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482F" w14:textId="77777777" w:rsidR="00B96939" w:rsidRPr="00DC3A6D" w:rsidRDefault="00B96939" w:rsidP="00B96939">
      <w:pPr>
        <w:spacing w:before="120" w:after="120" w:line="360" w:lineRule="exact"/>
        <w:jc w:val="center"/>
        <w:rPr>
          <w:rFonts w:ascii="Times New Roman" w:eastAsia="Calibri" w:hAnsi="Times New Roman" w:cs="Times New Roman"/>
          <w:b/>
          <w:sz w:val="27"/>
          <w:szCs w:val="27"/>
          <w:shd w:val="clear" w:color="auto" w:fill="FFFFFF"/>
        </w:rPr>
      </w:pPr>
      <w:r>
        <w:rPr>
          <w:rFonts w:ascii="Times New Roman" w:eastAsia="Calibri" w:hAnsi="Times New Roman" w:cs="Times New Roman"/>
          <w:b/>
          <w:kern w:val="2"/>
          <w:sz w:val="28"/>
          <w:szCs w:val="28"/>
          <w:shd w:val="clear" w:color="auto" w:fill="FFFFFF"/>
          <w:lang w:val="pt-PT"/>
        </w:rPr>
        <w:t>CHỦ ĐỀ: BÉ LÊN MẪU GIÁO</w:t>
      </w:r>
    </w:p>
    <w:p w14:paraId="65DF009F" w14:textId="77777777" w:rsidR="00B96939" w:rsidRPr="00DC3A6D" w:rsidRDefault="00B96939" w:rsidP="00B96939">
      <w:pPr>
        <w:spacing w:before="60" w:line="340" w:lineRule="exact"/>
        <w:rPr>
          <w:rFonts w:ascii="Times New Roman" w:eastAsia="Calibri" w:hAnsi="Times New Roman" w:cs="Times New Roman"/>
          <w:b/>
          <w:sz w:val="28"/>
          <w:szCs w:val="28"/>
          <w:shd w:val="clear" w:color="auto" w:fill="FFFFFF"/>
          <w:lang w:val="pt-PT"/>
        </w:rPr>
      </w:pPr>
    </w:p>
    <w:p w14:paraId="3727D3E4" w14:textId="77777777" w:rsidR="00B96939" w:rsidRDefault="00B96939" w:rsidP="00B96939">
      <w:pPr>
        <w:spacing w:before="60" w:line="340" w:lineRule="exact"/>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MỤC TIÊU</w:t>
      </w:r>
    </w:p>
    <w:tbl>
      <w:tblPr>
        <w:tblStyle w:val="TableGrid"/>
        <w:tblW w:w="0" w:type="auto"/>
        <w:tblLook w:val="04A0" w:firstRow="1" w:lastRow="0" w:firstColumn="1" w:lastColumn="0" w:noHBand="0" w:noVBand="1"/>
      </w:tblPr>
      <w:tblGrid>
        <w:gridCol w:w="4621"/>
        <w:gridCol w:w="4622"/>
      </w:tblGrid>
      <w:tr w:rsidR="00B96939" w:rsidRPr="00444060" w14:paraId="4CD60739" w14:textId="77777777" w:rsidTr="004C485B">
        <w:tc>
          <w:tcPr>
            <w:tcW w:w="4621" w:type="dxa"/>
            <w:vAlign w:val="center"/>
          </w:tcPr>
          <w:p w14:paraId="0DF89C89" w14:textId="77777777" w:rsidR="00B96939" w:rsidRPr="00AB460A" w:rsidRDefault="00B96939" w:rsidP="004C485B">
            <w:pPr>
              <w:jc w:val="center"/>
              <w:rPr>
                <w:b/>
                <w:bCs/>
                <w:sz w:val="28"/>
                <w:szCs w:val="28"/>
              </w:rPr>
            </w:pPr>
            <w:r w:rsidRPr="00AB460A">
              <w:rPr>
                <w:b/>
                <w:bCs/>
                <w:sz w:val="28"/>
                <w:szCs w:val="28"/>
                <w:lang w:val="it-IT"/>
              </w:rPr>
              <w:t>Mục tiêu giáo dục</w:t>
            </w:r>
          </w:p>
        </w:tc>
        <w:tc>
          <w:tcPr>
            <w:tcW w:w="4622" w:type="dxa"/>
            <w:vAlign w:val="center"/>
          </w:tcPr>
          <w:p w14:paraId="1599EAEB" w14:textId="77777777" w:rsidR="00B96939" w:rsidRPr="00AB460A" w:rsidRDefault="00B96939" w:rsidP="004C485B">
            <w:pPr>
              <w:jc w:val="center"/>
              <w:rPr>
                <w:b/>
                <w:bCs/>
                <w:sz w:val="28"/>
                <w:szCs w:val="28"/>
              </w:rPr>
            </w:pPr>
            <w:r w:rsidRPr="00AB460A">
              <w:rPr>
                <w:b/>
                <w:bCs/>
                <w:sz w:val="28"/>
                <w:szCs w:val="28"/>
                <w:lang w:val="it-IT"/>
              </w:rPr>
              <w:t>Nội dung</w:t>
            </w:r>
            <w:r>
              <w:rPr>
                <w:b/>
                <w:bCs/>
                <w:sz w:val="28"/>
                <w:szCs w:val="28"/>
                <w:lang w:val="it-IT"/>
              </w:rPr>
              <w:t xml:space="preserve"> – hoạt động</w:t>
            </w:r>
            <w:r w:rsidRPr="00AB460A">
              <w:rPr>
                <w:b/>
                <w:bCs/>
                <w:sz w:val="28"/>
                <w:szCs w:val="28"/>
                <w:lang w:val="it-IT"/>
              </w:rPr>
              <w:t xml:space="preserve">  giáo dục</w:t>
            </w:r>
          </w:p>
        </w:tc>
      </w:tr>
      <w:tr w:rsidR="00B96939" w:rsidRPr="00444060" w14:paraId="2D6051C5" w14:textId="77777777" w:rsidTr="004C485B">
        <w:tc>
          <w:tcPr>
            <w:tcW w:w="9243" w:type="dxa"/>
            <w:gridSpan w:val="2"/>
          </w:tcPr>
          <w:p w14:paraId="49DFE4FB" w14:textId="77777777" w:rsidR="00B96939" w:rsidRPr="00E87A64" w:rsidRDefault="00B96939" w:rsidP="004C485B">
            <w:pPr>
              <w:spacing w:before="60" w:line="340" w:lineRule="exact"/>
              <w:rPr>
                <w:rFonts w:eastAsia="Calibri"/>
                <w:b/>
                <w:sz w:val="26"/>
                <w:szCs w:val="26"/>
                <w:shd w:val="clear" w:color="auto" w:fill="FFFFFF"/>
              </w:rPr>
            </w:pPr>
            <w:r w:rsidRPr="00E87A64">
              <w:rPr>
                <w:rFonts w:eastAsia="Calibri"/>
                <w:b/>
                <w:sz w:val="26"/>
                <w:szCs w:val="26"/>
                <w:shd w:val="clear" w:color="auto" w:fill="FFFFFF"/>
              </w:rPr>
              <w:t>Lĩnh vực phát triển thể chất</w:t>
            </w:r>
          </w:p>
        </w:tc>
      </w:tr>
      <w:tr w:rsidR="00B96939" w:rsidRPr="00444060" w14:paraId="267FF9FB" w14:textId="77777777" w:rsidTr="004C485B">
        <w:tc>
          <w:tcPr>
            <w:tcW w:w="4621" w:type="dxa"/>
          </w:tcPr>
          <w:p w14:paraId="632DAB36" w14:textId="77777777" w:rsidR="00B96939" w:rsidRPr="00665574" w:rsidRDefault="00B96939" w:rsidP="004C485B">
            <w:pPr>
              <w:tabs>
                <w:tab w:val="left" w:pos="1040"/>
              </w:tabs>
              <w:autoSpaceDE w:val="0"/>
              <w:autoSpaceDN w:val="0"/>
              <w:adjustRightInd w:val="0"/>
              <w:spacing w:line="242" w:lineRule="auto"/>
              <w:jc w:val="both"/>
              <w:rPr>
                <w:sz w:val="28"/>
                <w:szCs w:val="28"/>
              </w:rPr>
            </w:pPr>
            <w:r w:rsidRPr="00665574">
              <w:rPr>
                <w:sz w:val="28"/>
                <w:szCs w:val="28"/>
              </w:rPr>
              <w:t>MT1: Thực hiện được các động tác trong bài tập thể dục: hít thở, tay, lưng bụng và chân.</w:t>
            </w:r>
          </w:p>
        </w:tc>
        <w:tc>
          <w:tcPr>
            <w:tcW w:w="4622" w:type="dxa"/>
          </w:tcPr>
          <w:p w14:paraId="6A0E1CBE" w14:textId="77777777" w:rsidR="00B96939" w:rsidRPr="00E87A64" w:rsidRDefault="00B96939" w:rsidP="004C485B">
            <w:pPr>
              <w:pBdr>
                <w:top w:val="nil"/>
                <w:left w:val="nil"/>
                <w:bottom w:val="nil"/>
                <w:right w:val="nil"/>
                <w:between w:val="nil"/>
              </w:pBdr>
              <w:spacing w:line="242" w:lineRule="auto"/>
              <w:jc w:val="both"/>
              <w:rPr>
                <w:b/>
                <w:i/>
                <w:kern w:val="2"/>
                <w:sz w:val="28"/>
                <w:szCs w:val="28"/>
              </w:rPr>
            </w:pPr>
            <w:r w:rsidRPr="00665574">
              <w:rPr>
                <w:b/>
                <w:kern w:val="2"/>
                <w:sz w:val="28"/>
                <w:szCs w:val="28"/>
              </w:rPr>
              <w:t>*Tổ</w:t>
            </w:r>
            <w:r w:rsidR="00F6087C">
              <w:rPr>
                <w:b/>
                <w:kern w:val="2"/>
                <w:sz w:val="28"/>
                <w:szCs w:val="28"/>
                <w:lang w:val="en-US"/>
              </w:rPr>
              <w:t xml:space="preserve"> </w:t>
            </w:r>
            <w:r w:rsidRPr="00665574">
              <w:rPr>
                <w:b/>
                <w:kern w:val="2"/>
                <w:sz w:val="28"/>
                <w:szCs w:val="28"/>
              </w:rPr>
              <w:t>chức cho trẻ tập bài tập thể dục sáng và bài tập phát triển chun</w:t>
            </w:r>
            <w:r w:rsidRPr="00E87A64">
              <w:rPr>
                <w:b/>
                <w:kern w:val="2"/>
                <w:sz w:val="28"/>
                <w:szCs w:val="28"/>
              </w:rPr>
              <w:t>g :</w:t>
            </w:r>
          </w:p>
          <w:p w14:paraId="3A7194F8" w14:textId="77777777" w:rsidR="00B96939" w:rsidRPr="00665574" w:rsidRDefault="00B96939" w:rsidP="004C485B">
            <w:pPr>
              <w:spacing w:line="242" w:lineRule="auto"/>
              <w:jc w:val="both"/>
              <w:rPr>
                <w:sz w:val="28"/>
                <w:szCs w:val="28"/>
              </w:rPr>
            </w:pPr>
            <w:r w:rsidRPr="00665574">
              <w:rPr>
                <w:sz w:val="28"/>
                <w:szCs w:val="28"/>
              </w:rPr>
              <w:t>Hô hấp: tập hít vào, thở ra</w:t>
            </w:r>
          </w:p>
          <w:p w14:paraId="326CAFCF" w14:textId="77777777" w:rsidR="00B96939" w:rsidRPr="00665574" w:rsidRDefault="00B96939" w:rsidP="004C485B">
            <w:pPr>
              <w:spacing w:line="242" w:lineRule="auto"/>
              <w:jc w:val="both"/>
              <w:rPr>
                <w:sz w:val="28"/>
                <w:szCs w:val="28"/>
              </w:rPr>
            </w:pPr>
            <w:r w:rsidRPr="00665574">
              <w:rPr>
                <w:sz w:val="28"/>
                <w:szCs w:val="28"/>
              </w:rPr>
              <w:t>- Tay: giơ cao, đưa ra phía trước, đưa sang cúi ngang, đưa ra sau kết hợp với lắc bàn tay.</w:t>
            </w:r>
          </w:p>
          <w:p w14:paraId="0EA15724" w14:textId="77777777" w:rsidR="00B96939" w:rsidRPr="00665574" w:rsidRDefault="00B96939" w:rsidP="004C485B">
            <w:pPr>
              <w:spacing w:line="242" w:lineRule="auto"/>
              <w:jc w:val="both"/>
              <w:rPr>
                <w:sz w:val="28"/>
                <w:szCs w:val="28"/>
              </w:rPr>
            </w:pPr>
            <w:r w:rsidRPr="00665574">
              <w:rPr>
                <w:sz w:val="28"/>
                <w:szCs w:val="28"/>
              </w:rPr>
              <w:t>- Lưng, bụng, lườn: cúi về phía trước, nghiêng người sang 2 bên, vặn người sang 2 bên</w:t>
            </w:r>
          </w:p>
          <w:p w14:paraId="5E98C9BB" w14:textId="77777777" w:rsidR="00B96939" w:rsidRPr="00E87A64" w:rsidRDefault="00B96939" w:rsidP="004C485B">
            <w:pPr>
              <w:spacing w:line="242" w:lineRule="auto"/>
              <w:jc w:val="both"/>
              <w:rPr>
                <w:sz w:val="28"/>
                <w:szCs w:val="28"/>
              </w:rPr>
            </w:pPr>
            <w:r w:rsidRPr="00665574">
              <w:rPr>
                <w:sz w:val="28"/>
                <w:szCs w:val="28"/>
              </w:rPr>
              <w:t>- Chân: ngồi xuống, đứng lên, co duỗi từng chân</w:t>
            </w:r>
          </w:p>
        </w:tc>
      </w:tr>
      <w:tr w:rsidR="00B96939" w:rsidRPr="00444060" w14:paraId="6357D3D8" w14:textId="77777777" w:rsidTr="004C485B">
        <w:tc>
          <w:tcPr>
            <w:tcW w:w="4621" w:type="dxa"/>
          </w:tcPr>
          <w:p w14:paraId="16A5CD01" w14:textId="77777777" w:rsidR="00B96939" w:rsidRPr="00E87A64" w:rsidRDefault="00B96939" w:rsidP="00214C10">
            <w:pPr>
              <w:tabs>
                <w:tab w:val="left" w:pos="960"/>
              </w:tabs>
              <w:spacing w:line="242" w:lineRule="auto"/>
              <w:jc w:val="both"/>
              <w:rPr>
                <w:sz w:val="28"/>
                <w:szCs w:val="28"/>
              </w:rPr>
            </w:pPr>
            <w:r w:rsidRPr="00B96939">
              <w:rPr>
                <w:sz w:val="28"/>
                <w:szCs w:val="28"/>
                <w:lang w:val="it-IT" w:eastAsia="en-US"/>
              </w:rPr>
              <w:t>MT2: Giữ</w:t>
            </w:r>
            <w:r w:rsidR="00214C10">
              <w:rPr>
                <w:sz w:val="28"/>
                <w:szCs w:val="28"/>
                <w:lang w:val="it-IT" w:eastAsia="en-US"/>
              </w:rPr>
              <w:t xml:space="preserve"> được thăng bằng trong vận động: Bước lên xuống bục cao</w:t>
            </w:r>
            <w:r w:rsidRPr="00B96939">
              <w:rPr>
                <w:sz w:val="28"/>
                <w:szCs w:val="28"/>
                <w:lang w:val="it-IT" w:eastAsia="en-US"/>
              </w:rPr>
              <w:t>.</w:t>
            </w:r>
          </w:p>
        </w:tc>
        <w:tc>
          <w:tcPr>
            <w:tcW w:w="4622" w:type="dxa"/>
          </w:tcPr>
          <w:p w14:paraId="71B66964" w14:textId="77777777" w:rsidR="00B96939" w:rsidRPr="00E87A64" w:rsidRDefault="00B96939" w:rsidP="004C485B">
            <w:pPr>
              <w:tabs>
                <w:tab w:val="left" w:pos="1040"/>
                <w:tab w:val="left" w:pos="4680"/>
              </w:tabs>
              <w:autoSpaceDE w:val="0"/>
              <w:autoSpaceDN w:val="0"/>
              <w:adjustRightInd w:val="0"/>
              <w:spacing w:line="242" w:lineRule="auto"/>
              <w:jc w:val="both"/>
              <w:rPr>
                <w:sz w:val="28"/>
                <w:szCs w:val="28"/>
              </w:rPr>
            </w:pPr>
            <w:r w:rsidRPr="000D0C80">
              <w:rPr>
                <w:sz w:val="28"/>
                <w:szCs w:val="28"/>
              </w:rPr>
              <w:t>* HĐGD: Hoạt động có chủ định</w:t>
            </w:r>
          </w:p>
          <w:p w14:paraId="7DF60CD9" w14:textId="77777777" w:rsidR="00B96939" w:rsidRPr="00E87A64" w:rsidRDefault="00B96939" w:rsidP="004C485B">
            <w:pPr>
              <w:tabs>
                <w:tab w:val="left" w:pos="1040"/>
                <w:tab w:val="left" w:pos="4680"/>
              </w:tabs>
              <w:autoSpaceDE w:val="0"/>
              <w:autoSpaceDN w:val="0"/>
              <w:adjustRightInd w:val="0"/>
              <w:spacing w:line="242" w:lineRule="auto"/>
              <w:jc w:val="both"/>
              <w:rPr>
                <w:sz w:val="28"/>
                <w:szCs w:val="28"/>
              </w:rPr>
            </w:pPr>
            <w:r w:rsidRPr="00E87A64">
              <w:rPr>
                <w:sz w:val="28"/>
                <w:szCs w:val="28"/>
              </w:rPr>
              <w:t>- B</w:t>
            </w:r>
            <w:r w:rsidRPr="00E87A64">
              <w:rPr>
                <w:rFonts w:hint="cs"/>
                <w:sz w:val="28"/>
                <w:szCs w:val="28"/>
              </w:rPr>
              <w:t>ư</w:t>
            </w:r>
            <w:r w:rsidRPr="00E87A64">
              <w:rPr>
                <w:sz w:val="28"/>
                <w:szCs w:val="28"/>
              </w:rPr>
              <w:t>ớc l</w:t>
            </w:r>
            <w:r w:rsidRPr="00E87A64">
              <w:rPr>
                <w:rFonts w:hint="cs"/>
                <w:sz w:val="28"/>
                <w:szCs w:val="28"/>
              </w:rPr>
              <w:t>ê</w:t>
            </w:r>
            <w:r w:rsidRPr="00E87A64">
              <w:rPr>
                <w:sz w:val="28"/>
                <w:szCs w:val="28"/>
              </w:rPr>
              <w:t>n xuống bục cao 15cm</w:t>
            </w:r>
          </w:p>
        </w:tc>
      </w:tr>
      <w:tr w:rsidR="00214C10" w14:paraId="08F5E562" w14:textId="77777777" w:rsidTr="004C485B">
        <w:tc>
          <w:tcPr>
            <w:tcW w:w="4621" w:type="dxa"/>
          </w:tcPr>
          <w:p w14:paraId="3B66FEC7" w14:textId="77777777" w:rsidR="00214C10" w:rsidRPr="00B96939" w:rsidRDefault="00214C10" w:rsidP="00214C10">
            <w:pPr>
              <w:tabs>
                <w:tab w:val="left" w:pos="960"/>
              </w:tabs>
              <w:spacing w:line="242" w:lineRule="auto"/>
              <w:jc w:val="both"/>
              <w:rPr>
                <w:sz w:val="28"/>
                <w:szCs w:val="28"/>
                <w:lang w:val="it-IT"/>
              </w:rPr>
            </w:pPr>
            <w:r w:rsidRPr="00214C10">
              <w:rPr>
                <w:sz w:val="28"/>
                <w:szCs w:val="28"/>
                <w:lang w:val="it-IT"/>
              </w:rPr>
              <w:t xml:space="preserve">MT3: Thực hiện phối hợp vận </w:t>
            </w:r>
            <w:r w:rsidRPr="00214C10">
              <w:rPr>
                <w:rFonts w:hint="cs"/>
                <w:sz w:val="28"/>
                <w:szCs w:val="28"/>
                <w:lang w:val="it-IT"/>
              </w:rPr>
              <w:t>đ</w:t>
            </w:r>
            <w:r w:rsidRPr="00214C10">
              <w:rPr>
                <w:sz w:val="28"/>
                <w:szCs w:val="28"/>
                <w:lang w:val="it-IT"/>
              </w:rPr>
              <w:t>ộng tung - bắt b</w:t>
            </w:r>
            <w:r w:rsidRPr="00214C10">
              <w:rPr>
                <w:rFonts w:hint="cs"/>
                <w:sz w:val="28"/>
                <w:szCs w:val="28"/>
                <w:lang w:val="it-IT"/>
              </w:rPr>
              <w:t>ó</w:t>
            </w:r>
            <w:r w:rsidRPr="00214C10">
              <w:rPr>
                <w:sz w:val="28"/>
                <w:szCs w:val="28"/>
                <w:lang w:val="it-IT"/>
              </w:rPr>
              <w:t>ng với c</w:t>
            </w:r>
            <w:r w:rsidRPr="00214C10">
              <w:rPr>
                <w:rFonts w:hint="cs"/>
                <w:sz w:val="28"/>
                <w:szCs w:val="28"/>
                <w:lang w:val="it-IT"/>
              </w:rPr>
              <w:t>ô</w:t>
            </w:r>
            <w:r>
              <w:rPr>
                <w:sz w:val="28"/>
                <w:szCs w:val="28"/>
                <w:lang w:val="it-IT"/>
              </w:rPr>
              <w:t>.</w:t>
            </w:r>
          </w:p>
        </w:tc>
        <w:tc>
          <w:tcPr>
            <w:tcW w:w="4622" w:type="dxa"/>
          </w:tcPr>
          <w:p w14:paraId="7948F50D" w14:textId="77777777" w:rsidR="00214C10" w:rsidRPr="00E87A64" w:rsidRDefault="00214C10" w:rsidP="00214C10">
            <w:pPr>
              <w:tabs>
                <w:tab w:val="left" w:pos="1040"/>
                <w:tab w:val="left" w:pos="4680"/>
              </w:tabs>
              <w:autoSpaceDE w:val="0"/>
              <w:autoSpaceDN w:val="0"/>
              <w:adjustRightInd w:val="0"/>
              <w:spacing w:line="242" w:lineRule="auto"/>
              <w:jc w:val="both"/>
              <w:rPr>
                <w:sz w:val="28"/>
                <w:szCs w:val="28"/>
                <w:lang w:val="it-IT"/>
              </w:rPr>
            </w:pPr>
            <w:r w:rsidRPr="000D0C80">
              <w:rPr>
                <w:sz w:val="28"/>
                <w:szCs w:val="28"/>
              </w:rPr>
              <w:t>* HĐGD: Hoạt động có chủ định</w:t>
            </w:r>
          </w:p>
          <w:p w14:paraId="7EEDEEFA" w14:textId="77777777" w:rsidR="00214C10" w:rsidRPr="00214C10" w:rsidRDefault="00214C10" w:rsidP="00214C10">
            <w:pPr>
              <w:tabs>
                <w:tab w:val="left" w:pos="1040"/>
                <w:tab w:val="left" w:pos="4680"/>
              </w:tabs>
              <w:autoSpaceDE w:val="0"/>
              <w:autoSpaceDN w:val="0"/>
              <w:adjustRightInd w:val="0"/>
              <w:spacing w:line="242" w:lineRule="auto"/>
              <w:jc w:val="both"/>
              <w:rPr>
                <w:sz w:val="28"/>
                <w:szCs w:val="28"/>
                <w:lang w:val="en-US"/>
              </w:rPr>
            </w:pPr>
            <w:r>
              <w:rPr>
                <w:sz w:val="28"/>
                <w:szCs w:val="28"/>
                <w:lang w:val="en-US"/>
              </w:rPr>
              <w:t xml:space="preserve">- </w:t>
            </w:r>
            <w:r>
              <w:rPr>
                <w:sz w:val="28"/>
                <w:szCs w:val="28"/>
                <w:lang w:val="it-IT"/>
              </w:rPr>
              <w:t>T</w:t>
            </w:r>
            <w:r w:rsidRPr="00214C10">
              <w:rPr>
                <w:sz w:val="28"/>
                <w:szCs w:val="28"/>
                <w:lang w:val="it-IT"/>
              </w:rPr>
              <w:t>ung - bắt b</w:t>
            </w:r>
            <w:r w:rsidRPr="00214C10">
              <w:rPr>
                <w:rFonts w:hint="cs"/>
                <w:sz w:val="28"/>
                <w:szCs w:val="28"/>
                <w:lang w:val="it-IT"/>
              </w:rPr>
              <w:t>ó</w:t>
            </w:r>
            <w:r w:rsidRPr="00214C10">
              <w:rPr>
                <w:sz w:val="28"/>
                <w:szCs w:val="28"/>
                <w:lang w:val="it-IT"/>
              </w:rPr>
              <w:t xml:space="preserve">ng </w:t>
            </w:r>
            <w:r>
              <w:rPr>
                <w:sz w:val="28"/>
                <w:szCs w:val="28"/>
                <w:lang w:val="it-IT"/>
              </w:rPr>
              <w:t>cùng</w:t>
            </w:r>
            <w:r w:rsidRPr="00214C10">
              <w:rPr>
                <w:sz w:val="28"/>
                <w:szCs w:val="28"/>
                <w:lang w:val="it-IT"/>
              </w:rPr>
              <w:t xml:space="preserve"> c</w:t>
            </w:r>
            <w:r w:rsidRPr="00214C10">
              <w:rPr>
                <w:rFonts w:hint="cs"/>
                <w:sz w:val="28"/>
                <w:szCs w:val="28"/>
                <w:lang w:val="it-IT"/>
              </w:rPr>
              <w:t>ô</w:t>
            </w:r>
            <w:r>
              <w:rPr>
                <w:sz w:val="28"/>
                <w:szCs w:val="28"/>
                <w:lang w:val="it-IT"/>
              </w:rPr>
              <w:t>.</w:t>
            </w:r>
          </w:p>
        </w:tc>
      </w:tr>
      <w:tr w:rsidR="00B96939" w14:paraId="766EBB3C" w14:textId="77777777" w:rsidTr="004C485B">
        <w:tc>
          <w:tcPr>
            <w:tcW w:w="4621" w:type="dxa"/>
          </w:tcPr>
          <w:p w14:paraId="5C6D9E1E" w14:textId="77777777" w:rsidR="00B96939" w:rsidRPr="00E87A64" w:rsidRDefault="00B96939" w:rsidP="004C485B">
            <w:pPr>
              <w:numPr>
                <w:ilvl w:val="1"/>
                <w:numId w:val="0"/>
              </w:numPr>
              <w:tabs>
                <w:tab w:val="left" w:pos="612"/>
              </w:tabs>
              <w:spacing w:line="242" w:lineRule="auto"/>
              <w:jc w:val="both"/>
              <w:rPr>
                <w:sz w:val="28"/>
                <w:szCs w:val="28"/>
                <w:lang w:val="en-US"/>
              </w:rPr>
            </w:pPr>
            <w:r w:rsidRPr="00E87A64">
              <w:rPr>
                <w:sz w:val="28"/>
                <w:szCs w:val="28"/>
                <w:lang w:val="en-US" w:eastAsia="en-US"/>
              </w:rPr>
              <w:t>MT4: Phối hợp tay, chân, cơ thể trong khi bò, trườn</w:t>
            </w:r>
          </w:p>
        </w:tc>
        <w:tc>
          <w:tcPr>
            <w:tcW w:w="4622" w:type="dxa"/>
          </w:tcPr>
          <w:p w14:paraId="7457C39B" w14:textId="77777777" w:rsidR="00B96939" w:rsidRDefault="00B96939" w:rsidP="004C485B">
            <w:pPr>
              <w:tabs>
                <w:tab w:val="left" w:pos="104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65F801ED" w14:textId="77777777" w:rsidR="00B96939" w:rsidRPr="000D0C80" w:rsidRDefault="00B96939" w:rsidP="004C485B">
            <w:pPr>
              <w:tabs>
                <w:tab w:val="left" w:pos="1040"/>
              </w:tabs>
              <w:autoSpaceDE w:val="0"/>
              <w:autoSpaceDN w:val="0"/>
              <w:adjustRightInd w:val="0"/>
              <w:spacing w:line="242" w:lineRule="auto"/>
              <w:jc w:val="both"/>
              <w:rPr>
                <w:sz w:val="28"/>
                <w:szCs w:val="28"/>
                <w:lang w:val="en-US"/>
              </w:rPr>
            </w:pPr>
            <w:r>
              <w:rPr>
                <w:sz w:val="28"/>
                <w:szCs w:val="28"/>
                <w:lang w:val="en-US"/>
              </w:rPr>
              <w:t xml:space="preserve">- </w:t>
            </w:r>
            <w:r w:rsidRPr="00B96939">
              <w:rPr>
                <w:sz w:val="28"/>
                <w:szCs w:val="28"/>
                <w:lang w:val="en-US"/>
              </w:rPr>
              <w:t>B</w:t>
            </w:r>
            <w:r w:rsidRPr="00B96939">
              <w:rPr>
                <w:rFonts w:hint="cs"/>
                <w:sz w:val="28"/>
                <w:szCs w:val="28"/>
                <w:lang w:val="en-US"/>
              </w:rPr>
              <w:t>ò</w:t>
            </w:r>
            <w:r w:rsidRPr="00B96939">
              <w:rPr>
                <w:sz w:val="28"/>
                <w:szCs w:val="28"/>
                <w:lang w:val="en-US"/>
              </w:rPr>
              <w:t xml:space="preserve"> theo </w:t>
            </w:r>
            <w:r w:rsidRPr="00B96939">
              <w:rPr>
                <w:rFonts w:hint="cs"/>
                <w:sz w:val="28"/>
                <w:szCs w:val="28"/>
                <w:lang w:val="en-US"/>
              </w:rPr>
              <w:t>đư</w:t>
            </w:r>
            <w:r w:rsidRPr="00B96939">
              <w:rPr>
                <w:sz w:val="28"/>
                <w:szCs w:val="28"/>
                <w:lang w:val="en-US"/>
              </w:rPr>
              <w:t>ờng ngoằn ngho</w:t>
            </w:r>
            <w:r w:rsidRPr="00B96939">
              <w:rPr>
                <w:rFonts w:hint="cs"/>
                <w:sz w:val="28"/>
                <w:szCs w:val="28"/>
                <w:lang w:val="en-US"/>
              </w:rPr>
              <w:t>è</w:t>
            </w:r>
            <w:r w:rsidRPr="00B96939">
              <w:rPr>
                <w:sz w:val="28"/>
                <w:szCs w:val="28"/>
                <w:lang w:val="en-US"/>
              </w:rPr>
              <w:t>o</w:t>
            </w:r>
          </w:p>
        </w:tc>
      </w:tr>
      <w:tr w:rsidR="00B96939" w:rsidRPr="00444060" w14:paraId="7A7EB0F6" w14:textId="77777777" w:rsidTr="004C485B">
        <w:tc>
          <w:tcPr>
            <w:tcW w:w="4621" w:type="dxa"/>
          </w:tcPr>
          <w:p w14:paraId="1111DA58" w14:textId="77777777" w:rsidR="00B96939" w:rsidRPr="00E87A64" w:rsidRDefault="00B96939" w:rsidP="004C485B">
            <w:pPr>
              <w:spacing w:before="60" w:line="340" w:lineRule="exact"/>
              <w:jc w:val="both"/>
              <w:rPr>
                <w:rFonts w:eastAsia="Calibri"/>
                <w:b/>
                <w:sz w:val="26"/>
                <w:szCs w:val="26"/>
                <w:shd w:val="clear" w:color="auto" w:fill="FFFFFF"/>
                <w:lang w:val="en-US"/>
              </w:rPr>
            </w:pPr>
            <w:r w:rsidRPr="00CF6C9B">
              <w:rPr>
                <w:sz w:val="28"/>
                <w:szCs w:val="28"/>
                <w:u w:val="single"/>
                <w:lang w:val="en-US"/>
              </w:rPr>
              <w:t>MT8</w:t>
            </w:r>
            <w:r w:rsidRPr="00CF6C9B">
              <w:rPr>
                <w:sz w:val="28"/>
                <w:szCs w:val="28"/>
                <w:u w:val="single"/>
              </w:rPr>
              <w:t>.</w:t>
            </w:r>
            <w:r w:rsidRPr="00AB460A">
              <w:rPr>
                <w:sz w:val="28"/>
                <w:szCs w:val="28"/>
                <w:lang w:val="en-US"/>
              </w:rPr>
              <w:t xml:space="preserve"> Trẻt</w:t>
            </w:r>
            <w:r w:rsidRPr="00AB460A">
              <w:rPr>
                <w:sz w:val="28"/>
                <w:szCs w:val="28"/>
              </w:rPr>
              <w:t>hích nghi với chế độ ăn cơm nát, có thể ăn được các loại thức ăn khác nhau.</w:t>
            </w:r>
          </w:p>
        </w:tc>
        <w:tc>
          <w:tcPr>
            <w:tcW w:w="4622" w:type="dxa"/>
          </w:tcPr>
          <w:p w14:paraId="74F22B05" w14:textId="77777777" w:rsidR="00B96939" w:rsidRPr="00350FFD" w:rsidRDefault="00B96939" w:rsidP="004C485B">
            <w:pPr>
              <w:pBdr>
                <w:top w:val="nil"/>
                <w:left w:val="nil"/>
                <w:bottom w:val="nil"/>
                <w:right w:val="nil"/>
                <w:between w:val="nil"/>
              </w:pBdr>
              <w:tabs>
                <w:tab w:val="num" w:pos="720"/>
                <w:tab w:val="num" w:pos="1980"/>
              </w:tabs>
              <w:spacing w:line="242" w:lineRule="auto"/>
              <w:jc w:val="both"/>
              <w:rPr>
                <w:sz w:val="28"/>
                <w:szCs w:val="28"/>
                <w:lang w:val="it-IT"/>
              </w:rPr>
            </w:pPr>
            <w:r w:rsidRPr="00350FFD">
              <w:rPr>
                <w:sz w:val="28"/>
                <w:szCs w:val="28"/>
                <w:lang w:val="it-IT"/>
              </w:rPr>
              <w:t>- Làm quen với chế độ ăn cơm và các loại thức ăn khác nhau.</w:t>
            </w:r>
          </w:p>
          <w:p w14:paraId="096962D8" w14:textId="77777777" w:rsidR="00B96939" w:rsidRPr="00350FFD" w:rsidRDefault="00B96939" w:rsidP="004C485B">
            <w:pPr>
              <w:tabs>
                <w:tab w:val="num" w:pos="720"/>
                <w:tab w:val="num" w:pos="1980"/>
              </w:tabs>
              <w:spacing w:line="242" w:lineRule="auto"/>
              <w:jc w:val="both"/>
              <w:rPr>
                <w:sz w:val="28"/>
                <w:szCs w:val="28"/>
                <w:lang w:val="it-IT"/>
              </w:rPr>
            </w:pPr>
            <w:r w:rsidRPr="00350FFD">
              <w:rPr>
                <w:sz w:val="28"/>
                <w:szCs w:val="28"/>
                <w:lang w:val="it-IT"/>
              </w:rPr>
              <w:t>- Tập luyện nền nếp thói quen tốt trong ăn uống.</w:t>
            </w:r>
          </w:p>
          <w:p w14:paraId="2B01AE0B" w14:textId="77777777" w:rsidR="00B96939" w:rsidRPr="00E87A64" w:rsidRDefault="00B96939" w:rsidP="004C485B">
            <w:pPr>
              <w:spacing w:before="60" w:line="340" w:lineRule="exact"/>
              <w:jc w:val="both"/>
              <w:rPr>
                <w:rFonts w:eastAsia="Calibri"/>
                <w:b/>
                <w:sz w:val="26"/>
                <w:szCs w:val="26"/>
                <w:shd w:val="clear" w:color="auto" w:fill="FFFFFF"/>
                <w:lang w:val="it-IT"/>
              </w:rPr>
            </w:pPr>
            <w:r w:rsidRPr="00350FFD">
              <w:rPr>
                <w:sz w:val="28"/>
                <w:szCs w:val="28"/>
                <w:lang w:val="it-IT" w:eastAsia="en-US"/>
              </w:rPr>
              <w:t>* HĐGD: Hoạt động ăn, hoạt động trò chuyện đón trả trẻ.</w:t>
            </w:r>
          </w:p>
        </w:tc>
      </w:tr>
      <w:tr w:rsidR="00B96939" w14:paraId="121F9751" w14:textId="77777777" w:rsidTr="004C485B">
        <w:tc>
          <w:tcPr>
            <w:tcW w:w="4621" w:type="dxa"/>
          </w:tcPr>
          <w:p w14:paraId="6957CCD1" w14:textId="77777777" w:rsidR="00B96939" w:rsidRPr="00E87A64" w:rsidRDefault="00B96939" w:rsidP="004C485B">
            <w:pPr>
              <w:spacing w:before="60" w:line="340" w:lineRule="exact"/>
              <w:jc w:val="both"/>
              <w:rPr>
                <w:rFonts w:eastAsia="Calibri"/>
                <w:b/>
                <w:sz w:val="26"/>
                <w:szCs w:val="26"/>
                <w:shd w:val="clear" w:color="auto" w:fill="FFFFFF"/>
                <w:lang w:val="it-IT"/>
              </w:rPr>
            </w:pPr>
            <w:r w:rsidRPr="00E87A64">
              <w:rPr>
                <w:sz w:val="28"/>
                <w:szCs w:val="28"/>
                <w:u w:val="single"/>
                <w:lang w:val="it-IT"/>
              </w:rPr>
              <w:t>MT9</w:t>
            </w:r>
            <w:r w:rsidRPr="00AB460A">
              <w:rPr>
                <w:sz w:val="28"/>
                <w:szCs w:val="28"/>
              </w:rPr>
              <w:t xml:space="preserve">. </w:t>
            </w:r>
            <w:r w:rsidRPr="00E87A64">
              <w:rPr>
                <w:sz w:val="28"/>
                <w:szCs w:val="28"/>
                <w:lang w:val="it-IT"/>
              </w:rPr>
              <w:t>Trẻ n</w:t>
            </w:r>
            <w:r w:rsidRPr="00AB460A">
              <w:rPr>
                <w:sz w:val="28"/>
                <w:szCs w:val="28"/>
              </w:rPr>
              <w:t>gủ một giấc buổi trưa</w:t>
            </w:r>
          </w:p>
        </w:tc>
        <w:tc>
          <w:tcPr>
            <w:tcW w:w="4622" w:type="dxa"/>
          </w:tcPr>
          <w:p w14:paraId="68596D14" w14:textId="77777777" w:rsidR="00B96939" w:rsidRPr="00350FFD" w:rsidRDefault="00B96939" w:rsidP="004C485B">
            <w:pPr>
              <w:pBdr>
                <w:top w:val="nil"/>
                <w:left w:val="nil"/>
                <w:bottom w:val="nil"/>
                <w:right w:val="nil"/>
                <w:between w:val="nil"/>
              </w:pBdr>
              <w:tabs>
                <w:tab w:val="num" w:pos="1980"/>
              </w:tabs>
              <w:spacing w:line="242" w:lineRule="auto"/>
              <w:jc w:val="both"/>
              <w:rPr>
                <w:sz w:val="28"/>
                <w:szCs w:val="28"/>
              </w:rPr>
            </w:pPr>
            <w:r w:rsidRPr="00350FFD">
              <w:rPr>
                <w:sz w:val="28"/>
                <w:szCs w:val="28"/>
              </w:rPr>
              <w:t>- Luyện thói quen ngủ 1 giấc buổi trưa</w:t>
            </w:r>
          </w:p>
          <w:p w14:paraId="49BA7B78" w14:textId="77777777" w:rsidR="00B96939" w:rsidRDefault="00B96939" w:rsidP="004C485B">
            <w:pPr>
              <w:spacing w:before="60" w:line="340" w:lineRule="exact"/>
              <w:jc w:val="both"/>
              <w:rPr>
                <w:rFonts w:eastAsia="Calibri"/>
                <w:b/>
                <w:sz w:val="26"/>
                <w:szCs w:val="26"/>
                <w:shd w:val="clear" w:color="auto" w:fill="FFFFFF"/>
                <w:lang w:val="pt-PT"/>
              </w:rPr>
            </w:pPr>
            <w:r>
              <w:rPr>
                <w:sz w:val="28"/>
                <w:szCs w:val="28"/>
                <w:lang w:val="it-IT" w:eastAsia="en-US"/>
              </w:rPr>
              <w:t>+</w:t>
            </w:r>
            <w:r w:rsidRPr="00350FFD">
              <w:rPr>
                <w:sz w:val="28"/>
                <w:szCs w:val="28"/>
                <w:lang w:val="it-IT" w:eastAsia="en-US"/>
              </w:rPr>
              <w:t xml:space="preserve"> Hoạt động ngủ</w:t>
            </w:r>
          </w:p>
        </w:tc>
      </w:tr>
      <w:tr w:rsidR="00B96939" w:rsidRPr="00444060" w14:paraId="4E0C174E" w14:textId="77777777" w:rsidTr="004C485B">
        <w:tc>
          <w:tcPr>
            <w:tcW w:w="4621" w:type="dxa"/>
          </w:tcPr>
          <w:p w14:paraId="60FCC767" w14:textId="77777777" w:rsidR="00B96939" w:rsidRPr="00055909" w:rsidRDefault="00B96939" w:rsidP="004C485B">
            <w:pPr>
              <w:tabs>
                <w:tab w:val="left" w:pos="1040"/>
              </w:tabs>
              <w:autoSpaceDE w:val="0"/>
              <w:autoSpaceDN w:val="0"/>
              <w:adjustRightInd w:val="0"/>
              <w:spacing w:line="242" w:lineRule="auto"/>
              <w:jc w:val="both"/>
              <w:rPr>
                <w:sz w:val="28"/>
                <w:szCs w:val="28"/>
              </w:rPr>
            </w:pPr>
            <w:r w:rsidRPr="00136848">
              <w:rPr>
                <w:sz w:val="28"/>
                <w:szCs w:val="28"/>
                <w:u w:val="single"/>
              </w:rPr>
              <w:t>MT10:</w:t>
            </w:r>
            <w:r w:rsidRPr="00055909">
              <w:rPr>
                <w:sz w:val="28"/>
                <w:szCs w:val="28"/>
              </w:rPr>
              <w:t xml:space="preserve"> Đi vệ sinh đúng nơi quy định.</w:t>
            </w:r>
          </w:p>
        </w:tc>
        <w:tc>
          <w:tcPr>
            <w:tcW w:w="4622" w:type="dxa"/>
          </w:tcPr>
          <w:p w14:paraId="5C7AB779" w14:textId="77777777" w:rsidR="00B96939" w:rsidRPr="00055909" w:rsidRDefault="00B96939" w:rsidP="004C485B">
            <w:pPr>
              <w:tabs>
                <w:tab w:val="num" w:pos="1980"/>
              </w:tabs>
              <w:spacing w:line="242" w:lineRule="auto"/>
              <w:jc w:val="both"/>
              <w:rPr>
                <w:sz w:val="28"/>
                <w:szCs w:val="28"/>
              </w:rPr>
            </w:pPr>
            <w:r w:rsidRPr="00055909">
              <w:rPr>
                <w:sz w:val="28"/>
                <w:szCs w:val="28"/>
              </w:rPr>
              <w:t>- Tập đi vệ sinh đúng nơi quy định.</w:t>
            </w:r>
          </w:p>
          <w:p w14:paraId="6ADD7CDD" w14:textId="77777777" w:rsidR="00B96939" w:rsidRPr="00055909" w:rsidRDefault="00B96939" w:rsidP="004C485B">
            <w:pPr>
              <w:tabs>
                <w:tab w:val="num" w:pos="1980"/>
              </w:tabs>
              <w:spacing w:line="242" w:lineRule="auto"/>
              <w:jc w:val="both"/>
              <w:rPr>
                <w:sz w:val="28"/>
                <w:szCs w:val="28"/>
              </w:rPr>
            </w:pPr>
            <w:r w:rsidRPr="00055909">
              <w:rPr>
                <w:sz w:val="28"/>
                <w:szCs w:val="28"/>
              </w:rPr>
              <w:t>* HĐGD: Hoạt động vệ sinh, hoạt động trò chuyện mọi lúc mọi nơi.</w:t>
            </w:r>
          </w:p>
        </w:tc>
      </w:tr>
      <w:tr w:rsidR="00206329" w:rsidRPr="00444060" w14:paraId="4C29E5EB" w14:textId="77777777" w:rsidTr="004C485B">
        <w:tc>
          <w:tcPr>
            <w:tcW w:w="4621" w:type="dxa"/>
          </w:tcPr>
          <w:p w14:paraId="40E6F044" w14:textId="7A666F92" w:rsidR="00206329" w:rsidRPr="00E87A64" w:rsidRDefault="00206329" w:rsidP="00206329">
            <w:pPr>
              <w:spacing w:before="60" w:line="340" w:lineRule="exact"/>
              <w:jc w:val="both"/>
              <w:rPr>
                <w:rFonts w:eastAsia="Calibri"/>
                <w:b/>
                <w:sz w:val="26"/>
                <w:szCs w:val="26"/>
                <w:shd w:val="clear" w:color="auto" w:fill="FFFFFF"/>
              </w:rPr>
            </w:pPr>
            <w:r w:rsidRPr="00136848">
              <w:rPr>
                <w:sz w:val="28"/>
                <w:szCs w:val="28"/>
                <w:u w:val="single"/>
                <w:lang w:val="it-IT" w:eastAsia="en-US"/>
              </w:rPr>
              <w:t>MT</w:t>
            </w:r>
            <w:r w:rsidRPr="00136848">
              <w:rPr>
                <w:sz w:val="28"/>
                <w:szCs w:val="28"/>
                <w:u w:val="single"/>
                <w:lang w:eastAsia="en-US"/>
              </w:rPr>
              <w:t>1</w:t>
            </w:r>
            <w:r w:rsidRPr="00136848">
              <w:rPr>
                <w:sz w:val="28"/>
                <w:szCs w:val="28"/>
                <w:u w:val="single"/>
                <w:lang w:val="it-IT" w:eastAsia="en-US"/>
              </w:rPr>
              <w:t>1:</w:t>
            </w:r>
            <w:r w:rsidRPr="00F5492C">
              <w:rPr>
                <w:sz w:val="28"/>
                <w:szCs w:val="28"/>
                <w:lang w:val="it-IT" w:eastAsia="en-US"/>
              </w:rPr>
              <w:t xml:space="preserve"> </w:t>
            </w:r>
            <w:r w:rsidRPr="00F5492C">
              <w:rPr>
                <w:sz w:val="28"/>
                <w:szCs w:val="28"/>
                <w:lang w:val="it-IT"/>
              </w:rPr>
              <w:t>Làm được một số việc với sự giúp đỡ của người lớn (lấy nước uống, đi vệ sinh...</w:t>
            </w:r>
            <w:r w:rsidRPr="00F5492C">
              <w:rPr>
                <w:sz w:val="28"/>
                <w:szCs w:val="28"/>
                <w:lang w:val="it-IT" w:eastAsia="en-US"/>
              </w:rPr>
              <w:t xml:space="preserve"> mặc, cởi quần áo; đi giày, đeo yếm..</w:t>
            </w:r>
          </w:p>
        </w:tc>
        <w:tc>
          <w:tcPr>
            <w:tcW w:w="4622" w:type="dxa"/>
          </w:tcPr>
          <w:p w14:paraId="2E9C4AE0" w14:textId="77777777" w:rsidR="00206329" w:rsidRPr="00F5492C" w:rsidRDefault="00206329" w:rsidP="00206329">
            <w:pPr>
              <w:tabs>
                <w:tab w:val="num" w:pos="1980"/>
                <w:tab w:val="num" w:pos="2640"/>
              </w:tabs>
              <w:jc w:val="both"/>
              <w:rPr>
                <w:sz w:val="28"/>
                <w:szCs w:val="28"/>
                <w:lang w:val="pt-BR"/>
              </w:rPr>
            </w:pPr>
            <w:r w:rsidRPr="00F5492C">
              <w:rPr>
                <w:sz w:val="28"/>
                <w:szCs w:val="28"/>
                <w:lang w:val="pt-BR"/>
              </w:rPr>
              <w:t>- Tập tự phục vụ: xúc cơm, uống nước, mặc quần áo,</w:t>
            </w:r>
            <w:r w:rsidRPr="00F5492C">
              <w:rPr>
                <w:sz w:val="28"/>
                <w:szCs w:val="28"/>
              </w:rPr>
              <w:t xml:space="preserve"> đi dép,</w:t>
            </w:r>
            <w:r w:rsidRPr="00F5492C">
              <w:rPr>
                <w:sz w:val="28"/>
                <w:szCs w:val="28"/>
                <w:lang w:val="pt-BR"/>
              </w:rPr>
              <w:t xml:space="preserve"> đi vệ sinh</w:t>
            </w:r>
            <w:r w:rsidRPr="00F5492C">
              <w:rPr>
                <w:sz w:val="28"/>
                <w:szCs w:val="28"/>
              </w:rPr>
              <w:t>, chuẩn bị chỗ ngủ</w:t>
            </w:r>
            <w:r w:rsidRPr="00F5492C">
              <w:rPr>
                <w:sz w:val="28"/>
                <w:szCs w:val="28"/>
                <w:lang w:val="pt-BR"/>
              </w:rPr>
              <w:t>....</w:t>
            </w:r>
          </w:p>
          <w:p w14:paraId="3CF14C64" w14:textId="77777777" w:rsidR="00206329" w:rsidRPr="00F262FE" w:rsidRDefault="00206329" w:rsidP="00206329">
            <w:pPr>
              <w:pStyle w:val="TableParagraph"/>
              <w:tabs>
                <w:tab w:val="left" w:pos="267"/>
                <w:tab w:val="left" w:pos="4008"/>
              </w:tabs>
              <w:kinsoku w:val="0"/>
              <w:overflowPunct w:val="0"/>
              <w:ind w:left="0"/>
              <w:jc w:val="both"/>
              <w:rPr>
                <w:sz w:val="28"/>
                <w:szCs w:val="28"/>
                <w:lang w:val="en-US"/>
              </w:rPr>
            </w:pPr>
            <w:r w:rsidRPr="00F5492C">
              <w:rPr>
                <w:sz w:val="28"/>
                <w:szCs w:val="28"/>
                <w:lang w:val="en-US"/>
              </w:rPr>
              <w:t xml:space="preserve">- </w:t>
            </w:r>
            <w:r w:rsidRPr="00F5492C">
              <w:rPr>
                <w:sz w:val="28"/>
                <w:szCs w:val="28"/>
              </w:rPr>
              <w:t>Tập</w:t>
            </w:r>
            <w:r w:rsidRPr="00F5492C">
              <w:rPr>
                <w:sz w:val="28"/>
                <w:szCs w:val="28"/>
                <w:lang w:val="en-US"/>
              </w:rPr>
              <w:t xml:space="preserve"> </w:t>
            </w:r>
            <w:r w:rsidRPr="00F5492C">
              <w:rPr>
                <w:sz w:val="28"/>
                <w:szCs w:val="28"/>
              </w:rPr>
              <w:t>nói với ng</w:t>
            </w:r>
            <w:r w:rsidRPr="00F5492C">
              <w:rPr>
                <w:sz w:val="28"/>
                <w:szCs w:val="28"/>
                <w:lang w:val="en-US"/>
              </w:rPr>
              <w:t>ư</w:t>
            </w:r>
            <w:r w:rsidRPr="00F5492C">
              <w:rPr>
                <w:sz w:val="28"/>
                <w:szCs w:val="28"/>
              </w:rPr>
              <w:t>ời lớn khi</w:t>
            </w:r>
            <w:r w:rsidRPr="00F262FE">
              <w:rPr>
                <w:sz w:val="28"/>
                <w:szCs w:val="28"/>
              </w:rPr>
              <w:t xml:space="preserve"> có nhu</w:t>
            </w:r>
            <w:r w:rsidRPr="00F262FE">
              <w:rPr>
                <w:sz w:val="28"/>
                <w:szCs w:val="28"/>
                <w:lang w:val="en-US"/>
              </w:rPr>
              <w:t xml:space="preserve"> </w:t>
            </w:r>
            <w:r w:rsidRPr="00F262FE">
              <w:rPr>
                <w:sz w:val="28"/>
                <w:szCs w:val="28"/>
              </w:rPr>
              <w:t>cầu ăn, ngủ, vệ</w:t>
            </w:r>
            <w:r w:rsidRPr="00F262FE">
              <w:rPr>
                <w:sz w:val="28"/>
                <w:szCs w:val="28"/>
                <w:lang w:val="en-US"/>
              </w:rPr>
              <w:t xml:space="preserve"> </w:t>
            </w:r>
            <w:r w:rsidRPr="00F262FE">
              <w:rPr>
                <w:sz w:val="28"/>
                <w:szCs w:val="28"/>
              </w:rPr>
              <w:t>sinh.</w:t>
            </w:r>
          </w:p>
          <w:p w14:paraId="65F03B90" w14:textId="100C6A14" w:rsidR="00206329" w:rsidRPr="00E87A64" w:rsidRDefault="00206329" w:rsidP="00206329">
            <w:pPr>
              <w:spacing w:before="60" w:line="340" w:lineRule="exact"/>
              <w:jc w:val="both"/>
              <w:rPr>
                <w:rFonts w:eastAsia="Calibri"/>
                <w:b/>
                <w:sz w:val="26"/>
                <w:szCs w:val="26"/>
                <w:shd w:val="clear" w:color="auto" w:fill="FFFFFF"/>
              </w:rPr>
            </w:pPr>
            <w:r w:rsidRPr="00F262FE">
              <w:rPr>
                <w:sz w:val="28"/>
                <w:szCs w:val="28"/>
              </w:rPr>
              <w:t xml:space="preserve">* HĐGD: Hoạt động </w:t>
            </w:r>
            <w:r>
              <w:rPr>
                <w:sz w:val="28"/>
                <w:szCs w:val="28"/>
                <w:lang w:val="en-US"/>
              </w:rPr>
              <w:t>ăn, ngủ, vệ sinh, hoạt động mọi lúc mọi nơi.</w:t>
            </w:r>
          </w:p>
        </w:tc>
      </w:tr>
      <w:tr w:rsidR="00B96939" w:rsidRPr="00444060" w14:paraId="0E64BA74" w14:textId="77777777" w:rsidTr="004C485B">
        <w:tc>
          <w:tcPr>
            <w:tcW w:w="4621" w:type="dxa"/>
          </w:tcPr>
          <w:p w14:paraId="7E6643B5" w14:textId="77777777" w:rsidR="00B96939" w:rsidRPr="00B96939" w:rsidRDefault="00B96939" w:rsidP="004C485B">
            <w:pPr>
              <w:tabs>
                <w:tab w:val="left" w:pos="1040"/>
              </w:tabs>
              <w:autoSpaceDE w:val="0"/>
              <w:autoSpaceDN w:val="0"/>
              <w:adjustRightInd w:val="0"/>
              <w:spacing w:line="242" w:lineRule="auto"/>
              <w:jc w:val="both"/>
              <w:rPr>
                <w:sz w:val="28"/>
                <w:szCs w:val="28"/>
              </w:rPr>
            </w:pPr>
            <w:r w:rsidRPr="00B96939">
              <w:rPr>
                <w:sz w:val="28"/>
                <w:szCs w:val="28"/>
              </w:rPr>
              <w:t xml:space="preserve">MT14: Biết tránh  một số hành động nguy hiểm </w:t>
            </w:r>
          </w:p>
        </w:tc>
        <w:tc>
          <w:tcPr>
            <w:tcW w:w="4622" w:type="dxa"/>
          </w:tcPr>
          <w:p w14:paraId="344060B4" w14:textId="77777777" w:rsidR="00B96939" w:rsidRPr="00B96939" w:rsidRDefault="00B96939" w:rsidP="004C485B">
            <w:pPr>
              <w:tabs>
                <w:tab w:val="num" w:pos="1980"/>
                <w:tab w:val="num" w:pos="2640"/>
              </w:tabs>
              <w:spacing w:line="242" w:lineRule="auto"/>
              <w:jc w:val="both"/>
              <w:rPr>
                <w:sz w:val="28"/>
                <w:szCs w:val="28"/>
              </w:rPr>
            </w:pPr>
            <w:r w:rsidRPr="00B96939">
              <w:rPr>
                <w:sz w:val="28"/>
                <w:szCs w:val="28"/>
              </w:rPr>
              <w:t xml:space="preserve">- Nhận biết một số hành động nguy hiểm và phòng tránh (leo trèo lan can, </w:t>
            </w:r>
            <w:r w:rsidRPr="00B96939">
              <w:rPr>
                <w:sz w:val="28"/>
                <w:szCs w:val="28"/>
              </w:rPr>
              <w:lastRenderedPageBreak/>
              <w:t>chơi nghịch các vật sắc nhọn...)(khi được nhắc nhở</w:t>
            </w:r>
          </w:p>
          <w:p w14:paraId="24CAAD3D" w14:textId="77777777" w:rsidR="00B96939" w:rsidRPr="00E87A64" w:rsidRDefault="00B96939" w:rsidP="00B96939">
            <w:pPr>
              <w:tabs>
                <w:tab w:val="num" w:pos="1980"/>
                <w:tab w:val="num" w:pos="2640"/>
              </w:tabs>
              <w:spacing w:line="242" w:lineRule="auto"/>
              <w:jc w:val="both"/>
              <w:rPr>
                <w:sz w:val="28"/>
                <w:szCs w:val="28"/>
              </w:rPr>
            </w:pPr>
            <w:r w:rsidRPr="00B96939">
              <w:rPr>
                <w:sz w:val="28"/>
                <w:szCs w:val="28"/>
              </w:rPr>
              <w:t xml:space="preserve">* HĐGD: Hoạt động </w:t>
            </w:r>
            <w:r w:rsidRPr="00E87A64">
              <w:rPr>
                <w:sz w:val="28"/>
                <w:szCs w:val="28"/>
              </w:rPr>
              <w:t>ngoài trời</w:t>
            </w:r>
          </w:p>
        </w:tc>
      </w:tr>
      <w:tr w:rsidR="00B96939" w:rsidRPr="00444060" w14:paraId="5FF0C388" w14:textId="77777777" w:rsidTr="004C485B">
        <w:tc>
          <w:tcPr>
            <w:tcW w:w="9243" w:type="dxa"/>
            <w:gridSpan w:val="2"/>
          </w:tcPr>
          <w:p w14:paraId="4951BDF2" w14:textId="77777777" w:rsidR="00B96939" w:rsidRPr="00E87A64" w:rsidRDefault="00B96939" w:rsidP="004C485B">
            <w:pPr>
              <w:spacing w:before="60" w:line="340" w:lineRule="exact"/>
              <w:jc w:val="both"/>
              <w:rPr>
                <w:rFonts w:eastAsia="Calibri"/>
                <w:b/>
                <w:sz w:val="26"/>
                <w:szCs w:val="26"/>
                <w:shd w:val="clear" w:color="auto" w:fill="FFFFFF"/>
              </w:rPr>
            </w:pPr>
            <w:r w:rsidRPr="00AB460A">
              <w:rPr>
                <w:b/>
                <w:sz w:val="28"/>
                <w:szCs w:val="28"/>
                <w:lang w:val="it-IT"/>
              </w:rPr>
              <w:lastRenderedPageBreak/>
              <w:t>Lĩnh vực phát triển nhận</w:t>
            </w:r>
            <w:r w:rsidRPr="00AB460A">
              <w:rPr>
                <w:b/>
                <w:sz w:val="28"/>
                <w:szCs w:val="28"/>
              </w:rPr>
              <w:t xml:space="preserve"> thức</w:t>
            </w:r>
          </w:p>
        </w:tc>
      </w:tr>
      <w:tr w:rsidR="00B96939" w:rsidRPr="00444060" w14:paraId="41812D24" w14:textId="77777777" w:rsidTr="004C485B">
        <w:tc>
          <w:tcPr>
            <w:tcW w:w="4621" w:type="dxa"/>
          </w:tcPr>
          <w:p w14:paraId="328A1159" w14:textId="77777777" w:rsidR="00B96939" w:rsidRPr="00B96939" w:rsidRDefault="00B96939" w:rsidP="004C485B">
            <w:pPr>
              <w:tabs>
                <w:tab w:val="left" w:pos="1040"/>
              </w:tabs>
              <w:autoSpaceDE w:val="0"/>
              <w:autoSpaceDN w:val="0"/>
              <w:adjustRightInd w:val="0"/>
              <w:spacing w:line="242" w:lineRule="auto"/>
              <w:jc w:val="both"/>
              <w:rPr>
                <w:sz w:val="28"/>
                <w:szCs w:val="28"/>
              </w:rPr>
            </w:pPr>
            <w:r w:rsidRPr="00B96939">
              <w:rPr>
                <w:sz w:val="28"/>
                <w:szCs w:val="28"/>
              </w:rPr>
              <w:t>MT17: Nói được tên của bản thân và những người gần gũi khi được hỏi.</w:t>
            </w:r>
            <w:r w:rsidRPr="00E87A64">
              <w:rPr>
                <w:sz w:val="28"/>
                <w:szCs w:val="28"/>
              </w:rPr>
              <w:t>(tên ông, bà, bố mẹ, anh chị, tên cô giáo...).</w:t>
            </w:r>
            <w:r w:rsidRPr="00E87A64">
              <w:rPr>
                <w:sz w:val="28"/>
                <w:szCs w:val="28"/>
                <w:lang w:eastAsia="pt-BR"/>
              </w:rPr>
              <w:t>.</w:t>
            </w:r>
          </w:p>
        </w:tc>
        <w:tc>
          <w:tcPr>
            <w:tcW w:w="4622" w:type="dxa"/>
          </w:tcPr>
          <w:p w14:paraId="75C84E1C" w14:textId="77777777" w:rsidR="00B96939" w:rsidRPr="00B96939" w:rsidRDefault="00B96939" w:rsidP="004C485B">
            <w:pPr>
              <w:tabs>
                <w:tab w:val="left" w:pos="1040"/>
                <w:tab w:val="left" w:pos="5670"/>
                <w:tab w:val="left" w:pos="6300"/>
                <w:tab w:val="left" w:pos="9180"/>
              </w:tabs>
              <w:autoSpaceDE w:val="0"/>
              <w:autoSpaceDN w:val="0"/>
              <w:adjustRightInd w:val="0"/>
              <w:spacing w:line="242" w:lineRule="auto"/>
              <w:jc w:val="both"/>
              <w:rPr>
                <w:sz w:val="28"/>
                <w:szCs w:val="28"/>
              </w:rPr>
            </w:pPr>
            <w:r w:rsidRPr="00B96939">
              <w:rPr>
                <w:sz w:val="28"/>
                <w:szCs w:val="28"/>
              </w:rPr>
              <w:t xml:space="preserve">- Tên và một số đặc điểm bên ngoài của bản thân thân </w:t>
            </w:r>
          </w:p>
          <w:p w14:paraId="20696CA7" w14:textId="77777777" w:rsidR="00B96939" w:rsidRPr="00B96939" w:rsidRDefault="00B96939" w:rsidP="004C485B">
            <w:pPr>
              <w:tabs>
                <w:tab w:val="left" w:pos="1040"/>
                <w:tab w:val="left" w:pos="5670"/>
                <w:tab w:val="left" w:pos="6300"/>
                <w:tab w:val="left" w:pos="9180"/>
              </w:tabs>
              <w:autoSpaceDE w:val="0"/>
              <w:autoSpaceDN w:val="0"/>
              <w:adjustRightInd w:val="0"/>
              <w:spacing w:line="242" w:lineRule="auto"/>
              <w:jc w:val="both"/>
              <w:rPr>
                <w:sz w:val="28"/>
                <w:szCs w:val="28"/>
              </w:rPr>
            </w:pPr>
            <w:r w:rsidRPr="00B96939">
              <w:rPr>
                <w:sz w:val="28"/>
                <w:szCs w:val="28"/>
              </w:rPr>
              <w:t>- Tên công việc của những người thân gần gũi  trong gia đình</w:t>
            </w:r>
          </w:p>
          <w:p w14:paraId="077A0C7A" w14:textId="77777777" w:rsidR="00B96939" w:rsidRPr="00B96939" w:rsidRDefault="00B96939" w:rsidP="004C485B">
            <w:pPr>
              <w:spacing w:line="242" w:lineRule="auto"/>
              <w:jc w:val="both"/>
              <w:rPr>
                <w:sz w:val="28"/>
                <w:szCs w:val="28"/>
              </w:rPr>
            </w:pPr>
            <w:r w:rsidRPr="00B96939">
              <w:rPr>
                <w:sz w:val="28"/>
                <w:szCs w:val="28"/>
              </w:rPr>
              <w:t>- Tên của cô giáo, các bạn, nhóm/ lớp.</w:t>
            </w:r>
          </w:p>
          <w:p w14:paraId="703D5492" w14:textId="77777777" w:rsidR="00451ABC" w:rsidRPr="00E87A64" w:rsidRDefault="00B96939" w:rsidP="004C485B">
            <w:pPr>
              <w:spacing w:line="242" w:lineRule="auto"/>
              <w:jc w:val="both"/>
              <w:rPr>
                <w:sz w:val="28"/>
                <w:szCs w:val="28"/>
              </w:rPr>
            </w:pPr>
            <w:r w:rsidRPr="00B96939">
              <w:rPr>
                <w:sz w:val="28"/>
                <w:szCs w:val="28"/>
              </w:rPr>
              <w:t xml:space="preserve">* HĐGD: </w:t>
            </w:r>
          </w:p>
          <w:p w14:paraId="7BE26457" w14:textId="77777777" w:rsidR="00451ABC" w:rsidRPr="00E87A64" w:rsidRDefault="00451ABC" w:rsidP="004C485B">
            <w:pPr>
              <w:spacing w:line="242" w:lineRule="auto"/>
              <w:jc w:val="both"/>
              <w:rPr>
                <w:sz w:val="28"/>
                <w:szCs w:val="28"/>
              </w:rPr>
            </w:pPr>
            <w:r w:rsidRPr="00E87A64">
              <w:rPr>
                <w:sz w:val="28"/>
                <w:szCs w:val="28"/>
              </w:rPr>
              <w:t xml:space="preserve">- </w:t>
            </w:r>
            <w:r>
              <w:rPr>
                <w:sz w:val="28"/>
                <w:szCs w:val="28"/>
              </w:rPr>
              <w:t>Hoạt động có chủ định</w:t>
            </w:r>
            <w:r w:rsidRPr="00E87A64">
              <w:rPr>
                <w:sz w:val="28"/>
                <w:szCs w:val="28"/>
              </w:rPr>
              <w:t>:</w:t>
            </w:r>
          </w:p>
          <w:p w14:paraId="37304ED3" w14:textId="77777777" w:rsidR="00451ABC" w:rsidRPr="00E87A64" w:rsidRDefault="00451ABC" w:rsidP="004C485B">
            <w:pPr>
              <w:spacing w:line="242" w:lineRule="auto"/>
              <w:jc w:val="both"/>
              <w:rPr>
                <w:sz w:val="28"/>
                <w:szCs w:val="28"/>
              </w:rPr>
            </w:pPr>
            <w:r w:rsidRPr="00E87A64">
              <w:rPr>
                <w:sz w:val="28"/>
                <w:szCs w:val="28"/>
              </w:rPr>
              <w:t>+ Lớp mẫu gi</w:t>
            </w:r>
            <w:r w:rsidRPr="00E87A64">
              <w:rPr>
                <w:rFonts w:hint="cs"/>
                <w:sz w:val="28"/>
                <w:szCs w:val="28"/>
              </w:rPr>
              <w:t>á</w:t>
            </w:r>
            <w:r w:rsidRPr="00E87A64">
              <w:rPr>
                <w:sz w:val="28"/>
                <w:szCs w:val="28"/>
              </w:rPr>
              <w:t>o của b</w:t>
            </w:r>
            <w:r w:rsidRPr="00E87A64">
              <w:rPr>
                <w:rFonts w:hint="cs"/>
                <w:sz w:val="28"/>
                <w:szCs w:val="28"/>
              </w:rPr>
              <w:t>é</w:t>
            </w:r>
          </w:p>
          <w:p w14:paraId="534CB9CF" w14:textId="77777777" w:rsidR="00B96939" w:rsidRPr="00B96939" w:rsidRDefault="00451ABC" w:rsidP="00451ABC">
            <w:pPr>
              <w:spacing w:line="242" w:lineRule="auto"/>
              <w:jc w:val="both"/>
              <w:rPr>
                <w:sz w:val="28"/>
                <w:szCs w:val="28"/>
              </w:rPr>
            </w:pPr>
            <w:r w:rsidRPr="00E87A64">
              <w:rPr>
                <w:sz w:val="28"/>
                <w:szCs w:val="28"/>
              </w:rPr>
              <w:t xml:space="preserve">+ </w:t>
            </w:r>
            <w:r w:rsidRPr="00451ABC">
              <w:rPr>
                <w:sz w:val="28"/>
                <w:szCs w:val="28"/>
              </w:rPr>
              <w:t>Tr</w:t>
            </w:r>
            <w:r w:rsidRPr="00451ABC">
              <w:rPr>
                <w:rFonts w:hint="cs"/>
                <w:sz w:val="28"/>
                <w:szCs w:val="28"/>
              </w:rPr>
              <w:t>ò</w:t>
            </w:r>
            <w:r w:rsidRPr="00451ABC">
              <w:rPr>
                <w:sz w:val="28"/>
                <w:szCs w:val="28"/>
              </w:rPr>
              <w:t xml:space="preserve"> chuyện về hoạt </w:t>
            </w:r>
            <w:r w:rsidRPr="00451ABC">
              <w:rPr>
                <w:rFonts w:hint="cs"/>
                <w:sz w:val="28"/>
                <w:szCs w:val="28"/>
              </w:rPr>
              <w:t>đ</w:t>
            </w:r>
            <w:r w:rsidRPr="00451ABC">
              <w:rPr>
                <w:sz w:val="28"/>
                <w:szCs w:val="28"/>
              </w:rPr>
              <w:t>ộng của b</w:t>
            </w:r>
            <w:r w:rsidRPr="00451ABC">
              <w:rPr>
                <w:rFonts w:hint="cs"/>
                <w:sz w:val="28"/>
                <w:szCs w:val="28"/>
              </w:rPr>
              <w:t>é</w:t>
            </w:r>
            <w:r w:rsidRPr="00451ABC">
              <w:rPr>
                <w:sz w:val="28"/>
                <w:szCs w:val="28"/>
              </w:rPr>
              <w:t xml:space="preserve"> trong tr</w:t>
            </w:r>
            <w:r w:rsidRPr="00451ABC">
              <w:rPr>
                <w:rFonts w:hint="cs"/>
                <w:sz w:val="28"/>
                <w:szCs w:val="28"/>
              </w:rPr>
              <w:t>ư</w:t>
            </w:r>
            <w:r w:rsidRPr="00451ABC">
              <w:rPr>
                <w:sz w:val="28"/>
                <w:szCs w:val="28"/>
              </w:rPr>
              <w:t>ờng mầm non.</w:t>
            </w:r>
          </w:p>
        </w:tc>
      </w:tr>
      <w:tr w:rsidR="00B96939" w:rsidRPr="00444060" w14:paraId="333067EC" w14:textId="77777777" w:rsidTr="004C485B">
        <w:tc>
          <w:tcPr>
            <w:tcW w:w="4621" w:type="dxa"/>
          </w:tcPr>
          <w:p w14:paraId="13AD89FC" w14:textId="77777777" w:rsidR="00B96939" w:rsidRPr="001D0AA8" w:rsidRDefault="00B96939" w:rsidP="004C485B">
            <w:pPr>
              <w:tabs>
                <w:tab w:val="left" w:pos="1040"/>
              </w:tabs>
              <w:autoSpaceDE w:val="0"/>
              <w:autoSpaceDN w:val="0"/>
              <w:adjustRightInd w:val="0"/>
              <w:spacing w:line="242" w:lineRule="auto"/>
              <w:jc w:val="both"/>
              <w:rPr>
                <w:sz w:val="28"/>
                <w:szCs w:val="28"/>
              </w:rPr>
            </w:pPr>
            <w:r w:rsidRPr="001D0AA8">
              <w:rPr>
                <w:sz w:val="28"/>
                <w:szCs w:val="28"/>
              </w:rPr>
              <w:t>MT21: Chỉ hoặc lấy hoặc cất đúng đồ chơi có kích thước to/ nhỏ, hình dạng theo yêu cầu</w:t>
            </w:r>
          </w:p>
        </w:tc>
        <w:tc>
          <w:tcPr>
            <w:tcW w:w="4622" w:type="dxa"/>
          </w:tcPr>
          <w:p w14:paraId="03933C1A" w14:textId="77777777" w:rsidR="00B96939" w:rsidRPr="00E87A64" w:rsidRDefault="00B96939" w:rsidP="004C485B">
            <w:pPr>
              <w:tabs>
                <w:tab w:val="num" w:pos="1980"/>
              </w:tabs>
              <w:spacing w:line="242" w:lineRule="auto"/>
              <w:jc w:val="both"/>
              <w:rPr>
                <w:sz w:val="28"/>
                <w:szCs w:val="28"/>
              </w:rPr>
            </w:pPr>
            <w:r w:rsidRPr="001D0AA8">
              <w:rPr>
                <w:sz w:val="28"/>
                <w:szCs w:val="28"/>
              </w:rPr>
              <w:t xml:space="preserve">* HĐGD: </w:t>
            </w:r>
          </w:p>
          <w:p w14:paraId="427563B9" w14:textId="77777777" w:rsidR="00B96939" w:rsidRPr="00E87A64" w:rsidRDefault="00B96939" w:rsidP="004C485B">
            <w:pPr>
              <w:tabs>
                <w:tab w:val="num" w:pos="1980"/>
              </w:tabs>
              <w:spacing w:line="242" w:lineRule="auto"/>
              <w:jc w:val="both"/>
              <w:rPr>
                <w:sz w:val="28"/>
                <w:szCs w:val="28"/>
              </w:rPr>
            </w:pPr>
            <w:r w:rsidRPr="00E87A64">
              <w:rPr>
                <w:sz w:val="28"/>
                <w:szCs w:val="28"/>
              </w:rPr>
              <w:t xml:space="preserve">- </w:t>
            </w:r>
            <w:r w:rsidRPr="001D0AA8">
              <w:rPr>
                <w:sz w:val="28"/>
                <w:szCs w:val="28"/>
              </w:rPr>
              <w:t>Hoạt động có chủ định</w:t>
            </w:r>
            <w:r w:rsidRPr="00E87A64">
              <w:rPr>
                <w:sz w:val="28"/>
                <w:szCs w:val="28"/>
              </w:rPr>
              <w:t>.</w:t>
            </w:r>
          </w:p>
          <w:p w14:paraId="2C7F857A" w14:textId="77777777" w:rsidR="00B96939" w:rsidRPr="00E87A64" w:rsidRDefault="00B96939" w:rsidP="004C485B">
            <w:pPr>
              <w:tabs>
                <w:tab w:val="num" w:pos="1980"/>
              </w:tabs>
              <w:spacing w:line="242" w:lineRule="auto"/>
              <w:jc w:val="both"/>
              <w:rPr>
                <w:sz w:val="28"/>
                <w:szCs w:val="28"/>
              </w:rPr>
            </w:pPr>
            <w:r w:rsidRPr="00E87A64">
              <w:rPr>
                <w:sz w:val="28"/>
                <w:szCs w:val="28"/>
              </w:rPr>
              <w:t xml:space="preserve">+ </w:t>
            </w:r>
            <w:r w:rsidR="00451ABC" w:rsidRPr="00E87A64">
              <w:rPr>
                <w:sz w:val="28"/>
                <w:szCs w:val="28"/>
              </w:rPr>
              <w:t>Vị tr</w:t>
            </w:r>
            <w:r w:rsidR="00451ABC" w:rsidRPr="00E87A64">
              <w:rPr>
                <w:rFonts w:hint="cs"/>
                <w:sz w:val="28"/>
                <w:szCs w:val="28"/>
              </w:rPr>
              <w:t>í</w:t>
            </w:r>
            <w:r w:rsidR="00451ABC" w:rsidRPr="00E87A64">
              <w:rPr>
                <w:sz w:val="28"/>
                <w:szCs w:val="28"/>
              </w:rPr>
              <w:t xml:space="preserve"> kh</w:t>
            </w:r>
            <w:r w:rsidR="00451ABC" w:rsidRPr="00E87A64">
              <w:rPr>
                <w:rFonts w:hint="cs"/>
                <w:sz w:val="28"/>
                <w:szCs w:val="28"/>
              </w:rPr>
              <w:t>ô</w:t>
            </w:r>
            <w:r w:rsidR="00451ABC" w:rsidRPr="00E87A64">
              <w:rPr>
                <w:sz w:val="28"/>
                <w:szCs w:val="28"/>
              </w:rPr>
              <w:t>ng gian ph</w:t>
            </w:r>
            <w:r w:rsidR="00451ABC" w:rsidRPr="00E87A64">
              <w:rPr>
                <w:rFonts w:hint="cs"/>
                <w:sz w:val="28"/>
                <w:szCs w:val="28"/>
              </w:rPr>
              <w:t>í</w:t>
            </w:r>
            <w:r w:rsidR="00451ABC" w:rsidRPr="00E87A64">
              <w:rPr>
                <w:sz w:val="28"/>
                <w:szCs w:val="28"/>
              </w:rPr>
              <w:t>a, ph</w:t>
            </w:r>
            <w:r w:rsidR="00451ABC" w:rsidRPr="00E87A64">
              <w:rPr>
                <w:rFonts w:hint="cs"/>
                <w:sz w:val="28"/>
                <w:szCs w:val="28"/>
              </w:rPr>
              <w:t>í</w:t>
            </w:r>
            <w:r w:rsidR="00451ABC" w:rsidRPr="00E87A64">
              <w:rPr>
                <w:sz w:val="28"/>
                <w:szCs w:val="28"/>
              </w:rPr>
              <w:t>a tr</w:t>
            </w:r>
            <w:r w:rsidR="00451ABC" w:rsidRPr="00E87A64">
              <w:rPr>
                <w:rFonts w:hint="cs"/>
                <w:sz w:val="28"/>
                <w:szCs w:val="28"/>
              </w:rPr>
              <w:t>ư</w:t>
            </w:r>
            <w:r w:rsidR="00451ABC" w:rsidRPr="00E87A64">
              <w:rPr>
                <w:sz w:val="28"/>
                <w:szCs w:val="28"/>
              </w:rPr>
              <w:t>ớc sau của trẻ.</w:t>
            </w:r>
          </w:p>
        </w:tc>
      </w:tr>
      <w:tr w:rsidR="00B96939" w:rsidRPr="00444060" w14:paraId="67393177" w14:textId="77777777" w:rsidTr="004C485B">
        <w:tc>
          <w:tcPr>
            <w:tcW w:w="9243" w:type="dxa"/>
            <w:gridSpan w:val="2"/>
          </w:tcPr>
          <w:p w14:paraId="630F90F7" w14:textId="77777777" w:rsidR="00B96939" w:rsidRPr="00E87A64" w:rsidRDefault="00B96939" w:rsidP="004C485B">
            <w:pPr>
              <w:spacing w:before="60" w:line="340" w:lineRule="exact"/>
              <w:jc w:val="both"/>
              <w:rPr>
                <w:rFonts w:eastAsia="Calibri"/>
                <w:b/>
                <w:sz w:val="26"/>
                <w:szCs w:val="26"/>
                <w:shd w:val="clear" w:color="auto" w:fill="FFFFFF"/>
              </w:rPr>
            </w:pPr>
            <w:r w:rsidRPr="00AB460A">
              <w:rPr>
                <w:b/>
                <w:sz w:val="28"/>
                <w:szCs w:val="28"/>
                <w:lang w:val="it-IT"/>
              </w:rPr>
              <w:t>Lĩnh vực phát triển ngôn ngữ</w:t>
            </w:r>
          </w:p>
        </w:tc>
      </w:tr>
      <w:tr w:rsidR="00206329" w14:paraId="60E5D820" w14:textId="77777777" w:rsidTr="004C485B">
        <w:tc>
          <w:tcPr>
            <w:tcW w:w="4621" w:type="dxa"/>
          </w:tcPr>
          <w:p w14:paraId="182B84FD" w14:textId="4E10D95F" w:rsidR="00206329" w:rsidRPr="00E87A64" w:rsidRDefault="00206329" w:rsidP="00206329">
            <w:pPr>
              <w:spacing w:before="60" w:line="340" w:lineRule="exact"/>
              <w:jc w:val="both"/>
              <w:rPr>
                <w:rFonts w:eastAsia="Calibri"/>
                <w:b/>
                <w:sz w:val="26"/>
                <w:szCs w:val="26"/>
                <w:shd w:val="clear" w:color="auto" w:fill="FFFFFF"/>
              </w:rPr>
            </w:pPr>
            <w:r w:rsidRPr="00A97C39">
              <w:rPr>
                <w:sz w:val="28"/>
                <w:szCs w:val="28"/>
                <w:u w:val="single"/>
              </w:rPr>
              <w:t>MT24:</w:t>
            </w:r>
            <w:r w:rsidRPr="00350FFD">
              <w:rPr>
                <w:sz w:val="28"/>
                <w:szCs w:val="28"/>
              </w:rPr>
              <w:t xml:space="preserve"> Hiểu nội dung truyện gắn đơn giản phù hợp với lứa tuổi: trả lời được các câu hỏi về tên truyện, tên các nhân vật và hành động của các nhân vật.</w:t>
            </w:r>
          </w:p>
        </w:tc>
        <w:tc>
          <w:tcPr>
            <w:tcW w:w="4622" w:type="dxa"/>
          </w:tcPr>
          <w:p w14:paraId="1ACFF6F1" w14:textId="77777777" w:rsidR="00206329" w:rsidRPr="00636F0E" w:rsidRDefault="00206329" w:rsidP="00206329">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Hiểu và đàm thoại về nội dung câu chuyện: tên truyện, tên và hành động của các nhân vật.</w:t>
            </w:r>
          </w:p>
          <w:p w14:paraId="37412CA1" w14:textId="77777777" w:rsidR="00206329" w:rsidRPr="00636F0E" w:rsidRDefault="00206329" w:rsidP="00206329">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Xem tranh và gọi tên các nhân vật, sự vật, hành động gần gũi trong tranh.</w:t>
            </w:r>
          </w:p>
          <w:p w14:paraId="5A59F55A" w14:textId="77777777" w:rsidR="00206329" w:rsidRPr="00636F0E" w:rsidRDefault="00206329" w:rsidP="00206329">
            <w:pPr>
              <w:spacing w:line="340" w:lineRule="exact"/>
              <w:jc w:val="both"/>
              <w:rPr>
                <w:sz w:val="28"/>
                <w:szCs w:val="28"/>
                <w:lang w:val="en-US"/>
              </w:rPr>
            </w:pPr>
            <w:r w:rsidRPr="00636F0E">
              <w:rPr>
                <w:sz w:val="28"/>
                <w:szCs w:val="28"/>
              </w:rPr>
              <w:t>* HĐGD: Hoạt động có chủ định.</w:t>
            </w:r>
          </w:p>
          <w:p w14:paraId="482667DE" w14:textId="77777777" w:rsidR="00206329" w:rsidRPr="00636F0E" w:rsidRDefault="00206329" w:rsidP="00206329">
            <w:pPr>
              <w:spacing w:line="340" w:lineRule="exact"/>
              <w:jc w:val="both"/>
              <w:rPr>
                <w:sz w:val="28"/>
                <w:szCs w:val="28"/>
                <w:lang w:val="en-US"/>
              </w:rPr>
            </w:pPr>
            <w:r w:rsidRPr="00636F0E">
              <w:rPr>
                <w:sz w:val="28"/>
                <w:szCs w:val="28"/>
                <w:lang w:val="en-US"/>
              </w:rPr>
              <w:t>+ Truyện: B</w:t>
            </w:r>
            <w:r w:rsidRPr="00636F0E">
              <w:rPr>
                <w:rFonts w:hint="cs"/>
                <w:sz w:val="28"/>
                <w:szCs w:val="28"/>
                <w:lang w:val="en-US"/>
              </w:rPr>
              <w:t>é</w:t>
            </w:r>
            <w:r w:rsidRPr="00636F0E">
              <w:rPr>
                <w:sz w:val="28"/>
                <w:szCs w:val="28"/>
                <w:lang w:val="en-US"/>
              </w:rPr>
              <w:t xml:space="preserve"> Mai ở nh</w:t>
            </w:r>
            <w:r w:rsidRPr="00636F0E">
              <w:rPr>
                <w:rFonts w:hint="cs"/>
                <w:sz w:val="28"/>
                <w:szCs w:val="28"/>
                <w:lang w:val="en-US"/>
              </w:rPr>
              <w:t>à</w:t>
            </w:r>
            <w:r w:rsidRPr="00636F0E">
              <w:rPr>
                <w:sz w:val="28"/>
                <w:szCs w:val="28"/>
                <w:lang w:val="en-US"/>
              </w:rPr>
              <w:t>.</w:t>
            </w:r>
          </w:p>
          <w:p w14:paraId="3A8023B0" w14:textId="046B9841" w:rsidR="00206329" w:rsidRPr="00136848" w:rsidRDefault="00206329" w:rsidP="00206329">
            <w:pPr>
              <w:spacing w:before="60" w:line="340" w:lineRule="exact"/>
              <w:jc w:val="both"/>
              <w:rPr>
                <w:sz w:val="28"/>
                <w:szCs w:val="28"/>
                <w:lang w:val="en-US"/>
              </w:rPr>
            </w:pPr>
            <w:r w:rsidRPr="00636F0E">
              <w:rPr>
                <w:sz w:val="28"/>
                <w:szCs w:val="28"/>
                <w:lang w:val="en-US"/>
              </w:rPr>
              <w:t>+ Truyện: Ch</w:t>
            </w:r>
            <w:r w:rsidRPr="00636F0E">
              <w:rPr>
                <w:rFonts w:hint="cs"/>
                <w:sz w:val="28"/>
                <w:szCs w:val="28"/>
                <w:lang w:val="en-US"/>
              </w:rPr>
              <w:t>à</w:t>
            </w:r>
            <w:r w:rsidRPr="00636F0E">
              <w:rPr>
                <w:sz w:val="28"/>
                <w:szCs w:val="28"/>
                <w:lang w:val="en-US"/>
              </w:rPr>
              <w:t>o buổi s</w:t>
            </w:r>
            <w:r w:rsidRPr="00636F0E">
              <w:rPr>
                <w:rFonts w:hint="cs"/>
                <w:sz w:val="28"/>
                <w:szCs w:val="28"/>
                <w:lang w:val="en-US"/>
              </w:rPr>
              <w:t>á</w:t>
            </w:r>
            <w:r w:rsidRPr="00636F0E">
              <w:rPr>
                <w:sz w:val="28"/>
                <w:szCs w:val="28"/>
                <w:lang w:val="en-US"/>
              </w:rPr>
              <w:t>ng</w:t>
            </w:r>
          </w:p>
        </w:tc>
      </w:tr>
      <w:tr w:rsidR="00206329" w14:paraId="61E7B2C0" w14:textId="77777777" w:rsidTr="004C485B">
        <w:tc>
          <w:tcPr>
            <w:tcW w:w="4621" w:type="dxa"/>
          </w:tcPr>
          <w:p w14:paraId="6CA11E83" w14:textId="5EC1C19B" w:rsidR="00206329" w:rsidRPr="00E87A64" w:rsidRDefault="00206329" w:rsidP="00206329">
            <w:pPr>
              <w:spacing w:before="60" w:line="340" w:lineRule="exact"/>
              <w:jc w:val="both"/>
              <w:rPr>
                <w:rFonts w:eastAsia="Calibri"/>
                <w:b/>
                <w:sz w:val="26"/>
                <w:szCs w:val="26"/>
                <w:shd w:val="clear" w:color="auto" w:fill="FFFFFF"/>
                <w:lang w:val="en-US"/>
              </w:rPr>
            </w:pPr>
            <w:r w:rsidRPr="00A97C39">
              <w:rPr>
                <w:sz w:val="28"/>
                <w:szCs w:val="28"/>
                <w:u w:val="single"/>
              </w:rPr>
              <w:t>MT26:</w:t>
            </w:r>
            <w:r w:rsidRPr="008263CE">
              <w:rPr>
                <w:sz w:val="28"/>
                <w:szCs w:val="28"/>
              </w:rPr>
              <w:t xml:space="preserve"> Đọc </w:t>
            </w:r>
            <w:r>
              <w:rPr>
                <w:sz w:val="28"/>
                <w:szCs w:val="28"/>
              </w:rPr>
              <w:t>được bài thơ</w:t>
            </w:r>
            <w:r w:rsidRPr="008263CE">
              <w:rPr>
                <w:sz w:val="28"/>
                <w:szCs w:val="28"/>
              </w:rPr>
              <w:t xml:space="preserve"> phù hợp với lứa tuổi với sự giúp đỡ của cô giáo.</w:t>
            </w:r>
          </w:p>
        </w:tc>
        <w:tc>
          <w:tcPr>
            <w:tcW w:w="4622" w:type="dxa"/>
          </w:tcPr>
          <w:p w14:paraId="4383E7D0" w14:textId="39E1DFEB" w:rsidR="00206329" w:rsidRPr="00636F0E" w:rsidRDefault="00206329" w:rsidP="00206329">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Nghe, đọc một số bài thơ</w:t>
            </w:r>
            <w:r>
              <w:rPr>
                <w:sz w:val="28"/>
                <w:szCs w:val="28"/>
                <w:lang w:val="en-US"/>
              </w:rPr>
              <w:t xml:space="preserve"> </w:t>
            </w:r>
            <w:r w:rsidRPr="00636F0E">
              <w:rPr>
                <w:sz w:val="28"/>
                <w:szCs w:val="28"/>
              </w:rPr>
              <w:t>phù hợp với độ tuổi</w:t>
            </w:r>
          </w:p>
          <w:p w14:paraId="3660E863" w14:textId="77777777" w:rsidR="00206329" w:rsidRPr="00636F0E" w:rsidRDefault="00206329" w:rsidP="00206329">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xml:space="preserve">- Đọc các bài thơ, đoạn thơ ngắn phù hợp với lứa tuổi có 3 – 4 tiếng </w:t>
            </w:r>
          </w:p>
          <w:p w14:paraId="3EBFDEEE" w14:textId="77777777" w:rsidR="00206329" w:rsidRPr="00636F0E" w:rsidRDefault="00206329" w:rsidP="00206329">
            <w:pPr>
              <w:tabs>
                <w:tab w:val="left" w:pos="1040"/>
                <w:tab w:val="left" w:pos="5670"/>
                <w:tab w:val="left" w:pos="6300"/>
                <w:tab w:val="left" w:pos="9180"/>
              </w:tabs>
              <w:autoSpaceDE w:val="0"/>
              <w:autoSpaceDN w:val="0"/>
              <w:adjustRightInd w:val="0"/>
              <w:spacing w:line="242" w:lineRule="auto"/>
              <w:jc w:val="both"/>
              <w:rPr>
                <w:sz w:val="28"/>
                <w:szCs w:val="28"/>
                <w:lang w:val="en-US"/>
              </w:rPr>
            </w:pPr>
            <w:r w:rsidRPr="00636F0E">
              <w:rPr>
                <w:sz w:val="28"/>
                <w:szCs w:val="28"/>
              </w:rPr>
              <w:t xml:space="preserve">* HĐGD: </w:t>
            </w:r>
            <w:r w:rsidRPr="00636F0E">
              <w:rPr>
                <w:sz w:val="28"/>
                <w:szCs w:val="28"/>
                <w:lang w:val="en-US"/>
              </w:rPr>
              <w:t>Hoạt động chơi tập có chủ định:</w:t>
            </w:r>
          </w:p>
          <w:p w14:paraId="11E6E4E4" w14:textId="61D81671" w:rsidR="00206329" w:rsidRPr="00451ABC" w:rsidRDefault="00206329" w:rsidP="00206329">
            <w:pPr>
              <w:spacing w:before="60" w:line="340" w:lineRule="exact"/>
              <w:jc w:val="both"/>
              <w:rPr>
                <w:sz w:val="28"/>
                <w:szCs w:val="28"/>
                <w:lang w:val="en-US"/>
              </w:rPr>
            </w:pPr>
            <w:r w:rsidRPr="00636F0E">
              <w:rPr>
                <w:sz w:val="28"/>
                <w:szCs w:val="28"/>
                <w:lang w:val="en-US"/>
              </w:rPr>
              <w:t>+ Thơ: Lời chào</w:t>
            </w:r>
          </w:p>
        </w:tc>
      </w:tr>
      <w:tr w:rsidR="00451ABC" w:rsidRPr="00444060" w14:paraId="5936E0BA" w14:textId="77777777" w:rsidTr="004C485B">
        <w:tc>
          <w:tcPr>
            <w:tcW w:w="4621" w:type="dxa"/>
          </w:tcPr>
          <w:p w14:paraId="10C16B3C" w14:textId="77777777" w:rsidR="00451ABC" w:rsidRPr="00451ABC" w:rsidRDefault="00451ABC" w:rsidP="004C485B">
            <w:pPr>
              <w:tabs>
                <w:tab w:val="left" w:pos="1040"/>
              </w:tabs>
              <w:autoSpaceDE w:val="0"/>
              <w:autoSpaceDN w:val="0"/>
              <w:adjustRightInd w:val="0"/>
              <w:spacing w:line="242" w:lineRule="auto"/>
              <w:jc w:val="both"/>
              <w:rPr>
                <w:sz w:val="28"/>
                <w:szCs w:val="28"/>
              </w:rPr>
            </w:pPr>
            <w:r w:rsidRPr="00451ABC">
              <w:rPr>
                <w:sz w:val="28"/>
                <w:szCs w:val="28"/>
              </w:rPr>
              <w:t>MT28: Sử dụng lời nói vào các mục đích khác nhau: chào hỏi, trò chuyện, bày tỏ nhu cầu của bản thân…. Hỏi về các vấn đề quan tâm như: Con gì đây? Cái gì đây?...</w:t>
            </w:r>
          </w:p>
        </w:tc>
        <w:tc>
          <w:tcPr>
            <w:tcW w:w="4622" w:type="dxa"/>
          </w:tcPr>
          <w:p w14:paraId="673B9D75" w14:textId="77777777" w:rsidR="00451ABC" w:rsidRPr="00E87A64" w:rsidRDefault="00451ABC" w:rsidP="004C485B">
            <w:pPr>
              <w:tabs>
                <w:tab w:val="num" w:pos="1980"/>
              </w:tabs>
              <w:spacing w:line="242" w:lineRule="auto"/>
              <w:jc w:val="both"/>
              <w:rPr>
                <w:sz w:val="28"/>
                <w:szCs w:val="28"/>
              </w:rPr>
            </w:pPr>
            <w:r w:rsidRPr="00451ABC">
              <w:rPr>
                <w:sz w:val="28"/>
                <w:szCs w:val="28"/>
              </w:rPr>
              <w:t>- Sử dụng các từ thể hiện sự lễ phép khi nói chuyện, bày tỏ nhu cầu của bản thân….</w:t>
            </w:r>
          </w:p>
          <w:p w14:paraId="75148856" w14:textId="77777777" w:rsidR="00642ED3" w:rsidRPr="00E87A64" w:rsidRDefault="00642ED3" w:rsidP="004C485B">
            <w:pPr>
              <w:tabs>
                <w:tab w:val="num" w:pos="1980"/>
              </w:tabs>
              <w:spacing w:line="242" w:lineRule="auto"/>
              <w:jc w:val="both"/>
              <w:rPr>
                <w:sz w:val="28"/>
                <w:szCs w:val="28"/>
              </w:rPr>
            </w:pPr>
            <w:r w:rsidRPr="00E87A64">
              <w:rPr>
                <w:sz w:val="28"/>
                <w:szCs w:val="28"/>
              </w:rPr>
              <w:t>* HĐ trò chuyện buổi sáng.</w:t>
            </w:r>
          </w:p>
          <w:p w14:paraId="2FBF4E98" w14:textId="77777777" w:rsidR="00451ABC" w:rsidRPr="00451ABC" w:rsidRDefault="00451ABC" w:rsidP="00451ABC">
            <w:pPr>
              <w:tabs>
                <w:tab w:val="left" w:pos="1040"/>
                <w:tab w:val="left" w:pos="5670"/>
                <w:tab w:val="left" w:pos="6300"/>
                <w:tab w:val="left" w:pos="9180"/>
              </w:tabs>
              <w:autoSpaceDE w:val="0"/>
              <w:autoSpaceDN w:val="0"/>
              <w:adjustRightInd w:val="0"/>
              <w:spacing w:line="242" w:lineRule="auto"/>
              <w:jc w:val="both"/>
              <w:rPr>
                <w:sz w:val="28"/>
                <w:szCs w:val="28"/>
              </w:rPr>
            </w:pPr>
          </w:p>
        </w:tc>
      </w:tr>
      <w:tr w:rsidR="00451ABC" w:rsidRPr="00444060" w14:paraId="379C573C" w14:textId="77777777" w:rsidTr="004C485B">
        <w:tc>
          <w:tcPr>
            <w:tcW w:w="9243" w:type="dxa"/>
            <w:gridSpan w:val="2"/>
          </w:tcPr>
          <w:p w14:paraId="295832A9" w14:textId="77777777" w:rsidR="00451ABC" w:rsidRPr="00E87A64" w:rsidRDefault="00451ABC" w:rsidP="004C485B">
            <w:pPr>
              <w:spacing w:before="60" w:line="340" w:lineRule="exact"/>
              <w:jc w:val="both"/>
              <w:rPr>
                <w:rFonts w:eastAsia="Calibri"/>
                <w:b/>
                <w:sz w:val="26"/>
                <w:szCs w:val="26"/>
                <w:shd w:val="clear" w:color="auto" w:fill="FFFFFF"/>
              </w:rPr>
            </w:pPr>
            <w:r w:rsidRPr="00AB460A">
              <w:rPr>
                <w:b/>
                <w:sz w:val="28"/>
                <w:szCs w:val="28"/>
              </w:rPr>
              <w:t>Lĩnh vực phát triển tình cảm kỹ năng xã hội và thẩm mỹ</w:t>
            </w:r>
          </w:p>
        </w:tc>
      </w:tr>
      <w:tr w:rsidR="009F6564" w:rsidRPr="00444060" w14:paraId="1390AAAF" w14:textId="77777777" w:rsidTr="004C485B">
        <w:tc>
          <w:tcPr>
            <w:tcW w:w="4621" w:type="dxa"/>
          </w:tcPr>
          <w:p w14:paraId="03CB6A79" w14:textId="77777777" w:rsidR="009F6564" w:rsidRPr="009F6564" w:rsidRDefault="009F6564" w:rsidP="004C485B">
            <w:pPr>
              <w:tabs>
                <w:tab w:val="left" w:pos="1040"/>
              </w:tabs>
              <w:autoSpaceDE w:val="0"/>
              <w:autoSpaceDN w:val="0"/>
              <w:adjustRightInd w:val="0"/>
              <w:spacing w:line="242" w:lineRule="auto"/>
              <w:jc w:val="both"/>
              <w:rPr>
                <w:sz w:val="28"/>
                <w:szCs w:val="28"/>
              </w:rPr>
            </w:pPr>
            <w:r w:rsidRPr="009F6564">
              <w:rPr>
                <w:sz w:val="28"/>
                <w:szCs w:val="28"/>
              </w:rPr>
              <w:t>MT33: Nhận biết được trạng thái cảm xúc vui buồn, sợ hãi.</w:t>
            </w:r>
          </w:p>
        </w:tc>
        <w:tc>
          <w:tcPr>
            <w:tcW w:w="4622" w:type="dxa"/>
          </w:tcPr>
          <w:p w14:paraId="2DC056FC" w14:textId="77777777" w:rsidR="009F6564" w:rsidRPr="009F6564" w:rsidRDefault="009F6564" w:rsidP="004C485B">
            <w:pPr>
              <w:tabs>
                <w:tab w:val="num" w:pos="1980"/>
              </w:tabs>
              <w:spacing w:line="242" w:lineRule="auto"/>
              <w:jc w:val="both"/>
              <w:rPr>
                <w:sz w:val="28"/>
                <w:szCs w:val="28"/>
              </w:rPr>
            </w:pPr>
            <w:r w:rsidRPr="009F6564">
              <w:rPr>
                <w:sz w:val="28"/>
                <w:szCs w:val="28"/>
              </w:rPr>
              <w:t>- Nhận biết và thể hiện một số trạng thái cảm xúc: vui, buồn, tức giận.</w:t>
            </w:r>
          </w:p>
          <w:p w14:paraId="46D5CFC6" w14:textId="77777777" w:rsidR="009F6564" w:rsidRPr="009F6564" w:rsidRDefault="009F6564" w:rsidP="009F6564">
            <w:pPr>
              <w:tabs>
                <w:tab w:val="num" w:pos="1980"/>
              </w:tabs>
              <w:spacing w:line="242" w:lineRule="auto"/>
              <w:jc w:val="both"/>
              <w:rPr>
                <w:sz w:val="28"/>
                <w:szCs w:val="28"/>
              </w:rPr>
            </w:pPr>
            <w:r w:rsidRPr="009F6564">
              <w:rPr>
                <w:sz w:val="28"/>
                <w:szCs w:val="28"/>
              </w:rPr>
              <w:t xml:space="preserve">* HĐGD: </w:t>
            </w:r>
            <w:r w:rsidRPr="00E87A64">
              <w:rPr>
                <w:sz w:val="28"/>
                <w:szCs w:val="28"/>
              </w:rPr>
              <w:t>H</w:t>
            </w:r>
            <w:r w:rsidRPr="009F6564">
              <w:rPr>
                <w:sz w:val="28"/>
                <w:szCs w:val="28"/>
              </w:rPr>
              <w:t>oạt động chơi theo ý thích.</w:t>
            </w:r>
          </w:p>
        </w:tc>
      </w:tr>
      <w:tr w:rsidR="00451ABC" w:rsidRPr="00444060" w14:paraId="46AC362E" w14:textId="77777777" w:rsidTr="004C485B">
        <w:tc>
          <w:tcPr>
            <w:tcW w:w="4621" w:type="dxa"/>
          </w:tcPr>
          <w:p w14:paraId="2FF0C78E" w14:textId="77777777" w:rsidR="00451ABC" w:rsidRPr="00E87A64" w:rsidRDefault="00451ABC" w:rsidP="004C485B">
            <w:pPr>
              <w:spacing w:before="60" w:line="340" w:lineRule="exact"/>
              <w:jc w:val="both"/>
              <w:rPr>
                <w:rFonts w:eastAsia="Calibri"/>
                <w:b/>
                <w:sz w:val="26"/>
                <w:szCs w:val="26"/>
                <w:shd w:val="clear" w:color="auto" w:fill="FFFFFF"/>
              </w:rPr>
            </w:pPr>
            <w:r w:rsidRPr="00A97C39">
              <w:rPr>
                <w:sz w:val="28"/>
                <w:szCs w:val="28"/>
                <w:u w:val="single"/>
              </w:rPr>
              <w:lastRenderedPageBreak/>
              <w:t>MT40</w:t>
            </w:r>
            <w:r w:rsidRPr="008263CE">
              <w:rPr>
                <w:sz w:val="28"/>
                <w:szCs w:val="28"/>
              </w:rPr>
              <w:t>: Biết hát và vận động đơn giản theo một,vài bài hát/ bản nhạc quen thuộc phù hợp với lứa tuổi</w:t>
            </w:r>
          </w:p>
        </w:tc>
        <w:tc>
          <w:tcPr>
            <w:tcW w:w="4622" w:type="dxa"/>
          </w:tcPr>
          <w:p w14:paraId="43244D1B" w14:textId="77777777" w:rsidR="00451ABC" w:rsidRPr="008263CE" w:rsidRDefault="00451ABC" w:rsidP="004C485B">
            <w:pPr>
              <w:tabs>
                <w:tab w:val="num" w:pos="1980"/>
              </w:tabs>
              <w:jc w:val="both"/>
              <w:rPr>
                <w:sz w:val="28"/>
                <w:szCs w:val="28"/>
              </w:rPr>
            </w:pPr>
            <w:r w:rsidRPr="008263CE">
              <w:rPr>
                <w:sz w:val="28"/>
                <w:szCs w:val="28"/>
              </w:rPr>
              <w:t>- Nghe hát, nghe nhạc với các giai điệu khác nhau; nghe âm thanh của các nhạc cụ</w:t>
            </w:r>
          </w:p>
          <w:p w14:paraId="62AED953" w14:textId="77777777" w:rsidR="00451ABC" w:rsidRPr="008263CE" w:rsidRDefault="00451ABC" w:rsidP="004C485B">
            <w:pPr>
              <w:tabs>
                <w:tab w:val="num" w:pos="1980"/>
              </w:tabs>
              <w:jc w:val="both"/>
              <w:rPr>
                <w:sz w:val="28"/>
                <w:szCs w:val="28"/>
              </w:rPr>
            </w:pPr>
            <w:r w:rsidRPr="008263CE">
              <w:rPr>
                <w:sz w:val="28"/>
                <w:szCs w:val="28"/>
              </w:rPr>
              <w:t>- Hát và vận động đơn giản theo nhạc phù hợp với lứa tuổi</w:t>
            </w:r>
          </w:p>
          <w:p w14:paraId="68D44128" w14:textId="77777777" w:rsidR="00451ABC" w:rsidRPr="00E87A64" w:rsidRDefault="00451ABC" w:rsidP="004C485B">
            <w:pPr>
              <w:tabs>
                <w:tab w:val="num" w:pos="1980"/>
              </w:tabs>
              <w:jc w:val="both"/>
              <w:rPr>
                <w:b/>
                <w:sz w:val="28"/>
                <w:szCs w:val="28"/>
              </w:rPr>
            </w:pPr>
            <w:r w:rsidRPr="00665574">
              <w:rPr>
                <w:b/>
                <w:sz w:val="28"/>
                <w:szCs w:val="28"/>
              </w:rPr>
              <w:t xml:space="preserve">* HĐGD: </w:t>
            </w:r>
          </w:p>
          <w:p w14:paraId="31D48CF9" w14:textId="77777777" w:rsidR="00451ABC" w:rsidRPr="00E87A64" w:rsidRDefault="00451ABC" w:rsidP="004C485B">
            <w:pPr>
              <w:tabs>
                <w:tab w:val="num" w:pos="1980"/>
              </w:tabs>
              <w:jc w:val="both"/>
              <w:rPr>
                <w:sz w:val="28"/>
                <w:szCs w:val="28"/>
              </w:rPr>
            </w:pPr>
            <w:r w:rsidRPr="00E87A64">
              <w:rPr>
                <w:b/>
                <w:sz w:val="28"/>
                <w:szCs w:val="28"/>
              </w:rPr>
              <w:t xml:space="preserve">- </w:t>
            </w:r>
            <w:r w:rsidRPr="001E5DC0">
              <w:rPr>
                <w:sz w:val="28"/>
                <w:szCs w:val="28"/>
              </w:rPr>
              <w:t>Hoạt động có chủ định</w:t>
            </w:r>
            <w:r w:rsidRPr="00E87A64">
              <w:rPr>
                <w:sz w:val="28"/>
                <w:szCs w:val="28"/>
              </w:rPr>
              <w:t>:</w:t>
            </w:r>
          </w:p>
          <w:p w14:paraId="42310672" w14:textId="77777777" w:rsidR="009F6564" w:rsidRPr="00E87A64" w:rsidRDefault="00451ABC" w:rsidP="009F6564">
            <w:pPr>
              <w:tabs>
                <w:tab w:val="num" w:pos="1980"/>
              </w:tabs>
              <w:jc w:val="both"/>
              <w:rPr>
                <w:sz w:val="28"/>
                <w:szCs w:val="28"/>
              </w:rPr>
            </w:pPr>
            <w:r w:rsidRPr="00E87A64">
              <w:rPr>
                <w:sz w:val="28"/>
                <w:szCs w:val="28"/>
              </w:rPr>
              <w:t xml:space="preserve">+ </w:t>
            </w:r>
            <w:r w:rsidR="009F6564" w:rsidRPr="00E87A64">
              <w:rPr>
                <w:sz w:val="28"/>
                <w:szCs w:val="28"/>
              </w:rPr>
              <w:t>Nghe h</w:t>
            </w:r>
            <w:r w:rsidR="009F6564" w:rsidRPr="00E87A64">
              <w:rPr>
                <w:rFonts w:hint="cs"/>
                <w:sz w:val="28"/>
                <w:szCs w:val="28"/>
              </w:rPr>
              <w:t>á</w:t>
            </w:r>
            <w:r w:rsidR="009F6564" w:rsidRPr="00E87A64">
              <w:rPr>
                <w:sz w:val="28"/>
                <w:szCs w:val="28"/>
              </w:rPr>
              <w:t>t: Tr</w:t>
            </w:r>
            <w:r w:rsidR="009F6564" w:rsidRPr="00E87A64">
              <w:rPr>
                <w:rFonts w:hint="cs"/>
                <w:sz w:val="28"/>
                <w:szCs w:val="28"/>
              </w:rPr>
              <w:t>ư</w:t>
            </w:r>
            <w:r w:rsidR="009F6564" w:rsidRPr="00E87A64">
              <w:rPr>
                <w:sz w:val="28"/>
                <w:szCs w:val="28"/>
              </w:rPr>
              <w:t>ờng ch</w:t>
            </w:r>
            <w:r w:rsidR="009F6564" w:rsidRPr="00E87A64">
              <w:rPr>
                <w:rFonts w:hint="cs"/>
                <w:sz w:val="28"/>
                <w:szCs w:val="28"/>
              </w:rPr>
              <w:t>ú</w:t>
            </w:r>
            <w:r w:rsidR="009F6564" w:rsidRPr="00E87A64">
              <w:rPr>
                <w:sz w:val="28"/>
                <w:szCs w:val="28"/>
              </w:rPr>
              <w:t>ng ch</w:t>
            </w:r>
            <w:r w:rsidR="009F6564" w:rsidRPr="00E87A64">
              <w:rPr>
                <w:rFonts w:hint="cs"/>
                <w:sz w:val="28"/>
                <w:szCs w:val="28"/>
              </w:rPr>
              <w:t>á</w:t>
            </w:r>
            <w:r w:rsidR="009F6564" w:rsidRPr="00E87A64">
              <w:rPr>
                <w:sz w:val="28"/>
                <w:szCs w:val="28"/>
              </w:rPr>
              <w:t xml:space="preserve">u </w:t>
            </w:r>
            <w:r w:rsidR="009F6564" w:rsidRPr="00E87A64">
              <w:rPr>
                <w:rFonts w:hint="cs"/>
                <w:sz w:val="28"/>
                <w:szCs w:val="28"/>
              </w:rPr>
              <w:t>đâ</w:t>
            </w:r>
            <w:r w:rsidR="009F6564" w:rsidRPr="00E87A64">
              <w:rPr>
                <w:sz w:val="28"/>
                <w:szCs w:val="28"/>
              </w:rPr>
              <w:t>y l</w:t>
            </w:r>
            <w:r w:rsidR="009F6564" w:rsidRPr="00E87A64">
              <w:rPr>
                <w:rFonts w:hint="cs"/>
                <w:sz w:val="28"/>
                <w:szCs w:val="28"/>
              </w:rPr>
              <w:t>à</w:t>
            </w:r>
            <w:r w:rsidR="009F6564" w:rsidRPr="00E87A64">
              <w:rPr>
                <w:sz w:val="28"/>
                <w:szCs w:val="28"/>
              </w:rPr>
              <w:t xml:space="preserve"> tr</w:t>
            </w:r>
            <w:r w:rsidR="009F6564" w:rsidRPr="00E87A64">
              <w:rPr>
                <w:rFonts w:hint="cs"/>
                <w:sz w:val="28"/>
                <w:szCs w:val="28"/>
              </w:rPr>
              <w:t>ư</w:t>
            </w:r>
            <w:r w:rsidR="009F6564" w:rsidRPr="00E87A64">
              <w:rPr>
                <w:sz w:val="28"/>
                <w:szCs w:val="28"/>
              </w:rPr>
              <w:t>ờng mầm non (tt). (MT40).</w:t>
            </w:r>
          </w:p>
          <w:p w14:paraId="6DD12305" w14:textId="77777777" w:rsidR="009F6564" w:rsidRPr="00E87A64" w:rsidRDefault="009F6564" w:rsidP="009F6564">
            <w:pPr>
              <w:jc w:val="both"/>
              <w:rPr>
                <w:sz w:val="28"/>
                <w:szCs w:val="28"/>
              </w:rPr>
            </w:pPr>
            <w:r w:rsidRPr="00E87A64">
              <w:rPr>
                <w:sz w:val="28"/>
                <w:szCs w:val="28"/>
              </w:rPr>
              <w:t>+ V</w:t>
            </w:r>
            <w:r w:rsidRPr="00E87A64">
              <w:rPr>
                <w:rFonts w:hint="cs"/>
                <w:sz w:val="28"/>
                <w:szCs w:val="28"/>
              </w:rPr>
              <w:t>Đ</w:t>
            </w:r>
            <w:r w:rsidRPr="00E87A64">
              <w:rPr>
                <w:sz w:val="28"/>
                <w:szCs w:val="28"/>
              </w:rPr>
              <w:t xml:space="preserve">TN: Em </w:t>
            </w:r>
            <w:r w:rsidRPr="00E87A64">
              <w:rPr>
                <w:rFonts w:hint="cs"/>
                <w:sz w:val="28"/>
                <w:szCs w:val="28"/>
              </w:rPr>
              <w:t>đ</w:t>
            </w:r>
            <w:r w:rsidRPr="00E87A64">
              <w:rPr>
                <w:sz w:val="28"/>
                <w:szCs w:val="28"/>
              </w:rPr>
              <w:t>i mẫu gi</w:t>
            </w:r>
            <w:r w:rsidRPr="00E87A64">
              <w:rPr>
                <w:rFonts w:hint="cs"/>
                <w:sz w:val="28"/>
                <w:szCs w:val="28"/>
              </w:rPr>
              <w:t>á</w:t>
            </w:r>
            <w:r w:rsidRPr="00E87A64">
              <w:rPr>
                <w:sz w:val="28"/>
                <w:szCs w:val="28"/>
              </w:rPr>
              <w:t>o</w:t>
            </w:r>
          </w:p>
          <w:p w14:paraId="0B396E55" w14:textId="77777777" w:rsidR="00451ABC" w:rsidRPr="00E87A64" w:rsidRDefault="00451ABC" w:rsidP="009F6564">
            <w:pPr>
              <w:jc w:val="both"/>
              <w:rPr>
                <w:sz w:val="28"/>
                <w:szCs w:val="28"/>
              </w:rPr>
            </w:pPr>
            <w:r w:rsidRPr="00E87A64">
              <w:rPr>
                <w:sz w:val="28"/>
                <w:szCs w:val="28"/>
              </w:rPr>
              <w:t>+ Nghe h</w:t>
            </w:r>
            <w:r w:rsidRPr="00E87A64">
              <w:rPr>
                <w:rFonts w:hint="cs"/>
                <w:sz w:val="28"/>
                <w:szCs w:val="28"/>
              </w:rPr>
              <w:t>á</w:t>
            </w:r>
            <w:r w:rsidRPr="00E87A64">
              <w:rPr>
                <w:sz w:val="28"/>
                <w:szCs w:val="28"/>
              </w:rPr>
              <w:t>t: Ch</w:t>
            </w:r>
            <w:r w:rsidRPr="00E87A64">
              <w:rPr>
                <w:rFonts w:hint="cs"/>
                <w:sz w:val="28"/>
                <w:szCs w:val="28"/>
              </w:rPr>
              <w:t>á</w:t>
            </w:r>
            <w:r w:rsidRPr="00E87A64">
              <w:rPr>
                <w:sz w:val="28"/>
                <w:szCs w:val="28"/>
              </w:rPr>
              <w:t xml:space="preserve">u vẽ </w:t>
            </w:r>
            <w:r w:rsidRPr="00E87A64">
              <w:rPr>
                <w:rFonts w:hint="cs"/>
                <w:sz w:val="28"/>
                <w:szCs w:val="28"/>
              </w:rPr>
              <w:t>ô</w:t>
            </w:r>
            <w:r w:rsidRPr="00E87A64">
              <w:rPr>
                <w:sz w:val="28"/>
                <w:szCs w:val="28"/>
              </w:rPr>
              <w:t xml:space="preserve">ng mặt (tt) . </w:t>
            </w:r>
          </w:p>
          <w:p w14:paraId="354A5B91" w14:textId="77777777" w:rsidR="009F6564" w:rsidRPr="00E87A64" w:rsidRDefault="00451ABC" w:rsidP="009F6564">
            <w:pPr>
              <w:jc w:val="both"/>
              <w:rPr>
                <w:sz w:val="28"/>
                <w:szCs w:val="28"/>
              </w:rPr>
            </w:pPr>
            <w:r w:rsidRPr="00E87A64">
              <w:rPr>
                <w:sz w:val="28"/>
                <w:szCs w:val="28"/>
              </w:rPr>
              <w:t xml:space="preserve">+ </w:t>
            </w:r>
            <w:r w:rsidR="009F6564" w:rsidRPr="00E87A64">
              <w:rPr>
                <w:sz w:val="28"/>
                <w:szCs w:val="28"/>
              </w:rPr>
              <w:t>Dạy h</w:t>
            </w:r>
            <w:r w:rsidR="009F6564" w:rsidRPr="00E87A64">
              <w:rPr>
                <w:rFonts w:hint="cs"/>
                <w:sz w:val="28"/>
                <w:szCs w:val="28"/>
              </w:rPr>
              <w:t>á</w:t>
            </w:r>
            <w:r w:rsidR="009F6564" w:rsidRPr="00E87A64">
              <w:rPr>
                <w:sz w:val="28"/>
                <w:szCs w:val="28"/>
              </w:rPr>
              <w:t>t: Ch</w:t>
            </w:r>
            <w:r w:rsidR="009F6564" w:rsidRPr="00E87A64">
              <w:rPr>
                <w:rFonts w:hint="cs"/>
                <w:sz w:val="28"/>
                <w:szCs w:val="28"/>
              </w:rPr>
              <w:t>á</w:t>
            </w:r>
            <w:r w:rsidR="009F6564" w:rsidRPr="00E87A64">
              <w:rPr>
                <w:sz w:val="28"/>
                <w:szCs w:val="28"/>
              </w:rPr>
              <w:t xml:space="preserve">u </w:t>
            </w:r>
            <w:r w:rsidR="009F6564" w:rsidRPr="00E87A64">
              <w:rPr>
                <w:rFonts w:hint="cs"/>
                <w:sz w:val="28"/>
                <w:szCs w:val="28"/>
              </w:rPr>
              <w:t>đ</w:t>
            </w:r>
            <w:r w:rsidR="009F6564" w:rsidRPr="00E87A64">
              <w:rPr>
                <w:sz w:val="28"/>
                <w:szCs w:val="28"/>
              </w:rPr>
              <w:t>i mẫu gi</w:t>
            </w:r>
            <w:r w:rsidR="009F6564" w:rsidRPr="00E87A64">
              <w:rPr>
                <w:rFonts w:hint="cs"/>
                <w:sz w:val="28"/>
                <w:szCs w:val="28"/>
              </w:rPr>
              <w:t>á</w:t>
            </w:r>
            <w:r w:rsidR="009F6564" w:rsidRPr="00E87A64">
              <w:rPr>
                <w:sz w:val="28"/>
                <w:szCs w:val="28"/>
              </w:rPr>
              <w:t xml:space="preserve">o. (tt). </w:t>
            </w:r>
          </w:p>
          <w:p w14:paraId="00A7955C" w14:textId="77777777" w:rsidR="009F6564" w:rsidRPr="00E87A64" w:rsidRDefault="009F6564" w:rsidP="009F6564">
            <w:pPr>
              <w:jc w:val="both"/>
              <w:rPr>
                <w:sz w:val="28"/>
                <w:szCs w:val="28"/>
              </w:rPr>
            </w:pPr>
            <w:r w:rsidRPr="00E87A64">
              <w:rPr>
                <w:sz w:val="28"/>
                <w:szCs w:val="28"/>
              </w:rPr>
              <w:t>+ Nghe h</w:t>
            </w:r>
            <w:r w:rsidRPr="00E87A64">
              <w:rPr>
                <w:rFonts w:hint="cs"/>
                <w:sz w:val="28"/>
                <w:szCs w:val="28"/>
              </w:rPr>
              <w:t>á</w:t>
            </w:r>
            <w:r w:rsidRPr="00E87A64">
              <w:rPr>
                <w:sz w:val="28"/>
                <w:szCs w:val="28"/>
              </w:rPr>
              <w:t>t: C</w:t>
            </w:r>
            <w:r w:rsidRPr="00E87A64">
              <w:rPr>
                <w:rFonts w:hint="cs"/>
                <w:sz w:val="28"/>
                <w:szCs w:val="28"/>
              </w:rPr>
              <w:t>ô</w:t>
            </w:r>
            <w:r w:rsidRPr="00E87A64">
              <w:rPr>
                <w:sz w:val="28"/>
                <w:szCs w:val="28"/>
              </w:rPr>
              <w:t xml:space="preserve"> gi</w:t>
            </w:r>
            <w:r w:rsidRPr="00E87A64">
              <w:rPr>
                <w:rFonts w:hint="cs"/>
                <w:sz w:val="28"/>
                <w:szCs w:val="28"/>
              </w:rPr>
              <w:t>á</w:t>
            </w:r>
            <w:r w:rsidRPr="00E87A64">
              <w:rPr>
                <w:sz w:val="28"/>
                <w:szCs w:val="28"/>
              </w:rPr>
              <w:t>o</w:t>
            </w:r>
          </w:p>
          <w:p w14:paraId="38198912" w14:textId="77777777" w:rsidR="00451ABC" w:rsidRPr="00E87A64" w:rsidRDefault="00451ABC" w:rsidP="009F6564">
            <w:pPr>
              <w:jc w:val="both"/>
              <w:rPr>
                <w:rFonts w:eastAsia="Calibri"/>
                <w:b/>
                <w:sz w:val="26"/>
                <w:szCs w:val="26"/>
                <w:shd w:val="clear" w:color="auto" w:fill="FFFFFF"/>
              </w:rPr>
            </w:pPr>
            <w:r w:rsidRPr="00E87A64">
              <w:rPr>
                <w:sz w:val="28"/>
                <w:szCs w:val="28"/>
              </w:rPr>
              <w:t>- H</w:t>
            </w:r>
            <w:r w:rsidRPr="008263CE">
              <w:rPr>
                <w:sz w:val="28"/>
                <w:szCs w:val="28"/>
              </w:rPr>
              <w:t>oạt động góc</w:t>
            </w:r>
            <w:r w:rsidRPr="00E87A64">
              <w:rPr>
                <w:sz w:val="28"/>
                <w:szCs w:val="28"/>
              </w:rPr>
              <w:t>: Góc nghệ thuật</w:t>
            </w:r>
          </w:p>
        </w:tc>
      </w:tr>
      <w:tr w:rsidR="00206329" w:rsidRPr="00444060" w14:paraId="6BB5BE21" w14:textId="77777777" w:rsidTr="004C485B">
        <w:tc>
          <w:tcPr>
            <w:tcW w:w="4621" w:type="dxa"/>
          </w:tcPr>
          <w:p w14:paraId="57A76251" w14:textId="47E7D157" w:rsidR="00206329" w:rsidRPr="00E87A64" w:rsidRDefault="00206329" w:rsidP="00206329">
            <w:pPr>
              <w:spacing w:before="60" w:line="340" w:lineRule="exact"/>
              <w:jc w:val="both"/>
              <w:rPr>
                <w:rFonts w:eastAsia="Calibri"/>
                <w:b/>
                <w:sz w:val="26"/>
                <w:szCs w:val="26"/>
                <w:shd w:val="clear" w:color="auto" w:fill="FFFFFF"/>
              </w:rPr>
            </w:pPr>
            <w:r w:rsidRPr="00A97C39">
              <w:rPr>
                <w:sz w:val="28"/>
                <w:szCs w:val="28"/>
                <w:u w:val="single"/>
              </w:rPr>
              <w:t>MT41:</w:t>
            </w:r>
            <w:r>
              <w:rPr>
                <w:sz w:val="28"/>
                <w:szCs w:val="28"/>
              </w:rPr>
              <w:t xml:space="preserve"> Thích tô màu,</w:t>
            </w:r>
            <w:r w:rsidRPr="000332F9">
              <w:rPr>
                <w:sz w:val="28"/>
                <w:szCs w:val="28"/>
              </w:rPr>
              <w:t xml:space="preserve"> xé dán, xếp </w:t>
            </w:r>
            <w:r>
              <w:rPr>
                <w:sz w:val="28"/>
                <w:szCs w:val="28"/>
              </w:rPr>
              <w:t>hình, xem tranh (cầm bút di màu</w:t>
            </w:r>
            <w:r w:rsidRPr="000332F9">
              <w:rPr>
                <w:sz w:val="28"/>
                <w:szCs w:val="28"/>
              </w:rPr>
              <w:t>).</w:t>
            </w:r>
          </w:p>
        </w:tc>
        <w:tc>
          <w:tcPr>
            <w:tcW w:w="4622" w:type="dxa"/>
          </w:tcPr>
          <w:p w14:paraId="549E760D" w14:textId="77777777" w:rsidR="00206329" w:rsidRPr="000332F9" w:rsidRDefault="00206329" w:rsidP="00206329">
            <w:pPr>
              <w:tabs>
                <w:tab w:val="num" w:pos="1980"/>
              </w:tabs>
              <w:jc w:val="both"/>
              <w:rPr>
                <w:sz w:val="28"/>
                <w:szCs w:val="28"/>
              </w:rPr>
            </w:pPr>
            <w:r w:rsidRPr="000332F9">
              <w:rPr>
                <w:sz w:val="28"/>
                <w:szCs w:val="28"/>
              </w:rPr>
              <w:t>- Vẽ các đường nét khác nhau, di màu, nặn, xé, vò, xếp hình. (tập xé lá chuối, lá mít…)</w:t>
            </w:r>
          </w:p>
          <w:p w14:paraId="5E23AF81" w14:textId="77777777" w:rsidR="00206329" w:rsidRPr="000332F9" w:rsidRDefault="00206329" w:rsidP="00206329">
            <w:pPr>
              <w:tabs>
                <w:tab w:val="num" w:pos="1980"/>
              </w:tabs>
              <w:jc w:val="both"/>
              <w:rPr>
                <w:sz w:val="28"/>
                <w:szCs w:val="28"/>
                <w:lang w:val="en-US"/>
              </w:rPr>
            </w:pPr>
            <w:r w:rsidRPr="000332F9">
              <w:rPr>
                <w:sz w:val="28"/>
                <w:szCs w:val="28"/>
              </w:rPr>
              <w:t>- Xem tranh truyện, ảnh về các con vật quen thuộc, hoa, quả, PTGT gần gũi.</w:t>
            </w:r>
          </w:p>
          <w:p w14:paraId="1A10DF74" w14:textId="77777777" w:rsidR="00206329" w:rsidRDefault="00206329" w:rsidP="00206329">
            <w:pPr>
              <w:tabs>
                <w:tab w:val="num" w:pos="1980"/>
              </w:tabs>
              <w:jc w:val="both"/>
              <w:rPr>
                <w:b/>
                <w:sz w:val="28"/>
                <w:szCs w:val="28"/>
                <w:lang w:val="en-US"/>
              </w:rPr>
            </w:pPr>
            <w:r w:rsidRPr="00665574">
              <w:rPr>
                <w:b/>
                <w:sz w:val="28"/>
                <w:szCs w:val="28"/>
              </w:rPr>
              <w:t xml:space="preserve">* HĐGD: </w:t>
            </w:r>
          </w:p>
          <w:p w14:paraId="145914B9" w14:textId="77777777" w:rsidR="00206329" w:rsidRPr="00D24D14" w:rsidRDefault="00206329" w:rsidP="00206329">
            <w:pPr>
              <w:tabs>
                <w:tab w:val="num" w:pos="1980"/>
              </w:tabs>
              <w:jc w:val="both"/>
              <w:rPr>
                <w:sz w:val="28"/>
                <w:szCs w:val="28"/>
                <w:lang w:val="en-US"/>
              </w:rPr>
            </w:pPr>
            <w:r w:rsidRPr="00D24D14">
              <w:rPr>
                <w:sz w:val="28"/>
                <w:szCs w:val="28"/>
                <w:lang w:val="en-US"/>
              </w:rPr>
              <w:t xml:space="preserve">- </w:t>
            </w:r>
            <w:r w:rsidRPr="00D24D14">
              <w:rPr>
                <w:sz w:val="28"/>
                <w:szCs w:val="28"/>
              </w:rPr>
              <w:t>Hoạt động có chủ định</w:t>
            </w:r>
            <w:r w:rsidRPr="00D24D14">
              <w:rPr>
                <w:sz w:val="28"/>
                <w:szCs w:val="28"/>
                <w:lang w:val="en-US"/>
              </w:rPr>
              <w:t xml:space="preserve">: </w:t>
            </w:r>
          </w:p>
          <w:p w14:paraId="387CBDCC" w14:textId="77777777" w:rsidR="00206329" w:rsidRDefault="00206329" w:rsidP="00206329">
            <w:pPr>
              <w:jc w:val="both"/>
              <w:rPr>
                <w:sz w:val="28"/>
                <w:szCs w:val="28"/>
                <w:lang w:val="en-US"/>
              </w:rPr>
            </w:pPr>
            <w:r>
              <w:rPr>
                <w:sz w:val="28"/>
                <w:szCs w:val="28"/>
                <w:lang w:val="en-US"/>
              </w:rPr>
              <w:t xml:space="preserve">+ Tạo hình: </w:t>
            </w:r>
            <w:r w:rsidRPr="009F6564">
              <w:rPr>
                <w:sz w:val="28"/>
                <w:szCs w:val="28"/>
                <w:lang w:val="en-US"/>
              </w:rPr>
              <w:t xml:space="preserve">Vẽ </w:t>
            </w:r>
            <w:r w:rsidRPr="009F6564">
              <w:rPr>
                <w:rFonts w:hint="cs"/>
                <w:sz w:val="28"/>
                <w:szCs w:val="28"/>
                <w:lang w:val="en-US"/>
              </w:rPr>
              <w:t>đư</w:t>
            </w:r>
            <w:r w:rsidRPr="009F6564">
              <w:rPr>
                <w:sz w:val="28"/>
                <w:szCs w:val="28"/>
                <w:lang w:val="en-US"/>
              </w:rPr>
              <w:t xml:space="preserve">ờng </w:t>
            </w:r>
            <w:r w:rsidRPr="009F6564">
              <w:rPr>
                <w:rFonts w:hint="cs"/>
                <w:sz w:val="28"/>
                <w:szCs w:val="28"/>
                <w:lang w:val="en-US"/>
              </w:rPr>
              <w:t>đ</w:t>
            </w:r>
            <w:r w:rsidRPr="009F6564">
              <w:rPr>
                <w:sz w:val="28"/>
                <w:szCs w:val="28"/>
                <w:lang w:val="en-US"/>
              </w:rPr>
              <w:t xml:space="preserve">i </w:t>
            </w:r>
            <w:r w:rsidRPr="009F6564">
              <w:rPr>
                <w:rFonts w:hint="cs"/>
                <w:sz w:val="28"/>
                <w:szCs w:val="28"/>
                <w:lang w:val="en-US"/>
              </w:rPr>
              <w:t>đ</w:t>
            </w:r>
            <w:r w:rsidRPr="009F6564">
              <w:rPr>
                <w:sz w:val="28"/>
                <w:szCs w:val="28"/>
                <w:lang w:val="en-US"/>
              </w:rPr>
              <w:t>ến tr</w:t>
            </w:r>
            <w:r w:rsidRPr="009F6564">
              <w:rPr>
                <w:rFonts w:hint="cs"/>
                <w:sz w:val="28"/>
                <w:szCs w:val="28"/>
                <w:lang w:val="en-US"/>
              </w:rPr>
              <w:t>ư</w:t>
            </w:r>
            <w:r w:rsidRPr="009F6564">
              <w:rPr>
                <w:sz w:val="28"/>
                <w:szCs w:val="28"/>
                <w:lang w:val="en-US"/>
              </w:rPr>
              <w:t>ờng</w:t>
            </w:r>
            <w:r w:rsidRPr="005F1DF8">
              <w:rPr>
                <w:sz w:val="28"/>
                <w:szCs w:val="28"/>
                <w:lang w:val="en-US"/>
              </w:rPr>
              <w:t xml:space="preserve">. </w:t>
            </w:r>
          </w:p>
          <w:p w14:paraId="248A049E" w14:textId="77777777" w:rsidR="00206329" w:rsidRDefault="00206329" w:rsidP="00206329">
            <w:pPr>
              <w:jc w:val="both"/>
              <w:rPr>
                <w:sz w:val="28"/>
                <w:szCs w:val="28"/>
                <w:lang w:val="en-US"/>
              </w:rPr>
            </w:pPr>
            <w:r>
              <w:rPr>
                <w:sz w:val="28"/>
                <w:szCs w:val="28"/>
                <w:lang w:val="en-US"/>
              </w:rPr>
              <w:t xml:space="preserve">+ Tạo hình: </w:t>
            </w:r>
            <w:r w:rsidRPr="009F6564">
              <w:rPr>
                <w:sz w:val="28"/>
                <w:szCs w:val="28"/>
                <w:lang w:val="en-US"/>
              </w:rPr>
              <w:t>Nặn những chiếc kẹo ngộ nghĩnh.</w:t>
            </w:r>
          </w:p>
          <w:p w14:paraId="5DDFDC24" w14:textId="77777777" w:rsidR="00206329" w:rsidRDefault="00206329" w:rsidP="00206329">
            <w:pPr>
              <w:jc w:val="both"/>
              <w:rPr>
                <w:sz w:val="28"/>
                <w:szCs w:val="28"/>
                <w:lang w:val="en-US"/>
              </w:rPr>
            </w:pPr>
            <w:r>
              <w:rPr>
                <w:sz w:val="28"/>
                <w:szCs w:val="28"/>
                <w:lang w:val="en-US"/>
              </w:rPr>
              <w:t xml:space="preserve">+ </w:t>
            </w:r>
            <w:r w:rsidRPr="001D0AA8">
              <w:rPr>
                <w:sz w:val="28"/>
                <w:szCs w:val="28"/>
                <w:lang w:val="en-US"/>
              </w:rPr>
              <w:t>Tạo h</w:t>
            </w:r>
            <w:r w:rsidRPr="001D0AA8">
              <w:rPr>
                <w:rFonts w:hint="cs"/>
                <w:sz w:val="28"/>
                <w:szCs w:val="28"/>
                <w:lang w:val="en-US"/>
              </w:rPr>
              <w:t>ì</w:t>
            </w:r>
            <w:r w:rsidRPr="001D0AA8">
              <w:rPr>
                <w:sz w:val="28"/>
                <w:szCs w:val="28"/>
                <w:lang w:val="en-US"/>
              </w:rPr>
              <w:t xml:space="preserve">nh: </w:t>
            </w:r>
            <w:r w:rsidRPr="009F6564">
              <w:rPr>
                <w:sz w:val="28"/>
                <w:szCs w:val="28"/>
                <w:lang w:val="en-US"/>
              </w:rPr>
              <w:t>T</w:t>
            </w:r>
            <w:r w:rsidRPr="009F6564">
              <w:rPr>
                <w:rFonts w:hint="cs"/>
                <w:sz w:val="28"/>
                <w:szCs w:val="28"/>
                <w:lang w:val="en-US"/>
              </w:rPr>
              <w:t>ô</w:t>
            </w:r>
            <w:r w:rsidRPr="009F6564">
              <w:rPr>
                <w:sz w:val="28"/>
                <w:szCs w:val="28"/>
                <w:lang w:val="en-US"/>
              </w:rPr>
              <w:t xml:space="preserve"> m</w:t>
            </w:r>
            <w:r w:rsidRPr="009F6564">
              <w:rPr>
                <w:rFonts w:hint="cs"/>
                <w:sz w:val="28"/>
                <w:szCs w:val="28"/>
                <w:lang w:val="en-US"/>
              </w:rPr>
              <w:t>à</w:t>
            </w:r>
            <w:r w:rsidRPr="009F6564">
              <w:rPr>
                <w:sz w:val="28"/>
                <w:szCs w:val="28"/>
                <w:lang w:val="en-US"/>
              </w:rPr>
              <w:t>u chiếc bảng.</w:t>
            </w:r>
          </w:p>
          <w:p w14:paraId="58590F88" w14:textId="700D3A80" w:rsidR="00206329" w:rsidRPr="00E87A64" w:rsidRDefault="00206329" w:rsidP="00206329">
            <w:pPr>
              <w:spacing w:before="60" w:line="340" w:lineRule="exact"/>
              <w:jc w:val="both"/>
              <w:rPr>
                <w:rFonts w:eastAsia="Calibri"/>
                <w:b/>
                <w:sz w:val="26"/>
                <w:szCs w:val="26"/>
                <w:shd w:val="clear" w:color="auto" w:fill="FFFFFF"/>
              </w:rPr>
            </w:pPr>
            <w:r>
              <w:rPr>
                <w:sz w:val="28"/>
                <w:szCs w:val="28"/>
                <w:lang w:val="en-US"/>
              </w:rPr>
              <w:t>- H</w:t>
            </w:r>
            <w:r w:rsidRPr="000332F9">
              <w:rPr>
                <w:sz w:val="28"/>
                <w:szCs w:val="28"/>
              </w:rPr>
              <w:t xml:space="preserve">oạt động chơi </w:t>
            </w:r>
            <w:r>
              <w:rPr>
                <w:sz w:val="28"/>
                <w:szCs w:val="28"/>
                <w:lang w:val="en-US"/>
              </w:rPr>
              <w:t>góc: Góc nghệ thuật</w:t>
            </w:r>
          </w:p>
        </w:tc>
      </w:tr>
    </w:tbl>
    <w:p w14:paraId="364BDD24" w14:textId="77777777" w:rsidR="00B96939" w:rsidRPr="00E87A64" w:rsidRDefault="00B96939" w:rsidP="00B96939">
      <w:pPr>
        <w:spacing w:line="259" w:lineRule="auto"/>
        <w:ind w:firstLine="720"/>
        <w:jc w:val="both"/>
        <w:rPr>
          <w:rFonts w:ascii="Times New Roman" w:eastAsia="Calibri" w:hAnsi="Times New Roman" w:cs="Times New Roman"/>
          <w:b/>
          <w:sz w:val="26"/>
          <w:szCs w:val="26"/>
          <w:shd w:val="clear" w:color="auto" w:fill="FFFFFF"/>
          <w:lang w:val="vi-VN"/>
        </w:rPr>
      </w:pPr>
      <w:r w:rsidRPr="00E87A64">
        <w:rPr>
          <w:rFonts w:ascii="Times New Roman" w:eastAsia="Calibri" w:hAnsi="Times New Roman" w:cs="Times New Roman"/>
          <w:b/>
          <w:sz w:val="26"/>
          <w:szCs w:val="26"/>
          <w:shd w:val="clear" w:color="auto" w:fill="FFFFFF"/>
          <w:lang w:val="vi-VN"/>
        </w:rPr>
        <w:t>II. YÊU CẦU, CHUẨN BỊ</w:t>
      </w:r>
    </w:p>
    <w:p w14:paraId="5BF12FDE" w14:textId="77777777" w:rsidR="00206329" w:rsidRPr="00214C10" w:rsidRDefault="00206329" w:rsidP="00206329">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 xml:space="preserve">1. Yêu </w:t>
      </w:r>
      <w:r w:rsidRPr="00214C10">
        <w:rPr>
          <w:rFonts w:ascii="Times New Roman" w:eastAsia="Calibri" w:hAnsi="Times New Roman" w:cs="Times New Roman"/>
          <w:b/>
          <w:bCs/>
          <w:sz w:val="28"/>
          <w:szCs w:val="28"/>
          <w:shd w:val="clear" w:color="auto" w:fill="FFFFFF"/>
          <w:lang w:val="pt-PT"/>
        </w:rPr>
        <w:t xml:space="preserve">cầu: </w:t>
      </w:r>
    </w:p>
    <w:p w14:paraId="4EC64100" w14:textId="77777777" w:rsidR="00206329" w:rsidRPr="00214C10" w:rsidRDefault="00206329" w:rsidP="00206329">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tập được các động tác BTPTC và bài tậpVĐCB dưới sự hướng dẫn của cô.</w:t>
      </w:r>
      <w:r>
        <w:rPr>
          <w:rFonts w:ascii="Times New Roman" w:eastAsia="Calibri" w:hAnsi="Times New Roman" w:cs="Times New Roman"/>
          <w:bCs/>
          <w:sz w:val="28"/>
          <w:szCs w:val="28"/>
          <w:shd w:val="clear" w:color="auto" w:fill="FFFFFF"/>
          <w:lang w:val="pt-PT"/>
        </w:rPr>
        <w:t xml:space="preserve"> (</w:t>
      </w:r>
      <w:r w:rsidRPr="00214C10">
        <w:rPr>
          <w:rFonts w:ascii="Times New Roman" w:eastAsia="Calibri" w:hAnsi="Times New Roman" w:cs="Times New Roman"/>
          <w:bCs/>
          <w:sz w:val="28"/>
          <w:szCs w:val="28"/>
          <w:shd w:val="clear" w:color="auto" w:fill="FFFFFF"/>
          <w:lang w:val="pt-PT"/>
        </w:rPr>
        <w:t>B</w:t>
      </w:r>
      <w:r w:rsidRPr="00214C10">
        <w:rPr>
          <w:rFonts w:ascii="Times New Roman" w:eastAsia="Calibri" w:hAnsi="Times New Roman" w:cs="Times New Roman" w:hint="cs"/>
          <w:bCs/>
          <w:sz w:val="28"/>
          <w:szCs w:val="28"/>
          <w:shd w:val="clear" w:color="auto" w:fill="FFFFFF"/>
          <w:lang w:val="pt-PT"/>
        </w:rPr>
        <w:t>ư</w:t>
      </w:r>
      <w:r w:rsidRPr="00214C10">
        <w:rPr>
          <w:rFonts w:ascii="Times New Roman" w:eastAsia="Calibri" w:hAnsi="Times New Roman" w:cs="Times New Roman"/>
          <w:bCs/>
          <w:sz w:val="28"/>
          <w:szCs w:val="28"/>
          <w:shd w:val="clear" w:color="auto" w:fill="FFFFFF"/>
          <w:lang w:val="pt-PT"/>
        </w:rPr>
        <w:t>ớc l</w:t>
      </w:r>
      <w:r w:rsidRPr="00214C10">
        <w:rPr>
          <w:rFonts w:ascii="Times New Roman" w:eastAsia="Calibri" w:hAnsi="Times New Roman" w:cs="Times New Roman" w:hint="cs"/>
          <w:bCs/>
          <w:sz w:val="28"/>
          <w:szCs w:val="28"/>
          <w:shd w:val="clear" w:color="auto" w:fill="FFFFFF"/>
          <w:lang w:val="pt-PT"/>
        </w:rPr>
        <w:t>ê</w:t>
      </w:r>
      <w:r w:rsidRPr="00214C10">
        <w:rPr>
          <w:rFonts w:ascii="Times New Roman" w:eastAsia="Calibri" w:hAnsi="Times New Roman" w:cs="Times New Roman"/>
          <w:bCs/>
          <w:sz w:val="28"/>
          <w:szCs w:val="28"/>
          <w:shd w:val="clear" w:color="auto" w:fill="FFFFFF"/>
          <w:lang w:val="pt-PT"/>
        </w:rPr>
        <w:t>n xuống bục cao 15cm</w:t>
      </w:r>
      <w:r>
        <w:rPr>
          <w:rFonts w:ascii="Times New Roman" w:eastAsia="Calibri" w:hAnsi="Times New Roman" w:cs="Times New Roman"/>
          <w:bCs/>
          <w:sz w:val="28"/>
          <w:szCs w:val="28"/>
          <w:shd w:val="clear" w:color="auto" w:fill="FFFFFF"/>
          <w:lang w:val="pt-PT"/>
        </w:rPr>
        <w:t xml:space="preserve">, </w:t>
      </w:r>
      <w:r w:rsidRPr="00214C10">
        <w:rPr>
          <w:rFonts w:ascii="Times New Roman" w:eastAsia="Calibri" w:hAnsi="Times New Roman" w:cs="Times New Roman"/>
          <w:bCs/>
          <w:sz w:val="28"/>
          <w:szCs w:val="28"/>
          <w:shd w:val="clear" w:color="auto" w:fill="FFFFFF"/>
          <w:lang w:val="pt-PT"/>
        </w:rPr>
        <w:t>Tung v</w:t>
      </w:r>
      <w:r w:rsidRPr="00214C10">
        <w:rPr>
          <w:rFonts w:ascii="Times New Roman" w:eastAsia="Calibri" w:hAnsi="Times New Roman" w:cs="Times New Roman" w:hint="cs"/>
          <w:bCs/>
          <w:sz w:val="28"/>
          <w:szCs w:val="28"/>
          <w:shd w:val="clear" w:color="auto" w:fill="FFFFFF"/>
          <w:lang w:val="pt-PT"/>
        </w:rPr>
        <w:t>à</w:t>
      </w:r>
      <w:r w:rsidRPr="00214C10">
        <w:rPr>
          <w:rFonts w:ascii="Times New Roman" w:eastAsia="Calibri" w:hAnsi="Times New Roman" w:cs="Times New Roman"/>
          <w:bCs/>
          <w:sz w:val="28"/>
          <w:szCs w:val="28"/>
          <w:shd w:val="clear" w:color="auto" w:fill="FFFFFF"/>
          <w:lang w:val="pt-PT"/>
        </w:rPr>
        <w:t xml:space="preserve"> bắt b</w:t>
      </w:r>
      <w:r w:rsidRPr="00214C10">
        <w:rPr>
          <w:rFonts w:ascii="Times New Roman" w:eastAsia="Calibri" w:hAnsi="Times New Roman" w:cs="Times New Roman" w:hint="cs"/>
          <w:bCs/>
          <w:sz w:val="28"/>
          <w:szCs w:val="28"/>
          <w:shd w:val="clear" w:color="auto" w:fill="FFFFFF"/>
          <w:lang w:val="pt-PT"/>
        </w:rPr>
        <w:t>ó</w:t>
      </w:r>
      <w:r w:rsidRPr="00214C10">
        <w:rPr>
          <w:rFonts w:ascii="Times New Roman" w:eastAsia="Calibri" w:hAnsi="Times New Roman" w:cs="Times New Roman"/>
          <w:bCs/>
          <w:sz w:val="28"/>
          <w:szCs w:val="28"/>
          <w:shd w:val="clear" w:color="auto" w:fill="FFFFFF"/>
          <w:lang w:val="pt-PT"/>
        </w:rPr>
        <w:t>ng c</w:t>
      </w:r>
      <w:r w:rsidRPr="00214C10">
        <w:rPr>
          <w:rFonts w:ascii="Times New Roman" w:eastAsia="Calibri" w:hAnsi="Times New Roman" w:cs="Times New Roman" w:hint="cs"/>
          <w:bCs/>
          <w:sz w:val="28"/>
          <w:szCs w:val="28"/>
          <w:shd w:val="clear" w:color="auto" w:fill="FFFFFF"/>
          <w:lang w:val="pt-PT"/>
        </w:rPr>
        <w:t>ù</w:t>
      </w:r>
      <w:r w:rsidRPr="00214C10">
        <w:rPr>
          <w:rFonts w:ascii="Times New Roman" w:eastAsia="Calibri" w:hAnsi="Times New Roman" w:cs="Times New Roman"/>
          <w:bCs/>
          <w:sz w:val="28"/>
          <w:szCs w:val="28"/>
          <w:shd w:val="clear" w:color="auto" w:fill="FFFFFF"/>
          <w:lang w:val="pt-PT"/>
        </w:rPr>
        <w:t>ng c</w:t>
      </w:r>
      <w:r w:rsidRPr="00214C10">
        <w:rPr>
          <w:rFonts w:ascii="Times New Roman" w:eastAsia="Calibri" w:hAnsi="Times New Roman" w:cs="Times New Roman" w:hint="cs"/>
          <w:bCs/>
          <w:sz w:val="28"/>
          <w:szCs w:val="28"/>
          <w:shd w:val="clear" w:color="auto" w:fill="FFFFFF"/>
          <w:lang w:val="pt-PT"/>
        </w:rPr>
        <w:t>ô</w:t>
      </w:r>
      <w:r>
        <w:rPr>
          <w:rFonts w:ascii="Times New Roman" w:eastAsia="Calibri" w:hAnsi="Times New Roman" w:cs="Times New Roman"/>
          <w:bCs/>
          <w:sz w:val="28"/>
          <w:szCs w:val="28"/>
          <w:shd w:val="clear" w:color="auto" w:fill="FFFFFF"/>
          <w:lang w:val="pt-PT"/>
        </w:rPr>
        <w:t xml:space="preserve">, </w:t>
      </w:r>
      <w:r w:rsidRPr="00214C10">
        <w:rPr>
          <w:rFonts w:ascii="Times New Roman" w:eastAsia="Calibri" w:hAnsi="Times New Roman" w:cs="Times New Roman"/>
          <w:bCs/>
          <w:sz w:val="28"/>
          <w:szCs w:val="28"/>
          <w:shd w:val="clear" w:color="auto" w:fill="FFFFFF"/>
          <w:lang w:val="pt-PT"/>
        </w:rPr>
        <w:t>B</w:t>
      </w:r>
      <w:r w:rsidRPr="00214C10">
        <w:rPr>
          <w:rFonts w:ascii="Times New Roman" w:eastAsia="Calibri" w:hAnsi="Times New Roman" w:cs="Times New Roman" w:hint="cs"/>
          <w:bCs/>
          <w:sz w:val="28"/>
          <w:szCs w:val="28"/>
          <w:shd w:val="clear" w:color="auto" w:fill="FFFFFF"/>
          <w:lang w:val="pt-PT"/>
        </w:rPr>
        <w:t>ò</w:t>
      </w:r>
      <w:r w:rsidRPr="00214C10">
        <w:rPr>
          <w:rFonts w:ascii="Times New Roman" w:eastAsia="Calibri" w:hAnsi="Times New Roman" w:cs="Times New Roman"/>
          <w:bCs/>
          <w:sz w:val="28"/>
          <w:szCs w:val="28"/>
          <w:shd w:val="clear" w:color="auto" w:fill="FFFFFF"/>
          <w:lang w:val="pt-PT"/>
        </w:rPr>
        <w:t xml:space="preserve"> theo </w:t>
      </w:r>
      <w:r w:rsidRPr="00214C10">
        <w:rPr>
          <w:rFonts w:ascii="Times New Roman" w:eastAsia="Calibri" w:hAnsi="Times New Roman" w:cs="Times New Roman" w:hint="cs"/>
          <w:bCs/>
          <w:sz w:val="28"/>
          <w:szCs w:val="28"/>
          <w:shd w:val="clear" w:color="auto" w:fill="FFFFFF"/>
          <w:lang w:val="pt-PT"/>
        </w:rPr>
        <w:t>đư</w:t>
      </w:r>
      <w:r w:rsidRPr="00214C10">
        <w:rPr>
          <w:rFonts w:ascii="Times New Roman" w:eastAsia="Calibri" w:hAnsi="Times New Roman" w:cs="Times New Roman"/>
          <w:bCs/>
          <w:sz w:val="28"/>
          <w:szCs w:val="28"/>
          <w:shd w:val="clear" w:color="auto" w:fill="FFFFFF"/>
          <w:lang w:val="pt-PT"/>
        </w:rPr>
        <w:t>ờng ngoằn ngho</w:t>
      </w:r>
      <w:r w:rsidRPr="00214C10">
        <w:rPr>
          <w:rFonts w:ascii="Times New Roman" w:eastAsia="Calibri" w:hAnsi="Times New Roman" w:cs="Times New Roman" w:hint="cs"/>
          <w:bCs/>
          <w:sz w:val="28"/>
          <w:szCs w:val="28"/>
          <w:shd w:val="clear" w:color="auto" w:fill="FFFFFF"/>
          <w:lang w:val="pt-PT"/>
        </w:rPr>
        <w:t>è</w:t>
      </w:r>
      <w:r>
        <w:rPr>
          <w:rFonts w:ascii="Times New Roman" w:eastAsia="Calibri" w:hAnsi="Times New Roman" w:cs="Times New Roman"/>
          <w:bCs/>
          <w:sz w:val="28"/>
          <w:szCs w:val="28"/>
          <w:shd w:val="clear" w:color="auto" w:fill="FFFFFF"/>
          <w:lang w:val="pt-PT"/>
        </w:rPr>
        <w:t>o)</w:t>
      </w:r>
    </w:p>
    <w:p w14:paraId="26B87651" w14:textId="77777777" w:rsidR="00206329" w:rsidRDefault="00206329" w:rsidP="00206329">
      <w:pPr>
        <w:shd w:val="clear" w:color="auto" w:fill="FFFFFF"/>
        <w:ind w:firstLine="709"/>
        <w:jc w:val="both"/>
        <w:rPr>
          <w:rFonts w:ascii="Times New Roman" w:eastAsia="Times New Roman" w:hAnsi="Times New Roman" w:cs="Times New Roman"/>
          <w:color w:val="000000"/>
          <w:sz w:val="28"/>
          <w:szCs w:val="28"/>
        </w:rPr>
      </w:pPr>
      <w:r w:rsidRPr="00214C10">
        <w:rPr>
          <w:rFonts w:ascii="Times New Roman" w:eastAsia="Calibri" w:hAnsi="Times New Roman" w:cs="Times New Roman"/>
          <w:bCs/>
          <w:sz w:val="28"/>
          <w:szCs w:val="28"/>
          <w:shd w:val="clear" w:color="auto" w:fill="FFFFFF"/>
          <w:lang w:val="pt-PT"/>
        </w:rPr>
        <w:t>- Trẻ nhận biết</w:t>
      </w:r>
      <w:r>
        <w:rPr>
          <w:rFonts w:ascii="Times New Roman" w:eastAsia="Calibri" w:hAnsi="Times New Roman" w:cs="Times New Roman"/>
          <w:bCs/>
          <w:sz w:val="28"/>
          <w:szCs w:val="28"/>
          <w:shd w:val="clear" w:color="auto" w:fill="FFFFFF"/>
          <w:lang w:val="pt-PT"/>
        </w:rPr>
        <w:t xml:space="preserve"> được </w:t>
      </w:r>
      <w:r w:rsidRPr="00D900F1">
        <w:rPr>
          <w:rFonts w:ascii="Times New Roman" w:eastAsia="Times New Roman" w:hAnsi="Times New Roman" w:cs="Times New Roman"/>
          <w:sz w:val="28"/>
          <w:szCs w:val="28"/>
          <w:lang w:val="de-DE"/>
        </w:rPr>
        <w:t>tên cô giáo,</w:t>
      </w:r>
      <w:r>
        <w:rPr>
          <w:rFonts w:ascii="Times New Roman" w:eastAsia="Times New Roman" w:hAnsi="Times New Roman" w:cs="Times New Roman"/>
          <w:sz w:val="28"/>
          <w:szCs w:val="28"/>
          <w:lang w:val="de-DE"/>
        </w:rPr>
        <w:t xml:space="preserve"> </w:t>
      </w:r>
      <w:r w:rsidRPr="00D900F1">
        <w:rPr>
          <w:rFonts w:ascii="Times New Roman" w:eastAsia="Times New Roman" w:hAnsi="Times New Roman" w:cs="Times New Roman"/>
          <w:sz w:val="28"/>
          <w:szCs w:val="28"/>
          <w:lang w:val="de-DE"/>
        </w:rPr>
        <w:t>tên một số anh chị ở lớp mẫu giáo bé</w:t>
      </w:r>
      <w:r>
        <w:rPr>
          <w:rFonts w:ascii="Times New Roman" w:eastAsia="Times New Roman" w:hAnsi="Times New Roman" w:cs="Times New Roman"/>
          <w:sz w:val="28"/>
          <w:szCs w:val="28"/>
          <w:lang w:val="de-DE"/>
        </w:rPr>
        <w:t>, t</w:t>
      </w:r>
      <w:r w:rsidRPr="00B50942">
        <w:rPr>
          <w:rFonts w:ascii="Times New Roman" w:eastAsia="Times New Roman" w:hAnsi="Times New Roman" w:cs="Times New Roman"/>
          <w:color w:val="000000"/>
          <w:sz w:val="28"/>
          <w:szCs w:val="28"/>
        </w:rPr>
        <w:t>rẻ gọi tên và biết được một số hoạt động ở trường mầm non: Hoạt động học, hoạt động chơi, HĐ ăn,  HĐ ngủ</w:t>
      </w:r>
      <w:r>
        <w:rPr>
          <w:rFonts w:ascii="Times New Roman" w:eastAsia="Times New Roman" w:hAnsi="Times New Roman" w:cs="Times New Roman"/>
          <w:color w:val="000000"/>
          <w:sz w:val="28"/>
          <w:szCs w:val="28"/>
        </w:rPr>
        <w:t xml:space="preserve">. </w:t>
      </w:r>
    </w:p>
    <w:p w14:paraId="0D9FC8B0" w14:textId="77777777" w:rsidR="00206329" w:rsidRPr="00DB72DD" w:rsidRDefault="00206329" w:rsidP="00206329">
      <w:pPr>
        <w:shd w:val="clear" w:color="auto" w:fill="FFFFFF"/>
        <w:ind w:firstLine="709"/>
        <w:jc w:val="both"/>
        <w:rPr>
          <w:rFonts w:ascii="Times New Roman" w:eastAsia="Times New Roman" w:hAnsi="Times New Roman" w:cs="Times New Roman"/>
          <w:sz w:val="28"/>
          <w:szCs w:val="28"/>
        </w:rPr>
      </w:pPr>
      <w:r w:rsidRPr="00DB72DD">
        <w:rPr>
          <w:rFonts w:ascii="Times New Roman" w:eastAsia="Times New Roman" w:hAnsi="Times New Roman" w:cs="Times New Roman"/>
          <w:sz w:val="28"/>
          <w:szCs w:val="28"/>
        </w:rPr>
        <w:t>- Trẻ nhận ra các phía so với bản thân (phía trước – phía sau), vị tr</w:t>
      </w:r>
      <w:r w:rsidRPr="00DB72DD">
        <w:rPr>
          <w:rFonts w:ascii="Times New Roman" w:eastAsia="Times New Roman" w:hAnsi="Times New Roman" w:cs="Times New Roman" w:hint="cs"/>
          <w:sz w:val="28"/>
          <w:szCs w:val="28"/>
        </w:rPr>
        <w:t>í</w:t>
      </w:r>
      <w:r w:rsidRPr="00DB72DD">
        <w:rPr>
          <w:rFonts w:ascii="Times New Roman" w:eastAsia="Times New Roman" w:hAnsi="Times New Roman" w:cs="Times New Roman"/>
          <w:sz w:val="28"/>
          <w:szCs w:val="28"/>
        </w:rPr>
        <w:t xml:space="preserve"> kh</w:t>
      </w:r>
      <w:r w:rsidRPr="00DB72DD">
        <w:rPr>
          <w:rFonts w:ascii="Times New Roman" w:eastAsia="Times New Roman" w:hAnsi="Times New Roman" w:cs="Times New Roman" w:hint="cs"/>
          <w:sz w:val="28"/>
          <w:szCs w:val="28"/>
        </w:rPr>
        <w:t>ô</w:t>
      </w:r>
      <w:r w:rsidRPr="00DB72DD">
        <w:rPr>
          <w:rFonts w:ascii="Times New Roman" w:eastAsia="Times New Roman" w:hAnsi="Times New Roman" w:cs="Times New Roman"/>
          <w:sz w:val="28"/>
          <w:szCs w:val="28"/>
        </w:rPr>
        <w:t>ng gian ph</w:t>
      </w:r>
      <w:r w:rsidRPr="00DB72DD">
        <w:rPr>
          <w:rFonts w:ascii="Times New Roman" w:eastAsia="Times New Roman" w:hAnsi="Times New Roman" w:cs="Times New Roman" w:hint="cs"/>
          <w:sz w:val="28"/>
          <w:szCs w:val="28"/>
        </w:rPr>
        <w:t>í</w:t>
      </w:r>
      <w:r w:rsidRPr="00DB72DD">
        <w:rPr>
          <w:rFonts w:ascii="Times New Roman" w:eastAsia="Times New Roman" w:hAnsi="Times New Roman" w:cs="Times New Roman"/>
          <w:sz w:val="28"/>
          <w:szCs w:val="28"/>
        </w:rPr>
        <w:t>a, ph</w:t>
      </w:r>
      <w:r w:rsidRPr="00DB72DD">
        <w:rPr>
          <w:rFonts w:ascii="Times New Roman" w:eastAsia="Times New Roman" w:hAnsi="Times New Roman" w:cs="Times New Roman" w:hint="cs"/>
          <w:sz w:val="28"/>
          <w:szCs w:val="28"/>
        </w:rPr>
        <w:t>í</w:t>
      </w:r>
      <w:r w:rsidRPr="00DB72DD">
        <w:rPr>
          <w:rFonts w:ascii="Times New Roman" w:eastAsia="Times New Roman" w:hAnsi="Times New Roman" w:cs="Times New Roman"/>
          <w:sz w:val="28"/>
          <w:szCs w:val="28"/>
        </w:rPr>
        <w:t>a tr</w:t>
      </w:r>
      <w:r w:rsidRPr="00DB72DD">
        <w:rPr>
          <w:rFonts w:ascii="Times New Roman" w:eastAsia="Times New Roman" w:hAnsi="Times New Roman" w:cs="Times New Roman" w:hint="cs"/>
          <w:sz w:val="28"/>
          <w:szCs w:val="28"/>
        </w:rPr>
        <w:t>ư</w:t>
      </w:r>
      <w:r w:rsidRPr="00DB72DD">
        <w:rPr>
          <w:rFonts w:ascii="Times New Roman" w:eastAsia="Times New Roman" w:hAnsi="Times New Roman" w:cs="Times New Roman"/>
          <w:sz w:val="28"/>
          <w:szCs w:val="28"/>
        </w:rPr>
        <w:t>ớc sau)</w:t>
      </w:r>
    </w:p>
    <w:p w14:paraId="45E2B173" w14:textId="77777777" w:rsidR="00206329" w:rsidRPr="00214C10" w:rsidRDefault="00206329" w:rsidP="00206329">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biết hát và biết vận động theo nhạc những động tác đơn giản cùng cô</w:t>
      </w:r>
      <w:r>
        <w:rPr>
          <w:rFonts w:ascii="Times New Roman" w:eastAsia="Calibri" w:hAnsi="Times New Roman" w:cs="Times New Roman"/>
          <w:bCs/>
          <w:sz w:val="28"/>
          <w:szCs w:val="28"/>
          <w:shd w:val="clear" w:color="auto" w:fill="FFFFFF"/>
          <w:lang w:val="pt-PT"/>
        </w:rPr>
        <w:t xml:space="preserve"> (</w:t>
      </w:r>
      <w:r w:rsidRPr="00F4110A">
        <w:rPr>
          <w:rFonts w:ascii="Times New Roman" w:eastAsia="Calibri" w:hAnsi="Times New Roman" w:cs="Times New Roman"/>
          <w:bCs/>
          <w:sz w:val="28"/>
          <w:szCs w:val="28"/>
          <w:shd w:val="clear" w:color="auto" w:fill="FFFFFF"/>
          <w:lang w:val="pt-PT"/>
        </w:rPr>
        <w:t>Nghe h</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t: Tr</w:t>
      </w:r>
      <w:r w:rsidRPr="00F4110A">
        <w:rPr>
          <w:rFonts w:ascii="Times New Roman" w:eastAsia="Calibri" w:hAnsi="Times New Roman" w:cs="Times New Roman" w:hint="cs"/>
          <w:bCs/>
          <w:sz w:val="28"/>
          <w:szCs w:val="28"/>
          <w:shd w:val="clear" w:color="auto" w:fill="FFFFFF"/>
          <w:lang w:val="pt-PT"/>
        </w:rPr>
        <w:t>ư</w:t>
      </w:r>
      <w:r w:rsidRPr="00F4110A">
        <w:rPr>
          <w:rFonts w:ascii="Times New Roman" w:eastAsia="Calibri" w:hAnsi="Times New Roman" w:cs="Times New Roman"/>
          <w:bCs/>
          <w:sz w:val="28"/>
          <w:szCs w:val="28"/>
          <w:shd w:val="clear" w:color="auto" w:fill="FFFFFF"/>
          <w:lang w:val="pt-PT"/>
        </w:rPr>
        <w:t>ờng ch</w:t>
      </w:r>
      <w:r w:rsidRPr="00F4110A">
        <w:rPr>
          <w:rFonts w:ascii="Times New Roman" w:eastAsia="Calibri" w:hAnsi="Times New Roman" w:cs="Times New Roman" w:hint="cs"/>
          <w:bCs/>
          <w:sz w:val="28"/>
          <w:szCs w:val="28"/>
          <w:shd w:val="clear" w:color="auto" w:fill="FFFFFF"/>
          <w:lang w:val="pt-PT"/>
        </w:rPr>
        <w:t>ú</w:t>
      </w:r>
      <w:r w:rsidRPr="00F4110A">
        <w:rPr>
          <w:rFonts w:ascii="Times New Roman" w:eastAsia="Calibri" w:hAnsi="Times New Roman" w:cs="Times New Roman"/>
          <w:bCs/>
          <w:sz w:val="28"/>
          <w:szCs w:val="28"/>
          <w:shd w:val="clear" w:color="auto" w:fill="FFFFFF"/>
          <w:lang w:val="pt-PT"/>
        </w:rPr>
        <w:t>ng ch</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 xml:space="preserve">u </w:t>
      </w:r>
      <w:r w:rsidRPr="00F4110A">
        <w:rPr>
          <w:rFonts w:ascii="Times New Roman" w:eastAsia="Calibri" w:hAnsi="Times New Roman" w:cs="Times New Roman" w:hint="cs"/>
          <w:bCs/>
          <w:sz w:val="28"/>
          <w:szCs w:val="28"/>
          <w:shd w:val="clear" w:color="auto" w:fill="FFFFFF"/>
          <w:lang w:val="pt-PT"/>
        </w:rPr>
        <w:t>đâ</w:t>
      </w:r>
      <w:r w:rsidRPr="00F4110A">
        <w:rPr>
          <w:rFonts w:ascii="Times New Roman" w:eastAsia="Calibri" w:hAnsi="Times New Roman" w:cs="Times New Roman"/>
          <w:bCs/>
          <w:sz w:val="28"/>
          <w:szCs w:val="28"/>
          <w:shd w:val="clear" w:color="auto" w:fill="FFFFFF"/>
          <w:lang w:val="pt-PT"/>
        </w:rPr>
        <w:t>y l</w:t>
      </w:r>
      <w:r w:rsidRPr="00F4110A">
        <w:rPr>
          <w:rFonts w:ascii="Times New Roman" w:eastAsia="Calibri" w:hAnsi="Times New Roman" w:cs="Times New Roman" w:hint="cs"/>
          <w:bCs/>
          <w:sz w:val="28"/>
          <w:szCs w:val="28"/>
          <w:shd w:val="clear" w:color="auto" w:fill="FFFFFF"/>
          <w:lang w:val="pt-PT"/>
        </w:rPr>
        <w:t>à</w:t>
      </w:r>
      <w:r w:rsidRPr="00F4110A">
        <w:rPr>
          <w:rFonts w:ascii="Times New Roman" w:eastAsia="Calibri" w:hAnsi="Times New Roman" w:cs="Times New Roman"/>
          <w:bCs/>
          <w:sz w:val="28"/>
          <w:szCs w:val="28"/>
          <w:shd w:val="clear" w:color="auto" w:fill="FFFFFF"/>
          <w:lang w:val="pt-PT"/>
        </w:rPr>
        <w:t xml:space="preserve"> tr</w:t>
      </w:r>
      <w:r w:rsidRPr="00F4110A">
        <w:rPr>
          <w:rFonts w:ascii="Times New Roman" w:eastAsia="Calibri" w:hAnsi="Times New Roman" w:cs="Times New Roman" w:hint="cs"/>
          <w:bCs/>
          <w:sz w:val="28"/>
          <w:szCs w:val="28"/>
          <w:shd w:val="clear" w:color="auto" w:fill="FFFFFF"/>
          <w:lang w:val="pt-PT"/>
        </w:rPr>
        <w:t>ư</w:t>
      </w:r>
      <w:r w:rsidRPr="00F4110A">
        <w:rPr>
          <w:rFonts w:ascii="Times New Roman" w:eastAsia="Calibri" w:hAnsi="Times New Roman" w:cs="Times New Roman"/>
          <w:bCs/>
          <w:sz w:val="28"/>
          <w:szCs w:val="28"/>
          <w:shd w:val="clear" w:color="auto" w:fill="FFFFFF"/>
          <w:lang w:val="pt-PT"/>
        </w:rPr>
        <w:t>ờng mầ</w:t>
      </w:r>
      <w:r>
        <w:rPr>
          <w:rFonts w:ascii="Times New Roman" w:eastAsia="Calibri" w:hAnsi="Times New Roman" w:cs="Times New Roman"/>
          <w:bCs/>
          <w:sz w:val="28"/>
          <w:szCs w:val="28"/>
          <w:shd w:val="clear" w:color="auto" w:fill="FFFFFF"/>
          <w:lang w:val="pt-PT"/>
        </w:rPr>
        <w:t xml:space="preserve">m non, </w:t>
      </w:r>
      <w:r w:rsidRPr="00F4110A">
        <w:rPr>
          <w:rFonts w:ascii="Times New Roman" w:eastAsia="Calibri" w:hAnsi="Times New Roman" w:cs="Times New Roman"/>
          <w:bCs/>
          <w:sz w:val="28"/>
          <w:szCs w:val="28"/>
          <w:shd w:val="clear" w:color="auto" w:fill="FFFFFF"/>
          <w:lang w:val="pt-PT"/>
        </w:rPr>
        <w:t>V</w:t>
      </w:r>
      <w:r w:rsidRPr="00F4110A">
        <w:rPr>
          <w:rFonts w:ascii="Times New Roman" w:eastAsia="Calibri" w:hAnsi="Times New Roman" w:cs="Times New Roman" w:hint="cs"/>
          <w:bCs/>
          <w:sz w:val="28"/>
          <w:szCs w:val="28"/>
          <w:shd w:val="clear" w:color="auto" w:fill="FFFFFF"/>
          <w:lang w:val="pt-PT"/>
        </w:rPr>
        <w:t>Đ</w:t>
      </w:r>
      <w:r w:rsidRPr="00F4110A">
        <w:rPr>
          <w:rFonts w:ascii="Times New Roman" w:eastAsia="Calibri" w:hAnsi="Times New Roman" w:cs="Times New Roman"/>
          <w:bCs/>
          <w:sz w:val="28"/>
          <w:szCs w:val="28"/>
          <w:shd w:val="clear" w:color="auto" w:fill="FFFFFF"/>
          <w:lang w:val="pt-PT"/>
        </w:rPr>
        <w:t xml:space="preserve">TN: Em </w:t>
      </w:r>
      <w:r w:rsidRPr="00F4110A">
        <w:rPr>
          <w:rFonts w:ascii="Times New Roman" w:eastAsia="Calibri" w:hAnsi="Times New Roman" w:cs="Times New Roman" w:hint="cs"/>
          <w:bCs/>
          <w:sz w:val="28"/>
          <w:szCs w:val="28"/>
          <w:shd w:val="clear" w:color="auto" w:fill="FFFFFF"/>
          <w:lang w:val="pt-PT"/>
        </w:rPr>
        <w:t>đ</w:t>
      </w:r>
      <w:r w:rsidRPr="00F4110A">
        <w:rPr>
          <w:rFonts w:ascii="Times New Roman" w:eastAsia="Calibri" w:hAnsi="Times New Roman" w:cs="Times New Roman"/>
          <w:bCs/>
          <w:sz w:val="28"/>
          <w:szCs w:val="28"/>
          <w:shd w:val="clear" w:color="auto" w:fill="FFFFFF"/>
          <w:lang w:val="pt-PT"/>
        </w:rPr>
        <w:t>i mẫu gi</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o</w:t>
      </w:r>
      <w:r>
        <w:rPr>
          <w:rFonts w:ascii="Times New Roman" w:eastAsia="Calibri" w:hAnsi="Times New Roman" w:cs="Times New Roman"/>
          <w:bCs/>
          <w:sz w:val="28"/>
          <w:szCs w:val="28"/>
          <w:shd w:val="clear" w:color="auto" w:fill="FFFFFF"/>
          <w:lang w:val="pt-PT"/>
        </w:rPr>
        <w:t>, d</w:t>
      </w:r>
      <w:r w:rsidRPr="00F4110A">
        <w:rPr>
          <w:rFonts w:ascii="Times New Roman" w:eastAsia="Calibri" w:hAnsi="Times New Roman" w:cs="Times New Roman"/>
          <w:bCs/>
          <w:sz w:val="28"/>
          <w:szCs w:val="28"/>
          <w:shd w:val="clear" w:color="auto" w:fill="FFFFFF"/>
          <w:lang w:val="pt-PT"/>
        </w:rPr>
        <w:t>ạy h</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t: Ch</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 xml:space="preserve">u </w:t>
      </w:r>
      <w:r w:rsidRPr="00F4110A">
        <w:rPr>
          <w:rFonts w:ascii="Times New Roman" w:eastAsia="Calibri" w:hAnsi="Times New Roman" w:cs="Times New Roman" w:hint="cs"/>
          <w:bCs/>
          <w:sz w:val="28"/>
          <w:szCs w:val="28"/>
          <w:shd w:val="clear" w:color="auto" w:fill="FFFFFF"/>
          <w:lang w:val="pt-PT"/>
        </w:rPr>
        <w:t>đ</w:t>
      </w:r>
      <w:r w:rsidRPr="00F4110A">
        <w:rPr>
          <w:rFonts w:ascii="Times New Roman" w:eastAsia="Calibri" w:hAnsi="Times New Roman" w:cs="Times New Roman"/>
          <w:bCs/>
          <w:sz w:val="28"/>
          <w:szCs w:val="28"/>
          <w:shd w:val="clear" w:color="auto" w:fill="FFFFFF"/>
          <w:lang w:val="pt-PT"/>
        </w:rPr>
        <w:t>i mẫu gi</w:t>
      </w:r>
      <w:r w:rsidRPr="00F4110A">
        <w:rPr>
          <w:rFonts w:ascii="Times New Roman" w:eastAsia="Calibri" w:hAnsi="Times New Roman" w:cs="Times New Roman" w:hint="cs"/>
          <w:bCs/>
          <w:sz w:val="28"/>
          <w:szCs w:val="28"/>
          <w:shd w:val="clear" w:color="auto" w:fill="FFFFFF"/>
          <w:lang w:val="pt-PT"/>
        </w:rPr>
        <w:t>á</w:t>
      </w:r>
      <w:r>
        <w:rPr>
          <w:rFonts w:ascii="Times New Roman" w:eastAsia="Calibri" w:hAnsi="Times New Roman" w:cs="Times New Roman"/>
          <w:bCs/>
          <w:sz w:val="28"/>
          <w:szCs w:val="28"/>
          <w:shd w:val="clear" w:color="auto" w:fill="FFFFFF"/>
          <w:lang w:val="pt-PT"/>
        </w:rPr>
        <w:t>o, n</w:t>
      </w:r>
      <w:r w:rsidRPr="00F4110A">
        <w:rPr>
          <w:rFonts w:ascii="Times New Roman" w:eastAsia="Calibri" w:hAnsi="Times New Roman" w:cs="Times New Roman"/>
          <w:bCs/>
          <w:sz w:val="28"/>
          <w:szCs w:val="28"/>
          <w:shd w:val="clear" w:color="auto" w:fill="FFFFFF"/>
          <w:lang w:val="pt-PT"/>
        </w:rPr>
        <w:t>ghe h</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t: C</w:t>
      </w:r>
      <w:r w:rsidRPr="00F4110A">
        <w:rPr>
          <w:rFonts w:ascii="Times New Roman" w:eastAsia="Calibri" w:hAnsi="Times New Roman" w:cs="Times New Roman" w:hint="cs"/>
          <w:bCs/>
          <w:sz w:val="28"/>
          <w:szCs w:val="28"/>
          <w:shd w:val="clear" w:color="auto" w:fill="FFFFFF"/>
          <w:lang w:val="pt-PT"/>
        </w:rPr>
        <w:t>ô</w:t>
      </w:r>
      <w:r w:rsidRPr="00F4110A">
        <w:rPr>
          <w:rFonts w:ascii="Times New Roman" w:eastAsia="Calibri" w:hAnsi="Times New Roman" w:cs="Times New Roman"/>
          <w:bCs/>
          <w:sz w:val="28"/>
          <w:szCs w:val="28"/>
          <w:shd w:val="clear" w:color="auto" w:fill="FFFFFF"/>
          <w:lang w:val="pt-PT"/>
        </w:rPr>
        <w:t xml:space="preserve"> gi</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o</w:t>
      </w:r>
      <w:r>
        <w:rPr>
          <w:rFonts w:ascii="Times New Roman" w:eastAsia="Calibri" w:hAnsi="Times New Roman" w:cs="Times New Roman"/>
          <w:bCs/>
          <w:sz w:val="28"/>
          <w:szCs w:val="28"/>
          <w:shd w:val="clear" w:color="auto" w:fill="FFFFFF"/>
          <w:lang w:val="pt-PT"/>
        </w:rPr>
        <w:t>, d</w:t>
      </w:r>
      <w:r w:rsidRPr="003605E2">
        <w:rPr>
          <w:rFonts w:ascii="Times New Roman" w:eastAsia="Calibri" w:hAnsi="Times New Roman" w:cs="Times New Roman"/>
          <w:bCs/>
          <w:sz w:val="28"/>
          <w:szCs w:val="28"/>
          <w:shd w:val="clear" w:color="auto" w:fill="FFFFFF"/>
          <w:lang w:val="pt-PT"/>
        </w:rPr>
        <w:t>ạy trẻ kỹ n</w:t>
      </w:r>
      <w:r w:rsidRPr="003605E2">
        <w:rPr>
          <w:rFonts w:ascii="Times New Roman" w:eastAsia="Calibri" w:hAnsi="Times New Roman" w:cs="Times New Roman" w:hint="cs"/>
          <w:bCs/>
          <w:sz w:val="28"/>
          <w:szCs w:val="28"/>
          <w:shd w:val="clear" w:color="auto" w:fill="FFFFFF"/>
          <w:lang w:val="pt-PT"/>
        </w:rPr>
        <w:t>ă</w:t>
      </w:r>
      <w:r w:rsidRPr="003605E2">
        <w:rPr>
          <w:rFonts w:ascii="Times New Roman" w:eastAsia="Calibri" w:hAnsi="Times New Roman" w:cs="Times New Roman"/>
          <w:bCs/>
          <w:sz w:val="28"/>
          <w:szCs w:val="28"/>
          <w:shd w:val="clear" w:color="auto" w:fill="FFFFFF"/>
          <w:lang w:val="pt-PT"/>
        </w:rPr>
        <w:t>ng b</w:t>
      </w:r>
      <w:r w:rsidRPr="003605E2">
        <w:rPr>
          <w:rFonts w:ascii="Times New Roman" w:eastAsia="Calibri" w:hAnsi="Times New Roman" w:cs="Times New Roman" w:hint="cs"/>
          <w:bCs/>
          <w:sz w:val="28"/>
          <w:szCs w:val="28"/>
          <w:shd w:val="clear" w:color="auto" w:fill="FFFFFF"/>
          <w:lang w:val="pt-PT"/>
        </w:rPr>
        <w:t>é</w:t>
      </w:r>
      <w:r w:rsidRPr="003605E2">
        <w:rPr>
          <w:rFonts w:ascii="Times New Roman" w:eastAsia="Calibri" w:hAnsi="Times New Roman" w:cs="Times New Roman"/>
          <w:bCs/>
          <w:sz w:val="28"/>
          <w:szCs w:val="28"/>
          <w:shd w:val="clear" w:color="auto" w:fill="FFFFFF"/>
          <w:lang w:val="pt-PT"/>
        </w:rPr>
        <w:t xml:space="preserve"> tập rửa tay</w:t>
      </w:r>
      <w:r>
        <w:rPr>
          <w:rFonts w:ascii="Times New Roman" w:eastAsia="Calibri" w:hAnsi="Times New Roman" w:cs="Times New Roman"/>
          <w:bCs/>
          <w:sz w:val="28"/>
          <w:szCs w:val="28"/>
          <w:shd w:val="clear" w:color="auto" w:fill="FFFFFF"/>
          <w:lang w:val="pt-PT"/>
        </w:rPr>
        <w:t>)</w:t>
      </w:r>
    </w:p>
    <w:p w14:paraId="24BE5462" w14:textId="77777777" w:rsidR="00206329" w:rsidRPr="00214C10" w:rsidRDefault="00206329" w:rsidP="00206329">
      <w:pPr>
        <w:spacing w:line="259" w:lineRule="auto"/>
        <w:ind w:firstLine="720"/>
        <w:jc w:val="both"/>
        <w:rPr>
          <w:rFonts w:ascii="Times New Roman" w:eastAsia="Calibri" w:hAnsi="Times New Roman" w:cs="Times New Roman"/>
          <w:bCs/>
          <w:sz w:val="28"/>
          <w:szCs w:val="28"/>
          <w:shd w:val="clear" w:color="auto" w:fill="FFFFFF"/>
          <w:lang w:val="pt-PT"/>
        </w:rPr>
      </w:pPr>
      <w:r>
        <w:rPr>
          <w:rFonts w:ascii="Times New Roman" w:eastAsia="Calibri" w:hAnsi="Times New Roman" w:cs="Times New Roman"/>
          <w:bCs/>
          <w:sz w:val="28"/>
          <w:szCs w:val="28"/>
          <w:shd w:val="clear" w:color="auto" w:fill="FFFFFF"/>
          <w:lang w:val="pt-PT"/>
        </w:rPr>
        <w:t xml:space="preserve">- </w:t>
      </w:r>
      <w:r w:rsidRPr="003605E2">
        <w:rPr>
          <w:rFonts w:ascii="Times New Roman" w:eastAsia="Calibri" w:hAnsi="Times New Roman" w:cs="Times New Roman"/>
          <w:bCs/>
          <w:sz w:val="28"/>
          <w:szCs w:val="28"/>
          <w:shd w:val="clear" w:color="auto" w:fill="FFFFFF"/>
          <w:lang w:val="pt-PT"/>
        </w:rPr>
        <w:t xml:space="preserve">Trẻ biết rửa tay trước khi </w:t>
      </w:r>
      <w:r w:rsidRPr="003605E2">
        <w:rPr>
          <w:rFonts w:ascii="Times New Roman" w:eastAsia="Calibri" w:hAnsi="Times New Roman" w:cs="Times New Roman" w:hint="cs"/>
          <w:bCs/>
          <w:sz w:val="28"/>
          <w:szCs w:val="28"/>
          <w:shd w:val="clear" w:color="auto" w:fill="FFFFFF"/>
          <w:lang w:val="pt-PT"/>
        </w:rPr>
        <w:t>ă</w:t>
      </w:r>
      <w:r w:rsidRPr="003605E2">
        <w:rPr>
          <w:rFonts w:ascii="Times New Roman" w:eastAsia="Calibri" w:hAnsi="Times New Roman" w:cs="Times New Roman"/>
          <w:bCs/>
          <w:sz w:val="28"/>
          <w:szCs w:val="28"/>
          <w:shd w:val="clear" w:color="auto" w:fill="FFFFFF"/>
          <w:lang w:val="pt-PT"/>
        </w:rPr>
        <w:t xml:space="preserve">n, Khi tay bẩn, sau khi </w:t>
      </w:r>
      <w:r w:rsidRPr="003605E2">
        <w:rPr>
          <w:rFonts w:ascii="Times New Roman" w:eastAsia="Calibri" w:hAnsi="Times New Roman" w:cs="Times New Roman" w:hint="cs"/>
          <w:bCs/>
          <w:sz w:val="28"/>
          <w:szCs w:val="28"/>
          <w:shd w:val="clear" w:color="auto" w:fill="FFFFFF"/>
          <w:lang w:val="pt-PT"/>
        </w:rPr>
        <w:t>đ</w:t>
      </w:r>
      <w:r w:rsidRPr="003605E2">
        <w:rPr>
          <w:rFonts w:ascii="Times New Roman" w:eastAsia="Calibri" w:hAnsi="Times New Roman" w:cs="Times New Roman"/>
          <w:bCs/>
          <w:sz w:val="28"/>
          <w:szCs w:val="28"/>
          <w:shd w:val="clear" w:color="auto" w:fill="FFFFFF"/>
          <w:lang w:val="pt-PT"/>
        </w:rPr>
        <w:t>i vệ sinh, khi dạo chơi ngo</w:t>
      </w:r>
      <w:r w:rsidRPr="003605E2">
        <w:rPr>
          <w:rFonts w:ascii="Times New Roman" w:eastAsia="Calibri" w:hAnsi="Times New Roman" w:cs="Times New Roman" w:hint="cs"/>
          <w:bCs/>
          <w:sz w:val="28"/>
          <w:szCs w:val="28"/>
          <w:shd w:val="clear" w:color="auto" w:fill="FFFFFF"/>
          <w:lang w:val="pt-PT"/>
        </w:rPr>
        <w:t>à</w:t>
      </w:r>
      <w:r w:rsidRPr="003605E2">
        <w:rPr>
          <w:rFonts w:ascii="Times New Roman" w:eastAsia="Calibri" w:hAnsi="Times New Roman" w:cs="Times New Roman"/>
          <w:bCs/>
          <w:sz w:val="28"/>
          <w:szCs w:val="28"/>
          <w:shd w:val="clear" w:color="auto" w:fill="FFFFFF"/>
          <w:lang w:val="pt-PT"/>
        </w:rPr>
        <w:t>i trời.</w:t>
      </w:r>
      <w:r>
        <w:rPr>
          <w:rFonts w:ascii="Times New Roman" w:eastAsia="Calibri" w:hAnsi="Times New Roman" w:cs="Times New Roman"/>
          <w:bCs/>
          <w:sz w:val="28"/>
          <w:szCs w:val="28"/>
          <w:shd w:val="clear" w:color="auto" w:fill="FFFFFF"/>
          <w:lang w:val="pt-PT"/>
        </w:rPr>
        <w:t xml:space="preserve"> </w:t>
      </w:r>
      <w:r w:rsidRPr="003605E2">
        <w:rPr>
          <w:rFonts w:ascii="Times New Roman" w:eastAsia="Calibri" w:hAnsi="Times New Roman" w:cs="Times New Roman"/>
          <w:bCs/>
          <w:sz w:val="28"/>
          <w:szCs w:val="28"/>
          <w:shd w:val="clear" w:color="auto" w:fill="FFFFFF"/>
          <w:lang w:val="pt-PT"/>
        </w:rPr>
        <w:t xml:space="preserve">Trẻ biết thực hiện </w:t>
      </w:r>
      <w:r w:rsidRPr="003605E2">
        <w:rPr>
          <w:rFonts w:ascii="Times New Roman" w:eastAsia="Calibri" w:hAnsi="Times New Roman" w:cs="Times New Roman" w:hint="cs"/>
          <w:bCs/>
          <w:sz w:val="28"/>
          <w:szCs w:val="28"/>
          <w:shd w:val="clear" w:color="auto" w:fill="FFFFFF"/>
          <w:lang w:val="pt-PT"/>
        </w:rPr>
        <w:t>đ</w:t>
      </w:r>
      <w:r w:rsidRPr="003605E2">
        <w:rPr>
          <w:rFonts w:ascii="Times New Roman" w:eastAsia="Calibri" w:hAnsi="Times New Roman" w:cs="Times New Roman"/>
          <w:bCs/>
          <w:sz w:val="28"/>
          <w:szCs w:val="28"/>
          <w:shd w:val="clear" w:color="auto" w:fill="FFFFFF"/>
          <w:lang w:val="pt-PT"/>
        </w:rPr>
        <w:t>ược 1 số y</w:t>
      </w:r>
      <w:r w:rsidRPr="003605E2">
        <w:rPr>
          <w:rFonts w:ascii="Times New Roman" w:eastAsia="Calibri" w:hAnsi="Times New Roman" w:cs="Times New Roman" w:hint="cs"/>
          <w:bCs/>
          <w:sz w:val="28"/>
          <w:szCs w:val="28"/>
          <w:shd w:val="clear" w:color="auto" w:fill="FFFFFF"/>
          <w:lang w:val="pt-PT"/>
        </w:rPr>
        <w:t>ê</w:t>
      </w:r>
      <w:r w:rsidRPr="003605E2">
        <w:rPr>
          <w:rFonts w:ascii="Times New Roman" w:eastAsia="Calibri" w:hAnsi="Times New Roman" w:cs="Times New Roman"/>
          <w:bCs/>
          <w:sz w:val="28"/>
          <w:szCs w:val="28"/>
          <w:shd w:val="clear" w:color="auto" w:fill="FFFFFF"/>
          <w:lang w:val="pt-PT"/>
        </w:rPr>
        <w:t>u cầu của c</w:t>
      </w:r>
      <w:r w:rsidRPr="003605E2">
        <w:rPr>
          <w:rFonts w:ascii="Times New Roman" w:eastAsia="Calibri" w:hAnsi="Times New Roman" w:cs="Times New Roman" w:hint="cs"/>
          <w:bCs/>
          <w:sz w:val="28"/>
          <w:szCs w:val="28"/>
          <w:shd w:val="clear" w:color="auto" w:fill="FFFFFF"/>
          <w:lang w:val="pt-PT"/>
        </w:rPr>
        <w:t>ô</w:t>
      </w:r>
      <w:r w:rsidRPr="003605E2">
        <w:rPr>
          <w:rFonts w:ascii="Times New Roman" w:eastAsia="Calibri" w:hAnsi="Times New Roman" w:cs="Times New Roman"/>
          <w:bCs/>
          <w:sz w:val="28"/>
          <w:szCs w:val="28"/>
          <w:shd w:val="clear" w:color="auto" w:fill="FFFFFF"/>
          <w:lang w:val="pt-PT"/>
        </w:rPr>
        <w:t xml:space="preserve"> gi</w:t>
      </w:r>
      <w:r w:rsidRPr="003605E2">
        <w:rPr>
          <w:rFonts w:ascii="Times New Roman" w:eastAsia="Calibri" w:hAnsi="Times New Roman" w:cs="Times New Roman" w:hint="cs"/>
          <w:bCs/>
          <w:sz w:val="28"/>
          <w:szCs w:val="28"/>
          <w:shd w:val="clear" w:color="auto" w:fill="FFFFFF"/>
          <w:lang w:val="pt-PT"/>
        </w:rPr>
        <w:t>á</w:t>
      </w:r>
      <w:r w:rsidRPr="003605E2">
        <w:rPr>
          <w:rFonts w:ascii="Times New Roman" w:eastAsia="Calibri" w:hAnsi="Times New Roman" w:cs="Times New Roman"/>
          <w:bCs/>
          <w:sz w:val="28"/>
          <w:szCs w:val="28"/>
          <w:shd w:val="clear" w:color="auto" w:fill="FFFFFF"/>
          <w:lang w:val="pt-PT"/>
        </w:rPr>
        <w:t xml:space="preserve">o </w:t>
      </w:r>
      <w:r>
        <w:rPr>
          <w:rFonts w:ascii="Times New Roman" w:eastAsia="Calibri" w:hAnsi="Times New Roman" w:cs="Times New Roman"/>
          <w:bCs/>
          <w:sz w:val="28"/>
          <w:szCs w:val="28"/>
          <w:shd w:val="clear" w:color="auto" w:fill="FFFFFF"/>
          <w:lang w:val="pt-PT"/>
        </w:rPr>
        <w:t xml:space="preserve"> </w:t>
      </w:r>
    </w:p>
    <w:p w14:paraId="34B7F1A5" w14:textId="77777777" w:rsidR="00206329" w:rsidRDefault="00206329" w:rsidP="00206329">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hiểu được nội dung của</w:t>
      </w:r>
      <w:r>
        <w:rPr>
          <w:rFonts w:ascii="Times New Roman" w:eastAsia="Calibri" w:hAnsi="Times New Roman" w:cs="Times New Roman"/>
          <w:bCs/>
          <w:sz w:val="28"/>
          <w:szCs w:val="28"/>
          <w:shd w:val="clear" w:color="auto" w:fill="FFFFFF"/>
          <w:lang w:val="pt-PT"/>
        </w:rPr>
        <w:t xml:space="preserve"> bài thơ, câu chuyện và đọc được các bài thơ cùng cô. (</w:t>
      </w:r>
      <w:r w:rsidRPr="00F4110A">
        <w:rPr>
          <w:rFonts w:ascii="Times New Roman" w:eastAsia="Calibri" w:hAnsi="Times New Roman" w:cs="Times New Roman"/>
          <w:bCs/>
          <w:sz w:val="28"/>
          <w:szCs w:val="28"/>
          <w:shd w:val="clear" w:color="auto" w:fill="FFFFFF"/>
          <w:lang w:val="pt-PT"/>
        </w:rPr>
        <w:t>Truyện: B</w:t>
      </w:r>
      <w:r w:rsidRPr="00F4110A">
        <w:rPr>
          <w:rFonts w:ascii="Times New Roman" w:eastAsia="Calibri" w:hAnsi="Times New Roman" w:cs="Times New Roman" w:hint="cs"/>
          <w:bCs/>
          <w:sz w:val="28"/>
          <w:szCs w:val="28"/>
          <w:shd w:val="clear" w:color="auto" w:fill="FFFFFF"/>
          <w:lang w:val="pt-PT"/>
        </w:rPr>
        <w:t>é</w:t>
      </w:r>
      <w:r w:rsidRPr="00F4110A">
        <w:rPr>
          <w:rFonts w:ascii="Times New Roman" w:eastAsia="Calibri" w:hAnsi="Times New Roman" w:cs="Times New Roman"/>
          <w:bCs/>
          <w:sz w:val="28"/>
          <w:szCs w:val="28"/>
          <w:shd w:val="clear" w:color="auto" w:fill="FFFFFF"/>
          <w:lang w:val="pt-PT"/>
        </w:rPr>
        <w:t xml:space="preserve"> Mai ở nh</w:t>
      </w:r>
      <w:r w:rsidRPr="00F4110A">
        <w:rPr>
          <w:rFonts w:ascii="Times New Roman" w:eastAsia="Calibri" w:hAnsi="Times New Roman" w:cs="Times New Roman" w:hint="cs"/>
          <w:bCs/>
          <w:sz w:val="28"/>
          <w:szCs w:val="28"/>
          <w:shd w:val="clear" w:color="auto" w:fill="FFFFFF"/>
          <w:lang w:val="pt-PT"/>
        </w:rPr>
        <w:t>à</w:t>
      </w:r>
      <w:r>
        <w:rPr>
          <w:rFonts w:ascii="Times New Roman" w:eastAsia="Calibri" w:hAnsi="Times New Roman" w:cs="Times New Roman"/>
          <w:bCs/>
          <w:sz w:val="28"/>
          <w:szCs w:val="28"/>
          <w:shd w:val="clear" w:color="auto" w:fill="FFFFFF"/>
          <w:lang w:val="pt-PT"/>
        </w:rPr>
        <w:t>, t</w:t>
      </w:r>
      <w:r w:rsidRPr="00F4110A">
        <w:rPr>
          <w:rFonts w:ascii="Times New Roman" w:eastAsia="Calibri" w:hAnsi="Times New Roman" w:cs="Times New Roman"/>
          <w:bCs/>
          <w:sz w:val="28"/>
          <w:szCs w:val="28"/>
          <w:shd w:val="clear" w:color="auto" w:fill="FFFFFF"/>
          <w:lang w:val="pt-PT"/>
        </w:rPr>
        <w:t>h</w:t>
      </w:r>
      <w:r w:rsidRPr="00F4110A">
        <w:rPr>
          <w:rFonts w:ascii="Times New Roman" w:eastAsia="Calibri" w:hAnsi="Times New Roman" w:cs="Times New Roman" w:hint="cs"/>
          <w:bCs/>
          <w:sz w:val="28"/>
          <w:szCs w:val="28"/>
          <w:shd w:val="clear" w:color="auto" w:fill="FFFFFF"/>
          <w:lang w:val="pt-PT"/>
        </w:rPr>
        <w:t>ơ</w:t>
      </w:r>
      <w:r w:rsidRPr="00F4110A">
        <w:rPr>
          <w:rFonts w:ascii="Times New Roman" w:eastAsia="Calibri" w:hAnsi="Times New Roman" w:cs="Times New Roman"/>
          <w:bCs/>
          <w:sz w:val="28"/>
          <w:szCs w:val="28"/>
          <w:shd w:val="clear" w:color="auto" w:fill="FFFFFF"/>
          <w:lang w:val="pt-PT"/>
        </w:rPr>
        <w:t>: Lời ch</w:t>
      </w:r>
      <w:r w:rsidRPr="00F4110A">
        <w:rPr>
          <w:rFonts w:ascii="Times New Roman" w:eastAsia="Calibri" w:hAnsi="Times New Roman" w:cs="Times New Roman" w:hint="cs"/>
          <w:bCs/>
          <w:sz w:val="28"/>
          <w:szCs w:val="28"/>
          <w:shd w:val="clear" w:color="auto" w:fill="FFFFFF"/>
          <w:lang w:val="pt-PT"/>
        </w:rPr>
        <w:t>à</w:t>
      </w:r>
      <w:r w:rsidRPr="00F4110A">
        <w:rPr>
          <w:rFonts w:ascii="Times New Roman" w:eastAsia="Calibri" w:hAnsi="Times New Roman" w:cs="Times New Roman"/>
          <w:bCs/>
          <w:sz w:val="28"/>
          <w:szCs w:val="28"/>
          <w:shd w:val="clear" w:color="auto" w:fill="FFFFFF"/>
          <w:lang w:val="pt-PT"/>
        </w:rPr>
        <w:t>o</w:t>
      </w:r>
      <w:r>
        <w:rPr>
          <w:rFonts w:ascii="Times New Roman" w:eastAsia="Calibri" w:hAnsi="Times New Roman" w:cs="Times New Roman"/>
          <w:bCs/>
          <w:sz w:val="28"/>
          <w:szCs w:val="28"/>
          <w:shd w:val="clear" w:color="auto" w:fill="FFFFFF"/>
          <w:lang w:val="pt-PT"/>
        </w:rPr>
        <w:t xml:space="preserve">, </w:t>
      </w:r>
      <w:r w:rsidRPr="00F4110A">
        <w:rPr>
          <w:rFonts w:ascii="Times New Roman" w:eastAsia="Calibri" w:hAnsi="Times New Roman" w:cs="Times New Roman"/>
          <w:bCs/>
          <w:sz w:val="28"/>
          <w:szCs w:val="28"/>
          <w:shd w:val="clear" w:color="auto" w:fill="FFFFFF"/>
          <w:lang w:val="pt-PT"/>
        </w:rPr>
        <w:t>Truyện: Ch</w:t>
      </w:r>
      <w:r w:rsidRPr="00F4110A">
        <w:rPr>
          <w:rFonts w:ascii="Times New Roman" w:eastAsia="Calibri" w:hAnsi="Times New Roman" w:cs="Times New Roman" w:hint="cs"/>
          <w:bCs/>
          <w:sz w:val="28"/>
          <w:szCs w:val="28"/>
          <w:shd w:val="clear" w:color="auto" w:fill="FFFFFF"/>
          <w:lang w:val="pt-PT"/>
        </w:rPr>
        <w:t>à</w:t>
      </w:r>
      <w:r w:rsidRPr="00F4110A">
        <w:rPr>
          <w:rFonts w:ascii="Times New Roman" w:eastAsia="Calibri" w:hAnsi="Times New Roman" w:cs="Times New Roman"/>
          <w:bCs/>
          <w:sz w:val="28"/>
          <w:szCs w:val="28"/>
          <w:shd w:val="clear" w:color="auto" w:fill="FFFFFF"/>
          <w:lang w:val="pt-PT"/>
        </w:rPr>
        <w:t>o buổi s</w:t>
      </w:r>
      <w:r w:rsidRPr="00F4110A">
        <w:rPr>
          <w:rFonts w:ascii="Times New Roman" w:eastAsia="Calibri" w:hAnsi="Times New Roman" w:cs="Times New Roman" w:hint="cs"/>
          <w:bCs/>
          <w:sz w:val="28"/>
          <w:szCs w:val="28"/>
          <w:shd w:val="clear" w:color="auto" w:fill="FFFFFF"/>
          <w:lang w:val="pt-PT"/>
        </w:rPr>
        <w:t>á</w:t>
      </w:r>
      <w:r w:rsidRPr="00F4110A">
        <w:rPr>
          <w:rFonts w:ascii="Times New Roman" w:eastAsia="Calibri" w:hAnsi="Times New Roman" w:cs="Times New Roman"/>
          <w:bCs/>
          <w:sz w:val="28"/>
          <w:szCs w:val="28"/>
          <w:shd w:val="clear" w:color="auto" w:fill="FFFFFF"/>
          <w:lang w:val="pt-PT"/>
        </w:rPr>
        <w:t>ng</w:t>
      </w:r>
      <w:r>
        <w:rPr>
          <w:rFonts w:ascii="Times New Roman" w:eastAsia="Calibri" w:hAnsi="Times New Roman" w:cs="Times New Roman"/>
          <w:bCs/>
          <w:sz w:val="28"/>
          <w:szCs w:val="28"/>
          <w:shd w:val="clear" w:color="auto" w:fill="FFFFFF"/>
          <w:lang w:val="pt-PT"/>
        </w:rPr>
        <w:t>)</w:t>
      </w:r>
      <w:r w:rsidRPr="00F4110A">
        <w:rPr>
          <w:rFonts w:ascii="Times New Roman" w:eastAsia="Calibri" w:hAnsi="Times New Roman" w:cs="Times New Roman"/>
          <w:bCs/>
          <w:sz w:val="28"/>
          <w:szCs w:val="28"/>
          <w:shd w:val="clear" w:color="auto" w:fill="FFFFFF"/>
          <w:lang w:val="pt-PT"/>
        </w:rPr>
        <w:t>.</w:t>
      </w:r>
    </w:p>
    <w:p w14:paraId="0FBE09B5" w14:textId="77777777" w:rsidR="00206329" w:rsidRDefault="00206329" w:rsidP="00206329">
      <w:pPr>
        <w:spacing w:line="259" w:lineRule="auto"/>
        <w:ind w:firstLine="720"/>
        <w:jc w:val="both"/>
        <w:rPr>
          <w:rFonts w:ascii="Times New Roman" w:eastAsia="Calibri" w:hAnsi="Times New Roman" w:cs="Times New Roman"/>
          <w:bCs/>
          <w:sz w:val="28"/>
          <w:szCs w:val="28"/>
          <w:shd w:val="clear" w:color="auto" w:fill="FFFFFF"/>
          <w:lang w:val="pt-PT"/>
        </w:rPr>
      </w:pPr>
      <w:r>
        <w:rPr>
          <w:rFonts w:ascii="Times New Roman" w:eastAsia="Calibri" w:hAnsi="Times New Roman" w:cs="Times New Roman"/>
          <w:bCs/>
          <w:sz w:val="28"/>
          <w:szCs w:val="28"/>
          <w:shd w:val="clear" w:color="auto" w:fill="FFFFFF"/>
          <w:lang w:val="pt-PT"/>
        </w:rPr>
        <w:lastRenderedPageBreak/>
        <w:t>- Trẻ biết cách cầm bút sáp màu tô cho bức tranh, biết cách cầm bút vẽ những nét đứt tạo thành mưa, biết cách chia đất, xoay tròn, ấn bẹp để tạo thành những viên kẹo ngộ nghĩnh. (</w:t>
      </w:r>
      <w:r w:rsidRPr="009B255C">
        <w:rPr>
          <w:rFonts w:ascii="Times New Roman" w:eastAsia="Calibri" w:hAnsi="Times New Roman" w:cs="Times New Roman"/>
          <w:bCs/>
          <w:sz w:val="28"/>
          <w:szCs w:val="28"/>
          <w:shd w:val="clear" w:color="auto" w:fill="FFFFFF"/>
          <w:lang w:val="pt-PT"/>
        </w:rPr>
        <w:t xml:space="preserve">Vẽ </w:t>
      </w:r>
      <w:r w:rsidRPr="009B255C">
        <w:rPr>
          <w:rFonts w:ascii="Times New Roman" w:eastAsia="Calibri" w:hAnsi="Times New Roman" w:cs="Times New Roman" w:hint="cs"/>
          <w:bCs/>
          <w:sz w:val="28"/>
          <w:szCs w:val="28"/>
          <w:shd w:val="clear" w:color="auto" w:fill="FFFFFF"/>
          <w:lang w:val="pt-PT"/>
        </w:rPr>
        <w:t>đư</w:t>
      </w:r>
      <w:r w:rsidRPr="009B255C">
        <w:rPr>
          <w:rFonts w:ascii="Times New Roman" w:eastAsia="Calibri" w:hAnsi="Times New Roman" w:cs="Times New Roman"/>
          <w:bCs/>
          <w:sz w:val="28"/>
          <w:szCs w:val="28"/>
          <w:shd w:val="clear" w:color="auto" w:fill="FFFFFF"/>
          <w:lang w:val="pt-PT"/>
        </w:rPr>
        <w:t xml:space="preserve">ờng </w:t>
      </w:r>
      <w:r w:rsidRPr="009B255C">
        <w:rPr>
          <w:rFonts w:ascii="Times New Roman" w:eastAsia="Calibri" w:hAnsi="Times New Roman" w:cs="Times New Roman" w:hint="cs"/>
          <w:bCs/>
          <w:sz w:val="28"/>
          <w:szCs w:val="28"/>
          <w:shd w:val="clear" w:color="auto" w:fill="FFFFFF"/>
          <w:lang w:val="pt-PT"/>
        </w:rPr>
        <w:t>đ</w:t>
      </w:r>
      <w:r w:rsidRPr="009B255C">
        <w:rPr>
          <w:rFonts w:ascii="Times New Roman" w:eastAsia="Calibri" w:hAnsi="Times New Roman" w:cs="Times New Roman"/>
          <w:bCs/>
          <w:sz w:val="28"/>
          <w:szCs w:val="28"/>
          <w:shd w:val="clear" w:color="auto" w:fill="FFFFFF"/>
          <w:lang w:val="pt-PT"/>
        </w:rPr>
        <w:t xml:space="preserve">i </w:t>
      </w:r>
      <w:r w:rsidRPr="009B255C">
        <w:rPr>
          <w:rFonts w:ascii="Times New Roman" w:eastAsia="Calibri" w:hAnsi="Times New Roman" w:cs="Times New Roman" w:hint="cs"/>
          <w:bCs/>
          <w:sz w:val="28"/>
          <w:szCs w:val="28"/>
          <w:shd w:val="clear" w:color="auto" w:fill="FFFFFF"/>
          <w:lang w:val="pt-PT"/>
        </w:rPr>
        <w:t>đ</w:t>
      </w:r>
      <w:r w:rsidRPr="009B255C">
        <w:rPr>
          <w:rFonts w:ascii="Times New Roman" w:eastAsia="Calibri" w:hAnsi="Times New Roman" w:cs="Times New Roman"/>
          <w:bCs/>
          <w:sz w:val="28"/>
          <w:szCs w:val="28"/>
          <w:shd w:val="clear" w:color="auto" w:fill="FFFFFF"/>
          <w:lang w:val="pt-PT"/>
        </w:rPr>
        <w:t>ến tr</w:t>
      </w:r>
      <w:r w:rsidRPr="009B255C">
        <w:rPr>
          <w:rFonts w:ascii="Times New Roman" w:eastAsia="Calibri" w:hAnsi="Times New Roman" w:cs="Times New Roman" w:hint="cs"/>
          <w:bCs/>
          <w:sz w:val="28"/>
          <w:szCs w:val="28"/>
          <w:shd w:val="clear" w:color="auto" w:fill="FFFFFF"/>
          <w:lang w:val="pt-PT"/>
        </w:rPr>
        <w:t>ư</w:t>
      </w:r>
      <w:r w:rsidRPr="009B255C">
        <w:rPr>
          <w:rFonts w:ascii="Times New Roman" w:eastAsia="Calibri" w:hAnsi="Times New Roman" w:cs="Times New Roman"/>
          <w:bCs/>
          <w:sz w:val="28"/>
          <w:szCs w:val="28"/>
          <w:shd w:val="clear" w:color="auto" w:fill="FFFFFF"/>
          <w:lang w:val="pt-PT"/>
        </w:rPr>
        <w:t>ờ</w:t>
      </w:r>
      <w:r>
        <w:rPr>
          <w:rFonts w:ascii="Times New Roman" w:eastAsia="Calibri" w:hAnsi="Times New Roman" w:cs="Times New Roman"/>
          <w:bCs/>
          <w:sz w:val="28"/>
          <w:szCs w:val="28"/>
          <w:shd w:val="clear" w:color="auto" w:fill="FFFFFF"/>
          <w:lang w:val="pt-PT"/>
        </w:rPr>
        <w:t>ng, n</w:t>
      </w:r>
      <w:r w:rsidRPr="009B255C">
        <w:rPr>
          <w:rFonts w:ascii="Times New Roman" w:eastAsia="Calibri" w:hAnsi="Times New Roman" w:cs="Times New Roman"/>
          <w:bCs/>
          <w:sz w:val="28"/>
          <w:szCs w:val="28"/>
          <w:shd w:val="clear" w:color="auto" w:fill="FFFFFF"/>
          <w:lang w:val="pt-PT"/>
        </w:rPr>
        <w:t>ặn những chiếc kẹo ngộ</w:t>
      </w:r>
    </w:p>
    <w:p w14:paraId="0887122A" w14:textId="77777777" w:rsidR="00206329" w:rsidRPr="00DC3A6D" w:rsidRDefault="00206329" w:rsidP="00206329">
      <w:pPr>
        <w:spacing w:line="259" w:lineRule="auto"/>
        <w:jc w:val="both"/>
        <w:rPr>
          <w:rFonts w:ascii="Times New Roman" w:eastAsia="Calibri" w:hAnsi="Times New Roman" w:cs="Times New Roman"/>
          <w:bCs/>
          <w:sz w:val="28"/>
          <w:szCs w:val="28"/>
          <w:shd w:val="clear" w:color="auto" w:fill="FFFFFF"/>
          <w:lang w:val="pt-PT"/>
        </w:rPr>
      </w:pPr>
      <w:r w:rsidRPr="009B255C">
        <w:rPr>
          <w:rFonts w:ascii="Times New Roman" w:eastAsia="Calibri" w:hAnsi="Times New Roman" w:cs="Times New Roman"/>
          <w:bCs/>
          <w:sz w:val="28"/>
          <w:szCs w:val="28"/>
          <w:shd w:val="clear" w:color="auto" w:fill="FFFFFF"/>
          <w:lang w:val="pt-PT"/>
        </w:rPr>
        <w:t>nghĩnh</w:t>
      </w:r>
      <w:r>
        <w:rPr>
          <w:rFonts w:ascii="Times New Roman" w:eastAsia="Calibri" w:hAnsi="Times New Roman" w:cs="Times New Roman"/>
          <w:bCs/>
          <w:sz w:val="28"/>
          <w:szCs w:val="28"/>
          <w:shd w:val="clear" w:color="auto" w:fill="FFFFFF"/>
          <w:lang w:val="pt-PT"/>
        </w:rPr>
        <w:t>, t</w:t>
      </w:r>
      <w:r w:rsidRPr="009B255C">
        <w:rPr>
          <w:rFonts w:ascii="Times New Roman" w:eastAsia="Calibri" w:hAnsi="Times New Roman" w:cs="Times New Roman" w:hint="cs"/>
          <w:bCs/>
          <w:sz w:val="28"/>
          <w:szCs w:val="28"/>
          <w:shd w:val="clear" w:color="auto" w:fill="FFFFFF"/>
          <w:lang w:val="pt-PT"/>
        </w:rPr>
        <w:t>ô</w:t>
      </w:r>
      <w:r w:rsidRPr="009B255C">
        <w:rPr>
          <w:rFonts w:ascii="Times New Roman" w:eastAsia="Calibri" w:hAnsi="Times New Roman" w:cs="Times New Roman"/>
          <w:bCs/>
          <w:sz w:val="28"/>
          <w:szCs w:val="28"/>
          <w:shd w:val="clear" w:color="auto" w:fill="FFFFFF"/>
          <w:lang w:val="pt-PT"/>
        </w:rPr>
        <w:t xml:space="preserve"> m</w:t>
      </w:r>
      <w:r w:rsidRPr="009B255C">
        <w:rPr>
          <w:rFonts w:ascii="Times New Roman" w:eastAsia="Calibri" w:hAnsi="Times New Roman" w:cs="Times New Roman" w:hint="cs"/>
          <w:bCs/>
          <w:sz w:val="28"/>
          <w:szCs w:val="28"/>
          <w:shd w:val="clear" w:color="auto" w:fill="FFFFFF"/>
          <w:lang w:val="pt-PT"/>
        </w:rPr>
        <w:t>à</w:t>
      </w:r>
      <w:r w:rsidRPr="009B255C">
        <w:rPr>
          <w:rFonts w:ascii="Times New Roman" w:eastAsia="Calibri" w:hAnsi="Times New Roman" w:cs="Times New Roman"/>
          <w:bCs/>
          <w:sz w:val="28"/>
          <w:szCs w:val="28"/>
          <w:shd w:val="clear" w:color="auto" w:fill="FFFFFF"/>
          <w:lang w:val="pt-PT"/>
        </w:rPr>
        <w:t>u chiếc bảng</w:t>
      </w:r>
      <w:r>
        <w:rPr>
          <w:rFonts w:ascii="Times New Roman" w:eastAsia="Calibri" w:hAnsi="Times New Roman" w:cs="Times New Roman"/>
          <w:bCs/>
          <w:sz w:val="28"/>
          <w:szCs w:val="28"/>
          <w:shd w:val="clear" w:color="auto" w:fill="FFFFFF"/>
          <w:lang w:val="pt-PT"/>
        </w:rPr>
        <w:t>)</w:t>
      </w:r>
    </w:p>
    <w:p w14:paraId="40D08B95" w14:textId="77777777" w:rsidR="00206329" w:rsidRPr="00665574" w:rsidRDefault="00206329" w:rsidP="00206329">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2. Chuẩn bị</w:t>
      </w:r>
    </w:p>
    <w:p w14:paraId="1B87A10F" w14:textId="77777777" w:rsidR="00206329" w:rsidRPr="00665574" w:rsidRDefault="00206329" w:rsidP="00206329">
      <w:pPr>
        <w:spacing w:line="259" w:lineRule="auto"/>
        <w:ind w:firstLine="720"/>
        <w:rPr>
          <w:rFonts w:ascii="Times New Roman" w:eastAsia="Calibri" w:hAnsi="Times New Roman" w:cs="Times New Roman"/>
          <w:b/>
          <w:bCs/>
          <w:sz w:val="28"/>
        </w:rPr>
      </w:pPr>
      <w:r w:rsidRPr="00665574">
        <w:rPr>
          <w:rFonts w:ascii="Times New Roman" w:eastAsia="Calibri" w:hAnsi="Times New Roman" w:cs="Times New Roman"/>
          <w:b/>
          <w:bCs/>
          <w:sz w:val="28"/>
        </w:rPr>
        <w:t>a.</w:t>
      </w:r>
      <w:r>
        <w:rPr>
          <w:rFonts w:ascii="Times New Roman" w:eastAsia="Calibri" w:hAnsi="Times New Roman" w:cs="Times New Roman"/>
          <w:b/>
          <w:bCs/>
          <w:sz w:val="28"/>
        </w:rPr>
        <w:t xml:space="preserve"> </w:t>
      </w:r>
      <w:r w:rsidRPr="00665574">
        <w:rPr>
          <w:rFonts w:ascii="Times New Roman" w:eastAsia="Calibri" w:hAnsi="Times New Roman" w:cs="Times New Roman"/>
          <w:b/>
          <w:bCs/>
          <w:sz w:val="28"/>
        </w:rPr>
        <w:t>Trang trí, tạo môi trường lớp học</w:t>
      </w:r>
    </w:p>
    <w:p w14:paraId="3D3A6C54"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xml:space="preserve">- Trang trí bảng chủ đề phong phú, đa dạng, phù hợp với chủ đề: </w:t>
      </w:r>
      <w:r>
        <w:rPr>
          <w:rFonts w:ascii="Times New Roman" w:eastAsia="Times New Roman" w:hAnsi="Times New Roman" w:cs="Times New Roman"/>
          <w:sz w:val="28"/>
          <w:szCs w:val="28"/>
        </w:rPr>
        <w:t>Bé lên mẫu giáo.</w:t>
      </w:r>
    </w:p>
    <w:p w14:paraId="055AAEFB"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Môi trường cho trẻ hoạt động phù hợp, đảm bảo an toàn, vệ sinh</w:t>
      </w:r>
    </w:p>
    <w:p w14:paraId="02F78C35"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ò chuyện, tạo tình huống, hướng dẫn trẻ trả lời.</w:t>
      </w:r>
    </w:p>
    <w:p w14:paraId="6DCA897E"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anh thơ, tranh truyện minh họa, hình ảnh phong phú, phù hợp với chủ đề.</w:t>
      </w:r>
    </w:p>
    <w:p w14:paraId="0E09A87B"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Đồ dùng, đồ chơi ở các góc đầy đủ, phong phú</w:t>
      </w:r>
      <w:r w:rsidRPr="00AB460A">
        <w:rPr>
          <w:rFonts w:ascii="Times New Roman" w:eastAsia="Times New Roman" w:hAnsi="Times New Roman" w:cs="Times New Roman"/>
          <w:sz w:val="28"/>
          <w:szCs w:val="28"/>
          <w:lang w:val="vi-VN"/>
        </w:rPr>
        <w:t xml:space="preserve">, sắp xếp hợp lý, </w:t>
      </w:r>
      <w:r w:rsidRPr="00AB460A">
        <w:rPr>
          <w:rFonts w:ascii="Times New Roman" w:eastAsia="Times New Roman" w:hAnsi="Times New Roman" w:cs="Times New Roman"/>
          <w:sz w:val="28"/>
          <w:szCs w:val="28"/>
        </w:rPr>
        <w:t xml:space="preserve">có nhiều đồ dùng đồ chơi, nguyên vật liệu cho trẻ chơi và hoạt động. </w:t>
      </w:r>
    </w:p>
    <w:p w14:paraId="23912AE9" w14:textId="77777777" w:rsidR="00206329" w:rsidRPr="003605E2" w:rsidRDefault="00206329" w:rsidP="00206329">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Nhạc, video các bài hát</w:t>
      </w:r>
      <w:r>
        <w:rPr>
          <w:rFonts w:ascii="Times New Roman" w:eastAsia="Times New Roman" w:hAnsi="Times New Roman" w:cs="Times New Roman"/>
          <w:sz w:val="28"/>
          <w:szCs w:val="28"/>
        </w:rPr>
        <w:t xml:space="preserve"> chủ đề: Bé lên mẫu giáo.</w:t>
      </w:r>
    </w:p>
    <w:p w14:paraId="1327F747" w14:textId="77777777" w:rsidR="00206329" w:rsidRPr="00DB72DD" w:rsidRDefault="00206329" w:rsidP="00206329">
      <w:pPr>
        <w:spacing w:line="259" w:lineRule="auto"/>
        <w:ind w:firstLine="720"/>
        <w:jc w:val="both"/>
        <w:rPr>
          <w:rFonts w:ascii="Times New Roman" w:eastAsia="Calibri" w:hAnsi="Times New Roman" w:cs="Times New Roman"/>
          <w:b/>
          <w:sz w:val="28"/>
        </w:rPr>
      </w:pPr>
      <w:r w:rsidRPr="00DB72DD">
        <w:rPr>
          <w:rFonts w:ascii="Times New Roman" w:eastAsia="Calibri" w:hAnsi="Times New Roman" w:cs="Times New Roman"/>
          <w:b/>
          <w:sz w:val="28"/>
        </w:rPr>
        <w:t>b. Đồ dùng dạy học của cô</w:t>
      </w:r>
    </w:p>
    <w:p w14:paraId="7F460EF8"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Đồ dùng thể dục: </w:t>
      </w:r>
      <w:r>
        <w:rPr>
          <w:rFonts w:ascii="Times New Roman" w:eastAsia="Times New Roman" w:hAnsi="Times New Roman" w:cs="Times New Roman"/>
          <w:sz w:val="28"/>
          <w:szCs w:val="28"/>
        </w:rPr>
        <w:t>G</w:t>
      </w:r>
      <w:r w:rsidRPr="00AB460A">
        <w:rPr>
          <w:rFonts w:ascii="Times New Roman" w:eastAsia="Times New Roman" w:hAnsi="Times New Roman" w:cs="Times New Roman"/>
          <w:sz w:val="28"/>
          <w:szCs w:val="28"/>
        </w:rPr>
        <w:t>ậy thể dục</w:t>
      </w:r>
      <w:r>
        <w:rPr>
          <w:rFonts w:ascii="Times New Roman" w:eastAsia="Times New Roman" w:hAnsi="Times New Roman" w:cs="Times New Roman"/>
          <w:sz w:val="28"/>
          <w:szCs w:val="28"/>
        </w:rPr>
        <w:t>, bóng, vòng, nơ, cờ</w:t>
      </w:r>
      <w:r w:rsidRPr="00AB460A">
        <w:rPr>
          <w:rFonts w:ascii="Times New Roman" w:eastAsia="Times New Roman" w:hAnsi="Times New Roman" w:cs="Times New Roman"/>
          <w:sz w:val="28"/>
          <w:szCs w:val="28"/>
        </w:rPr>
        <w:t>.</w:t>
      </w:r>
    </w:p>
    <w:p w14:paraId="3DB9386E"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lang w:val="vi-VN"/>
        </w:rPr>
        <w:t xml:space="preserve">- </w:t>
      </w:r>
      <w:r w:rsidRPr="00AB460A">
        <w:rPr>
          <w:rFonts w:ascii="Times New Roman" w:eastAsia="Times New Roman" w:hAnsi="Times New Roman" w:cs="Times New Roman"/>
          <w:sz w:val="28"/>
          <w:szCs w:val="28"/>
        </w:rPr>
        <w:t xml:space="preserve">Các đồ dùng, đồ chơi trong chủ đề (tranh ảnh về chủ đề, về </w:t>
      </w:r>
      <w:r>
        <w:rPr>
          <w:rFonts w:ascii="Times New Roman" w:eastAsia="Times New Roman" w:hAnsi="Times New Roman" w:cs="Times New Roman"/>
          <w:sz w:val="28"/>
          <w:szCs w:val="28"/>
        </w:rPr>
        <w:t xml:space="preserve">đồ chơi màu xanh, màu đỏ, màu vàng, </w:t>
      </w:r>
      <w:r w:rsidRPr="00AB460A">
        <w:rPr>
          <w:rFonts w:ascii="Times New Roman" w:eastAsia="Times New Roman" w:hAnsi="Times New Roman" w:cs="Times New Roman"/>
          <w:sz w:val="28"/>
          <w:szCs w:val="28"/>
        </w:rPr>
        <w:t>miếng ép hình, khối để xếp, cột tháp và vòng đ</w:t>
      </w:r>
      <w:r>
        <w:rPr>
          <w:rFonts w:ascii="Times New Roman" w:eastAsia="Times New Roman" w:hAnsi="Times New Roman" w:cs="Times New Roman"/>
          <w:sz w:val="28"/>
          <w:szCs w:val="28"/>
        </w:rPr>
        <w:t xml:space="preserve">ể xếp, 1 số đồ chơi hoa, quả, </w:t>
      </w:r>
      <w:r w:rsidRPr="00AB460A">
        <w:rPr>
          <w:rFonts w:ascii="Times New Roman" w:eastAsia="Times New Roman" w:hAnsi="Times New Roman" w:cs="Times New Roman"/>
          <w:sz w:val="28"/>
          <w:szCs w:val="28"/>
        </w:rPr>
        <w:t>bút, nút trai, sỏi, cúc, phấn các loại,…)</w:t>
      </w:r>
    </w:p>
    <w:p w14:paraId="05B6A304" w14:textId="77777777" w:rsidR="00206329"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ạc bài hát: </w:t>
      </w:r>
      <w:r w:rsidRPr="003605E2">
        <w:rPr>
          <w:rFonts w:ascii="Times New Roman" w:eastAsia="Times New Roman" w:hAnsi="Times New Roman" w:cs="Times New Roman"/>
          <w:sz w:val="28"/>
          <w:szCs w:val="28"/>
        </w:rPr>
        <w:t>Tr</w:t>
      </w:r>
      <w:r w:rsidRPr="003605E2">
        <w:rPr>
          <w:rFonts w:ascii="Times New Roman" w:eastAsia="Times New Roman" w:hAnsi="Times New Roman" w:cs="Times New Roman" w:hint="cs"/>
          <w:sz w:val="28"/>
          <w:szCs w:val="28"/>
        </w:rPr>
        <w:t>ư</w:t>
      </w:r>
      <w:r w:rsidRPr="003605E2">
        <w:rPr>
          <w:rFonts w:ascii="Times New Roman" w:eastAsia="Times New Roman" w:hAnsi="Times New Roman" w:cs="Times New Roman"/>
          <w:sz w:val="28"/>
          <w:szCs w:val="28"/>
        </w:rPr>
        <w:t>ờng ch</w:t>
      </w:r>
      <w:r w:rsidRPr="003605E2">
        <w:rPr>
          <w:rFonts w:ascii="Times New Roman" w:eastAsia="Times New Roman" w:hAnsi="Times New Roman" w:cs="Times New Roman" w:hint="cs"/>
          <w:sz w:val="28"/>
          <w:szCs w:val="28"/>
        </w:rPr>
        <w:t>ú</w:t>
      </w:r>
      <w:r w:rsidRPr="003605E2">
        <w:rPr>
          <w:rFonts w:ascii="Times New Roman" w:eastAsia="Times New Roman" w:hAnsi="Times New Roman" w:cs="Times New Roman"/>
          <w:sz w:val="28"/>
          <w:szCs w:val="28"/>
        </w:rPr>
        <w:t>ng ch</w:t>
      </w:r>
      <w:r w:rsidRPr="003605E2">
        <w:rPr>
          <w:rFonts w:ascii="Times New Roman" w:eastAsia="Times New Roman" w:hAnsi="Times New Roman" w:cs="Times New Roman" w:hint="cs"/>
          <w:sz w:val="28"/>
          <w:szCs w:val="28"/>
        </w:rPr>
        <w:t>á</w:t>
      </w:r>
      <w:r w:rsidRPr="003605E2">
        <w:rPr>
          <w:rFonts w:ascii="Times New Roman" w:eastAsia="Times New Roman" w:hAnsi="Times New Roman" w:cs="Times New Roman"/>
          <w:sz w:val="28"/>
          <w:szCs w:val="28"/>
        </w:rPr>
        <w:t xml:space="preserve">u </w:t>
      </w:r>
      <w:r w:rsidRPr="003605E2">
        <w:rPr>
          <w:rFonts w:ascii="Times New Roman" w:eastAsia="Times New Roman" w:hAnsi="Times New Roman" w:cs="Times New Roman" w:hint="cs"/>
          <w:sz w:val="28"/>
          <w:szCs w:val="28"/>
        </w:rPr>
        <w:t>đâ</w:t>
      </w:r>
      <w:r w:rsidRPr="003605E2">
        <w:rPr>
          <w:rFonts w:ascii="Times New Roman" w:eastAsia="Times New Roman" w:hAnsi="Times New Roman" w:cs="Times New Roman"/>
          <w:sz w:val="28"/>
          <w:szCs w:val="28"/>
        </w:rPr>
        <w:t>y l</w:t>
      </w:r>
      <w:r w:rsidRPr="003605E2">
        <w:rPr>
          <w:rFonts w:ascii="Times New Roman" w:eastAsia="Times New Roman" w:hAnsi="Times New Roman" w:cs="Times New Roman" w:hint="cs"/>
          <w:sz w:val="28"/>
          <w:szCs w:val="28"/>
        </w:rPr>
        <w:t>à</w:t>
      </w:r>
      <w:r w:rsidRPr="003605E2">
        <w:rPr>
          <w:rFonts w:ascii="Times New Roman" w:eastAsia="Times New Roman" w:hAnsi="Times New Roman" w:cs="Times New Roman"/>
          <w:sz w:val="28"/>
          <w:szCs w:val="28"/>
        </w:rPr>
        <w:t xml:space="preserve"> tr</w:t>
      </w:r>
      <w:r w:rsidRPr="003605E2">
        <w:rPr>
          <w:rFonts w:ascii="Times New Roman" w:eastAsia="Times New Roman" w:hAnsi="Times New Roman" w:cs="Times New Roman" w:hint="cs"/>
          <w:sz w:val="28"/>
          <w:szCs w:val="28"/>
        </w:rPr>
        <w:t>ư</w:t>
      </w:r>
      <w:r>
        <w:rPr>
          <w:rFonts w:ascii="Times New Roman" w:eastAsia="Times New Roman" w:hAnsi="Times New Roman" w:cs="Times New Roman"/>
          <w:sz w:val="28"/>
          <w:szCs w:val="28"/>
        </w:rPr>
        <w:t xml:space="preserve">ờng mầm non, </w:t>
      </w:r>
      <w:r w:rsidRPr="003605E2">
        <w:rPr>
          <w:rFonts w:ascii="Times New Roman" w:eastAsia="Times New Roman" w:hAnsi="Times New Roman" w:cs="Times New Roman"/>
          <w:sz w:val="28"/>
          <w:szCs w:val="28"/>
        </w:rPr>
        <w:t>Ch</w:t>
      </w:r>
      <w:r w:rsidRPr="003605E2">
        <w:rPr>
          <w:rFonts w:ascii="Times New Roman" w:eastAsia="Times New Roman" w:hAnsi="Times New Roman" w:cs="Times New Roman" w:hint="cs"/>
          <w:sz w:val="28"/>
          <w:szCs w:val="28"/>
        </w:rPr>
        <w:t>á</w:t>
      </w:r>
      <w:r w:rsidRPr="003605E2">
        <w:rPr>
          <w:rFonts w:ascii="Times New Roman" w:eastAsia="Times New Roman" w:hAnsi="Times New Roman" w:cs="Times New Roman"/>
          <w:sz w:val="28"/>
          <w:szCs w:val="28"/>
        </w:rPr>
        <w:t xml:space="preserve">u </w:t>
      </w:r>
      <w:r w:rsidRPr="003605E2">
        <w:rPr>
          <w:rFonts w:ascii="Times New Roman" w:eastAsia="Times New Roman" w:hAnsi="Times New Roman" w:cs="Times New Roman" w:hint="cs"/>
          <w:sz w:val="28"/>
          <w:szCs w:val="28"/>
        </w:rPr>
        <w:t>đ</w:t>
      </w:r>
      <w:r w:rsidRPr="003605E2">
        <w:rPr>
          <w:rFonts w:ascii="Times New Roman" w:eastAsia="Times New Roman" w:hAnsi="Times New Roman" w:cs="Times New Roman"/>
          <w:sz w:val="28"/>
          <w:szCs w:val="28"/>
        </w:rPr>
        <w:t>i mẫu gi</w:t>
      </w:r>
      <w:r w:rsidRPr="003605E2">
        <w:rPr>
          <w:rFonts w:ascii="Times New Roman" w:eastAsia="Times New Roman" w:hAnsi="Times New Roman" w:cs="Times New Roman" w:hint="cs"/>
          <w:sz w:val="28"/>
          <w:szCs w:val="28"/>
        </w:rPr>
        <w:t>á</w:t>
      </w:r>
      <w:r w:rsidRPr="003605E2">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 </w:t>
      </w:r>
      <w:r w:rsidRPr="003605E2">
        <w:rPr>
          <w:rFonts w:ascii="Times New Roman" w:eastAsia="Times New Roman" w:hAnsi="Times New Roman" w:cs="Times New Roman"/>
          <w:sz w:val="28"/>
          <w:szCs w:val="28"/>
        </w:rPr>
        <w:t>C</w:t>
      </w:r>
      <w:r w:rsidRPr="003605E2">
        <w:rPr>
          <w:rFonts w:ascii="Times New Roman" w:eastAsia="Times New Roman" w:hAnsi="Times New Roman" w:cs="Times New Roman" w:hint="cs"/>
          <w:sz w:val="28"/>
          <w:szCs w:val="28"/>
        </w:rPr>
        <w:t>ô</w:t>
      </w:r>
      <w:r w:rsidRPr="003605E2">
        <w:rPr>
          <w:rFonts w:ascii="Times New Roman" w:eastAsia="Times New Roman" w:hAnsi="Times New Roman" w:cs="Times New Roman"/>
          <w:sz w:val="28"/>
          <w:szCs w:val="28"/>
        </w:rPr>
        <w:t xml:space="preserve"> gi</w:t>
      </w:r>
      <w:r w:rsidRPr="003605E2">
        <w:rPr>
          <w:rFonts w:ascii="Times New Roman" w:eastAsia="Times New Roman" w:hAnsi="Times New Roman" w:cs="Times New Roman" w:hint="cs"/>
          <w:sz w:val="28"/>
          <w:szCs w:val="28"/>
        </w:rPr>
        <w:t>á</w:t>
      </w:r>
      <w:r w:rsidRPr="003605E2">
        <w:rPr>
          <w:rFonts w:ascii="Times New Roman" w:eastAsia="Times New Roman" w:hAnsi="Times New Roman" w:cs="Times New Roman"/>
          <w:sz w:val="28"/>
          <w:szCs w:val="28"/>
        </w:rPr>
        <w:t>o</w:t>
      </w:r>
      <w:r>
        <w:rPr>
          <w:rFonts w:ascii="Times New Roman" w:eastAsia="Times New Roman" w:hAnsi="Times New Roman" w:cs="Times New Roman"/>
          <w:sz w:val="28"/>
          <w:szCs w:val="28"/>
        </w:rPr>
        <w:t>)</w:t>
      </w:r>
    </w:p>
    <w:p w14:paraId="4A9875C4" w14:textId="77777777" w:rsidR="00206329" w:rsidRDefault="00206329" w:rsidP="0020632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hơ: </w:t>
      </w:r>
      <w:r w:rsidRPr="003605E2">
        <w:rPr>
          <w:rFonts w:ascii="Times New Roman" w:eastAsia="Times New Roman" w:hAnsi="Times New Roman" w:cs="Times New Roman"/>
          <w:sz w:val="28"/>
          <w:szCs w:val="28"/>
        </w:rPr>
        <w:t>Lời ch</w:t>
      </w:r>
      <w:r w:rsidRPr="003605E2">
        <w:rPr>
          <w:rFonts w:ascii="Times New Roman" w:eastAsia="Times New Roman" w:hAnsi="Times New Roman" w:cs="Times New Roman" w:hint="cs"/>
          <w:sz w:val="28"/>
          <w:szCs w:val="28"/>
        </w:rPr>
        <w:t>à</w:t>
      </w:r>
      <w:r w:rsidRPr="003605E2">
        <w:rPr>
          <w:rFonts w:ascii="Times New Roman" w:eastAsia="Times New Roman" w:hAnsi="Times New Roman" w:cs="Times New Roman"/>
          <w:sz w:val="28"/>
          <w:szCs w:val="28"/>
        </w:rPr>
        <w:t>o</w:t>
      </w:r>
    </w:p>
    <w:p w14:paraId="55EACB93" w14:textId="77777777" w:rsidR="00206329" w:rsidRDefault="00206329" w:rsidP="0020632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ruyện: </w:t>
      </w:r>
      <w:r w:rsidRPr="003605E2">
        <w:rPr>
          <w:rFonts w:ascii="Times New Roman" w:eastAsia="Times New Roman" w:hAnsi="Times New Roman" w:cs="Times New Roman"/>
          <w:sz w:val="28"/>
          <w:szCs w:val="28"/>
        </w:rPr>
        <w:t>B</w:t>
      </w:r>
      <w:r w:rsidRPr="003605E2">
        <w:rPr>
          <w:rFonts w:ascii="Times New Roman" w:eastAsia="Times New Roman" w:hAnsi="Times New Roman" w:cs="Times New Roman" w:hint="cs"/>
          <w:sz w:val="28"/>
          <w:szCs w:val="28"/>
        </w:rPr>
        <w:t>é</w:t>
      </w:r>
      <w:r w:rsidRPr="003605E2">
        <w:rPr>
          <w:rFonts w:ascii="Times New Roman" w:eastAsia="Times New Roman" w:hAnsi="Times New Roman" w:cs="Times New Roman"/>
          <w:sz w:val="28"/>
          <w:szCs w:val="28"/>
        </w:rPr>
        <w:t xml:space="preserve"> Mai ở nh</w:t>
      </w:r>
      <w:r w:rsidRPr="003605E2">
        <w:rPr>
          <w:rFonts w:ascii="Times New Roman" w:eastAsia="Times New Roman" w:hAnsi="Times New Roman" w:cs="Times New Roman" w:hint="cs"/>
          <w:sz w:val="28"/>
          <w:szCs w:val="28"/>
        </w:rPr>
        <w:t>à</w:t>
      </w:r>
      <w:r>
        <w:rPr>
          <w:rFonts w:ascii="Times New Roman" w:eastAsia="Times New Roman" w:hAnsi="Times New Roman" w:cs="Times New Roman"/>
          <w:sz w:val="28"/>
          <w:szCs w:val="28"/>
        </w:rPr>
        <w:t>, lời chào buổi sáng.</w:t>
      </w:r>
    </w:p>
    <w:p w14:paraId="2B90AB68"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anh mẫu vẽ mưa, chiếc bảng, chiếc kẹo nặn mẫu.</w:t>
      </w:r>
    </w:p>
    <w:p w14:paraId="680C88EC" w14:textId="77777777" w:rsidR="00206329" w:rsidRPr="00AB460A" w:rsidRDefault="00206329" w:rsidP="0020632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Các bài hát trong chủ đề.</w:t>
      </w:r>
    </w:p>
    <w:p w14:paraId="43EDC543" w14:textId="77777777" w:rsidR="00206329" w:rsidRPr="00DB72DD" w:rsidRDefault="00206329" w:rsidP="00206329">
      <w:pPr>
        <w:spacing w:line="259" w:lineRule="auto"/>
        <w:ind w:firstLine="720"/>
        <w:rPr>
          <w:rFonts w:ascii="Times New Roman" w:eastAsia="Calibri" w:hAnsi="Times New Roman" w:cs="Times New Roman"/>
          <w:b/>
          <w:sz w:val="28"/>
        </w:rPr>
      </w:pPr>
      <w:r w:rsidRPr="00DB72DD">
        <w:rPr>
          <w:rFonts w:ascii="Times New Roman" w:eastAsia="Calibri" w:hAnsi="Times New Roman" w:cs="Times New Roman"/>
          <w:b/>
          <w:sz w:val="28"/>
        </w:rPr>
        <w:t>c. Tài liệu, học liệu của trẻ</w:t>
      </w:r>
    </w:p>
    <w:p w14:paraId="13B57B07" w14:textId="77777777" w:rsidR="00206329" w:rsidRDefault="00206329" w:rsidP="0020632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Gậy, nơ, cờ đủ cho trẻ</w:t>
      </w:r>
    </w:p>
    <w:p w14:paraId="343D6D4C" w14:textId="77777777" w:rsidR="00206329" w:rsidRDefault="00206329" w:rsidP="0020632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Các loại đồ chơi ở các góc chơi.</w:t>
      </w:r>
    </w:p>
    <w:p w14:paraId="3396C777" w14:textId="77777777" w:rsidR="00206329" w:rsidRDefault="00206329" w:rsidP="0020632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Sáp màu, đất nặn, hồ dán, giấy A4, khăn lau tay</w:t>
      </w:r>
    </w:p>
    <w:p w14:paraId="4A5DBB1B" w14:textId="77777777" w:rsidR="00B96939" w:rsidRPr="00E87A64" w:rsidRDefault="00B96939" w:rsidP="003605E2">
      <w:pPr>
        <w:spacing w:line="259" w:lineRule="auto"/>
        <w:ind w:firstLine="720"/>
        <w:rPr>
          <w:rFonts w:ascii="Times New Roman" w:eastAsia="Calibri" w:hAnsi="Times New Roman" w:cs="Times New Roman"/>
          <w:b/>
          <w:color w:val="000000"/>
          <w:sz w:val="28"/>
          <w:szCs w:val="28"/>
          <w:shd w:val="clear" w:color="auto" w:fill="FFFFFF"/>
        </w:rPr>
      </w:pPr>
      <w:r w:rsidRPr="00E87A64">
        <w:rPr>
          <w:rFonts w:ascii="Times New Roman" w:eastAsia="Calibri" w:hAnsi="Times New Roman" w:cs="Times New Roman"/>
          <w:b/>
          <w:color w:val="000000"/>
          <w:sz w:val="28"/>
          <w:szCs w:val="28"/>
          <w:shd w:val="clear" w:color="auto" w:fill="FFFFFF"/>
        </w:rPr>
        <w:t>III. Kế hoạch giáo dục tuần</w:t>
      </w:r>
    </w:p>
    <w:tbl>
      <w:tblPr>
        <w:tblpPr w:leftFromText="180" w:rightFromText="180" w:vertAnchor="text" w:tblpX="-43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9"/>
        <w:gridCol w:w="1956"/>
        <w:gridCol w:w="283"/>
        <w:gridCol w:w="29"/>
        <w:gridCol w:w="2381"/>
        <w:gridCol w:w="2410"/>
        <w:gridCol w:w="992"/>
      </w:tblGrid>
      <w:tr w:rsidR="004C485B" w:rsidRPr="00665574" w14:paraId="677629CE" w14:textId="77777777" w:rsidTr="00206329">
        <w:trPr>
          <w:trHeight w:val="20"/>
        </w:trPr>
        <w:tc>
          <w:tcPr>
            <w:tcW w:w="959" w:type="dxa"/>
            <w:vAlign w:val="center"/>
          </w:tcPr>
          <w:p w14:paraId="08DFCE5B" w14:textId="77777777" w:rsidR="004C485B" w:rsidRPr="005346F9" w:rsidRDefault="004C485B" w:rsidP="004C485B">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Hoạt động</w:t>
            </w:r>
          </w:p>
        </w:tc>
        <w:tc>
          <w:tcPr>
            <w:tcW w:w="2835" w:type="dxa"/>
            <w:gridSpan w:val="2"/>
          </w:tcPr>
          <w:p w14:paraId="0CFC40D8" w14:textId="77777777" w:rsidR="004C485B"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n 1</w:t>
            </w:r>
          </w:p>
          <w:p w14:paraId="44505265" w14:textId="77777777" w:rsidR="004C485B" w:rsidRPr="00F70E18" w:rsidRDefault="004C485B" w:rsidP="004C485B">
            <w:pPr>
              <w:tabs>
                <w:tab w:val="left" w:pos="11125"/>
              </w:tabs>
              <w:jc w:val="center"/>
              <w:rPr>
                <w:rFonts w:ascii="Times New Roman" w:eastAsia="Calibri" w:hAnsi="Times New Roman" w:cs="Times New Roman"/>
                <w:b/>
                <w:color w:val="000000"/>
                <w:sz w:val="28"/>
                <w:szCs w:val="28"/>
                <w:lang w:val="pt-BR"/>
              </w:rPr>
            </w:pPr>
            <w:r>
              <w:rPr>
                <w:rFonts w:ascii="Times New Roman" w:eastAsia="Calibri" w:hAnsi="Times New Roman" w:cs="Times New Roman"/>
                <w:b/>
                <w:color w:val="000000"/>
                <w:sz w:val="28"/>
                <w:szCs w:val="28"/>
                <w:lang w:val="pt-BR"/>
              </w:rPr>
              <w:t>(</w:t>
            </w:r>
            <w:r w:rsidRPr="004C485B">
              <w:rPr>
                <w:rFonts w:ascii="Times New Roman" w:eastAsia="Calibri" w:hAnsi="Times New Roman" w:cs="Times New Roman"/>
                <w:b/>
                <w:color w:val="000000"/>
                <w:sz w:val="28"/>
                <w:szCs w:val="28"/>
                <w:lang w:val="pt-BR"/>
              </w:rPr>
              <w:t>Từ 04/5 - 08/5/2026</w:t>
            </w:r>
            <w:r>
              <w:rPr>
                <w:rFonts w:ascii="Times New Roman" w:eastAsia="Calibri" w:hAnsi="Times New Roman" w:cs="Times New Roman"/>
                <w:b/>
                <w:color w:val="000000"/>
                <w:sz w:val="28"/>
                <w:szCs w:val="28"/>
                <w:lang w:val="pt-BR"/>
              </w:rPr>
              <w:t>)</w:t>
            </w:r>
          </w:p>
        </w:tc>
        <w:tc>
          <w:tcPr>
            <w:tcW w:w="2693" w:type="dxa"/>
            <w:gridSpan w:val="3"/>
          </w:tcPr>
          <w:p w14:paraId="5875C1CF" w14:textId="77777777" w:rsidR="004C485B"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w:t>
            </w:r>
            <w:r>
              <w:rPr>
                <w:rFonts w:ascii="Times New Roman" w:eastAsia="Calibri" w:hAnsi="Times New Roman" w:cs="Times New Roman"/>
                <w:b/>
                <w:color w:val="000000"/>
                <w:sz w:val="28"/>
                <w:szCs w:val="28"/>
                <w:lang w:val="pt-BR"/>
              </w:rPr>
              <w:t>n 2</w:t>
            </w:r>
          </w:p>
          <w:p w14:paraId="3899093A" w14:textId="77777777" w:rsidR="004C485B" w:rsidRPr="00E645FC" w:rsidRDefault="004C485B" w:rsidP="00F6087C">
            <w:pPr>
              <w:tabs>
                <w:tab w:val="left" w:pos="11125"/>
              </w:tabs>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w:t>
            </w:r>
            <w:r w:rsidRPr="004C485B">
              <w:rPr>
                <w:rFonts w:ascii="Times New Roman" w:eastAsia="Calibri" w:hAnsi="Times New Roman" w:cs="Times New Roman"/>
                <w:b/>
                <w:color w:val="000000"/>
                <w:sz w:val="28"/>
                <w:szCs w:val="28"/>
                <w:lang w:val="pt-BR"/>
              </w:rPr>
              <w:t>Từ</w:t>
            </w:r>
            <w:r w:rsidR="00087F88">
              <w:rPr>
                <w:rFonts w:ascii="Times New Roman" w:eastAsia="Calibri" w:hAnsi="Times New Roman" w:cs="Times New Roman"/>
                <w:b/>
                <w:color w:val="000000"/>
                <w:sz w:val="28"/>
                <w:szCs w:val="28"/>
                <w:lang w:val="pt-BR"/>
              </w:rPr>
              <w:t xml:space="preserve"> 11/5 -15</w:t>
            </w:r>
            <w:r w:rsidRPr="004C485B">
              <w:rPr>
                <w:rFonts w:ascii="Times New Roman" w:eastAsia="Calibri" w:hAnsi="Times New Roman" w:cs="Times New Roman"/>
                <w:b/>
                <w:color w:val="000000"/>
                <w:sz w:val="28"/>
                <w:szCs w:val="28"/>
                <w:lang w:val="pt-BR"/>
              </w:rPr>
              <w:t>/5/2026</w:t>
            </w:r>
            <w:r w:rsidRPr="005346F9">
              <w:rPr>
                <w:rFonts w:ascii="Times New Roman" w:eastAsia="Calibri" w:hAnsi="Times New Roman" w:cs="Times New Roman"/>
                <w:b/>
                <w:color w:val="000000"/>
                <w:sz w:val="28"/>
                <w:szCs w:val="28"/>
                <w:lang w:val="pt-BR"/>
              </w:rPr>
              <w:t>)</w:t>
            </w:r>
          </w:p>
        </w:tc>
        <w:tc>
          <w:tcPr>
            <w:tcW w:w="2410" w:type="dxa"/>
          </w:tcPr>
          <w:p w14:paraId="6203C68B" w14:textId="77777777" w:rsidR="004C485B" w:rsidRPr="00E645FC" w:rsidRDefault="004C485B" w:rsidP="004C485B">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Tuầ</w:t>
            </w:r>
            <w:r>
              <w:rPr>
                <w:rFonts w:ascii="Times New Roman" w:eastAsia="Calibri" w:hAnsi="Times New Roman" w:cs="Times New Roman"/>
                <w:b/>
                <w:color w:val="000000"/>
                <w:sz w:val="28"/>
                <w:szCs w:val="28"/>
                <w:lang w:val="pt-BR"/>
              </w:rPr>
              <w:t>n 3</w:t>
            </w:r>
          </w:p>
          <w:p w14:paraId="45E49F7B" w14:textId="77777777" w:rsidR="004C485B" w:rsidRPr="002552FB" w:rsidRDefault="004C485B" w:rsidP="004C485B">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w:t>
            </w:r>
            <w:r w:rsidRPr="004C485B">
              <w:rPr>
                <w:rFonts w:ascii="Times New Roman" w:eastAsia="Calibri" w:hAnsi="Times New Roman" w:cs="Times New Roman"/>
                <w:b/>
                <w:color w:val="000000"/>
                <w:sz w:val="28"/>
                <w:szCs w:val="28"/>
                <w:lang w:val="pt-BR"/>
              </w:rPr>
              <w:t>Từ 18/5 -22/5/2026</w:t>
            </w:r>
            <w:r w:rsidRPr="00E645FC">
              <w:rPr>
                <w:rFonts w:ascii="Times New Roman" w:eastAsia="Calibri" w:hAnsi="Times New Roman" w:cs="Times New Roman"/>
                <w:b/>
                <w:color w:val="000000"/>
                <w:sz w:val="28"/>
                <w:szCs w:val="28"/>
                <w:lang w:val="pt-BR"/>
              </w:rPr>
              <w:t>)</w:t>
            </w:r>
          </w:p>
        </w:tc>
        <w:tc>
          <w:tcPr>
            <w:tcW w:w="992" w:type="dxa"/>
          </w:tcPr>
          <w:p w14:paraId="6EC71B7B"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Lưu ý</w:t>
            </w:r>
          </w:p>
        </w:tc>
      </w:tr>
      <w:tr w:rsidR="004C485B" w:rsidRPr="00665574" w14:paraId="06E806CB" w14:textId="77777777" w:rsidTr="00206329">
        <w:trPr>
          <w:trHeight w:val="20"/>
        </w:trPr>
        <w:tc>
          <w:tcPr>
            <w:tcW w:w="959" w:type="dxa"/>
            <w:vAlign w:val="center"/>
          </w:tcPr>
          <w:p w14:paraId="3B2EA1DF"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Chủ đề</w:t>
            </w:r>
            <w:r>
              <w:rPr>
                <w:rFonts w:ascii="Times New Roman" w:eastAsia="Calibri" w:hAnsi="Times New Roman" w:cs="Times New Roman"/>
                <w:b/>
                <w:color w:val="000000"/>
                <w:sz w:val="28"/>
                <w:szCs w:val="28"/>
              </w:rPr>
              <w:t xml:space="preserve"> nhánh</w:t>
            </w:r>
          </w:p>
        </w:tc>
        <w:tc>
          <w:tcPr>
            <w:tcW w:w="2835" w:type="dxa"/>
            <w:gridSpan w:val="2"/>
          </w:tcPr>
          <w:p w14:paraId="0704C048" w14:textId="77777777" w:rsidR="004C485B" w:rsidRPr="004C485B" w:rsidRDefault="004C485B" w:rsidP="004C485B">
            <w:pPr>
              <w:tabs>
                <w:tab w:val="left" w:pos="11125"/>
              </w:tabs>
              <w:jc w:val="center"/>
              <w:rPr>
                <w:rFonts w:ascii="Times New Roman" w:eastAsia="Calibri" w:hAnsi="Times New Roman" w:cs="Times New Roman"/>
                <w:color w:val="000000"/>
                <w:sz w:val="28"/>
                <w:szCs w:val="28"/>
              </w:rPr>
            </w:pPr>
            <w:r w:rsidRPr="00E87A64">
              <w:rPr>
                <w:rFonts w:ascii="Times New Roman" w:eastAsia="Calibri" w:hAnsi="Times New Roman" w:cs="Times New Roman"/>
                <w:color w:val="000000"/>
                <w:sz w:val="28"/>
                <w:szCs w:val="28"/>
              </w:rPr>
              <w:t>Nh</w:t>
            </w:r>
            <w:r w:rsidRPr="00E87A64">
              <w:rPr>
                <w:rFonts w:ascii="Times New Roman" w:eastAsia="Calibri" w:hAnsi="Times New Roman" w:cs="Times New Roman" w:hint="cs"/>
                <w:color w:val="000000"/>
                <w:sz w:val="28"/>
                <w:szCs w:val="28"/>
              </w:rPr>
              <w:t>á</w:t>
            </w:r>
            <w:r w:rsidRPr="00E87A64">
              <w:rPr>
                <w:rFonts w:ascii="Times New Roman" w:eastAsia="Calibri" w:hAnsi="Times New Roman" w:cs="Times New Roman"/>
                <w:color w:val="000000"/>
                <w:sz w:val="28"/>
                <w:szCs w:val="28"/>
              </w:rPr>
              <w:t>nh 1: Lớp học của b</w:t>
            </w:r>
            <w:r w:rsidRPr="00E87A64">
              <w:rPr>
                <w:rFonts w:ascii="Times New Roman" w:eastAsia="Calibri" w:hAnsi="Times New Roman" w:cs="Times New Roman" w:hint="cs"/>
                <w:color w:val="000000"/>
                <w:sz w:val="28"/>
                <w:szCs w:val="28"/>
              </w:rPr>
              <w:t>é</w:t>
            </w:r>
          </w:p>
        </w:tc>
        <w:tc>
          <w:tcPr>
            <w:tcW w:w="2693" w:type="dxa"/>
            <w:gridSpan w:val="3"/>
          </w:tcPr>
          <w:p w14:paraId="5C513C95" w14:textId="77777777" w:rsidR="004C485B" w:rsidRPr="004C485B" w:rsidRDefault="004C485B" w:rsidP="004C485B">
            <w:pPr>
              <w:tabs>
                <w:tab w:val="left" w:pos="11125"/>
              </w:tabs>
              <w:jc w:val="center"/>
              <w:rPr>
                <w:rFonts w:ascii="Times New Roman" w:eastAsia="Calibri" w:hAnsi="Times New Roman" w:cs="Times New Roman"/>
                <w:color w:val="000000"/>
                <w:sz w:val="28"/>
                <w:szCs w:val="28"/>
              </w:rPr>
            </w:pPr>
            <w:r w:rsidRPr="00E87A64">
              <w:rPr>
                <w:rFonts w:ascii="Times New Roman" w:eastAsia="Calibri" w:hAnsi="Times New Roman" w:cs="Times New Roman"/>
                <w:color w:val="000000"/>
                <w:sz w:val="28"/>
                <w:szCs w:val="28"/>
              </w:rPr>
              <w:t>Nh</w:t>
            </w:r>
            <w:r w:rsidRPr="00E87A64">
              <w:rPr>
                <w:rFonts w:ascii="Times New Roman" w:eastAsia="Calibri" w:hAnsi="Times New Roman" w:cs="Times New Roman" w:hint="cs"/>
                <w:color w:val="000000"/>
                <w:sz w:val="28"/>
                <w:szCs w:val="28"/>
              </w:rPr>
              <w:t>á</w:t>
            </w:r>
            <w:r w:rsidRPr="00E87A64">
              <w:rPr>
                <w:rFonts w:ascii="Times New Roman" w:eastAsia="Calibri" w:hAnsi="Times New Roman" w:cs="Times New Roman"/>
                <w:color w:val="000000"/>
                <w:sz w:val="28"/>
                <w:szCs w:val="28"/>
              </w:rPr>
              <w:t>nh 2: C</w:t>
            </w:r>
            <w:r w:rsidRPr="00E87A64">
              <w:rPr>
                <w:rFonts w:ascii="Times New Roman" w:eastAsia="Calibri" w:hAnsi="Times New Roman" w:cs="Times New Roman" w:hint="cs"/>
                <w:color w:val="000000"/>
                <w:sz w:val="28"/>
                <w:szCs w:val="28"/>
              </w:rPr>
              <w:t>á</w:t>
            </w:r>
            <w:r w:rsidRPr="00E87A64">
              <w:rPr>
                <w:rFonts w:ascii="Times New Roman" w:eastAsia="Calibri" w:hAnsi="Times New Roman" w:cs="Times New Roman"/>
                <w:color w:val="000000"/>
                <w:sz w:val="28"/>
                <w:szCs w:val="28"/>
              </w:rPr>
              <w:t xml:space="preserve">c hoạt </w:t>
            </w:r>
            <w:r w:rsidRPr="00E87A64">
              <w:rPr>
                <w:rFonts w:ascii="Times New Roman" w:eastAsia="Calibri" w:hAnsi="Times New Roman" w:cs="Times New Roman" w:hint="cs"/>
                <w:color w:val="000000"/>
                <w:sz w:val="28"/>
                <w:szCs w:val="28"/>
              </w:rPr>
              <w:t>đ</w:t>
            </w:r>
            <w:r w:rsidRPr="00E87A64">
              <w:rPr>
                <w:rFonts w:ascii="Times New Roman" w:eastAsia="Calibri" w:hAnsi="Times New Roman" w:cs="Times New Roman"/>
                <w:color w:val="000000"/>
                <w:sz w:val="28"/>
                <w:szCs w:val="28"/>
              </w:rPr>
              <w:t>ộng của b</w:t>
            </w:r>
            <w:r w:rsidRPr="00E87A64">
              <w:rPr>
                <w:rFonts w:ascii="Times New Roman" w:eastAsia="Calibri" w:hAnsi="Times New Roman" w:cs="Times New Roman" w:hint="cs"/>
                <w:color w:val="000000"/>
                <w:sz w:val="28"/>
                <w:szCs w:val="28"/>
              </w:rPr>
              <w:t>é</w:t>
            </w:r>
            <w:r w:rsidRPr="00E87A64">
              <w:rPr>
                <w:rFonts w:ascii="Times New Roman" w:eastAsia="Calibri" w:hAnsi="Times New Roman" w:cs="Times New Roman"/>
                <w:color w:val="000000"/>
                <w:sz w:val="28"/>
                <w:szCs w:val="28"/>
              </w:rPr>
              <w:t xml:space="preserve"> trong nh</w:t>
            </w:r>
            <w:r w:rsidRPr="00E87A64">
              <w:rPr>
                <w:rFonts w:ascii="Times New Roman" w:eastAsia="Calibri" w:hAnsi="Times New Roman" w:cs="Times New Roman" w:hint="cs"/>
                <w:color w:val="000000"/>
                <w:sz w:val="28"/>
                <w:szCs w:val="28"/>
              </w:rPr>
              <w:t>ó</w:t>
            </w:r>
            <w:r w:rsidRPr="00E87A64">
              <w:rPr>
                <w:rFonts w:ascii="Times New Roman" w:eastAsia="Calibri" w:hAnsi="Times New Roman" w:cs="Times New Roman"/>
                <w:color w:val="000000"/>
                <w:sz w:val="28"/>
                <w:szCs w:val="28"/>
              </w:rPr>
              <w:t>m</w:t>
            </w:r>
          </w:p>
        </w:tc>
        <w:tc>
          <w:tcPr>
            <w:tcW w:w="2410" w:type="dxa"/>
          </w:tcPr>
          <w:p w14:paraId="338E0356" w14:textId="77777777" w:rsidR="004C485B" w:rsidRPr="004C485B" w:rsidRDefault="004C485B" w:rsidP="004C485B">
            <w:pPr>
              <w:tabs>
                <w:tab w:val="left" w:pos="11125"/>
              </w:tabs>
              <w:jc w:val="center"/>
              <w:rPr>
                <w:rFonts w:ascii="Times New Roman" w:eastAsia="Calibri" w:hAnsi="Times New Roman" w:cs="Times New Roman"/>
                <w:color w:val="000000"/>
                <w:sz w:val="28"/>
                <w:szCs w:val="28"/>
                <w:lang w:val="pt-BR"/>
              </w:rPr>
            </w:pPr>
            <w:r w:rsidRPr="004C485B">
              <w:rPr>
                <w:rFonts w:ascii="Times New Roman" w:eastAsia="Calibri" w:hAnsi="Times New Roman" w:cs="Times New Roman"/>
                <w:color w:val="000000"/>
                <w:sz w:val="28"/>
                <w:szCs w:val="28"/>
                <w:lang w:val="pt-BR"/>
              </w:rPr>
              <w:t>Nh</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nh 3: B</w:t>
            </w:r>
            <w:r w:rsidRPr="004C485B">
              <w:rPr>
                <w:rFonts w:ascii="Times New Roman" w:eastAsia="Calibri" w:hAnsi="Times New Roman" w:cs="Times New Roman" w:hint="cs"/>
                <w:color w:val="000000"/>
                <w:sz w:val="28"/>
                <w:szCs w:val="28"/>
                <w:lang w:val="pt-BR"/>
              </w:rPr>
              <w:t>é</w:t>
            </w:r>
            <w:r w:rsidRPr="004C485B">
              <w:rPr>
                <w:rFonts w:ascii="Times New Roman" w:eastAsia="Calibri" w:hAnsi="Times New Roman" w:cs="Times New Roman"/>
                <w:color w:val="000000"/>
                <w:sz w:val="28"/>
                <w:szCs w:val="28"/>
                <w:lang w:val="pt-BR"/>
              </w:rPr>
              <w:t xml:space="preserve"> l</w:t>
            </w:r>
            <w:r w:rsidRPr="004C485B">
              <w:rPr>
                <w:rFonts w:ascii="Times New Roman" w:eastAsia="Calibri" w:hAnsi="Times New Roman" w:cs="Times New Roman" w:hint="cs"/>
                <w:color w:val="000000"/>
                <w:sz w:val="28"/>
                <w:szCs w:val="28"/>
                <w:lang w:val="pt-BR"/>
              </w:rPr>
              <w:t>ê</w:t>
            </w:r>
            <w:r w:rsidRPr="004C485B">
              <w:rPr>
                <w:rFonts w:ascii="Times New Roman" w:eastAsia="Calibri" w:hAnsi="Times New Roman" w:cs="Times New Roman"/>
                <w:color w:val="000000"/>
                <w:sz w:val="28"/>
                <w:szCs w:val="28"/>
                <w:lang w:val="pt-BR"/>
              </w:rPr>
              <w:t>n mẫu gi</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o</w:t>
            </w:r>
          </w:p>
          <w:p w14:paraId="6A22C099" w14:textId="77777777" w:rsidR="004C485B" w:rsidRPr="005346F9" w:rsidRDefault="004C485B" w:rsidP="004C485B">
            <w:pPr>
              <w:tabs>
                <w:tab w:val="left" w:pos="11125"/>
              </w:tabs>
              <w:jc w:val="center"/>
              <w:rPr>
                <w:rFonts w:ascii="Times New Roman" w:eastAsia="Calibri" w:hAnsi="Times New Roman" w:cs="Times New Roman"/>
                <w:color w:val="000000"/>
                <w:sz w:val="28"/>
                <w:szCs w:val="28"/>
              </w:rPr>
            </w:pPr>
          </w:p>
        </w:tc>
        <w:tc>
          <w:tcPr>
            <w:tcW w:w="992" w:type="dxa"/>
          </w:tcPr>
          <w:p w14:paraId="52439CED" w14:textId="77777777" w:rsidR="004C485B" w:rsidRPr="005346F9" w:rsidRDefault="004C485B" w:rsidP="004C485B">
            <w:pPr>
              <w:jc w:val="center"/>
              <w:rPr>
                <w:rFonts w:ascii="Times New Roman" w:eastAsia="Calibri" w:hAnsi="Times New Roman" w:cs="Times New Roman"/>
                <w:b/>
                <w:color w:val="000000"/>
                <w:sz w:val="28"/>
                <w:szCs w:val="28"/>
              </w:rPr>
            </w:pPr>
          </w:p>
        </w:tc>
      </w:tr>
      <w:tr w:rsidR="004C485B" w:rsidRPr="00444060" w14:paraId="02F8BBE5" w14:textId="77777777" w:rsidTr="00206329">
        <w:trPr>
          <w:trHeight w:val="20"/>
        </w:trPr>
        <w:tc>
          <w:tcPr>
            <w:tcW w:w="959" w:type="dxa"/>
          </w:tcPr>
          <w:p w14:paraId="0E59534B"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lang w:val="vi-VN"/>
              </w:rPr>
              <w:t>Đón trẻ</w:t>
            </w:r>
          </w:p>
          <w:p w14:paraId="13DD2AE8"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Trò chuyện</w:t>
            </w:r>
          </w:p>
          <w:p w14:paraId="26C3C4C6" w14:textId="77777777" w:rsidR="004C485B" w:rsidRPr="005346F9" w:rsidRDefault="004C485B" w:rsidP="004C485B">
            <w:pPr>
              <w:jc w:val="center"/>
              <w:rPr>
                <w:rFonts w:ascii="Times New Roman" w:eastAsia="Calibri" w:hAnsi="Times New Roman" w:cs="Times New Roman"/>
                <w:b/>
                <w:color w:val="000000"/>
                <w:sz w:val="28"/>
                <w:szCs w:val="28"/>
              </w:rPr>
            </w:pPr>
          </w:p>
        </w:tc>
        <w:tc>
          <w:tcPr>
            <w:tcW w:w="7938" w:type="dxa"/>
            <w:gridSpan w:val="6"/>
          </w:tcPr>
          <w:p w14:paraId="3F60A623" w14:textId="77777777" w:rsidR="004C485B" w:rsidRPr="00D900F1" w:rsidRDefault="004C485B" w:rsidP="004C485B">
            <w:pPr>
              <w:pStyle w:val="NoSpacing"/>
              <w:rPr>
                <w:rFonts w:ascii="Times New Roman" w:hAnsi="Times New Roman"/>
              </w:rPr>
            </w:pPr>
            <w:r w:rsidRPr="004C485B">
              <w:rPr>
                <w:rFonts w:ascii="Times New Roman" w:hAnsi="Times New Roman"/>
                <w:b/>
                <w:i/>
                <w:color w:val="000000" w:themeColor="text1"/>
                <w:u w:val="single"/>
              </w:rPr>
              <w:t>* Tuần 1:</w:t>
            </w:r>
            <w:r w:rsidRPr="00D900F1">
              <w:rPr>
                <w:rFonts w:ascii="Times New Roman" w:hAnsi="Times New Roman"/>
              </w:rPr>
              <w:t xml:space="preserve">- Sáng nay ai đưa con đi học? </w:t>
            </w:r>
          </w:p>
          <w:p w14:paraId="79D26E1E" w14:textId="77777777" w:rsidR="00642ED3" w:rsidRP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 xml:space="preserve"> nhắc nhở trẻ ch</w:t>
            </w:r>
            <w:r w:rsidRPr="00642ED3">
              <w:rPr>
                <w:rFonts w:ascii="Times New Roman" w:hAnsi="Times New Roman" w:hint="cs"/>
              </w:rPr>
              <w:t>à</w:t>
            </w:r>
            <w:r w:rsidRPr="00642ED3">
              <w:rPr>
                <w:rFonts w:ascii="Times New Roman" w:hAnsi="Times New Roman"/>
              </w:rPr>
              <w:t>o c</w:t>
            </w:r>
            <w:r w:rsidRPr="00642ED3">
              <w:rPr>
                <w:rFonts w:ascii="Times New Roman" w:hAnsi="Times New Roman" w:hint="cs"/>
              </w:rPr>
              <w:t>ô</w:t>
            </w:r>
            <w:r w:rsidRPr="00642ED3">
              <w:rPr>
                <w:rFonts w:ascii="Times New Roman" w:hAnsi="Times New Roman"/>
              </w:rPr>
              <w:t>, ch</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ô</w:t>
            </w:r>
            <w:r w:rsidRPr="00642ED3">
              <w:rPr>
                <w:rFonts w:ascii="Times New Roman" w:hAnsi="Times New Roman"/>
              </w:rPr>
              <w:t>ng, b</w:t>
            </w:r>
            <w:r w:rsidRPr="00642ED3">
              <w:rPr>
                <w:rFonts w:ascii="Times New Roman" w:hAnsi="Times New Roman" w:hint="cs"/>
              </w:rPr>
              <w:t>à</w:t>
            </w:r>
            <w:r w:rsidRPr="00642ED3">
              <w:rPr>
                <w:rFonts w:ascii="Times New Roman" w:hAnsi="Times New Roman"/>
              </w:rPr>
              <w:t>, bố, mẹ v</w:t>
            </w:r>
            <w:r w:rsidRPr="00642ED3">
              <w:rPr>
                <w:rFonts w:ascii="Times New Roman" w:hAnsi="Times New Roman" w:hint="cs"/>
              </w:rPr>
              <w:t>à</w:t>
            </w:r>
            <w:r w:rsidRPr="00642ED3">
              <w:rPr>
                <w:rFonts w:ascii="Times New Roman" w:hAnsi="Times New Roman"/>
              </w:rPr>
              <w:t xml:space="preserve"> người lớn khi </w:t>
            </w:r>
            <w:r w:rsidRPr="00642ED3">
              <w:rPr>
                <w:rFonts w:ascii="Times New Roman" w:hAnsi="Times New Roman" w:hint="cs"/>
              </w:rPr>
              <w:t>đ</w:t>
            </w:r>
            <w:r w:rsidRPr="00642ED3">
              <w:rPr>
                <w:rFonts w:ascii="Times New Roman" w:hAnsi="Times New Roman"/>
              </w:rPr>
              <w:t xml:space="preserve">i </w:t>
            </w:r>
            <w:r w:rsidRPr="00642ED3">
              <w:rPr>
                <w:rFonts w:ascii="Times New Roman" w:hAnsi="Times New Roman" w:hint="cs"/>
              </w:rPr>
              <w:t>đ</w:t>
            </w:r>
            <w:r w:rsidRPr="00642ED3">
              <w:rPr>
                <w:rFonts w:ascii="Times New Roman" w:hAnsi="Times New Roman"/>
              </w:rPr>
              <w:t xml:space="preserve">ến lớp </w:t>
            </w:r>
          </w:p>
          <w:p w14:paraId="18D77A33" w14:textId="77777777" w:rsidR="00642ED3" w:rsidRP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o lớp nhẹ nh</w:t>
            </w:r>
            <w:r w:rsidRPr="00642ED3">
              <w:rPr>
                <w:rFonts w:ascii="Times New Roman" w:hAnsi="Times New Roman" w:hint="cs"/>
              </w:rPr>
              <w:t>à</w:t>
            </w:r>
            <w:r w:rsidRPr="00642ED3">
              <w:rPr>
                <w:rFonts w:ascii="Times New Roman" w:hAnsi="Times New Roman"/>
              </w:rPr>
              <w:t>ng.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ú</w:t>
            </w:r>
            <w:r w:rsidRPr="00642ED3">
              <w:rPr>
                <w:rFonts w:ascii="Times New Roman" w:hAnsi="Times New Roman"/>
              </w:rPr>
              <w:t xml:space="preserve">p trẻ cất </w:t>
            </w:r>
            <w:r w:rsidRPr="00642ED3">
              <w:rPr>
                <w:rFonts w:ascii="Times New Roman" w:hAnsi="Times New Roman" w:hint="cs"/>
              </w:rPr>
              <w:t>đ</w:t>
            </w:r>
            <w:r w:rsidRPr="00642ED3">
              <w:rPr>
                <w:rFonts w:ascii="Times New Roman" w:hAnsi="Times New Roman"/>
              </w:rPr>
              <w:t>ồ d</w:t>
            </w:r>
            <w:r w:rsidRPr="00642ED3">
              <w:rPr>
                <w:rFonts w:ascii="Times New Roman" w:hAnsi="Times New Roman" w:hint="cs"/>
              </w:rPr>
              <w:t>ù</w:t>
            </w:r>
            <w:r w:rsidRPr="00642ED3">
              <w:rPr>
                <w:rFonts w:ascii="Times New Roman" w:hAnsi="Times New Roman"/>
              </w:rPr>
              <w:t>ng c</w:t>
            </w:r>
            <w:r w:rsidRPr="00642ED3">
              <w:rPr>
                <w:rFonts w:ascii="Times New Roman" w:hAnsi="Times New Roman" w:hint="cs"/>
              </w:rPr>
              <w:t>á</w:t>
            </w:r>
            <w:r w:rsidRPr="00642ED3">
              <w:rPr>
                <w:rFonts w:ascii="Times New Roman" w:hAnsi="Times New Roman"/>
              </w:rPr>
              <w:t xml:space="preserve"> nh</w:t>
            </w:r>
            <w:r w:rsidRPr="00642ED3">
              <w:rPr>
                <w:rFonts w:ascii="Times New Roman" w:hAnsi="Times New Roman" w:hint="cs"/>
              </w:rPr>
              <w:t>â</w:t>
            </w:r>
            <w:r w:rsidRPr="00642ED3">
              <w:rPr>
                <w:rFonts w:ascii="Times New Roman" w:hAnsi="Times New Roman"/>
              </w:rPr>
              <w:t>n v</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đú</w:t>
            </w:r>
            <w:r w:rsidRPr="00642ED3">
              <w:rPr>
                <w:rFonts w:ascii="Times New Roman" w:hAnsi="Times New Roman"/>
              </w:rPr>
              <w:t xml:space="preserve">ng nơi quy </w:t>
            </w:r>
            <w:r w:rsidRPr="00642ED3">
              <w:rPr>
                <w:rFonts w:ascii="Times New Roman" w:hAnsi="Times New Roman" w:hint="cs"/>
              </w:rPr>
              <w:t>đ</w:t>
            </w:r>
            <w:r w:rsidRPr="00642ED3">
              <w:rPr>
                <w:rFonts w:ascii="Times New Roman" w:hAnsi="Times New Roman"/>
              </w:rPr>
              <w:t>ịnh.</w:t>
            </w:r>
          </w:p>
          <w:p w14:paraId="1D77AF66" w14:textId="77777777" w:rsidR="00642ED3" w:rsidRPr="00E87A64" w:rsidRDefault="00642ED3" w:rsidP="00642ED3">
            <w:pPr>
              <w:pStyle w:val="NoSpacing"/>
              <w:rPr>
                <w:rFonts w:ascii="Times New Roman" w:hAnsi="Times New Roman"/>
                <w:lang w:val="es-ES"/>
              </w:rPr>
            </w:pPr>
            <w:r w:rsidRPr="00642ED3">
              <w:rPr>
                <w:rFonts w:ascii="Times New Roman" w:hAnsi="Times New Roman"/>
              </w:rPr>
              <w:t>- Tr</w:t>
            </w:r>
            <w:r w:rsidRPr="00642ED3">
              <w:rPr>
                <w:rFonts w:ascii="Times New Roman" w:hAnsi="Times New Roman" w:hint="cs"/>
              </w:rPr>
              <w:t>ò</w:t>
            </w:r>
            <w:r w:rsidRPr="00642ED3">
              <w:rPr>
                <w:rFonts w:ascii="Times New Roman" w:hAnsi="Times New Roman"/>
              </w:rPr>
              <w:t xml:space="preserve"> chuyện về c</w:t>
            </w:r>
            <w:r w:rsidRPr="00642ED3">
              <w:rPr>
                <w:rFonts w:ascii="Times New Roman" w:hAnsi="Times New Roman" w:hint="cs"/>
              </w:rPr>
              <w:t>á</w:t>
            </w:r>
            <w:r w:rsidRPr="00642ED3">
              <w:rPr>
                <w:rFonts w:ascii="Times New Roman" w:hAnsi="Times New Roman"/>
              </w:rPr>
              <w:t>c 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á</w:t>
            </w:r>
            <w:r w:rsidRPr="00642ED3">
              <w:rPr>
                <w:rFonts w:ascii="Times New Roman" w:hAnsi="Times New Roman"/>
              </w:rPr>
              <w:t>o, c</w:t>
            </w:r>
            <w:r w:rsidRPr="00642ED3">
              <w:rPr>
                <w:rFonts w:ascii="Times New Roman" w:hAnsi="Times New Roman" w:hint="cs"/>
              </w:rPr>
              <w:t>á</w:t>
            </w:r>
            <w:r w:rsidRPr="00642ED3">
              <w:rPr>
                <w:rFonts w:ascii="Times New Roman" w:hAnsi="Times New Roman"/>
              </w:rPr>
              <w:t xml:space="preserve">c bạn trong lớp. </w:t>
            </w:r>
            <w:r w:rsidRPr="00E87A64">
              <w:rPr>
                <w:rFonts w:ascii="Times New Roman" w:hAnsi="Times New Roman"/>
                <w:lang w:val="es-ES"/>
              </w:rPr>
              <w:t>C</w:t>
            </w:r>
            <w:r w:rsidRPr="00E87A64">
              <w:rPr>
                <w:rFonts w:ascii="Times New Roman" w:hAnsi="Times New Roman" w:hint="cs"/>
                <w:lang w:val="es-ES"/>
              </w:rPr>
              <w:t>á</w:t>
            </w:r>
            <w:r w:rsidRPr="00E87A64">
              <w:rPr>
                <w:rFonts w:ascii="Times New Roman" w:hAnsi="Times New Roman"/>
                <w:lang w:val="es-ES"/>
              </w:rPr>
              <w:t>i g</w:t>
            </w:r>
            <w:r w:rsidRPr="00E87A64">
              <w:rPr>
                <w:rFonts w:ascii="Times New Roman" w:hAnsi="Times New Roman" w:hint="cs"/>
                <w:lang w:val="es-ES"/>
              </w:rPr>
              <w:t>ìđâ</w:t>
            </w:r>
            <w:r w:rsidRPr="00E87A64">
              <w:rPr>
                <w:rFonts w:ascii="Times New Roman" w:hAnsi="Times New Roman"/>
                <w:lang w:val="es-ES"/>
              </w:rPr>
              <w:t>y? Ai mua cho con? Con c</w:t>
            </w:r>
            <w:r w:rsidRPr="00E87A64">
              <w:rPr>
                <w:rFonts w:ascii="Times New Roman" w:hAnsi="Times New Roman" w:hint="cs"/>
                <w:lang w:val="es-ES"/>
              </w:rPr>
              <w:t>ó</w:t>
            </w:r>
            <w:r w:rsidRPr="00E87A64">
              <w:rPr>
                <w:rFonts w:ascii="Times New Roman" w:hAnsi="Times New Roman"/>
                <w:lang w:val="es-ES"/>
              </w:rPr>
              <w:t xml:space="preserve"> th</w:t>
            </w:r>
            <w:r w:rsidRPr="00E87A64">
              <w:rPr>
                <w:rFonts w:ascii="Times New Roman" w:hAnsi="Times New Roman" w:hint="cs"/>
                <w:lang w:val="es-ES"/>
              </w:rPr>
              <w:t>í</w:t>
            </w:r>
            <w:r w:rsidRPr="00E87A64">
              <w:rPr>
                <w:rFonts w:ascii="Times New Roman" w:hAnsi="Times New Roman"/>
                <w:lang w:val="es-ES"/>
              </w:rPr>
              <w:t>ch kh</w:t>
            </w:r>
            <w:r w:rsidRPr="00E87A64">
              <w:rPr>
                <w:rFonts w:ascii="Times New Roman" w:hAnsi="Times New Roman" w:hint="cs"/>
                <w:lang w:val="es-ES"/>
              </w:rPr>
              <w:t>ô</w:t>
            </w:r>
            <w:r w:rsidRPr="00E87A64">
              <w:rPr>
                <w:rFonts w:ascii="Times New Roman" w:hAnsi="Times New Roman"/>
                <w:lang w:val="es-ES"/>
              </w:rPr>
              <w:t>ng? (MT28)</w:t>
            </w:r>
          </w:p>
          <w:p w14:paraId="1390B0BA" w14:textId="77777777" w:rsidR="00642ED3" w:rsidRPr="00E87A64" w:rsidRDefault="00642ED3" w:rsidP="00642ED3">
            <w:pPr>
              <w:pStyle w:val="NoSpacing"/>
              <w:rPr>
                <w:rFonts w:ascii="Times New Roman" w:hAnsi="Times New Roman"/>
                <w:lang w:val="es-ES"/>
              </w:rPr>
            </w:pPr>
            <w:r w:rsidRPr="00E87A64">
              <w:rPr>
                <w:rFonts w:ascii="Times New Roman" w:hAnsi="Times New Roman"/>
                <w:lang w:val="es-ES"/>
              </w:rPr>
              <w:lastRenderedPageBreak/>
              <w:t>- Ng</w:t>
            </w:r>
            <w:r w:rsidRPr="00E87A64">
              <w:rPr>
                <w:rFonts w:ascii="Times New Roman" w:hAnsi="Times New Roman" w:hint="cs"/>
                <w:lang w:val="es-ES"/>
              </w:rPr>
              <w:t>à</w:t>
            </w:r>
            <w:r w:rsidRPr="00E87A64">
              <w:rPr>
                <w:rFonts w:ascii="Times New Roman" w:hAnsi="Times New Roman"/>
                <w:lang w:val="es-ES"/>
              </w:rPr>
              <w:t>y nghỉ cuối tuần của b</w:t>
            </w:r>
            <w:r w:rsidRPr="00E87A64">
              <w:rPr>
                <w:rFonts w:ascii="Times New Roman" w:hAnsi="Times New Roman" w:hint="cs"/>
                <w:lang w:val="es-ES"/>
              </w:rPr>
              <w:t>é</w:t>
            </w:r>
            <w:r w:rsidRPr="00E87A64">
              <w:rPr>
                <w:rFonts w:ascii="Times New Roman" w:hAnsi="Times New Roman"/>
                <w:lang w:val="es-ES"/>
              </w:rPr>
              <w:t>.</w:t>
            </w:r>
          </w:p>
          <w:p w14:paraId="30D88CCA" w14:textId="77777777" w:rsidR="00642ED3" w:rsidRPr="00E87A64" w:rsidRDefault="00642ED3" w:rsidP="00642ED3">
            <w:pPr>
              <w:pStyle w:val="NoSpacing"/>
              <w:rPr>
                <w:rFonts w:ascii="Times New Roman" w:hAnsi="Times New Roman"/>
                <w:lang w:val="es-ES"/>
              </w:rPr>
            </w:pPr>
            <w:r w:rsidRPr="00E87A64">
              <w:rPr>
                <w:rFonts w:ascii="Times New Roman" w:hAnsi="Times New Roman"/>
                <w:lang w:val="es-ES"/>
              </w:rPr>
              <w:t xml:space="preserve">- </w:t>
            </w:r>
            <w:r w:rsidRPr="00E87A64">
              <w:rPr>
                <w:rFonts w:ascii="Times New Roman" w:hAnsi="Times New Roman" w:hint="cs"/>
                <w:lang w:val="es-ES"/>
              </w:rPr>
              <w:t>Đ</w:t>
            </w:r>
            <w:r w:rsidRPr="00E87A64">
              <w:rPr>
                <w:rFonts w:ascii="Times New Roman" w:hAnsi="Times New Roman"/>
                <w:lang w:val="es-ES"/>
              </w:rPr>
              <w:t>ồ chơi b</w:t>
            </w:r>
            <w:r w:rsidRPr="00E87A64">
              <w:rPr>
                <w:rFonts w:ascii="Times New Roman" w:hAnsi="Times New Roman" w:hint="cs"/>
                <w:lang w:val="es-ES"/>
              </w:rPr>
              <w:t>é</w:t>
            </w:r>
            <w:r w:rsidRPr="00E87A64">
              <w:rPr>
                <w:rFonts w:ascii="Times New Roman" w:hAnsi="Times New Roman"/>
                <w:lang w:val="es-ES"/>
              </w:rPr>
              <w:t xml:space="preserve"> th</w:t>
            </w:r>
            <w:r w:rsidRPr="00E87A64">
              <w:rPr>
                <w:rFonts w:ascii="Times New Roman" w:hAnsi="Times New Roman" w:hint="cs"/>
                <w:lang w:val="es-ES"/>
              </w:rPr>
              <w:t>í</w:t>
            </w:r>
            <w:r w:rsidRPr="00E87A64">
              <w:rPr>
                <w:rFonts w:ascii="Times New Roman" w:hAnsi="Times New Roman"/>
                <w:lang w:val="es-ES"/>
              </w:rPr>
              <w:t>ch.</w:t>
            </w:r>
          </w:p>
          <w:p w14:paraId="7E9DE437" w14:textId="77777777" w:rsidR="00642ED3" w:rsidRPr="00E87A64" w:rsidRDefault="00642ED3" w:rsidP="00642ED3">
            <w:pPr>
              <w:pStyle w:val="NoSpacing"/>
              <w:rPr>
                <w:rFonts w:ascii="Times New Roman" w:hAnsi="Times New Roman"/>
                <w:lang w:val="es-ES"/>
              </w:rPr>
            </w:pPr>
            <w:r w:rsidRPr="00E87A64">
              <w:rPr>
                <w:rFonts w:ascii="Times New Roman" w:hAnsi="Times New Roman"/>
                <w:lang w:val="es-ES"/>
              </w:rPr>
              <w:t>- Một số con vật b</w:t>
            </w:r>
            <w:r w:rsidRPr="00E87A64">
              <w:rPr>
                <w:rFonts w:ascii="Times New Roman" w:hAnsi="Times New Roman" w:hint="cs"/>
                <w:lang w:val="es-ES"/>
              </w:rPr>
              <w:t>é</w:t>
            </w:r>
            <w:r w:rsidRPr="00E87A64">
              <w:rPr>
                <w:rFonts w:ascii="Times New Roman" w:hAnsi="Times New Roman"/>
                <w:lang w:val="es-ES"/>
              </w:rPr>
              <w:t xml:space="preserve"> th</w:t>
            </w:r>
            <w:r w:rsidRPr="00E87A64">
              <w:rPr>
                <w:rFonts w:ascii="Times New Roman" w:hAnsi="Times New Roman" w:hint="cs"/>
                <w:lang w:val="es-ES"/>
              </w:rPr>
              <w:t>í</w:t>
            </w:r>
            <w:r w:rsidRPr="00E87A64">
              <w:rPr>
                <w:rFonts w:ascii="Times New Roman" w:hAnsi="Times New Roman"/>
                <w:lang w:val="es-ES"/>
              </w:rPr>
              <w:t>ch.</w:t>
            </w:r>
          </w:p>
          <w:p w14:paraId="0A491316" w14:textId="77777777" w:rsidR="00642ED3" w:rsidRPr="00E87A64" w:rsidRDefault="00642ED3" w:rsidP="00642ED3">
            <w:pPr>
              <w:pStyle w:val="NoSpacing"/>
              <w:rPr>
                <w:rFonts w:ascii="Times New Roman" w:hAnsi="Times New Roman"/>
                <w:lang w:val="es-ES"/>
              </w:rPr>
            </w:pPr>
            <w:r w:rsidRPr="00E87A64">
              <w:rPr>
                <w:rFonts w:ascii="Times New Roman" w:hAnsi="Times New Roman"/>
                <w:lang w:val="es-ES"/>
              </w:rPr>
              <w:t xml:space="preserve">- Xem tranh tranh ảnh về trường mầm non. </w:t>
            </w:r>
          </w:p>
          <w:p w14:paraId="306DE545" w14:textId="77777777" w:rsidR="00642ED3" w:rsidRPr="00E87A64" w:rsidRDefault="00642ED3" w:rsidP="00642ED3">
            <w:pPr>
              <w:pStyle w:val="NoSpacing"/>
              <w:rPr>
                <w:rFonts w:ascii="Times New Roman" w:hAnsi="Times New Roman"/>
                <w:lang w:val="es-ES"/>
              </w:rPr>
            </w:pPr>
            <w:r w:rsidRPr="00E87A64">
              <w:rPr>
                <w:rFonts w:ascii="Times New Roman" w:hAnsi="Times New Roman"/>
                <w:lang w:val="es-ES"/>
              </w:rPr>
              <w:t>- C</w:t>
            </w:r>
            <w:r w:rsidRPr="00E87A64">
              <w:rPr>
                <w:rFonts w:ascii="Times New Roman" w:hAnsi="Times New Roman" w:hint="cs"/>
                <w:lang w:val="es-ES"/>
              </w:rPr>
              <w:t>ô</w:t>
            </w:r>
            <w:r w:rsidRPr="00E87A64">
              <w:rPr>
                <w:rFonts w:ascii="Times New Roman" w:hAnsi="Times New Roman"/>
                <w:lang w:val="es-ES"/>
              </w:rPr>
              <w:t xml:space="preserve"> tr</w:t>
            </w:r>
            <w:r w:rsidRPr="00E87A64">
              <w:rPr>
                <w:rFonts w:ascii="Times New Roman" w:hAnsi="Times New Roman" w:hint="cs"/>
                <w:lang w:val="es-ES"/>
              </w:rPr>
              <w:t>ò</w:t>
            </w:r>
            <w:r w:rsidRPr="00E87A64">
              <w:rPr>
                <w:rFonts w:ascii="Times New Roman" w:hAnsi="Times New Roman"/>
                <w:lang w:val="es-ES"/>
              </w:rPr>
              <w:t xml:space="preserve"> chuyện với trẻ về chủ </w:t>
            </w:r>
            <w:r w:rsidRPr="00E87A64">
              <w:rPr>
                <w:rFonts w:ascii="Times New Roman" w:hAnsi="Times New Roman" w:hint="cs"/>
                <w:lang w:val="es-ES"/>
              </w:rPr>
              <w:t>đ</w:t>
            </w:r>
            <w:r w:rsidRPr="00E87A64">
              <w:rPr>
                <w:rFonts w:ascii="Times New Roman" w:hAnsi="Times New Roman"/>
                <w:lang w:val="es-ES"/>
              </w:rPr>
              <w:t>ề v</w:t>
            </w:r>
            <w:r w:rsidRPr="00E87A64">
              <w:rPr>
                <w:rFonts w:ascii="Times New Roman" w:hAnsi="Times New Roman" w:hint="cs"/>
                <w:lang w:val="es-ES"/>
              </w:rPr>
              <w:t>à</w:t>
            </w:r>
            <w:r w:rsidRPr="00E87A64">
              <w:rPr>
                <w:rFonts w:ascii="Times New Roman" w:hAnsi="Times New Roman"/>
                <w:lang w:val="es-ES"/>
              </w:rPr>
              <w:t xml:space="preserve"> cho trẻ chơi theo ý th</w:t>
            </w:r>
            <w:r w:rsidRPr="00E87A64">
              <w:rPr>
                <w:rFonts w:ascii="Times New Roman" w:hAnsi="Times New Roman" w:hint="cs"/>
                <w:lang w:val="es-ES"/>
              </w:rPr>
              <w:t>í</w:t>
            </w:r>
            <w:r w:rsidRPr="00E87A64">
              <w:rPr>
                <w:rFonts w:ascii="Times New Roman" w:hAnsi="Times New Roman"/>
                <w:lang w:val="es-ES"/>
              </w:rPr>
              <w:t xml:space="preserve">ch </w:t>
            </w:r>
          </w:p>
          <w:p w14:paraId="03015D57" w14:textId="77777777" w:rsidR="004C485B" w:rsidRPr="00E87A64" w:rsidRDefault="004C485B" w:rsidP="00642ED3">
            <w:pPr>
              <w:pStyle w:val="NoSpacing"/>
              <w:rPr>
                <w:rFonts w:ascii="Times New Roman" w:hAnsi="Times New Roman"/>
                <w:lang w:val="es-ES"/>
              </w:rPr>
            </w:pPr>
            <w:r w:rsidRPr="00E87A64">
              <w:rPr>
                <w:rFonts w:ascii="Times New Roman" w:hAnsi="Times New Roman"/>
                <w:b/>
                <w:i/>
                <w:color w:val="000000" w:themeColor="text1"/>
                <w:u w:val="single"/>
                <w:lang w:val="es-ES"/>
              </w:rPr>
              <w:t>* Tuần 2:</w:t>
            </w:r>
            <w:r w:rsidRPr="00E87A64">
              <w:rPr>
                <w:rFonts w:ascii="Times New Roman" w:hAnsi="Times New Roman"/>
                <w:lang w:val="es-ES"/>
              </w:rPr>
              <w:t xml:space="preserve">  Sáng nay con ăn gì? Ai đưa con đi học? Sắp đến mùa hè rồi, chúng mình thấy thời tiết mùa hè như thế nào ? Nóng hay lạnh ? Khi ra đường nếu trời nắng chúng mình phải làm gì?( đội mũ )...</w:t>
            </w:r>
          </w:p>
          <w:p w14:paraId="66667AD7" w14:textId="77777777" w:rsidR="004C485B" w:rsidRDefault="004C485B" w:rsidP="004C485B">
            <w:pPr>
              <w:pStyle w:val="NoSpacing"/>
              <w:rPr>
                <w:rFonts w:ascii="Times New Roman" w:hAnsi="Times New Roman"/>
                <w:shd w:val="clear" w:color="auto" w:fill="FFFFFF"/>
                <w:lang w:val="de-DE"/>
              </w:rPr>
            </w:pPr>
            <w:r w:rsidRPr="00E87A64">
              <w:rPr>
                <w:rFonts w:ascii="Times New Roman" w:hAnsi="Times New Roman"/>
                <w:b/>
                <w:i/>
                <w:color w:val="000000" w:themeColor="text1"/>
                <w:u w:val="single"/>
                <w:lang w:val="es-ES"/>
              </w:rPr>
              <w:t>* Tuần 3:</w:t>
            </w:r>
            <w:r w:rsidRPr="00E87A64">
              <w:rPr>
                <w:rFonts w:ascii="Times New Roman" w:hAnsi="Times New Roman"/>
                <w:lang w:val="es-ES"/>
              </w:rPr>
              <w:t xml:space="preserve"> - Sáng nay con ăn gì? Ai đưa con đi học? </w:t>
            </w:r>
            <w:r>
              <w:rPr>
                <w:rFonts w:ascii="Times New Roman" w:hAnsi="Times New Roman"/>
                <w:shd w:val="clear" w:color="auto" w:fill="FFFFFF"/>
                <w:lang w:val="de-DE"/>
              </w:rPr>
              <w:t>Các con có biết sắp đến ngày gì không? (</w:t>
            </w:r>
            <w:r w:rsidRPr="00D900F1">
              <w:rPr>
                <w:rFonts w:ascii="Times New Roman" w:hAnsi="Times New Roman"/>
                <w:shd w:val="clear" w:color="auto" w:fill="FFFFFF"/>
                <w:lang w:val="de-DE"/>
              </w:rPr>
              <w:t xml:space="preserve"> ngày 01/06 là ngày tết thiếu nhi – ngày lễ của thiếu nhi</w:t>
            </w:r>
            <w:r>
              <w:rPr>
                <w:rFonts w:ascii="Times New Roman" w:hAnsi="Times New Roman"/>
                <w:shd w:val="clear" w:color="auto" w:fill="FFFFFF"/>
                <w:lang w:val="de-DE"/>
              </w:rPr>
              <w:t xml:space="preserve"> đấy)</w:t>
            </w:r>
            <w:r w:rsidRPr="00D04F90">
              <w:rPr>
                <w:rFonts w:ascii="Times New Roman" w:hAnsi="Times New Roman"/>
                <w:shd w:val="clear" w:color="auto" w:fill="FFFFFF"/>
                <w:lang w:val="de-DE"/>
              </w:rPr>
              <w:t xml:space="preserve">  Vào ngày Tết thiếu nhi các con thường được bố mẹ cho đi đâu?làm gì?</w:t>
            </w:r>
          </w:p>
          <w:p w14:paraId="048378B5" w14:textId="77777777" w:rsidR="004C485B" w:rsidRPr="004C485B" w:rsidRDefault="004C485B" w:rsidP="004C485B">
            <w:pPr>
              <w:pStyle w:val="NoSpacing"/>
              <w:rPr>
                <w:rFonts w:ascii="Times New Roman" w:hAnsi="Times New Roman"/>
                <w:lang w:val="de-DE"/>
              </w:rPr>
            </w:pPr>
            <w:r w:rsidRPr="00D04F90">
              <w:rPr>
                <w:rFonts w:ascii="Times New Roman" w:hAnsi="Times New Roman"/>
                <w:lang w:val="de-DE"/>
              </w:rPr>
              <w:t xml:space="preserve">=&gt; Các con ạ !Ngày tết 1- 6 là ngày vui của các </w:t>
            </w:r>
            <w:r>
              <w:rPr>
                <w:rFonts w:ascii="Times New Roman" w:hAnsi="Times New Roman"/>
                <w:lang w:val="de-DE"/>
              </w:rPr>
              <w:t>con</w:t>
            </w:r>
            <w:r w:rsidRPr="00D04F90">
              <w:rPr>
                <w:rFonts w:ascii="Times New Roman" w:hAnsi="Times New Roman"/>
                <w:lang w:val="de-DE"/>
              </w:rPr>
              <w:t xml:space="preserve"> và toàn thể các </w:t>
            </w:r>
            <w:r>
              <w:rPr>
                <w:rFonts w:ascii="Times New Roman" w:hAnsi="Times New Roman"/>
                <w:lang w:val="de-DE"/>
              </w:rPr>
              <w:t>bạn</w:t>
            </w:r>
            <w:r w:rsidRPr="00D04F90">
              <w:rPr>
                <w:rFonts w:ascii="Times New Roman" w:hAnsi="Times New Roman"/>
                <w:lang w:val="de-DE"/>
              </w:rPr>
              <w:t xml:space="preserve"> thiếu nhi trên toàn thế giới, mọi người ai cũng yêu thương và tổ chức cho các </w:t>
            </w:r>
            <w:r>
              <w:rPr>
                <w:rFonts w:ascii="Times New Roman" w:hAnsi="Times New Roman"/>
                <w:lang w:val="de-DE"/>
              </w:rPr>
              <w:t>con</w:t>
            </w:r>
            <w:r w:rsidRPr="00D04F90">
              <w:rPr>
                <w:rFonts w:ascii="Times New Roman" w:hAnsi="Times New Roman"/>
                <w:lang w:val="de-DE"/>
              </w:rPr>
              <w:t xml:space="preserve"> được vui chơi,tặng quà ch</w:t>
            </w:r>
            <w:r>
              <w:rPr>
                <w:rFonts w:ascii="Times New Roman" w:hAnsi="Times New Roman"/>
                <w:lang w:val="de-DE"/>
              </w:rPr>
              <w:t>úng mình có thích không nào?</w:t>
            </w:r>
          </w:p>
        </w:tc>
        <w:tc>
          <w:tcPr>
            <w:tcW w:w="992" w:type="dxa"/>
          </w:tcPr>
          <w:p w14:paraId="42BA5FC4" w14:textId="77777777" w:rsidR="004C485B" w:rsidRPr="005346F9" w:rsidRDefault="004C485B" w:rsidP="004C485B">
            <w:pPr>
              <w:jc w:val="both"/>
              <w:rPr>
                <w:rFonts w:ascii="Times New Roman" w:eastAsia="Calibri" w:hAnsi="Times New Roman" w:cs="Times New Roman"/>
                <w:color w:val="000000"/>
                <w:sz w:val="28"/>
                <w:szCs w:val="28"/>
                <w:lang w:val="vi-VN"/>
              </w:rPr>
            </w:pPr>
          </w:p>
        </w:tc>
      </w:tr>
      <w:tr w:rsidR="00206329" w:rsidRPr="00444060" w14:paraId="76DFD69D" w14:textId="77777777" w:rsidTr="00206329">
        <w:trPr>
          <w:trHeight w:val="20"/>
        </w:trPr>
        <w:tc>
          <w:tcPr>
            <w:tcW w:w="959" w:type="dxa"/>
          </w:tcPr>
          <w:p w14:paraId="1B4D03EE" w14:textId="77777777" w:rsidR="00206329" w:rsidRPr="005346F9" w:rsidRDefault="00206329" w:rsidP="00206329">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TD sáng</w:t>
            </w:r>
          </w:p>
        </w:tc>
        <w:tc>
          <w:tcPr>
            <w:tcW w:w="7938" w:type="dxa"/>
            <w:gridSpan w:val="6"/>
          </w:tcPr>
          <w:p w14:paraId="2D5A625C" w14:textId="77777777" w:rsidR="00206329" w:rsidRDefault="00206329" w:rsidP="00206329">
            <w:pPr>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1. Mục đích</w:t>
            </w:r>
          </w:p>
          <w:p w14:paraId="7F7C304B" w14:textId="77777777" w:rsidR="00206329" w:rsidRPr="00D86456" w:rsidRDefault="00206329" w:rsidP="00206329">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bCs/>
                <w:i/>
                <w:sz w:val="28"/>
                <w:szCs w:val="28"/>
              </w:rPr>
              <w:t>a. Kiến thức:</w:t>
            </w:r>
            <w:r w:rsidRPr="00D86456">
              <w:rPr>
                <w:rFonts w:ascii="Times New Roman" w:eastAsia="Times New Roman" w:hAnsi="Times New Roman" w:cs="Times New Roman"/>
                <w:bCs/>
                <w:sz w:val="28"/>
                <w:szCs w:val="28"/>
              </w:rPr>
              <w:t>Trẻ biết tập các động tác trong bài thể dục sáng cùng cô</w:t>
            </w:r>
            <w:r>
              <w:rPr>
                <w:rFonts w:ascii="Times New Roman" w:eastAsia="Times New Roman" w:hAnsi="Times New Roman" w:cs="Times New Roman"/>
                <w:bCs/>
                <w:sz w:val="28"/>
                <w:szCs w:val="28"/>
              </w:rPr>
              <w:t xml:space="preserve">. </w:t>
            </w:r>
            <w:r w:rsidRPr="00D86456">
              <w:rPr>
                <w:rFonts w:ascii="Times New Roman" w:eastAsia="Times New Roman" w:hAnsi="Times New Roman" w:cs="Times New Roman"/>
                <w:sz w:val="28"/>
                <w:szCs w:val="28"/>
              </w:rPr>
              <w:t>(MT1)</w:t>
            </w:r>
          </w:p>
          <w:p w14:paraId="5A55BB62" w14:textId="77777777" w:rsidR="00206329" w:rsidRPr="00D86456" w:rsidRDefault="00206329" w:rsidP="00206329">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b. Kỹ năng:</w:t>
            </w:r>
            <w:r>
              <w:rPr>
                <w:rFonts w:ascii="Times New Roman" w:eastAsia="Times New Roman" w:hAnsi="Times New Roman" w:cs="Times New Roman"/>
                <w:sz w:val="28"/>
                <w:szCs w:val="28"/>
              </w:rPr>
              <w:t>Rèn kỹ năng quan sát, P</w:t>
            </w:r>
            <w:r w:rsidRPr="00D86456">
              <w:rPr>
                <w:rFonts w:ascii="Times New Roman" w:eastAsia="Times New Roman" w:hAnsi="Times New Roman" w:cs="Times New Roman"/>
                <w:sz w:val="28"/>
                <w:szCs w:val="28"/>
              </w:rPr>
              <w:t>hát triển cơ bắp và toàn thân</w:t>
            </w:r>
          </w:p>
          <w:p w14:paraId="26028E79" w14:textId="77777777" w:rsidR="00206329" w:rsidRPr="00D86456" w:rsidRDefault="00206329" w:rsidP="00206329">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c. Thái độ:</w:t>
            </w:r>
            <w:r w:rsidRPr="00D86456">
              <w:rPr>
                <w:rFonts w:ascii="Times New Roman" w:eastAsia="Times New Roman" w:hAnsi="Times New Roman" w:cs="Times New Roman"/>
                <w:sz w:val="28"/>
                <w:szCs w:val="28"/>
              </w:rPr>
              <w:t xml:space="preserve"> Trẻ hứng thú tham gia hoạt động và tâm thế vui vẻ hào hứng</w:t>
            </w:r>
          </w:p>
          <w:p w14:paraId="4B2072B3" w14:textId="77777777" w:rsidR="00206329" w:rsidRPr="00595970" w:rsidRDefault="00206329" w:rsidP="00206329">
            <w:pPr>
              <w:tabs>
                <w:tab w:val="left" w:pos="9720"/>
              </w:tabs>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2. Chuẩn bị:</w:t>
            </w:r>
          </w:p>
          <w:p w14:paraId="36DD2674" w14:textId="77777777" w:rsidR="00206329" w:rsidRPr="008E7869" w:rsidRDefault="00206329" w:rsidP="00206329">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rPr>
              <w:t xml:space="preserve">- </w:t>
            </w:r>
            <w:r w:rsidRPr="008E7869">
              <w:rPr>
                <w:rFonts w:ascii="Times New Roman" w:eastAsia="Calibri" w:hAnsi="Times New Roman" w:cs="Times New Roman"/>
                <w:iCs/>
                <w:sz w:val="28"/>
                <w:szCs w:val="28"/>
              </w:rPr>
              <w:t xml:space="preserve"> Sân tập bằng phẳng sạch sẽ thoáng mát</w:t>
            </w:r>
            <w:r>
              <w:rPr>
                <w:rFonts w:ascii="Times New Roman" w:eastAsia="Calibri" w:hAnsi="Times New Roman" w:cs="Times New Roman"/>
                <w:iCs/>
                <w:sz w:val="28"/>
                <w:szCs w:val="28"/>
              </w:rPr>
              <w:t>.</w:t>
            </w:r>
          </w:p>
          <w:p w14:paraId="5D18F96B" w14:textId="77777777" w:rsidR="00206329" w:rsidRDefault="00206329" w:rsidP="00206329">
            <w:pPr>
              <w:tabs>
                <w:tab w:val="left" w:pos="9720"/>
              </w:tabs>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ang phục cô và trẻ gọn gang sạch sẽ</w:t>
            </w:r>
            <w:r>
              <w:rPr>
                <w:rFonts w:ascii="Times New Roman" w:eastAsia="Times New Roman" w:hAnsi="Times New Roman" w:cs="Times New Roman"/>
                <w:sz w:val="28"/>
                <w:szCs w:val="28"/>
              </w:rPr>
              <w:t>.</w:t>
            </w:r>
          </w:p>
          <w:p w14:paraId="22257070" w14:textId="77777777" w:rsidR="00206329" w:rsidRPr="008E7869" w:rsidRDefault="00206329" w:rsidP="00206329">
            <w:pPr>
              <w:widowControl w:val="0"/>
              <w:tabs>
                <w:tab w:val="left" w:pos="567"/>
              </w:tabs>
              <w:ind w:right="6"/>
              <w:jc w:val="both"/>
              <w:rPr>
                <w:rFonts w:ascii="Times New Roman" w:eastAsia="Calibri" w:hAnsi="Times New Roman" w:cs="Times New Roman"/>
                <w:iCs/>
                <w:sz w:val="28"/>
                <w:szCs w:val="28"/>
              </w:rPr>
            </w:pPr>
            <w:r w:rsidRPr="008E7869">
              <w:rPr>
                <w:rFonts w:ascii="Times New Roman" w:eastAsia="Calibri" w:hAnsi="Times New Roman" w:cs="Times New Roman"/>
                <w:iCs/>
                <w:sz w:val="28"/>
                <w:szCs w:val="28"/>
              </w:rPr>
              <w:t>- Nhạc bài hát: Các bài hát trong chủ đề</w:t>
            </w:r>
          </w:p>
          <w:p w14:paraId="1157481D" w14:textId="77777777" w:rsidR="00206329" w:rsidRPr="00595970" w:rsidRDefault="00206329" w:rsidP="00206329">
            <w:pPr>
              <w:tabs>
                <w:tab w:val="left" w:pos="9720"/>
              </w:tabs>
              <w:ind w:right="6"/>
              <w:jc w:val="both"/>
              <w:rPr>
                <w:rFonts w:ascii="Times New Roman" w:eastAsia="Times New Roman" w:hAnsi="Times New Roman" w:cs="Times New Roman"/>
                <w:b/>
                <w:sz w:val="28"/>
                <w:szCs w:val="28"/>
              </w:rPr>
            </w:pPr>
            <w:r w:rsidRPr="00595970">
              <w:rPr>
                <w:rFonts w:ascii="Times New Roman" w:eastAsia="Times New Roman" w:hAnsi="Times New Roman" w:cs="Times New Roman"/>
                <w:b/>
                <w:sz w:val="28"/>
                <w:szCs w:val="28"/>
              </w:rPr>
              <w:t>3. T</w:t>
            </w:r>
            <w:r w:rsidRPr="00595970">
              <w:rPr>
                <w:rFonts w:ascii="Times New Roman" w:eastAsia="Times New Roman" w:hAnsi="Times New Roman" w:cs="Times New Roman"/>
                <w:b/>
                <w:bCs/>
                <w:sz w:val="28"/>
                <w:szCs w:val="28"/>
              </w:rPr>
              <w:t>iến hành</w:t>
            </w:r>
            <w:r>
              <w:rPr>
                <w:rFonts w:ascii="Times New Roman" w:eastAsia="Times New Roman" w:hAnsi="Times New Roman" w:cs="Times New Roman"/>
                <w:b/>
                <w:bCs/>
                <w:sz w:val="28"/>
                <w:szCs w:val="28"/>
              </w:rPr>
              <w:t>:</w:t>
            </w:r>
          </w:p>
          <w:p w14:paraId="5C7648B1" w14:textId="77777777" w:rsidR="00206329" w:rsidRPr="00595970" w:rsidRDefault="00206329" w:rsidP="00206329">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595970">
              <w:rPr>
                <w:rFonts w:ascii="Times New Roman" w:eastAsia="Times New Roman" w:hAnsi="Times New Roman" w:cs="Times New Roman"/>
                <w:b/>
                <w:bCs/>
                <w:sz w:val="28"/>
                <w:szCs w:val="28"/>
              </w:rPr>
              <w:t xml:space="preserve"> Khởi động</w:t>
            </w:r>
          </w:p>
          <w:p w14:paraId="40CF8511" w14:textId="77777777" w:rsidR="00206329" w:rsidRDefault="00206329" w:rsidP="00206329">
            <w:pPr>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ẻ làm đoàn tàu và kết hợp với các kiểu đi: Đi thường, đi nhanh, chạy chậm, chạy n</w:t>
            </w:r>
            <w:r>
              <w:rPr>
                <w:rFonts w:ascii="Times New Roman" w:eastAsia="Times New Roman" w:hAnsi="Times New Roman" w:cs="Times New Roman"/>
                <w:sz w:val="28"/>
                <w:szCs w:val="28"/>
              </w:rPr>
              <w:t xml:space="preserve">hanh, đi thường và về đội hình </w:t>
            </w:r>
            <w:r w:rsidRPr="00595970">
              <w:rPr>
                <w:rFonts w:ascii="Times New Roman" w:eastAsia="Times New Roman" w:hAnsi="Times New Roman" w:cs="Times New Roman"/>
                <w:sz w:val="28"/>
                <w:szCs w:val="28"/>
              </w:rPr>
              <w:t>vòng tròn đứng ở TTCB</w:t>
            </w:r>
          </w:p>
          <w:p w14:paraId="7430C40D" w14:textId="77777777" w:rsidR="00206329" w:rsidRPr="00595970" w:rsidRDefault="00206329" w:rsidP="00206329">
            <w:pPr>
              <w:ind w:right="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sidRPr="00595970">
              <w:rPr>
                <w:rFonts w:ascii="Times New Roman" w:eastAsia="Times New Roman" w:hAnsi="Times New Roman" w:cs="Times New Roman"/>
                <w:b/>
                <w:bCs/>
                <w:sz w:val="28"/>
                <w:szCs w:val="28"/>
              </w:rPr>
              <w:t>Trọng động</w:t>
            </w:r>
          </w:p>
          <w:p w14:paraId="0DDE0FA0" w14:textId="77777777" w:rsidR="00206329" w:rsidRPr="008E7869" w:rsidRDefault="00206329" w:rsidP="00206329">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 xml:space="preserve">* </w:t>
            </w:r>
            <w:r w:rsidRPr="008E7869">
              <w:rPr>
                <w:rFonts w:ascii="Times New Roman" w:eastAsia="Times New Roman" w:hAnsi="Times New Roman" w:cs="Times New Roman"/>
                <w:b/>
                <w:bCs/>
                <w:sz w:val="28"/>
                <w:szCs w:val="28"/>
                <w:u w:val="single"/>
              </w:rPr>
              <w:t>Tuần 1:</w:t>
            </w:r>
            <w:r w:rsidRPr="008E7869">
              <w:rPr>
                <w:rFonts w:ascii="Times New Roman" w:eastAsia="Times New Roman" w:hAnsi="Times New Roman" w:cs="Times New Roman"/>
                <w:b/>
                <w:bCs/>
                <w:sz w:val="28"/>
                <w:szCs w:val="28"/>
              </w:rPr>
              <w:t xml:space="preserve"> Tập với Bài: </w:t>
            </w:r>
            <w:r>
              <w:rPr>
                <w:rFonts w:ascii="Times New Roman" w:eastAsia="Times New Roman" w:hAnsi="Times New Roman" w:cs="Times New Roman"/>
                <w:b/>
                <w:bCs/>
                <w:sz w:val="28"/>
                <w:szCs w:val="28"/>
              </w:rPr>
              <w:t>Thổi bóng.</w:t>
            </w:r>
          </w:p>
          <w:p w14:paraId="1B0A2BFE" w14:textId="77777777" w:rsidR="00206329" w:rsidRPr="004E6789" w:rsidRDefault="00206329" w:rsidP="00206329">
            <w:pPr>
              <w:spacing w:line="259" w:lineRule="auto"/>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Động tác 1: Thổi bóng ( 4 - 5 lần)</w:t>
            </w:r>
          </w:p>
          <w:p w14:paraId="704671F5"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bóng để dưới chân, hai tay chụm lại để trước miệng. Khi cô nói thổi bóng các con sẽ hít vào thật sâu rồi thở ra từ từ, kết hợp hai tay dang rộng ra từ từ làm bóng to.</w:t>
            </w:r>
          </w:p>
          <w:p w14:paraId="598EB72B"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2: Đưa bóng lên cao (2- 4 lần)</w:t>
            </w:r>
          </w:p>
          <w:p w14:paraId="5315CD81"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để ngang ngực. Khi cô nói “Đưa bóng lên cao” thì các con sẽ cầm bóng đưa thẳng lên cao. Và khi cô nói “Bỏ bóng xuống” thì các con từ từ đưa bóng xuống và trở về tư thế ban đầu.</w:t>
            </w:r>
          </w:p>
          <w:p w14:paraId="0679A263"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3: Cầm bóng lên (2- 4 lần)</w:t>
            </w:r>
          </w:p>
          <w:p w14:paraId="03575F40"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Trẻ đứng hai chân ngang vai tay thả xuôi, bóng để dưới chân. Khi cô nói cầm bóng lên, các con sẽ cúi xuống hai tay cầm bóng đưa </w:t>
            </w:r>
            <w:r w:rsidRPr="004E6789">
              <w:rPr>
                <w:rFonts w:ascii="Times New Roman" w:hAnsi="Times New Roman"/>
                <w:sz w:val="28"/>
              </w:rPr>
              <w:lastRenderedPageBreak/>
              <w:t>lên cao ngang với ngực và khi cô nói “để xuống” ,các con sẽ cầm bóng cúi xuống và đặt bóng xuống sàn.</w:t>
            </w:r>
          </w:p>
          <w:p w14:paraId="49EDBEF7"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4: Bóng nẩy (2 – 4 lần)</w:t>
            </w:r>
          </w:p>
          <w:p w14:paraId="40C3E3B8"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Khi cô nói “bóng nẩy”các </w:t>
            </w:r>
          </w:p>
          <w:p w14:paraId="3603E974"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rPr>
              <w:t>con sẽ nhảy bật tại chỗ, vừa nhảy vừa nói “bóng nẩy”.</w:t>
            </w:r>
          </w:p>
          <w:p w14:paraId="4F1FD84A"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5 : Bật tại chổ ( 4 - 4 lần )</w:t>
            </w:r>
          </w:p>
          <w:p w14:paraId="13B95DDC" w14:textId="77777777" w:rsidR="00206329" w:rsidRPr="004E6789" w:rsidRDefault="00206329" w:rsidP="00206329">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Cô cho trẻ bật tự do theo hiệu lệnh của cô.</w:t>
            </w:r>
          </w:p>
          <w:p w14:paraId="495285A2" w14:textId="77777777" w:rsidR="00206329" w:rsidRDefault="00206329" w:rsidP="00206329">
            <w:pPr>
              <w:ind w:right="6"/>
              <w:jc w:val="both"/>
              <w:rPr>
                <w:rFonts w:ascii="Times New Roman" w:eastAsia="Times New Roman" w:hAnsi="Times New Roman" w:cs="Times New Roman"/>
                <w:b/>
                <w:sz w:val="28"/>
                <w:szCs w:val="28"/>
              </w:rPr>
            </w:pPr>
            <w:r w:rsidRPr="002552FB">
              <w:rPr>
                <w:rFonts w:ascii="Times New Roman" w:eastAsia="Times New Roman" w:hAnsi="Times New Roman" w:cs="Times New Roman"/>
                <w:b/>
                <w:sz w:val="28"/>
                <w:szCs w:val="28"/>
                <w:u w:val="single"/>
              </w:rPr>
              <w:t xml:space="preserve">Tuần </w:t>
            </w:r>
            <w:r>
              <w:rPr>
                <w:rFonts w:ascii="Times New Roman" w:eastAsia="Times New Roman" w:hAnsi="Times New Roman" w:cs="Times New Roman"/>
                <w:b/>
                <w:sz w:val="28"/>
                <w:szCs w:val="28"/>
                <w:u w:val="single"/>
              </w:rPr>
              <w:t>2</w:t>
            </w:r>
            <w:r w:rsidRPr="002552FB">
              <w:rPr>
                <w:rFonts w:ascii="Times New Roman" w:eastAsia="Times New Roman" w:hAnsi="Times New Roman" w:cs="Times New Roman"/>
                <w:b/>
                <w:sz w:val="28"/>
                <w:szCs w:val="28"/>
              </w:rPr>
              <w:t>: Tập với bài chim sẻ</w:t>
            </w:r>
          </w:p>
          <w:p w14:paraId="7DDD60FA"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1: Chim hót(tập 3-4lần)</w:t>
            </w:r>
          </w:p>
          <w:p w14:paraId="30DE61D0"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Đứng chân giang rộng bằng vai, hai tay để sau lưng, đầu hơi ngẩng lên </w:t>
            </w:r>
          </w:p>
          <w:p w14:paraId="5E5B404D"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H: Cô nói “chim hót líu lo” trẻ hít vào thật sâu rồi chụm môi thỏ ra từ từ </w:t>
            </w:r>
          </w:p>
          <w:p w14:paraId="6DBEBEB5"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2: Chim vẫy cánh (tập 3 -4 lần)</w:t>
            </w:r>
          </w:p>
          <w:p w14:paraId="49A725CE"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TCB: Đứng thoải mái hai tay thả xuôi</w:t>
            </w:r>
          </w:p>
          <w:p w14:paraId="2C623A03"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vẫy cánh” trẻ làm động tác hai tay giang ngang đồng thời vẫy vẫy hai cánh tay và nói chim vẫy cánh</w:t>
            </w:r>
          </w:p>
          <w:p w14:paraId="4F584753"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3: Chim mổ thóc (tập 3- 4 lần)</w:t>
            </w:r>
          </w:p>
          <w:p w14:paraId="08B52AE0" w14:textId="77777777" w:rsidR="00206329" w:rsidRPr="00A518EA" w:rsidRDefault="00206329" w:rsidP="00206329">
            <w:pPr>
              <w:ind w:right="6"/>
              <w:jc w:val="both"/>
              <w:rPr>
                <w:rFonts w:ascii="Times New Roman" w:eastAsia="Times New Roman" w:hAnsi="Times New Roman" w:cs="Times New Roman"/>
                <w:b/>
                <w:bCs/>
                <w:sz w:val="28"/>
                <w:szCs w:val="28"/>
              </w:rPr>
            </w:pPr>
            <w:r w:rsidRPr="00A518EA">
              <w:rPr>
                <w:rFonts w:ascii="Times New Roman" w:eastAsia="Times New Roman" w:hAnsi="Times New Roman" w:cs="Times New Roman"/>
                <w:sz w:val="28"/>
                <w:szCs w:val="28"/>
              </w:rPr>
              <w:t>+ TTCB: Trẻ đứng hai chân giang rộng bằng vai hai tay thả  xuôi</w:t>
            </w:r>
          </w:p>
          <w:p w14:paraId="293A802F"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bCs/>
                <w:sz w:val="28"/>
                <w:szCs w:val="28"/>
              </w:rPr>
              <w:t>+ TH:Cô nói “</w:t>
            </w:r>
            <w:r w:rsidRPr="00A518EA">
              <w:rPr>
                <w:rFonts w:ascii="Times New Roman" w:eastAsia="Times New Roman" w:hAnsi="Times New Roman" w:cs="Times New Roman"/>
                <w:sz w:val="28"/>
                <w:szCs w:val="28"/>
              </w:rPr>
              <w:t>Chim mổ thóc” trẻ cúi xuống hai tay gõ vào hai đầu gối và nói tốc tốc rồi đứng thẳng lên hai tay thả xuôi</w:t>
            </w:r>
          </w:p>
          <w:p w14:paraId="44545661"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4: Chim bay  (tập 3- 4 lần)</w:t>
            </w:r>
          </w:p>
          <w:p w14:paraId="72828FC4"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Trẻ đứng thoải mái hai tay giang ngang </w:t>
            </w:r>
          </w:p>
          <w:p w14:paraId="15D24BD1" w14:textId="77777777" w:rsidR="00206329" w:rsidRPr="00A518EA" w:rsidRDefault="00206329" w:rsidP="00206329">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bay” làm động tác giang ngang vẫy hai cánh tay đồng thời hai chân rậm tại chỗ và nói chim bay bay 3 đến 4 lần dừng lại chở về tư thế ban đầu</w:t>
            </w:r>
          </w:p>
          <w:p w14:paraId="3FB33CE9" w14:textId="77777777" w:rsidR="00206329" w:rsidRDefault="00206329" w:rsidP="00206329">
            <w:pPr>
              <w:ind w:right="6"/>
              <w:jc w:val="both"/>
              <w:rPr>
                <w:rFonts w:ascii="Times New Roman" w:eastAsia="Times New Roman" w:hAnsi="Times New Roman" w:cs="Times New Roman"/>
                <w:b/>
                <w:sz w:val="28"/>
                <w:szCs w:val="28"/>
              </w:rPr>
            </w:pPr>
            <w:r w:rsidRPr="004E4853">
              <w:rPr>
                <w:rFonts w:ascii="Times New Roman" w:hAnsi="Times New Roman"/>
                <w:b/>
                <w:sz w:val="28"/>
                <w:szCs w:val="28"/>
              </w:rPr>
              <w:t>* Tuần 3:</w:t>
            </w:r>
            <w:r w:rsidRPr="002552FB">
              <w:rPr>
                <w:rFonts w:ascii="Times New Roman" w:eastAsia="Times New Roman" w:hAnsi="Times New Roman" w:cs="Times New Roman"/>
                <w:b/>
                <w:sz w:val="28"/>
                <w:szCs w:val="28"/>
              </w:rPr>
              <w:t xml:space="preserve"> Tập với </w:t>
            </w:r>
            <w:r>
              <w:rPr>
                <w:rFonts w:ascii="Times New Roman" w:eastAsia="Times New Roman" w:hAnsi="Times New Roman" w:cs="Times New Roman"/>
                <w:b/>
                <w:sz w:val="28"/>
                <w:szCs w:val="28"/>
              </w:rPr>
              <w:t>vòng</w:t>
            </w:r>
          </w:p>
          <w:p w14:paraId="5A348205"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4853">
              <w:rPr>
                <w:rFonts w:ascii="Times New Roman" w:hAnsi="Times New Roman"/>
                <w:sz w:val="28"/>
              </w:rPr>
              <w:t xml:space="preserve"> ĐT1:Hô hấp: thổi bóng:</w:t>
            </w:r>
            <w:r w:rsidRPr="004E6789">
              <w:rPr>
                <w:rFonts w:ascii="Times New Roman" w:hAnsi="Times New Roman"/>
                <w:sz w:val="28"/>
              </w:rPr>
              <w:t xml:space="preserve"> ( tập 2-4 lần)</w:t>
            </w:r>
          </w:p>
          <w:p w14:paraId="2B6CEFAE"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hay tay chụm lại để trước miệng.</w:t>
            </w:r>
          </w:p>
          <w:p w14:paraId="0D33B557"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 thổi bóng” trẻ  hít vào thật sâu rồi từ từ thở ra kết hợp dang tay rộng ra từ từ. </w:t>
            </w:r>
          </w:p>
          <w:p w14:paraId="13C076E4" w14:textId="77777777" w:rsidR="00206329" w:rsidRPr="004E6789" w:rsidRDefault="00206329" w:rsidP="00206329">
            <w:pPr>
              <w:tabs>
                <w:tab w:val="left" w:pos="900"/>
                <w:tab w:val="center" w:pos="2160"/>
                <w:tab w:val="center" w:pos="11160"/>
              </w:tabs>
              <w:jc w:val="both"/>
              <w:rPr>
                <w:rFonts w:ascii="Times New Roman" w:hAnsi="Times New Roman"/>
                <w:sz w:val="28"/>
              </w:rPr>
            </w:pPr>
            <w:r w:rsidRPr="004E4853">
              <w:rPr>
                <w:rFonts w:ascii="Times New Roman" w:hAnsi="Times New Roman"/>
                <w:sz w:val="28"/>
              </w:rPr>
              <w:t>- ĐT2:Đưa vòng  lên cao</w:t>
            </w:r>
            <w:r w:rsidRPr="004E6789">
              <w:rPr>
                <w:rFonts w:ascii="Times New Roman" w:hAnsi="Times New Roman"/>
                <w:sz w:val="28"/>
              </w:rPr>
              <w:t xml:space="preserve"> ( tập 4-5 lần)</w:t>
            </w:r>
          </w:p>
          <w:p w14:paraId="599DC9B7"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2 tay cầm vòng đặt trước ngực  </w:t>
            </w:r>
          </w:p>
          <w:p w14:paraId="155056DD"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 Đưa vòng lên cao ’’ 2 tay cầm  vòng đưa thẳ</w:t>
            </w:r>
            <w:r>
              <w:rPr>
                <w:rFonts w:ascii="Times New Roman" w:hAnsi="Times New Roman"/>
                <w:sz w:val="28"/>
              </w:rPr>
              <w:t>ng lên cao (</w:t>
            </w:r>
            <w:r w:rsidRPr="004E6789">
              <w:rPr>
                <w:rFonts w:ascii="Times New Roman" w:hAnsi="Times New Roman"/>
                <w:sz w:val="28"/>
              </w:rPr>
              <w:t>Cô nhắc trẻ tay thẳng ,lưng thẳng)</w:t>
            </w:r>
          </w:p>
          <w:p w14:paraId="4621068B"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Bỏ  vòng  xuống ’’ 2 tay cầm vòng  đưa về tư thế chuẩn bị </w:t>
            </w:r>
          </w:p>
          <w:p w14:paraId="7C04ED6A"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3 :”Cầm vòng lên ”</w:t>
            </w:r>
            <w:r w:rsidRPr="004E6789">
              <w:rPr>
                <w:rFonts w:ascii="Times New Roman" w:hAnsi="Times New Roman"/>
                <w:sz w:val="28"/>
              </w:rPr>
              <w:t xml:space="preserve"> ( tập 2-3 lần)</w:t>
            </w:r>
          </w:p>
          <w:p w14:paraId="6415036D"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chân ngang vai ,tay thả xuôi ,vòng đặt dưới chân </w:t>
            </w:r>
          </w:p>
          <w:p w14:paraId="1531599F"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Cầm vòng lên  ’’ Trẻ cúi xuống , 2 tay cầm vòng giơ lên cao ngang ngực </w:t>
            </w:r>
          </w:p>
          <w:p w14:paraId="2147E741"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Đặt vòng xuống ’’ Trẻ cầm vòng cúi xuống đặt vòng xuống sàn.</w:t>
            </w:r>
          </w:p>
          <w:p w14:paraId="5E7F6ED2"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4:  nhảy vào vòng</w:t>
            </w:r>
            <w:r w:rsidRPr="004E6789">
              <w:rPr>
                <w:rFonts w:ascii="Times New Roman" w:hAnsi="Times New Roman"/>
                <w:sz w:val="28"/>
              </w:rPr>
              <w:t>( tập 4-5 lần)</w:t>
            </w:r>
          </w:p>
          <w:p w14:paraId="59CB4FB2"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TTCB : Trẻ đứng thoải mái , vòng để trước mặt .</w:t>
            </w:r>
          </w:p>
          <w:p w14:paraId="67BD3E99" w14:textId="77777777" w:rsidR="00206329" w:rsidRPr="004E6789" w:rsidRDefault="00206329" w:rsidP="00206329">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Khi cô nói nhảy về nhà trẻ nhảy vào vòng.  </w:t>
            </w:r>
          </w:p>
          <w:p w14:paraId="129C6C41" w14:textId="621752BD" w:rsidR="00206329" w:rsidRPr="009D1A3D" w:rsidRDefault="00206329" w:rsidP="00206329">
            <w:pPr>
              <w:pStyle w:val="NoSpacing"/>
              <w:ind w:right="6"/>
              <w:jc w:val="both"/>
              <w:rPr>
                <w:rFonts w:ascii="Times New Roman" w:hAnsi="Times New Roman"/>
                <w:b/>
                <w:lang w:val="de-DE"/>
              </w:rPr>
            </w:pPr>
            <w:r>
              <w:rPr>
                <w:rFonts w:ascii="Times New Roman" w:eastAsiaTheme="minorHAnsi" w:hAnsi="Times New Roman" w:cstheme="minorBidi"/>
                <w:b/>
                <w:szCs w:val="22"/>
              </w:rPr>
              <w:lastRenderedPageBreak/>
              <w:t xml:space="preserve">c. </w:t>
            </w:r>
            <w:r w:rsidRPr="009D1A3D">
              <w:rPr>
                <w:rFonts w:ascii="Times New Roman" w:eastAsiaTheme="minorHAnsi" w:hAnsi="Times New Roman" w:cstheme="minorBidi"/>
                <w:b/>
                <w:szCs w:val="22"/>
              </w:rPr>
              <w:t>Hồi tĩnh</w:t>
            </w:r>
            <w:r w:rsidRPr="009D1A3D">
              <w:rPr>
                <w:rFonts w:ascii="Times New Roman" w:eastAsiaTheme="minorHAnsi" w:hAnsi="Times New Roman" w:cstheme="minorBidi"/>
                <w:szCs w:val="22"/>
              </w:rPr>
              <w:t>:Cho trẻ đi lại nhẹ nhàng</w:t>
            </w:r>
            <w:r>
              <w:rPr>
                <w:rFonts w:ascii="Times New Roman" w:eastAsiaTheme="minorHAnsi" w:hAnsi="Times New Roman" w:cstheme="minorBidi"/>
                <w:szCs w:val="22"/>
              </w:rPr>
              <w:t xml:space="preserve"> 1- 2 lần</w:t>
            </w:r>
            <w:r w:rsidRPr="009D1A3D">
              <w:rPr>
                <w:rFonts w:ascii="Times New Roman" w:eastAsiaTheme="minorHAnsi" w:hAnsi="Times New Roman" w:cstheme="minorBidi"/>
                <w:szCs w:val="22"/>
              </w:rPr>
              <w:t>.</w:t>
            </w:r>
          </w:p>
        </w:tc>
        <w:tc>
          <w:tcPr>
            <w:tcW w:w="992" w:type="dxa"/>
          </w:tcPr>
          <w:p w14:paraId="15F1C358" w14:textId="77777777" w:rsidR="00206329" w:rsidRPr="005346F9" w:rsidRDefault="00206329" w:rsidP="00206329">
            <w:pPr>
              <w:ind w:right="6"/>
              <w:jc w:val="both"/>
              <w:rPr>
                <w:rFonts w:ascii="Times New Roman" w:eastAsia="Calibri" w:hAnsi="Times New Roman" w:cs="Times New Roman"/>
                <w:color w:val="000000"/>
                <w:sz w:val="28"/>
                <w:szCs w:val="28"/>
                <w:lang w:val="vi-VN"/>
              </w:rPr>
            </w:pPr>
          </w:p>
        </w:tc>
      </w:tr>
      <w:tr w:rsidR="004C485B" w:rsidRPr="00665574" w14:paraId="65665E2B" w14:textId="77777777" w:rsidTr="00206329">
        <w:trPr>
          <w:trHeight w:val="20"/>
        </w:trPr>
        <w:tc>
          <w:tcPr>
            <w:tcW w:w="959" w:type="dxa"/>
            <w:vMerge w:val="restart"/>
            <w:vAlign w:val="center"/>
          </w:tcPr>
          <w:p w14:paraId="04394877" w14:textId="77777777" w:rsidR="004C485B" w:rsidRPr="00E87A64" w:rsidRDefault="004C485B" w:rsidP="004C485B">
            <w:pPr>
              <w:jc w:val="center"/>
              <w:rPr>
                <w:rFonts w:ascii="Times New Roman" w:eastAsia="Calibri" w:hAnsi="Times New Roman" w:cs="Times New Roman"/>
                <w:b/>
                <w:color w:val="000000"/>
                <w:sz w:val="28"/>
                <w:szCs w:val="28"/>
                <w:lang w:val="vi-VN"/>
              </w:rPr>
            </w:pPr>
            <w:r w:rsidRPr="00180D2D">
              <w:rPr>
                <w:rFonts w:ascii="Times New Roman" w:eastAsia="Calibri" w:hAnsi="Times New Roman" w:cs="Times New Roman"/>
                <w:b/>
                <w:color w:val="000000"/>
                <w:sz w:val="28"/>
                <w:szCs w:val="28"/>
                <w:lang w:val="vi-VN"/>
              </w:rPr>
              <w:lastRenderedPageBreak/>
              <w:t xml:space="preserve">Hoạt động </w:t>
            </w:r>
            <w:r w:rsidRPr="00E87A64">
              <w:rPr>
                <w:rFonts w:ascii="Times New Roman" w:eastAsia="Calibri" w:hAnsi="Times New Roman" w:cs="Times New Roman"/>
                <w:b/>
                <w:color w:val="000000"/>
                <w:sz w:val="28"/>
                <w:szCs w:val="28"/>
                <w:lang w:val="vi-VN"/>
              </w:rPr>
              <w:t>chơi tập có chủ định</w:t>
            </w:r>
          </w:p>
        </w:tc>
        <w:tc>
          <w:tcPr>
            <w:tcW w:w="879" w:type="dxa"/>
          </w:tcPr>
          <w:p w14:paraId="249DA16C"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Thứ 2</w:t>
            </w:r>
          </w:p>
        </w:tc>
        <w:tc>
          <w:tcPr>
            <w:tcW w:w="2268" w:type="dxa"/>
            <w:gridSpan w:val="3"/>
          </w:tcPr>
          <w:p w14:paraId="4E467BCF" w14:textId="77777777" w:rsidR="004C485B" w:rsidRPr="00E87A64" w:rsidRDefault="004C485B" w:rsidP="004C485B">
            <w:pPr>
              <w:jc w:val="center"/>
              <w:rPr>
                <w:rFonts w:ascii="Times New Roman" w:eastAsia="Calibri" w:hAnsi="Times New Roman" w:cs="Times New Roman"/>
                <w:b/>
                <w:color w:val="000000"/>
                <w:sz w:val="28"/>
                <w:szCs w:val="28"/>
                <w:lang w:val="vi-VN"/>
              </w:rPr>
            </w:pPr>
            <w:r w:rsidRPr="00E87A64">
              <w:rPr>
                <w:rFonts w:ascii="Times New Roman" w:eastAsia="Calibri" w:hAnsi="Times New Roman" w:cs="Times New Roman"/>
                <w:b/>
                <w:color w:val="000000"/>
                <w:sz w:val="28"/>
                <w:szCs w:val="28"/>
                <w:lang w:val="vi-VN"/>
              </w:rPr>
              <w:t>Thể dục</w:t>
            </w:r>
          </w:p>
          <w:p w14:paraId="01088A4C" w14:textId="77777777" w:rsidR="001B1A3F" w:rsidRPr="00E87A64" w:rsidRDefault="001B1A3F" w:rsidP="001B1A3F">
            <w:pPr>
              <w:jc w:val="center"/>
              <w:rPr>
                <w:rFonts w:ascii="Times New Roman" w:eastAsia="Calibri" w:hAnsi="Times New Roman" w:cs="Times New Roman"/>
                <w:color w:val="000000"/>
                <w:sz w:val="28"/>
                <w:szCs w:val="28"/>
                <w:lang w:val="vi-VN"/>
              </w:rPr>
            </w:pPr>
            <w:r w:rsidRPr="00E87A64">
              <w:rPr>
                <w:rFonts w:ascii="Times New Roman" w:eastAsia="Calibri" w:hAnsi="Times New Roman" w:cs="Times New Roman"/>
                <w:color w:val="000000"/>
                <w:sz w:val="28"/>
                <w:szCs w:val="28"/>
                <w:lang w:val="vi-VN"/>
              </w:rPr>
              <w:t>BTPTC: Tập với n</w:t>
            </w:r>
            <w:r w:rsidRPr="00E87A64">
              <w:rPr>
                <w:rFonts w:ascii="Times New Roman" w:eastAsia="Calibri" w:hAnsi="Times New Roman" w:cs="Times New Roman" w:hint="cs"/>
                <w:color w:val="000000"/>
                <w:sz w:val="28"/>
                <w:szCs w:val="28"/>
                <w:lang w:val="vi-VN"/>
              </w:rPr>
              <w:t>ơ</w:t>
            </w:r>
            <w:r w:rsidRPr="00E87A64">
              <w:rPr>
                <w:rFonts w:ascii="Times New Roman" w:eastAsia="Calibri" w:hAnsi="Times New Roman" w:cs="Times New Roman"/>
                <w:color w:val="000000"/>
                <w:sz w:val="28"/>
                <w:szCs w:val="28"/>
                <w:lang w:val="vi-VN"/>
              </w:rPr>
              <w:t>.</w:t>
            </w:r>
          </w:p>
          <w:p w14:paraId="3FAE2DC5" w14:textId="77777777" w:rsidR="001B1A3F" w:rsidRPr="00E87A64" w:rsidRDefault="001B1A3F" w:rsidP="001B1A3F">
            <w:pPr>
              <w:jc w:val="center"/>
              <w:rPr>
                <w:rFonts w:ascii="Times New Roman" w:eastAsia="Calibri" w:hAnsi="Times New Roman" w:cs="Times New Roman"/>
                <w:color w:val="000000"/>
                <w:sz w:val="28"/>
                <w:szCs w:val="28"/>
                <w:lang w:val="vi-VN"/>
              </w:rPr>
            </w:pPr>
            <w:r w:rsidRPr="00E87A64">
              <w:rPr>
                <w:rFonts w:ascii="Times New Roman" w:eastAsia="Calibri" w:hAnsi="Times New Roman" w:cs="Times New Roman"/>
                <w:color w:val="000000"/>
                <w:sz w:val="28"/>
                <w:szCs w:val="28"/>
                <w:lang w:val="vi-VN"/>
              </w:rPr>
              <w:t>V</w:t>
            </w:r>
            <w:r w:rsidRPr="00E87A64">
              <w:rPr>
                <w:rFonts w:ascii="Times New Roman" w:eastAsia="Calibri" w:hAnsi="Times New Roman" w:cs="Times New Roman" w:hint="cs"/>
                <w:color w:val="000000"/>
                <w:sz w:val="28"/>
                <w:szCs w:val="28"/>
                <w:lang w:val="vi-VN"/>
              </w:rPr>
              <w:t>Đ</w:t>
            </w:r>
            <w:r w:rsidRPr="00E87A64">
              <w:rPr>
                <w:rFonts w:ascii="Times New Roman" w:eastAsia="Calibri" w:hAnsi="Times New Roman" w:cs="Times New Roman"/>
                <w:color w:val="000000"/>
                <w:sz w:val="28"/>
                <w:szCs w:val="28"/>
                <w:lang w:val="vi-VN"/>
              </w:rPr>
              <w:t>CB: B</w:t>
            </w:r>
            <w:r w:rsidRPr="00E87A64">
              <w:rPr>
                <w:rFonts w:ascii="Times New Roman" w:eastAsia="Calibri" w:hAnsi="Times New Roman" w:cs="Times New Roman" w:hint="cs"/>
                <w:color w:val="000000"/>
                <w:sz w:val="28"/>
                <w:szCs w:val="28"/>
                <w:lang w:val="vi-VN"/>
              </w:rPr>
              <w:t>ư</w:t>
            </w:r>
            <w:r w:rsidRPr="00E87A64">
              <w:rPr>
                <w:rFonts w:ascii="Times New Roman" w:eastAsia="Calibri" w:hAnsi="Times New Roman" w:cs="Times New Roman"/>
                <w:color w:val="000000"/>
                <w:sz w:val="28"/>
                <w:szCs w:val="28"/>
                <w:lang w:val="vi-VN"/>
              </w:rPr>
              <w:t>ớc l</w:t>
            </w:r>
            <w:r w:rsidRPr="00E87A64">
              <w:rPr>
                <w:rFonts w:ascii="Times New Roman" w:eastAsia="Calibri" w:hAnsi="Times New Roman" w:cs="Times New Roman" w:hint="cs"/>
                <w:color w:val="000000"/>
                <w:sz w:val="28"/>
                <w:szCs w:val="28"/>
                <w:lang w:val="vi-VN"/>
              </w:rPr>
              <w:t>ê</w:t>
            </w:r>
            <w:r w:rsidRPr="00E87A64">
              <w:rPr>
                <w:rFonts w:ascii="Times New Roman" w:eastAsia="Calibri" w:hAnsi="Times New Roman" w:cs="Times New Roman"/>
                <w:color w:val="000000"/>
                <w:sz w:val="28"/>
                <w:szCs w:val="28"/>
                <w:lang w:val="vi-VN"/>
              </w:rPr>
              <w:t>n xuống bục cao 15cm. (MT2)</w:t>
            </w:r>
          </w:p>
          <w:p w14:paraId="181EC632" w14:textId="77777777" w:rsidR="004C485B" w:rsidRPr="00E87A64" w:rsidRDefault="001B1A3F" w:rsidP="001B1A3F">
            <w:pPr>
              <w:jc w:val="center"/>
              <w:rPr>
                <w:rFonts w:ascii="Times New Roman" w:eastAsia="Calibri" w:hAnsi="Times New Roman" w:cs="Times New Roman"/>
                <w:i/>
                <w:color w:val="000000"/>
                <w:sz w:val="28"/>
                <w:szCs w:val="28"/>
                <w:lang w:val="vi-VN"/>
              </w:rPr>
            </w:pPr>
            <w:r w:rsidRPr="00E87A64">
              <w:rPr>
                <w:rFonts w:ascii="Times New Roman" w:eastAsia="Calibri" w:hAnsi="Times New Roman" w:cs="Times New Roman"/>
                <w:color w:val="000000"/>
                <w:sz w:val="28"/>
                <w:szCs w:val="28"/>
                <w:lang w:val="vi-VN"/>
              </w:rPr>
              <w:t>TCV</w:t>
            </w:r>
            <w:r w:rsidRPr="00E87A64">
              <w:rPr>
                <w:rFonts w:ascii="Times New Roman" w:eastAsia="Calibri" w:hAnsi="Times New Roman" w:cs="Times New Roman" w:hint="cs"/>
                <w:color w:val="000000"/>
                <w:sz w:val="28"/>
                <w:szCs w:val="28"/>
                <w:lang w:val="vi-VN"/>
              </w:rPr>
              <w:t>Đ</w:t>
            </w:r>
            <w:r w:rsidRPr="00E87A64">
              <w:rPr>
                <w:rFonts w:ascii="Times New Roman" w:eastAsia="Calibri" w:hAnsi="Times New Roman" w:cs="Times New Roman"/>
                <w:color w:val="000000"/>
                <w:sz w:val="28"/>
                <w:szCs w:val="28"/>
                <w:lang w:val="vi-VN"/>
              </w:rPr>
              <w:t>: Thỏ nhẩy m</w:t>
            </w:r>
            <w:r w:rsidRPr="00E87A64">
              <w:rPr>
                <w:rFonts w:ascii="Times New Roman" w:eastAsia="Calibri" w:hAnsi="Times New Roman" w:cs="Times New Roman" w:hint="cs"/>
                <w:color w:val="000000"/>
                <w:sz w:val="28"/>
                <w:szCs w:val="28"/>
                <w:lang w:val="vi-VN"/>
              </w:rPr>
              <w:t>ú</w:t>
            </w:r>
            <w:r w:rsidRPr="00E87A64">
              <w:rPr>
                <w:rFonts w:ascii="Times New Roman" w:eastAsia="Calibri" w:hAnsi="Times New Roman" w:cs="Times New Roman"/>
                <w:color w:val="000000"/>
                <w:sz w:val="28"/>
                <w:szCs w:val="28"/>
                <w:lang w:val="vi-VN"/>
              </w:rPr>
              <w:t>a.</w:t>
            </w:r>
          </w:p>
        </w:tc>
        <w:tc>
          <w:tcPr>
            <w:tcW w:w="2381" w:type="dxa"/>
          </w:tcPr>
          <w:p w14:paraId="6FA6331E" w14:textId="77777777" w:rsidR="004C485B" w:rsidRPr="0028565D" w:rsidRDefault="004C485B" w:rsidP="004C485B">
            <w:pPr>
              <w:jc w:val="center"/>
              <w:rPr>
                <w:rFonts w:ascii="Times New Roman" w:eastAsia="Calibri" w:hAnsi="Times New Roman" w:cs="Times New Roman"/>
                <w:b/>
                <w:color w:val="000000"/>
                <w:sz w:val="28"/>
                <w:szCs w:val="28"/>
                <w:lang w:val="vi-VN"/>
              </w:rPr>
            </w:pPr>
            <w:r w:rsidRPr="0028565D">
              <w:rPr>
                <w:rFonts w:ascii="Times New Roman" w:eastAsia="Calibri" w:hAnsi="Times New Roman" w:cs="Times New Roman"/>
                <w:b/>
                <w:color w:val="000000"/>
                <w:sz w:val="28"/>
                <w:szCs w:val="28"/>
                <w:lang w:val="vi-VN"/>
              </w:rPr>
              <w:t>Thể dục</w:t>
            </w:r>
          </w:p>
          <w:p w14:paraId="560406A0"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BTPTC: Tập với cờ.</w:t>
            </w:r>
          </w:p>
          <w:p w14:paraId="737F045C"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CB: Tung v</w:t>
            </w:r>
            <w:r w:rsidRPr="001B1A3F">
              <w:rPr>
                <w:rFonts w:ascii="Times New Roman" w:eastAsia="Calibri" w:hAnsi="Times New Roman" w:cs="Times New Roman" w:hint="cs"/>
                <w:color w:val="000000"/>
                <w:sz w:val="28"/>
                <w:szCs w:val="28"/>
                <w:lang w:val="vi-VN"/>
              </w:rPr>
              <w:t>à</w:t>
            </w:r>
            <w:r w:rsidRPr="001B1A3F">
              <w:rPr>
                <w:rFonts w:ascii="Times New Roman" w:eastAsia="Calibri" w:hAnsi="Times New Roman" w:cs="Times New Roman"/>
                <w:color w:val="000000"/>
                <w:sz w:val="28"/>
                <w:szCs w:val="28"/>
                <w:lang w:val="vi-VN"/>
              </w:rPr>
              <w:t xml:space="preserve"> bắt b</w:t>
            </w:r>
            <w:r w:rsidRPr="001B1A3F">
              <w:rPr>
                <w:rFonts w:ascii="Times New Roman" w:eastAsia="Calibri" w:hAnsi="Times New Roman" w:cs="Times New Roman" w:hint="cs"/>
                <w:color w:val="000000"/>
                <w:sz w:val="28"/>
                <w:szCs w:val="28"/>
                <w:lang w:val="vi-VN"/>
              </w:rPr>
              <w:t>ó</w:t>
            </w:r>
            <w:r w:rsidRPr="001B1A3F">
              <w:rPr>
                <w:rFonts w:ascii="Times New Roman" w:eastAsia="Calibri" w:hAnsi="Times New Roman" w:cs="Times New Roman"/>
                <w:color w:val="000000"/>
                <w:sz w:val="28"/>
                <w:szCs w:val="28"/>
                <w:lang w:val="vi-VN"/>
              </w:rPr>
              <w:t>ng c</w:t>
            </w:r>
            <w:r w:rsidRPr="001B1A3F">
              <w:rPr>
                <w:rFonts w:ascii="Times New Roman" w:eastAsia="Calibri" w:hAnsi="Times New Roman" w:cs="Times New Roman" w:hint="cs"/>
                <w:color w:val="000000"/>
                <w:sz w:val="28"/>
                <w:szCs w:val="28"/>
                <w:lang w:val="vi-VN"/>
              </w:rPr>
              <w:t>ù</w:t>
            </w:r>
            <w:r w:rsidRPr="001B1A3F">
              <w:rPr>
                <w:rFonts w:ascii="Times New Roman" w:eastAsia="Calibri" w:hAnsi="Times New Roman" w:cs="Times New Roman"/>
                <w:color w:val="000000"/>
                <w:sz w:val="28"/>
                <w:szCs w:val="28"/>
                <w:lang w:val="vi-VN"/>
              </w:rPr>
              <w:t>ng c</w:t>
            </w:r>
            <w:r w:rsidRPr="001B1A3F">
              <w:rPr>
                <w:rFonts w:ascii="Times New Roman" w:eastAsia="Calibri" w:hAnsi="Times New Roman" w:cs="Times New Roman" w:hint="cs"/>
                <w:color w:val="000000"/>
                <w:sz w:val="28"/>
                <w:szCs w:val="28"/>
                <w:lang w:val="vi-VN"/>
              </w:rPr>
              <w:t>ô</w:t>
            </w:r>
            <w:r w:rsidRPr="001B1A3F">
              <w:rPr>
                <w:rFonts w:ascii="Times New Roman" w:eastAsia="Calibri" w:hAnsi="Times New Roman" w:cs="Times New Roman"/>
                <w:color w:val="000000"/>
                <w:sz w:val="28"/>
                <w:szCs w:val="28"/>
                <w:lang w:val="vi-VN"/>
              </w:rPr>
              <w:t>. (MT3).</w:t>
            </w:r>
          </w:p>
          <w:p w14:paraId="6AD72E43" w14:textId="77777777" w:rsidR="004C485B" w:rsidRPr="00E87A64" w:rsidRDefault="001B1A3F" w:rsidP="001B1A3F">
            <w:pPr>
              <w:jc w:val="center"/>
              <w:rPr>
                <w:rFonts w:ascii="Times New Roman" w:eastAsia="Calibri" w:hAnsi="Times New Roman" w:cs="Times New Roman"/>
                <w:b/>
                <w:i/>
                <w:color w:val="000000"/>
                <w:sz w:val="28"/>
                <w:szCs w:val="28"/>
                <w:lang w:val="es-ES"/>
              </w:rPr>
            </w:pPr>
            <w:r w:rsidRPr="001B1A3F">
              <w:rPr>
                <w:rFonts w:ascii="Times New Roman" w:eastAsia="Calibri" w:hAnsi="Times New Roman" w:cs="Times New Roman"/>
                <w:color w:val="000000"/>
                <w:sz w:val="28"/>
                <w:szCs w:val="28"/>
                <w:lang w:val="vi-VN"/>
              </w:rPr>
              <w:t>TC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 Con bọ dừa.</w:t>
            </w:r>
          </w:p>
        </w:tc>
        <w:tc>
          <w:tcPr>
            <w:tcW w:w="2410" w:type="dxa"/>
          </w:tcPr>
          <w:p w14:paraId="5C16AF75" w14:textId="77777777" w:rsidR="004C485B" w:rsidRPr="0028565D" w:rsidRDefault="004C485B" w:rsidP="004C485B">
            <w:pPr>
              <w:jc w:val="center"/>
              <w:rPr>
                <w:rFonts w:ascii="Times New Roman" w:eastAsia="Calibri" w:hAnsi="Times New Roman" w:cs="Times New Roman"/>
                <w:b/>
                <w:color w:val="000000"/>
                <w:sz w:val="28"/>
                <w:szCs w:val="28"/>
                <w:lang w:val="vi-VN"/>
              </w:rPr>
            </w:pPr>
            <w:r w:rsidRPr="0028565D">
              <w:rPr>
                <w:rFonts w:ascii="Times New Roman" w:eastAsia="Calibri" w:hAnsi="Times New Roman" w:cs="Times New Roman"/>
                <w:b/>
                <w:color w:val="000000"/>
                <w:sz w:val="28"/>
                <w:szCs w:val="28"/>
                <w:lang w:val="vi-VN"/>
              </w:rPr>
              <w:t>Thể dục</w:t>
            </w:r>
          </w:p>
          <w:p w14:paraId="6D5603BA"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BTPTC: Tập với n</w:t>
            </w:r>
            <w:r w:rsidRPr="001B1A3F">
              <w:rPr>
                <w:rFonts w:ascii="Times New Roman" w:eastAsia="Calibri" w:hAnsi="Times New Roman" w:cs="Times New Roman" w:hint="cs"/>
                <w:color w:val="000000"/>
                <w:sz w:val="28"/>
                <w:szCs w:val="28"/>
                <w:lang w:val="vi-VN"/>
              </w:rPr>
              <w:t>ơ</w:t>
            </w:r>
            <w:r w:rsidRPr="001B1A3F">
              <w:rPr>
                <w:rFonts w:ascii="Times New Roman" w:eastAsia="Calibri" w:hAnsi="Times New Roman" w:cs="Times New Roman"/>
                <w:color w:val="000000"/>
                <w:sz w:val="28"/>
                <w:szCs w:val="28"/>
                <w:lang w:val="vi-VN"/>
              </w:rPr>
              <w:t>.</w:t>
            </w:r>
          </w:p>
          <w:p w14:paraId="17D9E9D0"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CB: B</w:t>
            </w:r>
            <w:r w:rsidRPr="001B1A3F">
              <w:rPr>
                <w:rFonts w:ascii="Times New Roman" w:eastAsia="Calibri" w:hAnsi="Times New Roman" w:cs="Times New Roman" w:hint="cs"/>
                <w:color w:val="000000"/>
                <w:sz w:val="28"/>
                <w:szCs w:val="28"/>
                <w:lang w:val="vi-VN"/>
              </w:rPr>
              <w:t>ò</w:t>
            </w:r>
            <w:r w:rsidRPr="001B1A3F">
              <w:rPr>
                <w:rFonts w:ascii="Times New Roman" w:eastAsia="Calibri" w:hAnsi="Times New Roman" w:cs="Times New Roman"/>
                <w:color w:val="000000"/>
                <w:sz w:val="28"/>
                <w:szCs w:val="28"/>
                <w:lang w:val="vi-VN"/>
              </w:rPr>
              <w:t xml:space="preserve"> theo </w:t>
            </w:r>
            <w:r w:rsidRPr="001B1A3F">
              <w:rPr>
                <w:rFonts w:ascii="Times New Roman" w:eastAsia="Calibri" w:hAnsi="Times New Roman" w:cs="Times New Roman" w:hint="cs"/>
                <w:color w:val="000000"/>
                <w:sz w:val="28"/>
                <w:szCs w:val="28"/>
                <w:lang w:val="vi-VN"/>
              </w:rPr>
              <w:t>đư</w:t>
            </w:r>
            <w:r w:rsidRPr="001B1A3F">
              <w:rPr>
                <w:rFonts w:ascii="Times New Roman" w:eastAsia="Calibri" w:hAnsi="Times New Roman" w:cs="Times New Roman"/>
                <w:color w:val="000000"/>
                <w:sz w:val="28"/>
                <w:szCs w:val="28"/>
                <w:lang w:val="vi-VN"/>
              </w:rPr>
              <w:t>ờng ngoằn ngho</w:t>
            </w:r>
            <w:r w:rsidRPr="001B1A3F">
              <w:rPr>
                <w:rFonts w:ascii="Times New Roman" w:eastAsia="Calibri" w:hAnsi="Times New Roman" w:cs="Times New Roman" w:hint="cs"/>
                <w:color w:val="000000"/>
                <w:sz w:val="28"/>
                <w:szCs w:val="28"/>
                <w:lang w:val="vi-VN"/>
              </w:rPr>
              <w:t>è</w:t>
            </w:r>
            <w:r w:rsidRPr="001B1A3F">
              <w:rPr>
                <w:rFonts w:ascii="Times New Roman" w:eastAsia="Calibri" w:hAnsi="Times New Roman" w:cs="Times New Roman"/>
                <w:color w:val="000000"/>
                <w:sz w:val="28"/>
                <w:szCs w:val="28"/>
                <w:lang w:val="vi-VN"/>
              </w:rPr>
              <w:t>o. (MT4).</w:t>
            </w:r>
          </w:p>
          <w:p w14:paraId="1DEB9221" w14:textId="77777777" w:rsidR="004C485B" w:rsidRPr="004E4853"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TC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 Bắt b</w:t>
            </w:r>
            <w:r w:rsidRPr="001B1A3F">
              <w:rPr>
                <w:rFonts w:ascii="Times New Roman" w:eastAsia="Calibri" w:hAnsi="Times New Roman" w:cs="Times New Roman" w:hint="cs"/>
                <w:color w:val="000000"/>
                <w:sz w:val="28"/>
                <w:szCs w:val="28"/>
                <w:lang w:val="vi-VN"/>
              </w:rPr>
              <w:t>ư</w:t>
            </w:r>
            <w:r w:rsidRPr="001B1A3F">
              <w:rPr>
                <w:rFonts w:ascii="Times New Roman" w:eastAsia="Calibri" w:hAnsi="Times New Roman" w:cs="Times New Roman"/>
                <w:color w:val="000000"/>
                <w:sz w:val="28"/>
                <w:szCs w:val="28"/>
                <w:lang w:val="vi-VN"/>
              </w:rPr>
              <w:t>ớm.</w:t>
            </w:r>
          </w:p>
        </w:tc>
        <w:tc>
          <w:tcPr>
            <w:tcW w:w="992" w:type="dxa"/>
          </w:tcPr>
          <w:p w14:paraId="7151ACFD"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72027CEC" w14:textId="77777777" w:rsidTr="00206329">
        <w:trPr>
          <w:trHeight w:val="20"/>
        </w:trPr>
        <w:tc>
          <w:tcPr>
            <w:tcW w:w="959" w:type="dxa"/>
            <w:vMerge/>
          </w:tcPr>
          <w:p w14:paraId="233785FE"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879" w:type="dxa"/>
          </w:tcPr>
          <w:p w14:paraId="241C2A1B"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3</w:t>
            </w:r>
          </w:p>
        </w:tc>
        <w:tc>
          <w:tcPr>
            <w:tcW w:w="2268" w:type="dxa"/>
            <w:gridSpan w:val="3"/>
          </w:tcPr>
          <w:p w14:paraId="67881690" w14:textId="77777777" w:rsidR="004C485B" w:rsidRPr="00E87A64" w:rsidRDefault="004C485B" w:rsidP="004C485B">
            <w:pPr>
              <w:jc w:val="center"/>
              <w:rPr>
                <w:rFonts w:ascii="Times New Roman" w:eastAsia="Calibri" w:hAnsi="Times New Roman" w:cs="Times New Roman"/>
                <w:b/>
                <w:color w:val="000000"/>
                <w:sz w:val="28"/>
                <w:szCs w:val="28"/>
                <w:lang w:val="vi-VN"/>
              </w:rPr>
            </w:pPr>
            <w:r w:rsidRPr="00E87A64">
              <w:rPr>
                <w:rFonts w:ascii="Times New Roman" w:eastAsia="Calibri" w:hAnsi="Times New Roman" w:cs="Times New Roman"/>
                <w:b/>
                <w:color w:val="000000"/>
                <w:sz w:val="28"/>
                <w:szCs w:val="28"/>
                <w:lang w:val="vi-VN"/>
              </w:rPr>
              <w:t>Nhận biết</w:t>
            </w:r>
          </w:p>
          <w:p w14:paraId="6AD67A76" w14:textId="77777777" w:rsidR="004C485B" w:rsidRPr="004E4853" w:rsidRDefault="001B1A3F" w:rsidP="004C485B">
            <w:pPr>
              <w:jc w:val="center"/>
              <w:rPr>
                <w:rFonts w:ascii="Times New Roman" w:eastAsia="Calibri" w:hAnsi="Times New Roman" w:cs="Times New Roman"/>
                <w:color w:val="000000"/>
                <w:sz w:val="28"/>
                <w:szCs w:val="28"/>
                <w:lang w:val="vi-VN"/>
              </w:rPr>
            </w:pPr>
            <w:r w:rsidRPr="00E87A64">
              <w:rPr>
                <w:rFonts w:ascii="Times New Roman" w:eastAsia="Calibri" w:hAnsi="Times New Roman" w:cs="Times New Roman"/>
                <w:color w:val="000000"/>
                <w:sz w:val="28"/>
                <w:szCs w:val="28"/>
                <w:lang w:val="vi-VN"/>
              </w:rPr>
              <w:t>Lớp mẫu gi</w:t>
            </w:r>
            <w:r w:rsidRPr="00E87A64">
              <w:rPr>
                <w:rFonts w:ascii="Times New Roman" w:eastAsia="Calibri" w:hAnsi="Times New Roman" w:cs="Times New Roman" w:hint="cs"/>
                <w:color w:val="000000"/>
                <w:sz w:val="28"/>
                <w:szCs w:val="28"/>
                <w:lang w:val="vi-VN"/>
              </w:rPr>
              <w:t>á</w:t>
            </w:r>
            <w:r w:rsidRPr="00E87A64">
              <w:rPr>
                <w:rFonts w:ascii="Times New Roman" w:eastAsia="Calibri" w:hAnsi="Times New Roman" w:cs="Times New Roman"/>
                <w:color w:val="000000"/>
                <w:sz w:val="28"/>
                <w:szCs w:val="28"/>
                <w:lang w:val="vi-VN"/>
              </w:rPr>
              <w:t>o của b</w:t>
            </w:r>
            <w:r w:rsidRPr="00E87A64">
              <w:rPr>
                <w:rFonts w:ascii="Times New Roman" w:eastAsia="Calibri" w:hAnsi="Times New Roman" w:cs="Times New Roman" w:hint="cs"/>
                <w:color w:val="000000"/>
                <w:sz w:val="28"/>
                <w:szCs w:val="28"/>
                <w:lang w:val="vi-VN"/>
              </w:rPr>
              <w:t>é</w:t>
            </w:r>
            <w:r w:rsidRPr="00E87A64">
              <w:rPr>
                <w:rFonts w:ascii="Times New Roman" w:eastAsia="Calibri" w:hAnsi="Times New Roman" w:cs="Times New Roman"/>
                <w:color w:val="000000"/>
                <w:sz w:val="28"/>
                <w:szCs w:val="28"/>
                <w:lang w:val="vi-VN"/>
              </w:rPr>
              <w:t xml:space="preserve">. </w:t>
            </w:r>
            <w:r w:rsidRPr="001B1A3F">
              <w:rPr>
                <w:rFonts w:ascii="Times New Roman" w:eastAsia="Calibri" w:hAnsi="Times New Roman" w:cs="Times New Roman"/>
                <w:color w:val="000000"/>
                <w:sz w:val="28"/>
                <w:szCs w:val="28"/>
              </w:rPr>
              <w:t>(MT17).</w:t>
            </w:r>
          </w:p>
        </w:tc>
        <w:tc>
          <w:tcPr>
            <w:tcW w:w="2381" w:type="dxa"/>
          </w:tcPr>
          <w:p w14:paraId="4124ED24" w14:textId="77777777" w:rsidR="004C485B" w:rsidRPr="004E4853" w:rsidRDefault="004C485B" w:rsidP="004C485B">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t xml:space="preserve">Nhận biết: </w:t>
            </w:r>
          </w:p>
          <w:p w14:paraId="40AA43B0" w14:textId="77777777" w:rsidR="004C485B" w:rsidRPr="004E4853" w:rsidRDefault="001B1A3F" w:rsidP="004C485B">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r</w:t>
            </w:r>
            <w:r w:rsidRPr="001B1A3F">
              <w:rPr>
                <w:rFonts w:ascii="Times New Roman" w:eastAsia="Calibri" w:hAnsi="Times New Roman" w:cs="Times New Roman" w:hint="cs"/>
                <w:color w:val="000000"/>
                <w:sz w:val="28"/>
                <w:szCs w:val="28"/>
                <w:lang w:val="vi-VN"/>
              </w:rPr>
              <w:t>ò</w:t>
            </w:r>
            <w:r w:rsidRPr="001B1A3F">
              <w:rPr>
                <w:rFonts w:ascii="Times New Roman" w:eastAsia="Calibri" w:hAnsi="Times New Roman" w:cs="Times New Roman"/>
                <w:color w:val="000000"/>
                <w:sz w:val="28"/>
                <w:szCs w:val="28"/>
                <w:lang w:val="vi-VN"/>
              </w:rPr>
              <w:t xml:space="preserve"> chuyện về hoạt </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ộng của b</w:t>
            </w:r>
            <w:r w:rsidRPr="001B1A3F">
              <w:rPr>
                <w:rFonts w:ascii="Times New Roman" w:eastAsia="Calibri" w:hAnsi="Times New Roman" w:cs="Times New Roman" w:hint="cs"/>
                <w:color w:val="000000"/>
                <w:sz w:val="28"/>
                <w:szCs w:val="28"/>
                <w:lang w:val="vi-VN"/>
              </w:rPr>
              <w:t>é</w:t>
            </w:r>
            <w:r w:rsidRPr="001B1A3F">
              <w:rPr>
                <w:rFonts w:ascii="Times New Roman" w:eastAsia="Calibri" w:hAnsi="Times New Roman" w:cs="Times New Roman"/>
                <w:color w:val="000000"/>
                <w:sz w:val="28"/>
                <w:szCs w:val="28"/>
                <w:lang w:val="vi-VN"/>
              </w:rPr>
              <w:t xml:space="preserve"> trong tr</w:t>
            </w:r>
            <w:r w:rsidRPr="001B1A3F">
              <w:rPr>
                <w:rFonts w:ascii="Times New Roman" w:eastAsia="Calibri" w:hAnsi="Times New Roman" w:cs="Times New Roman" w:hint="cs"/>
                <w:color w:val="000000"/>
                <w:sz w:val="28"/>
                <w:szCs w:val="28"/>
                <w:lang w:val="vi-VN"/>
              </w:rPr>
              <w:t>ư</w:t>
            </w:r>
            <w:r w:rsidRPr="001B1A3F">
              <w:rPr>
                <w:rFonts w:ascii="Times New Roman" w:eastAsia="Calibri" w:hAnsi="Times New Roman" w:cs="Times New Roman"/>
                <w:color w:val="000000"/>
                <w:sz w:val="28"/>
                <w:szCs w:val="28"/>
                <w:lang w:val="vi-VN"/>
              </w:rPr>
              <w:t>ờng mầm non. (MT17).</w:t>
            </w:r>
          </w:p>
        </w:tc>
        <w:tc>
          <w:tcPr>
            <w:tcW w:w="2410" w:type="dxa"/>
          </w:tcPr>
          <w:p w14:paraId="5EF386F6" w14:textId="77777777" w:rsidR="004C485B" w:rsidRPr="00E87A64" w:rsidRDefault="004C485B" w:rsidP="004C485B">
            <w:pPr>
              <w:jc w:val="center"/>
              <w:rPr>
                <w:rFonts w:ascii="Times New Roman" w:eastAsia="Calibri" w:hAnsi="Times New Roman" w:cs="Times New Roman"/>
                <w:b/>
                <w:color w:val="000000"/>
                <w:sz w:val="28"/>
                <w:szCs w:val="28"/>
                <w:lang w:val="vi-VN"/>
              </w:rPr>
            </w:pPr>
            <w:r w:rsidRPr="00E87A64">
              <w:rPr>
                <w:rFonts w:ascii="Times New Roman" w:eastAsia="Calibri" w:hAnsi="Times New Roman" w:cs="Times New Roman"/>
                <w:b/>
                <w:color w:val="000000"/>
                <w:sz w:val="28"/>
                <w:szCs w:val="28"/>
                <w:lang w:val="vi-VN"/>
              </w:rPr>
              <w:t xml:space="preserve">Nhận biết: </w:t>
            </w:r>
          </w:p>
          <w:p w14:paraId="3F8D64E8" w14:textId="77777777" w:rsidR="004C485B" w:rsidRPr="004E4853" w:rsidRDefault="001B1A3F" w:rsidP="004C485B">
            <w:pPr>
              <w:jc w:val="center"/>
              <w:rPr>
                <w:rFonts w:ascii="Times New Roman" w:eastAsia="Calibri" w:hAnsi="Times New Roman" w:cs="Times New Roman"/>
                <w:color w:val="000000"/>
                <w:sz w:val="28"/>
                <w:szCs w:val="28"/>
                <w:lang w:val="vi-VN"/>
              </w:rPr>
            </w:pPr>
            <w:r w:rsidRPr="00E87A64">
              <w:rPr>
                <w:rFonts w:ascii="Times New Roman" w:eastAsia="Calibri" w:hAnsi="Times New Roman" w:cs="Times New Roman"/>
                <w:color w:val="000000"/>
                <w:sz w:val="28"/>
                <w:szCs w:val="28"/>
                <w:lang w:val="vi-VN"/>
              </w:rPr>
              <w:t>Vị tr</w:t>
            </w:r>
            <w:r w:rsidRPr="00E87A64">
              <w:rPr>
                <w:rFonts w:ascii="Times New Roman" w:eastAsia="Calibri" w:hAnsi="Times New Roman" w:cs="Times New Roman" w:hint="cs"/>
                <w:color w:val="000000"/>
                <w:sz w:val="28"/>
                <w:szCs w:val="28"/>
                <w:lang w:val="vi-VN"/>
              </w:rPr>
              <w:t>í</w:t>
            </w:r>
            <w:r w:rsidRPr="00E87A64">
              <w:rPr>
                <w:rFonts w:ascii="Times New Roman" w:eastAsia="Calibri" w:hAnsi="Times New Roman" w:cs="Times New Roman"/>
                <w:color w:val="000000"/>
                <w:sz w:val="28"/>
                <w:szCs w:val="28"/>
                <w:lang w:val="vi-VN"/>
              </w:rPr>
              <w:t xml:space="preserve"> kh</w:t>
            </w:r>
            <w:r w:rsidRPr="00E87A64">
              <w:rPr>
                <w:rFonts w:ascii="Times New Roman" w:eastAsia="Calibri" w:hAnsi="Times New Roman" w:cs="Times New Roman" w:hint="cs"/>
                <w:color w:val="000000"/>
                <w:sz w:val="28"/>
                <w:szCs w:val="28"/>
                <w:lang w:val="vi-VN"/>
              </w:rPr>
              <w:t>ô</w:t>
            </w:r>
            <w:r w:rsidRPr="00E87A64">
              <w:rPr>
                <w:rFonts w:ascii="Times New Roman" w:eastAsia="Calibri" w:hAnsi="Times New Roman" w:cs="Times New Roman"/>
                <w:color w:val="000000"/>
                <w:sz w:val="28"/>
                <w:szCs w:val="28"/>
                <w:lang w:val="vi-VN"/>
              </w:rPr>
              <w:t>ng gian ph</w:t>
            </w:r>
            <w:r w:rsidRPr="00E87A64">
              <w:rPr>
                <w:rFonts w:ascii="Times New Roman" w:eastAsia="Calibri" w:hAnsi="Times New Roman" w:cs="Times New Roman" w:hint="cs"/>
                <w:color w:val="000000"/>
                <w:sz w:val="28"/>
                <w:szCs w:val="28"/>
                <w:lang w:val="vi-VN"/>
              </w:rPr>
              <w:t>í</w:t>
            </w:r>
            <w:r w:rsidRPr="00E87A64">
              <w:rPr>
                <w:rFonts w:ascii="Times New Roman" w:eastAsia="Calibri" w:hAnsi="Times New Roman" w:cs="Times New Roman"/>
                <w:color w:val="000000"/>
                <w:sz w:val="28"/>
                <w:szCs w:val="28"/>
                <w:lang w:val="vi-VN"/>
              </w:rPr>
              <w:t>a, ph</w:t>
            </w:r>
            <w:r w:rsidRPr="00E87A64">
              <w:rPr>
                <w:rFonts w:ascii="Times New Roman" w:eastAsia="Calibri" w:hAnsi="Times New Roman" w:cs="Times New Roman" w:hint="cs"/>
                <w:color w:val="000000"/>
                <w:sz w:val="28"/>
                <w:szCs w:val="28"/>
                <w:lang w:val="vi-VN"/>
              </w:rPr>
              <w:t>í</w:t>
            </w:r>
            <w:r w:rsidRPr="00E87A64">
              <w:rPr>
                <w:rFonts w:ascii="Times New Roman" w:eastAsia="Calibri" w:hAnsi="Times New Roman" w:cs="Times New Roman"/>
                <w:color w:val="000000"/>
                <w:sz w:val="28"/>
                <w:szCs w:val="28"/>
                <w:lang w:val="vi-VN"/>
              </w:rPr>
              <w:t>a tr</w:t>
            </w:r>
            <w:r w:rsidRPr="00E87A64">
              <w:rPr>
                <w:rFonts w:ascii="Times New Roman" w:eastAsia="Calibri" w:hAnsi="Times New Roman" w:cs="Times New Roman" w:hint="cs"/>
                <w:color w:val="000000"/>
                <w:sz w:val="28"/>
                <w:szCs w:val="28"/>
                <w:lang w:val="vi-VN"/>
              </w:rPr>
              <w:t>ư</w:t>
            </w:r>
            <w:r w:rsidRPr="00E87A64">
              <w:rPr>
                <w:rFonts w:ascii="Times New Roman" w:eastAsia="Calibri" w:hAnsi="Times New Roman" w:cs="Times New Roman"/>
                <w:color w:val="000000"/>
                <w:sz w:val="28"/>
                <w:szCs w:val="28"/>
                <w:lang w:val="vi-VN"/>
              </w:rPr>
              <w:t xml:space="preserve">ớc sau của trẻ. </w:t>
            </w:r>
            <w:r w:rsidRPr="001B1A3F">
              <w:rPr>
                <w:rFonts w:ascii="Times New Roman" w:eastAsia="Calibri" w:hAnsi="Times New Roman" w:cs="Times New Roman"/>
                <w:color w:val="000000"/>
                <w:sz w:val="28"/>
                <w:szCs w:val="28"/>
              </w:rPr>
              <w:t>(MT21)</w:t>
            </w:r>
          </w:p>
        </w:tc>
        <w:tc>
          <w:tcPr>
            <w:tcW w:w="992" w:type="dxa"/>
          </w:tcPr>
          <w:p w14:paraId="2E64F472"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444060" w14:paraId="6240C38D" w14:textId="77777777" w:rsidTr="00206329">
        <w:trPr>
          <w:trHeight w:val="20"/>
        </w:trPr>
        <w:tc>
          <w:tcPr>
            <w:tcW w:w="959" w:type="dxa"/>
            <w:vMerge/>
          </w:tcPr>
          <w:p w14:paraId="647F5CD3"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879" w:type="dxa"/>
          </w:tcPr>
          <w:p w14:paraId="0518E47F"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4</w:t>
            </w:r>
          </w:p>
        </w:tc>
        <w:tc>
          <w:tcPr>
            <w:tcW w:w="2268" w:type="dxa"/>
            <w:gridSpan w:val="3"/>
          </w:tcPr>
          <w:p w14:paraId="27028772" w14:textId="77777777" w:rsidR="004C485B" w:rsidRPr="004E4853" w:rsidRDefault="004C485B" w:rsidP="004C485B">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hint="cs"/>
                <w:b/>
                <w:color w:val="000000"/>
                <w:sz w:val="28"/>
                <w:szCs w:val="28"/>
                <w:lang w:val="vi-VN"/>
              </w:rPr>
              <w:t>Â</w:t>
            </w:r>
            <w:r w:rsidRPr="004E4853">
              <w:rPr>
                <w:rFonts w:ascii="Times New Roman" w:eastAsia="Calibri" w:hAnsi="Times New Roman" w:cs="Times New Roman"/>
                <w:b/>
                <w:color w:val="000000"/>
                <w:sz w:val="28"/>
                <w:szCs w:val="28"/>
                <w:lang w:val="vi-VN"/>
              </w:rPr>
              <w:t>m nhạc</w:t>
            </w:r>
          </w:p>
          <w:p w14:paraId="2712F9CE"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Nghe h</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t: Tr</w:t>
            </w:r>
            <w:r w:rsidRPr="001B1A3F">
              <w:rPr>
                <w:rFonts w:ascii="Times New Roman" w:eastAsia="Calibri" w:hAnsi="Times New Roman" w:cs="Times New Roman" w:hint="cs"/>
                <w:color w:val="000000"/>
                <w:sz w:val="28"/>
                <w:szCs w:val="28"/>
                <w:lang w:val="vi-VN"/>
              </w:rPr>
              <w:t>ư</w:t>
            </w:r>
            <w:r w:rsidRPr="001B1A3F">
              <w:rPr>
                <w:rFonts w:ascii="Times New Roman" w:eastAsia="Calibri" w:hAnsi="Times New Roman" w:cs="Times New Roman"/>
                <w:color w:val="000000"/>
                <w:sz w:val="28"/>
                <w:szCs w:val="28"/>
                <w:lang w:val="vi-VN"/>
              </w:rPr>
              <w:t>ờng ch</w:t>
            </w:r>
            <w:r w:rsidRPr="001B1A3F">
              <w:rPr>
                <w:rFonts w:ascii="Times New Roman" w:eastAsia="Calibri" w:hAnsi="Times New Roman" w:cs="Times New Roman" w:hint="cs"/>
                <w:color w:val="000000"/>
                <w:sz w:val="28"/>
                <w:szCs w:val="28"/>
                <w:lang w:val="vi-VN"/>
              </w:rPr>
              <w:t>ú</w:t>
            </w:r>
            <w:r w:rsidRPr="001B1A3F">
              <w:rPr>
                <w:rFonts w:ascii="Times New Roman" w:eastAsia="Calibri" w:hAnsi="Times New Roman" w:cs="Times New Roman"/>
                <w:color w:val="000000"/>
                <w:sz w:val="28"/>
                <w:szCs w:val="28"/>
                <w:lang w:val="vi-VN"/>
              </w:rPr>
              <w:t>ng ch</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 xml:space="preserve">u </w:t>
            </w:r>
            <w:r w:rsidRPr="001B1A3F">
              <w:rPr>
                <w:rFonts w:ascii="Times New Roman" w:eastAsia="Calibri" w:hAnsi="Times New Roman" w:cs="Times New Roman" w:hint="cs"/>
                <w:color w:val="000000"/>
                <w:sz w:val="28"/>
                <w:szCs w:val="28"/>
                <w:lang w:val="vi-VN"/>
              </w:rPr>
              <w:t>đâ</w:t>
            </w:r>
            <w:r w:rsidRPr="001B1A3F">
              <w:rPr>
                <w:rFonts w:ascii="Times New Roman" w:eastAsia="Calibri" w:hAnsi="Times New Roman" w:cs="Times New Roman"/>
                <w:color w:val="000000"/>
                <w:sz w:val="28"/>
                <w:szCs w:val="28"/>
                <w:lang w:val="vi-VN"/>
              </w:rPr>
              <w:t>y l</w:t>
            </w:r>
            <w:r w:rsidRPr="001B1A3F">
              <w:rPr>
                <w:rFonts w:ascii="Times New Roman" w:eastAsia="Calibri" w:hAnsi="Times New Roman" w:cs="Times New Roman" w:hint="cs"/>
                <w:color w:val="000000"/>
                <w:sz w:val="28"/>
                <w:szCs w:val="28"/>
                <w:lang w:val="vi-VN"/>
              </w:rPr>
              <w:t>à</w:t>
            </w:r>
            <w:r w:rsidRPr="001B1A3F">
              <w:rPr>
                <w:rFonts w:ascii="Times New Roman" w:eastAsia="Calibri" w:hAnsi="Times New Roman" w:cs="Times New Roman"/>
                <w:color w:val="000000"/>
                <w:sz w:val="28"/>
                <w:szCs w:val="28"/>
                <w:lang w:val="vi-VN"/>
              </w:rPr>
              <w:t xml:space="preserve"> tr</w:t>
            </w:r>
            <w:r w:rsidRPr="001B1A3F">
              <w:rPr>
                <w:rFonts w:ascii="Times New Roman" w:eastAsia="Calibri" w:hAnsi="Times New Roman" w:cs="Times New Roman" w:hint="cs"/>
                <w:color w:val="000000"/>
                <w:sz w:val="28"/>
                <w:szCs w:val="28"/>
                <w:lang w:val="vi-VN"/>
              </w:rPr>
              <w:t>ư</w:t>
            </w:r>
            <w:r w:rsidRPr="001B1A3F">
              <w:rPr>
                <w:rFonts w:ascii="Times New Roman" w:eastAsia="Calibri" w:hAnsi="Times New Roman" w:cs="Times New Roman"/>
                <w:color w:val="000000"/>
                <w:sz w:val="28"/>
                <w:szCs w:val="28"/>
                <w:lang w:val="vi-VN"/>
              </w:rPr>
              <w:t>ờng mầm non (tt). (MT40).</w:t>
            </w:r>
          </w:p>
          <w:p w14:paraId="1E062210" w14:textId="77777777" w:rsidR="004C485B" w:rsidRPr="004E4853"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TN: Ch</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 xml:space="preserve">u </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i mẫu gi</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o</w:t>
            </w:r>
          </w:p>
        </w:tc>
        <w:tc>
          <w:tcPr>
            <w:tcW w:w="2381" w:type="dxa"/>
          </w:tcPr>
          <w:p w14:paraId="6C558B90" w14:textId="77777777" w:rsidR="004C485B" w:rsidRPr="004E4853" w:rsidRDefault="004C485B" w:rsidP="004C485B">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hint="cs"/>
                <w:b/>
                <w:color w:val="000000"/>
                <w:sz w:val="28"/>
                <w:szCs w:val="28"/>
                <w:lang w:val="vi-VN"/>
              </w:rPr>
              <w:t>Â</w:t>
            </w:r>
            <w:r w:rsidRPr="004E4853">
              <w:rPr>
                <w:rFonts w:ascii="Times New Roman" w:eastAsia="Calibri" w:hAnsi="Times New Roman" w:cs="Times New Roman"/>
                <w:b/>
                <w:color w:val="000000"/>
                <w:sz w:val="28"/>
                <w:szCs w:val="28"/>
                <w:lang w:val="vi-VN"/>
              </w:rPr>
              <w:t>m nhạc</w:t>
            </w:r>
          </w:p>
          <w:p w14:paraId="28D805A8"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Dạy h</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t: Ch</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 xml:space="preserve">u </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i mẫu gi</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o. (tt). (MT40).</w:t>
            </w:r>
          </w:p>
          <w:p w14:paraId="025DB8B4" w14:textId="77777777" w:rsidR="004C485B" w:rsidRPr="004E4853"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Nghe h</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t: C</w:t>
            </w:r>
            <w:r w:rsidRPr="001B1A3F">
              <w:rPr>
                <w:rFonts w:ascii="Times New Roman" w:eastAsia="Calibri" w:hAnsi="Times New Roman" w:cs="Times New Roman" w:hint="cs"/>
                <w:color w:val="000000"/>
                <w:sz w:val="28"/>
                <w:szCs w:val="28"/>
                <w:lang w:val="vi-VN"/>
              </w:rPr>
              <w:t>ô</w:t>
            </w:r>
            <w:r w:rsidRPr="001B1A3F">
              <w:rPr>
                <w:rFonts w:ascii="Times New Roman" w:eastAsia="Calibri" w:hAnsi="Times New Roman" w:cs="Times New Roman"/>
                <w:color w:val="000000"/>
                <w:sz w:val="28"/>
                <w:szCs w:val="28"/>
                <w:lang w:val="vi-VN"/>
              </w:rPr>
              <w:t xml:space="preserve"> gi</w:t>
            </w:r>
            <w:r w:rsidRPr="001B1A3F">
              <w:rPr>
                <w:rFonts w:ascii="Times New Roman" w:eastAsia="Calibri" w:hAnsi="Times New Roman" w:cs="Times New Roman" w:hint="cs"/>
                <w:color w:val="000000"/>
                <w:sz w:val="28"/>
                <w:szCs w:val="28"/>
                <w:lang w:val="vi-VN"/>
              </w:rPr>
              <w:t>á</w:t>
            </w:r>
            <w:r w:rsidRPr="001B1A3F">
              <w:rPr>
                <w:rFonts w:ascii="Times New Roman" w:eastAsia="Calibri" w:hAnsi="Times New Roman" w:cs="Times New Roman"/>
                <w:color w:val="000000"/>
                <w:sz w:val="28"/>
                <w:szCs w:val="28"/>
                <w:lang w:val="vi-VN"/>
              </w:rPr>
              <w:t>o</w:t>
            </w:r>
          </w:p>
        </w:tc>
        <w:tc>
          <w:tcPr>
            <w:tcW w:w="2410" w:type="dxa"/>
          </w:tcPr>
          <w:p w14:paraId="60838D7B" w14:textId="77777777" w:rsidR="001B1A3F" w:rsidRPr="001B1A3F" w:rsidRDefault="001B1A3F" w:rsidP="001B1A3F">
            <w:pPr>
              <w:jc w:val="center"/>
              <w:rPr>
                <w:rFonts w:ascii="Times New Roman" w:eastAsia="Calibri" w:hAnsi="Times New Roman" w:cs="Times New Roman"/>
                <w:b/>
                <w:color w:val="000000"/>
                <w:sz w:val="28"/>
                <w:szCs w:val="28"/>
                <w:lang w:val="vi-VN"/>
              </w:rPr>
            </w:pPr>
            <w:r w:rsidRPr="001B1A3F">
              <w:rPr>
                <w:rFonts w:ascii="Times New Roman" w:eastAsia="Calibri" w:hAnsi="Times New Roman" w:cs="Times New Roman"/>
                <w:b/>
                <w:color w:val="000000"/>
                <w:sz w:val="28"/>
                <w:szCs w:val="28"/>
                <w:lang w:val="vi-VN"/>
              </w:rPr>
              <w:t>TCKNXH&amp;TM</w:t>
            </w:r>
          </w:p>
          <w:p w14:paraId="31D79B74" w14:textId="77777777" w:rsidR="004C485B"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Dạy trẻ kỹ n</w:t>
            </w:r>
            <w:r w:rsidRPr="001B1A3F">
              <w:rPr>
                <w:rFonts w:ascii="Times New Roman" w:eastAsia="Calibri" w:hAnsi="Times New Roman" w:cs="Times New Roman" w:hint="cs"/>
                <w:color w:val="000000"/>
                <w:sz w:val="28"/>
                <w:szCs w:val="28"/>
                <w:lang w:val="vi-VN"/>
              </w:rPr>
              <w:t>ă</w:t>
            </w:r>
            <w:r w:rsidRPr="001B1A3F">
              <w:rPr>
                <w:rFonts w:ascii="Times New Roman" w:eastAsia="Calibri" w:hAnsi="Times New Roman" w:cs="Times New Roman"/>
                <w:color w:val="000000"/>
                <w:sz w:val="28"/>
                <w:szCs w:val="28"/>
                <w:lang w:val="vi-VN"/>
              </w:rPr>
              <w:t>ng b</w:t>
            </w:r>
            <w:r w:rsidRPr="001B1A3F">
              <w:rPr>
                <w:rFonts w:ascii="Times New Roman" w:eastAsia="Calibri" w:hAnsi="Times New Roman" w:cs="Times New Roman" w:hint="cs"/>
                <w:color w:val="000000"/>
                <w:sz w:val="28"/>
                <w:szCs w:val="28"/>
                <w:lang w:val="vi-VN"/>
              </w:rPr>
              <w:t>é</w:t>
            </w:r>
            <w:r w:rsidRPr="001B1A3F">
              <w:rPr>
                <w:rFonts w:ascii="Times New Roman" w:eastAsia="Calibri" w:hAnsi="Times New Roman" w:cs="Times New Roman"/>
                <w:color w:val="000000"/>
                <w:sz w:val="28"/>
                <w:szCs w:val="28"/>
                <w:lang w:val="vi-VN"/>
              </w:rPr>
              <w:t xml:space="preserve"> tập rửa tay</w:t>
            </w:r>
          </w:p>
        </w:tc>
        <w:tc>
          <w:tcPr>
            <w:tcW w:w="992" w:type="dxa"/>
          </w:tcPr>
          <w:p w14:paraId="37736D9C"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4A23166A" w14:textId="77777777" w:rsidTr="00206329">
        <w:trPr>
          <w:trHeight w:val="20"/>
        </w:trPr>
        <w:tc>
          <w:tcPr>
            <w:tcW w:w="959" w:type="dxa"/>
            <w:vMerge/>
          </w:tcPr>
          <w:p w14:paraId="699AD5CE"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879" w:type="dxa"/>
          </w:tcPr>
          <w:p w14:paraId="74093B04"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5</w:t>
            </w:r>
          </w:p>
        </w:tc>
        <w:tc>
          <w:tcPr>
            <w:tcW w:w="2268" w:type="dxa"/>
            <w:gridSpan w:val="3"/>
          </w:tcPr>
          <w:p w14:paraId="2129F9F9" w14:textId="77777777" w:rsidR="004C485B" w:rsidRPr="00E87A64" w:rsidRDefault="004C485B" w:rsidP="004C485B">
            <w:pPr>
              <w:jc w:val="center"/>
              <w:rPr>
                <w:rFonts w:ascii="Times New Roman" w:eastAsia="Calibri" w:hAnsi="Times New Roman" w:cs="Times New Roman"/>
                <w:b/>
                <w:color w:val="000000"/>
                <w:sz w:val="28"/>
                <w:szCs w:val="28"/>
                <w:lang w:val="vi-VN"/>
              </w:rPr>
            </w:pPr>
            <w:r w:rsidRPr="00E87A64">
              <w:rPr>
                <w:rFonts w:ascii="Times New Roman" w:eastAsia="Calibri" w:hAnsi="Times New Roman" w:cs="Times New Roman"/>
                <w:b/>
                <w:color w:val="000000"/>
                <w:sz w:val="28"/>
                <w:szCs w:val="28"/>
                <w:lang w:val="vi-VN"/>
              </w:rPr>
              <w:t>V</w:t>
            </w:r>
            <w:r w:rsidRPr="00E87A64">
              <w:rPr>
                <w:rFonts w:ascii="Times New Roman" w:eastAsia="Calibri" w:hAnsi="Times New Roman" w:cs="Times New Roman" w:hint="cs"/>
                <w:b/>
                <w:color w:val="000000"/>
                <w:sz w:val="28"/>
                <w:szCs w:val="28"/>
                <w:lang w:val="vi-VN"/>
              </w:rPr>
              <w:t>ă</w:t>
            </w:r>
            <w:r w:rsidRPr="00E87A64">
              <w:rPr>
                <w:rFonts w:ascii="Times New Roman" w:eastAsia="Calibri" w:hAnsi="Times New Roman" w:cs="Times New Roman"/>
                <w:b/>
                <w:color w:val="000000"/>
                <w:sz w:val="28"/>
                <w:szCs w:val="28"/>
                <w:lang w:val="vi-VN"/>
              </w:rPr>
              <w:t>n học</w:t>
            </w:r>
          </w:p>
          <w:p w14:paraId="62678020" w14:textId="77777777" w:rsidR="004C485B" w:rsidRPr="00E87A64" w:rsidRDefault="001B1A3F" w:rsidP="001B1A3F">
            <w:pPr>
              <w:jc w:val="center"/>
              <w:rPr>
                <w:rFonts w:ascii="Times New Roman" w:eastAsia="Calibri" w:hAnsi="Times New Roman" w:cs="Times New Roman"/>
                <w:color w:val="000000"/>
                <w:sz w:val="28"/>
                <w:szCs w:val="28"/>
                <w:lang w:val="vi-VN"/>
              </w:rPr>
            </w:pPr>
            <w:r w:rsidRPr="00E87A64">
              <w:rPr>
                <w:rFonts w:ascii="Times New Roman" w:eastAsia="Calibri" w:hAnsi="Times New Roman" w:cs="Times New Roman"/>
                <w:color w:val="000000"/>
                <w:sz w:val="28"/>
                <w:szCs w:val="28"/>
                <w:lang w:val="vi-VN"/>
              </w:rPr>
              <w:t>Truyện: B</w:t>
            </w:r>
            <w:r w:rsidRPr="00E87A64">
              <w:rPr>
                <w:rFonts w:ascii="Times New Roman" w:eastAsia="Calibri" w:hAnsi="Times New Roman" w:cs="Times New Roman" w:hint="cs"/>
                <w:color w:val="000000"/>
                <w:sz w:val="28"/>
                <w:szCs w:val="28"/>
                <w:lang w:val="vi-VN"/>
              </w:rPr>
              <w:t>é</w:t>
            </w:r>
            <w:r w:rsidRPr="00E87A64">
              <w:rPr>
                <w:rFonts w:ascii="Times New Roman" w:eastAsia="Calibri" w:hAnsi="Times New Roman" w:cs="Times New Roman"/>
                <w:color w:val="000000"/>
                <w:sz w:val="28"/>
                <w:szCs w:val="28"/>
                <w:lang w:val="vi-VN"/>
              </w:rPr>
              <w:t xml:space="preserve"> Mai ở nh</w:t>
            </w:r>
            <w:r w:rsidRPr="00E87A64">
              <w:rPr>
                <w:rFonts w:ascii="Times New Roman" w:eastAsia="Calibri" w:hAnsi="Times New Roman" w:cs="Times New Roman" w:hint="cs"/>
                <w:color w:val="000000"/>
                <w:sz w:val="28"/>
                <w:szCs w:val="28"/>
                <w:lang w:val="vi-VN"/>
              </w:rPr>
              <w:t>à</w:t>
            </w:r>
            <w:r w:rsidRPr="00E87A64">
              <w:rPr>
                <w:rFonts w:ascii="Times New Roman" w:eastAsia="Calibri" w:hAnsi="Times New Roman" w:cs="Times New Roman"/>
                <w:color w:val="000000"/>
                <w:sz w:val="28"/>
                <w:szCs w:val="28"/>
                <w:lang w:val="vi-VN"/>
              </w:rPr>
              <w:t xml:space="preserve">. </w:t>
            </w:r>
          </w:p>
        </w:tc>
        <w:tc>
          <w:tcPr>
            <w:tcW w:w="2381" w:type="dxa"/>
          </w:tcPr>
          <w:p w14:paraId="37AB2E15" w14:textId="77777777" w:rsidR="004C485B" w:rsidRPr="00E87A64" w:rsidRDefault="004C485B" w:rsidP="004C485B">
            <w:pPr>
              <w:jc w:val="center"/>
              <w:rPr>
                <w:rFonts w:ascii="Times New Roman" w:eastAsia="Calibri" w:hAnsi="Times New Roman" w:cs="Times New Roman"/>
                <w:b/>
                <w:color w:val="000000"/>
                <w:sz w:val="28"/>
                <w:szCs w:val="28"/>
                <w:lang w:val="vi-VN"/>
              </w:rPr>
            </w:pPr>
            <w:r w:rsidRPr="00E87A64">
              <w:rPr>
                <w:rFonts w:ascii="Times New Roman" w:eastAsia="Calibri" w:hAnsi="Times New Roman" w:cs="Times New Roman"/>
                <w:b/>
                <w:color w:val="000000"/>
                <w:sz w:val="28"/>
                <w:szCs w:val="28"/>
                <w:lang w:val="vi-VN"/>
              </w:rPr>
              <w:t>V</w:t>
            </w:r>
            <w:r w:rsidRPr="00E87A64">
              <w:rPr>
                <w:rFonts w:ascii="Times New Roman" w:eastAsia="Calibri" w:hAnsi="Times New Roman" w:cs="Times New Roman" w:hint="cs"/>
                <w:b/>
                <w:color w:val="000000"/>
                <w:sz w:val="28"/>
                <w:szCs w:val="28"/>
                <w:lang w:val="vi-VN"/>
              </w:rPr>
              <w:t>ă</w:t>
            </w:r>
            <w:r w:rsidRPr="00E87A64">
              <w:rPr>
                <w:rFonts w:ascii="Times New Roman" w:eastAsia="Calibri" w:hAnsi="Times New Roman" w:cs="Times New Roman"/>
                <w:b/>
                <w:color w:val="000000"/>
                <w:sz w:val="28"/>
                <w:szCs w:val="28"/>
                <w:lang w:val="vi-VN"/>
              </w:rPr>
              <w:t>n học</w:t>
            </w:r>
          </w:p>
          <w:p w14:paraId="3D13A908" w14:textId="77777777" w:rsidR="004C485B" w:rsidRPr="004E4853" w:rsidRDefault="001B1A3F" w:rsidP="004C485B">
            <w:pPr>
              <w:jc w:val="center"/>
              <w:rPr>
                <w:rFonts w:ascii="Times New Roman" w:eastAsia="Calibri" w:hAnsi="Times New Roman" w:cs="Times New Roman"/>
                <w:color w:val="000000"/>
                <w:sz w:val="28"/>
                <w:szCs w:val="28"/>
                <w:lang w:val="pt-BR"/>
              </w:rPr>
            </w:pPr>
            <w:r w:rsidRPr="00E87A64">
              <w:rPr>
                <w:rFonts w:ascii="Times New Roman" w:eastAsia="Calibri" w:hAnsi="Times New Roman" w:cs="Times New Roman"/>
                <w:color w:val="000000"/>
                <w:sz w:val="28"/>
                <w:szCs w:val="28"/>
                <w:lang w:val="vi-VN"/>
              </w:rPr>
              <w:t>Th</w:t>
            </w:r>
            <w:r w:rsidRPr="00E87A64">
              <w:rPr>
                <w:rFonts w:ascii="Times New Roman" w:eastAsia="Calibri" w:hAnsi="Times New Roman" w:cs="Times New Roman" w:hint="cs"/>
                <w:color w:val="000000"/>
                <w:sz w:val="28"/>
                <w:szCs w:val="28"/>
                <w:lang w:val="vi-VN"/>
              </w:rPr>
              <w:t>ơ</w:t>
            </w:r>
            <w:r w:rsidRPr="00E87A64">
              <w:rPr>
                <w:rFonts w:ascii="Times New Roman" w:eastAsia="Calibri" w:hAnsi="Times New Roman" w:cs="Times New Roman"/>
                <w:color w:val="000000"/>
                <w:sz w:val="28"/>
                <w:szCs w:val="28"/>
                <w:lang w:val="vi-VN"/>
              </w:rPr>
              <w:t>: Lời ch</w:t>
            </w:r>
            <w:r w:rsidRPr="00E87A64">
              <w:rPr>
                <w:rFonts w:ascii="Times New Roman" w:eastAsia="Calibri" w:hAnsi="Times New Roman" w:cs="Times New Roman" w:hint="cs"/>
                <w:color w:val="000000"/>
                <w:sz w:val="28"/>
                <w:szCs w:val="28"/>
                <w:lang w:val="vi-VN"/>
              </w:rPr>
              <w:t>à</w:t>
            </w:r>
            <w:r w:rsidRPr="00E87A64">
              <w:rPr>
                <w:rFonts w:ascii="Times New Roman" w:eastAsia="Calibri" w:hAnsi="Times New Roman" w:cs="Times New Roman"/>
                <w:color w:val="000000"/>
                <w:sz w:val="28"/>
                <w:szCs w:val="28"/>
                <w:lang w:val="vi-VN"/>
              </w:rPr>
              <w:t xml:space="preserve">o. </w:t>
            </w:r>
            <w:r w:rsidRPr="001B1A3F">
              <w:rPr>
                <w:rFonts w:ascii="Times New Roman" w:eastAsia="Calibri" w:hAnsi="Times New Roman" w:cs="Times New Roman"/>
                <w:color w:val="000000"/>
                <w:sz w:val="28"/>
                <w:szCs w:val="28"/>
                <w:lang w:val="pt-BR"/>
              </w:rPr>
              <w:t>(MT26).</w:t>
            </w:r>
          </w:p>
        </w:tc>
        <w:tc>
          <w:tcPr>
            <w:tcW w:w="2410" w:type="dxa"/>
          </w:tcPr>
          <w:p w14:paraId="364863BC" w14:textId="77777777" w:rsidR="001B1A3F" w:rsidRPr="001B1A3F" w:rsidRDefault="001B1A3F" w:rsidP="001B1A3F">
            <w:pPr>
              <w:jc w:val="center"/>
              <w:rPr>
                <w:rFonts w:ascii="Times New Roman" w:eastAsia="Calibri" w:hAnsi="Times New Roman" w:cs="Times New Roman"/>
                <w:b/>
                <w:color w:val="000000"/>
                <w:sz w:val="28"/>
                <w:szCs w:val="28"/>
                <w:lang w:val="pt-BR"/>
              </w:rPr>
            </w:pPr>
            <w:r w:rsidRPr="001B1A3F">
              <w:rPr>
                <w:rFonts w:ascii="Times New Roman" w:eastAsia="Calibri" w:hAnsi="Times New Roman" w:cs="Times New Roman"/>
                <w:b/>
                <w:color w:val="000000"/>
                <w:sz w:val="28"/>
                <w:szCs w:val="28"/>
                <w:lang w:val="pt-BR"/>
              </w:rPr>
              <w:t>V</w:t>
            </w:r>
            <w:r w:rsidRPr="001B1A3F">
              <w:rPr>
                <w:rFonts w:ascii="Times New Roman" w:eastAsia="Calibri" w:hAnsi="Times New Roman" w:cs="Times New Roman" w:hint="cs"/>
                <w:b/>
                <w:color w:val="000000"/>
                <w:sz w:val="28"/>
                <w:szCs w:val="28"/>
                <w:lang w:val="pt-BR"/>
              </w:rPr>
              <w:t>ă</w:t>
            </w:r>
            <w:r w:rsidRPr="001B1A3F">
              <w:rPr>
                <w:rFonts w:ascii="Times New Roman" w:eastAsia="Calibri" w:hAnsi="Times New Roman" w:cs="Times New Roman"/>
                <w:b/>
                <w:color w:val="000000"/>
                <w:sz w:val="28"/>
                <w:szCs w:val="28"/>
                <w:lang w:val="pt-BR"/>
              </w:rPr>
              <w:t>n học</w:t>
            </w:r>
          </w:p>
          <w:p w14:paraId="1226F63F" w14:textId="77777777" w:rsidR="004C485B" w:rsidRPr="001B1A3F" w:rsidRDefault="001B1A3F" w:rsidP="001B1A3F">
            <w:pPr>
              <w:jc w:val="center"/>
              <w:rPr>
                <w:rFonts w:ascii="Times New Roman" w:eastAsia="Calibri" w:hAnsi="Times New Roman" w:cs="Times New Roman"/>
                <w:color w:val="000000"/>
                <w:sz w:val="28"/>
                <w:szCs w:val="28"/>
                <w:lang w:val="fr-FR"/>
              </w:rPr>
            </w:pPr>
            <w:r w:rsidRPr="001B1A3F">
              <w:rPr>
                <w:rFonts w:ascii="Times New Roman" w:eastAsia="Calibri" w:hAnsi="Times New Roman" w:cs="Times New Roman"/>
                <w:color w:val="000000"/>
                <w:sz w:val="28"/>
                <w:szCs w:val="28"/>
                <w:lang w:val="pt-BR"/>
              </w:rPr>
              <w:t>Truyện: Ch</w:t>
            </w:r>
            <w:r w:rsidRPr="001B1A3F">
              <w:rPr>
                <w:rFonts w:ascii="Times New Roman" w:eastAsia="Calibri" w:hAnsi="Times New Roman" w:cs="Times New Roman" w:hint="cs"/>
                <w:color w:val="000000"/>
                <w:sz w:val="28"/>
                <w:szCs w:val="28"/>
                <w:lang w:val="pt-BR"/>
              </w:rPr>
              <w:t>à</w:t>
            </w:r>
            <w:r w:rsidRPr="001B1A3F">
              <w:rPr>
                <w:rFonts w:ascii="Times New Roman" w:eastAsia="Calibri" w:hAnsi="Times New Roman" w:cs="Times New Roman"/>
                <w:color w:val="000000"/>
                <w:sz w:val="28"/>
                <w:szCs w:val="28"/>
                <w:lang w:val="pt-BR"/>
              </w:rPr>
              <w:t>o buổi s</w:t>
            </w:r>
            <w:r w:rsidRPr="001B1A3F">
              <w:rPr>
                <w:rFonts w:ascii="Times New Roman" w:eastAsia="Calibri" w:hAnsi="Times New Roman" w:cs="Times New Roman" w:hint="cs"/>
                <w:color w:val="000000"/>
                <w:sz w:val="28"/>
                <w:szCs w:val="28"/>
                <w:lang w:val="pt-BR"/>
              </w:rPr>
              <w:t>á</w:t>
            </w:r>
            <w:r w:rsidRPr="001B1A3F">
              <w:rPr>
                <w:rFonts w:ascii="Times New Roman" w:eastAsia="Calibri" w:hAnsi="Times New Roman" w:cs="Times New Roman"/>
                <w:color w:val="000000"/>
                <w:sz w:val="28"/>
                <w:szCs w:val="28"/>
                <w:lang w:val="pt-BR"/>
              </w:rPr>
              <w:t>ng. (MT24).</w:t>
            </w:r>
          </w:p>
        </w:tc>
        <w:tc>
          <w:tcPr>
            <w:tcW w:w="992" w:type="dxa"/>
          </w:tcPr>
          <w:p w14:paraId="7BC18548" w14:textId="77777777" w:rsidR="004C485B" w:rsidRPr="002464FA" w:rsidRDefault="004C485B" w:rsidP="004C485B">
            <w:pPr>
              <w:jc w:val="center"/>
              <w:rPr>
                <w:rFonts w:ascii="Times New Roman" w:eastAsia="Calibri" w:hAnsi="Times New Roman" w:cs="Times New Roman"/>
                <w:color w:val="000000"/>
                <w:sz w:val="28"/>
                <w:szCs w:val="28"/>
                <w:lang w:val="fr-FR"/>
              </w:rPr>
            </w:pPr>
          </w:p>
        </w:tc>
      </w:tr>
      <w:tr w:rsidR="004C485B" w:rsidRPr="00444060" w14:paraId="26B329F1" w14:textId="77777777" w:rsidTr="00206329">
        <w:tc>
          <w:tcPr>
            <w:tcW w:w="959" w:type="dxa"/>
            <w:vMerge/>
          </w:tcPr>
          <w:p w14:paraId="3F1FB2B4"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879" w:type="dxa"/>
          </w:tcPr>
          <w:p w14:paraId="3E178732"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6</w:t>
            </w:r>
          </w:p>
        </w:tc>
        <w:tc>
          <w:tcPr>
            <w:tcW w:w="2268" w:type="dxa"/>
            <w:gridSpan w:val="3"/>
          </w:tcPr>
          <w:p w14:paraId="27AA60E8" w14:textId="77777777" w:rsidR="004C485B" w:rsidRPr="004E4853" w:rsidRDefault="004C485B" w:rsidP="004C485B">
            <w:pPr>
              <w:ind w:left="720" w:hanging="720"/>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t>Tạo h</w:t>
            </w:r>
            <w:r w:rsidRPr="004E4853">
              <w:rPr>
                <w:rFonts w:ascii="Times New Roman" w:eastAsia="Calibri" w:hAnsi="Times New Roman" w:cs="Times New Roman" w:hint="cs"/>
                <w:b/>
                <w:color w:val="000000"/>
                <w:sz w:val="28"/>
                <w:szCs w:val="28"/>
                <w:lang w:val="vi-VN"/>
              </w:rPr>
              <w:t>ì</w:t>
            </w:r>
            <w:r w:rsidRPr="004E4853">
              <w:rPr>
                <w:rFonts w:ascii="Times New Roman" w:eastAsia="Calibri" w:hAnsi="Times New Roman" w:cs="Times New Roman"/>
                <w:b/>
                <w:color w:val="000000"/>
                <w:sz w:val="28"/>
                <w:szCs w:val="28"/>
                <w:lang w:val="vi-VN"/>
              </w:rPr>
              <w:t>nh</w:t>
            </w:r>
          </w:p>
          <w:p w14:paraId="4E5472A8" w14:textId="77777777" w:rsidR="004C485B" w:rsidRPr="004E4853" w:rsidRDefault="001B1A3F" w:rsidP="004C485B">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 xml:space="preserve">Vẽ </w:t>
            </w:r>
            <w:r w:rsidRPr="001B1A3F">
              <w:rPr>
                <w:rFonts w:ascii="Times New Roman" w:eastAsia="Calibri" w:hAnsi="Times New Roman" w:cs="Times New Roman" w:hint="cs"/>
                <w:color w:val="000000"/>
                <w:sz w:val="28"/>
                <w:szCs w:val="28"/>
                <w:lang w:val="vi-VN"/>
              </w:rPr>
              <w:t>đư</w:t>
            </w:r>
            <w:r w:rsidRPr="001B1A3F">
              <w:rPr>
                <w:rFonts w:ascii="Times New Roman" w:eastAsia="Calibri" w:hAnsi="Times New Roman" w:cs="Times New Roman"/>
                <w:color w:val="000000"/>
                <w:sz w:val="28"/>
                <w:szCs w:val="28"/>
                <w:lang w:val="vi-VN"/>
              </w:rPr>
              <w:t xml:space="preserve">ờng </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 xml:space="preserve">i </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ến tr</w:t>
            </w:r>
            <w:r w:rsidRPr="001B1A3F">
              <w:rPr>
                <w:rFonts w:ascii="Times New Roman" w:eastAsia="Calibri" w:hAnsi="Times New Roman" w:cs="Times New Roman" w:hint="cs"/>
                <w:color w:val="000000"/>
                <w:sz w:val="28"/>
                <w:szCs w:val="28"/>
                <w:lang w:val="vi-VN"/>
              </w:rPr>
              <w:t>ư</w:t>
            </w:r>
            <w:r w:rsidRPr="001B1A3F">
              <w:rPr>
                <w:rFonts w:ascii="Times New Roman" w:eastAsia="Calibri" w:hAnsi="Times New Roman" w:cs="Times New Roman"/>
                <w:color w:val="000000"/>
                <w:sz w:val="28"/>
                <w:szCs w:val="28"/>
                <w:lang w:val="vi-VN"/>
              </w:rPr>
              <w:t>ờng.</w:t>
            </w:r>
          </w:p>
        </w:tc>
        <w:tc>
          <w:tcPr>
            <w:tcW w:w="2381" w:type="dxa"/>
          </w:tcPr>
          <w:p w14:paraId="18BF70B9" w14:textId="77777777" w:rsidR="004C485B" w:rsidRPr="004E4853" w:rsidRDefault="004C485B" w:rsidP="004C485B">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t>Tạo h</w:t>
            </w:r>
            <w:r w:rsidRPr="004E4853">
              <w:rPr>
                <w:rFonts w:ascii="Times New Roman" w:eastAsia="Calibri" w:hAnsi="Times New Roman" w:cs="Times New Roman" w:hint="cs"/>
                <w:b/>
                <w:color w:val="000000"/>
                <w:sz w:val="28"/>
                <w:szCs w:val="28"/>
                <w:lang w:val="vi-VN"/>
              </w:rPr>
              <w:t>ì</w:t>
            </w:r>
            <w:r w:rsidRPr="004E4853">
              <w:rPr>
                <w:rFonts w:ascii="Times New Roman" w:eastAsia="Calibri" w:hAnsi="Times New Roman" w:cs="Times New Roman"/>
                <w:b/>
                <w:color w:val="000000"/>
                <w:sz w:val="28"/>
                <w:szCs w:val="28"/>
                <w:lang w:val="vi-VN"/>
              </w:rPr>
              <w:t>nh</w:t>
            </w:r>
          </w:p>
          <w:p w14:paraId="03542CF2" w14:textId="77777777" w:rsidR="004C485B" w:rsidRPr="004E4853"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 xml:space="preserve">Nặn những chiếc kẹo ngộ nghĩnh. </w:t>
            </w:r>
          </w:p>
        </w:tc>
        <w:tc>
          <w:tcPr>
            <w:tcW w:w="2410" w:type="dxa"/>
          </w:tcPr>
          <w:p w14:paraId="4F4CFB2F" w14:textId="77777777" w:rsidR="001B1A3F" w:rsidRPr="00E87A64" w:rsidRDefault="001B1A3F" w:rsidP="001B1A3F">
            <w:pPr>
              <w:ind w:left="34" w:hanging="34"/>
              <w:jc w:val="center"/>
              <w:rPr>
                <w:rFonts w:ascii="Times New Roman" w:eastAsia="Calibri" w:hAnsi="Times New Roman" w:cs="Times New Roman"/>
                <w:b/>
                <w:color w:val="000000"/>
                <w:sz w:val="28"/>
                <w:szCs w:val="28"/>
                <w:lang w:val="vi-VN"/>
              </w:rPr>
            </w:pPr>
            <w:r w:rsidRPr="00E87A64">
              <w:rPr>
                <w:rFonts w:ascii="Times New Roman" w:eastAsia="Calibri" w:hAnsi="Times New Roman" w:cs="Times New Roman"/>
                <w:b/>
                <w:color w:val="000000"/>
                <w:sz w:val="28"/>
                <w:szCs w:val="28"/>
                <w:lang w:val="vi-VN"/>
              </w:rPr>
              <w:t>Tạo h</w:t>
            </w:r>
            <w:r w:rsidRPr="00E87A64">
              <w:rPr>
                <w:rFonts w:ascii="Times New Roman" w:eastAsia="Calibri" w:hAnsi="Times New Roman" w:cs="Times New Roman" w:hint="cs"/>
                <w:b/>
                <w:color w:val="000000"/>
                <w:sz w:val="28"/>
                <w:szCs w:val="28"/>
                <w:lang w:val="vi-VN"/>
              </w:rPr>
              <w:t>ì</w:t>
            </w:r>
            <w:r w:rsidRPr="00E87A64">
              <w:rPr>
                <w:rFonts w:ascii="Times New Roman" w:eastAsia="Calibri" w:hAnsi="Times New Roman" w:cs="Times New Roman"/>
                <w:b/>
                <w:color w:val="000000"/>
                <w:sz w:val="28"/>
                <w:szCs w:val="28"/>
                <w:lang w:val="vi-VN"/>
              </w:rPr>
              <w:t>nh</w:t>
            </w:r>
          </w:p>
          <w:p w14:paraId="574D078D" w14:textId="77777777" w:rsidR="004C485B" w:rsidRPr="00E87A64" w:rsidRDefault="001B1A3F" w:rsidP="001B1A3F">
            <w:pPr>
              <w:ind w:left="34" w:hanging="34"/>
              <w:jc w:val="center"/>
              <w:rPr>
                <w:rFonts w:ascii="Times New Roman" w:eastAsia="Calibri" w:hAnsi="Times New Roman" w:cs="Times New Roman"/>
                <w:color w:val="000000"/>
                <w:sz w:val="28"/>
                <w:szCs w:val="28"/>
                <w:lang w:val="vi-VN"/>
              </w:rPr>
            </w:pPr>
            <w:r w:rsidRPr="00E87A64">
              <w:rPr>
                <w:rFonts w:ascii="Times New Roman" w:eastAsia="Calibri" w:hAnsi="Times New Roman" w:cs="Times New Roman"/>
                <w:color w:val="000000"/>
                <w:sz w:val="28"/>
                <w:szCs w:val="28"/>
                <w:lang w:val="vi-VN"/>
              </w:rPr>
              <w:t>T</w:t>
            </w:r>
            <w:r w:rsidRPr="00E87A64">
              <w:rPr>
                <w:rFonts w:ascii="Times New Roman" w:eastAsia="Calibri" w:hAnsi="Times New Roman" w:cs="Times New Roman" w:hint="cs"/>
                <w:color w:val="000000"/>
                <w:sz w:val="28"/>
                <w:szCs w:val="28"/>
                <w:lang w:val="vi-VN"/>
              </w:rPr>
              <w:t>ô</w:t>
            </w:r>
            <w:r w:rsidRPr="00E87A64">
              <w:rPr>
                <w:rFonts w:ascii="Times New Roman" w:eastAsia="Calibri" w:hAnsi="Times New Roman" w:cs="Times New Roman"/>
                <w:color w:val="000000"/>
                <w:sz w:val="28"/>
                <w:szCs w:val="28"/>
                <w:lang w:val="vi-VN"/>
              </w:rPr>
              <w:t xml:space="preserve"> m</w:t>
            </w:r>
            <w:r w:rsidRPr="00E87A64">
              <w:rPr>
                <w:rFonts w:ascii="Times New Roman" w:eastAsia="Calibri" w:hAnsi="Times New Roman" w:cs="Times New Roman" w:hint="cs"/>
                <w:color w:val="000000"/>
                <w:sz w:val="28"/>
                <w:szCs w:val="28"/>
                <w:lang w:val="vi-VN"/>
              </w:rPr>
              <w:t>à</w:t>
            </w:r>
            <w:r w:rsidRPr="00E87A64">
              <w:rPr>
                <w:rFonts w:ascii="Times New Roman" w:eastAsia="Calibri" w:hAnsi="Times New Roman" w:cs="Times New Roman"/>
                <w:color w:val="000000"/>
                <w:sz w:val="28"/>
                <w:szCs w:val="28"/>
                <w:lang w:val="vi-VN"/>
              </w:rPr>
              <w:t>u chiếc bảng.</w:t>
            </w:r>
          </w:p>
        </w:tc>
        <w:tc>
          <w:tcPr>
            <w:tcW w:w="992" w:type="dxa"/>
          </w:tcPr>
          <w:p w14:paraId="41279606" w14:textId="77777777" w:rsidR="004C485B" w:rsidRPr="00E87A64" w:rsidRDefault="004C485B" w:rsidP="004C485B">
            <w:pPr>
              <w:jc w:val="center"/>
              <w:rPr>
                <w:rFonts w:ascii="Times New Roman" w:eastAsia="Calibri" w:hAnsi="Times New Roman" w:cs="Times New Roman"/>
                <w:color w:val="000000"/>
                <w:sz w:val="28"/>
                <w:szCs w:val="28"/>
                <w:lang w:val="vi-VN"/>
              </w:rPr>
            </w:pPr>
          </w:p>
        </w:tc>
      </w:tr>
      <w:tr w:rsidR="004C485B" w:rsidRPr="00444060" w14:paraId="0C67F664" w14:textId="77777777" w:rsidTr="00206329">
        <w:tc>
          <w:tcPr>
            <w:tcW w:w="959" w:type="dxa"/>
            <w:vMerge w:val="restart"/>
          </w:tcPr>
          <w:p w14:paraId="425CBA26" w14:textId="77777777" w:rsidR="004C485B" w:rsidRPr="00E87A64" w:rsidRDefault="004C485B" w:rsidP="001B1A3F">
            <w:pPr>
              <w:widowControl w:val="0"/>
              <w:suppressLineNumbers/>
              <w:rPr>
                <w:rFonts w:ascii="Times New Roman" w:eastAsia="Calibri" w:hAnsi="Times New Roman" w:cs="Times New Roman"/>
                <w:b/>
                <w:color w:val="000000"/>
                <w:sz w:val="28"/>
                <w:szCs w:val="28"/>
                <w:lang w:val="vi-VN"/>
              </w:rPr>
            </w:pPr>
          </w:p>
          <w:p w14:paraId="7A5E1519" w14:textId="77777777" w:rsidR="004C485B" w:rsidRPr="00665574" w:rsidRDefault="004C485B" w:rsidP="004C485B">
            <w:pPr>
              <w:widowControl w:val="0"/>
              <w:suppressLineNumbers/>
              <w:jc w:val="center"/>
              <w:rPr>
                <w:rFonts w:ascii="Times New Roman" w:eastAsia="Calibri" w:hAnsi="Times New Roman" w:cs="Times New Roman"/>
                <w:color w:val="000000"/>
                <w:sz w:val="26"/>
                <w:szCs w:val="26"/>
                <w:lang w:val="vi-VN"/>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ngoài trời</w:t>
            </w:r>
          </w:p>
        </w:tc>
        <w:tc>
          <w:tcPr>
            <w:tcW w:w="879" w:type="dxa"/>
          </w:tcPr>
          <w:p w14:paraId="065C635C" w14:textId="77777777" w:rsidR="004C485B" w:rsidRPr="00461CF8"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Thứ 2</w:t>
            </w:r>
          </w:p>
        </w:tc>
        <w:tc>
          <w:tcPr>
            <w:tcW w:w="2268" w:type="dxa"/>
            <w:gridSpan w:val="3"/>
          </w:tcPr>
          <w:p w14:paraId="215C7CE4" w14:textId="698E8058" w:rsidR="00537076" w:rsidRPr="00537076" w:rsidRDefault="008F6576" w:rsidP="00206329">
            <w:pPr>
              <w:tabs>
                <w:tab w:val="left" w:pos="1909"/>
              </w:tabs>
              <w:jc w:val="center"/>
              <w:rPr>
                <w:rFonts w:ascii="Times New Roman" w:eastAsia="Times New Roman" w:hAnsi="Times New Roman" w:cs="Times New Roman"/>
                <w:sz w:val="28"/>
                <w:szCs w:val="28"/>
                <w:lang w:val="fr-FR"/>
              </w:rPr>
            </w:pPr>
            <w:r w:rsidRPr="0046088B">
              <w:rPr>
                <w:rFonts w:ascii="Times New Roman" w:eastAsia="Times New Roman" w:hAnsi="Times New Roman" w:cs="Times New Roman"/>
                <w:sz w:val="28"/>
                <w:szCs w:val="28"/>
              </w:rPr>
              <w:t>- Quan sát</w:t>
            </w:r>
            <w:r w:rsidR="00A51D13">
              <w:rPr>
                <w:rFonts w:ascii="Times New Roman" w:eastAsia="Times New Roman" w:hAnsi="Times New Roman" w:cs="Times New Roman"/>
                <w:sz w:val="28"/>
                <w:szCs w:val="28"/>
              </w:rPr>
              <w:t>:</w:t>
            </w:r>
            <w:r w:rsidR="00206329">
              <w:rPr>
                <w:rFonts w:ascii="Times New Roman" w:eastAsia="Times New Roman" w:hAnsi="Times New Roman" w:cs="Times New Roman"/>
                <w:sz w:val="28"/>
                <w:szCs w:val="28"/>
              </w:rPr>
              <w:t xml:space="preserve"> </w:t>
            </w:r>
            <w:r w:rsidR="00A51D13">
              <w:rPr>
                <w:rFonts w:ascii="Times New Roman" w:eastAsia="Times New Roman" w:hAnsi="Times New Roman" w:cs="Times New Roman"/>
                <w:bCs/>
                <w:sz w:val="28"/>
                <w:szCs w:val="28"/>
              </w:rPr>
              <w:t xml:space="preserve">Hoa </w:t>
            </w:r>
            <w:r w:rsidR="005610D7">
              <w:rPr>
                <w:rFonts w:ascii="Times New Roman" w:eastAsia="Times New Roman" w:hAnsi="Times New Roman" w:cs="Times New Roman"/>
                <w:bCs/>
                <w:sz w:val="28"/>
                <w:szCs w:val="28"/>
              </w:rPr>
              <w:t>hồ</w:t>
            </w:r>
            <w:r w:rsidR="00537076" w:rsidRPr="00537076">
              <w:rPr>
                <w:rFonts w:ascii="Times New Roman" w:eastAsia="Times New Roman" w:hAnsi="Times New Roman" w:cs="Times New Roman"/>
                <w:bCs/>
                <w:sz w:val="28"/>
                <w:szCs w:val="28"/>
              </w:rPr>
              <w:t>ng</w:t>
            </w:r>
          </w:p>
          <w:p w14:paraId="743000B4" w14:textId="77777777" w:rsidR="008F6576" w:rsidRPr="0046088B" w:rsidRDefault="008F6576" w:rsidP="00206329">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w:t>
            </w:r>
            <w:r w:rsidR="00CE763B">
              <w:rPr>
                <w:rFonts w:ascii="Times New Roman" w:eastAsia="Times New Roman" w:hAnsi="Times New Roman" w:cs="Times New Roman"/>
                <w:sz w:val="28"/>
                <w:szCs w:val="28"/>
              </w:rPr>
              <w:t>CVĐ</w:t>
            </w:r>
            <w:r w:rsidRPr="0046088B">
              <w:rPr>
                <w:rFonts w:ascii="Times New Roman" w:eastAsia="Times New Roman" w:hAnsi="Times New Roman" w:cs="Times New Roman"/>
                <w:sz w:val="28"/>
                <w:szCs w:val="28"/>
              </w:rPr>
              <w:t>: Con muỗi</w:t>
            </w:r>
          </w:p>
          <w:p w14:paraId="7097FD56" w14:textId="77777777" w:rsidR="004C485B" w:rsidRPr="00087F88" w:rsidRDefault="008F6576" w:rsidP="00206329">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ơi tự do: Lá cây, phấn, sỏi, đồ chơi sẵn có ngoài trời.</w:t>
            </w:r>
          </w:p>
        </w:tc>
        <w:tc>
          <w:tcPr>
            <w:tcW w:w="2381" w:type="dxa"/>
          </w:tcPr>
          <w:p w14:paraId="11DEC781" w14:textId="77777777" w:rsidR="00E87A64" w:rsidRPr="00E87A64" w:rsidRDefault="002560CD" w:rsidP="00206329">
            <w:pPr>
              <w:tabs>
                <w:tab w:val="left" w:pos="1440"/>
              </w:tabs>
              <w:jc w:val="center"/>
              <w:rPr>
                <w:rFonts w:ascii="Times New Roman" w:eastAsia="Times New Roman" w:hAnsi="Times New Roman" w:cs="Times New Roman"/>
                <w:sz w:val="28"/>
                <w:szCs w:val="28"/>
              </w:rPr>
            </w:pPr>
            <w:r w:rsidRPr="002560CD">
              <w:rPr>
                <w:rFonts w:ascii="Times New Roman" w:eastAsia="Times New Roman" w:hAnsi="Times New Roman" w:cs="Times New Roman"/>
                <w:sz w:val="28"/>
                <w:szCs w:val="28"/>
              </w:rPr>
              <w:t xml:space="preserve">-  Quan sát: Cây </w:t>
            </w:r>
            <w:r w:rsidR="00E87A64" w:rsidRPr="00E87A64">
              <w:rPr>
                <w:rFonts w:ascii="Times New Roman" w:eastAsia="Times New Roman" w:hAnsi="Times New Roman" w:cs="Times New Roman"/>
                <w:sz w:val="28"/>
                <w:szCs w:val="28"/>
              </w:rPr>
              <w:t xml:space="preserve"> khế</w:t>
            </w:r>
          </w:p>
          <w:p w14:paraId="2A984BB3" w14:textId="1ADEA2D6" w:rsidR="002560CD" w:rsidRPr="002560CD" w:rsidRDefault="002560CD" w:rsidP="00206329">
            <w:pPr>
              <w:tabs>
                <w:tab w:val="left" w:pos="1440"/>
              </w:tabs>
              <w:jc w:val="center"/>
              <w:rPr>
                <w:rFonts w:ascii="Times New Roman" w:eastAsia="Times New Roman" w:hAnsi="Times New Roman" w:cs="Times New Roman"/>
                <w:sz w:val="28"/>
                <w:szCs w:val="28"/>
              </w:rPr>
            </w:pPr>
            <w:r w:rsidRPr="002560CD">
              <w:rPr>
                <w:rFonts w:ascii="Times New Roman" w:eastAsia="Times New Roman" w:hAnsi="Times New Roman" w:cs="Times New Roman"/>
                <w:sz w:val="28"/>
                <w:szCs w:val="28"/>
              </w:rPr>
              <w:t>TCVĐ: Gà trong vườn rau</w:t>
            </w:r>
          </w:p>
          <w:p w14:paraId="2F9CCF78" w14:textId="6A19B0AD" w:rsidR="004C485B" w:rsidRPr="00E87A64" w:rsidRDefault="002560CD" w:rsidP="00206329">
            <w:pPr>
              <w:tabs>
                <w:tab w:val="left" w:pos="1440"/>
              </w:tabs>
              <w:jc w:val="center"/>
              <w:rPr>
                <w:rFonts w:ascii="Times New Roman" w:eastAsia="Times New Roman" w:hAnsi="Times New Roman" w:cs="Times New Roman"/>
                <w:sz w:val="28"/>
                <w:szCs w:val="28"/>
              </w:rPr>
            </w:pPr>
            <w:r w:rsidRPr="002560CD">
              <w:rPr>
                <w:rFonts w:ascii="Times New Roman" w:eastAsia="Times New Roman" w:hAnsi="Times New Roman" w:cs="Times New Roman"/>
                <w:sz w:val="28"/>
                <w:szCs w:val="28"/>
              </w:rPr>
              <w:t>- Chơi tự do theo ý thích:</w:t>
            </w:r>
            <w:r w:rsidRPr="00E87A64">
              <w:rPr>
                <w:rFonts w:ascii="Times New Roman" w:eastAsia="Times New Roman" w:hAnsi="Times New Roman" w:cs="Times New Roman"/>
                <w:sz w:val="28"/>
                <w:szCs w:val="28"/>
              </w:rPr>
              <w:t xml:space="preserve">  Chơi với </w:t>
            </w:r>
            <w:r w:rsidRPr="002560CD">
              <w:rPr>
                <w:rFonts w:ascii="Times New Roman" w:eastAsia="Times New Roman" w:hAnsi="Times New Roman" w:cs="Times New Roman"/>
                <w:sz w:val="28"/>
                <w:szCs w:val="28"/>
              </w:rPr>
              <w:t>phấn, lá, sỏi.</w:t>
            </w:r>
          </w:p>
        </w:tc>
        <w:tc>
          <w:tcPr>
            <w:tcW w:w="2410" w:type="dxa"/>
          </w:tcPr>
          <w:p w14:paraId="2DD00656" w14:textId="77777777" w:rsidR="00537076" w:rsidRPr="00537076" w:rsidRDefault="00087F88" w:rsidP="00206329">
            <w:pPr>
              <w:tabs>
                <w:tab w:val="left" w:pos="1909"/>
              </w:tabs>
              <w:jc w:val="center"/>
              <w:rPr>
                <w:rFonts w:ascii="Times New Roman" w:eastAsia="Times New Roman" w:hAnsi="Times New Roman" w:cs="Times New Roman"/>
                <w:sz w:val="28"/>
                <w:szCs w:val="28"/>
                <w:lang w:val="fr-FR"/>
              </w:rPr>
            </w:pPr>
            <w:r w:rsidRPr="00087F88">
              <w:rPr>
                <w:rFonts w:ascii="Times New Roman" w:eastAsia="Times New Roman" w:hAnsi="Times New Roman" w:cs="Times New Roman"/>
                <w:sz w:val="28"/>
                <w:szCs w:val="28"/>
              </w:rPr>
              <w:t xml:space="preserve">- Quan sát cây </w:t>
            </w:r>
            <w:r w:rsidR="00537076" w:rsidRPr="00537076">
              <w:rPr>
                <w:rFonts w:ascii="Times New Roman" w:eastAsia="Times New Roman" w:hAnsi="Times New Roman" w:cs="Times New Roman"/>
                <w:sz w:val="28"/>
                <w:szCs w:val="28"/>
                <w:lang w:val="fr-FR"/>
              </w:rPr>
              <w:t xml:space="preserve"> bưởi</w:t>
            </w:r>
          </w:p>
          <w:p w14:paraId="208FDF9F" w14:textId="77777777" w:rsidR="00087F88" w:rsidRPr="00537076" w:rsidRDefault="00087F88" w:rsidP="00206329">
            <w:pPr>
              <w:tabs>
                <w:tab w:val="left" w:pos="1909"/>
              </w:tabs>
              <w:jc w:val="center"/>
              <w:rPr>
                <w:rFonts w:ascii="Times New Roman" w:eastAsia="Times New Roman" w:hAnsi="Times New Roman" w:cs="Times New Roman"/>
                <w:sz w:val="28"/>
                <w:szCs w:val="28"/>
                <w:lang w:val="fr-FR"/>
              </w:rPr>
            </w:pPr>
            <w:r w:rsidRPr="00537076">
              <w:rPr>
                <w:rFonts w:ascii="Times New Roman" w:eastAsia="Times New Roman" w:hAnsi="Times New Roman" w:cs="Times New Roman"/>
                <w:sz w:val="28"/>
                <w:szCs w:val="28"/>
                <w:lang w:val="fr-FR"/>
              </w:rPr>
              <w:t xml:space="preserve">- TCVĐ: </w:t>
            </w:r>
            <w:r w:rsidR="00537076" w:rsidRPr="00537076">
              <w:rPr>
                <w:rFonts w:ascii="Times New Roman" w:eastAsia="Times New Roman" w:hAnsi="Times New Roman" w:cs="Times New Roman"/>
                <w:sz w:val="28"/>
                <w:szCs w:val="28"/>
                <w:lang w:val="fr-FR"/>
              </w:rPr>
              <w:t>B</w:t>
            </w:r>
            <w:r w:rsidR="00537076">
              <w:rPr>
                <w:rFonts w:ascii="Times New Roman" w:eastAsia="Times New Roman" w:hAnsi="Times New Roman" w:cs="Times New Roman"/>
                <w:sz w:val="28"/>
                <w:szCs w:val="28"/>
                <w:lang w:val="fr-FR"/>
              </w:rPr>
              <w:t>ong bóng xà phòng</w:t>
            </w:r>
          </w:p>
          <w:p w14:paraId="4A828A16" w14:textId="77777777" w:rsidR="00087F88" w:rsidRPr="00537076" w:rsidRDefault="00087F88" w:rsidP="00206329">
            <w:pPr>
              <w:tabs>
                <w:tab w:val="left" w:pos="1909"/>
              </w:tabs>
              <w:jc w:val="center"/>
              <w:rPr>
                <w:rFonts w:ascii="Times New Roman" w:eastAsia="Times New Roman" w:hAnsi="Times New Roman" w:cs="Times New Roman"/>
                <w:sz w:val="28"/>
                <w:szCs w:val="28"/>
                <w:lang w:val="fr-FR"/>
              </w:rPr>
            </w:pPr>
            <w:r w:rsidRPr="00537076">
              <w:rPr>
                <w:rFonts w:ascii="Times New Roman" w:eastAsia="Times New Roman" w:hAnsi="Times New Roman" w:cs="Times New Roman"/>
                <w:sz w:val="28"/>
                <w:szCs w:val="28"/>
                <w:lang w:val="fr-FR"/>
              </w:rPr>
              <w:t>- CTD: Xé lá, vẽ phấn, sỏi, đồ chơi có sẵn ngoài trời</w:t>
            </w:r>
          </w:p>
          <w:p w14:paraId="0CF85818" w14:textId="77777777" w:rsidR="004C485B" w:rsidRPr="00537076" w:rsidRDefault="004C485B" w:rsidP="00206329">
            <w:pPr>
              <w:widowControl w:val="0"/>
              <w:suppressLineNumbers/>
              <w:tabs>
                <w:tab w:val="left" w:pos="1909"/>
              </w:tabs>
              <w:jc w:val="center"/>
              <w:rPr>
                <w:rFonts w:ascii="Times New Roman" w:eastAsia="Times New Roman" w:hAnsi="Times New Roman" w:cs="Times New Roman"/>
                <w:b/>
                <w:sz w:val="28"/>
                <w:szCs w:val="28"/>
                <w:lang w:val="fr-FR"/>
              </w:rPr>
            </w:pPr>
          </w:p>
        </w:tc>
        <w:tc>
          <w:tcPr>
            <w:tcW w:w="992" w:type="dxa"/>
          </w:tcPr>
          <w:p w14:paraId="2E584BFD" w14:textId="77777777" w:rsidR="004C485B" w:rsidRPr="00537076" w:rsidRDefault="004C485B" w:rsidP="004C485B">
            <w:pPr>
              <w:widowControl w:val="0"/>
              <w:suppressLineNumbers/>
              <w:jc w:val="center"/>
              <w:rPr>
                <w:rFonts w:ascii="Times New Roman" w:eastAsia="Calibri" w:hAnsi="Times New Roman" w:cs="Times New Roman"/>
                <w:color w:val="000000"/>
                <w:sz w:val="28"/>
                <w:szCs w:val="28"/>
                <w:lang w:val="fr-FR"/>
              </w:rPr>
            </w:pPr>
          </w:p>
        </w:tc>
      </w:tr>
      <w:tr w:rsidR="004C485B" w:rsidRPr="00444060" w14:paraId="75086B87" w14:textId="77777777" w:rsidTr="00206329">
        <w:tc>
          <w:tcPr>
            <w:tcW w:w="959" w:type="dxa"/>
            <w:vMerge/>
          </w:tcPr>
          <w:p w14:paraId="0B6406C4"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879" w:type="dxa"/>
          </w:tcPr>
          <w:p w14:paraId="176435AB"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gridSpan w:val="3"/>
          </w:tcPr>
          <w:p w14:paraId="7A6B97E4" w14:textId="4AE0A953" w:rsidR="008F6576" w:rsidRPr="006F2B68" w:rsidRDefault="008F6576" w:rsidP="00206329">
            <w:pPr>
              <w:jc w:val="center"/>
              <w:rPr>
                <w:rFonts w:ascii="Times New Roman" w:hAnsi="Times New Roman" w:cs="Times New Roman"/>
                <w:sz w:val="28"/>
                <w:szCs w:val="28"/>
              </w:rPr>
            </w:pPr>
            <w:r w:rsidRPr="006F2B68">
              <w:rPr>
                <w:rFonts w:ascii="Times New Roman" w:hAnsi="Times New Roman" w:cs="Times New Roman"/>
                <w:bCs/>
                <w:sz w:val="28"/>
                <w:szCs w:val="28"/>
              </w:rPr>
              <w:t xml:space="preserve">- Quan sát: Cây </w:t>
            </w:r>
            <w:r w:rsidR="00ED0126">
              <w:rPr>
                <w:rFonts w:ascii="Times New Roman" w:hAnsi="Times New Roman" w:cs="Times New Roman"/>
                <w:bCs/>
                <w:sz w:val="28"/>
                <w:szCs w:val="28"/>
              </w:rPr>
              <w:t>đu đủ</w:t>
            </w:r>
          </w:p>
          <w:p w14:paraId="0CAEFD91" w14:textId="77777777" w:rsidR="008F6576" w:rsidRPr="00537076" w:rsidRDefault="008F6576" w:rsidP="00206329">
            <w:pPr>
              <w:jc w:val="center"/>
              <w:rPr>
                <w:rFonts w:ascii="Times New Roman" w:hAnsi="Times New Roman" w:cs="Times New Roman"/>
                <w:bCs/>
                <w:sz w:val="28"/>
                <w:szCs w:val="28"/>
                <w:lang w:val="fr-FR"/>
              </w:rPr>
            </w:pPr>
            <w:r w:rsidRPr="00896ED5">
              <w:rPr>
                <w:rFonts w:ascii="Times New Roman" w:hAnsi="Times New Roman" w:cs="Times New Roman"/>
                <w:bCs/>
                <w:sz w:val="28"/>
                <w:szCs w:val="28"/>
                <w:lang w:val="fr-FR"/>
              </w:rPr>
              <w:t>- Trò chơi: Mèo và chim sẻ.</w:t>
            </w:r>
          </w:p>
          <w:p w14:paraId="30426158" w14:textId="6BD29B86" w:rsidR="004C485B" w:rsidRPr="00F6087C" w:rsidRDefault="008F6576" w:rsidP="00206329">
            <w:pPr>
              <w:jc w:val="center"/>
              <w:rPr>
                <w:rFonts w:ascii="Times New Roman" w:hAnsi="Times New Roman" w:cs="Times New Roman"/>
                <w:spacing w:val="-22"/>
                <w:sz w:val="28"/>
                <w:szCs w:val="28"/>
                <w:lang w:val="fr-FR"/>
              </w:rPr>
            </w:pPr>
            <w:r w:rsidRPr="00F6087C">
              <w:rPr>
                <w:rFonts w:ascii="Times New Roman" w:hAnsi="Times New Roman" w:cs="Times New Roman"/>
                <w:bCs/>
                <w:spacing w:val="-22"/>
                <w:sz w:val="28"/>
                <w:szCs w:val="28"/>
                <w:lang w:val="fr-FR"/>
              </w:rPr>
              <w:t xml:space="preserve">- </w:t>
            </w:r>
            <w:r w:rsidR="00206329" w:rsidRPr="00E87A64">
              <w:rPr>
                <w:rFonts w:ascii="Times New Roman" w:eastAsia="Times New Roman" w:hAnsi="Times New Roman" w:cs="Times New Roman"/>
                <w:sz w:val="28"/>
                <w:szCs w:val="28"/>
                <w:lang w:val="fr-FR"/>
              </w:rPr>
              <w:t xml:space="preserve"> </w:t>
            </w:r>
            <w:r w:rsidR="00206329" w:rsidRPr="00E87A64">
              <w:rPr>
                <w:rFonts w:ascii="Times New Roman" w:eastAsia="Times New Roman" w:hAnsi="Times New Roman" w:cs="Times New Roman"/>
                <w:sz w:val="28"/>
                <w:szCs w:val="28"/>
                <w:lang w:val="fr-FR"/>
              </w:rPr>
              <w:t>Chơi tự do</w:t>
            </w:r>
            <w:r w:rsidR="00206329">
              <w:rPr>
                <w:rFonts w:ascii="Times New Roman" w:eastAsia="Times New Roman" w:hAnsi="Times New Roman" w:cs="Times New Roman"/>
                <w:sz w:val="28"/>
                <w:szCs w:val="28"/>
                <w:lang w:val="fr-FR"/>
              </w:rPr>
              <w:t xml:space="preserve"> theo ý thích</w:t>
            </w:r>
          </w:p>
        </w:tc>
        <w:tc>
          <w:tcPr>
            <w:tcW w:w="2381" w:type="dxa"/>
          </w:tcPr>
          <w:p w14:paraId="7D9D3340" w14:textId="77777777" w:rsidR="00302BBD" w:rsidRPr="00E87A64" w:rsidRDefault="00302BBD" w:rsidP="00206329">
            <w:pPr>
              <w:shd w:val="clear" w:color="auto" w:fill="FFFFFF"/>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bCs/>
                <w:sz w:val="28"/>
                <w:lang w:val="fr-FR"/>
              </w:rPr>
              <w:t>Quan sát</w:t>
            </w:r>
            <w:r w:rsidR="00537076">
              <w:rPr>
                <w:rFonts w:ascii="Times New Roman" w:eastAsia="Times New Roman" w:hAnsi="Times New Roman" w:cs="Times New Roman"/>
                <w:bCs/>
                <w:sz w:val="28"/>
                <w:lang w:val="fr-FR"/>
              </w:rPr>
              <w:t xml:space="preserve">: Cây </w:t>
            </w:r>
            <w:r w:rsidR="00AA0C9B">
              <w:rPr>
                <w:rFonts w:ascii="Times New Roman" w:eastAsia="Times New Roman" w:hAnsi="Times New Roman" w:cs="Times New Roman"/>
                <w:bCs/>
                <w:sz w:val="28"/>
                <w:lang w:val="fr-FR"/>
              </w:rPr>
              <w:t>x</w:t>
            </w:r>
            <w:r w:rsidR="00537076">
              <w:rPr>
                <w:rFonts w:ascii="Times New Roman" w:eastAsia="Times New Roman" w:hAnsi="Times New Roman" w:cs="Times New Roman"/>
                <w:bCs/>
                <w:sz w:val="28"/>
                <w:lang w:val="fr-FR"/>
              </w:rPr>
              <w:t>oài</w:t>
            </w:r>
          </w:p>
          <w:p w14:paraId="12C406A1" w14:textId="77777777" w:rsidR="00302BBD" w:rsidRPr="00E87A64" w:rsidRDefault="00302BBD" w:rsidP="00206329">
            <w:pPr>
              <w:shd w:val="clear" w:color="auto" w:fill="FFFFFF"/>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CVĐ: Trời nắng trời mưa</w:t>
            </w:r>
          </w:p>
          <w:p w14:paraId="053F0304" w14:textId="7C871741" w:rsidR="00302BBD" w:rsidRPr="00E87A64" w:rsidRDefault="00302BBD" w:rsidP="00206329">
            <w:pPr>
              <w:shd w:val="clear" w:color="auto" w:fill="FFFFFF"/>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xml:space="preserve">Chơi tự do: </w:t>
            </w:r>
            <w:r w:rsidR="00087F88" w:rsidRPr="00E87A64">
              <w:rPr>
                <w:rFonts w:ascii="Times New Roman" w:eastAsia="Times New Roman" w:hAnsi="Times New Roman" w:cs="Times New Roman"/>
                <w:sz w:val="28"/>
                <w:szCs w:val="28"/>
                <w:lang w:val="fr-FR"/>
              </w:rPr>
              <w:t>chơ</w:t>
            </w:r>
            <w:r w:rsidR="00206329">
              <w:rPr>
                <w:rFonts w:ascii="Times New Roman" w:eastAsia="Times New Roman" w:hAnsi="Times New Roman" w:cs="Times New Roman"/>
                <w:sz w:val="28"/>
                <w:szCs w:val="28"/>
                <w:lang w:val="fr-FR"/>
              </w:rPr>
              <w:t xml:space="preserve">i </w:t>
            </w:r>
            <w:r w:rsidRPr="00E87A64">
              <w:rPr>
                <w:rFonts w:ascii="Times New Roman" w:eastAsia="Times New Roman" w:hAnsi="Times New Roman" w:cs="Times New Roman"/>
                <w:sz w:val="28"/>
                <w:szCs w:val="28"/>
                <w:lang w:val="fr-FR"/>
              </w:rPr>
              <w:t>với phấn, đu quay, cầu trượt.</w:t>
            </w:r>
          </w:p>
          <w:p w14:paraId="5D637097" w14:textId="77777777" w:rsidR="004C485B" w:rsidRPr="00E87A64" w:rsidRDefault="004C485B" w:rsidP="00206329">
            <w:pPr>
              <w:widowControl w:val="0"/>
              <w:suppressLineNumbers/>
              <w:tabs>
                <w:tab w:val="left" w:pos="1909"/>
              </w:tabs>
              <w:jc w:val="center"/>
              <w:rPr>
                <w:rFonts w:ascii="Times New Roman" w:eastAsia="Calibri" w:hAnsi="Times New Roman" w:cs="Times New Roman"/>
                <w:sz w:val="28"/>
                <w:szCs w:val="28"/>
                <w:lang w:val="fr-FR"/>
              </w:rPr>
            </w:pPr>
          </w:p>
        </w:tc>
        <w:tc>
          <w:tcPr>
            <w:tcW w:w="2410" w:type="dxa"/>
          </w:tcPr>
          <w:p w14:paraId="4AE33D47" w14:textId="77777777" w:rsidR="00537076" w:rsidRPr="00537076" w:rsidRDefault="00F0177F"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xml:space="preserve">- Quan sát: cây </w:t>
            </w:r>
            <w:r w:rsidR="00537076" w:rsidRPr="00537076">
              <w:rPr>
                <w:rFonts w:ascii="Times New Roman" w:eastAsia="Times New Roman" w:hAnsi="Times New Roman" w:cs="Times New Roman"/>
                <w:sz w:val="28"/>
                <w:szCs w:val="28"/>
                <w:lang w:val="fr-FR"/>
              </w:rPr>
              <w:t xml:space="preserve"> mít</w:t>
            </w:r>
          </w:p>
          <w:p w14:paraId="0AB2A044" w14:textId="77777777" w:rsidR="00F0177F" w:rsidRPr="00E87A64" w:rsidRDefault="00F0177F"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xml:space="preserve">- </w:t>
            </w:r>
            <w:r w:rsidR="00537076">
              <w:rPr>
                <w:rFonts w:ascii="Times New Roman" w:eastAsia="Times New Roman" w:hAnsi="Times New Roman" w:cs="Times New Roman"/>
                <w:sz w:val="28"/>
                <w:szCs w:val="28"/>
                <w:lang w:val="fr-FR"/>
              </w:rPr>
              <w:t>TCDG: Dung dăng dung dẻ</w:t>
            </w:r>
          </w:p>
          <w:p w14:paraId="01BB1185" w14:textId="77777777" w:rsidR="004C485B" w:rsidRPr="00E87A64" w:rsidRDefault="00F0177F"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Chơi tự do: Lá cây, phấn, sỏi, đồ chơi ngoài trời.</w:t>
            </w:r>
          </w:p>
        </w:tc>
        <w:tc>
          <w:tcPr>
            <w:tcW w:w="992" w:type="dxa"/>
          </w:tcPr>
          <w:p w14:paraId="009BD35E" w14:textId="77777777" w:rsidR="004C485B" w:rsidRPr="00E87A64" w:rsidRDefault="004C485B" w:rsidP="004C485B">
            <w:pPr>
              <w:widowControl w:val="0"/>
              <w:suppressLineNumbers/>
              <w:jc w:val="center"/>
              <w:rPr>
                <w:rFonts w:ascii="Times New Roman" w:eastAsia="Calibri" w:hAnsi="Times New Roman" w:cs="Times New Roman"/>
                <w:color w:val="000000"/>
                <w:sz w:val="28"/>
                <w:szCs w:val="28"/>
                <w:lang w:val="fr-FR"/>
              </w:rPr>
            </w:pPr>
          </w:p>
        </w:tc>
      </w:tr>
      <w:tr w:rsidR="004C485B" w:rsidRPr="00537076" w14:paraId="3E4852EC" w14:textId="77777777" w:rsidTr="00206329">
        <w:tc>
          <w:tcPr>
            <w:tcW w:w="959" w:type="dxa"/>
            <w:vMerge/>
          </w:tcPr>
          <w:p w14:paraId="5F121B96"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879" w:type="dxa"/>
          </w:tcPr>
          <w:p w14:paraId="54B938C2"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gridSpan w:val="3"/>
          </w:tcPr>
          <w:p w14:paraId="60C36090" w14:textId="77777777" w:rsidR="008F6576" w:rsidRPr="007148A3" w:rsidRDefault="008F6576" w:rsidP="00206329">
            <w:pPr>
              <w:shd w:val="clear" w:color="auto" w:fill="FFFFFF"/>
              <w:jc w:val="center"/>
              <w:rPr>
                <w:rFonts w:ascii="Times New Roman" w:eastAsia="Times New Roman" w:hAnsi="Times New Roman" w:cs="Times New Roman"/>
                <w:sz w:val="28"/>
              </w:rPr>
            </w:pPr>
            <w:r w:rsidRPr="007148A3">
              <w:rPr>
                <w:rFonts w:ascii="Times New Roman" w:eastAsia="Times New Roman" w:hAnsi="Times New Roman" w:cs="Times New Roman"/>
                <w:sz w:val="28"/>
              </w:rPr>
              <w:t xml:space="preserve">Quan sát: </w:t>
            </w:r>
            <w:r w:rsidR="00537076">
              <w:rPr>
                <w:rFonts w:ascii="Times New Roman" w:eastAsia="Times New Roman" w:hAnsi="Times New Roman" w:cs="Times New Roman"/>
                <w:sz w:val="28"/>
              </w:rPr>
              <w:t>đu quay</w:t>
            </w:r>
          </w:p>
          <w:p w14:paraId="425C5858" w14:textId="77777777" w:rsidR="008F6576" w:rsidRPr="007148A3" w:rsidRDefault="008F6576" w:rsidP="00206329">
            <w:pPr>
              <w:shd w:val="clear" w:color="auto" w:fill="FFFFFF"/>
              <w:jc w:val="center"/>
              <w:rPr>
                <w:rFonts w:ascii="Times New Roman" w:eastAsia="Times New Roman" w:hAnsi="Times New Roman" w:cs="Times New Roman"/>
                <w:sz w:val="28"/>
              </w:rPr>
            </w:pPr>
            <w:r w:rsidRPr="007148A3">
              <w:rPr>
                <w:rFonts w:ascii="Times New Roman" w:eastAsia="Times New Roman" w:hAnsi="Times New Roman" w:cs="Times New Roman"/>
                <w:sz w:val="28"/>
              </w:rPr>
              <w:t>TCVĐ: Ô tô về bến</w:t>
            </w:r>
          </w:p>
          <w:p w14:paraId="3D81F5A0" w14:textId="7EFAF808" w:rsidR="004C485B" w:rsidRPr="00206329" w:rsidRDefault="008F6576" w:rsidP="00206329">
            <w:pPr>
              <w:shd w:val="clear" w:color="auto" w:fill="FFFFFF"/>
              <w:jc w:val="center"/>
              <w:rPr>
                <w:rFonts w:ascii="Times New Roman" w:eastAsia="Times New Roman" w:hAnsi="Times New Roman" w:cs="Times New Roman"/>
                <w:bCs/>
                <w:sz w:val="28"/>
              </w:rPr>
            </w:pPr>
            <w:r w:rsidRPr="007148A3">
              <w:rPr>
                <w:rFonts w:ascii="Times New Roman" w:eastAsia="Times New Roman" w:hAnsi="Times New Roman" w:cs="Times New Roman"/>
                <w:bCs/>
                <w:sz w:val="28"/>
              </w:rPr>
              <w:lastRenderedPageBreak/>
              <w:t>Chơi tự do: Xé lá, vẽ phấn, xếp sỏi, chơi đồ chơi sẵn có ngoài trời</w:t>
            </w:r>
          </w:p>
        </w:tc>
        <w:tc>
          <w:tcPr>
            <w:tcW w:w="2381" w:type="dxa"/>
          </w:tcPr>
          <w:p w14:paraId="3DB8D603" w14:textId="77777777" w:rsidR="00302BBD" w:rsidRPr="007B75D5" w:rsidRDefault="00302BBD" w:rsidP="00206329">
            <w:pPr>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lastRenderedPageBreak/>
              <w:t xml:space="preserve">- Quan sát: </w:t>
            </w:r>
            <w:r w:rsidRPr="007B75D5">
              <w:rPr>
                <w:rFonts w:ascii="Times New Roman" w:eastAsia="Calibri" w:hAnsi="Times New Roman" w:cs="Times New Roman"/>
                <w:sz w:val="28"/>
                <w:szCs w:val="28"/>
                <w:shd w:val="clear" w:color="auto" w:fill="FFFFFF"/>
              </w:rPr>
              <w:t>Cầu trượt</w:t>
            </w:r>
          </w:p>
          <w:p w14:paraId="76F71797" w14:textId="2F1F81CB" w:rsidR="00302BBD" w:rsidRPr="007B75D5" w:rsidRDefault="00302BBD" w:rsidP="00206329">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Trò chơi: </w:t>
            </w:r>
            <w:r w:rsidR="0071387F">
              <w:rPr>
                <w:rFonts w:ascii="Times New Roman" w:eastAsia="Times New Roman" w:hAnsi="Times New Roman" w:cs="Times New Roman"/>
                <w:sz w:val="28"/>
                <w:szCs w:val="28"/>
              </w:rPr>
              <w:t>Bóng tròn to</w:t>
            </w:r>
          </w:p>
          <w:p w14:paraId="3AEBBF57" w14:textId="7D0A53A6" w:rsidR="004C485B" w:rsidRPr="00206329" w:rsidRDefault="00302BBD" w:rsidP="00206329">
            <w:pPr>
              <w:tabs>
                <w:tab w:val="left" w:pos="1909"/>
              </w:tabs>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lastRenderedPageBreak/>
              <w:t>- CTD: Xé lá, vẽ phấn, sỏi, đồ chơi ngoài trời</w:t>
            </w:r>
          </w:p>
        </w:tc>
        <w:tc>
          <w:tcPr>
            <w:tcW w:w="2410" w:type="dxa"/>
          </w:tcPr>
          <w:p w14:paraId="52008975" w14:textId="77777777" w:rsidR="00206329" w:rsidRPr="00087F88" w:rsidRDefault="00206329" w:rsidP="00206329">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bCs/>
                <w:sz w:val="28"/>
              </w:rPr>
              <w:lastRenderedPageBreak/>
              <w:t>Quan sát thời tiết</w:t>
            </w:r>
          </w:p>
          <w:p w14:paraId="79A62C96" w14:textId="77777777" w:rsidR="00206329" w:rsidRPr="00087F88" w:rsidRDefault="00206329" w:rsidP="00206329">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CVĐ: Trời nắng trời mưa</w:t>
            </w:r>
          </w:p>
          <w:p w14:paraId="77096396" w14:textId="77777777" w:rsidR="00206329" w:rsidRPr="00087F88" w:rsidRDefault="00206329" w:rsidP="00206329">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lastRenderedPageBreak/>
              <w:t>Chơi tự do: chơ với phấn, đu quay, cầu trượt.</w:t>
            </w:r>
          </w:p>
          <w:p w14:paraId="18D23DE8" w14:textId="7CD9FE5F" w:rsidR="004C485B" w:rsidRPr="006F2B68" w:rsidRDefault="004C485B" w:rsidP="00206329">
            <w:pPr>
              <w:jc w:val="center"/>
              <w:rPr>
                <w:rFonts w:ascii="Times New Roman" w:eastAsia="Times New Roman" w:hAnsi="Times New Roman"/>
                <w:sz w:val="28"/>
                <w:szCs w:val="32"/>
              </w:rPr>
            </w:pPr>
          </w:p>
        </w:tc>
        <w:tc>
          <w:tcPr>
            <w:tcW w:w="992" w:type="dxa"/>
          </w:tcPr>
          <w:p w14:paraId="549DA178" w14:textId="77777777" w:rsidR="004C485B" w:rsidRPr="006F2B68"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444060" w14:paraId="7D779E27" w14:textId="77777777" w:rsidTr="00206329">
        <w:tc>
          <w:tcPr>
            <w:tcW w:w="959" w:type="dxa"/>
            <w:vMerge/>
          </w:tcPr>
          <w:p w14:paraId="77A1ED1D"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879" w:type="dxa"/>
          </w:tcPr>
          <w:p w14:paraId="1A127962"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gridSpan w:val="3"/>
          </w:tcPr>
          <w:p w14:paraId="51C76437" w14:textId="77777777" w:rsidR="00087F88" w:rsidRPr="005B436B" w:rsidRDefault="00087F88" w:rsidP="00206329">
            <w:pPr>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bCs/>
                <w:sz w:val="28"/>
                <w:szCs w:val="28"/>
              </w:rPr>
              <w:t xml:space="preserve">- Quan sát: </w:t>
            </w:r>
            <w:r w:rsidR="002D1954">
              <w:rPr>
                <w:rFonts w:ascii="Times New Roman" w:eastAsia="Times New Roman" w:hAnsi="Times New Roman" w:cs="Times New Roman"/>
                <w:bCs/>
                <w:sz w:val="28"/>
                <w:szCs w:val="28"/>
              </w:rPr>
              <w:t>Xe máy</w:t>
            </w:r>
          </w:p>
          <w:p w14:paraId="695C73FC" w14:textId="77777777" w:rsidR="00087F88" w:rsidRPr="00E87A64" w:rsidRDefault="00087F88" w:rsidP="00206329">
            <w:pPr>
              <w:jc w:val="center"/>
              <w:rPr>
                <w:rFonts w:ascii="Times New Roman" w:eastAsia="Times New Roman" w:hAnsi="Times New Roman" w:cs="Times New Roman"/>
                <w:bCs/>
                <w:sz w:val="28"/>
                <w:szCs w:val="28"/>
              </w:rPr>
            </w:pPr>
            <w:r w:rsidRPr="005B436B">
              <w:rPr>
                <w:rFonts w:ascii="Times New Roman" w:eastAsia="Times New Roman" w:hAnsi="Times New Roman" w:cs="Times New Roman"/>
                <w:bCs/>
                <w:sz w:val="28"/>
                <w:szCs w:val="28"/>
                <w:lang w:val="fr-FR"/>
              </w:rPr>
              <w:t>- Trò chơi: Bắt vịt trên cạn</w:t>
            </w:r>
          </w:p>
          <w:p w14:paraId="1ADA7ADE" w14:textId="77777777" w:rsidR="004C485B" w:rsidRPr="00087F88" w:rsidRDefault="00087F88" w:rsidP="00206329">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fr-FR"/>
              </w:rPr>
              <w:t>- Chơi tự do: Lá cây, phấn, sỏi, đồ chơi sẵn có ngoài trời</w:t>
            </w:r>
          </w:p>
        </w:tc>
        <w:tc>
          <w:tcPr>
            <w:tcW w:w="2381" w:type="dxa"/>
          </w:tcPr>
          <w:p w14:paraId="4AA854D7" w14:textId="77777777" w:rsidR="00E329D0" w:rsidRPr="00E329D0" w:rsidRDefault="00087F88" w:rsidP="00206329">
            <w:pPr>
              <w:shd w:val="clear" w:color="auto" w:fill="FFFFFF"/>
              <w:jc w:val="center"/>
              <w:textAlignment w:val="baseline"/>
              <w:outlineLvl w:val="1"/>
              <w:rPr>
                <w:rFonts w:ascii="Times New Roman" w:eastAsia="Times New Roman" w:hAnsi="Times New Roman" w:cs="Times New Roman"/>
                <w:bCs/>
                <w:sz w:val="28"/>
                <w:szCs w:val="28"/>
                <w:bdr w:val="none" w:sz="0" w:space="0" w:color="auto" w:frame="1"/>
                <w:lang w:val="fr-FR"/>
              </w:rPr>
            </w:pPr>
            <w:r w:rsidRPr="00E87A64">
              <w:rPr>
                <w:rFonts w:ascii="Times New Roman" w:eastAsia="Times New Roman" w:hAnsi="Times New Roman" w:cs="Times New Roman"/>
                <w:bCs/>
                <w:sz w:val="28"/>
                <w:szCs w:val="28"/>
                <w:lang w:val="fr-FR"/>
              </w:rPr>
              <w:t xml:space="preserve">- </w:t>
            </w:r>
            <w:r w:rsidRPr="00E87A64">
              <w:rPr>
                <w:rFonts w:ascii="Times New Roman" w:eastAsia="Times New Roman" w:hAnsi="Times New Roman" w:cs="Times New Roman"/>
                <w:bCs/>
                <w:sz w:val="28"/>
                <w:szCs w:val="28"/>
                <w:bdr w:val="none" w:sz="0" w:space="0" w:color="auto" w:frame="1"/>
                <w:lang w:val="fr-FR"/>
              </w:rPr>
              <w:t xml:space="preserve">Quan sát: </w:t>
            </w:r>
            <w:r w:rsidR="00E329D0" w:rsidRPr="00E329D0">
              <w:rPr>
                <w:rFonts w:ascii="Times New Roman" w:eastAsia="Times New Roman" w:hAnsi="Times New Roman" w:cs="Times New Roman"/>
                <w:bCs/>
                <w:sz w:val="28"/>
                <w:szCs w:val="28"/>
                <w:bdr w:val="none" w:sz="0" w:space="0" w:color="auto" w:frame="1"/>
                <w:lang w:val="fr-FR"/>
              </w:rPr>
              <w:t>Cây sấu</w:t>
            </w:r>
          </w:p>
          <w:p w14:paraId="36CB8CCE" w14:textId="65940F5F" w:rsidR="00087F88" w:rsidRPr="00E87A64" w:rsidRDefault="00087F88"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xml:space="preserve">- TCVĐ: </w:t>
            </w:r>
            <w:r w:rsidR="00B640FC">
              <w:rPr>
                <w:rFonts w:ascii="Times New Roman" w:eastAsia="Times New Roman" w:hAnsi="Times New Roman" w:cs="Times New Roman"/>
                <w:sz w:val="28"/>
                <w:szCs w:val="28"/>
                <w:lang w:val="fr-FR"/>
              </w:rPr>
              <w:t>Con bọ dừa</w:t>
            </w:r>
          </w:p>
          <w:p w14:paraId="39E5865D" w14:textId="77777777" w:rsidR="00087F88" w:rsidRPr="00E87A64" w:rsidRDefault="00087F88"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CTD: Xé lá, vẽ phấn, sỏi, đồ chơi ngoài trời.</w:t>
            </w:r>
          </w:p>
          <w:p w14:paraId="35607B39" w14:textId="77777777" w:rsidR="004C485B" w:rsidRPr="00E87A64" w:rsidRDefault="004C485B" w:rsidP="00206329">
            <w:pPr>
              <w:widowControl w:val="0"/>
              <w:suppressLineNumbers/>
              <w:tabs>
                <w:tab w:val="left" w:pos="1909"/>
              </w:tabs>
              <w:jc w:val="center"/>
              <w:rPr>
                <w:rFonts w:ascii="Times New Roman" w:eastAsia="Times New Roman" w:hAnsi="Times New Roman" w:cs="Times New Roman"/>
                <w:b/>
                <w:sz w:val="28"/>
                <w:szCs w:val="28"/>
                <w:lang w:val="fr-FR"/>
              </w:rPr>
            </w:pPr>
          </w:p>
        </w:tc>
        <w:tc>
          <w:tcPr>
            <w:tcW w:w="2410" w:type="dxa"/>
          </w:tcPr>
          <w:p w14:paraId="51640097" w14:textId="77777777" w:rsidR="00FB031B" w:rsidRPr="00E87A64" w:rsidRDefault="00FB031B"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xml:space="preserve">- QS: </w:t>
            </w:r>
            <w:r w:rsidR="00537076">
              <w:rPr>
                <w:rFonts w:ascii="Times New Roman" w:eastAsia="Times New Roman" w:hAnsi="Times New Roman" w:cs="Times New Roman"/>
                <w:sz w:val="28"/>
                <w:szCs w:val="28"/>
                <w:lang w:val="fr-FR"/>
              </w:rPr>
              <w:t>Cây phượng</w:t>
            </w:r>
          </w:p>
          <w:p w14:paraId="04777441" w14:textId="77777777" w:rsidR="00FB031B" w:rsidRPr="00E87A64" w:rsidRDefault="00FB031B"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TCVĐ: Con muỗi</w:t>
            </w:r>
          </w:p>
          <w:p w14:paraId="75B39B74" w14:textId="77777777" w:rsidR="00FB031B" w:rsidRPr="00E87A64" w:rsidRDefault="00FB031B" w:rsidP="00206329">
            <w:pPr>
              <w:tabs>
                <w:tab w:val="left" w:pos="1909"/>
              </w:tabs>
              <w:jc w:val="center"/>
              <w:rPr>
                <w:rFonts w:ascii="Times New Roman" w:eastAsia="Times New Roman" w:hAnsi="Times New Roman" w:cs="Times New Roman"/>
                <w:sz w:val="28"/>
                <w:szCs w:val="28"/>
                <w:lang w:val="fr-FR"/>
              </w:rPr>
            </w:pPr>
            <w:r w:rsidRPr="00E87A64">
              <w:rPr>
                <w:rFonts w:ascii="Times New Roman" w:eastAsia="Times New Roman" w:hAnsi="Times New Roman" w:cs="Times New Roman"/>
                <w:sz w:val="28"/>
                <w:szCs w:val="28"/>
                <w:lang w:val="fr-FR"/>
              </w:rPr>
              <w:t>- CTD: Đồ chơi sẵn có ngoài trời</w:t>
            </w:r>
          </w:p>
          <w:p w14:paraId="065FBA0A" w14:textId="77777777" w:rsidR="004C485B" w:rsidRPr="00E87A64" w:rsidRDefault="004C485B" w:rsidP="00206329">
            <w:pPr>
              <w:widowControl w:val="0"/>
              <w:suppressLineNumbers/>
              <w:jc w:val="center"/>
              <w:rPr>
                <w:rFonts w:ascii="Times New Roman" w:eastAsia="Times New Roman" w:hAnsi="Times New Roman"/>
                <w:b/>
                <w:sz w:val="28"/>
                <w:szCs w:val="32"/>
                <w:lang w:val="fr-FR"/>
              </w:rPr>
            </w:pPr>
          </w:p>
        </w:tc>
        <w:tc>
          <w:tcPr>
            <w:tcW w:w="992" w:type="dxa"/>
          </w:tcPr>
          <w:p w14:paraId="2170BFB7" w14:textId="77777777" w:rsidR="004C485B" w:rsidRPr="00E87A64" w:rsidRDefault="004C485B" w:rsidP="004C485B">
            <w:pPr>
              <w:widowControl w:val="0"/>
              <w:suppressLineNumbers/>
              <w:jc w:val="center"/>
              <w:rPr>
                <w:rFonts w:ascii="Times New Roman" w:eastAsia="Calibri" w:hAnsi="Times New Roman" w:cs="Times New Roman"/>
                <w:color w:val="000000"/>
                <w:sz w:val="28"/>
                <w:szCs w:val="28"/>
                <w:lang w:val="fr-FR"/>
              </w:rPr>
            </w:pPr>
          </w:p>
        </w:tc>
      </w:tr>
      <w:tr w:rsidR="004C485B" w:rsidRPr="00444060" w14:paraId="222119B0" w14:textId="77777777" w:rsidTr="00206329">
        <w:tc>
          <w:tcPr>
            <w:tcW w:w="959" w:type="dxa"/>
            <w:vMerge/>
          </w:tcPr>
          <w:p w14:paraId="70FB33BA"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879" w:type="dxa"/>
          </w:tcPr>
          <w:p w14:paraId="6FFC669F" w14:textId="77777777" w:rsidR="004C485B" w:rsidRDefault="004C485B" w:rsidP="002D1954">
            <w:pPr>
              <w:widowControl w:val="0"/>
              <w:suppressLineNumbers/>
              <w:rPr>
                <w:rFonts w:ascii="Times New Roman" w:hAnsi="Times New Roman" w:cs="Times New Roman"/>
                <w:sz w:val="28"/>
                <w:szCs w:val="28"/>
              </w:rPr>
            </w:pPr>
            <w:r>
              <w:rPr>
                <w:rFonts w:ascii="Times New Roman" w:hAnsi="Times New Roman" w:cs="Times New Roman"/>
                <w:sz w:val="28"/>
                <w:szCs w:val="28"/>
              </w:rPr>
              <w:t>6</w:t>
            </w:r>
          </w:p>
        </w:tc>
        <w:tc>
          <w:tcPr>
            <w:tcW w:w="2268" w:type="dxa"/>
            <w:gridSpan w:val="3"/>
          </w:tcPr>
          <w:p w14:paraId="68B296D2" w14:textId="77777777" w:rsidR="00206329" w:rsidRPr="00896ED5" w:rsidRDefault="00206329" w:rsidP="00206329">
            <w:pPr>
              <w:jc w:val="center"/>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2650D35A" w14:textId="77777777" w:rsidR="00206329" w:rsidRPr="00896ED5" w:rsidRDefault="00206329" w:rsidP="00206329">
            <w:pPr>
              <w:jc w:val="center"/>
              <w:rPr>
                <w:rFonts w:ascii="Times New Roman" w:hAnsi="Times New Roman" w:cs="Times New Roman"/>
                <w:bCs/>
                <w:sz w:val="28"/>
                <w:szCs w:val="28"/>
                <w:lang w:val="pt-BR"/>
              </w:rPr>
            </w:pPr>
            <w:r w:rsidRPr="00896ED5">
              <w:rPr>
                <w:rFonts w:ascii="Times New Roman" w:hAnsi="Times New Roman" w:cs="Times New Roman"/>
                <w:bCs/>
                <w:sz w:val="28"/>
                <w:szCs w:val="28"/>
                <w:lang w:val="fr-FR"/>
              </w:rPr>
              <w:t>- Trò chơi: Mèo và chim sẻ.</w:t>
            </w:r>
          </w:p>
          <w:p w14:paraId="1B4896D3" w14:textId="05C8EE1A" w:rsidR="004C485B" w:rsidRPr="00E073A7" w:rsidRDefault="00206329" w:rsidP="00206329">
            <w:pPr>
              <w:tabs>
                <w:tab w:val="left" w:pos="1909"/>
              </w:tabs>
              <w:jc w:val="center"/>
              <w:rPr>
                <w:rFonts w:ascii="Times New Roman" w:eastAsia="Times New Roman" w:hAnsi="Times New Roman" w:cs="Times New Roman"/>
                <w:sz w:val="28"/>
                <w:szCs w:val="28"/>
                <w:lang w:val="nb-NO"/>
              </w:rPr>
            </w:pPr>
            <w:r w:rsidRPr="00896ED5">
              <w:rPr>
                <w:rFonts w:ascii="Times New Roman" w:hAnsi="Times New Roman" w:cs="Times New Roman"/>
                <w:bCs/>
                <w:sz w:val="28"/>
                <w:szCs w:val="28"/>
                <w:lang w:val="fr-FR"/>
              </w:rPr>
              <w:t>- Chơi tự do: Lá cây, phấn, sỏi, đồ chơi sẵn có ngoài trời</w:t>
            </w:r>
          </w:p>
        </w:tc>
        <w:tc>
          <w:tcPr>
            <w:tcW w:w="2381" w:type="dxa"/>
          </w:tcPr>
          <w:p w14:paraId="4ACEEBB4" w14:textId="7C1EABF7" w:rsidR="008F6576" w:rsidRPr="00687E48" w:rsidRDefault="008F6576" w:rsidP="00206329">
            <w:pPr>
              <w:jc w:val="center"/>
              <w:rPr>
                <w:rFonts w:ascii="Times New Roman" w:eastAsia="Times New Roman" w:hAnsi="Times New Roman" w:cs="Times New Roman"/>
                <w:sz w:val="28"/>
                <w:szCs w:val="28"/>
                <w:lang w:val="nb-NO"/>
              </w:rPr>
            </w:pPr>
            <w:r w:rsidRPr="00687E48">
              <w:rPr>
                <w:rFonts w:ascii="Times New Roman" w:eastAsia="Times New Roman" w:hAnsi="Times New Roman" w:cs="Times New Roman"/>
                <w:sz w:val="28"/>
                <w:szCs w:val="28"/>
                <w:lang w:val="nb-NO"/>
              </w:rPr>
              <w:t>Quan sát: xe đạp</w:t>
            </w:r>
          </w:p>
          <w:p w14:paraId="7F352411" w14:textId="3FB8179E" w:rsidR="008F6576" w:rsidRPr="00687E48" w:rsidRDefault="008F6576" w:rsidP="00206329">
            <w:pPr>
              <w:jc w:val="center"/>
              <w:rPr>
                <w:rFonts w:ascii="Times New Roman" w:eastAsia="Times New Roman" w:hAnsi="Times New Roman" w:cs="Times New Roman"/>
                <w:sz w:val="28"/>
                <w:szCs w:val="28"/>
                <w:lang w:val="nb-NO"/>
              </w:rPr>
            </w:pPr>
            <w:r w:rsidRPr="00687E48">
              <w:rPr>
                <w:rFonts w:ascii="Times New Roman" w:eastAsia="Times New Roman" w:hAnsi="Times New Roman" w:cs="Times New Roman"/>
                <w:sz w:val="28"/>
                <w:szCs w:val="28"/>
                <w:lang w:val="nb-NO"/>
              </w:rPr>
              <w:t>TCVĐ: Ô tô và chim sẻ</w:t>
            </w:r>
          </w:p>
          <w:p w14:paraId="34B58B8D" w14:textId="77777777" w:rsidR="004C485B" w:rsidRPr="00687E48" w:rsidRDefault="008F6576" w:rsidP="00206329">
            <w:pPr>
              <w:jc w:val="center"/>
              <w:rPr>
                <w:rFonts w:ascii="Times New Roman" w:eastAsia="Times New Roman" w:hAnsi="Times New Roman" w:cs="Times New Roman"/>
                <w:sz w:val="28"/>
                <w:szCs w:val="28"/>
                <w:lang w:val="nb-NO"/>
              </w:rPr>
            </w:pPr>
            <w:r w:rsidRPr="00687E48">
              <w:rPr>
                <w:rFonts w:ascii="Times New Roman" w:eastAsia="Times New Roman" w:hAnsi="Times New Roman" w:cs="Times New Roman"/>
                <w:sz w:val="28"/>
                <w:szCs w:val="28"/>
                <w:lang w:val="nb-NO"/>
              </w:rPr>
              <w:t>Chơi theo ý thích: Xé lá vẽ phấn, sỏi, chơi đồ chơi sẵn có ngoài trời</w:t>
            </w:r>
          </w:p>
        </w:tc>
        <w:tc>
          <w:tcPr>
            <w:tcW w:w="2410" w:type="dxa"/>
          </w:tcPr>
          <w:p w14:paraId="33B75EF0" w14:textId="77777777" w:rsidR="00FB031B" w:rsidRPr="00687E48" w:rsidRDefault="00FB031B" w:rsidP="00206329">
            <w:pPr>
              <w:tabs>
                <w:tab w:val="left" w:pos="1909"/>
              </w:tabs>
              <w:jc w:val="center"/>
              <w:rPr>
                <w:rFonts w:ascii="Times New Roman" w:eastAsia="Times New Roman" w:hAnsi="Times New Roman" w:cs="Times New Roman"/>
                <w:sz w:val="28"/>
                <w:szCs w:val="28"/>
                <w:lang w:val="nb-NO"/>
              </w:rPr>
            </w:pPr>
            <w:r w:rsidRPr="00687E48">
              <w:rPr>
                <w:rFonts w:ascii="Times New Roman" w:eastAsia="Times New Roman" w:hAnsi="Times New Roman" w:cs="Times New Roman"/>
                <w:sz w:val="28"/>
                <w:szCs w:val="28"/>
                <w:lang w:val="nb-NO"/>
              </w:rPr>
              <w:t xml:space="preserve">- Quan sát: </w:t>
            </w:r>
            <w:r w:rsidR="00AA0C9B" w:rsidRPr="00687E48">
              <w:rPr>
                <w:rFonts w:ascii="Times New Roman" w:eastAsia="Times New Roman" w:hAnsi="Times New Roman" w:cs="Times New Roman"/>
                <w:sz w:val="28"/>
                <w:szCs w:val="28"/>
                <w:lang w:val="nb-NO"/>
              </w:rPr>
              <w:t>Xích đu</w:t>
            </w:r>
          </w:p>
          <w:p w14:paraId="1CC1F84E" w14:textId="146EF007" w:rsidR="00FB031B" w:rsidRPr="00687E48" w:rsidRDefault="00FB031B" w:rsidP="00206329">
            <w:pPr>
              <w:tabs>
                <w:tab w:val="left" w:pos="1909"/>
              </w:tabs>
              <w:jc w:val="center"/>
              <w:rPr>
                <w:rFonts w:ascii="Times New Roman" w:eastAsia="Times New Roman" w:hAnsi="Times New Roman" w:cs="Times New Roman"/>
                <w:sz w:val="28"/>
                <w:szCs w:val="28"/>
                <w:lang w:val="nb-NO"/>
              </w:rPr>
            </w:pPr>
            <w:r w:rsidRPr="00687E48">
              <w:rPr>
                <w:rFonts w:ascii="Times New Roman" w:eastAsia="Times New Roman" w:hAnsi="Times New Roman" w:cs="Times New Roman"/>
                <w:sz w:val="28"/>
                <w:szCs w:val="28"/>
                <w:lang w:val="nb-NO"/>
              </w:rPr>
              <w:t>- T</w:t>
            </w:r>
            <w:r w:rsidR="00AA0C9B" w:rsidRPr="00687E48">
              <w:rPr>
                <w:rFonts w:ascii="Times New Roman" w:eastAsia="Times New Roman" w:hAnsi="Times New Roman" w:cs="Times New Roman"/>
                <w:sz w:val="28"/>
                <w:szCs w:val="28"/>
                <w:lang w:val="nb-NO"/>
              </w:rPr>
              <w:t>CVĐ</w:t>
            </w:r>
            <w:r w:rsidRPr="00687E48">
              <w:rPr>
                <w:rFonts w:ascii="Times New Roman" w:eastAsia="Times New Roman" w:hAnsi="Times New Roman" w:cs="Times New Roman"/>
                <w:sz w:val="28"/>
                <w:szCs w:val="28"/>
                <w:lang w:val="nb-NO"/>
              </w:rPr>
              <w:t xml:space="preserve">: </w:t>
            </w:r>
            <w:r w:rsidR="006F2B68" w:rsidRPr="00687E48">
              <w:rPr>
                <w:rFonts w:ascii="Times New Roman" w:eastAsia="Times New Roman" w:hAnsi="Times New Roman" w:cs="Times New Roman"/>
                <w:sz w:val="28"/>
                <w:szCs w:val="28"/>
                <w:lang w:val="nb-NO"/>
              </w:rPr>
              <w:t>Con rùa</w:t>
            </w:r>
          </w:p>
          <w:p w14:paraId="585F7704" w14:textId="77777777" w:rsidR="00FB031B" w:rsidRPr="00687E48" w:rsidRDefault="00FB031B" w:rsidP="00206329">
            <w:pPr>
              <w:jc w:val="center"/>
              <w:rPr>
                <w:rFonts w:ascii="Times New Roman" w:eastAsia="Times New Roman" w:hAnsi="Times New Roman" w:cs="Times New Roman"/>
                <w:sz w:val="28"/>
                <w:szCs w:val="28"/>
                <w:lang w:val="nb-NO"/>
              </w:rPr>
            </w:pPr>
            <w:r w:rsidRPr="00687E48">
              <w:rPr>
                <w:rFonts w:ascii="Times New Roman" w:eastAsia="Times New Roman" w:hAnsi="Times New Roman" w:cs="Times New Roman"/>
                <w:sz w:val="28"/>
                <w:szCs w:val="28"/>
                <w:lang w:val="nb-NO"/>
              </w:rPr>
              <w:t>- Chơi tự do: Xé lá, sỏi, phấn, đồ chơi ngoài trời.</w:t>
            </w:r>
          </w:p>
          <w:p w14:paraId="6165B482" w14:textId="77777777" w:rsidR="004C485B" w:rsidRPr="00687E48" w:rsidRDefault="004C485B" w:rsidP="00206329">
            <w:pPr>
              <w:widowControl w:val="0"/>
              <w:suppressLineNumbers/>
              <w:tabs>
                <w:tab w:val="left" w:pos="1909"/>
              </w:tabs>
              <w:jc w:val="center"/>
              <w:rPr>
                <w:rFonts w:ascii="Times New Roman" w:eastAsia="Times New Roman" w:hAnsi="Times New Roman" w:cs="Times New Roman"/>
                <w:b/>
                <w:sz w:val="28"/>
                <w:szCs w:val="28"/>
                <w:lang w:val="nb-NO"/>
              </w:rPr>
            </w:pPr>
          </w:p>
        </w:tc>
        <w:tc>
          <w:tcPr>
            <w:tcW w:w="992" w:type="dxa"/>
          </w:tcPr>
          <w:p w14:paraId="15CADA30" w14:textId="77777777" w:rsidR="004C485B" w:rsidRPr="00687E48" w:rsidRDefault="004C485B" w:rsidP="004C485B">
            <w:pPr>
              <w:widowControl w:val="0"/>
              <w:suppressLineNumbers/>
              <w:jc w:val="center"/>
              <w:rPr>
                <w:rFonts w:ascii="Times New Roman" w:eastAsia="Calibri" w:hAnsi="Times New Roman" w:cs="Times New Roman"/>
                <w:color w:val="000000"/>
                <w:sz w:val="28"/>
                <w:szCs w:val="28"/>
                <w:lang w:val="nb-NO"/>
              </w:rPr>
            </w:pPr>
          </w:p>
        </w:tc>
      </w:tr>
      <w:tr w:rsidR="00206329" w:rsidRPr="00444060" w14:paraId="6D633436" w14:textId="77777777" w:rsidTr="00206329">
        <w:tc>
          <w:tcPr>
            <w:tcW w:w="959" w:type="dxa"/>
          </w:tcPr>
          <w:p w14:paraId="6AE33BE4" w14:textId="51E8B124" w:rsidR="00206329" w:rsidRPr="00180D2D" w:rsidRDefault="00206329" w:rsidP="00206329">
            <w:pPr>
              <w:widowControl w:val="0"/>
              <w:suppressLineNumbers/>
              <w:jc w:val="center"/>
              <w:rPr>
                <w:rFonts w:ascii="Times New Roman" w:eastAsia="Calibri" w:hAnsi="Times New Roman" w:cs="Times New Roman"/>
                <w:b/>
                <w:i/>
                <w:color w:val="000000"/>
                <w:sz w:val="28"/>
                <w:szCs w:val="28"/>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góc</w:t>
            </w:r>
          </w:p>
        </w:tc>
        <w:tc>
          <w:tcPr>
            <w:tcW w:w="7938" w:type="dxa"/>
            <w:gridSpan w:val="6"/>
          </w:tcPr>
          <w:p w14:paraId="4F140BAA" w14:textId="77777777" w:rsidR="00206329" w:rsidRPr="00CD56AC" w:rsidRDefault="00206329" w:rsidP="00206329">
            <w:pPr>
              <w:widowControl w:val="0"/>
              <w:suppressLineNumbers/>
              <w:jc w:val="both"/>
              <w:rPr>
                <w:rFonts w:ascii="Times New Roman" w:eastAsia="Times New Roman" w:hAnsi="Times New Roman" w:cs="Times New Roman"/>
                <w:b/>
                <w:color w:val="000000"/>
                <w:sz w:val="28"/>
                <w:szCs w:val="28"/>
              </w:rPr>
            </w:pPr>
            <w:r w:rsidRPr="00CD56AC">
              <w:rPr>
                <w:rFonts w:ascii="Times New Roman" w:eastAsia="Times New Roman" w:hAnsi="Times New Roman" w:cs="Times New Roman"/>
                <w:b/>
                <w:color w:val="000000"/>
                <w:sz w:val="28"/>
                <w:szCs w:val="28"/>
              </w:rPr>
              <w:t>Dự kiến các góc chơi</w:t>
            </w:r>
          </w:p>
          <w:p w14:paraId="4F105272" w14:textId="77777777" w:rsidR="00206329" w:rsidRPr="00CE146B" w:rsidRDefault="00206329" w:rsidP="00206329">
            <w:pPr>
              <w:widowControl w:val="0"/>
              <w:suppressLineNumbers/>
              <w:ind w:right="144"/>
              <w:jc w:val="both"/>
              <w:rPr>
                <w:rFonts w:ascii="Times New Roman" w:eastAsia="Times New Roman" w:hAnsi="Times New Roman" w:cs="Times New Roman"/>
                <w:b/>
                <w:bCs/>
                <w:sz w:val="28"/>
                <w:szCs w:val="28"/>
                <w:u w:val="single"/>
              </w:rPr>
            </w:pPr>
            <w:r w:rsidRPr="00CE146B">
              <w:rPr>
                <w:rFonts w:ascii="Times New Roman" w:eastAsia="Times New Roman" w:hAnsi="Times New Roman" w:cs="Times New Roman"/>
                <w:b/>
                <w:bCs/>
                <w:sz w:val="28"/>
                <w:szCs w:val="28"/>
                <w:u w:val="single"/>
              </w:rPr>
              <w:t>* Tuần 1:</w:t>
            </w:r>
          </w:p>
          <w:p w14:paraId="4037C983" w14:textId="77777777" w:rsidR="00206329" w:rsidRPr="0046088B" w:rsidRDefault="00206329" w:rsidP="00206329">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fr-FR"/>
              </w:rPr>
              <w:t xml:space="preserve">* </w:t>
            </w:r>
            <w:r w:rsidRPr="0046088B">
              <w:rPr>
                <w:rFonts w:ascii="Times New Roman" w:eastAsia="Times New Roman" w:hAnsi="Times New Roman" w:cs="Times New Roman"/>
                <w:b/>
                <w:color w:val="000000"/>
                <w:sz w:val="28"/>
                <w:szCs w:val="28"/>
                <w:lang w:val="fr-FR"/>
              </w:rPr>
              <w:t>Dự kiến các góc chơi</w:t>
            </w:r>
          </w:p>
          <w:p w14:paraId="373A8839" w14:textId="77777777" w:rsidR="00206329" w:rsidRPr="004D2574" w:rsidRDefault="00206329" w:rsidP="00206329">
            <w:pPr>
              <w:ind w:right="14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Pr="004D2574">
              <w:rPr>
                <w:rFonts w:ascii="Times New Roman" w:eastAsia="Times New Roman" w:hAnsi="Times New Roman" w:cs="Times New Roman"/>
                <w:bCs/>
                <w:sz w:val="28"/>
                <w:szCs w:val="28"/>
              </w:rPr>
              <w:t xml:space="preserve"> Góc phân vai </w:t>
            </w:r>
            <w:r w:rsidRPr="004D2574">
              <w:rPr>
                <w:rFonts w:ascii="Times New Roman" w:eastAsia="Times New Roman" w:hAnsi="Times New Roman" w:cs="Times New Roman"/>
                <w:sz w:val="28"/>
                <w:szCs w:val="28"/>
              </w:rPr>
              <w:t xml:space="preserve">: </w:t>
            </w:r>
            <w:r w:rsidRPr="004D2574">
              <w:rPr>
                <w:rFonts w:ascii="Times New Roman" w:eastAsia="Times New Roman" w:hAnsi="Times New Roman" w:cs="Times New Roman"/>
                <w:sz w:val="28"/>
                <w:szCs w:val="28"/>
                <w:shd w:val="clear" w:color="auto" w:fill="FFFFFF"/>
              </w:rPr>
              <w:t xml:space="preserve"> Chơi </w:t>
            </w:r>
            <w:r>
              <w:rPr>
                <w:rFonts w:ascii="Times New Roman" w:eastAsia="Times New Roman" w:hAnsi="Times New Roman" w:cs="Times New Roman"/>
                <w:sz w:val="28"/>
                <w:szCs w:val="28"/>
                <w:shd w:val="clear" w:color="auto" w:fill="FFFFFF"/>
              </w:rPr>
              <w:t>nấu ăn</w:t>
            </w:r>
            <w:r w:rsidRPr="004D2574">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ế em, cho em ăn</w:t>
            </w:r>
            <w:r w:rsidRPr="004D2574">
              <w:rPr>
                <w:rFonts w:ascii="Times New Roman" w:eastAsia="Times New Roman" w:hAnsi="Times New Roman" w:cs="Times New Roman"/>
                <w:sz w:val="28"/>
                <w:szCs w:val="28"/>
                <w:shd w:val="clear" w:color="auto" w:fill="FFFFFF"/>
              </w:rPr>
              <w:t>.</w:t>
            </w:r>
          </w:p>
          <w:p w14:paraId="5B88C02E" w14:textId="77777777" w:rsidR="00206329" w:rsidRPr="004D2574" w:rsidRDefault="00206329" w:rsidP="00206329">
            <w:pPr>
              <w:tabs>
                <w:tab w:val="left" w:pos="5565"/>
              </w:tabs>
              <w:jc w:val="both"/>
              <w:rPr>
                <w:rFonts w:ascii="Times New Roman" w:hAnsi="Times New Roman"/>
                <w:sz w:val="28"/>
                <w:szCs w:val="28"/>
                <w:lang w:val="pt-BR"/>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hoạt động với đồ vật: </w:t>
            </w:r>
            <w:r w:rsidRPr="004D2574">
              <w:rPr>
                <w:rFonts w:ascii="Times New Roman" w:hAnsi="Times New Roman"/>
                <w:sz w:val="28"/>
                <w:szCs w:val="28"/>
                <w:lang w:val="pt-BR"/>
              </w:rPr>
              <w:t xml:space="preserve">: Xâu vòng tặng cô, xếp trường mầm non, xếp đường đi. </w:t>
            </w:r>
          </w:p>
          <w:p w14:paraId="28419DDF" w14:textId="77777777" w:rsidR="00206329" w:rsidRPr="004D2574" w:rsidRDefault="00206329" w:rsidP="00206329">
            <w:pPr>
              <w:jc w:val="both"/>
              <w:rPr>
                <w:rFonts w:ascii="Times New Roman" w:hAnsi="Times New Roman"/>
                <w:sz w:val="28"/>
                <w:szCs w:val="28"/>
                <w:lang w:val="pt-BR"/>
              </w:rPr>
            </w:pPr>
            <w:r>
              <w:rPr>
                <w:rFonts w:ascii="Times New Roman" w:eastAsia="Times New Roman" w:hAnsi="Times New Roman" w:cs="Times New Roman"/>
                <w:bCs/>
                <w:sz w:val="28"/>
                <w:szCs w:val="28"/>
              </w:rPr>
              <w:t xml:space="preserve">- </w:t>
            </w:r>
            <w:r w:rsidRPr="004D2574">
              <w:rPr>
                <w:rFonts w:ascii="Times New Roman" w:eastAsia="Times New Roman" w:hAnsi="Times New Roman" w:cs="Times New Roman"/>
                <w:bCs/>
                <w:sz w:val="28"/>
                <w:szCs w:val="28"/>
              </w:rPr>
              <w:t xml:space="preserve"> Góc nghệ thuật</w:t>
            </w:r>
            <w:r>
              <w:rPr>
                <w:rFonts w:ascii="Times New Roman" w:eastAsia="Times New Roman" w:hAnsi="Times New Roman" w:cs="Times New Roman"/>
                <w:bCs/>
                <w:sz w:val="28"/>
                <w:szCs w:val="28"/>
              </w:rPr>
              <w:t xml:space="preserve">: </w:t>
            </w:r>
            <w:r w:rsidRPr="004D2574">
              <w:rPr>
                <w:rFonts w:ascii="Times New Roman" w:hAnsi="Times New Roman"/>
                <w:sz w:val="28"/>
                <w:szCs w:val="28"/>
                <w:lang w:val="pt-BR"/>
              </w:rPr>
              <w:t xml:space="preserve"> Xem tranh ảnh về cô giáo và công việc của các cô các bác trong trường mầm non. Nghe cô kể chuyện : Cháu chào ông ạ. </w:t>
            </w:r>
          </w:p>
          <w:p w14:paraId="785242D5" w14:textId="77777777" w:rsidR="00206329" w:rsidRPr="004D2574" w:rsidRDefault="00206329" w:rsidP="00206329">
            <w:pPr>
              <w:jc w:val="both"/>
              <w:rPr>
                <w:rFonts w:ascii="Times New Roman" w:hAnsi="Times New Roman"/>
                <w:sz w:val="28"/>
                <w:szCs w:val="28"/>
                <w:lang w:val="pt-BR"/>
              </w:rPr>
            </w:pPr>
            <w:r w:rsidRPr="004D2574">
              <w:rPr>
                <w:rFonts w:ascii="Times New Roman" w:hAnsi="Times New Roman"/>
                <w:sz w:val="28"/>
                <w:szCs w:val="28"/>
                <w:lang w:val="pt-BR"/>
              </w:rPr>
              <w:t>- Dán lớp học, tô màu theo ý thích.</w:t>
            </w:r>
          </w:p>
          <w:p w14:paraId="06DAE8E2" w14:textId="77777777" w:rsidR="00206329" w:rsidRDefault="00206329" w:rsidP="00206329">
            <w:pPr>
              <w:ind w:right="144"/>
              <w:jc w:val="both"/>
              <w:rPr>
                <w:rFonts w:ascii="Times New Roman" w:eastAsia="Times New Roman" w:hAnsi="Times New Roman" w:cs="Times New Roman"/>
                <w:sz w:val="28"/>
                <w:szCs w:val="28"/>
              </w:rPr>
            </w:pPr>
            <w:r w:rsidRPr="004D2574">
              <w:rPr>
                <w:rFonts w:ascii="Times New Roman" w:hAnsi="Times New Roman"/>
                <w:sz w:val="28"/>
                <w:szCs w:val="28"/>
                <w:lang w:val="pt-BR"/>
              </w:rPr>
              <w:t>- Chơi với đất nặn</w:t>
            </w:r>
          </w:p>
          <w:p w14:paraId="1724D130" w14:textId="77777777" w:rsidR="00206329" w:rsidRPr="004D2574" w:rsidRDefault="00206329" w:rsidP="00206329">
            <w:pPr>
              <w:ind w:right="144"/>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Pr="004D2574">
              <w:rPr>
                <w:rFonts w:ascii="Times New Roman" w:eastAsia="Times New Roman" w:hAnsi="Times New Roman" w:cs="Times New Roman"/>
                <w:bCs/>
                <w:sz w:val="28"/>
                <w:szCs w:val="28"/>
              </w:rPr>
              <w:t xml:space="preserve">Góc vận động: </w:t>
            </w:r>
            <w:r w:rsidRPr="004D2574">
              <w:rPr>
                <w:rFonts w:ascii="Times New Roman" w:eastAsia="Times New Roman" w:hAnsi="Times New Roman" w:cs="Times New Roman"/>
                <w:sz w:val="28"/>
                <w:szCs w:val="28"/>
              </w:rPr>
              <w:t>Bóng, vòng, túi cát, gậy</w:t>
            </w:r>
          </w:p>
          <w:p w14:paraId="7A79E2EB" w14:textId="77777777" w:rsidR="00206329" w:rsidRPr="004D2574" w:rsidRDefault="00206329" w:rsidP="00206329">
            <w:pPr>
              <w:ind w:right="14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thiên nhiên: Trồng cây, lau lá cây</w:t>
            </w:r>
          </w:p>
          <w:p w14:paraId="31035253" w14:textId="77777777" w:rsidR="00206329" w:rsidRPr="004D2574" w:rsidRDefault="00206329" w:rsidP="00206329">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D2574">
              <w:rPr>
                <w:rFonts w:ascii="Times New Roman" w:eastAsia="Times New Roman" w:hAnsi="Times New Roman" w:cs="Times New Roman"/>
                <w:b/>
                <w:sz w:val="28"/>
                <w:szCs w:val="28"/>
              </w:rPr>
              <w:t>.Mục đích</w:t>
            </w:r>
          </w:p>
          <w:p w14:paraId="677A04DB" w14:textId="77777777" w:rsidR="00206329" w:rsidRPr="004D2574" w:rsidRDefault="00206329" w:rsidP="00206329">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Pr="004D2574">
              <w:rPr>
                <w:rFonts w:ascii="Times New Roman" w:eastAsia="Times New Roman" w:hAnsi="Times New Roman" w:cs="Times New Roman"/>
                <w:b/>
                <w:sz w:val="28"/>
                <w:szCs w:val="28"/>
              </w:rPr>
              <w:t>.Kiến thức</w:t>
            </w:r>
            <w:r w:rsidRPr="004D2574">
              <w:rPr>
                <w:rFonts w:ascii="Times New Roman" w:eastAsia="Times New Roman" w:hAnsi="Times New Roman" w:cs="Times New Roman"/>
                <w:sz w:val="28"/>
                <w:szCs w:val="28"/>
              </w:rPr>
              <w:t>.</w:t>
            </w:r>
          </w:p>
          <w:p w14:paraId="4F192312" w14:textId="77777777" w:rsidR="00206329" w:rsidRPr="004D2574" w:rsidRDefault="00206329" w:rsidP="00206329">
            <w:pPr>
              <w:jc w:val="both"/>
              <w:rPr>
                <w:rFonts w:ascii="Times New Roman" w:hAnsi="Times New Roman" w:cs="Times New Roman"/>
                <w:sz w:val="28"/>
                <w:szCs w:val="28"/>
              </w:rPr>
            </w:pPr>
            <w:r w:rsidRPr="004D2574">
              <w:t xml:space="preserve">- </w:t>
            </w:r>
            <w:r>
              <w:rPr>
                <w:rFonts w:ascii="Times New Roman" w:hAnsi="Times New Roman" w:cs="Times New Roman"/>
                <w:sz w:val="28"/>
                <w:szCs w:val="28"/>
              </w:rPr>
              <w:t>Trẻ</w:t>
            </w:r>
            <w:r w:rsidRPr="004D2574">
              <w:rPr>
                <w:rFonts w:ascii="Times New Roman" w:hAnsi="Times New Roman" w:cs="Times New Roman"/>
                <w:sz w:val="28"/>
                <w:szCs w:val="28"/>
              </w:rPr>
              <w:t xml:space="preserve"> nhận biết được tên gọi và khu vực của các góc chơi trong nhóm.</w:t>
            </w:r>
          </w:p>
          <w:p w14:paraId="12633765"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nhận biết được các góc chơ</w:t>
            </w:r>
            <w:r>
              <w:rPr>
                <w:rFonts w:ascii="Times New Roman" w:hAnsi="Times New Roman" w:cs="Times New Roman"/>
                <w:sz w:val="28"/>
                <w:szCs w:val="28"/>
              </w:rPr>
              <w:t>i</w:t>
            </w:r>
            <w:r w:rsidRPr="0096485F">
              <w:rPr>
                <w:rFonts w:ascii="Times New Roman" w:hAnsi="Times New Roman" w:cs="Times New Roman"/>
                <w:sz w:val="28"/>
                <w:szCs w:val="28"/>
              </w:rPr>
              <w:t>, nói được một số đồ dùng đồ chơi ở các góc.</w:t>
            </w:r>
          </w:p>
          <w:p w14:paraId="0350C69B"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biết chọn góc chơi mà trẻ thích, biết về đúng góc chơi mà trẻ vừa chọn</w:t>
            </w:r>
          </w:p>
          <w:p w14:paraId="4CDFE287"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biết sử dụng đồ dùng để nấu ăn, biết bế em, cho em ăn.</w:t>
            </w:r>
          </w:p>
          <w:p w14:paraId="4402340E"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biết xếp chồng, xếp cạnh nhau tạo thành đường đi, trường mầm non</w:t>
            </w:r>
          </w:p>
          <w:p w14:paraId="2393D3DB"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Biết xâu hạt thành chiếc vòng tặng cô.</w:t>
            </w:r>
          </w:p>
          <w:p w14:paraId="79333912"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lastRenderedPageBreak/>
              <w:t>- Biếtxem tranh ảnh về cô giáo và công việc của các cô các bác trong trường mầm non. Biết cách cầm bút tô màu theo ý thích, biết cách chơi với đất nặn</w:t>
            </w:r>
            <w:r>
              <w:rPr>
                <w:rFonts w:ascii="Times New Roman" w:hAnsi="Times New Roman" w:cs="Times New Roman"/>
                <w:sz w:val="28"/>
                <w:szCs w:val="28"/>
              </w:rPr>
              <w:t>.</w:t>
            </w:r>
          </w:p>
          <w:p w14:paraId="3D215070"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Biết cầm bóng, lăn bóng, chơi với gậy, vòng.</w:t>
            </w:r>
          </w:p>
          <w:p w14:paraId="4217BDEA"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biết lấy cuốc, xẻng đào đất trồng cây và biết lấy khăn lau lá cây</w:t>
            </w:r>
          </w:p>
          <w:p w14:paraId="23DDA30F" w14:textId="77777777" w:rsidR="00206329" w:rsidRPr="0096485F" w:rsidRDefault="00206329" w:rsidP="00206329">
            <w:pPr>
              <w:jc w:val="both"/>
              <w:rPr>
                <w:rFonts w:ascii="Times New Roman" w:hAnsi="Times New Roman" w:cs="Times New Roman"/>
                <w:sz w:val="28"/>
                <w:szCs w:val="28"/>
              </w:rPr>
            </w:pPr>
            <w:r>
              <w:rPr>
                <w:rFonts w:ascii="Times New Roman" w:hAnsi="Times New Roman" w:cs="Times New Roman"/>
                <w:sz w:val="28"/>
                <w:szCs w:val="28"/>
              </w:rPr>
              <w:t>b</w:t>
            </w:r>
            <w:r w:rsidRPr="0096485F">
              <w:rPr>
                <w:rFonts w:ascii="Times New Roman" w:hAnsi="Times New Roman" w:cs="Times New Roman"/>
                <w:sz w:val="28"/>
                <w:szCs w:val="28"/>
              </w:rPr>
              <w:t>. Kỹ năng.</w:t>
            </w:r>
          </w:p>
          <w:p w14:paraId="08C54341"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có một số kỹ năng thể hiện một vài hành động chơi phù hợp với vai chơi của mình (dưới sự hướng dẫn của cô giáo)</w:t>
            </w:r>
          </w:p>
          <w:p w14:paraId="12B1CF0F"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Rèn kỹ năng xếp chồng xếp cạnh cho trẻ</w:t>
            </w:r>
            <w:r>
              <w:rPr>
                <w:rFonts w:ascii="Times New Roman" w:hAnsi="Times New Roman" w:cs="Times New Roman"/>
                <w:sz w:val="28"/>
                <w:szCs w:val="28"/>
              </w:rPr>
              <w:t xml:space="preserve"> (MT7)</w:t>
            </w:r>
          </w:p>
          <w:p w14:paraId="4A614000"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nói, chỉ được cô giáo của mình khi được hỏi. Trẻ biết 1 số công việc hằng ngày của cô.</w:t>
            </w:r>
          </w:p>
          <w:p w14:paraId="0FE119C4"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Một số trẻ biết quết, bôi hồ để dán. Biết chọn đúng hình tam giác, hình chữ nhật để</w:t>
            </w:r>
            <w:r>
              <w:rPr>
                <w:rFonts w:ascii="Times New Roman" w:hAnsi="Times New Roman" w:cs="Times New Roman"/>
                <w:sz w:val="28"/>
                <w:szCs w:val="28"/>
              </w:rPr>
              <w:t xml:space="preserve"> dán tạo</w:t>
            </w:r>
            <w:r w:rsidRPr="0096485F">
              <w:rPr>
                <w:rFonts w:ascii="Times New Roman" w:hAnsi="Times New Roman" w:cs="Times New Roman"/>
                <w:sz w:val="28"/>
                <w:szCs w:val="28"/>
              </w:rPr>
              <w:t xml:space="preserve"> thành ngôi trường…</w:t>
            </w:r>
          </w:p>
          <w:p w14:paraId="49A63EE8"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Trẻ có kỹ năng lăn tròn, lăn dài, ấn dẹt…</w:t>
            </w:r>
            <w:r>
              <w:rPr>
                <w:rFonts w:ascii="Times New Roman" w:hAnsi="Times New Roman" w:cs="Times New Roman"/>
                <w:sz w:val="28"/>
                <w:szCs w:val="28"/>
              </w:rPr>
              <w:t>(MT7)</w:t>
            </w:r>
          </w:p>
          <w:p w14:paraId="09C827CC"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Phát triển ngôn ngữ cho trẻ.</w:t>
            </w:r>
          </w:p>
          <w:p w14:paraId="5EAB6498"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xml:space="preserve"> - Trẻ có một số kỹ năng vận động, cầm bóng, lăn bóng chơi với thiết bị vận động.</w:t>
            </w:r>
          </w:p>
          <w:p w14:paraId="703F10DB" w14:textId="77777777" w:rsidR="00206329" w:rsidRPr="0096485F" w:rsidRDefault="00206329" w:rsidP="00206329">
            <w:pPr>
              <w:jc w:val="both"/>
              <w:rPr>
                <w:rFonts w:ascii="Times New Roman" w:hAnsi="Times New Roman" w:cs="Times New Roman"/>
                <w:sz w:val="28"/>
                <w:szCs w:val="28"/>
              </w:rPr>
            </w:pPr>
            <w:r w:rsidRPr="0096485F">
              <w:rPr>
                <w:rFonts w:ascii="Times New Roman" w:hAnsi="Times New Roman" w:cs="Times New Roman"/>
                <w:sz w:val="28"/>
                <w:szCs w:val="28"/>
              </w:rPr>
              <w:t>- Phát triển các quá trình nhận thức, khả năng quan sát, tư</w:t>
            </w:r>
            <w:r w:rsidRPr="0096485F">
              <w:rPr>
                <w:rFonts w:ascii="Times New Roman" w:hAnsi="Times New Roman" w:cs="Times New Roman"/>
                <w:sz w:val="28"/>
                <w:szCs w:val="28"/>
              </w:rPr>
              <w:softHyphen/>
              <w:t>ởng tượng ghi nhớ có chủ định thông qua hoạt động vui chơi .</w:t>
            </w:r>
          </w:p>
          <w:p w14:paraId="3E768224" w14:textId="77777777" w:rsidR="00206329" w:rsidRDefault="00206329" w:rsidP="00206329">
            <w:pPr>
              <w:jc w:val="both"/>
              <w:rPr>
                <w:rFonts w:ascii="Times New Roman" w:hAnsi="Times New Roman" w:cs="Times New Roman"/>
                <w:sz w:val="28"/>
                <w:szCs w:val="28"/>
              </w:rPr>
            </w:pPr>
            <w:r>
              <w:rPr>
                <w:rFonts w:ascii="Times New Roman" w:hAnsi="Times New Roman" w:cs="Times New Roman"/>
                <w:sz w:val="28"/>
                <w:szCs w:val="28"/>
              </w:rPr>
              <w:t>c</w:t>
            </w:r>
            <w:r w:rsidRPr="0096485F">
              <w:rPr>
                <w:rFonts w:ascii="Times New Roman" w:hAnsi="Times New Roman" w:cs="Times New Roman"/>
                <w:sz w:val="28"/>
                <w:szCs w:val="28"/>
              </w:rPr>
              <w:t>. Thái độ.</w:t>
            </w:r>
          </w:p>
          <w:p w14:paraId="636B7E29" w14:textId="77777777" w:rsidR="00206329" w:rsidRPr="0046088B" w:rsidRDefault="00206329" w:rsidP="00206329">
            <w:pPr>
              <w:jc w:val="both"/>
              <w:rPr>
                <w:rFonts w:eastAsia="Times New Roman"/>
                <w:shd w:val="clear" w:color="auto" w:fill="FFFFFF"/>
              </w:rPr>
            </w:pPr>
            <w:r w:rsidRPr="0096485F">
              <w:rPr>
                <w:rFonts w:ascii="Times New Roman" w:hAnsi="Times New Roman" w:cs="Times New Roman"/>
                <w:sz w:val="28"/>
                <w:szCs w:val="28"/>
              </w:rPr>
              <w:t>- Giáo dục trẻ chơi đoàn kết với</w:t>
            </w:r>
            <w:r w:rsidRPr="0096485F">
              <w:rPr>
                <w:rFonts w:ascii="Times New Roman" w:eastAsia="Times New Roman" w:hAnsi="Times New Roman" w:cs="Times New Roman"/>
                <w:sz w:val="28"/>
                <w:szCs w:val="28"/>
                <w:shd w:val="clear" w:color="auto" w:fill="FFFFFF"/>
              </w:rPr>
              <w:t xml:space="preserve"> bạn, biết bảo vệ giữ gìn đồ dùng đồ chơi, cất đồ dùng đồ chơi gọn gàng đúng nơi quy định sau khi chơi</w:t>
            </w:r>
            <w:r w:rsidRPr="0046088B">
              <w:rPr>
                <w:rFonts w:eastAsia="Times New Roman"/>
                <w:shd w:val="clear" w:color="auto" w:fill="FFFFFF"/>
              </w:rPr>
              <w:t>.</w:t>
            </w:r>
          </w:p>
          <w:p w14:paraId="2DD3D7FE" w14:textId="77777777" w:rsidR="00206329" w:rsidRPr="0046088B" w:rsidRDefault="00206329" w:rsidP="00206329">
            <w:pPr>
              <w:ind w:right="144"/>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2</w:t>
            </w:r>
            <w:r w:rsidRPr="0046088B">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b/>
                <w:sz w:val="28"/>
                <w:szCs w:val="28"/>
                <w:shd w:val="clear" w:color="auto" w:fill="FFFFFF"/>
              </w:rPr>
              <w:t xml:space="preserve"> </w:t>
            </w:r>
            <w:r w:rsidRPr="0046088B">
              <w:rPr>
                <w:rFonts w:ascii="Times New Roman" w:eastAsia="Times New Roman" w:hAnsi="Times New Roman" w:cs="Times New Roman"/>
                <w:b/>
                <w:sz w:val="28"/>
                <w:szCs w:val="28"/>
                <w:shd w:val="clear" w:color="auto" w:fill="FFFFFF"/>
              </w:rPr>
              <w:t>Chuẩn bị.</w:t>
            </w:r>
          </w:p>
          <w:p w14:paraId="3311F0BC" w14:textId="77777777" w:rsidR="00206329" w:rsidRPr="0046088B" w:rsidRDefault="00206329" w:rsidP="00206329">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shd w:val="clear" w:color="auto" w:fill="FFFFFF"/>
              </w:rPr>
              <w:t>-</w:t>
            </w:r>
            <w:r w:rsidRPr="0046088B">
              <w:rPr>
                <w:rFonts w:ascii="Times New Roman" w:eastAsia="Times New Roman" w:hAnsi="Times New Roman" w:cs="Times New Roman"/>
                <w:sz w:val="28"/>
                <w:szCs w:val="28"/>
                <w:bdr w:val="none" w:sz="0" w:space="0" w:color="auto" w:frame="1"/>
                <w:shd w:val="clear" w:color="auto" w:fill="FFFFFF"/>
              </w:rPr>
              <w:t xml:space="preserve"> Đồ dùng của cô: Bài hát Cháu đi mẫu giáo</w:t>
            </w:r>
          </w:p>
          <w:p w14:paraId="524D1E62" w14:textId="77777777" w:rsidR="00206329" w:rsidRPr="0046088B" w:rsidRDefault="00206329" w:rsidP="00206329">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Đồ dùng của trẻ:</w:t>
            </w:r>
          </w:p>
          <w:p w14:paraId="73937761" w14:textId="77777777" w:rsidR="00206329" w:rsidRDefault="00206329" w:rsidP="00206329">
            <w:pPr>
              <w:ind w:right="144"/>
              <w:jc w:val="both"/>
              <w:rPr>
                <w:rFonts w:ascii="Times New Roman" w:eastAsia="Times New Roman" w:hAnsi="Times New Roman" w:cs="Times New Roman"/>
                <w:sz w:val="28"/>
                <w:szCs w:val="28"/>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xml:space="preserve">+ Góc thao tác vai: </w:t>
            </w:r>
            <w:r w:rsidRPr="0046088B">
              <w:rPr>
                <w:rFonts w:ascii="Times New Roman" w:eastAsia="Times New Roman" w:hAnsi="Times New Roman" w:cs="Times New Roman"/>
                <w:sz w:val="28"/>
                <w:szCs w:val="28"/>
                <w:shd w:val="clear" w:color="auto" w:fill="FFFFFF"/>
              </w:rPr>
              <w:t xml:space="preserve">Đồ dùng đồ chơi </w:t>
            </w:r>
            <w:r>
              <w:rPr>
                <w:rFonts w:ascii="Times New Roman" w:eastAsia="Times New Roman" w:hAnsi="Times New Roman" w:cs="Times New Roman"/>
                <w:sz w:val="28"/>
                <w:szCs w:val="28"/>
                <w:shd w:val="clear" w:color="auto" w:fill="FFFFFF"/>
              </w:rPr>
              <w:t>nấu ăn</w:t>
            </w:r>
            <w:r w:rsidRPr="0046088B">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úp bê</w:t>
            </w:r>
          </w:p>
          <w:p w14:paraId="7B57C603" w14:textId="77777777" w:rsidR="00206329" w:rsidRPr="0046088B" w:rsidRDefault="00206329" w:rsidP="00206329">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Góc hoạt động với đồ vật: Gạch xây dựng, thảm cỏ, cây hoa, mảnh ghép nhà.</w:t>
            </w:r>
            <w:r>
              <w:rPr>
                <w:rFonts w:ascii="Times New Roman" w:eastAsia="Times New Roman" w:hAnsi="Times New Roman" w:cs="Times New Roman"/>
                <w:sz w:val="28"/>
                <w:szCs w:val="28"/>
                <w:bdr w:val="none" w:sz="0" w:space="0" w:color="auto" w:frame="1"/>
                <w:shd w:val="clear" w:color="auto" w:fill="FFFFFF"/>
              </w:rPr>
              <w:t xml:space="preserve"> Hạt vòng</w:t>
            </w:r>
          </w:p>
          <w:p w14:paraId="71545201" w14:textId="77777777" w:rsidR="00206329" w:rsidRPr="00EC429A" w:rsidRDefault="00206329" w:rsidP="00206329">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xml:space="preserve">+ Góc nghệ thuật: </w:t>
            </w:r>
            <w:r>
              <w:rPr>
                <w:rFonts w:ascii="Times New Roman" w:hAnsi="Times New Roman"/>
                <w:sz w:val="28"/>
                <w:szCs w:val="28"/>
              </w:rPr>
              <w:t>T</w:t>
            </w:r>
            <w:r w:rsidRPr="00EC429A">
              <w:rPr>
                <w:rFonts w:ascii="Times New Roman" w:hAnsi="Times New Roman"/>
                <w:sz w:val="28"/>
                <w:szCs w:val="28"/>
              </w:rPr>
              <w:t>ranh ảnh , truyện : chú chào ông ạ, đất nặn, giấy màu, sáp màu…</w:t>
            </w:r>
          </w:p>
          <w:p w14:paraId="4ADAE660" w14:textId="77777777" w:rsidR="00206329" w:rsidRPr="00EC429A" w:rsidRDefault="00206329" w:rsidP="00206329">
            <w:pPr>
              <w:shd w:val="clear" w:color="auto" w:fill="FFFFFF"/>
              <w:jc w:val="both"/>
              <w:rPr>
                <w:rFonts w:ascii="Arial" w:eastAsia="Times New Roman" w:hAnsi="Arial" w:cs="Arial"/>
                <w:sz w:val="28"/>
                <w:szCs w:val="28"/>
              </w:rPr>
            </w:pPr>
            <w:r w:rsidRPr="00EC429A">
              <w:rPr>
                <w:rFonts w:ascii="Times New Roman" w:eastAsia="Times New Roman" w:hAnsi="Times New Roman" w:cs="Times New Roman"/>
                <w:sz w:val="28"/>
                <w:szCs w:val="28"/>
                <w:bdr w:val="none" w:sz="0" w:space="0" w:color="auto" w:frame="1"/>
                <w:shd w:val="clear" w:color="auto" w:fill="FFFFFF"/>
              </w:rPr>
              <w:t xml:space="preserve">+ Góc vận động: </w:t>
            </w:r>
            <w:r w:rsidRPr="00EC429A">
              <w:rPr>
                <w:rFonts w:ascii="Times New Roman" w:eastAsia="Times New Roman" w:hAnsi="Times New Roman" w:cs="Times New Roman"/>
                <w:sz w:val="28"/>
                <w:szCs w:val="28"/>
              </w:rPr>
              <w:t>Bóng, vòng, túi cát, gậy.</w:t>
            </w:r>
          </w:p>
          <w:p w14:paraId="4AC4CE03" w14:textId="77777777" w:rsidR="00206329" w:rsidRPr="0046088B" w:rsidRDefault="00206329" w:rsidP="00206329">
            <w:pPr>
              <w:ind w:right="144"/>
              <w:jc w:val="both"/>
              <w:rPr>
                <w:rFonts w:ascii="Times New Roman" w:eastAsia="Times New Roman" w:hAnsi="Times New Roman" w:cs="Times New Roman"/>
                <w:bCs/>
                <w:sz w:val="28"/>
                <w:szCs w:val="28"/>
              </w:rPr>
            </w:pPr>
            <w:r w:rsidRPr="00EC429A">
              <w:rPr>
                <w:rFonts w:ascii="Times New Roman" w:eastAsia="Times New Roman" w:hAnsi="Times New Roman" w:cs="Times New Roman"/>
                <w:sz w:val="28"/>
                <w:szCs w:val="28"/>
                <w:bdr w:val="none" w:sz="0" w:space="0" w:color="auto" w:frame="1"/>
                <w:shd w:val="clear" w:color="auto" w:fill="FFFFFF"/>
              </w:rPr>
              <w:t>+ Góc thiên nhiên: Cuốc</w:t>
            </w:r>
            <w:r w:rsidRPr="0046088B">
              <w:rPr>
                <w:rFonts w:ascii="Times New Roman" w:eastAsia="Times New Roman" w:hAnsi="Times New Roman" w:cs="Times New Roman"/>
                <w:sz w:val="28"/>
                <w:szCs w:val="28"/>
                <w:bdr w:val="none" w:sz="0" w:space="0" w:color="auto" w:frame="1"/>
                <w:shd w:val="clear" w:color="auto" w:fill="FFFFFF"/>
              </w:rPr>
              <w:t>, xẻng, cây, khăn</w:t>
            </w:r>
          </w:p>
          <w:p w14:paraId="7B201A75" w14:textId="77777777" w:rsidR="00206329" w:rsidRPr="0046088B" w:rsidRDefault="00206329" w:rsidP="0020632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Dự kiến tình huống</w:t>
            </w:r>
          </w:p>
          <w:p w14:paraId="19A404C0" w14:textId="77777777" w:rsidR="00206329" w:rsidRPr="0046088B" w:rsidRDefault="00206329" w:rsidP="0020632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46088B">
              <w:rPr>
                <w:rFonts w:ascii="Times New Roman" w:eastAsia="Times New Roman" w:hAnsi="Times New Roman" w:cs="Times New Roman"/>
                <w:b/>
                <w:sz w:val="28"/>
                <w:szCs w:val="28"/>
              </w:rPr>
              <w:t xml:space="preserve"> Ổn định tổ chức, gây hứng thú:</w:t>
            </w:r>
          </w:p>
          <w:p w14:paraId="4456F22C" w14:textId="77777777" w:rsidR="00206329" w:rsidRPr="0046088B" w:rsidRDefault="00206329" w:rsidP="00206329">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và trẻ cùng  hát và vận động bài: Cháu đi mẫu giáo. Cô trò chuyện với trẻ về nội dung bài hát hướng trẻ vào các góc cho trẻ chơi.</w:t>
            </w:r>
          </w:p>
          <w:p w14:paraId="56955335" w14:textId="77777777" w:rsidR="00206329" w:rsidRDefault="00206329" w:rsidP="0020632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Nội dung:</w:t>
            </w:r>
          </w:p>
          <w:p w14:paraId="39A5EE33" w14:textId="77777777" w:rsidR="00206329" w:rsidRPr="0046088B" w:rsidRDefault="00206329" w:rsidP="00206329">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oạt động 1: </w:t>
            </w:r>
            <w:r w:rsidRPr="0046088B">
              <w:rPr>
                <w:rFonts w:ascii="Times New Roman" w:eastAsia="Times New Roman" w:hAnsi="Times New Roman" w:cs="Times New Roman"/>
                <w:b/>
                <w:sz w:val="28"/>
                <w:szCs w:val="28"/>
              </w:rPr>
              <w:t>Thỏa thuận chơi</w:t>
            </w:r>
          </w:p>
          <w:p w14:paraId="2DAFDB1E" w14:textId="77777777" w:rsidR="00206329" w:rsidRPr="004E24C7" w:rsidRDefault="00206329" w:rsidP="00206329">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Đến lớp các con được chơi với rất nhiều đồ chơi đấy, hôm nay cô đã chuẩn bị được rất nhiều đồ chơi ở các góc trong lớp mình, bây giờ cô và các con cùng đi thăm quan xem có những đồ chơi gì ở các góc nào.</w:t>
            </w:r>
          </w:p>
          <w:p w14:paraId="4E75D767" w14:textId="77777777" w:rsidR="00206329" w:rsidRPr="004E24C7" w:rsidRDefault="00206329" w:rsidP="00206329">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Cô đưa trẻ đến từng góc chơi giới thiệu và gợi hỏi trẻ về đồ chơi trong từng góc.</w:t>
            </w:r>
          </w:p>
          <w:p w14:paraId="19D56B87" w14:textId="77777777" w:rsidR="00206329" w:rsidRPr="0046088B" w:rsidRDefault="00206329" w:rsidP="00206329">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w:t>
            </w:r>
            <w:r>
              <w:rPr>
                <w:rFonts w:ascii="Times New Roman" w:eastAsia="Times New Roman" w:hAnsi="Times New Roman" w:cs="Times New Roman"/>
                <w:sz w:val="28"/>
                <w:szCs w:val="28"/>
              </w:rPr>
              <w:t>phân vai</w:t>
            </w:r>
            <w:r w:rsidRPr="0046088B">
              <w:rPr>
                <w:rFonts w:ascii="Times New Roman" w:eastAsia="Times New Roman" w:hAnsi="Times New Roman" w:cs="Times New Roman"/>
                <w:sz w:val="28"/>
                <w:szCs w:val="28"/>
              </w:rPr>
              <w:t xml:space="preserve">: Cô đã chuẩn bị </w:t>
            </w:r>
            <w:r w:rsidRPr="0046088B">
              <w:rPr>
                <w:rFonts w:ascii="Times New Roman" w:eastAsia="Times New Roman" w:hAnsi="Times New Roman" w:cs="Times New Roman"/>
                <w:sz w:val="28"/>
                <w:szCs w:val="28"/>
                <w:shd w:val="clear" w:color="auto" w:fill="FFFFFF"/>
              </w:rPr>
              <w:t xml:space="preserve">đồ chơi các loại đồ chơi </w:t>
            </w:r>
            <w:r>
              <w:rPr>
                <w:rFonts w:ascii="Times New Roman" w:eastAsia="Times New Roman" w:hAnsi="Times New Roman" w:cs="Times New Roman"/>
                <w:sz w:val="28"/>
                <w:szCs w:val="28"/>
                <w:shd w:val="clear" w:color="auto" w:fill="FFFFFF"/>
              </w:rPr>
              <w:t>nấu ăn, em búp bêcó bạn nào muốn nấu ăn cho em búp bê và cho em búp bê ăn không nào?</w:t>
            </w:r>
          </w:p>
          <w:p w14:paraId="2B8ADD1B" w14:textId="77777777" w:rsidR="00206329" w:rsidRPr="0046088B" w:rsidRDefault="00206329" w:rsidP="0020632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46088B">
              <w:rPr>
                <w:rFonts w:ascii="Times New Roman" w:eastAsia="Times New Roman" w:hAnsi="Times New Roman" w:cs="Times New Roman"/>
                <w:sz w:val="28"/>
                <w:szCs w:val="28"/>
              </w:rPr>
              <w:t xml:space="preserve"> Góc hoạt động với đồ vật: Ở góc này cô đã chuẩn bị rất nhiều đồ chơi như </w:t>
            </w:r>
            <w:r>
              <w:rPr>
                <w:rFonts w:ascii="Times New Roman" w:eastAsia="Times New Roman" w:hAnsi="Times New Roman" w:cs="Times New Roman"/>
                <w:sz w:val="28"/>
                <w:szCs w:val="28"/>
              </w:rPr>
              <w:t>các khối gỗ, viên gạch, nhiều cây xanh, cây hoa và rất nhiều hạt vòng để xâu vòng có bạn nào muốn xâu vòng tặng cô giáo không?</w:t>
            </w:r>
          </w:p>
          <w:p w14:paraId="09511E18" w14:textId="77777777" w:rsidR="00206329" w:rsidRDefault="00206329" w:rsidP="00206329">
            <w:pPr>
              <w:tabs>
                <w:tab w:val="left" w:pos="429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vận động: </w:t>
            </w:r>
            <w:r w:rsidRPr="00CE022A">
              <w:rPr>
                <w:rFonts w:ascii="Times New Roman" w:eastAsia="Times New Roman" w:hAnsi="Times New Roman" w:cs="Times New Roman"/>
                <w:sz w:val="28"/>
                <w:szCs w:val="28"/>
              </w:rPr>
              <w:t>Còn đây là góc vận động với rất nhiều các dụng cụ tập như bóng, vòng, túi cát, gậy…để chúng mình cùng tập giúp cho cơ thể chúng ta luôn mạnh khỏe đấy</w:t>
            </w:r>
            <w:r>
              <w:rPr>
                <w:rFonts w:ascii="Times New Roman" w:eastAsia="Times New Roman" w:hAnsi="Times New Roman" w:cs="Times New Roman"/>
                <w:sz w:val="28"/>
                <w:szCs w:val="28"/>
              </w:rPr>
              <w:t>, có bạn nào muốn chơi ở góc này không nào?</w:t>
            </w:r>
          </w:p>
          <w:p w14:paraId="07FC2490" w14:textId="77777777" w:rsidR="00206329" w:rsidRPr="0046088B" w:rsidRDefault="00206329" w:rsidP="0020632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nghệ thuật:</w:t>
            </w:r>
            <w:r w:rsidRPr="0046088B">
              <w:rPr>
                <w:rFonts w:ascii="Times New Roman" w:eastAsia="Times New Roman" w:hAnsi="Times New Roman" w:cs="Times New Roman"/>
                <w:sz w:val="28"/>
                <w:szCs w:val="28"/>
                <w:lang w:val="vi-VN"/>
              </w:rPr>
              <w:t xml:space="preserve">Các con ơi còn đây là góc chơi nghệ thuật ở góc chơi </w:t>
            </w:r>
            <w:r w:rsidRPr="0046088B">
              <w:rPr>
                <w:rFonts w:ascii="Times New Roman" w:eastAsia="Times New Roman" w:hAnsi="Times New Roman" w:cs="Times New Roman"/>
                <w:sz w:val="28"/>
                <w:szCs w:val="28"/>
              </w:rPr>
              <w:t xml:space="preserve">này </w:t>
            </w:r>
            <w:r>
              <w:rPr>
                <w:rFonts w:ascii="Times New Roman" w:eastAsia="Times New Roman" w:hAnsi="Times New Roman" w:cs="Times New Roman"/>
                <w:sz w:val="28"/>
                <w:szCs w:val="28"/>
              </w:rPr>
              <w:t>rất nhiều tranh ảnh về công việc của các cô các bác trong trường mầm non, còn có cả bút sáp màu và đất nặn có bạn nào muốn chơi ở góc chơi này không</w:t>
            </w:r>
            <w:r w:rsidRPr="0046088B">
              <w:rPr>
                <w:rFonts w:ascii="Times New Roman" w:eastAsia="Times New Roman" w:hAnsi="Times New Roman" w:cs="Times New Roman"/>
                <w:sz w:val="28"/>
                <w:szCs w:val="28"/>
              </w:rPr>
              <w:t>?</w:t>
            </w:r>
          </w:p>
          <w:p w14:paraId="6F13515F" w14:textId="77777777" w:rsidR="00206329" w:rsidRPr="0046088B" w:rsidRDefault="00206329" w:rsidP="0020632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thiên nhiên: Góc này cô có rất nhiều cây nhưng không biết trồng thế nào bạn nào thích trồng cây và lau lá cây. Các con hãy giúp cô trồng cây nhé</w:t>
            </w:r>
          </w:p>
          <w:p w14:paraId="53259808" w14:textId="77777777" w:rsidR="00206329" w:rsidRDefault="00206329" w:rsidP="00206329">
            <w:pPr>
              <w:shd w:val="clear" w:color="auto" w:fill="FFFFFF"/>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Hoạt động 2</w:t>
            </w:r>
            <w:r w:rsidRPr="0046088B">
              <w:rPr>
                <w:rFonts w:ascii="Times New Roman" w:eastAsia="Times New Roman" w:hAnsi="Times New Roman" w:cs="Times New Roman"/>
                <w:b/>
                <w:bCs/>
                <w:sz w:val="28"/>
                <w:szCs w:val="28"/>
                <w:shd w:val="clear" w:color="auto" w:fill="FFFFFF"/>
              </w:rPr>
              <w:t>: Quá trình chơi</w:t>
            </w:r>
          </w:p>
          <w:p w14:paraId="644641BF" w14:textId="77777777" w:rsidR="00206329" w:rsidRPr="00CE022A" w:rsidRDefault="00206329" w:rsidP="00206329">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Sau khi đưa trẻ về góc chơi cô bao quát trẻ chơi, tạo điều kiện để trẻ chơi tập một cách say sưa, hứng thú.</w:t>
            </w:r>
          </w:p>
          <w:p w14:paraId="76552A3B" w14:textId="77777777" w:rsidR="00206329" w:rsidRPr="00CE022A" w:rsidRDefault="00206329" w:rsidP="00206329">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Trong quá trình trẻ chơi, cô bao quát chung đồng thời theo dõi năng lực hoạt động của từng trẻ để kịp thời giúp đỡ trẻ, duy trì hứng thú chơi tập của trẻ.</w:t>
            </w:r>
          </w:p>
          <w:p w14:paraId="3C41FE36" w14:textId="77777777" w:rsidR="00206329" w:rsidRPr="00CE022A" w:rsidRDefault="00206329" w:rsidP="00206329">
            <w:pPr>
              <w:shd w:val="clear" w:color="auto" w:fill="FFFFFF"/>
              <w:jc w:val="both"/>
              <w:rPr>
                <w:rFonts w:ascii="Times New Roman" w:eastAsia="Times New Roman" w:hAnsi="Times New Roman" w:cs="Times New Roman"/>
                <w:sz w:val="19"/>
                <w:szCs w:val="19"/>
              </w:rPr>
            </w:pPr>
            <w:r>
              <w:rPr>
                <w:rFonts w:ascii="Times New Roman" w:eastAsia="Times New Roman" w:hAnsi="Times New Roman" w:cs="Times New Roman"/>
                <w:sz w:val="28"/>
                <w:szCs w:val="28"/>
              </w:rPr>
              <w:t xml:space="preserve">- </w:t>
            </w:r>
            <w:r w:rsidRPr="00CE022A">
              <w:rPr>
                <w:rFonts w:ascii="Times New Roman" w:eastAsia="Times New Roman" w:hAnsi="Times New Roman" w:cs="Times New Roman"/>
                <w:sz w:val="28"/>
                <w:szCs w:val="28"/>
              </w:rPr>
              <w:t xml:space="preserve">Cô là người bạn cùng chơi với trẻ, gợi mở cho trẻ khi thấy cần thiết: (Các con cầm thìa </w:t>
            </w:r>
            <w:r>
              <w:rPr>
                <w:rFonts w:ascii="Times New Roman" w:eastAsia="Times New Roman" w:hAnsi="Times New Roman" w:cs="Times New Roman"/>
                <w:sz w:val="28"/>
                <w:szCs w:val="28"/>
              </w:rPr>
              <w:t>xúc</w:t>
            </w:r>
            <w:r w:rsidRPr="00CE022A">
              <w:rPr>
                <w:rFonts w:ascii="Times New Roman" w:eastAsia="Times New Roman" w:hAnsi="Times New Roman" w:cs="Times New Roman"/>
                <w:sz w:val="28"/>
                <w:szCs w:val="28"/>
              </w:rPr>
              <w:t xml:space="preserve"> bột cho em búp bê ăn, các con lấy khăn tắm cho em búp bê)</w:t>
            </w:r>
          </w:p>
          <w:p w14:paraId="4AC2434B" w14:textId="77777777" w:rsidR="00206329" w:rsidRPr="00CE022A" w:rsidRDefault="00206329" w:rsidP="00206329">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Đối với những trẻ chưa biết thao tác với đồ vật, cô hướng dẫn bằng cách làm mẫu lại hoặc gợi ý bằng lời</w:t>
            </w:r>
          </w:p>
          <w:p w14:paraId="199C80BF" w14:textId="77777777" w:rsidR="00206329" w:rsidRPr="00CE022A" w:rsidRDefault="00206329" w:rsidP="00206329">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bdr w:val="none" w:sz="0" w:space="0" w:color="auto" w:frame="1"/>
              </w:rPr>
              <w:t>- Cô quan sát phát hiện tình huống và xử lý kịp thời để duy trì hứng thú chơi, thỏa mãn nhu cầu chơi của trẻ</w:t>
            </w:r>
          </w:p>
          <w:p w14:paraId="2403D377" w14:textId="77777777" w:rsidR="00206329" w:rsidRPr="00CE022A" w:rsidRDefault="00206329" w:rsidP="00206329">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Trong quá trình chơi tập, nếu trẻ chán nội dung này thì chuyển sang nội dung khác, cô cần kịp thời đáp ứng nhu cầu của trẻ (chuyển góc chơi cho trẻ)</w:t>
            </w:r>
          </w:p>
          <w:p w14:paraId="41D438EC" w14:textId="77777777" w:rsidR="00206329" w:rsidRPr="0046088B" w:rsidRDefault="00206329" w:rsidP="00206329">
            <w:pPr>
              <w:tabs>
                <w:tab w:val="left" w:pos="1200"/>
                <w:tab w:val="left" w:pos="8520"/>
              </w:tabs>
              <w:jc w:val="both"/>
              <w:rPr>
                <w:rFonts w:ascii="Times New Roman" w:eastAsia="Times New Roman" w:hAnsi="Times New Roman" w:cs="Times New Roman"/>
                <w:spacing w:val="-12"/>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pacing w:val="-12"/>
                <w:sz w:val="28"/>
                <w:szCs w:val="28"/>
              </w:rPr>
              <w:t>Hoạt động 3</w:t>
            </w:r>
            <w:r w:rsidRPr="0046088B">
              <w:rPr>
                <w:rFonts w:ascii="Times New Roman" w:eastAsia="Times New Roman" w:hAnsi="Times New Roman" w:cs="Times New Roman"/>
                <w:b/>
                <w:spacing w:val="-12"/>
                <w:sz w:val="28"/>
                <w:szCs w:val="28"/>
              </w:rPr>
              <w:t>:  Nhận xét:</w:t>
            </w:r>
            <w:r w:rsidRPr="0046088B">
              <w:rPr>
                <w:rFonts w:ascii="Times New Roman" w:eastAsia="Times New Roman" w:hAnsi="Times New Roman" w:cs="Times New Roman"/>
                <w:spacing w:val="-12"/>
                <w:sz w:val="28"/>
                <w:szCs w:val="28"/>
              </w:rPr>
              <w:t xml:space="preserve"> Cô đi đến các góc chơi nhận xét các nhóm chơi</w:t>
            </w:r>
          </w:p>
          <w:p w14:paraId="05989486" w14:textId="77777777" w:rsidR="00206329" w:rsidRPr="0046088B" w:rsidRDefault="00206329" w:rsidP="00206329">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o trẻ tự nhận xét kết quả và sản phẩm chơi của nhóm bạn, rút kinh nghiệm cho lần chơi sau.</w:t>
            </w:r>
          </w:p>
          <w:p w14:paraId="4986838A" w14:textId="77777777" w:rsidR="00206329" w:rsidRDefault="00206329" w:rsidP="00206329">
            <w:pPr>
              <w:widowControl w:val="0"/>
              <w:suppressLineNumbers/>
              <w:shd w:val="clear" w:color="auto" w:fill="FFFFFF"/>
              <w:jc w:val="both"/>
              <w:rPr>
                <w:rFonts w:ascii="Times New Roman" w:eastAsia="Times New Roman" w:hAnsi="Times New Roman" w:cs="Times New Roman"/>
                <w:b/>
                <w:color w:val="000000"/>
                <w:sz w:val="28"/>
                <w:szCs w:val="28"/>
                <w:u w:val="single"/>
              </w:rPr>
            </w:pPr>
            <w:r w:rsidRPr="00E458A2">
              <w:rPr>
                <w:rFonts w:ascii="Times New Roman" w:eastAsia="Times New Roman" w:hAnsi="Times New Roman" w:cs="Times New Roman"/>
                <w:b/>
                <w:bCs/>
                <w:sz w:val="28"/>
                <w:szCs w:val="28"/>
              </w:rPr>
              <w:t>3. Kết thúc</w:t>
            </w:r>
            <w:r>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Khen động viên</w:t>
            </w:r>
            <w:r w:rsidRPr="008A2BC5">
              <w:rPr>
                <w:rFonts w:ascii="Times New Roman" w:eastAsia="Times New Roman" w:hAnsi="Times New Roman" w:cs="Times New Roman"/>
                <w:b/>
                <w:color w:val="000000"/>
                <w:sz w:val="28"/>
                <w:szCs w:val="28"/>
                <w:u w:val="single"/>
              </w:rPr>
              <w:t xml:space="preserve"> </w:t>
            </w:r>
          </w:p>
          <w:p w14:paraId="48711B13" w14:textId="77777777" w:rsidR="00206329" w:rsidRPr="008A2BC5" w:rsidRDefault="00206329" w:rsidP="00206329">
            <w:pPr>
              <w:widowControl w:val="0"/>
              <w:suppressLineNumbers/>
              <w:shd w:val="clear" w:color="auto" w:fill="FFFFFF"/>
              <w:jc w:val="center"/>
              <w:rPr>
                <w:rFonts w:ascii="Times New Roman" w:eastAsia="Times New Roman" w:hAnsi="Times New Roman" w:cs="Times New Roman"/>
                <w:b/>
                <w:color w:val="000000"/>
                <w:sz w:val="28"/>
                <w:szCs w:val="28"/>
                <w:u w:val="single"/>
              </w:rPr>
            </w:pPr>
            <w:r w:rsidRPr="008A2BC5">
              <w:rPr>
                <w:rFonts w:ascii="Times New Roman" w:eastAsia="Times New Roman" w:hAnsi="Times New Roman" w:cs="Times New Roman"/>
                <w:b/>
                <w:color w:val="000000"/>
                <w:sz w:val="28"/>
                <w:szCs w:val="28"/>
                <w:u w:val="single"/>
              </w:rPr>
              <w:t>Tuần 2:</w:t>
            </w:r>
          </w:p>
          <w:p w14:paraId="36288EDB" w14:textId="77777777" w:rsidR="00206329" w:rsidRPr="00B50942" w:rsidRDefault="00206329" w:rsidP="00206329">
            <w:pPr>
              <w:ind w:right="144"/>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bCs/>
                <w:sz w:val="28"/>
                <w:szCs w:val="28"/>
              </w:rPr>
              <w:t xml:space="preserve">- Góc phân vai </w:t>
            </w: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color w:val="3C3C3C"/>
                <w:sz w:val="28"/>
                <w:szCs w:val="28"/>
                <w:shd w:val="clear" w:color="auto" w:fill="FFFFFF"/>
              </w:rPr>
              <w:t> </w:t>
            </w:r>
            <w:r w:rsidRPr="00B50942">
              <w:rPr>
                <w:rFonts w:ascii="Times New Roman" w:eastAsia="Times New Roman" w:hAnsi="Times New Roman" w:cs="Times New Roman"/>
                <w:sz w:val="28"/>
                <w:szCs w:val="28"/>
                <w:shd w:val="clear" w:color="auto" w:fill="FFFFFF"/>
              </w:rPr>
              <w:t>Chơi bán hàng nước, tắm cho em bé.</w:t>
            </w:r>
          </w:p>
          <w:p w14:paraId="4CFD3110"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Góc hoạt động với đồ vật:</w:t>
            </w:r>
            <w:r w:rsidRPr="00B50942">
              <w:rPr>
                <w:rFonts w:ascii="Times New Roman" w:eastAsia="Times New Roman" w:hAnsi="Times New Roman" w:cs="Times New Roman"/>
                <w:sz w:val="28"/>
                <w:szCs w:val="28"/>
              </w:rPr>
              <w:t xml:space="preserve"> Chơi xây bể bơi, chơi xâu vòng, lá hoa, chồng xếp tháp </w:t>
            </w:r>
          </w:p>
          <w:p w14:paraId="285013EC"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Góc nghệ thuật:  </w:t>
            </w:r>
            <w:r w:rsidRPr="00B50942">
              <w:rPr>
                <w:rFonts w:ascii="Times New Roman" w:eastAsia="Times New Roman" w:hAnsi="Times New Roman" w:cs="Times New Roman"/>
                <w:sz w:val="28"/>
                <w:szCs w:val="28"/>
              </w:rPr>
              <w:t>Tô màu quần áo cho búp bê, tô màu ông mặt trời, vẽ mưa</w:t>
            </w:r>
            <w:r w:rsidRPr="00B50942">
              <w:rPr>
                <w:rFonts w:ascii="Times New Roman" w:eastAsia="Times New Roman" w:hAnsi="Times New Roman" w:cs="Times New Roman"/>
                <w:bCs/>
                <w:sz w:val="28"/>
                <w:szCs w:val="28"/>
              </w:rPr>
              <w:t>, Xem tranh, ảnh mùa hè</w:t>
            </w:r>
          </w:p>
          <w:p w14:paraId="231907CC" w14:textId="77777777" w:rsidR="00206329" w:rsidRPr="00B50942" w:rsidRDefault="00206329" w:rsidP="00206329">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bCs/>
                <w:sz w:val="28"/>
                <w:szCs w:val="28"/>
              </w:rPr>
              <w:t xml:space="preserve">Góc vận động: Chơi với vòng, gậy, tung - lăn bóng </w:t>
            </w:r>
          </w:p>
          <w:p w14:paraId="124CE664" w14:textId="77777777" w:rsidR="00206329" w:rsidRPr="00B50942" w:rsidRDefault="00206329" w:rsidP="00206329">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Góc thiên nhiên: Trồng cây, lau lá cây</w:t>
            </w:r>
          </w:p>
          <w:p w14:paraId="2B2F5688" w14:textId="77777777" w:rsidR="00206329" w:rsidRPr="00B50942" w:rsidRDefault="00206329" w:rsidP="00206329">
            <w:pPr>
              <w:shd w:val="clear" w:color="auto" w:fill="FFFFFF"/>
              <w:jc w:val="both"/>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color w:val="000000"/>
                <w:sz w:val="28"/>
                <w:szCs w:val="28"/>
              </w:rPr>
              <w:t>I. Mục đích</w:t>
            </w:r>
          </w:p>
          <w:p w14:paraId="52176ED4" w14:textId="77777777" w:rsidR="00206329" w:rsidRPr="00B50942" w:rsidRDefault="00206329" w:rsidP="00206329">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color w:val="000000"/>
                <w:sz w:val="28"/>
                <w:szCs w:val="28"/>
              </w:rPr>
              <w:t>1.Kiến thức</w:t>
            </w:r>
            <w:r w:rsidRPr="00B50942">
              <w:rPr>
                <w:rFonts w:ascii="Times New Roman" w:eastAsia="Times New Roman" w:hAnsi="Times New Roman" w:cs="Times New Roman"/>
                <w:color w:val="000000"/>
                <w:sz w:val="28"/>
                <w:szCs w:val="28"/>
              </w:rPr>
              <w:t>.</w:t>
            </w:r>
          </w:p>
          <w:p w14:paraId="6803A988" w14:textId="77777777" w:rsidR="00206329" w:rsidRPr="00B50942" w:rsidRDefault="00206329" w:rsidP="00206329">
            <w:pPr>
              <w:tabs>
                <w:tab w:val="center" w:pos="4212"/>
              </w:tabs>
              <w:jc w:val="both"/>
              <w:outlineLvl w:val="0"/>
              <w:rPr>
                <w:rFonts w:ascii="Times New Roman" w:eastAsia="Times New Roman" w:hAnsi="Times New Roman" w:cs="Arial"/>
                <w:b/>
                <w:i/>
                <w:sz w:val="28"/>
                <w:szCs w:val="28"/>
                <w:lang w:val="vi-VN"/>
              </w:rPr>
            </w:pPr>
            <w:r w:rsidRPr="00B50942">
              <w:rPr>
                <w:rFonts w:ascii="Times New Roman" w:eastAsia="Times New Roman" w:hAnsi="Times New Roman" w:cs="Times New Roman"/>
                <w:b/>
                <w:bCs/>
                <w:sz w:val="28"/>
                <w:szCs w:val="28"/>
              </w:rPr>
              <w:t>-</w:t>
            </w:r>
            <w:r w:rsidRPr="00B50942">
              <w:rPr>
                <w:rFonts w:ascii="Times New Roman" w:eastAsia="Times New Roman" w:hAnsi="Times New Roman" w:cs="Times New Roman"/>
                <w:sz w:val="28"/>
                <w:szCs w:val="28"/>
              </w:rPr>
              <w:t>Trẻ biết tên góc chơi và biết được một số đồ dùng, đồ chơi ở góc trẻ tham gia.</w:t>
            </w:r>
          </w:p>
          <w:p w14:paraId="6F8BC389"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Trẻ biết cách sử dụng đồ dùng ở góc trẻ chơi.</w:t>
            </w:r>
          </w:p>
          <w:p w14:paraId="5FD945A5"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họn góc chơi mà trẻ thích, biết về đúng góc chơi mà trẻ vừa chọn.</w:t>
            </w:r>
          </w:p>
          <w:p w14:paraId="2D51B3EB" w14:textId="77777777" w:rsidR="00206329" w:rsidRPr="00B50942" w:rsidRDefault="00206329" w:rsidP="00206329">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ể hiện một số đặc trưng cơ bản phù hợp với vai chơi.</w:t>
            </w:r>
          </w:p>
          <w:p w14:paraId="32700435" w14:textId="77777777" w:rsidR="00206329" w:rsidRPr="00B50942" w:rsidRDefault="00206329" w:rsidP="00206329">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sử dụng các nguyện vật liệu khác nhau như sỏi, hàng rào gạch, khối gỗ ……để xây bể bơi, xếp tháp</w:t>
            </w:r>
          </w:p>
          <w:p w14:paraId="0E5E23D3" w14:textId="77777777" w:rsidR="00206329" w:rsidRPr="00B50942" w:rsidRDefault="00206329" w:rsidP="00206329">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iết dùng dây để xâu vòng hoa, lá</w:t>
            </w:r>
          </w:p>
          <w:p w14:paraId="4C90FC77" w14:textId="77777777" w:rsidR="00206329" w:rsidRPr="00B50942" w:rsidRDefault="00206329" w:rsidP="00206329">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cầm bút vẽ và tô màu cho bức tranh</w:t>
            </w:r>
          </w:p>
          <w:p w14:paraId="71323E83" w14:textId="77777777" w:rsidR="00206329" w:rsidRPr="00B50942" w:rsidRDefault="00206329" w:rsidP="00206329">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Trẻ biết truyền bóng cho bạn và bạn truyền lại cho mình</w:t>
            </w:r>
          </w:p>
          <w:p w14:paraId="2F952D43" w14:textId="77777777" w:rsidR="00206329" w:rsidRPr="00B50942" w:rsidRDefault="00206329" w:rsidP="00206329">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lấy cuốc, xẻng đào đất trồng cây và biết lấy khăn lau lá cây</w:t>
            </w:r>
          </w:p>
          <w:p w14:paraId="08F63EFB" w14:textId="77777777" w:rsidR="00206329" w:rsidRPr="00B50942" w:rsidRDefault="00206329" w:rsidP="00206329">
            <w:pPr>
              <w:shd w:val="clear" w:color="auto" w:fill="FFFFFF"/>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2. Kỹ năng.</w:t>
            </w:r>
          </w:p>
          <w:p w14:paraId="69DADC47" w14:textId="77777777" w:rsidR="00206329" w:rsidRPr="00B50942" w:rsidRDefault="00206329" w:rsidP="00206329">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Trẻ biết chọn góc chơi mà trẻ thích, biết tự chọn đồ chơi để chơi.</w:t>
            </w:r>
          </w:p>
          <w:p w14:paraId="0C41795F" w14:textId="77777777" w:rsidR="00206329" w:rsidRPr="00B50942" w:rsidRDefault="00206329" w:rsidP="00206329">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Rèn kĩ năng bế em, tắm cho em.</w:t>
            </w:r>
          </w:p>
          <w:p w14:paraId="46D9E25D"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thực hiện các kỹ năng xếp chồng, xếp cạnh, xâu vòng, xếp tháp (MT8)</w:t>
            </w:r>
          </w:p>
          <w:p w14:paraId="2FCDF41C"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kỹ năng cẩn thận, khéo léo của đôi bàn tay khi xâu vòng</w:t>
            </w:r>
          </w:p>
          <w:p w14:paraId="0B1AA659"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cho trẻ kỹ năng giao tiếp</w:t>
            </w:r>
          </w:p>
          <w:p w14:paraId="186C6573"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Kỹ năng tô màu không chờm ra ngoài, vẽ những nét nghuệch ngoạc.</w:t>
            </w:r>
          </w:p>
          <w:p w14:paraId="117C9A56" w14:textId="77777777" w:rsidR="00206329" w:rsidRPr="00B50942" w:rsidRDefault="00206329" w:rsidP="00206329">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sz w:val="28"/>
                <w:szCs w:val="28"/>
              </w:rPr>
              <w:t>Trẻ có một số kỹ năng vận động, cầm bóng, lăn bóng, vòng, gậy.</w:t>
            </w:r>
          </w:p>
          <w:p w14:paraId="74399980" w14:textId="77777777" w:rsidR="00206329" w:rsidRPr="00B50942" w:rsidRDefault="00206329" w:rsidP="00206329">
            <w:pPr>
              <w:rPr>
                <w:rFonts w:ascii="Times New Roman" w:eastAsia="Times New Roman" w:hAnsi="Times New Roman" w:cs="Times New Roman"/>
                <w:sz w:val="28"/>
              </w:rPr>
            </w:pPr>
            <w:r w:rsidRPr="00B50942">
              <w:rPr>
                <w:rFonts w:ascii="Times New Roman" w:eastAsia="Times New Roman" w:hAnsi="Times New Roman" w:cs="Times New Roman"/>
                <w:sz w:val="28"/>
              </w:rPr>
              <w:t>- Rèn kỹ năng chơi trong nhóm của trẻ, phát triển ngôn ngữ, và khả năng quan sát, ghi nhớ có chủ định cho trẻ</w:t>
            </w:r>
          </w:p>
          <w:p w14:paraId="60C2AF8C" w14:textId="77777777" w:rsidR="00206329" w:rsidRPr="00B50942" w:rsidRDefault="00206329" w:rsidP="00206329">
            <w:pPr>
              <w:rPr>
                <w:rFonts w:ascii="Times New Roman" w:eastAsia="Times New Roman" w:hAnsi="Times New Roman" w:cs="Times New Roman"/>
                <w:sz w:val="28"/>
              </w:rPr>
            </w:pPr>
            <w:r w:rsidRPr="00B50942">
              <w:rPr>
                <w:rFonts w:ascii="Times New Roman" w:eastAsia="Times New Roman" w:hAnsi="Times New Roman" w:cs="Times New Roman"/>
                <w:sz w:val="28"/>
              </w:rPr>
              <w:t>- Rèn kỹ năng chờ đến lượt khi chơi, khả năng phối hợp khi làm việc nhóm, biết thoả thuận khi chơi.</w:t>
            </w:r>
          </w:p>
          <w:p w14:paraId="27D56501" w14:textId="77777777" w:rsidR="00206329" w:rsidRPr="00B50942" w:rsidRDefault="00206329" w:rsidP="00206329">
            <w:pPr>
              <w:shd w:val="clear" w:color="auto" w:fill="FFFFFF"/>
              <w:jc w:val="both"/>
              <w:rPr>
                <w:rFonts w:ascii="Times New Roman" w:eastAsia="Times New Roman" w:hAnsi="Times New Roman" w:cs="Times New Roman"/>
                <w:b/>
                <w:bCs/>
                <w:i/>
                <w:iCs/>
                <w:color w:val="000000"/>
                <w:sz w:val="28"/>
                <w:szCs w:val="28"/>
                <w:shd w:val="clear" w:color="auto" w:fill="FFFFFF"/>
              </w:rPr>
            </w:pPr>
            <w:r w:rsidRPr="00B50942">
              <w:rPr>
                <w:rFonts w:ascii="Times New Roman" w:eastAsia="Times New Roman" w:hAnsi="Times New Roman" w:cs="Times New Roman"/>
                <w:b/>
                <w:bCs/>
                <w:i/>
                <w:iCs/>
                <w:color w:val="000000"/>
                <w:sz w:val="28"/>
                <w:szCs w:val="28"/>
                <w:shd w:val="clear" w:color="auto" w:fill="FFFFFF"/>
              </w:rPr>
              <w:t>3. Thái độ.</w:t>
            </w:r>
          </w:p>
          <w:p w14:paraId="4090945B" w14:textId="77777777" w:rsidR="00206329" w:rsidRPr="00B50942" w:rsidRDefault="00206329" w:rsidP="00206329">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iáo dục trẻ chơi đoàn kết với bạn, biết bảo vệ giữ gìn đồ dùng đồ chơi, cất đồ dùng đồ chơi gọn gàng đúng nơi quy định sau khi chơi. (MT39)</w:t>
            </w:r>
          </w:p>
          <w:p w14:paraId="05983B5B" w14:textId="77777777" w:rsidR="00206329" w:rsidRPr="00B50942" w:rsidRDefault="00206329" w:rsidP="00206329">
            <w:pPr>
              <w:ind w:right="144"/>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II.Chuẩn bị.</w:t>
            </w:r>
          </w:p>
          <w:p w14:paraId="3C29D2CC" w14:textId="77777777" w:rsidR="00206329" w:rsidRPr="00B50942" w:rsidRDefault="00206329" w:rsidP="00206329">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shd w:val="clear" w:color="auto" w:fill="FFFFFF"/>
              </w:rPr>
              <w:t>-</w:t>
            </w:r>
            <w:r w:rsidRPr="00B50942">
              <w:rPr>
                <w:rFonts w:ascii="Times New Roman" w:eastAsia="Times New Roman" w:hAnsi="Times New Roman" w:cs="Times New Roman"/>
                <w:color w:val="000000"/>
                <w:sz w:val="28"/>
                <w:szCs w:val="28"/>
                <w:bdr w:val="none" w:sz="0" w:space="0" w:color="auto" w:frame="1"/>
                <w:shd w:val="clear" w:color="auto" w:fill="FFFFFF"/>
              </w:rPr>
              <w:t xml:space="preserve"> Đồ dùng của cô: Bài hát Nắng sớm, cháu vẽ ông mặt trời, bàn, ghế, chậu cát.</w:t>
            </w:r>
          </w:p>
          <w:p w14:paraId="2B88B38D" w14:textId="77777777" w:rsidR="00206329" w:rsidRPr="00B50942" w:rsidRDefault="00206329" w:rsidP="00206329">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Đồ dùng của trẻ:</w:t>
            </w:r>
          </w:p>
          <w:p w14:paraId="365D0117" w14:textId="77777777" w:rsidR="00206329" w:rsidRPr="00B50942" w:rsidRDefault="00206329" w:rsidP="00206329">
            <w:pPr>
              <w:ind w:right="144"/>
              <w:jc w:val="both"/>
              <w:rPr>
                <w:rFonts w:ascii="Times New Roman" w:eastAsia="Times New Roman" w:hAnsi="Times New Roman" w:cs="Times New Roman"/>
                <w:sz w:val="28"/>
                <w:szCs w:val="28"/>
                <w:bdr w:val="none" w:sz="0" w:space="0" w:color="auto" w:frame="1"/>
                <w:shd w:val="clear" w:color="auto" w:fill="FFFFFF"/>
              </w:rPr>
            </w:pPr>
            <w:r w:rsidRPr="00B50942">
              <w:rPr>
                <w:rFonts w:ascii="Times New Roman" w:eastAsia="Times New Roman" w:hAnsi="Times New Roman" w:cs="Times New Roman"/>
                <w:color w:val="000000"/>
                <w:spacing w:val="-10"/>
                <w:sz w:val="28"/>
                <w:szCs w:val="28"/>
                <w:bdr w:val="none" w:sz="0" w:space="0" w:color="auto" w:frame="1"/>
                <w:shd w:val="clear" w:color="auto" w:fill="FFFFFF"/>
              </w:rPr>
              <w:t xml:space="preserve">+ Góc thao tác vai: </w:t>
            </w:r>
            <w:r w:rsidRPr="00B50942">
              <w:rPr>
                <w:rFonts w:ascii="Times New Roman" w:eastAsia="Times New Roman" w:hAnsi="Times New Roman" w:cs="Times New Roman"/>
                <w:spacing w:val="-10"/>
                <w:sz w:val="28"/>
                <w:szCs w:val="28"/>
                <w:shd w:val="clear" w:color="auto" w:fill="FFFFFF"/>
              </w:rPr>
              <w:t>Đồ dùng đồ chơi bán hàng, tắm cho em bé, búp bê</w:t>
            </w:r>
            <w:r w:rsidRPr="00B50942">
              <w:rPr>
                <w:rFonts w:ascii="Times New Roman" w:eastAsia="Times New Roman" w:hAnsi="Times New Roman" w:cs="Times New Roman"/>
                <w:sz w:val="28"/>
                <w:szCs w:val="28"/>
                <w:shd w:val="clear" w:color="auto" w:fill="FFFFFF"/>
              </w:rPr>
              <w:t>…</w:t>
            </w:r>
          </w:p>
          <w:p w14:paraId="28FF932B"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hoạt động với đồ vật: </w:t>
            </w:r>
            <w:r w:rsidRPr="00B50942">
              <w:rPr>
                <w:rFonts w:ascii="Times New Roman" w:eastAsia="Times New Roman" w:hAnsi="Times New Roman" w:cs="Times New Roman"/>
                <w:sz w:val="28"/>
                <w:szCs w:val="28"/>
              </w:rPr>
              <w:t xml:space="preserve">Các khối vuông, tam giác, chữ nhật, xe ô tô, bộ xâu vòng (hạt vòng, hình lá, hoa…), bộ tháp xếp chồng. </w:t>
            </w:r>
          </w:p>
          <w:p w14:paraId="6FBD9ADB"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nghệ thuật: </w:t>
            </w:r>
            <w:r w:rsidRPr="00B50942">
              <w:rPr>
                <w:rFonts w:ascii="Times New Roman" w:eastAsia="Times New Roman" w:hAnsi="Times New Roman" w:cs="Times New Roman"/>
                <w:sz w:val="28"/>
                <w:szCs w:val="28"/>
              </w:rPr>
              <w:t>Tranh ảnh, sáp màu , hồ dán….sách  báo về mùa hè.</w:t>
            </w:r>
          </w:p>
          <w:p w14:paraId="57EAB347" w14:textId="77777777" w:rsidR="00206329" w:rsidRPr="00B50942" w:rsidRDefault="00206329" w:rsidP="00206329">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Góc vận động: Vòng, gậy, túi cát, bóng</w:t>
            </w:r>
          </w:p>
          <w:p w14:paraId="61EC7E09" w14:textId="77777777" w:rsidR="00206329" w:rsidRPr="00B50942" w:rsidRDefault="00206329" w:rsidP="00206329">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Góc thiên nhiên: Cuốc, xẻng, cây, khăn</w:t>
            </w:r>
          </w:p>
          <w:p w14:paraId="48AC17E7" w14:textId="77777777" w:rsidR="00206329" w:rsidRPr="00B50942" w:rsidRDefault="00206329" w:rsidP="00206329">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II</w:t>
            </w:r>
            <w:r w:rsidRPr="00B50942">
              <w:rPr>
                <w:rFonts w:ascii="Times New Roman" w:eastAsia="Times New Roman" w:hAnsi="Times New Roman" w:cs="Times New Roman"/>
                <w:b/>
                <w:sz w:val="28"/>
                <w:szCs w:val="28"/>
              </w:rPr>
              <w:t>. Tiến hành hoạt động</w:t>
            </w:r>
          </w:p>
          <w:p w14:paraId="0D1DE3B2" w14:textId="77777777" w:rsidR="00206329" w:rsidRPr="00B50942" w:rsidRDefault="00206329" w:rsidP="00206329">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a. Hoạt động 1: Ổn định tổ chức, gây hứng thú:</w:t>
            </w:r>
          </w:p>
          <w:p w14:paraId="4EB4D0EC"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cùng  hát và vận động bài: Nắng sớm. Cô trò chuyện với trẻ về nội dung bài hát hướng trẻ vào các góc cho trẻ chơi.</w:t>
            </w:r>
          </w:p>
          <w:p w14:paraId="09BFBC7D"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b.</w:t>
            </w:r>
            <w:r w:rsidRPr="00B50942">
              <w:rPr>
                <w:rFonts w:ascii="Times New Roman" w:eastAsia="Times New Roman" w:hAnsi="Times New Roman" w:cs="Times New Roman"/>
                <w:b/>
                <w:sz w:val="28"/>
                <w:szCs w:val="28"/>
                <w:lang w:val="vi-VN"/>
              </w:rPr>
              <w:t xml:space="preserve">Hoạt động 2: </w:t>
            </w:r>
            <w:r w:rsidRPr="00B50942">
              <w:rPr>
                <w:rFonts w:ascii="Times New Roman" w:eastAsia="Times New Roman" w:hAnsi="Times New Roman" w:cs="Times New Roman"/>
                <w:b/>
                <w:sz w:val="28"/>
                <w:szCs w:val="28"/>
              </w:rPr>
              <w:t>Thỏa thuận chơi</w:t>
            </w:r>
          </w:p>
          <w:p w14:paraId="1BAEB738"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dẫn dắt giới thiệu đến giờ chơi ở các góc. Gợi ý cho trẻ quan sát và phát hiện đồ chơi ở các góc chơi</w:t>
            </w:r>
          </w:p>
          <w:p w14:paraId="18B78E7A" w14:textId="77777777" w:rsidR="00206329" w:rsidRPr="00B50942" w:rsidRDefault="00206329" w:rsidP="00206329">
            <w:pPr>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sz w:val="28"/>
                <w:szCs w:val="28"/>
              </w:rPr>
              <w:lastRenderedPageBreak/>
              <w:t xml:space="preserve">* Góc phân vai: Cô đã chuẩn bị </w:t>
            </w:r>
            <w:r w:rsidRPr="00B50942">
              <w:rPr>
                <w:rFonts w:ascii="Times New Roman" w:eastAsia="Times New Roman" w:hAnsi="Times New Roman" w:cs="Times New Roman"/>
                <w:sz w:val="28"/>
                <w:szCs w:val="28"/>
                <w:shd w:val="clear" w:color="auto" w:fill="FFFFFF"/>
              </w:rPr>
              <w:t>đồ chơi các loại đồ chơi bán hàng nước, tắm cho em bé...dùng để bán hàng đấy.</w:t>
            </w:r>
          </w:p>
          <w:p w14:paraId="54E19B76"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hoạt động với đồ vật: Ở góc này cô đã chuẩn bị rất nhiều đồ chơi như là các khối gỗ, những bông hoa, chiếc lá này. Bạn nào thích chơi ở góc này không nào?</w:t>
            </w:r>
          </w:p>
          <w:p w14:paraId="6E15E018"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 Ở góc này có những chiếc vòng, gậy và những quả bóng có bạn nào muốn chơi với những đồ chơi này không?</w:t>
            </w:r>
          </w:p>
          <w:p w14:paraId="5842FDF1"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Ở đây cô có bức tranh vẽ về quần áo cho bạn búp bê và bức tranh ông mặt trời nhưng chưa được tô màu có con nào muốn tô màu quần áo mùa hè để có bức tranh đẹp không? Và xem những bức tranh về mùa hè không nào?</w:t>
            </w:r>
          </w:p>
          <w:p w14:paraId="1D14DEE5"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Góc này cô có rất nhiều cây nhưng không biết trồng thế nào bạn nào thích trồng cây và lau lá cây. Các con hãy giúp cô trồng cây nhé</w:t>
            </w:r>
          </w:p>
          <w:p w14:paraId="44B7B096" w14:textId="77777777" w:rsidR="00206329" w:rsidRPr="00B50942" w:rsidRDefault="00206329" w:rsidP="00206329">
            <w:pPr>
              <w:shd w:val="clear" w:color="auto" w:fill="FFFFFF"/>
              <w:jc w:val="both"/>
              <w:rPr>
                <w:rFonts w:ascii="Times New Roman" w:eastAsia="Times New Roman" w:hAnsi="Times New Roman" w:cs="Times New Roman"/>
                <w:b/>
                <w:bCs/>
                <w:color w:val="000000"/>
                <w:sz w:val="28"/>
                <w:szCs w:val="28"/>
                <w:shd w:val="clear" w:color="auto" w:fill="FFFFFF"/>
              </w:rPr>
            </w:pPr>
            <w:r w:rsidRPr="00B50942">
              <w:rPr>
                <w:rFonts w:ascii="Times New Roman" w:eastAsia="Times New Roman" w:hAnsi="Times New Roman" w:cs="Times New Roman"/>
                <w:b/>
                <w:bCs/>
                <w:color w:val="000000"/>
                <w:sz w:val="28"/>
                <w:szCs w:val="28"/>
                <w:shd w:val="clear" w:color="auto" w:fill="FFFFFF"/>
              </w:rPr>
              <w:t>c. Hoạt động 3: Quá trình chơi</w:t>
            </w:r>
          </w:p>
          <w:p w14:paraId="55FE4993" w14:textId="77777777" w:rsidR="00206329" w:rsidRPr="00B50942" w:rsidRDefault="00206329" w:rsidP="00206329">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Cô bao quát giúp đỡ các góc chơi, xử lý các tình huống xẩy ra tình huống trong khi chơi</w:t>
            </w:r>
          </w:p>
          <w:p w14:paraId="17597980" w14:textId="77777777" w:rsidR="00206329" w:rsidRPr="00B50942" w:rsidRDefault="00206329" w:rsidP="00206329">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óc phân vai:</w:t>
            </w:r>
          </w:p>
          <w:p w14:paraId="5E96E8F5" w14:textId="77777777" w:rsidR="00206329" w:rsidRPr="00B50942" w:rsidRDefault="00206329" w:rsidP="00206329">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làm gì thế?</w:t>
            </w:r>
          </w:p>
          <w:p w14:paraId="5E73E774" w14:textId="77777777" w:rsidR="00206329" w:rsidRPr="00B50942" w:rsidRDefault="00206329" w:rsidP="00206329">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ôi muốn mua một cốc chè đỗ xanh, bao nhiêu tiền một cốc?</w:t>
            </w:r>
          </w:p>
          <w:p w14:paraId="1F832EED" w14:textId="77777777" w:rsidR="00206329" w:rsidRPr="00B50942" w:rsidRDefault="00206329" w:rsidP="00206329">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ắm cho em như thế nào?</w:t>
            </w:r>
          </w:p>
          <w:p w14:paraId="06ABEF27"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hoạt động với đồ vật: Cô gợi ý cách chơi</w:t>
            </w:r>
          </w:p>
          <w:p w14:paraId="0D024F5D"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ịnh xếp cái gì? Con xếp như thế nào?</w:t>
            </w:r>
          </w:p>
          <w:p w14:paraId="2CAB4BFF"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xâu vòng tặng ai?</w:t>
            </w:r>
          </w:p>
          <w:p w14:paraId="428F4BBB"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w:t>
            </w:r>
          </w:p>
          <w:p w14:paraId="0E591376"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0A4C5722"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ruyền bóng cho bạn như thế nào?</w:t>
            </w:r>
          </w:p>
          <w:p w14:paraId="2DB76ED9"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À đúng rồi con dùng hai bàn tay truyền bóng cho bạn phía sau </w:t>
            </w:r>
          </w:p>
          <w:p w14:paraId="712436D9"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Cô hỏi ý đinh chơi của trẻ.</w:t>
            </w:r>
          </w:p>
          <w:p w14:paraId="15590FA1"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14B96371"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Áo con tô màu gì?</w:t>
            </w:r>
          </w:p>
          <w:p w14:paraId="27289243"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ô như thế nào?</w:t>
            </w:r>
          </w:p>
          <w:p w14:paraId="5A7FCE42"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xem gì vậy?</w:t>
            </w:r>
          </w:p>
          <w:p w14:paraId="7418A379"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ùa hè các bạn được đi đâu?</w:t>
            </w:r>
          </w:p>
          <w:p w14:paraId="70444F91"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Cô gợi ý cho trẻ</w:t>
            </w:r>
          </w:p>
          <w:p w14:paraId="07AD5C33"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ước khi trồng cây chúng mình phải làm gì trước?</w:t>
            </w:r>
          </w:p>
          <w:p w14:paraId="20B6C102"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ình trồng cây như thế nào</w:t>
            </w:r>
          </w:p>
          <w:p w14:paraId="1E173136"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ồng cây xong các con phải làm gì?</w:t>
            </w:r>
          </w:p>
          <w:p w14:paraId="7AC7A307"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ấy gì để múc nước tưới cây?</w:t>
            </w:r>
          </w:p>
          <w:p w14:paraId="57C64F82" w14:textId="77777777" w:rsidR="00206329"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làm cây gãy, dập không?</w:t>
            </w:r>
          </w:p>
          <w:p w14:paraId="6DE513C0" w14:textId="77777777" w:rsidR="00206329" w:rsidRPr="00183ADD" w:rsidRDefault="00206329" w:rsidP="00206329">
            <w:pPr>
              <w:jc w:val="both"/>
              <w:rPr>
                <w:rFonts w:ascii="Times New Roman" w:eastAsia="Times New Roman" w:hAnsi="Times New Roman" w:cs="Times New Roman"/>
                <w:sz w:val="28"/>
                <w:szCs w:val="28"/>
              </w:rPr>
            </w:pPr>
            <w:r w:rsidRPr="00183ADD">
              <w:rPr>
                <w:rFonts w:ascii="Times New Roman" w:eastAsia="Times New Roman" w:hAnsi="Times New Roman" w:cs="Times New Roman"/>
                <w:b/>
                <w:bCs/>
                <w:sz w:val="28"/>
                <w:szCs w:val="28"/>
              </w:rPr>
              <w:t>d.</w:t>
            </w:r>
            <w:r w:rsidRPr="00B50942">
              <w:rPr>
                <w:rFonts w:ascii="Times New Roman" w:eastAsia="Times New Roman" w:hAnsi="Times New Roman" w:cs="Times New Roman"/>
                <w:b/>
                <w:spacing w:val="-10"/>
                <w:sz w:val="28"/>
                <w:szCs w:val="28"/>
              </w:rPr>
              <w:t xml:space="preserve"> Hoạt động 4:  Nhận xét:</w:t>
            </w:r>
            <w:r w:rsidRPr="00B50942">
              <w:rPr>
                <w:rFonts w:ascii="Times New Roman" w:eastAsia="Times New Roman" w:hAnsi="Times New Roman" w:cs="Times New Roman"/>
                <w:spacing w:val="-10"/>
                <w:sz w:val="28"/>
                <w:szCs w:val="28"/>
              </w:rPr>
              <w:t xml:space="preserve"> Cô đi đến các góc chơi nhận xét các nhóm chơi</w:t>
            </w:r>
          </w:p>
          <w:p w14:paraId="0833B1AD" w14:textId="77777777" w:rsidR="00206329" w:rsidRPr="00B50942" w:rsidRDefault="00206329" w:rsidP="00206329">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tự nhận xét kết quả và sản phẩm chơi của nhóm bạn, rút kinh nghiệm cho lần chơi sau.</w:t>
            </w:r>
          </w:p>
          <w:p w14:paraId="4233F651" w14:textId="77777777" w:rsidR="00206329" w:rsidRDefault="00206329" w:rsidP="00206329">
            <w:pPr>
              <w:widowControl w:val="0"/>
              <w:suppressLineNumbers/>
              <w:jc w:val="both"/>
              <w:rPr>
                <w:rFonts w:ascii="Times New Roman" w:eastAsia="Times New Roman" w:hAnsi="Times New Roman" w:cs="Times New Roman"/>
                <w:b/>
                <w:color w:val="000000"/>
                <w:sz w:val="28"/>
                <w:szCs w:val="28"/>
                <w:u w:val="single"/>
              </w:rPr>
            </w:pPr>
            <w:r w:rsidRPr="00B50942">
              <w:rPr>
                <w:rFonts w:ascii="Times New Roman" w:eastAsia="Times New Roman" w:hAnsi="Times New Roman" w:cs="Times New Roman"/>
                <w:sz w:val="28"/>
                <w:szCs w:val="28"/>
              </w:rPr>
              <w:t>- Khen động viên</w:t>
            </w:r>
            <w:r w:rsidRPr="00100D68">
              <w:rPr>
                <w:rFonts w:ascii="Times New Roman" w:eastAsia="Times New Roman" w:hAnsi="Times New Roman" w:cs="Times New Roman"/>
                <w:b/>
                <w:color w:val="000000"/>
                <w:sz w:val="28"/>
                <w:szCs w:val="28"/>
                <w:u w:val="single"/>
              </w:rPr>
              <w:t xml:space="preserve"> </w:t>
            </w:r>
          </w:p>
          <w:p w14:paraId="5E7D4B4E" w14:textId="77777777" w:rsidR="00206329" w:rsidRDefault="00206329" w:rsidP="00206329">
            <w:pPr>
              <w:widowControl w:val="0"/>
              <w:suppressLineNumbers/>
              <w:jc w:val="center"/>
              <w:rPr>
                <w:rFonts w:ascii="Times New Roman" w:eastAsia="Times New Roman" w:hAnsi="Times New Roman" w:cs="Times New Roman"/>
                <w:b/>
                <w:color w:val="000000"/>
                <w:sz w:val="28"/>
                <w:szCs w:val="28"/>
                <w:u w:val="single"/>
              </w:rPr>
            </w:pPr>
            <w:r w:rsidRPr="00100D68">
              <w:rPr>
                <w:rFonts w:ascii="Times New Roman" w:eastAsia="Times New Roman" w:hAnsi="Times New Roman" w:cs="Times New Roman"/>
                <w:b/>
                <w:color w:val="000000"/>
                <w:sz w:val="28"/>
                <w:szCs w:val="28"/>
                <w:u w:val="single"/>
              </w:rPr>
              <w:t>Tuần 3:</w:t>
            </w:r>
          </w:p>
          <w:p w14:paraId="07BECCED"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3DC84E8E"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hoa l</w:t>
            </w:r>
            <w:r w:rsidRPr="00100D68">
              <w:rPr>
                <w:rFonts w:ascii="Times New Roman" w:hAnsi="Times New Roman" w:cs="Times New Roman" w:hint="cs"/>
                <w:sz w:val="28"/>
                <w:szCs w:val="28"/>
              </w:rPr>
              <w:t>á</w:t>
            </w:r>
          </w:p>
          <w:p w14:paraId="487A68BD"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Xem tranh ảnh thời tiết, trang phục, hoa quả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p>
          <w:p w14:paraId="1B10FB9F"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w:t>
            </w:r>
          </w:p>
          <w:p w14:paraId="7591B7E2"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724850FC" w14:textId="77777777" w:rsidR="00206329" w:rsidRPr="00100D68" w:rsidRDefault="00206329" w:rsidP="00206329">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w:t>
            </w:r>
            <w:r w:rsidRPr="00100D68">
              <w:rPr>
                <w:rFonts w:ascii="Times New Roman" w:hAnsi="Times New Roman" w:cs="Times New Roman"/>
                <w:b/>
                <w:sz w:val="28"/>
                <w:szCs w:val="28"/>
              </w:rPr>
              <w:t xml:space="preserve">. Mục </w:t>
            </w:r>
            <w:r w:rsidRPr="00100D68">
              <w:rPr>
                <w:rFonts w:ascii="Times New Roman" w:hAnsi="Times New Roman" w:cs="Times New Roman" w:hint="cs"/>
                <w:b/>
                <w:sz w:val="28"/>
                <w:szCs w:val="28"/>
              </w:rPr>
              <w:t>đí</w:t>
            </w:r>
            <w:r w:rsidRPr="00100D68">
              <w:rPr>
                <w:rFonts w:ascii="Times New Roman" w:hAnsi="Times New Roman" w:cs="Times New Roman"/>
                <w:b/>
                <w:sz w:val="28"/>
                <w:szCs w:val="28"/>
              </w:rPr>
              <w:t>ch</w:t>
            </w:r>
          </w:p>
          <w:p w14:paraId="5B57C55D" w14:textId="77777777" w:rsidR="00206329" w:rsidRPr="00100D68" w:rsidRDefault="00206329" w:rsidP="00206329">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1</w:t>
            </w:r>
            <w:r w:rsidRPr="00100D68">
              <w:rPr>
                <w:rFonts w:ascii="Times New Roman" w:hAnsi="Times New Roman" w:cs="Times New Roman"/>
                <w:b/>
                <w:sz w:val="28"/>
                <w:szCs w:val="28"/>
              </w:rPr>
              <w:t>. Kiến thức</w:t>
            </w:r>
          </w:p>
          <w:p w14:paraId="513B5754"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nhận biết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quen thuộc trong lớ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iết mỗ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một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ri</w:t>
            </w:r>
            <w:r w:rsidRPr="00100D68">
              <w:rPr>
                <w:rFonts w:ascii="Times New Roman" w:hAnsi="Times New Roman" w:cs="Times New Roman" w:hint="cs"/>
                <w:sz w:val="28"/>
                <w:szCs w:val="28"/>
              </w:rPr>
              <w:t>ê</w:t>
            </w:r>
            <w:r w:rsidRPr="00100D68">
              <w:rPr>
                <w:rFonts w:ascii="Times New Roman" w:hAnsi="Times New Roman" w:cs="Times New Roman"/>
                <w:sz w:val="28"/>
                <w:szCs w:val="28"/>
              </w:rPr>
              <w:t>ng.</w:t>
            </w:r>
          </w:p>
          <w:p w14:paraId="6C92037C"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hiểu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ội dung chơi:</w:t>
            </w:r>
          </w:p>
          <w:p w14:paraId="389CA14F"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w:t>
            </w:r>
            <w:r>
              <w:rPr>
                <w:rFonts w:ascii="Times New Roman" w:hAnsi="Times New Roman" w:cs="Times New Roman"/>
                <w:sz w:val="28"/>
                <w:szCs w:val="28"/>
              </w:rPr>
              <w:t xml:space="preserve"> phân vai: Trẻ biết</w:t>
            </w:r>
            <w:r w:rsidRPr="00100D68">
              <w:rPr>
                <w:rFonts w:ascii="Times New Roman" w:hAnsi="Times New Roman" w:cs="Times New Roman"/>
                <w:sz w:val="28"/>
                <w:szCs w:val="28"/>
              </w:rPr>
              <w:t xml:space="preserve">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ế biến thức </w:t>
            </w:r>
            <w:r w:rsidRPr="00100D68">
              <w:rPr>
                <w:rFonts w:ascii="Times New Roman" w:hAnsi="Times New Roman" w:cs="Times New Roman" w:hint="cs"/>
                <w:sz w:val="28"/>
                <w:szCs w:val="28"/>
              </w:rPr>
              <w:t>ă</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bữa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6BE537E0"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vật: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xếp </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d</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ng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xếp chồng,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w:t>
            </w:r>
          </w:p>
          <w:p w14:paraId="539D86F5"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Trẻ biết </w:t>
            </w:r>
            <w:r w:rsidRPr="00100D68">
              <w:rPr>
                <w:rFonts w:ascii="Times New Roman" w:hAnsi="Times New Roman" w:cs="Times New Roman"/>
                <w:sz w:val="28"/>
                <w:szCs w:val="28"/>
              </w:rPr>
              <w:t>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w:t>
            </w:r>
          </w:p>
          <w:p w14:paraId="5D4F4523"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r>
              <w:rPr>
                <w:rFonts w:ascii="Times New Roman" w:hAnsi="Times New Roman" w:cs="Times New Roman"/>
                <w:sz w:val="28"/>
                <w:szCs w:val="28"/>
              </w:rPr>
              <w:t>:</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w:t>
            </w:r>
          </w:p>
          <w:p w14:paraId="451C2B47"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r>
              <w:rPr>
                <w:rFonts w:ascii="Times New Roman" w:hAnsi="Times New Roman" w:cs="Times New Roman"/>
                <w:sz w:val="28"/>
                <w:szCs w:val="28"/>
              </w:rPr>
              <w:t xml:space="preserve">:  Trẻ biết </w:t>
            </w:r>
            <w:r w:rsidRPr="00100D68">
              <w:rPr>
                <w:rFonts w:ascii="Times New Roman" w:hAnsi="Times New Roman" w:cs="Times New Roman"/>
                <w:sz w:val="28"/>
                <w:szCs w:val="28"/>
              </w:rPr>
              <w:t xml:space="preserve">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64B51B48"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b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ầu biết thể hiện vai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ơn giản, ph</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 hợp với lứa tuổi.</w:t>
            </w:r>
          </w:p>
          <w:p w14:paraId="12E486DB" w14:textId="77777777" w:rsidR="00206329" w:rsidRPr="00100D68" w:rsidRDefault="00206329" w:rsidP="00206329">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2</w:t>
            </w:r>
            <w:r w:rsidRPr="00100D68">
              <w:rPr>
                <w:rFonts w:ascii="Times New Roman" w:hAnsi="Times New Roman" w:cs="Times New Roman"/>
                <w:b/>
                <w:sz w:val="28"/>
                <w:szCs w:val="28"/>
              </w:rPr>
              <w:t>. Kỹ n</w:t>
            </w:r>
            <w:r w:rsidRPr="00100D68">
              <w:rPr>
                <w:rFonts w:ascii="Times New Roman" w:hAnsi="Times New Roman" w:cs="Times New Roman" w:hint="cs"/>
                <w:b/>
                <w:sz w:val="28"/>
                <w:szCs w:val="28"/>
              </w:rPr>
              <w:t>ă</w:t>
            </w:r>
            <w:r w:rsidRPr="00100D68">
              <w:rPr>
                <w:rFonts w:ascii="Times New Roman" w:hAnsi="Times New Roman" w:cs="Times New Roman"/>
                <w:b/>
                <w:sz w:val="28"/>
                <w:szCs w:val="28"/>
              </w:rPr>
              <w:t>ng</w:t>
            </w:r>
          </w:p>
          <w:p w14:paraId="64163009"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lựa chọn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theo ý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mạnh dạn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ạn.</w:t>
            </w:r>
          </w:p>
          <w:p w14:paraId="423DB71D"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tinh: </w:t>
            </w:r>
            <w:r w:rsidRPr="00100D68">
              <w:rPr>
                <w:rFonts w:ascii="Times New Roman" w:hAnsi="Times New Roman" w:cs="Times New Roman"/>
                <w:sz w:val="28"/>
                <w:szCs w:val="28"/>
              </w:rPr>
              <w:t>Xếp chồ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ổ</w:t>
            </w:r>
            <w:r>
              <w:rPr>
                <w:rFonts w:ascii="Times New Roman" w:hAnsi="Times New Roman" w:cs="Times New Roman"/>
                <w:sz w:val="28"/>
                <w:szCs w:val="28"/>
              </w:rPr>
              <w:t>,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54A6B850"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h</w:t>
            </w:r>
            <w:r w:rsidRPr="00100D68">
              <w:rPr>
                <w:rFonts w:ascii="Times New Roman" w:hAnsi="Times New Roman" w:cs="Times New Roman" w:hint="cs"/>
                <w:sz w:val="28"/>
                <w:szCs w:val="28"/>
              </w:rPr>
              <w:t>ô</w:t>
            </w:r>
            <w:r w:rsidRPr="00100D68">
              <w:rPr>
                <w:rFonts w:ascii="Times New Roman" w:hAnsi="Times New Roman" w:cs="Times New Roman"/>
                <w:sz w:val="28"/>
                <w:szCs w:val="28"/>
              </w:rPr>
              <w:t>:</w:t>
            </w:r>
            <w:r>
              <w:rPr>
                <w:rFonts w:ascii="Times New Roman" w:hAnsi="Times New Roman" w:cs="Times New Roman"/>
                <w:sz w:val="28"/>
                <w:szCs w:val="28"/>
              </w:rPr>
              <w:t xml:space="preserve"> </w:t>
            </w:r>
            <w:r w:rsidRPr="00100D68">
              <w:rPr>
                <w:rFonts w:ascii="Times New Roman" w:hAnsi="Times New Roman" w:cs="Times New Roman"/>
                <w:sz w:val="28"/>
                <w:szCs w:val="28"/>
              </w:rPr>
              <w:t>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bằng hai tay cho bạn</w:t>
            </w:r>
          </w:p>
          <w:p w14:paraId="1AF9BAAB"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Ph</w:t>
            </w:r>
            <w:r w:rsidRPr="00100D68">
              <w:rPr>
                <w:rFonts w:ascii="Times New Roman" w:hAnsi="Times New Roman" w:cs="Times New Roman" w:hint="cs"/>
                <w:sz w:val="28"/>
                <w:szCs w:val="28"/>
              </w:rPr>
              <w:t>á</w:t>
            </w:r>
            <w:r w:rsidRPr="00100D68">
              <w:rPr>
                <w:rFonts w:ascii="Times New Roman" w:hAnsi="Times New Roman" w:cs="Times New Roman"/>
                <w:sz w:val="28"/>
                <w:szCs w:val="28"/>
              </w:rPr>
              <w:t>t triể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ng giao tiế</w:t>
            </w:r>
            <w:r>
              <w:rPr>
                <w:rFonts w:ascii="Times New Roman" w:hAnsi="Times New Roman" w:cs="Times New Roman"/>
                <w:sz w:val="28"/>
                <w:szCs w:val="28"/>
              </w:rPr>
              <w:t xml:space="preserve">p: </w:t>
            </w:r>
            <w:r w:rsidRPr="00100D68">
              <w:rPr>
                <w:rFonts w:ascii="Times New Roman" w:hAnsi="Times New Roman" w:cs="Times New Roman"/>
                <w:sz w:val="28"/>
                <w:szCs w:val="28"/>
              </w:rPr>
              <w:t>Biết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lờ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th</w:t>
            </w:r>
            <w:r w:rsidRPr="00100D68">
              <w:rPr>
                <w:rFonts w:ascii="Times New Roman" w:hAnsi="Times New Roman" w:cs="Times New Roman" w:hint="cs"/>
                <w:sz w:val="28"/>
                <w:szCs w:val="28"/>
              </w:rPr>
              <w:t>â</w:t>
            </w:r>
            <w:r w:rsidRPr="00100D68">
              <w:rPr>
                <w:rFonts w:ascii="Times New Roman" w:hAnsi="Times New Roman" w:cs="Times New Roman"/>
                <w:sz w:val="28"/>
                <w:szCs w:val="28"/>
              </w:rPr>
              <w:t>n thiện khi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w:t>
            </w:r>
          </w:p>
          <w:p w14:paraId="797AF148"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phối hợp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nhau,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tranh gi</w:t>
            </w:r>
            <w:r w:rsidRPr="00100D68">
              <w:rPr>
                <w:rFonts w:ascii="Times New Roman" w:hAnsi="Times New Roman" w:cs="Times New Roman" w:hint="cs"/>
                <w:sz w:val="28"/>
                <w:szCs w:val="28"/>
              </w:rPr>
              <w:t>à</w:t>
            </w:r>
            <w:r w:rsidRPr="00100D68">
              <w:rPr>
                <w:rFonts w:ascii="Times New Roman" w:hAnsi="Times New Roman" w:cs="Times New Roman"/>
                <w:sz w:val="28"/>
                <w:szCs w:val="28"/>
              </w:rPr>
              <w:t>nh.</w:t>
            </w:r>
          </w:p>
          <w:p w14:paraId="7C875C13" w14:textId="77777777" w:rsidR="00206329" w:rsidRPr="00100D68" w:rsidRDefault="00206329" w:rsidP="00206329">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3</w:t>
            </w:r>
            <w:r w:rsidRPr="00100D68">
              <w:rPr>
                <w:rFonts w:ascii="Times New Roman" w:hAnsi="Times New Roman" w:cs="Times New Roman"/>
                <w:b/>
                <w:sz w:val="28"/>
                <w:szCs w:val="28"/>
              </w:rPr>
              <w:t>. Th</w:t>
            </w:r>
            <w:r w:rsidRPr="00100D68">
              <w:rPr>
                <w:rFonts w:ascii="Times New Roman" w:hAnsi="Times New Roman" w:cs="Times New Roman" w:hint="cs"/>
                <w:b/>
                <w:sz w:val="28"/>
                <w:szCs w:val="28"/>
              </w:rPr>
              <w:t>á</w:t>
            </w:r>
            <w:r w:rsidRPr="00100D68">
              <w:rPr>
                <w:rFonts w:ascii="Times New Roman" w:hAnsi="Times New Roman" w:cs="Times New Roman"/>
                <w:b/>
                <w:sz w:val="28"/>
                <w:szCs w:val="28"/>
              </w:rPr>
              <w:t xml:space="preserve">i </w:t>
            </w:r>
            <w:r w:rsidRPr="00100D68">
              <w:rPr>
                <w:rFonts w:ascii="Times New Roman" w:hAnsi="Times New Roman" w:cs="Times New Roman" w:hint="cs"/>
                <w:b/>
                <w:sz w:val="28"/>
                <w:szCs w:val="28"/>
              </w:rPr>
              <w:t>đ</w:t>
            </w:r>
            <w:r w:rsidRPr="00100D68">
              <w:rPr>
                <w:rFonts w:ascii="Times New Roman" w:hAnsi="Times New Roman" w:cs="Times New Roman"/>
                <w:b/>
                <w:sz w:val="28"/>
                <w:szCs w:val="28"/>
              </w:rPr>
              <w:t>ộ</w:t>
            </w:r>
          </w:p>
          <w:p w14:paraId="6FE44E18"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hứng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tham gia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vui vẻ khi chơi.</w:t>
            </w:r>
          </w:p>
          <w:p w14:paraId="2494DF0A"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giữ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é</w:t>
            </w:r>
            <w:r w:rsidRPr="00100D68">
              <w:rPr>
                <w:rFonts w:ascii="Times New Roman" w:hAnsi="Times New Roman" w:cs="Times New Roman"/>
                <w:sz w:val="28"/>
                <w:szCs w:val="28"/>
              </w:rPr>
              <w:t>m,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hỏ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7E3D40E5"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quý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xanh,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w:t>
            </w:r>
          </w:p>
          <w:p w14:paraId="0EEF8F39"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à</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ó</w:t>
            </w:r>
            <w:r w:rsidRPr="00100D68">
              <w:rPr>
                <w:rFonts w:ascii="Times New Roman" w:hAnsi="Times New Roman" w:cs="Times New Roman"/>
                <w:sz w:val="28"/>
                <w:szCs w:val="28"/>
              </w:rPr>
              <w:t>i quen gọn g</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chơi xong biết cấ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w:t>
            </w:r>
          </w:p>
          <w:p w14:paraId="17564544" w14:textId="77777777" w:rsidR="00206329" w:rsidRPr="00100D68" w:rsidRDefault="00206329" w:rsidP="00206329">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w:t>
            </w:r>
            <w:r w:rsidRPr="00100D68">
              <w:rPr>
                <w:rFonts w:ascii="Times New Roman" w:hAnsi="Times New Roman" w:cs="Times New Roman"/>
                <w:b/>
                <w:sz w:val="28"/>
                <w:szCs w:val="28"/>
              </w:rPr>
              <w:t>. Chuẩn bị</w:t>
            </w:r>
          </w:p>
          <w:p w14:paraId="63AC0716"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Bộ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b</w:t>
            </w:r>
            <w:r w:rsidRPr="00100D68">
              <w:rPr>
                <w:rFonts w:ascii="Times New Roman" w:hAnsi="Times New Roman" w:cs="Times New Roman" w:hint="cs"/>
                <w:sz w:val="28"/>
                <w:szCs w:val="28"/>
              </w:rPr>
              <w:t>á</w:t>
            </w:r>
            <w:r w:rsidRPr="00100D68">
              <w:rPr>
                <w:rFonts w:ascii="Times New Roman" w:hAnsi="Times New Roman" w:cs="Times New Roman"/>
                <w:sz w:val="28"/>
                <w:szCs w:val="28"/>
              </w:rPr>
              <w:t>t, th</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a, nồi, bế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thực phẩm giả.</w:t>
            </w:r>
          </w:p>
          <w:p w14:paraId="5998B879"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Khối xếp, cốc chồng, d</w:t>
            </w:r>
            <w:r w:rsidRPr="00100D68">
              <w:rPr>
                <w:rFonts w:ascii="Times New Roman" w:hAnsi="Times New Roman" w:cs="Times New Roman" w:hint="cs"/>
                <w:sz w:val="28"/>
                <w:szCs w:val="28"/>
              </w:rPr>
              <w:t>â</w:t>
            </w:r>
            <w:r w:rsidRPr="00100D68">
              <w:rPr>
                <w:rFonts w:ascii="Times New Roman" w:hAnsi="Times New Roman" w:cs="Times New Roman"/>
                <w:sz w:val="28"/>
                <w:szCs w:val="28"/>
              </w:rPr>
              <w:t>y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hoa l</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nhựa.</w:t>
            </w:r>
          </w:p>
          <w:p w14:paraId="52E9DFDC"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Tranh ảnh về thời tiế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o, hoa quả.</w:t>
            </w:r>
          </w:p>
          <w:p w14:paraId="713DD5F5"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nhựa.</w:t>
            </w:r>
          </w:p>
          <w:p w14:paraId="6C460C71"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ậu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nhỏ,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t, b</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ưới nước.</w:t>
            </w:r>
          </w:p>
          <w:p w14:paraId="56582F61" w14:textId="77777777" w:rsidR="00206329" w:rsidRPr="00C33A6B" w:rsidRDefault="00206329" w:rsidP="00206329">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I</w:t>
            </w:r>
            <w:r w:rsidRPr="00C33A6B">
              <w:rPr>
                <w:rFonts w:ascii="Times New Roman" w:hAnsi="Times New Roman" w:cs="Times New Roman"/>
                <w:b/>
                <w:sz w:val="28"/>
                <w:szCs w:val="28"/>
              </w:rPr>
              <w:t>. Tiến h</w:t>
            </w:r>
            <w:r w:rsidRPr="00C33A6B">
              <w:rPr>
                <w:rFonts w:ascii="Times New Roman" w:hAnsi="Times New Roman" w:cs="Times New Roman" w:hint="cs"/>
                <w:b/>
                <w:sz w:val="28"/>
                <w:szCs w:val="28"/>
              </w:rPr>
              <w:t>à</w:t>
            </w:r>
            <w:r w:rsidRPr="00C33A6B">
              <w:rPr>
                <w:rFonts w:ascii="Times New Roman" w:hAnsi="Times New Roman" w:cs="Times New Roman"/>
                <w:b/>
                <w:sz w:val="28"/>
                <w:szCs w:val="28"/>
              </w:rPr>
              <w:t xml:space="preserve">nh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w:t>
            </w:r>
          </w:p>
          <w:p w14:paraId="101E7E79" w14:textId="77777777" w:rsidR="00206329" w:rsidRPr="00C33A6B" w:rsidRDefault="00206329" w:rsidP="00206329">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1. Ổn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ịnh tổ chức, g</w:t>
            </w:r>
            <w:r w:rsidRPr="00C33A6B">
              <w:rPr>
                <w:rFonts w:ascii="Times New Roman" w:hAnsi="Times New Roman" w:cs="Times New Roman" w:hint="cs"/>
                <w:b/>
                <w:sz w:val="28"/>
                <w:szCs w:val="28"/>
              </w:rPr>
              <w:t>â</w:t>
            </w:r>
            <w:r w:rsidRPr="00C33A6B">
              <w:rPr>
                <w:rFonts w:ascii="Times New Roman" w:hAnsi="Times New Roman" w:cs="Times New Roman"/>
                <w:b/>
                <w:sz w:val="28"/>
                <w:szCs w:val="28"/>
              </w:rPr>
              <w:t>y hứng th</w:t>
            </w:r>
            <w:r w:rsidRPr="00C33A6B">
              <w:rPr>
                <w:rFonts w:ascii="Times New Roman" w:hAnsi="Times New Roman" w:cs="Times New Roman" w:hint="cs"/>
                <w:b/>
                <w:sz w:val="28"/>
                <w:szCs w:val="28"/>
              </w:rPr>
              <w:t>ú</w:t>
            </w:r>
            <w:r>
              <w:rPr>
                <w:rFonts w:ascii="Times New Roman" w:hAnsi="Times New Roman" w:cs="Times New Roman"/>
                <w:b/>
                <w:sz w:val="28"/>
                <w:szCs w:val="28"/>
              </w:rPr>
              <w:t>:</w:t>
            </w:r>
          </w:p>
          <w:p w14:paraId="7CE6A073"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ọi trẻ:</w:t>
            </w: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ơi, lại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lớp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ai cũng ngoa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 xml:space="preserve">y.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trẻ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một b</w:t>
            </w:r>
            <w:r w:rsidRPr="00100D68">
              <w:rPr>
                <w:rFonts w:ascii="Times New Roman" w:hAnsi="Times New Roman" w:cs="Times New Roman" w:hint="cs"/>
                <w:sz w:val="28"/>
                <w:szCs w:val="28"/>
              </w:rPr>
              <w:t>à</w:t>
            </w:r>
            <w:r w:rsidRPr="00100D68">
              <w:rPr>
                <w:rFonts w:ascii="Times New Roman" w:hAnsi="Times New Roman" w:cs="Times New Roman"/>
                <w:sz w:val="28"/>
                <w:szCs w:val="28"/>
              </w:rPr>
              <w:t>i vui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vừa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vừa vỗ tay:</w:t>
            </w:r>
          </w:p>
          <w:p w14:paraId="36A65A55"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trời như thế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nhỉ?</w:t>
            </w:r>
          </w:p>
          <w:p w14:paraId="26E440C7"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Khi trời n</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w:t>
            </w:r>
            <w:r w:rsidRPr="00100D68">
              <w:rPr>
                <w:rFonts w:ascii="Times New Roman" w:hAnsi="Times New Roman" w:cs="Times New Roman" w:hint="cs"/>
                <w:sz w:val="28"/>
                <w:szCs w:val="28"/>
              </w:rPr>
              <w:t>ú</w:t>
            </w:r>
            <w:r w:rsidRPr="00100D68">
              <w:rPr>
                <w:rFonts w:ascii="Times New Roman" w:hAnsi="Times New Roman" w:cs="Times New Roman"/>
                <w:sz w:val="28"/>
                <w:szCs w:val="28"/>
              </w:rPr>
              <w:t>ng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ườ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m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w:t>
            </w:r>
            <w:r w:rsidRPr="00100D68">
              <w:rPr>
                <w:rFonts w:ascii="Times New Roman" w:hAnsi="Times New Roman" w:cs="Times New Roman" w:hint="cs"/>
                <w:sz w:val="28"/>
                <w:szCs w:val="28"/>
              </w:rPr>
              <w:t>á</w:t>
            </w:r>
            <w:r w:rsidRPr="00100D68">
              <w:rPr>
                <w:rFonts w:ascii="Times New Roman" w:hAnsi="Times New Roman" w:cs="Times New Roman"/>
                <w:sz w:val="28"/>
                <w:szCs w:val="28"/>
              </w:rPr>
              <w:t>t hơn?</w:t>
            </w:r>
          </w:p>
          <w:p w14:paraId="1D95DA3A"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hint="cs"/>
                <w:sz w:val="28"/>
                <w:szCs w:val="28"/>
              </w:rPr>
              <w:t>À</w:t>
            </w:r>
            <w:r w:rsidRPr="00100D68">
              <w:rPr>
                <w:rFonts w:ascii="Times New Roman" w:hAnsi="Times New Roman" w:cs="Times New Roman"/>
                <w:sz w:val="28"/>
                <w:szCs w:val="28"/>
              </w:rPr>
              <w: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rất nhiều </w:t>
            </w:r>
            <w:r w:rsidRPr="00100D68">
              <w:rPr>
                <w:rFonts w:ascii="Times New Roman" w:hAnsi="Times New Roman" w:cs="Times New Roman" w:hint="cs"/>
                <w:sz w:val="28"/>
                <w:szCs w:val="28"/>
              </w:rPr>
              <w:t>đ</w:t>
            </w:r>
            <w:r w:rsidRPr="00100D68">
              <w:rPr>
                <w:rFonts w:ascii="Times New Roman" w:hAnsi="Times New Roman" w:cs="Times New Roman"/>
                <w:sz w:val="28"/>
                <w:szCs w:val="28"/>
              </w:rPr>
              <w:t>iều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vị </w:t>
            </w:r>
            <w:r w:rsidRPr="00100D68">
              <w:rPr>
                <w:rFonts w:ascii="Times New Roman" w:hAnsi="Times New Roman" w:cs="Times New Roman" w:hint="cs"/>
                <w:sz w:val="28"/>
                <w:szCs w:val="28"/>
              </w:rPr>
              <w:t>đú</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18E1A4EF"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ã</w:t>
            </w:r>
            <w:r w:rsidRPr="00100D68">
              <w:rPr>
                <w:rFonts w:ascii="Times New Roman" w:hAnsi="Times New Roman" w:cs="Times New Roman"/>
                <w:sz w:val="28"/>
                <w:szCs w:val="28"/>
              </w:rPr>
              <w:t xml:space="preserve"> chuẩn bị rất nhiều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á</w:t>
            </w:r>
            <w:r w:rsidRPr="00100D68">
              <w:rPr>
                <w:rFonts w:ascii="Times New Roman" w:hAnsi="Times New Roman" w:cs="Times New Roman"/>
                <w:sz w:val="28"/>
                <w:szCs w:val="28"/>
              </w:rPr>
              <w:t>m ph</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ũng sẽ chơi thật ngoan.</w:t>
            </w:r>
          </w:p>
          <w:p w14:paraId="238131B4" w14:textId="77777777" w:rsidR="00206329" w:rsidRPr="00C33A6B" w:rsidRDefault="00206329" w:rsidP="00206329">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2. Nội dung:</w:t>
            </w:r>
          </w:p>
          <w:p w14:paraId="2E5C87CE" w14:textId="77777777" w:rsidR="00206329" w:rsidRPr="00C33A6B" w:rsidRDefault="00206329" w:rsidP="00206329">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1.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1: Thỏa thuận chơi</w:t>
            </w:r>
          </w:p>
          <w:p w14:paraId="2ED2B344"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giới thiệu từng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chơi</w:t>
            </w:r>
            <w:r w:rsidRPr="00100D68">
              <w:rPr>
                <w:rFonts w:ascii="Times New Roman" w:hAnsi="Times New Roman" w:cs="Times New Roman"/>
                <w:sz w:val="28"/>
                <w:szCs w:val="28"/>
              </w:rPr>
              <w:t>:</w:t>
            </w:r>
          </w:p>
          <w:p w14:paraId="643411D7"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Pr>
                <w:rFonts w:ascii="Times New Roman" w:hAnsi="Times New Roman" w:cs="Times New Roman"/>
                <w:sz w:val="28"/>
                <w:szCs w:val="28"/>
              </w:rPr>
              <w:t xml:space="preserve">n): </w:t>
            </w:r>
            <w:r w:rsidRPr="00100D68">
              <w:rPr>
                <w:rFonts w:ascii="Times New Roman" w:hAnsi="Times New Roman" w:cs="Times New Roman"/>
                <w:sz w:val="28"/>
                <w:szCs w:val="28"/>
              </w:rPr>
              <w:t>Ở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ữ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nhỏ xinh.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nấu những m</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 thật ng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ời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Khi chơi nhớ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r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3C9D52A7"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w:t>
            </w:r>
            <w:r>
              <w:rPr>
                <w:rFonts w:ascii="Times New Roman" w:hAnsi="Times New Roman" w:cs="Times New Roman"/>
                <w:sz w:val="28"/>
                <w:szCs w:val="28"/>
              </w:rPr>
              <w:t xml:space="preserve">t: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thật cao, thậ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những v</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ng hoa thật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w:t>
            </w:r>
            <w:r w:rsidRPr="00100D68">
              <w:rPr>
                <w:rFonts w:ascii="Times New Roman" w:hAnsi="Times New Roman" w:cs="Times New Roman" w:hint="cs"/>
                <w:sz w:val="28"/>
                <w:szCs w:val="28"/>
              </w:rPr>
              <w:t>đô</w:t>
            </w:r>
            <w:r w:rsidRPr="00100D68">
              <w:rPr>
                <w:rFonts w:ascii="Times New Roman" w:hAnsi="Times New Roman" w:cs="Times New Roman"/>
                <w:sz w:val="28"/>
                <w:szCs w:val="28"/>
              </w:rPr>
              <w:t>i tay củ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rấ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7A789992"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w:t>
            </w:r>
            <w:r>
              <w:rPr>
                <w:rFonts w:ascii="Times New Roman" w:hAnsi="Times New Roman" w:cs="Times New Roman"/>
                <w:sz w:val="28"/>
                <w:szCs w:val="28"/>
              </w:rPr>
              <w:t xml:space="preserve">t: </w:t>
            </w:r>
            <w:r w:rsidRPr="00100D68">
              <w:rPr>
                <w:rFonts w:ascii="Times New Roman" w:hAnsi="Times New Roman" w:cs="Times New Roman"/>
                <w:sz w:val="28"/>
                <w:szCs w:val="28"/>
              </w:rPr>
              <w:t xml:space="preserve">Ở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ắng,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o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hiều loại hoa quả ngon n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r>
              <w:rPr>
                <w:rFonts w:ascii="Times New Roman" w:hAnsi="Times New Roman" w:cs="Times New Roman"/>
                <w:sz w:val="28"/>
                <w:szCs w:val="28"/>
              </w:rPr>
              <w:t xml:space="preserve"> </w:t>
            </w:r>
          </w:p>
          <w:p w14:paraId="7FA86C1F" w14:textId="77777777" w:rsidR="00206329"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ơi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Khi truyền,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w:t>
            </w:r>
            <w:r w:rsidRPr="00100D68">
              <w:rPr>
                <w:rFonts w:ascii="Times New Roman" w:hAnsi="Times New Roman" w:cs="Times New Roman" w:hint="cs"/>
                <w:sz w:val="28"/>
                <w:szCs w:val="28"/>
              </w:rPr>
              <w:t>đ</w:t>
            </w:r>
            <w:r w:rsidRPr="00100D68">
              <w:rPr>
                <w:rFonts w:ascii="Times New Roman" w:hAnsi="Times New Roman" w:cs="Times New Roman"/>
                <w:sz w:val="28"/>
                <w:szCs w:val="28"/>
              </w:rPr>
              <w:t>ưa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bằng hai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ể bạn nh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7B48EBA7"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Pr>
                <w:rFonts w:ascii="Times New Roman" w:hAnsi="Times New Roman" w:cs="Times New Roman"/>
                <w:sz w:val="28"/>
                <w:szCs w:val="28"/>
              </w:rPr>
              <w:t xml:space="preserve">n: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ưới nước,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ỏ.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nhớ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ẹ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bị g</w:t>
            </w:r>
            <w:r w:rsidRPr="00100D68">
              <w:rPr>
                <w:rFonts w:ascii="Times New Roman" w:hAnsi="Times New Roman" w:cs="Times New Roman" w:hint="cs"/>
                <w:sz w:val="28"/>
                <w:szCs w:val="28"/>
              </w:rPr>
              <w:t>ã</w:t>
            </w:r>
            <w:r w:rsidRPr="00100D68">
              <w:rPr>
                <w:rFonts w:ascii="Times New Roman" w:hAnsi="Times New Roman" w:cs="Times New Roman"/>
                <w:sz w:val="28"/>
                <w:szCs w:val="28"/>
              </w:rPr>
              <w:t>y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37855264"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w:t>
            </w:r>
            <w:r w:rsidRPr="00100D68">
              <w:rPr>
                <w:rFonts w:ascii="Times New Roman" w:hAnsi="Times New Roman" w:cs="Times New Roman" w:hint="cs"/>
                <w:sz w:val="28"/>
                <w:szCs w:val="28"/>
              </w:rPr>
              <w:t>â</w:t>
            </w:r>
            <w:r w:rsidRPr="00100D68">
              <w:rPr>
                <w:rFonts w:ascii="Times New Roman" w:hAnsi="Times New Roman" w:cs="Times New Roman"/>
                <w:sz w:val="28"/>
                <w:szCs w:val="28"/>
              </w:rPr>
              <w:t>y giờ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biết con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chơ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10B68F63"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ho trẻ về g</w:t>
            </w:r>
            <w:r w:rsidRPr="00100D68">
              <w:rPr>
                <w:rFonts w:ascii="Times New Roman" w:hAnsi="Times New Roman" w:cs="Times New Roman" w:hint="cs"/>
                <w:sz w:val="28"/>
                <w:szCs w:val="28"/>
              </w:rPr>
              <w:t>ó</w:t>
            </w:r>
            <w:r>
              <w:rPr>
                <w:rFonts w:ascii="Times New Roman" w:hAnsi="Times New Roman" w:cs="Times New Roman"/>
                <w:sz w:val="28"/>
                <w:szCs w:val="28"/>
              </w:rPr>
              <w:t xml:space="preserve">c: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chen lấn, mỗi bạn chọn mộ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46A78043" w14:textId="77777777" w:rsidR="00206329" w:rsidRPr="00C33A6B" w:rsidRDefault="00206329" w:rsidP="00206329">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2.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2: Qu</w:t>
            </w:r>
            <w:r w:rsidRPr="00C33A6B">
              <w:rPr>
                <w:rFonts w:ascii="Times New Roman" w:hAnsi="Times New Roman" w:cs="Times New Roman" w:hint="cs"/>
                <w:b/>
                <w:sz w:val="28"/>
                <w:szCs w:val="28"/>
              </w:rPr>
              <w:t>á</w:t>
            </w:r>
            <w:r w:rsidRPr="00C33A6B">
              <w:rPr>
                <w:rFonts w:ascii="Times New Roman" w:hAnsi="Times New Roman" w:cs="Times New Roman"/>
                <w:b/>
                <w:sz w:val="28"/>
                <w:szCs w:val="28"/>
              </w:rPr>
              <w:t xml:space="preserve"> tr</w:t>
            </w:r>
            <w:r w:rsidRPr="00C33A6B">
              <w:rPr>
                <w:rFonts w:ascii="Times New Roman" w:hAnsi="Times New Roman" w:cs="Times New Roman" w:hint="cs"/>
                <w:b/>
                <w:sz w:val="28"/>
                <w:szCs w:val="28"/>
              </w:rPr>
              <w:t>ì</w:t>
            </w:r>
            <w:r w:rsidRPr="00C33A6B">
              <w:rPr>
                <w:rFonts w:ascii="Times New Roman" w:hAnsi="Times New Roman" w:cs="Times New Roman"/>
                <w:b/>
                <w:sz w:val="28"/>
                <w:szCs w:val="28"/>
              </w:rPr>
              <w:t>nh chơi</w:t>
            </w:r>
          </w:p>
          <w:p w14:paraId="22F06621" w14:textId="77777777" w:rsidR="00206329" w:rsidRPr="00100D68" w:rsidRDefault="00206329" w:rsidP="00206329">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di chuyển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i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quan s</w:t>
            </w:r>
            <w:r w:rsidRPr="00100D68">
              <w:rPr>
                <w:rFonts w:ascii="Times New Roman" w:hAnsi="Times New Roman" w:cs="Times New Roman" w:hint="cs"/>
                <w:sz w:val="28"/>
                <w:szCs w:val="28"/>
              </w:rPr>
              <w:t>á</w:t>
            </w:r>
            <w:r w:rsidRPr="00100D68">
              <w:rPr>
                <w:rFonts w:ascii="Times New Roman" w:hAnsi="Times New Roman" w:cs="Times New Roman"/>
                <w:sz w:val="28"/>
                <w:szCs w:val="28"/>
              </w:rPr>
              <w:t>t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w:t>
            </w:r>
            <w:r>
              <w:rPr>
                <w:rFonts w:ascii="Times New Roman" w:hAnsi="Times New Roman" w:cs="Times New Roman"/>
                <w:sz w:val="28"/>
                <w:szCs w:val="28"/>
              </w:rPr>
              <w:t>cùng trẻ:</w:t>
            </w:r>
          </w:p>
          <w:p w14:paraId="7B8AC704" w14:textId="77777777" w:rsidR="00206329" w:rsidRPr="00100D68" w:rsidRDefault="00206329" w:rsidP="00206329">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Pr>
                <w:rFonts w:ascii="Times New Roman" w:hAnsi="Times New Roman" w:cs="Times New Roman"/>
                <w:sz w:val="28"/>
                <w:szCs w:val="28"/>
              </w:rPr>
              <w:t>c phân vai</w:t>
            </w:r>
            <w:r w:rsidRPr="00100D68">
              <w:rPr>
                <w:rFonts w:ascii="Times New Roman" w:hAnsi="Times New Roman" w:cs="Times New Roman"/>
                <w:sz w:val="28"/>
                <w:szCs w:val="28"/>
              </w:rPr>
              <w:t>:</w:t>
            </w:r>
          </w:p>
          <w:p w14:paraId="1601EC27"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i,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nấu m</w:t>
            </w:r>
            <w:r w:rsidRPr="00100D68">
              <w:rPr>
                <w:rFonts w:ascii="Times New Roman" w:hAnsi="Times New Roman" w:cs="Times New Roman" w:hint="cs"/>
                <w:sz w:val="28"/>
                <w:szCs w:val="28"/>
              </w:rPr>
              <w:t>ó</w:t>
            </w:r>
            <w:r w:rsidRPr="00100D68">
              <w:rPr>
                <w:rFonts w:ascii="Times New Roman" w:hAnsi="Times New Roman" w:cs="Times New Roman"/>
                <w:sz w:val="28"/>
                <w:szCs w:val="28"/>
              </w:rPr>
              <w:t>n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hế?</w:t>
            </w:r>
          </w:p>
          <w:p w14:paraId="62CD45D8"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ă</w:t>
            </w:r>
            <w:r w:rsidRPr="00100D68">
              <w:rPr>
                <w:rFonts w:ascii="Times New Roman" w:hAnsi="Times New Roman" w:cs="Times New Roman"/>
                <w:sz w:val="28"/>
                <w:szCs w:val="28"/>
              </w:rPr>
              <w:t>n thử với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hắc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gon lắm!</w:t>
            </w:r>
          </w:p>
          <w:p w14:paraId="77FD59B7"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đang nấu món gì đấy?</w:t>
            </w:r>
          </w:p>
          <w:p w14:paraId="4D67B10C"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của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hật giỏi!</w:t>
            </w:r>
          </w:p>
          <w:p w14:paraId="1E000509" w14:textId="77777777" w:rsidR="00206329" w:rsidRDefault="00206329" w:rsidP="00206329">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hoạt động với đồ vật</w:t>
            </w:r>
          </w:p>
          <w:p w14:paraId="01CDDE6C" w14:textId="77777777" w:rsidR="00206329"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51DA98E5"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ếp tháp như thế nào?</w:t>
            </w:r>
          </w:p>
          <w:p w14:paraId="4A2863DB"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âu vòng như thế nào?</w:t>
            </w:r>
          </w:p>
          <w:p w14:paraId="0A8BB129" w14:textId="77777777" w:rsidR="00206329" w:rsidRPr="00100D68" w:rsidRDefault="00206329" w:rsidP="00206329">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p>
          <w:p w14:paraId="2C183B40" w14:textId="77777777" w:rsidR="00206329"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38A5D96C"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nh</w:t>
            </w:r>
            <w:r w:rsidRPr="00100D68">
              <w:rPr>
                <w:rFonts w:ascii="Times New Roman" w:hAnsi="Times New Roman" w:cs="Times New Roman" w:hint="cs"/>
                <w:sz w:val="28"/>
                <w:szCs w:val="28"/>
              </w:rPr>
              <w:t>ì</w:t>
            </w:r>
            <w:r w:rsidRPr="00100D68">
              <w:rPr>
                <w:rFonts w:ascii="Times New Roman" w:hAnsi="Times New Roman" w:cs="Times New Roman"/>
                <w:sz w:val="28"/>
                <w:szCs w:val="28"/>
              </w:rPr>
              <w:t>n thấy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rong tranh?</w:t>
            </w:r>
          </w:p>
          <w:p w14:paraId="4D92CF89"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À</w:t>
            </w:r>
            <w:r w:rsidRPr="00100D68">
              <w:rPr>
                <w:rFonts w:ascii="Times New Roman" w:hAnsi="Times New Roman" w:cs="Times New Roman"/>
                <w:sz w:val="28"/>
                <w:szCs w:val="28"/>
              </w:rPr>
              <w:t>, quả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quả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nhỉ?</w:t>
            </w:r>
          </w:p>
          <w:p w14:paraId="1430A9AB"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hiều hoa quả ngon lắm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29E9B201" w14:textId="77777777" w:rsidR="00206329" w:rsidRPr="00100D68" w:rsidRDefault="00206329" w:rsidP="00206329">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p>
          <w:p w14:paraId="055EA2A3" w14:textId="77777777" w:rsidR="00206329"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1A920BA1" w14:textId="77777777" w:rsidR="00206329"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ruyền bóng như thế nào?</w:t>
            </w:r>
          </w:p>
          <w:p w14:paraId="6FD4CCBE"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xml:space="preserve"> nhẹ th</w:t>
            </w:r>
            <w:r w:rsidRPr="00100D68">
              <w:rPr>
                <w:rFonts w:ascii="Times New Roman" w:hAnsi="Times New Roman" w:cs="Times New Roman" w:hint="cs"/>
                <w:sz w:val="28"/>
                <w:szCs w:val="28"/>
              </w:rPr>
              <w:t>ô</w:t>
            </w:r>
            <w:r w:rsidRPr="00100D68">
              <w:rPr>
                <w:rFonts w:ascii="Times New Roman" w:hAnsi="Times New Roman" w:cs="Times New Roman"/>
                <w:sz w:val="28"/>
                <w:szCs w:val="28"/>
              </w:rPr>
              <w:t>i</w:t>
            </w:r>
            <w:r>
              <w:rPr>
                <w:rFonts w:ascii="Times New Roman" w:hAnsi="Times New Roman" w:cs="Times New Roman" w:hint="cs"/>
                <w:sz w:val="28"/>
                <w:szCs w:val="28"/>
              </w:rPr>
              <w:t>…</w:t>
            </w:r>
          </w:p>
          <w:p w14:paraId="51BF8A23" w14:textId="77777777" w:rsidR="00206329" w:rsidRPr="00100D68" w:rsidRDefault="00206329" w:rsidP="00206329">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p>
          <w:p w14:paraId="3C2336F5" w14:textId="77777777" w:rsidR="00206329"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2E003178" w14:textId="77777777" w:rsidR="00206329"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tưới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w:t>
            </w:r>
          </w:p>
          <w:p w14:paraId="5876819D"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cần n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lớn l</w:t>
            </w:r>
            <w:r w:rsidRPr="00100D68">
              <w:rPr>
                <w:rFonts w:ascii="Times New Roman" w:hAnsi="Times New Roman" w:cs="Times New Roman" w:hint="cs"/>
                <w:sz w:val="28"/>
                <w:szCs w:val="28"/>
              </w:rPr>
              <w:t>ê</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555746A4"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Con tưới cây như thế nào?</w:t>
            </w:r>
          </w:p>
          <w:p w14:paraId="103DDCEB" w14:textId="77777777" w:rsidR="00206329" w:rsidRPr="00A37702" w:rsidRDefault="00206329" w:rsidP="00206329">
            <w:pPr>
              <w:widowControl w:val="0"/>
              <w:suppressLineNumbers/>
              <w:jc w:val="both"/>
              <w:rPr>
                <w:rFonts w:ascii="Times New Roman" w:hAnsi="Times New Roman" w:cs="Times New Roman"/>
                <w:b/>
                <w:sz w:val="28"/>
                <w:szCs w:val="28"/>
              </w:rPr>
            </w:pPr>
            <w:r w:rsidRPr="00A37702">
              <w:rPr>
                <w:rFonts w:ascii="Times New Roman" w:hAnsi="Times New Roman" w:cs="Times New Roman"/>
                <w:b/>
                <w:sz w:val="28"/>
                <w:szCs w:val="28"/>
              </w:rPr>
              <w:t xml:space="preserve">2.3 Hoạt </w:t>
            </w:r>
            <w:r w:rsidRPr="00A37702">
              <w:rPr>
                <w:rFonts w:ascii="Times New Roman" w:hAnsi="Times New Roman" w:cs="Times New Roman" w:hint="cs"/>
                <w:b/>
                <w:sz w:val="28"/>
                <w:szCs w:val="28"/>
              </w:rPr>
              <w:t>đ</w:t>
            </w:r>
            <w:r w:rsidRPr="00A37702">
              <w:rPr>
                <w:rFonts w:ascii="Times New Roman" w:hAnsi="Times New Roman" w:cs="Times New Roman"/>
                <w:b/>
                <w:sz w:val="28"/>
                <w:szCs w:val="28"/>
              </w:rPr>
              <w:t>ộng 3: Nhận x</w:t>
            </w:r>
            <w:r w:rsidRPr="00A37702">
              <w:rPr>
                <w:rFonts w:ascii="Times New Roman" w:hAnsi="Times New Roman" w:cs="Times New Roman" w:hint="cs"/>
                <w:b/>
                <w:sz w:val="28"/>
                <w:szCs w:val="28"/>
              </w:rPr>
              <w:t>é</w:t>
            </w:r>
            <w:r w:rsidRPr="00A37702">
              <w:rPr>
                <w:rFonts w:ascii="Times New Roman" w:hAnsi="Times New Roman" w:cs="Times New Roman"/>
                <w:b/>
                <w:sz w:val="28"/>
                <w:szCs w:val="28"/>
              </w:rPr>
              <w:t>t</w:t>
            </w:r>
          </w:p>
          <w:p w14:paraId="3050E6F5" w14:textId="77777777" w:rsidR="00206329" w:rsidRPr="00100D68" w:rsidRDefault="00206329" w:rsidP="00206329">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Cô nhận xét các góc chơi: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hơi rất ngoan, 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thương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gi</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ỡ nhau.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y</w:t>
            </w:r>
          </w:p>
          <w:p w14:paraId="4A9588D0" w14:textId="2AB918B3" w:rsidR="00206329" w:rsidRPr="00E87A64" w:rsidRDefault="00206329" w:rsidP="00206329">
            <w:pPr>
              <w:widowControl w:val="0"/>
              <w:suppressLineNumbers/>
              <w:rPr>
                <w:rFonts w:ascii="Times New Roman" w:hAnsi="Times New Roman" w:cs="Times New Roman"/>
                <w:sz w:val="28"/>
                <w:szCs w:val="28"/>
                <w:lang w:val="pt-BR"/>
              </w:rPr>
            </w:pPr>
            <w:r w:rsidRPr="00A37702">
              <w:rPr>
                <w:rFonts w:ascii="Times New Roman" w:hAnsi="Times New Roman" w:cs="Times New Roman"/>
                <w:b/>
                <w:sz w:val="28"/>
                <w:szCs w:val="28"/>
              </w:rPr>
              <w:t>3. Kết th</w:t>
            </w:r>
            <w:r w:rsidRPr="00A37702">
              <w:rPr>
                <w:rFonts w:ascii="Times New Roman" w:hAnsi="Times New Roman" w:cs="Times New Roman" w:hint="cs"/>
                <w:b/>
                <w:sz w:val="28"/>
                <w:szCs w:val="28"/>
              </w:rPr>
              <w:t>ú</w:t>
            </w:r>
            <w:r w:rsidRPr="00A37702">
              <w:rPr>
                <w:rFonts w:ascii="Times New Roman" w:hAnsi="Times New Roman" w:cs="Times New Roman"/>
                <w:b/>
                <w:sz w:val="28"/>
                <w:szCs w:val="28"/>
              </w:rPr>
              <w:t>c:</w:t>
            </w:r>
            <w:r>
              <w:rPr>
                <w:rFonts w:ascii="Times New Roman" w:hAnsi="Times New Roman" w:cs="Times New Roman"/>
                <w:b/>
                <w:sz w:val="28"/>
                <w:szCs w:val="28"/>
              </w:rPr>
              <w:t xml:space="preserve"> </w:t>
            </w:r>
            <w:r>
              <w:rPr>
                <w:rFonts w:ascii="Times New Roman" w:hAnsi="Times New Roman" w:cs="Times New Roman"/>
                <w:sz w:val="28"/>
                <w:szCs w:val="28"/>
              </w:rPr>
              <w:t>Cô động viên tuyên dương trẻ.</w:t>
            </w:r>
          </w:p>
        </w:tc>
        <w:tc>
          <w:tcPr>
            <w:tcW w:w="992" w:type="dxa"/>
          </w:tcPr>
          <w:p w14:paraId="65AE5E44" w14:textId="77777777" w:rsidR="00206329" w:rsidRPr="00CD56AC" w:rsidRDefault="00206329" w:rsidP="00206329">
            <w:pPr>
              <w:widowControl w:val="0"/>
              <w:suppressLineNumbers/>
              <w:jc w:val="both"/>
              <w:rPr>
                <w:rFonts w:ascii="Times New Roman" w:eastAsia="Calibri" w:hAnsi="Times New Roman" w:cs="Times New Roman"/>
                <w:color w:val="000000"/>
                <w:sz w:val="28"/>
                <w:szCs w:val="28"/>
                <w:lang w:val="pt-BR"/>
              </w:rPr>
            </w:pPr>
          </w:p>
        </w:tc>
      </w:tr>
      <w:tr w:rsidR="004C485B" w:rsidRPr="00444060" w14:paraId="29F7008B" w14:textId="77777777" w:rsidTr="00206329">
        <w:trPr>
          <w:trHeight w:val="20"/>
        </w:trPr>
        <w:tc>
          <w:tcPr>
            <w:tcW w:w="959" w:type="dxa"/>
          </w:tcPr>
          <w:p w14:paraId="11D6EFD6" w14:textId="77777777" w:rsidR="004C485B" w:rsidRPr="004E4853" w:rsidRDefault="004C485B" w:rsidP="004C485B">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lastRenderedPageBreak/>
              <w:t>Hoạt động ăn, ngủ, vệ sinh</w:t>
            </w:r>
          </w:p>
        </w:tc>
        <w:tc>
          <w:tcPr>
            <w:tcW w:w="7938" w:type="dxa"/>
            <w:gridSpan w:val="6"/>
          </w:tcPr>
          <w:p w14:paraId="7DBB8DB9"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Cho trẻ xếp hàng đi vào rửa tay trước khi ăn, sau khi đi vệ sinh, lau miệng cho trẻ sau khi ăn.(MT8)</w:t>
            </w:r>
          </w:p>
          <w:p w14:paraId="1F390020"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xml:space="preserve">- Rửa tay xong cô cho trẻ ngồi vào bàn ăn. </w:t>
            </w:r>
          </w:p>
          <w:p w14:paraId="68C6804C"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xml:space="preserve">- Cô chia cơm và giới thiệu tên món ăn cho trẻ biết. Cô cho trẻ mời cô và các bạn trước khi ăn. </w:t>
            </w:r>
          </w:p>
          <w:p w14:paraId="2234D80D"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Cô ngồi vào bàn cho trẻ ăn, cô tập cho trẻ cầm thìa xúc cơm. Động viên trẻ ăn hết xuất. (MT8)</w:t>
            </w:r>
          </w:p>
          <w:p w14:paraId="60512889"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Khi trẻ ăn xong cô lau miệng, cho trẻ đi uống nước xúc miệng, đi vệ sinh</w:t>
            </w:r>
          </w:p>
          <w:p w14:paraId="248D0A5B"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Cô lau dọn vệ sinh nhóm lớp sạch sẽ, gọn gàng.</w:t>
            </w:r>
          </w:p>
          <w:p w14:paraId="51D2FED4"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xml:space="preserve">- Cô cho trẻ vào chỗ nằm của mình, cô phát gối cho trẻ gối đầu, nhắc trẻ không nói chuyện riêng, chân duỗi thẳng, tay bỏ lên bụng </w:t>
            </w:r>
          </w:p>
          <w:p w14:paraId="2686E694" w14:textId="77777777" w:rsidR="004C485B" w:rsidRPr="00537076" w:rsidRDefault="004C485B" w:rsidP="004C485B">
            <w:pPr>
              <w:jc w:val="both"/>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Trẻ ngủ dậy cho trẻ đi vệ sinh, ra mang gối vào cho cô cất. (MT9)</w:t>
            </w:r>
          </w:p>
          <w:p w14:paraId="20489442" w14:textId="77777777" w:rsidR="004C485B" w:rsidRPr="00537076" w:rsidRDefault="004C485B" w:rsidP="004C485B">
            <w:pPr>
              <w:jc w:val="both"/>
              <w:rPr>
                <w:rFonts w:ascii="Times New Roman" w:eastAsia="Calibri" w:hAnsi="Times New Roman" w:cs="Times New Roman"/>
                <w:color w:val="000000"/>
                <w:sz w:val="28"/>
                <w:szCs w:val="28"/>
                <w:lang w:val="vi-VN"/>
              </w:rPr>
            </w:pPr>
            <w:r w:rsidRPr="00537076">
              <w:rPr>
                <w:rFonts w:ascii="Times New Roman" w:eastAsia="Times New Roman" w:hAnsi="Times New Roman" w:cs="Times New Roman"/>
                <w:sz w:val="28"/>
                <w:szCs w:val="28"/>
                <w:lang w:val="vi-VN"/>
              </w:rPr>
              <w:t xml:space="preserve">- Cô mở nhạc nhẹ nhàng cô và trẻ cùng nhau tập những động tác nhẹ nhàng để tỉnh ngủ </w:t>
            </w:r>
          </w:p>
        </w:tc>
        <w:tc>
          <w:tcPr>
            <w:tcW w:w="992" w:type="dxa"/>
          </w:tcPr>
          <w:p w14:paraId="1B6C6F50" w14:textId="77777777" w:rsidR="004C485B" w:rsidRPr="00665574" w:rsidRDefault="004C485B" w:rsidP="004C485B">
            <w:pPr>
              <w:jc w:val="both"/>
              <w:rPr>
                <w:rFonts w:ascii="Times New Roman" w:eastAsia="Calibri" w:hAnsi="Times New Roman" w:cs="Times New Roman"/>
                <w:color w:val="000000"/>
                <w:sz w:val="28"/>
                <w:szCs w:val="28"/>
                <w:lang w:val="vi-VN"/>
              </w:rPr>
            </w:pPr>
          </w:p>
        </w:tc>
      </w:tr>
      <w:tr w:rsidR="004C485B" w:rsidRPr="00DE62CF" w14:paraId="3C86FB11" w14:textId="77777777" w:rsidTr="00206329">
        <w:trPr>
          <w:trHeight w:val="20"/>
        </w:trPr>
        <w:tc>
          <w:tcPr>
            <w:tcW w:w="959" w:type="dxa"/>
            <w:vMerge w:val="restart"/>
          </w:tcPr>
          <w:p w14:paraId="03DC9BFB" w14:textId="77777777" w:rsidR="004C485B" w:rsidRPr="004E4853" w:rsidRDefault="004C485B" w:rsidP="004C485B">
            <w:pPr>
              <w:jc w:val="center"/>
              <w:rPr>
                <w:rFonts w:ascii="Times New Roman" w:eastAsia="Calibri" w:hAnsi="Times New Roman" w:cs="Times New Roman"/>
                <w:i/>
                <w:color w:val="000000"/>
                <w:sz w:val="28"/>
                <w:szCs w:val="28"/>
                <w:lang w:val="vi-VN"/>
              </w:rPr>
            </w:pPr>
            <w:r w:rsidRPr="004E4853">
              <w:rPr>
                <w:rFonts w:ascii="Times New Roman" w:eastAsia="Calibri" w:hAnsi="Times New Roman" w:cs="Times New Roman"/>
                <w:color w:val="000000"/>
                <w:sz w:val="28"/>
                <w:szCs w:val="28"/>
                <w:lang w:val="vi-VN"/>
              </w:rPr>
              <w:t xml:space="preserve">Hoạt động </w:t>
            </w:r>
            <w:r w:rsidRPr="004E4853">
              <w:rPr>
                <w:rFonts w:ascii="Times New Roman" w:eastAsia="Calibri" w:hAnsi="Times New Roman" w:cs="Times New Roman"/>
                <w:color w:val="000000"/>
                <w:sz w:val="28"/>
                <w:szCs w:val="28"/>
              </w:rPr>
              <w:t>theo ý thích</w:t>
            </w:r>
          </w:p>
        </w:tc>
        <w:tc>
          <w:tcPr>
            <w:tcW w:w="879" w:type="dxa"/>
          </w:tcPr>
          <w:p w14:paraId="4158AA99"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Thứ 2</w:t>
            </w:r>
          </w:p>
        </w:tc>
        <w:tc>
          <w:tcPr>
            <w:tcW w:w="2239" w:type="dxa"/>
            <w:gridSpan w:val="2"/>
            <w:vAlign w:val="center"/>
          </w:tcPr>
          <w:p w14:paraId="01959530" w14:textId="77777777" w:rsidR="008F6576" w:rsidRPr="008F6576" w:rsidRDefault="008F6576" w:rsidP="00206329">
            <w:pPr>
              <w:jc w:val="center"/>
              <w:rPr>
                <w:rFonts w:ascii="Times New Roman" w:eastAsia="Times New Roman" w:hAnsi="Times New Roman" w:cs="Times New Roman"/>
                <w:bCs/>
                <w:sz w:val="28"/>
                <w:szCs w:val="28"/>
              </w:rPr>
            </w:pPr>
            <w:r w:rsidRPr="008F6576">
              <w:rPr>
                <w:rFonts w:ascii="Times New Roman" w:eastAsia="Times New Roman" w:hAnsi="Times New Roman" w:cs="Times New Roman"/>
                <w:sz w:val="28"/>
                <w:szCs w:val="28"/>
              </w:rPr>
              <w:t>Trò chơi: Tôm, cua, cá</w:t>
            </w:r>
          </w:p>
          <w:p w14:paraId="6289119A" w14:textId="77777777" w:rsidR="004C485B" w:rsidRPr="00161946" w:rsidRDefault="004C485B" w:rsidP="00206329">
            <w:pPr>
              <w:jc w:val="center"/>
              <w:rPr>
                <w:rFonts w:ascii="Times New Roman" w:eastAsia="Times New Roman" w:hAnsi="Times New Roman" w:cs="Times New Roman"/>
                <w:bCs/>
                <w:sz w:val="28"/>
                <w:szCs w:val="28"/>
              </w:rPr>
            </w:pPr>
          </w:p>
        </w:tc>
        <w:tc>
          <w:tcPr>
            <w:tcW w:w="2410" w:type="dxa"/>
            <w:gridSpan w:val="2"/>
            <w:vAlign w:val="center"/>
          </w:tcPr>
          <w:p w14:paraId="645A68EF" w14:textId="77777777" w:rsidR="00206329" w:rsidRPr="00FB031B" w:rsidRDefault="00206329" w:rsidP="00206329">
            <w:pPr>
              <w:pStyle w:val="NoSpacing"/>
              <w:jc w:val="center"/>
              <w:rPr>
                <w:rFonts w:ascii="Times New Roman" w:hAnsi="Times New Roman"/>
                <w:lang w:val="vi-VN"/>
              </w:rPr>
            </w:pPr>
            <w:r w:rsidRPr="00FB031B">
              <w:rPr>
                <w:rFonts w:ascii="Times New Roman" w:hAnsi="Times New Roman"/>
                <w:lang w:val="vi-VN"/>
              </w:rPr>
              <w:t>Hướng dẫn trò chơi : Ngón tay nhúc nhích</w:t>
            </w:r>
          </w:p>
          <w:p w14:paraId="0B468603" w14:textId="77777777" w:rsidR="004C485B" w:rsidRPr="00FB031B" w:rsidRDefault="004C485B" w:rsidP="00206329">
            <w:pPr>
              <w:jc w:val="center"/>
              <w:rPr>
                <w:rFonts w:ascii="Times New Roman" w:hAnsi="Times New Roman" w:cs="Times New Roman"/>
                <w:sz w:val="28"/>
                <w:szCs w:val="28"/>
              </w:rPr>
            </w:pPr>
          </w:p>
        </w:tc>
        <w:tc>
          <w:tcPr>
            <w:tcW w:w="2410" w:type="dxa"/>
            <w:vAlign w:val="center"/>
          </w:tcPr>
          <w:p w14:paraId="2B8FD504" w14:textId="77777777" w:rsidR="004C485B" w:rsidRPr="00FB031B" w:rsidRDefault="00F0177F" w:rsidP="00206329">
            <w:pPr>
              <w:jc w:val="center"/>
              <w:rPr>
                <w:rFonts w:ascii="Times New Roman" w:eastAsia="Times New Roman" w:hAnsi="Times New Roman" w:cs="Times New Roman"/>
                <w:sz w:val="28"/>
                <w:szCs w:val="28"/>
                <w:lang w:val="de-DE"/>
              </w:rPr>
            </w:pPr>
            <w:r w:rsidRPr="00FB031B">
              <w:rPr>
                <w:rFonts w:ascii="Times New Roman" w:eastAsia="Times New Roman" w:hAnsi="Times New Roman" w:cs="Times New Roman"/>
                <w:sz w:val="28"/>
                <w:szCs w:val="28"/>
                <w:lang w:val="it-IT"/>
              </w:rPr>
              <w:t>Hướng dẫn trẻ kĩ năng sống: Vứt rác đúng nơi quy định</w:t>
            </w:r>
          </w:p>
        </w:tc>
        <w:tc>
          <w:tcPr>
            <w:tcW w:w="992" w:type="dxa"/>
          </w:tcPr>
          <w:p w14:paraId="47EBCF92"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444060" w14:paraId="4BACA034" w14:textId="77777777" w:rsidTr="00206329">
        <w:trPr>
          <w:trHeight w:val="20"/>
        </w:trPr>
        <w:tc>
          <w:tcPr>
            <w:tcW w:w="959" w:type="dxa"/>
            <w:vMerge/>
          </w:tcPr>
          <w:p w14:paraId="215A8BA7"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879" w:type="dxa"/>
          </w:tcPr>
          <w:p w14:paraId="29AC3C4B"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3</w:t>
            </w:r>
          </w:p>
        </w:tc>
        <w:tc>
          <w:tcPr>
            <w:tcW w:w="2239" w:type="dxa"/>
            <w:gridSpan w:val="2"/>
            <w:vAlign w:val="center"/>
          </w:tcPr>
          <w:p w14:paraId="4F91CCAE" w14:textId="77777777" w:rsidR="008F6576" w:rsidRPr="00391BFC" w:rsidRDefault="008F6576" w:rsidP="00206329">
            <w:pPr>
              <w:jc w:val="cente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TC: Bóng tròn to.</w:t>
            </w:r>
          </w:p>
          <w:p w14:paraId="27661B56" w14:textId="77777777" w:rsidR="004C485B" w:rsidRPr="00161946" w:rsidRDefault="004C485B" w:rsidP="00206329">
            <w:pPr>
              <w:tabs>
                <w:tab w:val="left" w:pos="6395"/>
              </w:tabs>
              <w:jc w:val="center"/>
              <w:rPr>
                <w:rFonts w:ascii="Times New Roman" w:eastAsia="Times New Roman" w:hAnsi="Times New Roman" w:cs="Times New Roman"/>
                <w:color w:val="000000"/>
                <w:sz w:val="28"/>
                <w:szCs w:val="28"/>
                <w:lang w:val="it-IT"/>
              </w:rPr>
            </w:pPr>
          </w:p>
        </w:tc>
        <w:tc>
          <w:tcPr>
            <w:tcW w:w="2410" w:type="dxa"/>
            <w:gridSpan w:val="2"/>
            <w:vAlign w:val="center"/>
          </w:tcPr>
          <w:p w14:paraId="5715D274" w14:textId="77777777" w:rsidR="00206329" w:rsidRPr="00FB031B" w:rsidRDefault="00206329" w:rsidP="00206329">
            <w:pPr>
              <w:jc w:val="center"/>
              <w:rPr>
                <w:rFonts w:ascii="Times New Roman" w:eastAsia="Times New Roman" w:hAnsi="Times New Roman" w:cs="Times New Roman"/>
                <w:sz w:val="28"/>
                <w:szCs w:val="28"/>
              </w:rPr>
            </w:pPr>
            <w:r w:rsidRPr="00FB031B">
              <w:rPr>
                <w:rFonts w:ascii="Times New Roman" w:eastAsia="Times New Roman" w:hAnsi="Times New Roman" w:cs="Times New Roman"/>
                <w:sz w:val="28"/>
                <w:szCs w:val="28"/>
              </w:rPr>
              <w:t>TCVĐ : Bắt bướm</w:t>
            </w:r>
          </w:p>
          <w:p w14:paraId="36702E67" w14:textId="77777777" w:rsidR="004C485B" w:rsidRPr="00FB031B" w:rsidRDefault="004C485B" w:rsidP="0020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it-IT"/>
              </w:rPr>
            </w:pPr>
          </w:p>
        </w:tc>
        <w:tc>
          <w:tcPr>
            <w:tcW w:w="2410" w:type="dxa"/>
            <w:vAlign w:val="center"/>
          </w:tcPr>
          <w:p w14:paraId="08B10255" w14:textId="77777777" w:rsidR="00F0177F" w:rsidRPr="00FB031B" w:rsidRDefault="00F0177F" w:rsidP="00206329">
            <w:pPr>
              <w:pStyle w:val="NoSpacing"/>
              <w:jc w:val="center"/>
              <w:rPr>
                <w:rStyle w:val="Strong"/>
                <w:rFonts w:ascii="Times New Roman" w:hAnsi="Times New Roman"/>
                <w:bdr w:val="none" w:sz="0" w:space="0" w:color="auto" w:frame="1"/>
                <w:lang w:val="vi-VN"/>
              </w:rPr>
            </w:pPr>
            <w:r w:rsidRPr="00FB031B">
              <w:rPr>
                <w:rFonts w:ascii="Times New Roman" w:hAnsi="Times New Roman"/>
                <w:lang w:val="it-IT"/>
              </w:rPr>
              <w:t>Hướng dẫn trò chơi</w:t>
            </w:r>
            <w:r w:rsidRPr="00FB031B">
              <w:rPr>
                <w:rFonts w:ascii="Times New Roman" w:hAnsi="Times New Roman"/>
                <w:bdr w:val="none" w:sz="0" w:space="0" w:color="auto" w:frame="1"/>
                <w:lang w:val="vi-VN"/>
              </w:rPr>
              <w:t>:</w:t>
            </w:r>
            <w:r w:rsidRPr="00FB031B">
              <w:rPr>
                <w:rStyle w:val="Strong"/>
                <w:rFonts w:ascii="Times New Roman" w:hAnsi="Times New Roman"/>
                <w:bdr w:val="none" w:sz="0" w:space="0" w:color="auto" w:frame="1"/>
                <w:lang w:val="it-IT"/>
              </w:rPr>
              <w:t xml:space="preserve"> </w:t>
            </w:r>
            <w:r w:rsidRPr="00F6087C">
              <w:rPr>
                <w:rStyle w:val="Strong"/>
                <w:rFonts w:ascii="Times New Roman" w:hAnsi="Times New Roman"/>
                <w:b w:val="0"/>
                <w:bdr w:val="none" w:sz="0" w:space="0" w:color="auto" w:frame="1"/>
                <w:lang w:val="it-IT"/>
              </w:rPr>
              <w:t>Đuổi bắt</w:t>
            </w:r>
          </w:p>
          <w:p w14:paraId="09B3335A" w14:textId="77777777" w:rsidR="004C485B" w:rsidRPr="00537076" w:rsidRDefault="004C485B" w:rsidP="00206329">
            <w:pPr>
              <w:jc w:val="center"/>
              <w:rPr>
                <w:rFonts w:ascii="Times New Roman" w:eastAsia="Times New Roman" w:hAnsi="Times New Roman" w:cs="Times New Roman"/>
                <w:sz w:val="28"/>
                <w:szCs w:val="28"/>
                <w:lang w:val="it-IT"/>
              </w:rPr>
            </w:pPr>
          </w:p>
        </w:tc>
        <w:tc>
          <w:tcPr>
            <w:tcW w:w="992" w:type="dxa"/>
          </w:tcPr>
          <w:p w14:paraId="3AC5A736"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7B6DC3E5" w14:textId="77777777" w:rsidTr="00206329">
        <w:trPr>
          <w:trHeight w:val="822"/>
        </w:trPr>
        <w:tc>
          <w:tcPr>
            <w:tcW w:w="959" w:type="dxa"/>
            <w:vMerge/>
          </w:tcPr>
          <w:p w14:paraId="388ABFB6"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879" w:type="dxa"/>
          </w:tcPr>
          <w:p w14:paraId="3DE97445"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4</w:t>
            </w:r>
          </w:p>
        </w:tc>
        <w:tc>
          <w:tcPr>
            <w:tcW w:w="2239" w:type="dxa"/>
            <w:gridSpan w:val="2"/>
            <w:vAlign w:val="center"/>
          </w:tcPr>
          <w:p w14:paraId="401E5C06" w14:textId="77777777" w:rsidR="004C485B" w:rsidRPr="00537076" w:rsidRDefault="008F6576" w:rsidP="00206329">
            <w:pPr>
              <w:pStyle w:val="NormalWeb"/>
              <w:shd w:val="clear" w:color="auto" w:fill="FFFFFF"/>
              <w:tabs>
                <w:tab w:val="left" w:pos="2595"/>
                <w:tab w:val="center" w:pos="4680"/>
              </w:tabs>
              <w:spacing w:before="0" w:beforeAutospacing="0" w:after="0" w:afterAutospacing="0"/>
              <w:jc w:val="center"/>
              <w:rPr>
                <w:sz w:val="28"/>
                <w:szCs w:val="28"/>
                <w:lang w:val="vi-VN"/>
              </w:rPr>
            </w:pPr>
            <w:r w:rsidRPr="00537076">
              <w:rPr>
                <w:sz w:val="28"/>
                <w:szCs w:val="28"/>
                <w:lang w:val="vi-VN"/>
              </w:rPr>
              <w:t>Kỹ năng sống : Dạy trẻ gấp áo</w:t>
            </w:r>
          </w:p>
        </w:tc>
        <w:tc>
          <w:tcPr>
            <w:tcW w:w="2410" w:type="dxa"/>
            <w:gridSpan w:val="2"/>
            <w:vAlign w:val="center"/>
          </w:tcPr>
          <w:p w14:paraId="67BD2DAA" w14:textId="77777777" w:rsidR="00302BBD" w:rsidRPr="00537076" w:rsidRDefault="00302BBD" w:rsidP="00206329">
            <w:pPr>
              <w:jc w:val="center"/>
              <w:rPr>
                <w:rFonts w:ascii="Times New Roman" w:eastAsia="Times New Roman" w:hAnsi="Times New Roman" w:cs="Times New Roman"/>
                <w:color w:val="000000"/>
                <w:sz w:val="28"/>
                <w:szCs w:val="28"/>
                <w:lang w:val="vi-VN"/>
              </w:rPr>
            </w:pPr>
            <w:r w:rsidRPr="00537076">
              <w:rPr>
                <w:rFonts w:ascii="Times New Roman" w:eastAsia="Times New Roman" w:hAnsi="Times New Roman" w:cs="Times New Roman"/>
                <w:color w:val="000000"/>
                <w:sz w:val="28"/>
                <w:szCs w:val="28"/>
                <w:lang w:val="vi-VN"/>
              </w:rPr>
              <w:t>Trò chơi vận động: Gieo hạt</w:t>
            </w:r>
          </w:p>
          <w:p w14:paraId="5F8DCAA4" w14:textId="77777777" w:rsidR="004C485B" w:rsidRPr="00FB031B" w:rsidRDefault="004C485B" w:rsidP="00206329">
            <w:pPr>
              <w:jc w:val="center"/>
              <w:rPr>
                <w:rFonts w:ascii="Times New Roman" w:hAnsi="Times New Roman"/>
                <w:sz w:val="28"/>
                <w:szCs w:val="28"/>
                <w:lang w:val="de-DE"/>
              </w:rPr>
            </w:pPr>
          </w:p>
        </w:tc>
        <w:tc>
          <w:tcPr>
            <w:tcW w:w="2410" w:type="dxa"/>
            <w:vAlign w:val="center"/>
          </w:tcPr>
          <w:p w14:paraId="5DA3E765" w14:textId="77777777" w:rsidR="004C485B" w:rsidRPr="00FB031B" w:rsidRDefault="00FB031B" w:rsidP="0020632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r w:rsidRPr="00FB031B">
              <w:rPr>
                <w:rFonts w:ascii="Times New Roman" w:eastAsia="Times New Roman" w:hAnsi="Times New Roman" w:cs="Times New Roman"/>
                <w:sz w:val="28"/>
                <w:szCs w:val="28"/>
                <w:lang w:val="it-IT"/>
              </w:rPr>
              <w:t>Trò chơi: Máy bay</w:t>
            </w:r>
          </w:p>
        </w:tc>
        <w:tc>
          <w:tcPr>
            <w:tcW w:w="992" w:type="dxa"/>
          </w:tcPr>
          <w:p w14:paraId="73F0E428"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444060" w14:paraId="723F4BE8" w14:textId="77777777" w:rsidTr="00206329">
        <w:trPr>
          <w:trHeight w:val="20"/>
        </w:trPr>
        <w:tc>
          <w:tcPr>
            <w:tcW w:w="959" w:type="dxa"/>
            <w:vMerge/>
          </w:tcPr>
          <w:p w14:paraId="3D0121A7"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879" w:type="dxa"/>
          </w:tcPr>
          <w:p w14:paraId="6F74C813"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5</w:t>
            </w:r>
          </w:p>
        </w:tc>
        <w:tc>
          <w:tcPr>
            <w:tcW w:w="2239" w:type="dxa"/>
            <w:gridSpan w:val="2"/>
            <w:vAlign w:val="center"/>
          </w:tcPr>
          <w:p w14:paraId="6E2C7AE2" w14:textId="77777777" w:rsidR="008F6576" w:rsidRPr="008F6576" w:rsidRDefault="008F6576" w:rsidP="00206329">
            <w:pPr>
              <w:tabs>
                <w:tab w:val="left" w:pos="900"/>
                <w:tab w:val="center" w:pos="2160"/>
                <w:tab w:val="center" w:pos="11160"/>
              </w:tabs>
              <w:ind w:left="-540" w:firstLine="545"/>
              <w:jc w:val="center"/>
              <w:rPr>
                <w:rFonts w:ascii="Times New Roman" w:hAnsi="Times New Roman"/>
                <w:sz w:val="28"/>
                <w:szCs w:val="28"/>
              </w:rPr>
            </w:pPr>
            <w:r w:rsidRPr="008F6576">
              <w:rPr>
                <w:rFonts w:ascii="Times New Roman" w:hAnsi="Times New Roman"/>
                <w:bCs/>
                <w:sz w:val="28"/>
                <w:szCs w:val="28"/>
              </w:rPr>
              <w:t xml:space="preserve">HĐVĐV: </w:t>
            </w:r>
            <w:r w:rsidRPr="008F6576">
              <w:rPr>
                <w:rFonts w:ascii="Times New Roman" w:hAnsi="Times New Roman"/>
                <w:sz w:val="28"/>
                <w:szCs w:val="28"/>
              </w:rPr>
              <w:t>Chơi xếp đường đi</w:t>
            </w:r>
          </w:p>
          <w:p w14:paraId="3B732537" w14:textId="77777777" w:rsidR="004C485B" w:rsidRPr="00161946" w:rsidRDefault="004C485B" w:rsidP="00206329">
            <w:pPr>
              <w:jc w:val="center"/>
              <w:rPr>
                <w:rFonts w:ascii="Times New Roman" w:eastAsia="Times New Roman" w:hAnsi="Times New Roman" w:cs="Times New Roman"/>
                <w:sz w:val="28"/>
                <w:szCs w:val="28"/>
              </w:rPr>
            </w:pPr>
          </w:p>
        </w:tc>
        <w:tc>
          <w:tcPr>
            <w:tcW w:w="2410" w:type="dxa"/>
            <w:gridSpan w:val="2"/>
            <w:vAlign w:val="center"/>
          </w:tcPr>
          <w:p w14:paraId="4B678539" w14:textId="77777777" w:rsidR="00087F88" w:rsidRPr="00FB031B" w:rsidRDefault="00087F88" w:rsidP="00206329">
            <w:pPr>
              <w:jc w:val="center"/>
              <w:rPr>
                <w:rFonts w:ascii="Times New Roman" w:eastAsia="Times New Roman" w:hAnsi="Times New Roman" w:cs="Times New Roman"/>
                <w:sz w:val="28"/>
                <w:szCs w:val="28"/>
                <w:lang w:val="de-DE"/>
              </w:rPr>
            </w:pPr>
            <w:r w:rsidRPr="00FB031B">
              <w:rPr>
                <w:rFonts w:ascii="Times New Roman" w:eastAsia="Times New Roman" w:hAnsi="Times New Roman" w:cs="Times New Roman"/>
                <w:sz w:val="28"/>
                <w:szCs w:val="28"/>
                <w:lang w:val="de-DE"/>
              </w:rPr>
              <w:t>Hướng dẫn trò chơi : Lá và gió</w:t>
            </w:r>
          </w:p>
          <w:p w14:paraId="5D6EB82B" w14:textId="77777777" w:rsidR="004C485B" w:rsidRPr="00FB031B" w:rsidRDefault="004C485B" w:rsidP="00206329">
            <w:pPr>
              <w:jc w:val="center"/>
              <w:rPr>
                <w:rFonts w:ascii="Times New Roman" w:eastAsia="Times New Roman" w:hAnsi="Times New Roman" w:cs="Times New Roman"/>
                <w:sz w:val="28"/>
                <w:szCs w:val="28"/>
                <w:lang w:val="fr-FR"/>
              </w:rPr>
            </w:pPr>
          </w:p>
        </w:tc>
        <w:tc>
          <w:tcPr>
            <w:tcW w:w="2410" w:type="dxa"/>
            <w:vAlign w:val="center"/>
          </w:tcPr>
          <w:p w14:paraId="7B9C2900" w14:textId="77777777" w:rsidR="00FB031B" w:rsidRPr="00FB031B" w:rsidRDefault="00FB031B" w:rsidP="00206329">
            <w:pPr>
              <w:jc w:val="center"/>
              <w:rPr>
                <w:rFonts w:ascii="Times New Roman" w:hAnsi="Times New Roman" w:cs="Times New Roman"/>
                <w:color w:val="000000" w:themeColor="text1"/>
                <w:sz w:val="28"/>
                <w:szCs w:val="28"/>
                <w:lang w:val="it-IT"/>
              </w:rPr>
            </w:pPr>
            <w:r w:rsidRPr="00FB031B">
              <w:rPr>
                <w:rFonts w:ascii="Times New Roman" w:hAnsi="Times New Roman" w:cs="Times New Roman"/>
                <w:color w:val="000000" w:themeColor="text1"/>
                <w:sz w:val="28"/>
                <w:szCs w:val="28"/>
                <w:lang w:val="it-IT"/>
              </w:rPr>
              <w:t>Hướng dẫn Trò chơi: Ngôi nhà của gia đình</w:t>
            </w:r>
          </w:p>
          <w:p w14:paraId="30DDEDF8" w14:textId="77777777" w:rsidR="004C485B" w:rsidRPr="00FB031B" w:rsidRDefault="004C485B" w:rsidP="0020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p>
        </w:tc>
        <w:tc>
          <w:tcPr>
            <w:tcW w:w="992" w:type="dxa"/>
          </w:tcPr>
          <w:p w14:paraId="4CFF1E6E"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093BE681" w14:textId="77777777" w:rsidTr="00206329">
        <w:trPr>
          <w:trHeight w:val="20"/>
        </w:trPr>
        <w:tc>
          <w:tcPr>
            <w:tcW w:w="959" w:type="dxa"/>
            <w:vMerge/>
            <w:tcBorders>
              <w:bottom w:val="single" w:sz="4" w:space="0" w:color="auto"/>
            </w:tcBorders>
          </w:tcPr>
          <w:p w14:paraId="014FFD58"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879" w:type="dxa"/>
            <w:tcBorders>
              <w:bottom w:val="single" w:sz="4" w:space="0" w:color="auto"/>
            </w:tcBorders>
          </w:tcPr>
          <w:p w14:paraId="74B6C865"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6</w:t>
            </w:r>
          </w:p>
        </w:tc>
        <w:tc>
          <w:tcPr>
            <w:tcW w:w="2239" w:type="dxa"/>
            <w:gridSpan w:val="2"/>
            <w:tcBorders>
              <w:bottom w:val="single" w:sz="4" w:space="0" w:color="auto"/>
            </w:tcBorders>
            <w:vAlign w:val="center"/>
          </w:tcPr>
          <w:p w14:paraId="2332CA13" w14:textId="77777777" w:rsidR="008F6576" w:rsidRPr="00537076" w:rsidRDefault="008F6576" w:rsidP="00206329">
            <w:pPr>
              <w:tabs>
                <w:tab w:val="left" w:pos="900"/>
                <w:tab w:val="center" w:pos="2160"/>
                <w:tab w:val="center" w:pos="11160"/>
              </w:tabs>
              <w:ind w:left="147"/>
              <w:jc w:val="center"/>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Lao động tập thể, nêu gương cuối tuần.</w:t>
            </w:r>
          </w:p>
          <w:p w14:paraId="6E7EF1D3" w14:textId="19F560BF" w:rsidR="004C485B" w:rsidRPr="00537076" w:rsidRDefault="008F6576" w:rsidP="00206329">
            <w:pPr>
              <w:tabs>
                <w:tab w:val="left" w:pos="900"/>
                <w:tab w:val="center" w:pos="2160"/>
                <w:tab w:val="center" w:pos="11160"/>
              </w:tabs>
              <w:ind w:left="5" w:firstLine="142"/>
              <w:jc w:val="center"/>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Chơi : Trời nắng trời mưa</w:t>
            </w:r>
          </w:p>
        </w:tc>
        <w:tc>
          <w:tcPr>
            <w:tcW w:w="2410" w:type="dxa"/>
            <w:gridSpan w:val="2"/>
            <w:tcBorders>
              <w:bottom w:val="single" w:sz="4" w:space="0" w:color="auto"/>
            </w:tcBorders>
            <w:vAlign w:val="center"/>
          </w:tcPr>
          <w:p w14:paraId="17100AF7" w14:textId="758D516E" w:rsidR="00087F88" w:rsidRPr="00FB031B" w:rsidRDefault="00087F88" w:rsidP="00206329">
            <w:pPr>
              <w:tabs>
                <w:tab w:val="left" w:leader="dot" w:pos="9639"/>
              </w:tabs>
              <w:spacing w:beforeLines="60" w:before="144" w:afterLines="60" w:after="144"/>
              <w:jc w:val="center"/>
              <w:rPr>
                <w:rFonts w:ascii="Times New Roman" w:eastAsia="Times New Roman" w:hAnsi="Times New Roman" w:cs="Times New Roman"/>
                <w:sz w:val="28"/>
                <w:szCs w:val="28"/>
              </w:rPr>
            </w:pPr>
            <w:r w:rsidRPr="00FB031B">
              <w:rPr>
                <w:rFonts w:ascii="Times New Roman" w:eastAsia="Times New Roman" w:hAnsi="Times New Roman" w:cs="Times New Roman"/>
                <w:sz w:val="28"/>
                <w:szCs w:val="28"/>
              </w:rPr>
              <w:t>Chơi : Bóng to, bóng nhỏ</w:t>
            </w:r>
          </w:p>
          <w:p w14:paraId="5D815B01" w14:textId="77777777" w:rsidR="004C485B" w:rsidRPr="00FB031B" w:rsidRDefault="004C485B" w:rsidP="00206329">
            <w:pPr>
              <w:tabs>
                <w:tab w:val="left" w:leader="dot" w:pos="9639"/>
              </w:tabs>
              <w:jc w:val="center"/>
              <w:rPr>
                <w:rFonts w:ascii="Times New Roman" w:eastAsia="Times New Roman" w:hAnsi="Times New Roman" w:cs="Times New Roman"/>
                <w:sz w:val="28"/>
                <w:szCs w:val="28"/>
              </w:rPr>
            </w:pPr>
          </w:p>
        </w:tc>
        <w:tc>
          <w:tcPr>
            <w:tcW w:w="2410" w:type="dxa"/>
            <w:tcBorders>
              <w:bottom w:val="single" w:sz="4" w:space="0" w:color="auto"/>
            </w:tcBorders>
            <w:vAlign w:val="center"/>
          </w:tcPr>
          <w:p w14:paraId="468D14D2" w14:textId="77777777" w:rsidR="004C485B" w:rsidRPr="00FB031B" w:rsidRDefault="00FB031B" w:rsidP="00206329">
            <w:pPr>
              <w:pStyle w:val="NoSpacing"/>
              <w:jc w:val="center"/>
              <w:rPr>
                <w:rFonts w:ascii="Times New Roman" w:hAnsi="Times New Roman"/>
                <w:lang w:val="de-DE"/>
              </w:rPr>
            </w:pPr>
            <w:r w:rsidRPr="00FB031B">
              <w:rPr>
                <w:rFonts w:ascii="Times New Roman" w:hAnsi="Times New Roman"/>
                <w:lang w:val="de-DE"/>
              </w:rPr>
              <w:t>Trò chơi : Ai thổi được lâu hơn?</w:t>
            </w:r>
          </w:p>
        </w:tc>
        <w:tc>
          <w:tcPr>
            <w:tcW w:w="992" w:type="dxa"/>
            <w:tcBorders>
              <w:bottom w:val="single" w:sz="4" w:space="0" w:color="auto"/>
            </w:tcBorders>
          </w:tcPr>
          <w:p w14:paraId="2D64A5DD" w14:textId="77777777" w:rsidR="004C485B" w:rsidRPr="00DE62CF" w:rsidRDefault="004C485B" w:rsidP="004C485B">
            <w:pPr>
              <w:jc w:val="both"/>
              <w:rPr>
                <w:rFonts w:ascii="Times New Roman" w:eastAsia="Calibri" w:hAnsi="Times New Roman" w:cs="Times New Roman"/>
                <w:color w:val="000000"/>
                <w:sz w:val="28"/>
                <w:szCs w:val="28"/>
                <w:lang w:val="vi-VN"/>
              </w:rPr>
            </w:pPr>
          </w:p>
        </w:tc>
      </w:tr>
    </w:tbl>
    <w:p w14:paraId="5A06A6D2" w14:textId="77777777" w:rsidR="001B1A3F" w:rsidRPr="004E4853" w:rsidRDefault="001B1A3F" w:rsidP="001B1A3F">
      <w:pPr>
        <w:spacing w:before="60" w:line="360" w:lineRule="exact"/>
        <w:jc w:val="both"/>
        <w:rPr>
          <w:rFonts w:ascii="Times New Roman" w:eastAsia="Aptos" w:hAnsi="Times New Roman" w:cs="Times New Roman"/>
          <w:b/>
          <w:bCs/>
          <w:kern w:val="2"/>
          <w:sz w:val="27"/>
          <w:szCs w:val="27"/>
        </w:rPr>
      </w:pPr>
      <w:r w:rsidRPr="004E4853">
        <w:rPr>
          <w:rFonts w:ascii="Times New Roman" w:eastAsia="Aptos" w:hAnsi="Times New Roman" w:cs="Times New Roman"/>
          <w:b/>
          <w:bCs/>
          <w:kern w:val="2"/>
          <w:sz w:val="27"/>
          <w:szCs w:val="27"/>
        </w:rPr>
        <w:t xml:space="preserve">IV. TỔ CHỨC HOẠT ĐỘNG </w:t>
      </w:r>
    </w:p>
    <w:p w14:paraId="0480EC88" w14:textId="77777777" w:rsidR="00206329" w:rsidRDefault="00206329"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2CE205C8" w14:textId="77777777" w:rsidR="00206329" w:rsidRDefault="00206329"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2788D8C6" w14:textId="77777777" w:rsidR="00206329" w:rsidRDefault="00206329"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3F47C4EE" w14:textId="77777777" w:rsidR="0071387F" w:rsidRDefault="0071387F"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14520B2F" w14:textId="77777777" w:rsidR="0071387F" w:rsidRDefault="0071387F"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7E92B64B" w14:textId="77777777" w:rsidR="00206329" w:rsidRDefault="00206329"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4C3ABCD3" w14:textId="47F0DE73" w:rsidR="001B1A3F" w:rsidRDefault="001B1A3F"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r w:rsidRPr="00EF4C04">
        <w:rPr>
          <w:rFonts w:ascii="Times New Roman" w:eastAsia="Times New Roman" w:hAnsi="Times New Roman" w:cs="Times New Roman"/>
          <w:b/>
          <w:bCs/>
          <w:kern w:val="3"/>
          <w:sz w:val="28"/>
          <w:szCs w:val="28"/>
        </w:rPr>
        <w:lastRenderedPageBreak/>
        <w:t>KẾ HOẠCH NGÀY</w:t>
      </w:r>
    </w:p>
    <w:p w14:paraId="046AD222" w14:textId="77777777" w:rsidR="00642ED3" w:rsidRDefault="00642ED3" w:rsidP="00642ED3">
      <w:pPr>
        <w:jc w:val="center"/>
        <w:rPr>
          <w:rFonts w:ascii="Times New Roman" w:eastAsia="Times New Roman" w:hAnsi="Times New Roman" w:cs="Times New Roman"/>
          <w:b/>
          <w:bCs/>
          <w:kern w:val="3"/>
          <w:sz w:val="28"/>
          <w:szCs w:val="28"/>
        </w:rPr>
      </w:pPr>
      <w:r w:rsidRPr="00642ED3">
        <w:rPr>
          <w:rFonts w:ascii="Times New Roman" w:eastAsia="Times New Roman" w:hAnsi="Times New Roman" w:cs="Times New Roman"/>
          <w:b/>
          <w:bCs/>
          <w:kern w:val="3"/>
          <w:sz w:val="28"/>
          <w:szCs w:val="28"/>
        </w:rPr>
        <w:t>Nh</w:t>
      </w:r>
      <w:r w:rsidRPr="00642ED3">
        <w:rPr>
          <w:rFonts w:ascii="Times New Roman" w:eastAsia="Times New Roman" w:hAnsi="Times New Roman" w:cs="Times New Roman" w:hint="cs"/>
          <w:b/>
          <w:bCs/>
          <w:kern w:val="3"/>
          <w:sz w:val="28"/>
          <w:szCs w:val="28"/>
        </w:rPr>
        <w:t>á</w:t>
      </w:r>
      <w:r w:rsidRPr="00642ED3">
        <w:rPr>
          <w:rFonts w:ascii="Times New Roman" w:eastAsia="Times New Roman" w:hAnsi="Times New Roman" w:cs="Times New Roman"/>
          <w:b/>
          <w:bCs/>
          <w:kern w:val="3"/>
          <w:sz w:val="28"/>
          <w:szCs w:val="28"/>
        </w:rPr>
        <w:t>nh 1: Lớp học của b</w:t>
      </w:r>
      <w:r w:rsidRPr="00642ED3">
        <w:rPr>
          <w:rFonts w:ascii="Times New Roman" w:eastAsia="Times New Roman" w:hAnsi="Times New Roman" w:cs="Times New Roman" w:hint="cs"/>
          <w:b/>
          <w:bCs/>
          <w:kern w:val="3"/>
          <w:sz w:val="28"/>
          <w:szCs w:val="28"/>
        </w:rPr>
        <w:t>é</w:t>
      </w:r>
      <w:r>
        <w:rPr>
          <w:rFonts w:ascii="Times New Roman" w:eastAsia="Times New Roman" w:hAnsi="Times New Roman" w:cs="Times New Roman"/>
          <w:b/>
          <w:bCs/>
          <w:kern w:val="3"/>
          <w:sz w:val="28"/>
          <w:szCs w:val="28"/>
        </w:rPr>
        <w:t xml:space="preserve"> (t</w:t>
      </w:r>
      <w:r w:rsidRPr="00642ED3">
        <w:rPr>
          <w:rFonts w:ascii="Times New Roman" w:eastAsia="Times New Roman" w:hAnsi="Times New Roman" w:cs="Times New Roman"/>
          <w:b/>
          <w:bCs/>
          <w:kern w:val="3"/>
          <w:sz w:val="28"/>
          <w:szCs w:val="28"/>
        </w:rPr>
        <w:t>ừ 04/5 - 08/5/2026</w:t>
      </w:r>
      <w:r>
        <w:rPr>
          <w:rFonts w:ascii="Times New Roman" w:eastAsia="Times New Roman" w:hAnsi="Times New Roman" w:cs="Times New Roman"/>
          <w:b/>
          <w:bCs/>
          <w:kern w:val="3"/>
          <w:sz w:val="28"/>
          <w:szCs w:val="28"/>
        </w:rPr>
        <w:t>)</w:t>
      </w:r>
    </w:p>
    <w:p w14:paraId="110C0FE9" w14:textId="77777777" w:rsidR="001B1A3F" w:rsidRPr="00EF4C04" w:rsidRDefault="001B1A3F" w:rsidP="00642ED3">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 xml:space="preserve">Thứ 2 ngày </w:t>
      </w:r>
      <w:r w:rsidR="00642ED3">
        <w:rPr>
          <w:rFonts w:ascii="Times New Roman" w:eastAsia="Arial" w:hAnsi="Times New Roman" w:cs="Times New Roman"/>
          <w:b/>
          <w:kern w:val="3"/>
          <w:sz w:val="28"/>
          <w:szCs w:val="28"/>
        </w:rPr>
        <w:t>04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6CB21E8" w14:textId="77777777" w:rsidR="001B1A3F" w:rsidRPr="00EF4C04" w:rsidRDefault="001B1A3F" w:rsidP="001B1A3F">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09E086F8" w14:textId="77777777" w:rsidR="001B1A3F" w:rsidRPr="00EF4C04" w:rsidRDefault="001B1A3F" w:rsidP="001B1A3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05A688BA" w14:textId="77777777" w:rsidR="001B1A3F" w:rsidRPr="00EF4C04" w:rsidRDefault="001B1A3F" w:rsidP="00642ED3">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60D7F6A0" w14:textId="77777777" w:rsidR="00642ED3" w:rsidRPr="00007000" w:rsidRDefault="00642ED3" w:rsidP="00642ED3">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581D34A9" w14:textId="77777777" w:rsidR="00642ED3" w:rsidRDefault="00642ED3" w:rsidP="00642ED3">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737A1DBE" w14:textId="77777777" w:rsidR="00642ED3" w:rsidRPr="00537076" w:rsidRDefault="00642ED3" w:rsidP="00642ED3">
      <w:pPr>
        <w:rPr>
          <w:rFonts w:ascii="Times New Roman" w:hAnsi="Times New Roman"/>
          <w:sz w:val="28"/>
          <w:szCs w:val="28"/>
          <w:lang w:val="es-ES"/>
        </w:rPr>
      </w:pPr>
      <w:r w:rsidRPr="00537076">
        <w:rPr>
          <w:rFonts w:ascii="Times New Roman" w:hAnsi="Times New Roman"/>
          <w:sz w:val="28"/>
          <w:szCs w:val="28"/>
        </w:rPr>
        <w:t xml:space="preserve">- Trò chuyện về các cô giáo, các bạn trong lớp. </w:t>
      </w:r>
      <w:r w:rsidRPr="00537076">
        <w:rPr>
          <w:rFonts w:ascii="Times New Roman" w:hAnsi="Times New Roman"/>
          <w:sz w:val="28"/>
          <w:szCs w:val="28"/>
          <w:lang w:val="es-ES"/>
        </w:rPr>
        <w:t>Cái gì đây? Ai mua cho con? Con có thích không? (MT28)</w:t>
      </w:r>
    </w:p>
    <w:p w14:paraId="2ED406DF" w14:textId="77777777" w:rsidR="00642ED3" w:rsidRPr="00537076" w:rsidRDefault="00642ED3" w:rsidP="00642ED3">
      <w:pPr>
        <w:rPr>
          <w:rFonts w:ascii="Times New Roman" w:hAnsi="Times New Roman"/>
          <w:sz w:val="28"/>
          <w:szCs w:val="28"/>
          <w:lang w:val="es-ES"/>
        </w:rPr>
      </w:pPr>
      <w:r w:rsidRPr="00537076">
        <w:rPr>
          <w:rFonts w:ascii="Times New Roman" w:hAnsi="Times New Roman"/>
          <w:sz w:val="28"/>
          <w:szCs w:val="28"/>
          <w:lang w:val="es-ES"/>
        </w:rPr>
        <w:t>- Ngày nghỉ cuối tuần của bé.</w:t>
      </w:r>
    </w:p>
    <w:p w14:paraId="171874CD" w14:textId="77777777" w:rsidR="00642ED3" w:rsidRPr="00537076" w:rsidRDefault="00642ED3" w:rsidP="00642ED3">
      <w:pPr>
        <w:rPr>
          <w:rFonts w:ascii="Times New Roman" w:hAnsi="Times New Roman"/>
          <w:sz w:val="28"/>
          <w:szCs w:val="28"/>
          <w:lang w:val="es-ES"/>
        </w:rPr>
      </w:pPr>
      <w:r w:rsidRPr="00537076">
        <w:rPr>
          <w:rFonts w:ascii="Times New Roman" w:hAnsi="Times New Roman"/>
          <w:sz w:val="28"/>
          <w:szCs w:val="28"/>
          <w:lang w:val="es-ES"/>
        </w:rPr>
        <w:t>- Đồ chơi bé thích.</w:t>
      </w:r>
    </w:p>
    <w:p w14:paraId="2045A382" w14:textId="77777777" w:rsidR="00642ED3" w:rsidRPr="00537076" w:rsidRDefault="00642ED3" w:rsidP="00642ED3">
      <w:pPr>
        <w:rPr>
          <w:rFonts w:ascii="Times New Roman" w:hAnsi="Times New Roman"/>
          <w:sz w:val="28"/>
          <w:szCs w:val="28"/>
          <w:lang w:val="es-ES"/>
        </w:rPr>
      </w:pPr>
      <w:r w:rsidRPr="00537076">
        <w:rPr>
          <w:rFonts w:ascii="Times New Roman" w:hAnsi="Times New Roman"/>
          <w:sz w:val="28"/>
          <w:szCs w:val="28"/>
          <w:lang w:val="es-ES"/>
        </w:rPr>
        <w:t>- Một số con vật bé thích.</w:t>
      </w:r>
    </w:p>
    <w:p w14:paraId="2A9E6D32" w14:textId="77777777" w:rsidR="00642ED3" w:rsidRPr="00537076" w:rsidRDefault="00642ED3" w:rsidP="00642ED3">
      <w:pPr>
        <w:rPr>
          <w:rFonts w:ascii="Times New Roman" w:hAnsi="Times New Roman"/>
          <w:sz w:val="28"/>
          <w:szCs w:val="28"/>
          <w:lang w:val="es-ES"/>
        </w:rPr>
      </w:pPr>
      <w:r w:rsidRPr="00537076">
        <w:rPr>
          <w:rFonts w:ascii="Times New Roman" w:hAnsi="Times New Roman"/>
          <w:sz w:val="28"/>
          <w:szCs w:val="28"/>
          <w:lang w:val="es-ES"/>
        </w:rPr>
        <w:t xml:space="preserve">- Xem tranh tranh ảnh về trường mầm non. </w:t>
      </w:r>
    </w:p>
    <w:p w14:paraId="1ACFEF22" w14:textId="77777777" w:rsidR="00642ED3" w:rsidRPr="00537076" w:rsidRDefault="00642ED3" w:rsidP="00642ED3">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 xml:space="preserve">- Cô trò chuyện với trẻ về chủ đề và cho trẻ chơi theo ý thích </w:t>
      </w:r>
    </w:p>
    <w:p w14:paraId="3615A845" w14:textId="77777777" w:rsidR="001B1A3F" w:rsidRPr="00537076" w:rsidRDefault="001B1A3F" w:rsidP="00642ED3">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3. Điểm danh</w:t>
      </w:r>
    </w:p>
    <w:p w14:paraId="77E52C64" w14:textId="77777777" w:rsidR="001B1A3F" w:rsidRPr="00537076" w:rsidRDefault="001B1A3F" w:rsidP="006F2B68">
      <w:pPr>
        <w:spacing w:line="20" w:lineRule="atLeast"/>
        <w:contextualSpacing/>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4. Thể dục sáng: Theo kế hoạch tuần</w:t>
      </w:r>
    </w:p>
    <w:p w14:paraId="2DE4E38D" w14:textId="77777777" w:rsidR="001B1A3F" w:rsidRPr="00537076" w:rsidRDefault="001B1A3F" w:rsidP="006F2B68">
      <w:pPr>
        <w:spacing w:line="20" w:lineRule="atLeast"/>
        <w:contextualSpacing/>
        <w:jc w:val="both"/>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II. Hoạt động chơi tập có chủ định</w:t>
      </w:r>
    </w:p>
    <w:p w14:paraId="40FA6F5D" w14:textId="77777777" w:rsidR="00642ED3" w:rsidRPr="00537076" w:rsidRDefault="00642ED3" w:rsidP="006F2B68">
      <w:pPr>
        <w:spacing w:line="20" w:lineRule="atLeast"/>
        <w:contextualSpacing/>
        <w:jc w:val="center"/>
        <w:rPr>
          <w:rFonts w:ascii="Times New Roman" w:eastAsia="Times New Roman" w:hAnsi="Times New Roman" w:cs="Times New Roman"/>
          <w:color w:val="000000"/>
          <w:sz w:val="28"/>
          <w:szCs w:val="28"/>
          <w:lang w:val="es-ES"/>
        </w:rPr>
      </w:pPr>
      <w:r w:rsidRPr="00537076">
        <w:rPr>
          <w:rFonts w:ascii="Times New Roman" w:eastAsia="Times New Roman" w:hAnsi="Times New Roman" w:cs="Times New Roman"/>
          <w:b/>
          <w:color w:val="000000"/>
          <w:sz w:val="28"/>
          <w:szCs w:val="28"/>
          <w:lang w:val="es-ES"/>
        </w:rPr>
        <w:t>PTTC</w:t>
      </w:r>
      <w:r w:rsidRPr="00537076">
        <w:rPr>
          <w:rFonts w:ascii="Times New Roman" w:eastAsia="Times New Roman" w:hAnsi="Times New Roman" w:cs="Times New Roman"/>
          <w:b/>
          <w:color w:val="000000"/>
          <w:sz w:val="28"/>
          <w:szCs w:val="28"/>
          <w:lang w:val="es-ES"/>
        </w:rPr>
        <w:br/>
      </w:r>
      <w:r w:rsidRPr="00537076">
        <w:rPr>
          <w:rFonts w:ascii="Times New Roman" w:eastAsia="Times New Roman" w:hAnsi="Times New Roman" w:cs="Times New Roman"/>
          <w:color w:val="000000"/>
          <w:sz w:val="28"/>
          <w:szCs w:val="28"/>
          <w:lang w:val="es-ES"/>
        </w:rPr>
        <w:t>BTPTC: Tập với nơ.</w:t>
      </w:r>
      <w:r w:rsidRPr="00537076">
        <w:rPr>
          <w:rFonts w:ascii="Times New Roman" w:eastAsia="Times New Roman" w:hAnsi="Times New Roman" w:cs="Times New Roman"/>
          <w:color w:val="000000"/>
          <w:sz w:val="28"/>
          <w:szCs w:val="28"/>
          <w:lang w:val="es-ES"/>
        </w:rPr>
        <w:br/>
        <w:t>VĐCB: Bước lên xuống bục cao 15cm. (MT2)</w:t>
      </w:r>
      <w:r w:rsidRPr="00537076">
        <w:rPr>
          <w:rFonts w:ascii="Times New Roman" w:eastAsia="Times New Roman" w:hAnsi="Times New Roman" w:cs="Times New Roman"/>
          <w:color w:val="000000"/>
          <w:sz w:val="28"/>
          <w:szCs w:val="28"/>
          <w:lang w:val="es-ES"/>
        </w:rPr>
        <w:br/>
        <w:t>TCVĐ: Thỏ nhẩy múa</w:t>
      </w:r>
    </w:p>
    <w:p w14:paraId="446E50FA" w14:textId="77777777" w:rsidR="00206329" w:rsidRPr="00EB4116" w:rsidRDefault="00206329" w:rsidP="00206329">
      <w:pPr>
        <w:rPr>
          <w:rFonts w:ascii="Times New Roman" w:eastAsia="Times New Roman" w:hAnsi="Times New Roman" w:cs="Times New Roman"/>
          <w:b/>
          <w:bCs/>
          <w:sz w:val="28"/>
          <w:szCs w:val="28"/>
        </w:rPr>
      </w:pPr>
      <w:bookmarkStart w:id="0" w:name="_Hlk196381210"/>
      <w:bookmarkStart w:id="1" w:name="_Hlk196423084"/>
      <w:r w:rsidRPr="00EB4116">
        <w:rPr>
          <w:rFonts w:ascii="Times New Roman" w:eastAsia="Times New Roman" w:hAnsi="Times New Roman" w:cs="Times New Roman"/>
          <w:b/>
          <w:bCs/>
          <w:sz w:val="28"/>
          <w:szCs w:val="28"/>
        </w:rPr>
        <w:t xml:space="preserve">1. Mục đích </w:t>
      </w:r>
    </w:p>
    <w:p w14:paraId="57255A97" w14:textId="77777777" w:rsidR="00206329" w:rsidRPr="00EB4116" w:rsidRDefault="00206329" w:rsidP="00206329">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a) Kiến thức .</w:t>
      </w:r>
    </w:p>
    <w:p w14:paraId="4F112F8B" w14:textId="77777777" w:rsidR="00206329" w:rsidRPr="00EB4116" w:rsidRDefault="00206329" w:rsidP="00206329">
      <w:pPr>
        <w:jc w:val="both"/>
        <w:rPr>
          <w:rFonts w:ascii="Times New Roman" w:eastAsia="Times New Roman" w:hAnsi="Times New Roman" w:cs="Times New Roman"/>
          <w:sz w:val="28"/>
          <w:szCs w:val="28"/>
        </w:rPr>
      </w:pPr>
      <w:r w:rsidRPr="00EB4116">
        <w:rPr>
          <w:rFonts w:ascii="Times New Roman" w:eastAsia="Times New Roman" w:hAnsi="Times New Roman" w:cs="Times New Roman"/>
          <w:sz w:val="28"/>
          <w:szCs w:val="28"/>
        </w:rPr>
        <w:t xml:space="preserve">- Trẻ biết </w:t>
      </w:r>
      <w:r>
        <w:rPr>
          <w:rFonts w:ascii="Times New Roman" w:eastAsia="Times New Roman" w:hAnsi="Times New Roman" w:cs="Times New Roman"/>
          <w:sz w:val="28"/>
          <w:szCs w:val="28"/>
        </w:rPr>
        <w:t xml:space="preserve">tên vận động và biết </w:t>
      </w:r>
      <w:r w:rsidRPr="00EB4116">
        <w:rPr>
          <w:rFonts w:ascii="Times New Roman" w:eastAsia="Times New Roman" w:hAnsi="Times New Roman" w:cs="Times New Roman"/>
          <w:sz w:val="28"/>
          <w:szCs w:val="28"/>
        </w:rPr>
        <w:t xml:space="preserve">thực hiện vận động </w:t>
      </w:r>
      <w:r w:rsidRPr="00EB4116">
        <w:rPr>
          <w:rFonts w:ascii="Times New Roman" w:eastAsia="Times New Roman" w:hAnsi="Times New Roman" w:cs="Times New Roman"/>
          <w:bCs/>
          <w:sz w:val="28"/>
          <w:szCs w:val="28"/>
        </w:rPr>
        <w:t>bước lên xuống bậc cao 15cm (MT2)</w:t>
      </w:r>
    </w:p>
    <w:p w14:paraId="6159B56B" w14:textId="77777777" w:rsidR="00206329" w:rsidRPr="00EB4116" w:rsidRDefault="00206329" w:rsidP="00206329">
      <w:pPr>
        <w:jc w:val="both"/>
        <w:rPr>
          <w:rFonts w:ascii="Times New Roman" w:eastAsia="Times New Roman" w:hAnsi="Times New Roman" w:cs="Times New Roman"/>
          <w:bCs/>
          <w:sz w:val="28"/>
          <w:szCs w:val="28"/>
        </w:rPr>
      </w:pPr>
      <w:r w:rsidRPr="00EB4116">
        <w:rPr>
          <w:rFonts w:ascii="Times New Roman" w:eastAsia="Times New Roman" w:hAnsi="Times New Roman" w:cs="Times New Roman"/>
          <w:bCs/>
          <w:sz w:val="28"/>
          <w:szCs w:val="28"/>
        </w:rPr>
        <w:t>- Trẻ biết tên chơi và biết cách chơi trò chơi</w:t>
      </w:r>
    </w:p>
    <w:p w14:paraId="4991C67A" w14:textId="77777777" w:rsidR="00206329" w:rsidRPr="00EB4116" w:rsidRDefault="00206329" w:rsidP="00206329">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b)</w:t>
      </w:r>
      <w:r>
        <w:rPr>
          <w:rFonts w:ascii="Times New Roman" w:eastAsia="Times New Roman" w:hAnsi="Times New Roman" w:cs="Times New Roman"/>
          <w:b/>
          <w:bCs/>
          <w:sz w:val="28"/>
          <w:szCs w:val="28"/>
        </w:rPr>
        <w:t xml:space="preserve"> </w:t>
      </w:r>
      <w:r w:rsidRPr="00EB4116">
        <w:rPr>
          <w:rFonts w:ascii="Times New Roman" w:eastAsia="Times New Roman" w:hAnsi="Times New Roman" w:cs="Times New Roman"/>
          <w:b/>
          <w:bCs/>
          <w:sz w:val="28"/>
          <w:szCs w:val="28"/>
        </w:rPr>
        <w:t>Kỹ năng</w:t>
      </w:r>
    </w:p>
    <w:p w14:paraId="787812C7" w14:textId="77777777" w:rsidR="00206329" w:rsidRPr="00EB4116" w:rsidRDefault="00206329" w:rsidP="00206329">
      <w:pPr>
        <w:jc w:val="both"/>
        <w:rPr>
          <w:rFonts w:ascii="Times New Roman" w:eastAsia="Times New Roman" w:hAnsi="Times New Roman" w:cs="Times New Roman"/>
          <w:bCs/>
          <w:sz w:val="28"/>
          <w:szCs w:val="28"/>
        </w:rPr>
      </w:pPr>
      <w:r w:rsidRPr="00EB4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èn</w:t>
      </w:r>
      <w:r w:rsidRPr="00EB4116">
        <w:rPr>
          <w:rFonts w:ascii="Times New Roman" w:eastAsia="Times New Roman" w:hAnsi="Times New Roman" w:cs="Times New Roman"/>
          <w:sz w:val="28"/>
          <w:szCs w:val="28"/>
        </w:rPr>
        <w:t xml:space="preserve"> luyện cho trẻ có kỹ năng </w:t>
      </w:r>
      <w:r w:rsidRPr="00EB4116">
        <w:rPr>
          <w:rFonts w:ascii="Times New Roman" w:eastAsia="Times New Roman" w:hAnsi="Times New Roman" w:cs="Times New Roman"/>
          <w:bCs/>
          <w:sz w:val="28"/>
          <w:szCs w:val="28"/>
        </w:rPr>
        <w:t xml:space="preserve">bước lên xuống bậc cao 15cm </w:t>
      </w:r>
    </w:p>
    <w:p w14:paraId="3175620B" w14:textId="77777777" w:rsidR="00206329" w:rsidRPr="00EB4116" w:rsidRDefault="00206329" w:rsidP="00206329">
      <w:pPr>
        <w:jc w:val="both"/>
        <w:rPr>
          <w:rFonts w:ascii="Times New Roman" w:eastAsia="Times New Roman" w:hAnsi="Times New Roman" w:cs="Times New Roman"/>
          <w:sz w:val="28"/>
          <w:szCs w:val="28"/>
        </w:rPr>
      </w:pPr>
      <w:r w:rsidRPr="00EB4116">
        <w:rPr>
          <w:rFonts w:ascii="Times New Roman" w:eastAsia="Times New Roman" w:hAnsi="Times New Roman" w:cs="Times New Roman"/>
          <w:sz w:val="28"/>
          <w:szCs w:val="28"/>
        </w:rPr>
        <w:t>- Phát triển thể lực và rèn luyện khả năng vận động nhanh nhẹn cho trẻ</w:t>
      </w:r>
    </w:p>
    <w:p w14:paraId="7F3EFC4F" w14:textId="77777777" w:rsidR="00206329" w:rsidRPr="00EB4116" w:rsidRDefault="00206329" w:rsidP="00206329">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c) Thái độ.</w:t>
      </w:r>
    </w:p>
    <w:p w14:paraId="2E626B5F" w14:textId="77777777" w:rsidR="00206329" w:rsidRPr="00EB4116" w:rsidRDefault="00206329" w:rsidP="00206329">
      <w:pPr>
        <w:jc w:val="both"/>
        <w:rPr>
          <w:rFonts w:ascii="Times New Roman" w:eastAsia="Times New Roman" w:hAnsi="Times New Roman" w:cs="Times New Roman"/>
          <w:b/>
          <w:bCs/>
          <w:sz w:val="28"/>
          <w:szCs w:val="28"/>
        </w:rPr>
      </w:pPr>
      <w:r w:rsidRPr="00EB4116">
        <w:rPr>
          <w:rFonts w:ascii="Times New Roman" w:eastAsia="Times New Roman" w:hAnsi="Times New Roman" w:cs="Times New Roman"/>
          <w:sz w:val="28"/>
          <w:szCs w:val="28"/>
        </w:rPr>
        <w:t>- Cô giáo dục trẻ biết được luyện tập thể dục rất tốt cho sức khỏe</w:t>
      </w:r>
    </w:p>
    <w:p w14:paraId="10BDDAFB" w14:textId="77777777" w:rsidR="00206329" w:rsidRPr="00EB4116" w:rsidRDefault="00206329" w:rsidP="00206329">
      <w:pPr>
        <w:jc w:val="both"/>
        <w:rPr>
          <w:rFonts w:ascii="Times New Roman" w:eastAsia="Times New Roman" w:hAnsi="Times New Roman" w:cs="Times New Roman"/>
          <w:b/>
          <w:bCs/>
          <w:sz w:val="28"/>
          <w:szCs w:val="28"/>
        </w:rPr>
      </w:pPr>
      <w:r w:rsidRPr="00EB4116">
        <w:rPr>
          <w:rFonts w:ascii="Times New Roman" w:eastAsia="Times New Roman" w:hAnsi="Times New Roman" w:cs="Times New Roman"/>
          <w:b/>
          <w:bCs/>
          <w:sz w:val="28"/>
          <w:szCs w:val="28"/>
        </w:rPr>
        <w:t xml:space="preserve">2.Chuẩn bị </w:t>
      </w:r>
    </w:p>
    <w:p w14:paraId="5E867CE3" w14:textId="77777777" w:rsidR="00206329" w:rsidRPr="00EB4116" w:rsidRDefault="00206329" w:rsidP="00206329">
      <w:pPr>
        <w:jc w:val="both"/>
        <w:rPr>
          <w:rFonts w:ascii="Times New Roman" w:eastAsia="Times New Roman" w:hAnsi="Times New Roman" w:cs="Times New Roman"/>
          <w:sz w:val="28"/>
          <w:szCs w:val="28"/>
        </w:rPr>
      </w:pPr>
      <w:bookmarkStart w:id="2" w:name="_Hlk196423172"/>
      <w:r w:rsidRPr="00EB4116">
        <w:rPr>
          <w:rFonts w:ascii="Times New Roman" w:eastAsia="Times New Roman" w:hAnsi="Times New Roman" w:cs="Times New Roman"/>
          <w:b/>
          <w:bCs/>
          <w:sz w:val="28"/>
          <w:szCs w:val="28"/>
        </w:rPr>
        <w:t xml:space="preserve">- </w:t>
      </w:r>
      <w:r w:rsidRPr="00EB4116">
        <w:rPr>
          <w:rFonts w:ascii="Times New Roman" w:eastAsia="Times New Roman" w:hAnsi="Times New Roman" w:cs="Times New Roman"/>
          <w:sz w:val="28"/>
          <w:szCs w:val="28"/>
        </w:rPr>
        <w:t xml:space="preserve">Sân tập bắng phẳng sạch sẽ  </w:t>
      </w:r>
    </w:p>
    <w:p w14:paraId="68720906" w14:textId="77777777" w:rsidR="00206329" w:rsidRPr="00EB4116" w:rsidRDefault="00206329" w:rsidP="00206329">
      <w:pPr>
        <w:jc w:val="both"/>
        <w:rPr>
          <w:rFonts w:ascii="Times New Roman" w:eastAsia="Times New Roman" w:hAnsi="Times New Roman" w:cs="Times New Roman"/>
          <w:sz w:val="28"/>
          <w:szCs w:val="28"/>
        </w:rPr>
      </w:pPr>
      <w:r w:rsidRPr="00EB4116">
        <w:rPr>
          <w:rFonts w:ascii="Times New Roman" w:eastAsia="Times New Roman" w:hAnsi="Times New Roman" w:cs="Times New Roman"/>
          <w:sz w:val="28"/>
          <w:szCs w:val="28"/>
        </w:rPr>
        <w:t>- Trang phục cô và trẻ gọn gàng</w:t>
      </w:r>
    </w:p>
    <w:p w14:paraId="79D10EFB" w14:textId="694B2636" w:rsidR="00206329" w:rsidRPr="008E7271" w:rsidRDefault="00206329" w:rsidP="00206329">
      <w:pPr>
        <w:pStyle w:val="NormalWeb"/>
        <w:shd w:val="clear" w:color="auto" w:fill="FFFFFF"/>
        <w:spacing w:before="0" w:beforeAutospacing="0" w:after="0" w:afterAutospacing="0"/>
        <w:jc w:val="both"/>
        <w:rPr>
          <w:color w:val="000000"/>
          <w:sz w:val="28"/>
          <w:szCs w:val="28"/>
        </w:rPr>
      </w:pPr>
      <w:r w:rsidRPr="00634955">
        <w:rPr>
          <w:color w:val="000000"/>
          <w:sz w:val="28"/>
          <w:szCs w:val="28"/>
        </w:rPr>
        <w:t>-  2 bục cao 10-15cm.</w:t>
      </w:r>
    </w:p>
    <w:bookmarkEnd w:id="2"/>
    <w:p w14:paraId="63E8CAA4" w14:textId="77777777" w:rsidR="006F2B68" w:rsidRPr="006F2B68" w:rsidRDefault="006F2B68" w:rsidP="006F2B68">
      <w:pPr>
        <w:shd w:val="clear" w:color="auto" w:fill="FFFFFF"/>
        <w:spacing w:line="20" w:lineRule="atLeast"/>
        <w:contextualSpacing/>
        <w:rPr>
          <w:rFonts w:ascii="Times New Roman" w:eastAsia="Times New Roman" w:hAnsi="Times New Roman"/>
          <w:b/>
          <w:bCs/>
          <w:color w:val="000000" w:themeColor="text1"/>
          <w:sz w:val="28"/>
          <w:szCs w:val="28"/>
        </w:rPr>
      </w:pPr>
      <w:r w:rsidRPr="006F2B68">
        <w:rPr>
          <w:rFonts w:ascii="Times New Roman" w:eastAsia="Times New Roman" w:hAnsi="Times New Roman"/>
          <w:b/>
          <w:bCs/>
          <w:color w:val="000000" w:themeColor="text1"/>
          <w:sz w:val="28"/>
          <w:szCs w:val="28"/>
        </w:rPr>
        <w:t>3. Tiến hành hoạt động</w:t>
      </w:r>
    </w:p>
    <w:tbl>
      <w:tblPr>
        <w:tblStyle w:val="TableGrid"/>
        <w:tblW w:w="0" w:type="auto"/>
        <w:tblInd w:w="-34" w:type="dxa"/>
        <w:tblLook w:val="04A0" w:firstRow="1" w:lastRow="0" w:firstColumn="1" w:lastColumn="0" w:noHBand="0" w:noVBand="1"/>
      </w:tblPr>
      <w:tblGrid>
        <w:gridCol w:w="6157"/>
        <w:gridCol w:w="3222"/>
      </w:tblGrid>
      <w:tr w:rsidR="00B5496F" w:rsidRPr="00444060" w14:paraId="450C5FDC" w14:textId="77777777" w:rsidTr="00B5496F">
        <w:tc>
          <w:tcPr>
            <w:tcW w:w="6238" w:type="dxa"/>
          </w:tcPr>
          <w:p w14:paraId="74B2DC74" w14:textId="0479548A" w:rsidR="00B5496F" w:rsidRDefault="00B5496F" w:rsidP="00B5496F">
            <w:pPr>
              <w:spacing w:line="20" w:lineRule="atLeast"/>
              <w:contextualSpacing/>
              <w:jc w:val="center"/>
              <w:rPr>
                <w:b/>
                <w:sz w:val="28"/>
                <w:szCs w:val="28"/>
              </w:rPr>
            </w:pPr>
            <w:r w:rsidRPr="0046088B">
              <w:rPr>
                <w:b/>
                <w:bCs/>
                <w:sz w:val="28"/>
                <w:szCs w:val="28"/>
              </w:rPr>
              <w:t>Hoạt động của cô</w:t>
            </w:r>
          </w:p>
        </w:tc>
        <w:tc>
          <w:tcPr>
            <w:tcW w:w="3260" w:type="dxa"/>
          </w:tcPr>
          <w:p w14:paraId="0CC0370B" w14:textId="2A72638B" w:rsidR="00B5496F" w:rsidRDefault="00B5496F" w:rsidP="00B5496F">
            <w:pPr>
              <w:spacing w:line="20" w:lineRule="atLeast"/>
              <w:contextualSpacing/>
              <w:jc w:val="center"/>
              <w:rPr>
                <w:b/>
                <w:sz w:val="28"/>
                <w:szCs w:val="28"/>
              </w:rPr>
            </w:pPr>
            <w:r>
              <w:rPr>
                <w:b/>
                <w:bCs/>
                <w:sz w:val="28"/>
                <w:szCs w:val="28"/>
                <w:lang w:val="en-US"/>
              </w:rPr>
              <w:t>DK</w:t>
            </w:r>
            <w:r w:rsidRPr="0046088B">
              <w:rPr>
                <w:b/>
                <w:bCs/>
                <w:sz w:val="28"/>
                <w:szCs w:val="28"/>
              </w:rPr>
              <w:t xml:space="preserve"> hoạt động của trẻ</w:t>
            </w:r>
          </w:p>
        </w:tc>
      </w:tr>
      <w:tr w:rsidR="00B5496F" w:rsidRPr="00A51D13" w14:paraId="252C08AE" w14:textId="77777777" w:rsidTr="00B5496F">
        <w:tc>
          <w:tcPr>
            <w:tcW w:w="6238" w:type="dxa"/>
          </w:tcPr>
          <w:p w14:paraId="32B08F93" w14:textId="77777777" w:rsidR="00B5496F" w:rsidRPr="00373DCE" w:rsidRDefault="00B5496F" w:rsidP="00B5496F">
            <w:pPr>
              <w:jc w:val="both"/>
              <w:rPr>
                <w:b/>
                <w:bCs/>
                <w:sz w:val="28"/>
                <w:szCs w:val="28"/>
              </w:rPr>
            </w:pPr>
            <w:r w:rsidRPr="00373DCE">
              <w:rPr>
                <w:b/>
                <w:bCs/>
                <w:sz w:val="28"/>
                <w:szCs w:val="28"/>
              </w:rPr>
              <w:t>1. Ổn định tổ chức:</w:t>
            </w:r>
          </w:p>
          <w:p w14:paraId="3A80CC99" w14:textId="77777777" w:rsidR="00B5496F" w:rsidRPr="00373DCE" w:rsidRDefault="00B5496F" w:rsidP="00B5496F">
            <w:pPr>
              <w:jc w:val="both"/>
              <w:rPr>
                <w:bCs/>
                <w:sz w:val="28"/>
                <w:szCs w:val="28"/>
              </w:rPr>
            </w:pPr>
            <w:r w:rsidRPr="00373DCE">
              <w:rPr>
                <w:bCs/>
                <w:sz w:val="28"/>
                <w:szCs w:val="28"/>
              </w:rPr>
              <w:t>- Các con ngoan ơi! Để cơ thể khỏe mạnh hàng ngày cm phải làm gì ?</w:t>
            </w:r>
          </w:p>
          <w:p w14:paraId="7A35ED62" w14:textId="77777777" w:rsidR="00B5496F" w:rsidRPr="00373DCE" w:rsidRDefault="00B5496F" w:rsidP="00B5496F">
            <w:pPr>
              <w:jc w:val="both"/>
              <w:rPr>
                <w:bCs/>
                <w:sz w:val="28"/>
                <w:szCs w:val="28"/>
              </w:rPr>
            </w:pPr>
            <w:r w:rsidRPr="00373DCE">
              <w:rPr>
                <w:bCs/>
                <w:sz w:val="28"/>
                <w:szCs w:val="28"/>
              </w:rPr>
              <w:t>- Vậy bây giờ cô cháu mình cùng tập luyện để có cơ thể khỏe mạnh nhé</w:t>
            </w:r>
          </w:p>
          <w:p w14:paraId="01E0C6B6" w14:textId="77777777" w:rsidR="00B5496F" w:rsidRPr="00373DCE" w:rsidRDefault="00B5496F" w:rsidP="00B5496F">
            <w:pPr>
              <w:jc w:val="both"/>
              <w:rPr>
                <w:b/>
                <w:bCs/>
                <w:sz w:val="28"/>
                <w:szCs w:val="28"/>
              </w:rPr>
            </w:pPr>
            <w:r w:rsidRPr="00373DCE">
              <w:rPr>
                <w:b/>
                <w:bCs/>
                <w:sz w:val="28"/>
                <w:szCs w:val="28"/>
              </w:rPr>
              <w:lastRenderedPageBreak/>
              <w:t>2. Nội dung:</w:t>
            </w:r>
          </w:p>
          <w:p w14:paraId="2733DC35" w14:textId="77777777" w:rsidR="00B5496F" w:rsidRPr="0046088B" w:rsidRDefault="00B5496F" w:rsidP="00B5496F">
            <w:pPr>
              <w:jc w:val="both"/>
              <w:rPr>
                <w:sz w:val="28"/>
                <w:szCs w:val="28"/>
              </w:rPr>
            </w:pPr>
            <w:r w:rsidRPr="00373DCE">
              <w:rPr>
                <w:b/>
                <w:bCs/>
                <w:sz w:val="28"/>
                <w:szCs w:val="28"/>
              </w:rPr>
              <w:t>2.1. Hoạt động 1. Khởi động</w:t>
            </w:r>
          </w:p>
          <w:p w14:paraId="0B93978E" w14:textId="77777777" w:rsidR="00B5496F" w:rsidRPr="0046088B" w:rsidRDefault="00B5496F" w:rsidP="00B5496F">
            <w:pPr>
              <w:jc w:val="both"/>
              <w:rPr>
                <w:b/>
                <w:bCs/>
                <w:sz w:val="28"/>
                <w:szCs w:val="28"/>
              </w:rPr>
            </w:pPr>
            <w:r w:rsidRPr="0046088B">
              <w:rPr>
                <w:sz w:val="28"/>
                <w:szCs w:val="28"/>
              </w:rPr>
              <w:t>- Cô và trẻ hát bài : Một đoàn tàu và đi thành vòng tròn quanh sân , kết hợp với các kiểu đi: đi thường -&gt; Đi bằng mũi chân-&gt; gót chân -&gt; đi thường-&gt; đi nhanh -&gt; chạy chậm -&gt; chạy nhanh-&gt; chạy chậm -&gt; đi thường dừng lại đội hình vòng tròn dãn cách đều</w:t>
            </w:r>
          </w:p>
          <w:p w14:paraId="3829D2D7" w14:textId="77777777" w:rsidR="00B5496F" w:rsidRPr="0046088B" w:rsidRDefault="00B5496F" w:rsidP="00B5496F">
            <w:pPr>
              <w:jc w:val="both"/>
              <w:rPr>
                <w:b/>
                <w:bCs/>
                <w:sz w:val="28"/>
                <w:szCs w:val="28"/>
              </w:rPr>
            </w:pPr>
            <w:r>
              <w:rPr>
                <w:b/>
                <w:bCs/>
                <w:sz w:val="28"/>
                <w:szCs w:val="28"/>
              </w:rPr>
              <w:t xml:space="preserve">2.2. </w:t>
            </w:r>
            <w:r w:rsidRPr="0046088B">
              <w:rPr>
                <w:b/>
                <w:bCs/>
                <w:sz w:val="28"/>
                <w:szCs w:val="28"/>
              </w:rPr>
              <w:t>H</w:t>
            </w:r>
            <w:r>
              <w:rPr>
                <w:b/>
                <w:bCs/>
                <w:sz w:val="28"/>
                <w:szCs w:val="28"/>
              </w:rPr>
              <w:t xml:space="preserve">oạt động </w:t>
            </w:r>
            <w:r w:rsidRPr="0046088B">
              <w:rPr>
                <w:b/>
                <w:bCs/>
                <w:sz w:val="28"/>
                <w:szCs w:val="28"/>
              </w:rPr>
              <w:t>2. Trọng động .</w:t>
            </w:r>
          </w:p>
          <w:p w14:paraId="378A5B0C" w14:textId="77777777" w:rsidR="00B5496F" w:rsidRPr="0046088B" w:rsidRDefault="00B5496F" w:rsidP="00B5496F">
            <w:pPr>
              <w:jc w:val="both"/>
              <w:rPr>
                <w:sz w:val="28"/>
                <w:szCs w:val="28"/>
              </w:rPr>
            </w:pPr>
            <w:r w:rsidRPr="0046088B">
              <w:rPr>
                <w:b/>
                <w:bCs/>
                <w:sz w:val="28"/>
                <w:szCs w:val="28"/>
              </w:rPr>
              <w:t>a. Bài  tập phát triển chung</w:t>
            </w:r>
          </w:p>
          <w:p w14:paraId="51D3A623" w14:textId="77777777" w:rsidR="00B5496F" w:rsidRPr="0046088B" w:rsidRDefault="00B5496F" w:rsidP="00B5496F">
            <w:pPr>
              <w:jc w:val="both"/>
              <w:rPr>
                <w:sz w:val="28"/>
                <w:szCs w:val="28"/>
              </w:rPr>
            </w:pPr>
            <w:r w:rsidRPr="0046088B">
              <w:rPr>
                <w:sz w:val="28"/>
                <w:szCs w:val="28"/>
              </w:rPr>
              <w:t>- Cô cho trẻ tập động tác trong bài tập với nơ</w:t>
            </w:r>
          </w:p>
          <w:p w14:paraId="3F997132" w14:textId="77777777" w:rsidR="00B5496F" w:rsidRDefault="00B5496F" w:rsidP="00B5496F">
            <w:pPr>
              <w:jc w:val="both"/>
              <w:rPr>
                <w:sz w:val="28"/>
                <w:szCs w:val="28"/>
              </w:rPr>
            </w:pPr>
            <w:r w:rsidRPr="0046088B">
              <w:rPr>
                <w:sz w:val="28"/>
                <w:szCs w:val="28"/>
              </w:rPr>
              <w:t>+ ĐT1: Thổi nơ</w:t>
            </w:r>
            <w:r>
              <w:rPr>
                <w:sz w:val="28"/>
                <w:szCs w:val="28"/>
              </w:rPr>
              <w:t xml:space="preserve">: </w:t>
            </w:r>
            <w:r w:rsidRPr="0046088B">
              <w:rPr>
                <w:sz w:val="28"/>
                <w:szCs w:val="28"/>
              </w:rPr>
              <w:t>Trẻ hít vào thật sâu rồi th</w:t>
            </w:r>
            <w:r>
              <w:rPr>
                <w:sz w:val="28"/>
                <w:szCs w:val="28"/>
              </w:rPr>
              <w:t>ổ</w:t>
            </w:r>
            <w:r w:rsidRPr="0046088B">
              <w:rPr>
                <w:sz w:val="28"/>
                <w:szCs w:val="28"/>
              </w:rPr>
              <w:t>i mạnh vào nơ cho nơ bay</w:t>
            </w:r>
          </w:p>
          <w:p w14:paraId="7C9854E4" w14:textId="77777777" w:rsidR="00B5496F" w:rsidRPr="00990681" w:rsidRDefault="00B5496F" w:rsidP="00B5496F">
            <w:pPr>
              <w:tabs>
                <w:tab w:val="left" w:pos="9720"/>
              </w:tabs>
              <w:jc w:val="both"/>
              <w:rPr>
                <w:bCs/>
                <w:sz w:val="28"/>
                <w:szCs w:val="28"/>
              </w:rPr>
            </w:pPr>
            <w:r w:rsidRPr="0046088B">
              <w:rPr>
                <w:b/>
                <w:sz w:val="28"/>
                <w:szCs w:val="28"/>
              </w:rPr>
              <w:t xml:space="preserve">- </w:t>
            </w:r>
            <w:r w:rsidRPr="00990681">
              <w:rPr>
                <w:bCs/>
                <w:sz w:val="28"/>
                <w:szCs w:val="28"/>
              </w:rPr>
              <w:t>Động tác 2: Giơ nơ lên cao (tập 3-4 lần)</w:t>
            </w:r>
          </w:p>
          <w:p w14:paraId="7AFDA4D6" w14:textId="77777777" w:rsidR="00B5496F" w:rsidRPr="0046088B" w:rsidRDefault="00B5496F" w:rsidP="00B5496F">
            <w:pPr>
              <w:tabs>
                <w:tab w:val="left" w:pos="9720"/>
              </w:tabs>
              <w:jc w:val="both"/>
              <w:rPr>
                <w:sz w:val="28"/>
                <w:szCs w:val="28"/>
              </w:rPr>
            </w:pPr>
            <w:r w:rsidRPr="0046088B">
              <w:rPr>
                <w:sz w:val="28"/>
                <w:szCs w:val="28"/>
              </w:rPr>
              <w:t>+ Tư thế chuẩn bị: đứng tự nhiên 2 tay nơ thả xuôi</w:t>
            </w:r>
          </w:p>
          <w:p w14:paraId="6FA9A93D" w14:textId="77777777" w:rsidR="00B5496F" w:rsidRPr="0046088B" w:rsidRDefault="00B5496F" w:rsidP="00B5496F">
            <w:pPr>
              <w:tabs>
                <w:tab w:val="left" w:pos="9720"/>
              </w:tabs>
              <w:jc w:val="both"/>
              <w:rPr>
                <w:sz w:val="28"/>
                <w:szCs w:val="28"/>
              </w:rPr>
            </w:pPr>
            <w:r w:rsidRPr="0046088B">
              <w:rPr>
                <w:sz w:val="28"/>
                <w:szCs w:val="28"/>
              </w:rPr>
              <w:t>+ Tập “giơ lên cao” Trẻ giơ 2 tay lên cao</w:t>
            </w:r>
          </w:p>
          <w:p w14:paraId="5ACE80F8" w14:textId="77777777" w:rsidR="00B5496F" w:rsidRPr="0046088B" w:rsidRDefault="00B5496F" w:rsidP="00B5496F">
            <w:pPr>
              <w:tabs>
                <w:tab w:val="left" w:pos="9720"/>
              </w:tabs>
              <w:jc w:val="both"/>
              <w:rPr>
                <w:sz w:val="28"/>
                <w:szCs w:val="28"/>
              </w:rPr>
            </w:pPr>
            <w:r w:rsidRPr="0046088B">
              <w:rPr>
                <w:sz w:val="28"/>
                <w:szCs w:val="28"/>
              </w:rPr>
              <w:t>+ “Đưa nơ xuống thấp” Trẻ đưa 2 tay về tư thế ban đầu</w:t>
            </w:r>
          </w:p>
          <w:p w14:paraId="3F369504" w14:textId="77777777" w:rsidR="00B5496F" w:rsidRPr="00BB1505" w:rsidRDefault="00B5496F" w:rsidP="00B5496F">
            <w:pPr>
              <w:tabs>
                <w:tab w:val="left" w:pos="9720"/>
              </w:tabs>
              <w:jc w:val="both"/>
              <w:rPr>
                <w:bCs/>
                <w:sz w:val="28"/>
                <w:szCs w:val="28"/>
              </w:rPr>
            </w:pPr>
            <w:r w:rsidRPr="00BB1505">
              <w:rPr>
                <w:bCs/>
                <w:sz w:val="28"/>
                <w:szCs w:val="28"/>
              </w:rPr>
              <w:t>- Động tác 3: Chạm nơ xuống sàn (tập 2-3 l</w:t>
            </w:r>
            <w:r>
              <w:rPr>
                <w:bCs/>
                <w:sz w:val="28"/>
                <w:szCs w:val="28"/>
              </w:rPr>
              <w:t>ầ</w:t>
            </w:r>
            <w:r w:rsidRPr="00BB1505">
              <w:rPr>
                <w:bCs/>
                <w:sz w:val="28"/>
                <w:szCs w:val="28"/>
              </w:rPr>
              <w:t>n)</w:t>
            </w:r>
          </w:p>
          <w:p w14:paraId="2BFF9C03" w14:textId="77777777" w:rsidR="00B5496F" w:rsidRPr="00BB1505" w:rsidRDefault="00B5496F" w:rsidP="00B5496F">
            <w:pPr>
              <w:tabs>
                <w:tab w:val="left" w:pos="9720"/>
              </w:tabs>
              <w:jc w:val="both"/>
              <w:rPr>
                <w:bCs/>
                <w:sz w:val="28"/>
                <w:szCs w:val="28"/>
              </w:rPr>
            </w:pPr>
            <w:r w:rsidRPr="00BB1505">
              <w:rPr>
                <w:bCs/>
                <w:sz w:val="28"/>
                <w:szCs w:val="28"/>
              </w:rPr>
              <w:t>+ Tư thế chuẩn bị: đứng tự nhiên 2 tay cầm nơ thả xuôi.</w:t>
            </w:r>
          </w:p>
          <w:p w14:paraId="0810E59A" w14:textId="77777777" w:rsidR="00B5496F" w:rsidRPr="00BB1505" w:rsidRDefault="00B5496F" w:rsidP="00B5496F">
            <w:pPr>
              <w:tabs>
                <w:tab w:val="left" w:pos="9720"/>
              </w:tabs>
              <w:jc w:val="both"/>
              <w:rPr>
                <w:bCs/>
                <w:sz w:val="28"/>
                <w:szCs w:val="28"/>
              </w:rPr>
            </w:pPr>
            <w:r w:rsidRPr="00BB1505">
              <w:rPr>
                <w:bCs/>
                <w:sz w:val="28"/>
                <w:szCs w:val="28"/>
              </w:rPr>
              <w:t>+ Tập “giơ lên cao” Trẻ giơ 2 tay lên cao</w:t>
            </w:r>
          </w:p>
          <w:p w14:paraId="0B44F581" w14:textId="77777777" w:rsidR="00B5496F" w:rsidRPr="00BB1505" w:rsidRDefault="00B5496F" w:rsidP="00B5496F">
            <w:pPr>
              <w:tabs>
                <w:tab w:val="left" w:pos="9720"/>
              </w:tabs>
              <w:jc w:val="both"/>
              <w:rPr>
                <w:bCs/>
                <w:spacing w:val="-8"/>
                <w:sz w:val="28"/>
                <w:szCs w:val="28"/>
              </w:rPr>
            </w:pPr>
            <w:r w:rsidRPr="00BB1505">
              <w:rPr>
                <w:bCs/>
                <w:spacing w:val="-8"/>
                <w:sz w:val="28"/>
                <w:szCs w:val="28"/>
              </w:rPr>
              <w:t xml:space="preserve">+“Chạm nơ xuống sàn” Trẻ cúi gập người, 2 tay cầm nơ chạm xuống sàn </w:t>
            </w:r>
          </w:p>
          <w:p w14:paraId="6F8AFDF3" w14:textId="77777777" w:rsidR="00B5496F" w:rsidRPr="00BB1505" w:rsidRDefault="00B5496F" w:rsidP="00B5496F">
            <w:pPr>
              <w:tabs>
                <w:tab w:val="left" w:pos="9720"/>
              </w:tabs>
              <w:jc w:val="both"/>
              <w:rPr>
                <w:bCs/>
                <w:sz w:val="28"/>
                <w:szCs w:val="28"/>
              </w:rPr>
            </w:pPr>
            <w:r w:rsidRPr="00BB1505">
              <w:rPr>
                <w:bCs/>
                <w:sz w:val="28"/>
                <w:szCs w:val="28"/>
              </w:rPr>
              <w:t>- Động tác 4: Bật nhảy (tập 3-4 lần)</w:t>
            </w:r>
          </w:p>
          <w:p w14:paraId="423D33EF" w14:textId="77777777" w:rsidR="00B5496F" w:rsidRPr="00BB1505" w:rsidRDefault="00B5496F" w:rsidP="00B5496F">
            <w:pPr>
              <w:tabs>
                <w:tab w:val="left" w:pos="9720"/>
              </w:tabs>
              <w:jc w:val="both"/>
              <w:rPr>
                <w:bCs/>
                <w:sz w:val="28"/>
                <w:szCs w:val="28"/>
              </w:rPr>
            </w:pPr>
            <w:r w:rsidRPr="00BB1505">
              <w:rPr>
                <w:bCs/>
                <w:sz w:val="28"/>
                <w:szCs w:val="28"/>
              </w:rPr>
              <w:t>+ Tư thế chuẩn bị: đứng tự nhiên 2 tay nơ thả xuôi</w:t>
            </w:r>
          </w:p>
          <w:p w14:paraId="40FE3DF4" w14:textId="77777777" w:rsidR="00B5496F" w:rsidRPr="00BB1505" w:rsidRDefault="00B5496F" w:rsidP="00B5496F">
            <w:pPr>
              <w:tabs>
                <w:tab w:val="left" w:pos="9720"/>
              </w:tabs>
              <w:jc w:val="both"/>
              <w:rPr>
                <w:bCs/>
                <w:sz w:val="28"/>
                <w:szCs w:val="28"/>
              </w:rPr>
            </w:pPr>
            <w:r w:rsidRPr="00BB1505">
              <w:rPr>
                <w:bCs/>
                <w:sz w:val="28"/>
                <w:szCs w:val="28"/>
              </w:rPr>
              <w:t>+ Tập trẻ nhảy bật tại chỗ, tay vẫy nơ vừa tập vừa nói: “ nhảy cao”</w:t>
            </w:r>
          </w:p>
          <w:p w14:paraId="749B8338" w14:textId="77777777" w:rsidR="00B5496F" w:rsidRPr="00BB1505" w:rsidRDefault="00B5496F" w:rsidP="00B5496F">
            <w:pPr>
              <w:jc w:val="both"/>
              <w:rPr>
                <w:b/>
                <w:bCs/>
                <w:sz w:val="28"/>
                <w:szCs w:val="28"/>
              </w:rPr>
            </w:pPr>
            <w:r w:rsidRPr="0046088B">
              <w:rPr>
                <w:b/>
                <w:bCs/>
                <w:sz w:val="28"/>
                <w:szCs w:val="28"/>
              </w:rPr>
              <w:t xml:space="preserve">b. Vận động cơ bản: </w:t>
            </w:r>
            <w:r w:rsidRPr="00BB1505">
              <w:rPr>
                <w:color w:val="000000"/>
                <w:sz w:val="28"/>
                <w:szCs w:val="28"/>
              </w:rPr>
              <w:t>Bước lên xuống bục cao 15 cm</w:t>
            </w:r>
          </w:p>
          <w:p w14:paraId="0D05E36C" w14:textId="77777777" w:rsidR="00B5496F" w:rsidRPr="00BB1505" w:rsidRDefault="00B5496F" w:rsidP="00B5496F">
            <w:pPr>
              <w:jc w:val="both"/>
              <w:rPr>
                <w:sz w:val="28"/>
                <w:szCs w:val="28"/>
              </w:rPr>
            </w:pPr>
            <w:r w:rsidRPr="00BB1505">
              <w:rPr>
                <w:sz w:val="28"/>
                <w:szCs w:val="28"/>
              </w:rPr>
              <w:t xml:space="preserve">* Cô làm mẫu </w:t>
            </w:r>
          </w:p>
          <w:p w14:paraId="35F26540" w14:textId="77777777" w:rsidR="00B5496F" w:rsidRPr="0046088B" w:rsidRDefault="00B5496F" w:rsidP="00B5496F">
            <w:pPr>
              <w:jc w:val="both"/>
              <w:rPr>
                <w:sz w:val="28"/>
                <w:szCs w:val="28"/>
              </w:rPr>
            </w:pPr>
            <w:r w:rsidRPr="0046088B">
              <w:rPr>
                <w:sz w:val="28"/>
                <w:szCs w:val="28"/>
              </w:rPr>
              <w:t>- Cô làm mẫu lần 1: Cô làm trọn vẹn không phân tích động tác</w:t>
            </w:r>
          </w:p>
          <w:p w14:paraId="2F2318E0" w14:textId="77777777" w:rsidR="00B5496F" w:rsidRPr="0046088B" w:rsidRDefault="00B5496F" w:rsidP="00B5496F">
            <w:pPr>
              <w:jc w:val="both"/>
              <w:rPr>
                <w:sz w:val="28"/>
                <w:szCs w:val="28"/>
              </w:rPr>
            </w:pPr>
            <w:r w:rsidRPr="0046088B">
              <w:rPr>
                <w:sz w:val="28"/>
                <w:szCs w:val="28"/>
              </w:rPr>
              <w:t>- Cô làm mẫu lần 2: Cô vừa làm vừa kết hợp phân tích động tác</w:t>
            </w:r>
          </w:p>
          <w:p w14:paraId="707E0DEF" w14:textId="77777777" w:rsidR="00B5496F" w:rsidRPr="00373DCE" w:rsidRDefault="00B5496F" w:rsidP="00B5496F">
            <w:pPr>
              <w:jc w:val="both"/>
              <w:rPr>
                <w:b/>
                <w:sz w:val="28"/>
                <w:szCs w:val="28"/>
              </w:rPr>
            </w:pPr>
            <w:r w:rsidRPr="0046088B">
              <w:rPr>
                <w:sz w:val="28"/>
                <w:szCs w:val="28"/>
              </w:rPr>
              <w:t xml:space="preserve">+ </w:t>
            </w:r>
            <w:r w:rsidRPr="008D34AD">
              <w:rPr>
                <w:rStyle w:val="Strong"/>
                <w:b w:val="0"/>
                <w:sz w:val="28"/>
                <w:szCs w:val="28"/>
                <w:shd w:val="clear" w:color="auto" w:fill="FFFFFF"/>
              </w:rPr>
              <w:t>Từ vị trí đầu hàng cô đi đến vạch chuẩn</w:t>
            </w:r>
            <w:r w:rsidRPr="00373DCE">
              <w:rPr>
                <w:sz w:val="28"/>
                <w:szCs w:val="28"/>
                <w:shd w:val="clear" w:color="auto" w:fill="FFFFFF"/>
              </w:rPr>
              <w:t> cô đứng trước bậc. Khi có hiệu lệnh cô bước 1 chân lên bậc, rồi cô lại bước nốt chân tiếp theo lên bậc, cố gắng đứng làm sao trên bậc thật chắc chắn, khi muốn bướ</w:t>
            </w:r>
            <w:r>
              <w:rPr>
                <w:sz w:val="28"/>
                <w:szCs w:val="28"/>
                <w:shd w:val="clear" w:color="auto" w:fill="FFFFFF"/>
              </w:rPr>
              <w:t>c x</w:t>
            </w:r>
            <w:r w:rsidRPr="00373DCE">
              <w:rPr>
                <w:sz w:val="28"/>
                <w:szCs w:val="28"/>
                <w:shd w:val="clear" w:color="auto" w:fill="FFFFFF"/>
              </w:rPr>
              <w:t>uống cô bước mộ</w:t>
            </w:r>
            <w:r>
              <w:rPr>
                <w:sz w:val="28"/>
                <w:szCs w:val="28"/>
                <w:shd w:val="clear" w:color="auto" w:fill="FFFFFF"/>
              </w:rPr>
              <w:t>t chân x</w:t>
            </w:r>
            <w:r w:rsidRPr="00373DCE">
              <w:rPr>
                <w:sz w:val="28"/>
                <w:szCs w:val="28"/>
                <w:shd w:val="clear" w:color="auto" w:fill="FFFFFF"/>
              </w:rPr>
              <w:t>uống trước rồi sau đó cô bước nốt chân còn lại, sau khi bước hết bậc thì cô về vị trí cuối hàng đứng.</w:t>
            </w:r>
          </w:p>
          <w:p w14:paraId="2EE96B62" w14:textId="77777777" w:rsidR="00B5496F" w:rsidRPr="0046088B" w:rsidRDefault="00B5496F" w:rsidP="00B5496F">
            <w:pPr>
              <w:jc w:val="both"/>
              <w:rPr>
                <w:b/>
                <w:sz w:val="28"/>
                <w:szCs w:val="28"/>
              </w:rPr>
            </w:pPr>
            <w:r w:rsidRPr="0046088B">
              <w:rPr>
                <w:b/>
                <w:sz w:val="28"/>
                <w:szCs w:val="28"/>
              </w:rPr>
              <w:t>* Trẻ thực hiện</w:t>
            </w:r>
          </w:p>
          <w:p w14:paraId="4BC95542" w14:textId="77777777" w:rsidR="00B5496F" w:rsidRPr="0046088B" w:rsidRDefault="00B5496F" w:rsidP="00B5496F">
            <w:pPr>
              <w:jc w:val="both"/>
              <w:rPr>
                <w:sz w:val="28"/>
                <w:szCs w:val="28"/>
              </w:rPr>
            </w:pPr>
            <w:r w:rsidRPr="0046088B">
              <w:rPr>
                <w:sz w:val="28"/>
                <w:szCs w:val="28"/>
              </w:rPr>
              <w:t xml:space="preserve">+ Cô gọi 1-2 trẻ giỏi lên làm cho cả lớp xem </w:t>
            </w:r>
          </w:p>
          <w:p w14:paraId="05D8A9D5" w14:textId="77777777" w:rsidR="00B5496F" w:rsidRPr="0046088B" w:rsidRDefault="00B5496F" w:rsidP="00B5496F">
            <w:pPr>
              <w:jc w:val="both"/>
              <w:rPr>
                <w:sz w:val="28"/>
                <w:szCs w:val="28"/>
              </w:rPr>
            </w:pPr>
            <w:r w:rsidRPr="0046088B">
              <w:rPr>
                <w:sz w:val="28"/>
                <w:szCs w:val="28"/>
              </w:rPr>
              <w:t>+ Cô cho lần lượt từng tổ, nhóm, cá nhân trẻ lên làm cho đến hết</w:t>
            </w:r>
          </w:p>
          <w:p w14:paraId="63F81696" w14:textId="77777777" w:rsidR="00B5496F" w:rsidRPr="0046088B" w:rsidRDefault="00B5496F" w:rsidP="00B5496F">
            <w:pPr>
              <w:jc w:val="both"/>
              <w:rPr>
                <w:sz w:val="28"/>
                <w:szCs w:val="28"/>
              </w:rPr>
            </w:pPr>
            <w:r w:rsidRPr="0046088B">
              <w:rPr>
                <w:sz w:val="28"/>
                <w:szCs w:val="28"/>
              </w:rPr>
              <w:t xml:space="preserve">- Trong khi trẻ thực hiện cô quan sát bao quát, giúp đỡ, sửa sai cho trẻ </w:t>
            </w:r>
          </w:p>
          <w:p w14:paraId="3F8759E6" w14:textId="77777777" w:rsidR="00B5496F" w:rsidRPr="0046088B" w:rsidRDefault="00B5496F" w:rsidP="00B5496F">
            <w:pPr>
              <w:jc w:val="both"/>
              <w:rPr>
                <w:sz w:val="28"/>
                <w:szCs w:val="28"/>
              </w:rPr>
            </w:pPr>
            <w:r w:rsidRPr="0046088B">
              <w:rPr>
                <w:sz w:val="28"/>
                <w:szCs w:val="28"/>
              </w:rPr>
              <w:lastRenderedPageBreak/>
              <w:t>- Cô con mình vừa thực hiện vận động gì?</w:t>
            </w:r>
          </w:p>
          <w:p w14:paraId="4690AB7D" w14:textId="77777777" w:rsidR="00B5496F" w:rsidRPr="0046088B" w:rsidRDefault="00B5496F" w:rsidP="00B5496F">
            <w:pPr>
              <w:contextualSpacing/>
              <w:jc w:val="both"/>
              <w:rPr>
                <w:b/>
                <w:bCs/>
                <w:sz w:val="28"/>
                <w:szCs w:val="28"/>
              </w:rPr>
            </w:pPr>
            <w:r>
              <w:rPr>
                <w:b/>
                <w:bCs/>
                <w:sz w:val="28"/>
                <w:szCs w:val="28"/>
              </w:rPr>
              <w:t>c.</w:t>
            </w:r>
            <w:r w:rsidRPr="0046088B">
              <w:rPr>
                <w:b/>
                <w:bCs/>
                <w:sz w:val="28"/>
                <w:szCs w:val="28"/>
              </w:rPr>
              <w:t xml:space="preserve"> TCVĐ: Thỏ nhẩy múa</w:t>
            </w:r>
          </w:p>
          <w:p w14:paraId="370FB992" w14:textId="77777777" w:rsidR="00B5496F" w:rsidRPr="00907429" w:rsidRDefault="00B5496F" w:rsidP="00B5496F">
            <w:pPr>
              <w:contextualSpacing/>
              <w:jc w:val="both"/>
              <w:rPr>
                <w:b/>
                <w:bCs/>
                <w:sz w:val="28"/>
                <w:szCs w:val="28"/>
              </w:rPr>
            </w:pPr>
            <w:r w:rsidRPr="0046088B">
              <w:rPr>
                <w:b/>
                <w:bCs/>
                <w:sz w:val="28"/>
                <w:szCs w:val="28"/>
              </w:rPr>
              <w:t>Cách chơi</w:t>
            </w:r>
            <w:r>
              <w:rPr>
                <w:b/>
                <w:bCs/>
                <w:sz w:val="28"/>
                <w:szCs w:val="28"/>
              </w:rPr>
              <w:t xml:space="preserve">: </w:t>
            </w:r>
            <w:r w:rsidRPr="0046088B">
              <w:rPr>
                <w:sz w:val="28"/>
                <w:szCs w:val="28"/>
              </w:rPr>
              <w:t>Cô giáo trải một cái khăn (hoặc một cái tã vuông). Cô cho hai trẻ cầm hai góc khăn, hai góc còn lại cô cầm. Đặt đồ chơi con thỏ (hoặc đồ chơi con vật khác vào giữa khăn, cô giáo lắc nhẹ góc khăn, vừa làm vừa nói “thỏ nhảy múa”, “ngã rồi”, “nhảy đi”, tùy theo tư thế chuyển động của đồ chơi. Khi chơi, cô không chỉ tạo sự thích thú cho trẻ mà cần khuyến khích trẻ nói theo cô.</w:t>
            </w:r>
          </w:p>
          <w:p w14:paraId="714EE3BD" w14:textId="77777777" w:rsidR="00B5496F" w:rsidRPr="00907429" w:rsidRDefault="00B5496F" w:rsidP="00B5496F">
            <w:pPr>
              <w:jc w:val="both"/>
              <w:rPr>
                <w:sz w:val="28"/>
                <w:szCs w:val="28"/>
              </w:rPr>
            </w:pPr>
            <w:r w:rsidRPr="0046088B">
              <w:rPr>
                <w:sz w:val="28"/>
                <w:szCs w:val="28"/>
              </w:rPr>
              <w:t>- Cô tổ chức cho cho trẻ chơi 2-3 lần</w:t>
            </w:r>
          </w:p>
          <w:p w14:paraId="7A83B15C" w14:textId="77777777" w:rsidR="00B5496F" w:rsidRPr="0046088B" w:rsidRDefault="00B5496F" w:rsidP="00B5496F">
            <w:pPr>
              <w:jc w:val="both"/>
              <w:rPr>
                <w:sz w:val="28"/>
                <w:szCs w:val="28"/>
              </w:rPr>
            </w:pPr>
            <w:r>
              <w:rPr>
                <w:b/>
                <w:bCs/>
                <w:sz w:val="28"/>
                <w:szCs w:val="28"/>
              </w:rPr>
              <w:t>2.3. Hoạt động 3:</w:t>
            </w:r>
            <w:r w:rsidRPr="0046088B">
              <w:rPr>
                <w:b/>
                <w:bCs/>
                <w:sz w:val="28"/>
                <w:szCs w:val="28"/>
              </w:rPr>
              <w:t>Hồi tĩnh:</w:t>
            </w:r>
          </w:p>
          <w:p w14:paraId="2937FF40" w14:textId="77777777" w:rsidR="00B5496F" w:rsidRDefault="00B5496F" w:rsidP="00B5496F">
            <w:pPr>
              <w:jc w:val="both"/>
              <w:rPr>
                <w:sz w:val="28"/>
                <w:szCs w:val="28"/>
              </w:rPr>
            </w:pPr>
            <w:r w:rsidRPr="0046088B">
              <w:rPr>
                <w:sz w:val="28"/>
                <w:szCs w:val="28"/>
              </w:rPr>
              <w:t xml:space="preserve">- Cô cho trẻ đi nhẹ nhàng 1-2 vòng quanh sân </w:t>
            </w:r>
          </w:p>
          <w:p w14:paraId="216DCF8B" w14:textId="45867A74" w:rsidR="00B5496F" w:rsidRPr="00F6087C" w:rsidRDefault="00B5496F" w:rsidP="00B5496F">
            <w:pPr>
              <w:tabs>
                <w:tab w:val="left" w:pos="1440"/>
              </w:tabs>
              <w:spacing w:line="20" w:lineRule="atLeast"/>
              <w:contextualSpacing/>
              <w:jc w:val="both"/>
              <w:rPr>
                <w:b/>
                <w:bCs/>
                <w:sz w:val="28"/>
                <w:szCs w:val="28"/>
                <w:lang w:val="en-US"/>
              </w:rPr>
            </w:pPr>
            <w:r w:rsidRPr="00907429">
              <w:rPr>
                <w:b/>
                <w:bCs/>
                <w:sz w:val="28"/>
                <w:szCs w:val="28"/>
              </w:rPr>
              <w:t>3. Kết thúc:</w:t>
            </w:r>
            <w:r>
              <w:rPr>
                <w:b/>
                <w:bCs/>
                <w:sz w:val="28"/>
                <w:szCs w:val="28"/>
                <w:lang w:val="en-US"/>
              </w:rPr>
              <w:t xml:space="preserve"> </w:t>
            </w:r>
            <w:r w:rsidRPr="00907429">
              <w:rPr>
                <w:sz w:val="28"/>
                <w:szCs w:val="28"/>
              </w:rPr>
              <w:t>Nhận xét và tuyên dương trẻ</w:t>
            </w:r>
          </w:p>
        </w:tc>
        <w:tc>
          <w:tcPr>
            <w:tcW w:w="3260" w:type="dxa"/>
          </w:tcPr>
          <w:p w14:paraId="0517575B" w14:textId="77777777" w:rsidR="00B5496F" w:rsidRPr="0046088B" w:rsidRDefault="00B5496F" w:rsidP="00B5496F">
            <w:pPr>
              <w:snapToGrid w:val="0"/>
              <w:rPr>
                <w:sz w:val="28"/>
                <w:szCs w:val="28"/>
              </w:rPr>
            </w:pPr>
          </w:p>
          <w:p w14:paraId="6B7EFC66" w14:textId="77777777" w:rsidR="00B5496F" w:rsidRDefault="00B5496F" w:rsidP="00B5496F">
            <w:pPr>
              <w:rPr>
                <w:sz w:val="28"/>
                <w:szCs w:val="28"/>
              </w:rPr>
            </w:pPr>
          </w:p>
          <w:p w14:paraId="01A5B3B1" w14:textId="77777777" w:rsidR="00B5496F" w:rsidRDefault="00B5496F" w:rsidP="00B5496F">
            <w:pPr>
              <w:rPr>
                <w:sz w:val="28"/>
                <w:szCs w:val="28"/>
              </w:rPr>
            </w:pPr>
          </w:p>
          <w:p w14:paraId="4CEB50A9" w14:textId="77777777" w:rsidR="00B5496F" w:rsidRDefault="00B5496F" w:rsidP="00B5496F">
            <w:pPr>
              <w:rPr>
                <w:sz w:val="28"/>
                <w:szCs w:val="28"/>
              </w:rPr>
            </w:pPr>
          </w:p>
          <w:p w14:paraId="7A82488C" w14:textId="77777777" w:rsidR="00B5496F" w:rsidRDefault="00B5496F" w:rsidP="00B5496F">
            <w:pPr>
              <w:rPr>
                <w:sz w:val="28"/>
                <w:szCs w:val="28"/>
              </w:rPr>
            </w:pPr>
          </w:p>
          <w:p w14:paraId="73261067" w14:textId="77777777" w:rsidR="00B5496F" w:rsidRDefault="00B5496F" w:rsidP="00B5496F">
            <w:pPr>
              <w:rPr>
                <w:sz w:val="28"/>
                <w:szCs w:val="28"/>
              </w:rPr>
            </w:pPr>
          </w:p>
          <w:p w14:paraId="16502ED7" w14:textId="77777777" w:rsidR="00B5496F" w:rsidRDefault="00B5496F" w:rsidP="00B5496F">
            <w:pPr>
              <w:rPr>
                <w:sz w:val="28"/>
                <w:szCs w:val="28"/>
              </w:rPr>
            </w:pPr>
          </w:p>
          <w:p w14:paraId="1D21A57B" w14:textId="77777777" w:rsidR="00B5496F" w:rsidRDefault="00B5496F" w:rsidP="00B5496F">
            <w:pPr>
              <w:rPr>
                <w:sz w:val="28"/>
                <w:szCs w:val="28"/>
              </w:rPr>
            </w:pPr>
          </w:p>
          <w:p w14:paraId="2ED61C14" w14:textId="77777777" w:rsidR="00B5496F" w:rsidRPr="0046088B" w:rsidRDefault="00B5496F" w:rsidP="00B5496F">
            <w:pPr>
              <w:rPr>
                <w:sz w:val="28"/>
                <w:szCs w:val="28"/>
              </w:rPr>
            </w:pPr>
          </w:p>
          <w:p w14:paraId="66FFEE2D" w14:textId="77777777" w:rsidR="00B5496F" w:rsidRPr="0046088B" w:rsidRDefault="00B5496F" w:rsidP="00B5496F">
            <w:pPr>
              <w:rPr>
                <w:sz w:val="28"/>
                <w:szCs w:val="28"/>
              </w:rPr>
            </w:pPr>
            <w:r w:rsidRPr="0046088B">
              <w:rPr>
                <w:sz w:val="28"/>
                <w:szCs w:val="28"/>
              </w:rPr>
              <w:t>- Trẻ đi theo yêu cầu của cô</w:t>
            </w:r>
          </w:p>
          <w:p w14:paraId="0361160F" w14:textId="77777777" w:rsidR="00B5496F" w:rsidRPr="0046088B" w:rsidRDefault="00B5496F" w:rsidP="00B5496F">
            <w:pPr>
              <w:rPr>
                <w:sz w:val="28"/>
                <w:szCs w:val="28"/>
              </w:rPr>
            </w:pPr>
          </w:p>
          <w:p w14:paraId="3E97EB88" w14:textId="77777777" w:rsidR="00B5496F" w:rsidRPr="0046088B" w:rsidRDefault="00B5496F" w:rsidP="00B5496F">
            <w:pPr>
              <w:rPr>
                <w:sz w:val="28"/>
                <w:szCs w:val="28"/>
              </w:rPr>
            </w:pPr>
          </w:p>
          <w:p w14:paraId="65338F14" w14:textId="77777777" w:rsidR="00B5496F" w:rsidRPr="0046088B" w:rsidRDefault="00B5496F" w:rsidP="00B5496F">
            <w:pPr>
              <w:rPr>
                <w:sz w:val="28"/>
                <w:szCs w:val="28"/>
              </w:rPr>
            </w:pPr>
          </w:p>
          <w:p w14:paraId="4B32C89E" w14:textId="77777777" w:rsidR="00B5496F" w:rsidRPr="0046088B" w:rsidRDefault="00B5496F" w:rsidP="00B5496F">
            <w:pPr>
              <w:rPr>
                <w:sz w:val="28"/>
                <w:szCs w:val="28"/>
              </w:rPr>
            </w:pPr>
          </w:p>
          <w:p w14:paraId="76473B26" w14:textId="77777777" w:rsidR="00B5496F" w:rsidRDefault="00B5496F" w:rsidP="00B5496F">
            <w:pPr>
              <w:rPr>
                <w:sz w:val="28"/>
                <w:szCs w:val="28"/>
              </w:rPr>
            </w:pPr>
            <w:r w:rsidRPr="0046088B">
              <w:rPr>
                <w:sz w:val="28"/>
                <w:szCs w:val="28"/>
              </w:rPr>
              <w:t xml:space="preserve">- Trẻ tập cùng cô </w:t>
            </w:r>
          </w:p>
          <w:p w14:paraId="19728D08" w14:textId="77777777" w:rsidR="00B5496F" w:rsidRDefault="00B5496F" w:rsidP="00B5496F">
            <w:pPr>
              <w:rPr>
                <w:sz w:val="28"/>
                <w:szCs w:val="28"/>
              </w:rPr>
            </w:pPr>
          </w:p>
          <w:p w14:paraId="25B51445" w14:textId="77777777" w:rsidR="00B5496F" w:rsidRPr="0046088B" w:rsidRDefault="00B5496F" w:rsidP="00B5496F">
            <w:pPr>
              <w:rPr>
                <w:sz w:val="28"/>
                <w:szCs w:val="28"/>
              </w:rPr>
            </w:pPr>
          </w:p>
          <w:p w14:paraId="2ED77176" w14:textId="77777777" w:rsidR="00B5496F" w:rsidRDefault="00B5496F" w:rsidP="00B5496F">
            <w:pPr>
              <w:rPr>
                <w:sz w:val="28"/>
                <w:szCs w:val="28"/>
              </w:rPr>
            </w:pPr>
            <w:r w:rsidRPr="0046088B">
              <w:rPr>
                <w:sz w:val="28"/>
                <w:szCs w:val="28"/>
              </w:rPr>
              <w:t xml:space="preserve">- Trẻ tập cùng cô </w:t>
            </w:r>
          </w:p>
          <w:p w14:paraId="1A287FE8" w14:textId="77777777" w:rsidR="00B5496F" w:rsidRPr="0046088B" w:rsidRDefault="00B5496F" w:rsidP="00B5496F">
            <w:pPr>
              <w:rPr>
                <w:sz w:val="28"/>
                <w:szCs w:val="28"/>
              </w:rPr>
            </w:pPr>
          </w:p>
          <w:p w14:paraId="1EBF9810" w14:textId="77777777" w:rsidR="00B5496F" w:rsidRDefault="00B5496F" w:rsidP="00B5496F">
            <w:pPr>
              <w:rPr>
                <w:sz w:val="28"/>
                <w:szCs w:val="28"/>
              </w:rPr>
            </w:pPr>
          </w:p>
          <w:p w14:paraId="37395ACE" w14:textId="77777777" w:rsidR="00B5496F" w:rsidRDefault="00B5496F" w:rsidP="00B5496F">
            <w:pPr>
              <w:rPr>
                <w:sz w:val="28"/>
                <w:szCs w:val="28"/>
              </w:rPr>
            </w:pPr>
          </w:p>
          <w:p w14:paraId="2E5D6522" w14:textId="77777777" w:rsidR="00B5496F" w:rsidRPr="0046088B" w:rsidRDefault="00B5496F" w:rsidP="00B5496F">
            <w:pPr>
              <w:rPr>
                <w:sz w:val="28"/>
                <w:szCs w:val="28"/>
              </w:rPr>
            </w:pPr>
          </w:p>
          <w:p w14:paraId="4FFD8A17" w14:textId="77777777" w:rsidR="00B5496F" w:rsidRDefault="00B5496F" w:rsidP="00B5496F">
            <w:pPr>
              <w:rPr>
                <w:sz w:val="28"/>
                <w:szCs w:val="28"/>
              </w:rPr>
            </w:pPr>
            <w:r w:rsidRPr="0046088B">
              <w:rPr>
                <w:color w:val="000000"/>
                <w:sz w:val="28"/>
                <w:szCs w:val="28"/>
              </w:rPr>
              <w:t xml:space="preserve">- </w:t>
            </w:r>
            <w:r w:rsidRPr="0046088B">
              <w:rPr>
                <w:sz w:val="28"/>
                <w:szCs w:val="28"/>
              </w:rPr>
              <w:t xml:space="preserve">Trẻ tập cùng cô </w:t>
            </w:r>
          </w:p>
          <w:p w14:paraId="4CA76BCC" w14:textId="77777777" w:rsidR="00B5496F" w:rsidRPr="0046088B" w:rsidRDefault="00B5496F" w:rsidP="00B5496F">
            <w:pPr>
              <w:rPr>
                <w:sz w:val="28"/>
                <w:szCs w:val="28"/>
              </w:rPr>
            </w:pPr>
          </w:p>
          <w:p w14:paraId="4DDF49F9" w14:textId="77777777" w:rsidR="00B5496F" w:rsidRDefault="00B5496F" w:rsidP="00B5496F">
            <w:pPr>
              <w:rPr>
                <w:sz w:val="28"/>
                <w:szCs w:val="28"/>
              </w:rPr>
            </w:pPr>
          </w:p>
          <w:p w14:paraId="0A25BFA2" w14:textId="77777777" w:rsidR="00B5496F" w:rsidRDefault="00B5496F" w:rsidP="00B5496F">
            <w:pPr>
              <w:rPr>
                <w:sz w:val="28"/>
                <w:szCs w:val="28"/>
              </w:rPr>
            </w:pPr>
          </w:p>
          <w:p w14:paraId="07B807F9" w14:textId="77777777" w:rsidR="00B5496F" w:rsidRPr="0046088B" w:rsidRDefault="00B5496F" w:rsidP="00B5496F">
            <w:pPr>
              <w:rPr>
                <w:sz w:val="28"/>
                <w:szCs w:val="28"/>
              </w:rPr>
            </w:pPr>
          </w:p>
          <w:p w14:paraId="3A168857" w14:textId="77777777" w:rsidR="00B5496F" w:rsidRPr="0046088B" w:rsidRDefault="00B5496F" w:rsidP="00B5496F">
            <w:pPr>
              <w:rPr>
                <w:sz w:val="28"/>
                <w:szCs w:val="28"/>
              </w:rPr>
            </w:pPr>
          </w:p>
          <w:p w14:paraId="0D7943E1" w14:textId="77777777" w:rsidR="00B5496F" w:rsidRPr="0046088B" w:rsidRDefault="00B5496F" w:rsidP="00B5496F">
            <w:pPr>
              <w:rPr>
                <w:sz w:val="28"/>
                <w:szCs w:val="28"/>
              </w:rPr>
            </w:pPr>
          </w:p>
          <w:p w14:paraId="002DD327" w14:textId="77777777" w:rsidR="00B5496F" w:rsidRPr="0046088B" w:rsidRDefault="00B5496F" w:rsidP="00B5496F">
            <w:pPr>
              <w:rPr>
                <w:sz w:val="28"/>
                <w:szCs w:val="28"/>
              </w:rPr>
            </w:pPr>
          </w:p>
          <w:p w14:paraId="790A2C6C" w14:textId="77777777" w:rsidR="00B5496F" w:rsidRPr="0046088B" w:rsidRDefault="00B5496F" w:rsidP="00B5496F">
            <w:pPr>
              <w:rPr>
                <w:sz w:val="28"/>
                <w:szCs w:val="28"/>
              </w:rPr>
            </w:pPr>
          </w:p>
          <w:p w14:paraId="1657205A" w14:textId="77777777" w:rsidR="00B5496F" w:rsidRPr="0046088B" w:rsidRDefault="00B5496F" w:rsidP="00B5496F">
            <w:pPr>
              <w:rPr>
                <w:sz w:val="28"/>
                <w:szCs w:val="28"/>
              </w:rPr>
            </w:pPr>
          </w:p>
          <w:p w14:paraId="2780DAF6" w14:textId="77777777" w:rsidR="00B5496F" w:rsidRPr="0046088B" w:rsidRDefault="00B5496F" w:rsidP="00B5496F">
            <w:pPr>
              <w:rPr>
                <w:sz w:val="28"/>
                <w:szCs w:val="28"/>
              </w:rPr>
            </w:pPr>
          </w:p>
          <w:p w14:paraId="155CE709" w14:textId="77777777" w:rsidR="00B5496F" w:rsidRPr="0046088B" w:rsidRDefault="00B5496F" w:rsidP="00B5496F">
            <w:pPr>
              <w:rPr>
                <w:sz w:val="28"/>
                <w:szCs w:val="28"/>
              </w:rPr>
            </w:pPr>
          </w:p>
          <w:p w14:paraId="28180BAE" w14:textId="77777777" w:rsidR="00B5496F" w:rsidRPr="0046088B" w:rsidRDefault="00B5496F" w:rsidP="00B5496F">
            <w:pPr>
              <w:rPr>
                <w:sz w:val="28"/>
                <w:szCs w:val="28"/>
              </w:rPr>
            </w:pPr>
          </w:p>
          <w:p w14:paraId="3D84C9A9" w14:textId="77777777" w:rsidR="00B5496F" w:rsidRPr="0046088B" w:rsidRDefault="00B5496F" w:rsidP="00B5496F">
            <w:pPr>
              <w:rPr>
                <w:sz w:val="28"/>
                <w:szCs w:val="28"/>
              </w:rPr>
            </w:pPr>
          </w:p>
          <w:p w14:paraId="2A391BC2" w14:textId="77777777" w:rsidR="00B5496F" w:rsidRPr="0046088B" w:rsidRDefault="00B5496F" w:rsidP="00B5496F">
            <w:pPr>
              <w:rPr>
                <w:sz w:val="28"/>
                <w:szCs w:val="28"/>
              </w:rPr>
            </w:pPr>
          </w:p>
          <w:p w14:paraId="6BEAA044" w14:textId="77777777" w:rsidR="00B5496F" w:rsidRPr="0046088B" w:rsidRDefault="00B5496F" w:rsidP="00B5496F">
            <w:pPr>
              <w:rPr>
                <w:sz w:val="28"/>
                <w:szCs w:val="28"/>
              </w:rPr>
            </w:pPr>
            <w:r w:rsidRPr="0046088B">
              <w:rPr>
                <w:sz w:val="28"/>
                <w:szCs w:val="28"/>
              </w:rPr>
              <w:t>- Trẻ quan sát cô thực hiện</w:t>
            </w:r>
          </w:p>
          <w:p w14:paraId="231332C9" w14:textId="77777777" w:rsidR="00B5496F" w:rsidRPr="0046088B" w:rsidRDefault="00B5496F" w:rsidP="00B5496F">
            <w:pPr>
              <w:rPr>
                <w:sz w:val="28"/>
                <w:szCs w:val="28"/>
              </w:rPr>
            </w:pPr>
          </w:p>
          <w:p w14:paraId="32901A05" w14:textId="77777777" w:rsidR="00B5496F" w:rsidRPr="0046088B" w:rsidRDefault="00B5496F" w:rsidP="00B5496F">
            <w:pPr>
              <w:rPr>
                <w:sz w:val="28"/>
                <w:szCs w:val="28"/>
              </w:rPr>
            </w:pPr>
          </w:p>
          <w:p w14:paraId="5D42F2DA" w14:textId="77777777" w:rsidR="00B5496F" w:rsidRDefault="00B5496F" w:rsidP="00B5496F">
            <w:pPr>
              <w:rPr>
                <w:sz w:val="28"/>
                <w:szCs w:val="28"/>
              </w:rPr>
            </w:pPr>
          </w:p>
          <w:p w14:paraId="6C6B8882" w14:textId="77777777" w:rsidR="00B5496F" w:rsidRDefault="00B5496F" w:rsidP="00B5496F">
            <w:pPr>
              <w:rPr>
                <w:sz w:val="28"/>
                <w:szCs w:val="28"/>
              </w:rPr>
            </w:pPr>
          </w:p>
          <w:p w14:paraId="3EBD76A1" w14:textId="77777777" w:rsidR="00B5496F" w:rsidRDefault="00B5496F" w:rsidP="00B5496F">
            <w:pPr>
              <w:rPr>
                <w:sz w:val="28"/>
                <w:szCs w:val="28"/>
              </w:rPr>
            </w:pPr>
          </w:p>
          <w:p w14:paraId="21E2BBEC" w14:textId="77777777" w:rsidR="00B5496F" w:rsidRDefault="00B5496F" w:rsidP="00B5496F">
            <w:pPr>
              <w:rPr>
                <w:sz w:val="28"/>
                <w:szCs w:val="28"/>
              </w:rPr>
            </w:pPr>
          </w:p>
          <w:p w14:paraId="7460D1F8" w14:textId="77777777" w:rsidR="00B5496F" w:rsidRDefault="00B5496F" w:rsidP="00B5496F">
            <w:pPr>
              <w:rPr>
                <w:sz w:val="28"/>
                <w:szCs w:val="28"/>
              </w:rPr>
            </w:pPr>
          </w:p>
          <w:p w14:paraId="24B16BEF" w14:textId="77777777" w:rsidR="00B5496F" w:rsidRPr="0046088B" w:rsidRDefault="00B5496F" w:rsidP="00B5496F">
            <w:pPr>
              <w:rPr>
                <w:sz w:val="28"/>
                <w:szCs w:val="28"/>
              </w:rPr>
            </w:pPr>
          </w:p>
          <w:p w14:paraId="416402EA" w14:textId="77777777" w:rsidR="00B5496F" w:rsidRPr="0046088B" w:rsidRDefault="00B5496F" w:rsidP="00B5496F">
            <w:pPr>
              <w:rPr>
                <w:sz w:val="28"/>
                <w:szCs w:val="28"/>
              </w:rPr>
            </w:pPr>
            <w:r w:rsidRPr="0046088B">
              <w:rPr>
                <w:sz w:val="28"/>
                <w:szCs w:val="28"/>
              </w:rPr>
              <w:t>- Trẻ thực hiện</w:t>
            </w:r>
          </w:p>
          <w:p w14:paraId="34D0B389" w14:textId="77777777" w:rsidR="00B5496F" w:rsidRPr="0046088B" w:rsidRDefault="00B5496F" w:rsidP="00B5496F">
            <w:pPr>
              <w:rPr>
                <w:sz w:val="28"/>
                <w:szCs w:val="28"/>
              </w:rPr>
            </w:pPr>
          </w:p>
          <w:p w14:paraId="45845128" w14:textId="77777777" w:rsidR="00B5496F" w:rsidRPr="0046088B" w:rsidRDefault="00B5496F" w:rsidP="00B5496F">
            <w:pPr>
              <w:rPr>
                <w:sz w:val="28"/>
                <w:szCs w:val="28"/>
              </w:rPr>
            </w:pPr>
          </w:p>
          <w:p w14:paraId="70526394" w14:textId="77777777" w:rsidR="00B5496F" w:rsidRPr="0046088B" w:rsidRDefault="00B5496F" w:rsidP="00B5496F">
            <w:pPr>
              <w:rPr>
                <w:sz w:val="28"/>
                <w:szCs w:val="28"/>
              </w:rPr>
            </w:pPr>
          </w:p>
          <w:p w14:paraId="23C3172F" w14:textId="77777777" w:rsidR="00B5496F" w:rsidRPr="0046088B" w:rsidRDefault="00B5496F" w:rsidP="00B5496F">
            <w:pPr>
              <w:rPr>
                <w:sz w:val="28"/>
                <w:szCs w:val="28"/>
              </w:rPr>
            </w:pPr>
            <w:r w:rsidRPr="0046088B">
              <w:rPr>
                <w:sz w:val="28"/>
                <w:szCs w:val="28"/>
              </w:rPr>
              <w:lastRenderedPageBreak/>
              <w:t>- Trẻ trả lời</w:t>
            </w:r>
          </w:p>
          <w:p w14:paraId="0E5D3607" w14:textId="77777777" w:rsidR="00B5496F" w:rsidRPr="0046088B" w:rsidRDefault="00B5496F" w:rsidP="00B5496F">
            <w:pPr>
              <w:rPr>
                <w:sz w:val="28"/>
                <w:szCs w:val="28"/>
              </w:rPr>
            </w:pPr>
          </w:p>
          <w:p w14:paraId="28EE56C1" w14:textId="77777777" w:rsidR="00B5496F" w:rsidRPr="0046088B" w:rsidRDefault="00B5496F" w:rsidP="00B5496F">
            <w:pPr>
              <w:rPr>
                <w:sz w:val="28"/>
                <w:szCs w:val="28"/>
              </w:rPr>
            </w:pPr>
          </w:p>
          <w:p w14:paraId="5A82E408" w14:textId="77777777" w:rsidR="00B5496F" w:rsidRPr="0046088B" w:rsidRDefault="00B5496F" w:rsidP="00B5496F">
            <w:pPr>
              <w:rPr>
                <w:sz w:val="28"/>
                <w:szCs w:val="28"/>
              </w:rPr>
            </w:pPr>
          </w:p>
          <w:p w14:paraId="6A72F067" w14:textId="77777777" w:rsidR="00B5496F" w:rsidRPr="0046088B" w:rsidRDefault="00B5496F" w:rsidP="00B5496F">
            <w:pPr>
              <w:rPr>
                <w:sz w:val="28"/>
                <w:szCs w:val="28"/>
              </w:rPr>
            </w:pPr>
          </w:p>
          <w:p w14:paraId="567D9607" w14:textId="77777777" w:rsidR="00B5496F" w:rsidRPr="0046088B" w:rsidRDefault="00B5496F" w:rsidP="00B5496F">
            <w:pPr>
              <w:rPr>
                <w:sz w:val="28"/>
                <w:szCs w:val="28"/>
              </w:rPr>
            </w:pPr>
            <w:r w:rsidRPr="0046088B">
              <w:rPr>
                <w:sz w:val="28"/>
                <w:szCs w:val="28"/>
              </w:rPr>
              <w:t>- Trẻ lắng nghe</w:t>
            </w:r>
          </w:p>
          <w:p w14:paraId="2AF178FD" w14:textId="77777777" w:rsidR="00B5496F" w:rsidRPr="0046088B" w:rsidRDefault="00B5496F" w:rsidP="00B5496F">
            <w:pPr>
              <w:rPr>
                <w:sz w:val="28"/>
                <w:szCs w:val="28"/>
              </w:rPr>
            </w:pPr>
          </w:p>
          <w:p w14:paraId="0CBB51B6" w14:textId="77777777" w:rsidR="00B5496F" w:rsidRPr="0046088B" w:rsidRDefault="00B5496F" w:rsidP="00B5496F">
            <w:pPr>
              <w:rPr>
                <w:sz w:val="28"/>
                <w:szCs w:val="28"/>
              </w:rPr>
            </w:pPr>
          </w:p>
          <w:p w14:paraId="093A77C1" w14:textId="77777777" w:rsidR="00B5496F" w:rsidRDefault="00B5496F" w:rsidP="00B5496F">
            <w:pPr>
              <w:rPr>
                <w:sz w:val="28"/>
                <w:szCs w:val="28"/>
              </w:rPr>
            </w:pPr>
          </w:p>
          <w:p w14:paraId="2310E947" w14:textId="77777777" w:rsidR="00B5496F" w:rsidRPr="0046088B" w:rsidRDefault="00B5496F" w:rsidP="00B5496F">
            <w:pPr>
              <w:rPr>
                <w:sz w:val="28"/>
                <w:szCs w:val="28"/>
              </w:rPr>
            </w:pPr>
          </w:p>
          <w:p w14:paraId="5AD20B2E" w14:textId="77777777" w:rsidR="00B5496F" w:rsidRPr="0046088B" w:rsidRDefault="00B5496F" w:rsidP="00B5496F">
            <w:pPr>
              <w:rPr>
                <w:sz w:val="28"/>
                <w:szCs w:val="28"/>
              </w:rPr>
            </w:pPr>
            <w:r w:rsidRPr="0046088B">
              <w:rPr>
                <w:sz w:val="28"/>
                <w:szCs w:val="28"/>
              </w:rPr>
              <w:t>- Trẻ chơi</w:t>
            </w:r>
          </w:p>
          <w:p w14:paraId="4703BB01" w14:textId="77777777" w:rsidR="00B5496F" w:rsidRPr="0046088B" w:rsidRDefault="00B5496F" w:rsidP="00B5496F">
            <w:pPr>
              <w:rPr>
                <w:sz w:val="28"/>
                <w:szCs w:val="28"/>
              </w:rPr>
            </w:pPr>
          </w:p>
          <w:p w14:paraId="5E0C9E91" w14:textId="7529E04A" w:rsidR="00B5496F" w:rsidRPr="00F6087C" w:rsidRDefault="00B5496F" w:rsidP="00B5496F">
            <w:pPr>
              <w:spacing w:line="20" w:lineRule="atLeast"/>
              <w:contextualSpacing/>
              <w:jc w:val="both"/>
              <w:rPr>
                <w:b/>
                <w:sz w:val="28"/>
                <w:szCs w:val="28"/>
              </w:rPr>
            </w:pPr>
            <w:r w:rsidRPr="0046088B">
              <w:rPr>
                <w:sz w:val="28"/>
                <w:szCs w:val="28"/>
              </w:rPr>
              <w:t xml:space="preserve">- Trẻ </w:t>
            </w:r>
            <w:r>
              <w:rPr>
                <w:sz w:val="28"/>
                <w:szCs w:val="28"/>
              </w:rPr>
              <w:t xml:space="preserve">đi nhẹ nhàng </w:t>
            </w:r>
          </w:p>
        </w:tc>
      </w:tr>
    </w:tbl>
    <w:bookmarkEnd w:id="0"/>
    <w:bookmarkEnd w:id="1"/>
    <w:p w14:paraId="2555B32F" w14:textId="77777777" w:rsidR="00A51D13" w:rsidRPr="00A51D13" w:rsidRDefault="00A51D13" w:rsidP="00A51D13">
      <w:pPr>
        <w:spacing w:line="20" w:lineRule="atLeast"/>
        <w:contextualSpacing/>
        <w:rPr>
          <w:rFonts w:ascii="Times New Roman" w:hAnsi="Times New Roman" w:cs="Times New Roman"/>
          <w:color w:val="000000" w:themeColor="text1"/>
          <w:sz w:val="28"/>
          <w:szCs w:val="28"/>
          <w:lang w:val="it-IT"/>
        </w:rPr>
      </w:pPr>
      <w:r w:rsidRPr="00A51D13">
        <w:rPr>
          <w:rFonts w:ascii="Times New Roman" w:hAnsi="Times New Roman" w:cs="Times New Roman"/>
          <w:b/>
          <w:color w:val="000000" w:themeColor="text1"/>
          <w:sz w:val="28"/>
          <w:szCs w:val="28"/>
          <w:lang w:val="it-IT"/>
        </w:rPr>
        <w:lastRenderedPageBreak/>
        <w:t>IV. Hoạt động ngoài trời</w:t>
      </w:r>
      <w:r w:rsidRPr="00A51D13">
        <w:rPr>
          <w:rFonts w:ascii="Times New Roman" w:hAnsi="Times New Roman" w:cs="Times New Roman"/>
          <w:color w:val="000000" w:themeColor="text1"/>
          <w:sz w:val="28"/>
          <w:szCs w:val="28"/>
          <w:lang w:val="it-IT"/>
        </w:rPr>
        <w:t>     </w:t>
      </w:r>
    </w:p>
    <w:p w14:paraId="63C7DFD9" w14:textId="77777777" w:rsidR="00A51D13" w:rsidRPr="00747384" w:rsidRDefault="00D01F5F" w:rsidP="00A51D13">
      <w:pPr>
        <w:tabs>
          <w:tab w:val="left" w:pos="1440"/>
        </w:tabs>
        <w:spacing w:line="20" w:lineRule="atLeast"/>
        <w:contextualSpacing/>
        <w:jc w:val="center"/>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Quan sát:  H</w:t>
      </w:r>
      <w:r w:rsidR="00A51D13" w:rsidRPr="00747384">
        <w:rPr>
          <w:rFonts w:ascii="Times New Roman" w:hAnsi="Times New Roman" w:cs="Times New Roman"/>
          <w:b/>
          <w:color w:val="000000" w:themeColor="text1"/>
          <w:sz w:val="28"/>
          <w:szCs w:val="28"/>
          <w:lang w:val="fr-FR"/>
        </w:rPr>
        <w:t>oa hồng.</w:t>
      </w:r>
    </w:p>
    <w:p w14:paraId="05E37681" w14:textId="77777777" w:rsidR="00BE277C" w:rsidRPr="00BE277C" w:rsidRDefault="00BE277C" w:rsidP="00BE277C">
      <w:pPr>
        <w:tabs>
          <w:tab w:val="left" w:pos="1440"/>
        </w:tabs>
        <w:spacing w:line="20" w:lineRule="atLeast"/>
        <w:contextualSpacing/>
        <w:jc w:val="center"/>
        <w:rPr>
          <w:rFonts w:ascii="Times New Roman" w:hAnsi="Times New Roman" w:cs="Times New Roman"/>
          <w:b/>
          <w:bCs/>
          <w:sz w:val="28"/>
          <w:szCs w:val="28"/>
          <w:lang w:val="vi-VN"/>
        </w:rPr>
      </w:pPr>
      <w:r w:rsidRPr="00BE277C">
        <w:rPr>
          <w:rFonts w:ascii="Times New Roman" w:hAnsi="Times New Roman" w:cs="Times New Roman"/>
          <w:b/>
          <w:bCs/>
          <w:sz w:val="28"/>
          <w:szCs w:val="28"/>
          <w:lang w:val="vi-VN"/>
        </w:rPr>
        <w:t>- Trò chơi vận động: Con muỗi</w:t>
      </w:r>
    </w:p>
    <w:p w14:paraId="0245F135" w14:textId="77777777" w:rsidR="00BE277C" w:rsidRPr="00BE277C" w:rsidRDefault="00BE277C" w:rsidP="00BE277C">
      <w:pPr>
        <w:tabs>
          <w:tab w:val="left" w:pos="1440"/>
        </w:tabs>
        <w:spacing w:line="20" w:lineRule="atLeast"/>
        <w:contextualSpacing/>
        <w:jc w:val="center"/>
        <w:rPr>
          <w:rFonts w:ascii="Times New Roman" w:hAnsi="Times New Roman" w:cs="Times New Roman"/>
          <w:b/>
          <w:bCs/>
          <w:sz w:val="28"/>
          <w:szCs w:val="28"/>
          <w:lang w:val="vi-VN"/>
        </w:rPr>
      </w:pPr>
      <w:r w:rsidRPr="00BE277C">
        <w:rPr>
          <w:rFonts w:ascii="Times New Roman" w:hAnsi="Times New Roman" w:cs="Times New Roman"/>
          <w:b/>
          <w:bCs/>
          <w:sz w:val="28"/>
          <w:szCs w:val="28"/>
          <w:lang w:val="vi-VN"/>
        </w:rPr>
        <w:t>- Chơi tự do: Lá cây, phấn, sỏi, đồ chơi sẵn có ngoài trời.</w:t>
      </w:r>
    </w:p>
    <w:p w14:paraId="50433686" w14:textId="77777777" w:rsidR="00A51D13" w:rsidRPr="00A51D13" w:rsidRDefault="00A51D13" w:rsidP="00A51D13">
      <w:pPr>
        <w:tabs>
          <w:tab w:val="left" w:pos="1440"/>
        </w:tabs>
        <w:spacing w:line="20" w:lineRule="atLeast"/>
        <w:contextualSpacing/>
        <w:rPr>
          <w:rFonts w:ascii="Times New Roman" w:hAnsi="Times New Roman" w:cs="Times New Roman"/>
          <w:b/>
          <w:sz w:val="28"/>
          <w:szCs w:val="28"/>
          <w:lang w:val="vi-VN"/>
        </w:rPr>
      </w:pPr>
      <w:r w:rsidRPr="00A51D13">
        <w:rPr>
          <w:rFonts w:ascii="Times New Roman" w:hAnsi="Times New Roman" w:cs="Times New Roman"/>
          <w:b/>
          <w:sz w:val="28"/>
          <w:szCs w:val="28"/>
          <w:lang w:val="vi-VN"/>
        </w:rPr>
        <w:t>1. Mục đích.</w:t>
      </w:r>
    </w:p>
    <w:p w14:paraId="3D8F9C55" w14:textId="77777777" w:rsidR="00A51D13" w:rsidRPr="00A51D13" w:rsidRDefault="00A51D13" w:rsidP="00A51D13">
      <w:pPr>
        <w:tabs>
          <w:tab w:val="left" w:pos="1440"/>
        </w:tabs>
        <w:spacing w:line="20" w:lineRule="atLeast"/>
        <w:contextualSpacing/>
        <w:jc w:val="both"/>
        <w:rPr>
          <w:rFonts w:ascii="Times New Roman" w:hAnsi="Times New Roman" w:cs="Times New Roman"/>
          <w:b/>
          <w:sz w:val="28"/>
          <w:szCs w:val="28"/>
          <w:lang w:val="vi-VN"/>
        </w:rPr>
      </w:pPr>
      <w:r w:rsidRPr="00A51D13">
        <w:rPr>
          <w:rFonts w:ascii="Times New Roman" w:hAnsi="Times New Roman" w:cs="Times New Roman"/>
          <w:b/>
          <w:sz w:val="28"/>
          <w:szCs w:val="28"/>
          <w:lang w:val="vi-VN"/>
        </w:rPr>
        <w:t xml:space="preserve">a. Kiến thức: </w:t>
      </w:r>
      <w:r w:rsidRPr="00A51D13">
        <w:rPr>
          <w:rFonts w:ascii="Times New Roman" w:hAnsi="Times New Roman" w:cs="Times New Roman"/>
          <w:sz w:val="28"/>
          <w:szCs w:val="28"/>
          <w:lang w:val="vi-VN"/>
        </w:rPr>
        <w:t>Trẻ nói được tên gọi đặc điểm từng phần của cây, biết được tác dụng của cây hoa hồng.</w:t>
      </w:r>
    </w:p>
    <w:p w14:paraId="5A773161" w14:textId="77777777" w:rsidR="00B5496F" w:rsidRDefault="00A51D13" w:rsidP="00A51D13">
      <w:pPr>
        <w:tabs>
          <w:tab w:val="left" w:pos="1440"/>
        </w:tabs>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b/>
          <w:sz w:val="28"/>
          <w:szCs w:val="28"/>
          <w:lang w:val="vi-VN"/>
        </w:rPr>
        <w:t>b. Kỹ năng</w:t>
      </w:r>
      <w:r w:rsidRPr="00A51D13">
        <w:rPr>
          <w:rFonts w:ascii="Times New Roman" w:hAnsi="Times New Roman" w:cs="Times New Roman"/>
          <w:sz w:val="28"/>
          <w:szCs w:val="28"/>
          <w:lang w:val="vi-VN"/>
        </w:rPr>
        <w:t xml:space="preserve">: </w:t>
      </w:r>
    </w:p>
    <w:p w14:paraId="5082075E" w14:textId="3E5B73EA" w:rsidR="00B5496F" w:rsidRPr="00B5496F" w:rsidRDefault="00B5496F" w:rsidP="00B549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 P</w:t>
      </w:r>
      <w:r w:rsidRPr="005B436B">
        <w:rPr>
          <w:rFonts w:ascii="Times New Roman" w:eastAsia="Times New Roman" w:hAnsi="Times New Roman" w:cs="Times New Roman"/>
          <w:sz w:val="28"/>
          <w:szCs w:val="28"/>
          <w:lang w:val="fr-FR"/>
        </w:rPr>
        <w:t xml:space="preserve">hát triển </w:t>
      </w:r>
      <w:r w:rsidRPr="005B436B">
        <w:rPr>
          <w:rFonts w:ascii="Times New Roman" w:eastAsia="Times New Roman" w:hAnsi="Times New Roman" w:cs="Times New Roman"/>
          <w:sz w:val="28"/>
          <w:szCs w:val="28"/>
          <w:lang w:val="vi-VN"/>
        </w:rPr>
        <w:t xml:space="preserve">khả năng quan sát, </w:t>
      </w:r>
      <w:r w:rsidRPr="005B436B">
        <w:rPr>
          <w:rFonts w:ascii="Times New Roman" w:eastAsia="Times New Roman" w:hAnsi="Times New Roman" w:cs="Times New Roman"/>
          <w:sz w:val="28"/>
          <w:szCs w:val="28"/>
          <w:lang w:val="fr-FR"/>
        </w:rPr>
        <w:t>ghi nhớ có chủ định</w:t>
      </w:r>
      <w:r w:rsidRPr="005B436B">
        <w:rPr>
          <w:rFonts w:ascii="Times New Roman" w:eastAsia="Times New Roman" w:hAnsi="Times New Roman" w:cs="Times New Roman"/>
          <w:sz w:val="28"/>
          <w:szCs w:val="28"/>
          <w:lang w:val="vi-VN"/>
        </w:rPr>
        <w:t>.</w:t>
      </w:r>
    </w:p>
    <w:p w14:paraId="496D37B4" w14:textId="1C06CEF7" w:rsidR="00A51D13" w:rsidRPr="00A51D13" w:rsidRDefault="00B5496F" w:rsidP="00A51D13">
      <w:pPr>
        <w:tabs>
          <w:tab w:val="left" w:pos="1440"/>
        </w:tabs>
        <w:spacing w:line="20" w:lineRule="atLeast"/>
        <w:contextualSpacing/>
        <w:jc w:val="both"/>
        <w:rPr>
          <w:rFonts w:ascii="Times New Roman" w:hAnsi="Times New Roman" w:cs="Times New Roman"/>
          <w:b/>
          <w:sz w:val="28"/>
          <w:szCs w:val="28"/>
          <w:lang w:val="vi-VN"/>
        </w:rPr>
      </w:pPr>
      <w:r>
        <w:rPr>
          <w:rFonts w:ascii="Times New Roman" w:hAnsi="Times New Roman" w:cs="Times New Roman"/>
          <w:sz w:val="28"/>
          <w:szCs w:val="28"/>
        </w:rPr>
        <w:t xml:space="preserve">- </w:t>
      </w:r>
      <w:r w:rsidR="00A51D13" w:rsidRPr="00A51D13">
        <w:rPr>
          <w:rFonts w:ascii="Times New Roman" w:hAnsi="Times New Roman" w:cs="Times New Roman"/>
          <w:sz w:val="28"/>
          <w:szCs w:val="28"/>
          <w:lang w:val="vi-VN"/>
        </w:rPr>
        <w:t>Trẻ trả lời được 1 số câu hỏi của cô.</w:t>
      </w:r>
    </w:p>
    <w:p w14:paraId="7DFED186" w14:textId="53148AAF" w:rsidR="00A51D13" w:rsidRPr="00A51D13" w:rsidRDefault="00A51D13" w:rsidP="00A51D13">
      <w:pPr>
        <w:tabs>
          <w:tab w:val="left" w:pos="1440"/>
        </w:tabs>
        <w:spacing w:line="20" w:lineRule="atLeast"/>
        <w:contextualSpacing/>
        <w:jc w:val="both"/>
        <w:rPr>
          <w:rFonts w:ascii="Times New Roman" w:hAnsi="Times New Roman" w:cs="Times New Roman"/>
          <w:b/>
          <w:sz w:val="28"/>
          <w:szCs w:val="28"/>
          <w:lang w:val="vi-VN"/>
        </w:rPr>
      </w:pPr>
      <w:r w:rsidRPr="00A51D13">
        <w:rPr>
          <w:rFonts w:ascii="Times New Roman" w:hAnsi="Times New Roman" w:cs="Times New Roman"/>
          <w:b/>
          <w:sz w:val="28"/>
          <w:szCs w:val="28"/>
          <w:lang w:val="vi-VN"/>
        </w:rPr>
        <w:t>c.Thái độ:</w:t>
      </w:r>
      <w:r w:rsidR="00B5496F">
        <w:rPr>
          <w:rFonts w:ascii="Times New Roman" w:hAnsi="Times New Roman" w:cs="Times New Roman"/>
          <w:b/>
          <w:sz w:val="28"/>
          <w:szCs w:val="28"/>
        </w:rPr>
        <w:t xml:space="preserve"> </w:t>
      </w:r>
      <w:r w:rsidRPr="00A51D13">
        <w:rPr>
          <w:rFonts w:ascii="Times New Roman" w:hAnsi="Times New Roman" w:cs="Times New Roman"/>
          <w:sz w:val="28"/>
          <w:szCs w:val="28"/>
          <w:lang w:val="vi-VN"/>
        </w:rPr>
        <w:t>Trẻ có ý thức học bài, biết chăm sóc và bảo vệ các loại cây.</w:t>
      </w:r>
    </w:p>
    <w:p w14:paraId="33B8F96B" w14:textId="77777777" w:rsidR="00BE277C" w:rsidRPr="00BE277C" w:rsidRDefault="00A51D13" w:rsidP="00BE277C">
      <w:pPr>
        <w:tabs>
          <w:tab w:val="left" w:pos="1440"/>
        </w:tabs>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b/>
          <w:sz w:val="28"/>
          <w:szCs w:val="28"/>
          <w:lang w:val="vi-VN"/>
        </w:rPr>
        <w:t>2. Chuẩn bị:</w:t>
      </w:r>
      <w:r w:rsidR="00BE277C" w:rsidRPr="00BE277C">
        <w:rPr>
          <w:rFonts w:ascii="Times New Roman" w:hAnsi="Times New Roman" w:cs="Times New Roman"/>
          <w:sz w:val="28"/>
          <w:szCs w:val="28"/>
          <w:lang w:val="vi-VN"/>
        </w:rPr>
        <w:t>H</w:t>
      </w:r>
      <w:r w:rsidRPr="00A51D13">
        <w:rPr>
          <w:rFonts w:ascii="Times New Roman" w:hAnsi="Times New Roman" w:cs="Times New Roman"/>
          <w:sz w:val="28"/>
          <w:szCs w:val="28"/>
          <w:lang w:val="vi-VN"/>
        </w:rPr>
        <w:t xml:space="preserve">oa hồng, </w:t>
      </w:r>
      <w:r w:rsidR="00BE277C" w:rsidRPr="00BE277C">
        <w:rPr>
          <w:rFonts w:ascii="Times New Roman" w:hAnsi="Times New Roman" w:cs="Times New Roman"/>
          <w:sz w:val="28"/>
          <w:szCs w:val="28"/>
          <w:lang w:val="vi-VN"/>
        </w:rPr>
        <w:t>Lá cây, phấn, sỏi, đồ chơi sẵn có ngoài trời.</w:t>
      </w:r>
    </w:p>
    <w:p w14:paraId="5A453B89" w14:textId="77777777" w:rsidR="00A51D13" w:rsidRPr="00A51D13" w:rsidRDefault="00A51D13" w:rsidP="00A51D13">
      <w:pPr>
        <w:tabs>
          <w:tab w:val="left" w:pos="1440"/>
        </w:tabs>
        <w:spacing w:line="20" w:lineRule="atLeast"/>
        <w:contextualSpacing/>
        <w:rPr>
          <w:rFonts w:ascii="Times New Roman" w:hAnsi="Times New Roman" w:cs="Times New Roman"/>
          <w:b/>
          <w:sz w:val="28"/>
          <w:szCs w:val="28"/>
        </w:rPr>
      </w:pPr>
      <w:r w:rsidRPr="00A51D13">
        <w:rPr>
          <w:rFonts w:ascii="Times New Roman" w:hAnsi="Times New Roman" w:cs="Times New Roman"/>
          <w:b/>
          <w:sz w:val="28"/>
          <w:szCs w:val="28"/>
        </w:rPr>
        <w:t>3.Tiến hành hoạt động :</w:t>
      </w:r>
    </w:p>
    <w:tbl>
      <w:tblPr>
        <w:tblW w:w="9327" w:type="dxa"/>
        <w:tblInd w:w="-5" w:type="dxa"/>
        <w:tblLayout w:type="fixed"/>
        <w:tblLook w:val="04A0" w:firstRow="1" w:lastRow="0" w:firstColumn="1" w:lastColumn="0" w:noHBand="0" w:noVBand="1"/>
      </w:tblPr>
      <w:tblGrid>
        <w:gridCol w:w="6237"/>
        <w:gridCol w:w="3090"/>
      </w:tblGrid>
      <w:tr w:rsidR="00A51D13" w:rsidRPr="00A51D13" w14:paraId="40FA55EA" w14:textId="77777777" w:rsidTr="00B5496F">
        <w:trPr>
          <w:trHeight w:val="345"/>
        </w:trPr>
        <w:tc>
          <w:tcPr>
            <w:tcW w:w="6237" w:type="dxa"/>
            <w:tcBorders>
              <w:top w:val="single" w:sz="4" w:space="0" w:color="000000"/>
              <w:left w:val="single" w:sz="4" w:space="0" w:color="000000"/>
              <w:bottom w:val="single" w:sz="4" w:space="0" w:color="auto"/>
              <w:right w:val="nil"/>
            </w:tcBorders>
            <w:hideMark/>
          </w:tcPr>
          <w:p w14:paraId="2D09E36B" w14:textId="77777777" w:rsidR="00A51D13" w:rsidRPr="00A51D13" w:rsidRDefault="00A51D13" w:rsidP="00F6087C">
            <w:pPr>
              <w:tabs>
                <w:tab w:val="left" w:pos="1440"/>
              </w:tabs>
              <w:spacing w:line="20" w:lineRule="atLeast"/>
              <w:contextualSpacing/>
              <w:jc w:val="center"/>
              <w:rPr>
                <w:rFonts w:ascii="Times New Roman" w:hAnsi="Times New Roman" w:cs="Times New Roman"/>
                <w:b/>
                <w:sz w:val="28"/>
                <w:szCs w:val="28"/>
              </w:rPr>
            </w:pPr>
            <w:r w:rsidRPr="00A51D13">
              <w:rPr>
                <w:rFonts w:ascii="Times New Roman" w:hAnsi="Times New Roman" w:cs="Times New Roman"/>
                <w:b/>
                <w:sz w:val="28"/>
                <w:szCs w:val="28"/>
              </w:rPr>
              <w:t>Hoạt động của cô</w:t>
            </w:r>
          </w:p>
        </w:tc>
        <w:tc>
          <w:tcPr>
            <w:tcW w:w="3090" w:type="dxa"/>
            <w:tcBorders>
              <w:top w:val="single" w:sz="4" w:space="0" w:color="000000"/>
              <w:left w:val="single" w:sz="4" w:space="0" w:color="000000"/>
              <w:bottom w:val="single" w:sz="4" w:space="0" w:color="auto"/>
              <w:right w:val="single" w:sz="4" w:space="0" w:color="000000"/>
            </w:tcBorders>
            <w:hideMark/>
          </w:tcPr>
          <w:p w14:paraId="6F6641E1" w14:textId="77777777" w:rsidR="00A51D13" w:rsidRPr="00A51D13" w:rsidRDefault="00A51D13" w:rsidP="00F6087C">
            <w:pPr>
              <w:tabs>
                <w:tab w:val="left" w:pos="1440"/>
              </w:tabs>
              <w:spacing w:line="20" w:lineRule="atLeast"/>
              <w:contextualSpacing/>
              <w:rPr>
                <w:rFonts w:ascii="Times New Roman" w:hAnsi="Times New Roman" w:cs="Times New Roman"/>
                <w:sz w:val="28"/>
                <w:szCs w:val="28"/>
              </w:rPr>
            </w:pPr>
            <w:r w:rsidRPr="00A51D13">
              <w:rPr>
                <w:rFonts w:ascii="Times New Roman" w:hAnsi="Times New Roman" w:cs="Times New Roman"/>
                <w:b/>
                <w:sz w:val="28"/>
                <w:szCs w:val="28"/>
              </w:rPr>
              <w:t>Dự kiến hđ của trẻ</w:t>
            </w:r>
          </w:p>
        </w:tc>
      </w:tr>
      <w:tr w:rsidR="00A51D13" w:rsidRPr="00A51D13" w14:paraId="2C40B0D3" w14:textId="77777777" w:rsidTr="00B5496F">
        <w:trPr>
          <w:trHeight w:val="285"/>
        </w:trPr>
        <w:tc>
          <w:tcPr>
            <w:tcW w:w="6237" w:type="dxa"/>
            <w:tcBorders>
              <w:top w:val="single" w:sz="4" w:space="0" w:color="auto"/>
              <w:left w:val="single" w:sz="4" w:space="0" w:color="000000"/>
              <w:bottom w:val="single" w:sz="4" w:space="0" w:color="auto"/>
              <w:right w:val="nil"/>
            </w:tcBorders>
            <w:hideMark/>
          </w:tcPr>
          <w:p w14:paraId="5EBED18A" w14:textId="407812F3" w:rsidR="00A51D13" w:rsidRPr="00A51D13" w:rsidRDefault="00A51D13" w:rsidP="00D01F5F">
            <w:pPr>
              <w:tabs>
                <w:tab w:val="left" w:pos="1440"/>
              </w:tabs>
              <w:spacing w:line="20" w:lineRule="atLeast"/>
              <w:contextualSpacing/>
              <w:jc w:val="both"/>
              <w:rPr>
                <w:rFonts w:ascii="Times New Roman" w:hAnsi="Times New Roman" w:cs="Times New Roman"/>
                <w:sz w:val="28"/>
                <w:szCs w:val="28"/>
              </w:rPr>
            </w:pPr>
            <w:r w:rsidRPr="00A51D13">
              <w:rPr>
                <w:rFonts w:ascii="Times New Roman" w:hAnsi="Times New Roman" w:cs="Times New Roman"/>
                <w:b/>
                <w:sz w:val="28"/>
                <w:szCs w:val="28"/>
              </w:rPr>
              <w:t xml:space="preserve">1. Gây hứng thú : </w:t>
            </w:r>
            <w:r w:rsidRPr="00A51D13">
              <w:rPr>
                <w:rFonts w:ascii="Times New Roman" w:hAnsi="Times New Roman" w:cs="Times New Roman"/>
                <w:sz w:val="28"/>
                <w:szCs w:val="28"/>
              </w:rPr>
              <w:t xml:space="preserve">Cô cùng trẻ vừa đi vừa hát bài hát “Ra chơi vườn hoa đi đến </w:t>
            </w:r>
            <w:r w:rsidR="00B5496F">
              <w:rPr>
                <w:rFonts w:ascii="Times New Roman" w:hAnsi="Times New Roman" w:cs="Times New Roman"/>
                <w:sz w:val="28"/>
                <w:szCs w:val="28"/>
              </w:rPr>
              <w:t>địa điểm quan sát</w:t>
            </w:r>
          </w:p>
          <w:p w14:paraId="59798BAD" w14:textId="77777777" w:rsidR="00A51D13" w:rsidRPr="00A51D13" w:rsidRDefault="00A51D13" w:rsidP="00D01F5F">
            <w:pPr>
              <w:tabs>
                <w:tab w:val="left" w:pos="1440"/>
              </w:tabs>
              <w:spacing w:line="20" w:lineRule="atLeast"/>
              <w:contextualSpacing/>
              <w:jc w:val="both"/>
              <w:rPr>
                <w:rFonts w:ascii="Times New Roman" w:hAnsi="Times New Roman" w:cs="Times New Roman"/>
                <w:b/>
                <w:sz w:val="28"/>
                <w:szCs w:val="28"/>
              </w:rPr>
            </w:pPr>
            <w:r w:rsidRPr="00A51D13">
              <w:rPr>
                <w:rFonts w:ascii="Times New Roman" w:hAnsi="Times New Roman" w:cs="Times New Roman"/>
                <w:b/>
                <w:sz w:val="28"/>
                <w:szCs w:val="28"/>
              </w:rPr>
              <w:t xml:space="preserve">2.Nội dung </w:t>
            </w:r>
          </w:p>
          <w:p w14:paraId="26F03EF2" w14:textId="77777777" w:rsidR="00A51D13" w:rsidRPr="00A51D13" w:rsidRDefault="00A51D13" w:rsidP="00D01F5F">
            <w:pPr>
              <w:tabs>
                <w:tab w:val="left" w:pos="1440"/>
              </w:tabs>
              <w:spacing w:line="20" w:lineRule="atLeast"/>
              <w:contextualSpacing/>
              <w:jc w:val="both"/>
              <w:rPr>
                <w:rFonts w:ascii="Times New Roman" w:hAnsi="Times New Roman" w:cs="Times New Roman"/>
                <w:sz w:val="28"/>
                <w:szCs w:val="28"/>
              </w:rPr>
            </w:pPr>
            <w:r w:rsidRPr="00A51D13">
              <w:rPr>
                <w:rFonts w:ascii="Times New Roman" w:hAnsi="Times New Roman" w:cs="Times New Roman"/>
                <w:b/>
                <w:sz w:val="28"/>
                <w:szCs w:val="28"/>
              </w:rPr>
              <w:t xml:space="preserve"> Hoạt động 1: Quan sát hoa hồng.</w:t>
            </w:r>
          </w:p>
          <w:p w14:paraId="69AB8E3F"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Cô giới thiệu cho trẻ quan sát bông hoa hồng, và hỏi trẻ</w:t>
            </w:r>
            <w:r w:rsidR="00D01F5F">
              <w:rPr>
                <w:rFonts w:ascii="Times New Roman" w:hAnsi="Times New Roman" w:cs="Times New Roman"/>
                <w:sz w:val="28"/>
                <w:szCs w:val="28"/>
              </w:rPr>
              <w:t>:</w:t>
            </w:r>
          </w:p>
          <w:p w14:paraId="757CF9E6"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xml:space="preserve">+ Đây là bông hoa gì? </w:t>
            </w:r>
          </w:p>
          <w:p w14:paraId="568BE5CA" w14:textId="597BC2BA"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Hoa hồng có những phần nào? (Thân, lá hoa)</w:t>
            </w:r>
          </w:p>
          <w:p w14:paraId="4FFB4C53"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Hoa hồng có màu gì?</w:t>
            </w:r>
          </w:p>
          <w:p w14:paraId="76ABF31A"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w:t>
            </w:r>
            <w:r w:rsidR="00D01F5F">
              <w:rPr>
                <w:rFonts w:ascii="Times New Roman" w:hAnsi="Times New Roman" w:cs="Times New Roman"/>
                <w:sz w:val="28"/>
                <w:szCs w:val="28"/>
              </w:rPr>
              <w:t xml:space="preserve"> </w:t>
            </w:r>
            <w:r w:rsidRPr="00A51D13">
              <w:rPr>
                <w:rFonts w:ascii="Times New Roman" w:hAnsi="Times New Roman" w:cs="Times New Roman"/>
                <w:sz w:val="28"/>
                <w:szCs w:val="28"/>
              </w:rPr>
              <w:t xml:space="preserve">Cô chỉ vào cánh hoa và hỏi trẻ? </w:t>
            </w:r>
          </w:p>
          <w:p w14:paraId="3D9A1C50"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Đây cái là gì?</w:t>
            </w:r>
          </w:p>
          <w:p w14:paraId="5C3D0A3E"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Cánh hoa hồng màu gì?</w:t>
            </w:r>
          </w:p>
          <w:p w14:paraId="312DE888"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Cánh hoa hồng như thế nào?</w:t>
            </w:r>
          </w:p>
          <w:p w14:paraId="493E75FC" w14:textId="7BEA3A39"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Cô cho trẻ ngửi hoa và hỏi t</w:t>
            </w:r>
            <w:r w:rsidR="00B5496F">
              <w:rPr>
                <w:rFonts w:ascii="Times New Roman" w:hAnsi="Times New Roman" w:cs="Times New Roman"/>
                <w:sz w:val="28"/>
                <w:szCs w:val="28"/>
              </w:rPr>
              <w:t>r</w:t>
            </w:r>
            <w:r w:rsidRPr="00A51D13">
              <w:rPr>
                <w:rFonts w:ascii="Times New Roman" w:hAnsi="Times New Roman" w:cs="Times New Roman"/>
                <w:sz w:val="28"/>
                <w:szCs w:val="28"/>
              </w:rPr>
              <w:t xml:space="preserve">ẻ </w:t>
            </w:r>
          </w:p>
          <w:p w14:paraId="7C411072"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Hoa hồng có thơm không?</w:t>
            </w:r>
          </w:p>
          <w:p w14:paraId="6720E5B0" w14:textId="77777777" w:rsidR="00A51D13" w:rsidRPr="00D01F5F"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Hoa hồng có gì đây?</w:t>
            </w:r>
          </w:p>
          <w:p w14:paraId="6D56E5D1"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Nhị hoa màu gì?</w:t>
            </w:r>
          </w:p>
          <w:p w14:paraId="39BB780A"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xml:space="preserve">+ Đây là phần gì? </w:t>
            </w:r>
          </w:p>
          <w:p w14:paraId="67F8EDE0"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lastRenderedPageBreak/>
              <w:t>+ Lá có màu gì?</w:t>
            </w:r>
          </w:p>
          <w:p w14:paraId="53CA86D6"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rPr>
              <w:t xml:space="preserve">- Đúng rồi lá hoa hồng </w:t>
            </w:r>
            <w:r w:rsidRPr="00A51D13">
              <w:rPr>
                <w:rFonts w:ascii="Times New Roman" w:hAnsi="Times New Roman" w:cs="Times New Roman"/>
                <w:sz w:val="28"/>
                <w:szCs w:val="28"/>
                <w:lang w:val="vi-VN"/>
              </w:rPr>
              <w:t>màu xanh</w:t>
            </w:r>
            <w:r w:rsidRPr="00A51D13">
              <w:rPr>
                <w:rFonts w:ascii="Times New Roman" w:hAnsi="Times New Roman" w:cs="Times New Roman"/>
                <w:sz w:val="28"/>
                <w:szCs w:val="28"/>
              </w:rPr>
              <w:t xml:space="preserve">, lá hoa hồng ở viền lá còn có răng cưa ở viền lá đấy </w:t>
            </w:r>
          </w:p>
          <w:p w14:paraId="1BA39F21"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lang w:val="pt-BR"/>
              </w:rPr>
            </w:pPr>
            <w:r w:rsidRPr="00A51D13">
              <w:rPr>
                <w:rFonts w:ascii="Times New Roman" w:hAnsi="Times New Roman" w:cs="Times New Roman"/>
                <w:sz w:val="28"/>
                <w:szCs w:val="28"/>
                <w:lang w:val="pt-BR"/>
              </w:rPr>
              <w:t>+ Cành hoa như thế nào? Cành hoa màu gì?</w:t>
            </w:r>
          </w:p>
          <w:p w14:paraId="6F1C713A" w14:textId="77777777" w:rsidR="00A51D13" w:rsidRPr="00A51D13" w:rsidRDefault="00A51D13" w:rsidP="00D01F5F">
            <w:pPr>
              <w:shd w:val="clear" w:color="auto" w:fill="FFFFFF"/>
              <w:spacing w:line="20" w:lineRule="atLeast"/>
              <w:contextualSpacing/>
              <w:jc w:val="both"/>
              <w:rPr>
                <w:rFonts w:ascii="Times New Roman" w:hAnsi="Times New Roman" w:cs="Times New Roman"/>
                <w:sz w:val="28"/>
                <w:szCs w:val="28"/>
                <w:lang w:val="pt-BR"/>
              </w:rPr>
            </w:pPr>
          </w:p>
          <w:p w14:paraId="5670816B" w14:textId="77777777" w:rsidR="00B5496F" w:rsidRPr="005B436B" w:rsidRDefault="00B5496F" w:rsidP="00B5496F">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Giáo dục trẻ: Hàng ngày các con phải tưới nước cho cây, không được hái hoa, bẻ cành và dẫm lên hoa thì cây lúc nào cũng ra hoa đẹp được các con nhớ chưa nào.</w:t>
            </w:r>
          </w:p>
          <w:p w14:paraId="2CB650EA" w14:textId="77777777" w:rsidR="00BE277C" w:rsidRPr="00551E0C" w:rsidRDefault="00A51D13" w:rsidP="00D01F5F">
            <w:pPr>
              <w:tabs>
                <w:tab w:val="left" w:pos="1440"/>
              </w:tabs>
              <w:spacing w:line="20" w:lineRule="atLeast"/>
              <w:contextualSpacing/>
              <w:jc w:val="both"/>
              <w:rPr>
                <w:rFonts w:ascii="Times New Roman" w:hAnsi="Times New Roman" w:cs="Times New Roman"/>
                <w:b/>
                <w:bCs/>
                <w:sz w:val="28"/>
                <w:szCs w:val="28"/>
                <w:lang w:val="it-IT"/>
              </w:rPr>
            </w:pPr>
            <w:r w:rsidRPr="00A51D13">
              <w:rPr>
                <w:rFonts w:ascii="Times New Roman" w:hAnsi="Times New Roman" w:cs="Times New Roman"/>
                <w:b/>
                <w:sz w:val="28"/>
                <w:szCs w:val="28"/>
                <w:lang w:val="it-IT"/>
              </w:rPr>
              <w:t xml:space="preserve">2.2. </w:t>
            </w:r>
            <w:r w:rsidRPr="00A51D13">
              <w:rPr>
                <w:rFonts w:ascii="Times New Roman" w:hAnsi="Times New Roman" w:cs="Times New Roman"/>
                <w:b/>
                <w:sz w:val="28"/>
                <w:szCs w:val="28"/>
                <w:lang w:val="vi-VN"/>
              </w:rPr>
              <w:t>Hoạt động 2: T</w:t>
            </w:r>
            <w:r w:rsidR="00BE277C" w:rsidRPr="00551E0C">
              <w:rPr>
                <w:rFonts w:ascii="Times New Roman" w:hAnsi="Times New Roman" w:cs="Times New Roman"/>
                <w:b/>
                <w:sz w:val="28"/>
                <w:szCs w:val="28"/>
                <w:lang w:val="it-IT"/>
              </w:rPr>
              <w:t>CVD</w:t>
            </w:r>
            <w:r w:rsidRPr="00A51D13">
              <w:rPr>
                <w:rFonts w:ascii="Times New Roman" w:hAnsi="Times New Roman" w:cs="Times New Roman"/>
                <w:b/>
                <w:sz w:val="28"/>
                <w:szCs w:val="28"/>
                <w:lang w:val="vi-VN"/>
              </w:rPr>
              <w:t xml:space="preserve"> : </w:t>
            </w:r>
            <w:r w:rsidR="00BE277C" w:rsidRPr="00551E0C">
              <w:rPr>
                <w:rFonts w:ascii="Times New Roman" w:hAnsi="Times New Roman" w:cs="Times New Roman"/>
                <w:b/>
                <w:bCs/>
                <w:sz w:val="28"/>
                <w:szCs w:val="28"/>
                <w:lang w:val="it-IT"/>
              </w:rPr>
              <w:t>Con muỗi</w:t>
            </w:r>
          </w:p>
          <w:p w14:paraId="694AF36D" w14:textId="77777777" w:rsidR="00BE277C" w:rsidRPr="00551E0C" w:rsidRDefault="00BE277C" w:rsidP="00D01F5F">
            <w:pPr>
              <w:tabs>
                <w:tab w:val="left" w:pos="1440"/>
              </w:tabs>
              <w:spacing w:line="20" w:lineRule="atLeast"/>
              <w:contextualSpacing/>
              <w:jc w:val="both"/>
              <w:rPr>
                <w:rFonts w:ascii="Times New Roman" w:hAnsi="Times New Roman" w:cs="Times New Roman"/>
                <w:bCs/>
                <w:sz w:val="28"/>
                <w:szCs w:val="28"/>
                <w:lang w:val="it-IT"/>
              </w:rPr>
            </w:pPr>
            <w:r w:rsidRPr="00551E0C">
              <w:rPr>
                <w:rFonts w:ascii="Times New Roman" w:hAnsi="Times New Roman" w:cs="Times New Roman"/>
                <w:bCs/>
                <w:sz w:val="28"/>
                <w:szCs w:val="28"/>
                <w:lang w:val="it-IT"/>
              </w:rPr>
              <w:t>- Cô giới thiệu tên trò chơi</w:t>
            </w:r>
          </w:p>
          <w:p w14:paraId="402E38E6" w14:textId="0FCFA40C" w:rsidR="00A51D13" w:rsidRPr="00A51D13" w:rsidRDefault="00B5496F" w:rsidP="00B5496F">
            <w:pPr>
              <w:shd w:val="clear" w:color="auto" w:fill="FFFFFF"/>
              <w:spacing w:line="20" w:lineRule="atLeast"/>
              <w:contextualSpacing/>
              <w:jc w:val="both"/>
              <w:rPr>
                <w:rFonts w:ascii="Times New Roman" w:hAnsi="Times New Roman" w:cs="Times New Roman"/>
                <w:sz w:val="28"/>
                <w:szCs w:val="28"/>
                <w:lang w:val="it-IT"/>
              </w:rPr>
            </w:pPr>
            <w:r>
              <w:rPr>
                <w:rFonts w:ascii="Times New Roman" w:hAnsi="Times New Roman" w:cs="Times New Roman"/>
                <w:bCs/>
                <w:sz w:val="28"/>
                <w:szCs w:val="28"/>
              </w:rPr>
              <w:t>-</w:t>
            </w:r>
            <w:r w:rsidR="00A51D13" w:rsidRPr="00A51D13">
              <w:rPr>
                <w:rFonts w:ascii="Times New Roman" w:hAnsi="Times New Roman" w:cs="Times New Roman"/>
                <w:sz w:val="28"/>
                <w:szCs w:val="28"/>
                <w:lang w:val="it-IT"/>
              </w:rPr>
              <w:t xml:space="preserve"> Cô cùng chơi với trẻ 2 đến 3 lần</w:t>
            </w:r>
            <w:r w:rsidR="00A51D13" w:rsidRPr="00A51D13">
              <w:rPr>
                <w:rFonts w:ascii="Times New Roman" w:hAnsi="Times New Roman" w:cs="Times New Roman"/>
                <w:b/>
                <w:bCs/>
                <w:sz w:val="28"/>
                <w:szCs w:val="28"/>
                <w:lang w:val="vi-VN"/>
              </w:rPr>
              <w:t xml:space="preserve">. </w:t>
            </w:r>
          </w:p>
          <w:p w14:paraId="4849B934" w14:textId="00206E88" w:rsidR="00A51D13" w:rsidRPr="00A51D13" w:rsidRDefault="00B5496F" w:rsidP="00D01F5F">
            <w:pPr>
              <w:widowControl w:val="0"/>
              <w:autoSpaceDN w:val="0"/>
              <w:adjustRightInd w:val="0"/>
              <w:spacing w:line="20" w:lineRule="atLeast"/>
              <w:contextualSpacing/>
              <w:jc w:val="both"/>
              <w:rPr>
                <w:rFonts w:ascii="Times New Roman" w:hAnsi="Times New Roman" w:cs="Times New Roman"/>
                <w:sz w:val="28"/>
                <w:szCs w:val="28"/>
                <w:lang w:val="it-IT"/>
              </w:rPr>
            </w:pPr>
            <w:r>
              <w:rPr>
                <w:rFonts w:ascii="Times New Roman" w:hAnsi="Times New Roman" w:cs="Times New Roman"/>
                <w:b/>
                <w:sz w:val="28"/>
                <w:szCs w:val="28"/>
              </w:rPr>
              <w:t xml:space="preserve">2.3. </w:t>
            </w:r>
            <w:r w:rsidR="00A51D13" w:rsidRPr="00A51D13">
              <w:rPr>
                <w:rFonts w:ascii="Times New Roman" w:hAnsi="Times New Roman" w:cs="Times New Roman"/>
                <w:b/>
                <w:sz w:val="28"/>
                <w:szCs w:val="28"/>
                <w:lang w:val="vi-VN"/>
              </w:rPr>
              <w:t xml:space="preserve"> </w:t>
            </w:r>
            <w:r w:rsidR="00A51D13" w:rsidRPr="00A51D13">
              <w:rPr>
                <w:rFonts w:ascii="Times New Roman" w:hAnsi="Times New Roman" w:cs="Times New Roman"/>
                <w:b/>
                <w:sz w:val="28"/>
                <w:szCs w:val="28"/>
                <w:lang w:val="it-IT"/>
              </w:rPr>
              <w:t>Hoạt động 3:Chơi tự do:</w:t>
            </w:r>
          </w:p>
          <w:p w14:paraId="4F52DE13" w14:textId="77777777" w:rsidR="00BE277C" w:rsidRPr="00BE277C"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it-IT"/>
              </w:rPr>
              <w:t xml:space="preserve">+ Chơi với </w:t>
            </w:r>
            <w:r w:rsidR="00BE277C" w:rsidRPr="00BE277C">
              <w:rPr>
                <w:rFonts w:ascii="Times New Roman" w:hAnsi="Times New Roman" w:cs="Times New Roman"/>
                <w:sz w:val="28"/>
                <w:szCs w:val="28"/>
                <w:lang w:val="it-IT"/>
              </w:rPr>
              <w:t>l</w:t>
            </w:r>
            <w:r w:rsidR="00BE277C" w:rsidRPr="00BE277C">
              <w:rPr>
                <w:rFonts w:ascii="Times New Roman" w:hAnsi="Times New Roman" w:cs="Times New Roman"/>
                <w:sz w:val="28"/>
                <w:szCs w:val="28"/>
                <w:lang w:val="vi-VN"/>
              </w:rPr>
              <w:t>á cây, phấn, sỏi, đồ chơi sẵn có ngoài trời.</w:t>
            </w:r>
          </w:p>
          <w:p w14:paraId="391E651B" w14:textId="30C46583" w:rsidR="00A51D13" w:rsidRPr="00A51D13" w:rsidRDefault="00B5496F" w:rsidP="00D01F5F">
            <w:pPr>
              <w:spacing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A51D13" w:rsidRPr="00A51D13">
              <w:rPr>
                <w:rFonts w:ascii="Times New Roman" w:hAnsi="Times New Roman" w:cs="Times New Roman"/>
                <w:sz w:val="28"/>
                <w:szCs w:val="28"/>
                <w:lang w:val="it-IT"/>
              </w:rPr>
              <w:t>Cô giới thiệu các nhóm chơi, để trẻ tự lấy đồ chơi về nhóm chơi cùng bạn, cô quan sát động viên trẻ</w:t>
            </w:r>
          </w:p>
          <w:p w14:paraId="5E198D5B" w14:textId="77777777" w:rsidR="00A51D13" w:rsidRPr="00A51D13" w:rsidRDefault="00A51D13" w:rsidP="00D01F5F">
            <w:pPr>
              <w:spacing w:line="20" w:lineRule="atLeast"/>
              <w:contextualSpacing/>
              <w:jc w:val="both"/>
              <w:rPr>
                <w:rFonts w:ascii="Times New Roman" w:hAnsi="Times New Roman" w:cs="Times New Roman"/>
                <w:b/>
                <w:bCs/>
                <w:sz w:val="28"/>
                <w:szCs w:val="28"/>
                <w:lang w:val="it-IT"/>
              </w:rPr>
            </w:pPr>
            <w:r w:rsidRPr="00A51D13">
              <w:rPr>
                <w:rFonts w:ascii="Times New Roman" w:hAnsi="Times New Roman" w:cs="Times New Roman"/>
                <w:b/>
                <w:bCs/>
                <w:sz w:val="28"/>
                <w:szCs w:val="28"/>
                <w:lang w:val="it-IT"/>
              </w:rPr>
              <w:t xml:space="preserve">3. Kết thúc: </w:t>
            </w:r>
            <w:r w:rsidRPr="00A51D13">
              <w:rPr>
                <w:rFonts w:ascii="Times New Roman" w:hAnsi="Times New Roman" w:cs="Times New Roman"/>
                <w:sz w:val="28"/>
                <w:szCs w:val="28"/>
                <w:lang w:val="it-IT"/>
              </w:rPr>
              <w:t>Cô nhận xét tuyên dương trẻ</w:t>
            </w:r>
          </w:p>
        </w:tc>
        <w:tc>
          <w:tcPr>
            <w:tcW w:w="3090" w:type="dxa"/>
            <w:tcBorders>
              <w:top w:val="single" w:sz="4" w:space="0" w:color="auto"/>
              <w:left w:val="single" w:sz="4" w:space="0" w:color="000000"/>
              <w:bottom w:val="single" w:sz="4" w:space="0" w:color="auto"/>
              <w:right w:val="single" w:sz="4" w:space="0" w:color="000000"/>
            </w:tcBorders>
          </w:tcPr>
          <w:p w14:paraId="1550C004" w14:textId="77777777" w:rsidR="00A51D13" w:rsidRPr="00A51D13" w:rsidRDefault="00A51D13" w:rsidP="00D01F5F">
            <w:pPr>
              <w:tabs>
                <w:tab w:val="left" w:pos="1440"/>
              </w:tabs>
              <w:spacing w:line="20" w:lineRule="atLeast"/>
              <w:contextualSpacing/>
              <w:jc w:val="both"/>
              <w:rPr>
                <w:rFonts w:ascii="Times New Roman" w:hAnsi="Times New Roman" w:cs="Times New Roman"/>
                <w:sz w:val="28"/>
                <w:szCs w:val="28"/>
                <w:lang w:val="it-IT"/>
              </w:rPr>
            </w:pPr>
            <w:r w:rsidRPr="00A51D13">
              <w:rPr>
                <w:rFonts w:ascii="Times New Roman" w:hAnsi="Times New Roman" w:cs="Times New Roman"/>
                <w:sz w:val="28"/>
                <w:szCs w:val="28"/>
                <w:lang w:val="it-IT"/>
              </w:rPr>
              <w:lastRenderedPageBreak/>
              <w:t>- Trẻ quan sát thời tiết cùng cô</w:t>
            </w:r>
          </w:p>
          <w:p w14:paraId="55E318C4" w14:textId="77777777" w:rsidR="00A51D13" w:rsidRPr="00A51D13" w:rsidRDefault="00A51D13" w:rsidP="00D01F5F">
            <w:pPr>
              <w:tabs>
                <w:tab w:val="left" w:pos="1440"/>
              </w:tabs>
              <w:spacing w:line="20" w:lineRule="atLeast"/>
              <w:contextualSpacing/>
              <w:jc w:val="both"/>
              <w:rPr>
                <w:rFonts w:ascii="Times New Roman" w:hAnsi="Times New Roman" w:cs="Times New Roman"/>
                <w:sz w:val="28"/>
                <w:szCs w:val="28"/>
                <w:lang w:val="it-IT"/>
              </w:rPr>
            </w:pPr>
          </w:p>
          <w:p w14:paraId="043A03B4" w14:textId="77777777" w:rsidR="00A51D13" w:rsidRPr="00A51D13" w:rsidRDefault="00A51D13" w:rsidP="00D01F5F">
            <w:pPr>
              <w:tabs>
                <w:tab w:val="left" w:pos="1440"/>
              </w:tabs>
              <w:spacing w:line="20" w:lineRule="atLeast"/>
              <w:contextualSpacing/>
              <w:jc w:val="both"/>
              <w:rPr>
                <w:rFonts w:ascii="Times New Roman" w:hAnsi="Times New Roman" w:cs="Times New Roman"/>
                <w:sz w:val="28"/>
                <w:szCs w:val="28"/>
                <w:lang w:val="it-IT"/>
              </w:rPr>
            </w:pPr>
          </w:p>
          <w:p w14:paraId="40ACC477"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it-IT"/>
              </w:rPr>
            </w:pPr>
          </w:p>
          <w:p w14:paraId="5FF543E4" w14:textId="77777777" w:rsidR="00D01F5F" w:rsidRDefault="00D01F5F" w:rsidP="00D01F5F">
            <w:pPr>
              <w:widowControl w:val="0"/>
              <w:autoSpaceDN w:val="0"/>
              <w:adjustRightInd w:val="0"/>
              <w:spacing w:line="20" w:lineRule="atLeast"/>
              <w:contextualSpacing/>
              <w:jc w:val="both"/>
              <w:rPr>
                <w:rFonts w:ascii="Times New Roman" w:hAnsi="Times New Roman" w:cs="Times New Roman"/>
                <w:sz w:val="28"/>
                <w:szCs w:val="28"/>
                <w:lang w:val="it-IT"/>
              </w:rPr>
            </w:pPr>
          </w:p>
          <w:p w14:paraId="5F3A68C7"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it-IT"/>
              </w:rPr>
              <w:t>- Hoa hồng ạ</w:t>
            </w:r>
          </w:p>
          <w:p w14:paraId="5ED28A29"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xml:space="preserve">- Trẻ trả lời </w:t>
            </w:r>
          </w:p>
          <w:p w14:paraId="4E0B2800"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Màu đỏ ạ</w:t>
            </w:r>
          </w:p>
          <w:p w14:paraId="1D0A716D"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p>
          <w:p w14:paraId="34AE2BE1" w14:textId="77777777" w:rsidR="00A51D13" w:rsidRPr="00A51D13" w:rsidRDefault="00A51D13" w:rsidP="00D01F5F">
            <w:pPr>
              <w:tabs>
                <w:tab w:val="left" w:pos="1440"/>
              </w:tabs>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Cánh hoa ạ</w:t>
            </w:r>
          </w:p>
          <w:p w14:paraId="18D622F1"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xml:space="preserve">- Màu đỏ ạ </w:t>
            </w:r>
          </w:p>
          <w:p w14:paraId="343AACFA"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Cánh hoa mịn ạ</w:t>
            </w:r>
          </w:p>
          <w:p w14:paraId="47380D0C"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p>
          <w:p w14:paraId="4C596A96" w14:textId="5BBA8D05" w:rsidR="00A51D13" w:rsidRPr="00B5496F" w:rsidRDefault="00A51D13" w:rsidP="00D01F5F">
            <w:pPr>
              <w:widowControl w:val="0"/>
              <w:autoSpaceDN w:val="0"/>
              <w:adjustRightInd w:val="0"/>
              <w:spacing w:line="20" w:lineRule="atLeast"/>
              <w:contextualSpacing/>
              <w:jc w:val="both"/>
              <w:rPr>
                <w:rFonts w:ascii="Times New Roman" w:hAnsi="Times New Roman" w:cs="Times New Roman"/>
                <w:sz w:val="28"/>
                <w:szCs w:val="28"/>
              </w:rPr>
            </w:pPr>
            <w:r w:rsidRPr="00A51D13">
              <w:rPr>
                <w:rFonts w:ascii="Times New Roman" w:hAnsi="Times New Roman" w:cs="Times New Roman"/>
                <w:sz w:val="28"/>
                <w:szCs w:val="28"/>
                <w:lang w:val="vi-VN"/>
              </w:rPr>
              <w:t xml:space="preserve">- </w:t>
            </w:r>
            <w:r w:rsidR="00B5496F">
              <w:rPr>
                <w:rFonts w:ascii="Times New Roman" w:hAnsi="Times New Roman" w:cs="Times New Roman"/>
                <w:sz w:val="28"/>
                <w:szCs w:val="28"/>
              </w:rPr>
              <w:t>Có ạ</w:t>
            </w:r>
          </w:p>
          <w:p w14:paraId="1D5AE58B"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Nhị hoa ạ</w:t>
            </w:r>
          </w:p>
          <w:p w14:paraId="4324D24C"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Màu Vàng ạ</w:t>
            </w:r>
          </w:p>
          <w:p w14:paraId="76A48E6A"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xml:space="preserve">- </w:t>
            </w:r>
            <w:r w:rsidRPr="00A51D13">
              <w:rPr>
                <w:rFonts w:ascii="Times New Roman" w:hAnsi="Times New Roman" w:cs="Times New Roman"/>
                <w:sz w:val="28"/>
                <w:szCs w:val="28"/>
                <w:lang w:val="pt-BR"/>
              </w:rPr>
              <w:t>Cái lá ạ</w:t>
            </w:r>
          </w:p>
          <w:p w14:paraId="21F86C6D"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lastRenderedPageBreak/>
              <w:t xml:space="preserve">- Màu </w:t>
            </w:r>
            <w:r w:rsidRPr="00A51D13">
              <w:rPr>
                <w:rFonts w:ascii="Times New Roman" w:hAnsi="Times New Roman" w:cs="Times New Roman"/>
                <w:sz w:val="28"/>
                <w:szCs w:val="28"/>
                <w:lang w:val="pt-BR"/>
              </w:rPr>
              <w:t xml:space="preserve">xanh </w:t>
            </w:r>
            <w:r w:rsidRPr="00A51D13">
              <w:rPr>
                <w:rFonts w:ascii="Times New Roman" w:hAnsi="Times New Roman" w:cs="Times New Roman"/>
                <w:sz w:val="28"/>
                <w:szCs w:val="28"/>
                <w:lang w:val="vi-VN"/>
              </w:rPr>
              <w:t>ạ</w:t>
            </w:r>
          </w:p>
          <w:p w14:paraId="692FC83D" w14:textId="77777777" w:rsidR="00B5496F" w:rsidRDefault="00B5496F" w:rsidP="00D01F5F">
            <w:pPr>
              <w:widowControl w:val="0"/>
              <w:autoSpaceDN w:val="0"/>
              <w:adjustRightInd w:val="0"/>
              <w:spacing w:line="20" w:lineRule="atLeast"/>
              <w:contextualSpacing/>
              <w:jc w:val="both"/>
              <w:rPr>
                <w:rFonts w:ascii="Times New Roman" w:hAnsi="Times New Roman" w:cs="Times New Roman"/>
                <w:sz w:val="28"/>
                <w:szCs w:val="28"/>
                <w:lang w:val="vi-VN"/>
              </w:rPr>
            </w:pPr>
          </w:p>
          <w:p w14:paraId="50CF3BC6" w14:textId="77777777" w:rsidR="00B5496F" w:rsidRDefault="00B5496F" w:rsidP="00D01F5F">
            <w:pPr>
              <w:widowControl w:val="0"/>
              <w:autoSpaceDN w:val="0"/>
              <w:adjustRightInd w:val="0"/>
              <w:spacing w:line="20" w:lineRule="atLeast"/>
              <w:contextualSpacing/>
              <w:jc w:val="both"/>
              <w:rPr>
                <w:rFonts w:ascii="Times New Roman" w:hAnsi="Times New Roman" w:cs="Times New Roman"/>
                <w:sz w:val="28"/>
                <w:szCs w:val="28"/>
                <w:lang w:val="vi-VN"/>
              </w:rPr>
            </w:pPr>
          </w:p>
          <w:p w14:paraId="6BBABB92" w14:textId="6921CD56"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Cành hoa thẳng cứng, có màu xanh</w:t>
            </w:r>
          </w:p>
          <w:p w14:paraId="2FDE3828"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p>
          <w:p w14:paraId="7B1D255A"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xml:space="preserve">- Trẻ lắng nghe </w:t>
            </w:r>
          </w:p>
          <w:p w14:paraId="282EF132" w14:textId="77777777" w:rsid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rPr>
            </w:pPr>
          </w:p>
          <w:p w14:paraId="2BE7DC9D" w14:textId="77777777" w:rsidR="00D01F5F" w:rsidRDefault="00D01F5F" w:rsidP="00D01F5F">
            <w:pPr>
              <w:widowControl w:val="0"/>
              <w:autoSpaceDN w:val="0"/>
              <w:adjustRightInd w:val="0"/>
              <w:spacing w:line="20" w:lineRule="atLeast"/>
              <w:contextualSpacing/>
              <w:jc w:val="both"/>
              <w:rPr>
                <w:rFonts w:ascii="Times New Roman" w:hAnsi="Times New Roman" w:cs="Times New Roman"/>
                <w:sz w:val="28"/>
                <w:szCs w:val="28"/>
              </w:rPr>
            </w:pPr>
          </w:p>
          <w:p w14:paraId="4F46743F" w14:textId="77777777" w:rsidR="00A51D13" w:rsidRPr="00A51D13" w:rsidRDefault="00A51D13" w:rsidP="00D01F5F">
            <w:pPr>
              <w:widowControl w:val="0"/>
              <w:autoSpaceDN w:val="0"/>
              <w:adjustRightInd w:val="0"/>
              <w:spacing w:line="20" w:lineRule="atLeast"/>
              <w:contextualSpacing/>
              <w:jc w:val="both"/>
              <w:rPr>
                <w:rFonts w:ascii="Times New Roman" w:hAnsi="Times New Roman" w:cs="Times New Roman"/>
                <w:sz w:val="28"/>
                <w:szCs w:val="28"/>
                <w:lang w:val="vi-VN"/>
              </w:rPr>
            </w:pPr>
          </w:p>
          <w:p w14:paraId="35A4CD97" w14:textId="47133C73" w:rsidR="00A51D13" w:rsidRPr="00A51D13" w:rsidRDefault="00A51D13" w:rsidP="00B5496F">
            <w:pPr>
              <w:widowControl w:val="0"/>
              <w:autoSpaceDN w:val="0"/>
              <w:adjustRightInd w:val="0"/>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xml:space="preserve">- Trẻ lắng nghe </w:t>
            </w:r>
          </w:p>
          <w:p w14:paraId="009E1BA8" w14:textId="4CE6F327" w:rsidR="00777835" w:rsidRPr="00422488" w:rsidRDefault="00A51D13" w:rsidP="00D01F5F">
            <w:pPr>
              <w:tabs>
                <w:tab w:val="left" w:pos="1440"/>
              </w:tabs>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Trẻ chơi trò chơi. cùng cô</w:t>
            </w:r>
          </w:p>
          <w:p w14:paraId="4C97BC3F" w14:textId="77777777" w:rsidR="00A51D13" w:rsidRPr="00A51D13" w:rsidRDefault="00A51D13" w:rsidP="00D01F5F">
            <w:pPr>
              <w:tabs>
                <w:tab w:val="left" w:pos="1440"/>
              </w:tabs>
              <w:spacing w:line="20" w:lineRule="atLeast"/>
              <w:contextualSpacing/>
              <w:jc w:val="both"/>
              <w:rPr>
                <w:rFonts w:ascii="Times New Roman" w:hAnsi="Times New Roman" w:cs="Times New Roman"/>
                <w:sz w:val="28"/>
                <w:szCs w:val="28"/>
                <w:lang w:val="vi-VN"/>
              </w:rPr>
            </w:pPr>
            <w:r w:rsidRPr="00A51D13">
              <w:rPr>
                <w:rFonts w:ascii="Times New Roman" w:hAnsi="Times New Roman" w:cs="Times New Roman"/>
                <w:sz w:val="28"/>
                <w:szCs w:val="28"/>
                <w:lang w:val="vi-VN"/>
              </w:rPr>
              <w:t xml:space="preserve">- Trẻ lắng nghe </w:t>
            </w:r>
          </w:p>
          <w:p w14:paraId="741D89E9" w14:textId="77777777" w:rsidR="00A51D13" w:rsidRPr="00D01F5F" w:rsidRDefault="00A51D13" w:rsidP="00D01F5F">
            <w:pPr>
              <w:tabs>
                <w:tab w:val="left" w:pos="1440"/>
              </w:tabs>
              <w:spacing w:line="20" w:lineRule="atLeast"/>
              <w:contextualSpacing/>
              <w:jc w:val="both"/>
              <w:rPr>
                <w:rFonts w:ascii="Times New Roman" w:hAnsi="Times New Roman" w:cs="Times New Roman"/>
                <w:sz w:val="28"/>
                <w:szCs w:val="28"/>
                <w:lang w:val="pt-BR"/>
              </w:rPr>
            </w:pPr>
            <w:r w:rsidRPr="00A51D13">
              <w:rPr>
                <w:rFonts w:ascii="Times New Roman" w:hAnsi="Times New Roman" w:cs="Times New Roman"/>
                <w:sz w:val="28"/>
                <w:szCs w:val="28"/>
                <w:lang w:val="pt-BR"/>
              </w:rPr>
              <w:t>- Trẻ tự chơi.</w:t>
            </w:r>
          </w:p>
        </w:tc>
      </w:tr>
    </w:tbl>
    <w:p w14:paraId="48CC47D3" w14:textId="77777777" w:rsidR="00642ED3" w:rsidRPr="00537076" w:rsidRDefault="00642ED3" w:rsidP="00642ED3">
      <w:pPr>
        <w:rPr>
          <w:rFonts w:ascii="Times New Roman" w:eastAsia="Times New Roman" w:hAnsi="Times New Roman" w:cs="Times New Roman"/>
          <w:b/>
          <w:bCs/>
          <w:sz w:val="28"/>
          <w:szCs w:val="28"/>
          <w:lang w:val="it-IT"/>
        </w:rPr>
      </w:pPr>
      <w:r w:rsidRPr="00537076">
        <w:rPr>
          <w:rFonts w:ascii="Times New Roman" w:eastAsia="Times New Roman" w:hAnsi="Times New Roman" w:cs="Times New Roman"/>
          <w:b/>
          <w:sz w:val="28"/>
          <w:szCs w:val="28"/>
          <w:lang w:val="it-IT"/>
        </w:rPr>
        <w:lastRenderedPageBreak/>
        <w:t>IV.</w:t>
      </w:r>
      <w:r w:rsidRPr="00537076">
        <w:rPr>
          <w:rFonts w:ascii="Times New Roman" w:eastAsia="Times New Roman" w:hAnsi="Times New Roman" w:cs="Times New Roman"/>
          <w:b/>
          <w:bCs/>
          <w:sz w:val="28"/>
          <w:szCs w:val="28"/>
          <w:lang w:val="it-IT"/>
        </w:rPr>
        <w:t xml:space="preserve">  HOẠT ĐỘNG Ở CÁC GÓC, ĂN NGỦ =&gt;theo kế hoạch tuần</w:t>
      </w:r>
    </w:p>
    <w:p w14:paraId="5FEC33D4" w14:textId="77777777" w:rsidR="00642ED3" w:rsidRPr="0046088B" w:rsidRDefault="00642ED3" w:rsidP="00642E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008D34AD">
        <w:rPr>
          <w:rFonts w:ascii="Times New Roman" w:eastAsia="Times New Roman" w:hAnsi="Times New Roman" w:cs="Times New Roman"/>
          <w:b/>
          <w:bCs/>
          <w:sz w:val="28"/>
          <w:szCs w:val="28"/>
        </w:rPr>
        <w:t xml:space="preserve">. </w:t>
      </w:r>
      <w:r w:rsidRPr="0046088B">
        <w:rPr>
          <w:rFonts w:ascii="Times New Roman" w:eastAsia="Times New Roman" w:hAnsi="Times New Roman" w:cs="Times New Roman"/>
          <w:b/>
          <w:bCs/>
          <w:sz w:val="28"/>
          <w:szCs w:val="28"/>
        </w:rPr>
        <w:t xml:space="preserve"> HOẠT ĐỘNG THEO Ý THÍCH</w:t>
      </w:r>
    </w:p>
    <w:p w14:paraId="038D457A" w14:textId="77777777" w:rsidR="00642ED3" w:rsidRPr="00802109" w:rsidRDefault="00642ED3" w:rsidP="00642ED3">
      <w:pPr>
        <w:jc w:val="center"/>
        <w:rPr>
          <w:rFonts w:ascii="Times New Roman" w:eastAsia="Times New Roman" w:hAnsi="Times New Roman" w:cs="Times New Roman"/>
          <w:b/>
          <w:bCs/>
          <w:sz w:val="28"/>
          <w:szCs w:val="28"/>
        </w:rPr>
      </w:pPr>
      <w:r w:rsidRPr="00802109">
        <w:rPr>
          <w:rFonts w:ascii="Times New Roman" w:eastAsia="Times New Roman" w:hAnsi="Times New Roman" w:cs="Times New Roman"/>
          <w:b/>
          <w:sz w:val="28"/>
          <w:szCs w:val="28"/>
        </w:rPr>
        <w:t>Trò chơi: Tôm, cua, cá</w:t>
      </w:r>
    </w:p>
    <w:p w14:paraId="5DAF1DA7"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ô nói cách chơi: Hai tay tay chắp vào nhau khi cô đọc:</w:t>
      </w:r>
    </w:p>
    <w:p w14:paraId="221182AF"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Con cá vàng bơi là con cá vàng bơi: Hai các con giả vờ vẫy như con cá đang bơi </w:t>
      </w:r>
    </w:p>
    <w:p w14:paraId="14CF4673"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 Nó bơi lên trên rồi lại bơi xuống dưới: Các đưa hai tay lên trên rồi lại đưa xuống dưới </w:t>
      </w:r>
    </w:p>
    <w:p w14:paraId="6ECE5934"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tôm búng càng là con tôm búng càng: Thì bàn tay các con nắm lại và bật hai ngón tay làm động tác con tôm búng càng.</w:t>
      </w:r>
    </w:p>
    <w:p w14:paraId="7D411F44"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cua bò ngang là con cua ngang, nó bò sang trái rồi nó bò sang phải: thì các hai bàn tay nắm lại ngón trỏ và ngón cái giơ ra giả làm con cua.</w:t>
      </w:r>
    </w:p>
    <w:p w14:paraId="46596BD0" w14:textId="77777777" w:rsidR="00642ED3" w:rsidRDefault="00642ED3" w:rsidP="00642ED3">
      <w:pPr>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Bạn nào không thì bị cua nó cắp: Các giả cắp bạn bên cạnh mình nhé</w:t>
      </w:r>
    </w:p>
    <w:p w14:paraId="6F89EAFE" w14:textId="77777777" w:rsidR="00642ED3" w:rsidRPr="0046088B" w:rsidRDefault="00642ED3" w:rsidP="00642ED3">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46088B">
        <w:rPr>
          <w:rFonts w:ascii="Times New Roman" w:eastAsia="Times New Roman" w:hAnsi="Times New Roman" w:cs="Times New Roman"/>
          <w:b/>
          <w:bCs/>
          <w:sz w:val="28"/>
          <w:szCs w:val="28"/>
        </w:rPr>
        <w:t>. TRẢ TRẺ</w:t>
      </w:r>
    </w:p>
    <w:p w14:paraId="190909B6" w14:textId="77777777" w:rsidR="00642ED3" w:rsidRPr="0046088B" w:rsidRDefault="00642ED3" w:rsidP="00642ED3">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Vệ sinh quần áo, đầu tóc, mặt mũi cho trẻ</w:t>
      </w:r>
    </w:p>
    <w:p w14:paraId="0AC65347" w14:textId="77777777" w:rsidR="00642ED3" w:rsidRPr="0046088B" w:rsidRDefault="00642ED3" w:rsidP="00642ED3">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75757B32" w14:textId="77777777" w:rsidR="008D34AD" w:rsidRPr="00BB54AE" w:rsidRDefault="008D34AD" w:rsidP="00C94A1B">
      <w:pPr>
        <w:spacing w:line="20" w:lineRule="atLeast"/>
        <w:contextualSpacing/>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704140B" w14:textId="77777777" w:rsidR="008D34AD" w:rsidRPr="00142EB5" w:rsidRDefault="008D34AD" w:rsidP="00F6087C">
      <w:pPr>
        <w:numPr>
          <w:ilvl w:val="0"/>
          <w:numId w:val="5"/>
        </w:numPr>
        <w:tabs>
          <w:tab w:val="left" w:pos="567"/>
        </w:tabs>
        <w:spacing w:afterLines="25" w:after="60" w:line="20" w:lineRule="atLeast"/>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281AC9C" w14:textId="77777777" w:rsidR="008D34AD" w:rsidRDefault="008D34AD" w:rsidP="00F6087C">
      <w:pPr>
        <w:tabs>
          <w:tab w:val="left" w:pos="567"/>
        </w:tabs>
        <w:spacing w:afterLines="25" w:after="60" w:line="20" w:lineRule="atLeast"/>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3C7A282" w14:textId="77777777" w:rsidR="008D34AD" w:rsidRPr="00142EB5" w:rsidRDefault="008D34AD" w:rsidP="00F6087C">
      <w:pPr>
        <w:pStyle w:val="ListParagraph"/>
        <w:tabs>
          <w:tab w:val="left" w:pos="567"/>
        </w:tabs>
        <w:spacing w:afterLines="25" w:after="60"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B213CC" w14:textId="77777777" w:rsidR="008D34AD" w:rsidRPr="00142EB5" w:rsidRDefault="008D34AD" w:rsidP="00F6087C">
      <w:pPr>
        <w:pStyle w:val="ListParagraph"/>
        <w:tabs>
          <w:tab w:val="left" w:pos="567"/>
        </w:tabs>
        <w:spacing w:afterLines="25" w:after="60"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AE1FED" w14:textId="77777777" w:rsidR="008D34AD" w:rsidRPr="00142EB5" w:rsidRDefault="008D34AD" w:rsidP="00F6087C">
      <w:pPr>
        <w:pStyle w:val="ListParagraph"/>
        <w:tabs>
          <w:tab w:val="left" w:pos="567"/>
        </w:tabs>
        <w:spacing w:afterLines="25" w:after="60"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10B7E06" w14:textId="77777777" w:rsidR="008D34AD" w:rsidRPr="00142EB5" w:rsidRDefault="008D34AD"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30EE6520" w14:textId="77777777" w:rsidR="008D34AD" w:rsidRPr="00142EB5" w:rsidRDefault="008D34AD"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4AA5843" w14:textId="77777777" w:rsidR="008D34AD" w:rsidRPr="00142EB5" w:rsidRDefault="008D34AD"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608ED4D" w14:textId="77777777" w:rsidR="008D34AD" w:rsidRPr="00142EB5" w:rsidRDefault="008D34AD"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F8474CC" w14:textId="77777777" w:rsidR="008D34AD" w:rsidRDefault="008D34AD"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7817713" w14:textId="77777777" w:rsidR="008D34AD" w:rsidRPr="00E75C11" w:rsidRDefault="008D34AD"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C1D9E4" w14:textId="77777777" w:rsidR="008D34AD" w:rsidRDefault="008D34AD" w:rsidP="00C94A1B">
      <w:pPr>
        <w:spacing w:line="20" w:lineRule="atLeast"/>
        <w:contextualSpacing/>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03D0A5F8" w14:textId="77777777" w:rsidR="008D34AD" w:rsidRDefault="008D34AD" w:rsidP="00C94A1B">
      <w:pPr>
        <w:spacing w:line="20" w:lineRule="atLeast"/>
        <w:contextualSpacing/>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67BE006" w14:textId="77777777" w:rsidR="008D34AD" w:rsidRDefault="008D34AD" w:rsidP="00C94A1B">
      <w:pPr>
        <w:spacing w:line="20" w:lineRule="atLeast"/>
        <w:contextualSpacing/>
      </w:pPr>
    </w:p>
    <w:p w14:paraId="094E4A95" w14:textId="77777777" w:rsidR="008D34AD" w:rsidRPr="00FF601D" w:rsidRDefault="008D34AD" w:rsidP="00C94A1B">
      <w:pPr>
        <w:spacing w:line="20" w:lineRule="atLeast"/>
        <w:contextualSpacing/>
        <w:jc w:val="center"/>
        <w:rPr>
          <w:rFonts w:ascii="Times New Roman" w:hAnsi="Times New Roman" w:cs="Times New Roman"/>
          <w:sz w:val="28"/>
          <w:szCs w:val="28"/>
        </w:rPr>
      </w:pPr>
      <w:r w:rsidRPr="00FF601D">
        <w:rPr>
          <w:rFonts w:ascii="Times New Roman" w:hAnsi="Times New Roman" w:cs="Times New Roman"/>
          <w:sz w:val="28"/>
          <w:szCs w:val="28"/>
        </w:rPr>
        <w:t>*****************************************************</w:t>
      </w:r>
    </w:p>
    <w:p w14:paraId="1B8FE81C" w14:textId="77777777" w:rsidR="008D34AD" w:rsidRPr="00EF4C04" w:rsidRDefault="008D34AD" w:rsidP="008D34A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5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7AC83390" w14:textId="77777777" w:rsidR="008D34AD" w:rsidRPr="00EF4C04" w:rsidRDefault="008D34AD" w:rsidP="008D34A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6D6F20C2"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5B489FA5"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0C216FCF" w14:textId="77777777" w:rsidR="008D34AD" w:rsidRPr="00007000" w:rsidRDefault="008D34AD" w:rsidP="008D34A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79CB1D21" w14:textId="77777777" w:rsidR="008D34AD" w:rsidRDefault="008D34AD" w:rsidP="008D34A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00297F64" w14:textId="77777777" w:rsidR="008D34AD" w:rsidRPr="00537076" w:rsidRDefault="008D34AD" w:rsidP="008D34AD">
      <w:pPr>
        <w:rPr>
          <w:rFonts w:ascii="Times New Roman" w:hAnsi="Times New Roman"/>
          <w:sz w:val="28"/>
          <w:szCs w:val="28"/>
          <w:lang w:val="es-ES"/>
        </w:rPr>
      </w:pPr>
      <w:r w:rsidRPr="00537076">
        <w:rPr>
          <w:rFonts w:ascii="Times New Roman" w:hAnsi="Times New Roman"/>
          <w:sz w:val="28"/>
          <w:szCs w:val="28"/>
        </w:rPr>
        <w:t xml:space="preserve">- Trò chuyện về các cô giáo, các bạn trong lớp. </w:t>
      </w:r>
      <w:r w:rsidRPr="00537076">
        <w:rPr>
          <w:rFonts w:ascii="Times New Roman" w:hAnsi="Times New Roman"/>
          <w:sz w:val="28"/>
          <w:szCs w:val="28"/>
          <w:lang w:val="es-ES"/>
        </w:rPr>
        <w:t>Cái gì đây? Ai mua cho con? Con có thích không? (MT28)</w:t>
      </w:r>
    </w:p>
    <w:p w14:paraId="5308D14E" w14:textId="77777777" w:rsidR="008D34AD" w:rsidRPr="00537076" w:rsidRDefault="008D34AD" w:rsidP="008D34AD">
      <w:pPr>
        <w:rPr>
          <w:rFonts w:ascii="Times New Roman" w:hAnsi="Times New Roman"/>
          <w:sz w:val="28"/>
          <w:szCs w:val="28"/>
          <w:lang w:val="es-ES"/>
        </w:rPr>
      </w:pPr>
      <w:r w:rsidRPr="00537076">
        <w:rPr>
          <w:rFonts w:ascii="Times New Roman" w:hAnsi="Times New Roman"/>
          <w:sz w:val="28"/>
          <w:szCs w:val="28"/>
          <w:lang w:val="es-ES"/>
        </w:rPr>
        <w:t>- Ngày nghỉ cuối tuần của bé.</w:t>
      </w:r>
    </w:p>
    <w:p w14:paraId="14527D19" w14:textId="77777777" w:rsidR="008D34AD" w:rsidRPr="00537076" w:rsidRDefault="008D34AD" w:rsidP="008D34AD">
      <w:pPr>
        <w:rPr>
          <w:rFonts w:ascii="Times New Roman" w:hAnsi="Times New Roman"/>
          <w:sz w:val="28"/>
          <w:szCs w:val="28"/>
          <w:lang w:val="es-ES"/>
        </w:rPr>
      </w:pPr>
      <w:r w:rsidRPr="00537076">
        <w:rPr>
          <w:rFonts w:ascii="Times New Roman" w:hAnsi="Times New Roman"/>
          <w:sz w:val="28"/>
          <w:szCs w:val="28"/>
          <w:lang w:val="es-ES"/>
        </w:rPr>
        <w:t>- Đồ chơi bé thích.</w:t>
      </w:r>
    </w:p>
    <w:p w14:paraId="3B95EF31" w14:textId="77777777" w:rsidR="008D34AD" w:rsidRPr="00537076" w:rsidRDefault="008D34AD" w:rsidP="008D34AD">
      <w:pPr>
        <w:rPr>
          <w:rFonts w:ascii="Times New Roman" w:hAnsi="Times New Roman"/>
          <w:sz w:val="28"/>
          <w:szCs w:val="28"/>
          <w:lang w:val="es-ES"/>
        </w:rPr>
      </w:pPr>
      <w:r w:rsidRPr="00537076">
        <w:rPr>
          <w:rFonts w:ascii="Times New Roman" w:hAnsi="Times New Roman"/>
          <w:sz w:val="28"/>
          <w:szCs w:val="28"/>
          <w:lang w:val="es-ES"/>
        </w:rPr>
        <w:t>- Một số con vật bé thích.</w:t>
      </w:r>
    </w:p>
    <w:p w14:paraId="0205ECBE" w14:textId="77777777" w:rsidR="008D34AD" w:rsidRPr="00537076" w:rsidRDefault="008D34AD" w:rsidP="008D34AD">
      <w:pPr>
        <w:rPr>
          <w:rFonts w:ascii="Times New Roman" w:hAnsi="Times New Roman"/>
          <w:sz w:val="28"/>
          <w:szCs w:val="28"/>
          <w:lang w:val="es-ES"/>
        </w:rPr>
      </w:pPr>
      <w:r w:rsidRPr="00537076">
        <w:rPr>
          <w:rFonts w:ascii="Times New Roman" w:hAnsi="Times New Roman"/>
          <w:sz w:val="28"/>
          <w:szCs w:val="28"/>
          <w:lang w:val="es-ES"/>
        </w:rPr>
        <w:t xml:space="preserve">- Xem tranh tranh ảnh về trường mầm non. </w:t>
      </w:r>
    </w:p>
    <w:p w14:paraId="3857E281" w14:textId="77777777" w:rsidR="008D34AD" w:rsidRPr="00537076" w:rsidRDefault="008D34AD" w:rsidP="008D34A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 xml:space="preserve">- Cô trò chuyện với trẻ về chủ đề và cho trẻ chơi theo ý thích </w:t>
      </w:r>
    </w:p>
    <w:p w14:paraId="1E995286" w14:textId="77777777" w:rsidR="008D34AD" w:rsidRPr="00537076" w:rsidRDefault="008D34AD" w:rsidP="008D34A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3. Điểm danh</w:t>
      </w:r>
    </w:p>
    <w:p w14:paraId="7AFF991F" w14:textId="77777777" w:rsidR="008D34AD" w:rsidRPr="00537076" w:rsidRDefault="008D34AD" w:rsidP="008D34A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4. Thể dục sáng: Theo kế hoạch tuần</w:t>
      </w:r>
    </w:p>
    <w:p w14:paraId="3AA22E2D" w14:textId="77777777" w:rsidR="008D34AD" w:rsidRPr="00537076" w:rsidRDefault="008D34AD" w:rsidP="008D34AD">
      <w:pPr>
        <w:jc w:val="both"/>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II. Hoạt động chơi tập có chủ định</w:t>
      </w:r>
    </w:p>
    <w:p w14:paraId="7AD24E2F" w14:textId="77777777" w:rsidR="008D34AD" w:rsidRPr="00802109" w:rsidRDefault="008D34AD" w:rsidP="008D34AD">
      <w:pPr>
        <w:tabs>
          <w:tab w:val="left" w:pos="900"/>
          <w:tab w:val="center" w:pos="2160"/>
          <w:tab w:val="center" w:pos="11160"/>
        </w:tabs>
        <w:jc w:val="center"/>
        <w:rPr>
          <w:rFonts w:ascii="Times New Roman" w:hAnsi="Times New Roman" w:cs="Times New Roman"/>
          <w:b/>
          <w:sz w:val="28"/>
          <w:szCs w:val="28"/>
          <w:lang w:val="fr-FR"/>
        </w:rPr>
      </w:pPr>
      <w:r w:rsidRPr="00802109">
        <w:rPr>
          <w:rFonts w:ascii="Times New Roman" w:hAnsi="Times New Roman" w:cs="Times New Roman"/>
          <w:b/>
          <w:sz w:val="28"/>
          <w:szCs w:val="28"/>
          <w:lang w:val="fr-FR"/>
        </w:rPr>
        <w:t xml:space="preserve">NBTN : Lớp học của bé                                                                   </w:t>
      </w:r>
    </w:p>
    <w:p w14:paraId="710E591B" w14:textId="77777777" w:rsidR="008D34AD" w:rsidRPr="00537076" w:rsidRDefault="008D34AD" w:rsidP="008D34AD">
      <w:pPr>
        <w:rPr>
          <w:rFonts w:ascii="Times New Roman" w:eastAsia="Times New Roman" w:hAnsi="Times New Roman" w:cs="Times New Roman"/>
          <w:b/>
          <w:bCs/>
          <w:sz w:val="27"/>
          <w:szCs w:val="27"/>
          <w:lang w:val="es-ES"/>
        </w:rPr>
      </w:pPr>
      <w:bookmarkStart w:id="3" w:name="_Hlk195076833"/>
      <w:r w:rsidRPr="00537076">
        <w:rPr>
          <w:rFonts w:ascii="Times New Roman" w:eastAsia="Times New Roman" w:hAnsi="Times New Roman" w:cs="Times New Roman"/>
          <w:b/>
          <w:bCs/>
          <w:sz w:val="28"/>
          <w:szCs w:val="28"/>
          <w:lang w:val="es-ES"/>
        </w:rPr>
        <w:t>1.</w:t>
      </w:r>
      <w:r w:rsidRPr="00537076">
        <w:rPr>
          <w:rFonts w:ascii="Times New Roman" w:eastAsia="Times New Roman" w:hAnsi="Times New Roman" w:cs="Times New Roman"/>
          <w:b/>
          <w:bCs/>
          <w:sz w:val="27"/>
          <w:szCs w:val="27"/>
          <w:lang w:val="es-ES"/>
        </w:rPr>
        <w:t xml:space="preserve">MỤC ĐÍCH </w:t>
      </w:r>
    </w:p>
    <w:p w14:paraId="4E7D60B6" w14:textId="77777777" w:rsidR="008D34AD" w:rsidRPr="00537076" w:rsidRDefault="008D34AD" w:rsidP="008D34AD">
      <w:pPr>
        <w:rPr>
          <w:rFonts w:ascii="Times New Roman" w:eastAsia="Times New Roman" w:hAnsi="Times New Roman" w:cs="Times New Roman"/>
          <w:b/>
          <w:bCs/>
          <w:sz w:val="27"/>
          <w:szCs w:val="27"/>
          <w:lang w:val="es-ES"/>
        </w:rPr>
      </w:pPr>
      <w:r w:rsidRPr="00537076">
        <w:rPr>
          <w:rFonts w:ascii="Times New Roman" w:eastAsia="Times New Roman" w:hAnsi="Times New Roman" w:cs="Times New Roman"/>
          <w:b/>
          <w:bCs/>
          <w:sz w:val="27"/>
          <w:szCs w:val="27"/>
          <w:lang w:val="es-ES"/>
        </w:rPr>
        <w:t>a.Kiến thức</w:t>
      </w:r>
    </w:p>
    <w:p w14:paraId="3AF4025B" w14:textId="77777777" w:rsidR="008D34AD" w:rsidRPr="00537076" w:rsidRDefault="008D34AD" w:rsidP="008D34AD">
      <w:pPr>
        <w:tabs>
          <w:tab w:val="left" w:pos="1440"/>
        </w:tabs>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7"/>
          <w:szCs w:val="27"/>
          <w:lang w:val="es-ES"/>
        </w:rPr>
        <w:t xml:space="preserve">- </w:t>
      </w:r>
      <w:r w:rsidRPr="00537076">
        <w:rPr>
          <w:rFonts w:ascii="Times New Roman" w:eastAsia="Times New Roman" w:hAnsi="Times New Roman" w:cs="Times New Roman"/>
          <w:sz w:val="28"/>
          <w:szCs w:val="28"/>
          <w:lang w:val="es-ES"/>
        </w:rPr>
        <w:t>Trẻ biết được tên cô giáo và tên một số anh chị ở lớp mẫu giáo Bé. Biết công việc của cô giáo và các anh chị ở lớp mẫu giáo Bé. (MT17)</w:t>
      </w:r>
    </w:p>
    <w:p w14:paraId="3E0B278A" w14:textId="77777777" w:rsidR="008D34AD" w:rsidRPr="00F51DAC" w:rsidRDefault="008D34AD" w:rsidP="008D34AD">
      <w:pPr>
        <w:rPr>
          <w:rFonts w:ascii="Times New Roman" w:eastAsia="Times New Roman" w:hAnsi="Times New Roman" w:cs="Times New Roman"/>
          <w:b/>
          <w:sz w:val="28"/>
          <w:szCs w:val="28"/>
          <w:lang w:val="vi-VN"/>
        </w:rPr>
      </w:pPr>
      <w:r w:rsidRPr="00537076">
        <w:rPr>
          <w:rFonts w:ascii="Times New Roman" w:eastAsia="Times New Roman" w:hAnsi="Times New Roman" w:cs="Times New Roman"/>
          <w:b/>
          <w:bCs/>
          <w:sz w:val="28"/>
          <w:szCs w:val="28"/>
          <w:lang w:val="es-ES"/>
        </w:rPr>
        <w:t>b</w:t>
      </w:r>
      <w:r w:rsidRPr="00F51DAC">
        <w:rPr>
          <w:rFonts w:ascii="Times New Roman" w:eastAsia="Times New Roman" w:hAnsi="Times New Roman" w:cs="Times New Roman"/>
          <w:b/>
          <w:bCs/>
          <w:sz w:val="28"/>
          <w:szCs w:val="28"/>
          <w:lang w:val="vi-VN"/>
        </w:rPr>
        <w:t>. Kỹ năng</w:t>
      </w:r>
      <w:r w:rsidRPr="00F51DAC">
        <w:rPr>
          <w:rFonts w:ascii="Times New Roman" w:eastAsia="Times New Roman" w:hAnsi="Times New Roman" w:cs="Times New Roman"/>
          <w:b/>
          <w:sz w:val="28"/>
          <w:szCs w:val="28"/>
          <w:lang w:val="vi-VN"/>
        </w:rPr>
        <w:t>:</w:t>
      </w:r>
    </w:p>
    <w:p w14:paraId="4CF8A1BD" w14:textId="77777777" w:rsidR="008D34AD" w:rsidRPr="00F51DAC" w:rsidRDefault="008D34AD" w:rsidP="008D34AD">
      <w:pPr>
        <w:jc w:val="both"/>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nói được các câu ngắn 4-5 từ: “Lớp mẫu giáo”, “Lớp mẫu giáo 3 tuổi”</w:t>
      </w:r>
    </w:p>
    <w:p w14:paraId="7961A9DF" w14:textId="77777777" w:rsidR="008D34AD" w:rsidRPr="00F51DAC" w:rsidRDefault="008D34AD" w:rsidP="008D34AD">
      <w:pPr>
        <w:jc w:val="both"/>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Phát triển vốn từ về lớp mẫu giáo: Lớp mẫu giáo bé, học bài, vui chơi, đi ngủ, ăn trưa.</w:t>
      </w:r>
    </w:p>
    <w:p w14:paraId="32BEC487" w14:textId="77777777" w:rsidR="008D34AD" w:rsidRPr="00F51DAC" w:rsidRDefault="008D34AD" w:rsidP="008D34AD">
      <w:pPr>
        <w:rPr>
          <w:rFonts w:ascii="Times New Roman" w:eastAsia="Times New Roman" w:hAnsi="Times New Roman" w:cs="Times New Roman"/>
          <w:b/>
          <w:sz w:val="28"/>
          <w:szCs w:val="28"/>
          <w:lang w:val="vi-VN"/>
        </w:rPr>
      </w:pPr>
      <w:r w:rsidRPr="00537076">
        <w:rPr>
          <w:rFonts w:ascii="Times New Roman" w:eastAsia="Times New Roman" w:hAnsi="Times New Roman" w:cs="Times New Roman"/>
          <w:b/>
          <w:bCs/>
          <w:sz w:val="28"/>
          <w:szCs w:val="28"/>
          <w:lang w:val="vi-VN"/>
        </w:rPr>
        <w:t>c</w:t>
      </w:r>
      <w:r w:rsidRPr="00F51DAC">
        <w:rPr>
          <w:rFonts w:ascii="Times New Roman" w:eastAsia="Times New Roman" w:hAnsi="Times New Roman" w:cs="Times New Roman"/>
          <w:b/>
          <w:bCs/>
          <w:sz w:val="28"/>
          <w:szCs w:val="28"/>
          <w:lang w:val="vi-VN"/>
        </w:rPr>
        <w:t>.Thái độ</w:t>
      </w:r>
      <w:r w:rsidRPr="00F51DAC">
        <w:rPr>
          <w:rFonts w:ascii="Times New Roman" w:eastAsia="Times New Roman" w:hAnsi="Times New Roman" w:cs="Times New Roman"/>
          <w:b/>
          <w:sz w:val="28"/>
          <w:szCs w:val="28"/>
          <w:lang w:val="vi-VN"/>
        </w:rPr>
        <w:t>:</w:t>
      </w:r>
    </w:p>
    <w:p w14:paraId="5B8633E7"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hứng thú tham gia các hoạt động.</w:t>
      </w:r>
    </w:p>
    <w:p w14:paraId="4681FBFC"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thích thú khi được lên lớp mẫu giáo.</w:t>
      </w:r>
    </w:p>
    <w:p w14:paraId="03ACCEF0" w14:textId="77777777" w:rsidR="008D34AD" w:rsidRPr="00F51DAC" w:rsidRDefault="008D34AD" w:rsidP="008D34AD">
      <w:pPr>
        <w:rPr>
          <w:rFonts w:ascii="Times New Roman" w:eastAsia="Times New Roman" w:hAnsi="Times New Roman" w:cs="Times New Roman"/>
          <w:b/>
          <w:sz w:val="28"/>
          <w:szCs w:val="28"/>
          <w:lang w:val="vi-VN"/>
        </w:rPr>
      </w:pPr>
      <w:r w:rsidRPr="00537076">
        <w:rPr>
          <w:rFonts w:ascii="Times New Roman" w:eastAsia="Times New Roman" w:hAnsi="Times New Roman" w:cs="Times New Roman"/>
          <w:b/>
          <w:bCs/>
          <w:sz w:val="28"/>
          <w:szCs w:val="28"/>
          <w:lang w:val="vi-VN"/>
        </w:rPr>
        <w:t>2</w:t>
      </w:r>
      <w:r w:rsidRPr="00F51DAC">
        <w:rPr>
          <w:rFonts w:ascii="Times New Roman" w:eastAsia="Times New Roman" w:hAnsi="Times New Roman" w:cs="Times New Roman"/>
          <w:b/>
          <w:bCs/>
          <w:sz w:val="28"/>
          <w:szCs w:val="28"/>
          <w:lang w:val="vi-VN"/>
        </w:rPr>
        <w:t>. Chuẩn bị</w:t>
      </w:r>
    </w:p>
    <w:p w14:paraId="178B7F3E"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anh ảnh lớp mẫu giáo, một số hoạt động của lớp mẫu giáo.</w:t>
      </w:r>
    </w:p>
    <w:p w14:paraId="5D9D2DE3"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Nhạc, loa, máy tính.</w:t>
      </w:r>
    </w:p>
    <w:p w14:paraId="71F6386D"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NDTH: Trò chơi, Âm nhạc</w:t>
      </w:r>
    </w:p>
    <w:p w14:paraId="0DDF9B12" w14:textId="77777777" w:rsidR="008D34AD" w:rsidRDefault="008D34AD" w:rsidP="008D34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iến hành hoạt động</w:t>
      </w:r>
    </w:p>
    <w:tbl>
      <w:tblPr>
        <w:tblStyle w:val="TableGrid"/>
        <w:tblW w:w="9360" w:type="dxa"/>
        <w:tblInd w:w="108" w:type="dxa"/>
        <w:tblLayout w:type="fixed"/>
        <w:tblLook w:val="01E0" w:firstRow="1" w:lastRow="1" w:firstColumn="1" w:lastColumn="1" w:noHBand="0" w:noVBand="0"/>
      </w:tblPr>
      <w:tblGrid>
        <w:gridCol w:w="6237"/>
        <w:gridCol w:w="3123"/>
      </w:tblGrid>
      <w:tr w:rsidR="00B5496F" w:rsidRPr="0046088B" w14:paraId="351DBA32" w14:textId="77777777" w:rsidTr="008518C3">
        <w:tc>
          <w:tcPr>
            <w:tcW w:w="6237" w:type="dxa"/>
          </w:tcPr>
          <w:p w14:paraId="45321849" w14:textId="77777777" w:rsidR="00B5496F" w:rsidRPr="0046088B" w:rsidRDefault="00B5496F" w:rsidP="008518C3">
            <w:pPr>
              <w:tabs>
                <w:tab w:val="left" w:pos="3390"/>
              </w:tabs>
              <w:jc w:val="center"/>
              <w:rPr>
                <w:b/>
                <w:bCs/>
                <w:sz w:val="28"/>
                <w:szCs w:val="28"/>
              </w:rPr>
            </w:pPr>
            <w:r w:rsidRPr="0046088B">
              <w:rPr>
                <w:b/>
                <w:bCs/>
                <w:sz w:val="28"/>
                <w:szCs w:val="28"/>
              </w:rPr>
              <w:t>Hoạt động của cô</w:t>
            </w:r>
          </w:p>
        </w:tc>
        <w:tc>
          <w:tcPr>
            <w:tcW w:w="3123" w:type="dxa"/>
          </w:tcPr>
          <w:p w14:paraId="2DDA91F2" w14:textId="77777777" w:rsidR="00B5496F" w:rsidRPr="0046088B" w:rsidRDefault="00B5496F" w:rsidP="008518C3">
            <w:pPr>
              <w:jc w:val="center"/>
              <w:rPr>
                <w:b/>
                <w:bCs/>
                <w:sz w:val="28"/>
                <w:szCs w:val="28"/>
              </w:rPr>
            </w:pPr>
            <w:r w:rsidRPr="0046088B">
              <w:rPr>
                <w:b/>
                <w:bCs/>
                <w:sz w:val="28"/>
                <w:szCs w:val="28"/>
              </w:rPr>
              <w:t>Hoạt động của trẻ</w:t>
            </w:r>
          </w:p>
        </w:tc>
      </w:tr>
      <w:tr w:rsidR="00B5496F" w:rsidRPr="0046088B" w14:paraId="0E36BA6B" w14:textId="77777777" w:rsidTr="008518C3">
        <w:tc>
          <w:tcPr>
            <w:tcW w:w="6237" w:type="dxa"/>
          </w:tcPr>
          <w:p w14:paraId="507CDC5E" w14:textId="77777777" w:rsidR="00B5496F" w:rsidRPr="00F51DAC" w:rsidRDefault="00B5496F" w:rsidP="008518C3">
            <w:pPr>
              <w:jc w:val="both"/>
              <w:rPr>
                <w:b/>
                <w:bCs/>
                <w:sz w:val="28"/>
                <w:szCs w:val="28"/>
              </w:rPr>
            </w:pPr>
            <w:r w:rsidRPr="00F51DAC">
              <w:rPr>
                <w:b/>
                <w:bCs/>
                <w:sz w:val="28"/>
                <w:szCs w:val="28"/>
              </w:rPr>
              <w:t>1. Ổn định tổ chức, gây hứng thú :</w:t>
            </w:r>
          </w:p>
          <w:p w14:paraId="611ED192"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Cô và trẻ cùng trò chuyện:</w:t>
            </w:r>
          </w:p>
          <w:p w14:paraId="765ABC8E"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Hôm nay các con đi học có vui không?</w:t>
            </w:r>
          </w:p>
          <w:p w14:paraId="120090B8" w14:textId="77777777" w:rsidR="00B5496F" w:rsidRDefault="00B5496F" w:rsidP="008518C3">
            <w:pPr>
              <w:pStyle w:val="NoSpacing"/>
              <w:jc w:val="both"/>
              <w:rPr>
                <w:rFonts w:ascii="Times New Roman" w:hAnsi="Times New Roman"/>
                <w:lang w:val="en-US"/>
              </w:rPr>
            </w:pPr>
            <w:r w:rsidRPr="00D900F1">
              <w:rPr>
                <w:rFonts w:ascii="Times New Roman" w:hAnsi="Times New Roman"/>
              </w:rPr>
              <w:t>+ Đến lớp con được tham gia các hoạt động gì?</w:t>
            </w:r>
          </w:p>
          <w:p w14:paraId="3ABCA382" w14:textId="77777777" w:rsidR="00B5496F" w:rsidRPr="000E009B" w:rsidRDefault="00B5496F" w:rsidP="008518C3">
            <w:pPr>
              <w:pStyle w:val="NoSpacing"/>
              <w:jc w:val="both"/>
              <w:rPr>
                <w:rFonts w:ascii="Times New Roman" w:hAnsi="Times New Roman"/>
                <w:lang w:val="en-US"/>
              </w:rPr>
            </w:pPr>
          </w:p>
          <w:p w14:paraId="71D982B2"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Đi học con có vui không?</w:t>
            </w:r>
          </w:p>
          <w:p w14:paraId="4077EA03" w14:textId="77777777" w:rsidR="00B5496F" w:rsidRPr="00D900F1" w:rsidRDefault="00B5496F" w:rsidP="008518C3">
            <w:pPr>
              <w:pStyle w:val="NoSpacing"/>
              <w:jc w:val="both"/>
              <w:rPr>
                <w:rFonts w:ascii="Times New Roman" w:hAnsi="Times New Roman"/>
              </w:rPr>
            </w:pPr>
            <w:r w:rsidRPr="00D900F1">
              <w:rPr>
                <w:rFonts w:ascii="Times New Roman" w:hAnsi="Times New Roman"/>
              </w:rPr>
              <w:lastRenderedPageBreak/>
              <w:t xml:space="preserve">+ Các con đã lớn thêm một tuổi rồi! Sắp tới các con sẽ lên lớp mẫu giáo 3- 4 tuổi rồi.  </w:t>
            </w:r>
          </w:p>
          <w:p w14:paraId="53595EF6"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xml:space="preserve">+ Thế các con có thích lên học lớp mẫu giáo bé không? </w:t>
            </w:r>
          </w:p>
          <w:p w14:paraId="269CF675" w14:textId="77777777" w:rsidR="00B5496F" w:rsidRPr="00D900F1" w:rsidRDefault="00B5496F" w:rsidP="008518C3">
            <w:pPr>
              <w:pStyle w:val="NoSpacing"/>
              <w:jc w:val="both"/>
              <w:rPr>
                <w:rFonts w:ascii="Times New Roman" w:hAnsi="Times New Roman"/>
              </w:rPr>
            </w:pPr>
            <w:r w:rsidRPr="00D900F1">
              <w:rPr>
                <w:rFonts w:ascii="Times New Roman" w:hAnsi="Times New Roman"/>
              </w:rPr>
              <w:t>=&gt; Hôm nay cô con mình cùng đi tham quan lớp mẫu giáo 3- 4 tuổi ở trường mình nhé!</w:t>
            </w:r>
          </w:p>
          <w:p w14:paraId="6EA7C057" w14:textId="77777777" w:rsidR="00B5496F" w:rsidRPr="00F51DAC" w:rsidRDefault="00B5496F" w:rsidP="008518C3">
            <w:pPr>
              <w:jc w:val="both"/>
              <w:rPr>
                <w:b/>
                <w:bCs/>
                <w:sz w:val="28"/>
                <w:szCs w:val="28"/>
              </w:rPr>
            </w:pPr>
            <w:r w:rsidRPr="00F51DAC">
              <w:rPr>
                <w:b/>
                <w:bCs/>
                <w:sz w:val="28"/>
                <w:szCs w:val="28"/>
              </w:rPr>
              <w:t>2. Nội dung:</w:t>
            </w:r>
          </w:p>
          <w:p w14:paraId="348AC1A4" w14:textId="77777777" w:rsidR="00B5496F" w:rsidRPr="00F51DAC" w:rsidRDefault="00B5496F" w:rsidP="008518C3">
            <w:pPr>
              <w:jc w:val="both"/>
              <w:rPr>
                <w:b/>
                <w:bCs/>
                <w:sz w:val="28"/>
                <w:szCs w:val="28"/>
              </w:rPr>
            </w:pPr>
            <w:r>
              <w:rPr>
                <w:b/>
                <w:bCs/>
                <w:sz w:val="28"/>
                <w:szCs w:val="28"/>
              </w:rPr>
              <w:t xml:space="preserve">2.1. </w:t>
            </w:r>
            <w:r w:rsidRPr="00F51DAC">
              <w:rPr>
                <w:b/>
                <w:bCs/>
                <w:sz w:val="28"/>
                <w:szCs w:val="28"/>
              </w:rPr>
              <w:t>HĐ1: Nhận biết về lớp mẫu giáo</w:t>
            </w:r>
          </w:p>
          <w:p w14:paraId="4A338A1E" w14:textId="77777777" w:rsidR="00B5496F" w:rsidRPr="00D900F1" w:rsidRDefault="00B5496F" w:rsidP="008518C3">
            <w:pPr>
              <w:pStyle w:val="NoSpacing"/>
              <w:jc w:val="both"/>
              <w:rPr>
                <w:rFonts w:ascii="Times New Roman" w:hAnsi="Times New Roman"/>
                <w:lang w:val="de-DE"/>
              </w:rPr>
            </w:pPr>
            <w:r w:rsidRPr="00D900F1">
              <w:rPr>
                <w:rFonts w:ascii="Times New Roman" w:hAnsi="Times New Roman"/>
              </w:rPr>
              <w:t xml:space="preserve">- </w:t>
            </w:r>
            <w:r w:rsidRPr="00D900F1">
              <w:rPr>
                <w:rFonts w:ascii="Times New Roman" w:hAnsi="Times New Roman"/>
                <w:lang w:val="de-DE"/>
              </w:rPr>
              <w:t>Thăm quan lớp mẫu giáo 3</w:t>
            </w:r>
            <w:r>
              <w:rPr>
                <w:rFonts w:ascii="Times New Roman" w:hAnsi="Times New Roman"/>
                <w:lang w:val="de-DE"/>
              </w:rPr>
              <w:t>B</w:t>
            </w:r>
            <w:r w:rsidRPr="00D900F1">
              <w:rPr>
                <w:rFonts w:ascii="Times New Roman" w:hAnsi="Times New Roman"/>
                <w:lang w:val="de-DE"/>
              </w:rPr>
              <w:t>,</w:t>
            </w:r>
            <w:r>
              <w:rPr>
                <w:rFonts w:ascii="Times New Roman" w:hAnsi="Times New Roman"/>
                <w:lang w:val="de-DE"/>
              </w:rPr>
              <w:t xml:space="preserve"> 3A.</w:t>
            </w:r>
          </w:p>
          <w:p w14:paraId="36467D10" w14:textId="77777777" w:rsidR="00B5496F" w:rsidRPr="00D900F1" w:rsidRDefault="00B5496F" w:rsidP="008518C3">
            <w:pPr>
              <w:pStyle w:val="NoSpacing"/>
              <w:jc w:val="both"/>
              <w:rPr>
                <w:rFonts w:ascii="Times New Roman" w:hAnsi="Times New Roman"/>
                <w:lang w:val="de-DE"/>
              </w:rPr>
            </w:pPr>
            <w:r w:rsidRPr="00D900F1">
              <w:rPr>
                <w:rFonts w:ascii="Times New Roman" w:hAnsi="Times New Roman"/>
                <w:lang w:val="de-DE"/>
              </w:rPr>
              <w:t>Cô giới thiệu</w:t>
            </w:r>
            <w:r>
              <w:rPr>
                <w:rFonts w:ascii="Times New Roman" w:hAnsi="Times New Roman"/>
                <w:lang w:val="de-DE"/>
              </w:rPr>
              <w:t xml:space="preserve"> : Đây là lớp mẫu giáo </w:t>
            </w:r>
            <w:r w:rsidRPr="00D900F1">
              <w:rPr>
                <w:rFonts w:ascii="Times New Roman" w:hAnsi="Times New Roman"/>
                <w:lang w:val="de-DE"/>
              </w:rPr>
              <w:t>3</w:t>
            </w:r>
            <w:r>
              <w:rPr>
                <w:rFonts w:ascii="Times New Roman" w:hAnsi="Times New Roman"/>
                <w:lang w:val="de-DE"/>
              </w:rPr>
              <w:t>B</w:t>
            </w:r>
            <w:r w:rsidRPr="00D900F1">
              <w:rPr>
                <w:rFonts w:ascii="Times New Roman" w:hAnsi="Times New Roman"/>
                <w:lang w:val="de-DE"/>
              </w:rPr>
              <w:t>,</w:t>
            </w:r>
            <w:r>
              <w:rPr>
                <w:rFonts w:ascii="Times New Roman" w:hAnsi="Times New Roman"/>
                <w:lang w:val="de-DE"/>
              </w:rPr>
              <w:t xml:space="preserve"> </w:t>
            </w:r>
            <w:r w:rsidRPr="00D900F1">
              <w:rPr>
                <w:rFonts w:ascii="Times New Roman" w:hAnsi="Times New Roman"/>
                <w:lang w:val="de-DE"/>
              </w:rPr>
              <w:t>các con chào cô giáo và các anh chị đi nào! Con có biết đây là cô nào không?</w:t>
            </w:r>
          </w:p>
          <w:p w14:paraId="49389253" w14:textId="77777777" w:rsidR="00B5496F" w:rsidRPr="00D900F1" w:rsidRDefault="00B5496F" w:rsidP="008518C3">
            <w:pPr>
              <w:pStyle w:val="NoSpacing"/>
              <w:jc w:val="both"/>
              <w:rPr>
                <w:rFonts w:ascii="Times New Roman" w:hAnsi="Times New Roman"/>
                <w:lang w:val="de-DE"/>
              </w:rPr>
            </w:pPr>
            <w:r w:rsidRPr="00D900F1">
              <w:rPr>
                <w:rFonts w:ascii="Times New Roman" w:hAnsi="Times New Roman"/>
              </w:rPr>
              <w:t>+</w:t>
            </w:r>
            <w:r w:rsidRPr="00D900F1">
              <w:rPr>
                <w:rFonts w:ascii="Times New Roman" w:hAnsi="Times New Roman"/>
                <w:lang w:val="de-DE"/>
              </w:rPr>
              <w:t xml:space="preserve"> Đây là cô </w:t>
            </w:r>
            <w:r>
              <w:rPr>
                <w:rFonts w:ascii="Times New Roman" w:hAnsi="Times New Roman"/>
                <w:lang w:val="de-DE"/>
              </w:rPr>
              <w:t>Phượng</w:t>
            </w:r>
            <w:r w:rsidRPr="00D900F1">
              <w:rPr>
                <w:rFonts w:ascii="Times New Roman" w:hAnsi="Times New Roman"/>
                <w:lang w:val="de-DE"/>
              </w:rPr>
              <w:t xml:space="preserve"> và cô </w:t>
            </w:r>
            <w:r>
              <w:rPr>
                <w:rFonts w:ascii="Times New Roman" w:hAnsi="Times New Roman"/>
                <w:lang w:val="de-DE"/>
              </w:rPr>
              <w:t xml:space="preserve">Lý </w:t>
            </w:r>
            <w:r w:rsidRPr="00D900F1">
              <w:rPr>
                <w:rFonts w:ascii="Times New Roman" w:hAnsi="Times New Roman"/>
                <w:lang w:val="de-DE"/>
              </w:rPr>
              <w:t>dạy lớp 3</w:t>
            </w:r>
            <w:r>
              <w:rPr>
                <w:rFonts w:ascii="Times New Roman" w:hAnsi="Times New Roman"/>
                <w:lang w:val="de-DE"/>
              </w:rPr>
              <w:t>B</w:t>
            </w:r>
            <w:r w:rsidRPr="00D900F1">
              <w:rPr>
                <w:rFonts w:ascii="Times New Roman" w:hAnsi="Times New Roman"/>
                <w:lang w:val="de-DE"/>
              </w:rPr>
              <w:t xml:space="preserve"> đấy!</w:t>
            </w:r>
          </w:p>
          <w:p w14:paraId="1A5246E2" w14:textId="77777777" w:rsidR="00B5496F" w:rsidRPr="00D900F1" w:rsidRDefault="00B5496F" w:rsidP="008518C3">
            <w:pPr>
              <w:pStyle w:val="NoSpacing"/>
              <w:jc w:val="both"/>
              <w:rPr>
                <w:rFonts w:ascii="Times New Roman" w:hAnsi="Times New Roman"/>
              </w:rPr>
            </w:pPr>
            <w:r w:rsidRPr="00D900F1">
              <w:rPr>
                <w:rFonts w:ascii="Times New Roman" w:hAnsi="Times New Roman"/>
              </w:rPr>
              <w:t>(</w:t>
            </w:r>
            <w:r w:rsidRPr="00D900F1">
              <w:rPr>
                <w:rFonts w:ascii="Times New Roman" w:hAnsi="Times New Roman"/>
                <w:lang w:val="de-DE"/>
              </w:rPr>
              <w:t xml:space="preserve"> Cô khuyến khích trẻ gọi tên các cô giáo.</w:t>
            </w:r>
            <w:r w:rsidRPr="00D900F1">
              <w:rPr>
                <w:rFonts w:ascii="Times New Roman" w:hAnsi="Times New Roman"/>
              </w:rPr>
              <w:t>)</w:t>
            </w:r>
          </w:p>
          <w:p w14:paraId="6175FF93" w14:textId="77777777" w:rsidR="00B5496F" w:rsidRDefault="00B5496F" w:rsidP="008518C3">
            <w:pPr>
              <w:pStyle w:val="NoSpacing"/>
              <w:jc w:val="both"/>
              <w:rPr>
                <w:rFonts w:ascii="Times New Roman" w:hAnsi="Times New Roman"/>
                <w:lang w:val="en-US"/>
              </w:rPr>
            </w:pPr>
            <w:r w:rsidRPr="00D900F1">
              <w:rPr>
                <w:rFonts w:ascii="Times New Roman" w:hAnsi="Times New Roman"/>
              </w:rPr>
              <w:t xml:space="preserve">+ Cô </w:t>
            </w:r>
            <w:r w:rsidRPr="00D900F1">
              <w:rPr>
                <w:rFonts w:ascii="Times New Roman" w:hAnsi="Times New Roman"/>
                <w:lang w:val="de-DE"/>
              </w:rPr>
              <w:t xml:space="preserve">cô </w:t>
            </w:r>
            <w:r>
              <w:rPr>
                <w:rFonts w:ascii="Times New Roman" w:hAnsi="Times New Roman"/>
                <w:lang w:val="de-DE"/>
              </w:rPr>
              <w:t>Phượng</w:t>
            </w:r>
            <w:r w:rsidRPr="00D900F1">
              <w:rPr>
                <w:rFonts w:ascii="Times New Roman" w:hAnsi="Times New Roman"/>
                <w:lang w:val="de-DE"/>
              </w:rPr>
              <w:t xml:space="preserve"> và cô </w:t>
            </w:r>
            <w:r>
              <w:rPr>
                <w:rFonts w:ascii="Times New Roman" w:hAnsi="Times New Roman"/>
                <w:lang w:val="de-DE"/>
              </w:rPr>
              <w:t xml:space="preserve">Lý </w:t>
            </w:r>
            <w:r w:rsidRPr="00D900F1">
              <w:rPr>
                <w:rFonts w:ascii="Times New Roman" w:hAnsi="Times New Roman"/>
              </w:rPr>
              <w:t>đang làm gì?</w:t>
            </w:r>
          </w:p>
          <w:p w14:paraId="06DAA271" w14:textId="77777777" w:rsidR="00B5496F" w:rsidRPr="000E009B" w:rsidRDefault="00B5496F" w:rsidP="008518C3">
            <w:pPr>
              <w:pStyle w:val="NoSpacing"/>
              <w:jc w:val="both"/>
              <w:rPr>
                <w:rFonts w:ascii="Times New Roman" w:hAnsi="Times New Roman"/>
                <w:lang w:val="en-US"/>
              </w:rPr>
            </w:pPr>
          </w:p>
          <w:p w14:paraId="0C967C15" w14:textId="77777777" w:rsidR="00B5496F" w:rsidRPr="00D53958" w:rsidRDefault="00B5496F" w:rsidP="008518C3">
            <w:pPr>
              <w:pStyle w:val="NoSpacing"/>
              <w:jc w:val="both"/>
              <w:rPr>
                <w:rFonts w:ascii="Times New Roman" w:hAnsi="Times New Roman"/>
              </w:rPr>
            </w:pPr>
            <w:r w:rsidRPr="00D900F1">
              <w:rPr>
                <w:rFonts w:ascii="Times New Roman" w:hAnsi="Times New Roman"/>
              </w:rPr>
              <w:t>+ Còn đây là anh chị nào? Nếu trẻ không biết,cô nói cho trẻ biết tên một số anh chị lớp 3</w:t>
            </w:r>
            <w:r w:rsidRPr="00D53958">
              <w:rPr>
                <w:rFonts w:ascii="Times New Roman" w:hAnsi="Times New Roman"/>
              </w:rPr>
              <w:t>B</w:t>
            </w:r>
          </w:p>
          <w:p w14:paraId="0422D97F"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Các anh chị đang làm gì?</w:t>
            </w:r>
          </w:p>
          <w:p w14:paraId="47FE8287"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Các anh chị chơi có vui không?</w:t>
            </w:r>
          </w:p>
          <w:p w14:paraId="09E24106"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Các con thấy lớp 3</w:t>
            </w:r>
            <w:r w:rsidRPr="00D53958">
              <w:rPr>
                <w:rFonts w:ascii="Times New Roman" w:hAnsi="Times New Roman"/>
              </w:rPr>
              <w:t>B</w:t>
            </w:r>
            <w:r w:rsidRPr="00D900F1">
              <w:rPr>
                <w:rFonts w:ascii="Times New Roman" w:hAnsi="Times New Roman"/>
              </w:rPr>
              <w:t xml:space="preserve"> có đẹp không?</w:t>
            </w:r>
          </w:p>
          <w:p w14:paraId="47E53DB3"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Các góc chơi như thế nào?...</w:t>
            </w:r>
          </w:p>
          <w:p w14:paraId="407CD08C" w14:textId="77777777" w:rsidR="00B5496F" w:rsidRPr="00D900F1" w:rsidRDefault="00B5496F" w:rsidP="008518C3">
            <w:pPr>
              <w:pStyle w:val="NoSpacing"/>
              <w:jc w:val="both"/>
              <w:rPr>
                <w:rFonts w:ascii="Times New Roman" w:hAnsi="Times New Roman"/>
              </w:rPr>
            </w:pPr>
            <w:r w:rsidRPr="00D900F1">
              <w:rPr>
                <w:rFonts w:ascii="Times New Roman" w:hAnsi="Times New Roman"/>
              </w:rPr>
              <w:t>Tương tự cô dẫn trẻ đi thăm quan lớp 3A.Cô giới thiệu tên lớp,</w:t>
            </w:r>
            <w:r>
              <w:rPr>
                <w:rFonts w:ascii="Times New Roman" w:hAnsi="Times New Roman"/>
                <w:lang w:val="en-US"/>
              </w:rPr>
              <w:t xml:space="preserve"> </w:t>
            </w:r>
            <w:r w:rsidRPr="00D900F1">
              <w:rPr>
                <w:rFonts w:ascii="Times New Roman" w:hAnsi="Times New Roman"/>
              </w:rPr>
              <w:t>tên cô,</w:t>
            </w:r>
            <w:r>
              <w:rPr>
                <w:rFonts w:ascii="Times New Roman" w:hAnsi="Times New Roman"/>
                <w:lang w:val="en-US"/>
              </w:rPr>
              <w:t xml:space="preserve"> </w:t>
            </w:r>
            <w:r w:rsidRPr="00D900F1">
              <w:rPr>
                <w:rFonts w:ascii="Times New Roman" w:hAnsi="Times New Roman"/>
              </w:rPr>
              <w:t>tên một số anh chị ở lớp này.</w:t>
            </w:r>
          </w:p>
          <w:p w14:paraId="0F596081" w14:textId="77777777" w:rsidR="00B5496F" w:rsidRPr="00D900F1" w:rsidRDefault="00B5496F" w:rsidP="008518C3">
            <w:pPr>
              <w:pStyle w:val="NoSpacing"/>
              <w:jc w:val="both"/>
              <w:rPr>
                <w:rFonts w:ascii="Times New Roman" w:hAnsi="Times New Roman"/>
              </w:rPr>
            </w:pPr>
            <w:r w:rsidRPr="00D900F1">
              <w:rPr>
                <w:rFonts w:ascii="Times New Roman" w:hAnsi="Times New Roman"/>
              </w:rPr>
              <w:t>=&gt; Giáo dục trẻ:Lên lớp mẫu giáo bé có cô giáo mới,có nhiều bạn ,các con được học nhiều thứ,các con phải yêu quý vâng lời cô giáo,yêu thương các bạn.</w:t>
            </w:r>
          </w:p>
          <w:p w14:paraId="72D7FFF0" w14:textId="77777777" w:rsidR="00B5496F" w:rsidRPr="00D900F1" w:rsidRDefault="00B5496F" w:rsidP="008518C3">
            <w:pPr>
              <w:pStyle w:val="NoSpacing"/>
              <w:jc w:val="both"/>
              <w:rPr>
                <w:rFonts w:ascii="Times New Roman" w:hAnsi="Times New Roman"/>
              </w:rPr>
            </w:pPr>
            <w:r>
              <w:rPr>
                <w:b/>
                <w:bCs/>
                <w:lang w:val="en-US"/>
              </w:rPr>
              <w:t>2.2.</w:t>
            </w:r>
            <w:r>
              <w:rPr>
                <w:b/>
                <w:bCs/>
              </w:rPr>
              <w:t xml:space="preserve"> </w:t>
            </w:r>
            <w:r>
              <w:rPr>
                <w:rFonts w:ascii="Times New Roman" w:hAnsi="Times New Roman"/>
                <w:b/>
                <w:bCs/>
                <w:lang w:val="en-US"/>
              </w:rPr>
              <w:t>Hoạt động</w:t>
            </w:r>
            <w:r w:rsidRPr="00F51DAC">
              <w:rPr>
                <w:b/>
                <w:bCs/>
              </w:rPr>
              <w:t xml:space="preserve"> 2: </w:t>
            </w:r>
            <w:r w:rsidRPr="00D900F1">
              <w:rPr>
                <w:rFonts w:ascii="Times New Roman" w:hAnsi="Times New Roman"/>
              </w:rPr>
              <w:t>Luyện tập củng cố:</w:t>
            </w:r>
          </w:p>
          <w:p w14:paraId="63829A8A"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Cô cho trẻ về lớp,</w:t>
            </w:r>
            <w:r>
              <w:rPr>
                <w:rFonts w:ascii="Times New Roman" w:hAnsi="Times New Roman"/>
                <w:lang w:val="en-US"/>
              </w:rPr>
              <w:t xml:space="preserve"> </w:t>
            </w:r>
            <w:r w:rsidRPr="00D900F1">
              <w:rPr>
                <w:rFonts w:ascii="Times New Roman" w:hAnsi="Times New Roman"/>
              </w:rPr>
              <w:t>hỏi trẻ:</w:t>
            </w:r>
          </w:p>
          <w:p w14:paraId="246F7FD1" w14:textId="77777777" w:rsidR="00B5496F" w:rsidRDefault="00B5496F" w:rsidP="008518C3">
            <w:pPr>
              <w:pStyle w:val="NoSpacing"/>
              <w:jc w:val="both"/>
              <w:rPr>
                <w:rFonts w:ascii="Times New Roman" w:hAnsi="Times New Roman"/>
                <w:lang w:val="en-US"/>
              </w:rPr>
            </w:pPr>
            <w:r w:rsidRPr="00D900F1">
              <w:rPr>
                <w:rFonts w:ascii="Times New Roman" w:hAnsi="Times New Roman"/>
              </w:rPr>
              <w:t>+ Các con vừa đi đâu về?</w:t>
            </w:r>
          </w:p>
          <w:p w14:paraId="64874D0A" w14:textId="77777777" w:rsidR="00B5496F" w:rsidRPr="000E009B" w:rsidRDefault="00B5496F" w:rsidP="008518C3">
            <w:pPr>
              <w:pStyle w:val="NoSpacing"/>
              <w:jc w:val="both"/>
              <w:rPr>
                <w:rFonts w:ascii="Times New Roman" w:hAnsi="Times New Roman"/>
                <w:lang w:val="en-US"/>
              </w:rPr>
            </w:pPr>
          </w:p>
          <w:p w14:paraId="35A369DA" w14:textId="77777777" w:rsidR="00B5496F" w:rsidRDefault="00B5496F" w:rsidP="008518C3">
            <w:pPr>
              <w:pStyle w:val="NoSpacing"/>
              <w:jc w:val="both"/>
              <w:rPr>
                <w:rFonts w:ascii="Times New Roman" w:hAnsi="Times New Roman"/>
                <w:lang w:val="en-US"/>
              </w:rPr>
            </w:pPr>
            <w:r w:rsidRPr="00D900F1">
              <w:rPr>
                <w:rFonts w:ascii="Times New Roman" w:hAnsi="Times New Roman"/>
              </w:rPr>
              <w:t>+ Con thăm lớp có cô nào ? Các cô đang làm gì?</w:t>
            </w:r>
          </w:p>
          <w:p w14:paraId="59209547" w14:textId="77777777" w:rsidR="00B5496F" w:rsidRPr="000E009B" w:rsidRDefault="00B5496F" w:rsidP="008518C3">
            <w:pPr>
              <w:pStyle w:val="NoSpacing"/>
              <w:jc w:val="both"/>
              <w:rPr>
                <w:rFonts w:ascii="Times New Roman" w:hAnsi="Times New Roman"/>
                <w:lang w:val="en-US"/>
              </w:rPr>
            </w:pPr>
          </w:p>
          <w:p w14:paraId="520BB0C4" w14:textId="77777777" w:rsidR="00B5496F" w:rsidRPr="00D900F1" w:rsidRDefault="00B5496F" w:rsidP="008518C3">
            <w:pPr>
              <w:pStyle w:val="NoSpacing"/>
              <w:jc w:val="both"/>
              <w:rPr>
                <w:rFonts w:ascii="Times New Roman" w:hAnsi="Times New Roman"/>
              </w:rPr>
            </w:pPr>
            <w:r w:rsidRPr="00D900F1">
              <w:rPr>
                <w:rFonts w:ascii="Times New Roman" w:hAnsi="Times New Roman"/>
              </w:rPr>
              <w:t>+ Các anh chị đang làm gì?</w:t>
            </w:r>
          </w:p>
          <w:p w14:paraId="25891F3A" w14:textId="77777777" w:rsidR="00B5496F" w:rsidRDefault="00B5496F" w:rsidP="008518C3">
            <w:pPr>
              <w:jc w:val="both"/>
              <w:rPr>
                <w:sz w:val="28"/>
                <w:szCs w:val="28"/>
                <w:lang w:val="en-US"/>
              </w:rPr>
            </w:pPr>
            <w:r w:rsidRPr="00D900F1">
              <w:rPr>
                <w:sz w:val="28"/>
                <w:szCs w:val="28"/>
              </w:rPr>
              <w:t>- Cô động viên trẻ nhắc lại tên cô giáo,các bạn ở lớp mẫu giáo bé và các công việc của cô giáo</w:t>
            </w:r>
          </w:p>
          <w:p w14:paraId="187FCD9D" w14:textId="77777777" w:rsidR="00B5496F" w:rsidRDefault="00B5496F" w:rsidP="008518C3">
            <w:pPr>
              <w:pStyle w:val="NoSpacing"/>
              <w:jc w:val="both"/>
              <w:rPr>
                <w:rFonts w:ascii="Times New Roman" w:hAnsi="Times New Roman"/>
              </w:rPr>
            </w:pPr>
            <w:r w:rsidRPr="000E009B">
              <w:rPr>
                <w:rFonts w:ascii="Times New Roman" w:hAnsi="Times New Roman"/>
                <w:b/>
                <w:lang w:val="en-US"/>
              </w:rPr>
              <w:t>2.3.</w:t>
            </w:r>
            <w:r w:rsidRPr="00D900F1">
              <w:rPr>
                <w:rFonts w:ascii="Times New Roman" w:hAnsi="Times New Roman"/>
              </w:rPr>
              <w:t xml:space="preserve"> </w:t>
            </w:r>
            <w:r w:rsidRPr="00D900F1">
              <w:rPr>
                <w:rFonts w:ascii="Times New Roman" w:hAnsi="Times New Roman"/>
                <w:b/>
              </w:rPr>
              <w:t>Hoạt động 3:</w:t>
            </w:r>
            <w:r w:rsidRPr="00D900F1">
              <w:rPr>
                <w:rFonts w:ascii="Times New Roman" w:hAnsi="Times New Roman"/>
                <w:lang w:val="de-DE"/>
              </w:rPr>
              <w:t xml:space="preserve"> Cô và trẻ cùng hát </w:t>
            </w:r>
            <w:r w:rsidRPr="00D900F1">
              <w:rPr>
                <w:rFonts w:ascii="Times New Roman" w:hAnsi="Times New Roman"/>
              </w:rPr>
              <w:t xml:space="preserve">vận động </w:t>
            </w:r>
          </w:p>
          <w:p w14:paraId="79FFB5D5" w14:textId="77777777" w:rsidR="00B5496F" w:rsidRPr="00D900F1" w:rsidRDefault="00B5496F" w:rsidP="008518C3">
            <w:pPr>
              <w:pStyle w:val="NoSpacing"/>
              <w:jc w:val="both"/>
              <w:rPr>
                <w:rFonts w:ascii="Times New Roman" w:hAnsi="Times New Roman"/>
                <w:b/>
              </w:rPr>
            </w:pPr>
            <w:r w:rsidRPr="00D900F1">
              <w:rPr>
                <w:rFonts w:ascii="Times New Roman" w:hAnsi="Times New Roman"/>
              </w:rPr>
              <w:t xml:space="preserve">“ </w:t>
            </w:r>
            <w:r w:rsidRPr="00D900F1">
              <w:rPr>
                <w:rFonts w:ascii="Times New Roman" w:hAnsi="Times New Roman"/>
                <w:lang w:val="de-DE"/>
              </w:rPr>
              <w:t>Cháu đi mẫu giáo</w:t>
            </w:r>
            <w:r w:rsidRPr="00D900F1">
              <w:rPr>
                <w:rFonts w:ascii="Times New Roman" w:hAnsi="Times New Roman"/>
              </w:rPr>
              <w:t>”</w:t>
            </w:r>
            <w:r w:rsidRPr="00D900F1">
              <w:rPr>
                <w:rFonts w:ascii="Times New Roman" w:hAnsi="Times New Roman"/>
                <w:lang w:val="de-DE"/>
              </w:rPr>
              <w:t>.</w:t>
            </w:r>
          </w:p>
          <w:p w14:paraId="61EF9640" w14:textId="77777777" w:rsidR="00B5496F" w:rsidRPr="00D900F1" w:rsidRDefault="00B5496F" w:rsidP="008518C3">
            <w:pPr>
              <w:pStyle w:val="NoSpacing"/>
              <w:jc w:val="both"/>
              <w:rPr>
                <w:rFonts w:ascii="Times New Roman" w:hAnsi="Times New Roman"/>
                <w:b/>
                <w:lang w:val="de-DE"/>
              </w:rPr>
            </w:pPr>
            <w:r>
              <w:rPr>
                <w:rFonts w:ascii="Times New Roman" w:hAnsi="Times New Roman"/>
                <w:b/>
                <w:lang w:val="de-DE"/>
              </w:rPr>
              <w:t>3</w:t>
            </w:r>
            <w:r w:rsidRPr="00D900F1">
              <w:rPr>
                <w:rFonts w:ascii="Times New Roman" w:hAnsi="Times New Roman"/>
                <w:b/>
                <w:lang w:val="de-DE"/>
              </w:rPr>
              <w:t>.</w:t>
            </w:r>
            <w:r>
              <w:rPr>
                <w:rFonts w:ascii="Times New Roman" w:hAnsi="Times New Roman"/>
                <w:b/>
                <w:lang w:val="de-DE"/>
              </w:rPr>
              <w:t xml:space="preserve"> </w:t>
            </w:r>
            <w:r w:rsidRPr="00D900F1">
              <w:rPr>
                <w:rFonts w:ascii="Times New Roman" w:hAnsi="Times New Roman"/>
                <w:b/>
                <w:lang w:val="de-DE"/>
              </w:rPr>
              <w:t>Kết thúc:</w:t>
            </w:r>
          </w:p>
          <w:p w14:paraId="3F64086A" w14:textId="77777777" w:rsidR="00B5496F" w:rsidRPr="0046088B" w:rsidRDefault="00B5496F" w:rsidP="008518C3">
            <w:pPr>
              <w:tabs>
                <w:tab w:val="left" w:pos="3390"/>
              </w:tabs>
              <w:jc w:val="both"/>
              <w:rPr>
                <w:b/>
                <w:bCs/>
                <w:sz w:val="28"/>
                <w:szCs w:val="28"/>
              </w:rPr>
            </w:pPr>
            <w:r w:rsidRPr="00D900F1">
              <w:rPr>
                <w:sz w:val="28"/>
                <w:szCs w:val="28"/>
                <w:lang w:val="de-DE"/>
              </w:rPr>
              <w:t>- Cô nhận xét tuyên dương, khuyến khích động viên trẻ</w:t>
            </w:r>
          </w:p>
        </w:tc>
        <w:tc>
          <w:tcPr>
            <w:tcW w:w="3123" w:type="dxa"/>
          </w:tcPr>
          <w:p w14:paraId="7BA3AB50" w14:textId="77777777" w:rsidR="00B5496F" w:rsidRDefault="00B5496F" w:rsidP="008518C3">
            <w:pPr>
              <w:jc w:val="both"/>
              <w:rPr>
                <w:sz w:val="28"/>
                <w:szCs w:val="28"/>
                <w:lang w:val="en-US"/>
              </w:rPr>
            </w:pPr>
          </w:p>
          <w:p w14:paraId="50F00FFA" w14:textId="77777777" w:rsidR="00B5496F" w:rsidRDefault="00B5496F" w:rsidP="008518C3">
            <w:pPr>
              <w:jc w:val="both"/>
              <w:rPr>
                <w:sz w:val="28"/>
                <w:szCs w:val="28"/>
                <w:lang w:val="en-US"/>
              </w:rPr>
            </w:pPr>
          </w:p>
          <w:p w14:paraId="24A1C3A9" w14:textId="77777777" w:rsidR="00B5496F" w:rsidRDefault="00B5496F" w:rsidP="008518C3">
            <w:pPr>
              <w:jc w:val="both"/>
              <w:rPr>
                <w:sz w:val="28"/>
                <w:szCs w:val="28"/>
                <w:lang w:val="en-US"/>
              </w:rPr>
            </w:pPr>
            <w:r>
              <w:rPr>
                <w:sz w:val="28"/>
                <w:szCs w:val="28"/>
              </w:rPr>
              <w:t xml:space="preserve">- </w:t>
            </w:r>
            <w:r>
              <w:rPr>
                <w:sz w:val="28"/>
                <w:szCs w:val="28"/>
                <w:lang w:val="en-US"/>
              </w:rPr>
              <w:t>Có ạ</w:t>
            </w:r>
          </w:p>
          <w:p w14:paraId="6CDBFC10" w14:textId="77777777" w:rsidR="00B5496F" w:rsidRPr="000E009B" w:rsidRDefault="00B5496F" w:rsidP="008518C3">
            <w:pPr>
              <w:jc w:val="both"/>
              <w:rPr>
                <w:sz w:val="28"/>
                <w:szCs w:val="28"/>
                <w:lang w:val="en-US"/>
              </w:rPr>
            </w:pPr>
            <w:r>
              <w:rPr>
                <w:sz w:val="28"/>
                <w:szCs w:val="28"/>
                <w:lang w:val="en-US"/>
              </w:rPr>
              <w:t>- Được chơi và được học ạ</w:t>
            </w:r>
          </w:p>
          <w:p w14:paraId="4E61F191" w14:textId="77777777" w:rsidR="00B5496F" w:rsidRDefault="00B5496F" w:rsidP="008518C3">
            <w:pPr>
              <w:jc w:val="both"/>
              <w:rPr>
                <w:sz w:val="28"/>
                <w:szCs w:val="28"/>
                <w:lang w:val="en-US"/>
              </w:rPr>
            </w:pPr>
            <w:r w:rsidRPr="00F51DAC">
              <w:rPr>
                <w:sz w:val="28"/>
                <w:szCs w:val="28"/>
              </w:rPr>
              <w:t> </w:t>
            </w:r>
            <w:r>
              <w:rPr>
                <w:sz w:val="28"/>
                <w:szCs w:val="28"/>
              </w:rPr>
              <w:t xml:space="preserve">- </w:t>
            </w:r>
            <w:r>
              <w:rPr>
                <w:sz w:val="28"/>
                <w:szCs w:val="28"/>
                <w:lang w:val="en-US"/>
              </w:rPr>
              <w:t>Có ạ</w:t>
            </w:r>
          </w:p>
          <w:p w14:paraId="1E7D15FA" w14:textId="77777777" w:rsidR="00B5496F" w:rsidRDefault="00B5496F" w:rsidP="008518C3">
            <w:pPr>
              <w:jc w:val="both"/>
              <w:rPr>
                <w:sz w:val="28"/>
                <w:szCs w:val="28"/>
                <w:lang w:val="en-US"/>
              </w:rPr>
            </w:pPr>
          </w:p>
          <w:p w14:paraId="3FC0EA8B" w14:textId="77777777" w:rsidR="00B5496F" w:rsidRDefault="00B5496F" w:rsidP="008518C3">
            <w:pPr>
              <w:jc w:val="both"/>
              <w:rPr>
                <w:sz w:val="28"/>
                <w:szCs w:val="28"/>
                <w:lang w:val="en-US"/>
              </w:rPr>
            </w:pPr>
          </w:p>
          <w:p w14:paraId="66F29E5A" w14:textId="77777777" w:rsidR="00B5496F" w:rsidRDefault="00B5496F" w:rsidP="008518C3">
            <w:pPr>
              <w:jc w:val="both"/>
              <w:rPr>
                <w:sz w:val="28"/>
                <w:szCs w:val="28"/>
                <w:lang w:val="en-US"/>
              </w:rPr>
            </w:pPr>
            <w:r>
              <w:rPr>
                <w:sz w:val="28"/>
                <w:szCs w:val="28"/>
              </w:rPr>
              <w:t xml:space="preserve">- </w:t>
            </w:r>
            <w:r>
              <w:rPr>
                <w:sz w:val="28"/>
                <w:szCs w:val="28"/>
                <w:lang w:val="en-US"/>
              </w:rPr>
              <w:t>Có ạ</w:t>
            </w:r>
          </w:p>
          <w:p w14:paraId="04B1C3F5" w14:textId="77777777" w:rsidR="00B5496F" w:rsidRDefault="00B5496F" w:rsidP="008518C3">
            <w:pPr>
              <w:jc w:val="both"/>
              <w:rPr>
                <w:sz w:val="28"/>
                <w:szCs w:val="28"/>
                <w:lang w:val="en-US"/>
              </w:rPr>
            </w:pPr>
          </w:p>
          <w:p w14:paraId="32B738A4" w14:textId="77777777" w:rsidR="00B5496F" w:rsidRPr="000E009B" w:rsidRDefault="00B5496F" w:rsidP="008518C3">
            <w:pPr>
              <w:jc w:val="both"/>
              <w:rPr>
                <w:sz w:val="28"/>
                <w:szCs w:val="28"/>
                <w:lang w:val="en-US"/>
              </w:rPr>
            </w:pPr>
            <w:r>
              <w:rPr>
                <w:sz w:val="28"/>
                <w:szCs w:val="28"/>
                <w:lang w:val="en-US"/>
              </w:rPr>
              <w:t>- Vâng ạ.</w:t>
            </w:r>
          </w:p>
          <w:p w14:paraId="3A04AC9E" w14:textId="77777777" w:rsidR="00B5496F" w:rsidRPr="00F51DAC" w:rsidRDefault="00B5496F" w:rsidP="008518C3">
            <w:pPr>
              <w:jc w:val="both"/>
              <w:rPr>
                <w:sz w:val="28"/>
                <w:szCs w:val="28"/>
              </w:rPr>
            </w:pPr>
            <w:r w:rsidRPr="00F51DAC">
              <w:rPr>
                <w:sz w:val="28"/>
                <w:szCs w:val="28"/>
              </w:rPr>
              <w:t> </w:t>
            </w:r>
          </w:p>
          <w:p w14:paraId="605EF659" w14:textId="77777777" w:rsidR="00B5496F" w:rsidRPr="00F51DAC" w:rsidRDefault="00B5496F" w:rsidP="008518C3">
            <w:pPr>
              <w:jc w:val="both"/>
              <w:rPr>
                <w:sz w:val="28"/>
                <w:szCs w:val="28"/>
              </w:rPr>
            </w:pPr>
            <w:r w:rsidRPr="00F51DAC">
              <w:rPr>
                <w:sz w:val="28"/>
                <w:szCs w:val="28"/>
              </w:rPr>
              <w:t> </w:t>
            </w:r>
          </w:p>
          <w:p w14:paraId="361DA314" w14:textId="77777777" w:rsidR="00B5496F" w:rsidRPr="00F51DAC" w:rsidRDefault="00B5496F" w:rsidP="008518C3">
            <w:pPr>
              <w:jc w:val="both"/>
              <w:rPr>
                <w:sz w:val="28"/>
                <w:szCs w:val="28"/>
              </w:rPr>
            </w:pPr>
            <w:r w:rsidRPr="00F51DAC">
              <w:rPr>
                <w:sz w:val="28"/>
                <w:szCs w:val="28"/>
              </w:rPr>
              <w:t> </w:t>
            </w:r>
          </w:p>
          <w:p w14:paraId="2A05FB93" w14:textId="77777777" w:rsidR="00B5496F" w:rsidRPr="00F51DAC" w:rsidRDefault="00B5496F" w:rsidP="008518C3">
            <w:pPr>
              <w:jc w:val="both"/>
              <w:rPr>
                <w:sz w:val="28"/>
                <w:szCs w:val="28"/>
              </w:rPr>
            </w:pPr>
            <w:r w:rsidRPr="00F51DAC">
              <w:rPr>
                <w:sz w:val="28"/>
                <w:szCs w:val="28"/>
              </w:rPr>
              <w:t> </w:t>
            </w:r>
          </w:p>
          <w:p w14:paraId="429110EA" w14:textId="77777777" w:rsidR="00B5496F" w:rsidRPr="00F51DAC" w:rsidRDefault="00B5496F" w:rsidP="008518C3">
            <w:pPr>
              <w:jc w:val="both"/>
              <w:rPr>
                <w:sz w:val="28"/>
                <w:szCs w:val="28"/>
              </w:rPr>
            </w:pPr>
            <w:r w:rsidRPr="00F51DAC">
              <w:rPr>
                <w:sz w:val="28"/>
                <w:szCs w:val="28"/>
              </w:rPr>
              <w:t> </w:t>
            </w:r>
          </w:p>
          <w:p w14:paraId="5242CB08" w14:textId="77777777" w:rsidR="00B5496F" w:rsidRDefault="00B5496F" w:rsidP="008518C3">
            <w:pPr>
              <w:jc w:val="both"/>
              <w:rPr>
                <w:sz w:val="28"/>
                <w:szCs w:val="28"/>
                <w:lang w:val="en-US"/>
              </w:rPr>
            </w:pPr>
            <w:r w:rsidRPr="00F51DAC">
              <w:rPr>
                <w:sz w:val="28"/>
                <w:szCs w:val="28"/>
              </w:rPr>
              <w:t> </w:t>
            </w:r>
          </w:p>
          <w:p w14:paraId="6773CC91" w14:textId="77777777" w:rsidR="00B5496F" w:rsidRDefault="00B5496F" w:rsidP="008518C3">
            <w:pPr>
              <w:jc w:val="both"/>
              <w:rPr>
                <w:sz w:val="28"/>
                <w:szCs w:val="28"/>
                <w:lang w:val="en-US"/>
              </w:rPr>
            </w:pPr>
          </w:p>
          <w:p w14:paraId="607BCEA2" w14:textId="77777777" w:rsidR="00B5496F" w:rsidRDefault="00B5496F" w:rsidP="008518C3">
            <w:pPr>
              <w:jc w:val="both"/>
              <w:rPr>
                <w:sz w:val="28"/>
                <w:szCs w:val="28"/>
                <w:lang w:val="en-US"/>
              </w:rPr>
            </w:pPr>
          </w:p>
          <w:p w14:paraId="08B315A4" w14:textId="77777777" w:rsidR="00B5496F" w:rsidRPr="000E009B" w:rsidRDefault="00B5496F" w:rsidP="008518C3">
            <w:pPr>
              <w:jc w:val="both"/>
              <w:rPr>
                <w:sz w:val="28"/>
                <w:szCs w:val="28"/>
                <w:lang w:val="en-US"/>
              </w:rPr>
            </w:pPr>
          </w:p>
          <w:p w14:paraId="5951E08F" w14:textId="77777777" w:rsidR="00B5496F" w:rsidRPr="000E009B" w:rsidRDefault="00B5496F" w:rsidP="008518C3">
            <w:pPr>
              <w:jc w:val="both"/>
              <w:rPr>
                <w:sz w:val="28"/>
                <w:szCs w:val="28"/>
                <w:lang w:val="en-US"/>
              </w:rPr>
            </w:pPr>
            <w:r>
              <w:rPr>
                <w:sz w:val="28"/>
                <w:szCs w:val="28"/>
              </w:rPr>
              <w:t xml:space="preserve">- </w:t>
            </w:r>
            <w:r>
              <w:rPr>
                <w:sz w:val="28"/>
                <w:szCs w:val="28"/>
                <w:lang w:val="en-US"/>
              </w:rPr>
              <w:t>Đang dạy các anh chị học bài ạ.</w:t>
            </w:r>
          </w:p>
          <w:p w14:paraId="3520BFB1" w14:textId="77777777" w:rsidR="00B5496F" w:rsidRDefault="00B5496F" w:rsidP="008518C3">
            <w:pPr>
              <w:jc w:val="both"/>
              <w:rPr>
                <w:sz w:val="28"/>
                <w:szCs w:val="28"/>
                <w:lang w:val="en-US"/>
              </w:rPr>
            </w:pPr>
            <w:r w:rsidRPr="00F51DAC">
              <w:rPr>
                <w:sz w:val="28"/>
                <w:szCs w:val="28"/>
              </w:rPr>
              <w:t> </w:t>
            </w:r>
            <w:r>
              <w:rPr>
                <w:sz w:val="28"/>
                <w:szCs w:val="28"/>
                <w:lang w:val="en-US"/>
              </w:rPr>
              <w:t>- Anh Nam, chị Nhi ạ</w:t>
            </w:r>
          </w:p>
          <w:p w14:paraId="4466B8CD" w14:textId="77777777" w:rsidR="00B5496F" w:rsidRDefault="00B5496F" w:rsidP="008518C3">
            <w:pPr>
              <w:jc w:val="both"/>
              <w:rPr>
                <w:sz w:val="28"/>
                <w:szCs w:val="28"/>
                <w:lang w:val="en-US"/>
              </w:rPr>
            </w:pPr>
          </w:p>
          <w:p w14:paraId="33CC5F99" w14:textId="77777777" w:rsidR="00B5496F" w:rsidRDefault="00B5496F" w:rsidP="008518C3">
            <w:pPr>
              <w:jc w:val="both"/>
              <w:rPr>
                <w:sz w:val="28"/>
                <w:szCs w:val="28"/>
                <w:lang w:val="en-US"/>
              </w:rPr>
            </w:pPr>
            <w:r>
              <w:rPr>
                <w:sz w:val="28"/>
                <w:szCs w:val="28"/>
                <w:lang w:val="en-US"/>
              </w:rPr>
              <w:t>- Các anh chị đang chơi ạ</w:t>
            </w:r>
          </w:p>
          <w:p w14:paraId="427C433A" w14:textId="77777777" w:rsidR="00B5496F" w:rsidRDefault="00B5496F" w:rsidP="008518C3">
            <w:pPr>
              <w:jc w:val="both"/>
              <w:rPr>
                <w:sz w:val="28"/>
                <w:szCs w:val="28"/>
                <w:lang w:val="en-US"/>
              </w:rPr>
            </w:pPr>
            <w:r>
              <w:rPr>
                <w:sz w:val="28"/>
                <w:szCs w:val="28"/>
                <w:lang w:val="en-US"/>
              </w:rPr>
              <w:t>- Có ạ</w:t>
            </w:r>
          </w:p>
          <w:p w14:paraId="342BEF53" w14:textId="77777777" w:rsidR="00B5496F" w:rsidRDefault="00B5496F" w:rsidP="008518C3">
            <w:pPr>
              <w:jc w:val="both"/>
              <w:rPr>
                <w:sz w:val="28"/>
                <w:szCs w:val="28"/>
                <w:lang w:val="en-US"/>
              </w:rPr>
            </w:pPr>
            <w:r>
              <w:rPr>
                <w:sz w:val="28"/>
                <w:szCs w:val="28"/>
              </w:rPr>
              <w:t xml:space="preserve">- </w:t>
            </w:r>
            <w:r>
              <w:rPr>
                <w:sz w:val="28"/>
                <w:szCs w:val="28"/>
                <w:lang w:val="en-US"/>
              </w:rPr>
              <w:t>Có ạ</w:t>
            </w:r>
          </w:p>
          <w:p w14:paraId="1489022C" w14:textId="77777777" w:rsidR="00B5496F" w:rsidRPr="00F51DAC" w:rsidRDefault="00B5496F" w:rsidP="008518C3">
            <w:pPr>
              <w:jc w:val="both"/>
              <w:rPr>
                <w:sz w:val="28"/>
                <w:szCs w:val="28"/>
              </w:rPr>
            </w:pPr>
            <w:r w:rsidRPr="00F51DAC">
              <w:rPr>
                <w:sz w:val="28"/>
                <w:szCs w:val="28"/>
              </w:rPr>
              <w:t> </w:t>
            </w:r>
            <w:r>
              <w:rPr>
                <w:sz w:val="28"/>
                <w:szCs w:val="28"/>
              </w:rPr>
              <w:t xml:space="preserve">- </w:t>
            </w:r>
            <w:r w:rsidRPr="00F51DAC">
              <w:rPr>
                <w:sz w:val="28"/>
                <w:szCs w:val="28"/>
              </w:rPr>
              <w:t>Trẻ trả lời</w:t>
            </w:r>
          </w:p>
          <w:p w14:paraId="6724FC3E" w14:textId="77777777" w:rsidR="00B5496F" w:rsidRDefault="00B5496F" w:rsidP="008518C3">
            <w:pPr>
              <w:jc w:val="both"/>
              <w:rPr>
                <w:sz w:val="28"/>
                <w:szCs w:val="28"/>
              </w:rPr>
            </w:pPr>
          </w:p>
          <w:p w14:paraId="10EDC173" w14:textId="77777777" w:rsidR="00B5496F" w:rsidRPr="00F51DAC" w:rsidRDefault="00B5496F" w:rsidP="008518C3">
            <w:pPr>
              <w:jc w:val="both"/>
              <w:rPr>
                <w:sz w:val="28"/>
                <w:szCs w:val="28"/>
              </w:rPr>
            </w:pPr>
          </w:p>
          <w:p w14:paraId="0C2313F9" w14:textId="77777777" w:rsidR="00B5496F" w:rsidRPr="00F51DAC" w:rsidRDefault="00B5496F" w:rsidP="008518C3">
            <w:pPr>
              <w:jc w:val="both"/>
              <w:rPr>
                <w:sz w:val="28"/>
                <w:szCs w:val="28"/>
              </w:rPr>
            </w:pPr>
            <w:r w:rsidRPr="00F51DAC">
              <w:rPr>
                <w:sz w:val="28"/>
                <w:szCs w:val="28"/>
              </w:rPr>
              <w:t> </w:t>
            </w:r>
          </w:p>
          <w:p w14:paraId="38C1FDF7" w14:textId="77777777" w:rsidR="00B5496F" w:rsidRPr="00F51DAC" w:rsidRDefault="00B5496F" w:rsidP="008518C3">
            <w:pPr>
              <w:jc w:val="both"/>
              <w:rPr>
                <w:sz w:val="28"/>
                <w:szCs w:val="28"/>
              </w:rPr>
            </w:pPr>
            <w:r>
              <w:rPr>
                <w:sz w:val="28"/>
                <w:szCs w:val="28"/>
              </w:rPr>
              <w:t xml:space="preserve">- </w:t>
            </w:r>
            <w:r w:rsidRPr="00F51DAC">
              <w:rPr>
                <w:sz w:val="28"/>
                <w:szCs w:val="28"/>
              </w:rPr>
              <w:t>Trẻ lắng nghe</w:t>
            </w:r>
          </w:p>
          <w:p w14:paraId="0538C3A7" w14:textId="77777777" w:rsidR="00B5496F" w:rsidRPr="00F51DAC" w:rsidRDefault="00B5496F" w:rsidP="008518C3">
            <w:pPr>
              <w:jc w:val="both"/>
              <w:rPr>
                <w:sz w:val="28"/>
                <w:szCs w:val="28"/>
              </w:rPr>
            </w:pPr>
            <w:r w:rsidRPr="00F51DAC">
              <w:rPr>
                <w:sz w:val="28"/>
                <w:szCs w:val="28"/>
              </w:rPr>
              <w:t> </w:t>
            </w:r>
          </w:p>
          <w:p w14:paraId="6DB685C1" w14:textId="77777777" w:rsidR="00B5496F" w:rsidRDefault="00B5496F" w:rsidP="008518C3">
            <w:pPr>
              <w:jc w:val="both"/>
              <w:rPr>
                <w:sz w:val="28"/>
                <w:szCs w:val="28"/>
                <w:lang w:val="en-US"/>
              </w:rPr>
            </w:pPr>
            <w:r w:rsidRPr="00F51DAC">
              <w:rPr>
                <w:sz w:val="28"/>
                <w:szCs w:val="28"/>
              </w:rPr>
              <w:t> </w:t>
            </w:r>
          </w:p>
          <w:p w14:paraId="0E361DC6" w14:textId="77777777" w:rsidR="00B5496F" w:rsidRDefault="00B5496F" w:rsidP="008518C3">
            <w:pPr>
              <w:jc w:val="both"/>
              <w:rPr>
                <w:sz w:val="28"/>
                <w:szCs w:val="28"/>
                <w:lang w:val="en-US"/>
              </w:rPr>
            </w:pPr>
          </w:p>
          <w:p w14:paraId="4D20F4B1" w14:textId="77777777" w:rsidR="00B5496F" w:rsidRPr="000E009B" w:rsidRDefault="00B5496F" w:rsidP="008518C3">
            <w:pPr>
              <w:jc w:val="both"/>
              <w:rPr>
                <w:sz w:val="28"/>
                <w:szCs w:val="28"/>
                <w:lang w:val="en-US"/>
              </w:rPr>
            </w:pPr>
          </w:p>
          <w:p w14:paraId="04581A3F" w14:textId="77777777" w:rsidR="00B5496F" w:rsidRPr="000E009B" w:rsidRDefault="00B5496F" w:rsidP="008518C3">
            <w:pPr>
              <w:jc w:val="both"/>
              <w:rPr>
                <w:sz w:val="28"/>
                <w:szCs w:val="28"/>
                <w:lang w:val="en-US"/>
              </w:rPr>
            </w:pPr>
            <w:r>
              <w:rPr>
                <w:sz w:val="28"/>
                <w:szCs w:val="28"/>
                <w:lang w:val="en-US"/>
              </w:rPr>
              <w:t>- Đi thăm lớp 3 Tuổi B và 3 tuổi A ạ</w:t>
            </w:r>
          </w:p>
          <w:p w14:paraId="42F3A499" w14:textId="77777777" w:rsidR="00B5496F" w:rsidRPr="000E009B" w:rsidRDefault="00B5496F" w:rsidP="008518C3">
            <w:pPr>
              <w:jc w:val="both"/>
              <w:rPr>
                <w:sz w:val="28"/>
                <w:szCs w:val="28"/>
                <w:lang w:val="en-US"/>
              </w:rPr>
            </w:pPr>
            <w:r>
              <w:rPr>
                <w:sz w:val="28"/>
                <w:szCs w:val="28"/>
                <w:lang w:val="en-US"/>
              </w:rPr>
              <w:t>- Cô Phượng, Lý, cô Thảo và cô Vân ạ</w:t>
            </w:r>
          </w:p>
          <w:p w14:paraId="17FE66E3" w14:textId="77777777" w:rsidR="00B5496F" w:rsidRDefault="00B5496F" w:rsidP="008518C3">
            <w:pPr>
              <w:jc w:val="both"/>
              <w:rPr>
                <w:sz w:val="28"/>
                <w:szCs w:val="28"/>
                <w:lang w:val="en-US"/>
              </w:rPr>
            </w:pPr>
            <w:r w:rsidRPr="00F51DAC">
              <w:rPr>
                <w:sz w:val="28"/>
                <w:szCs w:val="28"/>
              </w:rPr>
              <w:t> </w:t>
            </w:r>
            <w:r>
              <w:rPr>
                <w:sz w:val="28"/>
                <w:szCs w:val="28"/>
                <w:lang w:val="en-US"/>
              </w:rPr>
              <w:t>- Đang chơi ạ.</w:t>
            </w:r>
          </w:p>
          <w:p w14:paraId="15BDDC1F" w14:textId="77777777" w:rsidR="00B5496F" w:rsidRDefault="00B5496F" w:rsidP="008518C3">
            <w:pPr>
              <w:jc w:val="both"/>
              <w:rPr>
                <w:sz w:val="28"/>
                <w:szCs w:val="28"/>
                <w:lang w:val="en-US"/>
              </w:rPr>
            </w:pPr>
          </w:p>
          <w:p w14:paraId="2FB259F2" w14:textId="77777777" w:rsidR="00B5496F" w:rsidRPr="000E009B" w:rsidRDefault="00B5496F" w:rsidP="008518C3">
            <w:pPr>
              <w:jc w:val="both"/>
              <w:rPr>
                <w:sz w:val="28"/>
                <w:szCs w:val="28"/>
                <w:lang w:val="en-US"/>
              </w:rPr>
            </w:pPr>
          </w:p>
          <w:p w14:paraId="683153BB" w14:textId="77777777" w:rsidR="00B5496F" w:rsidRPr="000E009B" w:rsidRDefault="00B5496F" w:rsidP="008518C3">
            <w:pPr>
              <w:jc w:val="both"/>
              <w:rPr>
                <w:sz w:val="28"/>
                <w:szCs w:val="28"/>
                <w:lang w:val="en-US"/>
              </w:rPr>
            </w:pPr>
            <w:r w:rsidRPr="00F51DAC">
              <w:rPr>
                <w:sz w:val="28"/>
                <w:szCs w:val="28"/>
              </w:rPr>
              <w:t> </w:t>
            </w:r>
            <w:r>
              <w:rPr>
                <w:sz w:val="28"/>
                <w:szCs w:val="28"/>
                <w:lang w:val="en-US"/>
              </w:rPr>
              <w:t>- Trẻ vận động cùng cô</w:t>
            </w:r>
          </w:p>
          <w:p w14:paraId="47661D53" w14:textId="77777777" w:rsidR="00B5496F" w:rsidRPr="00F51DAC" w:rsidRDefault="00B5496F" w:rsidP="008518C3">
            <w:pPr>
              <w:jc w:val="both"/>
              <w:rPr>
                <w:sz w:val="28"/>
                <w:szCs w:val="28"/>
              </w:rPr>
            </w:pPr>
            <w:r w:rsidRPr="00F51DAC">
              <w:rPr>
                <w:sz w:val="28"/>
                <w:szCs w:val="28"/>
              </w:rPr>
              <w:t> </w:t>
            </w:r>
          </w:p>
          <w:p w14:paraId="337FE4AD" w14:textId="77777777" w:rsidR="00B5496F" w:rsidRPr="00F51DAC" w:rsidRDefault="00B5496F" w:rsidP="008518C3">
            <w:pPr>
              <w:jc w:val="both"/>
              <w:rPr>
                <w:sz w:val="28"/>
                <w:szCs w:val="28"/>
              </w:rPr>
            </w:pPr>
            <w:r w:rsidRPr="00F51DAC">
              <w:rPr>
                <w:sz w:val="28"/>
                <w:szCs w:val="28"/>
              </w:rPr>
              <w:t> </w:t>
            </w:r>
          </w:p>
          <w:p w14:paraId="4C748D6D" w14:textId="77777777" w:rsidR="00B5496F" w:rsidRPr="00F51DAC" w:rsidRDefault="00B5496F" w:rsidP="008518C3">
            <w:pPr>
              <w:jc w:val="both"/>
              <w:rPr>
                <w:sz w:val="28"/>
                <w:szCs w:val="28"/>
              </w:rPr>
            </w:pPr>
            <w:r w:rsidRPr="00F51DAC">
              <w:rPr>
                <w:sz w:val="28"/>
                <w:szCs w:val="28"/>
              </w:rPr>
              <w:t> </w:t>
            </w:r>
          </w:p>
          <w:p w14:paraId="2E625A80" w14:textId="77777777" w:rsidR="00B5496F" w:rsidRPr="0046088B" w:rsidRDefault="00B5496F" w:rsidP="008518C3">
            <w:pPr>
              <w:jc w:val="both"/>
              <w:rPr>
                <w:b/>
                <w:bCs/>
                <w:sz w:val="28"/>
                <w:szCs w:val="28"/>
              </w:rPr>
            </w:pPr>
          </w:p>
        </w:tc>
      </w:tr>
    </w:tbl>
    <w:p w14:paraId="3DA70006" w14:textId="77777777" w:rsidR="008D34AD" w:rsidRDefault="008D34AD" w:rsidP="008D34AD">
      <w:pPr>
        <w:tabs>
          <w:tab w:val="left" w:pos="1909"/>
        </w:tabs>
        <w:rPr>
          <w:rFonts w:ascii="Times New Roman" w:eastAsia="Calibri" w:hAnsi="Times New Roman" w:cs="Times New Roman"/>
          <w:b/>
          <w:sz w:val="28"/>
          <w:szCs w:val="28"/>
          <w:lang w:val="vi-VN"/>
        </w:rPr>
      </w:pPr>
      <w:r w:rsidRPr="00537076">
        <w:rPr>
          <w:rFonts w:ascii="Times New Roman" w:eastAsia="Calibri" w:hAnsi="Times New Roman" w:cs="Times New Roman"/>
          <w:b/>
          <w:sz w:val="28"/>
          <w:szCs w:val="28"/>
          <w:lang w:val="vi-VN"/>
        </w:rPr>
        <w:lastRenderedPageBreak/>
        <w:t xml:space="preserve">III. </w:t>
      </w:r>
      <w:r w:rsidR="002560CD" w:rsidRPr="00537076">
        <w:rPr>
          <w:rFonts w:ascii="Times New Roman" w:eastAsia="Calibri" w:hAnsi="Times New Roman" w:cs="Times New Roman"/>
          <w:b/>
          <w:sz w:val="28"/>
          <w:szCs w:val="28"/>
          <w:lang w:val="vi-VN"/>
        </w:rPr>
        <w:t>HOẠT ĐỘNG</w:t>
      </w:r>
      <w:r w:rsidRPr="00537076">
        <w:rPr>
          <w:rFonts w:ascii="Times New Roman" w:eastAsia="Calibri" w:hAnsi="Times New Roman" w:cs="Times New Roman"/>
          <w:b/>
          <w:sz w:val="28"/>
          <w:szCs w:val="28"/>
          <w:lang w:val="vi-VN"/>
        </w:rPr>
        <w:t xml:space="preserve"> NGOÀI TRỜI</w:t>
      </w:r>
    </w:p>
    <w:p w14:paraId="31476AB9" w14:textId="77777777" w:rsidR="00ED0126" w:rsidRPr="005B436B" w:rsidRDefault="00ED0126" w:rsidP="00ED0126">
      <w:pPr>
        <w:tabs>
          <w:tab w:val="left" w:pos="1909"/>
        </w:tabs>
        <w:jc w:val="center"/>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Quan sát cây đu đủ</w:t>
      </w:r>
    </w:p>
    <w:p w14:paraId="1BD5FB0C" w14:textId="77777777" w:rsidR="00ED0126" w:rsidRPr="005B436B" w:rsidRDefault="00ED0126" w:rsidP="00ED0126">
      <w:pPr>
        <w:tabs>
          <w:tab w:val="left" w:pos="1909"/>
        </w:tabs>
        <w:jc w:val="center"/>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ò chơi vận động: Mèo và chim sẻ</w:t>
      </w:r>
    </w:p>
    <w:p w14:paraId="7B0CCBE7" w14:textId="77777777" w:rsidR="00ED0126" w:rsidRPr="005B436B" w:rsidRDefault="00ED0126" w:rsidP="00ED0126">
      <w:pPr>
        <w:tabs>
          <w:tab w:val="left" w:pos="1909"/>
        </w:tabs>
        <w:jc w:val="center"/>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Chơi tự do: Xé lá, vẽ phấn, đồ chơi ngoài trời.</w:t>
      </w:r>
    </w:p>
    <w:p w14:paraId="34F7673D" w14:textId="77777777" w:rsidR="00ED0126" w:rsidRPr="005B436B" w:rsidRDefault="00ED0126" w:rsidP="00ED0126">
      <w:pPr>
        <w:tabs>
          <w:tab w:val="left" w:pos="1909"/>
        </w:tabs>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1. Mục đích:</w:t>
      </w:r>
    </w:p>
    <w:p w14:paraId="12404EA1" w14:textId="77777777" w:rsidR="00ED0126" w:rsidRPr="005B436B" w:rsidRDefault="00ED0126" w:rsidP="00ED0126">
      <w:pPr>
        <w:tabs>
          <w:tab w:val="left" w:pos="1909"/>
        </w:tabs>
        <w:rPr>
          <w:rFonts w:ascii="Times New Roman" w:eastAsia="Times New Roman" w:hAnsi="Times New Roman" w:cs="Times New Roman"/>
          <w:b/>
          <w:i/>
          <w:sz w:val="28"/>
          <w:szCs w:val="28"/>
        </w:rPr>
      </w:pPr>
      <w:r w:rsidRPr="005B436B">
        <w:rPr>
          <w:rFonts w:ascii="Times New Roman" w:eastAsia="Times New Roman" w:hAnsi="Times New Roman" w:cs="Times New Roman"/>
          <w:b/>
          <w:i/>
          <w:sz w:val="28"/>
          <w:szCs w:val="28"/>
        </w:rPr>
        <w:lastRenderedPageBreak/>
        <w:t xml:space="preserve">a. Kiến thức: </w:t>
      </w:r>
    </w:p>
    <w:p w14:paraId="48152432"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xml:space="preserve">- Trẻ nhớ tên gọi, đặc điểm nổi bật, tác dụng của cây đu đủ. </w:t>
      </w:r>
    </w:p>
    <w:p w14:paraId="6E1A645C"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Biết tên trò chơi và biết cách chơi</w:t>
      </w:r>
    </w:p>
    <w:p w14:paraId="0589013B" w14:textId="77777777" w:rsidR="00ED0126" w:rsidRPr="005B436B" w:rsidRDefault="00ED0126" w:rsidP="00ED0126">
      <w:pPr>
        <w:tabs>
          <w:tab w:val="left" w:pos="1909"/>
        </w:tabs>
        <w:jc w:val="both"/>
        <w:rPr>
          <w:rFonts w:ascii="Times New Roman" w:eastAsia="Times New Roman" w:hAnsi="Times New Roman" w:cs="Times New Roman"/>
          <w:i/>
          <w:sz w:val="28"/>
          <w:szCs w:val="28"/>
        </w:rPr>
      </w:pPr>
      <w:r w:rsidRPr="005B436B">
        <w:rPr>
          <w:rFonts w:ascii="Times New Roman" w:eastAsia="Times New Roman" w:hAnsi="Times New Roman" w:cs="Times New Roman"/>
          <w:b/>
          <w:i/>
          <w:sz w:val="28"/>
          <w:szCs w:val="28"/>
        </w:rPr>
        <w:t>b. Kỹ năng</w:t>
      </w:r>
      <w:r w:rsidRPr="005B436B">
        <w:rPr>
          <w:rFonts w:ascii="Times New Roman" w:eastAsia="Times New Roman" w:hAnsi="Times New Roman" w:cs="Times New Roman"/>
          <w:i/>
          <w:sz w:val="28"/>
          <w:szCs w:val="28"/>
        </w:rPr>
        <w:t xml:space="preserve">: </w:t>
      </w:r>
    </w:p>
    <w:p w14:paraId="7400E5CF"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Rèn kỹ năng quan sát, ghi nhớ có chủ đích và phát triển ngôn ngữ cho trẻ</w:t>
      </w:r>
    </w:p>
    <w:p w14:paraId="617D2AF0"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b/>
          <w:i/>
          <w:sz w:val="28"/>
          <w:szCs w:val="28"/>
        </w:rPr>
        <w:t>c. Thái độ:</w:t>
      </w:r>
    </w:p>
    <w:p w14:paraId="19E51307"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Giáo dục trẻ biết yêu quý, chăm sóc và bảo vệ cây xanh.</w:t>
      </w:r>
    </w:p>
    <w:p w14:paraId="0417C538"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b/>
          <w:sz w:val="28"/>
          <w:szCs w:val="28"/>
        </w:rPr>
        <w:t>2. Chuẩn bị</w:t>
      </w:r>
      <w:r w:rsidRPr="005B436B">
        <w:rPr>
          <w:rFonts w:ascii="Times New Roman" w:eastAsia="Times New Roman" w:hAnsi="Times New Roman" w:cs="Times New Roman"/>
          <w:sz w:val="28"/>
          <w:szCs w:val="28"/>
        </w:rPr>
        <w:t xml:space="preserve">: </w:t>
      </w:r>
    </w:p>
    <w:p w14:paraId="1EF5A85F"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xml:space="preserve">- Cây đu đủ </w:t>
      </w:r>
    </w:p>
    <w:p w14:paraId="514912BC"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Sân rộng sạch, bằng phẳng.</w:t>
      </w:r>
    </w:p>
    <w:p w14:paraId="7B60A869" w14:textId="77777777" w:rsidR="00ED0126" w:rsidRPr="005B436B" w:rsidRDefault="00ED0126" w:rsidP="00ED0126">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Lá cây, phấn</w:t>
      </w:r>
    </w:p>
    <w:p w14:paraId="4629B67C" w14:textId="77777777" w:rsidR="00ED0126" w:rsidRPr="005B436B" w:rsidRDefault="00ED0126" w:rsidP="00ED0126">
      <w:pPr>
        <w:tabs>
          <w:tab w:val="left" w:pos="1909"/>
        </w:tabs>
        <w:jc w:val="both"/>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3736"/>
      </w:tblGrid>
      <w:tr w:rsidR="00ED0126" w:rsidRPr="005B436B" w14:paraId="5225779B" w14:textId="77777777" w:rsidTr="008518C3">
        <w:tc>
          <w:tcPr>
            <w:tcW w:w="5575" w:type="dxa"/>
          </w:tcPr>
          <w:p w14:paraId="494A9414" w14:textId="77777777" w:rsidR="00ED0126" w:rsidRPr="005B436B" w:rsidRDefault="00ED0126" w:rsidP="008518C3">
            <w:pPr>
              <w:tabs>
                <w:tab w:val="left" w:pos="1909"/>
              </w:tabs>
              <w:jc w:val="center"/>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Hoạt động của cô</w:t>
            </w:r>
          </w:p>
        </w:tc>
        <w:tc>
          <w:tcPr>
            <w:tcW w:w="3785" w:type="dxa"/>
          </w:tcPr>
          <w:p w14:paraId="4D1FA5B9" w14:textId="77777777" w:rsidR="00ED0126" w:rsidRPr="005B436B" w:rsidRDefault="00ED0126" w:rsidP="008518C3">
            <w:pPr>
              <w:tabs>
                <w:tab w:val="left" w:pos="1909"/>
              </w:tabs>
              <w:jc w:val="center"/>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Dk hoạt động của trẻ</w:t>
            </w:r>
          </w:p>
        </w:tc>
      </w:tr>
      <w:tr w:rsidR="00ED0126" w:rsidRPr="005B436B" w14:paraId="43C42F59" w14:textId="77777777" w:rsidTr="008518C3">
        <w:tc>
          <w:tcPr>
            <w:tcW w:w="5575" w:type="dxa"/>
          </w:tcPr>
          <w:p w14:paraId="026A6781" w14:textId="77777777" w:rsidR="00ED0126" w:rsidRPr="005B436B" w:rsidRDefault="00ED0126" w:rsidP="008518C3">
            <w:pPr>
              <w:tabs>
                <w:tab w:val="left" w:pos="1909"/>
              </w:tabs>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1. Ổn định tổ chức, gây hứng thú</w:t>
            </w:r>
          </w:p>
          <w:p w14:paraId="47116C72"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b/>
                <w:sz w:val="28"/>
                <w:szCs w:val="28"/>
              </w:rPr>
              <w:t xml:space="preserve">- </w:t>
            </w:r>
            <w:r w:rsidRPr="005B436B">
              <w:rPr>
                <w:rFonts w:ascii="Times New Roman" w:eastAsia="Times New Roman" w:hAnsi="Times New Roman" w:cs="Times New Roman"/>
                <w:sz w:val="28"/>
                <w:szCs w:val="28"/>
              </w:rPr>
              <w:t xml:space="preserve"> Cô trò chuyện cùng trẻ về thời tiêt và dẫn dắt trẻ vào mục đích tiết học.</w:t>
            </w:r>
          </w:p>
          <w:p w14:paraId="027A2E2F" w14:textId="77777777" w:rsidR="00ED0126" w:rsidRPr="005B436B" w:rsidRDefault="00ED0126" w:rsidP="008518C3">
            <w:pPr>
              <w:tabs>
                <w:tab w:val="left" w:pos="1909"/>
              </w:tabs>
              <w:jc w:val="both"/>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2. Nội dung:</w:t>
            </w:r>
          </w:p>
          <w:p w14:paraId="244A603F" w14:textId="77777777" w:rsidR="00ED0126" w:rsidRPr="005B436B" w:rsidRDefault="00ED0126" w:rsidP="008518C3">
            <w:pPr>
              <w:tabs>
                <w:tab w:val="left" w:pos="1909"/>
              </w:tabs>
              <w:jc w:val="both"/>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 Hoạt động 1: Quan sát cây đu đủ</w:t>
            </w:r>
          </w:p>
          <w:p w14:paraId="545B19F1"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Cô dẫn trẻ đến bên cây đu đủ và hỏi trẻ:  Đây là cây gì?</w:t>
            </w:r>
          </w:p>
          <w:p w14:paraId="45FF2737"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Cây có đặc điểm gì?</w:t>
            </w:r>
          </w:p>
          <w:p w14:paraId="68903BB3"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Gốc cây như thế nào?</w:t>
            </w:r>
          </w:p>
          <w:p w14:paraId="004F3040"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hân cây như thế nào?</w:t>
            </w:r>
          </w:p>
          <w:p w14:paraId="78FAC224"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Lá cây như thế nào?</w:t>
            </w:r>
          </w:p>
          <w:p w14:paraId="46F6D671"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ồng cây đu đủ để làm gì?</w:t>
            </w:r>
          </w:p>
          <w:p w14:paraId="068D7C8E"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Để cây luôn tươi tốt và cho nhiều quả ăn thì chúng mình phải làm gì?</w:t>
            </w:r>
          </w:p>
          <w:p w14:paraId="7CEFFC58"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sym w:font="Wingdings" w:char="F0E0"/>
            </w:r>
            <w:r w:rsidRPr="005B436B">
              <w:rPr>
                <w:rFonts w:ascii="Times New Roman" w:eastAsia="Times New Roman" w:hAnsi="Times New Roman" w:cs="Times New Roman"/>
                <w:sz w:val="28"/>
                <w:szCs w:val="28"/>
              </w:rPr>
              <w:t xml:space="preserve"> Giáo dục: Hàng ngày các con phải tưới nước, chăm sóc cho cây để cây cho chúng ta thật nhiều quả ngọt cho chúng ta ăn nhé.</w:t>
            </w:r>
          </w:p>
          <w:p w14:paraId="1DB0B4FB" w14:textId="77777777" w:rsidR="00ED0126" w:rsidRPr="005B436B" w:rsidRDefault="00ED0126" w:rsidP="008518C3">
            <w:pPr>
              <w:jc w:val="both"/>
              <w:rPr>
                <w:rFonts w:ascii="Times New Roman" w:eastAsia="Times New Roman" w:hAnsi="Times New Roman" w:cs="Times New Roman"/>
                <w:b/>
                <w:bCs/>
                <w:sz w:val="28"/>
                <w:szCs w:val="28"/>
                <w:lang w:val="pt-BR"/>
              </w:rPr>
            </w:pPr>
            <w:r w:rsidRPr="005B436B">
              <w:rPr>
                <w:rFonts w:ascii="Times New Roman" w:eastAsia="Times New Roman" w:hAnsi="Times New Roman" w:cs="Times New Roman"/>
                <w:b/>
                <w:sz w:val="28"/>
                <w:szCs w:val="28"/>
              </w:rPr>
              <w:t xml:space="preserve">* Hoạt động </w:t>
            </w:r>
            <w:r w:rsidRPr="005B436B">
              <w:rPr>
                <w:rFonts w:ascii="Times New Roman" w:eastAsia="Times New Roman" w:hAnsi="Times New Roman" w:cs="Times New Roman"/>
                <w:b/>
                <w:bCs/>
                <w:sz w:val="28"/>
                <w:szCs w:val="28"/>
                <w:lang w:val="pt-BR"/>
              </w:rPr>
              <w:t>2. Trò chơi: Mèo và chim sẻ</w:t>
            </w:r>
          </w:p>
          <w:p w14:paraId="1F1BC226" w14:textId="77777777" w:rsidR="00ED0126" w:rsidRPr="005B436B" w:rsidRDefault="00ED0126" w:rsidP="008518C3">
            <w:pPr>
              <w:jc w:val="both"/>
              <w:rPr>
                <w:rFonts w:ascii="Times New Roman" w:eastAsia="Times New Roman" w:hAnsi="Times New Roman" w:cs="Times New Roman"/>
                <w:bCs/>
                <w:sz w:val="28"/>
                <w:szCs w:val="28"/>
                <w:lang w:val="pt-BR"/>
              </w:rPr>
            </w:pPr>
            <w:r w:rsidRPr="005B436B">
              <w:rPr>
                <w:rFonts w:ascii="Times New Roman" w:eastAsia="Times New Roman" w:hAnsi="Times New Roman" w:cs="Times New Roman"/>
                <w:sz w:val="28"/>
                <w:szCs w:val="28"/>
                <w:lang w:val="pt-BR"/>
              </w:rPr>
              <w:t>- Cô giới thiệu tên trò chơi</w:t>
            </w:r>
          </w:p>
          <w:p w14:paraId="06F3F1CB" w14:textId="77777777" w:rsidR="00ED0126" w:rsidRPr="005B436B" w:rsidRDefault="00ED0126" w:rsidP="008518C3">
            <w:pPr>
              <w:jc w:val="both"/>
              <w:rPr>
                <w:rFonts w:ascii="Times New Roman" w:eastAsia="Times New Roman" w:hAnsi="Times New Roman" w:cs="Times New Roman"/>
                <w:sz w:val="28"/>
                <w:szCs w:val="28"/>
                <w:shd w:val="clear" w:color="auto" w:fill="FFFFFF"/>
              </w:rPr>
            </w:pPr>
            <w:r w:rsidRPr="005B436B">
              <w:rPr>
                <w:rFonts w:ascii="Times New Roman" w:eastAsia="Times New Roman" w:hAnsi="Times New Roman" w:cs="Times New Roman"/>
                <w:sz w:val="28"/>
                <w:szCs w:val="28"/>
                <w:lang w:val="pt-BR"/>
              </w:rPr>
              <w:t>- Cô nói cách chơi:</w:t>
            </w:r>
            <w:r w:rsidRPr="005B436B">
              <w:rPr>
                <w:rFonts w:ascii="Times New Roman" w:eastAsia="Times New Roman" w:hAnsi="Times New Roman" w:cs="Times New Roman"/>
                <w:sz w:val="28"/>
                <w:szCs w:val="28"/>
                <w:shd w:val="clear" w:color="auto" w:fill="FFFFFF"/>
              </w:rPr>
              <w:t>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i mèo kêu "meo, meo, meo" thì các chú chim sẻ phải nhanh chóng bay về tổ của mình. Chú chim sẻ nào chậm chạp sẽ bị mèo bắt và phải ra ngoài một lần chơi.</w:t>
            </w:r>
          </w:p>
          <w:p w14:paraId="578F9EE2" w14:textId="77777777" w:rsidR="00ED0126" w:rsidRPr="005B436B" w:rsidRDefault="00ED0126" w:rsidP="008518C3">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ổ chức cho trẻ chơi 2- 3 lần.</w:t>
            </w:r>
          </w:p>
          <w:p w14:paraId="3BCF2F66" w14:textId="77777777" w:rsidR="00ED0126" w:rsidRPr="005B436B" w:rsidRDefault="00ED0126" w:rsidP="008518C3">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Nhận xét sau mỗi lần chơi.</w:t>
            </w:r>
          </w:p>
          <w:p w14:paraId="165A3A18" w14:textId="77777777" w:rsidR="00ED0126" w:rsidRPr="005B436B" w:rsidRDefault="00ED0126" w:rsidP="008518C3">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Hỏi lại tên trò chơi</w:t>
            </w:r>
          </w:p>
          <w:p w14:paraId="1E735CA0" w14:textId="77777777" w:rsidR="00ED0126" w:rsidRPr="005B436B" w:rsidRDefault="00ED0126" w:rsidP="008518C3">
            <w:pPr>
              <w:jc w:val="both"/>
              <w:outlineLvl w:val="0"/>
              <w:rPr>
                <w:rFonts w:ascii="Times New Roman" w:eastAsia="Times New Roman" w:hAnsi="Times New Roman" w:cs="Times New Roman"/>
                <w:b/>
                <w:sz w:val="28"/>
                <w:szCs w:val="28"/>
                <w:lang w:val="it-IT"/>
              </w:rPr>
            </w:pPr>
            <w:r w:rsidRPr="005B436B">
              <w:rPr>
                <w:rFonts w:ascii="Times New Roman" w:eastAsia="Times New Roman" w:hAnsi="Times New Roman" w:cs="Times New Roman"/>
                <w:b/>
                <w:sz w:val="28"/>
                <w:szCs w:val="28"/>
              </w:rPr>
              <w:t xml:space="preserve">* Hoạt động </w:t>
            </w:r>
            <w:r w:rsidRPr="005B436B">
              <w:rPr>
                <w:rFonts w:ascii="Times New Roman" w:eastAsia="Times New Roman" w:hAnsi="Times New Roman" w:cs="Times New Roman"/>
                <w:b/>
                <w:sz w:val="28"/>
                <w:szCs w:val="28"/>
                <w:lang w:val="it-IT"/>
              </w:rPr>
              <w:t>3.Chơi tự do: Theo ý thích</w:t>
            </w:r>
          </w:p>
          <w:p w14:paraId="4AB5188D"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it-IT"/>
              </w:rPr>
              <w:t xml:space="preserve">- </w:t>
            </w:r>
            <w:r w:rsidRPr="005B436B">
              <w:rPr>
                <w:rFonts w:ascii="Times New Roman" w:eastAsia="Times New Roman" w:hAnsi="Times New Roman" w:cs="Times New Roman"/>
                <w:sz w:val="28"/>
                <w:szCs w:val="28"/>
              </w:rPr>
              <w:t>Cho trẻ chơi tự do theo ý thích.</w:t>
            </w:r>
          </w:p>
          <w:p w14:paraId="207BBC6E" w14:textId="77777777" w:rsidR="00ED0126" w:rsidRPr="005B436B" w:rsidRDefault="00ED0126" w:rsidP="008518C3">
            <w:pPr>
              <w:tabs>
                <w:tab w:val="center" w:pos="3004"/>
              </w:tabs>
              <w:jc w:val="both"/>
              <w:rPr>
                <w:rFonts w:ascii="Times New Roman" w:eastAsia="Times New Roman" w:hAnsi="Times New Roman" w:cs="Times New Roman"/>
                <w:sz w:val="28"/>
                <w:szCs w:val="28"/>
              </w:rPr>
            </w:pPr>
            <w:r w:rsidRPr="005B436B">
              <w:rPr>
                <w:rFonts w:ascii="Times New Roman" w:eastAsia="Times New Roman" w:hAnsi="Times New Roman" w:cs="Times New Roman"/>
                <w:b/>
                <w:sz w:val="28"/>
                <w:szCs w:val="28"/>
              </w:rPr>
              <w:lastRenderedPageBreak/>
              <w:t xml:space="preserve">- </w:t>
            </w:r>
            <w:r w:rsidRPr="005B436B">
              <w:rPr>
                <w:rFonts w:ascii="Times New Roman" w:eastAsia="Times New Roman" w:hAnsi="Times New Roman" w:cs="Times New Roman"/>
                <w:sz w:val="28"/>
                <w:szCs w:val="28"/>
              </w:rPr>
              <w:t>Cô cho trẻ chơi với đồ chơi đã chuẩn bị sẵn.</w:t>
            </w:r>
          </w:p>
          <w:p w14:paraId="45F88E52" w14:textId="77777777" w:rsidR="00ED0126" w:rsidRPr="005B436B" w:rsidRDefault="00ED0126" w:rsidP="008518C3">
            <w:pPr>
              <w:tabs>
                <w:tab w:val="center" w:pos="3004"/>
              </w:tabs>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Cô giới thiệu với trẻ đồ chơi, gợi ý các nhóm chơi khi trẻ chơi cô quan sát để đảm bảo an toàn cho trẻ. Cô động viên khuyến khích trẻ chơi.</w:t>
            </w:r>
          </w:p>
          <w:p w14:paraId="6B78A8C4" w14:textId="77777777" w:rsidR="00ED0126" w:rsidRPr="005B436B" w:rsidRDefault="00ED0126" w:rsidP="008518C3">
            <w:pPr>
              <w:tabs>
                <w:tab w:val="left" w:pos="1909"/>
              </w:tabs>
              <w:jc w:val="both"/>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3.Kết thúc:</w:t>
            </w:r>
            <w:r w:rsidRPr="005B436B">
              <w:rPr>
                <w:rFonts w:ascii="Times New Roman" w:eastAsia="Times New Roman" w:hAnsi="Times New Roman" w:cs="Times New Roman"/>
                <w:sz w:val="28"/>
                <w:szCs w:val="28"/>
              </w:rPr>
              <w:t xml:space="preserve"> Gần hết giờ cô tập chung trẻ nhận xét khen trẻ</w:t>
            </w:r>
            <w:r w:rsidRPr="005B436B">
              <w:rPr>
                <w:rFonts w:ascii="Times New Roman" w:eastAsia="Times New Roman" w:hAnsi="Times New Roman" w:cs="Times New Roman"/>
                <w:sz w:val="28"/>
                <w:szCs w:val="28"/>
                <w:lang w:val="it-IT"/>
              </w:rPr>
              <w:t>.</w:t>
            </w:r>
          </w:p>
        </w:tc>
        <w:tc>
          <w:tcPr>
            <w:tcW w:w="3785" w:type="dxa"/>
          </w:tcPr>
          <w:p w14:paraId="0EEF6443" w14:textId="77777777" w:rsidR="00ED0126" w:rsidRPr="005B436B" w:rsidRDefault="00ED0126" w:rsidP="008518C3">
            <w:pPr>
              <w:tabs>
                <w:tab w:val="left" w:pos="1909"/>
              </w:tabs>
              <w:rPr>
                <w:rFonts w:ascii="Times New Roman" w:eastAsia="Times New Roman" w:hAnsi="Times New Roman" w:cs="Times New Roman"/>
                <w:sz w:val="28"/>
                <w:szCs w:val="28"/>
              </w:rPr>
            </w:pPr>
          </w:p>
          <w:p w14:paraId="10E617F7"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trò chuyện cùng cô</w:t>
            </w:r>
          </w:p>
          <w:p w14:paraId="663205FE" w14:textId="77777777" w:rsidR="00ED0126" w:rsidRPr="005B436B" w:rsidRDefault="00ED0126" w:rsidP="008518C3">
            <w:pPr>
              <w:tabs>
                <w:tab w:val="left" w:pos="1909"/>
              </w:tabs>
              <w:rPr>
                <w:rFonts w:ascii="Times New Roman" w:eastAsia="Times New Roman" w:hAnsi="Times New Roman" w:cs="Times New Roman"/>
                <w:sz w:val="28"/>
                <w:szCs w:val="28"/>
              </w:rPr>
            </w:pPr>
          </w:p>
          <w:p w14:paraId="281CC202" w14:textId="77777777" w:rsidR="00ED0126" w:rsidRPr="005B436B" w:rsidRDefault="00ED0126" w:rsidP="008518C3">
            <w:pPr>
              <w:tabs>
                <w:tab w:val="left" w:pos="1909"/>
              </w:tabs>
              <w:rPr>
                <w:rFonts w:ascii="Times New Roman" w:eastAsia="Times New Roman" w:hAnsi="Times New Roman" w:cs="Times New Roman"/>
                <w:sz w:val="28"/>
                <w:szCs w:val="28"/>
              </w:rPr>
            </w:pPr>
          </w:p>
          <w:p w14:paraId="724B8D4E" w14:textId="77777777" w:rsidR="00ED0126" w:rsidRPr="005B436B" w:rsidRDefault="00ED0126" w:rsidP="008518C3">
            <w:pPr>
              <w:tabs>
                <w:tab w:val="left" w:pos="1909"/>
              </w:tabs>
              <w:rPr>
                <w:rFonts w:ascii="Times New Roman" w:eastAsia="Times New Roman" w:hAnsi="Times New Roman" w:cs="Times New Roman"/>
                <w:sz w:val="28"/>
                <w:szCs w:val="28"/>
              </w:rPr>
            </w:pPr>
          </w:p>
          <w:p w14:paraId="5778ED95"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quan sát và trả lời câu hỏi của cô.</w:t>
            </w:r>
          </w:p>
          <w:p w14:paraId="553F5DE5"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trả lời.</w:t>
            </w:r>
          </w:p>
          <w:p w14:paraId="7B020230"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trả lời.</w:t>
            </w:r>
          </w:p>
          <w:p w14:paraId="171AF023"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trả lời</w:t>
            </w:r>
          </w:p>
          <w:p w14:paraId="7F7B3C90"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xml:space="preserve">- Lá cây màu xanh, </w:t>
            </w:r>
          </w:p>
          <w:p w14:paraId="35CF55F3"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Lấy quả</w:t>
            </w:r>
          </w:p>
          <w:p w14:paraId="6E212C02"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Chăm sóc, tưới nước cho cây.</w:t>
            </w:r>
          </w:p>
          <w:p w14:paraId="09A235AD" w14:textId="77777777" w:rsidR="00ED0126" w:rsidRPr="005B436B" w:rsidRDefault="00ED0126" w:rsidP="008518C3">
            <w:pPr>
              <w:tabs>
                <w:tab w:val="left" w:pos="1909"/>
              </w:tabs>
              <w:rPr>
                <w:rFonts w:ascii="Times New Roman" w:eastAsia="Times New Roman" w:hAnsi="Times New Roman" w:cs="Times New Roman"/>
                <w:sz w:val="28"/>
                <w:szCs w:val="28"/>
              </w:rPr>
            </w:pPr>
          </w:p>
          <w:p w14:paraId="2EF1E585" w14:textId="77777777" w:rsidR="00ED0126" w:rsidRPr="005B436B" w:rsidRDefault="00ED0126" w:rsidP="008518C3">
            <w:pPr>
              <w:tabs>
                <w:tab w:val="left" w:pos="1909"/>
              </w:tabs>
              <w:rPr>
                <w:rFonts w:ascii="Times New Roman" w:eastAsia="Times New Roman" w:hAnsi="Times New Roman" w:cs="Times New Roman"/>
                <w:sz w:val="28"/>
                <w:szCs w:val="28"/>
              </w:rPr>
            </w:pPr>
          </w:p>
          <w:p w14:paraId="10FEF796" w14:textId="77777777" w:rsidR="00ED0126" w:rsidRPr="005B436B" w:rsidRDefault="00ED0126" w:rsidP="008518C3">
            <w:pPr>
              <w:tabs>
                <w:tab w:val="left" w:pos="1909"/>
              </w:tabs>
              <w:rPr>
                <w:rFonts w:ascii="Times New Roman" w:eastAsia="Times New Roman" w:hAnsi="Times New Roman" w:cs="Times New Roman"/>
                <w:sz w:val="28"/>
                <w:szCs w:val="28"/>
              </w:rPr>
            </w:pPr>
          </w:p>
          <w:p w14:paraId="206CE7EC" w14:textId="77777777" w:rsidR="00ED0126" w:rsidRPr="005B436B" w:rsidRDefault="00ED0126" w:rsidP="008518C3">
            <w:pPr>
              <w:tabs>
                <w:tab w:val="left" w:pos="1909"/>
              </w:tabs>
              <w:rPr>
                <w:rFonts w:ascii="Times New Roman" w:eastAsia="Times New Roman" w:hAnsi="Times New Roman" w:cs="Times New Roman"/>
                <w:sz w:val="28"/>
                <w:szCs w:val="28"/>
              </w:rPr>
            </w:pPr>
          </w:p>
          <w:p w14:paraId="0D0A0594" w14:textId="77777777" w:rsidR="00ED0126" w:rsidRPr="005B436B" w:rsidRDefault="00ED0126" w:rsidP="008518C3">
            <w:pPr>
              <w:tabs>
                <w:tab w:val="left" w:pos="1909"/>
              </w:tabs>
              <w:rPr>
                <w:rFonts w:ascii="Times New Roman" w:eastAsia="Times New Roman" w:hAnsi="Times New Roman" w:cs="Times New Roman"/>
                <w:sz w:val="28"/>
                <w:szCs w:val="28"/>
              </w:rPr>
            </w:pPr>
          </w:p>
          <w:p w14:paraId="5484C51F" w14:textId="77777777" w:rsidR="00ED0126" w:rsidRPr="005B436B" w:rsidRDefault="00ED0126" w:rsidP="008518C3">
            <w:pPr>
              <w:tabs>
                <w:tab w:val="left" w:pos="1909"/>
              </w:tabs>
              <w:rPr>
                <w:rFonts w:ascii="Times New Roman" w:eastAsia="Times New Roman" w:hAnsi="Times New Roman" w:cs="Times New Roman"/>
                <w:sz w:val="28"/>
                <w:szCs w:val="28"/>
              </w:rPr>
            </w:pPr>
          </w:p>
          <w:p w14:paraId="048B259C" w14:textId="77777777" w:rsidR="00ED0126" w:rsidRPr="005B436B" w:rsidRDefault="00ED0126" w:rsidP="008518C3">
            <w:pPr>
              <w:tabs>
                <w:tab w:val="left" w:pos="1909"/>
              </w:tabs>
              <w:rPr>
                <w:rFonts w:ascii="Times New Roman" w:eastAsia="Times New Roman" w:hAnsi="Times New Roman" w:cs="Times New Roman"/>
                <w:sz w:val="28"/>
                <w:szCs w:val="28"/>
              </w:rPr>
            </w:pPr>
          </w:p>
          <w:p w14:paraId="692E8200" w14:textId="77777777" w:rsidR="00ED0126" w:rsidRPr="005B436B" w:rsidRDefault="00ED0126" w:rsidP="008518C3">
            <w:pPr>
              <w:tabs>
                <w:tab w:val="left" w:pos="1909"/>
              </w:tabs>
              <w:rPr>
                <w:rFonts w:ascii="Times New Roman" w:eastAsia="Times New Roman" w:hAnsi="Times New Roman" w:cs="Times New Roman"/>
                <w:sz w:val="28"/>
                <w:szCs w:val="28"/>
              </w:rPr>
            </w:pPr>
          </w:p>
          <w:p w14:paraId="383E19E9"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xml:space="preserve">-  Trẻ chú ý nghe cô </w:t>
            </w:r>
          </w:p>
          <w:p w14:paraId="4174C64D" w14:textId="77777777" w:rsidR="00ED0126" w:rsidRPr="005B436B" w:rsidRDefault="00ED0126" w:rsidP="008518C3">
            <w:pPr>
              <w:tabs>
                <w:tab w:val="left" w:pos="1909"/>
              </w:tabs>
              <w:rPr>
                <w:rFonts w:ascii="Times New Roman" w:eastAsia="Times New Roman" w:hAnsi="Times New Roman" w:cs="Times New Roman"/>
                <w:sz w:val="28"/>
                <w:szCs w:val="28"/>
              </w:rPr>
            </w:pPr>
          </w:p>
          <w:p w14:paraId="37E85CD4" w14:textId="77777777" w:rsidR="00ED0126" w:rsidRPr="005B436B" w:rsidRDefault="00ED0126" w:rsidP="008518C3">
            <w:pPr>
              <w:tabs>
                <w:tab w:val="left" w:pos="1909"/>
              </w:tabs>
              <w:rPr>
                <w:rFonts w:ascii="Times New Roman" w:eastAsia="Times New Roman" w:hAnsi="Times New Roman" w:cs="Times New Roman"/>
                <w:sz w:val="28"/>
                <w:szCs w:val="28"/>
              </w:rPr>
            </w:pPr>
          </w:p>
          <w:p w14:paraId="683DF739" w14:textId="77777777" w:rsidR="00ED0126" w:rsidRPr="005B436B" w:rsidRDefault="00ED0126" w:rsidP="008518C3">
            <w:pPr>
              <w:tabs>
                <w:tab w:val="left" w:pos="1909"/>
              </w:tabs>
              <w:rPr>
                <w:rFonts w:ascii="Times New Roman" w:eastAsia="Times New Roman" w:hAnsi="Times New Roman" w:cs="Times New Roman"/>
                <w:sz w:val="28"/>
                <w:szCs w:val="28"/>
              </w:rPr>
            </w:pPr>
          </w:p>
          <w:p w14:paraId="2C42271E" w14:textId="77777777" w:rsidR="00ED0126" w:rsidRPr="005B436B" w:rsidRDefault="00ED0126" w:rsidP="008518C3">
            <w:pPr>
              <w:tabs>
                <w:tab w:val="left" w:pos="1909"/>
              </w:tabs>
              <w:rPr>
                <w:rFonts w:ascii="Times New Roman" w:eastAsia="Times New Roman" w:hAnsi="Times New Roman" w:cs="Times New Roman"/>
                <w:sz w:val="28"/>
                <w:szCs w:val="28"/>
              </w:rPr>
            </w:pPr>
          </w:p>
          <w:p w14:paraId="00E36279" w14:textId="77777777" w:rsidR="00ED0126" w:rsidRPr="005B436B" w:rsidRDefault="00ED0126" w:rsidP="008518C3">
            <w:pPr>
              <w:tabs>
                <w:tab w:val="left" w:pos="1909"/>
              </w:tabs>
              <w:rPr>
                <w:rFonts w:ascii="Times New Roman" w:eastAsia="Times New Roman" w:hAnsi="Times New Roman" w:cs="Times New Roman"/>
                <w:sz w:val="28"/>
                <w:szCs w:val="28"/>
              </w:rPr>
            </w:pPr>
          </w:p>
          <w:p w14:paraId="2E4574C1" w14:textId="77777777" w:rsidR="00ED0126" w:rsidRPr="005B436B" w:rsidRDefault="00ED0126" w:rsidP="008518C3">
            <w:pPr>
              <w:tabs>
                <w:tab w:val="left" w:pos="1909"/>
              </w:tabs>
              <w:rPr>
                <w:rFonts w:ascii="Times New Roman" w:eastAsia="Times New Roman" w:hAnsi="Times New Roman" w:cs="Times New Roman"/>
                <w:sz w:val="28"/>
                <w:szCs w:val="28"/>
              </w:rPr>
            </w:pPr>
          </w:p>
          <w:p w14:paraId="399CDDD1" w14:textId="77777777" w:rsidR="00ED0126" w:rsidRPr="005B436B" w:rsidRDefault="00ED0126" w:rsidP="008518C3">
            <w:pPr>
              <w:tabs>
                <w:tab w:val="left" w:pos="1909"/>
              </w:tabs>
              <w:rPr>
                <w:rFonts w:ascii="Times New Roman" w:eastAsia="Times New Roman" w:hAnsi="Times New Roman" w:cs="Times New Roman"/>
                <w:sz w:val="28"/>
                <w:szCs w:val="28"/>
              </w:rPr>
            </w:pPr>
          </w:p>
          <w:p w14:paraId="51F667C4"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chơi</w:t>
            </w:r>
          </w:p>
          <w:p w14:paraId="74F79B46" w14:textId="77777777" w:rsidR="00ED0126" w:rsidRPr="005B436B" w:rsidRDefault="00ED0126" w:rsidP="008518C3">
            <w:pPr>
              <w:tabs>
                <w:tab w:val="left" w:pos="1909"/>
              </w:tabs>
              <w:rPr>
                <w:rFonts w:ascii="Times New Roman" w:eastAsia="Times New Roman" w:hAnsi="Times New Roman" w:cs="Times New Roman"/>
                <w:sz w:val="28"/>
                <w:szCs w:val="28"/>
              </w:rPr>
            </w:pPr>
          </w:p>
          <w:p w14:paraId="5A0CBACC" w14:textId="77777777" w:rsidR="00ED0126" w:rsidRPr="005B436B" w:rsidRDefault="00ED0126" w:rsidP="008518C3">
            <w:pPr>
              <w:tabs>
                <w:tab w:val="left" w:pos="1909"/>
              </w:tabs>
              <w:rPr>
                <w:rFonts w:ascii="Times New Roman" w:eastAsia="Times New Roman" w:hAnsi="Times New Roman" w:cs="Times New Roman"/>
                <w:sz w:val="28"/>
                <w:szCs w:val="28"/>
              </w:rPr>
            </w:pPr>
          </w:p>
          <w:p w14:paraId="35671361" w14:textId="77777777" w:rsidR="00ED0126" w:rsidRPr="005B436B" w:rsidRDefault="00ED0126" w:rsidP="008518C3">
            <w:pPr>
              <w:tabs>
                <w:tab w:val="left" w:pos="1909"/>
              </w:tabs>
              <w:rPr>
                <w:rFonts w:ascii="Times New Roman" w:eastAsia="Times New Roman" w:hAnsi="Times New Roman" w:cs="Times New Roman"/>
                <w:sz w:val="28"/>
                <w:szCs w:val="28"/>
              </w:rPr>
            </w:pPr>
          </w:p>
          <w:p w14:paraId="4E5F3FF6" w14:textId="77777777" w:rsidR="00ED0126" w:rsidRPr="005B436B" w:rsidRDefault="00ED0126" w:rsidP="008518C3">
            <w:pPr>
              <w:tabs>
                <w:tab w:val="left" w:pos="1909"/>
              </w:tabs>
              <w:rPr>
                <w:rFonts w:ascii="Times New Roman" w:eastAsia="Times New Roman" w:hAnsi="Times New Roman" w:cs="Times New Roman"/>
                <w:sz w:val="28"/>
                <w:szCs w:val="28"/>
              </w:rPr>
            </w:pPr>
          </w:p>
          <w:p w14:paraId="3725A466"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chơi vui vẻ, hào hứng</w:t>
            </w:r>
          </w:p>
          <w:p w14:paraId="3A20A357" w14:textId="77777777" w:rsidR="00ED0126" w:rsidRPr="005B436B" w:rsidRDefault="00ED0126" w:rsidP="008518C3">
            <w:pPr>
              <w:tabs>
                <w:tab w:val="left" w:pos="1909"/>
              </w:tabs>
              <w:rPr>
                <w:rFonts w:ascii="Times New Roman" w:eastAsia="Times New Roman" w:hAnsi="Times New Roman" w:cs="Times New Roman"/>
                <w:sz w:val="28"/>
                <w:szCs w:val="28"/>
              </w:rPr>
            </w:pPr>
          </w:p>
          <w:p w14:paraId="1127029F" w14:textId="77777777" w:rsidR="00ED0126" w:rsidRPr="005B436B" w:rsidRDefault="00ED0126" w:rsidP="008518C3">
            <w:pPr>
              <w:tabs>
                <w:tab w:val="left" w:pos="1909"/>
              </w:tabs>
              <w:rPr>
                <w:rFonts w:ascii="Times New Roman" w:eastAsia="Times New Roman" w:hAnsi="Times New Roman" w:cs="Times New Roman"/>
                <w:sz w:val="28"/>
                <w:szCs w:val="28"/>
              </w:rPr>
            </w:pPr>
          </w:p>
          <w:p w14:paraId="209C4237" w14:textId="77777777" w:rsidR="00ED0126" w:rsidRPr="005B436B" w:rsidRDefault="00ED0126" w:rsidP="008518C3">
            <w:pPr>
              <w:tabs>
                <w:tab w:val="left" w:pos="1909"/>
              </w:tabs>
              <w:rPr>
                <w:rFonts w:ascii="Times New Roman" w:eastAsia="Times New Roman" w:hAnsi="Times New Roman" w:cs="Times New Roman"/>
                <w:sz w:val="28"/>
                <w:szCs w:val="28"/>
              </w:rPr>
            </w:pPr>
          </w:p>
          <w:p w14:paraId="25A4F127" w14:textId="77777777" w:rsidR="00ED0126" w:rsidRPr="005B436B" w:rsidRDefault="00ED0126" w:rsidP="008518C3">
            <w:pPr>
              <w:tabs>
                <w:tab w:val="left" w:pos="1909"/>
              </w:tabs>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Trẻ lắng nghe</w:t>
            </w:r>
          </w:p>
        </w:tc>
      </w:tr>
    </w:tbl>
    <w:bookmarkEnd w:id="3"/>
    <w:p w14:paraId="221A8889" w14:textId="77777777" w:rsidR="00ED0126" w:rsidRPr="0046088B" w:rsidRDefault="00ED0126" w:rsidP="00ED0126">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IV.</w:t>
      </w:r>
      <w:r w:rsidRPr="0046088B">
        <w:rPr>
          <w:rFonts w:ascii="Times New Roman" w:eastAsia="Times New Roman" w:hAnsi="Times New Roman" w:cs="Times New Roman"/>
          <w:b/>
          <w:bCs/>
          <w:sz w:val="28"/>
          <w:szCs w:val="28"/>
        </w:rPr>
        <w:t xml:space="preserve">  HOẠT ĐỘNG GÓC, ĂN NGỦ =&gt;theo kế hoạch tuần</w:t>
      </w:r>
    </w:p>
    <w:p w14:paraId="7BEAF3BB" w14:textId="77777777" w:rsidR="008D34AD" w:rsidRPr="00391BFC" w:rsidRDefault="002560CD" w:rsidP="008D34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w:t>
      </w:r>
      <w:r w:rsidR="008D34AD" w:rsidRPr="00391BFC">
        <w:rPr>
          <w:rFonts w:ascii="Times New Roman" w:eastAsia="Times New Roman" w:hAnsi="Times New Roman" w:cs="Times New Roman"/>
          <w:b/>
          <w:bCs/>
          <w:sz w:val="28"/>
          <w:szCs w:val="28"/>
        </w:rPr>
        <w:t>HOẠT ĐỘNG THEO Ý THÍCH</w:t>
      </w:r>
    </w:p>
    <w:p w14:paraId="7F953F32" w14:textId="77777777" w:rsidR="008D34AD" w:rsidRPr="00391BFC" w:rsidRDefault="008D34AD" w:rsidP="008D34AD">
      <w:pPr>
        <w:jc w:val="center"/>
        <w:rPr>
          <w:rFonts w:ascii="Times New Roman" w:eastAsia="Times New Roman" w:hAnsi="Times New Roman" w:cs="Times New Roman"/>
          <w:sz w:val="28"/>
          <w:szCs w:val="28"/>
        </w:rPr>
      </w:pPr>
      <w:bookmarkStart w:id="4" w:name="_Hlk195088672"/>
      <w:r w:rsidRPr="00391BFC">
        <w:rPr>
          <w:rFonts w:ascii="Times New Roman" w:eastAsia="Times New Roman" w:hAnsi="Times New Roman" w:cs="Times New Roman"/>
          <w:sz w:val="28"/>
          <w:szCs w:val="28"/>
        </w:rPr>
        <w:t>TC: Bóng tròn to.</w:t>
      </w:r>
    </w:p>
    <w:p w14:paraId="1BA66185" w14:textId="77777777" w:rsidR="008D34AD" w:rsidRPr="00391BFC" w:rsidRDefault="008D34AD" w:rsidP="008D34AD">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a.Yêu cầu: </w:t>
      </w:r>
      <w:r w:rsidRPr="00391BFC">
        <w:rPr>
          <w:rFonts w:ascii="Times New Roman" w:eastAsia="Times New Roman" w:hAnsi="Times New Roman" w:cs="Times New Roman"/>
          <w:sz w:val="28"/>
          <w:szCs w:val="28"/>
        </w:rPr>
        <w:t>Trẻ biết cách chơi.</w:t>
      </w:r>
    </w:p>
    <w:p w14:paraId="58F7E4A3" w14:textId="77777777" w:rsidR="008D34AD" w:rsidRPr="00391BFC" w:rsidRDefault="008D34AD" w:rsidP="008D34AD">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b.Chuẩn bị: </w:t>
      </w:r>
      <w:r w:rsidRPr="00391BFC">
        <w:rPr>
          <w:rFonts w:ascii="Times New Roman" w:eastAsia="Times New Roman" w:hAnsi="Times New Roman" w:cs="Times New Roman"/>
          <w:sz w:val="28"/>
          <w:szCs w:val="28"/>
        </w:rPr>
        <w:t>Sân chơi, lời của trò chơi</w:t>
      </w:r>
    </w:p>
    <w:p w14:paraId="390B1955"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b/>
          <w:sz w:val="28"/>
          <w:szCs w:val="28"/>
        </w:rPr>
        <w:t xml:space="preserve">c.Cách chơi: </w:t>
      </w:r>
      <w:r w:rsidRPr="00391BFC">
        <w:rPr>
          <w:rFonts w:ascii="Times New Roman" w:eastAsia="Times New Roman" w:hAnsi="Times New Roman" w:cs="Times New Roman"/>
          <w:sz w:val="28"/>
          <w:szCs w:val="28"/>
        </w:rPr>
        <w:t>Cô cùng trẻ nắm tay nhau thàn quả bóng tròn vừa đi vừa hát “ Bóng tròn to …… tròn to”.</w:t>
      </w:r>
    </w:p>
    <w:p w14:paraId="79D79CBB"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dãn ra thành vòng tròn to “ Bóng xì hơi …… xì hơi”</w:t>
      </w:r>
    </w:p>
    <w:p w14:paraId="5FA49D61"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chụm vào thành quả bóng xì hơi “ Nào bạn ơi ….. tròn nào”</w:t>
      </w:r>
    </w:p>
    <w:p w14:paraId="49367E5C"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xml:space="preserve">Trẻ đi dãn ra thành quả bóng tròn to, dậm chân tại chỗ. </w:t>
      </w:r>
    </w:p>
    <w:p w14:paraId="4A9A6D62"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Cô cùng trẻ chơi 3 – 4 lần. Cô NXTD khen trẻ</w:t>
      </w:r>
    </w:p>
    <w:bookmarkEnd w:id="4"/>
    <w:p w14:paraId="216319E7"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b/>
          <w:bCs/>
          <w:sz w:val="28"/>
          <w:szCs w:val="28"/>
        </w:rPr>
        <w:t>VI. TRẢ TRẺ</w:t>
      </w:r>
    </w:p>
    <w:p w14:paraId="71E56977"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Vệ sinh quần áo, đầu tóc, mặt mũi cho trẻ</w:t>
      </w:r>
    </w:p>
    <w:p w14:paraId="090BDD11"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Trao đổi với phụ huynh về tình hình sức khỏe và học tập của trẻ tại lớp</w:t>
      </w:r>
    </w:p>
    <w:p w14:paraId="272C78C5"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7021DBC1" w14:textId="77777777" w:rsidR="002560CD" w:rsidRPr="00142EB5" w:rsidRDefault="002560CD" w:rsidP="00F6087C">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5DF8722C" w14:textId="77777777" w:rsidR="002560CD" w:rsidRDefault="002560CD" w:rsidP="00F6087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F40F3F4" w14:textId="77777777" w:rsidR="002560CD" w:rsidRPr="00142EB5" w:rsidRDefault="002560CD" w:rsidP="00F6087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DB95AF" w14:textId="77777777" w:rsidR="002560CD" w:rsidRPr="00142EB5" w:rsidRDefault="002560CD" w:rsidP="00F6087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80A1D57" w14:textId="77777777" w:rsidR="002560CD" w:rsidRPr="00142EB5" w:rsidRDefault="002560CD" w:rsidP="00F6087C">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7144003" w14:textId="77777777" w:rsidR="002560CD" w:rsidRPr="00142EB5" w:rsidRDefault="002560CD" w:rsidP="00F6087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3EE88FC7" w14:textId="77777777" w:rsidR="002560CD" w:rsidRPr="00142EB5" w:rsidRDefault="002560CD" w:rsidP="00F6087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AE09337" w14:textId="77777777" w:rsidR="002560CD" w:rsidRPr="00142EB5" w:rsidRDefault="002560CD" w:rsidP="00F6087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47CA197" w14:textId="77777777" w:rsidR="002560CD" w:rsidRPr="00142EB5" w:rsidRDefault="002560CD" w:rsidP="00F6087C">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C4FD408" w14:textId="77777777" w:rsidR="002560CD" w:rsidRDefault="002560CD" w:rsidP="00F6087C">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D85F6E4" w14:textId="77777777" w:rsidR="002560CD" w:rsidRPr="00E75C11" w:rsidRDefault="002560CD" w:rsidP="00F6087C">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75D8DAD"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6B1101A2" w14:textId="77777777"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6789140" w14:textId="77777777" w:rsidR="002560CD" w:rsidRDefault="002560CD" w:rsidP="002560CD"/>
    <w:p w14:paraId="5A68FF38"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0913DF50"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4</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6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5A6ABCFA"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4BE0B682"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06C68474"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08D406D9"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lastRenderedPageBreak/>
        <w:t xml:space="preserve">- Cô đón trẻ và nhắc nhở trẻ chào cô, chào ông, bà, bố, mẹ và người lớn khi đi đến lớp </w:t>
      </w:r>
    </w:p>
    <w:p w14:paraId="491768DB"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221E71FA"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rPr>
        <w:t xml:space="preserve">- Trò chuyện về các cô giáo, các bạn trong lớp. </w:t>
      </w:r>
      <w:r w:rsidRPr="00537076">
        <w:rPr>
          <w:rFonts w:ascii="Times New Roman" w:hAnsi="Times New Roman"/>
          <w:sz w:val="28"/>
          <w:szCs w:val="28"/>
          <w:lang w:val="es-ES"/>
        </w:rPr>
        <w:t>Cái gì đây? Ai mua cho con? Con có thích không? (MT28)</w:t>
      </w:r>
    </w:p>
    <w:p w14:paraId="05074430"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Ngày nghỉ cuối tuần của bé.</w:t>
      </w:r>
    </w:p>
    <w:p w14:paraId="02CF9A0B"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Đồ chơi bé thích.</w:t>
      </w:r>
    </w:p>
    <w:p w14:paraId="715538BD"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Một số con vật bé thích.</w:t>
      </w:r>
    </w:p>
    <w:p w14:paraId="6D6E92F6"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xml:space="preserve">- Xem tranh tranh ảnh về trường mầm non. </w:t>
      </w:r>
    </w:p>
    <w:p w14:paraId="4608D24A" w14:textId="77777777" w:rsidR="002560CD" w:rsidRPr="00537076" w:rsidRDefault="002560CD" w:rsidP="002560C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 xml:space="preserve">- Cô trò chuyện với trẻ về chủ đề và cho trẻ chơi theo ý thích </w:t>
      </w:r>
    </w:p>
    <w:p w14:paraId="5B784283" w14:textId="77777777" w:rsidR="002560CD" w:rsidRPr="00537076" w:rsidRDefault="002560CD" w:rsidP="002560C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3. Điểm danh</w:t>
      </w:r>
    </w:p>
    <w:p w14:paraId="2F9C8F6E" w14:textId="77777777" w:rsidR="002560CD" w:rsidRPr="00537076" w:rsidRDefault="002560CD" w:rsidP="002560C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4. Thể dục sáng: Theo kế hoạch tuần</w:t>
      </w:r>
    </w:p>
    <w:p w14:paraId="243741C2" w14:textId="77777777" w:rsidR="002560CD" w:rsidRPr="00537076" w:rsidRDefault="002560CD" w:rsidP="002560CD">
      <w:pPr>
        <w:jc w:val="both"/>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II. Hoạt động chơi tập có chủ định</w:t>
      </w:r>
    </w:p>
    <w:p w14:paraId="76E27E4C" w14:textId="77777777" w:rsidR="002560CD" w:rsidRPr="00537076" w:rsidRDefault="002560CD" w:rsidP="002560CD">
      <w:pPr>
        <w:jc w:val="center"/>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Âm nhạc:</w:t>
      </w:r>
    </w:p>
    <w:p w14:paraId="6A142D1B" w14:textId="77777777" w:rsidR="002560CD" w:rsidRPr="00537076" w:rsidRDefault="002560CD" w:rsidP="002560CD">
      <w:pPr>
        <w:jc w:val="center"/>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Nghe hát: “</w:t>
      </w:r>
      <w:r w:rsidRPr="004035FC">
        <w:rPr>
          <w:rFonts w:ascii="Times New Roman" w:eastAsia="Times New Roman" w:hAnsi="Times New Roman" w:cs="Times New Roman"/>
          <w:b/>
          <w:bCs/>
          <w:sz w:val="28"/>
          <w:szCs w:val="28"/>
          <w:lang w:val="es-ES"/>
        </w:rPr>
        <w:t>Trường của chúng cháu đây là trường mầm non</w:t>
      </w:r>
      <w:r w:rsidRPr="00537076">
        <w:rPr>
          <w:rFonts w:ascii="Times New Roman" w:eastAsia="Times New Roman" w:hAnsi="Times New Roman" w:cs="Times New Roman"/>
          <w:b/>
          <w:bCs/>
          <w:sz w:val="28"/>
          <w:szCs w:val="28"/>
          <w:lang w:val="es-ES"/>
        </w:rPr>
        <w:t>”</w:t>
      </w:r>
    </w:p>
    <w:p w14:paraId="23135C9F" w14:textId="77777777" w:rsidR="002560CD" w:rsidRPr="003500CE" w:rsidRDefault="002560CD" w:rsidP="002560CD">
      <w:pPr>
        <w:jc w:val="center"/>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 xml:space="preserve">VĐTN: </w:t>
      </w:r>
      <w:r w:rsidRPr="003500CE">
        <w:rPr>
          <w:rFonts w:ascii="Times New Roman" w:eastAsia="Times New Roman" w:hAnsi="Times New Roman" w:cs="Times New Roman"/>
          <w:b/>
          <w:bCs/>
          <w:sz w:val="28"/>
          <w:szCs w:val="28"/>
          <w:lang w:val="es-ES"/>
        </w:rPr>
        <w:t>Em đi mẫu giáo</w:t>
      </w:r>
    </w:p>
    <w:p w14:paraId="38D5043F" w14:textId="77777777" w:rsidR="00B71249" w:rsidRPr="00B71249" w:rsidRDefault="003500CE" w:rsidP="00B71249">
      <w:pPr>
        <w:tabs>
          <w:tab w:val="left" w:pos="1440"/>
        </w:tabs>
        <w:rPr>
          <w:rFonts w:ascii="Times New Roman" w:hAnsi="Times New Roman"/>
          <w:b/>
          <w:sz w:val="28"/>
          <w:szCs w:val="28"/>
          <w:lang w:val="es-ES"/>
        </w:rPr>
      </w:pPr>
      <w:r w:rsidRPr="00ED0126">
        <w:rPr>
          <w:rFonts w:ascii="Times New Roman" w:hAnsi="Times New Roman"/>
          <w:b/>
          <w:bCs/>
          <w:sz w:val="28"/>
          <w:szCs w:val="28"/>
          <w:lang w:val="es-ES"/>
        </w:rPr>
        <w:t>1</w:t>
      </w:r>
      <w:r>
        <w:rPr>
          <w:rFonts w:ascii="Times New Roman" w:hAnsi="Times New Roman"/>
          <w:sz w:val="28"/>
          <w:szCs w:val="28"/>
          <w:lang w:val="es-ES"/>
        </w:rPr>
        <w:t xml:space="preserve">. </w:t>
      </w:r>
      <w:r w:rsidR="00B71249" w:rsidRPr="00B71249">
        <w:rPr>
          <w:rFonts w:ascii="Times New Roman" w:hAnsi="Times New Roman"/>
          <w:b/>
          <w:sz w:val="28"/>
          <w:szCs w:val="28"/>
          <w:lang w:val="es-ES"/>
        </w:rPr>
        <w:t>Mục đích.</w:t>
      </w:r>
    </w:p>
    <w:p w14:paraId="732D8DCE" w14:textId="77777777" w:rsidR="00ED0126" w:rsidRPr="007148A3" w:rsidRDefault="00ED0126" w:rsidP="00ED0126">
      <w:pPr>
        <w:rPr>
          <w:rFonts w:ascii="Times New Roman" w:eastAsia="Times New Roman" w:hAnsi="Times New Roman" w:cs="Times New Roman"/>
          <w:sz w:val="28"/>
          <w:szCs w:val="28"/>
        </w:rPr>
      </w:pPr>
      <w:r w:rsidRPr="007148A3">
        <w:rPr>
          <w:rFonts w:ascii="Times New Roman" w:eastAsia="Times New Roman" w:hAnsi="Times New Roman" w:cs="Times New Roman"/>
          <w:b/>
          <w:bCs/>
          <w:i/>
          <w:sz w:val="28"/>
          <w:szCs w:val="28"/>
        </w:rPr>
        <w:t>a)Kiến thức</w:t>
      </w:r>
      <w:r w:rsidRPr="007148A3">
        <w:rPr>
          <w:rFonts w:ascii="Times New Roman" w:eastAsia="Times New Roman" w:hAnsi="Times New Roman" w:cs="Times New Roman"/>
          <w:b/>
          <w:bCs/>
          <w:sz w:val="28"/>
          <w:szCs w:val="28"/>
        </w:rPr>
        <w:t>.</w:t>
      </w:r>
    </w:p>
    <w:p w14:paraId="35A5FD71" w14:textId="77777777" w:rsidR="00ED0126" w:rsidRPr="00C85817" w:rsidRDefault="00ED0126" w:rsidP="00ED0126">
      <w:pPr>
        <w:jc w:val="both"/>
        <w:rPr>
          <w:rFonts w:ascii="Times New Roman" w:eastAsia="Times New Roman" w:hAnsi="Times New Roman" w:cs="Times New Roman"/>
          <w:sz w:val="28"/>
          <w:szCs w:val="28"/>
        </w:rPr>
      </w:pPr>
      <w:bookmarkStart w:id="5" w:name="_Hlk196382351"/>
      <w:r w:rsidRPr="007148A3">
        <w:rPr>
          <w:rFonts w:ascii="Times New Roman" w:eastAsia="Times New Roman" w:hAnsi="Times New Roman" w:cs="Times New Roman"/>
          <w:sz w:val="28"/>
          <w:szCs w:val="28"/>
        </w:rPr>
        <w:t xml:space="preserve">+ Trẻ chú ý lắng nghe cô hát và nhớ được tên bài hát và hiểu nội dung bài hát </w:t>
      </w:r>
      <w:r w:rsidRPr="00C85817">
        <w:rPr>
          <w:rFonts w:ascii="Times New Roman" w:eastAsia="Times New Roman" w:hAnsi="Times New Roman" w:cs="Times New Roman"/>
          <w:sz w:val="28"/>
          <w:szCs w:val="28"/>
        </w:rPr>
        <w:t>“Trường của chúng cháu đây là trường mầm non”</w:t>
      </w:r>
    </w:p>
    <w:p w14:paraId="3BF89737" w14:textId="77777777" w:rsidR="00ED0126" w:rsidRDefault="00ED0126" w:rsidP="00ED0126">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w:t>
      </w:r>
      <w:r>
        <w:rPr>
          <w:rFonts w:ascii="Times New Roman" w:eastAsia="Times New Roman" w:hAnsi="Times New Roman" w:cs="Times New Roman"/>
          <w:sz w:val="28"/>
          <w:szCs w:val="28"/>
        </w:rPr>
        <w:t xml:space="preserve"> hát</w:t>
      </w:r>
      <w:r w:rsidRPr="007148A3">
        <w:rPr>
          <w:rFonts w:ascii="Times New Roman" w:eastAsia="Times New Roman" w:hAnsi="Times New Roman" w:cs="Times New Roman"/>
          <w:sz w:val="28"/>
          <w:szCs w:val="28"/>
        </w:rPr>
        <w:t xml:space="preserve"> vận động theo nhạccùng cô: </w:t>
      </w:r>
      <w:r>
        <w:rPr>
          <w:rFonts w:ascii="Times New Roman" w:eastAsia="Times New Roman" w:hAnsi="Times New Roman" w:cs="Times New Roman"/>
          <w:sz w:val="28"/>
          <w:szCs w:val="28"/>
        </w:rPr>
        <w:t>Em đi mẫu giáo MT40</w:t>
      </w:r>
    </w:p>
    <w:bookmarkEnd w:id="5"/>
    <w:p w14:paraId="4ACDF78A" w14:textId="77777777" w:rsidR="00ED0126" w:rsidRPr="007148A3" w:rsidRDefault="00ED0126" w:rsidP="00ED0126">
      <w:pP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b</w:t>
      </w:r>
      <w:r w:rsidRPr="007148A3">
        <w:rPr>
          <w:rFonts w:ascii="Times New Roman" w:eastAsia="Times New Roman" w:hAnsi="Times New Roman" w:cs="Times New Roman"/>
          <w:b/>
          <w:bCs/>
          <w:i/>
          <w:sz w:val="28"/>
          <w:szCs w:val="28"/>
        </w:rPr>
        <w:t>) Kỹ năng.</w:t>
      </w:r>
    </w:p>
    <w:p w14:paraId="5A9E4BD0" w14:textId="77777777" w:rsidR="00ED0126" w:rsidRPr="007148A3" w:rsidRDefault="00ED0126" w:rsidP="00ED0126">
      <w:pPr>
        <w:rPr>
          <w:rFonts w:ascii="Times New Roman" w:eastAsia="Times New Roman" w:hAnsi="Times New Roman" w:cs="Times New Roman"/>
          <w:bCs/>
          <w:sz w:val="28"/>
          <w:szCs w:val="28"/>
        </w:rPr>
      </w:pPr>
      <w:r w:rsidRPr="007148A3">
        <w:rPr>
          <w:rFonts w:ascii="Times New Roman" w:eastAsia="Times New Roman" w:hAnsi="Times New Roman" w:cs="Times New Roman"/>
          <w:sz w:val="28"/>
          <w:szCs w:val="28"/>
        </w:rPr>
        <w:t xml:space="preserve"> + Phát triển năng khiếu và khả năng cảm thụ âm nhạc cho trẻ</w:t>
      </w:r>
    </w:p>
    <w:p w14:paraId="05CF4CDF" w14:textId="77777777" w:rsidR="00ED0126" w:rsidRPr="007148A3" w:rsidRDefault="00ED0126" w:rsidP="00ED0126">
      <w:pPr>
        <w:rPr>
          <w:rFonts w:ascii="Times New Roman" w:eastAsia="Times New Roman" w:hAnsi="Times New Roman" w:cs="Times New Roman"/>
          <w:sz w:val="28"/>
          <w:szCs w:val="28"/>
        </w:rPr>
      </w:pPr>
      <w:r w:rsidRPr="007148A3">
        <w:rPr>
          <w:rFonts w:ascii="Times New Roman" w:eastAsia="Times New Roman" w:hAnsi="Times New Roman" w:cs="Times New Roman"/>
          <w:b/>
          <w:bCs/>
          <w:i/>
          <w:sz w:val="28"/>
          <w:szCs w:val="28"/>
        </w:rPr>
        <w:t>c)  Thái độ.</w:t>
      </w:r>
    </w:p>
    <w:p w14:paraId="7CC4C679" w14:textId="77777777" w:rsidR="00ED0126" w:rsidRPr="007148A3" w:rsidRDefault="00ED0126" w:rsidP="00ED0126">
      <w:pPr>
        <w:rPr>
          <w:rFonts w:ascii="Times New Roman" w:eastAsia="Times New Roman" w:hAnsi="Times New Roman" w:cs="Times New Roman"/>
          <w:b/>
          <w:bCs/>
          <w:sz w:val="28"/>
          <w:szCs w:val="28"/>
        </w:rPr>
      </w:pPr>
      <w:r w:rsidRPr="007148A3">
        <w:rPr>
          <w:rFonts w:ascii="Times New Roman" w:eastAsia="Times New Roman" w:hAnsi="Times New Roman" w:cs="Times New Roman"/>
          <w:sz w:val="28"/>
          <w:szCs w:val="28"/>
        </w:rPr>
        <w:t xml:space="preserve"> +Trẻ hứng thú tham gia hoạt động cùng cô</w:t>
      </w:r>
    </w:p>
    <w:p w14:paraId="52CB6743" w14:textId="77777777" w:rsidR="002560CD" w:rsidRPr="00537076" w:rsidRDefault="002560CD" w:rsidP="002560CD">
      <w:pPr>
        <w:rPr>
          <w:rFonts w:ascii="Times New Roman" w:eastAsia="Times New Roman" w:hAnsi="Times New Roman" w:cs="Times New Roman"/>
          <w:sz w:val="28"/>
          <w:szCs w:val="28"/>
          <w:lang w:val="es-ES"/>
        </w:rPr>
      </w:pPr>
      <w:r w:rsidRPr="00537076">
        <w:rPr>
          <w:rFonts w:ascii="Times New Roman" w:eastAsia="Times New Roman" w:hAnsi="Times New Roman" w:cs="Times New Roman"/>
          <w:b/>
          <w:bCs/>
          <w:sz w:val="28"/>
          <w:szCs w:val="28"/>
          <w:lang w:val="es-ES"/>
        </w:rPr>
        <w:t>2. Chuẩn bị</w:t>
      </w:r>
      <w:r w:rsidR="004035FC">
        <w:rPr>
          <w:rFonts w:ascii="Times New Roman" w:eastAsia="Times New Roman" w:hAnsi="Times New Roman" w:cs="Times New Roman"/>
          <w:b/>
          <w:bCs/>
          <w:sz w:val="28"/>
          <w:szCs w:val="28"/>
          <w:lang w:val="es-ES"/>
        </w:rPr>
        <w:t>:</w:t>
      </w:r>
      <w:r w:rsidRPr="00537076">
        <w:rPr>
          <w:rFonts w:ascii="Times New Roman" w:eastAsia="Times New Roman" w:hAnsi="Times New Roman" w:cs="Times New Roman"/>
          <w:sz w:val="28"/>
          <w:szCs w:val="28"/>
          <w:lang w:val="es-ES"/>
        </w:rPr>
        <w:t xml:space="preserve"> Nhạc bài hát</w:t>
      </w:r>
      <w:r w:rsidR="004035FC">
        <w:rPr>
          <w:rFonts w:ascii="Times New Roman" w:eastAsia="Times New Roman" w:hAnsi="Times New Roman" w:cs="Times New Roman"/>
          <w:sz w:val="28"/>
          <w:szCs w:val="28"/>
          <w:lang w:val="es-ES"/>
        </w:rPr>
        <w:t>“</w:t>
      </w:r>
      <w:r w:rsidR="004035FC" w:rsidRPr="004035FC">
        <w:rPr>
          <w:rFonts w:ascii="Times New Roman" w:eastAsia="Times New Roman" w:hAnsi="Times New Roman" w:cs="Times New Roman"/>
          <w:sz w:val="28"/>
          <w:szCs w:val="28"/>
          <w:lang w:val="es-ES"/>
        </w:rPr>
        <w:t>Trường của chúng cháu đây là trường mầm non</w:t>
      </w:r>
      <w:r w:rsidR="004035FC">
        <w:rPr>
          <w:rFonts w:ascii="Times New Roman" w:eastAsia="Times New Roman" w:hAnsi="Times New Roman" w:cs="Times New Roman"/>
          <w:sz w:val="28"/>
          <w:szCs w:val="28"/>
          <w:lang w:val="es-ES"/>
        </w:rPr>
        <w:t>”.</w:t>
      </w:r>
      <w:r w:rsidR="004035FC" w:rsidRPr="004035FC">
        <w:rPr>
          <w:rFonts w:ascii="Times New Roman" w:eastAsia="Times New Roman" w:hAnsi="Times New Roman" w:cs="Times New Roman"/>
          <w:sz w:val="28"/>
          <w:szCs w:val="28"/>
          <w:lang w:val="es-ES"/>
        </w:rPr>
        <w:t xml:space="preserve"> bài</w:t>
      </w:r>
      <w:r w:rsidR="004035FC">
        <w:rPr>
          <w:rFonts w:ascii="Times New Roman" w:eastAsia="Times New Roman" w:hAnsi="Times New Roman" w:cs="Times New Roman"/>
          <w:sz w:val="28"/>
          <w:szCs w:val="28"/>
          <w:lang w:val="es-ES"/>
        </w:rPr>
        <w:t xml:space="preserve"> “</w:t>
      </w:r>
      <w:r w:rsidR="004035FC" w:rsidRPr="004035FC">
        <w:rPr>
          <w:rFonts w:ascii="Times New Roman" w:eastAsia="Times New Roman" w:hAnsi="Times New Roman" w:cs="Times New Roman"/>
          <w:sz w:val="28"/>
          <w:szCs w:val="28"/>
          <w:lang w:val="es-ES"/>
        </w:rPr>
        <w:t>Em đi mẫu giáo</w:t>
      </w:r>
      <w:r w:rsidR="004035FC">
        <w:rPr>
          <w:rFonts w:ascii="Times New Roman" w:eastAsia="Times New Roman" w:hAnsi="Times New Roman" w:cs="Times New Roman"/>
          <w:sz w:val="28"/>
          <w:szCs w:val="28"/>
          <w:lang w:val="es-ES"/>
        </w:rPr>
        <w:t>”.</w:t>
      </w:r>
      <w:r w:rsidRPr="00537076">
        <w:rPr>
          <w:rFonts w:ascii="Times New Roman" w:eastAsia="Times New Roman" w:hAnsi="Times New Roman" w:cs="Times New Roman"/>
          <w:sz w:val="28"/>
          <w:szCs w:val="28"/>
          <w:lang w:val="es-ES"/>
        </w:rPr>
        <w:t xml:space="preserve"> Trang phục cô và trẻ gọn gàng, sạch sẽ</w:t>
      </w:r>
    </w:p>
    <w:p w14:paraId="6045443D" w14:textId="77777777" w:rsidR="002560CD" w:rsidRPr="009E546A" w:rsidRDefault="002560CD" w:rsidP="002560CD">
      <w:pPr>
        <w:rPr>
          <w:rFonts w:ascii="Times New Roman" w:eastAsia="Times New Roman" w:hAnsi="Times New Roman" w:cs="Times New Roman"/>
          <w:b/>
          <w:bCs/>
          <w:sz w:val="28"/>
          <w:szCs w:val="28"/>
          <w:lang w:val="es-ES"/>
        </w:rPr>
      </w:pPr>
      <w:r w:rsidRPr="009E546A">
        <w:rPr>
          <w:rFonts w:ascii="Times New Roman" w:eastAsia="Times New Roman" w:hAnsi="Times New Roman" w:cs="Times New Roman"/>
          <w:b/>
          <w:bCs/>
          <w:sz w:val="28"/>
          <w:szCs w:val="28"/>
          <w:lang w:val="es-ES"/>
        </w:rPr>
        <w:t>3. Tiến hành hoạt động</w:t>
      </w:r>
    </w:p>
    <w:tbl>
      <w:tblPr>
        <w:tblW w:w="9214" w:type="dxa"/>
        <w:tblInd w:w="108" w:type="dxa"/>
        <w:tblLayout w:type="fixed"/>
        <w:tblLook w:val="0000" w:firstRow="0" w:lastRow="0" w:firstColumn="0" w:lastColumn="0" w:noHBand="0" w:noVBand="0"/>
      </w:tblPr>
      <w:tblGrid>
        <w:gridCol w:w="5831"/>
        <w:gridCol w:w="3383"/>
      </w:tblGrid>
      <w:tr w:rsidR="002560CD" w:rsidRPr="007148A3" w14:paraId="66C7F9E5" w14:textId="77777777" w:rsidTr="00ED0126">
        <w:tc>
          <w:tcPr>
            <w:tcW w:w="5831" w:type="dxa"/>
            <w:tcBorders>
              <w:top w:val="single" w:sz="4" w:space="0" w:color="000000"/>
              <w:left w:val="single" w:sz="4" w:space="0" w:color="000000"/>
              <w:bottom w:val="single" w:sz="4" w:space="0" w:color="000000"/>
            </w:tcBorders>
          </w:tcPr>
          <w:p w14:paraId="5C57BC43"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Hoạt động của cô</w:t>
            </w:r>
          </w:p>
        </w:tc>
        <w:tc>
          <w:tcPr>
            <w:tcW w:w="3383" w:type="dxa"/>
            <w:tcBorders>
              <w:top w:val="single" w:sz="4" w:space="0" w:color="000000"/>
              <w:left w:val="single" w:sz="4" w:space="0" w:color="000000"/>
              <w:bottom w:val="single" w:sz="4" w:space="0" w:color="000000"/>
              <w:right w:val="single" w:sz="4" w:space="0" w:color="000000"/>
            </w:tcBorders>
          </w:tcPr>
          <w:p w14:paraId="2CDE49F5" w14:textId="77777777" w:rsidR="002560CD" w:rsidRPr="007148A3" w:rsidRDefault="002560CD" w:rsidP="002560CD">
            <w:pPr>
              <w:jc w:val="cente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Dk hoạt động của trẻ</w:t>
            </w:r>
          </w:p>
        </w:tc>
      </w:tr>
      <w:tr w:rsidR="002560CD" w:rsidRPr="00444060" w14:paraId="06AC34AA" w14:textId="77777777" w:rsidTr="00ED0126">
        <w:tc>
          <w:tcPr>
            <w:tcW w:w="5831" w:type="dxa"/>
            <w:tcBorders>
              <w:top w:val="single" w:sz="4" w:space="0" w:color="000000"/>
              <w:left w:val="single" w:sz="4" w:space="0" w:color="000000"/>
              <w:bottom w:val="single" w:sz="4" w:space="0" w:color="000000"/>
            </w:tcBorders>
          </w:tcPr>
          <w:p w14:paraId="20CAA162" w14:textId="2F38D7C0" w:rsidR="009C3378" w:rsidRPr="009C3378" w:rsidRDefault="009C3378" w:rsidP="00ED0126">
            <w:pPr>
              <w:jc w:val="both"/>
              <w:rPr>
                <w:rFonts w:ascii="Times New Roman" w:eastAsia="Times New Roman" w:hAnsi="Times New Roman" w:cs="Times New Roman"/>
                <w:bCs/>
                <w:sz w:val="28"/>
                <w:szCs w:val="28"/>
              </w:rPr>
            </w:pPr>
            <w:r w:rsidRPr="009C3378">
              <w:rPr>
                <w:rFonts w:ascii="Times New Roman" w:eastAsia="Times New Roman" w:hAnsi="Times New Roman" w:cs="Times New Roman"/>
                <w:b/>
                <w:sz w:val="28"/>
                <w:szCs w:val="28"/>
              </w:rPr>
              <w:t>1</w:t>
            </w:r>
            <w:r w:rsidR="00ED0126">
              <w:rPr>
                <w:rFonts w:ascii="Times New Roman" w:eastAsia="Times New Roman" w:hAnsi="Times New Roman" w:cs="Times New Roman"/>
                <w:b/>
                <w:sz w:val="28"/>
                <w:szCs w:val="28"/>
              </w:rPr>
              <w:t xml:space="preserve">. </w:t>
            </w:r>
            <w:r w:rsidRPr="009C3378">
              <w:rPr>
                <w:rFonts w:ascii="Times New Roman" w:eastAsia="Times New Roman" w:hAnsi="Times New Roman" w:cs="Times New Roman"/>
                <w:b/>
                <w:sz w:val="28"/>
                <w:szCs w:val="28"/>
              </w:rPr>
              <w:t xml:space="preserve">Ổn định, gây hứng thú. </w:t>
            </w:r>
            <w:r w:rsidRPr="009C3378">
              <w:rPr>
                <w:rFonts w:ascii="Times New Roman" w:eastAsia="Times New Roman" w:hAnsi="Times New Roman" w:cs="Times New Roman"/>
                <w:bCs/>
                <w:sz w:val="28"/>
                <w:szCs w:val="28"/>
              </w:rPr>
              <w:t>Cô hướng trẻ xem tranh chủ đề bé lên mẫu giáo, trò truyện cùng trẻ, hỏi trẻ về bức tranh họa sỹ vẽ gì...? Hướng trẻ vào bài.</w:t>
            </w:r>
          </w:p>
          <w:p w14:paraId="189DE241" w14:textId="77777777" w:rsidR="002560CD" w:rsidRDefault="002560CD" w:rsidP="00ED012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Nội dung</w:t>
            </w:r>
          </w:p>
          <w:p w14:paraId="7BFD8D2F" w14:textId="77777777" w:rsidR="00593A39" w:rsidRDefault="002560CD" w:rsidP="00ED0126">
            <w:pPr>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1. Hoạt động 1</w:t>
            </w:r>
            <w:r w:rsidRPr="007148A3">
              <w:rPr>
                <w:rFonts w:ascii="Times New Roman" w:eastAsia="Times New Roman" w:hAnsi="Times New Roman" w:cs="Times New Roman"/>
                <w:b/>
                <w:sz w:val="28"/>
                <w:szCs w:val="28"/>
              </w:rPr>
              <w:t xml:space="preserve">. Nghe hát bài: </w:t>
            </w:r>
            <w:r>
              <w:rPr>
                <w:rFonts w:ascii="Times New Roman" w:eastAsia="Times New Roman" w:hAnsi="Times New Roman" w:cs="Times New Roman"/>
                <w:b/>
                <w:bCs/>
                <w:sz w:val="28"/>
                <w:szCs w:val="28"/>
              </w:rPr>
              <w:t xml:space="preserve">Trường của cháu là trường mầm </w:t>
            </w:r>
            <w:r w:rsidRPr="007148A3">
              <w:rPr>
                <w:rFonts w:ascii="Times New Roman" w:eastAsia="Times New Roman" w:hAnsi="Times New Roman" w:cs="Times New Roman"/>
                <w:b/>
                <w:bCs/>
                <w:sz w:val="28"/>
                <w:szCs w:val="28"/>
              </w:rPr>
              <w:t>non”</w:t>
            </w:r>
            <w:r>
              <w:rPr>
                <w:rFonts w:ascii="Times New Roman" w:eastAsia="Times New Roman" w:hAnsi="Times New Roman" w:cs="Times New Roman"/>
                <w:b/>
                <w:bCs/>
                <w:sz w:val="28"/>
                <w:szCs w:val="28"/>
              </w:rPr>
              <w:t xml:space="preserve"> của nhạc sỹ Phạm Tuyên.</w:t>
            </w:r>
          </w:p>
          <w:p w14:paraId="491E3F68" w14:textId="77777777" w:rsidR="009C3378" w:rsidRPr="00593A39" w:rsidRDefault="009C3378" w:rsidP="00ED0126">
            <w:pPr>
              <w:jc w:val="both"/>
              <w:rPr>
                <w:rFonts w:ascii="Times New Roman" w:eastAsia="Times New Roman" w:hAnsi="Times New Roman" w:cs="Times New Roman"/>
                <w:b/>
                <w:bCs/>
                <w:sz w:val="28"/>
                <w:szCs w:val="28"/>
                <w:lang w:val="nl-NL"/>
              </w:rPr>
            </w:pPr>
            <w:r w:rsidRPr="009C3378">
              <w:rPr>
                <w:rFonts w:ascii="Times New Roman" w:eastAsia="Times New Roman" w:hAnsi="Times New Roman" w:cs="Times New Roman"/>
                <w:sz w:val="28"/>
                <w:szCs w:val="28"/>
                <w:lang w:val="nl-NL"/>
              </w:rPr>
              <w:t xml:space="preserve">- </w:t>
            </w:r>
            <w:r w:rsidRPr="00593A39">
              <w:rPr>
                <w:rFonts w:ascii="Times New Roman" w:eastAsia="Times New Roman" w:hAnsi="Times New Roman" w:cs="Times New Roman"/>
                <w:sz w:val="28"/>
                <w:szCs w:val="28"/>
                <w:lang w:val="nl-NL"/>
              </w:rPr>
              <w:t>Cô hát lần 1 giới thiệu tên bài hát “</w:t>
            </w:r>
            <w:r w:rsidRPr="009C3378">
              <w:rPr>
                <w:rFonts w:ascii="Times New Roman" w:eastAsia="Times New Roman" w:hAnsi="Times New Roman" w:cs="Times New Roman"/>
                <w:sz w:val="28"/>
                <w:szCs w:val="28"/>
                <w:lang w:val="nl-NL"/>
              </w:rPr>
              <w:t>Trường chúng cháu đây là trường mầm non</w:t>
            </w:r>
            <w:r w:rsidRPr="00593A39">
              <w:rPr>
                <w:rFonts w:ascii="Times New Roman" w:eastAsia="Times New Roman" w:hAnsi="Times New Roman" w:cs="Times New Roman"/>
                <w:sz w:val="28"/>
                <w:szCs w:val="28"/>
                <w:lang w:val="nl-NL"/>
              </w:rPr>
              <w:t xml:space="preserve">”, </w:t>
            </w:r>
            <w:r w:rsidRPr="009C3378">
              <w:rPr>
                <w:rFonts w:ascii="Times New Roman" w:eastAsia="Times New Roman" w:hAnsi="Times New Roman" w:cs="Times New Roman"/>
                <w:sz w:val="28"/>
                <w:szCs w:val="28"/>
                <w:lang w:val="nl-NL"/>
              </w:rPr>
              <w:t>sáng tác của (Phạm Tuyên)</w:t>
            </w:r>
            <w:r w:rsidRPr="00593A39">
              <w:rPr>
                <w:rFonts w:ascii="Times New Roman" w:eastAsia="Times New Roman" w:hAnsi="Times New Roman" w:cs="Times New Roman"/>
                <w:sz w:val="28"/>
                <w:szCs w:val="28"/>
                <w:lang w:val="nl-NL"/>
              </w:rPr>
              <w:t>, hỏi trẻ nhắc lại tên bài hát.</w:t>
            </w:r>
          </w:p>
          <w:p w14:paraId="28735206" w14:textId="77777777" w:rsidR="009C3378" w:rsidRPr="009E546A" w:rsidRDefault="009C3378"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Cô vừa hát bài hát gì?</w:t>
            </w:r>
          </w:p>
          <w:p w14:paraId="09CD7F98" w14:textId="77777777" w:rsidR="00593A39" w:rsidRPr="009E546A" w:rsidRDefault="00593A39" w:rsidP="00ED0126">
            <w:pPr>
              <w:jc w:val="both"/>
              <w:rPr>
                <w:rFonts w:ascii="Times New Roman" w:eastAsia="Times New Roman" w:hAnsi="Times New Roman" w:cs="Times New Roman"/>
                <w:sz w:val="28"/>
                <w:szCs w:val="28"/>
                <w:lang w:val="nl-NL"/>
              </w:rPr>
            </w:pPr>
          </w:p>
          <w:p w14:paraId="2BA48F29" w14:textId="1C6E91BC" w:rsidR="009C3378" w:rsidRPr="009C3378" w:rsidRDefault="009C3378"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xml:space="preserve">+ Bài hát của tác giả nào?  </w:t>
            </w:r>
          </w:p>
          <w:p w14:paraId="6314E06C" w14:textId="77777777" w:rsidR="002560CD" w:rsidRPr="009C3378" w:rsidRDefault="002560CD" w:rsidP="00ED0126">
            <w:pPr>
              <w:jc w:val="both"/>
              <w:rPr>
                <w:rFonts w:ascii="Times New Roman" w:eastAsia="Times New Roman" w:hAnsi="Times New Roman" w:cs="Times New Roman"/>
                <w:sz w:val="28"/>
                <w:szCs w:val="28"/>
                <w:lang w:val="nl-NL"/>
              </w:rPr>
            </w:pPr>
            <w:r w:rsidRPr="009C3378">
              <w:rPr>
                <w:rFonts w:ascii="Times New Roman" w:eastAsia="Times New Roman" w:hAnsi="Times New Roman" w:cs="Times New Roman"/>
                <w:sz w:val="28"/>
                <w:szCs w:val="28"/>
                <w:lang w:val="nl-NL"/>
              </w:rPr>
              <w:t xml:space="preserve">- Cô giới thiệu nội dung bài hát: Bài hát nói về ngôi trường mầm non là nơi nuôi dưỡng tâm hồn trẻ thơ </w:t>
            </w:r>
            <w:r w:rsidRPr="009C3378">
              <w:rPr>
                <w:rFonts w:ascii="Times New Roman" w:eastAsia="Times New Roman" w:hAnsi="Times New Roman" w:cs="Times New Roman"/>
                <w:sz w:val="28"/>
                <w:szCs w:val="28"/>
                <w:lang w:val="nl-NL"/>
              </w:rPr>
              <w:lastRenderedPageBreak/>
              <w:t>ở nơi đó các cô giáo như là người mẹ hiền thứ hai của các con lứa tuổi mầm non</w:t>
            </w:r>
          </w:p>
          <w:p w14:paraId="32F288D8" w14:textId="73711F15" w:rsidR="002560CD" w:rsidRPr="00593A39" w:rsidRDefault="002560CD"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xml:space="preserve">- Cô hát lần 2: Cô </w:t>
            </w:r>
            <w:r w:rsidR="00593A39" w:rsidRPr="00593A39">
              <w:rPr>
                <w:rFonts w:ascii="Times New Roman" w:eastAsia="Times New Roman" w:hAnsi="Times New Roman" w:cs="Times New Roman"/>
                <w:sz w:val="28"/>
                <w:szCs w:val="28"/>
                <w:lang w:val="nl-NL"/>
              </w:rPr>
              <w:t>k</w:t>
            </w:r>
            <w:r w:rsidR="00593A39">
              <w:rPr>
                <w:rFonts w:ascii="Times New Roman" w:eastAsia="Times New Roman" w:hAnsi="Times New Roman" w:cs="Times New Roman"/>
                <w:sz w:val="28"/>
                <w:szCs w:val="28"/>
                <w:lang w:val="nl-NL"/>
              </w:rPr>
              <w:t xml:space="preserve">ết hợp </w:t>
            </w:r>
            <w:r w:rsidRPr="00593A39">
              <w:rPr>
                <w:rFonts w:ascii="Times New Roman" w:eastAsia="Times New Roman" w:hAnsi="Times New Roman" w:cs="Times New Roman"/>
                <w:sz w:val="28"/>
                <w:szCs w:val="28"/>
                <w:lang w:val="nl-NL"/>
              </w:rPr>
              <w:t xml:space="preserve">minh họa </w:t>
            </w:r>
            <w:r w:rsidR="00593A39">
              <w:rPr>
                <w:rFonts w:ascii="Times New Roman" w:eastAsia="Times New Roman" w:hAnsi="Times New Roman" w:cs="Times New Roman"/>
                <w:sz w:val="28"/>
                <w:szCs w:val="28"/>
                <w:lang w:val="nl-NL"/>
              </w:rPr>
              <w:t>điê</w:t>
            </w:r>
            <w:r w:rsidR="00ED0126">
              <w:rPr>
                <w:rFonts w:ascii="Times New Roman" w:eastAsia="Times New Roman" w:hAnsi="Times New Roman" w:cs="Times New Roman"/>
                <w:sz w:val="28"/>
                <w:szCs w:val="28"/>
                <w:lang w:val="nl-NL"/>
              </w:rPr>
              <w:t>ụ</w:t>
            </w:r>
            <w:r w:rsidR="00593A39">
              <w:rPr>
                <w:rFonts w:ascii="Times New Roman" w:eastAsia="Times New Roman" w:hAnsi="Times New Roman" w:cs="Times New Roman"/>
                <w:sz w:val="28"/>
                <w:szCs w:val="28"/>
                <w:lang w:val="nl-NL"/>
              </w:rPr>
              <w:t xml:space="preserve"> bộ theo </w:t>
            </w:r>
            <w:r w:rsidRPr="00593A39">
              <w:rPr>
                <w:rFonts w:ascii="Times New Roman" w:eastAsia="Times New Roman" w:hAnsi="Times New Roman" w:cs="Times New Roman"/>
                <w:sz w:val="28"/>
                <w:szCs w:val="28"/>
                <w:lang w:val="nl-NL"/>
              </w:rPr>
              <w:t>lời bài hát</w:t>
            </w:r>
            <w:r w:rsidR="00593A39">
              <w:rPr>
                <w:rFonts w:ascii="Times New Roman" w:eastAsia="Times New Roman" w:hAnsi="Times New Roman" w:cs="Times New Roman"/>
                <w:sz w:val="28"/>
                <w:szCs w:val="28"/>
                <w:lang w:val="nl-NL"/>
              </w:rPr>
              <w:t>,</w:t>
            </w:r>
            <w:r w:rsidRPr="00593A39">
              <w:rPr>
                <w:rFonts w:ascii="Times New Roman" w:eastAsia="Times New Roman" w:hAnsi="Times New Roman" w:cs="Times New Roman"/>
                <w:sz w:val="28"/>
                <w:szCs w:val="28"/>
                <w:lang w:val="nl-NL"/>
              </w:rPr>
              <w:t xml:space="preserve"> và hỏi lại tên bài hát</w:t>
            </w:r>
          </w:p>
          <w:p w14:paraId="1D7898BE" w14:textId="77777777" w:rsidR="00593A39" w:rsidRPr="00593A39" w:rsidRDefault="00593A39"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Cô vừa hát bài hát gì?</w:t>
            </w:r>
          </w:p>
          <w:p w14:paraId="3688756F" w14:textId="77777777" w:rsidR="00593A39" w:rsidRDefault="00593A39" w:rsidP="00ED0126">
            <w:pPr>
              <w:jc w:val="both"/>
              <w:rPr>
                <w:rFonts w:ascii="Times New Roman" w:eastAsia="Times New Roman" w:hAnsi="Times New Roman" w:cs="Times New Roman"/>
                <w:sz w:val="28"/>
                <w:szCs w:val="28"/>
                <w:lang w:val="nl-NL"/>
              </w:rPr>
            </w:pPr>
          </w:p>
          <w:p w14:paraId="2C0DF6F2" w14:textId="77777777" w:rsidR="00593A39" w:rsidRDefault="00593A39" w:rsidP="00ED0126">
            <w:pPr>
              <w:jc w:val="both"/>
              <w:rPr>
                <w:rFonts w:ascii="Times New Roman" w:eastAsia="Times New Roman" w:hAnsi="Times New Roman" w:cs="Times New Roman"/>
                <w:sz w:val="28"/>
                <w:szCs w:val="28"/>
                <w:lang w:val="nl-NL"/>
              </w:rPr>
            </w:pPr>
          </w:p>
          <w:p w14:paraId="2EC770AA" w14:textId="77777777" w:rsidR="002560CD" w:rsidRPr="00593A39" w:rsidRDefault="002560CD"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Lần 3: Cô cho trẻ nghe giai điệu bài hát 1 lần</w:t>
            </w:r>
          </w:p>
          <w:p w14:paraId="3439FFED" w14:textId="77777777" w:rsidR="002560CD" w:rsidRPr="00593A39" w:rsidRDefault="002560CD"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xml:space="preserve">- Lần 4: Cô cho trẻ hưởng ứng </w:t>
            </w:r>
            <w:r w:rsidR="00593A39" w:rsidRPr="00593A39">
              <w:rPr>
                <w:rFonts w:ascii="Times New Roman" w:eastAsia="Times New Roman" w:hAnsi="Times New Roman" w:cs="Times New Roman"/>
                <w:sz w:val="28"/>
                <w:szCs w:val="28"/>
                <w:lang w:val="nl-NL"/>
              </w:rPr>
              <w:t xml:space="preserve">hát </w:t>
            </w:r>
            <w:r w:rsidR="00593A39">
              <w:rPr>
                <w:rFonts w:ascii="Times New Roman" w:eastAsia="Times New Roman" w:hAnsi="Times New Roman" w:cs="Times New Roman"/>
                <w:sz w:val="28"/>
                <w:szCs w:val="28"/>
                <w:lang w:val="nl-NL"/>
              </w:rPr>
              <w:t xml:space="preserve">biểu diễn </w:t>
            </w:r>
            <w:r w:rsidRPr="00593A39">
              <w:rPr>
                <w:rFonts w:ascii="Times New Roman" w:eastAsia="Times New Roman" w:hAnsi="Times New Roman" w:cs="Times New Roman"/>
                <w:sz w:val="28"/>
                <w:szCs w:val="28"/>
                <w:lang w:val="nl-NL"/>
              </w:rPr>
              <w:t>cùng cô</w:t>
            </w:r>
          </w:p>
          <w:p w14:paraId="301BFC98"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Cô hỏi tên bài hát và tên tác giả</w:t>
            </w:r>
          </w:p>
          <w:p w14:paraId="3CB6105C" w14:textId="77777777" w:rsidR="002560CD" w:rsidRPr="009E546A" w:rsidRDefault="002560CD" w:rsidP="00ED0126">
            <w:pPr>
              <w:jc w:val="both"/>
              <w:rPr>
                <w:rFonts w:ascii="Times New Roman" w:eastAsia="Times New Roman" w:hAnsi="Times New Roman" w:cs="Times New Roman"/>
                <w:b/>
                <w:sz w:val="28"/>
                <w:szCs w:val="28"/>
                <w:lang w:val="nl-NL"/>
              </w:rPr>
            </w:pPr>
            <w:r w:rsidRPr="009E546A">
              <w:rPr>
                <w:rFonts w:ascii="Times New Roman" w:eastAsia="Times New Roman" w:hAnsi="Times New Roman" w:cs="Times New Roman"/>
                <w:sz w:val="28"/>
                <w:szCs w:val="28"/>
                <w:lang w:val="nl-NL"/>
              </w:rPr>
              <w:t>- Cô giáo dục trẻbiết yêu quý, kính trọng cô giáo của mình và chăm chỉ chịu khó đi học đến trường, đến lớp cùng cô và các bạn</w:t>
            </w:r>
          </w:p>
          <w:p w14:paraId="2F9E7BA7" w14:textId="77777777" w:rsidR="002560CD" w:rsidRPr="009E546A" w:rsidRDefault="002560CD" w:rsidP="00ED0126">
            <w:pPr>
              <w:jc w:val="both"/>
              <w:rPr>
                <w:rFonts w:ascii="Times New Roman" w:eastAsia="Times New Roman" w:hAnsi="Times New Roman" w:cs="Times New Roman"/>
                <w:b/>
                <w:bCs/>
                <w:sz w:val="28"/>
                <w:szCs w:val="28"/>
                <w:lang w:val="nl-NL"/>
              </w:rPr>
            </w:pPr>
            <w:r w:rsidRPr="009E546A">
              <w:rPr>
                <w:rFonts w:ascii="Times New Roman" w:eastAsia="Times New Roman" w:hAnsi="Times New Roman" w:cs="Times New Roman"/>
                <w:b/>
                <w:sz w:val="28"/>
                <w:szCs w:val="28"/>
                <w:lang w:val="nl-NL"/>
              </w:rPr>
              <w:t>2.2. Hoạt động 2. Vận động theo lời bài hát:</w:t>
            </w:r>
            <w:r w:rsidR="007375E8" w:rsidRPr="009E546A">
              <w:rPr>
                <w:rFonts w:ascii="Times New Roman" w:eastAsia="Times New Roman" w:hAnsi="Times New Roman" w:cs="Times New Roman"/>
                <w:b/>
                <w:sz w:val="28"/>
                <w:szCs w:val="28"/>
                <w:lang w:val="nl-NL"/>
              </w:rPr>
              <w:t xml:space="preserve"> “</w:t>
            </w:r>
            <w:r w:rsidRPr="009E546A">
              <w:rPr>
                <w:rFonts w:ascii="Times New Roman" w:eastAsia="Times New Roman" w:hAnsi="Times New Roman" w:cs="Times New Roman"/>
                <w:b/>
                <w:bCs/>
                <w:sz w:val="28"/>
                <w:szCs w:val="28"/>
                <w:lang w:val="nl-NL"/>
              </w:rPr>
              <w:t>Cháu đi mẫu giáo</w:t>
            </w:r>
            <w:r w:rsidR="007375E8" w:rsidRPr="009E546A">
              <w:rPr>
                <w:rFonts w:ascii="Times New Roman" w:eastAsia="Times New Roman" w:hAnsi="Times New Roman" w:cs="Times New Roman"/>
                <w:b/>
                <w:bCs/>
                <w:sz w:val="28"/>
                <w:szCs w:val="28"/>
                <w:lang w:val="nl-NL"/>
              </w:rPr>
              <w:t>”</w:t>
            </w:r>
            <w:r w:rsidRPr="009E546A">
              <w:rPr>
                <w:rFonts w:ascii="Times New Roman" w:eastAsia="Times New Roman" w:hAnsi="Times New Roman" w:cs="Times New Roman"/>
                <w:b/>
                <w:bCs/>
                <w:sz w:val="28"/>
                <w:szCs w:val="28"/>
                <w:lang w:val="nl-NL"/>
              </w:rPr>
              <w:t xml:space="preserve"> của nhạc sỹ phạm Minh Tuấn</w:t>
            </w:r>
          </w:p>
          <w:p w14:paraId="6DFA9486"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Cô cho trẻ nghe giai điệu lời bài hát</w:t>
            </w:r>
          </w:p>
          <w:p w14:paraId="4120D73C"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Cô cho cả lớp hát cùng cô 1 lần</w:t>
            </w:r>
          </w:p>
          <w:p w14:paraId="23EDEAB2"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Dạy trẻ vận động</w:t>
            </w:r>
          </w:p>
          <w:p w14:paraId="79517698"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Cô hát và vận động cho trẻ xem 1 lần</w:t>
            </w:r>
          </w:p>
          <w:p w14:paraId="453F8D72"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Cô cho cả lớp hát và vận động cùng cô 2 lần</w:t>
            </w:r>
          </w:p>
          <w:p w14:paraId="32221B5E" w14:textId="77777777" w:rsidR="007375E8" w:rsidRPr="009E546A" w:rsidRDefault="007375E8" w:rsidP="00ED0126">
            <w:pPr>
              <w:jc w:val="both"/>
              <w:rPr>
                <w:rFonts w:ascii="Times New Roman" w:eastAsia="Times New Roman" w:hAnsi="Times New Roman" w:cs="Times New Roman"/>
                <w:sz w:val="28"/>
                <w:szCs w:val="28"/>
                <w:lang w:val="nl-NL"/>
              </w:rPr>
            </w:pPr>
          </w:p>
          <w:p w14:paraId="6180AD87"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Cô cho tổ, nhóm, cá nhân hát vận động cùng cô</w:t>
            </w:r>
          </w:p>
          <w:p w14:paraId="0297E9FF" w14:textId="66A4988E"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xml:space="preserve">- </w:t>
            </w:r>
            <w:r w:rsidR="007375E8" w:rsidRPr="009E546A">
              <w:rPr>
                <w:rFonts w:ascii="Times New Roman" w:eastAsia="Times New Roman" w:hAnsi="Times New Roman" w:cs="Times New Roman"/>
                <w:sz w:val="28"/>
                <w:szCs w:val="28"/>
                <w:lang w:val="nl-NL"/>
              </w:rPr>
              <w:t xml:space="preserve">Cô bao quát </w:t>
            </w:r>
            <w:r w:rsidRPr="009E546A">
              <w:rPr>
                <w:rFonts w:ascii="Times New Roman" w:eastAsia="Times New Roman" w:hAnsi="Times New Roman" w:cs="Times New Roman"/>
                <w:sz w:val="28"/>
                <w:szCs w:val="28"/>
                <w:lang w:val="nl-NL"/>
              </w:rPr>
              <w:t>trẻ và sửa sai cho trẻ</w:t>
            </w:r>
            <w:r w:rsidR="007375E8" w:rsidRPr="009E546A">
              <w:rPr>
                <w:rFonts w:ascii="Times New Roman" w:eastAsia="Times New Roman" w:hAnsi="Times New Roman" w:cs="Times New Roman"/>
                <w:sz w:val="28"/>
                <w:szCs w:val="28"/>
                <w:lang w:val="nl-NL"/>
              </w:rPr>
              <w:t>,</w:t>
            </w:r>
            <w:r w:rsidR="00ED0126">
              <w:rPr>
                <w:rFonts w:ascii="Times New Roman" w:eastAsia="Times New Roman" w:hAnsi="Times New Roman" w:cs="Times New Roman"/>
                <w:sz w:val="28"/>
                <w:szCs w:val="28"/>
                <w:lang w:val="nl-NL"/>
              </w:rPr>
              <w:t xml:space="preserve"> động viên</w:t>
            </w:r>
            <w:r w:rsidR="007375E8">
              <w:rPr>
                <w:rFonts w:ascii="Times New Roman" w:eastAsia="Times New Roman" w:hAnsi="Times New Roman" w:cs="Times New Roman"/>
                <w:sz w:val="28"/>
                <w:szCs w:val="28"/>
                <w:lang w:val="nl-NL"/>
              </w:rPr>
              <w:t xml:space="preserve"> trẻ</w:t>
            </w:r>
          </w:p>
          <w:p w14:paraId="70FF40D1" w14:textId="77777777" w:rsidR="00ED0126"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xml:space="preserve">- Cô </w:t>
            </w:r>
            <w:r w:rsidR="007375E8" w:rsidRPr="009E546A">
              <w:rPr>
                <w:rFonts w:ascii="Times New Roman" w:eastAsia="Times New Roman" w:hAnsi="Times New Roman" w:cs="Times New Roman"/>
                <w:sz w:val="28"/>
                <w:szCs w:val="28"/>
                <w:lang w:val="nl-NL"/>
              </w:rPr>
              <w:t>gd trẻ …</w:t>
            </w:r>
          </w:p>
          <w:p w14:paraId="15040147" w14:textId="4931E232" w:rsidR="002560CD" w:rsidRPr="00ED0126" w:rsidRDefault="002560CD" w:rsidP="00ED0126">
            <w:pPr>
              <w:jc w:val="both"/>
              <w:rPr>
                <w:rFonts w:ascii="Times New Roman" w:eastAsia="Times New Roman" w:hAnsi="Times New Roman" w:cs="Times New Roman"/>
                <w:b/>
                <w:sz w:val="28"/>
                <w:szCs w:val="28"/>
                <w:lang w:val="nl-NL"/>
              </w:rPr>
            </w:pPr>
            <w:r>
              <w:rPr>
                <w:rFonts w:ascii="Times New Roman" w:eastAsia="Times New Roman" w:hAnsi="Times New Roman" w:cs="Times New Roman"/>
                <w:b/>
                <w:bCs/>
                <w:sz w:val="28"/>
                <w:szCs w:val="28"/>
              </w:rPr>
              <w:t>3</w:t>
            </w:r>
            <w:r w:rsidRPr="007148A3">
              <w:rPr>
                <w:rFonts w:ascii="Times New Roman" w:eastAsia="Times New Roman" w:hAnsi="Times New Roman" w:cs="Times New Roman"/>
                <w:b/>
                <w:bCs/>
                <w:sz w:val="28"/>
                <w:szCs w:val="28"/>
              </w:rPr>
              <w:t>. Kết thúc:</w:t>
            </w:r>
            <w:r w:rsidR="00ED0126">
              <w:rPr>
                <w:rFonts w:ascii="Times New Roman" w:eastAsia="Times New Roman" w:hAnsi="Times New Roman" w:cs="Times New Roman"/>
                <w:b/>
                <w:bCs/>
                <w:sz w:val="28"/>
                <w:szCs w:val="28"/>
              </w:rPr>
              <w:t xml:space="preserve"> </w:t>
            </w:r>
            <w:r w:rsidR="00ED0126" w:rsidRPr="009E546A">
              <w:rPr>
                <w:rFonts w:ascii="Times New Roman" w:eastAsia="Times New Roman" w:hAnsi="Times New Roman" w:cs="Times New Roman"/>
                <w:sz w:val="28"/>
                <w:szCs w:val="28"/>
                <w:lang w:val="nl-NL"/>
              </w:rPr>
              <w:t xml:space="preserve">nhận xét, tuyên dương khen ngơi </w:t>
            </w:r>
            <w:r w:rsidR="00ED0126">
              <w:rPr>
                <w:rFonts w:ascii="Times New Roman" w:eastAsia="Times New Roman" w:hAnsi="Times New Roman" w:cs="Times New Roman"/>
                <w:sz w:val="28"/>
                <w:szCs w:val="28"/>
                <w:lang w:val="nl-NL"/>
              </w:rPr>
              <w:t>trẻ</w:t>
            </w:r>
          </w:p>
        </w:tc>
        <w:tc>
          <w:tcPr>
            <w:tcW w:w="3383" w:type="dxa"/>
            <w:tcBorders>
              <w:top w:val="single" w:sz="4" w:space="0" w:color="000000"/>
              <w:left w:val="single" w:sz="4" w:space="0" w:color="000000"/>
              <w:bottom w:val="single" w:sz="4" w:space="0" w:color="000000"/>
              <w:right w:val="single" w:sz="4" w:space="0" w:color="000000"/>
            </w:tcBorders>
          </w:tcPr>
          <w:p w14:paraId="55B1C307" w14:textId="77777777" w:rsidR="009C3378" w:rsidRPr="009C3378" w:rsidRDefault="009C3378" w:rsidP="00ED0126">
            <w:pPr>
              <w:snapToGrid w:val="0"/>
              <w:jc w:val="both"/>
              <w:rPr>
                <w:rFonts w:ascii="Times New Roman" w:eastAsia="Times New Roman" w:hAnsi="Times New Roman" w:cs="Times New Roman"/>
                <w:sz w:val="28"/>
                <w:szCs w:val="28"/>
                <w:lang w:val="nl-NL"/>
              </w:rPr>
            </w:pPr>
            <w:r w:rsidRPr="009C3378">
              <w:rPr>
                <w:rFonts w:ascii="Times New Roman" w:eastAsia="Times New Roman" w:hAnsi="Times New Roman" w:cs="Times New Roman"/>
                <w:sz w:val="28"/>
                <w:szCs w:val="28"/>
                <w:lang w:val="nl-NL"/>
              </w:rPr>
              <w:lastRenderedPageBreak/>
              <w:t xml:space="preserve">- Trẻ chú ý </w:t>
            </w:r>
            <w:r>
              <w:rPr>
                <w:rFonts w:ascii="Times New Roman" w:eastAsia="Times New Roman" w:hAnsi="Times New Roman" w:cs="Times New Roman"/>
                <w:sz w:val="28"/>
                <w:szCs w:val="28"/>
                <w:lang w:val="nl-NL"/>
              </w:rPr>
              <w:t>qs tranh cùng cô</w:t>
            </w:r>
          </w:p>
          <w:p w14:paraId="1F93D343" w14:textId="77777777" w:rsidR="002560CD" w:rsidRPr="009C3378" w:rsidRDefault="002560CD" w:rsidP="00ED0126">
            <w:pPr>
              <w:snapToGrid w:val="0"/>
              <w:jc w:val="both"/>
              <w:rPr>
                <w:rFonts w:ascii="Times New Roman" w:eastAsia="Times New Roman" w:hAnsi="Times New Roman" w:cs="Times New Roman"/>
                <w:sz w:val="28"/>
                <w:szCs w:val="28"/>
                <w:lang w:val="nl-NL"/>
              </w:rPr>
            </w:pPr>
          </w:p>
          <w:p w14:paraId="051C8484" w14:textId="77777777" w:rsidR="002560CD" w:rsidRPr="009C3378" w:rsidRDefault="002560CD" w:rsidP="00ED0126">
            <w:pPr>
              <w:jc w:val="both"/>
              <w:rPr>
                <w:rFonts w:ascii="Times New Roman" w:eastAsia="Times New Roman" w:hAnsi="Times New Roman" w:cs="Times New Roman"/>
                <w:sz w:val="28"/>
                <w:szCs w:val="28"/>
              </w:rPr>
            </w:pPr>
          </w:p>
          <w:p w14:paraId="321460E5" w14:textId="77777777" w:rsidR="002560CD" w:rsidRPr="009C3378" w:rsidRDefault="002560CD" w:rsidP="00ED0126">
            <w:pPr>
              <w:jc w:val="both"/>
              <w:rPr>
                <w:rFonts w:ascii="Times New Roman" w:eastAsia="Times New Roman" w:hAnsi="Times New Roman" w:cs="Times New Roman"/>
                <w:sz w:val="28"/>
                <w:szCs w:val="28"/>
              </w:rPr>
            </w:pPr>
          </w:p>
          <w:p w14:paraId="52D5F9B9" w14:textId="77777777" w:rsidR="002560CD" w:rsidRPr="009C3378" w:rsidRDefault="002560CD" w:rsidP="00ED0126">
            <w:pPr>
              <w:jc w:val="both"/>
              <w:rPr>
                <w:rFonts w:ascii="Times New Roman" w:eastAsia="Times New Roman" w:hAnsi="Times New Roman" w:cs="Times New Roman"/>
                <w:sz w:val="28"/>
                <w:szCs w:val="28"/>
              </w:rPr>
            </w:pPr>
          </w:p>
          <w:p w14:paraId="75DA0173" w14:textId="77777777" w:rsidR="002560CD" w:rsidRPr="009C3378" w:rsidRDefault="002560CD" w:rsidP="00ED0126">
            <w:pPr>
              <w:jc w:val="both"/>
              <w:rPr>
                <w:rFonts w:ascii="Times New Roman" w:eastAsia="Times New Roman" w:hAnsi="Times New Roman" w:cs="Times New Roman"/>
                <w:sz w:val="28"/>
                <w:szCs w:val="28"/>
              </w:rPr>
            </w:pPr>
          </w:p>
          <w:p w14:paraId="47769169" w14:textId="77777777" w:rsidR="002560CD" w:rsidRDefault="002560CD" w:rsidP="00ED0126">
            <w:pPr>
              <w:jc w:val="both"/>
              <w:rPr>
                <w:rFonts w:ascii="Times New Roman" w:eastAsia="Times New Roman" w:hAnsi="Times New Roman" w:cs="Times New Roman"/>
                <w:sz w:val="28"/>
                <w:szCs w:val="28"/>
              </w:rPr>
            </w:pPr>
          </w:p>
          <w:p w14:paraId="6F69451F" w14:textId="77777777" w:rsidR="00ED0126" w:rsidRDefault="00ED0126" w:rsidP="00ED0126">
            <w:pPr>
              <w:jc w:val="both"/>
              <w:rPr>
                <w:rFonts w:ascii="Times New Roman" w:eastAsia="Times New Roman" w:hAnsi="Times New Roman" w:cs="Times New Roman"/>
                <w:sz w:val="28"/>
                <w:szCs w:val="28"/>
              </w:rPr>
            </w:pPr>
          </w:p>
          <w:p w14:paraId="381CED54" w14:textId="77777777" w:rsidR="00ED0126" w:rsidRPr="009C3378" w:rsidRDefault="00ED0126" w:rsidP="00ED0126">
            <w:pPr>
              <w:jc w:val="both"/>
              <w:rPr>
                <w:rFonts w:ascii="Times New Roman" w:eastAsia="Times New Roman" w:hAnsi="Times New Roman" w:cs="Times New Roman"/>
                <w:sz w:val="28"/>
                <w:szCs w:val="28"/>
              </w:rPr>
            </w:pPr>
          </w:p>
          <w:p w14:paraId="2AB55412" w14:textId="77777777" w:rsidR="00593A39" w:rsidRPr="00593A39" w:rsidRDefault="00593A39"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Trẻ lắng nghe cô hát</w:t>
            </w:r>
          </w:p>
          <w:p w14:paraId="4D547FCE" w14:textId="77777777" w:rsidR="00593A39" w:rsidRDefault="00593A39" w:rsidP="00ED0126">
            <w:pPr>
              <w:jc w:val="both"/>
              <w:rPr>
                <w:rFonts w:ascii="Times New Roman" w:eastAsia="Times New Roman" w:hAnsi="Times New Roman" w:cs="Times New Roman"/>
                <w:bCs/>
                <w:sz w:val="28"/>
                <w:szCs w:val="28"/>
                <w:lang w:val="nl-NL"/>
              </w:rPr>
            </w:pPr>
          </w:p>
          <w:p w14:paraId="3DB7D8C1" w14:textId="77777777" w:rsidR="00593A39" w:rsidRPr="00593A39" w:rsidRDefault="00593A39"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bCs/>
                <w:sz w:val="28"/>
                <w:szCs w:val="28"/>
                <w:lang w:val="nl-NL"/>
              </w:rPr>
              <w:t>Bài t</w:t>
            </w:r>
            <w:r w:rsidRPr="00593A39">
              <w:rPr>
                <w:rFonts w:ascii="Times New Roman" w:eastAsia="Times New Roman" w:hAnsi="Times New Roman" w:cs="Times New Roman"/>
                <w:bCs/>
                <w:sz w:val="28"/>
                <w:szCs w:val="28"/>
                <w:lang w:val="nl-NL"/>
              </w:rPr>
              <w:t>rường chúng cháu đây là trường mầm non  ạ</w:t>
            </w:r>
          </w:p>
          <w:p w14:paraId="2F58DE51" w14:textId="33E56948" w:rsidR="00ED0126" w:rsidRPr="009C3378" w:rsidRDefault="00593A39"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xml:space="preserve">- </w:t>
            </w:r>
            <w:r w:rsidR="00ED0126" w:rsidRPr="009C3378">
              <w:rPr>
                <w:rFonts w:ascii="Times New Roman" w:eastAsia="Times New Roman" w:hAnsi="Times New Roman" w:cs="Times New Roman"/>
                <w:sz w:val="28"/>
                <w:szCs w:val="28"/>
                <w:lang w:val="nl-NL"/>
              </w:rPr>
              <w:t>Tác giả Phạm Tuyên ạ</w:t>
            </w:r>
          </w:p>
          <w:p w14:paraId="02B79EF9" w14:textId="7F558943" w:rsidR="002560CD" w:rsidRPr="00593A39" w:rsidRDefault="002560CD" w:rsidP="00ED0126">
            <w:pPr>
              <w:jc w:val="both"/>
              <w:rPr>
                <w:rFonts w:ascii="Times New Roman" w:eastAsia="Times New Roman" w:hAnsi="Times New Roman" w:cs="Times New Roman"/>
                <w:sz w:val="28"/>
                <w:szCs w:val="28"/>
                <w:lang w:val="nl-NL"/>
              </w:rPr>
            </w:pPr>
          </w:p>
          <w:p w14:paraId="595A7612" w14:textId="77777777" w:rsidR="002560CD" w:rsidRPr="00593A39" w:rsidRDefault="00593A39"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Trẻ chú ý</w:t>
            </w:r>
            <w:r w:rsidRPr="009E546A">
              <w:rPr>
                <w:rFonts w:ascii="Times New Roman" w:eastAsia="Times New Roman" w:hAnsi="Times New Roman" w:cs="Times New Roman"/>
                <w:sz w:val="28"/>
                <w:szCs w:val="28"/>
                <w:lang w:val="nl-NL"/>
              </w:rPr>
              <w:t xml:space="preserve"> lắng nghe</w:t>
            </w:r>
          </w:p>
          <w:p w14:paraId="7E70728B" w14:textId="77777777" w:rsidR="002560CD" w:rsidRPr="00593A39" w:rsidRDefault="002560CD" w:rsidP="00ED0126">
            <w:pPr>
              <w:jc w:val="both"/>
              <w:rPr>
                <w:rFonts w:ascii="Times New Roman" w:eastAsia="Times New Roman" w:hAnsi="Times New Roman" w:cs="Times New Roman"/>
                <w:sz w:val="28"/>
                <w:szCs w:val="28"/>
                <w:lang w:val="nl-NL"/>
              </w:rPr>
            </w:pPr>
          </w:p>
          <w:p w14:paraId="3AE745D1" w14:textId="77777777" w:rsidR="002560CD" w:rsidRPr="00593A39" w:rsidRDefault="002560CD" w:rsidP="00ED0126">
            <w:pPr>
              <w:jc w:val="both"/>
              <w:rPr>
                <w:rFonts w:ascii="Times New Roman" w:eastAsia="Times New Roman" w:hAnsi="Times New Roman" w:cs="Times New Roman"/>
                <w:sz w:val="28"/>
                <w:szCs w:val="28"/>
                <w:lang w:val="nl-NL"/>
              </w:rPr>
            </w:pPr>
          </w:p>
          <w:p w14:paraId="556E3E90"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Trẻ  lắng nghe cô hát</w:t>
            </w:r>
          </w:p>
          <w:p w14:paraId="4D14E424" w14:textId="77777777" w:rsidR="002560CD" w:rsidRPr="009E546A" w:rsidRDefault="002560CD" w:rsidP="00ED0126">
            <w:pPr>
              <w:jc w:val="both"/>
              <w:rPr>
                <w:rFonts w:ascii="Times New Roman" w:eastAsia="Times New Roman" w:hAnsi="Times New Roman" w:cs="Times New Roman"/>
                <w:sz w:val="28"/>
                <w:szCs w:val="28"/>
                <w:lang w:val="nl-NL"/>
              </w:rPr>
            </w:pPr>
          </w:p>
          <w:p w14:paraId="3581104C" w14:textId="77777777" w:rsidR="00593A39" w:rsidRPr="00593A39" w:rsidRDefault="00593A39"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bCs/>
                <w:sz w:val="28"/>
                <w:szCs w:val="28"/>
                <w:lang w:val="nl-NL"/>
              </w:rPr>
              <w:t>- Bài trường chúng cháu đây là trường mầm non  ạ</w:t>
            </w:r>
          </w:p>
          <w:p w14:paraId="335B0309" w14:textId="77777777" w:rsidR="002560CD" w:rsidRPr="00593A39" w:rsidRDefault="00593A39" w:rsidP="00ED0126">
            <w:pPr>
              <w:jc w:val="both"/>
              <w:rPr>
                <w:rFonts w:ascii="Times New Roman" w:eastAsia="Times New Roman" w:hAnsi="Times New Roman" w:cs="Times New Roman"/>
                <w:sz w:val="28"/>
                <w:szCs w:val="28"/>
                <w:lang w:val="nl-NL"/>
              </w:rPr>
            </w:pPr>
            <w:r w:rsidRPr="00593A39">
              <w:rPr>
                <w:rFonts w:ascii="Times New Roman" w:eastAsia="Times New Roman" w:hAnsi="Times New Roman" w:cs="Times New Roman"/>
                <w:sz w:val="28"/>
                <w:szCs w:val="28"/>
                <w:lang w:val="nl-NL"/>
              </w:rPr>
              <w:t>- Trẻ lắng nghe</w:t>
            </w:r>
          </w:p>
          <w:p w14:paraId="4590386D" w14:textId="77777777" w:rsidR="00593A39" w:rsidRPr="00593A39" w:rsidRDefault="00593A39" w:rsidP="00ED0126">
            <w:pPr>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w:t>
            </w:r>
            <w:r w:rsidRPr="00593A39">
              <w:rPr>
                <w:rFonts w:ascii="Times New Roman" w:eastAsia="Times New Roman" w:hAnsi="Times New Roman" w:cs="Times New Roman"/>
                <w:sz w:val="28"/>
                <w:szCs w:val="28"/>
                <w:lang w:val="nl-NL"/>
              </w:rPr>
              <w:t>rẻ hưởng ứng cùng cô</w:t>
            </w:r>
          </w:p>
          <w:p w14:paraId="48D1845D" w14:textId="77777777" w:rsidR="002560CD" w:rsidRPr="00593A39" w:rsidRDefault="002560CD" w:rsidP="00ED0126">
            <w:pPr>
              <w:jc w:val="both"/>
              <w:rPr>
                <w:rFonts w:ascii="Times New Roman" w:eastAsia="Times New Roman" w:hAnsi="Times New Roman" w:cs="Times New Roman"/>
                <w:sz w:val="28"/>
                <w:szCs w:val="28"/>
                <w:lang w:val="nl-NL"/>
              </w:rPr>
            </w:pPr>
          </w:p>
          <w:p w14:paraId="28CFCAAA" w14:textId="77777777" w:rsidR="002560CD" w:rsidRPr="009E546A" w:rsidRDefault="002560CD"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xml:space="preserve">- Trẻ lắng nghe </w:t>
            </w:r>
          </w:p>
          <w:p w14:paraId="469E9E4B" w14:textId="77777777" w:rsidR="002560CD" w:rsidRPr="009E546A" w:rsidRDefault="002560CD" w:rsidP="00ED0126">
            <w:pPr>
              <w:jc w:val="both"/>
              <w:rPr>
                <w:rFonts w:ascii="Times New Roman" w:eastAsia="Times New Roman" w:hAnsi="Times New Roman" w:cs="Times New Roman"/>
                <w:sz w:val="28"/>
                <w:szCs w:val="28"/>
                <w:lang w:val="nl-NL"/>
              </w:rPr>
            </w:pPr>
          </w:p>
          <w:p w14:paraId="4E2B8879" w14:textId="77777777" w:rsidR="002560CD" w:rsidRPr="009E546A" w:rsidRDefault="002560CD" w:rsidP="00ED0126">
            <w:pPr>
              <w:jc w:val="both"/>
              <w:rPr>
                <w:rFonts w:ascii="Times New Roman" w:eastAsia="Times New Roman" w:hAnsi="Times New Roman" w:cs="Times New Roman"/>
                <w:sz w:val="28"/>
                <w:szCs w:val="28"/>
                <w:lang w:val="nl-NL"/>
              </w:rPr>
            </w:pPr>
          </w:p>
          <w:p w14:paraId="771F7301" w14:textId="77777777" w:rsidR="002560CD" w:rsidRPr="009E546A" w:rsidRDefault="002560CD" w:rsidP="00ED0126">
            <w:pPr>
              <w:jc w:val="both"/>
              <w:rPr>
                <w:rFonts w:ascii="Times New Roman" w:eastAsia="Times New Roman" w:hAnsi="Times New Roman" w:cs="Times New Roman"/>
                <w:sz w:val="28"/>
                <w:szCs w:val="28"/>
                <w:lang w:val="nl-NL"/>
              </w:rPr>
            </w:pPr>
          </w:p>
          <w:p w14:paraId="0C8BE088" w14:textId="77777777" w:rsidR="002560CD" w:rsidRPr="009E546A" w:rsidRDefault="002560CD" w:rsidP="00ED0126">
            <w:pPr>
              <w:jc w:val="both"/>
              <w:rPr>
                <w:rFonts w:ascii="Times New Roman" w:eastAsia="Times New Roman" w:hAnsi="Times New Roman" w:cs="Times New Roman"/>
                <w:sz w:val="28"/>
                <w:szCs w:val="28"/>
                <w:lang w:val="nl-NL"/>
              </w:rPr>
            </w:pPr>
          </w:p>
          <w:p w14:paraId="6D317BEC" w14:textId="77777777" w:rsidR="007375E8" w:rsidRDefault="007375E8" w:rsidP="00ED0126">
            <w:pPr>
              <w:jc w:val="both"/>
              <w:rPr>
                <w:rFonts w:ascii="Times New Roman" w:eastAsia="Times New Roman" w:hAnsi="Times New Roman" w:cs="Times New Roman"/>
                <w:sz w:val="28"/>
                <w:szCs w:val="28"/>
                <w:lang w:val="nl-NL"/>
              </w:rPr>
            </w:pPr>
          </w:p>
          <w:p w14:paraId="1B3A27CA" w14:textId="77777777" w:rsidR="00ED0126" w:rsidRDefault="00ED0126" w:rsidP="00ED0126">
            <w:pPr>
              <w:jc w:val="both"/>
              <w:rPr>
                <w:rFonts w:ascii="Times New Roman" w:eastAsia="Times New Roman" w:hAnsi="Times New Roman" w:cs="Times New Roman"/>
                <w:sz w:val="28"/>
                <w:szCs w:val="28"/>
                <w:lang w:val="nl-NL"/>
              </w:rPr>
            </w:pPr>
          </w:p>
          <w:p w14:paraId="42D1234F" w14:textId="77777777" w:rsidR="00ED0126" w:rsidRPr="009E546A" w:rsidRDefault="00ED0126" w:rsidP="00ED0126">
            <w:pPr>
              <w:jc w:val="both"/>
              <w:rPr>
                <w:rFonts w:ascii="Times New Roman" w:eastAsia="Times New Roman" w:hAnsi="Times New Roman" w:cs="Times New Roman"/>
                <w:sz w:val="28"/>
                <w:szCs w:val="28"/>
                <w:lang w:val="nl-NL"/>
              </w:rPr>
            </w:pPr>
          </w:p>
          <w:p w14:paraId="1E6C079F" w14:textId="77777777" w:rsidR="007375E8" w:rsidRPr="009E546A" w:rsidRDefault="007375E8"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xml:space="preserve">- Trẻ lắng nghe </w:t>
            </w:r>
          </w:p>
          <w:p w14:paraId="316D0E0B" w14:textId="77777777" w:rsidR="007375E8" w:rsidRPr="009E546A" w:rsidRDefault="007375E8"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Trẻ hát cùng cô</w:t>
            </w:r>
          </w:p>
          <w:p w14:paraId="3FC08713" w14:textId="77777777" w:rsidR="002560CD" w:rsidRPr="009E546A" w:rsidRDefault="002560CD" w:rsidP="00ED0126">
            <w:pPr>
              <w:jc w:val="both"/>
              <w:rPr>
                <w:rFonts w:ascii="Times New Roman" w:eastAsia="Times New Roman" w:hAnsi="Times New Roman" w:cs="Times New Roman"/>
                <w:sz w:val="28"/>
                <w:szCs w:val="28"/>
                <w:lang w:val="nl-NL"/>
              </w:rPr>
            </w:pPr>
          </w:p>
          <w:p w14:paraId="580ABDE4" w14:textId="77777777" w:rsidR="007375E8" w:rsidRPr="009E546A" w:rsidRDefault="007375E8"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Trẻ lắng nghe và qs</w:t>
            </w:r>
          </w:p>
          <w:p w14:paraId="2F23B370" w14:textId="77777777" w:rsidR="002560CD" w:rsidRPr="009E546A" w:rsidRDefault="007375E8" w:rsidP="00ED0126">
            <w:pPr>
              <w:jc w:val="both"/>
              <w:rPr>
                <w:rFonts w:ascii="Times New Roman" w:eastAsia="Times New Roman" w:hAnsi="Times New Roman" w:cs="Times New Roman"/>
                <w:sz w:val="28"/>
                <w:szCs w:val="28"/>
                <w:lang w:val="nl-NL"/>
              </w:rPr>
            </w:pPr>
            <w:r w:rsidRPr="007375E8">
              <w:rPr>
                <w:rFonts w:ascii="Times New Roman" w:eastAsia="Times New Roman" w:hAnsi="Times New Roman" w:cs="Times New Roman"/>
                <w:sz w:val="28"/>
                <w:szCs w:val="28"/>
                <w:lang w:val="nl-NL"/>
              </w:rPr>
              <w:t>- Trẻ hưởng</w:t>
            </w:r>
            <w:r w:rsidRPr="009E546A">
              <w:rPr>
                <w:rFonts w:ascii="Times New Roman" w:eastAsia="Times New Roman" w:hAnsi="Times New Roman" w:cs="Times New Roman"/>
                <w:sz w:val="28"/>
                <w:szCs w:val="28"/>
                <w:lang w:val="nl-NL"/>
              </w:rPr>
              <w:t xml:space="preserve"> thú hát và vận động</w:t>
            </w:r>
          </w:p>
          <w:p w14:paraId="07A7A0D7" w14:textId="77777777" w:rsidR="002560CD" w:rsidRPr="009E546A" w:rsidRDefault="007375E8" w:rsidP="00ED0126">
            <w:pPr>
              <w:jc w:val="both"/>
              <w:rPr>
                <w:rFonts w:ascii="Times New Roman" w:eastAsia="Times New Roman" w:hAnsi="Times New Roman" w:cs="Times New Roman"/>
                <w:sz w:val="28"/>
                <w:szCs w:val="28"/>
                <w:lang w:val="nl-NL"/>
              </w:rPr>
            </w:pPr>
            <w:r w:rsidRPr="007375E8">
              <w:rPr>
                <w:rFonts w:ascii="Times New Roman" w:eastAsia="Times New Roman" w:hAnsi="Times New Roman" w:cs="Times New Roman"/>
                <w:sz w:val="28"/>
                <w:szCs w:val="28"/>
                <w:lang w:val="nl-NL"/>
              </w:rPr>
              <w:t xml:space="preserve">- Trẻ </w:t>
            </w:r>
            <w:r>
              <w:rPr>
                <w:rFonts w:ascii="Times New Roman" w:eastAsia="Times New Roman" w:hAnsi="Times New Roman" w:cs="Times New Roman"/>
                <w:sz w:val="28"/>
                <w:szCs w:val="28"/>
                <w:lang w:val="nl-NL"/>
              </w:rPr>
              <w:t xml:space="preserve">hào </w:t>
            </w:r>
            <w:r w:rsidRPr="007375E8">
              <w:rPr>
                <w:rFonts w:ascii="Times New Roman" w:eastAsia="Times New Roman" w:hAnsi="Times New Roman" w:cs="Times New Roman"/>
                <w:sz w:val="28"/>
                <w:szCs w:val="28"/>
                <w:lang w:val="nl-NL"/>
              </w:rPr>
              <w:t>hưởng</w:t>
            </w:r>
            <w:r>
              <w:rPr>
                <w:rFonts w:ascii="Times New Roman" w:eastAsia="Times New Roman" w:hAnsi="Times New Roman" w:cs="Times New Roman"/>
                <w:sz w:val="28"/>
                <w:szCs w:val="28"/>
                <w:lang w:val="nl-NL"/>
              </w:rPr>
              <w:t xml:space="preserve"> tham gia VĐ</w:t>
            </w:r>
          </w:p>
          <w:p w14:paraId="4772578E" w14:textId="5932B575" w:rsidR="002560CD" w:rsidRPr="009E546A" w:rsidRDefault="002560CD" w:rsidP="00ED0126">
            <w:pPr>
              <w:jc w:val="both"/>
              <w:rPr>
                <w:rFonts w:ascii="Times New Roman" w:eastAsia="Times New Roman" w:hAnsi="Times New Roman" w:cs="Times New Roman"/>
                <w:sz w:val="28"/>
                <w:szCs w:val="28"/>
                <w:lang w:val="nl-NL"/>
              </w:rPr>
            </w:pPr>
          </w:p>
          <w:p w14:paraId="467EB9D7" w14:textId="074A51D4" w:rsidR="002560CD" w:rsidRPr="009E546A" w:rsidRDefault="003146A3" w:rsidP="00ED0126">
            <w:pPr>
              <w:jc w:val="both"/>
              <w:rPr>
                <w:rFonts w:ascii="Times New Roman" w:eastAsia="Times New Roman" w:hAnsi="Times New Roman" w:cs="Times New Roman"/>
                <w:sz w:val="28"/>
                <w:szCs w:val="28"/>
                <w:lang w:val="nl-NL"/>
              </w:rPr>
            </w:pPr>
            <w:r w:rsidRPr="009E546A">
              <w:rPr>
                <w:rFonts w:ascii="Times New Roman" w:eastAsia="Times New Roman" w:hAnsi="Times New Roman" w:cs="Times New Roman"/>
                <w:sz w:val="28"/>
                <w:szCs w:val="28"/>
                <w:lang w:val="nl-NL"/>
              </w:rPr>
              <w:t>- Trẻ lắng nghe</w:t>
            </w:r>
          </w:p>
        </w:tc>
      </w:tr>
    </w:tbl>
    <w:p w14:paraId="176D2325" w14:textId="77777777" w:rsidR="002560CD" w:rsidRPr="009E546A" w:rsidRDefault="002560CD" w:rsidP="002560CD">
      <w:pPr>
        <w:tabs>
          <w:tab w:val="left" w:pos="1909"/>
          <w:tab w:val="left" w:pos="4872"/>
        </w:tabs>
        <w:rPr>
          <w:rFonts w:ascii="Times New Roman" w:eastAsia="Times New Roman" w:hAnsi="Times New Roman" w:cs="Times New Roman"/>
          <w:b/>
          <w:sz w:val="28"/>
          <w:szCs w:val="28"/>
          <w:lang w:val="nl-NL"/>
        </w:rPr>
      </w:pPr>
      <w:r w:rsidRPr="009E546A">
        <w:rPr>
          <w:rFonts w:ascii="Times New Roman" w:eastAsia="Times New Roman" w:hAnsi="Times New Roman" w:cs="Times New Roman"/>
          <w:b/>
          <w:sz w:val="28"/>
          <w:szCs w:val="28"/>
          <w:lang w:val="nl-NL"/>
        </w:rPr>
        <w:lastRenderedPageBreak/>
        <w:t xml:space="preserve">III. </w:t>
      </w:r>
      <w:r w:rsidRPr="009E546A">
        <w:rPr>
          <w:rFonts w:ascii="Times New Roman" w:eastAsia="Times New Roman" w:hAnsi="Times New Roman" w:cs="Times New Roman"/>
          <w:b/>
          <w:bCs/>
          <w:sz w:val="28"/>
          <w:szCs w:val="28"/>
          <w:lang w:val="nl-NL"/>
        </w:rPr>
        <w:t>HOẠT ĐỘNG</w:t>
      </w:r>
      <w:r w:rsidRPr="009E546A">
        <w:rPr>
          <w:rFonts w:ascii="Times New Roman" w:eastAsia="Times New Roman" w:hAnsi="Times New Roman" w:cs="Times New Roman"/>
          <w:b/>
          <w:sz w:val="28"/>
          <w:szCs w:val="28"/>
          <w:lang w:val="nl-NL"/>
        </w:rPr>
        <w:t xml:space="preserve"> NGOÀI TRỜI</w:t>
      </w:r>
    </w:p>
    <w:p w14:paraId="3702D3A5" w14:textId="77777777" w:rsidR="00ED0126" w:rsidRPr="007B75D5" w:rsidRDefault="00ED0126" w:rsidP="00ED0126">
      <w:pPr>
        <w:shd w:val="clear" w:color="auto" w:fill="FFFFFF"/>
        <w:ind w:firstLine="1560"/>
        <w:jc w:val="both"/>
        <w:textAlignment w:val="baseline"/>
        <w:outlineLvl w:val="1"/>
        <w:rPr>
          <w:rFonts w:ascii="Times New Roman" w:eastAsia="Times New Roman" w:hAnsi="Times New Roman" w:cs="Times New Roman"/>
          <w:bCs/>
          <w:sz w:val="28"/>
          <w:szCs w:val="28"/>
        </w:rPr>
      </w:pPr>
      <w:r w:rsidRPr="007B75D5">
        <w:rPr>
          <w:rFonts w:ascii="Times New Roman" w:eastAsia="Times New Roman" w:hAnsi="Times New Roman" w:cs="Times New Roman"/>
          <w:bCs/>
          <w:sz w:val="28"/>
          <w:szCs w:val="28"/>
        </w:rPr>
        <w:t xml:space="preserve">- </w:t>
      </w:r>
      <w:r w:rsidRPr="007B75D5">
        <w:rPr>
          <w:rFonts w:ascii="Times New Roman" w:eastAsia="Times New Roman" w:hAnsi="Times New Roman" w:cs="Times New Roman"/>
          <w:bCs/>
          <w:sz w:val="28"/>
          <w:szCs w:val="28"/>
          <w:bdr w:val="none" w:sz="0" w:space="0" w:color="auto" w:frame="1"/>
        </w:rPr>
        <w:t>Quan sát: Đu quay</w:t>
      </w:r>
    </w:p>
    <w:p w14:paraId="027E4187" w14:textId="77777777" w:rsidR="00ED0126" w:rsidRPr="007B75D5" w:rsidRDefault="00ED0126" w:rsidP="00ED0126">
      <w:pPr>
        <w:tabs>
          <w:tab w:val="left" w:pos="1909"/>
        </w:tabs>
        <w:ind w:firstLine="156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TCVĐ: Ô tô vào bến </w:t>
      </w:r>
    </w:p>
    <w:p w14:paraId="40A490B0" w14:textId="77777777" w:rsidR="00ED0126" w:rsidRPr="007B75D5" w:rsidRDefault="00ED0126" w:rsidP="00ED0126">
      <w:pPr>
        <w:tabs>
          <w:tab w:val="left" w:pos="1909"/>
        </w:tabs>
        <w:ind w:firstLine="156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TD: Xé lá, vẽ phấn, sỏi, đồ chơi ngoài trời.</w:t>
      </w:r>
    </w:p>
    <w:p w14:paraId="044F9612" w14:textId="77777777" w:rsidR="00ED0126" w:rsidRPr="007B75D5" w:rsidRDefault="00ED0126" w:rsidP="00ED0126">
      <w:pPr>
        <w:jc w:val="both"/>
        <w:outlineLvl w:val="0"/>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 xml:space="preserve">1. Mục đích </w:t>
      </w:r>
    </w:p>
    <w:p w14:paraId="7C3CEAC1" w14:textId="77777777" w:rsidR="00ED0126" w:rsidRPr="007B75D5" w:rsidRDefault="00ED0126" w:rsidP="00ED0126">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a. Kiến thức</w:t>
      </w:r>
    </w:p>
    <w:p w14:paraId="4806F37C" w14:textId="77777777" w:rsidR="00ED0126" w:rsidRPr="007B75D5" w:rsidRDefault="00ED0126" w:rsidP="00ED0126">
      <w:pPr>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Trẻ biết gọi tên, đặc điểm, màu sắc, lợi ích của đu quay.</w:t>
      </w:r>
    </w:p>
    <w:p w14:paraId="4DB7C22C" w14:textId="77777777" w:rsidR="00ED0126" w:rsidRPr="007B75D5" w:rsidRDefault="00ED0126" w:rsidP="00ED0126">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b. Kỹ năng</w:t>
      </w:r>
    </w:p>
    <w:p w14:paraId="1DA101EE" w14:textId="77777777" w:rsidR="00ED0126" w:rsidRPr="007B75D5" w:rsidRDefault="00ED0126" w:rsidP="00ED0126">
      <w:pPr>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Nhằm phát triển ngôn ngữ, khả năng quan sát có mục đích cung cấp thêm vốn từ cho trẻ</w:t>
      </w:r>
    </w:p>
    <w:p w14:paraId="44D3C92C" w14:textId="77777777" w:rsidR="00ED0126" w:rsidRPr="007B75D5" w:rsidRDefault="00ED0126" w:rsidP="00ED0126">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c. Thái độ</w:t>
      </w:r>
    </w:p>
    <w:p w14:paraId="0BD9824A" w14:textId="77777777" w:rsidR="00ED0126" w:rsidRPr="007B75D5" w:rsidRDefault="00ED0126" w:rsidP="00ED0126">
      <w:pPr>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Biết chơi đoàn kết, nhường nhịn bạn bè.</w:t>
      </w:r>
      <w:r w:rsidRPr="007B75D5">
        <w:rPr>
          <w:rFonts w:ascii="Times New Roman" w:eastAsia="Times New Roman" w:hAnsi="Times New Roman" w:cs="Times New Roman"/>
          <w:sz w:val="28"/>
          <w:szCs w:val="28"/>
        </w:rPr>
        <w:br/>
      </w:r>
      <w:r w:rsidRPr="007B75D5">
        <w:rPr>
          <w:rFonts w:ascii="Times New Roman" w:eastAsia="Times New Roman" w:hAnsi="Times New Roman" w:cs="Times New Roman"/>
          <w:sz w:val="28"/>
          <w:szCs w:val="28"/>
          <w:shd w:val="clear" w:color="auto" w:fill="FFFFFF"/>
        </w:rPr>
        <w:t>– Biết giữ gìn vệ sinh trong trường, lớp.</w:t>
      </w:r>
    </w:p>
    <w:p w14:paraId="32681A8A" w14:textId="77777777" w:rsidR="00ED0126" w:rsidRPr="007B75D5" w:rsidRDefault="00ED0126" w:rsidP="00ED0126">
      <w:pP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Chuẩn bị</w:t>
      </w:r>
    </w:p>
    <w:p w14:paraId="5ECEE8D0" w14:textId="77777777" w:rsidR="00ED0126" w:rsidRPr="007B75D5" w:rsidRDefault="00ED0126" w:rsidP="00ED0126">
      <w:pPr>
        <w:widowControl w:val="0"/>
        <w:shd w:val="clear" w:color="auto" w:fill="FFFFFF"/>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u quay cho trẻ quan sát</w:t>
      </w:r>
    </w:p>
    <w:p w14:paraId="42C654BF" w14:textId="77777777" w:rsidR="00ED0126" w:rsidRPr="007B75D5" w:rsidRDefault="00ED0126" w:rsidP="00ED0126">
      <w:pPr>
        <w:widowControl w:val="0"/>
        <w:shd w:val="clear" w:color="auto" w:fill="FFFFFF"/>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Sân chơi bằng phẳng sạch sẽ an toàn, phấn, sỏi, lá cây và những đồ chơi có sẵn ngoài trời.</w:t>
      </w:r>
    </w:p>
    <w:p w14:paraId="4DADED6A" w14:textId="77777777" w:rsidR="00ED0126" w:rsidRPr="007B75D5" w:rsidRDefault="00ED0126" w:rsidP="00ED0126">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3443"/>
      </w:tblGrid>
      <w:tr w:rsidR="00ED0126" w:rsidRPr="007B75D5" w14:paraId="7F5062F2" w14:textId="77777777" w:rsidTr="008518C3">
        <w:tc>
          <w:tcPr>
            <w:tcW w:w="5794" w:type="dxa"/>
          </w:tcPr>
          <w:p w14:paraId="2479E708" w14:textId="77777777" w:rsidR="00ED0126" w:rsidRPr="007B75D5" w:rsidRDefault="00ED0126" w:rsidP="008518C3">
            <w:pPr>
              <w:tabs>
                <w:tab w:val="left" w:pos="4469"/>
              </w:tabs>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Hoạt động của cô</w:t>
            </w:r>
          </w:p>
        </w:tc>
        <w:tc>
          <w:tcPr>
            <w:tcW w:w="3443" w:type="dxa"/>
          </w:tcPr>
          <w:p w14:paraId="73A0EA7B" w14:textId="77777777" w:rsidR="00ED0126" w:rsidRPr="007B75D5" w:rsidRDefault="00ED0126" w:rsidP="008518C3">
            <w:pPr>
              <w:tabs>
                <w:tab w:val="left" w:pos="4469"/>
              </w:tabs>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Dk hoạt động của trẻ</w:t>
            </w:r>
          </w:p>
        </w:tc>
      </w:tr>
      <w:tr w:rsidR="00ED0126" w:rsidRPr="007B75D5" w14:paraId="36DE20CF" w14:textId="77777777" w:rsidTr="008518C3">
        <w:tc>
          <w:tcPr>
            <w:tcW w:w="5794" w:type="dxa"/>
          </w:tcPr>
          <w:p w14:paraId="49F0DE44" w14:textId="77777777" w:rsidR="00ED0126" w:rsidRPr="007B75D5" w:rsidRDefault="00ED0126" w:rsidP="008518C3">
            <w:pPr>
              <w:widowControl w:val="0"/>
              <w:jc w:val="both"/>
              <w:rPr>
                <w:rFonts w:ascii="Times New Roman" w:eastAsia="Times New Roman" w:hAnsi="Times New Roman" w:cs="Times New Roman"/>
                <w:b/>
                <w:bCs/>
                <w:sz w:val="28"/>
                <w:szCs w:val="28"/>
              </w:rPr>
            </w:pPr>
            <w:r w:rsidRPr="007B75D5">
              <w:rPr>
                <w:rFonts w:ascii="Times New Roman" w:eastAsia="Times New Roman" w:hAnsi="Times New Roman" w:cs="Times New Roman"/>
                <w:b/>
                <w:sz w:val="28"/>
                <w:szCs w:val="28"/>
              </w:rPr>
              <w:lastRenderedPageBreak/>
              <w:t xml:space="preserve"> 1.</w:t>
            </w:r>
            <w:r w:rsidRPr="007B75D5">
              <w:rPr>
                <w:rFonts w:ascii="Times New Roman" w:eastAsia="Times New Roman" w:hAnsi="Times New Roman" w:cs="Times New Roman"/>
                <w:b/>
                <w:bCs/>
                <w:sz w:val="28"/>
                <w:szCs w:val="28"/>
              </w:rPr>
              <w:t>Ổn định tổ chức gây hứng thú</w:t>
            </w:r>
          </w:p>
          <w:p w14:paraId="388BB663" w14:textId="77777777" w:rsidR="00ED0126" w:rsidRPr="007B75D5" w:rsidRDefault="00ED0126" w:rsidP="008518C3">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ra hít thở không khí trong lành.</w:t>
            </w:r>
          </w:p>
          <w:p w14:paraId="62E0CC14" w14:textId="77777777" w:rsidR="00ED0126" w:rsidRPr="007B75D5" w:rsidRDefault="00ED0126" w:rsidP="008518C3">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trò chuyện với trẻ về thời tiết trong ngày và dẫn trẻ đến chiếc đu quay để quan sát</w:t>
            </w:r>
          </w:p>
          <w:p w14:paraId="65020C7B" w14:textId="77777777" w:rsidR="00ED0126" w:rsidRPr="007B75D5" w:rsidRDefault="00ED0126" w:rsidP="008518C3">
            <w:pPr>
              <w:widowControl w:val="0"/>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Nội dung</w:t>
            </w:r>
          </w:p>
          <w:p w14:paraId="1AA5B622" w14:textId="77777777" w:rsidR="00ED0126" w:rsidRPr="007B75D5" w:rsidRDefault="00ED0126" w:rsidP="008518C3">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Hoạt động 1:</w:t>
            </w:r>
            <w:r w:rsidRPr="007B75D5">
              <w:rPr>
                <w:rFonts w:ascii="Times New Roman" w:eastAsia="Times New Roman" w:hAnsi="Times New Roman" w:cs="Times New Roman"/>
                <w:sz w:val="28"/>
                <w:szCs w:val="28"/>
              </w:rPr>
              <w:t xml:space="preserve"> Quan sát: Đu quay</w:t>
            </w:r>
          </w:p>
          <w:p w14:paraId="6248FBF5" w14:textId="77777777" w:rsidR="00ED0126" w:rsidRDefault="00ED0126" w:rsidP="008518C3">
            <w:pPr>
              <w:widowControl w:val="0"/>
              <w:jc w:val="both"/>
              <w:rPr>
                <w:rFonts w:ascii="Times New Roman" w:eastAsia="Times New Roman" w:hAnsi="Times New Roman" w:cs="Times New Roman"/>
                <w:sz w:val="28"/>
                <w:szCs w:val="28"/>
                <w:shd w:val="clear" w:color="auto" w:fill="FFFFFF"/>
              </w:rPr>
            </w:pPr>
            <w:r w:rsidRPr="007B75D5">
              <w:rPr>
                <w:rFonts w:ascii="Helvetica" w:eastAsia="Times New Roman" w:hAnsi="Helvetica" w:cs="Helvetica"/>
                <w:sz w:val="28"/>
                <w:szCs w:val="28"/>
                <w:shd w:val="clear" w:color="auto" w:fill="FFFFFF"/>
              </w:rPr>
              <w:t> </w:t>
            </w:r>
            <w:r w:rsidRPr="007B75D5">
              <w:rPr>
                <w:rFonts w:ascii="Times New Roman" w:eastAsia="Times New Roman" w:hAnsi="Times New Roman" w:cs="Times New Roman"/>
                <w:sz w:val="28"/>
                <w:szCs w:val="28"/>
                <w:shd w:val="clear" w:color="auto" w:fill="FFFFFF"/>
              </w:rPr>
              <w:t>– Trên sân trường chúng ta có những đồ chơi gì?</w:t>
            </w:r>
          </w:p>
          <w:p w14:paraId="5C8A0C1E" w14:textId="77777777" w:rsidR="00ED0126" w:rsidRPr="007B75D5" w:rsidRDefault="00ED0126" w:rsidP="008518C3">
            <w:pPr>
              <w:widowControl w:val="0"/>
              <w:jc w:val="both"/>
              <w:rPr>
                <w:rFonts w:ascii="Times New Roman" w:eastAsia="Times New Roman" w:hAnsi="Times New Roman" w:cs="Times New Roman"/>
                <w:sz w:val="28"/>
                <w:szCs w:val="28"/>
                <w:shd w:val="clear" w:color="auto" w:fill="FFFFFF"/>
              </w:rPr>
            </w:pPr>
          </w:p>
          <w:p w14:paraId="24F6DC65" w14:textId="77777777" w:rsidR="00ED0126" w:rsidRPr="007B75D5" w:rsidRDefault="00ED0126" w:rsidP="008518C3">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Cô các con biết đây là cái gì ?</w:t>
            </w:r>
          </w:p>
          <w:p w14:paraId="2D71C1DE" w14:textId="77777777" w:rsidR="00ED0126" w:rsidRPr="007B75D5" w:rsidRDefault="00ED0126" w:rsidP="008518C3">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Cái đu quay để làm gì?</w:t>
            </w:r>
          </w:p>
          <w:p w14:paraId="00273DD1" w14:textId="77777777" w:rsidR="00ED0126" w:rsidRPr="007B75D5" w:rsidRDefault="00ED0126" w:rsidP="008518C3">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Đu quay có những màu gì?</w:t>
            </w:r>
          </w:p>
          <w:p w14:paraId="7C7B1812" w14:textId="77777777" w:rsidR="00ED0126" w:rsidRPr="007B75D5" w:rsidRDefault="00ED0126" w:rsidP="008518C3">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b/>
                <w:sz w:val="28"/>
                <w:szCs w:val="28"/>
                <w:shd w:val="clear" w:color="auto" w:fill="FFFFFF"/>
              </w:rPr>
              <w:t xml:space="preserve">- </w:t>
            </w:r>
            <w:r w:rsidRPr="007B75D5">
              <w:rPr>
                <w:rFonts w:ascii="Times New Roman" w:eastAsia="Times New Roman" w:hAnsi="Times New Roman" w:cs="Times New Roman"/>
                <w:sz w:val="28"/>
                <w:szCs w:val="28"/>
                <w:shd w:val="clear" w:color="auto" w:fill="FFFFFF"/>
              </w:rPr>
              <w:t>Các bạn chơi như thế nào?</w:t>
            </w:r>
          </w:p>
          <w:p w14:paraId="19575DA2" w14:textId="77777777" w:rsidR="00ED0126" w:rsidRPr="007B75D5" w:rsidRDefault="00ED0126" w:rsidP="008518C3">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Khi chơi đu quay chúng ta phải làm như thế nào?</w:t>
            </w:r>
          </w:p>
          <w:p w14:paraId="47AFD1B7" w14:textId="77777777" w:rsidR="00ED0126" w:rsidRPr="007B75D5" w:rsidRDefault="00ED0126" w:rsidP="008518C3">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Giáo dục:</w:t>
            </w:r>
            <w:r w:rsidRPr="007B75D5">
              <w:rPr>
                <w:rFonts w:ascii="Times New Roman" w:eastAsia="Times New Roman" w:hAnsi="Times New Roman" w:cs="Times New Roman"/>
                <w:sz w:val="28"/>
                <w:szCs w:val="28"/>
                <w:shd w:val="clear" w:color="auto" w:fill="FFFFFF"/>
              </w:rPr>
              <w:t xml:space="preserve"> Khi chơi không được tranh nhau, phải nhường nhịn lần lượt từng bạn một chơi xong rồi mới đến bạn tiếp theo.</w:t>
            </w:r>
            <w:r w:rsidRPr="007B75D5">
              <w:rPr>
                <w:rFonts w:ascii="Times New Roman" w:eastAsia="Times New Roman" w:hAnsi="Times New Roman" w:cs="Times New Roman"/>
                <w:sz w:val="28"/>
                <w:szCs w:val="28"/>
              </w:rPr>
              <w:t>.</w:t>
            </w:r>
          </w:p>
          <w:p w14:paraId="3F0D265B" w14:textId="77777777" w:rsidR="00ED0126" w:rsidRPr="007B75D5" w:rsidRDefault="00ED0126" w:rsidP="008518C3">
            <w:pPr>
              <w:ind w:left="268" w:hanging="335"/>
              <w:jc w:val="both"/>
              <w:rPr>
                <w:rFonts w:ascii="Times New Roman" w:eastAsia="Times New Roman" w:hAnsi="Times New Roman" w:cs="Times New Roman"/>
                <w:b/>
                <w:sz w:val="28"/>
                <w:szCs w:val="28"/>
                <w:lang w:val="it-IT"/>
              </w:rPr>
            </w:pPr>
            <w:r w:rsidRPr="007B75D5">
              <w:rPr>
                <w:rFonts w:ascii="Times New Roman" w:eastAsia="Times New Roman" w:hAnsi="Times New Roman" w:cs="Times New Roman"/>
                <w:b/>
                <w:sz w:val="28"/>
                <w:szCs w:val="28"/>
                <w:lang w:val="pt-BR"/>
              </w:rPr>
              <w:t xml:space="preserve">* Hoạt động 2: Trò chơi: </w:t>
            </w:r>
            <w:r w:rsidRPr="007B75D5">
              <w:rPr>
                <w:rFonts w:ascii="Times New Roman" w:eastAsia="Times New Roman" w:hAnsi="Times New Roman" w:cs="Times New Roman"/>
                <w:b/>
                <w:sz w:val="28"/>
                <w:szCs w:val="28"/>
                <w:lang w:val="it-IT"/>
              </w:rPr>
              <w:t>Ô tô vào bến</w:t>
            </w:r>
          </w:p>
          <w:p w14:paraId="768558D5" w14:textId="77777777" w:rsidR="00ED0126" w:rsidRPr="007B75D5" w:rsidRDefault="00ED0126" w:rsidP="008518C3">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xml:space="preserve"> - Giới thiệu tên trò chơi, và cách chơi cho trẻ:</w:t>
            </w:r>
          </w:p>
          <w:p w14:paraId="74ADD32B" w14:textId="77777777" w:rsidR="00ED0126" w:rsidRPr="007B75D5" w:rsidRDefault="00ED0126" w:rsidP="008518C3">
            <w:pPr>
              <w:ind w:hanging="67"/>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p>
          <w:p w14:paraId="4B8B191F" w14:textId="77777777" w:rsidR="00ED0126" w:rsidRPr="007B75D5" w:rsidRDefault="00ED0126" w:rsidP="008518C3">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Tổ chức cho trẻ chơi.</w:t>
            </w:r>
          </w:p>
          <w:p w14:paraId="324FA7E2" w14:textId="77777777" w:rsidR="00ED0126" w:rsidRPr="007B75D5" w:rsidRDefault="00ED0126" w:rsidP="008518C3">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Cô động viên, khuyến khích trẻ.</w:t>
            </w:r>
          </w:p>
          <w:p w14:paraId="34E858FA" w14:textId="77777777" w:rsidR="00ED0126" w:rsidRPr="007B75D5" w:rsidRDefault="00ED0126" w:rsidP="008518C3">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Chúng mình vừa chơi trò chơi gì?</w:t>
            </w:r>
          </w:p>
          <w:p w14:paraId="50AA3A6C" w14:textId="77777777" w:rsidR="00ED0126" w:rsidRPr="007B75D5" w:rsidRDefault="00ED0126" w:rsidP="008518C3">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Hoạt động 3: Chơi tự do:</w:t>
            </w:r>
            <w:r w:rsidRPr="007B75D5">
              <w:rPr>
                <w:rFonts w:ascii="Times New Roman" w:eastAsia="Times New Roman" w:hAnsi="Times New Roman" w:cs="Times New Roman"/>
                <w:sz w:val="28"/>
                <w:szCs w:val="28"/>
              </w:rPr>
              <w:t xml:space="preserve"> Cho trẻ chơi tự do theo ý thích.</w:t>
            </w:r>
          </w:p>
          <w:p w14:paraId="2D9025A4" w14:textId="77777777" w:rsidR="00ED0126" w:rsidRPr="007B75D5" w:rsidRDefault="00ED0126" w:rsidP="008518C3">
            <w:pPr>
              <w:jc w:val="both"/>
              <w:outlineLvl w:val="0"/>
              <w:rPr>
                <w:rFonts w:ascii="Times New Roman" w:eastAsia="Times New Roman" w:hAnsi="Times New Roman" w:cs="Times New Roman"/>
                <w:sz w:val="28"/>
                <w:szCs w:val="28"/>
                <w:lang w:val="vi-VN"/>
              </w:rPr>
            </w:pPr>
            <w:r w:rsidRPr="007B75D5">
              <w:rPr>
                <w:rFonts w:ascii="Times New Roman" w:eastAsia="Times New Roman" w:hAnsi="Times New Roman" w:cs="Times New Roman"/>
                <w:b/>
                <w:bCs/>
                <w:sz w:val="28"/>
                <w:szCs w:val="28"/>
              </w:rPr>
              <w:t>3. Kết   thúc:</w:t>
            </w:r>
            <w:r w:rsidRPr="007B75D5">
              <w:rPr>
                <w:rFonts w:ascii="Times New Roman" w:eastAsia="Times New Roman" w:hAnsi="Times New Roman" w:cs="Times New Roman"/>
                <w:sz w:val="28"/>
                <w:szCs w:val="28"/>
              </w:rPr>
              <w:t xml:space="preserve"> Cô nhận xét tuyên dương trẻ</w:t>
            </w:r>
          </w:p>
        </w:tc>
        <w:tc>
          <w:tcPr>
            <w:tcW w:w="3443" w:type="dxa"/>
          </w:tcPr>
          <w:p w14:paraId="0E00C758" w14:textId="77777777" w:rsidR="00ED0126" w:rsidRPr="007B75D5" w:rsidRDefault="00ED0126" w:rsidP="008518C3">
            <w:pPr>
              <w:jc w:val="both"/>
              <w:outlineLvl w:val="0"/>
              <w:rPr>
                <w:rFonts w:ascii="Times New Roman" w:eastAsia="Times New Roman" w:hAnsi="Times New Roman" w:cs="Times New Roman"/>
                <w:sz w:val="28"/>
                <w:szCs w:val="28"/>
                <w:lang w:val="vi-VN"/>
              </w:rPr>
            </w:pPr>
          </w:p>
          <w:p w14:paraId="4EEC2860"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đi theo cô</w:t>
            </w:r>
          </w:p>
          <w:p w14:paraId="54D5C78F" w14:textId="77777777" w:rsidR="00ED0126" w:rsidRPr="007B75D5" w:rsidRDefault="00ED0126" w:rsidP="008518C3">
            <w:pPr>
              <w:jc w:val="both"/>
              <w:outlineLvl w:val="0"/>
              <w:rPr>
                <w:rFonts w:ascii="Times New Roman" w:eastAsia="Times New Roman" w:hAnsi="Times New Roman" w:cs="Times New Roman"/>
                <w:sz w:val="28"/>
                <w:szCs w:val="28"/>
              </w:rPr>
            </w:pPr>
          </w:p>
          <w:p w14:paraId="2855AD3D" w14:textId="77777777" w:rsidR="00ED0126" w:rsidRPr="007B75D5" w:rsidRDefault="00ED0126" w:rsidP="008518C3">
            <w:pPr>
              <w:jc w:val="both"/>
              <w:outlineLvl w:val="0"/>
              <w:rPr>
                <w:rFonts w:ascii="Times New Roman" w:eastAsia="Times New Roman" w:hAnsi="Times New Roman" w:cs="Times New Roman"/>
                <w:sz w:val="28"/>
                <w:szCs w:val="28"/>
              </w:rPr>
            </w:pPr>
          </w:p>
          <w:p w14:paraId="79E3D366" w14:textId="77777777" w:rsidR="00ED0126" w:rsidRPr="007B75D5" w:rsidRDefault="00ED0126" w:rsidP="008518C3">
            <w:pPr>
              <w:jc w:val="both"/>
              <w:outlineLvl w:val="0"/>
              <w:rPr>
                <w:rFonts w:ascii="Times New Roman" w:eastAsia="Times New Roman" w:hAnsi="Times New Roman" w:cs="Times New Roman"/>
                <w:sz w:val="28"/>
                <w:szCs w:val="28"/>
              </w:rPr>
            </w:pPr>
          </w:p>
          <w:p w14:paraId="3431F2E1" w14:textId="77777777" w:rsidR="00ED0126" w:rsidRPr="007B75D5" w:rsidRDefault="00ED0126" w:rsidP="008518C3">
            <w:pPr>
              <w:jc w:val="both"/>
              <w:outlineLvl w:val="0"/>
              <w:rPr>
                <w:rFonts w:ascii="Times New Roman" w:eastAsia="Times New Roman" w:hAnsi="Times New Roman" w:cs="Times New Roman"/>
                <w:sz w:val="28"/>
                <w:szCs w:val="28"/>
              </w:rPr>
            </w:pPr>
          </w:p>
          <w:p w14:paraId="7B3F8145"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nhà bóng, đu quay, cầu trượt ạ</w:t>
            </w:r>
          </w:p>
          <w:p w14:paraId="4E4F249C"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u quay ạ</w:t>
            </w:r>
          </w:p>
          <w:p w14:paraId="4D3C47EB"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ể cho chúng con chơi ạ</w:t>
            </w:r>
          </w:p>
          <w:p w14:paraId="1C9FD4A5"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màu đỏ, màu xanh ạ</w:t>
            </w:r>
          </w:p>
          <w:p w14:paraId="3AAD825A"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Ngồi lên trên ạ</w:t>
            </w:r>
          </w:p>
          <w:p w14:paraId="2D6E8A51"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Không tranh giành nhau ạ</w:t>
            </w:r>
          </w:p>
          <w:p w14:paraId="04BD142E" w14:textId="77777777" w:rsidR="00ED0126" w:rsidRPr="007B75D5" w:rsidRDefault="00ED0126" w:rsidP="008518C3">
            <w:pPr>
              <w:jc w:val="both"/>
              <w:outlineLvl w:val="0"/>
              <w:rPr>
                <w:rFonts w:ascii="Times New Roman" w:eastAsia="Times New Roman" w:hAnsi="Times New Roman" w:cs="Times New Roman"/>
                <w:sz w:val="28"/>
                <w:szCs w:val="28"/>
              </w:rPr>
            </w:pPr>
          </w:p>
          <w:p w14:paraId="64BBD883"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nghe</w:t>
            </w:r>
          </w:p>
          <w:p w14:paraId="156E1573" w14:textId="77777777" w:rsidR="00ED0126" w:rsidRPr="007B75D5" w:rsidRDefault="00ED0126" w:rsidP="008518C3">
            <w:pPr>
              <w:jc w:val="both"/>
              <w:outlineLvl w:val="0"/>
              <w:rPr>
                <w:rFonts w:ascii="Times New Roman" w:eastAsia="Times New Roman" w:hAnsi="Times New Roman" w:cs="Times New Roman"/>
                <w:sz w:val="28"/>
                <w:szCs w:val="28"/>
              </w:rPr>
            </w:pPr>
          </w:p>
          <w:p w14:paraId="3B3999EB" w14:textId="77777777" w:rsidR="00ED0126" w:rsidRPr="007B75D5" w:rsidRDefault="00ED0126" w:rsidP="008518C3">
            <w:pPr>
              <w:jc w:val="both"/>
              <w:outlineLvl w:val="0"/>
              <w:rPr>
                <w:rFonts w:ascii="Times New Roman" w:eastAsia="Times New Roman" w:hAnsi="Times New Roman" w:cs="Times New Roman"/>
                <w:sz w:val="28"/>
                <w:szCs w:val="28"/>
              </w:rPr>
            </w:pPr>
          </w:p>
          <w:p w14:paraId="2BD2AE9B" w14:textId="77777777" w:rsidR="00ED0126" w:rsidRPr="007B75D5" w:rsidRDefault="00ED0126" w:rsidP="008518C3">
            <w:pPr>
              <w:jc w:val="both"/>
              <w:outlineLvl w:val="0"/>
              <w:rPr>
                <w:rFonts w:ascii="Times New Roman" w:eastAsia="Times New Roman" w:hAnsi="Times New Roman" w:cs="Times New Roman"/>
                <w:sz w:val="28"/>
                <w:szCs w:val="28"/>
              </w:rPr>
            </w:pPr>
          </w:p>
          <w:p w14:paraId="4C8128CE"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nghe</w:t>
            </w:r>
          </w:p>
          <w:p w14:paraId="12073F08" w14:textId="77777777" w:rsidR="00ED0126" w:rsidRPr="007B75D5" w:rsidRDefault="00ED0126" w:rsidP="008518C3">
            <w:pPr>
              <w:jc w:val="both"/>
              <w:outlineLvl w:val="0"/>
              <w:rPr>
                <w:rFonts w:ascii="Times New Roman" w:eastAsia="Times New Roman" w:hAnsi="Times New Roman" w:cs="Times New Roman"/>
                <w:sz w:val="28"/>
                <w:szCs w:val="28"/>
              </w:rPr>
            </w:pPr>
          </w:p>
          <w:p w14:paraId="3B09C15E" w14:textId="77777777" w:rsidR="00ED0126" w:rsidRPr="007B75D5" w:rsidRDefault="00ED0126" w:rsidP="008518C3">
            <w:pPr>
              <w:jc w:val="both"/>
              <w:outlineLvl w:val="0"/>
              <w:rPr>
                <w:rFonts w:ascii="Times New Roman" w:eastAsia="Times New Roman" w:hAnsi="Times New Roman" w:cs="Times New Roman"/>
                <w:sz w:val="28"/>
                <w:szCs w:val="28"/>
              </w:rPr>
            </w:pPr>
          </w:p>
          <w:p w14:paraId="004BF41E"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Chơi 2-3 lần </w:t>
            </w:r>
          </w:p>
          <w:p w14:paraId="7CE0C284" w14:textId="77777777" w:rsidR="00ED0126" w:rsidRPr="007B75D5" w:rsidRDefault="00ED0126" w:rsidP="008518C3">
            <w:pPr>
              <w:jc w:val="both"/>
              <w:outlineLvl w:val="0"/>
              <w:rPr>
                <w:rFonts w:ascii="Times New Roman" w:eastAsia="Times New Roman" w:hAnsi="Times New Roman" w:cs="Times New Roman"/>
                <w:sz w:val="28"/>
                <w:szCs w:val="28"/>
              </w:rPr>
            </w:pPr>
          </w:p>
          <w:p w14:paraId="559334D2" w14:textId="77777777" w:rsidR="00ED0126" w:rsidRPr="007B75D5" w:rsidRDefault="00ED0126" w:rsidP="008518C3">
            <w:pPr>
              <w:jc w:val="both"/>
              <w:outlineLvl w:val="0"/>
              <w:rPr>
                <w:rFonts w:ascii="Times New Roman" w:eastAsia="Times New Roman" w:hAnsi="Times New Roman" w:cs="Times New Roman"/>
                <w:sz w:val="28"/>
                <w:szCs w:val="28"/>
              </w:rPr>
            </w:pPr>
          </w:p>
          <w:p w14:paraId="0B5E2FB0" w14:textId="77777777" w:rsidR="00ED0126" w:rsidRPr="007B75D5" w:rsidRDefault="00ED0126" w:rsidP="008518C3">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rả lời</w:t>
            </w:r>
          </w:p>
          <w:p w14:paraId="37582CC8" w14:textId="77777777" w:rsidR="00ED0126" w:rsidRPr="007B75D5" w:rsidRDefault="00ED0126" w:rsidP="008518C3">
            <w:pPr>
              <w:jc w:val="both"/>
              <w:outlineLvl w:val="0"/>
              <w:rPr>
                <w:rFonts w:ascii="Times New Roman" w:eastAsia="Times New Roman" w:hAnsi="Times New Roman" w:cs="Times New Roman"/>
                <w:sz w:val="28"/>
                <w:szCs w:val="28"/>
              </w:rPr>
            </w:pPr>
          </w:p>
          <w:p w14:paraId="4CBAD730" w14:textId="77777777" w:rsidR="00ED0126" w:rsidRPr="007B75D5" w:rsidRDefault="00ED0126" w:rsidP="008518C3">
            <w:pPr>
              <w:jc w:val="both"/>
              <w:rPr>
                <w:rFonts w:ascii="Times New Roman" w:eastAsia="Times New Roman" w:hAnsi="Times New Roman" w:cs="Times New Roman"/>
                <w:sz w:val="28"/>
                <w:szCs w:val="28"/>
                <w:lang w:val="vi-VN"/>
              </w:rPr>
            </w:pPr>
            <w:r w:rsidRPr="007B75D5">
              <w:rPr>
                <w:rFonts w:ascii="Times New Roman" w:eastAsia="Times New Roman" w:hAnsi="Times New Roman" w:cs="Times New Roman"/>
                <w:sz w:val="28"/>
                <w:szCs w:val="28"/>
              </w:rPr>
              <w:t>- Trẻ chơi</w:t>
            </w:r>
          </w:p>
        </w:tc>
      </w:tr>
    </w:tbl>
    <w:p w14:paraId="0134745A" w14:textId="36FFB3B1" w:rsidR="002560CD" w:rsidRPr="009E546A" w:rsidRDefault="002560CD" w:rsidP="002560CD">
      <w:pPr>
        <w:tabs>
          <w:tab w:val="left" w:pos="4872"/>
        </w:tabs>
        <w:rPr>
          <w:rFonts w:ascii="Times New Roman" w:eastAsia="Times New Roman" w:hAnsi="Times New Roman" w:cs="Times New Roman"/>
          <w:b/>
          <w:bCs/>
          <w:sz w:val="28"/>
          <w:szCs w:val="28"/>
          <w:lang w:val="de-DE"/>
        </w:rPr>
      </w:pPr>
      <w:r w:rsidRPr="009E546A">
        <w:rPr>
          <w:rFonts w:ascii="Times New Roman" w:eastAsia="Times New Roman" w:hAnsi="Times New Roman" w:cs="Times New Roman"/>
          <w:b/>
          <w:bCs/>
          <w:sz w:val="28"/>
          <w:szCs w:val="28"/>
          <w:lang w:val="de-DE"/>
        </w:rPr>
        <w:t>IV. HOẠT ĐỘNG GÓC, ĂN NGỦ =&gt;theo kế hoạch tuần</w:t>
      </w:r>
    </w:p>
    <w:p w14:paraId="54604D80" w14:textId="77777777" w:rsidR="002560CD" w:rsidRPr="007148A3" w:rsidRDefault="002560CD" w:rsidP="0041503E">
      <w:pPr>
        <w:spacing w:line="20" w:lineRule="atLeast"/>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V. </w:t>
      </w:r>
      <w:r w:rsidRPr="007148A3">
        <w:rPr>
          <w:rFonts w:ascii="Times New Roman" w:eastAsia="Calibri" w:hAnsi="Times New Roman" w:cs="Times New Roman"/>
          <w:b/>
          <w:bCs/>
          <w:sz w:val="28"/>
          <w:szCs w:val="28"/>
        </w:rPr>
        <w:t>HOẠT ĐỘNG THEO Ý THÍCH</w:t>
      </w:r>
    </w:p>
    <w:p w14:paraId="0D8A192C" w14:textId="77777777" w:rsidR="0041503E" w:rsidRDefault="002560CD" w:rsidP="0041503E">
      <w:pPr>
        <w:pStyle w:val="NormalWeb"/>
        <w:shd w:val="clear" w:color="auto" w:fill="FFFFFF"/>
        <w:tabs>
          <w:tab w:val="left" w:pos="2595"/>
          <w:tab w:val="center" w:pos="4680"/>
        </w:tabs>
        <w:spacing w:before="0" w:beforeAutospacing="0" w:after="0" w:afterAutospacing="0" w:line="20" w:lineRule="atLeast"/>
        <w:rPr>
          <w:b/>
          <w:sz w:val="28"/>
          <w:szCs w:val="28"/>
        </w:rPr>
      </w:pPr>
      <w:r w:rsidRPr="007719D6">
        <w:rPr>
          <w:b/>
          <w:sz w:val="28"/>
          <w:szCs w:val="28"/>
        </w:rPr>
        <w:tab/>
        <w:t>Kỹ năng sống : Dạy trẻ gấp áo</w:t>
      </w:r>
    </w:p>
    <w:p w14:paraId="05F45A9F" w14:textId="77777777" w:rsidR="002560CD" w:rsidRDefault="002560CD" w:rsidP="0041503E">
      <w:pPr>
        <w:pStyle w:val="NormalWeb"/>
        <w:shd w:val="clear" w:color="auto" w:fill="FFFFFF"/>
        <w:tabs>
          <w:tab w:val="left" w:pos="2595"/>
          <w:tab w:val="center" w:pos="4680"/>
        </w:tabs>
        <w:spacing w:before="0" w:beforeAutospacing="0" w:after="0" w:afterAutospacing="0" w:line="20" w:lineRule="atLeast"/>
        <w:rPr>
          <w:b/>
          <w:sz w:val="28"/>
          <w:szCs w:val="28"/>
        </w:rPr>
      </w:pPr>
      <w:r>
        <w:rPr>
          <w:b/>
          <w:sz w:val="28"/>
          <w:szCs w:val="28"/>
        </w:rPr>
        <w:t>1.Mục đích</w:t>
      </w:r>
    </w:p>
    <w:p w14:paraId="0A452AA1" w14:textId="77777777" w:rsidR="002560CD" w:rsidRPr="00F81D8E" w:rsidRDefault="002560CD" w:rsidP="0041503E">
      <w:pPr>
        <w:pStyle w:val="NormalWeb"/>
        <w:shd w:val="clear" w:color="auto" w:fill="FFFFFF"/>
        <w:tabs>
          <w:tab w:val="left" w:pos="2595"/>
          <w:tab w:val="center" w:pos="4680"/>
        </w:tabs>
        <w:spacing w:before="0" w:beforeAutospacing="0" w:after="0" w:afterAutospacing="0" w:line="20" w:lineRule="atLeast"/>
        <w:rPr>
          <w:b/>
          <w:sz w:val="28"/>
          <w:szCs w:val="28"/>
        </w:rPr>
      </w:pPr>
      <w:r>
        <w:rPr>
          <w:sz w:val="34"/>
          <w:szCs w:val="34"/>
        </w:rPr>
        <w:t> </w:t>
      </w:r>
      <w:r w:rsidRPr="007719D6">
        <w:rPr>
          <w:sz w:val="28"/>
          <w:szCs w:val="28"/>
        </w:rPr>
        <w:t>- Trẻ biết cách gấp áo bằng nhiều cách, biết cách sống gọn gàng ngăn nắp.</w:t>
      </w:r>
    </w:p>
    <w:p w14:paraId="1A81240E"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 Rèn sự khéo léo của đôi tay, thói quen sống gọn gàng ngăn nắp.</w:t>
      </w:r>
    </w:p>
    <w:p w14:paraId="6750DE16"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 Trẻ hứng thú tham gia vào hoạt động</w:t>
      </w:r>
    </w:p>
    <w:p w14:paraId="2464EA41"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Giáo dục trẻ giữ quần áo gọn gàng, sạch sẽ</w:t>
      </w:r>
    </w:p>
    <w:p w14:paraId="4E7B878B"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rStyle w:val="Strong"/>
          <w:sz w:val="28"/>
          <w:szCs w:val="28"/>
        </w:rPr>
        <w:t>2. Chuẩn bị:</w:t>
      </w:r>
    </w:p>
    <w:p w14:paraId="740BC7B8"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Loa, nhạc “Dân vũ rửa tay”</w:t>
      </w:r>
    </w:p>
    <w:p w14:paraId="02F9D116"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Pr>
          <w:sz w:val="28"/>
          <w:szCs w:val="28"/>
        </w:rPr>
        <w:t xml:space="preserve">- </w:t>
      </w:r>
      <w:r w:rsidRPr="007719D6">
        <w:rPr>
          <w:sz w:val="28"/>
          <w:szCs w:val="28"/>
        </w:rPr>
        <w:t xml:space="preserve"> áo, khăn của trẻ</w:t>
      </w:r>
      <w:r>
        <w:rPr>
          <w:sz w:val="28"/>
          <w:szCs w:val="28"/>
        </w:rPr>
        <w:t>.</w:t>
      </w:r>
      <w:r w:rsidRPr="007719D6">
        <w:rPr>
          <w:sz w:val="28"/>
          <w:szCs w:val="28"/>
        </w:rPr>
        <w:t xml:space="preserve"> Mỗi trẻ một tấm bìa cát tông, rổ, quần áo các loại</w:t>
      </w:r>
    </w:p>
    <w:p w14:paraId="44D6FA8E"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rStyle w:val="Strong"/>
          <w:sz w:val="28"/>
          <w:szCs w:val="28"/>
        </w:rPr>
        <w:t>3. Tổ chức thực hiện</w:t>
      </w:r>
    </w:p>
    <w:p w14:paraId="0656F0F5"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rStyle w:val="Strong"/>
          <w:sz w:val="28"/>
          <w:szCs w:val="28"/>
        </w:rPr>
        <w:t xml:space="preserve">* </w:t>
      </w:r>
      <w:r>
        <w:rPr>
          <w:rStyle w:val="Strong"/>
          <w:sz w:val="28"/>
          <w:szCs w:val="28"/>
        </w:rPr>
        <w:t>ôn định tổ chức</w:t>
      </w:r>
    </w:p>
    <w:p w14:paraId="5066A98A"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xml:space="preserve">- </w:t>
      </w:r>
      <w:r>
        <w:rPr>
          <w:sz w:val="28"/>
          <w:szCs w:val="28"/>
        </w:rPr>
        <w:t xml:space="preserve">Cô và trẻ </w:t>
      </w:r>
      <w:r w:rsidRPr="007719D6">
        <w:rPr>
          <w:sz w:val="28"/>
          <w:szCs w:val="28"/>
        </w:rPr>
        <w:t>vận động bài “Dân vũ rửa tay bằng xà phòng”</w:t>
      </w:r>
    </w:p>
    <w:p w14:paraId="0D82F85D"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Để cơ thể khỏe mạnh chúng ta phải làm gì?</w:t>
      </w:r>
    </w:p>
    <w:p w14:paraId="747ECA78"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Giáo dục trẻ ăn uống đầy đủ, quần áo gọn gàng sạch sẽ</w:t>
      </w:r>
    </w:p>
    <w:p w14:paraId="3F2A50C2"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Để quần áo gọn gàng các con phải làm gì?</w:t>
      </w:r>
    </w:p>
    <w:p w14:paraId="5569035C"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rStyle w:val="Strong"/>
          <w:sz w:val="28"/>
          <w:szCs w:val="28"/>
        </w:rPr>
        <w:t>* Nội dung:</w:t>
      </w:r>
    </w:p>
    <w:p w14:paraId="38B2B4F1"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lastRenderedPageBreak/>
        <w:t>+ Cô đố các con đây là cái gì?</w:t>
      </w:r>
    </w:p>
    <w:p w14:paraId="3AD45732"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xml:space="preserve">- </w:t>
      </w:r>
      <w:r>
        <w:rPr>
          <w:sz w:val="28"/>
          <w:szCs w:val="28"/>
        </w:rPr>
        <w:t>Cô giới thiệu các bộ phận của áo cho trẻ biết ( tay áo, cổ cáo, mặt phải, mặt trái …)</w:t>
      </w:r>
    </w:p>
    <w:p w14:paraId="7F21E43D"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Hôm nay cô</w:t>
      </w:r>
      <w:r>
        <w:rPr>
          <w:sz w:val="28"/>
          <w:szCs w:val="28"/>
        </w:rPr>
        <w:t xml:space="preserve"> sẽ dạy các con</w:t>
      </w:r>
      <w:r w:rsidRPr="007719D6">
        <w:rPr>
          <w:sz w:val="28"/>
          <w:szCs w:val="28"/>
        </w:rPr>
        <w:t xml:space="preserve"> cách gấp quần áo </w:t>
      </w:r>
      <w:r>
        <w:rPr>
          <w:sz w:val="28"/>
          <w:szCs w:val="28"/>
        </w:rPr>
        <w:t>. các con hãy quan sát cô gấp áo nhé .</w:t>
      </w:r>
    </w:p>
    <w:p w14:paraId="523DF883"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Các con hãy nhìn xem hôm nay cô sẽ hướng dẫn các con cách gấp quần áo với cái gì đây?</w:t>
      </w:r>
    </w:p>
    <w:p w14:paraId="2E739946"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Nếu vứt ra môi trường sẽ làm ô nhiễm nhưng với cô giáo thì cô giáo sẽ tận dụng tấm bìa này để gấp quần, áo, khăn, mũ... và cô cắt nó thành 4 tấm và dính lại với nhau bằng băng dính, cô sẽ làm gì với nó?</w:t>
      </w:r>
    </w:p>
    <w:p w14:paraId="23CBEA8C"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Cô hướng dẫn trẻ cách gấp quần, áo bằng tấm bìa cát tông</w:t>
      </w:r>
    </w:p>
    <w:p w14:paraId="60F1C7B6"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Hai tay cô cầm trên vai áo đặt xuống tấm bìa, cổ áo đặt sát mép trên tấm bìa, nếu áo dài thừa ra ta gấp bớtphần dưới, sau đó tay trái cô cầm phía ngoài tấm bìa,tay phải cô giữ phía trong của thân áo và gấp bìa vào,vuốt thẳng, sau đó tay phải cô làm tương tự cầm phía ngoài của bìa, tay trái cô giữ phía trong của thân áovà gấp bìa vào, vuốt thẳng, cuối cùng cô lòng tay trái phía dưới, tay trái phía trong và gấp phần còn lại, đó là đối với áo</w:t>
      </w:r>
    </w:p>
    <w:p w14:paraId="36877C91" w14:textId="77777777" w:rsidR="002560CD" w:rsidRPr="007719D6"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Giáo dục trẻ biết giúp bố mẹ gấp quần áo, chăn, đồ chơi...gọn gàng, ngăn nắp.</w:t>
      </w:r>
    </w:p>
    <w:p w14:paraId="06C28C4A" w14:textId="77777777" w:rsidR="002560CD" w:rsidRPr="00667E6A" w:rsidRDefault="002560CD" w:rsidP="0041503E">
      <w:pPr>
        <w:pStyle w:val="NormalWeb"/>
        <w:shd w:val="clear" w:color="auto" w:fill="FFFFFF"/>
        <w:spacing w:before="0" w:beforeAutospacing="0" w:after="0" w:afterAutospacing="0" w:line="20" w:lineRule="atLeast"/>
        <w:jc w:val="both"/>
        <w:rPr>
          <w:sz w:val="28"/>
          <w:szCs w:val="28"/>
        </w:rPr>
      </w:pPr>
      <w:r w:rsidRPr="007719D6">
        <w:rPr>
          <w:sz w:val="28"/>
          <w:szCs w:val="28"/>
        </w:rPr>
        <w:t>-  Kết thúc: Cho trẻ thu dọn đồ dùng giúp cô</w:t>
      </w:r>
      <w:r>
        <w:rPr>
          <w:sz w:val="28"/>
          <w:szCs w:val="28"/>
        </w:rPr>
        <w:t>.</w:t>
      </w:r>
    </w:p>
    <w:p w14:paraId="708C9C8A" w14:textId="77777777" w:rsidR="002560CD" w:rsidRPr="007148A3" w:rsidRDefault="002560CD" w:rsidP="0041503E">
      <w:pPr>
        <w:spacing w:line="20" w:lineRule="atLeast"/>
        <w:rPr>
          <w:rFonts w:ascii="Times New Roman" w:eastAsia="Calibri" w:hAnsi="Times New Roman" w:cs="Times New Roman"/>
          <w:sz w:val="28"/>
          <w:szCs w:val="28"/>
        </w:rPr>
      </w:pPr>
      <w:r w:rsidRPr="007148A3">
        <w:rPr>
          <w:rFonts w:ascii="Times New Roman" w:eastAsia="Calibri" w:hAnsi="Times New Roman" w:cs="Times New Roman"/>
          <w:b/>
          <w:bCs/>
          <w:sz w:val="28"/>
          <w:szCs w:val="28"/>
        </w:rPr>
        <w:t>VI. TRẢ TRẺ</w:t>
      </w:r>
    </w:p>
    <w:p w14:paraId="5D5E5A09" w14:textId="77777777" w:rsidR="002560CD" w:rsidRPr="007148A3" w:rsidRDefault="002560CD" w:rsidP="0041503E">
      <w:pPr>
        <w:spacing w:line="20" w:lineRule="atLeast"/>
        <w:rPr>
          <w:rFonts w:ascii="Times New Roman" w:eastAsia="Calibri" w:hAnsi="Times New Roman" w:cs="Times New Roman"/>
          <w:sz w:val="28"/>
          <w:szCs w:val="28"/>
        </w:rPr>
      </w:pPr>
      <w:r w:rsidRPr="007148A3">
        <w:rPr>
          <w:rFonts w:ascii="Times New Roman" w:eastAsia="Calibri" w:hAnsi="Times New Roman" w:cs="Times New Roman"/>
          <w:sz w:val="28"/>
          <w:szCs w:val="28"/>
        </w:rPr>
        <w:t>- Vệ sinh quần áo, đầu tóc, mặt mũi cho trẻ</w:t>
      </w:r>
    </w:p>
    <w:p w14:paraId="07B0E783" w14:textId="77777777" w:rsidR="0091498B" w:rsidRDefault="002560CD" w:rsidP="0041503E">
      <w:pPr>
        <w:spacing w:line="20" w:lineRule="atLeast"/>
        <w:rPr>
          <w:rFonts w:ascii="Times New Roman" w:eastAsia="Calibri" w:hAnsi="Times New Roman" w:cs="Times New Roman"/>
          <w:sz w:val="28"/>
          <w:szCs w:val="28"/>
        </w:rPr>
      </w:pPr>
      <w:r w:rsidRPr="007148A3">
        <w:rPr>
          <w:rFonts w:ascii="Times New Roman" w:eastAsia="Calibri" w:hAnsi="Times New Roman" w:cs="Times New Roman"/>
          <w:sz w:val="28"/>
          <w:szCs w:val="28"/>
        </w:rPr>
        <w:t>- Trao đổi với phụ huynh về tình hình sức khỏe và học tập của trẻ tại lớp</w:t>
      </w:r>
      <w:r>
        <w:rPr>
          <w:rFonts w:ascii="Times New Roman" w:eastAsia="Calibri" w:hAnsi="Times New Roman" w:cs="Times New Roman"/>
          <w:sz w:val="28"/>
          <w:szCs w:val="28"/>
        </w:rPr>
        <w:t>.</w:t>
      </w:r>
    </w:p>
    <w:p w14:paraId="28AE30B5" w14:textId="77777777" w:rsidR="002560CD" w:rsidRPr="00BB54AE" w:rsidRDefault="002560CD" w:rsidP="0041503E">
      <w:pPr>
        <w:spacing w:line="20" w:lineRule="atLeast"/>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D8F585C" w14:textId="77777777" w:rsidR="002560CD" w:rsidRPr="00142EB5" w:rsidRDefault="002560CD" w:rsidP="0041503E">
      <w:pPr>
        <w:numPr>
          <w:ilvl w:val="0"/>
          <w:numId w:val="5"/>
        </w:numPr>
        <w:tabs>
          <w:tab w:val="left" w:pos="567"/>
        </w:tabs>
        <w:spacing w:line="20" w:lineRule="atLeast"/>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F3D9BA3" w14:textId="77777777" w:rsidR="002560CD" w:rsidRDefault="002560CD" w:rsidP="0041503E">
      <w:pPr>
        <w:tabs>
          <w:tab w:val="left" w:pos="567"/>
        </w:tabs>
        <w:spacing w:line="20" w:lineRule="atLeast"/>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9888A5E" w14:textId="77777777" w:rsidR="002560CD" w:rsidRPr="00142EB5" w:rsidRDefault="002560CD" w:rsidP="0041503E">
      <w:pPr>
        <w:pStyle w:val="ListParagraph"/>
        <w:tabs>
          <w:tab w:val="left" w:pos="567"/>
        </w:tabs>
        <w:spacing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30FCEF" w14:textId="77777777" w:rsidR="002560CD" w:rsidRPr="00142EB5" w:rsidRDefault="002560CD" w:rsidP="0041503E">
      <w:pPr>
        <w:pStyle w:val="ListParagraph"/>
        <w:tabs>
          <w:tab w:val="left" w:pos="567"/>
        </w:tabs>
        <w:spacing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642CEC" w14:textId="77777777" w:rsidR="002560CD" w:rsidRPr="00142EB5" w:rsidRDefault="002560CD" w:rsidP="0041503E">
      <w:pPr>
        <w:pStyle w:val="ListParagraph"/>
        <w:tabs>
          <w:tab w:val="left" w:pos="567"/>
        </w:tabs>
        <w:spacing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E1C3A3D" w14:textId="77777777" w:rsidR="002560CD" w:rsidRPr="00142EB5" w:rsidRDefault="002560CD" w:rsidP="0041503E">
      <w:pPr>
        <w:tabs>
          <w:tab w:val="left" w:pos="567"/>
        </w:tabs>
        <w:spacing w:line="20" w:lineRule="atLeast"/>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1BF33491" w14:textId="77777777" w:rsidR="002560CD" w:rsidRPr="00142EB5" w:rsidRDefault="002560CD" w:rsidP="0041503E">
      <w:pPr>
        <w:tabs>
          <w:tab w:val="left" w:pos="567"/>
        </w:tabs>
        <w:spacing w:line="20" w:lineRule="atLeast"/>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C3462A2" w14:textId="77777777" w:rsidR="002560CD" w:rsidRPr="00142EB5" w:rsidRDefault="002560CD" w:rsidP="0041503E">
      <w:pPr>
        <w:tabs>
          <w:tab w:val="left" w:pos="567"/>
        </w:tabs>
        <w:spacing w:line="20" w:lineRule="atLeast"/>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B8D763" w14:textId="77777777" w:rsidR="002560CD" w:rsidRPr="00142EB5" w:rsidRDefault="002560CD" w:rsidP="0041503E">
      <w:pPr>
        <w:tabs>
          <w:tab w:val="left" w:pos="567"/>
        </w:tabs>
        <w:spacing w:line="20" w:lineRule="atLeast"/>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E2BD871" w14:textId="77777777" w:rsidR="002560CD" w:rsidRDefault="002560CD" w:rsidP="005355D6">
      <w:pPr>
        <w:tabs>
          <w:tab w:val="left" w:pos="567"/>
        </w:tabs>
        <w:spacing w:line="20" w:lineRule="atLeast"/>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31B3AF8" w14:textId="77777777" w:rsidR="002560CD" w:rsidRPr="00E75C11" w:rsidRDefault="002560CD" w:rsidP="005355D6">
      <w:pPr>
        <w:tabs>
          <w:tab w:val="left" w:pos="567"/>
        </w:tabs>
        <w:spacing w:line="20" w:lineRule="atLeast"/>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B226B8" w14:textId="77777777" w:rsidR="002560CD" w:rsidRDefault="002560CD" w:rsidP="005355D6">
      <w:pPr>
        <w:spacing w:line="20" w:lineRule="atLeast"/>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1B842688" w14:textId="77777777" w:rsidR="002560CD" w:rsidRDefault="002560CD" w:rsidP="005355D6">
      <w:pPr>
        <w:spacing w:line="20" w:lineRule="atLeast"/>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7C6E009" w14:textId="77777777" w:rsidR="002560CD" w:rsidRDefault="002560CD" w:rsidP="005355D6">
      <w:pPr>
        <w:spacing w:line="20" w:lineRule="atLeast"/>
      </w:pPr>
    </w:p>
    <w:p w14:paraId="638D8EB0" w14:textId="77777777" w:rsidR="002560CD" w:rsidRPr="00FF601D" w:rsidRDefault="002560CD" w:rsidP="005355D6">
      <w:pPr>
        <w:spacing w:line="20" w:lineRule="atLeast"/>
        <w:jc w:val="center"/>
        <w:rPr>
          <w:rFonts w:ascii="Times New Roman" w:hAnsi="Times New Roman" w:cs="Times New Roman"/>
          <w:sz w:val="28"/>
          <w:szCs w:val="28"/>
        </w:rPr>
      </w:pPr>
      <w:r w:rsidRPr="00FF601D">
        <w:rPr>
          <w:rFonts w:ascii="Times New Roman" w:hAnsi="Times New Roman" w:cs="Times New Roman"/>
          <w:sz w:val="28"/>
          <w:szCs w:val="28"/>
        </w:rPr>
        <w:t>*****************************************************</w:t>
      </w:r>
    </w:p>
    <w:p w14:paraId="48A7D279"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5</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7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6942524F"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05C7F2F"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678809C9"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68EC4A72"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4BF0DCDE"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7256083D"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rPr>
        <w:lastRenderedPageBreak/>
        <w:t xml:space="preserve">- Trò chuyện về các cô giáo, các bạn trong lớp. </w:t>
      </w:r>
      <w:r w:rsidRPr="00537076">
        <w:rPr>
          <w:rFonts w:ascii="Times New Roman" w:hAnsi="Times New Roman"/>
          <w:sz w:val="28"/>
          <w:szCs w:val="28"/>
          <w:lang w:val="es-ES"/>
        </w:rPr>
        <w:t>Cái gì đây? Ai mua cho con? Con có thích không? (MT28)</w:t>
      </w:r>
    </w:p>
    <w:p w14:paraId="6986F2F6"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Ngày nghỉ cuối tuần của bé.</w:t>
      </w:r>
    </w:p>
    <w:p w14:paraId="7923A94C"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Đồ chơi bé thích.</w:t>
      </w:r>
    </w:p>
    <w:p w14:paraId="6822B1F5"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Một số con vật bé thích.</w:t>
      </w:r>
    </w:p>
    <w:p w14:paraId="1611ECD5" w14:textId="77777777" w:rsidR="002560CD" w:rsidRPr="00537076" w:rsidRDefault="002560CD" w:rsidP="002560CD">
      <w:pPr>
        <w:rPr>
          <w:rFonts w:ascii="Times New Roman" w:hAnsi="Times New Roman"/>
          <w:sz w:val="28"/>
          <w:szCs w:val="28"/>
          <w:lang w:val="es-ES"/>
        </w:rPr>
      </w:pPr>
      <w:r w:rsidRPr="00537076">
        <w:rPr>
          <w:rFonts w:ascii="Times New Roman" w:hAnsi="Times New Roman"/>
          <w:sz w:val="28"/>
          <w:szCs w:val="28"/>
          <w:lang w:val="es-ES"/>
        </w:rPr>
        <w:t xml:space="preserve">- Xem tranh tranh ảnh về trường mầm non. </w:t>
      </w:r>
    </w:p>
    <w:p w14:paraId="48B75F46" w14:textId="77777777" w:rsidR="002560CD" w:rsidRPr="00537076" w:rsidRDefault="002560CD" w:rsidP="002560C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 xml:space="preserve">- Cô trò chuyện với trẻ về chủ đề và cho trẻ chơi theo ý thích </w:t>
      </w:r>
    </w:p>
    <w:p w14:paraId="3DCEED9A" w14:textId="77777777" w:rsidR="002560CD" w:rsidRPr="00537076" w:rsidRDefault="002560CD" w:rsidP="002560C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3. Điểm danh</w:t>
      </w:r>
    </w:p>
    <w:p w14:paraId="467DF95F" w14:textId="77777777" w:rsidR="002560CD" w:rsidRPr="00537076" w:rsidRDefault="002560CD" w:rsidP="002560CD">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4. Thể dục sáng: Theo kế hoạch tuần</w:t>
      </w:r>
    </w:p>
    <w:p w14:paraId="69D495D7" w14:textId="77777777" w:rsidR="002560CD" w:rsidRPr="00537076" w:rsidRDefault="002560CD" w:rsidP="002560CD">
      <w:pPr>
        <w:jc w:val="both"/>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II. Hoạt động chơi tập có chủ định</w:t>
      </w:r>
    </w:p>
    <w:p w14:paraId="1B853B44" w14:textId="77777777" w:rsidR="002560CD" w:rsidRPr="00537076" w:rsidRDefault="002560CD" w:rsidP="002560CD">
      <w:pPr>
        <w:jc w:val="center"/>
        <w:outlineLvl w:val="0"/>
        <w:rPr>
          <w:rFonts w:ascii="Times New Roman" w:eastAsia="Times New Roman" w:hAnsi="Times New Roman" w:cs="Times New Roman"/>
          <w:b/>
          <w:sz w:val="28"/>
          <w:szCs w:val="28"/>
          <w:lang w:val="es-ES"/>
        </w:rPr>
      </w:pPr>
      <w:r w:rsidRPr="00537076">
        <w:rPr>
          <w:rFonts w:ascii="Times New Roman" w:eastAsia="Times New Roman" w:hAnsi="Times New Roman" w:cs="Times New Roman"/>
          <w:b/>
          <w:sz w:val="28"/>
          <w:szCs w:val="28"/>
          <w:lang w:val="es-ES"/>
        </w:rPr>
        <w:t>Văn học</w:t>
      </w:r>
    </w:p>
    <w:p w14:paraId="613F513B" w14:textId="77777777" w:rsidR="002560CD" w:rsidRDefault="002560CD" w:rsidP="002560CD">
      <w:pPr>
        <w:jc w:val="center"/>
        <w:outlineLvl w:val="0"/>
        <w:rPr>
          <w:rFonts w:ascii="Times New Roman" w:eastAsia="Times New Roman" w:hAnsi="Times New Roman" w:cs="Times New Roman"/>
          <w:b/>
          <w:sz w:val="28"/>
          <w:szCs w:val="28"/>
          <w:lang w:val="es-ES"/>
        </w:rPr>
      </w:pPr>
      <w:r w:rsidRPr="00537076">
        <w:rPr>
          <w:rFonts w:ascii="Times New Roman" w:eastAsia="Times New Roman" w:hAnsi="Times New Roman" w:cs="Times New Roman"/>
          <w:b/>
          <w:sz w:val="28"/>
          <w:szCs w:val="28"/>
          <w:lang w:val="es-ES"/>
        </w:rPr>
        <w:t>Truyện: Bé Mai ở nhà</w:t>
      </w:r>
    </w:p>
    <w:p w14:paraId="551C20BF" w14:textId="77777777" w:rsidR="00A16C7A" w:rsidRPr="00A16C7A" w:rsidRDefault="00A16C7A" w:rsidP="00A16C7A">
      <w:pPr>
        <w:outlineLvl w:val="0"/>
        <w:rPr>
          <w:rFonts w:ascii="Times New Roman" w:eastAsia="Times New Roman" w:hAnsi="Times New Roman" w:cs="Times New Roman"/>
          <w:b/>
          <w:sz w:val="28"/>
          <w:szCs w:val="28"/>
          <w:lang w:val="es-ES"/>
        </w:rPr>
      </w:pPr>
      <w:r w:rsidRPr="00A16C7A">
        <w:rPr>
          <w:rFonts w:ascii="Times New Roman" w:eastAsia="Times New Roman" w:hAnsi="Times New Roman" w:cs="Times New Roman"/>
          <w:b/>
          <w:bCs/>
          <w:sz w:val="28"/>
          <w:szCs w:val="28"/>
          <w:lang w:val="es-ES"/>
        </w:rPr>
        <w:t>1. Mục đích: </w:t>
      </w:r>
    </w:p>
    <w:p w14:paraId="6BF18A2F" w14:textId="558D32B3" w:rsidR="00ED0126" w:rsidRPr="0046088B" w:rsidRDefault="00A16C7A" w:rsidP="00ED0126">
      <w:pPr>
        <w:shd w:val="clear" w:color="auto" w:fill="FFFFFF"/>
        <w:jc w:val="both"/>
        <w:rPr>
          <w:rFonts w:ascii="Tahoma" w:eastAsia="Times New Roman" w:hAnsi="Tahoma" w:cs="Tahoma"/>
          <w:color w:val="444444"/>
          <w:sz w:val="28"/>
          <w:szCs w:val="28"/>
        </w:rPr>
      </w:pPr>
      <w:r w:rsidRPr="00A16C7A">
        <w:rPr>
          <w:rFonts w:ascii="Times New Roman" w:eastAsia="Times New Roman" w:hAnsi="Times New Roman" w:cs="Times New Roman"/>
          <w:b/>
          <w:bCs/>
          <w:sz w:val="28"/>
          <w:szCs w:val="28"/>
          <w:lang w:val="es-ES"/>
        </w:rPr>
        <w:t>a</w:t>
      </w:r>
      <w:r w:rsidR="00ED0126" w:rsidRPr="00ED0126">
        <w:rPr>
          <w:rFonts w:ascii="Times New Roman" w:eastAsia="Times New Roman" w:hAnsi="Times New Roman" w:cs="Times New Roman"/>
          <w:b/>
          <w:bCs/>
          <w:color w:val="444444"/>
          <w:sz w:val="28"/>
          <w:szCs w:val="28"/>
        </w:rPr>
        <w:t xml:space="preserve"> </w:t>
      </w:r>
      <w:r w:rsidR="00ED0126">
        <w:rPr>
          <w:rFonts w:ascii="Times New Roman" w:eastAsia="Times New Roman" w:hAnsi="Times New Roman" w:cs="Times New Roman"/>
          <w:b/>
          <w:bCs/>
          <w:color w:val="444444"/>
          <w:sz w:val="28"/>
          <w:szCs w:val="28"/>
        </w:rPr>
        <w:t>a</w:t>
      </w:r>
      <w:r w:rsidR="00ED0126" w:rsidRPr="0046088B">
        <w:rPr>
          <w:rFonts w:ascii="Times New Roman" w:eastAsia="Times New Roman" w:hAnsi="Times New Roman" w:cs="Times New Roman"/>
          <w:b/>
          <w:bCs/>
          <w:color w:val="444444"/>
          <w:sz w:val="28"/>
          <w:szCs w:val="28"/>
        </w:rPr>
        <w:t>. Kiến thức:</w:t>
      </w:r>
    </w:p>
    <w:p w14:paraId="2C4F0E42" w14:textId="77777777" w:rsidR="00ED0126" w:rsidRPr="0046088B" w:rsidRDefault="00ED0126" w:rsidP="00ED0126">
      <w:pPr>
        <w:jc w:val="both"/>
        <w:rPr>
          <w:rFonts w:ascii="Times New Roman" w:eastAsia="Times New Roman" w:hAnsi="Times New Roman" w:cs="Times New Roman"/>
          <w:sz w:val="28"/>
          <w:szCs w:val="28"/>
        </w:rPr>
      </w:pPr>
      <w:bookmarkStart w:id="6" w:name="_Hlk196423973"/>
      <w:r w:rsidRPr="0046088B">
        <w:rPr>
          <w:rFonts w:ascii="Times New Roman" w:eastAsia="Times New Roman" w:hAnsi="Times New Roman" w:cs="Times New Roman"/>
          <w:sz w:val="28"/>
          <w:szCs w:val="28"/>
        </w:rPr>
        <w:t>- Trẻ biết tên câu chuyện nhớ tên các nhân vật trong chuyện, hiểu nội dung câu chuyện</w:t>
      </w:r>
      <w:r>
        <w:rPr>
          <w:rFonts w:ascii="Times New Roman" w:eastAsia="Times New Roman" w:hAnsi="Times New Roman" w:cs="Times New Roman"/>
          <w:sz w:val="28"/>
          <w:szCs w:val="28"/>
        </w:rPr>
        <w:t xml:space="preserve"> MT24</w:t>
      </w:r>
    </w:p>
    <w:p w14:paraId="6FE2C414" w14:textId="77777777" w:rsidR="00ED0126" w:rsidRPr="0046088B" w:rsidRDefault="00ED0126" w:rsidP="00ED0126">
      <w:pPr>
        <w:jc w:val="both"/>
        <w:rPr>
          <w:rFonts w:ascii="Times New Roman" w:eastAsia="Times New Roman" w:hAnsi="Times New Roman" w:cs="Times New Roman"/>
          <w:b/>
          <w:sz w:val="28"/>
          <w:szCs w:val="28"/>
        </w:rPr>
      </w:pPr>
      <w:r w:rsidRPr="0046088B">
        <w:rPr>
          <w:rFonts w:ascii="Times New Roman" w:eastAsia="Times New Roman" w:hAnsi="Times New Roman" w:cs="Times New Roman"/>
          <w:sz w:val="28"/>
          <w:szCs w:val="28"/>
        </w:rPr>
        <w:t>- Sử</w:t>
      </w:r>
      <w:r w:rsidRPr="0046088B">
        <w:rPr>
          <w:rFonts w:ascii="Times New Roman" w:eastAsia="Times New Roman" w:hAnsi="Times New Roman" w:cs="Times New Roman"/>
          <w:sz w:val="28"/>
          <w:szCs w:val="28"/>
          <w:lang w:val="vi-VN"/>
        </w:rPr>
        <w:t xml:space="preserve"> dụng các từ thể hiện sự lễ phép khi nói chuyện, bày tỏ nhu cầu của bản thân</w:t>
      </w:r>
      <w:r w:rsidRPr="0046088B">
        <w:rPr>
          <w:rFonts w:ascii="Times New Roman" w:eastAsia="Times New Roman" w:hAnsi="Times New Roman" w:cs="Times New Roman"/>
          <w:sz w:val="28"/>
          <w:szCs w:val="28"/>
        </w:rPr>
        <w:t xml:space="preserve"> (MT28)</w:t>
      </w:r>
    </w:p>
    <w:bookmarkEnd w:id="6"/>
    <w:p w14:paraId="698925C1" w14:textId="77777777" w:rsidR="00ED0126" w:rsidRPr="0046088B" w:rsidRDefault="00ED0126" w:rsidP="00ED0126">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b</w:t>
      </w:r>
      <w:r w:rsidRPr="0046088B">
        <w:rPr>
          <w:rFonts w:ascii="Times New Roman" w:eastAsia="Times New Roman" w:hAnsi="Times New Roman" w:cs="Times New Roman"/>
          <w:b/>
          <w:bCs/>
          <w:sz w:val="28"/>
          <w:szCs w:val="28"/>
        </w:rPr>
        <w:t>. Kỹ năng:</w:t>
      </w:r>
    </w:p>
    <w:p w14:paraId="4D7A4BEF" w14:textId="77777777" w:rsidR="00ED0126" w:rsidRDefault="00ED0126" w:rsidP="00ED0126">
      <w:pPr>
        <w:shd w:val="clear" w:color="auto" w:fill="FFFFFF"/>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Rèn trẻ kỹ năng chú ý lắng nghe cô kể chuyện và trả lời </w:t>
      </w:r>
      <w:r>
        <w:rPr>
          <w:rFonts w:ascii="Times New Roman" w:eastAsia="Times New Roman" w:hAnsi="Times New Roman" w:cs="Times New Roman"/>
          <w:sz w:val="28"/>
          <w:szCs w:val="28"/>
        </w:rPr>
        <w:t xml:space="preserve">một số </w:t>
      </w:r>
      <w:r w:rsidRPr="0046088B">
        <w:rPr>
          <w:rFonts w:ascii="Times New Roman" w:eastAsia="Times New Roman" w:hAnsi="Times New Roman" w:cs="Times New Roman"/>
          <w:sz w:val="28"/>
          <w:szCs w:val="28"/>
        </w:rPr>
        <w:t xml:space="preserve">câu hỏi </w:t>
      </w:r>
      <w:r>
        <w:rPr>
          <w:rFonts w:ascii="Times New Roman" w:eastAsia="Times New Roman" w:hAnsi="Times New Roman" w:cs="Times New Roman"/>
          <w:sz w:val="28"/>
          <w:szCs w:val="28"/>
        </w:rPr>
        <w:t>của cô.</w:t>
      </w:r>
    </w:p>
    <w:p w14:paraId="67BFDC19" w14:textId="77777777" w:rsidR="00ED0126" w:rsidRPr="0046088B" w:rsidRDefault="00ED0126" w:rsidP="00ED0126">
      <w:pPr>
        <w:shd w:val="clear" w:color="auto" w:fill="FFFFFF"/>
        <w:jc w:val="both"/>
        <w:rPr>
          <w:rFonts w:ascii="Tahoma" w:eastAsia="Times New Roman" w:hAnsi="Tahoma" w:cs="Tahoma"/>
          <w:sz w:val="28"/>
          <w:szCs w:val="28"/>
        </w:rPr>
      </w:pPr>
      <w:r>
        <w:rPr>
          <w:rFonts w:ascii="Times New Roman" w:eastAsia="Times New Roman" w:hAnsi="Times New Roman" w:cs="Times New Roman"/>
          <w:sz w:val="28"/>
          <w:szCs w:val="28"/>
        </w:rPr>
        <w:t>- Phát triển ngôn ngữ cho trẻ.</w:t>
      </w:r>
    </w:p>
    <w:p w14:paraId="466BA7D6" w14:textId="77777777" w:rsidR="00ED0126" w:rsidRPr="0046088B" w:rsidRDefault="00ED0126" w:rsidP="00ED0126">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c</w:t>
      </w:r>
      <w:r w:rsidRPr="0046088B">
        <w:rPr>
          <w:rFonts w:ascii="Times New Roman" w:eastAsia="Times New Roman" w:hAnsi="Times New Roman" w:cs="Times New Roman"/>
          <w:b/>
          <w:bCs/>
          <w:sz w:val="28"/>
          <w:szCs w:val="28"/>
        </w:rPr>
        <w:t>. Thái độ:</w:t>
      </w:r>
    </w:p>
    <w:p w14:paraId="2B12A724" w14:textId="77777777" w:rsidR="00ED0126" w:rsidRPr="0046088B" w:rsidRDefault="00ED0126" w:rsidP="00ED0126">
      <w:pPr>
        <w:shd w:val="clear" w:color="auto" w:fill="FFFFFF"/>
        <w:jc w:val="both"/>
        <w:rPr>
          <w:rFonts w:ascii="Times New Roman" w:eastAsia="Times New Roman" w:hAnsi="Times New Roman" w:cs="Times New Roman"/>
          <w:b/>
          <w:bCs/>
          <w:sz w:val="28"/>
          <w:szCs w:val="28"/>
        </w:rPr>
      </w:pPr>
      <w:r w:rsidRPr="0046088B">
        <w:rPr>
          <w:rFonts w:ascii="Arial" w:eastAsia="Times New Roman" w:hAnsi="Arial" w:cs="Arial"/>
          <w:color w:val="000000"/>
          <w:sz w:val="28"/>
          <w:szCs w:val="28"/>
          <w:shd w:val="clear" w:color="auto" w:fill="FFFFFF"/>
        </w:rPr>
        <w:t xml:space="preserve">- </w:t>
      </w:r>
      <w:r w:rsidRPr="0046088B">
        <w:rPr>
          <w:rFonts w:ascii="Times New Roman" w:eastAsia="Times New Roman" w:hAnsi="Times New Roman" w:cs="Times New Roman"/>
          <w:color w:val="000000"/>
          <w:sz w:val="28"/>
          <w:szCs w:val="28"/>
          <w:shd w:val="clear" w:color="auto" w:fill="FFFFFF"/>
        </w:rPr>
        <w:t>Trẻ  yêu quý cha mẹ, ngoan ngoãn, vâng lời người lớn khi ở nhà</w:t>
      </w:r>
    </w:p>
    <w:p w14:paraId="42F2F306" w14:textId="05A2E739" w:rsidR="00A16C7A" w:rsidRPr="003E07FF" w:rsidRDefault="00A16C7A" w:rsidP="00ED0126">
      <w:pPr>
        <w:outlineLvl w:val="0"/>
        <w:rPr>
          <w:rFonts w:ascii="Times New Roman" w:eastAsia="Times New Roman" w:hAnsi="Times New Roman" w:cs="Times New Roman"/>
          <w:bCs/>
          <w:sz w:val="28"/>
          <w:szCs w:val="28"/>
          <w:lang w:val="es-ES"/>
        </w:rPr>
      </w:pPr>
      <w:r w:rsidRPr="00A16C7A">
        <w:rPr>
          <w:rFonts w:ascii="Times New Roman" w:eastAsia="Times New Roman" w:hAnsi="Times New Roman" w:cs="Times New Roman"/>
          <w:b/>
          <w:bCs/>
          <w:sz w:val="28"/>
          <w:szCs w:val="28"/>
          <w:lang w:val="es-ES"/>
        </w:rPr>
        <w:t>2. Chuẩn bị:</w:t>
      </w:r>
      <w:r w:rsidRPr="003E07FF">
        <w:rPr>
          <w:rFonts w:ascii="Times New Roman" w:eastAsia="Times New Roman" w:hAnsi="Times New Roman" w:cs="Times New Roman"/>
          <w:bCs/>
          <w:sz w:val="28"/>
          <w:szCs w:val="28"/>
          <w:lang w:val="es-ES"/>
        </w:rPr>
        <w:t>Tranh minh hoạ câu chuyện. Giáo án PP. Que chỉ. Máy tính, nhạc chủ đề.</w:t>
      </w:r>
    </w:p>
    <w:p w14:paraId="7D6203B8" w14:textId="77777777" w:rsidR="00BE6F1D" w:rsidRPr="00E8409D" w:rsidRDefault="00A16C7A" w:rsidP="00A16C7A">
      <w:pPr>
        <w:outlineLvl w:val="0"/>
        <w:rPr>
          <w:rFonts w:ascii="Times New Roman" w:eastAsia="Times New Roman" w:hAnsi="Times New Roman" w:cs="Times New Roman"/>
          <w:bCs/>
          <w:sz w:val="28"/>
          <w:szCs w:val="28"/>
          <w:lang w:val="es-ES"/>
        </w:rPr>
      </w:pPr>
      <w:r w:rsidRPr="00E8409D">
        <w:rPr>
          <w:rFonts w:ascii="Times New Roman" w:eastAsia="Times New Roman" w:hAnsi="Times New Roman" w:cs="Times New Roman"/>
          <w:bCs/>
          <w:sz w:val="28"/>
          <w:szCs w:val="28"/>
          <w:lang w:val="es-ES"/>
        </w:rPr>
        <w:t>- HĐTH: Bài hát “Cô và mẹ”, “Cả nhà thương nhau”</w:t>
      </w:r>
    </w:p>
    <w:p w14:paraId="3435A22E" w14:textId="77777777" w:rsidR="00A16C7A" w:rsidRPr="00A16C7A" w:rsidRDefault="003E07FF" w:rsidP="00A16C7A">
      <w:pP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iến hành hoạt động</w:t>
      </w:r>
    </w:p>
    <w:tbl>
      <w:tblPr>
        <w:tblStyle w:val="TableGrid"/>
        <w:tblW w:w="0" w:type="auto"/>
        <w:tblLook w:val="04A0" w:firstRow="1" w:lastRow="0" w:firstColumn="1" w:lastColumn="0" w:noHBand="0" w:noVBand="1"/>
      </w:tblPr>
      <w:tblGrid>
        <w:gridCol w:w="6261"/>
        <w:gridCol w:w="3084"/>
      </w:tblGrid>
      <w:tr w:rsidR="00BE6F1D" w14:paraId="0236DC54" w14:textId="77777777" w:rsidTr="00ED0126">
        <w:tc>
          <w:tcPr>
            <w:tcW w:w="6345" w:type="dxa"/>
          </w:tcPr>
          <w:p w14:paraId="089B8DC4" w14:textId="77777777" w:rsidR="00BE6F1D" w:rsidRDefault="00BE6F1D" w:rsidP="002560CD">
            <w:pPr>
              <w:jc w:val="center"/>
              <w:outlineLvl w:val="0"/>
              <w:rPr>
                <w:b/>
                <w:sz w:val="28"/>
                <w:szCs w:val="28"/>
                <w:lang w:val="es-ES"/>
              </w:rPr>
            </w:pPr>
            <w:r w:rsidRPr="00BE6F1D">
              <w:rPr>
                <w:b/>
                <w:bCs/>
                <w:sz w:val="28"/>
                <w:szCs w:val="28"/>
                <w:lang w:val="en-US"/>
              </w:rPr>
              <w:t>Hoạt động của cô</w:t>
            </w:r>
          </w:p>
        </w:tc>
        <w:tc>
          <w:tcPr>
            <w:tcW w:w="3119" w:type="dxa"/>
          </w:tcPr>
          <w:p w14:paraId="529A3D84" w14:textId="77777777" w:rsidR="00BE6F1D" w:rsidRDefault="00BE6F1D" w:rsidP="002560CD">
            <w:pPr>
              <w:jc w:val="center"/>
              <w:outlineLvl w:val="0"/>
              <w:rPr>
                <w:b/>
                <w:sz w:val="28"/>
                <w:szCs w:val="28"/>
                <w:lang w:val="es-ES"/>
              </w:rPr>
            </w:pPr>
            <w:r w:rsidRPr="00BE6F1D">
              <w:rPr>
                <w:b/>
                <w:bCs/>
                <w:sz w:val="28"/>
                <w:szCs w:val="28"/>
                <w:lang w:val="en-US"/>
              </w:rPr>
              <w:t>Dự kiến hđcủa trẻ</w:t>
            </w:r>
          </w:p>
        </w:tc>
      </w:tr>
      <w:tr w:rsidR="00BE6F1D" w:rsidRPr="00D22B8E" w14:paraId="09ECF1C4" w14:textId="77777777" w:rsidTr="00ED0126">
        <w:tc>
          <w:tcPr>
            <w:tcW w:w="6345" w:type="dxa"/>
          </w:tcPr>
          <w:p w14:paraId="0DAF4129" w14:textId="77777777" w:rsidR="00BE6F1D" w:rsidRPr="00B4647E" w:rsidRDefault="00BE6F1D" w:rsidP="00ED0126">
            <w:pPr>
              <w:jc w:val="both"/>
              <w:outlineLvl w:val="0"/>
              <w:rPr>
                <w:b/>
                <w:bCs/>
                <w:sz w:val="28"/>
                <w:szCs w:val="28"/>
                <w:lang w:val="en-US"/>
              </w:rPr>
            </w:pPr>
            <w:r w:rsidRPr="00B4647E">
              <w:rPr>
                <w:b/>
                <w:bCs/>
                <w:sz w:val="28"/>
                <w:szCs w:val="28"/>
              </w:rPr>
              <w:t>1. </w:t>
            </w:r>
            <w:r w:rsidRPr="00B4647E">
              <w:rPr>
                <w:b/>
                <w:bCs/>
                <w:sz w:val="28"/>
                <w:szCs w:val="28"/>
                <w:lang w:val="en-US"/>
              </w:rPr>
              <w:t>Gây hứng thú</w:t>
            </w:r>
            <w:r w:rsidR="00B4647E">
              <w:rPr>
                <w:b/>
                <w:bCs/>
                <w:sz w:val="28"/>
                <w:szCs w:val="28"/>
                <w:lang w:val="en-US"/>
              </w:rPr>
              <w:t>:</w:t>
            </w:r>
            <w:r w:rsidRPr="00B4647E">
              <w:rPr>
                <w:sz w:val="28"/>
                <w:szCs w:val="28"/>
                <w:lang w:val="en-US"/>
              </w:rPr>
              <w:t> Cô c</w:t>
            </w:r>
            <w:r w:rsidR="00B4647E">
              <w:rPr>
                <w:sz w:val="28"/>
                <w:szCs w:val="28"/>
                <w:lang w:val="en-US"/>
              </w:rPr>
              <w:t>ùng</w:t>
            </w:r>
            <w:r w:rsidRPr="00B4647E">
              <w:rPr>
                <w:sz w:val="28"/>
                <w:szCs w:val="28"/>
                <w:lang w:val="en-US"/>
              </w:rPr>
              <w:t xml:space="preserve"> trẻ hát bài: “Cô và mẹ”</w:t>
            </w:r>
          </w:p>
          <w:p w14:paraId="17636FAE" w14:textId="725A7938" w:rsidR="00BE6F1D" w:rsidRPr="00B4647E" w:rsidRDefault="00BE6F1D" w:rsidP="00ED0126">
            <w:pPr>
              <w:jc w:val="both"/>
              <w:outlineLvl w:val="0"/>
              <w:rPr>
                <w:sz w:val="28"/>
                <w:szCs w:val="28"/>
                <w:lang w:val="en-US"/>
              </w:rPr>
            </w:pPr>
            <w:r w:rsidRPr="00B4647E">
              <w:rPr>
                <w:sz w:val="28"/>
                <w:szCs w:val="28"/>
                <w:lang w:val="en-US"/>
              </w:rPr>
              <w:t>- Cô trò chuyện</w:t>
            </w:r>
            <w:r w:rsidR="00B4647E">
              <w:rPr>
                <w:sz w:val="28"/>
                <w:szCs w:val="28"/>
                <w:lang w:val="en-US"/>
              </w:rPr>
              <w:t xml:space="preserve"> cùng trẻ …, và</w:t>
            </w:r>
            <w:r w:rsidR="00ED0126">
              <w:rPr>
                <w:sz w:val="28"/>
                <w:szCs w:val="28"/>
                <w:lang w:val="en-US"/>
              </w:rPr>
              <w:t xml:space="preserve"> </w:t>
            </w:r>
            <w:r w:rsidR="00B4647E">
              <w:rPr>
                <w:sz w:val="28"/>
                <w:szCs w:val="28"/>
                <w:lang w:val="en-US"/>
              </w:rPr>
              <w:t>hướng trẻ</w:t>
            </w:r>
            <w:r w:rsidRPr="00B4647E">
              <w:rPr>
                <w:sz w:val="28"/>
                <w:szCs w:val="28"/>
                <w:lang w:val="en-US"/>
              </w:rPr>
              <w:t xml:space="preserve"> vào bài.</w:t>
            </w:r>
          </w:p>
          <w:p w14:paraId="5CC03004" w14:textId="77777777" w:rsidR="00042B81" w:rsidRDefault="00BE6F1D" w:rsidP="00ED0126">
            <w:pPr>
              <w:jc w:val="both"/>
              <w:outlineLvl w:val="0"/>
              <w:rPr>
                <w:sz w:val="28"/>
                <w:szCs w:val="28"/>
                <w:lang w:val="en-US"/>
              </w:rPr>
            </w:pPr>
            <w:r w:rsidRPr="00B4647E">
              <w:rPr>
                <w:sz w:val="28"/>
                <w:szCs w:val="28"/>
                <w:lang w:val="en-US"/>
              </w:rPr>
              <w:t>C</w:t>
            </w:r>
            <w:r w:rsidR="00042B81">
              <w:rPr>
                <w:sz w:val="28"/>
                <w:szCs w:val="28"/>
                <w:lang w:val="en-US"/>
              </w:rPr>
              <w:t xml:space="preserve">ó 1 câu chuyện kể về </w:t>
            </w:r>
            <w:r w:rsidRPr="00B4647E">
              <w:rPr>
                <w:sz w:val="28"/>
                <w:szCs w:val="28"/>
                <w:lang w:val="en-US"/>
              </w:rPr>
              <w:t xml:space="preserve"> 1 bạn nhỏ rất ngoan và lễ phép với mọi người trong gia đình, bạn còn biết chia đồchơi cho em bé cùng chơi, chơi xong bạn còn cùng em cất đồ chơi gọn gàng. </w:t>
            </w:r>
            <w:r w:rsidR="00042B81">
              <w:rPr>
                <w:sz w:val="28"/>
                <w:szCs w:val="28"/>
                <w:lang w:val="en-US"/>
              </w:rPr>
              <w:t>Các b</w:t>
            </w:r>
            <w:r w:rsidRPr="00B4647E">
              <w:rPr>
                <w:sz w:val="28"/>
                <w:szCs w:val="28"/>
                <w:lang w:val="en-US"/>
              </w:rPr>
              <w:t xml:space="preserve">ạn </w:t>
            </w:r>
            <w:r w:rsidR="00042B81">
              <w:rPr>
                <w:sz w:val="28"/>
                <w:szCs w:val="28"/>
                <w:lang w:val="en-US"/>
              </w:rPr>
              <w:t xml:space="preserve">có muốn biết bạn </w:t>
            </w:r>
            <w:r w:rsidRPr="00B4647E">
              <w:rPr>
                <w:sz w:val="28"/>
                <w:szCs w:val="28"/>
                <w:lang w:val="en-US"/>
              </w:rPr>
              <w:t xml:space="preserve">nhỏ đó là </w:t>
            </w:r>
            <w:r w:rsidR="00042B81">
              <w:rPr>
                <w:sz w:val="28"/>
                <w:szCs w:val="28"/>
                <w:lang w:val="en-US"/>
              </w:rPr>
              <w:t>b</w:t>
            </w:r>
            <w:r w:rsidRPr="00B4647E">
              <w:rPr>
                <w:sz w:val="28"/>
                <w:szCs w:val="28"/>
                <w:lang w:val="en-US"/>
              </w:rPr>
              <w:t xml:space="preserve">ạn </w:t>
            </w:r>
            <w:r w:rsidR="00042B81">
              <w:rPr>
                <w:sz w:val="28"/>
                <w:szCs w:val="28"/>
                <w:lang w:val="en-US"/>
              </w:rPr>
              <w:t>nào không?</w:t>
            </w:r>
          </w:p>
          <w:p w14:paraId="53FEE012" w14:textId="77777777" w:rsidR="003E07FF" w:rsidRDefault="00042B81" w:rsidP="00ED0126">
            <w:pPr>
              <w:jc w:val="both"/>
              <w:outlineLvl w:val="0"/>
              <w:rPr>
                <w:sz w:val="28"/>
                <w:szCs w:val="28"/>
                <w:lang w:val="en-US"/>
              </w:rPr>
            </w:pPr>
            <w:r>
              <w:rPr>
                <w:sz w:val="28"/>
                <w:szCs w:val="28"/>
                <w:lang w:val="en-US"/>
              </w:rPr>
              <w:t xml:space="preserve">- A đó là bạn </w:t>
            </w:r>
            <w:r w:rsidR="00BE6F1D" w:rsidRPr="00B4647E">
              <w:rPr>
                <w:sz w:val="28"/>
                <w:szCs w:val="28"/>
                <w:lang w:val="en-US"/>
              </w:rPr>
              <w:t xml:space="preserve">Mai trong truyện </w:t>
            </w:r>
            <w:r>
              <w:rPr>
                <w:sz w:val="28"/>
                <w:szCs w:val="28"/>
                <w:lang w:val="en-US"/>
              </w:rPr>
              <w:t>“</w:t>
            </w:r>
            <w:r w:rsidR="00BE6F1D" w:rsidRPr="00B4647E">
              <w:rPr>
                <w:sz w:val="28"/>
                <w:szCs w:val="28"/>
                <w:lang w:val="en-US"/>
              </w:rPr>
              <w:t>Bé Mai ở nhà</w:t>
            </w:r>
            <w:r>
              <w:rPr>
                <w:sz w:val="28"/>
                <w:szCs w:val="28"/>
                <w:lang w:val="en-US"/>
              </w:rPr>
              <w:t>”</w:t>
            </w:r>
            <w:r w:rsidR="00BE6F1D" w:rsidRPr="00B4647E">
              <w:rPr>
                <w:sz w:val="28"/>
                <w:szCs w:val="28"/>
                <w:lang w:val="en-US"/>
              </w:rPr>
              <w:t xml:space="preserve"> do cô Nguyễn Thị Tuất sưu tầm!</w:t>
            </w:r>
          </w:p>
          <w:p w14:paraId="73E6EB7A" w14:textId="77777777" w:rsidR="00BE6F1D" w:rsidRPr="00B4647E" w:rsidRDefault="003E07FF" w:rsidP="00ED0126">
            <w:pPr>
              <w:jc w:val="both"/>
              <w:outlineLvl w:val="0"/>
              <w:rPr>
                <w:sz w:val="28"/>
                <w:szCs w:val="28"/>
                <w:lang w:val="en-US"/>
              </w:rPr>
            </w:pPr>
            <w:r>
              <w:rPr>
                <w:sz w:val="28"/>
                <w:szCs w:val="28"/>
                <w:lang w:val="en-US"/>
              </w:rPr>
              <w:t xml:space="preserve">- </w:t>
            </w:r>
            <w:r w:rsidR="00042B81">
              <w:rPr>
                <w:sz w:val="28"/>
                <w:szCs w:val="28"/>
                <w:lang w:val="en-US"/>
              </w:rPr>
              <w:t>Bây giờ các con hãy lắng nghe cô kể truyện nhé</w:t>
            </w:r>
          </w:p>
          <w:p w14:paraId="7CE49875" w14:textId="77777777" w:rsidR="00BE6F1D" w:rsidRPr="00B4647E" w:rsidRDefault="00BE6F1D" w:rsidP="00ED0126">
            <w:pPr>
              <w:jc w:val="both"/>
              <w:outlineLvl w:val="0"/>
              <w:rPr>
                <w:b/>
                <w:bCs/>
                <w:sz w:val="28"/>
                <w:szCs w:val="28"/>
                <w:lang w:val="en-US"/>
              </w:rPr>
            </w:pPr>
            <w:r w:rsidRPr="00B4647E">
              <w:rPr>
                <w:b/>
                <w:bCs/>
                <w:sz w:val="28"/>
                <w:szCs w:val="28"/>
              </w:rPr>
              <w:t>2.</w:t>
            </w:r>
            <w:r w:rsidRPr="00B4647E">
              <w:rPr>
                <w:b/>
                <w:bCs/>
                <w:sz w:val="28"/>
                <w:szCs w:val="28"/>
                <w:lang w:val="en-US"/>
              </w:rPr>
              <w:t> Nội dung</w:t>
            </w:r>
          </w:p>
          <w:p w14:paraId="68B9CB7E" w14:textId="6E08D35C" w:rsidR="00B4647E" w:rsidRPr="00B4647E" w:rsidRDefault="00BE6F1D" w:rsidP="00ED0126">
            <w:pPr>
              <w:jc w:val="both"/>
              <w:outlineLvl w:val="0"/>
              <w:rPr>
                <w:b/>
                <w:bCs/>
                <w:sz w:val="28"/>
                <w:szCs w:val="28"/>
                <w:lang w:val="en-US"/>
              </w:rPr>
            </w:pPr>
            <w:r w:rsidRPr="00B4647E">
              <w:rPr>
                <w:b/>
                <w:bCs/>
                <w:sz w:val="28"/>
                <w:szCs w:val="28"/>
                <w:lang w:val="en-US"/>
              </w:rPr>
              <w:t xml:space="preserve">2.1. </w:t>
            </w:r>
            <w:r w:rsidR="00ED0126">
              <w:rPr>
                <w:b/>
                <w:bCs/>
                <w:sz w:val="28"/>
                <w:szCs w:val="28"/>
                <w:lang w:val="en-US"/>
              </w:rPr>
              <w:t xml:space="preserve">Hoạt động 1: </w:t>
            </w:r>
            <w:r w:rsidRPr="00B4647E">
              <w:rPr>
                <w:b/>
                <w:bCs/>
                <w:sz w:val="28"/>
                <w:szCs w:val="28"/>
                <w:lang w:val="en-US"/>
              </w:rPr>
              <w:t>Cô kể</w:t>
            </w:r>
            <w:r w:rsidRPr="00B4647E">
              <w:rPr>
                <w:b/>
                <w:bCs/>
                <w:sz w:val="28"/>
                <w:szCs w:val="28"/>
              </w:rPr>
              <w:t> </w:t>
            </w:r>
            <w:r w:rsidR="00B4647E" w:rsidRPr="00B4647E">
              <w:rPr>
                <w:b/>
                <w:bCs/>
                <w:sz w:val="28"/>
                <w:szCs w:val="28"/>
                <w:lang w:val="en-US"/>
              </w:rPr>
              <w:t>Truyện: Bé Mai ở nhà</w:t>
            </w:r>
          </w:p>
          <w:p w14:paraId="3AC09EE1" w14:textId="77777777" w:rsidR="00BE6F1D" w:rsidRPr="00B4647E" w:rsidRDefault="00BE6F1D" w:rsidP="00ED0126">
            <w:pPr>
              <w:jc w:val="both"/>
              <w:outlineLvl w:val="0"/>
              <w:rPr>
                <w:sz w:val="28"/>
                <w:szCs w:val="28"/>
                <w:lang w:val="en-US"/>
              </w:rPr>
            </w:pPr>
            <w:r w:rsidRPr="00ED0126">
              <w:rPr>
                <w:sz w:val="28"/>
                <w:szCs w:val="28"/>
              </w:rPr>
              <w:t xml:space="preserve">* </w:t>
            </w:r>
            <w:r w:rsidR="00A16C7A" w:rsidRPr="00ED0126">
              <w:rPr>
                <w:sz w:val="28"/>
                <w:szCs w:val="28"/>
                <w:lang w:val="en-US"/>
              </w:rPr>
              <w:t>Cô kể l</w:t>
            </w:r>
            <w:r w:rsidRPr="00ED0126">
              <w:rPr>
                <w:sz w:val="28"/>
                <w:szCs w:val="28"/>
              </w:rPr>
              <w:t>ần 1</w:t>
            </w:r>
            <w:r w:rsidRPr="00B4647E">
              <w:rPr>
                <w:b/>
                <w:bCs/>
                <w:sz w:val="28"/>
                <w:szCs w:val="28"/>
              </w:rPr>
              <w:t>:</w:t>
            </w:r>
            <w:r w:rsidRPr="00B4647E">
              <w:rPr>
                <w:sz w:val="28"/>
                <w:szCs w:val="28"/>
              </w:rPr>
              <w:t xml:space="preserve"> Cô kể diễn cảm</w:t>
            </w:r>
            <w:r w:rsidR="00A16C7A" w:rsidRPr="00B4647E">
              <w:rPr>
                <w:sz w:val="28"/>
                <w:szCs w:val="28"/>
                <w:lang w:val="en-US"/>
              </w:rPr>
              <w:t>, minh hoạ cử chỉ điệu bộ và đàm thoại hỏi trẻ?</w:t>
            </w:r>
          </w:p>
          <w:p w14:paraId="0A9BEC1E" w14:textId="77777777" w:rsidR="00BE6F1D" w:rsidRPr="00B4647E" w:rsidRDefault="00BE6F1D" w:rsidP="00ED0126">
            <w:pPr>
              <w:jc w:val="both"/>
              <w:outlineLvl w:val="0"/>
              <w:rPr>
                <w:sz w:val="28"/>
                <w:szCs w:val="28"/>
                <w:lang w:val="en-US"/>
              </w:rPr>
            </w:pPr>
            <w:r w:rsidRPr="00B4647E">
              <w:rPr>
                <w:sz w:val="28"/>
                <w:szCs w:val="28"/>
              </w:rPr>
              <w:t>+ Cô vừa kể cho chúng mình nghe câu chuyện gì?</w:t>
            </w:r>
          </w:p>
          <w:p w14:paraId="1ABDEE3A" w14:textId="3AAD4884" w:rsidR="00BE6F1D" w:rsidRPr="00B4647E" w:rsidRDefault="00BE6F1D" w:rsidP="00ED0126">
            <w:pPr>
              <w:jc w:val="both"/>
              <w:outlineLvl w:val="0"/>
              <w:rPr>
                <w:sz w:val="28"/>
                <w:szCs w:val="28"/>
                <w:lang w:val="en-US"/>
              </w:rPr>
            </w:pPr>
            <w:r w:rsidRPr="00B4647E">
              <w:rPr>
                <w:sz w:val="28"/>
                <w:szCs w:val="28"/>
              </w:rPr>
              <w:t>+ Của tác giả nào</w:t>
            </w:r>
            <w:r w:rsidR="00ED0126">
              <w:rPr>
                <w:sz w:val="28"/>
                <w:szCs w:val="28"/>
                <w:lang w:val="en-US"/>
              </w:rPr>
              <w:t xml:space="preserve"> </w:t>
            </w:r>
            <w:r w:rsidR="003E07FF" w:rsidRPr="003E07FF">
              <w:rPr>
                <w:sz w:val="28"/>
                <w:szCs w:val="28"/>
                <w:lang w:val="en-US"/>
              </w:rPr>
              <w:t>sưu tầm</w:t>
            </w:r>
            <w:r w:rsidRPr="00B4647E">
              <w:rPr>
                <w:sz w:val="28"/>
                <w:szCs w:val="28"/>
              </w:rPr>
              <w:t>?</w:t>
            </w:r>
          </w:p>
          <w:p w14:paraId="0368EACF" w14:textId="77777777" w:rsidR="00BE6F1D" w:rsidRPr="00B4647E" w:rsidRDefault="00BE6F1D" w:rsidP="00ED0126">
            <w:pPr>
              <w:jc w:val="both"/>
              <w:outlineLvl w:val="0"/>
              <w:rPr>
                <w:sz w:val="28"/>
                <w:szCs w:val="28"/>
                <w:lang w:val="en-US"/>
              </w:rPr>
            </w:pPr>
            <w:r w:rsidRPr="00B4647E">
              <w:rPr>
                <w:sz w:val="28"/>
                <w:szCs w:val="28"/>
                <w:lang w:val="en-US"/>
              </w:rPr>
              <w:t xml:space="preserve">+ Cô tóm tắt về nội dung truyện: Câu chuyện nói về bạn Mai rất ngoan biết tự đánh răng, chơi với em, ăn </w:t>
            </w:r>
            <w:r w:rsidRPr="00B4647E">
              <w:rPr>
                <w:sz w:val="28"/>
                <w:szCs w:val="28"/>
                <w:lang w:val="en-US"/>
              </w:rPr>
              <w:lastRenderedPageBreak/>
              <w:t>cớm biết mời chào…nên bạn được bố tặng quà nhân ngày 1/6 đấy.</w:t>
            </w:r>
          </w:p>
          <w:p w14:paraId="6B04C277" w14:textId="77777777" w:rsidR="00BE6F1D" w:rsidRPr="00B4647E" w:rsidRDefault="00BE6F1D" w:rsidP="00ED0126">
            <w:pPr>
              <w:jc w:val="both"/>
              <w:outlineLvl w:val="0"/>
              <w:rPr>
                <w:sz w:val="28"/>
                <w:szCs w:val="28"/>
                <w:lang w:val="en-US"/>
              </w:rPr>
            </w:pPr>
            <w:r w:rsidRPr="00ED0126">
              <w:rPr>
                <w:sz w:val="28"/>
                <w:szCs w:val="28"/>
              </w:rPr>
              <w:t xml:space="preserve">* </w:t>
            </w:r>
            <w:r w:rsidR="00A16C7A" w:rsidRPr="00ED0126">
              <w:rPr>
                <w:sz w:val="28"/>
                <w:szCs w:val="28"/>
                <w:lang w:val="en-US"/>
              </w:rPr>
              <w:t xml:space="preserve">Cô kể lần </w:t>
            </w:r>
            <w:r w:rsidRPr="00ED0126">
              <w:rPr>
                <w:sz w:val="28"/>
                <w:szCs w:val="28"/>
              </w:rPr>
              <w:t>2:</w:t>
            </w:r>
            <w:r w:rsidRPr="00B4647E">
              <w:rPr>
                <w:sz w:val="28"/>
                <w:szCs w:val="28"/>
              </w:rPr>
              <w:t xml:space="preserve"> Kể chuyện </w:t>
            </w:r>
            <w:r w:rsidRPr="00B4647E">
              <w:rPr>
                <w:sz w:val="28"/>
                <w:szCs w:val="28"/>
                <w:lang w:val="en-US"/>
              </w:rPr>
              <w:t>kết hợp với hình ảnh</w:t>
            </w:r>
            <w:r w:rsidRPr="00B4647E">
              <w:rPr>
                <w:sz w:val="28"/>
                <w:szCs w:val="28"/>
              </w:rPr>
              <w:t>.</w:t>
            </w:r>
          </w:p>
          <w:p w14:paraId="30A54312" w14:textId="55AFBFEF" w:rsidR="00BE6F1D" w:rsidRPr="00B4647E" w:rsidRDefault="00BE6F1D" w:rsidP="00ED0126">
            <w:pPr>
              <w:jc w:val="both"/>
              <w:outlineLvl w:val="0"/>
              <w:rPr>
                <w:b/>
                <w:bCs/>
                <w:sz w:val="28"/>
                <w:szCs w:val="28"/>
                <w:lang w:val="en-US"/>
              </w:rPr>
            </w:pPr>
            <w:r w:rsidRPr="00B4647E">
              <w:rPr>
                <w:b/>
                <w:bCs/>
                <w:sz w:val="28"/>
                <w:szCs w:val="28"/>
                <w:lang w:val="en-US"/>
              </w:rPr>
              <w:t>2.2.</w:t>
            </w:r>
            <w:r w:rsidR="00ED0126" w:rsidRPr="00B4647E">
              <w:rPr>
                <w:b/>
                <w:bCs/>
                <w:sz w:val="28"/>
                <w:szCs w:val="28"/>
                <w:lang w:val="en-US"/>
              </w:rPr>
              <w:t xml:space="preserve"> </w:t>
            </w:r>
            <w:r w:rsidR="00ED0126">
              <w:rPr>
                <w:b/>
                <w:bCs/>
                <w:sz w:val="28"/>
                <w:szCs w:val="28"/>
                <w:lang w:val="en-US"/>
              </w:rPr>
              <w:t xml:space="preserve">Hoạt động </w:t>
            </w:r>
            <w:r w:rsidR="00ED0126">
              <w:rPr>
                <w:b/>
                <w:bCs/>
                <w:sz w:val="28"/>
                <w:szCs w:val="28"/>
                <w:lang w:val="en-US"/>
              </w:rPr>
              <w:t>2</w:t>
            </w:r>
            <w:r w:rsidR="00ED0126">
              <w:rPr>
                <w:b/>
                <w:bCs/>
                <w:sz w:val="28"/>
                <w:szCs w:val="28"/>
                <w:lang w:val="en-US"/>
              </w:rPr>
              <w:t>:</w:t>
            </w:r>
            <w:r w:rsidRPr="00B4647E">
              <w:rPr>
                <w:b/>
                <w:bCs/>
                <w:sz w:val="28"/>
                <w:szCs w:val="28"/>
              </w:rPr>
              <w:t> Đàm thoại,</w:t>
            </w:r>
            <w:r w:rsidRPr="00B4647E">
              <w:rPr>
                <w:b/>
                <w:bCs/>
                <w:sz w:val="28"/>
                <w:szCs w:val="28"/>
                <w:lang w:val="en-US"/>
              </w:rPr>
              <w:t> </w:t>
            </w:r>
            <w:r w:rsidRPr="00B4647E">
              <w:rPr>
                <w:b/>
                <w:bCs/>
                <w:sz w:val="28"/>
                <w:szCs w:val="28"/>
              </w:rPr>
              <w:t>trích dẫn,</w:t>
            </w:r>
            <w:r w:rsidRPr="00B4647E">
              <w:rPr>
                <w:b/>
                <w:bCs/>
                <w:sz w:val="28"/>
                <w:szCs w:val="28"/>
                <w:lang w:val="en-US"/>
              </w:rPr>
              <w:t> </w:t>
            </w:r>
            <w:r w:rsidRPr="00B4647E">
              <w:rPr>
                <w:b/>
                <w:bCs/>
                <w:sz w:val="28"/>
                <w:szCs w:val="28"/>
              </w:rPr>
              <w:t>giảng giải.</w:t>
            </w:r>
          </w:p>
          <w:p w14:paraId="4F0ADC7C" w14:textId="77777777" w:rsidR="00BE6F1D" w:rsidRPr="00B4647E" w:rsidRDefault="00BE6F1D" w:rsidP="00ED0126">
            <w:pPr>
              <w:jc w:val="both"/>
              <w:outlineLvl w:val="0"/>
              <w:rPr>
                <w:sz w:val="28"/>
                <w:szCs w:val="28"/>
                <w:lang w:val="en-US"/>
              </w:rPr>
            </w:pPr>
            <w:r w:rsidRPr="00B4647E">
              <w:rPr>
                <w:sz w:val="28"/>
                <w:szCs w:val="28"/>
              </w:rPr>
              <w:t>+ Trong chuyện có những ai?</w:t>
            </w:r>
          </w:p>
          <w:p w14:paraId="6EB95DCE" w14:textId="77777777" w:rsidR="00BE6F1D" w:rsidRPr="00B4647E" w:rsidRDefault="00BE6F1D" w:rsidP="00ED0126">
            <w:pPr>
              <w:jc w:val="both"/>
              <w:outlineLvl w:val="0"/>
              <w:rPr>
                <w:sz w:val="28"/>
                <w:szCs w:val="28"/>
                <w:lang w:val="en-US"/>
              </w:rPr>
            </w:pPr>
            <w:r w:rsidRPr="00B4647E">
              <w:rPr>
                <w:sz w:val="28"/>
                <w:szCs w:val="28"/>
                <w:lang w:val="en-US"/>
              </w:rPr>
              <w:t>-&gt; Trích dẫn: “Sáng nào ngủ…..rửa mặt”</w:t>
            </w:r>
          </w:p>
          <w:p w14:paraId="5850A318" w14:textId="77777777" w:rsidR="00BE6F1D" w:rsidRPr="00B4647E" w:rsidRDefault="00BE6F1D" w:rsidP="00ED0126">
            <w:pPr>
              <w:jc w:val="both"/>
              <w:outlineLvl w:val="0"/>
              <w:rPr>
                <w:sz w:val="28"/>
                <w:szCs w:val="28"/>
                <w:lang w:val="en-US"/>
              </w:rPr>
            </w:pPr>
            <w:r w:rsidRPr="00B4647E">
              <w:rPr>
                <w:sz w:val="28"/>
                <w:szCs w:val="28"/>
              </w:rPr>
              <w:t>+ Bé Mai ngủ dậy làm gì?</w:t>
            </w:r>
          </w:p>
          <w:p w14:paraId="288DA1EB" w14:textId="77777777" w:rsidR="00BE6F1D" w:rsidRPr="00B4647E" w:rsidRDefault="00BE6F1D" w:rsidP="00ED0126">
            <w:pPr>
              <w:jc w:val="both"/>
              <w:outlineLvl w:val="0"/>
              <w:rPr>
                <w:sz w:val="28"/>
                <w:szCs w:val="28"/>
                <w:lang w:val="en-US"/>
              </w:rPr>
            </w:pPr>
            <w:r w:rsidRPr="00B4647E">
              <w:rPr>
                <w:sz w:val="28"/>
                <w:szCs w:val="28"/>
                <w:lang w:val="en-US"/>
              </w:rPr>
              <w:t>-&gt; Trích dẫn: “Bác An…..gọn gàng”</w:t>
            </w:r>
          </w:p>
          <w:p w14:paraId="5C8971D0" w14:textId="77777777" w:rsidR="00BE6F1D" w:rsidRPr="00B4647E" w:rsidRDefault="00BE6F1D" w:rsidP="00ED0126">
            <w:pPr>
              <w:jc w:val="both"/>
              <w:outlineLvl w:val="0"/>
              <w:rPr>
                <w:sz w:val="28"/>
                <w:szCs w:val="28"/>
                <w:lang w:val="pt-BR"/>
              </w:rPr>
            </w:pPr>
            <w:r w:rsidRPr="00B4647E">
              <w:rPr>
                <w:sz w:val="28"/>
                <w:szCs w:val="28"/>
              </w:rPr>
              <w:t>  + Ai đến nhà bé Mai chơi ?</w:t>
            </w:r>
          </w:p>
          <w:p w14:paraId="1FE0104E" w14:textId="77777777" w:rsidR="00BE6F1D" w:rsidRPr="00B4647E" w:rsidRDefault="00BE6F1D" w:rsidP="00ED0126">
            <w:pPr>
              <w:jc w:val="both"/>
              <w:outlineLvl w:val="0"/>
              <w:rPr>
                <w:sz w:val="28"/>
                <w:szCs w:val="28"/>
                <w:lang w:val="pt-BR"/>
              </w:rPr>
            </w:pPr>
            <w:r w:rsidRPr="00B4647E">
              <w:rPr>
                <w:sz w:val="28"/>
                <w:szCs w:val="28"/>
              </w:rPr>
              <w:t>+ Bé Mai  chơi với em Mình như thế nào?</w:t>
            </w:r>
          </w:p>
          <w:p w14:paraId="71DE4EB5" w14:textId="77777777" w:rsidR="00BE6F1D" w:rsidRPr="00B4647E" w:rsidRDefault="00BE6F1D" w:rsidP="00ED0126">
            <w:pPr>
              <w:jc w:val="both"/>
              <w:outlineLvl w:val="0"/>
              <w:rPr>
                <w:sz w:val="28"/>
                <w:szCs w:val="28"/>
                <w:lang w:val="pt-BR"/>
              </w:rPr>
            </w:pPr>
            <w:r w:rsidRPr="00B4647E">
              <w:rPr>
                <w:sz w:val="28"/>
                <w:szCs w:val="28"/>
                <w:lang w:val="pt-BR"/>
              </w:rPr>
              <w:t>-&gt; Trích dẫn: “Đến bữa ăn…..bố đây ạ”</w:t>
            </w:r>
          </w:p>
          <w:p w14:paraId="787E75CE" w14:textId="77777777" w:rsidR="00BE6F1D" w:rsidRPr="00B4647E" w:rsidRDefault="00BE6F1D" w:rsidP="00ED0126">
            <w:pPr>
              <w:jc w:val="both"/>
              <w:outlineLvl w:val="0"/>
              <w:rPr>
                <w:sz w:val="28"/>
                <w:szCs w:val="28"/>
                <w:lang w:val="pt-BR"/>
              </w:rPr>
            </w:pPr>
            <w:r w:rsidRPr="00B4647E">
              <w:rPr>
                <w:sz w:val="28"/>
                <w:szCs w:val="28"/>
              </w:rPr>
              <w:t xml:space="preserve">+ Trước lúc ăn </w:t>
            </w:r>
            <w:r w:rsidR="00FB09A1" w:rsidRPr="00FB09A1">
              <w:rPr>
                <w:sz w:val="28"/>
                <w:szCs w:val="28"/>
                <w:lang w:val="pt-BR"/>
              </w:rPr>
              <w:t xml:space="preserve">bạn </w:t>
            </w:r>
            <w:r w:rsidRPr="00B4647E">
              <w:rPr>
                <w:sz w:val="28"/>
                <w:szCs w:val="28"/>
              </w:rPr>
              <w:t>Mai làm gì?</w:t>
            </w:r>
          </w:p>
          <w:p w14:paraId="267A4A03" w14:textId="77777777" w:rsidR="00BE6F1D" w:rsidRPr="00B4647E" w:rsidRDefault="00BE6F1D" w:rsidP="00ED0126">
            <w:pPr>
              <w:jc w:val="both"/>
              <w:outlineLvl w:val="0"/>
              <w:rPr>
                <w:sz w:val="28"/>
                <w:szCs w:val="28"/>
                <w:lang w:val="pt-BR"/>
              </w:rPr>
            </w:pPr>
            <w:r w:rsidRPr="00B4647E">
              <w:rPr>
                <w:sz w:val="28"/>
                <w:szCs w:val="28"/>
              </w:rPr>
              <w:t>+ Ăn cơm xong Mai lấy gì cho bố?</w:t>
            </w:r>
          </w:p>
          <w:p w14:paraId="3C761767" w14:textId="77777777" w:rsidR="00BE6F1D" w:rsidRPr="00B4647E" w:rsidRDefault="00BE6F1D" w:rsidP="00ED0126">
            <w:pPr>
              <w:jc w:val="both"/>
              <w:outlineLvl w:val="0"/>
              <w:rPr>
                <w:sz w:val="28"/>
                <w:szCs w:val="28"/>
                <w:lang w:val="pt-BR"/>
              </w:rPr>
            </w:pPr>
            <w:r w:rsidRPr="00B4647E">
              <w:rPr>
                <w:sz w:val="28"/>
                <w:szCs w:val="28"/>
                <w:lang w:val="pt-BR"/>
              </w:rPr>
              <w:t>-&gt; Trích dẫn: “Ngày 1/6…..đi học”</w:t>
            </w:r>
          </w:p>
          <w:p w14:paraId="196C9ABE" w14:textId="77777777" w:rsidR="00BE6F1D" w:rsidRPr="00B4647E" w:rsidRDefault="00BE6F1D" w:rsidP="00ED0126">
            <w:pPr>
              <w:jc w:val="both"/>
              <w:outlineLvl w:val="0"/>
              <w:rPr>
                <w:sz w:val="28"/>
                <w:szCs w:val="28"/>
                <w:lang w:val="pt-BR"/>
              </w:rPr>
            </w:pPr>
            <w:r w:rsidRPr="00B4647E">
              <w:rPr>
                <w:sz w:val="28"/>
                <w:szCs w:val="28"/>
                <w:lang w:val="pt-BR"/>
              </w:rPr>
              <w:t>+ Bố tặng Mai quà gì nhân ngày 1/6?</w:t>
            </w:r>
          </w:p>
          <w:p w14:paraId="76793A12" w14:textId="77777777" w:rsidR="00BE6F1D" w:rsidRPr="00B4647E" w:rsidRDefault="00BE6F1D" w:rsidP="00ED0126">
            <w:pPr>
              <w:jc w:val="both"/>
              <w:outlineLvl w:val="0"/>
              <w:rPr>
                <w:sz w:val="28"/>
                <w:szCs w:val="28"/>
                <w:lang w:val="pt-BR"/>
              </w:rPr>
            </w:pPr>
            <w:r w:rsidRPr="00B4647E">
              <w:rPr>
                <w:sz w:val="28"/>
                <w:szCs w:val="28"/>
              </w:rPr>
              <w:t>+ Mẹ bị ốm Mai có đi chơi không?</w:t>
            </w:r>
          </w:p>
          <w:p w14:paraId="23B5B695" w14:textId="77777777" w:rsidR="00BE6F1D" w:rsidRPr="00B4647E" w:rsidRDefault="00BE6F1D" w:rsidP="00ED0126">
            <w:pPr>
              <w:jc w:val="both"/>
              <w:outlineLvl w:val="0"/>
              <w:rPr>
                <w:sz w:val="28"/>
                <w:szCs w:val="28"/>
                <w:lang w:val="pt-BR"/>
              </w:rPr>
            </w:pPr>
            <w:r w:rsidRPr="00B4647E">
              <w:rPr>
                <w:sz w:val="28"/>
                <w:szCs w:val="28"/>
              </w:rPr>
              <w:t>+ Xem xong chương trình thiếu nhi Mai làm gì?</w:t>
            </w:r>
          </w:p>
          <w:p w14:paraId="0D2A374B" w14:textId="77777777" w:rsidR="00BE6F1D" w:rsidRPr="00E8409D" w:rsidRDefault="00BE6F1D" w:rsidP="00ED0126">
            <w:pPr>
              <w:jc w:val="both"/>
              <w:outlineLvl w:val="0"/>
              <w:rPr>
                <w:sz w:val="28"/>
                <w:szCs w:val="28"/>
              </w:rPr>
            </w:pPr>
            <w:r w:rsidRPr="00D76B9C">
              <w:rPr>
                <w:sz w:val="28"/>
                <w:szCs w:val="28"/>
              </w:rPr>
              <w:t>* Giáo dục:</w:t>
            </w:r>
            <w:r w:rsidRPr="00B4647E">
              <w:rPr>
                <w:sz w:val="28"/>
                <w:szCs w:val="28"/>
              </w:rPr>
              <w:t xml:space="preserve"> Trong chuyện bé Mai rất ngoan phải không nào, sáng ngủ dậy biết đánh răng, rửa mặt đi học, ăn cơm phải biết mời bố mẹ. Chúng mình học tập bé Mai nhé</w:t>
            </w:r>
            <w:r w:rsidR="00D22B8E">
              <w:rPr>
                <w:sz w:val="28"/>
                <w:szCs w:val="28"/>
              </w:rPr>
              <w:t>…</w:t>
            </w:r>
          </w:p>
          <w:p w14:paraId="2797DE76" w14:textId="77777777" w:rsidR="00BE6F1D" w:rsidRPr="00B4647E" w:rsidRDefault="00BE6F1D" w:rsidP="00ED0126">
            <w:pPr>
              <w:jc w:val="both"/>
              <w:outlineLvl w:val="0"/>
              <w:rPr>
                <w:sz w:val="28"/>
                <w:szCs w:val="28"/>
              </w:rPr>
            </w:pPr>
            <w:r w:rsidRPr="00D76B9C">
              <w:rPr>
                <w:sz w:val="28"/>
                <w:szCs w:val="28"/>
              </w:rPr>
              <w:t xml:space="preserve">* </w:t>
            </w:r>
            <w:r w:rsidR="00B4647E" w:rsidRPr="00D76B9C">
              <w:rPr>
                <w:sz w:val="28"/>
                <w:szCs w:val="28"/>
              </w:rPr>
              <w:t xml:space="preserve">Cô kể lần </w:t>
            </w:r>
            <w:r w:rsidRPr="00D76B9C">
              <w:rPr>
                <w:sz w:val="28"/>
                <w:szCs w:val="28"/>
              </w:rPr>
              <w:t>3:</w:t>
            </w:r>
            <w:r w:rsidRPr="00B4647E">
              <w:rPr>
                <w:sz w:val="28"/>
                <w:szCs w:val="28"/>
              </w:rPr>
              <w:t> Cô cho trẻ nghe lại câu chuyện.</w:t>
            </w:r>
          </w:p>
          <w:p w14:paraId="67E17041" w14:textId="1328BEC4" w:rsidR="00D76B9C" w:rsidRDefault="00D76B9C" w:rsidP="00D76B9C">
            <w:pPr>
              <w:pStyle w:val="NormalWeb"/>
              <w:spacing w:before="0" w:beforeAutospacing="0" w:after="0" w:afterAutospacing="0"/>
              <w:rPr>
                <w:color w:val="000000" w:themeColor="text1"/>
                <w:sz w:val="28"/>
                <w:szCs w:val="28"/>
              </w:rPr>
            </w:pPr>
            <w:r>
              <w:rPr>
                <w:b/>
                <w:bCs/>
                <w:color w:val="000000" w:themeColor="text1"/>
                <w:sz w:val="28"/>
                <w:szCs w:val="28"/>
              </w:rPr>
              <w:t>3. Kết thúc:</w:t>
            </w:r>
          </w:p>
          <w:p w14:paraId="7A04EA52" w14:textId="4E9C4B93" w:rsidR="00BE6F1D" w:rsidRPr="00145F52" w:rsidRDefault="00D76B9C" w:rsidP="00D76B9C">
            <w:pPr>
              <w:jc w:val="both"/>
              <w:outlineLvl w:val="0"/>
              <w:rPr>
                <w:b/>
                <w:bCs/>
                <w:sz w:val="28"/>
                <w:szCs w:val="28"/>
              </w:rPr>
            </w:pPr>
            <w:r>
              <w:rPr>
                <w:color w:val="000000" w:themeColor="text1"/>
                <w:sz w:val="28"/>
                <w:szCs w:val="28"/>
              </w:rPr>
              <w:t>- Cô cho trẻ hát bài: “Cả nhà thương nhau” chuyển hoạt động.</w:t>
            </w:r>
          </w:p>
        </w:tc>
        <w:tc>
          <w:tcPr>
            <w:tcW w:w="3119" w:type="dxa"/>
          </w:tcPr>
          <w:p w14:paraId="299E476C" w14:textId="77777777" w:rsidR="00BE6F1D" w:rsidRPr="00E8409D" w:rsidRDefault="00BE6F1D" w:rsidP="00ED0126">
            <w:pPr>
              <w:jc w:val="both"/>
              <w:outlineLvl w:val="0"/>
              <w:rPr>
                <w:color w:val="000000" w:themeColor="text1"/>
                <w:sz w:val="28"/>
                <w:szCs w:val="28"/>
              </w:rPr>
            </w:pPr>
            <w:r w:rsidRPr="00B4647E">
              <w:rPr>
                <w:color w:val="000000" w:themeColor="text1"/>
                <w:sz w:val="28"/>
                <w:szCs w:val="28"/>
              </w:rPr>
              <w:lastRenderedPageBreak/>
              <w:t> - Trẻ hát</w:t>
            </w:r>
            <w:r w:rsidR="00B4647E" w:rsidRPr="00E8409D">
              <w:rPr>
                <w:color w:val="000000" w:themeColor="text1"/>
                <w:sz w:val="28"/>
                <w:szCs w:val="28"/>
              </w:rPr>
              <w:t xml:space="preserve"> cùng cô</w:t>
            </w:r>
          </w:p>
          <w:p w14:paraId="3826C8FC" w14:textId="77777777" w:rsidR="00B4647E" w:rsidRPr="00E8409D" w:rsidRDefault="00BE6F1D" w:rsidP="00ED0126">
            <w:pPr>
              <w:jc w:val="both"/>
              <w:outlineLvl w:val="0"/>
              <w:rPr>
                <w:color w:val="000000" w:themeColor="text1"/>
                <w:sz w:val="28"/>
                <w:szCs w:val="28"/>
              </w:rPr>
            </w:pPr>
            <w:r w:rsidRPr="00B4647E">
              <w:rPr>
                <w:color w:val="000000" w:themeColor="text1"/>
                <w:sz w:val="28"/>
                <w:szCs w:val="28"/>
              </w:rPr>
              <w:t> </w:t>
            </w:r>
          </w:p>
          <w:p w14:paraId="42F941B7" w14:textId="77777777" w:rsidR="00BE6F1D" w:rsidRPr="00E8409D" w:rsidRDefault="00BE6F1D" w:rsidP="00ED0126">
            <w:pPr>
              <w:jc w:val="both"/>
              <w:outlineLvl w:val="0"/>
              <w:rPr>
                <w:color w:val="000000" w:themeColor="text1"/>
                <w:sz w:val="28"/>
                <w:szCs w:val="28"/>
              </w:rPr>
            </w:pPr>
            <w:r w:rsidRPr="00B4647E">
              <w:rPr>
                <w:color w:val="000000" w:themeColor="text1"/>
                <w:sz w:val="28"/>
                <w:szCs w:val="28"/>
              </w:rPr>
              <w:t>- Trẻ chú ý</w:t>
            </w:r>
            <w:r w:rsidR="00B4647E" w:rsidRPr="00E8409D">
              <w:rPr>
                <w:color w:val="000000" w:themeColor="text1"/>
                <w:sz w:val="28"/>
                <w:szCs w:val="28"/>
              </w:rPr>
              <w:t xml:space="preserve"> lắng nghe</w:t>
            </w:r>
          </w:p>
          <w:p w14:paraId="6F5ADEF9"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0C28D9F7"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79D79070" w14:textId="7B425469"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5DCD173D" w14:textId="77777777" w:rsidR="00BE6F1D" w:rsidRPr="00B4647E" w:rsidRDefault="00042B81" w:rsidP="00ED0126">
            <w:pPr>
              <w:jc w:val="both"/>
              <w:outlineLvl w:val="0"/>
              <w:rPr>
                <w:color w:val="000000" w:themeColor="text1"/>
                <w:sz w:val="28"/>
                <w:szCs w:val="28"/>
              </w:rPr>
            </w:pPr>
            <w:r w:rsidRPr="003E07FF">
              <w:rPr>
                <w:color w:val="000000" w:themeColor="text1"/>
                <w:sz w:val="28"/>
                <w:szCs w:val="28"/>
              </w:rPr>
              <w:t>-  Có ạ</w:t>
            </w:r>
            <w:r w:rsidR="00BE6F1D" w:rsidRPr="00B4647E">
              <w:rPr>
                <w:color w:val="000000" w:themeColor="text1"/>
                <w:sz w:val="28"/>
                <w:szCs w:val="28"/>
              </w:rPr>
              <w:t> </w:t>
            </w:r>
          </w:p>
          <w:p w14:paraId="2001776C"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Trẻ chú ý</w:t>
            </w:r>
            <w:r w:rsidR="00042B81" w:rsidRPr="00042B81">
              <w:rPr>
                <w:color w:val="000000" w:themeColor="text1"/>
                <w:sz w:val="28"/>
                <w:szCs w:val="28"/>
              </w:rPr>
              <w:t>lắng nghe</w:t>
            </w:r>
          </w:p>
          <w:p w14:paraId="734F322A"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40445D7C" w14:textId="77777777" w:rsidR="00042B81" w:rsidRPr="00042B81" w:rsidRDefault="00042B81" w:rsidP="00ED0126">
            <w:pPr>
              <w:jc w:val="both"/>
              <w:outlineLvl w:val="0"/>
              <w:rPr>
                <w:color w:val="000000" w:themeColor="text1"/>
                <w:sz w:val="28"/>
                <w:szCs w:val="28"/>
              </w:rPr>
            </w:pPr>
            <w:r w:rsidRPr="00042B81">
              <w:rPr>
                <w:color w:val="000000" w:themeColor="text1"/>
                <w:sz w:val="28"/>
                <w:szCs w:val="28"/>
              </w:rPr>
              <w:t>- Vâng ạ</w:t>
            </w:r>
          </w:p>
          <w:p w14:paraId="19C32B00" w14:textId="77777777" w:rsidR="003E07FF" w:rsidRPr="00E8409D" w:rsidRDefault="00BE6F1D" w:rsidP="00ED0126">
            <w:pPr>
              <w:jc w:val="both"/>
              <w:outlineLvl w:val="0"/>
              <w:rPr>
                <w:color w:val="000000" w:themeColor="text1"/>
                <w:sz w:val="28"/>
                <w:szCs w:val="28"/>
              </w:rPr>
            </w:pPr>
            <w:r w:rsidRPr="00B4647E">
              <w:rPr>
                <w:color w:val="000000" w:themeColor="text1"/>
                <w:sz w:val="28"/>
                <w:szCs w:val="28"/>
              </w:rPr>
              <w:t> </w:t>
            </w:r>
          </w:p>
          <w:p w14:paraId="6F556761" w14:textId="77777777" w:rsidR="003E07FF" w:rsidRPr="00E8409D" w:rsidRDefault="003E07FF" w:rsidP="00ED0126">
            <w:pPr>
              <w:jc w:val="both"/>
              <w:outlineLvl w:val="0"/>
              <w:rPr>
                <w:color w:val="000000" w:themeColor="text1"/>
                <w:sz w:val="28"/>
                <w:szCs w:val="28"/>
              </w:rPr>
            </w:pPr>
          </w:p>
          <w:p w14:paraId="3A6BDFE9" w14:textId="77777777" w:rsidR="003E07FF" w:rsidRPr="00E8409D" w:rsidRDefault="003E07FF" w:rsidP="00ED0126">
            <w:pPr>
              <w:jc w:val="both"/>
              <w:outlineLvl w:val="0"/>
              <w:rPr>
                <w:color w:val="000000" w:themeColor="text1"/>
                <w:sz w:val="28"/>
                <w:szCs w:val="28"/>
              </w:rPr>
            </w:pPr>
          </w:p>
          <w:p w14:paraId="5779C83B" w14:textId="77777777" w:rsidR="003E07FF" w:rsidRPr="00E8409D" w:rsidRDefault="003E07FF" w:rsidP="00ED0126">
            <w:pPr>
              <w:jc w:val="both"/>
              <w:outlineLvl w:val="0"/>
              <w:rPr>
                <w:color w:val="000000" w:themeColor="text1"/>
                <w:sz w:val="28"/>
                <w:szCs w:val="28"/>
              </w:rPr>
            </w:pPr>
          </w:p>
          <w:p w14:paraId="7603706C"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Bé Mai ở nhà ạ</w:t>
            </w:r>
          </w:p>
          <w:p w14:paraId="7CFCDC23"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Nguyễn Thị Tuất ạ</w:t>
            </w:r>
          </w:p>
          <w:p w14:paraId="0B962321"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xml:space="preserve">- Trẻ </w:t>
            </w:r>
            <w:r w:rsidR="003E07FF" w:rsidRPr="00FB09A1">
              <w:rPr>
                <w:color w:val="000000" w:themeColor="text1"/>
                <w:sz w:val="28"/>
                <w:szCs w:val="28"/>
              </w:rPr>
              <w:t>lắng nghe</w:t>
            </w:r>
          </w:p>
          <w:p w14:paraId="19CE5892"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1C2899A1"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lastRenderedPageBreak/>
              <w:t> </w:t>
            </w:r>
          </w:p>
          <w:p w14:paraId="5C9A7EFE"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2E06B762" w14:textId="77777777" w:rsidR="00FB09A1" w:rsidRPr="00FB09A1" w:rsidRDefault="00FB09A1" w:rsidP="00ED0126">
            <w:pPr>
              <w:jc w:val="both"/>
              <w:outlineLvl w:val="0"/>
              <w:rPr>
                <w:color w:val="000000" w:themeColor="text1"/>
                <w:sz w:val="28"/>
                <w:szCs w:val="28"/>
              </w:rPr>
            </w:pPr>
            <w:r w:rsidRPr="00FB09A1">
              <w:rPr>
                <w:color w:val="000000" w:themeColor="text1"/>
                <w:sz w:val="28"/>
                <w:szCs w:val="28"/>
              </w:rPr>
              <w:t>- Trẻ lắng nghe và qs</w:t>
            </w:r>
          </w:p>
          <w:p w14:paraId="52B5EDA9" w14:textId="77777777" w:rsidR="00D22B8E" w:rsidRPr="00E8409D" w:rsidRDefault="00D22B8E" w:rsidP="00ED0126">
            <w:pPr>
              <w:jc w:val="both"/>
              <w:outlineLvl w:val="0"/>
              <w:rPr>
                <w:color w:val="000000" w:themeColor="text1"/>
                <w:sz w:val="28"/>
                <w:szCs w:val="28"/>
              </w:rPr>
            </w:pPr>
          </w:p>
          <w:p w14:paraId="286B5C0A" w14:textId="77777777" w:rsidR="00BE6F1D" w:rsidRPr="00FB09A1" w:rsidRDefault="00BE6F1D" w:rsidP="00ED0126">
            <w:pPr>
              <w:jc w:val="both"/>
              <w:outlineLvl w:val="0"/>
              <w:rPr>
                <w:color w:val="000000" w:themeColor="text1"/>
                <w:sz w:val="28"/>
                <w:szCs w:val="28"/>
              </w:rPr>
            </w:pPr>
            <w:r w:rsidRPr="00B4647E">
              <w:rPr>
                <w:color w:val="000000" w:themeColor="text1"/>
                <w:sz w:val="28"/>
                <w:szCs w:val="28"/>
              </w:rPr>
              <w:t>- Bố, mẹ, </w:t>
            </w:r>
            <w:r w:rsidR="00FB09A1" w:rsidRPr="00FB09A1">
              <w:rPr>
                <w:color w:val="000000" w:themeColor="text1"/>
                <w:sz w:val="28"/>
                <w:szCs w:val="28"/>
              </w:rPr>
              <w:t xml:space="preserve">bé </w:t>
            </w:r>
            <w:r w:rsidRPr="00B4647E">
              <w:rPr>
                <w:color w:val="000000" w:themeColor="text1"/>
                <w:sz w:val="28"/>
                <w:szCs w:val="28"/>
              </w:rPr>
              <w:t>Mai</w:t>
            </w:r>
            <w:r w:rsidR="00FB09A1" w:rsidRPr="00D22B8E">
              <w:rPr>
                <w:color w:val="000000" w:themeColor="text1"/>
                <w:sz w:val="28"/>
                <w:szCs w:val="28"/>
              </w:rPr>
              <w:t xml:space="preserve">… </w:t>
            </w:r>
            <w:r w:rsidR="00FB09A1" w:rsidRPr="00FB09A1">
              <w:rPr>
                <w:color w:val="000000" w:themeColor="text1"/>
                <w:sz w:val="28"/>
                <w:szCs w:val="28"/>
              </w:rPr>
              <w:t>ạ</w:t>
            </w:r>
          </w:p>
          <w:p w14:paraId="39B6B7D6"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Trẻ chú ý</w:t>
            </w:r>
            <w:r w:rsidR="00D22B8E" w:rsidRPr="00E8409D">
              <w:rPr>
                <w:color w:val="000000" w:themeColor="text1"/>
                <w:sz w:val="28"/>
                <w:szCs w:val="28"/>
              </w:rPr>
              <w:t>lắng nghe</w:t>
            </w:r>
          </w:p>
          <w:p w14:paraId="31B75C2B" w14:textId="77777777" w:rsidR="00BE6F1D" w:rsidRPr="00D22B8E" w:rsidRDefault="00BE6F1D" w:rsidP="00ED0126">
            <w:pPr>
              <w:jc w:val="both"/>
              <w:outlineLvl w:val="0"/>
              <w:rPr>
                <w:color w:val="000000" w:themeColor="text1"/>
                <w:sz w:val="28"/>
                <w:szCs w:val="28"/>
              </w:rPr>
            </w:pPr>
            <w:r w:rsidRPr="00B4647E">
              <w:rPr>
                <w:color w:val="000000" w:themeColor="text1"/>
                <w:sz w:val="28"/>
                <w:szCs w:val="28"/>
              </w:rPr>
              <w:t>- Đánh răng, rửa mặt</w:t>
            </w:r>
            <w:r w:rsidR="00FB09A1" w:rsidRPr="00D22B8E">
              <w:rPr>
                <w:color w:val="000000" w:themeColor="text1"/>
                <w:sz w:val="28"/>
                <w:szCs w:val="28"/>
              </w:rPr>
              <w:t xml:space="preserve"> ạ</w:t>
            </w:r>
          </w:p>
          <w:p w14:paraId="6257A5C6"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xml:space="preserve">- Trẻ </w:t>
            </w:r>
            <w:r w:rsidR="00D22B8E" w:rsidRPr="00D22B8E">
              <w:rPr>
                <w:color w:val="000000" w:themeColor="text1"/>
                <w:sz w:val="28"/>
                <w:szCs w:val="28"/>
                <w:lang w:val="en-US"/>
              </w:rPr>
              <w:t>lắng nghe</w:t>
            </w:r>
          </w:p>
          <w:p w14:paraId="577F9A0F" w14:textId="77777777" w:rsidR="00BE6F1D" w:rsidRPr="00FB09A1" w:rsidRDefault="00BE6F1D" w:rsidP="00ED0126">
            <w:pPr>
              <w:jc w:val="both"/>
              <w:outlineLvl w:val="0"/>
              <w:rPr>
                <w:color w:val="000000" w:themeColor="text1"/>
                <w:sz w:val="28"/>
                <w:szCs w:val="28"/>
                <w:lang w:val="en-US"/>
              </w:rPr>
            </w:pPr>
            <w:r w:rsidRPr="00B4647E">
              <w:rPr>
                <w:color w:val="000000" w:themeColor="text1"/>
                <w:sz w:val="28"/>
                <w:szCs w:val="28"/>
              </w:rPr>
              <w:t>- Bác An</w:t>
            </w:r>
            <w:r w:rsidR="00FB09A1">
              <w:rPr>
                <w:color w:val="000000" w:themeColor="text1"/>
                <w:sz w:val="28"/>
                <w:szCs w:val="28"/>
                <w:lang w:val="en-US"/>
              </w:rPr>
              <w:t xml:space="preserve"> ạ</w:t>
            </w:r>
          </w:p>
          <w:p w14:paraId="55461853" w14:textId="77777777" w:rsidR="00BE6F1D" w:rsidRPr="00FB09A1" w:rsidRDefault="00BE6F1D" w:rsidP="00ED0126">
            <w:pPr>
              <w:jc w:val="both"/>
              <w:outlineLvl w:val="0"/>
              <w:rPr>
                <w:color w:val="000000" w:themeColor="text1"/>
                <w:sz w:val="28"/>
                <w:szCs w:val="28"/>
                <w:lang w:val="en-US"/>
              </w:rPr>
            </w:pPr>
            <w:r w:rsidRPr="00B4647E">
              <w:rPr>
                <w:color w:val="000000" w:themeColor="text1"/>
                <w:sz w:val="28"/>
                <w:szCs w:val="28"/>
              </w:rPr>
              <w:t>- Đoàn kết</w:t>
            </w:r>
            <w:r w:rsidR="00FB09A1">
              <w:rPr>
                <w:color w:val="000000" w:themeColor="text1"/>
                <w:sz w:val="28"/>
                <w:szCs w:val="28"/>
                <w:lang w:val="en-US"/>
              </w:rPr>
              <w:t xml:space="preserve"> ạ</w:t>
            </w:r>
          </w:p>
          <w:p w14:paraId="7D20110C"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Trẻ chú ý</w:t>
            </w:r>
            <w:r w:rsidR="00FB09A1" w:rsidRPr="00FB09A1">
              <w:rPr>
                <w:color w:val="000000" w:themeColor="text1"/>
                <w:sz w:val="28"/>
                <w:szCs w:val="28"/>
                <w:lang w:val="en-US"/>
              </w:rPr>
              <w:t>lắng nghe</w:t>
            </w:r>
          </w:p>
          <w:p w14:paraId="523B04F3"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Rửa tay sạch sẽ.</w:t>
            </w:r>
            <w:r w:rsidR="00FB09A1" w:rsidRPr="00D22B8E">
              <w:rPr>
                <w:color w:val="000000" w:themeColor="text1"/>
                <w:sz w:val="28"/>
                <w:szCs w:val="28"/>
              </w:rPr>
              <w:t>ạ</w:t>
            </w:r>
            <w:r w:rsidRPr="00B4647E">
              <w:rPr>
                <w:color w:val="000000" w:themeColor="text1"/>
                <w:sz w:val="28"/>
                <w:szCs w:val="28"/>
              </w:rPr>
              <w:t>..</w:t>
            </w:r>
          </w:p>
          <w:p w14:paraId="3D39C767" w14:textId="77777777" w:rsidR="00BE6F1D" w:rsidRPr="00D22B8E" w:rsidRDefault="00D22B8E" w:rsidP="00ED0126">
            <w:pPr>
              <w:jc w:val="both"/>
              <w:outlineLvl w:val="0"/>
              <w:rPr>
                <w:color w:val="000000" w:themeColor="text1"/>
                <w:sz w:val="28"/>
                <w:szCs w:val="28"/>
              </w:rPr>
            </w:pPr>
            <w:r w:rsidRPr="00D22B8E">
              <w:rPr>
                <w:color w:val="000000" w:themeColor="text1"/>
                <w:sz w:val="28"/>
                <w:szCs w:val="28"/>
              </w:rPr>
              <w:t>- Lấy tăm ạ</w:t>
            </w:r>
          </w:p>
          <w:p w14:paraId="6CA38E2F"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xml:space="preserve">- Trẻ </w:t>
            </w:r>
            <w:r w:rsidR="00D22B8E" w:rsidRPr="00D22B8E">
              <w:rPr>
                <w:color w:val="000000" w:themeColor="text1"/>
                <w:sz w:val="28"/>
                <w:szCs w:val="28"/>
              </w:rPr>
              <w:t>lắng nghe</w:t>
            </w:r>
          </w:p>
          <w:p w14:paraId="5992A41F" w14:textId="77777777" w:rsidR="00BE6F1D" w:rsidRPr="00E8409D" w:rsidRDefault="00BE6F1D" w:rsidP="00ED0126">
            <w:pPr>
              <w:jc w:val="both"/>
              <w:outlineLvl w:val="0"/>
              <w:rPr>
                <w:color w:val="000000" w:themeColor="text1"/>
                <w:sz w:val="28"/>
                <w:szCs w:val="28"/>
              </w:rPr>
            </w:pPr>
            <w:r w:rsidRPr="00B4647E">
              <w:rPr>
                <w:color w:val="000000" w:themeColor="text1"/>
                <w:sz w:val="28"/>
                <w:szCs w:val="28"/>
              </w:rPr>
              <w:t>- Quyển truyện</w:t>
            </w:r>
            <w:r w:rsidR="00D22B8E" w:rsidRPr="00E8409D">
              <w:rPr>
                <w:color w:val="000000" w:themeColor="text1"/>
                <w:sz w:val="28"/>
                <w:szCs w:val="28"/>
              </w:rPr>
              <w:t xml:space="preserve"> ạ</w:t>
            </w:r>
          </w:p>
          <w:p w14:paraId="69AF2DA0"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Không ạ</w:t>
            </w:r>
          </w:p>
          <w:p w14:paraId="00763057"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Đi ngủ ạ</w:t>
            </w:r>
          </w:p>
          <w:p w14:paraId="51292B95"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3379D2E4" w14:textId="77777777" w:rsidR="00BE6F1D" w:rsidRPr="00D22B8E" w:rsidRDefault="00BE6F1D" w:rsidP="00ED0126">
            <w:pPr>
              <w:jc w:val="both"/>
              <w:outlineLvl w:val="0"/>
              <w:rPr>
                <w:color w:val="000000" w:themeColor="text1"/>
                <w:sz w:val="28"/>
                <w:szCs w:val="28"/>
              </w:rPr>
            </w:pPr>
            <w:r w:rsidRPr="00B4647E">
              <w:rPr>
                <w:color w:val="000000" w:themeColor="text1"/>
                <w:sz w:val="28"/>
                <w:szCs w:val="28"/>
              </w:rPr>
              <w:t>- Trẻ chú ý</w:t>
            </w:r>
            <w:r w:rsidR="00D22B8E" w:rsidRPr="00D22B8E">
              <w:rPr>
                <w:color w:val="000000" w:themeColor="text1"/>
                <w:sz w:val="28"/>
                <w:szCs w:val="28"/>
              </w:rPr>
              <w:t>lắng nghe</w:t>
            </w:r>
          </w:p>
          <w:p w14:paraId="639C3903" w14:textId="77777777" w:rsidR="00BE6F1D" w:rsidRPr="00B4647E" w:rsidRDefault="00BE6F1D" w:rsidP="00ED0126">
            <w:pPr>
              <w:jc w:val="both"/>
              <w:outlineLvl w:val="0"/>
              <w:rPr>
                <w:color w:val="000000" w:themeColor="text1"/>
                <w:sz w:val="28"/>
                <w:szCs w:val="28"/>
              </w:rPr>
            </w:pPr>
            <w:r w:rsidRPr="00B4647E">
              <w:rPr>
                <w:color w:val="000000" w:themeColor="text1"/>
                <w:sz w:val="28"/>
                <w:szCs w:val="28"/>
              </w:rPr>
              <w:t> </w:t>
            </w:r>
          </w:p>
          <w:p w14:paraId="7B440D2A" w14:textId="77777777" w:rsidR="00BE6F1D" w:rsidRPr="00B4647E" w:rsidRDefault="00D22B8E" w:rsidP="00ED0126">
            <w:pPr>
              <w:jc w:val="both"/>
              <w:outlineLvl w:val="0"/>
              <w:rPr>
                <w:color w:val="000000" w:themeColor="text1"/>
                <w:sz w:val="28"/>
                <w:szCs w:val="28"/>
              </w:rPr>
            </w:pPr>
            <w:r w:rsidRPr="00D22B8E">
              <w:rPr>
                <w:color w:val="000000" w:themeColor="text1"/>
                <w:sz w:val="28"/>
                <w:szCs w:val="28"/>
              </w:rPr>
              <w:t>- Vâng ạ</w:t>
            </w:r>
            <w:r w:rsidR="00BE6F1D" w:rsidRPr="00B4647E">
              <w:rPr>
                <w:color w:val="000000" w:themeColor="text1"/>
                <w:sz w:val="28"/>
                <w:szCs w:val="28"/>
              </w:rPr>
              <w:t> </w:t>
            </w:r>
          </w:p>
          <w:p w14:paraId="7CBA05BB" w14:textId="77777777" w:rsidR="00D22B8E" w:rsidRPr="00D22B8E" w:rsidRDefault="00D22B8E" w:rsidP="00ED0126">
            <w:pPr>
              <w:jc w:val="both"/>
              <w:outlineLvl w:val="0"/>
              <w:rPr>
                <w:color w:val="000000" w:themeColor="text1"/>
                <w:sz w:val="28"/>
                <w:szCs w:val="28"/>
              </w:rPr>
            </w:pPr>
            <w:r w:rsidRPr="00D22B8E">
              <w:rPr>
                <w:color w:val="000000" w:themeColor="text1"/>
                <w:sz w:val="28"/>
                <w:szCs w:val="28"/>
              </w:rPr>
              <w:t>- Trẻ lắng nghe</w:t>
            </w:r>
          </w:p>
          <w:p w14:paraId="0DE433BE" w14:textId="1B4D06A4" w:rsidR="00145F52" w:rsidRPr="00E8409D" w:rsidRDefault="00BE6F1D" w:rsidP="00ED0126">
            <w:pPr>
              <w:jc w:val="both"/>
              <w:outlineLvl w:val="0"/>
              <w:rPr>
                <w:color w:val="000000" w:themeColor="text1"/>
                <w:sz w:val="28"/>
                <w:szCs w:val="28"/>
              </w:rPr>
            </w:pPr>
            <w:r w:rsidRPr="00B4647E">
              <w:rPr>
                <w:color w:val="000000" w:themeColor="text1"/>
                <w:sz w:val="28"/>
                <w:szCs w:val="28"/>
              </w:rPr>
              <w:t> </w:t>
            </w:r>
          </w:p>
          <w:p w14:paraId="06A1B53A" w14:textId="77777777" w:rsidR="00BE6F1D" w:rsidRPr="00E8409D" w:rsidRDefault="00BE6F1D" w:rsidP="00ED0126">
            <w:pPr>
              <w:jc w:val="both"/>
              <w:outlineLvl w:val="0"/>
              <w:rPr>
                <w:color w:val="000000" w:themeColor="text1"/>
                <w:sz w:val="28"/>
                <w:szCs w:val="28"/>
              </w:rPr>
            </w:pPr>
            <w:r w:rsidRPr="00D22B8E">
              <w:rPr>
                <w:color w:val="000000" w:themeColor="text1"/>
                <w:sz w:val="28"/>
                <w:szCs w:val="28"/>
              </w:rPr>
              <w:t>- Trẻ hát cùng cô</w:t>
            </w:r>
          </w:p>
          <w:p w14:paraId="41237FDC" w14:textId="78422A37" w:rsidR="00145F52" w:rsidRPr="00145F52" w:rsidRDefault="00145F52" w:rsidP="00D76B9C">
            <w:pPr>
              <w:jc w:val="both"/>
              <w:outlineLvl w:val="0"/>
              <w:rPr>
                <w:color w:val="000000" w:themeColor="text1"/>
                <w:sz w:val="28"/>
                <w:szCs w:val="28"/>
                <w:lang w:val="en-US"/>
              </w:rPr>
            </w:pPr>
          </w:p>
        </w:tc>
      </w:tr>
    </w:tbl>
    <w:p w14:paraId="1E0CB994" w14:textId="030F6279" w:rsidR="00D76B9C" w:rsidRPr="00D76B9C" w:rsidRDefault="007B75D5" w:rsidP="007B75D5">
      <w:pPr>
        <w:rPr>
          <w:rFonts w:ascii="Times New Roman" w:eastAsia="Times New Roman" w:hAnsi="Times New Roman" w:cs="Times New Roman"/>
          <w:b/>
          <w:bCs/>
          <w:sz w:val="28"/>
          <w:szCs w:val="28"/>
        </w:rPr>
      </w:pPr>
      <w:r w:rsidRPr="001F208A">
        <w:rPr>
          <w:rFonts w:ascii="Times New Roman" w:eastAsia="Times New Roman" w:hAnsi="Times New Roman" w:cs="Times New Roman"/>
          <w:b/>
          <w:bCs/>
          <w:sz w:val="28"/>
          <w:szCs w:val="28"/>
          <w:lang w:val="vi-VN"/>
        </w:rPr>
        <w:lastRenderedPageBreak/>
        <w:t>III. HOẠT ĐỘNG NGOÀI TRỜ</w:t>
      </w:r>
      <w:r w:rsidR="00D76B9C">
        <w:rPr>
          <w:rFonts w:ascii="Times New Roman" w:eastAsia="Times New Roman" w:hAnsi="Times New Roman" w:cs="Times New Roman"/>
          <w:b/>
          <w:bCs/>
          <w:sz w:val="28"/>
          <w:szCs w:val="28"/>
        </w:rPr>
        <w:t>I</w:t>
      </w:r>
    </w:p>
    <w:p w14:paraId="4311255A" w14:textId="77777777" w:rsidR="001F208A" w:rsidRPr="001F208A" w:rsidRDefault="001F208A" w:rsidP="00CE74B3">
      <w:pPr>
        <w:pStyle w:val="Title"/>
        <w:spacing w:line="20" w:lineRule="atLeast"/>
        <w:jc w:val="center"/>
        <w:rPr>
          <w:rFonts w:ascii="Times New Roman" w:hAnsi="Times New Roman"/>
          <w:b/>
          <w:bCs/>
          <w:color w:val="000000" w:themeColor="text1"/>
          <w:sz w:val="28"/>
          <w:szCs w:val="28"/>
          <w:lang w:val="nl-NL"/>
        </w:rPr>
      </w:pPr>
      <w:bookmarkStart w:id="7" w:name="_Hlk192599040"/>
      <w:r w:rsidRPr="001F208A">
        <w:rPr>
          <w:rFonts w:ascii="Times New Roman" w:hAnsi="Times New Roman"/>
          <w:b/>
          <w:bCs/>
          <w:color w:val="000000" w:themeColor="text1"/>
          <w:sz w:val="28"/>
          <w:szCs w:val="28"/>
          <w:lang w:val="nl-NL"/>
        </w:rPr>
        <w:t>Quan sát: Xe máy</w:t>
      </w:r>
    </w:p>
    <w:p w14:paraId="03D2D34D" w14:textId="77777777" w:rsidR="001F208A" w:rsidRPr="001F208A" w:rsidRDefault="001F208A" w:rsidP="00CE74B3">
      <w:pPr>
        <w:pStyle w:val="Title"/>
        <w:spacing w:line="20" w:lineRule="atLeast"/>
        <w:jc w:val="center"/>
        <w:rPr>
          <w:rFonts w:ascii="Times New Roman" w:hAnsi="Times New Roman"/>
          <w:b/>
          <w:bCs/>
          <w:color w:val="000000" w:themeColor="text1"/>
          <w:sz w:val="28"/>
          <w:szCs w:val="28"/>
          <w:lang w:val="nl-NL"/>
        </w:rPr>
      </w:pPr>
      <w:r w:rsidRPr="001F208A">
        <w:rPr>
          <w:rFonts w:ascii="Times New Roman" w:hAnsi="Times New Roman"/>
          <w:b/>
          <w:bCs/>
          <w:color w:val="000000" w:themeColor="text1"/>
          <w:sz w:val="28"/>
          <w:szCs w:val="28"/>
          <w:lang w:val="nl-NL"/>
        </w:rPr>
        <w:t>TCVĐ: Bắt vịt trên cạn</w:t>
      </w:r>
    </w:p>
    <w:p w14:paraId="4A00F023" w14:textId="77777777" w:rsidR="001F208A" w:rsidRPr="001F208A" w:rsidRDefault="001F208A" w:rsidP="00CE74B3">
      <w:pPr>
        <w:pStyle w:val="Title"/>
        <w:spacing w:line="20" w:lineRule="atLeast"/>
        <w:jc w:val="center"/>
        <w:rPr>
          <w:rFonts w:ascii="Times New Roman" w:hAnsi="Times New Roman"/>
          <w:b/>
          <w:bCs/>
          <w:color w:val="000000" w:themeColor="text1"/>
          <w:sz w:val="28"/>
          <w:szCs w:val="28"/>
          <w:lang w:val="nl-NL"/>
        </w:rPr>
      </w:pPr>
      <w:r w:rsidRPr="001F208A">
        <w:rPr>
          <w:rFonts w:ascii="Times New Roman" w:hAnsi="Times New Roman"/>
          <w:b/>
          <w:bCs/>
          <w:color w:val="000000" w:themeColor="text1"/>
          <w:sz w:val="28"/>
          <w:szCs w:val="28"/>
          <w:lang w:val="nl-NL"/>
        </w:rPr>
        <w:t>Chơi tự do: Xé lá, vẽ phấn, xếp sỏi, chơi đồ chơi sẵn có ngoài trời</w:t>
      </w:r>
    </w:p>
    <w:bookmarkEnd w:id="7"/>
    <w:p w14:paraId="0ED72F6F" w14:textId="77777777" w:rsidR="00D76B9C" w:rsidRPr="007148A3" w:rsidRDefault="00D76B9C" w:rsidP="00D76B9C">
      <w:pPr>
        <w:shd w:val="clear" w:color="auto" w:fill="FFFFFF"/>
        <w:ind w:firstLine="1560"/>
        <w:rPr>
          <w:rFonts w:ascii="Times New Roman" w:eastAsia="Times New Roman" w:hAnsi="Times New Roman" w:cs="Times New Roman"/>
          <w:sz w:val="28"/>
        </w:rPr>
      </w:pPr>
      <w:r w:rsidRPr="007148A3">
        <w:rPr>
          <w:rFonts w:ascii="Times New Roman" w:eastAsia="Times New Roman" w:hAnsi="Times New Roman" w:cs="Times New Roman"/>
          <w:sz w:val="28"/>
        </w:rPr>
        <w:t>Quan sát: Xe máy</w:t>
      </w:r>
    </w:p>
    <w:p w14:paraId="70436A5F" w14:textId="77777777" w:rsidR="00D76B9C" w:rsidRPr="007148A3" w:rsidRDefault="00D76B9C" w:rsidP="00D76B9C">
      <w:pPr>
        <w:shd w:val="clear" w:color="auto" w:fill="FFFFFF"/>
        <w:ind w:firstLine="1560"/>
        <w:rPr>
          <w:rFonts w:ascii="Times New Roman" w:eastAsia="Times New Roman" w:hAnsi="Times New Roman" w:cs="Times New Roman"/>
          <w:sz w:val="28"/>
        </w:rPr>
      </w:pPr>
      <w:r w:rsidRPr="007148A3">
        <w:rPr>
          <w:rFonts w:ascii="Times New Roman" w:eastAsia="Times New Roman" w:hAnsi="Times New Roman" w:cs="Times New Roman"/>
          <w:sz w:val="28"/>
        </w:rPr>
        <w:t>TCVĐ: Ô tô về bến</w:t>
      </w:r>
    </w:p>
    <w:p w14:paraId="6554AF6D" w14:textId="77777777" w:rsidR="00D76B9C" w:rsidRPr="007148A3" w:rsidRDefault="00D76B9C" w:rsidP="00D76B9C">
      <w:pPr>
        <w:shd w:val="clear" w:color="auto" w:fill="FFFFFF"/>
        <w:ind w:firstLine="1560"/>
        <w:rPr>
          <w:rFonts w:ascii="Times New Roman" w:eastAsia="Times New Roman" w:hAnsi="Times New Roman" w:cs="Times New Roman"/>
          <w:bCs/>
          <w:sz w:val="28"/>
        </w:rPr>
      </w:pPr>
      <w:r w:rsidRPr="007148A3">
        <w:rPr>
          <w:rFonts w:ascii="Times New Roman" w:eastAsia="Times New Roman" w:hAnsi="Times New Roman" w:cs="Times New Roman"/>
          <w:bCs/>
          <w:sz w:val="28"/>
        </w:rPr>
        <w:t>Chơi tự do: Xé lá, vẽ phấn, xếp sỏi, chơi đồ chơi sẵn có ngoài trời</w:t>
      </w:r>
    </w:p>
    <w:p w14:paraId="7CDADE9B" w14:textId="77777777" w:rsidR="00D76B9C" w:rsidRPr="007148A3" w:rsidRDefault="00D76B9C" w:rsidP="00D76B9C">
      <w:pPr>
        <w:shd w:val="clear" w:color="auto" w:fill="FFFFFF"/>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1. Mục đích:</w:t>
      </w:r>
    </w:p>
    <w:p w14:paraId="739AE3BB"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a. Kiến thức:</w:t>
      </w:r>
    </w:p>
    <w:p w14:paraId="181F6DDA"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 xe máy là phương tiện giao thông đi trên đường bộ</w:t>
      </w:r>
    </w:p>
    <w:p w14:paraId="08C613D9"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 đặc điểm nổi bật của xe, gồm các bộ phận: Tay lái, yên, bánh xe...biết tác dụng của xe chở người, chở hàng.</w:t>
      </w:r>
    </w:p>
    <w:p w14:paraId="31F42288"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b. Kỹ năng:</w:t>
      </w:r>
    </w:p>
    <w:p w14:paraId="7DDD85CE"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w:t>
      </w:r>
      <w:r w:rsidRPr="007148A3">
        <w:rPr>
          <w:rFonts w:ascii="Times New Roman" w:eastAsia="Times New Roman" w:hAnsi="Times New Roman" w:cs="Times New Roman"/>
          <w:sz w:val="28"/>
          <w:szCs w:val="28"/>
        </w:rPr>
        <w:t>Rèn trẻ kỹ năng quan sát ghi nhớ có chủ đích</w:t>
      </w:r>
    </w:p>
    <w:p w14:paraId="36633E33" w14:textId="3FB2EC56"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trả lời một số câu hỏi của cô</w:t>
      </w:r>
    </w:p>
    <w:p w14:paraId="185608DD"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c. Thái độ:</w:t>
      </w:r>
    </w:p>
    <w:p w14:paraId="379ED410"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Giáo dục trẻ biết chấp hành đúng luật giao thông. Khi ngôi trên xe phải đội mũ bảo hiểm, không được quay ngang quay ngửa.</w:t>
      </w:r>
    </w:p>
    <w:p w14:paraId="633A321E"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Giáo dục trẻ không được ra đường khi không có người lớn (MT13)</w:t>
      </w:r>
    </w:p>
    <w:p w14:paraId="4AA18D9A"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2. Chuẩn bị:</w:t>
      </w:r>
    </w:p>
    <w:p w14:paraId="32C22B95"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 Chiếc xe máy </w:t>
      </w:r>
    </w:p>
    <w:p w14:paraId="5E0EB66A"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lastRenderedPageBreak/>
        <w:t>- Lá cây, phấn, sỏi</w:t>
      </w:r>
    </w:p>
    <w:p w14:paraId="7578DEB1" w14:textId="77777777" w:rsidR="00D76B9C" w:rsidRPr="007148A3" w:rsidRDefault="00D76B9C" w:rsidP="00D76B9C">
      <w:pPr>
        <w:tabs>
          <w:tab w:val="left" w:pos="1909"/>
        </w:tabs>
        <w:spacing w:line="312" w:lineRule="auto"/>
        <w:jc w:val="both"/>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D76B9C" w:rsidRPr="007148A3" w14:paraId="6EC43319" w14:textId="77777777" w:rsidTr="008518C3">
        <w:tc>
          <w:tcPr>
            <w:tcW w:w="5954" w:type="dxa"/>
          </w:tcPr>
          <w:p w14:paraId="39041281" w14:textId="77777777" w:rsidR="00D76B9C" w:rsidRPr="007148A3" w:rsidRDefault="00D76B9C" w:rsidP="008518C3">
            <w:pPr>
              <w:tabs>
                <w:tab w:val="left" w:pos="1909"/>
              </w:tabs>
              <w:spacing w:line="312" w:lineRule="auto"/>
              <w:jc w:val="center"/>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Hoạt động của cô</w:t>
            </w:r>
          </w:p>
        </w:tc>
        <w:tc>
          <w:tcPr>
            <w:tcW w:w="3685" w:type="dxa"/>
          </w:tcPr>
          <w:p w14:paraId="6C46AF69" w14:textId="77777777" w:rsidR="00D76B9C" w:rsidRPr="007148A3" w:rsidRDefault="00D76B9C" w:rsidP="008518C3">
            <w:pPr>
              <w:tabs>
                <w:tab w:val="left" w:pos="1909"/>
              </w:tabs>
              <w:spacing w:line="312" w:lineRule="auto"/>
              <w:jc w:val="center"/>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Dk hoạt động của trẻ</w:t>
            </w:r>
          </w:p>
        </w:tc>
      </w:tr>
      <w:tr w:rsidR="00D76B9C" w:rsidRPr="007148A3" w14:paraId="5709D5EC" w14:textId="77777777" w:rsidTr="008518C3">
        <w:tc>
          <w:tcPr>
            <w:tcW w:w="5954" w:type="dxa"/>
          </w:tcPr>
          <w:p w14:paraId="77E92BE8" w14:textId="77777777" w:rsidR="00D76B9C" w:rsidRPr="007148A3" w:rsidRDefault="00D76B9C" w:rsidP="00D76B9C">
            <w:pPr>
              <w:tabs>
                <w:tab w:val="left" w:pos="1909"/>
              </w:tabs>
              <w:jc w:val="both"/>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1. Ổn định tổ chức, gây hứng thú</w:t>
            </w:r>
          </w:p>
          <w:p w14:paraId="47465DCA"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ô và trẻ hát bài “Em tập lái ô tô” và trò chuyện với trẻ về nội dung bài hát.</w:t>
            </w:r>
          </w:p>
          <w:p w14:paraId="7188E79F"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và các con vừa hát bài gì?</w:t>
            </w:r>
          </w:p>
          <w:p w14:paraId="2C2AA56A"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Em bé tập làm gì?</w:t>
            </w:r>
          </w:p>
          <w:p w14:paraId="7B18A7A6" w14:textId="77777777" w:rsidR="00D76B9C" w:rsidRPr="007148A3" w:rsidRDefault="00D76B9C" w:rsidP="00D76B9C">
            <w:pPr>
              <w:shd w:val="clear" w:color="auto" w:fill="FFFFFF"/>
              <w:jc w:val="both"/>
              <w:rPr>
                <w:rFonts w:ascii="Times New Roman" w:eastAsia="Times New Roman" w:hAnsi="Times New Roman" w:cs="Times New Roman"/>
                <w:b/>
                <w:bCs/>
                <w:sz w:val="28"/>
              </w:rPr>
            </w:pPr>
            <w:r w:rsidRPr="007148A3">
              <w:rPr>
                <w:rFonts w:ascii="Times New Roman" w:eastAsia="Times New Roman" w:hAnsi="Times New Roman" w:cs="Times New Roman"/>
                <w:sz w:val="28"/>
                <w:szCs w:val="28"/>
              </w:rPr>
              <w:t>- Ngoài xe ôtô ra còn có xe gì nữa</w:t>
            </w:r>
          </w:p>
          <w:p w14:paraId="7BE48AD4" w14:textId="77777777" w:rsidR="00D76B9C" w:rsidRPr="007148A3" w:rsidRDefault="00D76B9C" w:rsidP="00D76B9C">
            <w:pPr>
              <w:shd w:val="clear" w:color="auto" w:fill="FFFFFF"/>
              <w:jc w:val="both"/>
              <w:rPr>
                <w:rFonts w:ascii="Times New Roman" w:eastAsia="Times New Roman" w:hAnsi="Times New Roman" w:cs="Times New Roman"/>
                <w:b/>
                <w:bCs/>
                <w:sz w:val="28"/>
              </w:rPr>
            </w:pPr>
            <w:r w:rsidRPr="007148A3">
              <w:rPr>
                <w:rFonts w:ascii="Times New Roman" w:eastAsia="Times New Roman" w:hAnsi="Times New Roman" w:cs="Times New Roman"/>
                <w:b/>
                <w:bCs/>
                <w:sz w:val="28"/>
              </w:rPr>
              <w:t>2. Nội dung:</w:t>
            </w:r>
          </w:p>
          <w:p w14:paraId="09AEED37"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xml:space="preserve">* </w:t>
            </w:r>
            <w:r w:rsidRPr="00C24051">
              <w:rPr>
                <w:rFonts w:ascii="Times New Roman" w:eastAsia="Times New Roman" w:hAnsi="Times New Roman" w:cs="Times New Roman"/>
                <w:b/>
                <w:bCs/>
                <w:sz w:val="28"/>
              </w:rPr>
              <w:t>Hoạt động 1: Quan sát  xe máy</w:t>
            </w:r>
          </w:p>
          <w:p w14:paraId="16CF16BF"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xe máy ra cho trẻ quan sát</w:t>
            </w:r>
          </w:p>
          <w:p w14:paraId="21A866F8"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ó xe gì đây?</w:t>
            </w:r>
          </w:p>
          <w:p w14:paraId="5482F9CE"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húng mình hãy quan sát và cho cô biết xe máy có đặc điểm gì nào ?</w:t>
            </w:r>
          </w:p>
          <w:p w14:paraId="3FB63924"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 Cô chỉ vào tay lái và hỏi trẻ đây là gì ?</w:t>
            </w:r>
          </w:p>
          <w:p w14:paraId="4CBAE3BB"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gì ?</w:t>
            </w:r>
          </w:p>
          <w:p w14:paraId="38BF6BFA"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ỉ vào gương xe và hỏi đây là gì ?</w:t>
            </w:r>
          </w:p>
          <w:p w14:paraId="229E3701"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cái gì? Yên xe dùng để làm gì?</w:t>
            </w:r>
          </w:p>
          <w:p w14:paraId="2AB0EB65"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gì của xe máy? Bánh xe có dạng hình gì?</w:t>
            </w:r>
          </w:p>
          <w:p w14:paraId="604346D9"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ó mấy bánh?( Cô và trẻ đếm bánh xe )</w:t>
            </w:r>
          </w:p>
          <w:p w14:paraId="1001E5C6"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Khi dừng xe để xe đứng không đổ được cần có gì?</w:t>
            </w:r>
          </w:p>
          <w:p w14:paraId="33D8A8D5"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Ngoài ra xe còn có bộ phận  như ống xả, cần số, phanh...</w:t>
            </w:r>
          </w:p>
          <w:p w14:paraId="19D1CD4C"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hạy bằng xăng đấy các con ạ</w:t>
            </w:r>
          </w:p>
          <w:p w14:paraId="20BD8EE3"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là PTGT đường gì?</w:t>
            </w:r>
          </w:p>
          <w:p w14:paraId="231F6FBC"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ể đảm bảo an toàn khi ngồi trên xe máy cần phải</w:t>
            </w:r>
            <w:r>
              <w:rPr>
                <w:rFonts w:ascii="Times New Roman" w:eastAsia="Times New Roman" w:hAnsi="Times New Roman" w:cs="Times New Roman"/>
                <w:sz w:val="28"/>
                <w:szCs w:val="28"/>
              </w:rPr>
              <w:t xml:space="preserve"> </w:t>
            </w:r>
            <w:r w:rsidRPr="007148A3">
              <w:rPr>
                <w:rFonts w:ascii="Times New Roman" w:eastAsia="Times New Roman" w:hAnsi="Times New Roman" w:cs="Times New Roman"/>
                <w:sz w:val="28"/>
                <w:szCs w:val="28"/>
              </w:rPr>
              <w:t>có gì?</w:t>
            </w:r>
          </w:p>
          <w:p w14:paraId="080E4DE7"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ó tiếng còi kêu như thế nào?</w:t>
            </w:r>
          </w:p>
          <w:p w14:paraId="27CF38CA"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ả lớp làm tiếng còi xe máy)</w:t>
            </w:r>
          </w:p>
          <w:p w14:paraId="53C254C1"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gt; Cô khái quát lại :Đây là xe máy, xe máy có các bộ phận như đầu xe, thân xe. Đầu xe máy có tay lái, còi xe, đèn xe. Khung xe có yên xe, bình chứa xăng, và bánh xe nữa đấy. Xe máy là phương tiện giao thông đường bộ dùng để chở người, chở hàng.</w:t>
            </w:r>
          </w:p>
          <w:p w14:paraId="613A52DE"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gt; Giáo dục trẻ. Chúng mình phải biết chấp hành đúng luật giao thông. Khi ngồi trên xe phải đội mũ bảo hiểm, không được quay ngang quay ngửa, kẻo xảy ra tai nạn.</w:t>
            </w:r>
          </w:p>
          <w:p w14:paraId="1589F7ED" w14:textId="36B4F126"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xml:space="preserve">* Hoạt động </w:t>
            </w:r>
            <w:r w:rsidRPr="007148A3">
              <w:rPr>
                <w:rFonts w:ascii="Times New Roman" w:eastAsia="Times New Roman" w:hAnsi="Times New Roman" w:cs="Times New Roman"/>
                <w:sz w:val="28"/>
                <w:szCs w:val="28"/>
              </w:rPr>
              <w:t>2.</w:t>
            </w:r>
            <w:r w:rsidRPr="007148A3">
              <w:rPr>
                <w:rFonts w:ascii="Times New Roman" w:eastAsia="Times New Roman" w:hAnsi="Times New Roman" w:cs="Times New Roman"/>
                <w:b/>
                <w:bCs/>
                <w:sz w:val="28"/>
              </w:rPr>
              <w:t> Trò chơi vận động</w:t>
            </w:r>
            <w:r w:rsidRPr="007148A3">
              <w:rPr>
                <w:rFonts w:ascii="Times New Roman" w:eastAsia="Times New Roman" w:hAnsi="Times New Roman" w:cs="Times New Roman"/>
                <w:sz w:val="28"/>
                <w:szCs w:val="28"/>
              </w:rPr>
              <w:t>: </w:t>
            </w:r>
            <w:r>
              <w:rPr>
                <w:rFonts w:ascii="Times New Roman" w:eastAsia="Times New Roman" w:hAnsi="Times New Roman" w:cs="Times New Roman"/>
                <w:b/>
                <w:bCs/>
                <w:sz w:val="28"/>
              </w:rPr>
              <w:t>Bắt vịt trên cạn</w:t>
            </w:r>
          </w:p>
          <w:p w14:paraId="7B9DA76B" w14:textId="77777777" w:rsidR="00D76B9C" w:rsidRPr="00FE5F2E" w:rsidRDefault="00D76B9C" w:rsidP="00D76B9C">
            <w:pPr>
              <w:pStyle w:val="Title"/>
              <w:jc w:val="both"/>
              <w:rPr>
                <w:rFonts w:ascii="Times New Roman" w:hAnsi="Times New Roman"/>
                <w:color w:val="000000" w:themeColor="text1"/>
                <w:sz w:val="28"/>
                <w:szCs w:val="28"/>
                <w:lang w:val="vi-VN"/>
              </w:rPr>
            </w:pPr>
            <w:r w:rsidRPr="00FE5F2E">
              <w:rPr>
                <w:rFonts w:ascii="Times New Roman" w:hAnsi="Times New Roman"/>
                <w:color w:val="000000" w:themeColor="text1"/>
                <w:sz w:val="28"/>
                <w:szCs w:val="28"/>
                <w:lang w:val="vi-VN"/>
              </w:rPr>
              <w:t xml:space="preserve">+ Cô giới thiệu tên trò chơi và nói cách chơi: </w:t>
            </w:r>
          </w:p>
          <w:p w14:paraId="6A2CACA7" w14:textId="77777777" w:rsidR="00D76B9C" w:rsidRPr="00FE5F2E" w:rsidRDefault="00D76B9C" w:rsidP="00D76B9C">
            <w:pPr>
              <w:pStyle w:val="Title"/>
              <w:jc w:val="both"/>
              <w:rPr>
                <w:rFonts w:ascii="Times New Roman" w:hAnsi="Times New Roman"/>
                <w:color w:val="000000" w:themeColor="text1"/>
                <w:sz w:val="28"/>
                <w:szCs w:val="28"/>
                <w:lang w:val="vi-VN"/>
              </w:rPr>
            </w:pPr>
            <w:r w:rsidRPr="00FE5F2E">
              <w:rPr>
                <w:rFonts w:ascii="Times New Roman" w:hAnsi="Times New Roman"/>
                <w:color w:val="000000" w:themeColor="text1"/>
                <w:sz w:val="28"/>
                <w:szCs w:val="28"/>
                <w:lang w:val="vi-VN"/>
              </w:rPr>
              <w:t xml:space="preserve">Cách chơi: Tất cả lớp đứng nắm tay nhau thành vòng tròn rộng làm chuồng vịt. Cô mời 2 trẻ lên làm người bắt </w:t>
            </w:r>
            <w:r w:rsidRPr="00FE5F2E">
              <w:rPr>
                <w:rFonts w:ascii="Times New Roman" w:hAnsi="Times New Roman"/>
                <w:color w:val="000000" w:themeColor="text1"/>
                <w:sz w:val="28"/>
                <w:szCs w:val="28"/>
                <w:lang w:val="vi-VN"/>
              </w:rPr>
              <w:lastRenderedPageBreak/>
              <w:t>vịt, 2 trẻ làm vịt. Người bắt vịt phải bịt mắt, trẻ làm vịt phải kêu: cạp cạp hoặc vít vít. Người bắt vịt nghe tiếng kêu ở đâu thì đến đó để bắt vịt. Vịt bị bắt sẽ phải thay làm người đi bắt vịt.</w:t>
            </w:r>
          </w:p>
          <w:p w14:paraId="4EE87B60" w14:textId="77777777" w:rsidR="00D76B9C" w:rsidRPr="00FE5F2E" w:rsidRDefault="00D76B9C" w:rsidP="00D76B9C">
            <w:pPr>
              <w:pStyle w:val="Title"/>
              <w:jc w:val="both"/>
              <w:rPr>
                <w:rFonts w:ascii="Times New Roman" w:hAnsi="Times New Roman"/>
                <w:color w:val="000000" w:themeColor="text1"/>
                <w:sz w:val="28"/>
                <w:szCs w:val="28"/>
                <w:lang w:val="vi-VN"/>
              </w:rPr>
            </w:pPr>
            <w:r w:rsidRPr="00FE5F2E">
              <w:rPr>
                <w:rFonts w:ascii="Times New Roman" w:hAnsi="Times New Roman"/>
                <w:color w:val="000000" w:themeColor="text1"/>
                <w:sz w:val="28"/>
                <w:szCs w:val="28"/>
                <w:lang w:val="vi-VN"/>
              </w:rPr>
              <w:t>Luật chơi: Trẻ làm vịt và người bắt vịt phải ở trong vòng tròn.</w:t>
            </w:r>
          </w:p>
          <w:p w14:paraId="0EF3ADAF" w14:textId="77777777" w:rsidR="00D76B9C" w:rsidRDefault="00D76B9C" w:rsidP="00D76B9C">
            <w:pPr>
              <w:shd w:val="clear" w:color="auto" w:fill="FFFFFF"/>
              <w:jc w:val="both"/>
              <w:rPr>
                <w:rFonts w:ascii="Times New Roman" w:hAnsi="Times New Roman"/>
                <w:color w:val="000000" w:themeColor="text1"/>
                <w:sz w:val="28"/>
                <w:szCs w:val="28"/>
                <w:lang w:val="vi-VN"/>
              </w:rPr>
            </w:pPr>
            <w:r w:rsidRPr="00FE5F2E">
              <w:rPr>
                <w:rFonts w:ascii="Times New Roman" w:hAnsi="Times New Roman"/>
                <w:color w:val="000000" w:themeColor="text1"/>
                <w:sz w:val="28"/>
                <w:szCs w:val="28"/>
                <w:lang w:val="vi-VN"/>
              </w:rPr>
              <w:t xml:space="preserve">+ Cô cho trẻ chơi 2 - 3 lần. </w:t>
            </w:r>
          </w:p>
          <w:p w14:paraId="1903D375" w14:textId="5EE193E5"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Hoạt động 3. Chơi tự do:</w:t>
            </w:r>
          </w:p>
          <w:p w14:paraId="42D3EC45"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w:t>
            </w:r>
            <w:r w:rsidRPr="007148A3">
              <w:rPr>
                <w:rFonts w:ascii="Times New Roman" w:eastAsia="Times New Roman" w:hAnsi="Times New Roman" w:cs="Times New Roman"/>
                <w:sz w:val="28"/>
                <w:szCs w:val="28"/>
              </w:rPr>
              <w:t>Cô giới thiệu khu vực chơi của lớp mình,  trẻ tự nhận chỗ chơi cô cho trẻ về chỗ chơi mình nhận</w:t>
            </w:r>
          </w:p>
          <w:p w14:paraId="571BF8D1"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ho trẻ chơi dưới sự giám sát của cô, cô bao quát sử lý các tình huống xảy ra</w:t>
            </w:r>
          </w:p>
          <w:p w14:paraId="67255D63" w14:textId="77777777" w:rsidR="00D76B9C" w:rsidRPr="007148A3" w:rsidRDefault="00D76B9C" w:rsidP="00D76B9C">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3. Kết thúc:</w:t>
            </w:r>
            <w:r w:rsidRPr="007148A3">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685" w:type="dxa"/>
          </w:tcPr>
          <w:p w14:paraId="1F7C9BA6"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0A6BEC60"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6957D3C6" w14:textId="77777777" w:rsidR="00D76B9C" w:rsidRPr="007148A3" w:rsidRDefault="00D76B9C" w:rsidP="00D76B9C">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hát cùng cô</w:t>
            </w:r>
          </w:p>
          <w:p w14:paraId="696435E8" w14:textId="77777777" w:rsidR="00D76B9C" w:rsidRPr="007148A3" w:rsidRDefault="00D76B9C" w:rsidP="00D76B9C">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44750376" w14:textId="77777777" w:rsidR="00D76B9C" w:rsidRPr="007148A3" w:rsidRDefault="00D76B9C" w:rsidP="00D76B9C">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58129B36"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5CD93C2F"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14E6C18D"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739BF5F7" w14:textId="77777777" w:rsidR="00D76B9C" w:rsidRPr="007148A3" w:rsidRDefault="00D76B9C" w:rsidP="00D76B9C">
            <w:pPr>
              <w:tabs>
                <w:tab w:val="left" w:pos="1909"/>
              </w:tabs>
              <w:jc w:val="both"/>
              <w:rPr>
                <w:rFonts w:ascii="Times New Roman" w:eastAsia="Calibri" w:hAnsi="Times New Roman" w:cs="Times New Roman"/>
                <w:sz w:val="28"/>
                <w:szCs w:val="28"/>
              </w:rPr>
            </w:pPr>
            <w:r w:rsidRPr="007148A3">
              <w:rPr>
                <w:rFonts w:ascii="Times New Roman" w:eastAsia="Calibri" w:hAnsi="Times New Roman" w:cs="Times New Roman"/>
                <w:sz w:val="28"/>
                <w:szCs w:val="28"/>
              </w:rPr>
              <w:t xml:space="preserve">- Trẻ quán sát </w:t>
            </w:r>
          </w:p>
          <w:p w14:paraId="41380A54" w14:textId="77777777" w:rsidR="00D76B9C" w:rsidRPr="007148A3" w:rsidRDefault="00D76B9C" w:rsidP="00D76B9C">
            <w:pPr>
              <w:tabs>
                <w:tab w:val="left" w:pos="1909"/>
              </w:tabs>
              <w:jc w:val="both"/>
              <w:rPr>
                <w:rFonts w:ascii="Times New Roman" w:eastAsia="Calibri" w:hAnsi="Times New Roman" w:cs="Times New Roman"/>
                <w:sz w:val="28"/>
                <w:szCs w:val="28"/>
              </w:rPr>
            </w:pPr>
            <w:r w:rsidRPr="007148A3">
              <w:rPr>
                <w:rFonts w:ascii="Times New Roman" w:eastAsia="Calibri" w:hAnsi="Times New Roman" w:cs="Times New Roman"/>
                <w:sz w:val="28"/>
                <w:szCs w:val="28"/>
              </w:rPr>
              <w:t xml:space="preserve">- Xe máy </w:t>
            </w:r>
          </w:p>
          <w:p w14:paraId="1DF10D43"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43968786" w14:textId="77777777" w:rsidR="00D76B9C" w:rsidRPr="007148A3" w:rsidRDefault="00D76B9C" w:rsidP="00D76B9C">
            <w:pPr>
              <w:jc w:val="both"/>
              <w:rPr>
                <w:rFonts w:ascii="Times New Roman" w:eastAsia="Times New Roman" w:hAnsi="Times New Roman" w:cs="Times New Roman"/>
                <w:sz w:val="28"/>
                <w:szCs w:val="28"/>
              </w:rPr>
            </w:pPr>
          </w:p>
          <w:p w14:paraId="00DA04C3"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ay lái</w:t>
            </w:r>
          </w:p>
          <w:p w14:paraId="46F56197"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Đèn xe </w:t>
            </w:r>
          </w:p>
          <w:p w14:paraId="4EADB2E6"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Gương xe </w:t>
            </w:r>
          </w:p>
          <w:p w14:paraId="78B50D13"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Yên xe , để ngồi</w:t>
            </w:r>
          </w:p>
          <w:p w14:paraId="54C384D7"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Bánh xe , hình tròn </w:t>
            </w:r>
          </w:p>
          <w:p w14:paraId="6BCC1E85"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đếm bánh xe cùng cô</w:t>
            </w:r>
          </w:p>
          <w:p w14:paraId="10BBBC2C"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ời</w:t>
            </w:r>
          </w:p>
          <w:p w14:paraId="0D2E8E2C"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4E10EB93"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7A2A4C14" w14:textId="77777777" w:rsidR="00D76B9C" w:rsidRPr="007148A3" w:rsidRDefault="00D76B9C" w:rsidP="00D76B9C">
            <w:pPr>
              <w:jc w:val="both"/>
              <w:rPr>
                <w:rFonts w:ascii="Times New Roman" w:eastAsia="Times New Roman" w:hAnsi="Times New Roman" w:cs="Times New Roman"/>
                <w:sz w:val="28"/>
                <w:szCs w:val="28"/>
              </w:rPr>
            </w:pPr>
          </w:p>
          <w:p w14:paraId="43B587C3" w14:textId="77777777" w:rsidR="00D76B9C" w:rsidRPr="007148A3" w:rsidRDefault="00D76B9C" w:rsidP="00D76B9C">
            <w:pPr>
              <w:jc w:val="both"/>
              <w:rPr>
                <w:rFonts w:ascii="Times New Roman" w:eastAsia="Times New Roman" w:hAnsi="Times New Roman" w:cs="Times New Roman"/>
                <w:sz w:val="28"/>
                <w:szCs w:val="28"/>
              </w:rPr>
            </w:pPr>
          </w:p>
          <w:p w14:paraId="26261E48"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Đường bộ </w:t>
            </w:r>
          </w:p>
          <w:p w14:paraId="1F646CDA"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Mũ bảo hiểm </w:t>
            </w:r>
          </w:p>
          <w:p w14:paraId="6AB09F9D" w14:textId="77777777" w:rsidR="00D76B9C" w:rsidRPr="007148A3" w:rsidRDefault="00D76B9C" w:rsidP="00D76B9C">
            <w:pPr>
              <w:jc w:val="both"/>
              <w:rPr>
                <w:rFonts w:ascii="Times New Roman" w:eastAsia="Times New Roman" w:hAnsi="Times New Roman" w:cs="Times New Roman"/>
                <w:sz w:val="28"/>
                <w:szCs w:val="28"/>
              </w:rPr>
            </w:pPr>
          </w:p>
          <w:p w14:paraId="14E841A0"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Bim bim </w:t>
            </w:r>
          </w:p>
          <w:p w14:paraId="2D2A46B5"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Cả lớp làm tiếng còi xe </w:t>
            </w:r>
          </w:p>
          <w:p w14:paraId="49E74E58" w14:textId="77777777" w:rsidR="00D76B9C" w:rsidRPr="007148A3" w:rsidRDefault="00D76B9C" w:rsidP="00D76B9C">
            <w:pPr>
              <w:jc w:val="both"/>
              <w:rPr>
                <w:rFonts w:ascii="Times New Roman" w:eastAsia="Times New Roman" w:hAnsi="Times New Roman" w:cs="Times New Roman"/>
                <w:sz w:val="28"/>
                <w:szCs w:val="28"/>
              </w:rPr>
            </w:pPr>
          </w:p>
          <w:p w14:paraId="49B54F79" w14:textId="77777777" w:rsidR="00D76B9C" w:rsidRPr="007148A3" w:rsidRDefault="00D76B9C" w:rsidP="00D76B9C">
            <w:pPr>
              <w:jc w:val="both"/>
              <w:rPr>
                <w:rFonts w:ascii="Times New Roman" w:eastAsia="Times New Roman" w:hAnsi="Times New Roman" w:cs="Times New Roman"/>
                <w:sz w:val="28"/>
                <w:szCs w:val="28"/>
              </w:rPr>
            </w:pPr>
          </w:p>
          <w:p w14:paraId="4BB6B610" w14:textId="77777777" w:rsidR="00D76B9C" w:rsidRPr="007148A3" w:rsidRDefault="00D76B9C" w:rsidP="00D76B9C">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3B736D3D" w14:textId="77777777" w:rsidR="00D76B9C" w:rsidRPr="007148A3" w:rsidRDefault="00D76B9C" w:rsidP="00D76B9C">
            <w:pPr>
              <w:jc w:val="both"/>
              <w:rPr>
                <w:rFonts w:ascii="Times New Roman" w:eastAsia="Times New Roman" w:hAnsi="Times New Roman" w:cs="Times New Roman"/>
                <w:sz w:val="28"/>
                <w:szCs w:val="28"/>
              </w:rPr>
            </w:pPr>
          </w:p>
          <w:p w14:paraId="56328670" w14:textId="77777777" w:rsidR="00D76B9C" w:rsidRPr="007148A3" w:rsidRDefault="00D76B9C" w:rsidP="00D76B9C">
            <w:pPr>
              <w:jc w:val="both"/>
              <w:rPr>
                <w:rFonts w:ascii="Times New Roman" w:eastAsia="Times New Roman" w:hAnsi="Times New Roman" w:cs="Times New Roman"/>
                <w:sz w:val="28"/>
                <w:szCs w:val="28"/>
              </w:rPr>
            </w:pPr>
          </w:p>
          <w:p w14:paraId="6B5C6940" w14:textId="77777777" w:rsidR="00D76B9C" w:rsidRPr="007148A3" w:rsidRDefault="00D76B9C" w:rsidP="00D76B9C">
            <w:pPr>
              <w:jc w:val="both"/>
              <w:rPr>
                <w:rFonts w:ascii="Times New Roman" w:eastAsia="Times New Roman" w:hAnsi="Times New Roman" w:cs="Times New Roman"/>
                <w:sz w:val="28"/>
                <w:szCs w:val="28"/>
              </w:rPr>
            </w:pPr>
          </w:p>
          <w:p w14:paraId="533EB209" w14:textId="77777777" w:rsidR="00D76B9C" w:rsidRPr="007148A3" w:rsidRDefault="00D76B9C" w:rsidP="00D76B9C">
            <w:pPr>
              <w:jc w:val="both"/>
              <w:rPr>
                <w:rFonts w:ascii="Times New Roman" w:eastAsia="Times New Roman" w:hAnsi="Times New Roman" w:cs="Times New Roman"/>
                <w:sz w:val="28"/>
                <w:szCs w:val="28"/>
              </w:rPr>
            </w:pPr>
          </w:p>
          <w:p w14:paraId="2740F1CA" w14:textId="77777777" w:rsidR="00D76B9C" w:rsidRPr="007148A3" w:rsidRDefault="00D76B9C" w:rsidP="00D76B9C">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chú ý nghe cô </w:t>
            </w:r>
          </w:p>
          <w:p w14:paraId="0188A927"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72CDFDAE"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6389E51C"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3C2753F1"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4BCC0630" w14:textId="77777777" w:rsidR="00D76B9C" w:rsidRPr="007148A3" w:rsidRDefault="00D76B9C" w:rsidP="00D76B9C">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chú ý lắng nghe.</w:t>
            </w:r>
          </w:p>
          <w:p w14:paraId="6D163DC5"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094CA2B5"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5C0AC235"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23C95DE5"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7F23F095"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20D16E88" w14:textId="77777777" w:rsidR="00D76B9C" w:rsidRPr="007148A3" w:rsidRDefault="00D76B9C" w:rsidP="00D76B9C">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chơi vui vẻ, hào hứng</w:t>
            </w:r>
          </w:p>
          <w:p w14:paraId="1D8A0830"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5368D66E"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77F70E41" w14:textId="77777777" w:rsidR="00D76B9C" w:rsidRDefault="00D76B9C" w:rsidP="00D76B9C">
            <w:pPr>
              <w:tabs>
                <w:tab w:val="left" w:pos="1909"/>
              </w:tabs>
              <w:jc w:val="both"/>
              <w:rPr>
                <w:rFonts w:ascii="Times New Roman" w:eastAsia="Times New Roman" w:hAnsi="Times New Roman" w:cs="Times New Roman"/>
                <w:sz w:val="28"/>
                <w:szCs w:val="28"/>
              </w:rPr>
            </w:pPr>
          </w:p>
          <w:p w14:paraId="08DE9680" w14:textId="77777777" w:rsidR="00D76B9C" w:rsidRDefault="00D76B9C" w:rsidP="00D76B9C">
            <w:pPr>
              <w:tabs>
                <w:tab w:val="left" w:pos="1909"/>
              </w:tabs>
              <w:jc w:val="both"/>
              <w:rPr>
                <w:rFonts w:ascii="Times New Roman" w:eastAsia="Times New Roman" w:hAnsi="Times New Roman" w:cs="Times New Roman"/>
                <w:sz w:val="28"/>
                <w:szCs w:val="28"/>
              </w:rPr>
            </w:pPr>
          </w:p>
          <w:p w14:paraId="64CBE138" w14:textId="77777777" w:rsidR="00D76B9C" w:rsidRPr="007148A3" w:rsidRDefault="00D76B9C" w:rsidP="00D76B9C">
            <w:pPr>
              <w:tabs>
                <w:tab w:val="left" w:pos="1909"/>
              </w:tabs>
              <w:jc w:val="both"/>
              <w:rPr>
                <w:rFonts w:ascii="Times New Roman" w:eastAsia="Times New Roman" w:hAnsi="Times New Roman" w:cs="Times New Roman"/>
                <w:sz w:val="28"/>
                <w:szCs w:val="28"/>
              </w:rPr>
            </w:pPr>
          </w:p>
          <w:p w14:paraId="5BEABAB7" w14:textId="77777777" w:rsidR="00D76B9C" w:rsidRPr="007148A3" w:rsidRDefault="00D76B9C" w:rsidP="00D76B9C">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tự chọn đồ chơi và chơi </w:t>
            </w:r>
          </w:p>
        </w:tc>
      </w:tr>
    </w:tbl>
    <w:p w14:paraId="27A3C29C" w14:textId="7C8BFC87" w:rsidR="007B75D5" w:rsidRPr="00537076" w:rsidRDefault="007B75D5" w:rsidP="007B75D5">
      <w:pPr>
        <w:rPr>
          <w:rFonts w:ascii="Times New Roman" w:eastAsia="Times New Roman" w:hAnsi="Times New Roman" w:cs="Times New Roman"/>
          <w:b/>
          <w:bCs/>
          <w:sz w:val="28"/>
          <w:szCs w:val="28"/>
          <w:lang w:val="vi-VN"/>
        </w:rPr>
      </w:pPr>
      <w:r w:rsidRPr="00537076">
        <w:rPr>
          <w:rFonts w:ascii="Times New Roman" w:eastAsia="Times New Roman" w:hAnsi="Times New Roman" w:cs="Times New Roman"/>
          <w:b/>
          <w:bCs/>
          <w:sz w:val="28"/>
          <w:szCs w:val="28"/>
          <w:lang w:val="vi-VN"/>
        </w:rPr>
        <w:lastRenderedPageBreak/>
        <w:t>IV. HOẠT ĐỘNG GÓC, ĂN NGỦ =&gt;theo kế hoạch tuần</w:t>
      </w:r>
    </w:p>
    <w:p w14:paraId="506D9AF6" w14:textId="77777777"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t>V. HOẠT ĐỘNG THEO Ý THÍCH</w:t>
      </w:r>
    </w:p>
    <w:p w14:paraId="17DEA35D" w14:textId="77777777" w:rsidR="007B75D5" w:rsidRPr="007B75D5" w:rsidRDefault="007B75D5" w:rsidP="007B75D5">
      <w:pPr>
        <w:spacing w:line="360" w:lineRule="auto"/>
        <w:jc w:val="cente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t>Hướng dẫn trò chơi : Lá và gió</w:t>
      </w:r>
    </w:p>
    <w:p w14:paraId="532DF203" w14:textId="77777777" w:rsidR="007B75D5" w:rsidRPr="007B75D5" w:rsidRDefault="007B75D5" w:rsidP="007B75D5">
      <w:pP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t xml:space="preserve">1. Mục đích: </w:t>
      </w:r>
    </w:p>
    <w:p w14:paraId="24AA4504"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nói được tên trò chơi và biết cách chơi trò chơi đúng luật</w:t>
      </w:r>
    </w:p>
    <w:p w14:paraId="332681D2"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Phát triển vận độngc cho trẻ</w:t>
      </w:r>
    </w:p>
    <w:p w14:paraId="674F272F"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thực hiện theo hiệu lệnh của cô</w:t>
      </w:r>
    </w:p>
    <w:p w14:paraId="629F245E"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Trẻ tích cực tham gia hoạt động.</w:t>
      </w:r>
    </w:p>
    <w:p w14:paraId="0E431261"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Giáo dục trẻ khi chơi không chen lấn xô đẩy nhau.</w:t>
      </w:r>
    </w:p>
    <w:p w14:paraId="3E24B9C0" w14:textId="77777777" w:rsidR="007B75D5" w:rsidRPr="00537076" w:rsidRDefault="007B75D5" w:rsidP="007B75D5">
      <w:pPr>
        <w:rPr>
          <w:rFonts w:ascii="Times New Roman" w:eastAsia="Times New Roman" w:hAnsi="Times New Roman" w:cs="Times New Roman"/>
          <w:b/>
          <w:sz w:val="28"/>
          <w:szCs w:val="28"/>
          <w:lang w:val="de-DE"/>
        </w:rPr>
      </w:pPr>
      <w:r w:rsidRPr="00537076">
        <w:rPr>
          <w:rFonts w:ascii="Times New Roman" w:eastAsia="Times New Roman" w:hAnsi="Times New Roman" w:cs="Times New Roman"/>
          <w:b/>
          <w:sz w:val="28"/>
          <w:szCs w:val="28"/>
          <w:lang w:val="de-DE"/>
        </w:rPr>
        <w:t xml:space="preserve">* Chuẩn bị: </w:t>
      </w:r>
    </w:p>
    <w:p w14:paraId="21F6E287"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Sân chơi sạch sẽ, thoáng mát</w:t>
      </w:r>
    </w:p>
    <w:p w14:paraId="175D1E7A"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b/>
          <w:sz w:val="28"/>
          <w:szCs w:val="28"/>
          <w:lang w:val="de-DE"/>
        </w:rPr>
        <w:t>* Tiến hành</w:t>
      </w:r>
      <w:r w:rsidRPr="00537076">
        <w:rPr>
          <w:rFonts w:ascii="Times New Roman" w:eastAsia="Times New Roman" w:hAnsi="Times New Roman" w:cs="Times New Roman"/>
          <w:sz w:val="28"/>
          <w:szCs w:val="28"/>
          <w:lang w:val="de-DE"/>
        </w:rPr>
        <w:t>:</w:t>
      </w:r>
    </w:p>
    <w:p w14:paraId="6A66E218"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Cô giới thiệu tên trò chơi: Cô cho trẻ nhắc lại tên trò chơi</w:t>
      </w:r>
    </w:p>
    <w:p w14:paraId="07FCA045"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xml:space="preserve">- Cô phổ biến luật chơi và cách chơi </w:t>
      </w:r>
    </w:p>
    <w:p w14:paraId="019D199D"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Cách chơi: Cô sẽ đóng vai làm gió, các con làm những chiếc lá rụng trên sân. Khi gió thổi mạnh vù vù thì tất cả những chiếc lá trên sân bay nhanh theo chiều gió. Khi gió thổi nhẹ thì bay chậm, gió ngừng thì lá dừng hẳn.</w:t>
      </w:r>
    </w:p>
    <w:p w14:paraId="02EC4566"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Luật chơi: Gió thổi thì lá bay, gió ngừng thổi thì lá dừng lại. Nếu ai làm đúng thì sẽ được cô khen, nếu ai làm sai thì phải nhảy lò cò.</w:t>
      </w:r>
    </w:p>
    <w:p w14:paraId="3D2F17B9" w14:textId="77777777" w:rsidR="007B75D5" w:rsidRPr="00537076" w:rsidRDefault="007B75D5" w:rsidP="007B75D5">
      <w:pPr>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Cô cho trẻ chơi cùng cô 2-3 lần.</w:t>
      </w:r>
    </w:p>
    <w:p w14:paraId="52ADE5FD" w14:textId="77777777" w:rsidR="007B75D5" w:rsidRPr="00537076" w:rsidRDefault="007B75D5" w:rsidP="007B75D5">
      <w:pPr>
        <w:jc w:val="both"/>
        <w:rPr>
          <w:rFonts w:ascii="Times New Roman" w:eastAsia="Times New Roman" w:hAnsi="Times New Roman" w:cs="Times New Roman"/>
          <w:sz w:val="28"/>
          <w:szCs w:val="28"/>
          <w:lang w:val="de-DE"/>
        </w:rPr>
      </w:pPr>
      <w:r w:rsidRPr="00537076">
        <w:rPr>
          <w:rFonts w:ascii="Times New Roman" w:eastAsia="Times New Roman" w:hAnsi="Times New Roman" w:cs="Times New Roman"/>
          <w:sz w:val="28"/>
          <w:szCs w:val="28"/>
          <w:lang w:val="de-DE"/>
        </w:rPr>
        <w:t>* Giáo dục: Trẻ  không được chen lấn xô đẩy nhau…</w:t>
      </w:r>
    </w:p>
    <w:p w14:paraId="745CFAF7" w14:textId="77777777" w:rsidR="007B75D5" w:rsidRPr="007B75D5" w:rsidRDefault="007B75D5" w:rsidP="007B75D5">
      <w:pPr>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Đánh giá cuối ngày</w:t>
      </w:r>
    </w:p>
    <w:p w14:paraId="2E14D0B0" w14:textId="77777777" w:rsidR="007B75D5" w:rsidRPr="007B75D5" w:rsidRDefault="007B75D5" w:rsidP="00F6087C">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lang w:val="vi-VN"/>
        </w:rPr>
        <w:t>Sĩ số trẻ</w:t>
      </w:r>
      <w:r w:rsidRPr="007B75D5">
        <w:rPr>
          <w:rFonts w:ascii="Times New Roman" w:eastAsia="Calibri" w:hAnsi="Times New Roman" w:cs="Times New Roman"/>
          <w:kern w:val="2"/>
          <w:sz w:val="28"/>
          <w:szCs w:val="28"/>
        </w:rPr>
        <w:t xml:space="preserve">: </w:t>
      </w:r>
    </w:p>
    <w:p w14:paraId="6F96CC9F" w14:textId="77777777" w:rsidR="007B75D5" w:rsidRPr="007B75D5" w:rsidRDefault="007B75D5" w:rsidP="00F6087C">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Trạng thái cảm xúc: …………………………………………………………........</w:t>
      </w:r>
    </w:p>
    <w:p w14:paraId="0734E40E" w14:textId="77777777" w:rsidR="007B75D5" w:rsidRPr="007B75D5" w:rsidRDefault="007B75D5" w:rsidP="00F6087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131D9CF8" w14:textId="77777777" w:rsidR="007B75D5" w:rsidRPr="007B75D5" w:rsidRDefault="007B75D5" w:rsidP="00F6087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721B8C30" w14:textId="77777777" w:rsidR="007B75D5" w:rsidRPr="007B75D5" w:rsidRDefault="007B75D5" w:rsidP="00F6087C">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25DE1330" w14:textId="77777777" w:rsidR="007B75D5" w:rsidRPr="007B75D5" w:rsidRDefault="007B75D5" w:rsidP="00F6087C">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Kiến thức, kỹ năng: …………………………………………………………........</w:t>
      </w:r>
    </w:p>
    <w:p w14:paraId="5392D4C1" w14:textId="77777777" w:rsidR="007B75D5" w:rsidRPr="007B75D5" w:rsidRDefault="007B75D5" w:rsidP="00F6087C">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42F8D26B" w14:textId="77777777" w:rsidR="007B75D5" w:rsidRPr="007B75D5" w:rsidRDefault="007B75D5" w:rsidP="00F6087C">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lastRenderedPageBreak/>
        <w:t>………………………………………………………………………………......</w:t>
      </w:r>
    </w:p>
    <w:p w14:paraId="5EAD38B2" w14:textId="77777777" w:rsidR="007B75D5" w:rsidRPr="007B75D5" w:rsidRDefault="007B75D5" w:rsidP="00F6087C">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3664FF19" w14:textId="77777777" w:rsidR="007B75D5" w:rsidRPr="007B75D5" w:rsidRDefault="007B75D5" w:rsidP="00F6087C">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Những trẻ cần lưu ý đặc biệt: ……………………………………………….......</w:t>
      </w:r>
    </w:p>
    <w:p w14:paraId="5B9B3447" w14:textId="77777777" w:rsidR="007B75D5" w:rsidRPr="007B75D5" w:rsidRDefault="007B75D5" w:rsidP="00F6087C">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6C316B98" w14:textId="77777777" w:rsidR="007B75D5" w:rsidRPr="007B75D5" w:rsidRDefault="007B75D5" w:rsidP="007B75D5">
      <w:pPr>
        <w:spacing w:line="360" w:lineRule="auto"/>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Biện pháp khắc phục: …………………………………………………………......</w:t>
      </w:r>
    </w:p>
    <w:p w14:paraId="3EF9A453" w14:textId="77777777" w:rsidR="007B75D5" w:rsidRPr="007B75D5" w:rsidRDefault="007B75D5" w:rsidP="007B75D5">
      <w:pPr>
        <w:rPr>
          <w:rFonts w:ascii="Times New Roman" w:eastAsia="Times New Roman" w:hAnsi="Times New Roman" w:cs="Times New Roman"/>
          <w:sz w:val="24"/>
          <w:szCs w:val="24"/>
        </w:rPr>
      </w:pPr>
      <w:r w:rsidRPr="007B75D5">
        <w:rPr>
          <w:rFonts w:ascii="Times New Roman" w:eastAsia="Calibri" w:hAnsi="Times New Roman" w:cs="Times New Roman"/>
          <w:kern w:val="2"/>
          <w:sz w:val="28"/>
          <w:szCs w:val="28"/>
        </w:rPr>
        <w:t>………………………………………………………………………………..........</w:t>
      </w:r>
    </w:p>
    <w:p w14:paraId="0A21D29B" w14:textId="77777777" w:rsidR="007B75D5" w:rsidRPr="007B75D5" w:rsidRDefault="007B75D5" w:rsidP="007B75D5">
      <w:pPr>
        <w:rPr>
          <w:rFonts w:ascii="Times New Roman" w:eastAsia="Times New Roman" w:hAnsi="Times New Roman" w:cs="Times New Roman"/>
          <w:sz w:val="24"/>
          <w:szCs w:val="24"/>
        </w:rPr>
      </w:pPr>
    </w:p>
    <w:p w14:paraId="4E993E9A" w14:textId="77777777" w:rsidR="007B75D5" w:rsidRPr="007B75D5" w:rsidRDefault="007B75D5" w:rsidP="007B75D5">
      <w:pPr>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w:t>
      </w:r>
    </w:p>
    <w:p w14:paraId="68037FEC" w14:textId="77777777"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6</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5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694F62BD"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258BDCFB"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01A94761"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5623FE92" w14:textId="77777777" w:rsidR="007B75D5" w:rsidRPr="00537076" w:rsidRDefault="007B75D5" w:rsidP="007B75D5">
      <w:pPr>
        <w:pStyle w:val="NoSpacing"/>
        <w:rPr>
          <w:rFonts w:ascii="Times New Roman" w:hAnsi="Times New Roman"/>
          <w:lang w:val="es-ES"/>
        </w:rPr>
      </w:pPr>
      <w:r w:rsidRPr="00D900F1">
        <w:rPr>
          <w:rFonts w:ascii="Times New Roman" w:hAnsi="Times New Roman"/>
        </w:rPr>
        <w:t xml:space="preserve">Sáng nay con ăn gì? </w:t>
      </w:r>
      <w:r w:rsidRPr="00537076">
        <w:rPr>
          <w:rFonts w:ascii="Times New Roman" w:hAnsi="Times New Roman"/>
          <w:lang w:val="es-ES"/>
        </w:rPr>
        <w:t>Ai đưa con đi học? Sắp đến mùa hè rồi, chúng mình thấy thời tiết mùa hè như thế nào ? Nóng hay lạnh ? Khi ra đường nếu trời nắng chúng mình phải làm gì?( đội mũ )...</w:t>
      </w:r>
    </w:p>
    <w:p w14:paraId="3DEA18EF" w14:textId="77777777" w:rsidR="007B75D5" w:rsidRPr="00537076" w:rsidRDefault="007B75D5" w:rsidP="007B75D5">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3. Điểm danh</w:t>
      </w:r>
    </w:p>
    <w:p w14:paraId="58CB4B5C" w14:textId="77777777" w:rsidR="007B75D5" w:rsidRPr="00537076" w:rsidRDefault="007B75D5" w:rsidP="007B75D5">
      <w:pPr>
        <w:jc w:val="both"/>
        <w:rPr>
          <w:rFonts w:ascii="Times New Roman" w:eastAsia="Times New Roman" w:hAnsi="Times New Roman" w:cs="Times New Roman"/>
          <w:sz w:val="28"/>
          <w:szCs w:val="28"/>
          <w:lang w:val="es-ES"/>
        </w:rPr>
      </w:pPr>
      <w:r w:rsidRPr="00537076">
        <w:rPr>
          <w:rFonts w:ascii="Times New Roman" w:eastAsia="Times New Roman" w:hAnsi="Times New Roman" w:cs="Times New Roman"/>
          <w:sz w:val="28"/>
          <w:szCs w:val="28"/>
          <w:lang w:val="es-ES"/>
        </w:rPr>
        <w:t>4. Thể dục sáng: Theo kế hoạch tuần</w:t>
      </w:r>
    </w:p>
    <w:p w14:paraId="0A16EDA7" w14:textId="77777777" w:rsidR="007B75D5" w:rsidRDefault="007B75D5" w:rsidP="007B75D5">
      <w:pPr>
        <w:jc w:val="both"/>
        <w:rPr>
          <w:rFonts w:ascii="Times New Roman" w:eastAsia="Times New Roman" w:hAnsi="Times New Roman" w:cs="Times New Roman"/>
          <w:b/>
          <w:bCs/>
          <w:sz w:val="28"/>
          <w:szCs w:val="28"/>
          <w:lang w:val="es-ES"/>
        </w:rPr>
      </w:pPr>
      <w:r w:rsidRPr="00537076">
        <w:rPr>
          <w:rFonts w:ascii="Times New Roman" w:eastAsia="Times New Roman" w:hAnsi="Times New Roman" w:cs="Times New Roman"/>
          <w:b/>
          <w:bCs/>
          <w:sz w:val="28"/>
          <w:szCs w:val="28"/>
          <w:lang w:val="es-ES"/>
        </w:rPr>
        <w:t>II. Hoạt động chơi tập có chủ định</w:t>
      </w:r>
    </w:p>
    <w:p w14:paraId="6FFD014E" w14:textId="77777777" w:rsidR="00D76B9C" w:rsidRPr="0046088B" w:rsidRDefault="00D76B9C" w:rsidP="00D76B9C">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Tạo hình: Vẽ đường đi đến trường</w:t>
      </w:r>
    </w:p>
    <w:p w14:paraId="5827EF91" w14:textId="77777777" w:rsidR="00D76B9C" w:rsidRPr="0046088B" w:rsidRDefault="00D76B9C" w:rsidP="00D76B9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46088B">
        <w:rPr>
          <w:rFonts w:ascii="Times New Roman" w:eastAsia="Times New Roman" w:hAnsi="Times New Roman" w:cs="Times New Roman"/>
          <w:b/>
          <w:bCs/>
          <w:sz w:val="28"/>
          <w:szCs w:val="28"/>
        </w:rPr>
        <w:t xml:space="preserve">. Mục đích </w:t>
      </w:r>
    </w:p>
    <w:p w14:paraId="0F1E6C9D" w14:textId="77777777" w:rsidR="00D76B9C" w:rsidRPr="0046088B" w:rsidRDefault="00D76B9C" w:rsidP="00D76B9C">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w:t>
      </w:r>
      <w:r w:rsidRPr="0046088B">
        <w:rPr>
          <w:rFonts w:ascii="Times New Roman" w:eastAsia="Times New Roman" w:hAnsi="Times New Roman" w:cs="Times New Roman"/>
          <w:b/>
          <w:bCs/>
          <w:sz w:val="28"/>
          <w:szCs w:val="28"/>
        </w:rPr>
        <w:t>. Kiến thức</w:t>
      </w:r>
    </w:p>
    <w:p w14:paraId="1D397BD5" w14:textId="77777777" w:rsidR="00D76B9C" w:rsidRPr="0046088B" w:rsidRDefault="00D76B9C" w:rsidP="00D76B9C">
      <w:pPr>
        <w:rPr>
          <w:rFonts w:ascii="Times New Roman" w:eastAsia="Times New Roman" w:hAnsi="Times New Roman" w:cs="Times New Roman"/>
          <w:sz w:val="28"/>
          <w:szCs w:val="28"/>
        </w:rPr>
      </w:pPr>
      <w:bookmarkStart w:id="8" w:name="_Hlk196424123"/>
      <w:r w:rsidRPr="0046088B">
        <w:rPr>
          <w:rFonts w:ascii="Times New Roman" w:eastAsia="Times New Roman" w:hAnsi="Times New Roman" w:cs="Times New Roman"/>
          <w:sz w:val="28"/>
          <w:szCs w:val="28"/>
        </w:rPr>
        <w:t>- Trẻ biết cầm bút vẽ và tô màu đường đi đến trường (MT41)</w:t>
      </w:r>
    </w:p>
    <w:p w14:paraId="41506814" w14:textId="77777777" w:rsidR="00D76B9C" w:rsidRDefault="00D76B9C" w:rsidP="00D76B9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Kỹ năng</w:t>
      </w:r>
    </w:p>
    <w:p w14:paraId="44B5AEF7" w14:textId="77777777" w:rsidR="00D76B9C" w:rsidRDefault="00D76B9C" w:rsidP="00D76B9C">
      <w:pPr>
        <w:jc w:val="both"/>
        <w:rPr>
          <w:rFonts w:ascii="Times New Roman" w:eastAsia="Times New Roman" w:hAnsi="Times New Roman" w:cs="Times New Roman"/>
          <w:sz w:val="28"/>
          <w:szCs w:val="28"/>
        </w:rPr>
      </w:pPr>
      <w:r w:rsidRPr="005875F1">
        <w:rPr>
          <w:rFonts w:ascii="Times New Roman" w:eastAsia="Times New Roman" w:hAnsi="Times New Roman" w:cs="Times New Roman"/>
          <w:sz w:val="28"/>
          <w:szCs w:val="28"/>
        </w:rPr>
        <w:t>- Rèn kỹ năng cầm bút, tư thế ngồi và cách cầm bút, kỹ năng vẽ đường cong, đường thẳng cho trẻ.</w:t>
      </w:r>
    </w:p>
    <w:p w14:paraId="0906228F" w14:textId="77777777" w:rsidR="00D76B9C" w:rsidRDefault="00D76B9C" w:rsidP="00D76B9C">
      <w:pPr>
        <w:jc w:val="both"/>
        <w:rPr>
          <w:rFonts w:ascii="Times New Roman" w:eastAsia="Times New Roman" w:hAnsi="Times New Roman" w:cs="Times New Roman"/>
          <w:sz w:val="28"/>
          <w:szCs w:val="28"/>
        </w:rPr>
      </w:pPr>
      <w:r w:rsidRPr="005875F1">
        <w:rPr>
          <w:rFonts w:ascii="Times New Roman" w:eastAsia="Times New Roman" w:hAnsi="Times New Roman" w:cs="Times New Roman"/>
          <w:sz w:val="28"/>
          <w:szCs w:val="28"/>
        </w:rPr>
        <w:t>- Trẻ có kỹ năng quan sát ghi nhớ có chủ đích. Khả năng tư duy phát triển nhận thức và ngôn ngữ cho trẻ</w:t>
      </w:r>
    </w:p>
    <w:bookmarkEnd w:id="8"/>
    <w:p w14:paraId="4B687FD8" w14:textId="77777777" w:rsidR="00D76B9C" w:rsidRDefault="00D76B9C" w:rsidP="00D76B9C">
      <w:pPr>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c</w:t>
      </w:r>
      <w:r w:rsidRPr="005875F1">
        <w:rPr>
          <w:rFonts w:ascii="Times New Roman" w:eastAsia="Times New Roman" w:hAnsi="Times New Roman" w:cs="Times New Roman"/>
          <w:b/>
          <w:bCs/>
          <w:i/>
          <w:iCs/>
          <w:sz w:val="28"/>
          <w:szCs w:val="28"/>
        </w:rPr>
        <w:t>. Thái độ:</w:t>
      </w:r>
    </w:p>
    <w:p w14:paraId="02FD6EA5" w14:textId="77777777" w:rsidR="00D76B9C" w:rsidRPr="005875F1" w:rsidRDefault="00D76B9C" w:rsidP="00D76B9C">
      <w:pPr>
        <w:jc w:val="both"/>
        <w:rPr>
          <w:rFonts w:ascii="Times New Roman" w:eastAsia="Times New Roman" w:hAnsi="Times New Roman" w:cs="Times New Roman"/>
          <w:bCs/>
          <w:sz w:val="28"/>
          <w:szCs w:val="28"/>
        </w:rPr>
      </w:pPr>
      <w:r w:rsidRPr="005875F1">
        <w:rPr>
          <w:rFonts w:ascii="Times New Roman" w:eastAsia="Times New Roman" w:hAnsi="Times New Roman" w:cs="Times New Roman"/>
          <w:bCs/>
          <w:sz w:val="28"/>
          <w:szCs w:val="28"/>
        </w:rPr>
        <w:t>- Trẻ hứng thú, tích cực tham gia vào các hoạt động.</w:t>
      </w:r>
    </w:p>
    <w:p w14:paraId="4F8A5601" w14:textId="77777777" w:rsidR="00D76B9C" w:rsidRDefault="00D76B9C" w:rsidP="00D76B9C">
      <w:pPr>
        <w:jc w:val="both"/>
        <w:rPr>
          <w:rFonts w:ascii="Times New Roman" w:eastAsia="Times New Roman" w:hAnsi="Times New Roman" w:cs="Times New Roman"/>
          <w:bCs/>
          <w:sz w:val="28"/>
          <w:szCs w:val="28"/>
        </w:rPr>
      </w:pPr>
      <w:r w:rsidRPr="005875F1">
        <w:rPr>
          <w:rFonts w:ascii="Times New Roman" w:eastAsia="Times New Roman" w:hAnsi="Times New Roman" w:cs="Times New Roman"/>
          <w:bCs/>
          <w:sz w:val="28"/>
          <w:szCs w:val="28"/>
        </w:rPr>
        <w:t xml:space="preserve">- Giáo dục trẻ thích đến lớp </w:t>
      </w:r>
    </w:p>
    <w:p w14:paraId="091248B3" w14:textId="77777777" w:rsidR="00D76B9C" w:rsidRPr="00A21C9D" w:rsidRDefault="00D76B9C" w:rsidP="00D76B9C">
      <w:pPr>
        <w:jc w:val="both"/>
        <w:rPr>
          <w:rFonts w:ascii="Times New Roman" w:eastAsia="Times New Roman" w:hAnsi="Times New Roman" w:cs="Times New Roman"/>
          <w:b/>
          <w:sz w:val="28"/>
          <w:szCs w:val="28"/>
        </w:rPr>
      </w:pPr>
      <w:r w:rsidRPr="00A21C9D">
        <w:rPr>
          <w:rFonts w:ascii="Times New Roman" w:eastAsia="Times New Roman" w:hAnsi="Times New Roman" w:cs="Times New Roman"/>
          <w:b/>
          <w:sz w:val="28"/>
          <w:szCs w:val="28"/>
        </w:rPr>
        <w:t>2. Chuẩn bị:</w:t>
      </w:r>
    </w:p>
    <w:p w14:paraId="1D7BA776" w14:textId="77777777" w:rsidR="00D76B9C" w:rsidRPr="0046088B" w:rsidRDefault="00D76B9C" w:rsidP="00D76B9C">
      <w:pPr>
        <w:rPr>
          <w:rFonts w:ascii="Times New Roman" w:eastAsia="Times New Roman" w:hAnsi="Times New Roman" w:cs="Times New Roman"/>
          <w:b/>
          <w:bCs/>
          <w:sz w:val="28"/>
          <w:szCs w:val="28"/>
        </w:rPr>
      </w:pPr>
      <w:r w:rsidRPr="0046088B">
        <w:rPr>
          <w:rFonts w:ascii="Times New Roman" w:eastAsia="Times New Roman" w:hAnsi="Times New Roman" w:cs="Times New Roman"/>
          <w:bCs/>
          <w:sz w:val="28"/>
          <w:szCs w:val="28"/>
        </w:rPr>
        <w:t>- Tranh mẫu của cô, giấy A4 và sáp mầu đủ cho trẻ tô</w:t>
      </w:r>
    </w:p>
    <w:p w14:paraId="2BD428B1" w14:textId="77777777" w:rsidR="00D76B9C" w:rsidRPr="0046088B" w:rsidRDefault="00D76B9C" w:rsidP="00D76B9C">
      <w:pPr>
        <w:rPr>
          <w:rFonts w:ascii="Times New Roman" w:eastAsia="Times New Roman" w:hAnsi="Times New Roman" w:cs="Times New Roman"/>
          <w:bCs/>
          <w:sz w:val="28"/>
          <w:szCs w:val="28"/>
        </w:rPr>
      </w:pPr>
      <w:r w:rsidRPr="0046088B">
        <w:rPr>
          <w:rFonts w:ascii="Times New Roman" w:eastAsia="Times New Roman" w:hAnsi="Times New Roman" w:cs="Times New Roman"/>
          <w:bCs/>
          <w:sz w:val="28"/>
          <w:szCs w:val="28"/>
        </w:rPr>
        <w:t>- Trang phục cô và trẻ gọn gàng, chỗ ngồi cô và trẻ hợp lý</w:t>
      </w:r>
    </w:p>
    <w:p w14:paraId="0529EB71" w14:textId="77777777" w:rsidR="00D76B9C" w:rsidRPr="0046088B" w:rsidRDefault="00D76B9C" w:rsidP="00D76B9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D76B9C" w:rsidRPr="0046088B" w14:paraId="4424AD3A" w14:textId="77777777" w:rsidTr="008518C3">
        <w:tc>
          <w:tcPr>
            <w:tcW w:w="6000" w:type="dxa"/>
            <w:tcBorders>
              <w:top w:val="single" w:sz="4" w:space="0" w:color="000000"/>
              <w:left w:val="single" w:sz="4" w:space="0" w:color="000000"/>
              <w:bottom w:val="single" w:sz="4" w:space="0" w:color="000000"/>
            </w:tcBorders>
            <w:shd w:val="clear" w:color="auto" w:fill="auto"/>
          </w:tcPr>
          <w:p w14:paraId="3439F910" w14:textId="77777777" w:rsidR="00D76B9C" w:rsidRPr="0046088B" w:rsidRDefault="00D76B9C" w:rsidP="008518C3">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F149854" w14:textId="77777777" w:rsidR="00D76B9C" w:rsidRPr="0046088B" w:rsidRDefault="00D76B9C" w:rsidP="008518C3">
            <w:pPr>
              <w:jc w:val="center"/>
              <w:rPr>
                <w:rFonts w:ascii="Times New Roman" w:eastAsia="Times New Roman" w:hAnsi="Times New Roman" w:cs="Times New Roman"/>
                <w:sz w:val="28"/>
                <w:szCs w:val="28"/>
              </w:rPr>
            </w:pPr>
            <w:r w:rsidRPr="0046088B">
              <w:rPr>
                <w:rFonts w:ascii="Times New Roman" w:eastAsia="Times New Roman" w:hAnsi="Times New Roman" w:cs="Times New Roman"/>
                <w:b/>
                <w:bCs/>
                <w:sz w:val="28"/>
                <w:szCs w:val="28"/>
              </w:rPr>
              <w:t>Dk hoạt động của trẻ</w:t>
            </w:r>
          </w:p>
        </w:tc>
      </w:tr>
      <w:tr w:rsidR="00D76B9C" w:rsidRPr="0046088B" w14:paraId="5BEFA1CF" w14:textId="77777777" w:rsidTr="008518C3">
        <w:tc>
          <w:tcPr>
            <w:tcW w:w="6000" w:type="dxa"/>
            <w:tcBorders>
              <w:top w:val="single" w:sz="4" w:space="0" w:color="000000"/>
              <w:left w:val="single" w:sz="4" w:space="0" w:color="000000"/>
              <w:bottom w:val="single" w:sz="4" w:space="0" w:color="000000"/>
            </w:tcBorders>
            <w:shd w:val="clear" w:color="auto" w:fill="auto"/>
          </w:tcPr>
          <w:p w14:paraId="4E165453"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b/>
                <w:color w:val="000000" w:themeColor="text1"/>
                <w:sz w:val="28"/>
                <w:szCs w:val="28"/>
              </w:rPr>
              <w:t xml:space="preserve"> 1. </w:t>
            </w:r>
            <w:r w:rsidRPr="00B57F3A">
              <w:rPr>
                <w:rFonts w:ascii="Times New Roman" w:eastAsia="Times New Roman" w:hAnsi="Times New Roman" w:cs="Times New Roman"/>
                <w:b/>
                <w:color w:val="000000" w:themeColor="text1"/>
                <w:sz w:val="28"/>
                <w:szCs w:val="28"/>
                <w:lang w:val="fr-BE"/>
              </w:rPr>
              <w:t>Khởi động gây hứng thú </w:t>
            </w:r>
          </w:p>
          <w:p w14:paraId="49ADCE37"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Arial" w:eastAsia="Times New Roman" w:hAnsi="Arial" w:cs="Arial"/>
                <w:color w:val="000000" w:themeColor="text1"/>
                <w:sz w:val="28"/>
                <w:szCs w:val="28"/>
              </w:rPr>
              <w:t> </w:t>
            </w:r>
            <w:r w:rsidRPr="00B57F3A">
              <w:rPr>
                <w:rFonts w:ascii="Times New Roman" w:eastAsia="Times New Roman" w:hAnsi="Times New Roman" w:cs="Times New Roman"/>
                <w:color w:val="000000" w:themeColor="text1"/>
                <w:sz w:val="28"/>
                <w:szCs w:val="28"/>
              </w:rPr>
              <w:t>Cả lớp hát bài “Cô và mẹ” và đi dạo cùng cô.</w:t>
            </w:r>
          </w:p>
          <w:p w14:paraId="2BCCFA8F"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chỉ xuống đường cho trẻ quan sát và trò chuyện cùng trẻ:</w:t>
            </w:r>
          </w:p>
          <w:p w14:paraId="71B50CF9"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đường này đi đâu? (con đường này giúp các bạn đến trường và về nhà sau buổi đi học về).</w:t>
            </w:r>
          </w:p>
          <w:p w14:paraId="49BFA22B"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pacing w:val="-10"/>
                <w:sz w:val="28"/>
                <w:szCs w:val="28"/>
              </w:rPr>
              <w:t>+ Thế hằng ngày đi học các con thấy gì trên đường đi</w:t>
            </w:r>
            <w:r w:rsidRPr="00B57F3A">
              <w:rPr>
                <w:rFonts w:ascii="Times New Roman" w:eastAsia="Times New Roman" w:hAnsi="Times New Roman" w:cs="Times New Roman"/>
                <w:color w:val="000000" w:themeColor="text1"/>
                <w:sz w:val="28"/>
                <w:szCs w:val="28"/>
              </w:rPr>
              <w:t>?</w:t>
            </w:r>
          </w:p>
          <w:p w14:paraId="57BD333F"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Khi đi trên đường, các con đi bên nào?</w:t>
            </w:r>
          </w:p>
          <w:p w14:paraId="1063D9BF"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lastRenderedPageBreak/>
              <w:t>- Cô giáo dục trẻ cách đi đường.</w:t>
            </w:r>
          </w:p>
          <w:p w14:paraId="61A53067"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ho trẻ hát “Em đi mẫu giáo” và đi về lớp.</w:t>
            </w:r>
          </w:p>
          <w:p w14:paraId="193ECC37" w14:textId="77777777" w:rsidR="00D76B9C" w:rsidRPr="00B57F3A" w:rsidRDefault="00D76B9C" w:rsidP="008518C3">
            <w:pPr>
              <w:shd w:val="clear" w:color="auto" w:fill="FFFFFF"/>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Giới thiệu hoạt động: Vẽ con đường đến trường.</w:t>
            </w:r>
          </w:p>
          <w:p w14:paraId="192D29EF" w14:textId="77777777" w:rsidR="00D76B9C" w:rsidRPr="00B57F3A" w:rsidRDefault="00D76B9C" w:rsidP="008518C3">
            <w:pPr>
              <w:jc w:val="both"/>
              <w:rPr>
                <w:rFonts w:ascii="Times New Roman" w:eastAsia="Arial" w:hAnsi="Times New Roman" w:cs="Times New Roman"/>
                <w:b/>
                <w:color w:val="000000" w:themeColor="text1"/>
                <w:sz w:val="28"/>
                <w:szCs w:val="28"/>
              </w:rPr>
            </w:pPr>
            <w:r w:rsidRPr="00B57F3A">
              <w:rPr>
                <w:rFonts w:ascii="Times New Roman" w:eastAsia="Times New Roman" w:hAnsi="Times New Roman" w:cs="Times New Roman"/>
                <w:b/>
                <w:bCs/>
                <w:color w:val="000000" w:themeColor="text1"/>
                <w:sz w:val="28"/>
                <w:szCs w:val="28"/>
              </w:rPr>
              <w:t>2</w:t>
            </w:r>
            <w:r w:rsidRPr="00B57F3A">
              <w:rPr>
                <w:rFonts w:ascii="Times New Roman" w:eastAsia="Arial" w:hAnsi="Times New Roman" w:cs="Times New Roman"/>
                <w:b/>
                <w:color w:val="000000" w:themeColor="text1"/>
                <w:sz w:val="28"/>
                <w:szCs w:val="28"/>
                <w:lang w:val="vi-VN"/>
              </w:rPr>
              <w:t xml:space="preserve">. </w:t>
            </w:r>
            <w:r w:rsidRPr="00B57F3A">
              <w:rPr>
                <w:rFonts w:ascii="Times New Roman" w:eastAsia="Arial" w:hAnsi="Times New Roman" w:cs="Times New Roman"/>
                <w:b/>
                <w:color w:val="000000" w:themeColor="text1"/>
                <w:sz w:val="28"/>
                <w:szCs w:val="28"/>
              </w:rPr>
              <w:t>Tổ chức</w:t>
            </w:r>
          </w:p>
          <w:p w14:paraId="74AE6207" w14:textId="77777777" w:rsidR="00D76B9C" w:rsidRPr="00B57F3A" w:rsidRDefault="00D76B9C" w:rsidP="008518C3">
            <w:pPr>
              <w:jc w:val="both"/>
              <w:rPr>
                <w:rFonts w:ascii="Times New Roman" w:eastAsia="Arial" w:hAnsi="Times New Roman" w:cs="Times New Roman"/>
                <w:b/>
                <w:color w:val="000000" w:themeColor="text1"/>
                <w:sz w:val="28"/>
                <w:szCs w:val="28"/>
              </w:rPr>
            </w:pPr>
            <w:r w:rsidRPr="00B57F3A">
              <w:rPr>
                <w:rFonts w:ascii="Times New Roman" w:eastAsia="Arial" w:hAnsi="Times New Roman" w:cs="Times New Roman"/>
                <w:b/>
                <w:color w:val="000000" w:themeColor="text1"/>
                <w:sz w:val="28"/>
                <w:szCs w:val="28"/>
              </w:rPr>
              <w:t>2.1. HĐ1: Trải nghiệm kiến thức:</w:t>
            </w:r>
          </w:p>
          <w:p w14:paraId="60F3AD30"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B57F3A">
              <w:rPr>
                <w:rFonts w:ascii="Times New Roman" w:eastAsia="Times New Roman" w:hAnsi="Times New Roman" w:cs="Times New Roman"/>
                <w:color w:val="000000" w:themeColor="text1"/>
                <w:sz w:val="28"/>
                <w:szCs w:val="28"/>
              </w:rPr>
              <w:t>Nhìn xem- nhìn xem</w:t>
            </w:r>
          </w:p>
          <w:p w14:paraId="7F47F402"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giáo có tranh vẽ  gì đây?</w:t>
            </w:r>
          </w:p>
          <w:p w14:paraId="0668EE4F"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ác con thấy tranh vẽ đường đi đến trường của cô  như thế nào ?</w:t>
            </w:r>
          </w:p>
          <w:p w14:paraId="028B10AA"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ong tranh cô vẽ những gì?</w:t>
            </w:r>
          </w:p>
          <w:p w14:paraId="2C0AF392"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Đường đi cô vẽ như thế nào? Có màu gì?</w:t>
            </w:r>
          </w:p>
          <w:p w14:paraId="3B2EE928"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Hai bên đường có những gì nào?</w:t>
            </w:r>
          </w:p>
          <w:p w14:paraId="11B36818"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ây cỏ có màu gì?</w:t>
            </w:r>
          </w:p>
          <w:p w14:paraId="2AAD1BEA"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ây hoa có màu gì?</w:t>
            </w:r>
          </w:p>
          <w:p w14:paraId="4E14A684"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ác con có muốn vẽ một bức tranh đường đến trường đẹp giống cô không?</w:t>
            </w:r>
          </w:p>
          <w:p w14:paraId="0944ECE0" w14:textId="77777777" w:rsidR="00D76B9C" w:rsidRPr="00A21C9D" w:rsidRDefault="00D76B9C" w:rsidP="008518C3">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b. Cô vẽ mẫu</w:t>
            </w:r>
            <w:r>
              <w:rPr>
                <w:rFonts w:ascii="Times New Roman" w:eastAsia="Times New Roman" w:hAnsi="Times New Roman" w:cs="Times New Roman"/>
                <w:b/>
                <w:color w:val="000000" w:themeColor="text1"/>
                <w:sz w:val="28"/>
                <w:szCs w:val="28"/>
              </w:rPr>
              <w:t xml:space="preserve">: </w:t>
            </w:r>
            <w:r w:rsidRPr="00B57F3A">
              <w:rPr>
                <w:rFonts w:ascii="Times New Roman" w:eastAsia="Times New Roman" w:hAnsi="Times New Roman" w:cs="Times New Roman"/>
                <w:color w:val="000000" w:themeColor="text1"/>
                <w:sz w:val="28"/>
                <w:szCs w:val="28"/>
              </w:rPr>
              <w:t xml:space="preserve">Muốn vẽ được bức tranh đẹp thì đầu tiên cô ngồi ngay ngắn thẳng lưng, tay trái giữ giấy tay phải cầm bút sáp màu và cầm bằng 3 đầu ngón tay. Sau đó thực hiện vẽ đường đi đến trường là 2 nét cong dài ngoằn ngoèo khi vẽ xong đường dài thì cô vẽ thêm cỏ cây, hoa lá hai bên đường cho đẹp. Sau khi vẽ xong cô tô màu nâu vào con đường , cây cỏ cô tô màu xanh….khi tô cô đều tay, tô nhẹ  nhàng không làm rách giấy và không để sáp màu chờm ra ngoài . </w:t>
            </w:r>
          </w:p>
          <w:p w14:paraId="343FF576"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Vậy là cô đã vẽ và tô xong bức tranh  rồi. Các con thấy  có đẹp không? Có giống mẫu không?</w:t>
            </w:r>
          </w:p>
          <w:p w14:paraId="14B89087"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Bây giờ chúng mình cùng nhau thi đua  nhau vẽ nào</w:t>
            </w:r>
          </w:p>
          <w:p w14:paraId="078D4AA9" w14:textId="77777777" w:rsidR="00D76B9C" w:rsidRPr="00B57F3A" w:rsidRDefault="00D76B9C" w:rsidP="008518C3">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 xml:space="preserve">c. Trẻ </w:t>
            </w:r>
            <w:r>
              <w:rPr>
                <w:rFonts w:ascii="Times New Roman" w:eastAsia="Times New Roman" w:hAnsi="Times New Roman" w:cs="Times New Roman"/>
                <w:b/>
                <w:color w:val="000000" w:themeColor="text1"/>
                <w:sz w:val="28"/>
                <w:szCs w:val="28"/>
              </w:rPr>
              <w:t>thực hiện</w:t>
            </w:r>
          </w:p>
          <w:p w14:paraId="5275F109"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phát giấy bút cho trẻ tô màu</w:t>
            </w:r>
          </w:p>
          <w:p w14:paraId="11ACD697"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Trong khi trẻ vẽ và tô màu cô quan sát trẻ, đàm thoại hỏi trẻ </w:t>
            </w:r>
          </w:p>
          <w:p w14:paraId="2EB11D0C"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đang làm gì?</w:t>
            </w:r>
          </w:p>
          <w:p w14:paraId="5BB4260E"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vẽ gì đấy?</w:t>
            </w:r>
          </w:p>
          <w:p w14:paraId="2924D8FB"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sẽ  vẽ như thế nào?</w:t>
            </w:r>
          </w:p>
          <w:p w14:paraId="05A4CC43" w14:textId="77777777" w:rsidR="00D76B9C" w:rsidRPr="00B57F3A" w:rsidRDefault="00D76B9C" w:rsidP="008518C3">
            <w:pPr>
              <w:jc w:val="both"/>
              <w:rPr>
                <w:rFonts w:ascii="Times New Roman" w:eastAsia="Times New Roman" w:hAnsi="Times New Roman" w:cs="Times New Roman"/>
                <w:b/>
                <w:color w:val="000000" w:themeColor="text1"/>
                <w:sz w:val="28"/>
                <w:szCs w:val="28"/>
                <w:lang w:val="es-ES"/>
              </w:rPr>
            </w:pPr>
            <w:r w:rsidRPr="00B57F3A">
              <w:rPr>
                <w:rFonts w:ascii="Times New Roman" w:eastAsia="Times New Roman" w:hAnsi="Times New Roman" w:cs="Times New Roman"/>
                <w:b/>
                <w:color w:val="000000" w:themeColor="text1"/>
                <w:sz w:val="28"/>
                <w:szCs w:val="28"/>
                <w:lang w:val="es-ES"/>
              </w:rPr>
              <w:t>2.2. Hoạt động 2: Giải thích:Tr</w:t>
            </w:r>
            <w:r w:rsidRPr="00B57F3A">
              <w:rPr>
                <w:rFonts w:ascii="Times New Roman" w:eastAsia="Times New Roman" w:hAnsi="Times New Roman" w:cs="Times New Roman"/>
                <w:b/>
                <w:color w:val="000000" w:themeColor="text1"/>
                <w:sz w:val="28"/>
                <w:szCs w:val="28"/>
                <w:lang w:val="vi-VN"/>
              </w:rPr>
              <w:t>ư</w:t>
            </w:r>
            <w:r w:rsidRPr="00B57F3A">
              <w:rPr>
                <w:rFonts w:ascii="Times New Roman" w:eastAsia="Times New Roman" w:hAnsi="Times New Roman" w:cs="Times New Roman"/>
                <w:b/>
                <w:color w:val="000000" w:themeColor="text1"/>
                <w:sz w:val="28"/>
                <w:szCs w:val="28"/>
                <w:lang w:val="es-ES"/>
              </w:rPr>
              <w:t>ng bày sản phẩm</w:t>
            </w:r>
          </w:p>
          <w:p w14:paraId="1E3CC6DC"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Cô cho trẻ dừng tay và mang trưng bầy sản phẩm </w:t>
            </w:r>
          </w:p>
          <w:p w14:paraId="1CA5B952" w14:textId="77777777" w:rsidR="00D76B9C" w:rsidRPr="00B57F3A" w:rsidRDefault="00D76B9C" w:rsidP="008518C3">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color w:val="000000" w:themeColor="text1"/>
                <w:sz w:val="28"/>
                <w:szCs w:val="28"/>
                <w:lang w:val="es-ES"/>
              </w:rPr>
              <w:t xml:space="preserve">+ Bức tranh của các con vẽ về cái gì ? </w:t>
            </w:r>
          </w:p>
          <w:p w14:paraId="1CC338A3"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lang w:val="es-ES"/>
              </w:rPr>
              <w:t>+</w:t>
            </w:r>
            <w:r w:rsidRPr="00B57F3A">
              <w:rPr>
                <w:rFonts w:ascii="Times New Roman" w:eastAsia="Times New Roman" w:hAnsi="Times New Roman" w:cs="Times New Roman"/>
                <w:color w:val="000000" w:themeColor="text1"/>
                <w:sz w:val="28"/>
                <w:szCs w:val="28"/>
              </w:rPr>
              <w:t xml:space="preserve"> Chúng mình vẽ như thế nào ? </w:t>
            </w:r>
          </w:p>
          <w:p w14:paraId="08608163"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Mời 2-3 trẻ lên nói về cách vẽ bài của mình hoặc của bạn</w:t>
            </w:r>
          </w:p>
          <w:p w14:paraId="795060F8" w14:textId="77777777" w:rsidR="00D76B9C" w:rsidRPr="00B57F3A" w:rsidRDefault="00D76B9C" w:rsidP="008518C3">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 xml:space="preserve">2.3. Hoạt động 3: Củng cố </w:t>
            </w:r>
          </w:p>
          <w:p w14:paraId="1BA4F82A" w14:textId="77777777" w:rsidR="00D76B9C" w:rsidRPr="00B57F3A" w:rsidRDefault="00D76B9C" w:rsidP="008518C3">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b/>
                <w:color w:val="000000" w:themeColor="text1"/>
                <w:sz w:val="28"/>
                <w:szCs w:val="28"/>
                <w:lang w:val="es-ES"/>
              </w:rPr>
              <w:t xml:space="preserve">+ </w:t>
            </w:r>
            <w:r w:rsidRPr="00B57F3A">
              <w:rPr>
                <w:rFonts w:ascii="Times New Roman" w:eastAsia="Times New Roman" w:hAnsi="Times New Roman" w:cs="Times New Roman"/>
                <w:color w:val="000000" w:themeColor="text1"/>
                <w:sz w:val="28"/>
                <w:szCs w:val="28"/>
                <w:lang w:val="es-ES"/>
              </w:rPr>
              <w:t>Khi tô đường đi đến trường con cảm thấy thế nào?</w:t>
            </w:r>
          </w:p>
          <w:p w14:paraId="22D136A8" w14:textId="77777777" w:rsidR="00D76B9C" w:rsidRPr="00B57F3A" w:rsidRDefault="00D76B9C" w:rsidP="008518C3">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color w:val="000000" w:themeColor="text1"/>
                <w:sz w:val="28"/>
                <w:szCs w:val="28"/>
                <w:lang w:val="es-ES"/>
              </w:rPr>
              <w:lastRenderedPageBreak/>
              <w:t>+ Con định làm gì với bức tranh vẽ đường đi đến trường của con?</w:t>
            </w:r>
          </w:p>
          <w:p w14:paraId="4F2A84E0" w14:textId="77777777" w:rsidR="00D76B9C" w:rsidRPr="00B57F3A" w:rsidRDefault="00D76B9C" w:rsidP="008518C3">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3. Kết thúc</w:t>
            </w:r>
          </w:p>
          <w:p w14:paraId="2D3867E8"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và trẻ cùng nhau hát bài vui đến trường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67F703A6"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0A53E561"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Trẻ trò chuyện cùng cô</w:t>
            </w:r>
          </w:p>
          <w:p w14:paraId="4F936732"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nghe</w:t>
            </w:r>
          </w:p>
          <w:p w14:paraId="64EAC267"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1D30D012"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74AB1688"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em gì?</w:t>
            </w:r>
          </w:p>
          <w:p w14:paraId="628C50FF"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3C0C2E90"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3A6321AE"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080FE21C"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6462141A"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ó ạ</w:t>
            </w:r>
          </w:p>
          <w:p w14:paraId="21AA11AC"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1474C05D"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5E047132" w14:textId="77777777" w:rsidR="00D76B9C"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nghe</w:t>
            </w:r>
          </w:p>
          <w:p w14:paraId="6B777AF4"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61B4E324" w14:textId="77777777" w:rsidR="00D76B9C"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737AC9B2"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4898A7E7" w14:textId="77777777" w:rsidR="00D76B9C"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236E14AC"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511BD676"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33FF4DC0"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64569344"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685C93B5"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ó ạ</w:t>
            </w:r>
          </w:p>
          <w:p w14:paraId="429B7832"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615EF027"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122FE7C8"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52DB8E71"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chú ý </w:t>
            </w:r>
          </w:p>
          <w:p w14:paraId="4BF45406"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77485540"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2CFB67BF"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43C7C8A7"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62698655"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055358A7"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697CB61D"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70636042"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2F70A922"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Trẻ trả lời cô giáo</w:t>
            </w:r>
          </w:p>
          <w:p w14:paraId="10153939"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1940F835"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6C7EBB14"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54DBE673"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1324B11B"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01AB1ECC"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hực hiện</w:t>
            </w:r>
          </w:p>
          <w:p w14:paraId="1CC91E40"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6A9A422F" w14:textId="77777777" w:rsidR="00D76B9C"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3AE9FA1D" w14:textId="77777777" w:rsidR="00D76B9C" w:rsidRDefault="00D76B9C" w:rsidP="008518C3">
            <w:pPr>
              <w:jc w:val="both"/>
              <w:rPr>
                <w:rFonts w:ascii="Times New Roman" w:eastAsia="Times New Roman" w:hAnsi="Times New Roman" w:cs="Times New Roman"/>
                <w:color w:val="000000" w:themeColor="text1"/>
                <w:sz w:val="28"/>
                <w:szCs w:val="28"/>
              </w:rPr>
            </w:pPr>
          </w:p>
          <w:p w14:paraId="3D2CF9BC" w14:textId="77777777" w:rsidR="00D76B9C" w:rsidRDefault="00D76B9C" w:rsidP="008518C3">
            <w:pPr>
              <w:jc w:val="both"/>
              <w:rPr>
                <w:rFonts w:ascii="Times New Roman" w:eastAsia="Times New Roman" w:hAnsi="Times New Roman" w:cs="Times New Roman"/>
                <w:color w:val="000000" w:themeColor="text1"/>
                <w:sz w:val="28"/>
                <w:szCs w:val="28"/>
              </w:rPr>
            </w:pPr>
          </w:p>
          <w:p w14:paraId="01757AEA"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12F91FC7"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7A44D4AE"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3DA0162D"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417FA16D" w14:textId="77777777" w:rsidR="00D76B9C" w:rsidRDefault="00D76B9C" w:rsidP="008518C3">
            <w:pPr>
              <w:jc w:val="both"/>
              <w:rPr>
                <w:rFonts w:ascii="Times New Roman" w:eastAsia="Times New Roman" w:hAnsi="Times New Roman" w:cs="Times New Roman"/>
                <w:color w:val="000000" w:themeColor="text1"/>
                <w:sz w:val="28"/>
                <w:szCs w:val="28"/>
              </w:rPr>
            </w:pPr>
          </w:p>
          <w:p w14:paraId="5860ADB6"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0FF4F42A"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4347A8F4"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2F296D3C"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63507368" w14:textId="77777777" w:rsidR="00D76B9C" w:rsidRPr="00B57F3A" w:rsidRDefault="00D76B9C" w:rsidP="008518C3">
            <w:pPr>
              <w:jc w:val="both"/>
              <w:rPr>
                <w:rFonts w:ascii="Times New Roman" w:eastAsia="Times New Roman" w:hAnsi="Times New Roman" w:cs="Times New Roman"/>
                <w:color w:val="000000" w:themeColor="text1"/>
                <w:sz w:val="28"/>
                <w:szCs w:val="28"/>
              </w:rPr>
            </w:pPr>
          </w:p>
          <w:p w14:paraId="20684A1B" w14:textId="77777777" w:rsidR="00D76B9C" w:rsidRPr="00B57F3A" w:rsidRDefault="00D76B9C" w:rsidP="008518C3">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Trẻ </w:t>
            </w:r>
            <w:r>
              <w:rPr>
                <w:rFonts w:ascii="Times New Roman" w:eastAsia="Times New Roman" w:hAnsi="Times New Roman" w:cs="Times New Roman"/>
                <w:color w:val="000000" w:themeColor="text1"/>
                <w:sz w:val="28"/>
                <w:szCs w:val="28"/>
              </w:rPr>
              <w:t>hát</w:t>
            </w:r>
          </w:p>
        </w:tc>
      </w:tr>
    </w:tbl>
    <w:p w14:paraId="4171E0A6" w14:textId="77777777" w:rsidR="008F6576" w:rsidRPr="00537076" w:rsidRDefault="008F6576" w:rsidP="001F208A">
      <w:pPr>
        <w:tabs>
          <w:tab w:val="left" w:pos="1909"/>
        </w:tabs>
        <w:rPr>
          <w:rFonts w:ascii="Times New Roman" w:eastAsia="Times New Roman" w:hAnsi="Times New Roman" w:cs="Times New Roman"/>
          <w:b/>
          <w:sz w:val="28"/>
          <w:szCs w:val="28"/>
          <w:lang w:val="es-ES"/>
        </w:rPr>
      </w:pPr>
      <w:r w:rsidRPr="00537076">
        <w:rPr>
          <w:rFonts w:ascii="Times New Roman" w:eastAsia="Times New Roman" w:hAnsi="Times New Roman" w:cs="Times New Roman"/>
          <w:b/>
          <w:sz w:val="28"/>
          <w:szCs w:val="28"/>
          <w:lang w:val="es-ES"/>
        </w:rPr>
        <w:lastRenderedPageBreak/>
        <w:t xml:space="preserve">III. </w:t>
      </w:r>
      <w:r w:rsidRPr="00537076">
        <w:rPr>
          <w:rFonts w:ascii="Times New Roman" w:eastAsia="Times New Roman" w:hAnsi="Times New Roman" w:cs="Times New Roman"/>
          <w:b/>
          <w:bCs/>
          <w:sz w:val="28"/>
          <w:szCs w:val="28"/>
          <w:lang w:val="es-ES"/>
        </w:rPr>
        <w:t>HOẠT ĐỘNG</w:t>
      </w:r>
      <w:r w:rsidRPr="00537076">
        <w:rPr>
          <w:rFonts w:ascii="Times New Roman" w:eastAsia="Times New Roman" w:hAnsi="Times New Roman" w:cs="Times New Roman"/>
          <w:b/>
          <w:sz w:val="28"/>
          <w:szCs w:val="28"/>
          <w:lang w:val="es-ES"/>
        </w:rPr>
        <w:t xml:space="preserve"> NGOÀI TRỜI</w:t>
      </w:r>
    </w:p>
    <w:p w14:paraId="216CD8BE" w14:textId="77777777" w:rsidR="00D76B9C" w:rsidRPr="00896ED5" w:rsidRDefault="00D76B9C" w:rsidP="00D76B9C">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67C3A82B" w14:textId="77777777" w:rsidR="00D76B9C" w:rsidRPr="00896ED5" w:rsidRDefault="00D76B9C" w:rsidP="00D76B9C">
      <w:pPr>
        <w:ind w:firstLine="1701"/>
        <w:jc w:val="both"/>
        <w:rPr>
          <w:rFonts w:ascii="Times New Roman" w:hAnsi="Times New Roman" w:cs="Times New Roman"/>
          <w:bCs/>
          <w:sz w:val="28"/>
          <w:szCs w:val="28"/>
          <w:lang w:val="pt-BR"/>
        </w:rPr>
      </w:pPr>
      <w:r w:rsidRPr="00896ED5">
        <w:rPr>
          <w:rFonts w:ascii="Times New Roman" w:hAnsi="Times New Roman" w:cs="Times New Roman"/>
          <w:bCs/>
          <w:sz w:val="28"/>
          <w:szCs w:val="28"/>
          <w:lang w:val="fr-FR"/>
        </w:rPr>
        <w:t>- Trò chơi: Mèo và chim sẻ.</w:t>
      </w:r>
    </w:p>
    <w:p w14:paraId="58176DD5" w14:textId="77777777" w:rsidR="00D76B9C" w:rsidRPr="00896ED5" w:rsidRDefault="00D76B9C" w:rsidP="00D76B9C">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fr-FR"/>
        </w:rPr>
        <w:t xml:space="preserve">- Chơi tự do: Lá cây, phấn, sỏi, đồ chơi sẵn có ngoài trời    </w:t>
      </w:r>
    </w:p>
    <w:p w14:paraId="15DD7A05" w14:textId="77777777" w:rsidR="00D76B9C" w:rsidRPr="00896ED5" w:rsidRDefault="00D76B9C" w:rsidP="00D76B9C">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 xml:space="preserve">1. Mục đích </w:t>
      </w:r>
    </w:p>
    <w:p w14:paraId="6C9ECC09" w14:textId="77777777" w:rsidR="00D76B9C" w:rsidRPr="00896ED5" w:rsidRDefault="00D76B9C" w:rsidP="00D76B9C">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a. Kiến thức:</w:t>
      </w:r>
    </w:p>
    <w:p w14:paraId="23065448" w14:textId="77777777" w:rsidR="00D76B9C" w:rsidRPr="00896ED5" w:rsidRDefault="00D76B9C" w:rsidP="00D76B9C">
      <w:pPr>
        <w:jc w:val="both"/>
        <w:rPr>
          <w:rFonts w:ascii="Times New Roman" w:hAnsi="Times New Roman" w:cs="Times New Roman"/>
          <w:sz w:val="28"/>
          <w:szCs w:val="28"/>
          <w:lang w:val="fr-FR"/>
        </w:rPr>
      </w:pPr>
      <w:r w:rsidRPr="00896ED5">
        <w:rPr>
          <w:rFonts w:ascii="Times New Roman" w:hAnsi="Times New Roman" w:cs="Times New Roman"/>
          <w:b/>
          <w:bCs/>
          <w:sz w:val="28"/>
          <w:szCs w:val="28"/>
          <w:lang w:val="fr-FR"/>
        </w:rPr>
        <w:t xml:space="preserve">- </w:t>
      </w:r>
      <w:r w:rsidRPr="00896ED5">
        <w:rPr>
          <w:rFonts w:ascii="Times New Roman" w:hAnsi="Times New Roman" w:cs="Times New Roman"/>
          <w:sz w:val="28"/>
          <w:szCs w:val="28"/>
          <w:lang w:val="fr-FR"/>
        </w:rPr>
        <w:t>Trẻ biết tên cây hoa bỏng</w:t>
      </w:r>
      <w:r w:rsidRPr="00896ED5">
        <w:rPr>
          <w:rFonts w:ascii="Times New Roman" w:hAnsi="Times New Roman" w:cs="Times New Roman"/>
          <w:bCs/>
          <w:sz w:val="28"/>
          <w:szCs w:val="28"/>
          <w:lang w:val="fr-FR"/>
        </w:rPr>
        <w:t xml:space="preserve">, biết được đặc điểm của cây </w:t>
      </w:r>
      <w:r w:rsidRPr="00896ED5">
        <w:rPr>
          <w:rFonts w:ascii="Times New Roman" w:hAnsi="Times New Roman" w:cs="Times New Roman"/>
          <w:bCs/>
          <w:sz w:val="28"/>
          <w:szCs w:val="28"/>
          <w:lang w:val="pt-BR"/>
        </w:rPr>
        <w:t>hoa bỏng</w:t>
      </w:r>
    </w:p>
    <w:p w14:paraId="44DC0DEC" w14:textId="77777777" w:rsidR="00D76B9C" w:rsidRPr="00896ED5" w:rsidRDefault="00D76B9C" w:rsidP="00D76B9C">
      <w:pPr>
        <w:jc w:val="both"/>
        <w:rPr>
          <w:rFonts w:ascii="Times New Roman" w:hAnsi="Times New Roman" w:cs="Times New Roman"/>
          <w:b/>
          <w:bCs/>
          <w:sz w:val="28"/>
          <w:szCs w:val="28"/>
          <w:lang w:val="fr-FR"/>
        </w:rPr>
      </w:pPr>
      <w:r w:rsidRPr="00896ED5">
        <w:rPr>
          <w:rFonts w:ascii="Times New Roman" w:hAnsi="Times New Roman" w:cs="Times New Roman"/>
          <w:bCs/>
          <w:sz w:val="28"/>
          <w:szCs w:val="28"/>
          <w:lang w:val="fr-FR"/>
        </w:rPr>
        <w:t>- Trẻ biết tên trò chơi và biết cách chơi</w:t>
      </w:r>
    </w:p>
    <w:p w14:paraId="490EE050" w14:textId="77777777" w:rsidR="00D76B9C" w:rsidRPr="00896ED5" w:rsidRDefault="00D76B9C" w:rsidP="00D76B9C">
      <w:pPr>
        <w:jc w:val="both"/>
        <w:rPr>
          <w:rFonts w:ascii="Times New Roman" w:hAnsi="Times New Roman" w:cs="Times New Roman"/>
          <w:sz w:val="28"/>
          <w:szCs w:val="28"/>
        </w:rPr>
      </w:pPr>
      <w:r w:rsidRPr="00896ED5">
        <w:rPr>
          <w:rFonts w:ascii="Times New Roman" w:hAnsi="Times New Roman" w:cs="Times New Roman"/>
          <w:b/>
          <w:bCs/>
          <w:sz w:val="28"/>
          <w:szCs w:val="28"/>
          <w:lang w:val="vi-VN"/>
        </w:rPr>
        <w:t>b.</w:t>
      </w:r>
      <w:r w:rsidRPr="00896ED5">
        <w:rPr>
          <w:rFonts w:ascii="Times New Roman" w:hAnsi="Times New Roman" w:cs="Times New Roman"/>
          <w:b/>
          <w:sz w:val="28"/>
          <w:szCs w:val="28"/>
          <w:lang w:val="vi-VN"/>
        </w:rPr>
        <w:t>Kỹ năng</w:t>
      </w:r>
      <w:r w:rsidRPr="00896ED5">
        <w:rPr>
          <w:rFonts w:ascii="Times New Roman" w:hAnsi="Times New Roman" w:cs="Times New Roman"/>
          <w:sz w:val="28"/>
          <w:szCs w:val="28"/>
          <w:lang w:val="vi-VN"/>
        </w:rPr>
        <w:t>.</w:t>
      </w:r>
    </w:p>
    <w:p w14:paraId="5AC04523" w14:textId="77777777" w:rsidR="00D76B9C" w:rsidRPr="00896ED5" w:rsidRDefault="00D76B9C" w:rsidP="00D76B9C">
      <w:pPr>
        <w:jc w:val="both"/>
        <w:rPr>
          <w:rFonts w:ascii="Times New Roman" w:hAnsi="Times New Roman" w:cs="Times New Roman"/>
          <w:sz w:val="28"/>
          <w:szCs w:val="28"/>
        </w:rPr>
      </w:pPr>
      <w:r w:rsidRPr="00896ED5">
        <w:rPr>
          <w:rFonts w:ascii="Times New Roman" w:hAnsi="Times New Roman" w:cs="Times New Roman"/>
          <w:sz w:val="28"/>
          <w:szCs w:val="28"/>
        </w:rPr>
        <w:t>- Mở rộng vốn từ cho trẻ</w:t>
      </w:r>
      <w:r w:rsidRPr="00896ED5">
        <w:rPr>
          <w:rFonts w:ascii="Times New Roman" w:hAnsi="Times New Roman" w:cs="Times New Roman"/>
          <w:sz w:val="28"/>
          <w:szCs w:val="28"/>
          <w:lang w:val="fr-FR"/>
        </w:rPr>
        <w:t xml:space="preserve">, phát triển </w:t>
      </w:r>
      <w:r w:rsidRPr="00896ED5">
        <w:rPr>
          <w:rFonts w:ascii="Times New Roman" w:hAnsi="Times New Roman" w:cs="Times New Roman"/>
          <w:sz w:val="28"/>
          <w:szCs w:val="28"/>
          <w:lang w:val="vi-VN"/>
        </w:rPr>
        <w:t xml:space="preserve">khả năng quan sát, </w:t>
      </w:r>
      <w:r w:rsidRPr="00896ED5">
        <w:rPr>
          <w:rFonts w:ascii="Times New Roman" w:hAnsi="Times New Roman" w:cs="Times New Roman"/>
          <w:sz w:val="28"/>
          <w:szCs w:val="28"/>
          <w:lang w:val="fr-FR"/>
        </w:rPr>
        <w:t>ghi nhớ có chủ định</w:t>
      </w:r>
      <w:r w:rsidRPr="00896ED5">
        <w:rPr>
          <w:rFonts w:ascii="Times New Roman" w:hAnsi="Times New Roman" w:cs="Times New Roman"/>
          <w:sz w:val="28"/>
          <w:szCs w:val="28"/>
          <w:lang w:val="vi-VN"/>
        </w:rPr>
        <w:t>.</w:t>
      </w:r>
    </w:p>
    <w:p w14:paraId="1D293505" w14:textId="77777777" w:rsidR="00D76B9C" w:rsidRPr="00896ED5" w:rsidRDefault="00D76B9C" w:rsidP="00D76B9C">
      <w:pPr>
        <w:jc w:val="both"/>
        <w:rPr>
          <w:rFonts w:ascii="Times New Roman" w:hAnsi="Times New Roman" w:cs="Times New Roman"/>
          <w:bCs/>
          <w:sz w:val="28"/>
          <w:szCs w:val="28"/>
          <w:lang w:val="pt-BR"/>
        </w:rPr>
      </w:pPr>
      <w:r w:rsidRPr="00896ED5">
        <w:rPr>
          <w:rFonts w:ascii="Times New Roman" w:hAnsi="Times New Roman" w:cs="Times New Roman"/>
          <w:b/>
          <w:bCs/>
          <w:sz w:val="28"/>
          <w:szCs w:val="28"/>
          <w:lang w:val="pt-BR"/>
        </w:rPr>
        <w:t>c. Thái</w:t>
      </w:r>
      <w:r w:rsidRPr="00896ED5">
        <w:rPr>
          <w:rFonts w:ascii="Times New Roman" w:hAnsi="Times New Roman" w:cs="Times New Roman"/>
          <w:b/>
          <w:bCs/>
          <w:sz w:val="28"/>
          <w:szCs w:val="28"/>
          <w:lang w:val="vi-VN"/>
        </w:rPr>
        <w:t xml:space="preserve"> độ</w:t>
      </w:r>
      <w:r w:rsidRPr="00896ED5">
        <w:rPr>
          <w:rFonts w:ascii="Times New Roman" w:hAnsi="Times New Roman" w:cs="Times New Roman"/>
          <w:bCs/>
          <w:sz w:val="28"/>
          <w:szCs w:val="28"/>
          <w:lang w:val="pt-BR"/>
        </w:rPr>
        <w:t>:</w:t>
      </w:r>
    </w:p>
    <w:p w14:paraId="50E3CA78" w14:textId="77777777" w:rsidR="00D76B9C" w:rsidRPr="00896ED5" w:rsidRDefault="00D76B9C" w:rsidP="00D76B9C">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Trẻ vui chơi đoàn kết, biết ích lợi của quả với đời sống hàng ngày</w:t>
      </w:r>
    </w:p>
    <w:p w14:paraId="4DDB4CA3" w14:textId="77777777" w:rsidR="00D76B9C" w:rsidRPr="00896ED5" w:rsidRDefault="00D76B9C" w:rsidP="00D76B9C">
      <w:pPr>
        <w:jc w:val="both"/>
        <w:rPr>
          <w:rFonts w:ascii="Times New Roman" w:hAnsi="Times New Roman" w:cs="Times New Roman"/>
          <w:b/>
          <w:sz w:val="28"/>
          <w:szCs w:val="28"/>
          <w:lang w:val="pt-BR"/>
        </w:rPr>
      </w:pPr>
      <w:r w:rsidRPr="00896ED5">
        <w:rPr>
          <w:rFonts w:ascii="Times New Roman" w:hAnsi="Times New Roman" w:cs="Times New Roman"/>
          <w:b/>
          <w:sz w:val="28"/>
          <w:szCs w:val="28"/>
          <w:lang w:val="pt-BR"/>
        </w:rPr>
        <w:t>2. Chuẩn bị</w:t>
      </w:r>
    </w:p>
    <w:p w14:paraId="7117EA65" w14:textId="77777777" w:rsidR="00D76B9C" w:rsidRPr="00896ED5" w:rsidRDefault="00D76B9C" w:rsidP="00D76B9C">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ang phục cô và trẻ gọn gàng. </w:t>
      </w:r>
    </w:p>
    <w:p w14:paraId="3D881516" w14:textId="77777777" w:rsidR="00D76B9C" w:rsidRPr="00896ED5" w:rsidRDefault="00D76B9C" w:rsidP="00D76B9C">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Sân chơi sạch sẽ,  bằng phẳng</w:t>
      </w:r>
    </w:p>
    <w:p w14:paraId="289DB227" w14:textId="77777777" w:rsidR="00D76B9C" w:rsidRPr="00896ED5" w:rsidRDefault="00D76B9C" w:rsidP="00D76B9C">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w:t>
      </w:r>
      <w:r w:rsidRPr="00896ED5">
        <w:rPr>
          <w:rFonts w:ascii="Times New Roman" w:hAnsi="Times New Roman" w:cs="Times New Roman"/>
          <w:bCs/>
          <w:sz w:val="28"/>
          <w:szCs w:val="28"/>
          <w:lang w:val="pt-BR"/>
        </w:rPr>
        <w:t>Hoa hồng và cây lạc cảnh</w:t>
      </w:r>
      <w:r w:rsidRPr="00896ED5">
        <w:rPr>
          <w:rFonts w:ascii="Times New Roman" w:hAnsi="Times New Roman" w:cs="Times New Roman"/>
          <w:sz w:val="28"/>
          <w:szCs w:val="28"/>
          <w:lang w:val="pt-BR"/>
        </w:rPr>
        <w:t>cho trẻ quan sát.</w:t>
      </w:r>
    </w:p>
    <w:p w14:paraId="44C84EBF" w14:textId="77777777" w:rsidR="00D76B9C" w:rsidRPr="00896ED5" w:rsidRDefault="00D76B9C" w:rsidP="00D76B9C">
      <w:pPr>
        <w:rPr>
          <w:rFonts w:ascii="Times New Roman" w:hAnsi="Times New Roman" w:cs="Times New Roman"/>
          <w:b/>
          <w:sz w:val="28"/>
          <w:szCs w:val="28"/>
          <w:lang w:val="vi-VN"/>
        </w:rPr>
      </w:pPr>
      <w:r w:rsidRPr="00896ED5">
        <w:rPr>
          <w:rFonts w:ascii="Times New Roman" w:hAnsi="Times New Roman" w:cs="Times New Roman"/>
          <w:b/>
          <w:sz w:val="28"/>
          <w:szCs w:val="28"/>
          <w:lang w:val="pt-BR"/>
        </w:rPr>
        <w:t>3. Tiến</w:t>
      </w:r>
      <w:r w:rsidRPr="00896ED5">
        <w:rPr>
          <w:rFonts w:ascii="Times New Roman" w:hAnsi="Times New Roman" w:cs="Times New Roman"/>
          <w:b/>
          <w:sz w:val="28"/>
          <w:szCs w:val="28"/>
          <w:lang w:val="vi-VN"/>
        </w:rPr>
        <w:t xml:space="preserve">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3336"/>
      </w:tblGrid>
      <w:tr w:rsidR="00D76B9C" w:rsidRPr="00896ED5" w14:paraId="5BDB23C0" w14:textId="77777777" w:rsidTr="008518C3">
        <w:tc>
          <w:tcPr>
            <w:tcW w:w="5995" w:type="dxa"/>
          </w:tcPr>
          <w:p w14:paraId="5381C14A" w14:textId="77777777" w:rsidR="00D76B9C" w:rsidRPr="00896ED5" w:rsidRDefault="00D76B9C" w:rsidP="008518C3">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cô</w:t>
            </w:r>
          </w:p>
        </w:tc>
        <w:tc>
          <w:tcPr>
            <w:tcW w:w="3385" w:type="dxa"/>
          </w:tcPr>
          <w:p w14:paraId="33E10DCC" w14:textId="77777777" w:rsidR="00D76B9C" w:rsidRPr="00896ED5" w:rsidRDefault="00D76B9C" w:rsidP="008518C3">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trẻ</w:t>
            </w:r>
          </w:p>
        </w:tc>
      </w:tr>
      <w:tr w:rsidR="00D76B9C" w:rsidRPr="00896ED5" w14:paraId="3BE0889F" w14:textId="77777777" w:rsidTr="008518C3">
        <w:trPr>
          <w:trHeight w:val="750"/>
        </w:trPr>
        <w:tc>
          <w:tcPr>
            <w:tcW w:w="5995" w:type="dxa"/>
          </w:tcPr>
          <w:p w14:paraId="00F75206" w14:textId="77777777" w:rsidR="00D76B9C" w:rsidRPr="00896ED5" w:rsidRDefault="00D76B9C" w:rsidP="008518C3">
            <w:pPr>
              <w:jc w:val="both"/>
              <w:rPr>
                <w:rFonts w:ascii="Times New Roman" w:hAnsi="Times New Roman" w:cs="Times New Roman"/>
                <w:b/>
                <w:bCs/>
                <w:sz w:val="28"/>
                <w:szCs w:val="28"/>
              </w:rPr>
            </w:pPr>
            <w:r w:rsidRPr="00896ED5">
              <w:rPr>
                <w:rFonts w:ascii="Times New Roman" w:hAnsi="Times New Roman" w:cs="Times New Roman"/>
                <w:b/>
                <w:bCs/>
                <w:sz w:val="28"/>
                <w:szCs w:val="28"/>
              </w:rPr>
              <w:t xml:space="preserve">1. Gây hứng thú: </w:t>
            </w:r>
          </w:p>
          <w:p w14:paraId="2B12586B" w14:textId="77777777" w:rsidR="00D76B9C" w:rsidRPr="00896ED5" w:rsidRDefault="00D76B9C" w:rsidP="008518C3">
            <w:pPr>
              <w:jc w:val="both"/>
              <w:rPr>
                <w:rFonts w:ascii="Times New Roman" w:hAnsi="Times New Roman" w:cs="Times New Roman"/>
                <w:sz w:val="28"/>
                <w:szCs w:val="28"/>
              </w:rPr>
            </w:pPr>
            <w:r w:rsidRPr="00896ED5">
              <w:rPr>
                <w:rFonts w:ascii="Times New Roman" w:hAnsi="Times New Roman" w:cs="Times New Roman"/>
                <w:sz w:val="28"/>
                <w:szCs w:val="28"/>
              </w:rPr>
              <w:t>Cô giới thiệu mục đích của buổi quan sát: Cô dẫn trẻ ra sân vừa đi vừa hát bài hát: “Màu hoa” của nhạc sỹ Thu Hà</w:t>
            </w:r>
          </w:p>
          <w:p w14:paraId="79D6C91A" w14:textId="77777777" w:rsidR="00D76B9C" w:rsidRPr="00896ED5" w:rsidRDefault="00D76B9C" w:rsidP="008518C3">
            <w:pPr>
              <w:rPr>
                <w:rFonts w:ascii="Times New Roman" w:hAnsi="Times New Roman" w:cs="Times New Roman"/>
                <w:b/>
                <w:bCs/>
                <w:sz w:val="28"/>
                <w:szCs w:val="28"/>
              </w:rPr>
            </w:pPr>
            <w:r w:rsidRPr="00896ED5">
              <w:rPr>
                <w:rFonts w:ascii="Times New Roman" w:hAnsi="Times New Roman" w:cs="Times New Roman"/>
                <w:b/>
                <w:bCs/>
                <w:sz w:val="28"/>
                <w:szCs w:val="28"/>
              </w:rPr>
              <w:t>2. Nội dung:</w:t>
            </w:r>
          </w:p>
          <w:p w14:paraId="3FEDD3AF" w14:textId="77777777" w:rsidR="00D76B9C" w:rsidRPr="00896ED5" w:rsidRDefault="00D76B9C" w:rsidP="008518C3">
            <w:pPr>
              <w:rPr>
                <w:rFonts w:ascii="Times New Roman" w:hAnsi="Times New Roman" w:cs="Times New Roman"/>
                <w:sz w:val="28"/>
                <w:szCs w:val="28"/>
              </w:rPr>
            </w:pPr>
            <w:r w:rsidRPr="00896ED5">
              <w:rPr>
                <w:rFonts w:ascii="Times New Roman" w:hAnsi="Times New Roman" w:cs="Times New Roman"/>
                <w:b/>
                <w:bCs/>
                <w:sz w:val="28"/>
                <w:szCs w:val="28"/>
              </w:rPr>
              <w:t xml:space="preserve">* Hoạt động 1. Quan sát: </w:t>
            </w:r>
            <w:r w:rsidRPr="00896ED5">
              <w:rPr>
                <w:rFonts w:ascii="Times New Roman" w:hAnsi="Times New Roman" w:cs="Times New Roman"/>
                <w:b/>
                <w:bCs/>
                <w:sz w:val="28"/>
                <w:szCs w:val="28"/>
                <w:lang w:val="pt-BR"/>
              </w:rPr>
              <w:t xml:space="preserve">Cây hoa </w:t>
            </w:r>
            <w:r w:rsidRPr="00896ED5">
              <w:rPr>
                <w:rFonts w:ascii="Times New Roman" w:hAnsi="Times New Roman" w:cs="Times New Roman"/>
                <w:b/>
                <w:sz w:val="28"/>
                <w:szCs w:val="28"/>
                <w:lang w:val="fr-FR"/>
              </w:rPr>
              <w:t>bỏng</w:t>
            </w:r>
            <w:r w:rsidRPr="00896ED5">
              <w:rPr>
                <w:rFonts w:ascii="Times New Roman" w:hAnsi="Times New Roman" w:cs="Times New Roman"/>
                <w:b/>
                <w:bCs/>
                <w:sz w:val="28"/>
                <w:szCs w:val="28"/>
                <w:lang w:val="pt-BR"/>
              </w:rPr>
              <w:t>:</w:t>
            </w:r>
          </w:p>
          <w:p w14:paraId="21DEABBB"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đố lớp mình biết đây là hoa gì?</w:t>
            </w:r>
          </w:p>
          <w:p w14:paraId="766EDF86"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Đây là hoa gì?</w:t>
            </w:r>
          </w:p>
          <w:p w14:paraId="16821989"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có màu gì?</w:t>
            </w:r>
          </w:p>
          <w:p w14:paraId="181A4802"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Lá cây có màu gì?</w:t>
            </w:r>
          </w:p>
          <w:p w14:paraId="434920C9"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Đây là cái gì của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w:t>
            </w:r>
          </w:p>
          <w:p w14:paraId="677B915D"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hân cây có màu gì?</w:t>
            </w:r>
          </w:p>
          <w:p w14:paraId="0A848E88" w14:textId="77777777" w:rsidR="00D76B9C" w:rsidRPr="00896ED5" w:rsidRDefault="00D76B9C" w:rsidP="008518C3">
            <w:pPr>
              <w:jc w:val="both"/>
              <w:rPr>
                <w:rFonts w:ascii="Times New Roman" w:hAnsi="Times New Roman" w:cs="Times New Roman"/>
                <w:sz w:val="28"/>
                <w:szCs w:val="28"/>
              </w:rPr>
            </w:pPr>
            <w:r w:rsidRPr="00896ED5">
              <w:rPr>
                <w:rFonts w:ascii="Times New Roman" w:hAnsi="Times New Roman" w:cs="Times New Roman"/>
                <w:sz w:val="28"/>
                <w:szCs w:val="28"/>
                <w:lang w:val="pt-BR"/>
              </w:rPr>
              <w:t>- Gốc cây đâu? Gốc có gì? (gốc cây có dễ cây đâm sâu xuống đất hút chất dinh dưỡng để nuôi cây.</w:t>
            </w:r>
          </w:p>
          <w:p w14:paraId="1A5CA08B"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Sau cô hỏi nhiều cá nhân nhắc lại đặc điểm của cây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Sau đó cô chốt lại: Đây là cây hoa </w:t>
            </w:r>
            <w:r w:rsidRPr="00896ED5">
              <w:rPr>
                <w:rFonts w:ascii="Times New Roman" w:hAnsi="Times New Roman" w:cs="Times New Roman"/>
                <w:sz w:val="28"/>
                <w:szCs w:val="28"/>
                <w:lang w:val="fr-FR"/>
              </w:rPr>
              <w:t>bỏng, hoa có</w:t>
            </w:r>
            <w:r w:rsidRPr="00896ED5">
              <w:rPr>
                <w:rFonts w:ascii="Times New Roman" w:hAnsi="Times New Roman" w:cs="Times New Roman"/>
                <w:sz w:val="28"/>
                <w:szCs w:val="28"/>
                <w:lang w:val="pt-BR"/>
              </w:rPr>
              <w:t xml:space="preserve"> màu đỏ, lá cây có màu xanh, thân canh có màu xanh, rễ cây đâm sâu xuống dưới đất hút chất dinh đưỡng để nuôi cây.</w:t>
            </w:r>
          </w:p>
          <w:p w14:paraId="6E87C39E"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gt; Giáo dục: Hàng ngày các con phải chăm sóc tưới nước cho cây không được hái hoa bẻ cành </w:t>
            </w:r>
          </w:p>
          <w:p w14:paraId="69687D68"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Hỏi lại tên bài?</w:t>
            </w:r>
          </w:p>
          <w:p w14:paraId="689FE61B"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nhận xét trẻ</w:t>
            </w:r>
          </w:p>
          <w:p w14:paraId="594B8627" w14:textId="77777777" w:rsidR="00D76B9C" w:rsidRPr="00896ED5" w:rsidRDefault="00D76B9C" w:rsidP="008518C3">
            <w:pPr>
              <w:jc w:val="both"/>
              <w:rPr>
                <w:rFonts w:ascii="Times New Roman" w:hAnsi="Times New Roman" w:cs="Times New Roman"/>
                <w:b/>
                <w:bCs/>
                <w:sz w:val="28"/>
                <w:szCs w:val="28"/>
                <w:lang w:val="pt-BR"/>
              </w:rPr>
            </w:pPr>
            <w:r w:rsidRPr="00896ED5">
              <w:rPr>
                <w:rFonts w:ascii="Times New Roman" w:hAnsi="Times New Roman" w:cs="Times New Roman"/>
                <w:b/>
                <w:bCs/>
                <w:sz w:val="28"/>
                <w:szCs w:val="28"/>
              </w:rPr>
              <w:lastRenderedPageBreak/>
              <w:t xml:space="preserve">* Hoạt động </w:t>
            </w:r>
            <w:r w:rsidRPr="00896ED5">
              <w:rPr>
                <w:rFonts w:ascii="Times New Roman" w:hAnsi="Times New Roman" w:cs="Times New Roman"/>
                <w:b/>
                <w:bCs/>
                <w:sz w:val="28"/>
                <w:szCs w:val="28"/>
                <w:lang w:val="pt-BR"/>
              </w:rPr>
              <w:t>2. Trò chơi: Mèo và chim sẻ</w:t>
            </w:r>
          </w:p>
          <w:p w14:paraId="41667909" w14:textId="77777777" w:rsidR="00D76B9C" w:rsidRPr="00896ED5" w:rsidRDefault="00D76B9C" w:rsidP="008518C3">
            <w:pPr>
              <w:jc w:val="both"/>
              <w:rPr>
                <w:rFonts w:ascii="Times New Roman" w:hAnsi="Times New Roman" w:cs="Times New Roman"/>
                <w:bCs/>
                <w:sz w:val="28"/>
                <w:szCs w:val="28"/>
                <w:lang w:val="pt-BR"/>
              </w:rPr>
            </w:pPr>
            <w:r w:rsidRPr="00896ED5">
              <w:rPr>
                <w:rFonts w:ascii="Times New Roman" w:hAnsi="Times New Roman" w:cs="Times New Roman"/>
                <w:sz w:val="28"/>
                <w:szCs w:val="28"/>
                <w:lang w:val="pt-BR"/>
              </w:rPr>
              <w:t>- Cô giới thiệu tên trò chơi</w:t>
            </w:r>
          </w:p>
          <w:p w14:paraId="133E1335" w14:textId="77777777" w:rsidR="00D76B9C" w:rsidRPr="00896ED5" w:rsidRDefault="00D76B9C" w:rsidP="008518C3">
            <w:pPr>
              <w:spacing w:line="276" w:lineRule="auto"/>
              <w:jc w:val="both"/>
              <w:rPr>
                <w:rFonts w:ascii="Times New Roman" w:hAnsi="Times New Roman" w:cs="Times New Roman"/>
                <w:color w:val="3D3D3D"/>
                <w:sz w:val="28"/>
                <w:szCs w:val="28"/>
                <w:shd w:val="clear" w:color="auto" w:fill="FFFFFF"/>
              </w:rPr>
            </w:pPr>
            <w:r w:rsidRPr="00896ED5">
              <w:rPr>
                <w:rFonts w:ascii="Times New Roman" w:hAnsi="Times New Roman" w:cs="Times New Roman"/>
                <w:sz w:val="28"/>
                <w:szCs w:val="28"/>
                <w:lang w:val="pt-BR"/>
              </w:rPr>
              <w:t xml:space="preserve">- Cô nói cách chơi: </w:t>
            </w:r>
            <w:r w:rsidRPr="00896ED5">
              <w:rPr>
                <w:rFonts w:ascii="Times New Roman" w:hAnsi="Times New Roman" w:cs="Times New Roman"/>
                <w:sz w:val="28"/>
                <w:szCs w:val="28"/>
                <w:shd w:val="clear" w:color="auto" w:fill="FFFFFF"/>
              </w:rPr>
              <w:t>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i mèo kêu "meo, meo, meo" thì các chú chim sẻ phải nhanh chóng bay về tổ của mình. Chú chim sẻ nào chậm chạp sẽ bị mèo bắt và phải ra ngoài một lần chơi.</w:t>
            </w:r>
          </w:p>
          <w:p w14:paraId="4F738FED" w14:textId="77777777" w:rsidR="00D76B9C" w:rsidRPr="00896ED5" w:rsidRDefault="00D76B9C" w:rsidP="008518C3">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ổ chức cho trẻ chơi 2- 3 lần.</w:t>
            </w:r>
          </w:p>
          <w:p w14:paraId="1F654F5E" w14:textId="77777777" w:rsidR="00D76B9C" w:rsidRPr="00896ED5" w:rsidRDefault="00D76B9C" w:rsidP="008518C3">
            <w:pPr>
              <w:jc w:val="both"/>
              <w:outlineLvl w:val="0"/>
              <w:rPr>
                <w:rFonts w:ascii="Times New Roman" w:hAnsi="Times New Roman" w:cs="Times New Roman"/>
                <w:b/>
                <w:sz w:val="28"/>
                <w:szCs w:val="28"/>
                <w:lang w:val="it-IT"/>
              </w:rPr>
            </w:pPr>
            <w:r w:rsidRPr="00896ED5">
              <w:rPr>
                <w:rFonts w:ascii="Times New Roman" w:hAnsi="Times New Roman" w:cs="Times New Roman"/>
                <w:b/>
                <w:bCs/>
                <w:sz w:val="28"/>
                <w:szCs w:val="28"/>
              </w:rPr>
              <w:t xml:space="preserve">* Hoạt động </w:t>
            </w:r>
            <w:r w:rsidRPr="00896ED5">
              <w:rPr>
                <w:rFonts w:ascii="Times New Roman" w:hAnsi="Times New Roman" w:cs="Times New Roman"/>
                <w:b/>
                <w:sz w:val="28"/>
                <w:szCs w:val="28"/>
                <w:lang w:val="it-IT"/>
              </w:rPr>
              <w:t>3.Chơi tự do: Theo ý thích</w:t>
            </w:r>
          </w:p>
          <w:p w14:paraId="0CA27B94" w14:textId="77777777" w:rsidR="00D76B9C" w:rsidRPr="00896ED5" w:rsidRDefault="00D76B9C" w:rsidP="008518C3">
            <w:pPr>
              <w:tabs>
                <w:tab w:val="left" w:pos="1909"/>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lang w:val="it-IT"/>
              </w:rPr>
              <w:t xml:space="preserve">- </w:t>
            </w:r>
            <w:r w:rsidRPr="00896ED5">
              <w:rPr>
                <w:rFonts w:ascii="Times New Roman" w:eastAsia="Calibri" w:hAnsi="Times New Roman" w:cs="Times New Roman"/>
                <w:sz w:val="28"/>
                <w:szCs w:val="28"/>
              </w:rPr>
              <w:t>Cho trẻ chơi tự do theo ý thích.</w:t>
            </w:r>
          </w:p>
          <w:p w14:paraId="506B999B" w14:textId="77777777" w:rsidR="00D76B9C" w:rsidRPr="00896ED5" w:rsidRDefault="00D76B9C" w:rsidP="008518C3">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b/>
                <w:sz w:val="28"/>
                <w:szCs w:val="28"/>
              </w:rPr>
              <w:t xml:space="preserve">- </w:t>
            </w:r>
            <w:r w:rsidRPr="00896ED5">
              <w:rPr>
                <w:rFonts w:ascii="Times New Roman" w:eastAsia="Calibri" w:hAnsi="Times New Roman" w:cs="Times New Roman"/>
                <w:sz w:val="28"/>
                <w:szCs w:val="28"/>
              </w:rPr>
              <w:t>Cô cho trẻ chơi với đồ chơi đã chuẩn bị sẵn.</w:t>
            </w:r>
          </w:p>
          <w:p w14:paraId="4AF0BC07" w14:textId="77777777" w:rsidR="00D76B9C" w:rsidRPr="00896ED5" w:rsidRDefault="00D76B9C" w:rsidP="008518C3">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106A47E4" w14:textId="77777777" w:rsidR="00D76B9C" w:rsidRPr="00896ED5" w:rsidRDefault="00D76B9C" w:rsidP="008518C3">
            <w:pPr>
              <w:jc w:val="both"/>
              <w:outlineLvl w:val="0"/>
              <w:rPr>
                <w:rFonts w:ascii="Times New Roman" w:hAnsi="Times New Roman" w:cs="Times New Roman"/>
                <w:sz w:val="28"/>
                <w:szCs w:val="28"/>
                <w:lang w:val="it-IT"/>
              </w:rPr>
            </w:pPr>
            <w:r w:rsidRPr="00896ED5">
              <w:rPr>
                <w:rFonts w:ascii="Times New Roman" w:eastAsia="Calibri" w:hAnsi="Times New Roman" w:cs="Times New Roman"/>
                <w:b/>
                <w:sz w:val="28"/>
                <w:szCs w:val="28"/>
              </w:rPr>
              <w:t>3. Kết thúc</w:t>
            </w:r>
            <w:r w:rsidRPr="00896ED5">
              <w:rPr>
                <w:rFonts w:ascii="Times New Roman" w:eastAsia="Calibri" w:hAnsi="Times New Roman" w:cs="Times New Roman"/>
                <w:sz w:val="28"/>
                <w:szCs w:val="28"/>
              </w:rPr>
              <w:t>: Gần hết giờ cô tập chung trẻ nhận xét khen trẻ</w:t>
            </w:r>
            <w:r w:rsidRPr="00896ED5">
              <w:rPr>
                <w:rFonts w:ascii="Times New Roman" w:eastAsia="Calibri" w:hAnsi="Times New Roman" w:cs="Times New Roman"/>
                <w:sz w:val="28"/>
                <w:szCs w:val="28"/>
                <w:lang w:val="it-IT"/>
              </w:rPr>
              <w:t>.</w:t>
            </w:r>
          </w:p>
        </w:tc>
        <w:tc>
          <w:tcPr>
            <w:tcW w:w="3385" w:type="dxa"/>
          </w:tcPr>
          <w:p w14:paraId="5854A628" w14:textId="77777777" w:rsidR="00D76B9C" w:rsidRPr="00896ED5" w:rsidRDefault="00D76B9C" w:rsidP="008518C3">
            <w:pPr>
              <w:jc w:val="both"/>
              <w:outlineLvl w:val="0"/>
              <w:rPr>
                <w:rFonts w:ascii="Times New Roman" w:hAnsi="Times New Roman" w:cs="Times New Roman"/>
                <w:sz w:val="28"/>
                <w:szCs w:val="28"/>
                <w:lang w:val="it-IT"/>
              </w:rPr>
            </w:pPr>
          </w:p>
          <w:p w14:paraId="42772C71" w14:textId="77777777" w:rsidR="00D76B9C" w:rsidRPr="00896ED5" w:rsidRDefault="00D76B9C" w:rsidP="008518C3">
            <w:pPr>
              <w:rPr>
                <w:rFonts w:ascii="Times New Roman" w:hAnsi="Times New Roman" w:cs="Times New Roman"/>
                <w:sz w:val="28"/>
                <w:szCs w:val="28"/>
                <w:lang w:val="pt-BR"/>
              </w:rPr>
            </w:pPr>
          </w:p>
          <w:p w14:paraId="70F0B1B5"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vừa đi vừa hát cùng cô</w:t>
            </w:r>
          </w:p>
          <w:p w14:paraId="5CDE519B" w14:textId="77777777" w:rsidR="00D76B9C" w:rsidRPr="00896ED5" w:rsidRDefault="00D76B9C" w:rsidP="008518C3">
            <w:pPr>
              <w:rPr>
                <w:rFonts w:ascii="Times New Roman" w:hAnsi="Times New Roman" w:cs="Times New Roman"/>
                <w:sz w:val="28"/>
                <w:szCs w:val="28"/>
                <w:lang w:val="pt-BR"/>
              </w:rPr>
            </w:pPr>
          </w:p>
          <w:p w14:paraId="57ED9407" w14:textId="77777777" w:rsidR="00D76B9C" w:rsidRPr="00896ED5" w:rsidRDefault="00D76B9C" w:rsidP="008518C3">
            <w:pPr>
              <w:rPr>
                <w:rFonts w:ascii="Times New Roman" w:hAnsi="Times New Roman" w:cs="Times New Roman"/>
                <w:sz w:val="28"/>
                <w:szCs w:val="28"/>
                <w:lang w:val="pt-BR"/>
              </w:rPr>
            </w:pPr>
          </w:p>
          <w:p w14:paraId="5054BFE3"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5E523E28"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14276471"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464509B5"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6192499B"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441EABE1"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67B4B825" w14:textId="77777777" w:rsidR="00D76B9C" w:rsidRPr="00896ED5" w:rsidRDefault="00D76B9C" w:rsidP="008518C3">
            <w:pPr>
              <w:rPr>
                <w:rFonts w:ascii="Times New Roman" w:hAnsi="Times New Roman" w:cs="Times New Roman"/>
                <w:sz w:val="28"/>
                <w:szCs w:val="28"/>
                <w:lang w:val="pt-BR"/>
              </w:rPr>
            </w:pPr>
          </w:p>
          <w:p w14:paraId="1B094261" w14:textId="77777777" w:rsidR="00D76B9C" w:rsidRPr="00896ED5" w:rsidRDefault="00D76B9C" w:rsidP="008518C3">
            <w:pPr>
              <w:rPr>
                <w:rFonts w:ascii="Times New Roman" w:hAnsi="Times New Roman" w:cs="Times New Roman"/>
                <w:sz w:val="28"/>
                <w:szCs w:val="28"/>
                <w:lang w:val="pt-BR"/>
              </w:rPr>
            </w:pPr>
          </w:p>
          <w:p w14:paraId="4D443C09"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lắng nghe</w:t>
            </w:r>
          </w:p>
          <w:p w14:paraId="4DBFF2F8" w14:textId="77777777" w:rsidR="00D76B9C" w:rsidRPr="00896ED5" w:rsidRDefault="00D76B9C" w:rsidP="008518C3">
            <w:pPr>
              <w:rPr>
                <w:rFonts w:ascii="Times New Roman" w:hAnsi="Times New Roman" w:cs="Times New Roman"/>
                <w:sz w:val="28"/>
                <w:szCs w:val="28"/>
                <w:lang w:val="pt-BR"/>
              </w:rPr>
            </w:pPr>
          </w:p>
          <w:p w14:paraId="57D8FBCB" w14:textId="77777777" w:rsidR="00D76B9C" w:rsidRPr="00896ED5" w:rsidRDefault="00D76B9C" w:rsidP="008518C3">
            <w:pPr>
              <w:rPr>
                <w:rFonts w:ascii="Times New Roman" w:hAnsi="Times New Roman" w:cs="Times New Roman"/>
                <w:sz w:val="28"/>
                <w:szCs w:val="28"/>
                <w:lang w:val="pt-BR"/>
              </w:rPr>
            </w:pPr>
          </w:p>
          <w:p w14:paraId="3A408392" w14:textId="77777777" w:rsidR="00D76B9C" w:rsidRPr="00896ED5" w:rsidRDefault="00D76B9C" w:rsidP="008518C3">
            <w:pPr>
              <w:rPr>
                <w:rFonts w:ascii="Times New Roman" w:hAnsi="Times New Roman" w:cs="Times New Roman"/>
                <w:sz w:val="28"/>
                <w:szCs w:val="28"/>
                <w:lang w:val="pt-BR"/>
              </w:rPr>
            </w:pPr>
          </w:p>
          <w:p w14:paraId="5804564C" w14:textId="77777777" w:rsidR="00D76B9C" w:rsidRPr="00896ED5" w:rsidRDefault="00D76B9C" w:rsidP="008518C3">
            <w:pPr>
              <w:rPr>
                <w:rFonts w:ascii="Times New Roman" w:hAnsi="Times New Roman" w:cs="Times New Roman"/>
                <w:sz w:val="28"/>
                <w:szCs w:val="28"/>
                <w:lang w:val="vi-VN"/>
              </w:rPr>
            </w:pPr>
          </w:p>
          <w:p w14:paraId="396F8EC8"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Chú ý lắng nghe.</w:t>
            </w:r>
          </w:p>
          <w:p w14:paraId="07C55B16" w14:textId="77777777" w:rsidR="00D76B9C" w:rsidRPr="00896ED5" w:rsidRDefault="00D76B9C" w:rsidP="008518C3">
            <w:pPr>
              <w:rPr>
                <w:rFonts w:ascii="Times New Roman" w:hAnsi="Times New Roman" w:cs="Times New Roman"/>
                <w:sz w:val="28"/>
                <w:szCs w:val="28"/>
                <w:lang w:val="vi-VN"/>
              </w:rPr>
            </w:pPr>
          </w:p>
          <w:p w14:paraId="394418F5"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trả lời</w:t>
            </w:r>
          </w:p>
          <w:p w14:paraId="047E512A" w14:textId="77777777" w:rsidR="00D76B9C" w:rsidRPr="00896ED5" w:rsidRDefault="00D76B9C" w:rsidP="008518C3">
            <w:pPr>
              <w:rPr>
                <w:rFonts w:ascii="Times New Roman" w:hAnsi="Times New Roman" w:cs="Times New Roman"/>
                <w:sz w:val="28"/>
                <w:szCs w:val="28"/>
                <w:lang w:val="pt-BR"/>
              </w:rPr>
            </w:pPr>
          </w:p>
          <w:p w14:paraId="7CFC69C8" w14:textId="77777777" w:rsidR="00D76B9C" w:rsidRPr="00896ED5" w:rsidRDefault="00D76B9C" w:rsidP="008518C3">
            <w:pPr>
              <w:rPr>
                <w:rFonts w:ascii="Times New Roman" w:hAnsi="Times New Roman" w:cs="Times New Roman"/>
                <w:sz w:val="28"/>
                <w:szCs w:val="28"/>
                <w:lang w:val="pt-BR"/>
              </w:rPr>
            </w:pPr>
          </w:p>
          <w:p w14:paraId="7A732054" w14:textId="77777777" w:rsidR="00D76B9C" w:rsidRPr="00896ED5" w:rsidRDefault="00D76B9C" w:rsidP="008518C3">
            <w:pPr>
              <w:rPr>
                <w:rFonts w:ascii="Times New Roman" w:hAnsi="Times New Roman" w:cs="Times New Roman"/>
                <w:sz w:val="28"/>
                <w:szCs w:val="28"/>
                <w:lang w:val="pt-BR"/>
              </w:rPr>
            </w:pPr>
          </w:p>
          <w:p w14:paraId="2DAC2E54" w14:textId="77777777" w:rsidR="00D76B9C" w:rsidRPr="00896ED5" w:rsidRDefault="00D76B9C" w:rsidP="008518C3">
            <w:pPr>
              <w:rPr>
                <w:rFonts w:ascii="Times New Roman" w:hAnsi="Times New Roman" w:cs="Times New Roman"/>
                <w:sz w:val="28"/>
                <w:szCs w:val="28"/>
                <w:lang w:val="pt-BR"/>
              </w:rPr>
            </w:pPr>
          </w:p>
          <w:p w14:paraId="417A1113"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Lắng nghe.</w:t>
            </w:r>
          </w:p>
          <w:p w14:paraId="02EDE777" w14:textId="77777777" w:rsidR="00D76B9C" w:rsidRPr="00896ED5" w:rsidRDefault="00D76B9C" w:rsidP="008518C3">
            <w:pPr>
              <w:rPr>
                <w:rFonts w:ascii="Times New Roman" w:hAnsi="Times New Roman" w:cs="Times New Roman"/>
                <w:sz w:val="28"/>
                <w:szCs w:val="28"/>
                <w:lang w:val="pt-BR"/>
              </w:rPr>
            </w:pPr>
          </w:p>
          <w:p w14:paraId="7BD5605F" w14:textId="77777777" w:rsidR="00D76B9C" w:rsidRPr="00896ED5" w:rsidRDefault="00D76B9C" w:rsidP="008518C3">
            <w:pPr>
              <w:rPr>
                <w:rFonts w:ascii="Times New Roman" w:hAnsi="Times New Roman" w:cs="Times New Roman"/>
                <w:sz w:val="28"/>
                <w:szCs w:val="28"/>
                <w:lang w:val="pt-BR"/>
              </w:rPr>
            </w:pPr>
          </w:p>
          <w:p w14:paraId="43DF19CB" w14:textId="77777777" w:rsidR="00D76B9C" w:rsidRPr="00896ED5" w:rsidRDefault="00D76B9C" w:rsidP="008518C3">
            <w:pPr>
              <w:rPr>
                <w:rFonts w:ascii="Times New Roman" w:hAnsi="Times New Roman" w:cs="Times New Roman"/>
                <w:sz w:val="28"/>
                <w:szCs w:val="28"/>
                <w:lang w:val="pt-BR"/>
              </w:rPr>
            </w:pPr>
          </w:p>
          <w:p w14:paraId="60ED6646" w14:textId="77777777" w:rsidR="00D76B9C" w:rsidRPr="00896ED5" w:rsidRDefault="00D76B9C" w:rsidP="008518C3">
            <w:pPr>
              <w:rPr>
                <w:rFonts w:ascii="Times New Roman" w:hAnsi="Times New Roman" w:cs="Times New Roman"/>
                <w:sz w:val="28"/>
                <w:szCs w:val="28"/>
                <w:lang w:val="pt-BR"/>
              </w:rPr>
            </w:pPr>
          </w:p>
          <w:p w14:paraId="0E7969FE" w14:textId="77777777" w:rsidR="00D76B9C" w:rsidRPr="00896ED5" w:rsidRDefault="00D76B9C" w:rsidP="008518C3">
            <w:pPr>
              <w:rPr>
                <w:rFonts w:ascii="Times New Roman" w:hAnsi="Times New Roman" w:cs="Times New Roman"/>
                <w:sz w:val="28"/>
                <w:szCs w:val="28"/>
                <w:lang w:val="pt-BR"/>
              </w:rPr>
            </w:pPr>
          </w:p>
          <w:p w14:paraId="62E3F197" w14:textId="77777777" w:rsidR="00D76B9C" w:rsidRDefault="00D76B9C" w:rsidP="008518C3">
            <w:pPr>
              <w:rPr>
                <w:rFonts w:ascii="Times New Roman" w:hAnsi="Times New Roman" w:cs="Times New Roman"/>
                <w:sz w:val="28"/>
                <w:szCs w:val="28"/>
                <w:lang w:val="pt-BR"/>
              </w:rPr>
            </w:pPr>
          </w:p>
          <w:p w14:paraId="5DB81029" w14:textId="77777777" w:rsidR="00D76B9C" w:rsidRPr="00896ED5" w:rsidRDefault="00D76B9C" w:rsidP="008518C3">
            <w:pPr>
              <w:rPr>
                <w:rFonts w:ascii="Times New Roman" w:hAnsi="Times New Roman" w:cs="Times New Roman"/>
                <w:sz w:val="28"/>
                <w:szCs w:val="28"/>
                <w:lang w:val="pt-BR"/>
              </w:rPr>
            </w:pPr>
          </w:p>
          <w:p w14:paraId="7950DAB8" w14:textId="77777777" w:rsidR="00D76B9C" w:rsidRPr="00896ED5" w:rsidRDefault="00D76B9C" w:rsidP="008518C3">
            <w:pPr>
              <w:rPr>
                <w:rFonts w:ascii="Times New Roman" w:hAnsi="Times New Roman" w:cs="Times New Roman"/>
                <w:sz w:val="28"/>
                <w:szCs w:val="28"/>
                <w:lang w:val="vi-VN"/>
              </w:rPr>
            </w:pPr>
          </w:p>
          <w:p w14:paraId="2DE3BF47" w14:textId="77777777" w:rsidR="00D76B9C" w:rsidRPr="00896ED5" w:rsidRDefault="00D76B9C" w:rsidP="008518C3">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chơi</w:t>
            </w:r>
          </w:p>
          <w:p w14:paraId="152DD924" w14:textId="77777777" w:rsidR="00D76B9C" w:rsidRPr="00896ED5" w:rsidRDefault="00D76B9C" w:rsidP="008518C3">
            <w:pPr>
              <w:rPr>
                <w:rFonts w:ascii="Times New Roman" w:hAnsi="Times New Roman" w:cs="Times New Roman"/>
                <w:sz w:val="28"/>
                <w:szCs w:val="28"/>
                <w:lang w:val="pt-BR"/>
              </w:rPr>
            </w:pPr>
          </w:p>
          <w:p w14:paraId="1AF00575" w14:textId="77777777" w:rsidR="00D76B9C" w:rsidRPr="00896ED5" w:rsidRDefault="00D76B9C" w:rsidP="008518C3">
            <w:pPr>
              <w:rPr>
                <w:rFonts w:ascii="Times New Roman" w:hAnsi="Times New Roman" w:cs="Times New Roman"/>
                <w:sz w:val="28"/>
                <w:szCs w:val="28"/>
                <w:lang w:val="pt-BR"/>
              </w:rPr>
            </w:pPr>
          </w:p>
          <w:p w14:paraId="050E2902" w14:textId="77777777" w:rsidR="00D76B9C" w:rsidRPr="00896ED5" w:rsidRDefault="00D76B9C" w:rsidP="008518C3">
            <w:pPr>
              <w:outlineLvl w:val="0"/>
              <w:rPr>
                <w:rFonts w:ascii="Times New Roman" w:hAnsi="Times New Roman" w:cs="Times New Roman"/>
                <w:sz w:val="28"/>
                <w:szCs w:val="28"/>
                <w:lang w:val="pt-BR"/>
              </w:rPr>
            </w:pPr>
          </w:p>
          <w:p w14:paraId="0B47DA7E" w14:textId="77777777" w:rsidR="00D76B9C" w:rsidRPr="00896ED5" w:rsidRDefault="00D76B9C" w:rsidP="008518C3">
            <w:pPr>
              <w:outlineLvl w:val="0"/>
              <w:rPr>
                <w:rFonts w:ascii="Times New Roman" w:hAnsi="Times New Roman" w:cs="Times New Roman"/>
                <w:sz w:val="28"/>
                <w:szCs w:val="28"/>
                <w:lang w:val="vi-VN"/>
              </w:rPr>
            </w:pPr>
          </w:p>
          <w:p w14:paraId="5E95C00E" w14:textId="77777777" w:rsidR="00D76B9C" w:rsidRPr="00896ED5" w:rsidRDefault="00D76B9C" w:rsidP="008518C3">
            <w:pPr>
              <w:outlineLvl w:val="0"/>
              <w:rPr>
                <w:rFonts w:ascii="Times New Roman" w:hAnsi="Times New Roman" w:cs="Times New Roman"/>
                <w:sz w:val="28"/>
                <w:szCs w:val="28"/>
                <w:lang w:val="vi-VN"/>
              </w:rPr>
            </w:pPr>
          </w:p>
          <w:p w14:paraId="31F5C057" w14:textId="77777777" w:rsidR="00D76B9C" w:rsidRPr="00896ED5" w:rsidRDefault="00D76B9C" w:rsidP="008518C3">
            <w:pPr>
              <w:outlineLvl w:val="0"/>
              <w:rPr>
                <w:rFonts w:ascii="Times New Roman" w:hAnsi="Times New Roman" w:cs="Times New Roman"/>
                <w:sz w:val="28"/>
                <w:szCs w:val="28"/>
              </w:rPr>
            </w:pPr>
            <w:r w:rsidRPr="00896ED5">
              <w:rPr>
                <w:rFonts w:ascii="Times New Roman" w:hAnsi="Times New Roman" w:cs="Times New Roman"/>
                <w:sz w:val="28"/>
                <w:szCs w:val="28"/>
                <w:lang w:val="pt-BR"/>
              </w:rPr>
              <w:t xml:space="preserve">- Chơi tự do </w:t>
            </w:r>
            <w:r w:rsidRPr="00896ED5">
              <w:rPr>
                <w:rFonts w:ascii="Times New Roman" w:hAnsi="Times New Roman" w:cs="Times New Roman"/>
                <w:bCs/>
                <w:sz w:val="28"/>
                <w:szCs w:val="28"/>
                <w:lang w:val="pt-BR"/>
              </w:rPr>
              <w:t>theo ý thích</w:t>
            </w:r>
          </w:p>
        </w:tc>
      </w:tr>
    </w:tbl>
    <w:p w14:paraId="7A0E380F" w14:textId="77777777" w:rsidR="00D76B9C" w:rsidRPr="00391BFC" w:rsidRDefault="00D76B9C" w:rsidP="00D76B9C">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IV. </w:t>
      </w:r>
      <w:r w:rsidRPr="00391BFC">
        <w:rPr>
          <w:rFonts w:ascii="Times New Roman" w:eastAsia="Calibri" w:hAnsi="Times New Roman" w:cs="Times New Roman"/>
          <w:b/>
          <w:bCs/>
          <w:sz w:val="28"/>
          <w:szCs w:val="28"/>
        </w:rPr>
        <w:t>HOẠT ĐỘNG</w:t>
      </w:r>
      <w:r>
        <w:rPr>
          <w:rFonts w:ascii="Times New Roman" w:eastAsia="Calibri" w:hAnsi="Times New Roman" w:cs="Times New Roman"/>
          <w:b/>
          <w:bCs/>
          <w:sz w:val="28"/>
          <w:szCs w:val="28"/>
        </w:rPr>
        <w:t xml:space="preserve"> </w:t>
      </w:r>
      <w:r w:rsidRPr="00391BFC">
        <w:rPr>
          <w:rFonts w:ascii="Times New Roman" w:eastAsia="Calibri" w:hAnsi="Times New Roman" w:cs="Times New Roman"/>
          <w:b/>
          <w:bCs/>
          <w:sz w:val="28"/>
          <w:szCs w:val="28"/>
        </w:rPr>
        <w:t>GÓC, ĂN NGỦ =&gt;theo kế hoạch tuần</w:t>
      </w:r>
    </w:p>
    <w:p w14:paraId="0E89A37E" w14:textId="77777777" w:rsidR="00D76B9C" w:rsidRPr="00391BFC" w:rsidRDefault="00D76B9C" w:rsidP="00D76B9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w:t>
      </w:r>
      <w:r w:rsidRPr="00391BFC">
        <w:rPr>
          <w:rFonts w:ascii="Times New Roman" w:eastAsia="Times New Roman" w:hAnsi="Times New Roman" w:cs="Times New Roman"/>
          <w:b/>
          <w:bCs/>
          <w:sz w:val="28"/>
          <w:szCs w:val="28"/>
        </w:rPr>
        <w:t>HOẠT ĐỘNG THEO Ý THÍCH</w:t>
      </w:r>
    </w:p>
    <w:p w14:paraId="78755FD8" w14:textId="77777777" w:rsidR="008F6576" w:rsidRPr="008F6576" w:rsidRDefault="008F6576" w:rsidP="00F6087C">
      <w:pPr>
        <w:tabs>
          <w:tab w:val="left" w:leader="dot" w:pos="9639"/>
        </w:tabs>
        <w:spacing w:beforeLines="60" w:before="144" w:afterLines="60" w:after="144"/>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Chơi : Bóng to, bóng nhỏ </w:t>
      </w:r>
    </w:p>
    <w:p w14:paraId="49EADAC7"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Mục đích</w:t>
      </w:r>
    </w:p>
    <w:p w14:paraId="51D7E121"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Ôn luyện nhận biết, phân biệt  to, nhỏ, màu sắc  </w:t>
      </w:r>
    </w:p>
    <w:p w14:paraId="61E48AD9"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ủng cố các vận động lăn, ném, tung – bắt , đá bóng </w:t>
      </w:r>
    </w:p>
    <w:p w14:paraId="17AF9B33"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 xml:space="preserve">- Lắng nghe và làm theo lời cô nói. </w:t>
      </w:r>
    </w:p>
    <w:p w14:paraId="46E1AA60"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huẩn bị</w:t>
      </w:r>
    </w:p>
    <w:p w14:paraId="5A51FD37"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bóng to, bóng nhỏ.</w:t>
      </w:r>
    </w:p>
    <w:p w14:paraId="166C06BE"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ách chơi</w:t>
      </w:r>
    </w:p>
    <w:p w14:paraId="494B5FBE"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Cô và trẻ chơi chiếc túi thần kỳ. Lấy ra 2 quả bóng to, bóng nhỏ. </w:t>
      </w:r>
    </w:p>
    <w:p w14:paraId="6BA4E91E"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và trẻ ôn luyện về phân biệt , màu sắc , to và nhỏ .</w:t>
      </w:r>
    </w:p>
    <w:p w14:paraId="30900FB9"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cho trẻ chơi với bóng để củng cô các vận động lăn, ném, tung – bắt , đá bóng.</w:t>
      </w:r>
    </w:p>
    <w:p w14:paraId="21B7EE5F" w14:textId="77777777" w:rsidR="008F6576" w:rsidRPr="008F6576" w:rsidRDefault="008F6576" w:rsidP="008F6576">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cho trẻ đuổi theo chọ bóng mà trẻ thích. Hỏi trẻ đó là bóng to hay nhỏ. </w:t>
      </w:r>
    </w:p>
    <w:p w14:paraId="284074E6" w14:textId="77777777" w:rsidR="008F6576" w:rsidRPr="008F6576" w:rsidRDefault="008F6576" w:rsidP="008F6576">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và chỉ định tên trẻ để trẻ đuổi và chọn bóng theo lời cô nói.  </w:t>
      </w:r>
    </w:p>
    <w:p w14:paraId="4BD172D9" w14:textId="77777777" w:rsidR="008F6576" w:rsidRPr="008F6576" w:rsidRDefault="008F6576" w:rsidP="008F6576">
      <w:pPr>
        <w:shd w:val="clear" w:color="auto" w:fill="FFFFFF"/>
        <w:jc w:val="both"/>
        <w:rPr>
          <w:rFonts w:ascii="Times New Roman" w:eastAsia="Times New Roman" w:hAnsi="Times New Roman" w:cs="Times New Roman"/>
          <w:sz w:val="28"/>
          <w:szCs w:val="28"/>
        </w:rPr>
      </w:pPr>
      <w:r w:rsidRPr="008F6576">
        <w:rPr>
          <w:rFonts w:ascii="Times New Roman" w:eastAsia="Times New Roman" w:hAnsi="Times New Roman" w:cs="Times New Roman"/>
          <w:b/>
          <w:bCs/>
          <w:sz w:val="28"/>
          <w:szCs w:val="28"/>
        </w:rPr>
        <w:t>VI. TRẢ TRẺ</w:t>
      </w:r>
    </w:p>
    <w:p w14:paraId="3D2FB9C3"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Vệ sinh quần áo, đầu tóc, mặt mũi cho trẻ</w:t>
      </w:r>
    </w:p>
    <w:p w14:paraId="6AF639E4"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ao đổi với phụ huynh về tình hình sức khỏe và học tập của trẻ tại lớp</w:t>
      </w:r>
    </w:p>
    <w:p w14:paraId="0317C7AF" w14:textId="77777777" w:rsidR="008F6576" w:rsidRPr="008F6576" w:rsidRDefault="008F6576" w:rsidP="008F6576">
      <w:pPr>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Đánh giá cuối ngày</w:t>
      </w:r>
    </w:p>
    <w:p w14:paraId="42542EC2" w14:textId="77777777" w:rsidR="008F6576" w:rsidRPr="008F6576" w:rsidRDefault="008F6576" w:rsidP="007D41EF">
      <w:pPr>
        <w:numPr>
          <w:ilvl w:val="0"/>
          <w:numId w:val="5"/>
        </w:numPr>
        <w:tabs>
          <w:tab w:val="left" w:pos="567"/>
        </w:tabs>
        <w:spacing w:line="20" w:lineRule="atLeast"/>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lang w:val="vi-VN"/>
        </w:rPr>
        <w:t>Sĩ số trẻ</w:t>
      </w:r>
      <w:r w:rsidRPr="008F6576">
        <w:rPr>
          <w:rFonts w:ascii="Times New Roman" w:eastAsia="Calibri" w:hAnsi="Times New Roman" w:cs="Times New Roman"/>
          <w:kern w:val="2"/>
          <w:sz w:val="28"/>
          <w:szCs w:val="28"/>
        </w:rPr>
        <w:t xml:space="preserve">: </w:t>
      </w:r>
    </w:p>
    <w:p w14:paraId="3292AC6F" w14:textId="77777777" w:rsidR="008F6576" w:rsidRPr="008F6576" w:rsidRDefault="008F6576" w:rsidP="007D41EF">
      <w:pPr>
        <w:tabs>
          <w:tab w:val="left" w:pos="567"/>
        </w:tabs>
        <w:spacing w:line="20" w:lineRule="atLeast"/>
        <w:ind w:left="7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Trạng thái cảm xúc: …………………………………………………………........</w:t>
      </w:r>
    </w:p>
    <w:p w14:paraId="3FEDF4A4" w14:textId="77777777" w:rsidR="008F6576" w:rsidRPr="008F6576" w:rsidRDefault="008F6576" w:rsidP="007D41EF">
      <w:pPr>
        <w:tabs>
          <w:tab w:val="left" w:pos="567"/>
        </w:tabs>
        <w:spacing w:line="20" w:lineRule="atLeast"/>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26CF1B03" w14:textId="77777777" w:rsidR="008F6576" w:rsidRPr="008F6576" w:rsidRDefault="008F6576" w:rsidP="007D41EF">
      <w:pPr>
        <w:tabs>
          <w:tab w:val="left" w:pos="567"/>
        </w:tabs>
        <w:spacing w:line="20" w:lineRule="atLeast"/>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724BF6FD" w14:textId="77777777" w:rsidR="008F6576" w:rsidRPr="008F6576" w:rsidRDefault="008F6576" w:rsidP="007D41EF">
      <w:pPr>
        <w:tabs>
          <w:tab w:val="left" w:pos="567"/>
        </w:tabs>
        <w:spacing w:line="20" w:lineRule="atLeast"/>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lastRenderedPageBreak/>
        <w:t>……………………………………………………………………………..........</w:t>
      </w:r>
    </w:p>
    <w:p w14:paraId="674F2AE3" w14:textId="77777777" w:rsidR="008F6576" w:rsidRPr="008F6576" w:rsidRDefault="008F6576" w:rsidP="007D41EF">
      <w:pPr>
        <w:tabs>
          <w:tab w:val="left" w:pos="567"/>
        </w:tabs>
        <w:spacing w:line="20" w:lineRule="atLeast"/>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Kiến thức, kỹ năng: …………………………………………………………........</w:t>
      </w:r>
    </w:p>
    <w:p w14:paraId="632D44B8" w14:textId="77777777" w:rsidR="008F6576" w:rsidRPr="008F6576" w:rsidRDefault="008F6576" w:rsidP="007D41EF">
      <w:pPr>
        <w:tabs>
          <w:tab w:val="left" w:pos="567"/>
        </w:tabs>
        <w:spacing w:line="20" w:lineRule="atLeast"/>
        <w:ind w:left="437"/>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5AB22327" w14:textId="77777777" w:rsidR="008F6576" w:rsidRPr="008F6576" w:rsidRDefault="008F6576" w:rsidP="007D41EF">
      <w:pPr>
        <w:tabs>
          <w:tab w:val="left" w:pos="567"/>
        </w:tabs>
        <w:spacing w:line="20" w:lineRule="atLeast"/>
        <w:ind w:left="437"/>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7EFB86FA" w14:textId="77777777" w:rsidR="008F6576" w:rsidRPr="008F6576" w:rsidRDefault="008F6576" w:rsidP="007D41EF">
      <w:pPr>
        <w:tabs>
          <w:tab w:val="left" w:pos="567"/>
        </w:tabs>
        <w:spacing w:line="20" w:lineRule="atLeast"/>
        <w:ind w:left="437"/>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12760FAC" w14:textId="77777777" w:rsidR="008F6576" w:rsidRPr="008F6576" w:rsidRDefault="008F6576" w:rsidP="007D41EF">
      <w:pPr>
        <w:tabs>
          <w:tab w:val="left" w:pos="567"/>
        </w:tabs>
        <w:spacing w:line="20" w:lineRule="atLeast"/>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Những trẻ cần lưu ý đặc biệt: ……………………………………………….......</w:t>
      </w:r>
    </w:p>
    <w:p w14:paraId="5643EDDC" w14:textId="77777777" w:rsidR="008F6576" w:rsidRPr="008F6576" w:rsidRDefault="008F6576" w:rsidP="007D41EF">
      <w:pPr>
        <w:tabs>
          <w:tab w:val="left" w:pos="567"/>
        </w:tabs>
        <w:spacing w:line="20" w:lineRule="atLeast"/>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0708E97E" w14:textId="77777777" w:rsidR="008F6576" w:rsidRPr="008F6576" w:rsidRDefault="008F6576" w:rsidP="007D41EF">
      <w:pPr>
        <w:spacing w:line="20" w:lineRule="atLeast"/>
        <w:contextualSpacing/>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Biện pháp khắc phục: …………………………………………………………......</w:t>
      </w:r>
    </w:p>
    <w:p w14:paraId="7BF22EB5" w14:textId="77777777" w:rsidR="008F6576" w:rsidRPr="008F6576" w:rsidRDefault="008F6576" w:rsidP="007D41EF">
      <w:pPr>
        <w:tabs>
          <w:tab w:val="left" w:pos="567"/>
        </w:tabs>
        <w:spacing w:line="20" w:lineRule="atLeast"/>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2C4280B9" w14:textId="77777777" w:rsidR="003634C8" w:rsidRDefault="003634C8" w:rsidP="003634C8">
      <w:pPr>
        <w:spacing w:line="20" w:lineRule="atLeast"/>
        <w:contextualSpacing/>
        <w:jc w:val="center"/>
        <w:rPr>
          <w:rFonts w:ascii="Times New Roman" w:eastAsia="Times New Roman" w:hAnsi="Times New Roman" w:cs="Times New Roman"/>
          <w:sz w:val="28"/>
          <w:szCs w:val="28"/>
        </w:rPr>
      </w:pPr>
    </w:p>
    <w:p w14:paraId="23253DD8" w14:textId="0E510F74" w:rsidR="003634C8" w:rsidRDefault="008F6576" w:rsidP="003634C8">
      <w:pPr>
        <w:spacing w:line="20" w:lineRule="atLeast"/>
        <w:contextualSpacing/>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w:t>
      </w:r>
    </w:p>
    <w:p w14:paraId="5B69D5F6" w14:textId="67FE558F" w:rsidR="00A25794" w:rsidRPr="003634C8" w:rsidRDefault="00A25794" w:rsidP="003634C8">
      <w:pPr>
        <w:spacing w:line="20" w:lineRule="atLeast"/>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kern w:val="3"/>
          <w:sz w:val="28"/>
          <w:szCs w:val="28"/>
        </w:rPr>
        <w:t>Tuần 2</w:t>
      </w:r>
      <w:r w:rsidRPr="00DD3E4D">
        <w:rPr>
          <w:rFonts w:ascii="Times New Roman" w:eastAsia="Times New Roman" w:hAnsi="Times New Roman" w:cs="Times New Roman"/>
          <w:b/>
          <w:bCs/>
          <w:kern w:val="3"/>
          <w:sz w:val="28"/>
          <w:szCs w:val="28"/>
        </w:rPr>
        <w:t xml:space="preserve">: </w:t>
      </w:r>
      <w:r w:rsidRPr="002560CD">
        <w:rPr>
          <w:rFonts w:ascii="Times New Roman" w:eastAsia="Times New Roman" w:hAnsi="Times New Roman" w:cs="Times New Roman"/>
          <w:b/>
          <w:bCs/>
          <w:kern w:val="3"/>
          <w:sz w:val="28"/>
          <w:szCs w:val="28"/>
        </w:rPr>
        <w:t>C</w:t>
      </w:r>
      <w:r w:rsidRPr="002560CD">
        <w:rPr>
          <w:rFonts w:ascii="Times New Roman" w:eastAsia="Times New Roman" w:hAnsi="Times New Roman" w:cs="Times New Roman" w:hint="cs"/>
          <w:b/>
          <w:bCs/>
          <w:kern w:val="3"/>
          <w:sz w:val="28"/>
          <w:szCs w:val="28"/>
        </w:rPr>
        <w:t>á</w:t>
      </w:r>
      <w:r w:rsidRPr="002560CD">
        <w:rPr>
          <w:rFonts w:ascii="Times New Roman" w:eastAsia="Times New Roman" w:hAnsi="Times New Roman" w:cs="Times New Roman"/>
          <w:b/>
          <w:bCs/>
          <w:kern w:val="3"/>
          <w:sz w:val="28"/>
          <w:szCs w:val="28"/>
        </w:rPr>
        <w:t xml:space="preserve">c hoạt </w:t>
      </w:r>
      <w:r w:rsidRPr="002560CD">
        <w:rPr>
          <w:rFonts w:ascii="Times New Roman" w:eastAsia="Times New Roman" w:hAnsi="Times New Roman" w:cs="Times New Roman" w:hint="cs"/>
          <w:b/>
          <w:bCs/>
          <w:kern w:val="3"/>
          <w:sz w:val="28"/>
          <w:szCs w:val="28"/>
        </w:rPr>
        <w:t>đ</w:t>
      </w:r>
      <w:r w:rsidRPr="002560CD">
        <w:rPr>
          <w:rFonts w:ascii="Times New Roman" w:eastAsia="Times New Roman" w:hAnsi="Times New Roman" w:cs="Times New Roman"/>
          <w:b/>
          <w:bCs/>
          <w:kern w:val="3"/>
          <w:sz w:val="28"/>
          <w:szCs w:val="28"/>
        </w:rPr>
        <w:t>ộng của b</w:t>
      </w:r>
      <w:r w:rsidRPr="002560CD">
        <w:rPr>
          <w:rFonts w:ascii="Times New Roman" w:eastAsia="Times New Roman" w:hAnsi="Times New Roman" w:cs="Times New Roman" w:hint="cs"/>
          <w:b/>
          <w:bCs/>
          <w:kern w:val="3"/>
          <w:sz w:val="28"/>
          <w:szCs w:val="28"/>
        </w:rPr>
        <w:t>é</w:t>
      </w:r>
      <w:r w:rsidRPr="002560CD">
        <w:rPr>
          <w:rFonts w:ascii="Times New Roman" w:eastAsia="Times New Roman" w:hAnsi="Times New Roman" w:cs="Times New Roman"/>
          <w:b/>
          <w:bCs/>
          <w:kern w:val="3"/>
          <w:sz w:val="28"/>
          <w:szCs w:val="28"/>
        </w:rPr>
        <w:t xml:space="preserve"> trong nh</w:t>
      </w:r>
      <w:r w:rsidRPr="002560CD">
        <w:rPr>
          <w:rFonts w:ascii="Times New Roman" w:eastAsia="Times New Roman" w:hAnsi="Times New Roman" w:cs="Times New Roman" w:hint="cs"/>
          <w:b/>
          <w:bCs/>
          <w:kern w:val="3"/>
          <w:sz w:val="28"/>
          <w:szCs w:val="28"/>
        </w:rPr>
        <w:t>ó</w:t>
      </w:r>
      <w:r w:rsidRPr="002560CD">
        <w:rPr>
          <w:rFonts w:ascii="Times New Roman" w:eastAsia="Times New Roman" w:hAnsi="Times New Roman" w:cs="Times New Roman"/>
          <w:b/>
          <w:bCs/>
          <w:kern w:val="3"/>
          <w:sz w:val="28"/>
          <w:szCs w:val="28"/>
        </w:rPr>
        <w:t>m</w:t>
      </w:r>
    </w:p>
    <w:p w14:paraId="06421FA1" w14:textId="77777777" w:rsidR="00A25794" w:rsidRDefault="00A25794" w:rsidP="00A25794">
      <w:pPr>
        <w:widowControl w:val="0"/>
        <w:suppressAutoHyphens/>
        <w:autoSpaceDN w:val="0"/>
        <w:jc w:val="center"/>
        <w:textAlignment w:val="baseline"/>
        <w:rPr>
          <w:rFonts w:ascii="Times New Roman" w:eastAsia="Arial" w:hAnsi="Times New Roman" w:cs="Times New Roman"/>
          <w:b/>
          <w:kern w:val="3"/>
          <w:sz w:val="28"/>
          <w:szCs w:val="28"/>
        </w:rPr>
      </w:pPr>
      <w:r>
        <w:rPr>
          <w:rFonts w:ascii="Times New Roman" w:eastAsia="Times New Roman" w:hAnsi="Times New Roman" w:cs="Times New Roman"/>
          <w:b/>
          <w:bCs/>
          <w:kern w:val="3"/>
          <w:sz w:val="28"/>
          <w:szCs w:val="28"/>
        </w:rPr>
        <w:t>(Từ 11</w:t>
      </w:r>
      <w:r w:rsidRPr="002560CD">
        <w:rPr>
          <w:rFonts w:ascii="Times New Roman" w:eastAsia="Times New Roman" w:hAnsi="Times New Roman" w:cs="Times New Roman"/>
          <w:b/>
          <w:bCs/>
          <w:kern w:val="3"/>
          <w:sz w:val="28"/>
          <w:szCs w:val="28"/>
        </w:rPr>
        <w:t>/5 -1</w:t>
      </w:r>
      <w:r>
        <w:rPr>
          <w:rFonts w:ascii="Times New Roman" w:eastAsia="Times New Roman" w:hAnsi="Times New Roman" w:cs="Times New Roman"/>
          <w:b/>
          <w:bCs/>
          <w:kern w:val="3"/>
          <w:sz w:val="28"/>
          <w:szCs w:val="28"/>
        </w:rPr>
        <w:t>5</w:t>
      </w:r>
      <w:r w:rsidRPr="002560CD">
        <w:rPr>
          <w:rFonts w:ascii="Times New Roman" w:eastAsia="Times New Roman" w:hAnsi="Times New Roman" w:cs="Times New Roman"/>
          <w:b/>
          <w:bCs/>
          <w:kern w:val="3"/>
          <w:sz w:val="28"/>
          <w:szCs w:val="28"/>
        </w:rPr>
        <w:t>/5/2026</w:t>
      </w:r>
      <w:r>
        <w:rPr>
          <w:rFonts w:ascii="Times New Roman" w:eastAsia="Times New Roman" w:hAnsi="Times New Roman" w:cs="Times New Roman"/>
          <w:b/>
          <w:bCs/>
          <w:kern w:val="3"/>
          <w:sz w:val="28"/>
          <w:szCs w:val="28"/>
        </w:rPr>
        <w:t>)</w:t>
      </w:r>
    </w:p>
    <w:p w14:paraId="31C40E20" w14:textId="77777777" w:rsidR="00A25794" w:rsidRPr="00EF4C04" w:rsidRDefault="00A25794" w:rsidP="00A25794">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2</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1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495EA2AA" w14:textId="77777777" w:rsidR="00A25794" w:rsidRPr="00EF4C04" w:rsidRDefault="00A25794" w:rsidP="00A25794">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4E9320B5" w14:textId="77777777" w:rsidR="00A25794" w:rsidRPr="00EF4C04" w:rsidRDefault="00A25794" w:rsidP="00A25794">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7D5AAE7F" w14:textId="77777777" w:rsidR="00A25794" w:rsidRPr="00EF4C04" w:rsidRDefault="00A25794" w:rsidP="00A25794">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1AE529D0" w14:textId="77777777" w:rsidR="00A25794" w:rsidRPr="00D900F1" w:rsidRDefault="00A25794" w:rsidP="00A25794">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6481C4C9" w14:textId="77777777" w:rsidR="00A25794" w:rsidRPr="00EF4C04" w:rsidRDefault="00A25794" w:rsidP="00A25794">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61674402" w14:textId="77777777" w:rsidR="00A25794" w:rsidRPr="00EF4C04" w:rsidRDefault="00A25794" w:rsidP="00A25794">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51A8FDA2" w14:textId="77777777" w:rsidR="00A25794" w:rsidRPr="00EF4C04" w:rsidRDefault="00A25794" w:rsidP="00A25794">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5B1701D2" w14:textId="77777777" w:rsidR="00A25794" w:rsidRPr="00B50942" w:rsidRDefault="00A25794" w:rsidP="00A2579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ể dục</w:t>
      </w:r>
    </w:p>
    <w:p w14:paraId="1CADCA8E" w14:textId="77777777" w:rsidR="00A25794" w:rsidRPr="00B50942" w:rsidRDefault="00A25794" w:rsidP="00A25794">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BTPTC: Tập với cờ</w:t>
      </w:r>
    </w:p>
    <w:p w14:paraId="52406753" w14:textId="77777777" w:rsidR="00A25794" w:rsidRPr="00B50942" w:rsidRDefault="00A25794" w:rsidP="00A25794">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VĐCB: Trườn theo hướng thẳng</w:t>
      </w:r>
    </w:p>
    <w:p w14:paraId="0BC8CEC5" w14:textId="77777777" w:rsidR="00A25794" w:rsidRPr="00B50942" w:rsidRDefault="00A25794" w:rsidP="00A25794">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TCVĐ: Con bọ dừa</w:t>
      </w:r>
    </w:p>
    <w:p w14:paraId="31B11975" w14:textId="77777777" w:rsidR="00A25794" w:rsidRPr="00B50942" w:rsidRDefault="00A25794" w:rsidP="00A25794">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722A78B0" w14:textId="77777777" w:rsidR="00A25794" w:rsidRPr="00B50942" w:rsidRDefault="00A25794" w:rsidP="00A2579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 .</w:t>
      </w:r>
    </w:p>
    <w:p w14:paraId="6264FA50" w14:textId="77777777" w:rsidR="00A25794" w:rsidRPr="00B50942" w:rsidRDefault="00A25794" w:rsidP="00A2579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biết thực hiện vận động </w:t>
      </w:r>
      <w:r w:rsidRPr="00B50942">
        <w:rPr>
          <w:rFonts w:ascii="Times New Roman" w:eastAsia="Times New Roman" w:hAnsi="Times New Roman" w:cs="Times New Roman"/>
          <w:bCs/>
          <w:sz w:val="28"/>
          <w:szCs w:val="28"/>
        </w:rPr>
        <w:t>trườn theo hướng thẳng với sự giúp đỡ của cô (MT4)</w:t>
      </w:r>
    </w:p>
    <w:p w14:paraId="56E3AB00" w14:textId="77777777" w:rsidR="00A25794" w:rsidRPr="00B50942" w:rsidRDefault="00A25794" w:rsidP="00A25794">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tên chơi và biết cách chơi trò chơi</w:t>
      </w:r>
    </w:p>
    <w:p w14:paraId="7723F3F7" w14:textId="77777777" w:rsidR="00A25794" w:rsidRPr="00B50942" w:rsidRDefault="00A25794" w:rsidP="00A2579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 Kỹ năng</w:t>
      </w:r>
    </w:p>
    <w:p w14:paraId="39534A2F" w14:textId="77777777" w:rsidR="00A25794" w:rsidRPr="00B50942" w:rsidRDefault="00A25794" w:rsidP="00A25794">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Bước đầu luyện cho trẻ có kỹ năng </w:t>
      </w:r>
      <w:r w:rsidRPr="00B50942">
        <w:rPr>
          <w:rFonts w:ascii="Times New Roman" w:eastAsia="Times New Roman" w:hAnsi="Times New Roman" w:cs="Times New Roman"/>
          <w:bCs/>
          <w:sz w:val="28"/>
          <w:szCs w:val="28"/>
        </w:rPr>
        <w:t xml:space="preserve">trườn theo hướng thẳng </w:t>
      </w:r>
    </w:p>
    <w:p w14:paraId="4B51C5DD" w14:textId="77777777" w:rsidR="00A25794" w:rsidRPr="00B50942" w:rsidRDefault="00A25794" w:rsidP="00A2579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Phát triển thể lực và rèn luyện khả năng vận động nhanh nhẹn cho trẻ</w:t>
      </w:r>
    </w:p>
    <w:p w14:paraId="1B20927E" w14:textId="77777777" w:rsidR="00A25794" w:rsidRPr="00B50942" w:rsidRDefault="00A25794" w:rsidP="00A2579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c) Thái độ.</w:t>
      </w:r>
    </w:p>
    <w:p w14:paraId="4BA0B221" w14:textId="77777777" w:rsidR="00A25794" w:rsidRPr="00B50942" w:rsidRDefault="00A25794" w:rsidP="00A25794">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giáo dục trẻ biết được luyện tập thể dục rất tốt cho sức khỏe</w:t>
      </w:r>
    </w:p>
    <w:p w14:paraId="6EDE8B54" w14:textId="77777777" w:rsidR="00A25794" w:rsidRPr="00B50942" w:rsidRDefault="00A25794" w:rsidP="00A25794">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2. Chuẩn bị </w:t>
      </w:r>
    </w:p>
    <w:p w14:paraId="6A941292" w14:textId="77777777" w:rsidR="00A25794" w:rsidRPr="00B50942" w:rsidRDefault="00A25794" w:rsidP="00A2579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sz w:val="28"/>
          <w:szCs w:val="28"/>
        </w:rPr>
        <w:t xml:space="preserve">Sân tập bắng phẳng sạch sẽ </w:t>
      </w:r>
    </w:p>
    <w:p w14:paraId="4D994B06" w14:textId="77777777" w:rsidR="00A25794" w:rsidRPr="00B50942" w:rsidRDefault="00A25794" w:rsidP="00A2579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g phục cô và trẻ gọn gàng</w:t>
      </w:r>
    </w:p>
    <w:p w14:paraId="0CDFF2CF" w14:textId="77777777" w:rsidR="00A25794" w:rsidRPr="00B50942" w:rsidRDefault="00A25794" w:rsidP="00A25794">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0" w:type="auto"/>
        <w:tblInd w:w="108" w:type="dxa"/>
        <w:tblLayout w:type="fixed"/>
        <w:tblLook w:val="0000" w:firstRow="0" w:lastRow="0" w:firstColumn="0" w:lastColumn="0" w:noHBand="0" w:noVBand="0"/>
      </w:tblPr>
      <w:tblGrid>
        <w:gridCol w:w="5954"/>
        <w:gridCol w:w="3406"/>
      </w:tblGrid>
      <w:tr w:rsidR="00A25794" w:rsidRPr="00B50942" w14:paraId="69510DA5" w14:textId="77777777" w:rsidTr="003634C8">
        <w:tc>
          <w:tcPr>
            <w:tcW w:w="5954" w:type="dxa"/>
            <w:tcBorders>
              <w:top w:val="single" w:sz="4" w:space="0" w:color="000000"/>
              <w:left w:val="single" w:sz="4" w:space="0" w:color="000000"/>
              <w:bottom w:val="single" w:sz="4" w:space="0" w:color="000000"/>
            </w:tcBorders>
            <w:shd w:val="clear" w:color="auto" w:fill="auto"/>
          </w:tcPr>
          <w:p w14:paraId="0672A992" w14:textId="77777777" w:rsidR="00A25794" w:rsidRPr="00B50942" w:rsidRDefault="00A25794" w:rsidP="00164550">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77E00C9E" w14:textId="77777777" w:rsidR="00A25794" w:rsidRPr="00B50942" w:rsidRDefault="00A25794" w:rsidP="00164550">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ự kiến hoạt động của trẻ</w:t>
            </w:r>
          </w:p>
        </w:tc>
      </w:tr>
      <w:tr w:rsidR="00A25794" w:rsidRPr="00B50942" w14:paraId="45ADBCF9" w14:textId="77777777" w:rsidTr="003634C8">
        <w:tc>
          <w:tcPr>
            <w:tcW w:w="5954" w:type="dxa"/>
            <w:tcBorders>
              <w:top w:val="single" w:sz="4" w:space="0" w:color="000000"/>
              <w:left w:val="single" w:sz="4" w:space="0" w:color="000000"/>
              <w:bottom w:val="single" w:sz="4" w:space="0" w:color="000000"/>
            </w:tcBorders>
            <w:shd w:val="clear" w:color="auto" w:fill="auto"/>
          </w:tcPr>
          <w:p w14:paraId="658563B5" w14:textId="77777777" w:rsidR="00A25794" w:rsidRPr="00B50942" w:rsidRDefault="00A25794" w:rsidP="00164550">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1. Ổn định tổ chức:</w:t>
            </w:r>
          </w:p>
          <w:p w14:paraId="494EFEC1" w14:textId="77777777" w:rsidR="00A25794" w:rsidRPr="00B50942" w:rsidRDefault="00A25794" w:rsidP="00164550">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bCs/>
                <w:sz w:val="28"/>
                <w:szCs w:val="28"/>
                <w:lang w:val="vi-VN"/>
              </w:rPr>
              <w:t>Các c</w:t>
            </w:r>
            <w:r w:rsidRPr="00B50942">
              <w:rPr>
                <w:rFonts w:ascii="Times New Roman" w:eastAsia="Times New Roman" w:hAnsi="Times New Roman" w:cs="Times New Roman"/>
                <w:bCs/>
                <w:sz w:val="28"/>
                <w:szCs w:val="28"/>
              </w:rPr>
              <w:t>o</w:t>
            </w:r>
            <w:r w:rsidRPr="00B50942">
              <w:rPr>
                <w:rFonts w:ascii="Times New Roman" w:eastAsia="Times New Roman" w:hAnsi="Times New Roman" w:cs="Times New Roman"/>
                <w:bCs/>
                <w:sz w:val="28"/>
                <w:szCs w:val="28"/>
                <w:lang w:val="vi-VN"/>
              </w:rPr>
              <w:t>n ngoan ơi! Để cơ thể khỏe mạnh hàng ngày cm phải làm gì ?</w:t>
            </w:r>
          </w:p>
          <w:p w14:paraId="76901072" w14:textId="77777777" w:rsidR="00A25794" w:rsidRPr="00B50942" w:rsidRDefault="00A25794" w:rsidP="00164550">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lang w:val="vi-VN"/>
              </w:rPr>
              <w:lastRenderedPageBreak/>
              <w:t>- Vậy bây giờ cô cháu mình cùng tập luyện để có cơ thể khỏe mạnh nhé</w:t>
            </w:r>
          </w:p>
          <w:p w14:paraId="0FD3D98E" w14:textId="77777777" w:rsidR="00A25794" w:rsidRPr="00B50942" w:rsidRDefault="00A25794" w:rsidP="00164550">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Nội dung:</w:t>
            </w:r>
          </w:p>
          <w:p w14:paraId="4D4DE50B"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1. Hoạt động 1. Khởi động.</w:t>
            </w:r>
          </w:p>
          <w:p w14:paraId="4058A346" w14:textId="77777777" w:rsidR="00A25794" w:rsidRPr="00B50942" w:rsidRDefault="00A25794" w:rsidP="00164550">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và trẻ hát bài : Một đoàn tàu và đi thành vòng tròn quanh sân , kết hợp với các kiểu đi: đi thường -&gt; Đi bằng mũi chân-&gt; gót chân -&gt; đi thường-&gt; đi nhanh -&gt; chạy chậm -&gt; chạy nhanh-&gt; chạy chậm -&gt; đi thường dừng lại đội hình vòng tròn dãn cách đều</w:t>
            </w:r>
          </w:p>
          <w:p w14:paraId="237C8AD3" w14:textId="77777777" w:rsidR="00A25794" w:rsidRPr="00B50942" w:rsidRDefault="00A25794" w:rsidP="00164550">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2. Hoạt động 2. Trọng động .</w:t>
            </w:r>
          </w:p>
          <w:p w14:paraId="7BE684AF"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Bài  tập phát triển chung</w:t>
            </w:r>
            <w:r w:rsidRPr="00B50942">
              <w:rPr>
                <w:rFonts w:ascii="Times New Roman" w:eastAsia="Times New Roman" w:hAnsi="Times New Roman" w:cs="Times New Roman"/>
                <w:sz w:val="28"/>
                <w:szCs w:val="28"/>
              </w:rPr>
              <w:t xml:space="preserve"> </w:t>
            </w:r>
          </w:p>
          <w:p w14:paraId="557D2B14" w14:textId="77777777" w:rsidR="00A25794" w:rsidRPr="00201AD3" w:rsidRDefault="00A25794" w:rsidP="00164550">
            <w:pPr>
              <w:jc w:val="both"/>
              <w:rPr>
                <w:rFonts w:ascii="Times New Roman" w:eastAsia="Times New Roman" w:hAnsi="Times New Roman" w:cs="Times New Roman"/>
                <w:sz w:val="28"/>
                <w:szCs w:val="28"/>
              </w:rPr>
            </w:pPr>
            <w:r w:rsidRPr="00201AD3">
              <w:rPr>
                <w:rFonts w:ascii="Times New Roman" w:eastAsia="Times New Roman" w:hAnsi="Times New Roman" w:cs="Times New Roman"/>
                <w:sz w:val="28"/>
                <w:szCs w:val="28"/>
              </w:rPr>
              <w:t>- Cô cho trẻ tập động tác với cờ</w:t>
            </w:r>
          </w:p>
          <w:p w14:paraId="3DEA81B2" w14:textId="77777777" w:rsidR="00A25794" w:rsidRPr="00201AD3" w:rsidRDefault="00A25794" w:rsidP="00164550">
            <w:pPr>
              <w:shd w:val="clear" w:color="auto" w:fill="FFFFFF"/>
              <w:jc w:val="both"/>
              <w:rPr>
                <w:rFonts w:ascii="Arial" w:eastAsia="Times New Roman" w:hAnsi="Arial" w:cs="Arial"/>
                <w:color w:val="000000"/>
                <w:sz w:val="28"/>
                <w:szCs w:val="28"/>
              </w:rPr>
            </w:pPr>
            <w:r w:rsidRPr="00201AD3">
              <w:rPr>
                <w:rFonts w:ascii="Times New Roman" w:eastAsia="Times New Roman" w:hAnsi="Times New Roman" w:cs="Times New Roman"/>
                <w:color w:val="000000"/>
                <w:sz w:val="28"/>
                <w:szCs w:val="28"/>
              </w:rPr>
              <w:t>+ ĐT1: Hai tay cầm cờ </w:t>
            </w:r>
            <w:r w:rsidRPr="00201AD3">
              <w:rPr>
                <w:rFonts w:ascii="Times New Roman" w:eastAsia="Times New Roman" w:hAnsi="Times New Roman" w:cs="Times New Roman"/>
                <w:color w:val="000000"/>
                <w:sz w:val="28"/>
              </w:rPr>
              <w:t> </w:t>
            </w:r>
            <w:r w:rsidRPr="00201AD3">
              <w:rPr>
                <w:rFonts w:ascii="Times New Roman" w:eastAsia="Times New Roman" w:hAnsi="Times New Roman" w:cs="Times New Roman"/>
                <w:color w:val="000000"/>
                <w:sz w:val="28"/>
                <w:szCs w:val="28"/>
              </w:rPr>
              <w:t>khi cô nói đưa cờ lên cao thì trẻ đưa cờ lên khi cô nói bỏ cờ </w:t>
            </w:r>
            <w:r w:rsidRPr="00201AD3">
              <w:rPr>
                <w:rFonts w:ascii="Times New Roman" w:eastAsia="Times New Roman" w:hAnsi="Times New Roman" w:cs="Times New Roman"/>
                <w:color w:val="000000"/>
                <w:sz w:val="28"/>
              </w:rPr>
              <w:t> </w:t>
            </w:r>
            <w:r w:rsidRPr="00201AD3">
              <w:rPr>
                <w:rFonts w:ascii="Times New Roman" w:eastAsia="Times New Roman" w:hAnsi="Times New Roman" w:cs="Times New Roman"/>
                <w:color w:val="000000"/>
                <w:sz w:val="28"/>
                <w:szCs w:val="28"/>
              </w:rPr>
              <w:t xml:space="preserve">xuống thì trẻ để cờ ngang ngực </w:t>
            </w:r>
          </w:p>
          <w:p w14:paraId="687E64ED" w14:textId="77777777" w:rsidR="00A25794" w:rsidRPr="00201AD3" w:rsidRDefault="00A25794" w:rsidP="00164550">
            <w:pPr>
              <w:shd w:val="clear" w:color="auto" w:fill="FFFFFF"/>
              <w:jc w:val="both"/>
              <w:rPr>
                <w:rFonts w:ascii="Times New Roman" w:eastAsia="Times New Roman" w:hAnsi="Times New Roman" w:cs="Times New Roman"/>
                <w:color w:val="000000"/>
                <w:sz w:val="28"/>
                <w:szCs w:val="28"/>
              </w:rPr>
            </w:pPr>
            <w:r w:rsidRPr="00201AD3">
              <w:rPr>
                <w:rFonts w:ascii="Times New Roman" w:eastAsia="Times New Roman" w:hAnsi="Times New Roman" w:cs="Times New Roman"/>
                <w:color w:val="000000"/>
                <w:sz w:val="28"/>
                <w:szCs w:val="28"/>
              </w:rPr>
              <w:t xml:space="preserve">- ĐT2: Khi cô nói đặt cờ xuống, cầm cờ lên thì trẻ cúi xuống cầm cờ lên ngang ngực </w:t>
            </w:r>
          </w:p>
          <w:p w14:paraId="53F2BB14" w14:textId="77777777" w:rsidR="00A25794" w:rsidRPr="00201AD3" w:rsidRDefault="00A25794" w:rsidP="00164550">
            <w:pPr>
              <w:shd w:val="clear" w:color="auto" w:fill="FFFFFF"/>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ĐT3:Cầm cờ quay sang trái, </w:t>
            </w:r>
            <w:r w:rsidRPr="00201AD3">
              <w:rPr>
                <w:rFonts w:ascii="Times New Roman" w:eastAsia="Times New Roman" w:hAnsi="Times New Roman" w:cs="Times New Roman"/>
                <w:color w:val="000000"/>
                <w:sz w:val="28"/>
                <w:szCs w:val="28"/>
              </w:rPr>
              <w:t>sang phải.</w:t>
            </w:r>
          </w:p>
          <w:p w14:paraId="21FFC615" w14:textId="77777777" w:rsidR="00A25794" w:rsidRPr="00201AD3" w:rsidRDefault="00A25794" w:rsidP="00164550">
            <w:pPr>
              <w:shd w:val="clear" w:color="auto" w:fill="FFFFFF"/>
              <w:jc w:val="both"/>
              <w:rPr>
                <w:rFonts w:ascii="Times New Roman" w:eastAsia="Times New Roman" w:hAnsi="Times New Roman" w:cs="Times New Roman"/>
                <w:sz w:val="28"/>
                <w:szCs w:val="28"/>
              </w:rPr>
            </w:pPr>
            <w:r w:rsidRPr="00201AD3">
              <w:rPr>
                <w:rFonts w:ascii="Times New Roman" w:eastAsia="Times New Roman" w:hAnsi="Times New Roman" w:cs="Times New Roman"/>
                <w:color w:val="000000"/>
                <w:sz w:val="28"/>
                <w:szCs w:val="28"/>
              </w:rPr>
              <w:t xml:space="preserve">- ĐT4: Hai tay cầm cờ ngang ngực hai chân bật lên tại chỗ </w:t>
            </w:r>
          </w:p>
          <w:p w14:paraId="6C5EE8F8" w14:textId="77777777" w:rsidR="00A25794" w:rsidRPr="00B50942" w:rsidRDefault="00A25794" w:rsidP="00164550">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b. Vận động cơ bản: “Trườn theo hướng thẳng ”</w:t>
            </w:r>
          </w:p>
          <w:p w14:paraId="101C6E07"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Cô làm mẫu </w:t>
            </w:r>
          </w:p>
          <w:p w14:paraId="2DB5C6CE"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1: Cô làm trọn vẹn không phân tích động tác</w:t>
            </w:r>
          </w:p>
          <w:p w14:paraId="31989285"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2: Cô vừa làm vừa kết hợp phân tích động tác</w:t>
            </w:r>
          </w:p>
          <w:p w14:paraId="4539CF4F"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Nằm sấp úp  bụng, hai chân duỗi thẳng, hai tay để trước mặt.</w:t>
            </w:r>
          </w:p>
          <w:p w14:paraId="55D2DF1E"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H: </w:t>
            </w:r>
            <w:r w:rsidRPr="00B50942">
              <w:rPr>
                <w:rFonts w:ascii="Times New Roman" w:eastAsia="Times New Roman" w:hAnsi="Times New Roman" w:cs="Times New Roman"/>
                <w:sz w:val="28"/>
                <w:szCs w:val="28"/>
                <w:shd w:val="clear" w:color="auto" w:fill="FFFFFF"/>
              </w:rPr>
              <w:t xml:space="preserve">Cô nằm sấp, duỗi thẳng hai chân, hai tay đặt sát vạch chuẩn. Khi có hiệu lệnh “trườn” kết hợp tay nọ, chân kia đạp mạnh trườn về phía trước. </w:t>
            </w:r>
            <w:r w:rsidRPr="00B50942">
              <w:rPr>
                <w:rFonts w:ascii="Times New Roman" w:eastAsia="Times New Roman" w:hAnsi="Times New Roman" w:cs="Times New Roman"/>
                <w:sz w:val="28"/>
                <w:szCs w:val="28"/>
              </w:rPr>
              <w:t>Trong khi trườn dùng sức của toàn cơ thể để trườn và trườn chân nọ tay kia và trườn nhẹ nhàng, từ từ theo hướng thẳng mà cô yêu cầu để đến đích. Sau khi thực hiện xong vận động thì  dứng dậy về cuối hàng đứng</w:t>
            </w:r>
          </w:p>
          <w:p w14:paraId="15C65E70" w14:textId="77777777" w:rsidR="00A25794" w:rsidRPr="00B50942" w:rsidRDefault="00A25794" w:rsidP="00164550">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Trẻ thực hiện</w:t>
            </w:r>
          </w:p>
          <w:p w14:paraId="7621AEAC"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gọi 1- 2 trẻ giỏi lên làm cho cả lớp xem </w:t>
            </w:r>
          </w:p>
          <w:p w14:paraId="05370156"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lần lượt từng tổ, nhóm, cá nhân trẻ lên làm cho đến hết</w:t>
            </w:r>
          </w:p>
          <w:p w14:paraId="2A3AF5AB"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ong khi trẻ thực hiện cô quan sát bao quát, giúp đỡ, sửa sai cho trẻ </w:t>
            </w:r>
          </w:p>
          <w:p w14:paraId="32EF6827"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on mình vừa thực hiện vận động gì?</w:t>
            </w:r>
          </w:p>
          <w:p w14:paraId="257B8180"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hận xét tuyên dương trẻ</w:t>
            </w:r>
          </w:p>
          <w:p w14:paraId="0E23E378" w14:textId="77777777" w:rsidR="00A25794" w:rsidRPr="00B50942" w:rsidRDefault="00A25794" w:rsidP="00164550">
            <w:pPr>
              <w:spacing w:line="264"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3. Hoạt động 3 : TCVĐ: Con bọ dừa</w:t>
            </w:r>
          </w:p>
          <w:p w14:paraId="11DA2F83" w14:textId="77777777" w:rsidR="00A25794" w:rsidRPr="00B50942" w:rsidRDefault="00A25794"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Cô giới thiệu tên trò chơi</w:t>
            </w:r>
          </w:p>
          <w:p w14:paraId="7A5D81EA" w14:textId="77777777" w:rsidR="00A25794" w:rsidRPr="00B50942" w:rsidRDefault="00A25794" w:rsidP="00164550">
            <w:pPr>
              <w:jc w:val="both"/>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bCs/>
                <w:sz w:val="28"/>
                <w:szCs w:val="28"/>
              </w:rPr>
              <w:t>Cách chơi</w:t>
            </w:r>
            <w:r w:rsidRPr="00B50942">
              <w:rPr>
                <w:rFonts w:ascii="Times New Roman" w:eastAsia="Times New Roman" w:hAnsi="Times New Roman" w:cs="Times New Roman"/>
                <w:b/>
                <w:bCs/>
                <w:color w:val="0070C0"/>
                <w:sz w:val="28"/>
                <w:szCs w:val="28"/>
              </w:rPr>
              <w:t>:</w:t>
            </w:r>
          </w:p>
          <w:p w14:paraId="704DD93A" w14:textId="77777777" w:rsidR="00A25794" w:rsidRPr="00B50942" w:rsidRDefault="00A25794" w:rsidP="00164550">
            <w:pPr>
              <w:contextualSpacing/>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Lời cô đọc khi chơi:</w:t>
            </w:r>
          </w:p>
          <w:p w14:paraId="75938392" w14:textId="77777777" w:rsidR="00A25794" w:rsidRPr="00B50942" w:rsidRDefault="00A25794" w:rsidP="00164550">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mẹ đi trước</w:t>
            </w:r>
          </w:p>
          <w:p w14:paraId="372B81D5" w14:textId="77777777" w:rsidR="00A25794" w:rsidRPr="00B50942" w:rsidRDefault="00A25794" w:rsidP="00164550">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con theo sau</w:t>
            </w:r>
          </w:p>
          <w:p w14:paraId="1B20A3B8" w14:textId="77777777" w:rsidR="00A25794" w:rsidRPr="00B50942" w:rsidRDefault="00A25794" w:rsidP="00164550">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Gió thổi ngã chỏng quèo</w:t>
            </w:r>
          </w:p>
          <w:p w14:paraId="4E358D6E" w14:textId="77777777" w:rsidR="00A25794" w:rsidRPr="00B50942" w:rsidRDefault="00A25794" w:rsidP="00164550">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kêu “ối ! ối !...”</w:t>
            </w:r>
          </w:p>
          <w:p w14:paraId="777F88A7" w14:textId="77777777" w:rsidR="00A25794" w:rsidRPr="00B50942" w:rsidRDefault="00A25794" w:rsidP="00164550">
            <w:pPr>
              <w:contextualSpacing/>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làm “bọ dừa mẹ” bò đi trước. Trẻ làm “bọ dừa con” bò theo. Bọ dừa mẹ và bọ dừa con vừa bò trên sàn, vừa đọc lời trò chơi. Khi đọc đến câu thứ ba, cả cô và cháu ngã ra sàn nằm ngửa, hai chân đạp đạp vào không khí và kêu “ối ! ối! ối!”</w:t>
            </w:r>
          </w:p>
          <w:p w14:paraId="72AA6ABF" w14:textId="77777777" w:rsidR="00A25794" w:rsidRPr="00B50942" w:rsidRDefault="00A25794" w:rsidP="00164550">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ổ chức cho trẻ chơi 2- 3 lần.</w:t>
            </w:r>
          </w:p>
          <w:p w14:paraId="0ECE19CD" w14:textId="77777777" w:rsidR="00A25794" w:rsidRPr="00B50942" w:rsidRDefault="00A25794" w:rsidP="00164550">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Nhận xét sau mỗi lần chơi.</w:t>
            </w:r>
          </w:p>
          <w:p w14:paraId="13C07D0E" w14:textId="77777777" w:rsidR="00A25794" w:rsidRPr="00B50942" w:rsidRDefault="00A25794" w:rsidP="00164550">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Hỏi lại tên trò chơi</w:t>
            </w:r>
          </w:p>
          <w:p w14:paraId="21888B74" w14:textId="77777777" w:rsidR="003634C8" w:rsidRPr="00B50942" w:rsidRDefault="003634C8" w:rsidP="003634C8">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3</w:t>
            </w:r>
            <w:r w:rsidRPr="00B50942">
              <w:rPr>
                <w:rFonts w:ascii="Times New Roman" w:eastAsia="Times New Roman" w:hAnsi="Times New Roman" w:cs="Times New Roman"/>
                <w:b/>
                <w:bCs/>
                <w:sz w:val="28"/>
                <w:szCs w:val="28"/>
              </w:rPr>
              <w:t xml:space="preserve">. Hoạt động </w:t>
            </w:r>
            <w:r>
              <w:rPr>
                <w:rFonts w:ascii="Times New Roman" w:eastAsia="Times New Roman" w:hAnsi="Times New Roman" w:cs="Times New Roman"/>
                <w:b/>
                <w:bCs/>
                <w:sz w:val="28"/>
                <w:szCs w:val="28"/>
              </w:rPr>
              <w:t>3</w:t>
            </w:r>
            <w:r w:rsidRPr="00B5094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
                <w:bCs/>
                <w:sz w:val="28"/>
                <w:szCs w:val="28"/>
              </w:rPr>
              <w:t>Hồi tĩnh:</w:t>
            </w:r>
            <w:r w:rsidRPr="00B50942">
              <w:rPr>
                <w:rFonts w:ascii="Times New Roman" w:eastAsia="Times New Roman" w:hAnsi="Times New Roman" w:cs="Times New Roman"/>
                <w:sz w:val="28"/>
                <w:szCs w:val="28"/>
              </w:rPr>
              <w:t xml:space="preserve"> </w:t>
            </w:r>
          </w:p>
          <w:p w14:paraId="0E5AB86F" w14:textId="77777777" w:rsidR="003634C8" w:rsidRDefault="003634C8" w:rsidP="003634C8">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cho trẻ đi nhẹ nhàng 1-2 vòng quanh sân </w:t>
            </w:r>
          </w:p>
          <w:p w14:paraId="052CB05B" w14:textId="49624541" w:rsidR="00A25794" w:rsidRPr="00B50942" w:rsidRDefault="003634C8" w:rsidP="003634C8">
            <w:pPr>
              <w:jc w:val="both"/>
              <w:rPr>
                <w:rFonts w:ascii="Times New Roman" w:eastAsia="Times New Roman" w:hAnsi="Times New Roman" w:cs="Times New Roman"/>
                <w:sz w:val="28"/>
                <w:szCs w:val="28"/>
              </w:rPr>
            </w:pPr>
            <w:r w:rsidRPr="00B5642E">
              <w:rPr>
                <w:rFonts w:ascii="Times New Roman" w:eastAsia="Times New Roman" w:hAnsi="Times New Roman" w:cs="Times New Roman"/>
                <w:b/>
                <w:bCs/>
                <w:sz w:val="28"/>
                <w:szCs w:val="28"/>
              </w:rPr>
              <w:t>3. Kết thúc:</w:t>
            </w:r>
            <w:r>
              <w:rPr>
                <w:rFonts w:ascii="Times New Roman" w:eastAsia="Times New Roman" w:hAnsi="Times New Roman" w:cs="Times New Roman"/>
                <w:sz w:val="28"/>
                <w:szCs w:val="28"/>
              </w:rPr>
              <w:t xml:space="preserve"> Cô nhận xét</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E764DCE" w14:textId="77777777" w:rsidR="00A25794" w:rsidRPr="00B50942" w:rsidRDefault="00A25794" w:rsidP="00164550">
            <w:pPr>
              <w:snapToGrid w:val="0"/>
              <w:rPr>
                <w:rFonts w:ascii="Times New Roman" w:eastAsia="Times New Roman" w:hAnsi="Times New Roman" w:cs="Times New Roman"/>
                <w:sz w:val="28"/>
                <w:szCs w:val="28"/>
              </w:rPr>
            </w:pPr>
          </w:p>
          <w:p w14:paraId="3B939AE6"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28AA32D6" w14:textId="77777777" w:rsidR="00A25794" w:rsidRPr="00B50942" w:rsidRDefault="00A25794" w:rsidP="00164550">
            <w:pPr>
              <w:rPr>
                <w:rFonts w:ascii="Times New Roman" w:eastAsia="Times New Roman" w:hAnsi="Times New Roman" w:cs="Times New Roman"/>
                <w:sz w:val="28"/>
                <w:szCs w:val="28"/>
              </w:rPr>
            </w:pPr>
          </w:p>
          <w:p w14:paraId="246D07F2" w14:textId="77777777" w:rsidR="00A25794" w:rsidRPr="00B50942" w:rsidRDefault="00A25794" w:rsidP="00164550">
            <w:pPr>
              <w:rPr>
                <w:rFonts w:ascii="Times New Roman" w:eastAsia="Times New Roman" w:hAnsi="Times New Roman" w:cs="Times New Roman"/>
                <w:sz w:val="28"/>
                <w:szCs w:val="28"/>
              </w:rPr>
            </w:pPr>
          </w:p>
          <w:p w14:paraId="05D69E58" w14:textId="77777777" w:rsidR="00A25794" w:rsidRPr="00B50942" w:rsidRDefault="00A25794" w:rsidP="00164550">
            <w:pPr>
              <w:rPr>
                <w:rFonts w:ascii="Times New Roman" w:eastAsia="Times New Roman" w:hAnsi="Times New Roman" w:cs="Times New Roman"/>
                <w:sz w:val="28"/>
                <w:szCs w:val="28"/>
              </w:rPr>
            </w:pPr>
          </w:p>
          <w:p w14:paraId="158537C4" w14:textId="77777777" w:rsidR="00A25794" w:rsidRPr="00B50942" w:rsidRDefault="00A25794" w:rsidP="00164550">
            <w:pPr>
              <w:rPr>
                <w:rFonts w:ascii="Times New Roman" w:eastAsia="Times New Roman" w:hAnsi="Times New Roman" w:cs="Times New Roman"/>
                <w:sz w:val="28"/>
                <w:szCs w:val="28"/>
              </w:rPr>
            </w:pPr>
          </w:p>
          <w:p w14:paraId="32B90A9C" w14:textId="77777777" w:rsidR="00A25794" w:rsidRPr="00B50942" w:rsidRDefault="00A25794" w:rsidP="00164550">
            <w:pPr>
              <w:rPr>
                <w:rFonts w:ascii="Times New Roman" w:eastAsia="Times New Roman" w:hAnsi="Times New Roman" w:cs="Times New Roman"/>
                <w:sz w:val="28"/>
                <w:szCs w:val="28"/>
              </w:rPr>
            </w:pPr>
          </w:p>
          <w:p w14:paraId="7FD8C32E" w14:textId="77777777" w:rsidR="00A25794" w:rsidRPr="00B50942" w:rsidRDefault="00A25794" w:rsidP="00164550">
            <w:pPr>
              <w:rPr>
                <w:rFonts w:ascii="Times New Roman" w:eastAsia="Times New Roman" w:hAnsi="Times New Roman" w:cs="Times New Roman"/>
                <w:sz w:val="28"/>
                <w:szCs w:val="28"/>
              </w:rPr>
            </w:pPr>
          </w:p>
          <w:p w14:paraId="39C4CAF9" w14:textId="77777777" w:rsidR="00A25794" w:rsidRPr="00B50942" w:rsidRDefault="00A25794" w:rsidP="00164550">
            <w:pPr>
              <w:rPr>
                <w:rFonts w:ascii="Times New Roman" w:eastAsia="Times New Roman" w:hAnsi="Times New Roman" w:cs="Times New Roman"/>
                <w:sz w:val="28"/>
                <w:szCs w:val="28"/>
              </w:rPr>
            </w:pPr>
          </w:p>
          <w:p w14:paraId="4DAB97AF" w14:textId="77777777" w:rsidR="00A25794" w:rsidRPr="00B50942" w:rsidRDefault="00A25794" w:rsidP="00164550">
            <w:pPr>
              <w:rPr>
                <w:rFonts w:ascii="Times New Roman" w:eastAsia="Times New Roman" w:hAnsi="Times New Roman" w:cs="Times New Roman"/>
                <w:sz w:val="28"/>
                <w:szCs w:val="28"/>
              </w:rPr>
            </w:pPr>
          </w:p>
          <w:p w14:paraId="4AE6FDA0"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i theo yêu cầu của cô</w:t>
            </w:r>
          </w:p>
          <w:p w14:paraId="1A9CAFEE" w14:textId="77777777" w:rsidR="00A25794" w:rsidRPr="00B50942" w:rsidRDefault="00A25794" w:rsidP="00164550">
            <w:pPr>
              <w:rPr>
                <w:rFonts w:ascii="Times New Roman" w:eastAsia="Times New Roman" w:hAnsi="Times New Roman" w:cs="Times New Roman"/>
                <w:sz w:val="28"/>
                <w:szCs w:val="28"/>
              </w:rPr>
            </w:pPr>
          </w:p>
          <w:p w14:paraId="0815F7E9" w14:textId="77777777" w:rsidR="00A25794" w:rsidRPr="00B50942" w:rsidRDefault="00A25794" w:rsidP="00164550">
            <w:pPr>
              <w:rPr>
                <w:rFonts w:ascii="Times New Roman" w:eastAsia="Times New Roman" w:hAnsi="Times New Roman" w:cs="Times New Roman"/>
                <w:sz w:val="28"/>
                <w:szCs w:val="28"/>
              </w:rPr>
            </w:pPr>
          </w:p>
          <w:p w14:paraId="4DD44CD5" w14:textId="77777777" w:rsidR="00A25794" w:rsidRPr="00B50942" w:rsidRDefault="00A25794" w:rsidP="00164550">
            <w:pPr>
              <w:rPr>
                <w:rFonts w:ascii="Times New Roman" w:eastAsia="Times New Roman" w:hAnsi="Times New Roman" w:cs="Times New Roman"/>
                <w:sz w:val="28"/>
                <w:szCs w:val="28"/>
              </w:rPr>
            </w:pPr>
          </w:p>
          <w:p w14:paraId="64946124" w14:textId="77777777" w:rsidR="00A25794" w:rsidRPr="00B50942" w:rsidRDefault="00A25794" w:rsidP="00164550">
            <w:pPr>
              <w:rPr>
                <w:rFonts w:ascii="Times New Roman" w:eastAsia="Times New Roman" w:hAnsi="Times New Roman" w:cs="Times New Roman"/>
                <w:sz w:val="28"/>
                <w:szCs w:val="28"/>
              </w:rPr>
            </w:pPr>
          </w:p>
          <w:p w14:paraId="2B5F9326" w14:textId="77777777" w:rsidR="00A25794" w:rsidRPr="00B50942" w:rsidRDefault="00A25794" w:rsidP="00164550">
            <w:pPr>
              <w:rPr>
                <w:rFonts w:ascii="Times New Roman" w:eastAsia="Times New Roman" w:hAnsi="Times New Roman" w:cs="Times New Roman"/>
                <w:sz w:val="28"/>
                <w:szCs w:val="28"/>
              </w:rPr>
            </w:pPr>
          </w:p>
          <w:p w14:paraId="0C9CCFF5" w14:textId="77777777" w:rsidR="00A25794" w:rsidRPr="00B50942" w:rsidRDefault="00A25794" w:rsidP="00164550">
            <w:pPr>
              <w:rPr>
                <w:rFonts w:ascii="Times New Roman" w:eastAsia="Times New Roman" w:hAnsi="Times New Roman" w:cs="Times New Roman"/>
                <w:sz w:val="28"/>
                <w:szCs w:val="28"/>
              </w:rPr>
            </w:pPr>
          </w:p>
          <w:p w14:paraId="76E2917D"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tập cùng cô </w:t>
            </w:r>
          </w:p>
          <w:p w14:paraId="6CF45E0C" w14:textId="77777777" w:rsidR="00A25794" w:rsidRPr="00B50942" w:rsidRDefault="00A25794" w:rsidP="00164550">
            <w:pPr>
              <w:rPr>
                <w:rFonts w:ascii="Times New Roman" w:eastAsia="Times New Roman" w:hAnsi="Times New Roman" w:cs="Times New Roman"/>
                <w:sz w:val="28"/>
                <w:szCs w:val="28"/>
              </w:rPr>
            </w:pPr>
          </w:p>
          <w:p w14:paraId="2A8DA72F" w14:textId="12A5BD99" w:rsidR="00A25794" w:rsidRPr="00B50942" w:rsidRDefault="00A25794" w:rsidP="003634C8">
            <w:pPr>
              <w:rPr>
                <w:rFonts w:ascii="Times New Roman" w:eastAsia="Times New Roman" w:hAnsi="Times New Roman" w:cs="Times New Roman"/>
                <w:sz w:val="28"/>
                <w:szCs w:val="28"/>
              </w:rPr>
            </w:pPr>
          </w:p>
          <w:p w14:paraId="175391B7" w14:textId="77777777" w:rsidR="00A25794" w:rsidRPr="00B50942" w:rsidRDefault="00A25794" w:rsidP="00164550">
            <w:pPr>
              <w:rPr>
                <w:rFonts w:ascii="Times New Roman" w:eastAsia="Times New Roman" w:hAnsi="Times New Roman" w:cs="Times New Roman"/>
                <w:sz w:val="28"/>
                <w:szCs w:val="28"/>
              </w:rPr>
            </w:pPr>
          </w:p>
          <w:p w14:paraId="7C09D293" w14:textId="77777777" w:rsidR="00A25794" w:rsidRPr="00B50942" w:rsidRDefault="00A25794" w:rsidP="00164550">
            <w:pPr>
              <w:rPr>
                <w:rFonts w:ascii="Times New Roman" w:eastAsia="Times New Roman" w:hAnsi="Times New Roman" w:cs="Times New Roman"/>
                <w:sz w:val="28"/>
                <w:szCs w:val="28"/>
              </w:rPr>
            </w:pPr>
          </w:p>
          <w:p w14:paraId="1FE03AFB" w14:textId="77777777" w:rsidR="00A25794" w:rsidRPr="00B50942" w:rsidRDefault="00A25794" w:rsidP="00164550">
            <w:pPr>
              <w:rPr>
                <w:rFonts w:ascii="Times New Roman" w:eastAsia="Times New Roman" w:hAnsi="Times New Roman" w:cs="Times New Roman"/>
                <w:sz w:val="28"/>
                <w:szCs w:val="28"/>
              </w:rPr>
            </w:pPr>
          </w:p>
          <w:p w14:paraId="7843601C" w14:textId="77777777" w:rsidR="00A25794" w:rsidRPr="00B50942" w:rsidRDefault="00A25794" w:rsidP="00164550">
            <w:pPr>
              <w:rPr>
                <w:rFonts w:ascii="Times New Roman" w:eastAsia="Times New Roman" w:hAnsi="Times New Roman" w:cs="Times New Roman"/>
                <w:sz w:val="28"/>
                <w:szCs w:val="28"/>
              </w:rPr>
            </w:pPr>
          </w:p>
          <w:p w14:paraId="4BCB0377" w14:textId="77777777" w:rsidR="00A25794" w:rsidRPr="00B50942" w:rsidRDefault="00A25794" w:rsidP="00164550">
            <w:pPr>
              <w:rPr>
                <w:rFonts w:ascii="Times New Roman" w:eastAsia="Times New Roman" w:hAnsi="Times New Roman" w:cs="Times New Roman"/>
                <w:sz w:val="28"/>
                <w:szCs w:val="28"/>
              </w:rPr>
            </w:pPr>
          </w:p>
          <w:p w14:paraId="4650B848" w14:textId="77777777" w:rsidR="00A25794" w:rsidRPr="00B50942" w:rsidRDefault="00A25794" w:rsidP="00164550">
            <w:pPr>
              <w:rPr>
                <w:rFonts w:ascii="Times New Roman" w:eastAsia="Times New Roman" w:hAnsi="Times New Roman" w:cs="Times New Roman"/>
                <w:sz w:val="28"/>
                <w:szCs w:val="28"/>
              </w:rPr>
            </w:pPr>
          </w:p>
          <w:p w14:paraId="21BA8A02" w14:textId="77777777" w:rsidR="00A25794" w:rsidRDefault="00A25794" w:rsidP="00164550">
            <w:pPr>
              <w:rPr>
                <w:rFonts w:ascii="Times New Roman" w:eastAsia="Times New Roman" w:hAnsi="Times New Roman" w:cs="Times New Roman"/>
                <w:sz w:val="28"/>
                <w:szCs w:val="28"/>
              </w:rPr>
            </w:pPr>
          </w:p>
          <w:p w14:paraId="46DB58BD" w14:textId="77777777" w:rsidR="003634C8" w:rsidRDefault="003634C8" w:rsidP="00164550">
            <w:pPr>
              <w:rPr>
                <w:rFonts w:ascii="Times New Roman" w:eastAsia="Times New Roman" w:hAnsi="Times New Roman" w:cs="Times New Roman"/>
                <w:sz w:val="28"/>
                <w:szCs w:val="28"/>
              </w:rPr>
            </w:pPr>
          </w:p>
          <w:p w14:paraId="50400F00" w14:textId="77777777" w:rsidR="003634C8" w:rsidRDefault="003634C8" w:rsidP="00164550">
            <w:pPr>
              <w:rPr>
                <w:rFonts w:ascii="Times New Roman" w:eastAsia="Times New Roman" w:hAnsi="Times New Roman" w:cs="Times New Roman"/>
                <w:sz w:val="28"/>
                <w:szCs w:val="28"/>
              </w:rPr>
            </w:pPr>
          </w:p>
          <w:p w14:paraId="53A67A36" w14:textId="77777777" w:rsidR="003634C8" w:rsidRDefault="003634C8" w:rsidP="00164550">
            <w:pPr>
              <w:rPr>
                <w:rFonts w:ascii="Times New Roman" w:eastAsia="Times New Roman" w:hAnsi="Times New Roman" w:cs="Times New Roman"/>
                <w:sz w:val="28"/>
                <w:szCs w:val="28"/>
              </w:rPr>
            </w:pPr>
          </w:p>
          <w:p w14:paraId="290E33C4" w14:textId="77777777" w:rsidR="003634C8" w:rsidRPr="00B50942" w:rsidRDefault="003634C8" w:rsidP="00164550">
            <w:pPr>
              <w:rPr>
                <w:rFonts w:ascii="Times New Roman" w:eastAsia="Times New Roman" w:hAnsi="Times New Roman" w:cs="Times New Roman"/>
                <w:sz w:val="28"/>
                <w:szCs w:val="28"/>
              </w:rPr>
            </w:pPr>
          </w:p>
          <w:p w14:paraId="0C4D3F21" w14:textId="77777777" w:rsidR="00A25794" w:rsidRPr="00B50942" w:rsidRDefault="00A25794" w:rsidP="00164550">
            <w:pPr>
              <w:rPr>
                <w:rFonts w:ascii="Times New Roman" w:eastAsia="Times New Roman" w:hAnsi="Times New Roman" w:cs="Times New Roman"/>
                <w:sz w:val="28"/>
                <w:szCs w:val="28"/>
              </w:rPr>
            </w:pPr>
          </w:p>
          <w:p w14:paraId="0A7B84A5"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quan sát cô thực hiện</w:t>
            </w:r>
          </w:p>
          <w:p w14:paraId="3F9C7580" w14:textId="77777777" w:rsidR="00A25794" w:rsidRPr="00B50942" w:rsidRDefault="00A25794" w:rsidP="00164550">
            <w:pPr>
              <w:rPr>
                <w:rFonts w:ascii="Times New Roman" w:eastAsia="Times New Roman" w:hAnsi="Times New Roman" w:cs="Times New Roman"/>
                <w:sz w:val="28"/>
                <w:szCs w:val="28"/>
              </w:rPr>
            </w:pPr>
          </w:p>
          <w:p w14:paraId="705474E2" w14:textId="77777777" w:rsidR="00A25794" w:rsidRPr="00B50942" w:rsidRDefault="00A25794" w:rsidP="00164550">
            <w:pPr>
              <w:rPr>
                <w:rFonts w:ascii="Times New Roman" w:eastAsia="Times New Roman" w:hAnsi="Times New Roman" w:cs="Times New Roman"/>
                <w:sz w:val="28"/>
                <w:szCs w:val="28"/>
              </w:rPr>
            </w:pPr>
          </w:p>
          <w:p w14:paraId="7314E395" w14:textId="77777777" w:rsidR="00A25794" w:rsidRPr="00B50942" w:rsidRDefault="00A25794" w:rsidP="00164550">
            <w:pPr>
              <w:rPr>
                <w:rFonts w:ascii="Times New Roman" w:eastAsia="Times New Roman" w:hAnsi="Times New Roman" w:cs="Times New Roman"/>
                <w:sz w:val="28"/>
                <w:szCs w:val="28"/>
              </w:rPr>
            </w:pPr>
          </w:p>
          <w:p w14:paraId="036BB11C" w14:textId="77777777" w:rsidR="00A25794" w:rsidRPr="00B50942" w:rsidRDefault="00A25794" w:rsidP="00164550">
            <w:pPr>
              <w:rPr>
                <w:rFonts w:ascii="Times New Roman" w:eastAsia="Times New Roman" w:hAnsi="Times New Roman" w:cs="Times New Roman"/>
                <w:sz w:val="28"/>
                <w:szCs w:val="28"/>
              </w:rPr>
            </w:pPr>
          </w:p>
          <w:p w14:paraId="55763AE4" w14:textId="77777777" w:rsidR="00A25794" w:rsidRPr="00B50942" w:rsidRDefault="00A25794" w:rsidP="00164550">
            <w:pPr>
              <w:rPr>
                <w:rFonts w:ascii="Times New Roman" w:eastAsia="Times New Roman" w:hAnsi="Times New Roman" w:cs="Times New Roman"/>
                <w:sz w:val="28"/>
                <w:szCs w:val="28"/>
              </w:rPr>
            </w:pPr>
          </w:p>
          <w:p w14:paraId="33BE0DC0" w14:textId="77777777" w:rsidR="00A25794" w:rsidRPr="00B50942" w:rsidRDefault="00A25794" w:rsidP="00164550">
            <w:pPr>
              <w:rPr>
                <w:rFonts w:ascii="Times New Roman" w:eastAsia="Times New Roman" w:hAnsi="Times New Roman" w:cs="Times New Roman"/>
                <w:sz w:val="28"/>
                <w:szCs w:val="28"/>
              </w:rPr>
            </w:pPr>
          </w:p>
          <w:p w14:paraId="1D225F2F" w14:textId="77777777" w:rsidR="00A25794" w:rsidRPr="00B50942" w:rsidRDefault="00A25794" w:rsidP="00164550">
            <w:pPr>
              <w:rPr>
                <w:rFonts w:ascii="Times New Roman" w:eastAsia="Times New Roman" w:hAnsi="Times New Roman" w:cs="Times New Roman"/>
                <w:sz w:val="28"/>
                <w:szCs w:val="28"/>
              </w:rPr>
            </w:pPr>
          </w:p>
          <w:p w14:paraId="4AAA5F25" w14:textId="77777777" w:rsidR="00A25794" w:rsidRPr="00B50942" w:rsidRDefault="00A25794" w:rsidP="00164550">
            <w:pPr>
              <w:rPr>
                <w:rFonts w:ascii="Times New Roman" w:eastAsia="Times New Roman" w:hAnsi="Times New Roman" w:cs="Times New Roman"/>
                <w:sz w:val="28"/>
                <w:szCs w:val="28"/>
              </w:rPr>
            </w:pPr>
          </w:p>
          <w:p w14:paraId="0510FCD1" w14:textId="77777777" w:rsidR="00A25794" w:rsidRPr="00B50942" w:rsidRDefault="00A25794" w:rsidP="00164550">
            <w:pPr>
              <w:rPr>
                <w:rFonts w:ascii="Times New Roman" w:eastAsia="Times New Roman" w:hAnsi="Times New Roman" w:cs="Times New Roman"/>
                <w:sz w:val="28"/>
                <w:szCs w:val="28"/>
              </w:rPr>
            </w:pPr>
          </w:p>
          <w:p w14:paraId="77BF8064" w14:textId="77777777" w:rsidR="00A25794" w:rsidRPr="00B50942" w:rsidRDefault="00A25794" w:rsidP="00164550">
            <w:pPr>
              <w:rPr>
                <w:rFonts w:ascii="Times New Roman" w:eastAsia="Times New Roman" w:hAnsi="Times New Roman" w:cs="Times New Roman"/>
                <w:sz w:val="28"/>
                <w:szCs w:val="28"/>
              </w:rPr>
            </w:pPr>
          </w:p>
          <w:p w14:paraId="08AD6B73" w14:textId="77777777" w:rsidR="00A25794" w:rsidRPr="00B50942" w:rsidRDefault="00A25794" w:rsidP="00164550">
            <w:pPr>
              <w:rPr>
                <w:rFonts w:ascii="Times New Roman" w:eastAsia="Times New Roman" w:hAnsi="Times New Roman" w:cs="Times New Roman"/>
                <w:sz w:val="28"/>
                <w:szCs w:val="28"/>
              </w:rPr>
            </w:pPr>
          </w:p>
          <w:p w14:paraId="7FFFDCA3" w14:textId="77777777" w:rsidR="00A25794" w:rsidRPr="00B50942" w:rsidRDefault="00A25794" w:rsidP="00164550">
            <w:pPr>
              <w:rPr>
                <w:rFonts w:ascii="Times New Roman" w:eastAsia="Times New Roman" w:hAnsi="Times New Roman" w:cs="Times New Roman"/>
                <w:sz w:val="28"/>
                <w:szCs w:val="28"/>
              </w:rPr>
            </w:pPr>
          </w:p>
          <w:p w14:paraId="15C04C75"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ực hiện</w:t>
            </w:r>
          </w:p>
          <w:p w14:paraId="0D41E612" w14:textId="77777777" w:rsidR="00A25794" w:rsidRPr="00B50942" w:rsidRDefault="00A25794" w:rsidP="00164550">
            <w:pPr>
              <w:rPr>
                <w:rFonts w:ascii="Times New Roman" w:eastAsia="Times New Roman" w:hAnsi="Times New Roman" w:cs="Times New Roman"/>
                <w:sz w:val="28"/>
                <w:szCs w:val="28"/>
              </w:rPr>
            </w:pPr>
          </w:p>
          <w:p w14:paraId="3423F18B"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61F63364" w14:textId="77777777" w:rsidR="00A25794" w:rsidRPr="00B50942" w:rsidRDefault="00A25794" w:rsidP="00164550">
            <w:pPr>
              <w:rPr>
                <w:rFonts w:ascii="Times New Roman" w:eastAsia="Times New Roman" w:hAnsi="Times New Roman" w:cs="Times New Roman"/>
                <w:sz w:val="28"/>
                <w:szCs w:val="28"/>
              </w:rPr>
            </w:pPr>
          </w:p>
          <w:p w14:paraId="3D1E71A0" w14:textId="77777777" w:rsidR="00A25794" w:rsidRPr="00B50942" w:rsidRDefault="00A25794" w:rsidP="00164550">
            <w:pPr>
              <w:rPr>
                <w:rFonts w:ascii="Times New Roman" w:eastAsia="Times New Roman" w:hAnsi="Times New Roman" w:cs="Times New Roman"/>
                <w:sz w:val="28"/>
                <w:szCs w:val="28"/>
              </w:rPr>
            </w:pPr>
          </w:p>
          <w:p w14:paraId="53F9C8FC" w14:textId="77777777" w:rsidR="00A25794" w:rsidRPr="00B50942" w:rsidRDefault="00A25794" w:rsidP="00164550">
            <w:pPr>
              <w:rPr>
                <w:rFonts w:ascii="Times New Roman" w:eastAsia="Times New Roman" w:hAnsi="Times New Roman" w:cs="Times New Roman"/>
                <w:sz w:val="28"/>
                <w:szCs w:val="28"/>
              </w:rPr>
            </w:pPr>
          </w:p>
          <w:p w14:paraId="30A05ECA" w14:textId="77777777" w:rsidR="00A25794" w:rsidRPr="00B50942" w:rsidRDefault="00A25794" w:rsidP="00164550">
            <w:pPr>
              <w:rPr>
                <w:rFonts w:ascii="Times New Roman" w:eastAsia="Times New Roman" w:hAnsi="Times New Roman" w:cs="Times New Roman"/>
                <w:sz w:val="28"/>
                <w:szCs w:val="28"/>
              </w:rPr>
            </w:pPr>
          </w:p>
          <w:p w14:paraId="13612CCC" w14:textId="77777777" w:rsidR="00A25794" w:rsidRPr="00B50942" w:rsidRDefault="00A25794" w:rsidP="00164550">
            <w:pPr>
              <w:rPr>
                <w:rFonts w:ascii="Times New Roman" w:eastAsia="Times New Roman" w:hAnsi="Times New Roman" w:cs="Times New Roman"/>
                <w:sz w:val="28"/>
                <w:szCs w:val="28"/>
              </w:rPr>
            </w:pPr>
          </w:p>
          <w:p w14:paraId="1200578B" w14:textId="77777777" w:rsidR="00A25794" w:rsidRPr="00B50942" w:rsidRDefault="00A25794" w:rsidP="00164550">
            <w:pPr>
              <w:rPr>
                <w:rFonts w:ascii="Times New Roman" w:eastAsia="Times New Roman" w:hAnsi="Times New Roman" w:cs="Times New Roman"/>
                <w:sz w:val="28"/>
                <w:szCs w:val="28"/>
              </w:rPr>
            </w:pPr>
          </w:p>
          <w:p w14:paraId="322B2346" w14:textId="77777777" w:rsidR="00A25794" w:rsidRPr="00B50942" w:rsidRDefault="00A25794" w:rsidP="00164550">
            <w:pPr>
              <w:rPr>
                <w:rFonts w:ascii="Times New Roman" w:eastAsia="Times New Roman" w:hAnsi="Times New Roman" w:cs="Times New Roman"/>
                <w:sz w:val="28"/>
                <w:szCs w:val="28"/>
              </w:rPr>
            </w:pPr>
          </w:p>
          <w:p w14:paraId="3BF4FB9D" w14:textId="77777777" w:rsidR="00A25794" w:rsidRPr="00B50942" w:rsidRDefault="00A25794" w:rsidP="00164550">
            <w:pPr>
              <w:rPr>
                <w:rFonts w:ascii="Times New Roman" w:eastAsia="Times New Roman" w:hAnsi="Times New Roman" w:cs="Times New Roman"/>
                <w:sz w:val="28"/>
                <w:szCs w:val="28"/>
              </w:rPr>
            </w:pPr>
          </w:p>
          <w:p w14:paraId="40657EF1"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w:t>
            </w:r>
          </w:p>
          <w:p w14:paraId="10C3B347" w14:textId="77777777" w:rsidR="00A25794" w:rsidRPr="00B50942" w:rsidRDefault="00A25794" w:rsidP="00164550">
            <w:pPr>
              <w:rPr>
                <w:rFonts w:ascii="Times New Roman" w:eastAsia="Times New Roman" w:hAnsi="Times New Roman" w:cs="Times New Roman"/>
                <w:sz w:val="28"/>
                <w:szCs w:val="28"/>
              </w:rPr>
            </w:pPr>
          </w:p>
          <w:p w14:paraId="3EC16876" w14:textId="77777777" w:rsidR="00A25794" w:rsidRPr="00B50942" w:rsidRDefault="00A25794" w:rsidP="00164550">
            <w:pPr>
              <w:rPr>
                <w:rFonts w:ascii="Times New Roman" w:eastAsia="Times New Roman" w:hAnsi="Times New Roman" w:cs="Times New Roman"/>
                <w:sz w:val="28"/>
                <w:szCs w:val="28"/>
              </w:rPr>
            </w:pPr>
          </w:p>
          <w:p w14:paraId="1CD13D27" w14:textId="77777777" w:rsidR="00A25794" w:rsidRPr="00B50942" w:rsidRDefault="00A25794" w:rsidP="00164550">
            <w:pPr>
              <w:rPr>
                <w:rFonts w:ascii="Times New Roman" w:eastAsia="Times New Roman" w:hAnsi="Times New Roman" w:cs="Times New Roman"/>
                <w:sz w:val="28"/>
                <w:szCs w:val="28"/>
              </w:rPr>
            </w:pPr>
          </w:p>
          <w:p w14:paraId="2223C32F" w14:textId="77777777" w:rsidR="00A25794" w:rsidRPr="00B50942" w:rsidRDefault="00A25794" w:rsidP="00164550">
            <w:pPr>
              <w:rPr>
                <w:rFonts w:ascii="Times New Roman" w:eastAsia="Times New Roman" w:hAnsi="Times New Roman" w:cs="Times New Roman"/>
                <w:sz w:val="28"/>
                <w:szCs w:val="28"/>
              </w:rPr>
            </w:pPr>
          </w:p>
          <w:p w14:paraId="51039686" w14:textId="77777777" w:rsidR="00A25794" w:rsidRPr="00B50942" w:rsidRDefault="00A25794" w:rsidP="00164550">
            <w:pPr>
              <w:rPr>
                <w:rFonts w:ascii="Times New Roman" w:eastAsia="Times New Roman" w:hAnsi="Times New Roman" w:cs="Times New Roman"/>
                <w:sz w:val="28"/>
                <w:szCs w:val="28"/>
              </w:rPr>
            </w:pPr>
          </w:p>
          <w:p w14:paraId="11B27237" w14:textId="77777777" w:rsidR="00A25794" w:rsidRPr="00B50942" w:rsidRDefault="00A25794" w:rsidP="00164550">
            <w:pPr>
              <w:rPr>
                <w:rFonts w:ascii="Times New Roman" w:eastAsia="Times New Roman" w:hAnsi="Times New Roman" w:cs="Times New Roman"/>
                <w:sz w:val="28"/>
                <w:szCs w:val="28"/>
              </w:rPr>
            </w:pPr>
          </w:p>
          <w:p w14:paraId="05D4722A"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ơi</w:t>
            </w:r>
          </w:p>
          <w:p w14:paraId="422C61FD" w14:textId="77777777" w:rsidR="00A25794" w:rsidRPr="00B50942" w:rsidRDefault="00A25794" w:rsidP="00164550">
            <w:pPr>
              <w:rPr>
                <w:rFonts w:ascii="Times New Roman" w:eastAsia="Times New Roman" w:hAnsi="Times New Roman" w:cs="Times New Roman"/>
                <w:sz w:val="28"/>
                <w:szCs w:val="28"/>
              </w:rPr>
            </w:pPr>
          </w:p>
          <w:p w14:paraId="3BB8119C"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1F885A53" w14:textId="77777777" w:rsidR="00A25794" w:rsidRPr="00B50942" w:rsidRDefault="00A25794" w:rsidP="00164550">
            <w:pPr>
              <w:rPr>
                <w:rFonts w:ascii="Times New Roman" w:eastAsia="Times New Roman" w:hAnsi="Times New Roman" w:cs="Times New Roman"/>
                <w:sz w:val="28"/>
                <w:szCs w:val="28"/>
              </w:rPr>
            </w:pPr>
          </w:p>
          <w:p w14:paraId="4CFDF506" w14:textId="77777777" w:rsidR="00A25794" w:rsidRPr="00B50942" w:rsidRDefault="00A25794" w:rsidP="00164550">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àm theo yêu cầu</w:t>
            </w:r>
          </w:p>
        </w:tc>
      </w:tr>
    </w:tbl>
    <w:p w14:paraId="35377579" w14:textId="77777777" w:rsidR="00087F88" w:rsidRPr="00537076" w:rsidRDefault="00A25794" w:rsidP="00A25794">
      <w:pPr>
        <w:spacing w:line="20" w:lineRule="atLeast"/>
        <w:contextualSpacing/>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III. HOẠT ĐỘNG</w:t>
      </w:r>
      <w:r w:rsidR="00087F88" w:rsidRPr="00537076">
        <w:rPr>
          <w:rFonts w:ascii="Times New Roman" w:eastAsia="Times New Roman" w:hAnsi="Times New Roman" w:cs="Times New Roman"/>
          <w:b/>
          <w:sz w:val="28"/>
          <w:szCs w:val="28"/>
          <w:lang w:val="vi-VN"/>
        </w:rPr>
        <w:t xml:space="preserve"> NGOÀI TRỜI</w:t>
      </w:r>
    </w:p>
    <w:p w14:paraId="2BA274B5" w14:textId="77777777" w:rsidR="00087F88" w:rsidRPr="00443D65" w:rsidRDefault="00087F88" w:rsidP="00A25794">
      <w:pPr>
        <w:tabs>
          <w:tab w:val="left" w:pos="1909"/>
        </w:tabs>
        <w:ind w:firstLine="1276"/>
        <w:rPr>
          <w:rFonts w:ascii="Times New Roman" w:eastAsia="Times New Roman" w:hAnsi="Times New Roman" w:cs="Times New Roman"/>
          <w:b/>
          <w:bCs/>
          <w:sz w:val="28"/>
          <w:szCs w:val="28"/>
          <w:lang w:val="vi-VN"/>
        </w:rPr>
      </w:pPr>
      <w:r w:rsidRPr="00443D65">
        <w:rPr>
          <w:rFonts w:ascii="Times New Roman" w:eastAsia="Times New Roman" w:hAnsi="Times New Roman" w:cs="Times New Roman"/>
          <w:b/>
          <w:bCs/>
          <w:sz w:val="28"/>
          <w:szCs w:val="28"/>
          <w:lang w:val="vi-VN"/>
        </w:rPr>
        <w:t xml:space="preserve">- </w:t>
      </w:r>
      <w:r w:rsidR="00A25794" w:rsidRPr="00443D65">
        <w:rPr>
          <w:rFonts w:ascii="Times New Roman" w:eastAsia="Times New Roman" w:hAnsi="Times New Roman" w:cs="Times New Roman"/>
          <w:b/>
          <w:bCs/>
          <w:sz w:val="28"/>
          <w:szCs w:val="28"/>
          <w:lang w:val="vi-VN"/>
        </w:rPr>
        <w:t xml:space="preserve">Quan sát </w:t>
      </w:r>
      <w:r w:rsidR="00A25794" w:rsidRPr="00443D65">
        <w:rPr>
          <w:rFonts w:ascii="Times New Roman" w:eastAsia="Times New Roman" w:hAnsi="Times New Roman" w:cs="Times New Roman"/>
          <w:b/>
          <w:bCs/>
          <w:sz w:val="28"/>
          <w:szCs w:val="28"/>
        </w:rPr>
        <w:t>C</w:t>
      </w:r>
      <w:r w:rsidRPr="00443D65">
        <w:rPr>
          <w:rFonts w:ascii="Times New Roman" w:eastAsia="Times New Roman" w:hAnsi="Times New Roman" w:cs="Times New Roman"/>
          <w:b/>
          <w:bCs/>
          <w:sz w:val="28"/>
          <w:szCs w:val="28"/>
          <w:lang w:val="vi-VN"/>
        </w:rPr>
        <w:t xml:space="preserve">ây </w:t>
      </w:r>
      <w:r w:rsidR="00562E70" w:rsidRPr="00443D65">
        <w:rPr>
          <w:rFonts w:ascii="Times New Roman" w:eastAsia="Times New Roman" w:hAnsi="Times New Roman" w:cs="Times New Roman"/>
          <w:b/>
          <w:bCs/>
          <w:sz w:val="28"/>
          <w:szCs w:val="28"/>
          <w:lang w:val="vi-VN"/>
        </w:rPr>
        <w:t>khế</w:t>
      </w:r>
    </w:p>
    <w:p w14:paraId="1263FDC0" w14:textId="77777777" w:rsidR="00087F88" w:rsidRPr="00443D65" w:rsidRDefault="00087F88" w:rsidP="00A25794">
      <w:pPr>
        <w:tabs>
          <w:tab w:val="left" w:pos="1909"/>
        </w:tabs>
        <w:ind w:firstLine="1276"/>
        <w:rPr>
          <w:rFonts w:ascii="Times New Roman" w:eastAsia="Times New Roman" w:hAnsi="Times New Roman" w:cs="Times New Roman"/>
          <w:b/>
          <w:bCs/>
          <w:sz w:val="28"/>
          <w:szCs w:val="28"/>
          <w:lang w:val="vi-VN"/>
        </w:rPr>
      </w:pPr>
      <w:r w:rsidRPr="00443D65">
        <w:rPr>
          <w:rFonts w:ascii="Times New Roman" w:eastAsia="Times New Roman" w:hAnsi="Times New Roman" w:cs="Times New Roman"/>
          <w:b/>
          <w:bCs/>
          <w:sz w:val="28"/>
          <w:szCs w:val="28"/>
          <w:lang w:val="vi-VN"/>
        </w:rPr>
        <w:t>- TCVĐ: G</w:t>
      </w:r>
      <w:r w:rsidR="00562E70" w:rsidRPr="00443D65">
        <w:rPr>
          <w:rFonts w:ascii="Times New Roman" w:eastAsia="Times New Roman" w:hAnsi="Times New Roman" w:cs="Times New Roman"/>
          <w:b/>
          <w:bCs/>
          <w:sz w:val="28"/>
          <w:szCs w:val="28"/>
          <w:lang w:val="vi-VN"/>
        </w:rPr>
        <w:t>à vào vườn rau</w:t>
      </w:r>
    </w:p>
    <w:p w14:paraId="210A78DB" w14:textId="77777777" w:rsidR="00087F88" w:rsidRPr="00443D65" w:rsidRDefault="00087F88" w:rsidP="00A25794">
      <w:pPr>
        <w:tabs>
          <w:tab w:val="left" w:pos="1909"/>
        </w:tabs>
        <w:ind w:firstLine="1276"/>
        <w:rPr>
          <w:rFonts w:ascii="Times New Roman" w:eastAsia="Times New Roman" w:hAnsi="Times New Roman" w:cs="Times New Roman"/>
          <w:b/>
          <w:bCs/>
          <w:sz w:val="28"/>
          <w:szCs w:val="28"/>
          <w:lang w:val="vi-VN"/>
        </w:rPr>
      </w:pPr>
      <w:r w:rsidRPr="00443D65">
        <w:rPr>
          <w:rFonts w:ascii="Times New Roman" w:eastAsia="Times New Roman" w:hAnsi="Times New Roman" w:cs="Times New Roman"/>
          <w:b/>
          <w:bCs/>
          <w:sz w:val="28"/>
          <w:szCs w:val="28"/>
          <w:lang w:val="vi-VN"/>
        </w:rPr>
        <w:t>- CTD: Xé lá, vẽ phấn, sỏi, đồ chơi có sẵn ngoài trời</w:t>
      </w:r>
    </w:p>
    <w:p w14:paraId="29CB35B0" w14:textId="77777777" w:rsidR="009404B8" w:rsidRPr="00071089" w:rsidRDefault="009404B8" w:rsidP="009404B8">
      <w:pPr>
        <w:pStyle w:val="Mcnh"/>
        <w:tabs>
          <w:tab w:val="left" w:pos="1440"/>
        </w:tabs>
        <w:spacing w:after="0" w:line="20" w:lineRule="atLeast"/>
        <w:contextualSpacing/>
        <w:rPr>
          <w:rFonts w:ascii="Times New Roman" w:hAnsi="Times New Roman" w:cs="Times New Roman"/>
          <w:sz w:val="28"/>
          <w:szCs w:val="28"/>
          <w:lang w:val="fr-FR"/>
        </w:rPr>
      </w:pPr>
      <w:r w:rsidRPr="00071089">
        <w:rPr>
          <w:rFonts w:ascii="Times New Roman" w:hAnsi="Times New Roman" w:cs="Times New Roman"/>
          <w:sz w:val="28"/>
          <w:szCs w:val="28"/>
          <w:lang w:val="fr-FR"/>
        </w:rPr>
        <w:t>1. Mục đích:</w:t>
      </w:r>
    </w:p>
    <w:p w14:paraId="73D76964" w14:textId="0573D584"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lang w:val="fr-FR"/>
        </w:rPr>
      </w:pPr>
      <w:r w:rsidRPr="009404B8">
        <w:rPr>
          <w:rFonts w:ascii="Times New Roman" w:hAnsi="Times New Roman" w:cs="Times New Roman"/>
          <w:sz w:val="28"/>
          <w:szCs w:val="28"/>
          <w:lang w:val="fr-FR"/>
        </w:rPr>
        <w:t>a. Kiến thức:  Trẻ nhận biết được các</w:t>
      </w:r>
      <w:r w:rsidRPr="009404B8">
        <w:rPr>
          <w:rFonts w:ascii="Times New Roman" w:hAnsi="Times New Roman" w:cs="Times New Roman"/>
          <w:b/>
          <w:bCs/>
          <w:sz w:val="28"/>
          <w:szCs w:val="28"/>
          <w:lang w:val="fr-FR"/>
        </w:rPr>
        <w:t> </w:t>
      </w:r>
      <w:r w:rsidRPr="009404B8">
        <w:rPr>
          <w:rFonts w:ascii="Times New Roman" w:hAnsi="Times New Roman" w:cs="Times New Roman"/>
          <w:sz w:val="28"/>
          <w:szCs w:val="28"/>
          <w:lang w:val="fr-FR"/>
        </w:rPr>
        <w:t>đặc điểm nổi bật của cây như: Thân</w:t>
      </w:r>
      <w:r w:rsidR="00443D65">
        <w:rPr>
          <w:rFonts w:ascii="Times New Roman" w:hAnsi="Times New Roman" w:cs="Times New Roman"/>
          <w:sz w:val="28"/>
          <w:szCs w:val="28"/>
          <w:lang w:val="fr-FR"/>
        </w:rPr>
        <w:t xml:space="preserve">, </w:t>
      </w:r>
      <w:r w:rsidRPr="009404B8">
        <w:rPr>
          <w:rFonts w:ascii="Times New Roman" w:hAnsi="Times New Roman" w:cs="Times New Roman"/>
          <w:sz w:val="28"/>
          <w:szCs w:val="28"/>
          <w:lang w:val="fr-FR"/>
        </w:rPr>
        <w:t>cành, lá, - Biết được tác dụng của cây  như: Cho bóng mát, cho quả,  cho cảnh đẹp</w:t>
      </w:r>
    </w:p>
    <w:p w14:paraId="29F313F8"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lang w:val="fr-FR"/>
        </w:rPr>
      </w:pPr>
      <w:r w:rsidRPr="009404B8">
        <w:rPr>
          <w:rFonts w:ascii="Times New Roman" w:hAnsi="Times New Roman" w:cs="Times New Roman"/>
          <w:sz w:val="28"/>
          <w:szCs w:val="28"/>
          <w:lang w:val="fr-FR"/>
        </w:rPr>
        <w:t>b.. Kỹ năng: Rèn kỹ năng quan sát, ghi nhớ có chủ đích. Rèn kỹ năng chơi trò chơi         </w:t>
      </w:r>
    </w:p>
    <w:p w14:paraId="6D51E7A2"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lang w:val="fr-FR"/>
        </w:rPr>
      </w:pPr>
      <w:r w:rsidRPr="009404B8">
        <w:rPr>
          <w:rFonts w:ascii="Times New Roman" w:hAnsi="Times New Roman" w:cs="Times New Roman"/>
          <w:sz w:val="28"/>
          <w:szCs w:val="28"/>
          <w:lang w:val="fr-FR"/>
        </w:rPr>
        <w:t>c. Thái độ: Trẻ có ý thức học bài, biết chăm sóc và bảo vệ các loại cây, không ngắt hoa, ngắt lá, bẻ cành….</w:t>
      </w:r>
    </w:p>
    <w:p w14:paraId="7A302A2F" w14:textId="77777777" w:rsidR="00071089" w:rsidRDefault="009404B8" w:rsidP="00443D65">
      <w:pPr>
        <w:pStyle w:val="Mcnh"/>
        <w:tabs>
          <w:tab w:val="left" w:pos="1440"/>
        </w:tabs>
        <w:spacing w:line="20" w:lineRule="atLeast"/>
        <w:contextualSpacing/>
        <w:jc w:val="both"/>
        <w:rPr>
          <w:rFonts w:ascii="Times New Roman" w:hAnsi="Times New Roman" w:cs="Times New Roman"/>
          <w:sz w:val="28"/>
          <w:szCs w:val="28"/>
          <w:lang w:val="fr-FR"/>
        </w:rPr>
      </w:pPr>
      <w:r w:rsidRPr="009404B8">
        <w:rPr>
          <w:rFonts w:ascii="Times New Roman" w:hAnsi="Times New Roman" w:cs="Times New Roman"/>
          <w:b/>
          <w:sz w:val="28"/>
          <w:szCs w:val="28"/>
          <w:lang w:val="fr-FR"/>
        </w:rPr>
        <w:t>2. Chuẩn bị</w:t>
      </w:r>
      <w:r w:rsidRPr="009404B8">
        <w:rPr>
          <w:rFonts w:ascii="Times New Roman" w:hAnsi="Times New Roman" w:cs="Times New Roman"/>
          <w:sz w:val="28"/>
          <w:szCs w:val="28"/>
          <w:lang w:val="fr-FR"/>
        </w:rPr>
        <w:t>: Băng dính</w:t>
      </w:r>
      <w:r w:rsidR="00071089">
        <w:rPr>
          <w:rFonts w:ascii="Times New Roman" w:hAnsi="Times New Roman" w:cs="Times New Roman"/>
          <w:sz w:val="28"/>
          <w:szCs w:val="28"/>
          <w:lang w:val="fr-FR"/>
        </w:rPr>
        <w:t>, hàng rào vườn rau,</w:t>
      </w:r>
      <w:r w:rsidR="00071089" w:rsidRPr="00071089">
        <w:rPr>
          <w:rFonts w:ascii="Times New Roman" w:hAnsi="Times New Roman" w:cs="Times New Roman"/>
          <w:sz w:val="28"/>
          <w:szCs w:val="28"/>
          <w:lang w:val="vi-VN"/>
        </w:rPr>
        <w:t xml:space="preserve"> lá, vẽ phấn, sỏi, đồ chơi có sẵn ngoài trời</w:t>
      </w:r>
      <w:r w:rsidRPr="009404B8">
        <w:rPr>
          <w:rFonts w:ascii="Times New Roman" w:hAnsi="Times New Roman" w:cs="Times New Roman"/>
          <w:sz w:val="28"/>
          <w:szCs w:val="28"/>
          <w:lang w:val="fr-FR"/>
        </w:rPr>
        <w:t xml:space="preserve">. Trang phục phù hợp với thời tiết. Cây khế ở </w:t>
      </w:r>
      <w:r w:rsidR="00071089">
        <w:rPr>
          <w:rFonts w:ascii="Times New Roman" w:hAnsi="Times New Roman" w:cs="Times New Roman"/>
          <w:sz w:val="28"/>
          <w:szCs w:val="28"/>
          <w:lang w:val="fr-FR"/>
        </w:rPr>
        <w:t xml:space="preserve">vườn </w:t>
      </w:r>
      <w:r w:rsidRPr="009404B8">
        <w:rPr>
          <w:rFonts w:ascii="Times New Roman" w:hAnsi="Times New Roman" w:cs="Times New Roman"/>
          <w:sz w:val="28"/>
          <w:szCs w:val="28"/>
          <w:lang w:val="fr-FR"/>
        </w:rPr>
        <w:t>trường.</w:t>
      </w:r>
    </w:p>
    <w:p w14:paraId="24CF427D" w14:textId="77777777" w:rsidR="009404B8" w:rsidRPr="00071089" w:rsidRDefault="009404B8" w:rsidP="00071089">
      <w:pPr>
        <w:pStyle w:val="Mcnh"/>
        <w:tabs>
          <w:tab w:val="left" w:pos="1440"/>
        </w:tabs>
        <w:spacing w:line="20" w:lineRule="atLeast"/>
        <w:contextualSpacing/>
        <w:rPr>
          <w:rFonts w:ascii="Times New Roman" w:hAnsi="Times New Roman" w:cs="Times New Roman"/>
          <w:sz w:val="28"/>
          <w:szCs w:val="28"/>
          <w:lang w:val="vi-VN"/>
        </w:rPr>
      </w:pPr>
      <w:r w:rsidRPr="009404B8">
        <w:rPr>
          <w:rFonts w:ascii="Times New Roman" w:hAnsi="Times New Roman" w:cs="Times New Roman"/>
          <w:b/>
          <w:sz w:val="28"/>
          <w:szCs w:val="28"/>
          <w:lang w:val="pt-BR"/>
        </w:rPr>
        <w:t>3.  Tiến hành hoạt động.</w:t>
      </w:r>
    </w:p>
    <w:tbl>
      <w:tblPr>
        <w:tblW w:w="9423" w:type="dxa"/>
        <w:tblInd w:w="-72" w:type="dxa"/>
        <w:tblLayout w:type="fixed"/>
        <w:tblLook w:val="0000" w:firstRow="0" w:lastRow="0" w:firstColumn="0" w:lastColumn="0" w:noHBand="0" w:noVBand="0"/>
      </w:tblPr>
      <w:tblGrid>
        <w:gridCol w:w="5992"/>
        <w:gridCol w:w="3431"/>
      </w:tblGrid>
      <w:tr w:rsidR="009404B8" w:rsidRPr="009404B8" w14:paraId="1B7782AF" w14:textId="77777777" w:rsidTr="00443D65">
        <w:tc>
          <w:tcPr>
            <w:tcW w:w="5992" w:type="dxa"/>
            <w:tcBorders>
              <w:top w:val="single" w:sz="4" w:space="0" w:color="000000"/>
              <w:left w:val="single" w:sz="4" w:space="0" w:color="000000"/>
              <w:bottom w:val="single" w:sz="4" w:space="0" w:color="000000"/>
            </w:tcBorders>
          </w:tcPr>
          <w:p w14:paraId="3E36812A" w14:textId="77777777" w:rsidR="009404B8" w:rsidRPr="009404B8" w:rsidRDefault="009404B8" w:rsidP="00F6087C">
            <w:pPr>
              <w:spacing w:line="20" w:lineRule="atLeast"/>
              <w:contextualSpacing/>
              <w:jc w:val="center"/>
              <w:rPr>
                <w:rFonts w:ascii="Times New Roman" w:hAnsi="Times New Roman" w:cs="Times New Roman"/>
                <w:b/>
                <w:sz w:val="28"/>
                <w:szCs w:val="28"/>
              </w:rPr>
            </w:pPr>
            <w:r w:rsidRPr="009404B8">
              <w:rPr>
                <w:rFonts w:ascii="Times New Roman" w:hAnsi="Times New Roman" w:cs="Times New Roman"/>
                <w:b/>
                <w:sz w:val="28"/>
                <w:szCs w:val="28"/>
              </w:rPr>
              <w:t>Hoạt động của cô</w:t>
            </w:r>
          </w:p>
        </w:tc>
        <w:tc>
          <w:tcPr>
            <w:tcW w:w="3431" w:type="dxa"/>
            <w:tcBorders>
              <w:top w:val="single" w:sz="4" w:space="0" w:color="000000"/>
              <w:left w:val="single" w:sz="4" w:space="0" w:color="000000"/>
              <w:bottom w:val="single" w:sz="4" w:space="0" w:color="000000"/>
              <w:right w:val="single" w:sz="4" w:space="0" w:color="000000"/>
            </w:tcBorders>
          </w:tcPr>
          <w:p w14:paraId="4C05F43C" w14:textId="77777777" w:rsidR="009404B8" w:rsidRPr="009404B8" w:rsidRDefault="009404B8" w:rsidP="00F6087C">
            <w:pPr>
              <w:spacing w:line="20" w:lineRule="atLeast"/>
              <w:contextualSpacing/>
              <w:rPr>
                <w:rFonts w:ascii="Times New Roman" w:hAnsi="Times New Roman" w:cs="Times New Roman"/>
                <w:sz w:val="28"/>
                <w:szCs w:val="28"/>
              </w:rPr>
            </w:pPr>
            <w:r w:rsidRPr="009404B8">
              <w:rPr>
                <w:rFonts w:ascii="Times New Roman" w:hAnsi="Times New Roman" w:cs="Times New Roman"/>
                <w:b/>
                <w:sz w:val="28"/>
                <w:szCs w:val="28"/>
              </w:rPr>
              <w:t>Dự kiến hđ của trẻ</w:t>
            </w:r>
          </w:p>
        </w:tc>
      </w:tr>
      <w:tr w:rsidR="009404B8" w:rsidRPr="00071089" w14:paraId="7B1CFA6D" w14:textId="77777777" w:rsidTr="00443D65">
        <w:tc>
          <w:tcPr>
            <w:tcW w:w="5992" w:type="dxa"/>
            <w:tcBorders>
              <w:top w:val="single" w:sz="4" w:space="0" w:color="000000"/>
              <w:left w:val="single" w:sz="4" w:space="0" w:color="000000"/>
              <w:bottom w:val="single" w:sz="4" w:space="0" w:color="000000"/>
            </w:tcBorders>
          </w:tcPr>
          <w:p w14:paraId="52DD21BB" w14:textId="5833B25B"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b/>
                <w:sz w:val="28"/>
                <w:szCs w:val="28"/>
              </w:rPr>
              <w:t>1</w:t>
            </w:r>
            <w:r w:rsidR="00443D65">
              <w:rPr>
                <w:rFonts w:ascii="Times New Roman" w:hAnsi="Times New Roman" w:cs="Times New Roman"/>
                <w:b/>
                <w:sz w:val="28"/>
                <w:szCs w:val="28"/>
              </w:rPr>
              <w:t xml:space="preserve">. </w:t>
            </w:r>
            <w:r w:rsidRPr="009404B8">
              <w:rPr>
                <w:rFonts w:ascii="Times New Roman" w:hAnsi="Times New Roman" w:cs="Times New Roman"/>
                <w:b/>
                <w:bCs/>
                <w:sz w:val="28"/>
                <w:szCs w:val="28"/>
              </w:rPr>
              <w:t>Gây hứng thú</w:t>
            </w:r>
          </w:p>
          <w:p w14:paraId="0863D895"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xml:space="preserve">- Cô và trẻ vừ đi vừa hát bài “Quả” đi dạo chơi ngoài trời: Cô cùng trẻ quan sát hiện tượng thời tiết ngày hôm đó và hướng trẻ vào bài. </w:t>
            </w:r>
          </w:p>
          <w:p w14:paraId="797870D7"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b/>
                <w:sz w:val="28"/>
                <w:szCs w:val="28"/>
              </w:rPr>
            </w:pPr>
            <w:r w:rsidRPr="009404B8">
              <w:rPr>
                <w:rFonts w:ascii="Times New Roman" w:hAnsi="Times New Roman" w:cs="Times New Roman"/>
                <w:b/>
                <w:sz w:val="28"/>
                <w:szCs w:val="28"/>
              </w:rPr>
              <w:t xml:space="preserve"> 2. Nội dung.</w:t>
            </w:r>
          </w:p>
          <w:p w14:paraId="1C8DE876"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b/>
                <w:sz w:val="28"/>
                <w:szCs w:val="28"/>
              </w:rPr>
              <w:t xml:space="preserve">2.1. Hoạt động 1: </w:t>
            </w:r>
            <w:r w:rsidRPr="009404B8">
              <w:rPr>
                <w:rFonts w:ascii="Times New Roman" w:hAnsi="Times New Roman" w:cs="Times New Roman"/>
                <w:b/>
                <w:bCs/>
                <w:sz w:val="28"/>
                <w:szCs w:val="28"/>
              </w:rPr>
              <w:t>Quan sát: Cây khế:</w:t>
            </w:r>
          </w:p>
          <w:p w14:paraId="0B1BB031"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Cô giới thiệu tên gọi đặc điểm tác dụng của cây khế sau đó đàm thoại hỏi trẻ?</w:t>
            </w:r>
          </w:p>
          <w:p w14:paraId="4042F98E"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Cô chỉ vào cây và hỏi trẻ cây gì đây?</w:t>
            </w:r>
          </w:p>
          <w:p w14:paraId="646C8770"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xml:space="preserve">- Đây là gì? </w:t>
            </w:r>
          </w:p>
          <w:p w14:paraId="3294BF23"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xml:space="preserve">- Trên thân cây có gì đây? </w:t>
            </w:r>
          </w:p>
          <w:p w14:paraId="0F756754"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Lá cây màu gì?</w:t>
            </w:r>
          </w:p>
          <w:p w14:paraId="2609AB2D"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lastRenderedPageBreak/>
              <w:t xml:space="preserve">- Trên cây còn có gì nữa? </w:t>
            </w:r>
          </w:p>
          <w:p w14:paraId="5BF8B6E3"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Quả có màu gì?</w:t>
            </w:r>
          </w:p>
          <w:p w14:paraId="6F8CFEA0"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Cô củng cố lại các câu hỏi.</w:t>
            </w:r>
          </w:p>
          <w:p w14:paraId="0F112A01"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Giáo dục trẻ biết yêu quí và bảo vệ cây không ngắt hoa, ngắt lá, bẻ cành để cây cho bóng mát, cho quả ăn...</w:t>
            </w:r>
          </w:p>
          <w:p w14:paraId="20850ECE"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Cô nêu tác dụng của cây khế trồng để lấy quả và làm bóng mát...</w:t>
            </w:r>
          </w:p>
          <w:p w14:paraId="2B95AF48"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Cô giáo dục trẻ ăn nhiều các loại quả để có sức khỏe tôt và chăm sóc bảo vệ vườn cây nhé.</w:t>
            </w:r>
          </w:p>
          <w:p w14:paraId="28722AB5" w14:textId="77777777" w:rsidR="00071089" w:rsidRPr="00071089" w:rsidRDefault="009404B8" w:rsidP="00443D65">
            <w:pPr>
              <w:spacing w:line="240" w:lineRule="atLeast"/>
              <w:contextualSpacing/>
              <w:jc w:val="both"/>
              <w:rPr>
                <w:rFonts w:ascii="Times New Roman" w:hAnsi="Times New Roman" w:cs="Times New Roman"/>
                <w:b/>
                <w:bCs/>
                <w:color w:val="FF0000"/>
                <w:sz w:val="28"/>
                <w:szCs w:val="28"/>
              </w:rPr>
            </w:pPr>
            <w:r w:rsidRPr="009404B8">
              <w:rPr>
                <w:rFonts w:ascii="Times New Roman" w:hAnsi="Times New Roman" w:cs="Times New Roman"/>
                <w:b/>
                <w:bCs/>
                <w:sz w:val="28"/>
                <w:szCs w:val="28"/>
              </w:rPr>
              <w:t xml:space="preserve">2.2.  Hoạt động </w:t>
            </w:r>
            <w:r w:rsidR="00071089">
              <w:rPr>
                <w:rFonts w:ascii="Times New Roman" w:hAnsi="Times New Roman" w:cs="Times New Roman"/>
                <w:b/>
                <w:bCs/>
                <w:sz w:val="28"/>
                <w:szCs w:val="28"/>
              </w:rPr>
              <w:t>2</w:t>
            </w:r>
            <w:r w:rsidRPr="009404B8">
              <w:rPr>
                <w:rFonts w:ascii="Times New Roman" w:hAnsi="Times New Roman" w:cs="Times New Roman"/>
                <w:b/>
                <w:bCs/>
                <w:sz w:val="28"/>
                <w:szCs w:val="28"/>
              </w:rPr>
              <w:t>: TCVĐ</w:t>
            </w:r>
            <w:r w:rsidRPr="00071089">
              <w:rPr>
                <w:rFonts w:ascii="Times New Roman" w:hAnsi="Times New Roman" w:cs="Times New Roman"/>
                <w:sz w:val="28"/>
                <w:szCs w:val="28"/>
              </w:rPr>
              <w:t xml:space="preserve">: </w:t>
            </w:r>
            <w:r w:rsidR="00071089" w:rsidRPr="00071089">
              <w:rPr>
                <w:rFonts w:ascii="Times New Roman" w:hAnsi="Times New Roman" w:cs="Times New Roman"/>
                <w:b/>
                <w:bCs/>
                <w:color w:val="000000" w:themeColor="text1"/>
                <w:sz w:val="28"/>
                <w:szCs w:val="28"/>
              </w:rPr>
              <w:t>Gà trong vườn rau</w:t>
            </w:r>
            <w:r w:rsidR="00071089" w:rsidRPr="00071089">
              <w:rPr>
                <w:rFonts w:ascii="Times New Roman" w:hAnsi="Times New Roman" w:cs="Times New Roman"/>
                <w:b/>
                <w:bCs/>
                <w:color w:val="FF0000"/>
                <w:sz w:val="28"/>
                <w:szCs w:val="28"/>
              </w:rPr>
              <w:t> </w:t>
            </w:r>
          </w:p>
          <w:p w14:paraId="195DCB16" w14:textId="77777777" w:rsidR="00443D65" w:rsidRPr="00B50942" w:rsidRDefault="00443D65" w:rsidP="00443D65">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 Cô giới thiệu </w:t>
            </w:r>
            <w:r>
              <w:rPr>
                <w:rFonts w:ascii="Times New Roman" w:eastAsia="Times New Roman" w:hAnsi="Times New Roman" w:cs="Times New Roman"/>
                <w:sz w:val="28"/>
                <w:szCs w:val="28"/>
                <w:lang w:val="pt-BR"/>
              </w:rPr>
              <w:t xml:space="preserve">cách </w:t>
            </w:r>
            <w:r w:rsidRPr="00B50942">
              <w:rPr>
                <w:rFonts w:ascii="Times New Roman" w:eastAsia="Times New Roman" w:hAnsi="Times New Roman" w:cs="Times New Roman"/>
                <w:sz w:val="28"/>
                <w:szCs w:val="28"/>
                <w:lang w:val="pt-BR"/>
              </w:rPr>
              <w:t>chơi</w:t>
            </w:r>
            <w:r>
              <w:rPr>
                <w:rFonts w:ascii="Times New Roman" w:eastAsia="Times New Roman" w:hAnsi="Times New Roman" w:cs="Times New Roman"/>
                <w:sz w:val="28"/>
                <w:szCs w:val="28"/>
                <w:lang w:val="pt-BR"/>
              </w:rPr>
              <w:t xml:space="preserve">: </w:t>
            </w:r>
            <w:r w:rsidRPr="00B50942">
              <w:rPr>
                <w:rFonts w:ascii="Times New Roman" w:eastAsia="Times New Roman" w:hAnsi="Times New Roman" w:cs="Times New Roman"/>
                <w:sz w:val="28"/>
                <w:szCs w:val="28"/>
                <w:lang w:val="pt-BR"/>
              </w:rPr>
              <w:t>Cô là người coi vườn, còn các con làm gà đi kiếm ăn vừa đi vừa kêu chiếp gà chui qua rào vào vườn chạy nhảy kiếm ăn cục tác,người coi vườn thấy ra đuổi gà đi vỗ hai tay vào nhau ùa, ùa, gà chạy chui qua rào về chuồng trốn người coi vườn đi dạo một vòng rồi lại về chỗ cũ.</w:t>
            </w:r>
          </w:p>
          <w:p w14:paraId="3E44D7F2" w14:textId="77777777" w:rsidR="00443D65" w:rsidRPr="00B50942" w:rsidRDefault="00443D65" w:rsidP="00443D65">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ô cùng trẻ chơi 2-3 lần</w:t>
            </w:r>
          </w:p>
          <w:p w14:paraId="721D274B" w14:textId="557A3B08" w:rsidR="00443D65" w:rsidRPr="00B50942" w:rsidRDefault="00443D65" w:rsidP="00443D65">
            <w:pPr>
              <w:tabs>
                <w:tab w:val="left" w:pos="1440"/>
              </w:tabs>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rPr>
              <w:t>2.3.</w:t>
            </w:r>
            <w:r w:rsidRPr="00B50942">
              <w:rPr>
                <w:rFonts w:ascii="Times New Roman" w:eastAsia="Times New Roman" w:hAnsi="Times New Roman" w:cs="Times New Roman"/>
                <w:b/>
                <w:sz w:val="28"/>
                <w:szCs w:val="28"/>
              </w:rPr>
              <w:t xml:space="preserve"> Hoạt động 3: </w:t>
            </w:r>
            <w:r w:rsidRPr="00B50942">
              <w:rPr>
                <w:rFonts w:ascii="Times New Roman" w:eastAsia="Times New Roman" w:hAnsi="Times New Roman" w:cs="Times New Roman"/>
                <w:b/>
                <w:sz w:val="28"/>
                <w:szCs w:val="28"/>
                <w:lang w:val="pt-BR"/>
              </w:rPr>
              <w:t>Chơi tự do theo ý thích</w:t>
            </w:r>
          </w:p>
          <w:p w14:paraId="637953EB" w14:textId="77777777" w:rsidR="00443D65" w:rsidRPr="00B50942" w:rsidRDefault="00443D65" w:rsidP="00443D65">
            <w:pPr>
              <w:tabs>
                <w:tab w:val="left" w:pos="1440"/>
              </w:tabs>
              <w:jc w:val="both"/>
              <w:rPr>
                <w:rFonts w:ascii="Times New Roman" w:eastAsia="Times New Roman" w:hAnsi="Times New Roman" w:cs="Times New Roman"/>
                <w:sz w:val="28"/>
                <w:szCs w:val="28"/>
                <w:lang w:val="en-GB"/>
              </w:rPr>
            </w:pPr>
            <w:r w:rsidRPr="00B50942">
              <w:rPr>
                <w:rFonts w:ascii="Times New Roman" w:eastAsia="Times New Roman" w:hAnsi="Times New Roman" w:cs="Times New Roman"/>
                <w:sz w:val="28"/>
                <w:szCs w:val="28"/>
                <w:lang w:val="pt-BR"/>
              </w:rPr>
              <w:t xml:space="preserve">+ Chơi với </w:t>
            </w:r>
            <w:r w:rsidRPr="00B50942">
              <w:rPr>
                <w:rFonts w:ascii="Times New Roman" w:eastAsia="Times New Roman" w:hAnsi="Times New Roman" w:cs="Times New Roman"/>
                <w:sz w:val="28"/>
                <w:szCs w:val="28"/>
              </w:rPr>
              <w:t xml:space="preserve">phấn, lá, sỏi. </w:t>
            </w:r>
          </w:p>
          <w:p w14:paraId="409538F6" w14:textId="77777777" w:rsidR="00443D65" w:rsidRPr="00B50942" w:rsidRDefault="00443D65" w:rsidP="00443D65">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ô giới thiệu các nhóm chơi để trẻ tự ra các nhóm chơi lấy đồ chơi về nhóm chơi cùng bạn. Cô quan sát các nhóm chơi</w:t>
            </w:r>
          </w:p>
          <w:p w14:paraId="376D2A23" w14:textId="77777777" w:rsidR="00443D65" w:rsidRDefault="00443D65" w:rsidP="00443D65">
            <w:pPr>
              <w:spacing w:line="20" w:lineRule="atLeast"/>
              <w:contextualSpacing/>
              <w:jc w:val="both"/>
              <w:rPr>
                <w:rFonts w:ascii="Times New Roman" w:hAnsi="Times New Roman" w:cs="Times New Roman"/>
                <w:b/>
                <w:bCs/>
                <w:sz w:val="28"/>
                <w:szCs w:val="28"/>
              </w:rPr>
            </w:pPr>
            <w:r w:rsidRPr="00B50942">
              <w:rPr>
                <w:rFonts w:ascii="Times New Roman" w:eastAsia="Times New Roman" w:hAnsi="Times New Roman" w:cs="Times New Roman"/>
                <w:sz w:val="28"/>
                <w:szCs w:val="28"/>
                <w:lang w:val="pt-BR"/>
              </w:rPr>
              <w:t>- Cô giáo dục trẻ, nhận xét tuyên dương các nhóm chơi</w:t>
            </w:r>
            <w:r w:rsidRPr="00071089">
              <w:rPr>
                <w:rFonts w:ascii="Times New Roman" w:hAnsi="Times New Roman" w:cs="Times New Roman"/>
                <w:b/>
                <w:bCs/>
                <w:sz w:val="28"/>
                <w:szCs w:val="28"/>
              </w:rPr>
              <w:t xml:space="preserve"> </w:t>
            </w:r>
          </w:p>
          <w:p w14:paraId="206D2BD3" w14:textId="5081949F" w:rsidR="009404B8" w:rsidRPr="00071089" w:rsidRDefault="00071089" w:rsidP="00443D65">
            <w:pPr>
              <w:spacing w:line="20" w:lineRule="atLeast"/>
              <w:contextualSpacing/>
              <w:jc w:val="both"/>
              <w:rPr>
                <w:rFonts w:ascii="Times New Roman" w:hAnsi="Times New Roman" w:cs="Times New Roman"/>
                <w:b/>
                <w:bCs/>
                <w:sz w:val="28"/>
                <w:szCs w:val="28"/>
              </w:rPr>
            </w:pPr>
            <w:r w:rsidRPr="00071089">
              <w:rPr>
                <w:rFonts w:ascii="Times New Roman" w:hAnsi="Times New Roman" w:cs="Times New Roman"/>
                <w:b/>
                <w:bCs/>
                <w:sz w:val="28"/>
                <w:szCs w:val="28"/>
              </w:rPr>
              <w:t xml:space="preserve">3. </w:t>
            </w:r>
            <w:r w:rsidR="00443D65">
              <w:rPr>
                <w:rFonts w:ascii="Times New Roman" w:hAnsi="Times New Roman" w:cs="Times New Roman"/>
                <w:b/>
                <w:bCs/>
                <w:sz w:val="28"/>
                <w:szCs w:val="28"/>
              </w:rPr>
              <w:t>Kết thúc</w:t>
            </w:r>
          </w:p>
        </w:tc>
        <w:tc>
          <w:tcPr>
            <w:tcW w:w="3431" w:type="dxa"/>
            <w:tcBorders>
              <w:top w:val="single" w:sz="4" w:space="0" w:color="000000"/>
              <w:left w:val="single" w:sz="4" w:space="0" w:color="000000"/>
              <w:bottom w:val="single" w:sz="4" w:space="0" w:color="000000"/>
              <w:right w:val="single" w:sz="4" w:space="0" w:color="000000"/>
            </w:tcBorders>
          </w:tcPr>
          <w:p w14:paraId="1737031D" w14:textId="77777777" w:rsidR="009404B8" w:rsidRPr="009404B8" w:rsidRDefault="009404B8" w:rsidP="00443D65">
            <w:pPr>
              <w:spacing w:line="20" w:lineRule="atLeast"/>
              <w:contextualSpacing/>
              <w:jc w:val="both"/>
              <w:rPr>
                <w:rFonts w:ascii="Times New Roman" w:hAnsi="Times New Roman" w:cs="Times New Roman"/>
                <w:sz w:val="28"/>
                <w:szCs w:val="28"/>
              </w:rPr>
            </w:pPr>
          </w:p>
          <w:p w14:paraId="347F319F" w14:textId="77777777" w:rsidR="009404B8" w:rsidRPr="009404B8" w:rsidRDefault="009404B8" w:rsidP="00443D65">
            <w:pPr>
              <w:spacing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Trẻ hát cùng cô</w:t>
            </w:r>
          </w:p>
          <w:p w14:paraId="0E9F828C" w14:textId="77777777" w:rsidR="009404B8" w:rsidRPr="009404B8" w:rsidRDefault="009404B8" w:rsidP="00443D65">
            <w:pPr>
              <w:spacing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Trẻ quan sát thời tiết cùng cô</w:t>
            </w:r>
          </w:p>
          <w:p w14:paraId="185FE9E9" w14:textId="77777777" w:rsidR="009404B8" w:rsidRPr="009404B8" w:rsidRDefault="009404B8" w:rsidP="00443D65">
            <w:pPr>
              <w:spacing w:line="20" w:lineRule="atLeast"/>
              <w:contextualSpacing/>
              <w:jc w:val="both"/>
              <w:rPr>
                <w:rFonts w:ascii="Times New Roman" w:hAnsi="Times New Roman" w:cs="Times New Roman"/>
                <w:sz w:val="28"/>
                <w:szCs w:val="28"/>
              </w:rPr>
            </w:pPr>
          </w:p>
          <w:p w14:paraId="329D5A33" w14:textId="77777777" w:rsidR="009404B8" w:rsidRPr="009404B8" w:rsidRDefault="009404B8" w:rsidP="00443D65">
            <w:pPr>
              <w:spacing w:line="20" w:lineRule="atLeast"/>
              <w:contextualSpacing/>
              <w:jc w:val="both"/>
              <w:rPr>
                <w:rFonts w:ascii="Times New Roman" w:hAnsi="Times New Roman" w:cs="Times New Roman"/>
                <w:sz w:val="28"/>
                <w:szCs w:val="28"/>
              </w:rPr>
            </w:pPr>
          </w:p>
          <w:p w14:paraId="599A261A" w14:textId="77777777" w:rsidR="009404B8" w:rsidRPr="009404B8" w:rsidRDefault="009404B8" w:rsidP="00443D65">
            <w:pPr>
              <w:spacing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Trẻ lắng nghe giới thiệu và quan sát</w:t>
            </w:r>
          </w:p>
          <w:p w14:paraId="09B4898B" w14:textId="77777777" w:rsidR="009404B8" w:rsidRPr="009404B8" w:rsidRDefault="009404B8" w:rsidP="00443D65">
            <w:pPr>
              <w:spacing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Cây khế ạ.</w:t>
            </w:r>
          </w:p>
          <w:p w14:paraId="6E0D41A8"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rPr>
            </w:pPr>
            <w:r w:rsidRPr="009404B8">
              <w:rPr>
                <w:rFonts w:ascii="Times New Roman" w:hAnsi="Times New Roman" w:cs="Times New Roman"/>
                <w:sz w:val="28"/>
                <w:szCs w:val="28"/>
              </w:rPr>
              <w:t>- Thân cây ạ</w:t>
            </w:r>
          </w:p>
          <w:p w14:paraId="0D9CB1A9"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Cành, lá ạ</w:t>
            </w:r>
          </w:p>
          <w:p w14:paraId="4F585BF6"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Màu xanh ạ</w:t>
            </w:r>
          </w:p>
          <w:p w14:paraId="0BCCD5B8" w14:textId="77777777" w:rsidR="009404B8" w:rsidRPr="009404B8" w:rsidRDefault="009404B8" w:rsidP="00443D65">
            <w:pPr>
              <w:pStyle w:val="Mcnh"/>
              <w:tabs>
                <w:tab w:val="left" w:pos="1440"/>
              </w:tabs>
              <w:spacing w:after="0"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lastRenderedPageBreak/>
              <w:t>- Quả ạ</w:t>
            </w:r>
          </w:p>
          <w:p w14:paraId="4C2FB628"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Màu xanh ạ</w:t>
            </w:r>
          </w:p>
          <w:p w14:paraId="5D6BECDA"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Trẻ lắng nghe.</w:t>
            </w:r>
          </w:p>
          <w:p w14:paraId="106A5C9C"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Trẻ lắng nghe</w:t>
            </w:r>
          </w:p>
          <w:p w14:paraId="5B6F9859"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p>
          <w:p w14:paraId="633479B4"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p>
          <w:p w14:paraId="6F2DD364"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Trẻ lắng nghe</w:t>
            </w:r>
          </w:p>
          <w:p w14:paraId="4C139DD6"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p>
          <w:p w14:paraId="279AF3FC"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Trẻ lắng nghe</w:t>
            </w:r>
          </w:p>
          <w:p w14:paraId="7E8ECAD5"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r w:rsidRPr="009404B8">
              <w:rPr>
                <w:rFonts w:ascii="Times New Roman" w:hAnsi="Times New Roman" w:cs="Times New Roman"/>
                <w:sz w:val="28"/>
                <w:szCs w:val="28"/>
                <w:lang w:val="pt-BR"/>
              </w:rPr>
              <w:t>- Vâng ạ</w:t>
            </w:r>
          </w:p>
          <w:p w14:paraId="470847BD" w14:textId="77777777" w:rsidR="009404B8" w:rsidRPr="009404B8" w:rsidRDefault="009404B8" w:rsidP="00443D65">
            <w:pPr>
              <w:spacing w:line="20" w:lineRule="atLeast"/>
              <w:contextualSpacing/>
              <w:jc w:val="both"/>
              <w:rPr>
                <w:rFonts w:ascii="Times New Roman" w:hAnsi="Times New Roman" w:cs="Times New Roman"/>
                <w:sz w:val="28"/>
                <w:szCs w:val="28"/>
                <w:lang w:val="pt-BR"/>
              </w:rPr>
            </w:pPr>
          </w:p>
          <w:p w14:paraId="38643C6A" w14:textId="77777777" w:rsidR="00443D65" w:rsidRPr="00B50942" w:rsidRDefault="00443D65" w:rsidP="00443D65">
            <w:pPr>
              <w:jc w:val="both"/>
              <w:rPr>
                <w:rFonts w:ascii="Times New Roman" w:eastAsia="Times New Roman" w:hAnsi="Times New Roman" w:cs="Times New Roman"/>
                <w:sz w:val="28"/>
                <w:szCs w:val="28"/>
                <w:lang w:val="pt-BR"/>
              </w:rPr>
            </w:pPr>
          </w:p>
          <w:p w14:paraId="786E8F9D" w14:textId="77777777" w:rsidR="00443D65" w:rsidRPr="00B50942" w:rsidRDefault="00443D65" w:rsidP="00443D65">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Trẻ lắng nghe </w:t>
            </w:r>
          </w:p>
          <w:p w14:paraId="44886376" w14:textId="77777777" w:rsidR="00443D65" w:rsidRPr="00B50942" w:rsidRDefault="00443D65" w:rsidP="00443D65">
            <w:pPr>
              <w:jc w:val="both"/>
              <w:rPr>
                <w:rFonts w:ascii="Times New Roman" w:eastAsia="Times New Roman" w:hAnsi="Times New Roman" w:cs="Times New Roman"/>
                <w:sz w:val="28"/>
                <w:szCs w:val="28"/>
                <w:lang w:val="pt-BR"/>
              </w:rPr>
            </w:pPr>
          </w:p>
          <w:p w14:paraId="3F5C6F39" w14:textId="77777777" w:rsidR="00443D65" w:rsidRPr="00B50942" w:rsidRDefault="00443D65" w:rsidP="00443D65">
            <w:pPr>
              <w:jc w:val="both"/>
              <w:rPr>
                <w:rFonts w:ascii="Times New Roman" w:eastAsia="Times New Roman" w:hAnsi="Times New Roman" w:cs="Times New Roman"/>
                <w:sz w:val="28"/>
                <w:szCs w:val="28"/>
                <w:lang w:val="pt-BR"/>
              </w:rPr>
            </w:pPr>
          </w:p>
          <w:p w14:paraId="5823B0E0" w14:textId="77777777" w:rsidR="00443D65" w:rsidRPr="00B50942" w:rsidRDefault="00443D65" w:rsidP="00443D65">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Trẻ chơi trò chơi đúng luật</w:t>
            </w:r>
          </w:p>
          <w:p w14:paraId="6C45730A" w14:textId="77777777" w:rsidR="00443D65" w:rsidRPr="00B50942" w:rsidRDefault="00443D65" w:rsidP="00443D65">
            <w:pPr>
              <w:jc w:val="both"/>
              <w:rPr>
                <w:rFonts w:ascii="Times New Roman" w:eastAsia="Times New Roman" w:hAnsi="Times New Roman" w:cs="Times New Roman"/>
                <w:sz w:val="28"/>
                <w:szCs w:val="28"/>
                <w:lang w:val="pt-BR"/>
              </w:rPr>
            </w:pPr>
          </w:p>
          <w:p w14:paraId="3F5B3587" w14:textId="77777777" w:rsidR="00443D65" w:rsidRPr="00B50942" w:rsidRDefault="00443D65" w:rsidP="00443D65">
            <w:pPr>
              <w:jc w:val="both"/>
              <w:rPr>
                <w:rFonts w:ascii="Times New Roman" w:eastAsia="Times New Roman" w:hAnsi="Times New Roman" w:cs="Times New Roman"/>
                <w:sz w:val="28"/>
                <w:szCs w:val="28"/>
                <w:lang w:val="pt-BR"/>
              </w:rPr>
            </w:pPr>
          </w:p>
          <w:p w14:paraId="29214F4A" w14:textId="77777777" w:rsidR="00443D65" w:rsidRDefault="00443D65" w:rsidP="00443D65">
            <w:pPr>
              <w:jc w:val="both"/>
              <w:rPr>
                <w:rFonts w:ascii="Times New Roman" w:eastAsia="Times New Roman" w:hAnsi="Times New Roman" w:cs="Times New Roman"/>
                <w:sz w:val="28"/>
                <w:szCs w:val="28"/>
                <w:lang w:val="pt-BR"/>
              </w:rPr>
            </w:pPr>
          </w:p>
          <w:p w14:paraId="3388053E" w14:textId="77777777" w:rsidR="00443D65" w:rsidRPr="00B50942" w:rsidRDefault="00443D65" w:rsidP="00443D65">
            <w:pPr>
              <w:jc w:val="both"/>
              <w:rPr>
                <w:rFonts w:ascii="Times New Roman" w:eastAsia="Times New Roman" w:hAnsi="Times New Roman" w:cs="Times New Roman"/>
                <w:sz w:val="28"/>
                <w:szCs w:val="28"/>
                <w:lang w:val="pt-BR"/>
              </w:rPr>
            </w:pPr>
          </w:p>
          <w:p w14:paraId="7DEB9C27" w14:textId="77777777" w:rsidR="00443D65" w:rsidRPr="00B50942" w:rsidRDefault="00443D65" w:rsidP="00443D65">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Trẻ tự lấy đồ chơi về nhóm chơi</w:t>
            </w:r>
          </w:p>
          <w:p w14:paraId="4732E14A" w14:textId="77777777" w:rsidR="00071089" w:rsidRDefault="00071089" w:rsidP="00443D65">
            <w:pPr>
              <w:spacing w:line="20" w:lineRule="atLeast"/>
              <w:contextualSpacing/>
              <w:jc w:val="both"/>
              <w:rPr>
                <w:rFonts w:ascii="Times New Roman" w:hAnsi="Times New Roman" w:cs="Times New Roman"/>
                <w:sz w:val="28"/>
                <w:szCs w:val="28"/>
                <w:lang w:val="pt-BR"/>
              </w:rPr>
            </w:pPr>
          </w:p>
          <w:p w14:paraId="05F9A748" w14:textId="77777777" w:rsidR="00071089" w:rsidRDefault="00071089" w:rsidP="00443D65">
            <w:pPr>
              <w:spacing w:line="20" w:lineRule="atLeast"/>
              <w:contextualSpacing/>
              <w:jc w:val="both"/>
              <w:rPr>
                <w:rFonts w:ascii="Times New Roman" w:hAnsi="Times New Roman" w:cs="Times New Roman"/>
                <w:sz w:val="28"/>
                <w:szCs w:val="28"/>
                <w:lang w:val="pt-BR"/>
              </w:rPr>
            </w:pPr>
          </w:p>
          <w:p w14:paraId="55932F00" w14:textId="77777777" w:rsidR="00071089" w:rsidRDefault="00071089" w:rsidP="00443D65">
            <w:pPr>
              <w:spacing w:line="20" w:lineRule="atLeast"/>
              <w:contextualSpacing/>
              <w:jc w:val="both"/>
              <w:rPr>
                <w:rFonts w:ascii="Times New Roman" w:hAnsi="Times New Roman" w:cs="Times New Roman"/>
                <w:sz w:val="28"/>
                <w:szCs w:val="28"/>
                <w:lang w:val="pt-BR"/>
              </w:rPr>
            </w:pPr>
          </w:p>
          <w:p w14:paraId="0A7EF589" w14:textId="77777777" w:rsidR="00071089" w:rsidRDefault="00071089" w:rsidP="00443D65">
            <w:pPr>
              <w:spacing w:line="20" w:lineRule="atLeast"/>
              <w:contextualSpacing/>
              <w:jc w:val="both"/>
              <w:rPr>
                <w:rFonts w:ascii="Times New Roman" w:hAnsi="Times New Roman" w:cs="Times New Roman"/>
                <w:sz w:val="28"/>
                <w:szCs w:val="28"/>
                <w:lang w:val="pt-BR"/>
              </w:rPr>
            </w:pPr>
          </w:p>
          <w:p w14:paraId="2D5398E3" w14:textId="77777777" w:rsidR="00071089" w:rsidRPr="009404B8" w:rsidRDefault="00071089" w:rsidP="00443D65">
            <w:pPr>
              <w:spacing w:line="20" w:lineRule="atLeast"/>
              <w:contextualSpacing/>
              <w:jc w:val="both"/>
              <w:rPr>
                <w:rFonts w:ascii="Times New Roman" w:hAnsi="Times New Roman" w:cs="Times New Roman"/>
                <w:sz w:val="28"/>
                <w:szCs w:val="28"/>
                <w:lang w:val="pt-BR"/>
              </w:rPr>
            </w:pPr>
          </w:p>
        </w:tc>
      </w:tr>
    </w:tbl>
    <w:p w14:paraId="21C0301F" w14:textId="043DE089" w:rsidR="00087F88" w:rsidRPr="00537076" w:rsidRDefault="00087F88" w:rsidP="00087F88">
      <w:pPr>
        <w:rPr>
          <w:rFonts w:ascii="Times New Roman" w:eastAsia="Times New Roman" w:hAnsi="Times New Roman" w:cs="Times New Roman"/>
          <w:b/>
          <w:bCs/>
          <w:sz w:val="28"/>
          <w:szCs w:val="28"/>
          <w:lang w:val="vi-VN"/>
        </w:rPr>
      </w:pPr>
      <w:r w:rsidRPr="00537076">
        <w:rPr>
          <w:rFonts w:ascii="Times New Roman" w:eastAsia="Times New Roman" w:hAnsi="Times New Roman" w:cs="Times New Roman"/>
          <w:b/>
          <w:bCs/>
          <w:sz w:val="28"/>
          <w:szCs w:val="28"/>
          <w:lang w:val="vi-VN"/>
        </w:rPr>
        <w:lastRenderedPageBreak/>
        <w:t>IV. HOẠT ĐỘNG GÓC, ĂN NGỦ =&gt;theo kế hoạch tuần</w:t>
      </w:r>
    </w:p>
    <w:p w14:paraId="6502C6F0" w14:textId="77777777" w:rsidR="00087F88" w:rsidRPr="00087F88" w:rsidRDefault="00087F88" w:rsidP="00087F88">
      <w:pPr>
        <w:rPr>
          <w:rFonts w:ascii="Times New Roman" w:eastAsia="Times New Roman" w:hAnsi="Times New Roman" w:cs="Times New Roman"/>
          <w:b/>
          <w:bCs/>
          <w:sz w:val="28"/>
          <w:szCs w:val="28"/>
        </w:rPr>
      </w:pPr>
      <w:r w:rsidRPr="00087F88">
        <w:rPr>
          <w:rFonts w:ascii="Times New Roman" w:eastAsia="Times New Roman" w:hAnsi="Times New Roman" w:cs="Times New Roman"/>
          <w:b/>
          <w:bCs/>
          <w:sz w:val="28"/>
          <w:szCs w:val="28"/>
        </w:rPr>
        <w:t>V. HOẠT ĐỘNG THEO Ý THÍCH</w:t>
      </w:r>
    </w:p>
    <w:p w14:paraId="3D46239B" w14:textId="77777777" w:rsidR="00443D65" w:rsidRPr="00D900F1" w:rsidRDefault="00443D65" w:rsidP="00443D65">
      <w:pPr>
        <w:pStyle w:val="NoSpacing"/>
        <w:jc w:val="center"/>
        <w:rPr>
          <w:rFonts w:ascii="Times New Roman" w:hAnsi="Times New Roman"/>
          <w:b/>
          <w:lang w:val="vi-VN"/>
        </w:rPr>
      </w:pPr>
      <w:r w:rsidRPr="00D900F1">
        <w:rPr>
          <w:rFonts w:ascii="Times New Roman" w:hAnsi="Times New Roman"/>
          <w:b/>
          <w:lang w:val="vi-VN"/>
        </w:rPr>
        <w:t xml:space="preserve">Hướng dẫn trò chơi : </w:t>
      </w:r>
      <w:r w:rsidRPr="00D900F1">
        <w:rPr>
          <w:rFonts w:ascii="Times New Roman" w:hAnsi="Times New Roman"/>
          <w:lang w:val="vi-VN"/>
        </w:rPr>
        <w:t>Ngón tay nhúc nhích</w:t>
      </w:r>
    </w:p>
    <w:p w14:paraId="46D0CAC6" w14:textId="77777777" w:rsidR="00443D65" w:rsidRPr="00D900F1" w:rsidRDefault="00443D65" w:rsidP="00443D65">
      <w:pPr>
        <w:pStyle w:val="NoSpacing"/>
        <w:rPr>
          <w:rFonts w:ascii="Times New Roman" w:hAnsi="Times New Roman"/>
          <w:b/>
          <w:lang w:val="vi-VN"/>
        </w:rPr>
      </w:pPr>
      <w:r w:rsidRPr="00D900F1">
        <w:rPr>
          <w:rFonts w:ascii="Times New Roman" w:hAnsi="Times New Roman"/>
          <w:b/>
          <w:lang w:val="vi-VN"/>
        </w:rPr>
        <w:t>* Mục đích:</w:t>
      </w:r>
    </w:p>
    <w:p w14:paraId="52FFE31F" w14:textId="77777777" w:rsidR="00443D65" w:rsidRPr="00D900F1" w:rsidRDefault="00443D65" w:rsidP="00443D65">
      <w:pPr>
        <w:pStyle w:val="NoSpacing"/>
        <w:rPr>
          <w:rFonts w:ascii="Times New Roman" w:hAnsi="Times New Roman"/>
          <w:lang w:val="vi-VN"/>
        </w:rPr>
      </w:pPr>
      <w:r w:rsidRPr="00D900F1">
        <w:rPr>
          <w:rFonts w:ascii="Times New Roman" w:hAnsi="Times New Roman"/>
          <w:lang w:val="vi-VN"/>
        </w:rPr>
        <w:t>- Trẻ nói được tên và biết cách chơi trò chơi.</w:t>
      </w:r>
    </w:p>
    <w:p w14:paraId="3DB90A42" w14:textId="77777777" w:rsidR="00443D65" w:rsidRPr="00D900F1" w:rsidRDefault="00443D65" w:rsidP="00443D65">
      <w:pPr>
        <w:pStyle w:val="NoSpacing"/>
        <w:rPr>
          <w:rFonts w:ascii="Times New Roman" w:hAnsi="Times New Roman"/>
          <w:lang w:val="vi-VN"/>
        </w:rPr>
      </w:pPr>
      <w:r w:rsidRPr="00D900F1">
        <w:rPr>
          <w:rFonts w:ascii="Times New Roman" w:hAnsi="Times New Roman"/>
          <w:lang w:val="vi-VN"/>
        </w:rPr>
        <w:t xml:space="preserve">- Phát triển khả năng ngôn ngữ, khả năng ghi nhớ có chủ định. </w:t>
      </w:r>
    </w:p>
    <w:p w14:paraId="7ECB5253" w14:textId="77777777" w:rsidR="00443D65" w:rsidRPr="00D900F1" w:rsidRDefault="00443D65" w:rsidP="00443D65">
      <w:pPr>
        <w:pStyle w:val="NoSpacing"/>
        <w:rPr>
          <w:rFonts w:ascii="Times New Roman" w:hAnsi="Times New Roman"/>
          <w:lang w:val="vi-VN"/>
        </w:rPr>
      </w:pPr>
      <w:r w:rsidRPr="00D900F1">
        <w:rPr>
          <w:rFonts w:ascii="Times New Roman" w:hAnsi="Times New Roman"/>
          <w:lang w:val="vi-VN"/>
        </w:rPr>
        <w:t>- Phát triển sự khéo léo của đôi bàn tay của trẻ.</w:t>
      </w:r>
    </w:p>
    <w:p w14:paraId="59223DE0" w14:textId="77777777" w:rsidR="00443D65" w:rsidRPr="00D900F1" w:rsidRDefault="00443D65" w:rsidP="00443D65">
      <w:pPr>
        <w:pStyle w:val="NoSpacing"/>
        <w:rPr>
          <w:rFonts w:ascii="Times New Roman" w:hAnsi="Times New Roman"/>
          <w:lang w:val="vi-VN"/>
        </w:rPr>
      </w:pPr>
      <w:r w:rsidRPr="00D900F1">
        <w:rPr>
          <w:rFonts w:ascii="Times New Roman" w:hAnsi="Times New Roman"/>
          <w:lang w:val="vi-VN"/>
        </w:rPr>
        <w:t>- Trẻ tích cực tham gia và chơi đoàn kết cùng bạn.</w:t>
      </w:r>
    </w:p>
    <w:p w14:paraId="11ACA0CE" w14:textId="77777777" w:rsidR="00443D65" w:rsidRPr="00D900F1" w:rsidRDefault="00443D65" w:rsidP="00443D65">
      <w:pPr>
        <w:pStyle w:val="NoSpacing"/>
        <w:rPr>
          <w:rFonts w:ascii="Times New Roman" w:hAnsi="Times New Roman"/>
          <w:b/>
          <w:lang w:val="vi-VN"/>
        </w:rPr>
      </w:pPr>
      <w:r w:rsidRPr="00D900F1">
        <w:rPr>
          <w:rFonts w:ascii="Times New Roman" w:hAnsi="Times New Roman"/>
          <w:b/>
          <w:lang w:val="vi-VN"/>
        </w:rPr>
        <w:t>* Chuẩn bị:</w:t>
      </w:r>
    </w:p>
    <w:p w14:paraId="26A1BDED" w14:textId="77777777" w:rsidR="00443D65" w:rsidRPr="00D900F1" w:rsidRDefault="00443D65" w:rsidP="00443D65">
      <w:pPr>
        <w:pStyle w:val="NoSpacing"/>
        <w:rPr>
          <w:rFonts w:ascii="Times New Roman" w:hAnsi="Times New Roman"/>
          <w:lang w:val="vi-VN"/>
        </w:rPr>
      </w:pPr>
      <w:r w:rsidRPr="00D900F1">
        <w:rPr>
          <w:rFonts w:ascii="Times New Roman" w:hAnsi="Times New Roman"/>
          <w:lang w:val="vi-VN"/>
        </w:rPr>
        <w:t>- Sân chơi rộng rãi.</w:t>
      </w:r>
    </w:p>
    <w:p w14:paraId="260004B1" w14:textId="77777777" w:rsidR="00443D65" w:rsidRPr="00D900F1" w:rsidRDefault="00443D65" w:rsidP="00443D65">
      <w:pPr>
        <w:pStyle w:val="NoSpacing"/>
        <w:rPr>
          <w:rFonts w:ascii="Times New Roman" w:hAnsi="Times New Roman"/>
          <w:b/>
          <w:lang w:val="vi-VN"/>
        </w:rPr>
      </w:pPr>
      <w:r w:rsidRPr="00D900F1">
        <w:rPr>
          <w:rFonts w:ascii="Times New Roman" w:hAnsi="Times New Roman"/>
          <w:b/>
          <w:lang w:val="vi-VN"/>
        </w:rPr>
        <w:t>* Tiến hành:</w:t>
      </w:r>
    </w:p>
    <w:p w14:paraId="69C0BABD" w14:textId="77777777" w:rsidR="00443D65" w:rsidRPr="00D900F1" w:rsidRDefault="00443D65" w:rsidP="00443D65">
      <w:pPr>
        <w:pStyle w:val="NoSpacing"/>
        <w:jc w:val="both"/>
        <w:rPr>
          <w:rFonts w:ascii="Times New Roman" w:hAnsi="Times New Roman"/>
          <w:lang w:val="vi-VN"/>
        </w:rPr>
      </w:pPr>
      <w:r w:rsidRPr="00D900F1">
        <w:rPr>
          <w:rFonts w:ascii="Times New Roman" w:hAnsi="Times New Roman"/>
          <w:lang w:val="vi-VN"/>
        </w:rPr>
        <w:t>- Cô cho trẻ ngồi xung quanh cô, cùng trẻ trò chuyện và giới thiệu trò chơi.</w:t>
      </w:r>
    </w:p>
    <w:p w14:paraId="21C8C698" w14:textId="77777777" w:rsidR="00443D65" w:rsidRPr="00D900F1" w:rsidRDefault="00443D65" w:rsidP="00443D65">
      <w:pPr>
        <w:pStyle w:val="NoSpacing"/>
        <w:jc w:val="both"/>
        <w:rPr>
          <w:rFonts w:ascii="Times New Roman" w:hAnsi="Times New Roman"/>
          <w:lang w:val="vi-VN"/>
        </w:rPr>
      </w:pPr>
      <w:r w:rsidRPr="00D900F1">
        <w:rPr>
          <w:rFonts w:ascii="Times New Roman" w:hAnsi="Times New Roman"/>
          <w:lang w:val="vi-VN"/>
        </w:rPr>
        <w:t>- Cô hướng dẫn cách chơi : Các con sẽ thực hiện chơi cùng cô. Khi cô đưa 1 ngón tay  lên trước mặt và đọc: " Một ngón tay nhúc nhích nè (2lần). Một ngón tay nhúc nhích, nhúc nhích cũng đủ làm ta vui rồi", các con sẽ thực hiện theo cô. Tương tự, khi cô đưa 2 ngón tay thì các con cũng giơ 2 ngón tay và hát 4 lần nhúc nhích,nhúc nhích. Cứ như vậy cho đến hết bàn tay.</w:t>
      </w:r>
    </w:p>
    <w:p w14:paraId="2E777835" w14:textId="77777777" w:rsidR="00443D65" w:rsidRPr="00D900F1" w:rsidRDefault="00443D65" w:rsidP="00443D65">
      <w:pPr>
        <w:pStyle w:val="NoSpacing"/>
        <w:jc w:val="both"/>
        <w:rPr>
          <w:rFonts w:ascii="Times New Roman" w:hAnsi="Times New Roman"/>
          <w:lang w:val="vi-VN"/>
        </w:rPr>
      </w:pPr>
      <w:r w:rsidRPr="00D900F1">
        <w:rPr>
          <w:rFonts w:ascii="Times New Roman" w:hAnsi="Times New Roman"/>
          <w:lang w:val="vi-VN"/>
        </w:rPr>
        <w:t xml:space="preserve">- Trẻ thực hiện: Trong quá trình chơi cô bao quát động viên trẻ chơi </w:t>
      </w:r>
    </w:p>
    <w:p w14:paraId="384B4B91" w14:textId="77777777" w:rsidR="00443D65" w:rsidRPr="00D900F1" w:rsidRDefault="00443D65" w:rsidP="00443D65">
      <w:pPr>
        <w:pStyle w:val="NoSpacing"/>
        <w:jc w:val="both"/>
        <w:rPr>
          <w:rFonts w:ascii="Times New Roman" w:hAnsi="Times New Roman"/>
          <w:lang w:val="vi-VN"/>
        </w:rPr>
      </w:pPr>
      <w:r w:rsidRPr="00D900F1">
        <w:rPr>
          <w:rFonts w:ascii="Times New Roman" w:hAnsi="Times New Roman"/>
          <w:lang w:val="vi-VN"/>
        </w:rPr>
        <w:t>- Kết thúc cô nhận xét giờ chơi và chuyển hoạt động.</w:t>
      </w:r>
    </w:p>
    <w:p w14:paraId="35764058" w14:textId="77777777" w:rsidR="00087F88" w:rsidRPr="00537076" w:rsidRDefault="00087F88" w:rsidP="00F0177F">
      <w:pPr>
        <w:jc w:val="both"/>
        <w:rPr>
          <w:rFonts w:ascii="Times New Roman" w:eastAsia="Times New Roman" w:hAnsi="Times New Roman" w:cs="Times New Roman"/>
          <w:sz w:val="28"/>
          <w:szCs w:val="28"/>
          <w:lang w:val="it-IT"/>
        </w:rPr>
      </w:pPr>
      <w:r w:rsidRPr="00537076">
        <w:rPr>
          <w:rFonts w:ascii="Times New Roman" w:eastAsia="Times New Roman" w:hAnsi="Times New Roman" w:cs="Times New Roman"/>
          <w:b/>
          <w:bCs/>
          <w:sz w:val="28"/>
          <w:szCs w:val="28"/>
          <w:lang w:val="it-IT"/>
        </w:rPr>
        <w:lastRenderedPageBreak/>
        <w:t>VI. TRẢ TRẺ</w:t>
      </w:r>
    </w:p>
    <w:p w14:paraId="148F3CEC" w14:textId="77777777" w:rsidR="00087F88" w:rsidRPr="00537076" w:rsidRDefault="00087F88" w:rsidP="00087F88">
      <w:pPr>
        <w:rPr>
          <w:rFonts w:ascii="Times New Roman" w:eastAsia="Times New Roman" w:hAnsi="Times New Roman" w:cs="Times New Roman"/>
          <w:sz w:val="28"/>
          <w:szCs w:val="28"/>
          <w:lang w:val="it-IT"/>
        </w:rPr>
      </w:pPr>
      <w:r w:rsidRPr="00537076">
        <w:rPr>
          <w:rFonts w:ascii="Times New Roman" w:eastAsia="Times New Roman" w:hAnsi="Times New Roman" w:cs="Times New Roman"/>
          <w:sz w:val="28"/>
          <w:szCs w:val="28"/>
          <w:lang w:val="it-IT"/>
        </w:rPr>
        <w:t>- Vệ sinh quần áo, đầu tóc, mặt mũi cho trẻ</w:t>
      </w:r>
    </w:p>
    <w:p w14:paraId="5620F21D" w14:textId="77777777" w:rsidR="00087F88" w:rsidRPr="00537076" w:rsidRDefault="00087F88" w:rsidP="00087F88">
      <w:pPr>
        <w:rPr>
          <w:rFonts w:ascii="Times New Roman" w:eastAsia="Times New Roman" w:hAnsi="Times New Roman" w:cs="Times New Roman"/>
          <w:sz w:val="28"/>
          <w:szCs w:val="28"/>
          <w:lang w:val="it-IT"/>
        </w:rPr>
      </w:pPr>
      <w:r w:rsidRPr="00537076">
        <w:rPr>
          <w:rFonts w:ascii="Times New Roman" w:eastAsia="Times New Roman" w:hAnsi="Times New Roman" w:cs="Times New Roman"/>
          <w:sz w:val="28"/>
          <w:szCs w:val="28"/>
          <w:lang w:val="it-IT"/>
        </w:rPr>
        <w:t>- Trao đổi với phụ huynh về tình hình sức khỏe và học tập của trẻ tại lớp</w:t>
      </w:r>
    </w:p>
    <w:p w14:paraId="48F52E35" w14:textId="77777777" w:rsidR="00087F88" w:rsidRPr="00087F88" w:rsidRDefault="00087F88" w:rsidP="00071089">
      <w:pPr>
        <w:spacing w:line="20" w:lineRule="atLeast"/>
        <w:contextualSpacing/>
        <w:jc w:val="center"/>
        <w:rPr>
          <w:rFonts w:ascii="Times New Roman" w:eastAsia="Times New Roman" w:hAnsi="Times New Roman" w:cs="Times New Roman"/>
          <w:b/>
          <w:sz w:val="28"/>
          <w:szCs w:val="28"/>
        </w:rPr>
      </w:pPr>
      <w:r w:rsidRPr="00087F88">
        <w:rPr>
          <w:rFonts w:ascii="Times New Roman" w:eastAsia="Times New Roman" w:hAnsi="Times New Roman" w:cs="Times New Roman"/>
          <w:b/>
          <w:sz w:val="28"/>
          <w:szCs w:val="28"/>
        </w:rPr>
        <w:t>Đánh giá cuối ngày</w:t>
      </w:r>
    </w:p>
    <w:p w14:paraId="00FA81C5" w14:textId="77777777" w:rsidR="00087F88" w:rsidRPr="00087F88" w:rsidRDefault="00087F88" w:rsidP="00F6087C">
      <w:pPr>
        <w:numPr>
          <w:ilvl w:val="0"/>
          <w:numId w:val="5"/>
        </w:numPr>
        <w:tabs>
          <w:tab w:val="left" w:pos="567"/>
        </w:tabs>
        <w:spacing w:afterLines="25" w:after="60" w:line="20" w:lineRule="atLeast"/>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lang w:val="vi-VN"/>
        </w:rPr>
        <w:t>Sĩ số trẻ</w:t>
      </w:r>
      <w:r w:rsidRPr="00087F88">
        <w:rPr>
          <w:rFonts w:ascii="Times New Roman" w:eastAsia="Calibri" w:hAnsi="Times New Roman" w:cs="Times New Roman"/>
          <w:kern w:val="2"/>
          <w:sz w:val="28"/>
          <w:szCs w:val="28"/>
        </w:rPr>
        <w:t xml:space="preserve">: </w:t>
      </w:r>
    </w:p>
    <w:p w14:paraId="2551263B" w14:textId="77777777" w:rsidR="00087F88" w:rsidRPr="00087F88" w:rsidRDefault="00087F88" w:rsidP="00F6087C">
      <w:pPr>
        <w:tabs>
          <w:tab w:val="left" w:pos="567"/>
        </w:tabs>
        <w:spacing w:afterLines="25" w:after="60" w:line="20" w:lineRule="atLeast"/>
        <w:ind w:left="7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Trạng thái cảm xúc: …………………………………………………………........</w:t>
      </w:r>
    </w:p>
    <w:p w14:paraId="353459BC" w14:textId="77777777" w:rsidR="00087F88" w:rsidRPr="00087F88" w:rsidRDefault="00087F88"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34635E65" w14:textId="77777777" w:rsidR="00087F88" w:rsidRPr="00087F88" w:rsidRDefault="00087F88"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632929C2" w14:textId="77777777" w:rsidR="00087F88" w:rsidRPr="00087F88" w:rsidRDefault="00087F88"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3D33F099" w14:textId="77777777" w:rsidR="00087F88" w:rsidRPr="00087F88" w:rsidRDefault="00087F88"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Kiến thức, kỹ năng: …………………………………………………………........</w:t>
      </w:r>
    </w:p>
    <w:p w14:paraId="0CA1FC25" w14:textId="77777777" w:rsidR="00087F88" w:rsidRPr="00087F88" w:rsidRDefault="00087F88"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3D52D3C2" w14:textId="77777777" w:rsidR="00087F88" w:rsidRPr="00087F88" w:rsidRDefault="00087F88"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2D929BC9" w14:textId="77777777" w:rsidR="00087F88" w:rsidRPr="00087F88" w:rsidRDefault="00087F88"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6C6F2D7B" w14:textId="77777777" w:rsidR="00087F88" w:rsidRPr="00087F88" w:rsidRDefault="00087F88"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Những trẻ cần lưu ý đặc biệt: ……………………………………………….......</w:t>
      </w:r>
    </w:p>
    <w:p w14:paraId="0030C21F" w14:textId="77777777" w:rsidR="00087F88" w:rsidRPr="00087F88" w:rsidRDefault="00087F88"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w:t>
      </w:r>
    </w:p>
    <w:p w14:paraId="6993CB3E" w14:textId="77777777" w:rsidR="00087F88" w:rsidRPr="00087F88" w:rsidRDefault="00087F88" w:rsidP="00071089">
      <w:pPr>
        <w:spacing w:line="20" w:lineRule="atLeast"/>
        <w:contextualSpacing/>
        <w:rPr>
          <w:rFonts w:ascii="Times New Roman" w:eastAsia="Calibri" w:hAnsi="Times New Roman" w:cs="Times New Roman"/>
          <w:kern w:val="2"/>
          <w:sz w:val="28"/>
          <w:szCs w:val="28"/>
        </w:rPr>
      </w:pPr>
      <w:r w:rsidRPr="00087F88">
        <w:rPr>
          <w:rFonts w:ascii="Times New Roman" w:eastAsia="Calibri" w:hAnsi="Times New Roman" w:cs="Times New Roman"/>
          <w:kern w:val="2"/>
          <w:sz w:val="28"/>
          <w:szCs w:val="28"/>
        </w:rPr>
        <w:t>- Biện pháp khắc phục: …………………………………………………………......</w:t>
      </w:r>
    </w:p>
    <w:p w14:paraId="65E8FB44" w14:textId="77777777" w:rsidR="00087F88" w:rsidRPr="00087F88" w:rsidRDefault="00087F88" w:rsidP="00071089">
      <w:pPr>
        <w:spacing w:line="20" w:lineRule="atLeast"/>
        <w:contextualSpacing/>
        <w:rPr>
          <w:rFonts w:ascii="Times New Roman" w:eastAsia="Times New Roman" w:hAnsi="Times New Roman" w:cs="Times New Roman"/>
          <w:sz w:val="24"/>
          <w:szCs w:val="24"/>
        </w:rPr>
      </w:pPr>
      <w:r w:rsidRPr="00087F88">
        <w:rPr>
          <w:rFonts w:ascii="Times New Roman" w:eastAsia="Calibri" w:hAnsi="Times New Roman" w:cs="Times New Roman"/>
          <w:kern w:val="2"/>
          <w:sz w:val="28"/>
          <w:szCs w:val="28"/>
        </w:rPr>
        <w:t>………………………………………………………………………………..........</w:t>
      </w:r>
    </w:p>
    <w:p w14:paraId="35FC3D97" w14:textId="77777777" w:rsidR="00087F88" w:rsidRPr="00087F88" w:rsidRDefault="00087F88" w:rsidP="00071089">
      <w:pPr>
        <w:spacing w:line="20" w:lineRule="atLeast"/>
        <w:contextualSpacing/>
        <w:rPr>
          <w:rFonts w:ascii="Times New Roman" w:eastAsia="Times New Roman" w:hAnsi="Times New Roman" w:cs="Times New Roman"/>
          <w:sz w:val="24"/>
          <w:szCs w:val="24"/>
        </w:rPr>
      </w:pPr>
    </w:p>
    <w:p w14:paraId="28D39430" w14:textId="77777777" w:rsidR="00087F88" w:rsidRPr="00087F88" w:rsidRDefault="00087F88" w:rsidP="00071089">
      <w:pPr>
        <w:spacing w:line="20" w:lineRule="atLeast"/>
        <w:contextualSpacing/>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w:t>
      </w:r>
    </w:p>
    <w:p w14:paraId="57E8B01B" w14:textId="77777777" w:rsidR="00D026E5" w:rsidRPr="00EF4C04" w:rsidRDefault="00D026E5" w:rsidP="00D026E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2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4B8DE44" w14:textId="77777777" w:rsidR="00D026E5" w:rsidRPr="00EF4C04" w:rsidRDefault="00D026E5" w:rsidP="00D026E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1333A41B"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3F2B6BA3"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7FCD1F28" w14:textId="77777777" w:rsidR="00D026E5" w:rsidRPr="00D900F1" w:rsidRDefault="00D026E5" w:rsidP="00D026E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7B3144A7"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2C23B614"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10CD708" w14:textId="77777777" w:rsidR="00D026E5" w:rsidRDefault="00D026E5" w:rsidP="00D026E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14A24FD6" w14:textId="77777777" w:rsidR="00D026E5" w:rsidRPr="00B50942" w:rsidRDefault="00D026E5" w:rsidP="00D026E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Nhận biết</w:t>
      </w:r>
    </w:p>
    <w:p w14:paraId="31DD7705" w14:textId="77777777" w:rsidR="00D026E5" w:rsidRPr="00B50942" w:rsidRDefault="00D026E5" w:rsidP="00D026E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rò chuyện về hoạt động của bé trong trường mầm non</w:t>
      </w:r>
    </w:p>
    <w:p w14:paraId="182BD016"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1. Mục đích </w:t>
      </w:r>
    </w:p>
    <w:p w14:paraId="63DAAA97"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a. Kiến thức.</w:t>
      </w:r>
    </w:p>
    <w:p w14:paraId="56CF5173"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 </w:t>
      </w:r>
      <w:r w:rsidRPr="00B50942">
        <w:rPr>
          <w:rFonts w:ascii="Times New Roman" w:eastAsia="Times New Roman" w:hAnsi="Times New Roman" w:cs="Times New Roman"/>
          <w:color w:val="000000"/>
          <w:sz w:val="28"/>
          <w:szCs w:val="28"/>
        </w:rPr>
        <w:t>Trẻ gọi tên và biết được một số hoạt động ở trường mầm non: Hoạt động học, hoạt động chơi, HĐ ăn,  HĐ ngủ</w:t>
      </w:r>
    </w:p>
    <w:p w14:paraId="6A748683"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ói được tên của bản thân và những ng</w:t>
      </w:r>
      <w:r w:rsidRPr="00B50942">
        <w:rPr>
          <w:rFonts w:ascii="Times New Roman" w:eastAsia="Times New Roman" w:hAnsi="Times New Roman" w:cs="Times New Roman"/>
          <w:color w:val="000000"/>
          <w:sz w:val="28"/>
          <w:szCs w:val="28"/>
          <w:lang w:val="vi-VN"/>
        </w:rPr>
        <w:t>ười gần gũi khi được hỏi.</w:t>
      </w:r>
      <w:r w:rsidRPr="00B50942">
        <w:rPr>
          <w:rFonts w:ascii="Times New Roman" w:eastAsia="Times New Roman" w:hAnsi="Times New Roman" w:cs="Times New Roman"/>
          <w:color w:val="000000"/>
          <w:sz w:val="28"/>
          <w:szCs w:val="28"/>
        </w:rPr>
        <w:t xml:space="preserve"> (MT17)</w:t>
      </w:r>
    </w:p>
    <w:p w14:paraId="13593259"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b. Kĩ năng.</w:t>
      </w:r>
    </w:p>
    <w:p w14:paraId="5FED433E"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Phát triển ngôn ngữ cho trẻ</w:t>
      </w:r>
    </w:p>
    <w:p w14:paraId="2C39833B"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Rèn kĩ năng trả lời câu hỏi to, rõ ràng cho trẻ</w:t>
      </w:r>
      <w:r w:rsidRPr="00B50942">
        <w:rPr>
          <w:rFonts w:ascii="Times New Roman" w:eastAsia="Times New Roman" w:hAnsi="Times New Roman" w:cs="Times New Roman"/>
          <w:b/>
          <w:bCs/>
          <w:color w:val="000000"/>
          <w:sz w:val="28"/>
          <w:szCs w:val="28"/>
        </w:rPr>
        <w:t>.</w:t>
      </w:r>
    </w:p>
    <w:p w14:paraId="356C42E1"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c. Thái độ.</w:t>
      </w:r>
    </w:p>
    <w:p w14:paraId="154E806A"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Giáo dục trẻ yêu quý trường lớp của mình</w:t>
      </w:r>
    </w:p>
    <w:p w14:paraId="7FA131B4"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 Chuẩn bị.</w:t>
      </w:r>
    </w:p>
    <w:p w14:paraId="65FCC65E"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Hình ảnh các hoạt động của bé ở trường: HĐ ăn, ngủ, học, chơi</w:t>
      </w:r>
    </w:p>
    <w:p w14:paraId="2D52E748"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hạc bài hát: Trường chúng cháu là trường mầm non</w:t>
      </w:r>
    </w:p>
    <w:p w14:paraId="607F748B" w14:textId="77777777" w:rsidR="00D026E5" w:rsidRPr="00B50942" w:rsidRDefault="00D026E5" w:rsidP="00443D65">
      <w:pPr>
        <w:shd w:val="clear" w:color="auto" w:fill="FFFFFF"/>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lastRenderedPageBreak/>
        <w:t>3. Tiến hành hoạt động.</w:t>
      </w:r>
    </w:p>
    <w:tbl>
      <w:tblPr>
        <w:tblW w:w="9843" w:type="dxa"/>
        <w:tblInd w:w="-434"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50"/>
        <w:gridCol w:w="2693"/>
      </w:tblGrid>
      <w:tr w:rsidR="00443D65" w:rsidRPr="00B50942" w14:paraId="2454A702" w14:textId="77777777" w:rsidTr="00443D65">
        <w:trPr>
          <w:trHeight w:val="271"/>
        </w:trPr>
        <w:tc>
          <w:tcPr>
            <w:tcW w:w="7150"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vAlign w:val="center"/>
            <w:hideMark/>
          </w:tcPr>
          <w:p w14:paraId="14A6EBF7" w14:textId="72B2E8C1" w:rsidR="00443D65" w:rsidRPr="00B50942" w:rsidRDefault="00443D65" w:rsidP="00443D65">
            <w:pPr>
              <w:spacing w:after="37"/>
              <w:jc w:val="center"/>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Hoạt động của cô</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vAlign w:val="center"/>
            <w:hideMark/>
          </w:tcPr>
          <w:p w14:paraId="62B712AF" w14:textId="6CE846EF" w:rsidR="00443D65" w:rsidRPr="00B50942" w:rsidRDefault="00443D65" w:rsidP="00443D65">
            <w:pPr>
              <w:spacing w:after="37"/>
              <w:jc w:val="center"/>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Dự kiến hoạt động của trẻ</w:t>
            </w:r>
          </w:p>
        </w:tc>
      </w:tr>
      <w:tr w:rsidR="00443D65" w:rsidRPr="00B50942" w14:paraId="70444B10" w14:textId="77777777" w:rsidTr="00443D65">
        <w:tc>
          <w:tcPr>
            <w:tcW w:w="7150"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hideMark/>
          </w:tcPr>
          <w:p w14:paraId="6FE303A2"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1. Ổn định tổ chức.</w:t>
            </w:r>
          </w:p>
          <w:p w14:paraId="730F5715"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hưởng ứng theo bài hát: Trường chúng cháu là trường mầm non</w:t>
            </w:r>
          </w:p>
          <w:p w14:paraId="2E8CBCF0"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đang học trường gì?</w:t>
            </w:r>
          </w:p>
          <w:p w14:paraId="683903D9"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học lớp nào?</w:t>
            </w:r>
          </w:p>
          <w:p w14:paraId="6E5592AA"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đang học lớp nhà trẻ và sắp tới vào năm học mới các con sẽ lên lớp mẫu giáo đấy, các con có thích không?</w:t>
            </w:r>
          </w:p>
          <w:p w14:paraId="63E8871B" w14:textId="77777777" w:rsidR="00443D65" w:rsidRPr="00B50942" w:rsidRDefault="00443D65" w:rsidP="00443D65">
            <w:pPr>
              <w:spacing w:after="37"/>
              <w:jc w:val="both"/>
              <w:rPr>
                <w:rFonts w:ascii="Times New Roman" w:eastAsia="Times New Roman" w:hAnsi="Times New Roman" w:cs="Times New Roman"/>
                <w:b/>
                <w:bCs/>
                <w:color w:val="000000"/>
                <w:sz w:val="28"/>
                <w:szCs w:val="28"/>
              </w:rPr>
            </w:pPr>
            <w:r w:rsidRPr="00B50942">
              <w:rPr>
                <w:rFonts w:ascii="Times New Roman" w:eastAsia="Times New Roman" w:hAnsi="Times New Roman" w:cs="Times New Roman"/>
                <w:b/>
                <w:bCs/>
                <w:color w:val="000000"/>
                <w:sz w:val="28"/>
                <w:szCs w:val="28"/>
              </w:rPr>
              <w:t>2. Nội dung</w:t>
            </w:r>
          </w:p>
          <w:p w14:paraId="6A9400AE"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1. Hoạt động 1: Trò chuyện về các hoạt động của bé trong trường mầm non</w:t>
            </w:r>
          </w:p>
          <w:p w14:paraId="4AEB064D"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oán xem - đoán xem</w:t>
            </w:r>
          </w:p>
          <w:p w14:paraId="355D91D0"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ó hình ảnh gì đây?</w:t>
            </w:r>
          </w:p>
          <w:p w14:paraId="61AFAA3C"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làm gì?</w:t>
            </w:r>
          </w:p>
          <w:p w14:paraId="2B229930"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gt; Đúng rồi đây là bức tranh các bạn đang học bài đấy</w:t>
            </w:r>
          </w:p>
          <w:p w14:paraId="695B94A9"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cùng nói: giờ học</w:t>
            </w:r>
          </w:p>
          <w:p w14:paraId="79630982"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cho cả lớp nói, cá nhân trẻ nói</w:t>
            </w:r>
          </w:p>
          <w:p w14:paraId="6770B291"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Ai dạy các bạn học?</w:t>
            </w:r>
          </w:p>
          <w:p w14:paraId="697F45B5"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ngồi học ntn?</w:t>
            </w:r>
          </w:p>
          <w:p w14:paraId="52A21335"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ngồi học có giống các bạn không?</w:t>
            </w:r>
          </w:p>
          <w:p w14:paraId="2EC7CC05"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òn đây là h</w:t>
            </w:r>
            <w:r>
              <w:rPr>
                <w:rFonts w:ascii="Times New Roman" w:eastAsia="Times New Roman" w:hAnsi="Times New Roman" w:cs="Times New Roman"/>
                <w:color w:val="000000"/>
                <w:sz w:val="28"/>
                <w:szCs w:val="28"/>
              </w:rPr>
              <w:t>ình ảnh</w:t>
            </w:r>
            <w:r w:rsidRPr="00B50942">
              <w:rPr>
                <w:rFonts w:ascii="Times New Roman" w:eastAsia="Times New Roman" w:hAnsi="Times New Roman" w:cs="Times New Roman"/>
                <w:color w:val="000000"/>
                <w:sz w:val="28"/>
                <w:szCs w:val="28"/>
              </w:rPr>
              <w:t xml:space="preserve"> gì?</w:t>
            </w:r>
          </w:p>
          <w:p w14:paraId="41EAA7A5"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tham gia vào hoạt động chơi đấy</w:t>
            </w:r>
          </w:p>
          <w:p w14:paraId="622E37E3"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ùng nói: giờ chơi</w:t>
            </w:r>
          </w:p>
          <w:p w14:paraId="2222DC3A"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cho cả lớp nói cá nhân trẻ nói</w:t>
            </w:r>
          </w:p>
          <w:p w14:paraId="2E6771F7"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chơi gì?</w:t>
            </w:r>
          </w:p>
          <w:p w14:paraId="518BE2DA"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chơi có vui không?</w:t>
            </w:r>
          </w:p>
          <w:p w14:paraId="7E8AA207"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chơi như các bạn không?</w:t>
            </w:r>
          </w:p>
          <w:p w14:paraId="2776E8C5"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còn tham gia vào hoạt động gì nữa đây?</w:t>
            </w:r>
          </w:p>
          <w:p w14:paraId="17CC9BB8"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úng rồi các bạn đang ăn bữa trưa đấy các con ạ</w:t>
            </w:r>
          </w:p>
          <w:p w14:paraId="1F7EA6A1"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Ai cho các bạn ăn?</w:t>
            </w:r>
          </w:p>
          <w:p w14:paraId="58CB3E96"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ây được gọi là: giờ ăn</w:t>
            </w:r>
          </w:p>
          <w:p w14:paraId="082CE101"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cả lớp nói, cá nhân trẻ nói 3-4 lần</w:t>
            </w:r>
          </w:p>
          <w:p w14:paraId="3CC0950B"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ăn có ngoan không?</w:t>
            </w:r>
          </w:p>
          <w:p w14:paraId="43228AE2"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ăn như các bạn không? khi ăn chúng mình phải ăn như thế nào?</w:t>
            </w:r>
          </w:p>
          <w:p w14:paraId="1F36C94F"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đọc cùng cô bài thơ giờ ăn nào? (cho trẻ đọc 1 lượt)</w:t>
            </w:r>
          </w:p>
          <w:p w14:paraId="13D5A0F0"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50942">
              <w:rPr>
                <w:rFonts w:ascii="Times New Roman" w:eastAsia="Times New Roman" w:hAnsi="Times New Roman" w:cs="Times New Roman"/>
                <w:color w:val="000000"/>
                <w:sz w:val="28"/>
                <w:szCs w:val="28"/>
              </w:rPr>
              <w:t>Sau khi ăn xong các bạn làm gì?</w:t>
            </w:r>
          </w:p>
          <w:p w14:paraId="058BC460"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ùng quan sát hình ảnh các bạn ngủ nhé</w:t>
            </w:r>
          </w:p>
          <w:p w14:paraId="5DF9384B"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quan sát tranh và nói: giờ ngủ</w:t>
            </w:r>
          </w:p>
          <w:p w14:paraId="3CF16F89"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thấy các bạn nằm ngủ như thế nào?</w:t>
            </w:r>
          </w:p>
          <w:p w14:paraId="1550AFE4"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Sau mỗi câu trả lời cô cho trẻ nhắc lại nhiều lần và sửa sai cho trẻ</w:t>
            </w:r>
          </w:p>
          <w:p w14:paraId="53787E7E"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ến trường mầm non các con được tham gia vào rất nhiều các hoạt động như hoạt động học, hoạt động chơi, hoạt động ăn, ngủ.</w:t>
            </w:r>
          </w:p>
          <w:p w14:paraId="5099783F"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muốn đến trường Mầm non không?</w:t>
            </w:r>
          </w:p>
          <w:p w14:paraId="2AA6E5E0"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Vậy chúng mình có yêu quý trường lớp của mình không?</w:t>
            </w:r>
          </w:p>
          <w:p w14:paraId="5FCD85CF"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Vậy yêu quý trường lớp thì các con phải như thế nào?</w:t>
            </w:r>
          </w:p>
          <w:p w14:paraId="6A934252"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2. Hoạt động 2: Trò chơi: Thi xem ai nhanh</w:t>
            </w:r>
          </w:p>
          <w:p w14:paraId="2E6421C0"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h chơi: Cô tặng cho mỗi bạn một rổ đồ chơi các con quan sát xem trong rổ có gì?</w:t>
            </w:r>
          </w:p>
          <w:p w14:paraId="526F940C"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hú ý lắng nghe cô nói tên hoạt động nào thì các con chọn nhanh và giơ lên sau đó nói to tên hoạt động đó nhé</w:t>
            </w:r>
          </w:p>
          <w:p w14:paraId="1D8F6D46"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chơi 3-4 lần</w:t>
            </w:r>
          </w:p>
          <w:p w14:paraId="225FD2E6" w14:textId="77777777"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3. Kết thúc.</w:t>
            </w:r>
          </w:p>
          <w:p w14:paraId="4ED3919A" w14:textId="512A8B6F" w:rsidR="00443D65" w:rsidRPr="00B50942" w:rsidRDefault="00443D65" w:rsidP="00443D6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vận động bài “Vui đến trường” .</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hideMark/>
          </w:tcPr>
          <w:p w14:paraId="2DC70577"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w:t>
            </w:r>
          </w:p>
          <w:p w14:paraId="47297162"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 </w:t>
            </w:r>
            <w:r w:rsidRPr="00B50942">
              <w:rPr>
                <w:rFonts w:ascii="Times New Roman" w:eastAsia="Times New Roman" w:hAnsi="Times New Roman" w:cs="Times New Roman"/>
                <w:color w:val="000000"/>
                <w:sz w:val="28"/>
                <w:szCs w:val="28"/>
              </w:rPr>
              <w:t>Trẻ hát .</w:t>
            </w:r>
          </w:p>
          <w:p w14:paraId="1BEF9D90"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527C5270"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6736437"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13D83713"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68C58401"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rẻ trả lời.</w:t>
            </w:r>
          </w:p>
          <w:p w14:paraId="7C660BBA"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71DCD7F4"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40558F5F" w14:textId="77777777" w:rsidR="00443D65" w:rsidRPr="00B50942" w:rsidRDefault="00443D65" w:rsidP="00443D65">
            <w:pPr>
              <w:spacing w:after="37"/>
              <w:rPr>
                <w:rFonts w:ascii="Times New Roman" w:eastAsia="Times New Roman" w:hAnsi="Times New Roman" w:cs="Times New Roman"/>
                <w:color w:val="000000"/>
                <w:sz w:val="28"/>
                <w:szCs w:val="28"/>
              </w:rPr>
            </w:pPr>
          </w:p>
          <w:p w14:paraId="2D6A005C" w14:textId="77777777" w:rsidR="00443D65" w:rsidRPr="00B50942" w:rsidRDefault="00443D65" w:rsidP="00443D65">
            <w:pPr>
              <w:spacing w:after="37"/>
              <w:rPr>
                <w:rFonts w:ascii="Times New Roman" w:eastAsia="Times New Roman" w:hAnsi="Times New Roman" w:cs="Times New Roman"/>
                <w:color w:val="000000"/>
                <w:sz w:val="28"/>
                <w:szCs w:val="28"/>
              </w:rPr>
            </w:pPr>
          </w:p>
          <w:p w14:paraId="569CA2E3"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221B3A8"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71F62206" w14:textId="77777777" w:rsidR="00443D65" w:rsidRPr="00B50942" w:rsidRDefault="00443D65" w:rsidP="00443D65">
            <w:pPr>
              <w:spacing w:after="37"/>
              <w:rPr>
                <w:rFonts w:ascii="Times New Roman" w:eastAsia="Times New Roman" w:hAnsi="Times New Roman" w:cs="Times New Roman"/>
                <w:color w:val="000000"/>
                <w:sz w:val="28"/>
                <w:szCs w:val="28"/>
              </w:rPr>
            </w:pPr>
          </w:p>
          <w:p w14:paraId="0A8432E6" w14:textId="77777777" w:rsidR="00443D65" w:rsidRPr="00B50942" w:rsidRDefault="00443D65" w:rsidP="00443D65">
            <w:pPr>
              <w:spacing w:after="37"/>
              <w:rPr>
                <w:rFonts w:ascii="Times New Roman" w:eastAsia="Times New Roman" w:hAnsi="Times New Roman" w:cs="Times New Roman"/>
                <w:color w:val="000000"/>
                <w:sz w:val="28"/>
                <w:szCs w:val="28"/>
              </w:rPr>
            </w:pPr>
          </w:p>
          <w:p w14:paraId="0CA158A1" w14:textId="77777777" w:rsidR="00443D65" w:rsidRPr="00B50942" w:rsidRDefault="00443D65" w:rsidP="00443D65">
            <w:pPr>
              <w:spacing w:after="37"/>
              <w:rPr>
                <w:rFonts w:ascii="Times New Roman" w:eastAsia="Times New Roman" w:hAnsi="Times New Roman" w:cs="Times New Roman"/>
                <w:color w:val="000000"/>
                <w:sz w:val="28"/>
                <w:szCs w:val="28"/>
              </w:rPr>
            </w:pPr>
          </w:p>
          <w:p w14:paraId="24D1DF5F"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227312E9"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3A92E7E"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7C6953F0"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FC618EB" w14:textId="77777777" w:rsidR="00443D65" w:rsidRPr="00B50942" w:rsidRDefault="00443D65" w:rsidP="00443D65">
            <w:pPr>
              <w:spacing w:after="37"/>
              <w:rPr>
                <w:rFonts w:ascii="Times New Roman" w:eastAsia="Times New Roman" w:hAnsi="Times New Roman" w:cs="Times New Roman"/>
                <w:color w:val="000000"/>
                <w:sz w:val="28"/>
                <w:szCs w:val="28"/>
              </w:rPr>
            </w:pPr>
          </w:p>
          <w:p w14:paraId="1DB6DD98" w14:textId="77777777" w:rsidR="00443D65" w:rsidRPr="00B50942" w:rsidRDefault="00443D65" w:rsidP="00443D65">
            <w:pPr>
              <w:spacing w:after="37"/>
              <w:rPr>
                <w:rFonts w:ascii="Times New Roman" w:eastAsia="Times New Roman" w:hAnsi="Times New Roman" w:cs="Times New Roman"/>
                <w:color w:val="000000"/>
                <w:sz w:val="28"/>
                <w:szCs w:val="28"/>
              </w:rPr>
            </w:pPr>
          </w:p>
          <w:p w14:paraId="0B5FCB31" w14:textId="77777777" w:rsidR="00443D65" w:rsidRPr="00B50942" w:rsidRDefault="00443D65" w:rsidP="00443D65">
            <w:pPr>
              <w:spacing w:after="37"/>
              <w:rPr>
                <w:rFonts w:ascii="Times New Roman" w:eastAsia="Times New Roman" w:hAnsi="Times New Roman" w:cs="Times New Roman"/>
                <w:color w:val="000000"/>
                <w:sz w:val="28"/>
                <w:szCs w:val="28"/>
              </w:rPr>
            </w:pPr>
          </w:p>
          <w:p w14:paraId="7502C867"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6CEFAB4"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4D74726E"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756B1CB"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23EF6555" w14:textId="77777777" w:rsidR="00443D65" w:rsidRPr="00B50942" w:rsidRDefault="00443D65" w:rsidP="00443D65">
            <w:pPr>
              <w:spacing w:after="37"/>
              <w:rPr>
                <w:rFonts w:ascii="Times New Roman" w:eastAsia="Times New Roman" w:hAnsi="Times New Roman" w:cs="Times New Roman"/>
                <w:color w:val="000000"/>
                <w:sz w:val="28"/>
                <w:szCs w:val="28"/>
              </w:rPr>
            </w:pPr>
          </w:p>
          <w:p w14:paraId="320F2447"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9EF8CB1" w14:textId="77777777" w:rsidR="00443D65" w:rsidRPr="00B50942" w:rsidRDefault="00443D65" w:rsidP="00443D65">
            <w:pPr>
              <w:spacing w:after="37"/>
              <w:rPr>
                <w:rFonts w:ascii="Times New Roman" w:eastAsia="Times New Roman" w:hAnsi="Times New Roman" w:cs="Times New Roman"/>
                <w:color w:val="000000"/>
                <w:sz w:val="28"/>
                <w:szCs w:val="28"/>
              </w:rPr>
            </w:pPr>
          </w:p>
          <w:p w14:paraId="45F50E0F" w14:textId="77777777" w:rsidR="00443D65" w:rsidRPr="00B50942" w:rsidRDefault="00443D65" w:rsidP="00443D65">
            <w:pPr>
              <w:spacing w:after="37"/>
              <w:rPr>
                <w:rFonts w:ascii="Times New Roman" w:eastAsia="Times New Roman" w:hAnsi="Times New Roman" w:cs="Times New Roman"/>
                <w:color w:val="000000"/>
                <w:sz w:val="28"/>
                <w:szCs w:val="28"/>
              </w:rPr>
            </w:pPr>
          </w:p>
          <w:p w14:paraId="65293249"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787AF661"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204ADB9B" w14:textId="77777777" w:rsidR="00443D65" w:rsidRPr="00B50942" w:rsidRDefault="00443D65" w:rsidP="00443D65">
            <w:pPr>
              <w:spacing w:after="37"/>
              <w:rPr>
                <w:rFonts w:ascii="Times New Roman" w:eastAsia="Times New Roman" w:hAnsi="Times New Roman" w:cs="Times New Roman"/>
                <w:color w:val="000000"/>
                <w:sz w:val="28"/>
                <w:szCs w:val="28"/>
              </w:rPr>
            </w:pPr>
          </w:p>
          <w:p w14:paraId="72D7803A"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05F36BE" w14:textId="77777777" w:rsidR="00443D65" w:rsidRPr="00B50942" w:rsidRDefault="00443D65" w:rsidP="00443D65">
            <w:pPr>
              <w:spacing w:after="37"/>
              <w:rPr>
                <w:rFonts w:ascii="Times New Roman" w:eastAsia="Times New Roman" w:hAnsi="Times New Roman" w:cs="Times New Roman"/>
                <w:color w:val="000000"/>
                <w:sz w:val="28"/>
                <w:szCs w:val="28"/>
              </w:rPr>
            </w:pPr>
          </w:p>
          <w:p w14:paraId="6FC3F2A8" w14:textId="77777777" w:rsidR="00443D65" w:rsidRPr="00B50942" w:rsidRDefault="00443D65" w:rsidP="00443D65">
            <w:pPr>
              <w:spacing w:after="37"/>
              <w:rPr>
                <w:rFonts w:ascii="Times New Roman" w:eastAsia="Times New Roman" w:hAnsi="Times New Roman" w:cs="Times New Roman"/>
                <w:color w:val="000000"/>
                <w:sz w:val="28"/>
                <w:szCs w:val="28"/>
              </w:rPr>
            </w:pPr>
          </w:p>
          <w:p w14:paraId="4B411CDA"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1BFCC0EC" w14:textId="77777777" w:rsidR="00443D65" w:rsidRPr="00B50942" w:rsidRDefault="00443D65" w:rsidP="00443D65">
            <w:pPr>
              <w:spacing w:after="37"/>
              <w:rPr>
                <w:rFonts w:ascii="Times New Roman" w:eastAsia="Times New Roman" w:hAnsi="Times New Roman" w:cs="Times New Roman"/>
                <w:color w:val="000000"/>
                <w:sz w:val="28"/>
                <w:szCs w:val="28"/>
              </w:rPr>
            </w:pPr>
          </w:p>
          <w:p w14:paraId="4A81DC86" w14:textId="77777777" w:rsidR="00443D65" w:rsidRPr="00B50942" w:rsidRDefault="00443D65" w:rsidP="00443D65">
            <w:pPr>
              <w:spacing w:after="37"/>
              <w:rPr>
                <w:rFonts w:ascii="Times New Roman" w:eastAsia="Times New Roman" w:hAnsi="Times New Roman" w:cs="Times New Roman"/>
                <w:color w:val="000000"/>
                <w:sz w:val="28"/>
                <w:szCs w:val="28"/>
              </w:rPr>
            </w:pPr>
          </w:p>
          <w:p w14:paraId="72F5E2C2" w14:textId="77777777" w:rsidR="00443D65" w:rsidRPr="00B50942" w:rsidRDefault="00443D65" w:rsidP="00443D65">
            <w:pPr>
              <w:spacing w:after="37"/>
              <w:rPr>
                <w:rFonts w:ascii="Times New Roman" w:eastAsia="Times New Roman" w:hAnsi="Times New Roman" w:cs="Times New Roman"/>
                <w:color w:val="000000"/>
                <w:sz w:val="28"/>
                <w:szCs w:val="28"/>
              </w:rPr>
            </w:pPr>
          </w:p>
          <w:p w14:paraId="5E0923C3" w14:textId="77777777" w:rsidR="00443D65" w:rsidRPr="00B50942" w:rsidRDefault="00443D65" w:rsidP="00443D65">
            <w:pPr>
              <w:spacing w:after="37"/>
              <w:rPr>
                <w:rFonts w:ascii="Times New Roman" w:eastAsia="Times New Roman" w:hAnsi="Times New Roman" w:cs="Times New Roman"/>
                <w:color w:val="000000"/>
                <w:sz w:val="28"/>
                <w:szCs w:val="28"/>
              </w:rPr>
            </w:pPr>
          </w:p>
          <w:p w14:paraId="1FADD046" w14:textId="77777777" w:rsidR="00443D65" w:rsidRPr="00B50942" w:rsidRDefault="00443D65" w:rsidP="00443D65">
            <w:pPr>
              <w:spacing w:after="37"/>
              <w:rPr>
                <w:rFonts w:ascii="Times New Roman" w:eastAsia="Times New Roman" w:hAnsi="Times New Roman" w:cs="Times New Roman"/>
                <w:color w:val="000000"/>
                <w:sz w:val="28"/>
                <w:szCs w:val="28"/>
              </w:rPr>
            </w:pPr>
          </w:p>
          <w:p w14:paraId="6A1BDE80"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4A33C2DE"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EC7ADD8"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D65003A" w14:textId="77777777" w:rsidR="00443D65" w:rsidRPr="00B50942" w:rsidRDefault="00443D65" w:rsidP="00443D65">
            <w:pPr>
              <w:spacing w:after="37"/>
              <w:rPr>
                <w:rFonts w:ascii="Times New Roman" w:eastAsia="Times New Roman" w:hAnsi="Times New Roman" w:cs="Times New Roman"/>
                <w:color w:val="000000"/>
                <w:sz w:val="28"/>
                <w:szCs w:val="28"/>
              </w:rPr>
            </w:pPr>
          </w:p>
          <w:p w14:paraId="76C672DB" w14:textId="77777777" w:rsidR="00443D65" w:rsidRPr="00B50942" w:rsidRDefault="00443D65" w:rsidP="00443D65">
            <w:pPr>
              <w:spacing w:after="37"/>
              <w:rPr>
                <w:rFonts w:ascii="Times New Roman" w:eastAsia="Times New Roman" w:hAnsi="Times New Roman" w:cs="Times New Roman"/>
                <w:color w:val="000000"/>
                <w:sz w:val="28"/>
                <w:szCs w:val="28"/>
              </w:rPr>
            </w:pPr>
          </w:p>
          <w:p w14:paraId="363127D5" w14:textId="77777777"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16D1DBFD" w14:textId="77777777" w:rsidR="00443D65" w:rsidRPr="00B50942" w:rsidRDefault="00443D65" w:rsidP="00443D65">
            <w:pPr>
              <w:spacing w:after="37"/>
              <w:rPr>
                <w:rFonts w:ascii="Times New Roman" w:eastAsia="Times New Roman" w:hAnsi="Times New Roman" w:cs="Times New Roman"/>
                <w:color w:val="000000"/>
                <w:sz w:val="28"/>
                <w:szCs w:val="28"/>
              </w:rPr>
            </w:pPr>
          </w:p>
          <w:p w14:paraId="0BF148F0" w14:textId="77777777" w:rsidR="00443D65" w:rsidRPr="00B50942" w:rsidRDefault="00443D65" w:rsidP="00443D65">
            <w:pPr>
              <w:spacing w:after="37"/>
              <w:rPr>
                <w:rFonts w:ascii="Times New Roman" w:eastAsia="Times New Roman" w:hAnsi="Times New Roman" w:cs="Times New Roman"/>
                <w:color w:val="000000"/>
                <w:sz w:val="28"/>
                <w:szCs w:val="28"/>
              </w:rPr>
            </w:pPr>
          </w:p>
          <w:p w14:paraId="4287D25D" w14:textId="77777777" w:rsidR="00443D65" w:rsidRPr="00B50942" w:rsidRDefault="00443D65" w:rsidP="00443D65">
            <w:pPr>
              <w:spacing w:after="37"/>
              <w:rPr>
                <w:rFonts w:ascii="Times New Roman" w:eastAsia="Times New Roman" w:hAnsi="Times New Roman" w:cs="Times New Roman"/>
                <w:color w:val="000000"/>
                <w:sz w:val="28"/>
                <w:szCs w:val="28"/>
              </w:rPr>
            </w:pPr>
          </w:p>
          <w:p w14:paraId="6F9E15F2" w14:textId="77777777" w:rsidR="00443D65" w:rsidRPr="00B50942" w:rsidRDefault="00443D65" w:rsidP="00443D65">
            <w:pPr>
              <w:spacing w:after="37"/>
              <w:rPr>
                <w:rFonts w:ascii="Times New Roman" w:eastAsia="Times New Roman" w:hAnsi="Times New Roman" w:cs="Times New Roman"/>
                <w:color w:val="000000"/>
                <w:sz w:val="28"/>
                <w:szCs w:val="28"/>
              </w:rPr>
            </w:pPr>
          </w:p>
          <w:p w14:paraId="54A59B51" w14:textId="17E55C4C" w:rsidR="00443D65" w:rsidRPr="00B50942" w:rsidRDefault="00443D65" w:rsidP="00443D6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xml:space="preserve">- Trẻ </w:t>
            </w:r>
            <w:r>
              <w:rPr>
                <w:rFonts w:ascii="Times New Roman" w:eastAsia="Times New Roman" w:hAnsi="Times New Roman" w:cs="Times New Roman"/>
                <w:color w:val="000000"/>
                <w:sz w:val="28"/>
                <w:szCs w:val="28"/>
              </w:rPr>
              <w:t>hát và vận động</w:t>
            </w:r>
          </w:p>
        </w:tc>
      </w:tr>
    </w:tbl>
    <w:p w14:paraId="0700A073" w14:textId="77777777" w:rsidR="00F0177F" w:rsidRPr="00FE18CB" w:rsidRDefault="00F0177F" w:rsidP="00F0177F">
      <w:pPr>
        <w:tabs>
          <w:tab w:val="left" w:pos="5517"/>
        </w:tabs>
        <w:rPr>
          <w:rFonts w:ascii="Times New Roman" w:eastAsia="Times New Roman" w:hAnsi="Times New Roman" w:cs="Times New Roman"/>
          <w:b/>
          <w:color w:val="000000" w:themeColor="text1"/>
          <w:sz w:val="28"/>
          <w:szCs w:val="28"/>
          <w:lang w:val="vi-VN"/>
        </w:rPr>
      </w:pPr>
      <w:r w:rsidRPr="00FE18CB">
        <w:rPr>
          <w:rFonts w:ascii="Times New Roman" w:eastAsia="Times New Roman" w:hAnsi="Times New Roman" w:cs="Times New Roman"/>
          <w:b/>
          <w:color w:val="000000" w:themeColor="text1"/>
          <w:sz w:val="28"/>
          <w:szCs w:val="28"/>
          <w:lang w:val="vi-VN"/>
        </w:rPr>
        <w:lastRenderedPageBreak/>
        <w:t>III. Hoạt động ngoài trời</w:t>
      </w:r>
    </w:p>
    <w:p w14:paraId="3E18042A" w14:textId="77777777" w:rsidR="00F0177F" w:rsidRPr="00FE18CB" w:rsidRDefault="00F0177F" w:rsidP="001815BD">
      <w:pPr>
        <w:tabs>
          <w:tab w:val="left" w:pos="1909"/>
        </w:tabs>
        <w:ind w:firstLine="1276"/>
        <w:jc w:val="center"/>
        <w:rPr>
          <w:rFonts w:ascii="Times New Roman" w:eastAsia="Times New Roman" w:hAnsi="Times New Roman" w:cs="Times New Roman"/>
          <w:b/>
          <w:bCs/>
          <w:color w:val="000000" w:themeColor="text1"/>
          <w:sz w:val="28"/>
          <w:szCs w:val="28"/>
          <w:lang w:val="vi-VN"/>
        </w:rPr>
      </w:pPr>
      <w:r w:rsidRPr="00FE18CB">
        <w:rPr>
          <w:rFonts w:ascii="Times New Roman" w:eastAsia="Times New Roman" w:hAnsi="Times New Roman" w:cs="Times New Roman"/>
          <w:b/>
          <w:bCs/>
          <w:color w:val="000000" w:themeColor="text1"/>
          <w:sz w:val="28"/>
          <w:szCs w:val="28"/>
          <w:lang w:val="vi-VN"/>
        </w:rPr>
        <w:t xml:space="preserve">- Quan sát: cây </w:t>
      </w:r>
      <w:r w:rsidR="000B3348" w:rsidRPr="00FE18CB">
        <w:rPr>
          <w:rFonts w:ascii="Times New Roman" w:eastAsia="Times New Roman" w:hAnsi="Times New Roman" w:cs="Times New Roman"/>
          <w:b/>
          <w:bCs/>
          <w:color w:val="000000" w:themeColor="text1"/>
          <w:sz w:val="28"/>
          <w:szCs w:val="28"/>
          <w:lang w:val="vi-VN"/>
        </w:rPr>
        <w:t>xoài</w:t>
      </w:r>
    </w:p>
    <w:p w14:paraId="3A64956D" w14:textId="77777777" w:rsidR="00F0177F" w:rsidRPr="00FE18CB" w:rsidRDefault="00F0177F" w:rsidP="001815BD">
      <w:pPr>
        <w:tabs>
          <w:tab w:val="left" w:pos="1909"/>
        </w:tabs>
        <w:ind w:firstLine="1276"/>
        <w:jc w:val="center"/>
        <w:rPr>
          <w:rFonts w:ascii="Times New Roman" w:eastAsia="Times New Roman" w:hAnsi="Times New Roman" w:cs="Times New Roman"/>
          <w:b/>
          <w:bCs/>
          <w:color w:val="000000" w:themeColor="text1"/>
          <w:sz w:val="28"/>
          <w:szCs w:val="28"/>
          <w:lang w:val="vi-VN"/>
        </w:rPr>
      </w:pPr>
      <w:r w:rsidRPr="00FE18CB">
        <w:rPr>
          <w:rFonts w:ascii="Times New Roman" w:eastAsia="Times New Roman" w:hAnsi="Times New Roman" w:cs="Times New Roman"/>
          <w:b/>
          <w:bCs/>
          <w:color w:val="000000" w:themeColor="text1"/>
          <w:sz w:val="28"/>
          <w:szCs w:val="28"/>
          <w:lang w:val="vi-VN"/>
        </w:rPr>
        <w:t>- T</w:t>
      </w:r>
      <w:r w:rsidR="000B3348" w:rsidRPr="00FE18CB">
        <w:rPr>
          <w:rFonts w:ascii="Times New Roman" w:eastAsia="Times New Roman" w:hAnsi="Times New Roman" w:cs="Times New Roman"/>
          <w:b/>
          <w:bCs/>
          <w:color w:val="000000" w:themeColor="text1"/>
          <w:sz w:val="28"/>
          <w:szCs w:val="28"/>
          <w:lang w:val="vi-VN"/>
        </w:rPr>
        <w:t>CVĐ</w:t>
      </w:r>
      <w:r w:rsidRPr="00FE18CB">
        <w:rPr>
          <w:rFonts w:ascii="Times New Roman" w:eastAsia="Times New Roman" w:hAnsi="Times New Roman" w:cs="Times New Roman"/>
          <w:b/>
          <w:bCs/>
          <w:color w:val="000000" w:themeColor="text1"/>
          <w:sz w:val="28"/>
          <w:szCs w:val="28"/>
          <w:lang w:val="vi-VN"/>
        </w:rPr>
        <w:t xml:space="preserve">: </w:t>
      </w:r>
      <w:r w:rsidR="000B3348" w:rsidRPr="00FE18CB">
        <w:rPr>
          <w:rFonts w:ascii="Times New Roman" w:eastAsia="Times New Roman" w:hAnsi="Times New Roman" w:cs="Times New Roman"/>
          <w:b/>
          <w:bCs/>
          <w:color w:val="000000" w:themeColor="text1"/>
          <w:sz w:val="28"/>
          <w:szCs w:val="28"/>
          <w:lang w:val="vi-VN"/>
        </w:rPr>
        <w:t>Tr</w:t>
      </w:r>
      <w:r w:rsidR="001815BD" w:rsidRPr="00FE18CB">
        <w:rPr>
          <w:rFonts w:ascii="Times New Roman" w:eastAsia="Times New Roman" w:hAnsi="Times New Roman" w:cs="Times New Roman"/>
          <w:b/>
          <w:bCs/>
          <w:color w:val="000000" w:themeColor="text1"/>
          <w:sz w:val="28"/>
          <w:szCs w:val="28"/>
          <w:lang w:val="vi-VN"/>
        </w:rPr>
        <w:t>ời</w:t>
      </w:r>
      <w:r w:rsidR="000B3348" w:rsidRPr="00FE18CB">
        <w:rPr>
          <w:rFonts w:ascii="Times New Roman" w:eastAsia="Times New Roman" w:hAnsi="Times New Roman" w:cs="Times New Roman"/>
          <w:b/>
          <w:bCs/>
          <w:color w:val="000000" w:themeColor="text1"/>
          <w:sz w:val="28"/>
          <w:szCs w:val="28"/>
          <w:lang w:val="vi-VN"/>
        </w:rPr>
        <w:t xml:space="preserve"> nắng trời mưa</w:t>
      </w:r>
    </w:p>
    <w:p w14:paraId="3FC54C17" w14:textId="77777777" w:rsidR="00F0177F" w:rsidRPr="00FE18CB" w:rsidRDefault="00F0177F" w:rsidP="001815BD">
      <w:pPr>
        <w:tabs>
          <w:tab w:val="left" w:pos="1909"/>
        </w:tabs>
        <w:ind w:firstLine="1276"/>
        <w:jc w:val="center"/>
        <w:rPr>
          <w:rFonts w:ascii="Times New Roman" w:eastAsia="Times New Roman" w:hAnsi="Times New Roman" w:cs="Times New Roman"/>
          <w:b/>
          <w:bCs/>
          <w:color w:val="000000" w:themeColor="text1"/>
          <w:sz w:val="28"/>
          <w:szCs w:val="28"/>
          <w:lang w:val="vi-VN"/>
        </w:rPr>
      </w:pPr>
      <w:r w:rsidRPr="00FE18CB">
        <w:rPr>
          <w:rFonts w:ascii="Times New Roman" w:eastAsia="Times New Roman" w:hAnsi="Times New Roman" w:cs="Times New Roman"/>
          <w:b/>
          <w:bCs/>
          <w:color w:val="000000" w:themeColor="text1"/>
          <w:sz w:val="28"/>
          <w:szCs w:val="28"/>
          <w:lang w:val="vi-VN"/>
        </w:rPr>
        <w:t>- Chơi tự do: Lá cây, phấn, sỏi, đồ chơi ngoài trời.</w:t>
      </w:r>
    </w:p>
    <w:p w14:paraId="0F04F1DD" w14:textId="77777777" w:rsidR="00F0177F" w:rsidRPr="00FE18CB" w:rsidRDefault="00F0177F" w:rsidP="00F0177F">
      <w:pPr>
        <w:tabs>
          <w:tab w:val="left" w:pos="1909"/>
        </w:tabs>
        <w:rPr>
          <w:rFonts w:ascii="Times New Roman" w:eastAsia="Times New Roman" w:hAnsi="Times New Roman" w:cs="Times New Roman"/>
          <w:b/>
          <w:color w:val="000000" w:themeColor="text1"/>
          <w:sz w:val="28"/>
          <w:szCs w:val="28"/>
          <w:lang w:val="vi-VN"/>
        </w:rPr>
      </w:pPr>
      <w:r w:rsidRPr="00FE18CB">
        <w:rPr>
          <w:rFonts w:ascii="Times New Roman" w:eastAsia="Times New Roman" w:hAnsi="Times New Roman" w:cs="Times New Roman"/>
          <w:b/>
          <w:color w:val="000000" w:themeColor="text1"/>
          <w:sz w:val="28"/>
          <w:szCs w:val="28"/>
          <w:lang w:val="vi-VN"/>
        </w:rPr>
        <w:t>1. Mục đích:</w:t>
      </w:r>
    </w:p>
    <w:p w14:paraId="4BBF6727"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b/>
          <w:color w:val="000000" w:themeColor="text1"/>
          <w:sz w:val="28"/>
          <w:szCs w:val="28"/>
          <w:lang w:val="de-DE"/>
        </w:rPr>
      </w:pPr>
      <w:r w:rsidRPr="00FE18CB">
        <w:rPr>
          <w:rFonts w:ascii="Times New Roman" w:eastAsia="Times New Roman" w:hAnsi="Times New Roman" w:cs="Times New Roman"/>
          <w:b/>
          <w:color w:val="000000" w:themeColor="text1"/>
          <w:sz w:val="28"/>
          <w:szCs w:val="28"/>
          <w:lang w:val="de-DE"/>
        </w:rPr>
        <w:t xml:space="preserve">a. Kiến thức: </w:t>
      </w:r>
    </w:p>
    <w:p w14:paraId="08E52208"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color w:val="000000" w:themeColor="text1"/>
          <w:sz w:val="28"/>
          <w:szCs w:val="28"/>
          <w:lang w:val="de-DE"/>
        </w:rPr>
        <w:t>- Trẻ nhớ tên gọi, đặc điểm nổi bật, tác dụng của cây xoài.</w:t>
      </w:r>
    </w:p>
    <w:p w14:paraId="59573EBB"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color w:val="000000" w:themeColor="text1"/>
          <w:sz w:val="28"/>
          <w:szCs w:val="28"/>
          <w:lang w:val="de-DE"/>
        </w:rPr>
        <w:t>- Nhớ tên trò chơi và cách chơi</w:t>
      </w:r>
    </w:p>
    <w:p w14:paraId="030E841F"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b/>
          <w:color w:val="000000" w:themeColor="text1"/>
          <w:sz w:val="28"/>
          <w:szCs w:val="28"/>
          <w:lang w:val="de-DE"/>
        </w:rPr>
      </w:pPr>
      <w:r w:rsidRPr="00FE18CB">
        <w:rPr>
          <w:rFonts w:ascii="Times New Roman" w:eastAsia="Times New Roman" w:hAnsi="Times New Roman" w:cs="Times New Roman"/>
          <w:b/>
          <w:color w:val="000000" w:themeColor="text1"/>
          <w:sz w:val="28"/>
          <w:szCs w:val="28"/>
          <w:lang w:val="de-DE"/>
        </w:rPr>
        <w:t xml:space="preserve">b. Kỹ năng: </w:t>
      </w:r>
    </w:p>
    <w:p w14:paraId="5EEF5A39"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color w:val="000000" w:themeColor="text1"/>
          <w:sz w:val="28"/>
          <w:szCs w:val="28"/>
          <w:lang w:val="de-DE"/>
        </w:rPr>
        <w:t>- Rèn kỹ năng quan sát, ghi nhớ có chủ đích.</w:t>
      </w:r>
    </w:p>
    <w:p w14:paraId="1F65290F"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color w:val="000000" w:themeColor="text1"/>
          <w:sz w:val="28"/>
          <w:szCs w:val="28"/>
          <w:lang w:val="de-DE"/>
        </w:rPr>
        <w:t>- Trả lời một số câu hỏi của cô</w:t>
      </w:r>
    </w:p>
    <w:p w14:paraId="06E4E198"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b/>
          <w:color w:val="000000" w:themeColor="text1"/>
          <w:sz w:val="28"/>
          <w:szCs w:val="28"/>
          <w:lang w:val="de-DE"/>
        </w:rPr>
      </w:pPr>
      <w:r w:rsidRPr="00FE18CB">
        <w:rPr>
          <w:rFonts w:ascii="Times New Roman" w:eastAsia="Times New Roman" w:hAnsi="Times New Roman" w:cs="Times New Roman"/>
          <w:b/>
          <w:color w:val="000000" w:themeColor="text1"/>
          <w:sz w:val="28"/>
          <w:szCs w:val="28"/>
          <w:lang w:val="de-DE"/>
        </w:rPr>
        <w:t>c. Thái độ:</w:t>
      </w:r>
    </w:p>
    <w:p w14:paraId="15AF4017"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color w:val="000000" w:themeColor="text1"/>
          <w:sz w:val="28"/>
          <w:szCs w:val="28"/>
          <w:lang w:val="de-DE"/>
        </w:rPr>
        <w:t>- Giáo dục trẻ biết yêu quý, chăm sóc và bảo vệ cây xanh.</w:t>
      </w:r>
    </w:p>
    <w:p w14:paraId="7F3A6AD9"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b/>
          <w:color w:val="000000" w:themeColor="text1"/>
          <w:sz w:val="28"/>
          <w:szCs w:val="28"/>
          <w:lang w:val="de-DE"/>
        </w:rPr>
        <w:t xml:space="preserve">2. Chuẩn bị: </w:t>
      </w:r>
      <w:r w:rsidRPr="00FE18CB">
        <w:rPr>
          <w:rFonts w:ascii="Times New Roman" w:eastAsia="Times New Roman" w:hAnsi="Times New Roman" w:cs="Times New Roman"/>
          <w:color w:val="000000" w:themeColor="text1"/>
          <w:sz w:val="28"/>
          <w:szCs w:val="28"/>
          <w:lang w:val="de-DE"/>
        </w:rPr>
        <w:t xml:space="preserve"> Cây xoài có ở vườn trường,l</w:t>
      </w:r>
      <w:r w:rsidRPr="00FE18CB">
        <w:rPr>
          <w:rFonts w:ascii="Times New Roman" w:eastAsia="Times New Roman" w:hAnsi="Times New Roman" w:cs="Times New Roman"/>
          <w:color w:val="000000" w:themeColor="text1"/>
          <w:sz w:val="28"/>
          <w:szCs w:val="28"/>
          <w:lang w:val="vi-VN"/>
        </w:rPr>
        <w:t>á cây, phấn, sỏi, đồ chơi ngoài trời</w:t>
      </w:r>
    </w:p>
    <w:p w14:paraId="7F220562" w14:textId="77777777" w:rsidR="001815BD" w:rsidRPr="00FE18CB" w:rsidRDefault="001815BD" w:rsidP="001815BD">
      <w:pPr>
        <w:tabs>
          <w:tab w:val="left" w:pos="1909"/>
        </w:tabs>
        <w:spacing w:line="20" w:lineRule="atLeast"/>
        <w:contextualSpacing/>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color w:val="000000" w:themeColor="text1"/>
          <w:sz w:val="28"/>
          <w:szCs w:val="28"/>
          <w:lang w:val="de-DE"/>
        </w:rPr>
        <w:t>- Sân rộng sạch, bằng phẳng.</w:t>
      </w:r>
    </w:p>
    <w:p w14:paraId="573578DC" w14:textId="77777777" w:rsidR="001815BD" w:rsidRPr="00FE18CB" w:rsidRDefault="001815BD" w:rsidP="001815BD">
      <w:pPr>
        <w:spacing w:line="20" w:lineRule="atLeast"/>
        <w:contextualSpacing/>
        <w:rPr>
          <w:rFonts w:ascii="Times New Roman" w:eastAsia="Times New Roman" w:hAnsi="Times New Roman" w:cs="Times New Roman"/>
          <w:b/>
          <w:color w:val="000000" w:themeColor="text1"/>
          <w:sz w:val="28"/>
          <w:szCs w:val="28"/>
          <w:lang w:val="vi-VN"/>
        </w:rPr>
      </w:pPr>
      <w:r w:rsidRPr="00FE18CB">
        <w:rPr>
          <w:rFonts w:ascii="Times New Roman" w:eastAsia="Times New Roman" w:hAnsi="Times New Roman" w:cs="Times New Roman"/>
          <w:b/>
          <w:color w:val="000000" w:themeColor="text1"/>
          <w:sz w:val="28"/>
          <w:szCs w:val="28"/>
        </w:rPr>
        <w:t>3. Tiến hành</w:t>
      </w:r>
      <w:r w:rsidRPr="00FE18CB">
        <w:rPr>
          <w:rFonts w:ascii="Times New Roman" w:eastAsia="Times New Roman" w:hAnsi="Times New Roman" w:cs="Times New Roman"/>
          <w:b/>
          <w:color w:val="000000" w:themeColor="text1"/>
          <w:sz w:val="28"/>
          <w:szCs w:val="28"/>
          <w:lang w:val="vi-VN"/>
        </w:rPr>
        <w:t xml:space="preserve">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147"/>
      </w:tblGrid>
      <w:tr w:rsidR="001815BD" w:rsidRPr="00FE18CB" w14:paraId="3950E406" w14:textId="77777777" w:rsidTr="00443D65">
        <w:tc>
          <w:tcPr>
            <w:tcW w:w="5920" w:type="dxa"/>
          </w:tcPr>
          <w:p w14:paraId="396A7E4B" w14:textId="77777777" w:rsidR="001815BD" w:rsidRPr="00FE18CB" w:rsidRDefault="001815BD" w:rsidP="00F6087C">
            <w:pPr>
              <w:tabs>
                <w:tab w:val="left" w:pos="1909"/>
              </w:tabs>
              <w:spacing w:line="20" w:lineRule="atLeast"/>
              <w:contextualSpacing/>
              <w:jc w:val="center"/>
              <w:rPr>
                <w:rFonts w:ascii="Times New Roman" w:eastAsia="Times New Roman" w:hAnsi="Times New Roman" w:cs="Times New Roman"/>
                <w:b/>
                <w:color w:val="000000" w:themeColor="text1"/>
                <w:sz w:val="28"/>
                <w:szCs w:val="28"/>
              </w:rPr>
            </w:pPr>
            <w:r w:rsidRPr="00FE18CB">
              <w:rPr>
                <w:rFonts w:ascii="Times New Roman" w:eastAsia="Times New Roman" w:hAnsi="Times New Roman" w:cs="Times New Roman"/>
                <w:b/>
                <w:color w:val="000000" w:themeColor="text1"/>
                <w:sz w:val="28"/>
                <w:szCs w:val="28"/>
              </w:rPr>
              <w:t>Hoạt động của cô</w:t>
            </w:r>
          </w:p>
        </w:tc>
        <w:tc>
          <w:tcPr>
            <w:tcW w:w="3147" w:type="dxa"/>
          </w:tcPr>
          <w:p w14:paraId="457BCC14" w14:textId="77777777" w:rsidR="001815BD" w:rsidRPr="00FE18CB" w:rsidRDefault="001815BD" w:rsidP="00F6087C">
            <w:pPr>
              <w:tabs>
                <w:tab w:val="left" w:pos="1909"/>
              </w:tabs>
              <w:spacing w:line="20" w:lineRule="atLeast"/>
              <w:contextualSpacing/>
              <w:jc w:val="center"/>
              <w:rPr>
                <w:rFonts w:ascii="Times New Roman" w:eastAsia="Times New Roman" w:hAnsi="Times New Roman" w:cs="Times New Roman"/>
                <w:b/>
                <w:color w:val="000000" w:themeColor="text1"/>
                <w:sz w:val="28"/>
                <w:szCs w:val="28"/>
              </w:rPr>
            </w:pPr>
            <w:r w:rsidRPr="00FE18CB">
              <w:rPr>
                <w:rFonts w:ascii="Times New Roman" w:eastAsia="Times New Roman" w:hAnsi="Times New Roman" w:cs="Times New Roman"/>
                <w:b/>
                <w:color w:val="000000" w:themeColor="text1"/>
                <w:sz w:val="28"/>
                <w:szCs w:val="28"/>
              </w:rPr>
              <w:t>Dk hoạt động của trẻ</w:t>
            </w:r>
          </w:p>
        </w:tc>
      </w:tr>
      <w:tr w:rsidR="001815BD" w:rsidRPr="00FE18CB" w14:paraId="45B19056" w14:textId="77777777" w:rsidTr="00443D65">
        <w:tc>
          <w:tcPr>
            <w:tcW w:w="5920" w:type="dxa"/>
          </w:tcPr>
          <w:p w14:paraId="6F487BF7"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b/>
                <w:color w:val="000000" w:themeColor="text1"/>
                <w:sz w:val="28"/>
                <w:szCs w:val="28"/>
              </w:rPr>
            </w:pPr>
            <w:r w:rsidRPr="00FE18CB">
              <w:rPr>
                <w:rFonts w:ascii="Times New Roman" w:eastAsia="Times New Roman" w:hAnsi="Times New Roman" w:cs="Times New Roman"/>
                <w:b/>
                <w:color w:val="000000" w:themeColor="text1"/>
                <w:sz w:val="28"/>
                <w:szCs w:val="28"/>
              </w:rPr>
              <w:t>1. Gấy hứng thú:</w:t>
            </w:r>
          </w:p>
          <w:p w14:paraId="4AC89F00"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rPr>
            </w:pPr>
            <w:r w:rsidRPr="00FE18CB">
              <w:rPr>
                <w:rFonts w:ascii="Times New Roman" w:eastAsia="Times New Roman" w:hAnsi="Times New Roman" w:cs="Times New Roman"/>
                <w:color w:val="000000" w:themeColor="text1"/>
                <w:sz w:val="28"/>
                <w:szCs w:val="28"/>
              </w:rPr>
              <w:t>Cô trò chuyện với trẻ về thời tiết trong ngày. Và dẫn dắt trẻ đến nơi quan sát.</w:t>
            </w:r>
          </w:p>
          <w:p w14:paraId="0D88AEFA"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b/>
                <w:color w:val="000000" w:themeColor="text1"/>
                <w:sz w:val="28"/>
                <w:szCs w:val="28"/>
              </w:rPr>
            </w:pPr>
            <w:r w:rsidRPr="00FE18CB">
              <w:rPr>
                <w:rFonts w:ascii="Times New Roman" w:eastAsia="Times New Roman" w:hAnsi="Times New Roman" w:cs="Times New Roman"/>
                <w:b/>
                <w:color w:val="000000" w:themeColor="text1"/>
                <w:sz w:val="28"/>
                <w:szCs w:val="28"/>
              </w:rPr>
              <w:t>2. Nội dung:</w:t>
            </w:r>
          </w:p>
          <w:p w14:paraId="4FAD567B"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b/>
                <w:color w:val="000000" w:themeColor="text1"/>
                <w:sz w:val="28"/>
                <w:szCs w:val="28"/>
              </w:rPr>
            </w:pPr>
            <w:r w:rsidRPr="00FE18CB">
              <w:rPr>
                <w:rFonts w:ascii="Times New Roman" w:eastAsia="Times New Roman" w:hAnsi="Times New Roman" w:cs="Times New Roman"/>
                <w:b/>
                <w:color w:val="000000" w:themeColor="text1"/>
                <w:sz w:val="28"/>
                <w:szCs w:val="28"/>
              </w:rPr>
              <w:t>* Hoạt động 1: Quan sát cây xoài</w:t>
            </w:r>
          </w:p>
          <w:p w14:paraId="47DB8639"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rPr>
            </w:pPr>
            <w:r w:rsidRPr="00FE18CB">
              <w:rPr>
                <w:rFonts w:ascii="Times New Roman" w:eastAsia="Times New Roman" w:hAnsi="Times New Roman" w:cs="Times New Roman"/>
                <w:color w:val="000000" w:themeColor="text1"/>
                <w:sz w:val="28"/>
                <w:szCs w:val="28"/>
              </w:rPr>
              <w:t>- Cô dẫn trẻ đến bên cây xoài và hỏi trẻ:</w:t>
            </w:r>
          </w:p>
          <w:p w14:paraId="4BB914DE"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rPr>
            </w:pPr>
            <w:r w:rsidRPr="00FE18CB">
              <w:rPr>
                <w:rFonts w:ascii="Times New Roman" w:eastAsia="Times New Roman" w:hAnsi="Times New Roman" w:cs="Times New Roman"/>
                <w:color w:val="000000" w:themeColor="text1"/>
                <w:sz w:val="28"/>
                <w:szCs w:val="28"/>
              </w:rPr>
              <w:t>-  Đây là cây gì?</w:t>
            </w:r>
          </w:p>
          <w:p w14:paraId="16627286" w14:textId="286DD586"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rPr>
            </w:pPr>
            <w:r w:rsidRPr="00FE18CB">
              <w:rPr>
                <w:rFonts w:ascii="Times New Roman" w:eastAsia="Times New Roman" w:hAnsi="Times New Roman" w:cs="Times New Roman"/>
                <w:color w:val="000000" w:themeColor="text1"/>
                <w:sz w:val="28"/>
                <w:szCs w:val="28"/>
              </w:rPr>
              <w:t xml:space="preserve">- Cây xoài có gì đây? </w:t>
            </w:r>
          </w:p>
          <w:p w14:paraId="59D04B68"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rPr>
            </w:pPr>
            <w:r w:rsidRPr="00FE18CB">
              <w:rPr>
                <w:rFonts w:ascii="Times New Roman" w:eastAsia="Times New Roman" w:hAnsi="Times New Roman" w:cs="Times New Roman"/>
                <w:color w:val="000000" w:themeColor="text1"/>
                <w:sz w:val="28"/>
                <w:szCs w:val="28"/>
              </w:rPr>
              <w:t>- Gốc cây như thế nào?</w:t>
            </w:r>
          </w:p>
          <w:p w14:paraId="26E9AE9F"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rPr>
            </w:pPr>
            <w:r w:rsidRPr="00FE18CB">
              <w:rPr>
                <w:rFonts w:ascii="Times New Roman" w:eastAsia="Times New Roman" w:hAnsi="Times New Roman" w:cs="Times New Roman"/>
                <w:color w:val="000000" w:themeColor="text1"/>
                <w:sz w:val="28"/>
                <w:szCs w:val="28"/>
              </w:rPr>
              <w:t>- Đây là gì? Thân cây như thế nào?</w:t>
            </w:r>
          </w:p>
          <w:p w14:paraId="6DDCDB6E" w14:textId="77777777" w:rsidR="001815BD"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pt-BR"/>
              </w:rPr>
            </w:pPr>
            <w:r w:rsidRPr="00FE18CB">
              <w:rPr>
                <w:rFonts w:ascii="Times New Roman" w:eastAsia="Times New Roman" w:hAnsi="Times New Roman" w:cs="Times New Roman"/>
                <w:color w:val="000000" w:themeColor="text1"/>
                <w:sz w:val="28"/>
                <w:szCs w:val="28"/>
                <w:lang w:val="pt-BR"/>
              </w:rPr>
              <w:t>- Lá cây như thế nào?</w:t>
            </w:r>
          </w:p>
          <w:p w14:paraId="427EAB62" w14:textId="79D02E43" w:rsidR="000271F6" w:rsidRPr="00FE18CB" w:rsidRDefault="000271F6"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lastRenderedPageBreak/>
              <w:t>- Qủa xoài như thế nào? Có màu gì?</w:t>
            </w:r>
          </w:p>
          <w:p w14:paraId="4CDB0AB7"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pt-BR"/>
              </w:rPr>
            </w:pPr>
            <w:r w:rsidRPr="00FE18CB">
              <w:rPr>
                <w:rFonts w:ascii="Times New Roman" w:eastAsia="Times New Roman" w:hAnsi="Times New Roman" w:cs="Times New Roman"/>
                <w:color w:val="000000" w:themeColor="text1"/>
                <w:sz w:val="28"/>
                <w:szCs w:val="28"/>
                <w:lang w:val="pt-BR"/>
              </w:rPr>
              <w:t>- Cây sống được là nhờ có gì?</w:t>
            </w:r>
          </w:p>
          <w:p w14:paraId="0A36DCC9"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pt-BR"/>
              </w:rPr>
            </w:pPr>
            <w:r w:rsidRPr="00FE18CB">
              <w:rPr>
                <w:rFonts w:ascii="Times New Roman" w:eastAsia="Times New Roman" w:hAnsi="Times New Roman" w:cs="Times New Roman"/>
                <w:color w:val="000000" w:themeColor="text1"/>
                <w:sz w:val="28"/>
                <w:szCs w:val="28"/>
                <w:lang w:val="pt-BR"/>
              </w:rPr>
              <w:t>- Trồng cây xoài để làm gì nào?</w:t>
            </w:r>
          </w:p>
          <w:p w14:paraId="75C0B760"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pt-BR"/>
              </w:rPr>
            </w:pPr>
            <w:r w:rsidRPr="00FE18CB">
              <w:rPr>
                <w:rFonts w:ascii="Times New Roman" w:eastAsia="Times New Roman" w:hAnsi="Times New Roman" w:cs="Times New Roman"/>
                <w:color w:val="000000" w:themeColor="text1"/>
                <w:sz w:val="28"/>
                <w:szCs w:val="28"/>
                <w:lang w:val="pt-BR"/>
              </w:rPr>
              <w:t>- Để cây luôn tươi tốt, có nhiều quả chúng mình phải làm gì?</w:t>
            </w:r>
          </w:p>
          <w:p w14:paraId="7D47CC17"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pt-BR"/>
              </w:rPr>
            </w:pPr>
            <w:r w:rsidRPr="00FE18CB">
              <w:rPr>
                <w:rFonts w:ascii="Times New Roman" w:eastAsia="Times New Roman" w:hAnsi="Times New Roman" w:cs="Times New Roman"/>
                <w:color w:val="000000" w:themeColor="text1"/>
                <w:sz w:val="28"/>
                <w:szCs w:val="28"/>
                <w:lang w:val="pt-BR"/>
              </w:rPr>
              <w:t>- Cô con mình vừa quan sát cây gì?</w:t>
            </w:r>
          </w:p>
          <w:p w14:paraId="466D960D"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xml:space="preserve">=&gt; Cô củng cố lại và giáo dục: Cô con mình vừa quan sát cây xoài đấy. Cây xoài có gốc cây có rễ cây đâm sâu xuống đất hút chất dinh dưỡng để nuôi cây, thân cây có màu nâu, lá cây cũng có màu xanh, Quả xoài khi chưa chín có màu xanh và khi chín có màu vàng. </w:t>
            </w:r>
          </w:p>
          <w:p w14:paraId="752248C3"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Giáo dục: Muốn cho cây xanh tốt và có nhiều quả chúng mình phải bảo vệ không hái lá bẻ cành và luôn bắt sâu và tưới nước cho cây hàng ngày nhé.</w:t>
            </w:r>
          </w:p>
          <w:p w14:paraId="3F4E4B17" w14:textId="77777777" w:rsidR="00127656" w:rsidRPr="00FE18CB" w:rsidRDefault="001815BD" w:rsidP="00443D65">
            <w:pPr>
              <w:spacing w:line="24" w:lineRule="atLeast"/>
              <w:jc w:val="both"/>
              <w:outlineLvl w:val="0"/>
              <w:rPr>
                <w:rFonts w:ascii="Times New Roman" w:hAnsi="Times New Roman" w:cs="Times New Roman"/>
                <w:color w:val="000000" w:themeColor="text1"/>
                <w:sz w:val="28"/>
                <w:szCs w:val="28"/>
                <w:lang w:val="de-DE"/>
              </w:rPr>
            </w:pPr>
            <w:r w:rsidRPr="00FE18CB">
              <w:rPr>
                <w:rFonts w:ascii="Times New Roman" w:eastAsia="Times New Roman" w:hAnsi="Times New Roman" w:cs="Times New Roman"/>
                <w:b/>
                <w:color w:val="000000" w:themeColor="text1"/>
                <w:sz w:val="28"/>
                <w:szCs w:val="28"/>
                <w:lang w:val="it-IT"/>
              </w:rPr>
              <w:t xml:space="preserve">* Hoạt động </w:t>
            </w:r>
            <w:r w:rsidRPr="00FE18CB">
              <w:rPr>
                <w:rFonts w:ascii="Times New Roman" w:eastAsia="Times New Roman" w:hAnsi="Times New Roman" w:cs="Times New Roman"/>
                <w:b/>
                <w:bCs/>
                <w:color w:val="000000" w:themeColor="text1"/>
                <w:sz w:val="28"/>
                <w:szCs w:val="28"/>
                <w:lang w:val="it-IT"/>
              </w:rPr>
              <w:t>2. T</w:t>
            </w:r>
            <w:r w:rsidR="00127656" w:rsidRPr="00FE18CB">
              <w:rPr>
                <w:rFonts w:ascii="Times New Roman" w:eastAsia="Times New Roman" w:hAnsi="Times New Roman" w:cs="Times New Roman"/>
                <w:b/>
                <w:bCs/>
                <w:color w:val="000000" w:themeColor="text1"/>
                <w:sz w:val="28"/>
                <w:szCs w:val="28"/>
                <w:lang w:val="it-IT"/>
              </w:rPr>
              <w:t>CVĐ</w:t>
            </w:r>
            <w:r w:rsidRPr="00FE18CB">
              <w:rPr>
                <w:rFonts w:ascii="Times New Roman" w:eastAsia="Times New Roman" w:hAnsi="Times New Roman" w:cs="Times New Roman"/>
                <w:b/>
                <w:bCs/>
                <w:color w:val="000000" w:themeColor="text1"/>
                <w:sz w:val="28"/>
                <w:szCs w:val="28"/>
                <w:lang w:val="it-IT"/>
              </w:rPr>
              <w:t xml:space="preserve">: </w:t>
            </w:r>
            <w:r w:rsidR="00127656" w:rsidRPr="00FE18CB">
              <w:rPr>
                <w:rFonts w:ascii="Times New Roman" w:hAnsi="Times New Roman" w:cs="Times New Roman"/>
                <w:color w:val="000000" w:themeColor="text1"/>
                <w:sz w:val="28"/>
                <w:szCs w:val="28"/>
                <w:lang w:val="vi-VN" w:eastAsia="vi-VN"/>
              </w:rPr>
              <w:t>Trời nắng trời mưa</w:t>
            </w:r>
            <w:r w:rsidR="00127656" w:rsidRPr="00FE18CB">
              <w:rPr>
                <w:rFonts w:ascii="Times New Roman" w:hAnsi="Times New Roman" w:cs="Times New Roman"/>
                <w:color w:val="000000" w:themeColor="text1"/>
                <w:sz w:val="28"/>
                <w:szCs w:val="28"/>
                <w:lang w:val="de-DE" w:eastAsia="vi-VN"/>
              </w:rPr>
              <w:t>.</w:t>
            </w:r>
          </w:p>
          <w:p w14:paraId="39A37AB6" w14:textId="77777777" w:rsidR="00127656" w:rsidRPr="00FE18CB" w:rsidRDefault="00127656" w:rsidP="00443D65">
            <w:pPr>
              <w:spacing w:line="24" w:lineRule="atLeast"/>
              <w:jc w:val="both"/>
              <w:outlineLvl w:val="0"/>
              <w:rPr>
                <w:rFonts w:ascii="Times New Roman" w:hAnsi="Times New Roman" w:cs="Times New Roman"/>
                <w:color w:val="000000" w:themeColor="text1"/>
                <w:sz w:val="28"/>
                <w:szCs w:val="28"/>
                <w:lang w:val="de-DE"/>
              </w:rPr>
            </w:pPr>
            <w:r w:rsidRPr="00FE18CB">
              <w:rPr>
                <w:rFonts w:ascii="Times New Roman" w:hAnsi="Times New Roman" w:cs="Times New Roman"/>
                <w:color w:val="000000" w:themeColor="text1"/>
                <w:sz w:val="28"/>
                <w:szCs w:val="28"/>
                <w:lang w:val="de-DE"/>
              </w:rPr>
              <w:t>- Cô chuẩn bị 1 ngôi nhà và vẽ 1 vòng tròn to vòng bên ngoài ngôi nhà để làm nhà thỏ</w:t>
            </w:r>
          </w:p>
          <w:p w14:paraId="4FA76B49" w14:textId="77777777" w:rsidR="00127656" w:rsidRPr="00FE18CB" w:rsidRDefault="00127656" w:rsidP="00443D65">
            <w:pPr>
              <w:spacing w:line="24" w:lineRule="atLeast"/>
              <w:jc w:val="both"/>
              <w:rPr>
                <w:rFonts w:ascii="Times New Roman" w:hAnsi="Times New Roman" w:cs="Times New Roman"/>
                <w:color w:val="000000" w:themeColor="text1"/>
                <w:sz w:val="28"/>
                <w:szCs w:val="28"/>
                <w:lang w:val="de-DE"/>
              </w:rPr>
            </w:pPr>
            <w:r w:rsidRPr="00FE18CB">
              <w:rPr>
                <w:rFonts w:ascii="Times New Roman" w:hAnsi="Times New Roman" w:cs="Times New Roman"/>
                <w:color w:val="000000" w:themeColor="text1"/>
                <w:sz w:val="28"/>
                <w:szCs w:val="28"/>
                <w:lang w:val="de-DE"/>
              </w:rPr>
              <w:t>- Cô giới thiệu tên trò chơi, luật chơi, cô chơi mẫu cho trẻ xem 1 lần, hướng dẫn trẻ cách chơi.</w:t>
            </w:r>
          </w:p>
          <w:p w14:paraId="64CBC12F" w14:textId="428BB873" w:rsidR="00127656" w:rsidRPr="00FE18CB" w:rsidRDefault="00127656" w:rsidP="00443D65">
            <w:pPr>
              <w:spacing w:line="24" w:lineRule="atLeast"/>
              <w:jc w:val="both"/>
              <w:outlineLvl w:val="0"/>
              <w:rPr>
                <w:rFonts w:ascii="Times New Roman" w:hAnsi="Times New Roman" w:cs="Times New Roman"/>
                <w:color w:val="000000" w:themeColor="text1"/>
                <w:sz w:val="28"/>
                <w:szCs w:val="28"/>
                <w:lang w:val="de-DE"/>
              </w:rPr>
            </w:pPr>
            <w:r w:rsidRPr="00FE18CB">
              <w:rPr>
                <w:rFonts w:ascii="Times New Roman" w:hAnsi="Times New Roman" w:cs="Times New Roman"/>
                <w:color w:val="000000" w:themeColor="text1"/>
                <w:sz w:val="28"/>
                <w:szCs w:val="28"/>
                <w:lang w:val="de-DE"/>
              </w:rPr>
              <w:t xml:space="preserve">- Trẻ đóng vai thỏ đi tắm nắng, vừa đi vừa hát theo nhịp phách của bài hát trời nắng trời mưa. Khi nghe hiệu lệnh của cô nói: “Trời mưa” thì mỗi trẻ chạy về nhà trú mưa nấp cho khỏi bị ướt (Chạy vào vòng tròn mà cô để ngôi nhà để làm nhà thỏ). Bạn nào chạy chậm không kịp về nhà chú mưa thì sẽ bị ướt và phải chạy ra ngoài 1 lần chơi. </w:t>
            </w:r>
          </w:p>
          <w:p w14:paraId="78E0FB56" w14:textId="5FC5F80B" w:rsidR="00127656" w:rsidRPr="000271F6" w:rsidRDefault="00127656" w:rsidP="00443D65">
            <w:pPr>
              <w:spacing w:line="24" w:lineRule="atLeast"/>
              <w:jc w:val="both"/>
              <w:outlineLvl w:val="0"/>
              <w:rPr>
                <w:rFonts w:ascii="Times New Roman" w:hAnsi="Times New Roman" w:cs="Times New Roman"/>
                <w:color w:val="000000" w:themeColor="text1"/>
                <w:sz w:val="28"/>
                <w:szCs w:val="28"/>
                <w:lang w:val="de-DE"/>
              </w:rPr>
            </w:pPr>
            <w:r w:rsidRPr="00FE18CB">
              <w:rPr>
                <w:rFonts w:ascii="Times New Roman" w:hAnsi="Times New Roman" w:cs="Times New Roman"/>
                <w:color w:val="000000" w:themeColor="text1"/>
                <w:sz w:val="28"/>
                <w:szCs w:val="28"/>
                <w:lang w:val="de-DE"/>
              </w:rPr>
              <w:t>* Cô cùng trẻ chơi hai đến ba lần</w:t>
            </w:r>
          </w:p>
          <w:p w14:paraId="6A170AF3" w14:textId="77777777" w:rsidR="001815BD" w:rsidRPr="00FE18CB" w:rsidRDefault="001815BD" w:rsidP="00443D65">
            <w:pPr>
              <w:spacing w:line="20" w:lineRule="atLeast"/>
              <w:contextualSpacing/>
              <w:jc w:val="both"/>
              <w:outlineLvl w:val="0"/>
              <w:rPr>
                <w:rFonts w:ascii="Times New Roman" w:eastAsia="Times New Roman" w:hAnsi="Times New Roman" w:cs="Times New Roman"/>
                <w:b/>
                <w:color w:val="000000" w:themeColor="text1"/>
                <w:sz w:val="28"/>
                <w:szCs w:val="28"/>
                <w:lang w:val="it-IT"/>
              </w:rPr>
            </w:pPr>
            <w:r w:rsidRPr="00FE18CB">
              <w:rPr>
                <w:rFonts w:ascii="Times New Roman" w:eastAsia="Times New Roman" w:hAnsi="Times New Roman" w:cs="Times New Roman"/>
                <w:b/>
                <w:color w:val="000000" w:themeColor="text1"/>
                <w:sz w:val="28"/>
                <w:szCs w:val="28"/>
                <w:lang w:val="it-IT"/>
              </w:rPr>
              <w:t>* Hoạt động 3.Chơi tự do: Theo ý thích</w:t>
            </w:r>
          </w:p>
          <w:p w14:paraId="110BFE19" w14:textId="7D52330D" w:rsidR="001815BD" w:rsidRPr="00FE18CB" w:rsidRDefault="001815BD" w:rsidP="00443D65">
            <w:pPr>
              <w:spacing w:line="20" w:lineRule="atLeast"/>
              <w:contextualSpacing/>
              <w:jc w:val="both"/>
              <w:outlineLvl w:val="0"/>
              <w:rPr>
                <w:rFonts w:ascii="Times New Roman" w:eastAsia="Times New Roman" w:hAnsi="Times New Roman" w:cs="Times New Roman"/>
                <w:color w:val="000000" w:themeColor="text1"/>
                <w:sz w:val="28"/>
                <w:szCs w:val="28"/>
                <w:lang w:val="de-DE"/>
              </w:rPr>
            </w:pPr>
            <w:r w:rsidRPr="00FE18CB">
              <w:rPr>
                <w:rFonts w:ascii="Times New Roman" w:eastAsia="Times New Roman" w:hAnsi="Times New Roman" w:cs="Times New Roman"/>
                <w:color w:val="000000" w:themeColor="text1"/>
                <w:sz w:val="28"/>
                <w:szCs w:val="28"/>
                <w:lang w:val="it-IT"/>
              </w:rPr>
              <w:t>+ Chơi với</w:t>
            </w:r>
            <w:r w:rsidR="000271F6">
              <w:rPr>
                <w:rFonts w:ascii="Times New Roman" w:eastAsia="Times New Roman" w:hAnsi="Times New Roman" w:cs="Times New Roman"/>
                <w:color w:val="000000" w:themeColor="text1"/>
                <w:sz w:val="28"/>
                <w:szCs w:val="28"/>
                <w:lang w:val="it-IT"/>
              </w:rPr>
              <w:t xml:space="preserve"> </w:t>
            </w:r>
            <w:r w:rsidRPr="00FE18CB">
              <w:rPr>
                <w:rFonts w:ascii="Times New Roman" w:eastAsia="Times New Roman" w:hAnsi="Times New Roman" w:cs="Times New Roman"/>
                <w:color w:val="000000" w:themeColor="text1"/>
                <w:sz w:val="28"/>
                <w:szCs w:val="28"/>
                <w:lang w:val="it-IT"/>
              </w:rPr>
              <w:t>l</w:t>
            </w:r>
            <w:r w:rsidRPr="00FE18CB">
              <w:rPr>
                <w:rFonts w:ascii="Times New Roman" w:eastAsia="Times New Roman" w:hAnsi="Times New Roman" w:cs="Times New Roman"/>
                <w:color w:val="000000" w:themeColor="text1"/>
                <w:sz w:val="28"/>
                <w:szCs w:val="28"/>
                <w:lang w:val="vi-VN"/>
              </w:rPr>
              <w:t>á cây, phấn, sỏi, đồ chơi ngoài trời</w:t>
            </w:r>
          </w:p>
          <w:p w14:paraId="141FB530" w14:textId="77777777" w:rsidR="001815BD" w:rsidRPr="00FE18CB" w:rsidRDefault="001815BD" w:rsidP="00443D65">
            <w:pPr>
              <w:spacing w:line="20" w:lineRule="atLeast"/>
              <w:contextualSpacing/>
              <w:jc w:val="both"/>
              <w:outlineLvl w:val="0"/>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de-DE"/>
              </w:rPr>
              <w:t>-</w:t>
            </w:r>
            <w:r w:rsidRPr="00FE18CB">
              <w:rPr>
                <w:rFonts w:ascii="Times New Roman" w:eastAsia="Times New Roman" w:hAnsi="Times New Roman" w:cs="Times New Roman"/>
                <w:color w:val="000000" w:themeColor="text1"/>
                <w:sz w:val="28"/>
                <w:szCs w:val="28"/>
                <w:lang w:val="it-IT"/>
              </w:rPr>
              <w:t xml:space="preserve"> Cô giới thiệu các nhóm chơi, cô cho trẻ chơi tự do theo ý thích của trẻ</w:t>
            </w:r>
          </w:p>
          <w:p w14:paraId="1F76BD71"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Cô bao quát  trẻ chơi an toàn .</w:t>
            </w:r>
          </w:p>
          <w:p w14:paraId="294E6B13"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b/>
                <w:bCs/>
                <w:color w:val="000000" w:themeColor="text1"/>
                <w:sz w:val="28"/>
                <w:szCs w:val="28"/>
                <w:lang w:val="it-IT"/>
              </w:rPr>
              <w:t>3. Kết thúc:</w:t>
            </w:r>
            <w:r w:rsidRPr="00FE18CB">
              <w:rPr>
                <w:rFonts w:ascii="Times New Roman" w:eastAsia="Times New Roman" w:hAnsi="Times New Roman" w:cs="Times New Roman"/>
                <w:color w:val="000000" w:themeColor="text1"/>
                <w:sz w:val="28"/>
                <w:szCs w:val="28"/>
                <w:lang w:val="it-IT"/>
              </w:rPr>
              <w:t xml:space="preserve"> Cô nhận xét khen trẻ</w:t>
            </w:r>
          </w:p>
        </w:tc>
        <w:tc>
          <w:tcPr>
            <w:tcW w:w="3147" w:type="dxa"/>
          </w:tcPr>
          <w:p w14:paraId="406E7545"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6895A8D6"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quan sát và trả lời câu hỏi của cô.</w:t>
            </w:r>
          </w:p>
          <w:p w14:paraId="507B129A"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1C857743"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473D0C99"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0C191976"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trả lời.</w:t>
            </w:r>
          </w:p>
          <w:p w14:paraId="39F2691B"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trả lời</w:t>
            </w:r>
          </w:p>
          <w:p w14:paraId="23B71537"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trả lời</w:t>
            </w:r>
          </w:p>
          <w:p w14:paraId="41B5A1BE"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trả lời</w:t>
            </w:r>
          </w:p>
          <w:p w14:paraId="700AC9CA"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trả lời</w:t>
            </w:r>
          </w:p>
          <w:p w14:paraId="68EC4D6E"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lastRenderedPageBreak/>
              <w:t>- Trẻ trả lời</w:t>
            </w:r>
          </w:p>
          <w:p w14:paraId="4C636953"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trả lời</w:t>
            </w:r>
          </w:p>
          <w:p w14:paraId="1CCC725E"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6A4C3220" w14:textId="77777777" w:rsidR="001815BD" w:rsidRPr="00FE18CB" w:rsidRDefault="001815BD" w:rsidP="00443D65">
            <w:pPr>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trả lời</w:t>
            </w:r>
          </w:p>
          <w:p w14:paraId="082BD563"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14A5EFB0"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xml:space="preserve">- Trẻ chú ý nghe cô </w:t>
            </w:r>
          </w:p>
          <w:p w14:paraId="3CE8F9AC"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50BF00F1"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4A940600"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2BB70FC8"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28E54712"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7EE44817" w14:textId="77777777" w:rsidR="001815BD" w:rsidRPr="00FE18CB" w:rsidRDefault="00127656"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chú ý nghe</w:t>
            </w:r>
          </w:p>
          <w:p w14:paraId="16AE904C"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41E2637D"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250F8EE0"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60E8E065"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60F5654C" w14:textId="77777777" w:rsidR="00127656" w:rsidRPr="00FE18CB" w:rsidRDefault="00127656"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413BEFF2" w14:textId="77777777" w:rsidR="005314B3" w:rsidRPr="00FE18CB" w:rsidRDefault="005314B3"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337100DD"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xml:space="preserve">-  Trẻ chú ý nghe </w:t>
            </w:r>
            <w:r w:rsidR="00127656" w:rsidRPr="00FE18CB">
              <w:rPr>
                <w:rFonts w:ascii="Times New Roman" w:eastAsia="Times New Roman" w:hAnsi="Times New Roman" w:cs="Times New Roman"/>
                <w:color w:val="000000" w:themeColor="text1"/>
                <w:sz w:val="28"/>
                <w:szCs w:val="28"/>
                <w:lang w:val="it-IT"/>
              </w:rPr>
              <w:t>và qs</w:t>
            </w:r>
          </w:p>
          <w:p w14:paraId="113AF1FC"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1D61FFE7"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53A312F7"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321B6399"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5FC8C490" w14:textId="77777777" w:rsidR="00127656" w:rsidRPr="00FE18CB" w:rsidRDefault="00127656"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0BE6ED76" w14:textId="77777777" w:rsidR="005314B3" w:rsidRPr="00FE18CB" w:rsidRDefault="005314B3"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353083F6" w14:textId="77777777" w:rsidR="005314B3" w:rsidRPr="00FE18CB" w:rsidRDefault="005314B3"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51C9C9AA" w14:textId="197374BD" w:rsidR="00127656"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chơi vui vẻ, hào hứng</w:t>
            </w:r>
          </w:p>
          <w:p w14:paraId="454A6632" w14:textId="77777777" w:rsidR="00127656" w:rsidRPr="00FE18CB" w:rsidRDefault="00127656"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p>
          <w:p w14:paraId="523F6FD1"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lắng nghe và tự đi lấy đồ chơi cùng các bạn</w:t>
            </w:r>
          </w:p>
          <w:p w14:paraId="66B19517" w14:textId="77777777" w:rsidR="001815BD" w:rsidRPr="00FE18CB" w:rsidRDefault="001815BD" w:rsidP="00443D65">
            <w:pPr>
              <w:tabs>
                <w:tab w:val="left" w:pos="1909"/>
              </w:tabs>
              <w:spacing w:line="20" w:lineRule="atLeast"/>
              <w:contextualSpacing/>
              <w:jc w:val="both"/>
              <w:rPr>
                <w:rFonts w:ascii="Times New Roman" w:eastAsia="Times New Roman" w:hAnsi="Times New Roman" w:cs="Times New Roman"/>
                <w:color w:val="000000" w:themeColor="text1"/>
                <w:sz w:val="28"/>
                <w:szCs w:val="28"/>
                <w:lang w:val="it-IT"/>
              </w:rPr>
            </w:pPr>
            <w:r w:rsidRPr="00FE18CB">
              <w:rPr>
                <w:rFonts w:ascii="Times New Roman" w:eastAsia="Times New Roman" w:hAnsi="Times New Roman" w:cs="Times New Roman"/>
                <w:color w:val="000000" w:themeColor="text1"/>
                <w:sz w:val="28"/>
                <w:szCs w:val="28"/>
                <w:lang w:val="it-IT"/>
              </w:rPr>
              <w:t>- Trẻ lắng nghe</w:t>
            </w:r>
          </w:p>
        </w:tc>
      </w:tr>
    </w:tbl>
    <w:p w14:paraId="47FB0C2F" w14:textId="61088E48" w:rsidR="00F0177F" w:rsidRPr="00537076" w:rsidRDefault="00F0177F" w:rsidP="00F0177F">
      <w:pPr>
        <w:rPr>
          <w:rFonts w:ascii="Times New Roman" w:eastAsia="Times New Roman" w:hAnsi="Times New Roman" w:cs="Times New Roman"/>
          <w:b/>
          <w:bCs/>
          <w:sz w:val="28"/>
          <w:szCs w:val="28"/>
          <w:lang w:val="it-IT"/>
        </w:rPr>
      </w:pPr>
      <w:r w:rsidRPr="00537076">
        <w:rPr>
          <w:rFonts w:ascii="Times New Roman" w:eastAsia="Times New Roman" w:hAnsi="Times New Roman" w:cs="Times New Roman"/>
          <w:b/>
          <w:bCs/>
          <w:sz w:val="28"/>
          <w:szCs w:val="28"/>
          <w:lang w:val="it-IT"/>
        </w:rPr>
        <w:lastRenderedPageBreak/>
        <w:t>IV. HOẠT ĐỘNG</w:t>
      </w:r>
      <w:r w:rsidR="000271F6">
        <w:rPr>
          <w:rFonts w:ascii="Times New Roman" w:eastAsia="Times New Roman" w:hAnsi="Times New Roman" w:cs="Times New Roman"/>
          <w:b/>
          <w:bCs/>
          <w:sz w:val="28"/>
          <w:szCs w:val="28"/>
          <w:lang w:val="it-IT"/>
        </w:rPr>
        <w:t xml:space="preserve"> </w:t>
      </w:r>
      <w:r w:rsidRPr="00537076">
        <w:rPr>
          <w:rFonts w:ascii="Times New Roman" w:eastAsia="Times New Roman" w:hAnsi="Times New Roman" w:cs="Times New Roman"/>
          <w:b/>
          <w:bCs/>
          <w:sz w:val="28"/>
          <w:szCs w:val="28"/>
          <w:lang w:val="it-IT"/>
        </w:rPr>
        <w:t>GÓC, ĂN NGỦ =&gt;theo kế hoạch tuần</w:t>
      </w:r>
    </w:p>
    <w:p w14:paraId="050F31DB" w14:textId="77777777" w:rsidR="00F0177F" w:rsidRPr="00F0177F" w:rsidRDefault="00F0177F" w:rsidP="00F0177F">
      <w:pPr>
        <w:rPr>
          <w:rFonts w:ascii="Times New Roman" w:eastAsia="Times New Roman" w:hAnsi="Times New Roman" w:cs="Times New Roman"/>
          <w:b/>
          <w:bCs/>
          <w:sz w:val="28"/>
          <w:szCs w:val="28"/>
        </w:rPr>
      </w:pPr>
      <w:r w:rsidRPr="00F0177F">
        <w:rPr>
          <w:rFonts w:ascii="Times New Roman" w:eastAsia="Times New Roman" w:hAnsi="Times New Roman" w:cs="Times New Roman"/>
          <w:b/>
          <w:bCs/>
          <w:sz w:val="28"/>
          <w:szCs w:val="28"/>
        </w:rPr>
        <w:t>V. HOẠT ĐỘNG THEO Ý THÍCH</w:t>
      </w:r>
    </w:p>
    <w:p w14:paraId="6325E450" w14:textId="77777777" w:rsidR="000271F6" w:rsidRPr="00B50942" w:rsidRDefault="000271F6" w:rsidP="000271F6">
      <w:pPr>
        <w:spacing w:line="276" w:lineRule="auto"/>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TCVĐ : Bắt bướm</w:t>
      </w:r>
    </w:p>
    <w:p w14:paraId="3FB4CD98" w14:textId="77777777" w:rsidR="000271F6" w:rsidRPr="00B50942" w:rsidRDefault="000271F6" w:rsidP="000271F6">
      <w:pPr>
        <w:spacing w:line="276"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164015B7" w14:textId="77777777" w:rsidR="000271F6" w:rsidRPr="00B50942" w:rsidRDefault="000271F6" w:rsidP="000271F6">
      <w:pPr>
        <w:spacing w:line="276" w:lineRule="auto"/>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Rèn luyện và phát triển vận động đi, chạy, nhảy, phản xạ cho trẻ. </w:t>
      </w:r>
    </w:p>
    <w:p w14:paraId="338DCA9F" w14:textId="77777777" w:rsidR="000271F6" w:rsidRPr="00B50942" w:rsidRDefault="000271F6" w:rsidP="000271F6">
      <w:pPr>
        <w:spacing w:line="276"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Cách chơi.</w:t>
      </w:r>
    </w:p>
    <w:p w14:paraId="61A317FE" w14:textId="77777777" w:rsidR="000271F6" w:rsidRPr="00B50942" w:rsidRDefault="000271F6" w:rsidP="000271F6">
      <w:pPr>
        <w:spacing w:line="276" w:lineRule="auto"/>
        <w:jc w:val="both"/>
        <w:rPr>
          <w:rFonts w:ascii="Times New Roman" w:eastAsia="Times New Roman" w:hAnsi="Times New Roman" w:cs="Times New Roman"/>
          <w:color w:val="000000" w:themeColor="text1"/>
          <w:sz w:val="28"/>
          <w:szCs w:val="28"/>
        </w:rPr>
      </w:pPr>
      <w:r w:rsidRPr="00B50942">
        <w:rPr>
          <w:rFonts w:ascii="Times New Roman" w:eastAsia="Times New Roman" w:hAnsi="Times New Roman" w:cs="Times New Roman"/>
          <w:b/>
          <w:bCs/>
          <w:i/>
          <w:iCs/>
          <w:color w:val="000000" w:themeColor="text1"/>
          <w:sz w:val="28"/>
        </w:rPr>
        <w:t>-</w:t>
      </w:r>
      <w:r>
        <w:rPr>
          <w:rFonts w:ascii="Times New Roman" w:eastAsia="Times New Roman" w:hAnsi="Times New Roman" w:cs="Times New Roman"/>
          <w:b/>
          <w:bCs/>
          <w:i/>
          <w:iCs/>
          <w:color w:val="000000" w:themeColor="text1"/>
          <w:sz w:val="28"/>
        </w:rPr>
        <w:t xml:space="preserve"> </w:t>
      </w:r>
      <w:r w:rsidRPr="00B50942">
        <w:rPr>
          <w:rFonts w:ascii="Times New Roman" w:eastAsia="Times New Roman" w:hAnsi="Times New Roman" w:cs="Times New Roman"/>
          <w:color w:val="000000" w:themeColor="text1"/>
          <w:sz w:val="28"/>
          <w:szCs w:val="28"/>
        </w:rPr>
        <w:t>Trẻ  chỉ cần chạm tay vào con bướm là coi như bắt được bướm.</w:t>
      </w:r>
    </w:p>
    <w:p w14:paraId="48DC4A22" w14:textId="77777777" w:rsidR="000271F6" w:rsidRPr="00B50942" w:rsidRDefault="000271F6" w:rsidP="000271F6">
      <w:pPr>
        <w:spacing w:line="276" w:lineRule="auto"/>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làm 1 con bướm bằng bìa rồi buộc vào một sơi dây dài 50cm, đầu kia buộc vào đầu gậy . Cô đứng giữa và trẻ đứng xung quanh.Cô cầm cây có con bướm và nói : “Chúng ta có một con bướm đẹp đang bay, khi con bướm đấy bay đến trước mặt ai thì người đấy hãy nhảy lên bắt bướm.”</w:t>
      </w:r>
    </w:p>
    <w:p w14:paraId="4614D28B" w14:textId="77777777" w:rsidR="000271F6" w:rsidRPr="00B50942" w:rsidRDefault="000271F6" w:rsidP="000271F6">
      <w:pPr>
        <w:spacing w:line="276" w:lineRule="auto"/>
        <w:jc w:val="both"/>
        <w:rPr>
          <w:rFonts w:ascii="Times New Roman" w:eastAsia="Times New Roman" w:hAnsi="Times New Roman" w:cs="Times New Roman"/>
          <w:color w:val="000000" w:themeColor="text1"/>
          <w:sz w:val="28"/>
          <w:szCs w:val="28"/>
        </w:rPr>
      </w:pPr>
      <w:r w:rsidRPr="00B50942">
        <w:rPr>
          <w:rFonts w:ascii="Times New Roman" w:eastAsia="Times New Roman" w:hAnsi="Times New Roman" w:cs="Times New Roman"/>
          <w:color w:val="000000"/>
          <w:sz w:val="28"/>
          <w:szCs w:val="28"/>
        </w:rPr>
        <w:lastRenderedPageBreak/>
        <w:t>-  Cô hướng dẫn cầm gậy có con bướm giơ lên, hạ xuống  ở nhiều chổ khác nhau để cho trẻ vừa nhảy được cao vừa nhảy được xa.Ai chạm vài tay con bướm coi như bắt được bướm.Ai bắt được nhiều lần sẽ được mọi người hoan hô khen ngợi</w:t>
      </w:r>
    </w:p>
    <w:p w14:paraId="27DDF052" w14:textId="77777777" w:rsidR="000271F6" w:rsidRPr="00B50942" w:rsidRDefault="000271F6" w:rsidP="000271F6">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
          <w:bCs/>
          <w:sz w:val="28"/>
          <w:szCs w:val="28"/>
        </w:rPr>
        <w:t>VI TRẢ TRẺ</w:t>
      </w:r>
    </w:p>
    <w:p w14:paraId="08593AC1"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ệ sinh quần áo, đầu tóc, mặt mũi cho trẻ</w:t>
      </w:r>
    </w:p>
    <w:p w14:paraId="622FC418"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o đổi với phụ huynh về tình hình sức khỏe và học tập của trẻ tại lớp</w:t>
      </w:r>
    </w:p>
    <w:p w14:paraId="4556FC6D" w14:textId="77777777" w:rsidR="00F0177F" w:rsidRPr="00537076" w:rsidRDefault="00F0177F" w:rsidP="00F0177F">
      <w:pPr>
        <w:rPr>
          <w:rFonts w:ascii="Times New Roman" w:eastAsia="Times New Roman" w:hAnsi="Times New Roman" w:cs="Times New Roman"/>
          <w:sz w:val="28"/>
          <w:szCs w:val="28"/>
          <w:lang w:val="vi-VN"/>
        </w:rPr>
      </w:pPr>
      <w:r w:rsidRPr="00537076">
        <w:rPr>
          <w:rFonts w:ascii="Times New Roman" w:eastAsia="Times New Roman" w:hAnsi="Times New Roman" w:cs="Times New Roman"/>
          <w:b/>
          <w:bCs/>
          <w:sz w:val="28"/>
          <w:szCs w:val="28"/>
          <w:lang w:val="vi-VN"/>
        </w:rPr>
        <w:t>VI. TRẢ TRẺ</w:t>
      </w:r>
    </w:p>
    <w:p w14:paraId="351EAE2D" w14:textId="77777777" w:rsidR="00F0177F" w:rsidRPr="00537076" w:rsidRDefault="00F0177F" w:rsidP="00F0177F">
      <w:pPr>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Vệ sinh quần áo, đầu tóc, mặt mũi cho trẻ</w:t>
      </w:r>
    </w:p>
    <w:p w14:paraId="750CC03F" w14:textId="77777777" w:rsidR="00F0177F" w:rsidRPr="00537076" w:rsidRDefault="00F0177F" w:rsidP="00F0177F">
      <w:pPr>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Trao đổi với phụ huynh về tình hình sức khỏe và học tập của trẻ tại lớp</w:t>
      </w:r>
    </w:p>
    <w:p w14:paraId="0538312B" w14:textId="77777777" w:rsidR="00F0177F" w:rsidRPr="00F0177F" w:rsidRDefault="00F0177F" w:rsidP="00D5658A">
      <w:pPr>
        <w:spacing w:line="20" w:lineRule="atLeast"/>
        <w:contextualSpacing/>
        <w:jc w:val="center"/>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t>Đánh giá cuối ngày</w:t>
      </w:r>
    </w:p>
    <w:p w14:paraId="57C2F0E6" w14:textId="77777777" w:rsidR="00F0177F" w:rsidRPr="00F0177F" w:rsidRDefault="00F0177F" w:rsidP="00F6087C">
      <w:pPr>
        <w:numPr>
          <w:ilvl w:val="0"/>
          <w:numId w:val="5"/>
        </w:num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lang w:val="vi-VN"/>
        </w:rPr>
        <w:t>Sĩ số trẻ</w:t>
      </w:r>
      <w:r w:rsidRPr="00F0177F">
        <w:rPr>
          <w:rFonts w:ascii="Times New Roman" w:eastAsia="Calibri" w:hAnsi="Times New Roman" w:cs="Times New Roman"/>
          <w:kern w:val="2"/>
          <w:sz w:val="28"/>
          <w:szCs w:val="28"/>
        </w:rPr>
        <w:t xml:space="preserve">: </w:t>
      </w:r>
    </w:p>
    <w:p w14:paraId="6CA07CD2" w14:textId="77777777" w:rsidR="00F0177F" w:rsidRPr="00F0177F" w:rsidRDefault="00F0177F" w:rsidP="00F6087C">
      <w:pPr>
        <w:tabs>
          <w:tab w:val="left" w:pos="567"/>
        </w:tabs>
        <w:spacing w:afterLines="25" w:after="60" w:line="20" w:lineRule="atLeast"/>
        <w:ind w:left="7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Trạng thái cảm xúc: …………………………………………………………........</w:t>
      </w:r>
    </w:p>
    <w:p w14:paraId="63E17940" w14:textId="77777777" w:rsidR="00F0177F" w:rsidRPr="00F0177F" w:rsidRDefault="00F0177F"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5BF57AEB" w14:textId="77777777" w:rsidR="00F0177F" w:rsidRPr="00F0177F" w:rsidRDefault="00F0177F"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73796E12" w14:textId="77777777" w:rsidR="00F0177F" w:rsidRPr="00F0177F" w:rsidRDefault="00F0177F"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480AD8A" w14:textId="77777777" w:rsidR="00F0177F" w:rsidRPr="00F0177F" w:rsidRDefault="00F0177F"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Kiến thức, kỹ năng: …………………………………………………………........</w:t>
      </w:r>
    </w:p>
    <w:p w14:paraId="278E4A7F" w14:textId="77777777" w:rsidR="00F0177F" w:rsidRPr="00F0177F" w:rsidRDefault="00F0177F"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8CCA8EE" w14:textId="77777777" w:rsidR="00F0177F" w:rsidRPr="00F0177F" w:rsidRDefault="00F0177F"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7E796E2D" w14:textId="77777777" w:rsidR="00F0177F" w:rsidRPr="00F0177F" w:rsidRDefault="00F0177F"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384ABA3" w14:textId="77777777" w:rsidR="00F0177F" w:rsidRPr="00F0177F" w:rsidRDefault="00F0177F"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Những trẻ cần lưu ý đặc biệt: ……………………………………………….......</w:t>
      </w:r>
    </w:p>
    <w:p w14:paraId="63B94648" w14:textId="77777777" w:rsidR="00F0177F" w:rsidRPr="00F0177F" w:rsidRDefault="00F0177F"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55CA2F97" w14:textId="77777777" w:rsidR="00F0177F" w:rsidRPr="00F0177F" w:rsidRDefault="00F0177F" w:rsidP="00D5658A">
      <w:pPr>
        <w:spacing w:line="20" w:lineRule="atLeast"/>
        <w:contextualSpacing/>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Biện pháp khắc phục: …………………………………………………………......</w:t>
      </w:r>
    </w:p>
    <w:p w14:paraId="4890A23A" w14:textId="77777777" w:rsidR="00F0177F" w:rsidRPr="00F0177F" w:rsidRDefault="00F0177F" w:rsidP="00D5658A">
      <w:pPr>
        <w:spacing w:line="20" w:lineRule="atLeast"/>
        <w:contextualSpacing/>
        <w:rPr>
          <w:rFonts w:ascii="Times New Roman" w:eastAsia="Times New Roman" w:hAnsi="Times New Roman" w:cs="Times New Roman"/>
          <w:sz w:val="24"/>
          <w:szCs w:val="24"/>
        </w:rPr>
      </w:pPr>
      <w:r w:rsidRPr="00F0177F">
        <w:rPr>
          <w:rFonts w:ascii="Times New Roman" w:eastAsia="Calibri" w:hAnsi="Times New Roman" w:cs="Times New Roman"/>
          <w:kern w:val="2"/>
          <w:sz w:val="28"/>
          <w:szCs w:val="28"/>
        </w:rPr>
        <w:t>………………………………………………………………………………..........</w:t>
      </w:r>
    </w:p>
    <w:p w14:paraId="6FAC53E6" w14:textId="77777777" w:rsidR="00F0177F" w:rsidRPr="00F0177F" w:rsidRDefault="00F0177F" w:rsidP="00D5658A">
      <w:pPr>
        <w:spacing w:line="20" w:lineRule="atLeast"/>
        <w:contextualSpacing/>
        <w:rPr>
          <w:rFonts w:ascii="Times New Roman" w:eastAsia="Times New Roman" w:hAnsi="Times New Roman" w:cs="Times New Roman"/>
          <w:sz w:val="24"/>
          <w:szCs w:val="24"/>
        </w:rPr>
      </w:pPr>
    </w:p>
    <w:p w14:paraId="411B8DAC" w14:textId="77777777" w:rsidR="00F0177F" w:rsidRPr="00F0177F" w:rsidRDefault="00F0177F" w:rsidP="00D5658A">
      <w:pPr>
        <w:spacing w:line="20" w:lineRule="atLeast"/>
        <w:contextualSpacing/>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w:t>
      </w:r>
    </w:p>
    <w:p w14:paraId="5916E7B5" w14:textId="77777777" w:rsidR="00D026E5" w:rsidRPr="00EF4C04" w:rsidRDefault="00D026E5" w:rsidP="00D026E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4</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3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5EC3FDFE" w14:textId="77777777" w:rsidR="00D026E5" w:rsidRPr="00EF4C04" w:rsidRDefault="00D026E5" w:rsidP="00D026E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1FF3E10D"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6A0D7926"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21EDA74F" w14:textId="77777777" w:rsidR="00D026E5" w:rsidRPr="00D900F1" w:rsidRDefault="00D026E5" w:rsidP="00D026E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353848E2"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4B50CF02"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6224F73" w14:textId="77777777" w:rsidR="00D026E5" w:rsidRDefault="00D026E5" w:rsidP="00D026E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1D4ED2CF" w14:textId="77777777" w:rsidR="00D026E5" w:rsidRPr="00B50942" w:rsidRDefault="00D026E5" w:rsidP="00D026E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Âm nhạc: - Hát: “Cháu đi mẫu giáo”</w:t>
      </w:r>
    </w:p>
    <w:p w14:paraId="73FA158E" w14:textId="77777777" w:rsidR="00D026E5" w:rsidRPr="00B50942" w:rsidRDefault="00D026E5" w:rsidP="00D026E5">
      <w:pPr>
        <w:jc w:val="center"/>
        <w:rPr>
          <w:rFonts w:ascii="Times New Roman" w:eastAsia="Times New Roman" w:hAnsi="Times New Roman" w:cs="Times New Roman"/>
          <w:b/>
          <w:bCs/>
          <w:sz w:val="28"/>
          <w:szCs w:val="28"/>
          <w:u w:val="single"/>
        </w:rPr>
      </w:pPr>
      <w:r w:rsidRPr="00B50942">
        <w:rPr>
          <w:rFonts w:ascii="Times New Roman" w:eastAsia="Times New Roman" w:hAnsi="Times New Roman" w:cs="Times New Roman"/>
          <w:b/>
          <w:bCs/>
          <w:sz w:val="28"/>
          <w:szCs w:val="28"/>
        </w:rPr>
        <w:t>Nghe hát: Cô giáo</w:t>
      </w:r>
    </w:p>
    <w:p w14:paraId="5C19D7EE"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667D9C4D"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b/>
          <w:bCs/>
          <w:i/>
          <w:sz w:val="28"/>
          <w:szCs w:val="28"/>
        </w:rPr>
        <w:t>a)Kiến thức</w:t>
      </w:r>
      <w:r w:rsidRPr="00B50942">
        <w:rPr>
          <w:rFonts w:ascii="Times New Roman" w:eastAsia="Times New Roman" w:hAnsi="Times New Roman" w:cs="Times New Roman"/>
          <w:b/>
          <w:bCs/>
          <w:sz w:val="28"/>
          <w:szCs w:val="28"/>
        </w:rPr>
        <w:t>.</w:t>
      </w:r>
    </w:p>
    <w:p w14:paraId="7BE223D0"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lắng nghe, nhớ được tên bài hát , hiểu nội dung bài hát và hát cùng cô bài hát : “Cháu đi mẫu giáo”(MT40)</w:t>
      </w:r>
    </w:p>
    <w:p w14:paraId="2D84EDB5"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Trẻ biết lắng nghe giai điệu bài hát Cò lả</w:t>
      </w:r>
    </w:p>
    <w:p w14:paraId="5F9FF811"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w:t>
      </w:r>
      <w:r w:rsidRPr="00B50942">
        <w:rPr>
          <w:rFonts w:ascii="Times New Roman" w:eastAsia="Times New Roman" w:hAnsi="Times New Roman" w:cs="Times New Roman"/>
          <w:b/>
          <w:bCs/>
          <w:i/>
          <w:sz w:val="28"/>
          <w:szCs w:val="28"/>
        </w:rPr>
        <w:t>) Kỹ năng.</w:t>
      </w:r>
    </w:p>
    <w:p w14:paraId="16FC90AD"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 Trẻ hát đúng lời và giai điệu bài hát: “cháu đi mẫu giáo”cùng cô</w:t>
      </w:r>
    </w:p>
    <w:p w14:paraId="7246F0EC" w14:textId="77777777" w:rsidR="00D026E5" w:rsidRPr="00B50942" w:rsidRDefault="00D026E5" w:rsidP="00D026E5">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xml:space="preserve"> + Trẻ hiểu và biết cách chơi trò chơi cùng cô</w:t>
      </w:r>
    </w:p>
    <w:p w14:paraId="269570CB"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b/>
          <w:bCs/>
          <w:i/>
          <w:sz w:val="28"/>
          <w:szCs w:val="28"/>
        </w:rPr>
        <w:lastRenderedPageBreak/>
        <w:t>c)  Thái độ.</w:t>
      </w:r>
    </w:p>
    <w:p w14:paraId="4E14D451"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xml:space="preserve"> +Trẻ hứng thú tham gia hoạt động cùng cô</w:t>
      </w:r>
    </w:p>
    <w:p w14:paraId="10220697"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Chuẩn bị</w:t>
      </w:r>
    </w:p>
    <w:p w14:paraId="04637632"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kiểm tra sức khỏe của trẻ</w:t>
      </w:r>
    </w:p>
    <w:p w14:paraId="76BA1D80"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g phục cô và trẻ gọn gàng, sạch sẽ</w:t>
      </w:r>
    </w:p>
    <w:p w14:paraId="5D0AA053"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Máy , đĩa nhạc,  cô thuộc lời bài hát, vòng thể dục…</w:t>
      </w:r>
    </w:p>
    <w:p w14:paraId="7BB56E7C"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360" w:type="dxa"/>
        <w:tblInd w:w="-147" w:type="dxa"/>
        <w:tblLayout w:type="fixed"/>
        <w:tblLook w:val="0000" w:firstRow="0" w:lastRow="0" w:firstColumn="0" w:lastColumn="0" w:noHBand="0" w:noVBand="0"/>
      </w:tblPr>
      <w:tblGrid>
        <w:gridCol w:w="5831"/>
        <w:gridCol w:w="3529"/>
      </w:tblGrid>
      <w:tr w:rsidR="000271F6" w:rsidRPr="00B50942" w14:paraId="05C9498C" w14:textId="77777777" w:rsidTr="000271F6">
        <w:tc>
          <w:tcPr>
            <w:tcW w:w="5831" w:type="dxa"/>
            <w:tcBorders>
              <w:top w:val="single" w:sz="4" w:space="0" w:color="000000"/>
              <w:left w:val="single" w:sz="4" w:space="0" w:color="000000"/>
              <w:bottom w:val="single" w:sz="4" w:space="0" w:color="000000"/>
            </w:tcBorders>
            <w:shd w:val="clear" w:color="auto" w:fill="auto"/>
          </w:tcPr>
          <w:p w14:paraId="7A5C7F2F" w14:textId="77C9951F" w:rsidR="000271F6" w:rsidRPr="00B50942" w:rsidRDefault="000271F6" w:rsidP="000271F6">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49881CE5" w14:textId="16951FB6" w:rsidR="000271F6" w:rsidRPr="00B50942" w:rsidRDefault="000271F6" w:rsidP="000271F6">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k hoạt động của trẻ</w:t>
            </w:r>
          </w:p>
        </w:tc>
      </w:tr>
      <w:tr w:rsidR="000271F6" w:rsidRPr="00B50942" w14:paraId="0115AE97" w14:textId="77777777" w:rsidTr="000271F6">
        <w:tc>
          <w:tcPr>
            <w:tcW w:w="5831" w:type="dxa"/>
            <w:tcBorders>
              <w:top w:val="single" w:sz="4" w:space="0" w:color="000000"/>
              <w:left w:val="single" w:sz="4" w:space="0" w:color="000000"/>
              <w:bottom w:val="single" w:sz="4" w:space="0" w:color="000000"/>
            </w:tcBorders>
            <w:shd w:val="clear" w:color="auto" w:fill="auto"/>
          </w:tcPr>
          <w:p w14:paraId="5EB960CF" w14:textId="77777777" w:rsidR="000271F6" w:rsidRPr="00B50942" w:rsidRDefault="000271F6" w:rsidP="000271F6">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Trò chuyện gây hứng thú</w:t>
            </w:r>
          </w:p>
          <w:p w14:paraId="08C3BFCB"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trò chuyện về chủ đề</w:t>
            </w:r>
          </w:p>
          <w:p w14:paraId="58A17303"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Hôm nay cô con mình sẽ cùng nhau đến với bài hát: “cháu </w:t>
            </w:r>
            <w:r>
              <w:rPr>
                <w:rFonts w:ascii="Times New Roman" w:eastAsia="Times New Roman" w:hAnsi="Times New Roman" w:cs="Times New Roman"/>
                <w:sz w:val="28"/>
                <w:szCs w:val="28"/>
              </w:rPr>
              <w:t>đi mẫu giáo</w:t>
            </w:r>
            <w:r w:rsidRPr="00B50942">
              <w:rPr>
                <w:rFonts w:ascii="Times New Roman" w:eastAsia="Times New Roman" w:hAnsi="Times New Roman" w:cs="Times New Roman"/>
                <w:sz w:val="28"/>
                <w:szCs w:val="28"/>
              </w:rPr>
              <w:t>” một sáng tác nổi tiếng viết về tuổi thơ của tác giả Phạm Minh Tuấn</w:t>
            </w:r>
          </w:p>
          <w:p w14:paraId="44C610A2" w14:textId="77777777" w:rsidR="000271F6" w:rsidRPr="00B50942" w:rsidRDefault="000271F6" w:rsidP="000271F6">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7D78E8D2" w14:textId="77777777" w:rsidR="000271F6" w:rsidRPr="00B50942" w:rsidRDefault="000271F6" w:rsidP="000271F6">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1. Hoạt động 1. Dạy trẻ tập hát bài: “Cháu đi mẫu giáo</w:t>
            </w:r>
            <w:r w:rsidRPr="00B50942">
              <w:rPr>
                <w:rFonts w:ascii="Times New Roman" w:eastAsia="Times New Roman" w:hAnsi="Times New Roman" w:cs="Times New Roman"/>
                <w:sz w:val="28"/>
                <w:szCs w:val="28"/>
              </w:rPr>
              <w:t>”</w:t>
            </w:r>
          </w:p>
          <w:p w14:paraId="2288B58E"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cho trẻ nghe</w:t>
            </w:r>
          </w:p>
          <w:p w14:paraId="71A9C666"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lần 1:  Cô hát trọn vẹn  bài hát và thể hiện tình cảm qua lời bài hát, sau đó cô nhắc lại tên bài hát và tên tác giả của bài hát.</w:t>
            </w:r>
          </w:p>
          <w:p w14:paraId="192D31A4"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lần 2:  Cô hát kèm thêm động tác minh họa lời bài hát và hỏi lại tên bài hát</w:t>
            </w:r>
          </w:p>
          <w:p w14:paraId="75D61A58"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nội dung bài hát: Qua bài hát chúng ta thấy được niềm vui sướng, phấn khởi của bạn nhỏ khi thêm một tuổi và được lên học ở mẫu giáo trở thành người lớn hơn, đi học không khóc ngoan ngoãn để cô giáo yêu, bố mẹ ông bà đi làm việc</w:t>
            </w:r>
          </w:p>
          <w:p w14:paraId="31BDA3E5"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tổ chức cho trẻ hát</w:t>
            </w:r>
          </w:p>
          <w:p w14:paraId="534560D5"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hát cùng cô (2 – 3 lần)</w:t>
            </w:r>
          </w:p>
          <w:p w14:paraId="27A0A0A6"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ổ, nhóm, cá nhân luân phiên hát cùng cô (2 – 3 lần)</w:t>
            </w:r>
          </w:p>
          <w:p w14:paraId="583FCEE7"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ong lúc trẻ hát cô động viên,  giúp đỡ , sửa sai cho trẻ </w:t>
            </w:r>
          </w:p>
          <w:p w14:paraId="22F16284"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hỏi trẻ tên bài hát </w:t>
            </w:r>
          </w:p>
          <w:p w14:paraId="215D1954"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Giáo dục</w:t>
            </w: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Biết nghe lời và ngoan ngoan hơn để ông bà bố mẹ đi làm việc vì mình đã thêm một tuổi và đã lớn hơn….</w:t>
            </w:r>
          </w:p>
          <w:p w14:paraId="0BA167E9" w14:textId="77777777" w:rsidR="000271F6" w:rsidRPr="00B50942" w:rsidRDefault="000271F6" w:rsidP="000271F6">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bCs/>
                <w:color w:val="000000"/>
                <w:sz w:val="28"/>
                <w:szCs w:val="28"/>
              </w:rPr>
              <w:t xml:space="preserve">2.2.  Hoạt động 2 </w:t>
            </w:r>
            <w:r w:rsidRPr="00B50942">
              <w:rPr>
                <w:rFonts w:ascii="Times New Roman" w:eastAsia="Times New Roman" w:hAnsi="Times New Roman" w:cs="Times New Roman"/>
                <w:b/>
                <w:sz w:val="28"/>
                <w:szCs w:val="28"/>
              </w:rPr>
              <w:t xml:space="preserve">: Nghe hát “ Cô giáo” của nhạc sỹ Đỗ Mạnh Thường </w:t>
            </w:r>
          </w:p>
          <w:p w14:paraId="4A1C188E"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bài hát và tên tác giả.</w:t>
            </w:r>
          </w:p>
          <w:p w14:paraId="32E6E14B"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1: Cô hát cho trẻ nghe diễn cảm qua cử chỉ điệu bộ.</w:t>
            </w:r>
          </w:p>
          <w:p w14:paraId="5E5DCEB0"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ừa hát cho lớp mình nghe bài gì?</w:t>
            </w:r>
          </w:p>
          <w:p w14:paraId="4FCF2AFA"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2: Cô hát với nhạc đệm.</w:t>
            </w:r>
          </w:p>
          <w:p w14:paraId="59B08805"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hấy giai điệu của bài hát này thế nào</w:t>
            </w:r>
          </w:p>
          <w:p w14:paraId="645F016E"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xml:space="preserve">+ Cô giới thiệu nội dung bài hát: </w:t>
            </w:r>
            <w:r w:rsidRPr="00B50942">
              <w:rPr>
                <w:rFonts w:ascii="Times New Roman" w:eastAsia="Times New Roman" w:hAnsi="Times New Roman" w:cs="Times New Roman"/>
                <w:sz w:val="28"/>
                <w:szCs w:val="28"/>
                <w:shd w:val="clear" w:color="auto" w:fill="FFFFFF"/>
              </w:rPr>
              <w:t>Bài hát nói về cô giáo, người mẹ thứ 2 của các con, luôn yêu thương quan tâm, chăm sóc chúng ta từng giờ ăn giấc ngủ, khi các con ở trường.</w:t>
            </w:r>
            <w:r w:rsidRPr="00B50942">
              <w:rPr>
                <w:rFonts w:ascii="Times New Roman" w:eastAsia="Times New Roman" w:hAnsi="Times New Roman" w:cs="Times New Roman"/>
                <w:sz w:val="28"/>
                <w:szCs w:val="28"/>
              </w:rPr>
              <w:t xml:space="preserve"> </w:t>
            </w:r>
          </w:p>
          <w:p w14:paraId="2BC6BC18"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3: Cô hát và làm minh họa</w:t>
            </w:r>
          </w:p>
          <w:p w14:paraId="022AA41D"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D: Các con ạ, khi đến trường các con phải ngoan ngoãn vâng lời cô giáo,vâng lời ông bà, bố mẹ, mới trở thành bé ngoan, đồng ý không nào?</w:t>
            </w:r>
          </w:p>
          <w:p w14:paraId="12558583" w14:textId="38E69346"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b/>
                <w:color w:val="000000"/>
                <w:sz w:val="28"/>
                <w:szCs w:val="28"/>
              </w:rPr>
              <w:t>3. Kết thúc:</w:t>
            </w:r>
            <w:r w:rsidRPr="00B50942">
              <w:rPr>
                <w:rFonts w:ascii="Times New Roman" w:eastAsia="Times New Roman" w:hAnsi="Times New Roman" w:cs="Times New Roman"/>
                <w:color w:val="000000"/>
                <w:sz w:val="28"/>
                <w:szCs w:val="28"/>
              </w:rPr>
              <w:t xml:space="preserve"> Cô và trẻ hát lại bài “</w:t>
            </w:r>
            <w:r w:rsidRPr="00B50942">
              <w:rPr>
                <w:rFonts w:ascii="Times New Roman" w:eastAsia="Times New Roman" w:hAnsi="Times New Roman" w:cs="Times New Roman"/>
                <w:iCs/>
                <w:color w:val="000000"/>
                <w:sz w:val="28"/>
                <w:szCs w:val="28"/>
              </w:rPr>
              <w:t>Cháu đi mẫu giáo</w:t>
            </w:r>
            <w:r w:rsidRPr="00B50942">
              <w:rPr>
                <w:rFonts w:ascii="Times New Roman" w:eastAsia="Times New Roman" w:hAnsi="Times New Roman" w:cs="Times New Roman"/>
                <w:i/>
                <w:iCs/>
                <w:color w:val="000000"/>
                <w:sz w:val="28"/>
                <w:szCs w:val="28"/>
              </w:rPr>
              <w:t>” </w:t>
            </w:r>
            <w:r w:rsidRPr="00B50942">
              <w:rPr>
                <w:rFonts w:ascii="Times New Roman" w:eastAsia="Times New Roman" w:hAnsi="Times New Roman" w:cs="Times New Roman"/>
                <w:color w:val="000000"/>
                <w:sz w:val="28"/>
                <w:szCs w:val="28"/>
              </w:rPr>
              <w:t>và ra sân chơ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7D852BD1" w14:textId="77777777" w:rsidR="000271F6" w:rsidRPr="00B50942" w:rsidRDefault="000271F6" w:rsidP="000271F6">
            <w:pPr>
              <w:snapToGrid w:val="0"/>
              <w:rPr>
                <w:rFonts w:ascii="Times New Roman" w:eastAsia="Times New Roman" w:hAnsi="Times New Roman" w:cs="Times New Roman"/>
                <w:sz w:val="28"/>
                <w:szCs w:val="28"/>
              </w:rPr>
            </w:pPr>
          </w:p>
          <w:p w14:paraId="78EEE97C"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00802978" w14:textId="77777777" w:rsidR="000271F6" w:rsidRPr="00B50942" w:rsidRDefault="000271F6" w:rsidP="000271F6">
            <w:pPr>
              <w:rPr>
                <w:rFonts w:ascii="Times New Roman" w:eastAsia="Times New Roman" w:hAnsi="Times New Roman" w:cs="Times New Roman"/>
                <w:sz w:val="28"/>
                <w:szCs w:val="28"/>
              </w:rPr>
            </w:pPr>
          </w:p>
          <w:p w14:paraId="4FC397F7" w14:textId="77777777" w:rsidR="000271F6" w:rsidRPr="00B50942" w:rsidRDefault="000271F6" w:rsidP="000271F6">
            <w:pPr>
              <w:rPr>
                <w:rFonts w:ascii="Times New Roman" w:eastAsia="Times New Roman" w:hAnsi="Times New Roman" w:cs="Times New Roman"/>
                <w:sz w:val="28"/>
                <w:szCs w:val="28"/>
              </w:rPr>
            </w:pPr>
          </w:p>
          <w:p w14:paraId="1DA9C17D" w14:textId="77777777" w:rsidR="000271F6" w:rsidRPr="00B50942" w:rsidRDefault="000271F6" w:rsidP="000271F6">
            <w:pPr>
              <w:rPr>
                <w:rFonts w:ascii="Times New Roman" w:eastAsia="Times New Roman" w:hAnsi="Times New Roman" w:cs="Times New Roman"/>
                <w:sz w:val="28"/>
                <w:szCs w:val="28"/>
              </w:rPr>
            </w:pPr>
          </w:p>
          <w:p w14:paraId="1470A6CA" w14:textId="77777777" w:rsidR="000271F6" w:rsidRPr="00B50942" w:rsidRDefault="000271F6" w:rsidP="000271F6">
            <w:pPr>
              <w:rPr>
                <w:rFonts w:ascii="Times New Roman" w:eastAsia="Times New Roman" w:hAnsi="Times New Roman" w:cs="Times New Roman"/>
                <w:sz w:val="28"/>
                <w:szCs w:val="28"/>
              </w:rPr>
            </w:pPr>
          </w:p>
          <w:p w14:paraId="40BB46B5" w14:textId="77777777" w:rsidR="000271F6" w:rsidRPr="00B50942" w:rsidRDefault="000271F6" w:rsidP="000271F6">
            <w:pPr>
              <w:rPr>
                <w:rFonts w:ascii="Times New Roman" w:eastAsia="Times New Roman" w:hAnsi="Times New Roman" w:cs="Times New Roman"/>
                <w:sz w:val="28"/>
                <w:szCs w:val="28"/>
              </w:rPr>
            </w:pPr>
          </w:p>
          <w:p w14:paraId="6B9477DA" w14:textId="77777777" w:rsidR="000271F6" w:rsidRPr="00B50942" w:rsidRDefault="000271F6" w:rsidP="000271F6">
            <w:pPr>
              <w:rPr>
                <w:rFonts w:ascii="Times New Roman" w:eastAsia="Times New Roman" w:hAnsi="Times New Roman" w:cs="Times New Roman"/>
                <w:sz w:val="28"/>
                <w:szCs w:val="28"/>
              </w:rPr>
            </w:pPr>
          </w:p>
          <w:p w14:paraId="39C6C7D4" w14:textId="77777777" w:rsidR="000271F6" w:rsidRPr="00B50942" w:rsidRDefault="000271F6" w:rsidP="000271F6">
            <w:pPr>
              <w:rPr>
                <w:rFonts w:ascii="Times New Roman" w:eastAsia="Times New Roman" w:hAnsi="Times New Roman" w:cs="Times New Roman"/>
                <w:sz w:val="28"/>
                <w:szCs w:val="28"/>
              </w:rPr>
            </w:pPr>
          </w:p>
          <w:p w14:paraId="19ECDD92" w14:textId="77777777" w:rsidR="000271F6" w:rsidRPr="00B50942" w:rsidRDefault="000271F6" w:rsidP="000271F6">
            <w:pPr>
              <w:rPr>
                <w:rFonts w:ascii="Times New Roman" w:eastAsia="Times New Roman" w:hAnsi="Times New Roman" w:cs="Times New Roman"/>
                <w:sz w:val="28"/>
                <w:szCs w:val="28"/>
              </w:rPr>
            </w:pPr>
          </w:p>
          <w:p w14:paraId="2EFCDD71"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 hát</w:t>
            </w:r>
          </w:p>
          <w:p w14:paraId="35C802C1" w14:textId="77777777" w:rsidR="000271F6" w:rsidRPr="00B50942" w:rsidRDefault="000271F6" w:rsidP="000271F6">
            <w:pPr>
              <w:rPr>
                <w:rFonts w:ascii="Times New Roman" w:eastAsia="Times New Roman" w:hAnsi="Times New Roman" w:cs="Times New Roman"/>
                <w:sz w:val="28"/>
                <w:szCs w:val="28"/>
              </w:rPr>
            </w:pPr>
          </w:p>
          <w:p w14:paraId="551E839F" w14:textId="77777777" w:rsidR="000271F6" w:rsidRPr="00B50942" w:rsidRDefault="000271F6" w:rsidP="000271F6">
            <w:pPr>
              <w:jc w:val="both"/>
              <w:rPr>
                <w:rFonts w:ascii="Times New Roman" w:eastAsia="Times New Roman" w:hAnsi="Times New Roman" w:cs="Times New Roman"/>
                <w:sz w:val="28"/>
                <w:szCs w:val="28"/>
              </w:rPr>
            </w:pPr>
          </w:p>
          <w:p w14:paraId="0EAC5EFB" w14:textId="77777777" w:rsidR="000271F6" w:rsidRPr="00B50942" w:rsidRDefault="000271F6" w:rsidP="000271F6">
            <w:pPr>
              <w:jc w:val="both"/>
              <w:rPr>
                <w:rFonts w:ascii="Times New Roman" w:eastAsia="Times New Roman" w:hAnsi="Times New Roman" w:cs="Times New Roman"/>
                <w:sz w:val="28"/>
                <w:szCs w:val="28"/>
              </w:rPr>
            </w:pPr>
          </w:p>
          <w:p w14:paraId="05C46C19" w14:textId="77777777" w:rsidR="000271F6" w:rsidRPr="00B50942" w:rsidRDefault="000271F6" w:rsidP="000271F6">
            <w:pPr>
              <w:jc w:val="both"/>
              <w:rPr>
                <w:rFonts w:ascii="Times New Roman" w:eastAsia="Times New Roman" w:hAnsi="Times New Roman" w:cs="Times New Roman"/>
                <w:sz w:val="28"/>
                <w:szCs w:val="28"/>
              </w:rPr>
            </w:pPr>
          </w:p>
          <w:p w14:paraId="5B73B54D"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00FF29FC" w14:textId="77777777" w:rsidR="000271F6" w:rsidRPr="00B50942" w:rsidRDefault="000271F6" w:rsidP="000271F6">
            <w:pPr>
              <w:jc w:val="both"/>
              <w:rPr>
                <w:rFonts w:ascii="Times New Roman" w:eastAsia="Times New Roman" w:hAnsi="Times New Roman" w:cs="Times New Roman"/>
                <w:sz w:val="28"/>
                <w:szCs w:val="28"/>
              </w:rPr>
            </w:pPr>
          </w:p>
          <w:p w14:paraId="57FA684F" w14:textId="77777777" w:rsidR="000271F6" w:rsidRPr="00B50942" w:rsidRDefault="000271F6" w:rsidP="000271F6">
            <w:pPr>
              <w:jc w:val="both"/>
              <w:rPr>
                <w:rFonts w:ascii="Times New Roman" w:eastAsia="Times New Roman" w:hAnsi="Times New Roman" w:cs="Times New Roman"/>
                <w:sz w:val="28"/>
                <w:szCs w:val="28"/>
              </w:rPr>
            </w:pPr>
          </w:p>
          <w:p w14:paraId="3C808EA5" w14:textId="77777777" w:rsidR="000271F6" w:rsidRPr="00B50942" w:rsidRDefault="000271F6" w:rsidP="000271F6">
            <w:pPr>
              <w:jc w:val="both"/>
              <w:rPr>
                <w:rFonts w:ascii="Times New Roman" w:eastAsia="Times New Roman" w:hAnsi="Times New Roman" w:cs="Times New Roman"/>
                <w:sz w:val="28"/>
                <w:szCs w:val="28"/>
              </w:rPr>
            </w:pPr>
          </w:p>
          <w:p w14:paraId="2AED1D1F" w14:textId="77777777" w:rsidR="000271F6" w:rsidRPr="00B50942" w:rsidRDefault="000271F6" w:rsidP="000271F6">
            <w:pPr>
              <w:jc w:val="both"/>
              <w:rPr>
                <w:rFonts w:ascii="Times New Roman" w:eastAsia="Times New Roman" w:hAnsi="Times New Roman" w:cs="Times New Roman"/>
                <w:sz w:val="28"/>
                <w:szCs w:val="28"/>
              </w:rPr>
            </w:pPr>
          </w:p>
          <w:p w14:paraId="6582E52F" w14:textId="77777777" w:rsidR="000271F6" w:rsidRPr="00B50942" w:rsidRDefault="000271F6" w:rsidP="000271F6">
            <w:pPr>
              <w:jc w:val="both"/>
              <w:rPr>
                <w:rFonts w:ascii="Times New Roman" w:eastAsia="Times New Roman" w:hAnsi="Times New Roman" w:cs="Times New Roman"/>
                <w:sz w:val="28"/>
                <w:szCs w:val="28"/>
              </w:rPr>
            </w:pPr>
          </w:p>
          <w:p w14:paraId="699F1B61"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át cùng cô</w:t>
            </w:r>
          </w:p>
          <w:p w14:paraId="17EA5A3E"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ổ, nhóm, cá nhân lên hát</w:t>
            </w:r>
          </w:p>
          <w:p w14:paraId="1494B59F" w14:textId="77777777" w:rsidR="000271F6" w:rsidRPr="00B50942" w:rsidRDefault="000271F6" w:rsidP="000271F6">
            <w:pPr>
              <w:rPr>
                <w:rFonts w:ascii="Times New Roman" w:eastAsia="Times New Roman" w:hAnsi="Times New Roman" w:cs="Times New Roman"/>
                <w:sz w:val="28"/>
                <w:szCs w:val="28"/>
              </w:rPr>
            </w:pPr>
          </w:p>
          <w:p w14:paraId="280857F9" w14:textId="77777777" w:rsidR="000271F6" w:rsidRPr="00B50942" w:rsidRDefault="000271F6" w:rsidP="000271F6">
            <w:pPr>
              <w:rPr>
                <w:rFonts w:ascii="Times New Roman" w:eastAsia="Times New Roman" w:hAnsi="Times New Roman" w:cs="Times New Roman"/>
                <w:sz w:val="28"/>
                <w:szCs w:val="28"/>
              </w:rPr>
            </w:pPr>
          </w:p>
          <w:p w14:paraId="6323C2AC"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6DF02ACE" w14:textId="77777777" w:rsidR="000271F6" w:rsidRPr="00B50942" w:rsidRDefault="000271F6" w:rsidP="000271F6">
            <w:pPr>
              <w:rPr>
                <w:rFonts w:ascii="Times New Roman" w:eastAsia="Times New Roman" w:hAnsi="Times New Roman" w:cs="Times New Roman"/>
                <w:sz w:val="28"/>
                <w:szCs w:val="28"/>
              </w:rPr>
            </w:pPr>
          </w:p>
          <w:p w14:paraId="31A71760" w14:textId="77777777" w:rsidR="000271F6" w:rsidRPr="00B50942" w:rsidRDefault="000271F6" w:rsidP="000271F6">
            <w:pPr>
              <w:rPr>
                <w:rFonts w:ascii="Times New Roman" w:eastAsia="Times New Roman" w:hAnsi="Times New Roman" w:cs="Times New Roman"/>
                <w:sz w:val="28"/>
                <w:szCs w:val="28"/>
              </w:rPr>
            </w:pPr>
          </w:p>
          <w:p w14:paraId="72387F23"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7C724391" w14:textId="77777777" w:rsidR="000271F6" w:rsidRPr="00B50942" w:rsidRDefault="000271F6" w:rsidP="000271F6">
            <w:pPr>
              <w:rPr>
                <w:rFonts w:ascii="Times New Roman" w:eastAsia="Times New Roman" w:hAnsi="Times New Roman" w:cs="Times New Roman"/>
                <w:sz w:val="28"/>
                <w:szCs w:val="28"/>
              </w:rPr>
            </w:pPr>
          </w:p>
          <w:p w14:paraId="46971A92" w14:textId="77777777" w:rsidR="000271F6" w:rsidRPr="00B50942" w:rsidRDefault="000271F6" w:rsidP="000271F6">
            <w:pPr>
              <w:rPr>
                <w:rFonts w:ascii="Times New Roman" w:eastAsia="Times New Roman" w:hAnsi="Times New Roman" w:cs="Times New Roman"/>
                <w:sz w:val="28"/>
                <w:szCs w:val="28"/>
              </w:rPr>
            </w:pPr>
          </w:p>
          <w:p w14:paraId="2DE3277C" w14:textId="77777777" w:rsidR="000271F6" w:rsidRPr="00B50942" w:rsidRDefault="000271F6" w:rsidP="000271F6">
            <w:pPr>
              <w:rPr>
                <w:rFonts w:ascii="Times New Roman" w:eastAsia="Times New Roman" w:hAnsi="Times New Roman" w:cs="Times New Roman"/>
                <w:sz w:val="28"/>
                <w:szCs w:val="28"/>
              </w:rPr>
            </w:pPr>
          </w:p>
          <w:p w14:paraId="7E6E8EB8"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ắng nghe </w:t>
            </w:r>
          </w:p>
          <w:p w14:paraId="72661E67"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2A95578" w14:textId="77777777" w:rsidR="000271F6" w:rsidRPr="00B50942" w:rsidRDefault="000271F6" w:rsidP="000271F6">
            <w:pPr>
              <w:rPr>
                <w:rFonts w:ascii="Times New Roman" w:eastAsia="Times New Roman" w:hAnsi="Times New Roman" w:cs="Times New Roman"/>
                <w:sz w:val="28"/>
                <w:szCs w:val="28"/>
              </w:rPr>
            </w:pPr>
          </w:p>
          <w:p w14:paraId="4540C6C4"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chú ý </w:t>
            </w:r>
          </w:p>
          <w:p w14:paraId="611635CD"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2C1AE931" w14:textId="77777777" w:rsidR="000271F6" w:rsidRPr="00B50942" w:rsidRDefault="000271F6" w:rsidP="000271F6">
            <w:pPr>
              <w:rPr>
                <w:rFonts w:ascii="Times New Roman" w:eastAsia="Times New Roman" w:hAnsi="Times New Roman" w:cs="Times New Roman"/>
                <w:sz w:val="28"/>
                <w:szCs w:val="28"/>
              </w:rPr>
            </w:pPr>
          </w:p>
          <w:p w14:paraId="1F70CFF9" w14:textId="77777777" w:rsidR="000271F6" w:rsidRPr="00B50942" w:rsidRDefault="000271F6" w:rsidP="000271F6">
            <w:pPr>
              <w:rPr>
                <w:rFonts w:ascii="Times New Roman" w:eastAsia="Times New Roman" w:hAnsi="Times New Roman" w:cs="Times New Roman"/>
                <w:sz w:val="28"/>
                <w:szCs w:val="28"/>
              </w:rPr>
            </w:pPr>
          </w:p>
          <w:p w14:paraId="45E74EC3" w14:textId="77777777" w:rsidR="000271F6" w:rsidRPr="00B50942" w:rsidRDefault="000271F6" w:rsidP="000271F6">
            <w:pPr>
              <w:rPr>
                <w:rFonts w:ascii="Times New Roman" w:eastAsia="Times New Roman" w:hAnsi="Times New Roman" w:cs="Times New Roman"/>
                <w:sz w:val="28"/>
                <w:szCs w:val="28"/>
              </w:rPr>
            </w:pPr>
          </w:p>
          <w:p w14:paraId="55C5575F" w14:textId="77777777" w:rsidR="000271F6" w:rsidRPr="00B50942" w:rsidRDefault="000271F6" w:rsidP="000271F6">
            <w:pPr>
              <w:rPr>
                <w:rFonts w:ascii="Times New Roman" w:eastAsia="Times New Roman" w:hAnsi="Times New Roman" w:cs="Times New Roman"/>
                <w:sz w:val="28"/>
                <w:szCs w:val="28"/>
              </w:rPr>
            </w:pPr>
          </w:p>
          <w:p w14:paraId="0EB5AAC3" w14:textId="77777777" w:rsidR="000271F6" w:rsidRPr="00B50942" w:rsidRDefault="000271F6" w:rsidP="000271F6">
            <w:pPr>
              <w:rPr>
                <w:rFonts w:ascii="Times New Roman" w:eastAsia="Times New Roman" w:hAnsi="Times New Roman" w:cs="Times New Roman"/>
                <w:sz w:val="28"/>
                <w:szCs w:val="28"/>
              </w:rPr>
            </w:pPr>
          </w:p>
          <w:p w14:paraId="6A64A6BF" w14:textId="77777777" w:rsidR="000271F6" w:rsidRPr="00B50942" w:rsidRDefault="000271F6" w:rsidP="000271F6">
            <w:pPr>
              <w:rPr>
                <w:rFonts w:ascii="Times New Roman" w:eastAsia="Times New Roman" w:hAnsi="Times New Roman" w:cs="Times New Roman"/>
                <w:sz w:val="28"/>
                <w:szCs w:val="28"/>
              </w:rPr>
            </w:pPr>
          </w:p>
          <w:p w14:paraId="325DD829" w14:textId="77777777" w:rsidR="000271F6" w:rsidRDefault="000271F6" w:rsidP="000271F6">
            <w:pPr>
              <w:rPr>
                <w:rFonts w:ascii="Times New Roman" w:eastAsia="Times New Roman" w:hAnsi="Times New Roman" w:cs="Times New Roman"/>
                <w:sz w:val="28"/>
                <w:szCs w:val="28"/>
              </w:rPr>
            </w:pPr>
          </w:p>
          <w:p w14:paraId="09972E6B" w14:textId="77777777" w:rsidR="000271F6" w:rsidRPr="00B50942" w:rsidRDefault="000271F6" w:rsidP="000271F6">
            <w:pPr>
              <w:rPr>
                <w:rFonts w:ascii="Times New Roman" w:eastAsia="Times New Roman" w:hAnsi="Times New Roman" w:cs="Times New Roman"/>
                <w:sz w:val="28"/>
                <w:szCs w:val="28"/>
              </w:rPr>
            </w:pPr>
          </w:p>
          <w:p w14:paraId="553A7083" w14:textId="77777777" w:rsidR="000271F6" w:rsidRPr="00B50942" w:rsidRDefault="000271F6" w:rsidP="000271F6">
            <w:pPr>
              <w:rPr>
                <w:rFonts w:ascii="Times New Roman" w:eastAsia="Times New Roman" w:hAnsi="Times New Roman" w:cs="Times New Roman"/>
                <w:sz w:val="28"/>
                <w:szCs w:val="28"/>
              </w:rPr>
            </w:pPr>
          </w:p>
          <w:p w14:paraId="1B0099B6" w14:textId="3DFB46B4"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hát</w:t>
            </w:r>
          </w:p>
        </w:tc>
      </w:tr>
    </w:tbl>
    <w:p w14:paraId="37D797AB" w14:textId="77777777" w:rsidR="00F0177F" w:rsidRPr="00FE18CB" w:rsidRDefault="00F0177F" w:rsidP="00D5658A">
      <w:pPr>
        <w:rPr>
          <w:rFonts w:ascii="Times New Roman" w:eastAsia="Times New Roman" w:hAnsi="Times New Roman" w:cs="Times New Roman"/>
          <w:b/>
          <w:bCs/>
          <w:color w:val="000000" w:themeColor="text1"/>
          <w:sz w:val="28"/>
          <w:szCs w:val="28"/>
          <w:lang w:val="fr-FR"/>
        </w:rPr>
      </w:pPr>
      <w:r w:rsidRPr="00FE18CB">
        <w:rPr>
          <w:rFonts w:ascii="Times New Roman" w:eastAsia="Times New Roman" w:hAnsi="Times New Roman" w:cs="Times New Roman"/>
          <w:b/>
          <w:bCs/>
          <w:color w:val="000000" w:themeColor="text1"/>
          <w:sz w:val="28"/>
          <w:szCs w:val="28"/>
          <w:lang w:val="fr-FR"/>
        </w:rPr>
        <w:lastRenderedPageBreak/>
        <w:t>III. HOẠT ĐỘNG NGOÀI TRỜI</w:t>
      </w:r>
    </w:p>
    <w:p w14:paraId="64E25988" w14:textId="77777777" w:rsidR="00FE18CB" w:rsidRPr="00F41CB3" w:rsidRDefault="00FB031B" w:rsidP="00BF647C">
      <w:pPr>
        <w:jc w:val="center"/>
        <w:rPr>
          <w:rFonts w:ascii="Times New Roman" w:eastAsia="Times New Roman" w:hAnsi="Times New Roman"/>
          <w:color w:val="000000" w:themeColor="text1"/>
          <w:sz w:val="28"/>
          <w:szCs w:val="28"/>
          <w:lang w:val="fr-FR"/>
        </w:rPr>
      </w:pPr>
      <w:r w:rsidRPr="00BF647C">
        <w:rPr>
          <w:rFonts w:ascii="Times New Roman" w:eastAsia="Times New Roman" w:hAnsi="Times New Roman"/>
          <w:color w:val="000000" w:themeColor="text1"/>
          <w:sz w:val="28"/>
          <w:szCs w:val="28"/>
          <w:lang w:val="fr-FR"/>
        </w:rPr>
        <w:t>Quan sát</w:t>
      </w:r>
      <w:r w:rsidRPr="00F41CB3">
        <w:rPr>
          <w:rFonts w:ascii="Times New Roman" w:eastAsia="Times New Roman" w:hAnsi="Times New Roman"/>
          <w:color w:val="000000" w:themeColor="text1"/>
          <w:sz w:val="28"/>
          <w:szCs w:val="28"/>
          <w:lang w:val="fr-FR"/>
        </w:rPr>
        <w:t xml:space="preserve">: </w:t>
      </w:r>
      <w:r w:rsidR="00FE18CB" w:rsidRPr="00F41CB3">
        <w:rPr>
          <w:rFonts w:ascii="Times New Roman" w:hAnsi="Times New Roman"/>
          <w:color w:val="000000" w:themeColor="text1"/>
          <w:sz w:val="28"/>
          <w:szCs w:val="28"/>
          <w:lang w:val="fr-FR"/>
        </w:rPr>
        <w:t>Cầu trượt.</w:t>
      </w:r>
    </w:p>
    <w:p w14:paraId="5A91969D" w14:textId="4E1D1290" w:rsidR="00BF647C" w:rsidRPr="00BF647C" w:rsidRDefault="00BF647C" w:rsidP="00F6087C">
      <w:pPr>
        <w:pStyle w:val="Title"/>
        <w:spacing w:beforeLines="20" w:before="48" w:afterLines="20" w:after="48" w:line="312" w:lineRule="auto"/>
        <w:jc w:val="center"/>
        <w:rPr>
          <w:rFonts w:ascii="Times New Roman" w:hAnsi="Times New Roman"/>
          <w:color w:val="000000"/>
          <w:sz w:val="28"/>
          <w:szCs w:val="28"/>
          <w:lang w:val="fr-FR"/>
        </w:rPr>
      </w:pPr>
      <w:r w:rsidRPr="00BF647C">
        <w:rPr>
          <w:rFonts w:ascii="Times New Roman" w:hAnsi="Times New Roman"/>
          <w:color w:val="000000"/>
          <w:sz w:val="28"/>
          <w:szCs w:val="28"/>
          <w:lang w:val="fr-FR"/>
        </w:rPr>
        <w:t xml:space="preserve">TCVĐ: </w:t>
      </w:r>
      <w:r w:rsidR="000271F6">
        <w:rPr>
          <w:rFonts w:ascii="Times New Roman" w:hAnsi="Times New Roman"/>
          <w:color w:val="000000"/>
          <w:sz w:val="28"/>
          <w:szCs w:val="28"/>
          <w:lang w:val="fr-FR"/>
        </w:rPr>
        <w:t>Bóng tròn to</w:t>
      </w:r>
    </w:p>
    <w:p w14:paraId="1E4BE791" w14:textId="77777777" w:rsidR="00FE18CB" w:rsidRPr="00BF647C" w:rsidRDefault="00FE18CB" w:rsidP="00F6087C">
      <w:pPr>
        <w:pStyle w:val="Title"/>
        <w:spacing w:beforeLines="20" w:before="48" w:afterLines="20" w:after="48" w:line="312" w:lineRule="auto"/>
        <w:jc w:val="center"/>
        <w:rPr>
          <w:rFonts w:ascii="Times New Roman" w:hAnsi="Times New Roman"/>
          <w:color w:val="000000"/>
          <w:sz w:val="28"/>
          <w:szCs w:val="28"/>
          <w:lang w:val="fr-FR"/>
        </w:rPr>
      </w:pPr>
      <w:r w:rsidRPr="00BF647C">
        <w:rPr>
          <w:rFonts w:ascii="Times New Roman" w:hAnsi="Times New Roman"/>
          <w:color w:val="000000"/>
          <w:sz w:val="28"/>
          <w:szCs w:val="28"/>
          <w:lang w:val="fr-FR"/>
        </w:rPr>
        <w:t xml:space="preserve">- Chơi theo ý thích: chơi </w:t>
      </w:r>
      <w:r w:rsidR="00EF604C">
        <w:rPr>
          <w:rFonts w:ascii="Times New Roman" w:hAnsi="Times New Roman"/>
          <w:color w:val="000000"/>
          <w:sz w:val="28"/>
          <w:szCs w:val="28"/>
          <w:lang w:val="fr-FR"/>
        </w:rPr>
        <w:t>g</w:t>
      </w:r>
      <w:r w:rsidR="00EF604C" w:rsidRPr="00EF604C">
        <w:rPr>
          <w:rFonts w:ascii="Times New Roman" w:hAnsi="Times New Roman"/>
          <w:color w:val="000000"/>
          <w:sz w:val="28"/>
          <w:szCs w:val="28"/>
          <w:lang w:val="fr-FR"/>
        </w:rPr>
        <w:t>hép hoa, chơi với cát, chơi đu quay</w:t>
      </w:r>
      <w:r w:rsidR="00EF604C" w:rsidRPr="00EF604C">
        <w:rPr>
          <w:rFonts w:ascii="Times New Roman" w:hAnsi="Times New Roman"/>
          <w:color w:val="000000"/>
          <w:sz w:val="28"/>
          <w:szCs w:val="28"/>
          <w:lang w:val="vi-VN"/>
        </w:rPr>
        <w:t>….</w:t>
      </w:r>
    </w:p>
    <w:p w14:paraId="56564A4B" w14:textId="77777777" w:rsidR="000271F6" w:rsidRPr="007B75D5" w:rsidRDefault="000271F6" w:rsidP="000271F6">
      <w:pPr>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xml:space="preserve">- Quan sát: </w:t>
      </w:r>
      <w:r w:rsidRPr="007B75D5">
        <w:rPr>
          <w:rFonts w:ascii="Times New Roman" w:eastAsia="Calibri" w:hAnsi="Times New Roman" w:cs="Times New Roman"/>
          <w:sz w:val="28"/>
          <w:szCs w:val="28"/>
          <w:shd w:val="clear" w:color="auto" w:fill="FFFFFF"/>
        </w:rPr>
        <w:t>Cầu trượt</w:t>
      </w:r>
    </w:p>
    <w:p w14:paraId="476D08E5" w14:textId="77777777" w:rsidR="000271F6" w:rsidRPr="007B75D5" w:rsidRDefault="000271F6" w:rsidP="000271F6">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ò chơi : Con thỏ</w:t>
      </w:r>
    </w:p>
    <w:p w14:paraId="3CFB1760" w14:textId="77777777" w:rsidR="000271F6" w:rsidRPr="007B75D5" w:rsidRDefault="000271F6" w:rsidP="000271F6">
      <w:pPr>
        <w:tabs>
          <w:tab w:val="left" w:pos="1909"/>
        </w:tabs>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CTD: Xé lá, vẽ phấn, sỏi, đồ chơi ngoài trời</w:t>
      </w:r>
    </w:p>
    <w:p w14:paraId="07BCA415" w14:textId="77777777" w:rsidR="000271F6" w:rsidRPr="007B75D5" w:rsidRDefault="000271F6" w:rsidP="000271F6">
      <w:pPr>
        <w:spacing w:line="276" w:lineRule="auto"/>
        <w:rPr>
          <w:rFonts w:ascii="Times New Roman" w:eastAsia="Calibri" w:hAnsi="Times New Roman" w:cs="Times New Roman"/>
          <w:b/>
          <w:bCs/>
          <w:sz w:val="28"/>
          <w:szCs w:val="28"/>
          <w:lang w:val="fr-FR"/>
        </w:rPr>
      </w:pPr>
      <w:r w:rsidRPr="007B75D5">
        <w:rPr>
          <w:rFonts w:ascii="Times New Roman" w:eastAsia="Calibri" w:hAnsi="Times New Roman" w:cs="Times New Roman"/>
          <w:b/>
          <w:bCs/>
          <w:sz w:val="28"/>
          <w:szCs w:val="28"/>
          <w:lang w:val="fr-FR"/>
        </w:rPr>
        <w:t xml:space="preserve">1. Mục đích : </w:t>
      </w:r>
    </w:p>
    <w:p w14:paraId="6AEF63D0" w14:textId="77777777" w:rsidR="000271F6" w:rsidRPr="007B75D5" w:rsidRDefault="000271F6" w:rsidP="000271F6">
      <w:pPr>
        <w:spacing w:line="276" w:lineRule="auto"/>
        <w:jc w:val="both"/>
        <w:rPr>
          <w:rFonts w:ascii="Times New Roman" w:eastAsia="Calibri" w:hAnsi="Times New Roman" w:cs="Times New Roman"/>
          <w:b/>
          <w:bCs/>
          <w:sz w:val="28"/>
          <w:szCs w:val="28"/>
          <w:lang w:val="fr-FR"/>
        </w:rPr>
      </w:pPr>
      <w:r w:rsidRPr="007B75D5">
        <w:rPr>
          <w:rFonts w:ascii="Times New Roman" w:eastAsia="Calibri" w:hAnsi="Times New Roman" w:cs="Times New Roman"/>
          <w:b/>
          <w:bCs/>
          <w:sz w:val="28"/>
          <w:szCs w:val="28"/>
          <w:lang w:val="fr-FR"/>
        </w:rPr>
        <w:t>a. Kiến thức:</w:t>
      </w:r>
    </w:p>
    <w:p w14:paraId="7CD50683" w14:textId="77777777" w:rsidR="000271F6" w:rsidRPr="007B75D5" w:rsidRDefault="000271F6" w:rsidP="000271F6">
      <w:pPr>
        <w:spacing w:line="276" w:lineRule="auto"/>
        <w:jc w:val="both"/>
        <w:rPr>
          <w:rFonts w:ascii="Times New Roman" w:eastAsia="Calibri" w:hAnsi="Times New Roman" w:cs="Times New Roman"/>
          <w:bCs/>
          <w:sz w:val="28"/>
          <w:szCs w:val="28"/>
          <w:lang w:val="fr-FR"/>
        </w:rPr>
      </w:pPr>
      <w:r w:rsidRPr="007B75D5">
        <w:rPr>
          <w:rFonts w:ascii="Times New Roman" w:eastAsia="Calibri" w:hAnsi="Times New Roman" w:cs="Times New Roman"/>
          <w:b/>
          <w:bCs/>
          <w:sz w:val="28"/>
          <w:szCs w:val="28"/>
          <w:lang w:val="fr-FR"/>
        </w:rPr>
        <w:t xml:space="preserve"> - </w:t>
      </w:r>
      <w:r w:rsidRPr="007B75D5">
        <w:rPr>
          <w:rFonts w:ascii="Times New Roman" w:eastAsia="Calibri" w:hAnsi="Times New Roman" w:cs="Times New Roman"/>
          <w:sz w:val="28"/>
          <w:szCs w:val="28"/>
          <w:lang w:val="fr-FR"/>
        </w:rPr>
        <w:t>Trẻ biết tên cầu trượt</w:t>
      </w:r>
      <w:r w:rsidRPr="007B75D5">
        <w:rPr>
          <w:rFonts w:ascii="Times New Roman" w:eastAsia="Calibri" w:hAnsi="Times New Roman" w:cs="Times New Roman"/>
          <w:bCs/>
          <w:sz w:val="28"/>
          <w:szCs w:val="28"/>
          <w:lang w:val="fr-FR"/>
        </w:rPr>
        <w:t xml:space="preserve">, biết được đặc điểm của cầu trượt </w:t>
      </w:r>
    </w:p>
    <w:p w14:paraId="1367DBC9" w14:textId="77777777" w:rsidR="000271F6" w:rsidRPr="007B75D5" w:rsidRDefault="000271F6" w:rsidP="000271F6">
      <w:pPr>
        <w:spacing w:line="276" w:lineRule="auto"/>
        <w:jc w:val="both"/>
        <w:rPr>
          <w:rFonts w:ascii="Times New Roman" w:eastAsia="Calibri" w:hAnsi="Times New Roman" w:cs="Times New Roman"/>
          <w:b/>
          <w:bCs/>
          <w:sz w:val="28"/>
          <w:szCs w:val="28"/>
          <w:lang w:val="fr-FR"/>
        </w:rPr>
      </w:pPr>
      <w:r w:rsidRPr="007B75D5">
        <w:rPr>
          <w:rFonts w:ascii="Times New Roman" w:eastAsia="Calibri" w:hAnsi="Times New Roman" w:cs="Times New Roman"/>
          <w:bCs/>
          <w:sz w:val="28"/>
          <w:szCs w:val="28"/>
          <w:lang w:val="fr-FR"/>
        </w:rPr>
        <w:t>- Trẻ biết tên trò chơi và biết cách chơi</w:t>
      </w:r>
    </w:p>
    <w:p w14:paraId="12675BCE" w14:textId="77777777" w:rsidR="000271F6" w:rsidRPr="007B75D5" w:rsidRDefault="000271F6" w:rsidP="000271F6">
      <w:pPr>
        <w:spacing w:line="276" w:lineRule="auto"/>
        <w:jc w:val="both"/>
        <w:rPr>
          <w:rFonts w:ascii="Times New Roman" w:eastAsia="Calibri" w:hAnsi="Times New Roman" w:cs="Times New Roman"/>
          <w:sz w:val="28"/>
          <w:szCs w:val="28"/>
        </w:rPr>
      </w:pPr>
      <w:r w:rsidRPr="007B75D5">
        <w:rPr>
          <w:rFonts w:ascii="Times New Roman" w:eastAsia="Calibri" w:hAnsi="Times New Roman" w:cs="Times New Roman"/>
          <w:b/>
          <w:bCs/>
          <w:sz w:val="28"/>
          <w:szCs w:val="28"/>
        </w:rPr>
        <w:t>b</w:t>
      </w:r>
      <w:r w:rsidRPr="007B75D5">
        <w:rPr>
          <w:rFonts w:ascii="Times New Roman" w:eastAsia="Calibri" w:hAnsi="Times New Roman" w:cs="Times New Roman"/>
          <w:b/>
          <w:sz w:val="28"/>
          <w:szCs w:val="28"/>
          <w:lang w:val="vi-VN"/>
        </w:rPr>
        <w:t>.</w:t>
      </w:r>
      <w:r>
        <w:rPr>
          <w:rFonts w:ascii="Times New Roman" w:eastAsia="Calibri" w:hAnsi="Times New Roman" w:cs="Times New Roman"/>
          <w:b/>
          <w:sz w:val="28"/>
          <w:szCs w:val="28"/>
        </w:rPr>
        <w:t xml:space="preserve"> </w:t>
      </w:r>
      <w:r w:rsidRPr="007B75D5">
        <w:rPr>
          <w:rFonts w:ascii="Times New Roman" w:eastAsia="Calibri" w:hAnsi="Times New Roman" w:cs="Times New Roman"/>
          <w:b/>
          <w:sz w:val="28"/>
          <w:szCs w:val="28"/>
          <w:lang w:val="vi-VN"/>
        </w:rPr>
        <w:t>Kỹ năng</w:t>
      </w:r>
      <w:r w:rsidRPr="007B75D5">
        <w:rPr>
          <w:rFonts w:ascii="Times New Roman" w:eastAsia="Calibri" w:hAnsi="Times New Roman" w:cs="Times New Roman"/>
          <w:sz w:val="28"/>
          <w:szCs w:val="28"/>
          <w:lang w:val="vi-VN"/>
        </w:rPr>
        <w:t>.</w:t>
      </w:r>
    </w:p>
    <w:p w14:paraId="2239A0A4" w14:textId="77777777" w:rsidR="000271F6" w:rsidRPr="007B75D5" w:rsidRDefault="000271F6" w:rsidP="000271F6">
      <w:pPr>
        <w:spacing w:line="276" w:lineRule="auto"/>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Mở rộng vốn từ cho trẻ</w:t>
      </w:r>
      <w:r w:rsidRPr="007B75D5">
        <w:rPr>
          <w:rFonts w:ascii="Times New Roman" w:eastAsia="Calibri" w:hAnsi="Times New Roman" w:cs="Times New Roman"/>
          <w:sz w:val="28"/>
          <w:szCs w:val="28"/>
          <w:lang w:val="fr-FR"/>
        </w:rPr>
        <w:t xml:space="preserve">, phát triển </w:t>
      </w:r>
      <w:r w:rsidRPr="007B75D5">
        <w:rPr>
          <w:rFonts w:ascii="Times New Roman" w:eastAsia="Calibri" w:hAnsi="Times New Roman" w:cs="Times New Roman"/>
          <w:sz w:val="28"/>
          <w:szCs w:val="28"/>
          <w:lang w:val="vi-VN"/>
        </w:rPr>
        <w:t xml:space="preserve">khả năng quan sát, </w:t>
      </w:r>
      <w:r w:rsidRPr="007B75D5">
        <w:rPr>
          <w:rFonts w:ascii="Times New Roman" w:eastAsia="Calibri" w:hAnsi="Times New Roman" w:cs="Times New Roman"/>
          <w:sz w:val="28"/>
          <w:szCs w:val="28"/>
          <w:lang w:val="fr-FR"/>
        </w:rPr>
        <w:t>ghi nhớ có chủ định</w:t>
      </w:r>
      <w:r w:rsidRPr="007B75D5">
        <w:rPr>
          <w:rFonts w:ascii="Times New Roman" w:eastAsia="Calibri" w:hAnsi="Times New Roman" w:cs="Times New Roman"/>
          <w:sz w:val="28"/>
          <w:szCs w:val="28"/>
          <w:lang w:val="vi-VN"/>
        </w:rPr>
        <w:t>.</w:t>
      </w:r>
    </w:p>
    <w:p w14:paraId="17D46CE7" w14:textId="77777777" w:rsidR="000271F6" w:rsidRPr="007B75D5" w:rsidRDefault="000271F6" w:rsidP="000271F6">
      <w:pPr>
        <w:spacing w:line="276" w:lineRule="auto"/>
        <w:jc w:val="both"/>
        <w:rPr>
          <w:rFonts w:ascii="Times New Roman" w:eastAsia="Calibri" w:hAnsi="Times New Roman" w:cs="Times New Roman"/>
          <w:bCs/>
          <w:sz w:val="28"/>
          <w:szCs w:val="28"/>
          <w:lang w:val="pt-BR"/>
        </w:rPr>
      </w:pPr>
      <w:r w:rsidRPr="007B75D5">
        <w:rPr>
          <w:rFonts w:ascii="Times New Roman" w:eastAsia="Calibri" w:hAnsi="Times New Roman" w:cs="Times New Roman"/>
          <w:b/>
          <w:bCs/>
          <w:sz w:val="28"/>
          <w:szCs w:val="28"/>
          <w:lang w:val="pt-BR"/>
        </w:rPr>
        <w:t>c. Giáo dục</w:t>
      </w:r>
      <w:r w:rsidRPr="007B75D5">
        <w:rPr>
          <w:rFonts w:ascii="Times New Roman" w:eastAsia="Calibri" w:hAnsi="Times New Roman" w:cs="Times New Roman"/>
          <w:bCs/>
          <w:sz w:val="28"/>
          <w:szCs w:val="28"/>
          <w:lang w:val="pt-BR"/>
        </w:rPr>
        <w:t>:</w:t>
      </w:r>
    </w:p>
    <w:p w14:paraId="4B628BAC" w14:textId="77777777" w:rsidR="000271F6" w:rsidRPr="007B75D5" w:rsidRDefault="000271F6" w:rsidP="000271F6">
      <w:pPr>
        <w:spacing w:line="276" w:lineRule="auto"/>
        <w:ind w:left="-57"/>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Trẻ vui chơi đoàn kết, biết ích lợi của quả với đời sống hàng ngày</w:t>
      </w:r>
    </w:p>
    <w:p w14:paraId="1E951057" w14:textId="77777777" w:rsidR="000271F6" w:rsidRPr="007B75D5" w:rsidRDefault="000271F6" w:rsidP="000271F6">
      <w:pPr>
        <w:spacing w:line="276" w:lineRule="auto"/>
        <w:ind w:left="-57"/>
        <w:jc w:val="both"/>
        <w:rPr>
          <w:rFonts w:ascii="Times New Roman" w:eastAsia="Calibri" w:hAnsi="Times New Roman" w:cs="Times New Roman"/>
          <w:b/>
          <w:sz w:val="28"/>
          <w:szCs w:val="28"/>
          <w:lang w:val="pt-BR"/>
        </w:rPr>
      </w:pPr>
      <w:r w:rsidRPr="007B75D5">
        <w:rPr>
          <w:rFonts w:ascii="Times New Roman" w:eastAsia="Calibri" w:hAnsi="Times New Roman" w:cs="Times New Roman"/>
          <w:b/>
          <w:sz w:val="28"/>
          <w:szCs w:val="28"/>
          <w:lang w:val="pt-BR"/>
        </w:rPr>
        <w:t>2. Chuẩn bị</w:t>
      </w:r>
    </w:p>
    <w:p w14:paraId="57A09EB0" w14:textId="77777777" w:rsidR="000271F6" w:rsidRPr="007B75D5" w:rsidRDefault="000271F6" w:rsidP="000271F6">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Trang phục cô và trẻ gọn gàng.</w:t>
      </w:r>
    </w:p>
    <w:p w14:paraId="47F4B1E9" w14:textId="77777777" w:rsidR="000271F6" w:rsidRPr="007B75D5" w:rsidRDefault="000271F6" w:rsidP="000271F6">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Sân chơi sạch sẽ,  bằng phẳng.</w:t>
      </w:r>
    </w:p>
    <w:p w14:paraId="115A07AC" w14:textId="77777777" w:rsidR="000271F6" w:rsidRPr="007B75D5" w:rsidRDefault="000271F6" w:rsidP="000271F6">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Lá cây, phấn, sỏi</w:t>
      </w:r>
    </w:p>
    <w:p w14:paraId="45E504A9" w14:textId="77777777" w:rsidR="000271F6" w:rsidRPr="007B75D5" w:rsidRDefault="000271F6" w:rsidP="000271F6">
      <w:pPr>
        <w:spacing w:line="276" w:lineRule="auto"/>
        <w:ind w:left="-57"/>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xml:space="preserve">- </w:t>
      </w:r>
      <w:r w:rsidRPr="007B75D5">
        <w:rPr>
          <w:rFonts w:ascii="Times New Roman" w:eastAsia="Calibri" w:hAnsi="Times New Roman" w:cs="Times New Roman"/>
          <w:bCs/>
          <w:sz w:val="28"/>
          <w:szCs w:val="28"/>
          <w:lang w:val="pt-BR"/>
        </w:rPr>
        <w:t xml:space="preserve">Cầu trượt </w:t>
      </w:r>
      <w:r w:rsidRPr="007B75D5">
        <w:rPr>
          <w:rFonts w:ascii="Times New Roman" w:eastAsia="Calibri" w:hAnsi="Times New Roman" w:cs="Times New Roman"/>
          <w:sz w:val="28"/>
          <w:szCs w:val="28"/>
          <w:lang w:val="pt-BR"/>
        </w:rPr>
        <w:t>cho trẻ quan sát.</w:t>
      </w:r>
    </w:p>
    <w:p w14:paraId="7DF0A38E" w14:textId="77777777" w:rsidR="000271F6" w:rsidRPr="007B75D5" w:rsidRDefault="000271F6" w:rsidP="000271F6">
      <w:pPr>
        <w:tabs>
          <w:tab w:val="left" w:pos="1350"/>
        </w:tabs>
        <w:spacing w:line="24" w:lineRule="atLeast"/>
        <w:rPr>
          <w:rFonts w:ascii="Times New Roman" w:eastAsia="Times New Roman" w:hAnsi="Times New Roman" w:cs="Times New Roman"/>
          <w:b/>
          <w:sz w:val="28"/>
          <w:szCs w:val="28"/>
          <w:lang w:val="vi-VN"/>
        </w:rPr>
      </w:pPr>
      <w:r w:rsidRPr="007B75D5">
        <w:rPr>
          <w:rFonts w:ascii="Times New Roman" w:eastAsia="Times New Roman" w:hAnsi="Times New Roman" w:cs="Times New Roman"/>
          <w:b/>
          <w:sz w:val="28"/>
          <w:szCs w:val="28"/>
          <w:lang w:val="pt-BR"/>
        </w:rPr>
        <w:t xml:space="preserve">3. Tiến hành hoạt độ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3736"/>
      </w:tblGrid>
      <w:tr w:rsidR="000271F6" w:rsidRPr="007B75D5" w14:paraId="648BD7ED" w14:textId="77777777" w:rsidTr="008518C3">
        <w:tc>
          <w:tcPr>
            <w:tcW w:w="5614" w:type="dxa"/>
          </w:tcPr>
          <w:p w14:paraId="13BF6876" w14:textId="77777777" w:rsidR="000271F6" w:rsidRPr="007B75D5" w:rsidRDefault="000271F6" w:rsidP="008518C3">
            <w:pPr>
              <w:tabs>
                <w:tab w:val="left" w:pos="1909"/>
              </w:tabs>
              <w:spacing w:line="312" w:lineRule="auto"/>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Hoạt động của cô</w:t>
            </w:r>
          </w:p>
        </w:tc>
        <w:tc>
          <w:tcPr>
            <w:tcW w:w="3736" w:type="dxa"/>
          </w:tcPr>
          <w:p w14:paraId="311743AC" w14:textId="77777777" w:rsidR="000271F6" w:rsidRPr="007B75D5" w:rsidRDefault="000271F6" w:rsidP="008518C3">
            <w:pPr>
              <w:tabs>
                <w:tab w:val="left" w:pos="1909"/>
              </w:tabs>
              <w:spacing w:line="312" w:lineRule="auto"/>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Dk hoạt động của trẻ</w:t>
            </w:r>
          </w:p>
        </w:tc>
      </w:tr>
      <w:tr w:rsidR="000271F6" w:rsidRPr="007B75D5" w14:paraId="1CB1892A" w14:textId="77777777" w:rsidTr="008518C3">
        <w:tc>
          <w:tcPr>
            <w:tcW w:w="5614" w:type="dxa"/>
          </w:tcPr>
          <w:p w14:paraId="63E79303" w14:textId="77777777" w:rsidR="000271F6" w:rsidRPr="007B75D5" w:rsidRDefault="000271F6" w:rsidP="008518C3">
            <w:pPr>
              <w:tabs>
                <w:tab w:val="left" w:pos="1909"/>
              </w:tabs>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1. Ổn định tổ chức, gây hứng thú</w:t>
            </w:r>
          </w:p>
          <w:p w14:paraId="45FFB3DB" w14:textId="77777777" w:rsidR="000271F6" w:rsidRPr="007B75D5" w:rsidRDefault="000271F6" w:rsidP="008518C3">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xml:space="preserve">- </w:t>
            </w:r>
            <w:r w:rsidRPr="007B75D5">
              <w:rPr>
                <w:rFonts w:ascii="Times New Roman" w:eastAsia="Times New Roman" w:hAnsi="Times New Roman" w:cs="Times New Roman"/>
                <w:sz w:val="28"/>
                <w:szCs w:val="28"/>
              </w:rPr>
              <w:t xml:space="preserve"> Cô trò chuyện cùng trẻ về thời tiêt và dẫn dắt trẻ vào mục đích tiết học.</w:t>
            </w:r>
          </w:p>
          <w:p w14:paraId="7DA3A342" w14:textId="77777777" w:rsidR="000271F6" w:rsidRPr="007B75D5" w:rsidRDefault="000271F6" w:rsidP="008518C3">
            <w:pPr>
              <w:tabs>
                <w:tab w:val="left" w:pos="1909"/>
              </w:tabs>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Nội dung:</w:t>
            </w:r>
          </w:p>
          <w:p w14:paraId="09BB1EDB"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b/>
                <w:bCs/>
                <w:sz w:val="28"/>
                <w:szCs w:val="28"/>
              </w:rPr>
              <w:t xml:space="preserve">* Hoạt động 1: </w:t>
            </w:r>
            <w:r w:rsidRPr="007B75D5">
              <w:rPr>
                <w:rFonts w:ascii="Arial" w:eastAsia="Times New Roman" w:hAnsi="Arial" w:cs="Arial"/>
                <w:sz w:val="28"/>
                <w:szCs w:val="28"/>
              </w:rPr>
              <w:t> </w:t>
            </w:r>
            <w:r w:rsidRPr="007B75D5">
              <w:rPr>
                <w:rFonts w:ascii="Times New Roman" w:eastAsia="Times New Roman" w:hAnsi="Times New Roman" w:cs="Times New Roman"/>
                <w:sz w:val="28"/>
                <w:szCs w:val="28"/>
              </w:rPr>
              <w:t>Quan sát đồ chơi cầu trượt.</w:t>
            </w:r>
          </w:p>
          <w:p w14:paraId="6A9B5F0B" w14:textId="77777777" w:rsidR="000271F6"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 con ơi hôm nay cô cháu mình cùng nhau đi tìm hiểu về đồ chơi cầu trượt có trong sân</w:t>
            </w:r>
          </w:p>
          <w:p w14:paraId="659A1EA2"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trường mình nhé.</w:t>
            </w:r>
          </w:p>
          <w:p w14:paraId="64960D6F"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xếp hàng đi từ trong lớp xuống sân và dẫn trẻ đến bên khu đồ chơi mới và giới thiệu về đồ chơi cầu trượt.</w:t>
            </w:r>
          </w:p>
          <w:p w14:paraId="6B8E3A55"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lastRenderedPageBreak/>
              <w:t>- Đây là đồ chơi cầu trượt c</w:t>
            </w:r>
            <w:r>
              <w:rPr>
                <w:rFonts w:ascii="Times New Roman" w:eastAsia="Times New Roman" w:hAnsi="Times New Roman" w:cs="Times New Roman"/>
                <w:sz w:val="28"/>
                <w:szCs w:val="28"/>
              </w:rPr>
              <w:t xml:space="preserve">húng </w:t>
            </w:r>
            <w:r w:rsidRPr="007B75D5">
              <w:rPr>
                <w:rFonts w:ascii="Times New Roman" w:eastAsia="Times New Roman" w:hAnsi="Times New Roman" w:cs="Times New Roman"/>
                <w:sz w:val="28"/>
                <w:szCs w:val="28"/>
              </w:rPr>
              <w:t>m</w:t>
            </w:r>
            <w:r>
              <w:rPr>
                <w:rFonts w:ascii="Times New Roman" w:eastAsia="Times New Roman" w:hAnsi="Times New Roman" w:cs="Times New Roman"/>
                <w:sz w:val="28"/>
                <w:szCs w:val="28"/>
              </w:rPr>
              <w:t>ình</w:t>
            </w:r>
            <w:r w:rsidRPr="007B75D5">
              <w:rPr>
                <w:rFonts w:ascii="Times New Roman" w:eastAsia="Times New Roman" w:hAnsi="Times New Roman" w:cs="Times New Roman"/>
                <w:sz w:val="28"/>
                <w:szCs w:val="28"/>
              </w:rPr>
              <w:t xml:space="preserve"> hãy quan sát và nói những điều mình quan sát được nhé.</w:t>
            </w:r>
          </w:p>
          <w:p w14:paraId="4A60B502"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 con có biết đây gọi là đồ chơi gì không ?</w:t>
            </w:r>
          </w:p>
          <w:p w14:paraId="7B0CD761"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Đây là đồ chơi cầu trượt đấy.</w:t>
            </w:r>
          </w:p>
          <w:p w14:paraId="36AF9348"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Bạn nào cho cô biết đồ chơi cầu trượt chơi ntn?</w:t>
            </w:r>
          </w:p>
          <w:p w14:paraId="08B2127E"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Phải bước lên những gì đây?(cô chỉ vào các bậc)</w:t>
            </w:r>
          </w:p>
          <w:p w14:paraId="327C1D61"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Khi bước lên các bậc các con phải vịn tay vào đâu?(lan can)</w:t>
            </w:r>
          </w:p>
          <w:p w14:paraId="5E7FCF27"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À muốn chơi đồ chơi cầu trượt các con phải đi lên trên những bậc rồi trượt xuống.</w:t>
            </w:r>
          </w:p>
          <w:p w14:paraId="683AFEDB"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Vậy khi chơi vơi đồ chơi cầu trượt chúng mình phải làm gì?</w:t>
            </w:r>
          </w:p>
          <w:p w14:paraId="3A5002C8" w14:textId="77777777" w:rsidR="000271F6" w:rsidRPr="007B75D5" w:rsidRDefault="000271F6" w:rsidP="008518C3">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bạn nào được nằm để trượt không? Mà chúng mình phải  ntn?</w:t>
            </w:r>
          </w:p>
          <w:p w14:paraId="2A8789B9" w14:textId="77777777" w:rsidR="000271F6" w:rsidRPr="007B75D5" w:rsidRDefault="000271F6" w:rsidP="008518C3">
            <w:pPr>
              <w:shd w:val="clear" w:color="auto" w:fill="FFFFFF"/>
              <w:jc w:val="both"/>
              <w:rPr>
                <w:rFonts w:ascii="Arial" w:eastAsia="Times New Roman" w:hAnsi="Arial" w:cs="Arial"/>
                <w:sz w:val="28"/>
                <w:szCs w:val="28"/>
              </w:rPr>
            </w:pPr>
            <w:r w:rsidRPr="007B75D5">
              <w:rPr>
                <w:rFonts w:ascii="Times New Roman" w:eastAsia="Times New Roman" w:hAnsi="Times New Roman" w:cs="Times New Roman"/>
                <w:sz w:val="28"/>
                <w:szCs w:val="28"/>
              </w:rPr>
              <w:t>=&gt; Giáo dục: Khi chơi cầu trượt chúng mình phải chờ đến lượt mình, không tranh giành, xô đẩy kẻo ngã đấy nhé</w:t>
            </w:r>
            <w:r w:rsidRPr="007B75D5">
              <w:rPr>
                <w:rFonts w:ascii="Arial" w:eastAsia="Times New Roman" w:hAnsi="Arial" w:cs="Arial"/>
                <w:sz w:val="28"/>
                <w:szCs w:val="28"/>
              </w:rPr>
              <w:t>.</w:t>
            </w:r>
          </w:p>
          <w:p w14:paraId="2CBB5A98" w14:textId="26BB2EC4" w:rsidR="000271F6" w:rsidRPr="007B75D5" w:rsidRDefault="000271F6" w:rsidP="008518C3">
            <w:pPr>
              <w:jc w:val="both"/>
              <w:rPr>
                <w:rFonts w:ascii="Times New Roman" w:eastAsia="Times New Roman" w:hAnsi="Times New Roman" w:cs="Times New Roman"/>
                <w:b/>
                <w:bCs/>
                <w:sz w:val="28"/>
                <w:szCs w:val="28"/>
                <w:lang w:val="pt-BR"/>
              </w:rPr>
            </w:pPr>
            <w:r w:rsidRPr="007B75D5">
              <w:rPr>
                <w:rFonts w:ascii="Times New Roman" w:eastAsia="Times New Roman" w:hAnsi="Times New Roman" w:cs="Times New Roman"/>
                <w:b/>
                <w:bCs/>
                <w:sz w:val="28"/>
                <w:szCs w:val="28"/>
              </w:rPr>
              <w:t>* Hoạt động 2</w:t>
            </w:r>
            <w:r w:rsidRPr="007B75D5">
              <w:rPr>
                <w:rFonts w:ascii="Times New Roman" w:eastAsia="Times New Roman" w:hAnsi="Times New Roman" w:cs="Times New Roman"/>
                <w:b/>
                <w:bCs/>
                <w:sz w:val="28"/>
                <w:szCs w:val="28"/>
                <w:lang w:val="pt-BR"/>
              </w:rPr>
              <w:t xml:space="preserve">. Trò chơi: </w:t>
            </w:r>
            <w:r>
              <w:rPr>
                <w:rFonts w:ascii="Times New Roman" w:eastAsia="Times New Roman" w:hAnsi="Times New Roman" w:cs="Times New Roman"/>
                <w:b/>
                <w:bCs/>
                <w:sz w:val="28"/>
                <w:szCs w:val="28"/>
                <w:lang w:val="pt-BR"/>
              </w:rPr>
              <w:t>Bóng tròn to</w:t>
            </w:r>
          </w:p>
          <w:p w14:paraId="573B9A94" w14:textId="012F81F8" w:rsidR="000271F6" w:rsidRPr="000271F6" w:rsidRDefault="000271F6" w:rsidP="008518C3">
            <w:pPr>
              <w:jc w:val="both"/>
              <w:rPr>
                <w:rFonts w:ascii="Times New Roman" w:eastAsia="Times New Roman" w:hAnsi="Times New Roman" w:cs="Times New Roman"/>
                <w:bCs/>
                <w:sz w:val="28"/>
                <w:szCs w:val="28"/>
                <w:lang w:val="pt-BR"/>
              </w:rPr>
            </w:pPr>
            <w:r w:rsidRPr="007B75D5">
              <w:rPr>
                <w:rFonts w:ascii="Times New Roman" w:eastAsia="Times New Roman" w:hAnsi="Times New Roman" w:cs="Times New Roman"/>
                <w:sz w:val="28"/>
                <w:szCs w:val="28"/>
                <w:lang w:val="pt-BR"/>
              </w:rPr>
              <w:t>- Cô giới thiệu tên trò chơi</w:t>
            </w:r>
          </w:p>
          <w:p w14:paraId="24A5FABB"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Tổ chức cho trẻ chơi 2- 3 lần.</w:t>
            </w:r>
          </w:p>
          <w:p w14:paraId="0E909F0B" w14:textId="77777777" w:rsidR="000271F6" w:rsidRPr="007B75D5" w:rsidRDefault="000271F6" w:rsidP="008518C3">
            <w:pPr>
              <w:jc w:val="both"/>
              <w:outlineLvl w:val="0"/>
              <w:rPr>
                <w:rFonts w:ascii="Times New Roman" w:eastAsia="Times New Roman" w:hAnsi="Times New Roman" w:cs="Times New Roman"/>
                <w:b/>
                <w:sz w:val="28"/>
                <w:szCs w:val="28"/>
                <w:lang w:val="it-IT"/>
              </w:rPr>
            </w:pPr>
            <w:r w:rsidRPr="007B75D5">
              <w:rPr>
                <w:rFonts w:ascii="Times New Roman" w:eastAsia="Times New Roman" w:hAnsi="Times New Roman" w:cs="Times New Roman"/>
                <w:b/>
                <w:bCs/>
                <w:sz w:val="28"/>
                <w:szCs w:val="28"/>
              </w:rPr>
              <w:t xml:space="preserve">* Hoạt động </w:t>
            </w:r>
            <w:r w:rsidRPr="007B75D5">
              <w:rPr>
                <w:rFonts w:ascii="Times New Roman" w:eastAsia="Times New Roman" w:hAnsi="Times New Roman" w:cs="Times New Roman"/>
                <w:b/>
                <w:sz w:val="28"/>
                <w:szCs w:val="28"/>
                <w:lang w:val="it-IT"/>
              </w:rPr>
              <w:t>3. Chơi tự do: Theo ý thích</w:t>
            </w:r>
          </w:p>
          <w:p w14:paraId="5D322AEE" w14:textId="6689076E" w:rsidR="000271F6" w:rsidRPr="007B75D5" w:rsidRDefault="000271F6" w:rsidP="008518C3">
            <w:pPr>
              <w:widowControl w:val="0"/>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Cô cho trẻ chơi với đồ chơi có ngoài trời: đu quay,</w:t>
            </w:r>
            <w:r>
              <w:rPr>
                <w:rFonts w:ascii="Times New Roman" w:eastAsia="Calibri" w:hAnsi="Times New Roman" w:cs="Times New Roman"/>
                <w:sz w:val="28"/>
                <w:szCs w:val="28"/>
              </w:rPr>
              <w:t xml:space="preserve"> </w:t>
            </w:r>
            <w:r w:rsidRPr="007B75D5">
              <w:rPr>
                <w:rFonts w:ascii="Times New Roman" w:eastAsia="Calibri" w:hAnsi="Times New Roman" w:cs="Times New Roman"/>
                <w:sz w:val="28"/>
                <w:szCs w:val="28"/>
              </w:rPr>
              <w:t>cầu trượt,</w:t>
            </w:r>
            <w:r>
              <w:rPr>
                <w:rFonts w:ascii="Times New Roman" w:eastAsia="Calibri" w:hAnsi="Times New Roman" w:cs="Times New Roman"/>
                <w:sz w:val="28"/>
                <w:szCs w:val="28"/>
              </w:rPr>
              <w:t xml:space="preserve"> </w:t>
            </w:r>
            <w:r w:rsidRPr="007B75D5">
              <w:rPr>
                <w:rFonts w:ascii="Times New Roman" w:eastAsia="Calibri" w:hAnsi="Times New Roman" w:cs="Times New Roman"/>
                <w:sz w:val="28"/>
                <w:szCs w:val="28"/>
              </w:rPr>
              <w:t>bập bênh, chơi với lá, phấn…</w:t>
            </w:r>
          </w:p>
          <w:p w14:paraId="68A5E6AB" w14:textId="77777777" w:rsidR="000271F6" w:rsidRPr="007B75D5" w:rsidRDefault="000271F6" w:rsidP="008518C3">
            <w:pPr>
              <w:widowControl w:val="0"/>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Khi trẻ chơi cô quan sát để đảm bảo an toàn cho trẻ</w:t>
            </w:r>
          </w:p>
          <w:p w14:paraId="3F8F11C7" w14:textId="77777777" w:rsidR="000271F6" w:rsidRPr="007B75D5" w:rsidRDefault="000271F6" w:rsidP="008518C3">
            <w:pPr>
              <w:jc w:val="both"/>
              <w:outlineLvl w:val="0"/>
              <w:rPr>
                <w:rFonts w:ascii="Times New Roman" w:eastAsia="Times New Roman" w:hAnsi="Times New Roman" w:cs="Times New Roman"/>
                <w:sz w:val="28"/>
                <w:szCs w:val="28"/>
                <w:lang w:val="it-IT"/>
              </w:rPr>
            </w:pPr>
            <w:r w:rsidRPr="007B75D5">
              <w:rPr>
                <w:rFonts w:ascii="Times New Roman" w:eastAsia="Calibri" w:hAnsi="Times New Roman" w:cs="Times New Roman"/>
                <w:b/>
                <w:sz w:val="28"/>
                <w:szCs w:val="28"/>
              </w:rPr>
              <w:t>3. Kết thúc</w:t>
            </w:r>
            <w:r w:rsidRPr="007B75D5">
              <w:rPr>
                <w:rFonts w:ascii="Times New Roman" w:eastAsia="Calibri" w:hAnsi="Times New Roman" w:cs="Times New Roman"/>
                <w:sz w:val="28"/>
                <w:szCs w:val="28"/>
              </w:rPr>
              <w:t>: nhận xét khen trẻ</w:t>
            </w:r>
            <w:r w:rsidRPr="007B75D5">
              <w:rPr>
                <w:rFonts w:ascii="Times New Roman" w:eastAsia="Calibri" w:hAnsi="Times New Roman" w:cs="Times New Roman"/>
                <w:sz w:val="28"/>
                <w:szCs w:val="28"/>
                <w:lang w:val="it-IT"/>
              </w:rPr>
              <w:t>.</w:t>
            </w:r>
          </w:p>
        </w:tc>
        <w:tc>
          <w:tcPr>
            <w:tcW w:w="3736" w:type="dxa"/>
          </w:tcPr>
          <w:p w14:paraId="6EA9C918"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02949AB4" w14:textId="77777777" w:rsidR="000271F6" w:rsidRPr="007B75D5" w:rsidRDefault="000271F6" w:rsidP="008518C3">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rò chuyện cùng cô</w:t>
            </w:r>
          </w:p>
          <w:p w14:paraId="19FF9DF8"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7E5BFDDF"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2A274F7F"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41217BCD"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3C9737F2"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104A1BE7"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061D305B"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28D4D8D2"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088EA7E4"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63CB80C3"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111795C1"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50D8C994"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Cầu trượt</w:t>
            </w:r>
          </w:p>
          <w:p w14:paraId="27BA2303" w14:textId="77777777" w:rsidR="000271F6" w:rsidRPr="007B75D5" w:rsidRDefault="000271F6" w:rsidP="008518C3">
            <w:pPr>
              <w:jc w:val="both"/>
              <w:rPr>
                <w:rFonts w:ascii="Times New Roman" w:eastAsia="Times New Roman" w:hAnsi="Times New Roman" w:cs="Times New Roman"/>
                <w:sz w:val="28"/>
                <w:szCs w:val="28"/>
                <w:lang w:val="pt-BR"/>
              </w:rPr>
            </w:pPr>
          </w:p>
          <w:p w14:paraId="2ADDE150"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Ngồi lên rồi trượt xuống ạ</w:t>
            </w:r>
          </w:p>
          <w:p w14:paraId="1D198EE2" w14:textId="77777777" w:rsidR="000271F6" w:rsidRPr="007B75D5" w:rsidRDefault="000271F6" w:rsidP="008518C3">
            <w:pPr>
              <w:jc w:val="both"/>
              <w:rPr>
                <w:rFonts w:ascii="Times New Roman" w:eastAsia="Times New Roman" w:hAnsi="Times New Roman" w:cs="Times New Roman"/>
                <w:sz w:val="28"/>
                <w:szCs w:val="28"/>
                <w:lang w:val="pt-BR"/>
              </w:rPr>
            </w:pPr>
          </w:p>
          <w:p w14:paraId="788B3F40"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Bậc thang ạ.</w:t>
            </w:r>
          </w:p>
          <w:p w14:paraId="11068193" w14:textId="77777777" w:rsidR="000271F6" w:rsidRPr="007B75D5" w:rsidRDefault="000271F6" w:rsidP="008518C3">
            <w:pPr>
              <w:jc w:val="both"/>
              <w:rPr>
                <w:rFonts w:ascii="Times New Roman" w:eastAsia="Times New Roman" w:hAnsi="Times New Roman" w:cs="Times New Roman"/>
                <w:sz w:val="28"/>
                <w:szCs w:val="28"/>
                <w:lang w:val="pt-BR"/>
              </w:rPr>
            </w:pPr>
          </w:p>
          <w:p w14:paraId="41A599AD"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xml:space="preserve">- </w:t>
            </w:r>
            <w:r w:rsidRPr="007B75D5">
              <w:rPr>
                <w:rFonts w:ascii="Times New Roman" w:eastAsia="Times New Roman" w:hAnsi="Times New Roman" w:cs="Times New Roman"/>
                <w:sz w:val="28"/>
                <w:szCs w:val="28"/>
              </w:rPr>
              <w:t>Lan can</w:t>
            </w:r>
          </w:p>
          <w:p w14:paraId="0905614F" w14:textId="77777777" w:rsidR="000271F6" w:rsidRPr="007B75D5" w:rsidRDefault="000271F6" w:rsidP="008518C3">
            <w:pPr>
              <w:jc w:val="both"/>
              <w:rPr>
                <w:rFonts w:ascii="Times New Roman" w:eastAsia="Times New Roman" w:hAnsi="Times New Roman" w:cs="Times New Roman"/>
                <w:sz w:val="28"/>
                <w:szCs w:val="28"/>
                <w:lang w:val="pt-BR"/>
              </w:rPr>
            </w:pPr>
          </w:p>
          <w:p w14:paraId="2E72D6E9" w14:textId="77777777" w:rsidR="000271F6" w:rsidRPr="007B75D5" w:rsidRDefault="000271F6" w:rsidP="008518C3">
            <w:pPr>
              <w:jc w:val="both"/>
              <w:rPr>
                <w:rFonts w:ascii="Times New Roman" w:eastAsia="Times New Roman" w:hAnsi="Times New Roman" w:cs="Times New Roman"/>
                <w:sz w:val="28"/>
                <w:szCs w:val="28"/>
                <w:lang w:val="pt-BR"/>
              </w:rPr>
            </w:pPr>
          </w:p>
          <w:p w14:paraId="06AB7FDD"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Không chen lấn xô đẩy bạn ạ</w:t>
            </w:r>
          </w:p>
          <w:p w14:paraId="7C55053E" w14:textId="77777777" w:rsidR="000271F6" w:rsidRPr="007B75D5" w:rsidRDefault="000271F6" w:rsidP="008518C3">
            <w:pPr>
              <w:jc w:val="both"/>
              <w:rPr>
                <w:rFonts w:ascii="Times New Roman" w:eastAsia="Times New Roman" w:hAnsi="Times New Roman" w:cs="Times New Roman"/>
                <w:sz w:val="28"/>
                <w:szCs w:val="28"/>
                <w:lang w:val="pt-BR"/>
              </w:rPr>
            </w:pPr>
          </w:p>
          <w:p w14:paraId="64B7120F" w14:textId="77777777" w:rsidR="000271F6" w:rsidRPr="007B75D5" w:rsidRDefault="000271F6" w:rsidP="008518C3">
            <w:pPr>
              <w:jc w:val="both"/>
              <w:rPr>
                <w:rFonts w:ascii="Times New Roman" w:eastAsia="Times New Roman" w:hAnsi="Times New Roman" w:cs="Times New Roman"/>
                <w:sz w:val="28"/>
                <w:szCs w:val="28"/>
                <w:lang w:val="pt-BR"/>
              </w:rPr>
            </w:pPr>
          </w:p>
          <w:p w14:paraId="5E3CB113"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Không ạ</w:t>
            </w:r>
          </w:p>
          <w:p w14:paraId="596207C2" w14:textId="77777777" w:rsidR="000271F6" w:rsidRPr="007B75D5" w:rsidRDefault="000271F6" w:rsidP="008518C3">
            <w:pPr>
              <w:jc w:val="both"/>
              <w:rPr>
                <w:rFonts w:ascii="Times New Roman" w:eastAsia="Times New Roman" w:hAnsi="Times New Roman" w:cs="Times New Roman"/>
                <w:sz w:val="28"/>
                <w:szCs w:val="28"/>
                <w:lang w:val="pt-BR"/>
              </w:rPr>
            </w:pPr>
          </w:p>
          <w:p w14:paraId="20D07FDC" w14:textId="77777777" w:rsidR="000271F6" w:rsidRPr="007B75D5" w:rsidRDefault="000271F6" w:rsidP="008518C3">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Trẻ lắng nghe.</w:t>
            </w:r>
          </w:p>
          <w:p w14:paraId="79C5E15A"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73358F5F"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21332C51" w14:textId="258C9B6D" w:rsidR="000271F6" w:rsidRPr="007B75D5" w:rsidRDefault="000271F6" w:rsidP="008518C3">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chú ý lắng nghe.</w:t>
            </w:r>
          </w:p>
          <w:p w14:paraId="4337F37F" w14:textId="77777777" w:rsidR="000271F6" w:rsidRPr="007B75D5" w:rsidRDefault="000271F6" w:rsidP="008518C3">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chơi vui vẻ, hào hứng</w:t>
            </w:r>
          </w:p>
          <w:p w14:paraId="54852155"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061A1A52" w14:textId="77777777" w:rsidR="000271F6" w:rsidRPr="007B75D5" w:rsidRDefault="000271F6" w:rsidP="008518C3">
            <w:pPr>
              <w:tabs>
                <w:tab w:val="left" w:pos="1909"/>
              </w:tabs>
              <w:jc w:val="both"/>
              <w:rPr>
                <w:rFonts w:ascii="Times New Roman" w:eastAsia="Times New Roman" w:hAnsi="Times New Roman" w:cs="Times New Roman"/>
                <w:sz w:val="28"/>
                <w:szCs w:val="28"/>
              </w:rPr>
            </w:pPr>
          </w:p>
          <w:p w14:paraId="327063CD" w14:textId="77777777" w:rsidR="000271F6" w:rsidRPr="007B75D5" w:rsidRDefault="000271F6" w:rsidP="008518C3">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Trẻ tự chọn đồ chơi và chơi </w:t>
            </w:r>
          </w:p>
        </w:tc>
      </w:tr>
    </w:tbl>
    <w:p w14:paraId="4DD6F293" w14:textId="1E336ACF" w:rsidR="00FB031B" w:rsidRPr="00537076" w:rsidRDefault="00FB031B" w:rsidP="00FB031B">
      <w:pPr>
        <w:rPr>
          <w:rFonts w:ascii="Times New Roman" w:eastAsia="Times New Roman" w:hAnsi="Times New Roman" w:cs="Times New Roman"/>
          <w:b/>
          <w:bCs/>
          <w:sz w:val="28"/>
          <w:szCs w:val="28"/>
          <w:lang w:val="vi-VN"/>
        </w:rPr>
      </w:pPr>
      <w:r w:rsidRPr="00537076">
        <w:rPr>
          <w:rFonts w:ascii="Times New Roman" w:eastAsia="Times New Roman" w:hAnsi="Times New Roman" w:cs="Times New Roman"/>
          <w:b/>
          <w:bCs/>
          <w:sz w:val="28"/>
          <w:szCs w:val="28"/>
          <w:lang w:val="vi-VN"/>
        </w:rPr>
        <w:lastRenderedPageBreak/>
        <w:t>IV. HOẠT ĐỘNG GÓC, ĂN NGỦ =&gt;theo kế hoạch tuần</w:t>
      </w:r>
    </w:p>
    <w:p w14:paraId="4A24C5B2" w14:textId="77777777" w:rsidR="00FB031B" w:rsidRPr="00F0177F" w:rsidRDefault="00FB031B" w:rsidP="00FB031B">
      <w:pPr>
        <w:rPr>
          <w:rFonts w:ascii="Times New Roman" w:eastAsia="Times New Roman" w:hAnsi="Times New Roman" w:cs="Times New Roman"/>
          <w:b/>
          <w:bCs/>
          <w:sz w:val="28"/>
          <w:szCs w:val="28"/>
        </w:rPr>
      </w:pPr>
      <w:r w:rsidRPr="00F0177F">
        <w:rPr>
          <w:rFonts w:ascii="Times New Roman" w:eastAsia="Times New Roman" w:hAnsi="Times New Roman" w:cs="Times New Roman"/>
          <w:b/>
          <w:bCs/>
          <w:sz w:val="28"/>
          <w:szCs w:val="28"/>
        </w:rPr>
        <w:t>V. HOẠT ĐỘNG THEO Ý THÍCH</w:t>
      </w:r>
    </w:p>
    <w:p w14:paraId="7FC124C3" w14:textId="77777777" w:rsidR="00D026E5" w:rsidRPr="00B50942" w:rsidRDefault="00D026E5" w:rsidP="00D026E5">
      <w:pPr>
        <w:jc w:val="center"/>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color w:val="000000"/>
          <w:sz w:val="28"/>
          <w:szCs w:val="28"/>
        </w:rPr>
        <w:t>Trò chơi vận động: Gieo hạt</w:t>
      </w:r>
    </w:p>
    <w:p w14:paraId="2FAC4AA5" w14:textId="77777777" w:rsidR="00D026E5" w:rsidRPr="00B50942" w:rsidRDefault="00D026E5" w:rsidP="00D026E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7FB874E1"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a. KT: Trẻ biết được sự phát triển của cây</w:t>
      </w:r>
    </w:p>
    <w:p w14:paraId="6268CCE1"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b. KN: </w:t>
      </w:r>
    </w:p>
    <w:p w14:paraId="6988B85D"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khả năng ghi nhớ có chủ định.</w:t>
      </w:r>
    </w:p>
    <w:p w14:paraId="3D15C5D1"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Phát triển ngôn ngữ rõ ràng, mạch lạc.</w:t>
      </w:r>
    </w:p>
    <w:p w14:paraId="0752AA56"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Phát triển cơ tay, chân và trí tưởng tượng cho trẻ </w:t>
      </w:r>
    </w:p>
    <w:p w14:paraId="095D5CB1"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c.TĐ: Trẻ hứng thú tham gia trò chơi</w:t>
      </w:r>
    </w:p>
    <w:p w14:paraId="5DB9B5A9" w14:textId="77777777" w:rsidR="00D026E5" w:rsidRPr="00B50942" w:rsidRDefault="00D026E5" w:rsidP="00D026E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Chuẩn bị:</w:t>
      </w:r>
    </w:p>
    <w:p w14:paraId="387AF98C"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huộc bài thơ “ Gieo hạt”</w:t>
      </w:r>
    </w:p>
    <w:p w14:paraId="60C451F0" w14:textId="77777777" w:rsidR="00D026E5" w:rsidRPr="00B50942" w:rsidRDefault="00D026E5" w:rsidP="00D026E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 Tiến hành hoạt động:</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2821"/>
      </w:tblGrid>
      <w:tr w:rsidR="00D026E5" w:rsidRPr="00B50942" w14:paraId="20E9FA67" w14:textId="77777777" w:rsidTr="000271F6">
        <w:trPr>
          <w:trHeight w:val="457"/>
        </w:trPr>
        <w:tc>
          <w:tcPr>
            <w:tcW w:w="6960" w:type="dxa"/>
            <w:tcBorders>
              <w:top w:val="single" w:sz="4" w:space="0" w:color="auto"/>
              <w:left w:val="single" w:sz="4" w:space="0" w:color="auto"/>
              <w:bottom w:val="single" w:sz="4" w:space="0" w:color="auto"/>
              <w:right w:val="single" w:sz="4" w:space="0" w:color="auto"/>
            </w:tcBorders>
            <w:hideMark/>
          </w:tcPr>
          <w:p w14:paraId="66885B79" w14:textId="77777777" w:rsidR="00D026E5" w:rsidRPr="00B50942" w:rsidRDefault="00D026E5" w:rsidP="00164550">
            <w:pPr>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Hoạt động của cô</w:t>
            </w:r>
          </w:p>
        </w:tc>
        <w:tc>
          <w:tcPr>
            <w:tcW w:w="2821" w:type="dxa"/>
            <w:tcBorders>
              <w:top w:val="single" w:sz="4" w:space="0" w:color="auto"/>
              <w:left w:val="single" w:sz="4" w:space="0" w:color="auto"/>
              <w:bottom w:val="single" w:sz="4" w:space="0" w:color="auto"/>
              <w:right w:val="single" w:sz="4" w:space="0" w:color="auto"/>
            </w:tcBorders>
            <w:hideMark/>
          </w:tcPr>
          <w:p w14:paraId="182A1164" w14:textId="77777777" w:rsidR="00D026E5" w:rsidRPr="00B50942" w:rsidRDefault="00D026E5" w:rsidP="00164550">
            <w:pPr>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Dự kiến HĐ của trẻ</w:t>
            </w:r>
          </w:p>
        </w:tc>
      </w:tr>
      <w:tr w:rsidR="00D026E5" w:rsidRPr="00B50942" w14:paraId="5FB7F7A9" w14:textId="77777777" w:rsidTr="000271F6">
        <w:tc>
          <w:tcPr>
            <w:tcW w:w="6960" w:type="dxa"/>
            <w:tcBorders>
              <w:top w:val="single" w:sz="4" w:space="0" w:color="auto"/>
              <w:left w:val="single" w:sz="4" w:space="0" w:color="auto"/>
              <w:bottom w:val="single" w:sz="4" w:space="0" w:color="auto"/>
              <w:right w:val="single" w:sz="4" w:space="0" w:color="auto"/>
            </w:tcBorders>
            <w:hideMark/>
          </w:tcPr>
          <w:p w14:paraId="4B38096C"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xml:space="preserve">1.Ổn định tổ chức: </w:t>
            </w:r>
          </w:p>
          <w:p w14:paraId="3FCE636E"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ùng trẻ hát bài “ Lý cây xanh”</w:t>
            </w:r>
          </w:p>
          <w:p w14:paraId="6BC93BB7"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ò chuyện với trẻ về bài hát</w:t>
            </w:r>
          </w:p>
          <w:p w14:paraId="2204C3A2"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on mình vừa hát bài hát gi?</w:t>
            </w:r>
          </w:p>
          <w:p w14:paraId="2BD1E3E9"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ong bài hát có nhắc đến cái gì?</w:t>
            </w:r>
          </w:p>
          <w:p w14:paraId="2E21351E"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Cây để làm gì các con</w:t>
            </w:r>
          </w:p>
          <w:p w14:paraId="4AFF80B6"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d trẻ yêu quý, chăm sóc  cây xanh</w:t>
            </w:r>
          </w:p>
          <w:p w14:paraId="46F9A487" w14:textId="77777777" w:rsidR="00D026E5" w:rsidRPr="00B50942" w:rsidRDefault="00D026E5" w:rsidP="00164550">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Tổ chức:</w:t>
            </w:r>
          </w:p>
          <w:p w14:paraId="7229A3C9"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a.Hoạt động 1: Giới triệu trò chơi</w:t>
            </w:r>
          </w:p>
          <w:p w14:paraId="427D4091"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trò chơi: Gieo hạt</w:t>
            </w:r>
          </w:p>
          <w:p w14:paraId="5A22DFE7"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êu cách chơi: trẻ vừa đọc thơ, vừa làm động tác:</w:t>
            </w:r>
          </w:p>
          <w:p w14:paraId="06F489F9"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eo hạt: Trẻ từ từ ngồi xuống hai tay vẫy sát mặt đất làm động tác gieo hát</w:t>
            </w:r>
          </w:p>
          <w:p w14:paraId="6E5DBBE5"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ảy mầm: Trẻ từ từ đứng thẳn lên</w:t>
            </w:r>
          </w:p>
          <w:p w14:paraId="1CFE2100"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cây: Trẻ giơ tay trái lên cao</w:t>
            </w:r>
          </w:p>
          <w:p w14:paraId="5C44CA8D"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cây: Trẻ giơ tay phải lên cao</w:t>
            </w:r>
          </w:p>
          <w:p w14:paraId="561B5CFC"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nụ: Trẻ úp bàn tay trái xuống mặt đất</w:t>
            </w:r>
          </w:p>
          <w:p w14:paraId="72CB209C"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nụ: Trẻ úp bàn tay phải xuống mặt đất</w:t>
            </w:r>
          </w:p>
          <w:p w14:paraId="75AF048B"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hoa: Trẻ ngửa tiếp bàn tay phải lên và xòa các ngón ra</w:t>
            </w:r>
          </w:p>
          <w:p w14:paraId="564E3CB5"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hoa: Trẻ ngửa tiếp bàn tay trái lên và xòa các ngón ra</w:t>
            </w:r>
          </w:p>
          <w:p w14:paraId="127BE178"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ùi hương thơm ngát: Trẻ đưa tay lên mũi làm động tác ngửi hoa.</w:t>
            </w:r>
          </w:p>
          <w:p w14:paraId="358579C8"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quả: Trẻ giơ tay ngang ngực , ngửa bàn tay trái ra</w:t>
            </w:r>
          </w:p>
          <w:p w14:paraId="5C9DC88B"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quả: Trẻ ngửa tiếp bàn tay phải ra</w:t>
            </w:r>
          </w:p>
          <w:p w14:paraId="2C236300"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ó thổi cây nghiêng:Trẻ giơ 2 tay thẳng lên đầu hình chữ v nghiêng sang trái, nghiêng sang phải.</w:t>
            </w:r>
          </w:p>
          <w:p w14:paraId="6499BD0E"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á rụng nhiều quá:Trẻ ngồi thụp xuống đất và nói “ Nhiều lá quá” lắc cổ tay.</w:t>
            </w:r>
          </w:p>
          <w:p w14:paraId="78F6BBEB" w14:textId="77777777" w:rsidR="00D026E5" w:rsidRPr="00B50942" w:rsidRDefault="00D026E5" w:rsidP="00164550">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Hoạt động 2: cho trẻ chơi</w:t>
            </w:r>
          </w:p>
          <w:p w14:paraId="2C940D8D"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chơi cùng cô 3-4 lần</w:t>
            </w:r>
          </w:p>
          <w:p w14:paraId="46D89258"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bao quát, khuyến khích trẻ chơi</w:t>
            </w:r>
          </w:p>
          <w:p w14:paraId="7D7315AD" w14:textId="77777777" w:rsidR="00D026E5" w:rsidRPr="00B50942" w:rsidRDefault="00D026E5" w:rsidP="00164550">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Kết thúc:</w:t>
            </w:r>
          </w:p>
          <w:p w14:paraId="43139AA3"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Cô nhận xét giờ chơi tuyên dương khen ngợi trẻ..</w:t>
            </w:r>
          </w:p>
        </w:tc>
        <w:tc>
          <w:tcPr>
            <w:tcW w:w="2821" w:type="dxa"/>
            <w:tcBorders>
              <w:top w:val="single" w:sz="4" w:space="0" w:color="auto"/>
              <w:left w:val="single" w:sz="4" w:space="0" w:color="auto"/>
              <w:bottom w:val="single" w:sz="4" w:space="0" w:color="auto"/>
              <w:right w:val="single" w:sz="4" w:space="0" w:color="auto"/>
            </w:tcBorders>
          </w:tcPr>
          <w:p w14:paraId="622044BE" w14:textId="77777777" w:rsidR="00D026E5" w:rsidRPr="00B50942" w:rsidRDefault="00D026E5" w:rsidP="00164550">
            <w:pPr>
              <w:jc w:val="both"/>
              <w:rPr>
                <w:rFonts w:ascii="Times New Roman" w:eastAsia="Times New Roman" w:hAnsi="Times New Roman" w:cs="Times New Roman"/>
                <w:sz w:val="28"/>
                <w:szCs w:val="28"/>
              </w:rPr>
            </w:pPr>
          </w:p>
          <w:p w14:paraId="0AFA0B96"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hát </w:t>
            </w:r>
          </w:p>
          <w:p w14:paraId="359B35CF" w14:textId="77777777" w:rsidR="00D026E5" w:rsidRPr="00B50942" w:rsidRDefault="00D026E5" w:rsidP="00164550">
            <w:pPr>
              <w:jc w:val="both"/>
              <w:rPr>
                <w:rFonts w:ascii="Times New Roman" w:eastAsia="Times New Roman" w:hAnsi="Times New Roman" w:cs="Times New Roman"/>
                <w:sz w:val="28"/>
                <w:szCs w:val="28"/>
              </w:rPr>
            </w:pPr>
          </w:p>
          <w:p w14:paraId="1E6C2882"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trả lời </w:t>
            </w:r>
          </w:p>
          <w:p w14:paraId="365AC2B1"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ả lời</w:t>
            </w:r>
          </w:p>
          <w:p w14:paraId="52EBD45F" w14:textId="77777777" w:rsidR="00D026E5" w:rsidRPr="00B50942" w:rsidRDefault="00D026E5" w:rsidP="00164550">
            <w:pPr>
              <w:jc w:val="both"/>
              <w:rPr>
                <w:rFonts w:ascii="Times New Roman" w:eastAsia="Times New Roman" w:hAnsi="Times New Roman" w:cs="Times New Roman"/>
                <w:sz w:val="28"/>
                <w:szCs w:val="28"/>
              </w:rPr>
            </w:pPr>
          </w:p>
          <w:p w14:paraId="3C3F12B5" w14:textId="77777777" w:rsidR="00D026E5" w:rsidRPr="00B50942" w:rsidRDefault="00D026E5" w:rsidP="00164550">
            <w:pPr>
              <w:jc w:val="both"/>
              <w:rPr>
                <w:rFonts w:ascii="Times New Roman" w:eastAsia="Times New Roman" w:hAnsi="Times New Roman" w:cs="Times New Roman"/>
                <w:sz w:val="28"/>
                <w:szCs w:val="28"/>
              </w:rPr>
            </w:pPr>
          </w:p>
          <w:p w14:paraId="5ABD8D8F" w14:textId="77777777" w:rsidR="00D026E5" w:rsidRPr="00B50942" w:rsidRDefault="00D026E5" w:rsidP="00164550">
            <w:pPr>
              <w:jc w:val="both"/>
              <w:rPr>
                <w:rFonts w:ascii="Times New Roman" w:eastAsia="Times New Roman" w:hAnsi="Times New Roman" w:cs="Times New Roman"/>
                <w:sz w:val="28"/>
                <w:szCs w:val="28"/>
              </w:rPr>
            </w:pPr>
          </w:p>
          <w:p w14:paraId="34EC7EB1" w14:textId="77777777" w:rsidR="00D026E5" w:rsidRPr="00B50942" w:rsidRDefault="00D026E5" w:rsidP="00164550">
            <w:pPr>
              <w:jc w:val="both"/>
              <w:rPr>
                <w:rFonts w:ascii="Times New Roman" w:eastAsia="Times New Roman" w:hAnsi="Times New Roman" w:cs="Times New Roman"/>
                <w:sz w:val="28"/>
                <w:szCs w:val="28"/>
              </w:rPr>
            </w:pPr>
          </w:p>
          <w:p w14:paraId="6FC51AAC" w14:textId="77777777" w:rsidR="00D026E5" w:rsidRPr="00B50942" w:rsidRDefault="00D026E5" w:rsidP="00164550">
            <w:pPr>
              <w:jc w:val="both"/>
              <w:rPr>
                <w:rFonts w:ascii="Times New Roman" w:eastAsia="Times New Roman" w:hAnsi="Times New Roman" w:cs="Times New Roman"/>
                <w:sz w:val="28"/>
                <w:szCs w:val="28"/>
              </w:rPr>
            </w:pPr>
          </w:p>
          <w:p w14:paraId="779D3889"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658EC9F1" w14:textId="77777777" w:rsidR="00D026E5" w:rsidRPr="00B50942" w:rsidRDefault="00D026E5" w:rsidP="00164550">
            <w:pPr>
              <w:jc w:val="both"/>
              <w:rPr>
                <w:rFonts w:ascii="Times New Roman" w:eastAsia="Times New Roman" w:hAnsi="Times New Roman" w:cs="Times New Roman"/>
                <w:sz w:val="28"/>
                <w:szCs w:val="28"/>
              </w:rPr>
            </w:pPr>
          </w:p>
          <w:p w14:paraId="31E60B3A" w14:textId="77777777" w:rsidR="00D026E5" w:rsidRPr="00B50942" w:rsidRDefault="00D026E5" w:rsidP="00164550">
            <w:pPr>
              <w:jc w:val="both"/>
              <w:rPr>
                <w:rFonts w:ascii="Times New Roman" w:eastAsia="Times New Roman" w:hAnsi="Times New Roman" w:cs="Times New Roman"/>
                <w:sz w:val="28"/>
                <w:szCs w:val="28"/>
              </w:rPr>
            </w:pPr>
          </w:p>
          <w:p w14:paraId="61498064" w14:textId="77777777" w:rsidR="00D026E5" w:rsidRPr="00B50942" w:rsidRDefault="00D026E5" w:rsidP="00164550">
            <w:pPr>
              <w:jc w:val="both"/>
              <w:rPr>
                <w:rFonts w:ascii="Times New Roman" w:eastAsia="Times New Roman" w:hAnsi="Times New Roman" w:cs="Times New Roman"/>
                <w:sz w:val="28"/>
                <w:szCs w:val="28"/>
              </w:rPr>
            </w:pPr>
          </w:p>
          <w:p w14:paraId="5BCF71BD"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404B51B4" w14:textId="77777777" w:rsidR="00D026E5" w:rsidRPr="00B50942" w:rsidRDefault="00D026E5" w:rsidP="00164550">
            <w:pPr>
              <w:jc w:val="both"/>
              <w:rPr>
                <w:rFonts w:ascii="Times New Roman" w:eastAsia="Times New Roman" w:hAnsi="Times New Roman" w:cs="Times New Roman"/>
                <w:sz w:val="28"/>
                <w:szCs w:val="28"/>
              </w:rPr>
            </w:pPr>
          </w:p>
          <w:p w14:paraId="248A2B67" w14:textId="77777777" w:rsidR="00D026E5" w:rsidRPr="00B50942" w:rsidRDefault="00D026E5" w:rsidP="00164550">
            <w:pPr>
              <w:jc w:val="both"/>
              <w:rPr>
                <w:rFonts w:ascii="Times New Roman" w:eastAsia="Times New Roman" w:hAnsi="Times New Roman" w:cs="Times New Roman"/>
                <w:sz w:val="28"/>
                <w:szCs w:val="28"/>
              </w:rPr>
            </w:pPr>
          </w:p>
          <w:p w14:paraId="63AFCD0E"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6A5A8C97" w14:textId="77777777" w:rsidR="00D026E5" w:rsidRPr="00B50942" w:rsidRDefault="00D026E5" w:rsidP="00164550">
            <w:pPr>
              <w:jc w:val="both"/>
              <w:rPr>
                <w:rFonts w:ascii="Times New Roman" w:eastAsia="Times New Roman" w:hAnsi="Times New Roman" w:cs="Times New Roman"/>
                <w:sz w:val="28"/>
                <w:szCs w:val="28"/>
              </w:rPr>
            </w:pPr>
          </w:p>
          <w:p w14:paraId="2ED07C63" w14:textId="77777777" w:rsidR="00D026E5" w:rsidRPr="00B50942" w:rsidRDefault="00D026E5" w:rsidP="00164550">
            <w:pPr>
              <w:jc w:val="both"/>
              <w:rPr>
                <w:rFonts w:ascii="Times New Roman" w:eastAsia="Times New Roman" w:hAnsi="Times New Roman" w:cs="Times New Roman"/>
                <w:sz w:val="28"/>
                <w:szCs w:val="28"/>
              </w:rPr>
            </w:pPr>
          </w:p>
          <w:p w14:paraId="0F409B4A" w14:textId="77777777" w:rsidR="00D026E5" w:rsidRPr="00B50942" w:rsidRDefault="00D026E5" w:rsidP="00164550">
            <w:pPr>
              <w:jc w:val="both"/>
              <w:rPr>
                <w:rFonts w:ascii="Times New Roman" w:eastAsia="Times New Roman" w:hAnsi="Times New Roman" w:cs="Times New Roman"/>
                <w:sz w:val="28"/>
                <w:szCs w:val="28"/>
              </w:rPr>
            </w:pPr>
          </w:p>
          <w:p w14:paraId="3C9217A3" w14:textId="77777777" w:rsidR="00D026E5" w:rsidRPr="00B50942" w:rsidRDefault="00D026E5" w:rsidP="00164550">
            <w:pPr>
              <w:jc w:val="both"/>
              <w:rPr>
                <w:rFonts w:ascii="Times New Roman" w:eastAsia="Times New Roman" w:hAnsi="Times New Roman" w:cs="Times New Roman"/>
                <w:sz w:val="28"/>
                <w:szCs w:val="28"/>
              </w:rPr>
            </w:pPr>
          </w:p>
          <w:p w14:paraId="4BA19311"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1093DEA0" w14:textId="77777777" w:rsidR="00D026E5" w:rsidRPr="00B50942" w:rsidRDefault="00D026E5" w:rsidP="00164550">
            <w:pPr>
              <w:jc w:val="both"/>
              <w:rPr>
                <w:rFonts w:ascii="Times New Roman" w:eastAsia="Times New Roman" w:hAnsi="Times New Roman" w:cs="Times New Roman"/>
                <w:sz w:val="28"/>
                <w:szCs w:val="28"/>
              </w:rPr>
            </w:pPr>
          </w:p>
          <w:p w14:paraId="13D065BD" w14:textId="77777777" w:rsidR="00D026E5" w:rsidRPr="00B50942" w:rsidRDefault="00D026E5" w:rsidP="00164550">
            <w:pPr>
              <w:jc w:val="both"/>
              <w:rPr>
                <w:rFonts w:ascii="Times New Roman" w:eastAsia="Times New Roman" w:hAnsi="Times New Roman" w:cs="Times New Roman"/>
                <w:sz w:val="28"/>
                <w:szCs w:val="28"/>
              </w:rPr>
            </w:pPr>
          </w:p>
          <w:p w14:paraId="3CDBAD52" w14:textId="77777777" w:rsidR="00D026E5" w:rsidRPr="00B50942" w:rsidRDefault="00D026E5" w:rsidP="00164550">
            <w:pPr>
              <w:jc w:val="both"/>
              <w:rPr>
                <w:rFonts w:ascii="Times New Roman" w:eastAsia="Times New Roman" w:hAnsi="Times New Roman" w:cs="Times New Roman"/>
                <w:sz w:val="28"/>
                <w:szCs w:val="28"/>
              </w:rPr>
            </w:pPr>
          </w:p>
          <w:p w14:paraId="5294FC54" w14:textId="77777777" w:rsidR="00D026E5" w:rsidRPr="00B50942" w:rsidRDefault="00D026E5" w:rsidP="00164550">
            <w:pPr>
              <w:jc w:val="both"/>
              <w:rPr>
                <w:rFonts w:ascii="Times New Roman" w:eastAsia="Times New Roman" w:hAnsi="Times New Roman" w:cs="Times New Roman"/>
                <w:sz w:val="28"/>
                <w:szCs w:val="28"/>
              </w:rPr>
            </w:pPr>
          </w:p>
          <w:p w14:paraId="38A0FEAE" w14:textId="77777777" w:rsidR="00D026E5" w:rsidRPr="00B50942" w:rsidRDefault="00D026E5" w:rsidP="00164550">
            <w:pPr>
              <w:jc w:val="both"/>
              <w:rPr>
                <w:rFonts w:ascii="Times New Roman" w:eastAsia="Times New Roman" w:hAnsi="Times New Roman" w:cs="Times New Roman"/>
                <w:sz w:val="28"/>
                <w:szCs w:val="28"/>
              </w:rPr>
            </w:pPr>
          </w:p>
          <w:p w14:paraId="13571CB9" w14:textId="77777777" w:rsidR="00D026E5" w:rsidRPr="00B50942" w:rsidRDefault="00D026E5" w:rsidP="00164550">
            <w:pPr>
              <w:jc w:val="both"/>
              <w:rPr>
                <w:rFonts w:ascii="Times New Roman" w:eastAsia="Times New Roman" w:hAnsi="Times New Roman" w:cs="Times New Roman"/>
                <w:sz w:val="28"/>
                <w:szCs w:val="28"/>
              </w:rPr>
            </w:pPr>
          </w:p>
          <w:p w14:paraId="0FF5B1F0" w14:textId="77777777" w:rsidR="00D026E5" w:rsidRPr="00B50942" w:rsidRDefault="00D026E5" w:rsidP="00164550">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chơi </w:t>
            </w:r>
          </w:p>
        </w:tc>
      </w:tr>
    </w:tbl>
    <w:p w14:paraId="2FA5066E" w14:textId="77777777" w:rsidR="00F0177F" w:rsidRPr="00F0177F" w:rsidRDefault="00F0177F" w:rsidP="00F41CB3">
      <w:pPr>
        <w:spacing w:line="20" w:lineRule="atLeast"/>
        <w:contextualSpacing/>
        <w:jc w:val="center"/>
        <w:rPr>
          <w:rFonts w:ascii="Times New Roman" w:eastAsia="Times New Roman" w:hAnsi="Times New Roman" w:cs="Times New Roman"/>
          <w:b/>
          <w:sz w:val="28"/>
          <w:szCs w:val="28"/>
        </w:rPr>
      </w:pPr>
      <w:r w:rsidRPr="00F0177F">
        <w:rPr>
          <w:rFonts w:ascii="Times New Roman" w:eastAsia="Times New Roman" w:hAnsi="Times New Roman" w:cs="Times New Roman"/>
          <w:b/>
          <w:sz w:val="28"/>
          <w:szCs w:val="28"/>
        </w:rPr>
        <w:lastRenderedPageBreak/>
        <w:t>Đánh giá cuối ngày</w:t>
      </w:r>
    </w:p>
    <w:p w14:paraId="68F48359" w14:textId="77777777" w:rsidR="00F0177F" w:rsidRPr="00F0177F" w:rsidRDefault="00F0177F" w:rsidP="00F6087C">
      <w:pPr>
        <w:numPr>
          <w:ilvl w:val="0"/>
          <w:numId w:val="5"/>
        </w:num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lang w:val="vi-VN"/>
        </w:rPr>
        <w:t>Sĩ số trẻ</w:t>
      </w:r>
      <w:r w:rsidRPr="00F0177F">
        <w:rPr>
          <w:rFonts w:ascii="Times New Roman" w:eastAsia="Calibri" w:hAnsi="Times New Roman" w:cs="Times New Roman"/>
          <w:kern w:val="2"/>
          <w:sz w:val="28"/>
          <w:szCs w:val="28"/>
        </w:rPr>
        <w:t xml:space="preserve">: </w:t>
      </w:r>
    </w:p>
    <w:p w14:paraId="075FE1ED" w14:textId="77777777" w:rsidR="00F0177F" w:rsidRPr="00F0177F" w:rsidRDefault="00F0177F" w:rsidP="00F6087C">
      <w:pPr>
        <w:tabs>
          <w:tab w:val="left" w:pos="567"/>
        </w:tabs>
        <w:spacing w:afterLines="25" w:after="60" w:line="20" w:lineRule="atLeast"/>
        <w:ind w:left="7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Trạng thái cảm xúc: …………………………………………………………........</w:t>
      </w:r>
    </w:p>
    <w:p w14:paraId="046AE67E" w14:textId="77777777" w:rsidR="00F0177F" w:rsidRPr="00F0177F" w:rsidRDefault="00F0177F"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14191564" w14:textId="77777777" w:rsidR="00F0177F" w:rsidRPr="00F0177F" w:rsidRDefault="00F0177F"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215657D9" w14:textId="77777777" w:rsidR="00F0177F" w:rsidRPr="00F0177F" w:rsidRDefault="00F0177F"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0874F45B" w14:textId="77777777" w:rsidR="00F0177F" w:rsidRPr="00F0177F" w:rsidRDefault="00F0177F"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Kiến thức, kỹ năng: …………………………………………………………........</w:t>
      </w:r>
    </w:p>
    <w:p w14:paraId="09CEF658" w14:textId="77777777" w:rsidR="00F0177F" w:rsidRPr="00F0177F" w:rsidRDefault="00F0177F"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63CD32AF" w14:textId="77777777" w:rsidR="00F0177F" w:rsidRPr="00F0177F" w:rsidRDefault="00F0177F"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521E3D90" w14:textId="77777777" w:rsidR="00F0177F" w:rsidRPr="00F0177F" w:rsidRDefault="00F0177F"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6D2C9CEB" w14:textId="77777777" w:rsidR="00F0177F" w:rsidRPr="00F0177F" w:rsidRDefault="00F0177F"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Những trẻ cần lưu ý đặc biệt: ……………………………………………….......</w:t>
      </w:r>
    </w:p>
    <w:p w14:paraId="638CDAE1" w14:textId="77777777" w:rsidR="00F0177F" w:rsidRPr="00F0177F" w:rsidRDefault="00F0177F"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w:t>
      </w:r>
    </w:p>
    <w:p w14:paraId="2DB5DF27" w14:textId="77777777" w:rsidR="00F0177F" w:rsidRPr="00F0177F" w:rsidRDefault="00F0177F" w:rsidP="00F41CB3">
      <w:pPr>
        <w:spacing w:line="20" w:lineRule="atLeast"/>
        <w:contextualSpacing/>
        <w:rPr>
          <w:rFonts w:ascii="Times New Roman" w:eastAsia="Calibri" w:hAnsi="Times New Roman" w:cs="Times New Roman"/>
          <w:kern w:val="2"/>
          <w:sz w:val="28"/>
          <w:szCs w:val="28"/>
        </w:rPr>
      </w:pPr>
      <w:r w:rsidRPr="00F0177F">
        <w:rPr>
          <w:rFonts w:ascii="Times New Roman" w:eastAsia="Calibri" w:hAnsi="Times New Roman" w:cs="Times New Roman"/>
          <w:kern w:val="2"/>
          <w:sz w:val="28"/>
          <w:szCs w:val="28"/>
        </w:rPr>
        <w:t>- Biện pháp khắc phục: …………………………………………………………......</w:t>
      </w:r>
    </w:p>
    <w:p w14:paraId="353EA6D9" w14:textId="77777777" w:rsidR="00F0177F" w:rsidRPr="00F0177F" w:rsidRDefault="00F0177F" w:rsidP="00F41CB3">
      <w:pPr>
        <w:spacing w:line="20" w:lineRule="atLeast"/>
        <w:contextualSpacing/>
        <w:rPr>
          <w:rFonts w:ascii="Times New Roman" w:eastAsia="Times New Roman" w:hAnsi="Times New Roman" w:cs="Times New Roman"/>
          <w:sz w:val="24"/>
          <w:szCs w:val="24"/>
        </w:rPr>
      </w:pPr>
      <w:r w:rsidRPr="00F0177F">
        <w:rPr>
          <w:rFonts w:ascii="Times New Roman" w:eastAsia="Calibri" w:hAnsi="Times New Roman" w:cs="Times New Roman"/>
          <w:kern w:val="2"/>
          <w:sz w:val="28"/>
          <w:szCs w:val="28"/>
        </w:rPr>
        <w:t>………………………………………………………………………………..........</w:t>
      </w:r>
    </w:p>
    <w:p w14:paraId="3F9397D7" w14:textId="77777777" w:rsidR="00F0177F" w:rsidRPr="00F0177F" w:rsidRDefault="00F0177F" w:rsidP="00F41CB3">
      <w:pPr>
        <w:spacing w:line="20" w:lineRule="atLeast"/>
        <w:contextualSpacing/>
        <w:rPr>
          <w:rFonts w:ascii="Times New Roman" w:eastAsia="Times New Roman" w:hAnsi="Times New Roman" w:cs="Times New Roman"/>
          <w:sz w:val="24"/>
          <w:szCs w:val="24"/>
        </w:rPr>
      </w:pPr>
    </w:p>
    <w:p w14:paraId="1C34F81C" w14:textId="77777777" w:rsidR="00F0177F" w:rsidRPr="00F0177F" w:rsidRDefault="00F0177F" w:rsidP="00F41CB3">
      <w:pPr>
        <w:spacing w:line="20" w:lineRule="atLeast"/>
        <w:contextualSpacing/>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w:t>
      </w:r>
    </w:p>
    <w:p w14:paraId="6E88B8B6" w14:textId="77777777" w:rsidR="000271F6" w:rsidRDefault="000271F6" w:rsidP="00D026E5">
      <w:pPr>
        <w:jc w:val="center"/>
        <w:rPr>
          <w:rFonts w:ascii="Times New Roman" w:eastAsia="Arial" w:hAnsi="Times New Roman" w:cs="Times New Roman"/>
          <w:b/>
          <w:kern w:val="3"/>
          <w:sz w:val="28"/>
          <w:szCs w:val="28"/>
        </w:rPr>
      </w:pPr>
    </w:p>
    <w:p w14:paraId="74FB79C6" w14:textId="77777777" w:rsidR="000271F6" w:rsidRDefault="000271F6" w:rsidP="00D026E5">
      <w:pPr>
        <w:jc w:val="center"/>
        <w:rPr>
          <w:rFonts w:ascii="Times New Roman" w:eastAsia="Arial" w:hAnsi="Times New Roman" w:cs="Times New Roman"/>
          <w:b/>
          <w:kern w:val="3"/>
          <w:sz w:val="28"/>
          <w:szCs w:val="28"/>
        </w:rPr>
      </w:pPr>
    </w:p>
    <w:p w14:paraId="371F1E51" w14:textId="0E2322D2" w:rsidR="00D026E5" w:rsidRPr="00EF4C04" w:rsidRDefault="00D026E5" w:rsidP="00D026E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lastRenderedPageBreak/>
        <w:t>Thứ</w:t>
      </w:r>
      <w:r>
        <w:rPr>
          <w:rFonts w:ascii="Times New Roman" w:eastAsia="Arial" w:hAnsi="Times New Roman" w:cs="Times New Roman"/>
          <w:b/>
          <w:kern w:val="3"/>
          <w:sz w:val="28"/>
          <w:szCs w:val="28"/>
        </w:rPr>
        <w:t xml:space="preserve"> 5</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4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3FDAE297" w14:textId="77777777" w:rsidR="00D026E5" w:rsidRPr="00EF4C04" w:rsidRDefault="00D026E5" w:rsidP="00D026E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4B339A8A"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15BC7840"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7A5DFA1A" w14:textId="77777777" w:rsidR="00D026E5" w:rsidRPr="00D900F1" w:rsidRDefault="00D026E5" w:rsidP="00D026E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0250A2E6"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6A85F0F3"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2F79783E" w14:textId="77777777" w:rsidR="00D026E5" w:rsidRDefault="00D026E5" w:rsidP="00D026E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6206A475" w14:textId="77777777" w:rsidR="00D026E5" w:rsidRPr="00B50942" w:rsidRDefault="00D026E5" w:rsidP="00D026E5">
      <w:pPr>
        <w:jc w:val="center"/>
        <w:outlineLvl w:val="0"/>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Văn học</w:t>
      </w:r>
    </w:p>
    <w:p w14:paraId="33E016B7" w14:textId="77777777" w:rsidR="00D026E5" w:rsidRPr="00B50942" w:rsidRDefault="00D026E5" w:rsidP="00D026E5">
      <w:pPr>
        <w:jc w:val="center"/>
        <w:outlineLvl w:val="0"/>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Thơ: Bàn tay cô giáo</w:t>
      </w:r>
    </w:p>
    <w:p w14:paraId="36D427C6" w14:textId="77777777" w:rsidR="00D026E5" w:rsidRPr="00B50942" w:rsidRDefault="00D026E5" w:rsidP="00D026E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1. Mục tiêu</w:t>
      </w:r>
    </w:p>
    <w:p w14:paraId="0406A0BD" w14:textId="77777777" w:rsidR="00D026E5" w:rsidRPr="00B50942" w:rsidRDefault="00D026E5" w:rsidP="00D026E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a. Kiến thức</w:t>
      </w:r>
    </w:p>
    <w:p w14:paraId="0D5122EB" w14:textId="77777777" w:rsidR="00D026E5" w:rsidRPr="00B50942" w:rsidRDefault="00D026E5" w:rsidP="00D026E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hớ tên bài thơ và hiểu nội dung bài thơ và đọc bài thơ cùng cô (đọc rõ từ cuối câu thơ) (MT26)</w:t>
      </w:r>
    </w:p>
    <w:p w14:paraId="7CB543F2" w14:textId="77777777" w:rsidR="00D026E5" w:rsidRPr="00B50942" w:rsidRDefault="00D026E5" w:rsidP="00D026E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b. Kỹ năng</w:t>
      </w:r>
    </w:p>
    <w:p w14:paraId="50FC8C0E" w14:textId="77777777" w:rsidR="00D026E5" w:rsidRPr="00B50942" w:rsidRDefault="00D026E5" w:rsidP="00D026E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được câu hỏi của cô, tập trung chú ý và phát triển ngôn ngữ cho trẻ.</w:t>
      </w:r>
    </w:p>
    <w:p w14:paraId="0395D9B8" w14:textId="77777777" w:rsidR="00D026E5" w:rsidRPr="00B50942" w:rsidRDefault="00D026E5" w:rsidP="00D026E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c. Thái độ</w:t>
      </w:r>
    </w:p>
    <w:p w14:paraId="26CE1926" w14:textId="77777777" w:rsidR="00D026E5" w:rsidRPr="00B50942" w:rsidRDefault="00D026E5" w:rsidP="00D026E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ứng thú tham gia vào hoạt động</w:t>
      </w:r>
    </w:p>
    <w:p w14:paraId="4BA78E36" w14:textId="77777777" w:rsidR="00D026E5" w:rsidRPr="00B50942" w:rsidRDefault="00D026E5" w:rsidP="00D026E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áo dục trẻ biết chào hỏi, lễ phép khi gặp các cô bác trong trường mầm non. Yêu quý, kính trọng các cô bác trong trường mầm non.</w:t>
      </w:r>
    </w:p>
    <w:p w14:paraId="76078B6D" w14:textId="77777777" w:rsidR="00D026E5" w:rsidRPr="00B50942" w:rsidRDefault="00D026E5" w:rsidP="00D026E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Chuẩn bị</w:t>
      </w:r>
    </w:p>
    <w:p w14:paraId="1A7CBE53" w14:textId="77777777" w:rsidR="00D026E5" w:rsidRPr="00B50942" w:rsidRDefault="00D026E5" w:rsidP="00D026E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ình ảnh minh hoạ nội dung truyện</w:t>
      </w:r>
    </w:p>
    <w:p w14:paraId="3E9E3505" w14:textId="77777777" w:rsidR="00D026E5" w:rsidRPr="00B50942" w:rsidRDefault="00D026E5" w:rsidP="00D026E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áy tính, bài giảng điện tử</w:t>
      </w:r>
    </w:p>
    <w:p w14:paraId="5664C380" w14:textId="77777777" w:rsidR="00D026E5" w:rsidRPr="00B50942" w:rsidRDefault="00D026E5" w:rsidP="00D026E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i hát “Cô giáo”</w:t>
      </w:r>
    </w:p>
    <w:p w14:paraId="007797CE" w14:textId="77777777" w:rsidR="000271F6" w:rsidRPr="00B50942" w:rsidRDefault="000271F6" w:rsidP="000271F6">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B50942">
        <w:rPr>
          <w:rFonts w:ascii="Times New Roman" w:eastAsia="Times New Roman" w:hAnsi="Times New Roman" w:cs="Times New Roman"/>
          <w:b/>
          <w:bCs/>
          <w:sz w:val="28"/>
          <w:szCs w:val="28"/>
        </w:rPr>
        <w:t>. T</w:t>
      </w:r>
      <w:r>
        <w:rPr>
          <w:rFonts w:ascii="Times New Roman" w:eastAsia="Times New Roman" w:hAnsi="Times New Roman" w:cs="Times New Roman"/>
          <w:b/>
          <w:bCs/>
          <w:sz w:val="28"/>
          <w:szCs w:val="28"/>
        </w:rPr>
        <w:t xml:space="preserve">iến hành </w:t>
      </w:r>
      <w:r w:rsidRPr="00B50942">
        <w:rPr>
          <w:rFonts w:ascii="Times New Roman" w:eastAsia="Times New Roman" w:hAnsi="Times New Roman" w:cs="Times New Roman"/>
          <w:b/>
          <w:bCs/>
          <w:sz w:val="28"/>
          <w:szCs w:val="28"/>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44"/>
        <w:gridCol w:w="2601"/>
      </w:tblGrid>
      <w:tr w:rsidR="000271F6" w:rsidRPr="00B50942" w14:paraId="258074E9" w14:textId="77777777" w:rsidTr="000271F6">
        <w:tc>
          <w:tcPr>
            <w:tcW w:w="6744" w:type="dxa"/>
            <w:shd w:val="clear" w:color="auto" w:fill="FFFFFF"/>
            <w:tcMar>
              <w:top w:w="0" w:type="dxa"/>
              <w:left w:w="108" w:type="dxa"/>
              <w:bottom w:w="0" w:type="dxa"/>
              <w:right w:w="108" w:type="dxa"/>
            </w:tcMar>
            <w:hideMark/>
          </w:tcPr>
          <w:p w14:paraId="70CC7290" w14:textId="75BF7F4C" w:rsidR="000271F6" w:rsidRPr="00B50942" w:rsidRDefault="000271F6" w:rsidP="000271F6">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Hoạt động của cô</w:t>
            </w:r>
          </w:p>
        </w:tc>
        <w:tc>
          <w:tcPr>
            <w:tcW w:w="2601" w:type="dxa"/>
            <w:shd w:val="clear" w:color="auto" w:fill="FFFFFF"/>
            <w:tcMar>
              <w:top w:w="0" w:type="dxa"/>
              <w:left w:w="108" w:type="dxa"/>
              <w:bottom w:w="0" w:type="dxa"/>
              <w:right w:w="108" w:type="dxa"/>
            </w:tcMar>
            <w:hideMark/>
          </w:tcPr>
          <w:p w14:paraId="6E53F239" w14:textId="26C66C16" w:rsidR="000271F6" w:rsidRPr="00B50942" w:rsidRDefault="000271F6" w:rsidP="000271F6">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Hoạt động của trẻ</w:t>
            </w:r>
          </w:p>
        </w:tc>
      </w:tr>
      <w:tr w:rsidR="000271F6" w:rsidRPr="00B50942" w14:paraId="1B55CE44" w14:textId="77777777" w:rsidTr="000271F6">
        <w:tc>
          <w:tcPr>
            <w:tcW w:w="6744" w:type="dxa"/>
            <w:shd w:val="clear" w:color="auto" w:fill="FFFFFF"/>
            <w:tcMar>
              <w:top w:w="0" w:type="dxa"/>
              <w:left w:w="108" w:type="dxa"/>
              <w:bottom w:w="0" w:type="dxa"/>
              <w:right w:w="108" w:type="dxa"/>
            </w:tcMar>
            <w:hideMark/>
          </w:tcPr>
          <w:p w14:paraId="57FDE656"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1.Gây hứng thú</w:t>
            </w:r>
          </w:p>
          <w:p w14:paraId="427A5280"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hát vận động bài “Cô và mẹ:</w:t>
            </w:r>
          </w:p>
          <w:p w14:paraId="69BBC97F"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vừa hát bài hát gì?</w:t>
            </w:r>
          </w:p>
          <w:p w14:paraId="642DF489"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i hát vừa rồi nói về ai đấy nhỉ?</w:t>
            </w:r>
          </w:p>
          <w:p w14:paraId="520B1F15"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À đúng rồi bài hát vừa rồi nói về mẹ và cô giáo của mình đấy cô và mẹ đều yêu thương và chăm sóc cho các con .Vì vậy mà có bài thơ nói về đôi bàn tay của cô giáo cô mời chúng mình cùng lắng nghe nào?</w:t>
            </w:r>
          </w:p>
          <w:p w14:paraId="0FB45760"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Nội dung</w:t>
            </w:r>
          </w:p>
          <w:p w14:paraId="1488C330"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1: Đọc thơ diễn cảm</w:t>
            </w:r>
          </w:p>
          <w:p w14:paraId="5DB4BC96"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đọc lần 1: Đọc diễn cảm cho trẻ nghe</w:t>
            </w:r>
          </w:p>
          <w:p w14:paraId="79B3B083"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bài thơ: “Bàn tay cô giáo” của tác giả Định Hải</w:t>
            </w:r>
          </w:p>
          <w:p w14:paraId="7D87929D"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pacing w:val="-6"/>
                <w:sz w:val="28"/>
                <w:szCs w:val="28"/>
              </w:rPr>
              <w:t>- Cô đọc lần 2: kết hợp tranh, hỏi trẻ tên bài thơ và ở trong bài thơ nói về ai?</w:t>
            </w:r>
          </w:p>
          <w:p w14:paraId="1B62732C" w14:textId="77777777" w:rsidR="000271F6" w:rsidRDefault="000271F6" w:rsidP="000271F6">
            <w:pPr>
              <w:shd w:val="clear" w:color="auto" w:fill="FFFFFF"/>
              <w:jc w:val="both"/>
              <w:rPr>
                <w:rFonts w:ascii="Times New Roman" w:eastAsia="Times New Roman" w:hAnsi="Times New Roman" w:cs="Times New Roman"/>
                <w:spacing w:val="-6"/>
                <w:sz w:val="28"/>
                <w:szCs w:val="28"/>
              </w:rPr>
            </w:pPr>
            <w:r w:rsidRPr="00B50942">
              <w:rPr>
                <w:rFonts w:ascii="Times New Roman" w:eastAsia="Times New Roman" w:hAnsi="Times New Roman" w:cs="Times New Roman"/>
                <w:sz w:val="28"/>
                <w:szCs w:val="28"/>
              </w:rPr>
              <w:t>- Bài thơ “</w:t>
            </w:r>
            <w:r w:rsidRPr="00B50942">
              <w:rPr>
                <w:rFonts w:ascii="Times New Roman" w:eastAsia="Times New Roman" w:hAnsi="Times New Roman" w:cs="Times New Roman"/>
                <w:i/>
                <w:iCs/>
                <w:sz w:val="28"/>
              </w:rPr>
              <w:t>Bàn tay cô giáo</w:t>
            </w:r>
            <w:r w:rsidRPr="00B50942">
              <w:rPr>
                <w:rFonts w:ascii="Times New Roman" w:eastAsia="Times New Roman" w:hAnsi="Times New Roman" w:cs="Times New Roman"/>
                <w:sz w:val="28"/>
                <w:szCs w:val="28"/>
              </w:rPr>
              <w:t>” nói về bàn tay cô giáo rất khéo léo luôn yêu </w:t>
            </w:r>
            <w:r w:rsidRPr="00B50942">
              <w:rPr>
                <w:rFonts w:ascii="Times New Roman" w:eastAsia="Times New Roman" w:hAnsi="Times New Roman" w:cs="Times New Roman"/>
                <w:spacing w:val="-6"/>
                <w:sz w:val="28"/>
                <w:szCs w:val="28"/>
              </w:rPr>
              <w:t>thương, dạy dỗ, chăm sóc các bạn nhỏ: Tết tóc,</w:t>
            </w:r>
          </w:p>
          <w:p w14:paraId="55108925" w14:textId="2AE91A08"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pacing w:val="-6"/>
                <w:sz w:val="28"/>
                <w:szCs w:val="28"/>
              </w:rPr>
              <w:lastRenderedPageBreak/>
              <w:t>vá áo như tay chị cả như tay mẹ hiền.</w:t>
            </w:r>
          </w:p>
          <w:p w14:paraId="766A30DF"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i/>
                <w:iCs/>
                <w:sz w:val="28"/>
                <w:szCs w:val="28"/>
              </w:rPr>
              <w:t>*</w:t>
            </w:r>
            <w:r w:rsidRPr="00B50942">
              <w:rPr>
                <w:rFonts w:ascii="Times New Roman" w:eastAsia="Times New Roman" w:hAnsi="Times New Roman" w:cs="Times New Roman"/>
                <w:b/>
                <w:bCs/>
                <w:i/>
                <w:iCs/>
                <w:sz w:val="28"/>
                <w:szCs w:val="28"/>
              </w:rPr>
              <w:t xml:space="preserve">Hoạt động 2 Đàm thoại </w:t>
            </w:r>
          </w:p>
          <w:p w14:paraId="62E1D272"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vừa đọc bài thơ gì?</w:t>
            </w:r>
          </w:p>
          <w:p w14:paraId="0C534DF0"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n tay cô giáo đã làm gì cho các con?</w:t>
            </w:r>
          </w:p>
          <w:p w14:paraId="72E1A097"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hững câu thơ đầu nói lên sự khéo léo của cô giáo yêu thương chăm sóc các con:</w:t>
            </w:r>
          </w:p>
          <w:p w14:paraId="54DAA7BB"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t;Trích:</w:t>
            </w:r>
          </w:p>
          <w:p w14:paraId="636199E8"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w:t>
            </w:r>
            <w:r w:rsidRPr="00B50942">
              <w:rPr>
                <w:rFonts w:ascii="Times New Roman" w:eastAsia="Times New Roman" w:hAnsi="Times New Roman" w:cs="Times New Roman"/>
                <w:i/>
                <w:iCs/>
                <w:sz w:val="28"/>
              </w:rPr>
              <w:t>Bàn tay cô giáo</w:t>
            </w:r>
          </w:p>
          <w:p w14:paraId="325A457B"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Tết tóc cho em</w:t>
            </w:r>
          </w:p>
          <w:p w14:paraId="4C283E40"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Về nhà mẹ khen</w:t>
            </w:r>
          </w:p>
          <w:p w14:paraId="3EE8EA6D"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Tay cô đến khéo</w:t>
            </w:r>
            <w:r w:rsidRPr="00B50942">
              <w:rPr>
                <w:rFonts w:ascii="Times New Roman" w:eastAsia="Times New Roman" w:hAnsi="Times New Roman" w:cs="Times New Roman"/>
                <w:sz w:val="28"/>
                <w:szCs w:val="28"/>
              </w:rPr>
              <w:t>”</w:t>
            </w:r>
          </w:p>
          <w:p w14:paraId="087634E3"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ác giả ví bàn tay cô giáo giống như ai?</w:t>
            </w:r>
          </w:p>
          <w:p w14:paraId="39D7A169"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ình ảnh cô giáo được ví như người chị cả như người mẹ hiền được thể hiện qua những câu thơ tiếp theo:</w:t>
            </w:r>
          </w:p>
          <w:p w14:paraId="205814C9"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t;Trích:</w:t>
            </w:r>
          </w:p>
          <w:p w14:paraId="6E221C1D"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Bàn tay cô giáo</w:t>
            </w:r>
          </w:p>
          <w:p w14:paraId="2D9D6E1C"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Vá áo cho em</w:t>
            </w:r>
          </w:p>
          <w:p w14:paraId="0B95FF78"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Như tay chị cả</w:t>
            </w:r>
          </w:p>
          <w:p w14:paraId="14764329" w14:textId="77777777" w:rsidR="000271F6" w:rsidRPr="00B50942" w:rsidRDefault="000271F6" w:rsidP="000271F6">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Như tay mẹ hiền</w:t>
            </w:r>
            <w:r w:rsidRPr="00B50942">
              <w:rPr>
                <w:rFonts w:ascii="Times New Roman" w:eastAsia="Times New Roman" w:hAnsi="Times New Roman" w:cs="Times New Roman"/>
                <w:sz w:val="28"/>
                <w:szCs w:val="28"/>
              </w:rPr>
              <w:t>”.</w:t>
            </w:r>
          </w:p>
          <w:p w14:paraId="17FB47F3"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ừ khó “</w:t>
            </w:r>
            <w:r w:rsidRPr="00B50942">
              <w:rPr>
                <w:rFonts w:ascii="Times New Roman" w:eastAsia="Times New Roman" w:hAnsi="Times New Roman" w:cs="Times New Roman"/>
                <w:i/>
                <w:iCs/>
                <w:sz w:val="28"/>
              </w:rPr>
              <w:t>Vá áo</w:t>
            </w:r>
            <w:r w:rsidRPr="00B50942">
              <w:rPr>
                <w:rFonts w:ascii="Times New Roman" w:eastAsia="Times New Roman" w:hAnsi="Times New Roman" w:cs="Times New Roman"/>
                <w:sz w:val="28"/>
                <w:szCs w:val="28"/>
              </w:rPr>
              <w:t>” Nghĩa là áo rách rồi khâu lại.</w:t>
            </w:r>
          </w:p>
          <w:p w14:paraId="1E03F6C4"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ể tỏ lòng kính trọng, yêu thương cô giáo các con sẽ làm gì?</w:t>
            </w:r>
          </w:p>
          <w:p w14:paraId="191E8D9B" w14:textId="77777777" w:rsidR="000271F6" w:rsidRPr="00B50942" w:rsidRDefault="000271F6" w:rsidP="000271F6">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áo dục trẻ biết lễ phép vâng lời mẹ, thương yêu quí trọng cô giáo. Các con phải chăm ngoan, học giỏi để không làm cô buồn nhé.</w:t>
            </w:r>
          </w:p>
          <w:p w14:paraId="442B22F7"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3: Dạy trẻ đọc thơ.</w:t>
            </w:r>
          </w:p>
          <w:p w14:paraId="45E92549"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đọc thơ cùng cô 2-3 lần</w:t>
            </w:r>
          </w:p>
          <w:p w14:paraId="1C484D45"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ia tổ - nhóm – cá nhân trẻ đọc thơ</w:t>
            </w:r>
          </w:p>
          <w:p w14:paraId="1CC90B30" w14:textId="7777777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ong khi trẻ thực hiện đọc thơ cô chú ý lắng nghe sửa sai và khuyến khích trẻ đọc</w:t>
            </w:r>
          </w:p>
          <w:p w14:paraId="64B4D42C" w14:textId="63DF9A37" w:rsidR="000271F6" w:rsidRPr="00B50942" w:rsidRDefault="000271F6" w:rsidP="000271F6">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3. Kết thúc</w:t>
            </w:r>
            <w:r w:rsidRPr="00B50942">
              <w:rPr>
                <w:rFonts w:ascii="Times New Roman" w:eastAsia="Times New Roman" w:hAnsi="Times New Roman" w:cs="Times New Roman"/>
                <w:sz w:val="28"/>
                <w:szCs w:val="28"/>
              </w:rPr>
              <w:t>: - Cô cho cả lớp vận động múa theo cô bài Bàn tay cô giáo bài hát 2-3 lần</w:t>
            </w:r>
          </w:p>
        </w:tc>
        <w:tc>
          <w:tcPr>
            <w:tcW w:w="2601" w:type="dxa"/>
            <w:shd w:val="clear" w:color="auto" w:fill="FFFFFF"/>
            <w:tcMar>
              <w:top w:w="0" w:type="dxa"/>
              <w:left w:w="108" w:type="dxa"/>
              <w:bottom w:w="0" w:type="dxa"/>
              <w:right w:w="108" w:type="dxa"/>
            </w:tcMar>
            <w:hideMark/>
          </w:tcPr>
          <w:p w14:paraId="2E46F926" w14:textId="77777777" w:rsidR="000271F6"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w:t>
            </w:r>
          </w:p>
          <w:p w14:paraId="73D0E092" w14:textId="77777777" w:rsidR="000271F6" w:rsidRPr="00B50942" w:rsidRDefault="000271F6" w:rsidP="000271F6">
            <w:pPr>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14:paraId="2F4442F7"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w:t>
            </w:r>
            <w:r w:rsidRPr="00B50942">
              <w:rPr>
                <w:rFonts w:ascii="Times New Roman" w:eastAsia="Times New Roman" w:hAnsi="Times New Roman" w:cs="Times New Roman"/>
                <w:sz w:val="28"/>
                <w:szCs w:val="28"/>
              </w:rPr>
              <w:t>Trẻ trả lời cô</w:t>
            </w:r>
          </w:p>
          <w:p w14:paraId="68C9D65E"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2231CFC8"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BFCFA41"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3197E35"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w:t>
            </w:r>
            <w:r w:rsidRPr="00B50942">
              <w:rPr>
                <w:rFonts w:ascii="Times New Roman" w:eastAsia="Times New Roman" w:hAnsi="Times New Roman" w:cs="Times New Roman"/>
                <w:sz w:val="28"/>
                <w:szCs w:val="28"/>
              </w:rPr>
              <w:t>Trẻ lắng nghe cô</w:t>
            </w:r>
          </w:p>
          <w:p w14:paraId="640B94FD"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2B5F90AB"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0C3DB309"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360A1B9D"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3CD22A7B"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5B47F5B" w14:textId="77777777" w:rsidR="000271F6"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w:t>
            </w:r>
          </w:p>
          <w:p w14:paraId="5886BB9F" w14:textId="77777777" w:rsidR="000271F6" w:rsidRDefault="000271F6" w:rsidP="000271F6">
            <w:pPr>
              <w:rPr>
                <w:rFonts w:ascii="Times New Roman" w:eastAsia="Times New Roman" w:hAnsi="Times New Roman" w:cs="Times New Roman"/>
                <w:sz w:val="28"/>
                <w:szCs w:val="28"/>
              </w:rPr>
            </w:pPr>
          </w:p>
          <w:p w14:paraId="43D89C60" w14:textId="77777777" w:rsidR="000271F6"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w:t>
            </w:r>
          </w:p>
          <w:p w14:paraId="67F3F201" w14:textId="77777777" w:rsidR="000271F6" w:rsidRDefault="000271F6" w:rsidP="000271F6">
            <w:pPr>
              <w:rPr>
                <w:rFonts w:ascii="Times New Roman" w:eastAsia="Times New Roman" w:hAnsi="Times New Roman" w:cs="Times New Roman"/>
                <w:sz w:val="28"/>
                <w:szCs w:val="28"/>
              </w:rPr>
            </w:pPr>
          </w:p>
          <w:p w14:paraId="1497F61E" w14:textId="77777777" w:rsidR="000271F6" w:rsidRDefault="000271F6" w:rsidP="000271F6">
            <w:pPr>
              <w:rPr>
                <w:rFonts w:ascii="Times New Roman" w:eastAsia="Times New Roman" w:hAnsi="Times New Roman" w:cs="Times New Roman"/>
                <w:sz w:val="28"/>
                <w:szCs w:val="28"/>
              </w:rPr>
            </w:pPr>
          </w:p>
          <w:p w14:paraId="24C9AA00" w14:textId="77777777" w:rsidR="000271F6" w:rsidRDefault="000271F6" w:rsidP="000271F6">
            <w:pPr>
              <w:rPr>
                <w:rFonts w:ascii="Times New Roman" w:eastAsia="Times New Roman" w:hAnsi="Times New Roman" w:cs="Times New Roman"/>
                <w:sz w:val="28"/>
                <w:szCs w:val="28"/>
              </w:rPr>
            </w:pPr>
          </w:p>
          <w:p w14:paraId="678B9851" w14:textId="77777777" w:rsidR="000271F6" w:rsidRDefault="000271F6" w:rsidP="000271F6">
            <w:pPr>
              <w:rPr>
                <w:rFonts w:ascii="Times New Roman" w:eastAsia="Times New Roman" w:hAnsi="Times New Roman" w:cs="Times New Roman"/>
                <w:sz w:val="28"/>
                <w:szCs w:val="28"/>
              </w:rPr>
            </w:pPr>
          </w:p>
          <w:p w14:paraId="715F3EDA" w14:textId="77777777" w:rsidR="000271F6" w:rsidRPr="00B50942" w:rsidRDefault="000271F6" w:rsidP="000271F6">
            <w:pPr>
              <w:rPr>
                <w:rFonts w:ascii="Times New Roman" w:eastAsia="Times New Roman" w:hAnsi="Times New Roman" w:cs="Times New Roman"/>
                <w:sz w:val="28"/>
                <w:szCs w:val="28"/>
              </w:rPr>
            </w:pPr>
          </w:p>
          <w:p w14:paraId="6DFB32D2"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 Trẻ trả lời cô</w:t>
            </w:r>
          </w:p>
          <w:p w14:paraId="58D9856B"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2BE03FB3"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54F88A19" w14:textId="77777777" w:rsidR="000271F6" w:rsidRPr="00B50942" w:rsidRDefault="000271F6" w:rsidP="000271F6">
            <w:pPr>
              <w:rPr>
                <w:rFonts w:ascii="Times New Roman" w:eastAsia="Times New Roman" w:hAnsi="Times New Roman" w:cs="Times New Roman"/>
                <w:sz w:val="28"/>
                <w:szCs w:val="28"/>
              </w:rPr>
            </w:pPr>
          </w:p>
          <w:p w14:paraId="5DD6B347" w14:textId="77777777" w:rsidR="000271F6" w:rsidRPr="00B50942" w:rsidRDefault="000271F6" w:rsidP="000271F6">
            <w:pPr>
              <w:rPr>
                <w:rFonts w:ascii="Times New Roman" w:eastAsia="Times New Roman" w:hAnsi="Times New Roman" w:cs="Times New Roman"/>
                <w:sz w:val="28"/>
                <w:szCs w:val="28"/>
              </w:rPr>
            </w:pPr>
          </w:p>
          <w:p w14:paraId="10A88E9A" w14:textId="77777777" w:rsidR="000271F6" w:rsidRPr="00B50942" w:rsidRDefault="000271F6" w:rsidP="000271F6">
            <w:pPr>
              <w:rPr>
                <w:rFonts w:ascii="Times New Roman" w:eastAsia="Times New Roman" w:hAnsi="Times New Roman" w:cs="Times New Roman"/>
                <w:sz w:val="28"/>
                <w:szCs w:val="28"/>
              </w:rPr>
            </w:pPr>
          </w:p>
          <w:p w14:paraId="2D735B53" w14:textId="77777777" w:rsidR="000271F6" w:rsidRDefault="000271F6" w:rsidP="000271F6">
            <w:pPr>
              <w:rPr>
                <w:rFonts w:ascii="Times New Roman" w:eastAsia="Times New Roman" w:hAnsi="Times New Roman" w:cs="Times New Roman"/>
                <w:sz w:val="28"/>
                <w:szCs w:val="28"/>
              </w:rPr>
            </w:pPr>
          </w:p>
          <w:p w14:paraId="3D834D87" w14:textId="77777777" w:rsidR="000271F6" w:rsidRDefault="000271F6" w:rsidP="000271F6">
            <w:pPr>
              <w:rPr>
                <w:rFonts w:ascii="Times New Roman" w:eastAsia="Times New Roman" w:hAnsi="Times New Roman" w:cs="Times New Roman"/>
                <w:sz w:val="28"/>
                <w:szCs w:val="28"/>
              </w:rPr>
            </w:pPr>
          </w:p>
          <w:p w14:paraId="71420DBB" w14:textId="77777777" w:rsidR="000271F6" w:rsidRPr="00B50942" w:rsidRDefault="000271F6" w:rsidP="000271F6">
            <w:pPr>
              <w:rPr>
                <w:rFonts w:ascii="Times New Roman" w:eastAsia="Times New Roman" w:hAnsi="Times New Roman" w:cs="Times New Roman"/>
                <w:sz w:val="28"/>
                <w:szCs w:val="28"/>
              </w:rPr>
            </w:pPr>
          </w:p>
          <w:p w14:paraId="0E15A909"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 Trẻ trả lời cô</w:t>
            </w:r>
          </w:p>
          <w:p w14:paraId="70027989" w14:textId="77777777" w:rsidR="000271F6" w:rsidRPr="00B50942" w:rsidRDefault="000271F6" w:rsidP="000271F6">
            <w:pPr>
              <w:rPr>
                <w:rFonts w:ascii="Times New Roman" w:eastAsia="Times New Roman" w:hAnsi="Times New Roman" w:cs="Times New Roman"/>
                <w:sz w:val="28"/>
                <w:szCs w:val="28"/>
              </w:rPr>
            </w:pPr>
          </w:p>
          <w:p w14:paraId="29FD709C" w14:textId="77777777" w:rsidR="000271F6" w:rsidRPr="00B50942" w:rsidRDefault="000271F6" w:rsidP="000271F6">
            <w:pPr>
              <w:rPr>
                <w:rFonts w:ascii="Times New Roman" w:eastAsia="Times New Roman" w:hAnsi="Times New Roman" w:cs="Times New Roman"/>
                <w:sz w:val="28"/>
                <w:szCs w:val="28"/>
              </w:rPr>
            </w:pPr>
          </w:p>
          <w:p w14:paraId="7AD5E39D" w14:textId="77777777" w:rsidR="000271F6" w:rsidRPr="00B50942" w:rsidRDefault="000271F6" w:rsidP="000271F6">
            <w:pPr>
              <w:rPr>
                <w:rFonts w:ascii="Times New Roman" w:eastAsia="Times New Roman" w:hAnsi="Times New Roman" w:cs="Times New Roman"/>
                <w:sz w:val="28"/>
                <w:szCs w:val="28"/>
              </w:rPr>
            </w:pPr>
          </w:p>
          <w:p w14:paraId="7A8A0128" w14:textId="77777777" w:rsidR="000271F6" w:rsidRPr="00B50942" w:rsidRDefault="000271F6" w:rsidP="000271F6">
            <w:pPr>
              <w:rPr>
                <w:rFonts w:ascii="Times New Roman" w:eastAsia="Times New Roman" w:hAnsi="Times New Roman" w:cs="Times New Roman"/>
                <w:sz w:val="28"/>
                <w:szCs w:val="28"/>
              </w:rPr>
            </w:pPr>
          </w:p>
          <w:p w14:paraId="1B5B56F1" w14:textId="77777777" w:rsidR="000271F6" w:rsidRPr="00B50942" w:rsidRDefault="000271F6" w:rsidP="000271F6">
            <w:pPr>
              <w:rPr>
                <w:rFonts w:ascii="Times New Roman" w:eastAsia="Times New Roman" w:hAnsi="Times New Roman" w:cs="Times New Roman"/>
                <w:sz w:val="28"/>
                <w:szCs w:val="28"/>
              </w:rPr>
            </w:pPr>
          </w:p>
          <w:p w14:paraId="1A231553" w14:textId="77777777" w:rsidR="000271F6" w:rsidRDefault="000271F6" w:rsidP="000271F6">
            <w:pPr>
              <w:rPr>
                <w:rFonts w:ascii="Times New Roman" w:eastAsia="Times New Roman" w:hAnsi="Times New Roman" w:cs="Times New Roman"/>
                <w:sz w:val="28"/>
                <w:szCs w:val="28"/>
              </w:rPr>
            </w:pPr>
          </w:p>
          <w:p w14:paraId="4EF5C65A" w14:textId="77777777" w:rsidR="000271F6" w:rsidRDefault="000271F6" w:rsidP="000271F6">
            <w:pPr>
              <w:rPr>
                <w:rFonts w:ascii="Times New Roman" w:eastAsia="Times New Roman" w:hAnsi="Times New Roman" w:cs="Times New Roman"/>
                <w:sz w:val="28"/>
                <w:szCs w:val="28"/>
              </w:rPr>
            </w:pPr>
          </w:p>
          <w:p w14:paraId="45C74330" w14:textId="77777777" w:rsidR="000271F6" w:rsidRPr="00B50942" w:rsidRDefault="000271F6" w:rsidP="000271F6">
            <w:pPr>
              <w:rPr>
                <w:rFonts w:ascii="Times New Roman" w:eastAsia="Times New Roman" w:hAnsi="Times New Roman" w:cs="Times New Roman"/>
                <w:sz w:val="28"/>
                <w:szCs w:val="28"/>
              </w:rPr>
            </w:pPr>
          </w:p>
          <w:p w14:paraId="08694FC6"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4B260F68" w14:textId="77777777" w:rsidR="000271F6" w:rsidRPr="00B50942" w:rsidRDefault="000271F6" w:rsidP="000271F6">
            <w:pPr>
              <w:rPr>
                <w:rFonts w:ascii="Times New Roman" w:eastAsia="Times New Roman" w:hAnsi="Times New Roman" w:cs="Times New Roman"/>
                <w:sz w:val="28"/>
                <w:szCs w:val="28"/>
              </w:rPr>
            </w:pPr>
          </w:p>
          <w:p w14:paraId="0E29F6A1" w14:textId="77777777" w:rsidR="000271F6"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w:t>
            </w:r>
          </w:p>
          <w:p w14:paraId="7AE73CE6" w14:textId="77777777" w:rsidR="000271F6" w:rsidRDefault="000271F6" w:rsidP="000271F6">
            <w:pPr>
              <w:rPr>
                <w:rFonts w:ascii="Times New Roman" w:eastAsia="Times New Roman" w:hAnsi="Times New Roman" w:cs="Times New Roman"/>
                <w:sz w:val="28"/>
                <w:szCs w:val="28"/>
              </w:rPr>
            </w:pPr>
          </w:p>
          <w:p w14:paraId="14184F86" w14:textId="77777777" w:rsidR="000271F6" w:rsidRPr="00B50942" w:rsidRDefault="000271F6" w:rsidP="000271F6">
            <w:pPr>
              <w:rPr>
                <w:rFonts w:ascii="Times New Roman" w:eastAsia="Times New Roman" w:hAnsi="Times New Roman" w:cs="Times New Roman"/>
                <w:sz w:val="28"/>
                <w:szCs w:val="28"/>
              </w:rPr>
            </w:pPr>
          </w:p>
          <w:p w14:paraId="03AF86D9"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26494E3A" w14:textId="09F05453"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ọc thơ</w:t>
            </w:r>
          </w:p>
          <w:p w14:paraId="654AC316" w14:textId="77777777"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ọc thơ</w:t>
            </w:r>
          </w:p>
          <w:p w14:paraId="0F098856" w14:textId="533D19CC" w:rsidR="000271F6" w:rsidRPr="00B50942" w:rsidRDefault="000271F6" w:rsidP="000271F6">
            <w:pPr>
              <w:rPr>
                <w:rFonts w:ascii="Times New Roman" w:eastAsia="Times New Roman" w:hAnsi="Times New Roman" w:cs="Times New Roman"/>
                <w:sz w:val="28"/>
                <w:szCs w:val="28"/>
              </w:rPr>
            </w:pPr>
          </w:p>
          <w:p w14:paraId="367AAD44" w14:textId="7BBFF773" w:rsidR="000271F6" w:rsidRPr="00B50942" w:rsidRDefault="000271F6" w:rsidP="000271F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vận động cùng cô</w:t>
            </w:r>
          </w:p>
        </w:tc>
      </w:tr>
    </w:tbl>
    <w:p w14:paraId="45D6C1E5" w14:textId="77777777" w:rsidR="00FB031B" w:rsidRPr="00FB031B" w:rsidRDefault="00FB031B" w:rsidP="00FB031B">
      <w:pPr>
        <w:tabs>
          <w:tab w:val="left" w:pos="1909"/>
        </w:tabs>
        <w:rPr>
          <w:rFonts w:ascii="Times New Roman" w:eastAsia="Times New Roman" w:hAnsi="Times New Roman" w:cs="Times New Roman"/>
          <w:b/>
          <w:sz w:val="28"/>
          <w:szCs w:val="28"/>
        </w:rPr>
      </w:pPr>
      <w:r w:rsidRPr="00FB031B">
        <w:rPr>
          <w:rFonts w:ascii="Times New Roman" w:eastAsia="Times New Roman" w:hAnsi="Times New Roman" w:cs="Times New Roman"/>
          <w:b/>
          <w:sz w:val="28"/>
          <w:szCs w:val="28"/>
        </w:rPr>
        <w:lastRenderedPageBreak/>
        <w:t>III. HOẠT ĐỘNG NGOÀI TRỜI</w:t>
      </w:r>
    </w:p>
    <w:p w14:paraId="5AD95B10" w14:textId="77777777" w:rsidR="0031272B" w:rsidRPr="002B0622" w:rsidRDefault="0031272B" w:rsidP="0031272B">
      <w:pPr>
        <w:tabs>
          <w:tab w:val="left" w:pos="1909"/>
        </w:tabs>
        <w:jc w:val="center"/>
        <w:rPr>
          <w:rFonts w:ascii="Times New Roman" w:eastAsia="Times New Roman" w:hAnsi="Times New Roman" w:cs="Times New Roman"/>
          <w:b/>
          <w:color w:val="000000" w:themeColor="text1"/>
          <w:sz w:val="28"/>
          <w:szCs w:val="28"/>
          <w:lang w:val="fr-FR"/>
        </w:rPr>
      </w:pPr>
      <w:r w:rsidRPr="002B0622">
        <w:rPr>
          <w:rFonts w:ascii="Times New Roman" w:eastAsia="Times New Roman" w:hAnsi="Times New Roman" w:cs="Times New Roman"/>
          <w:b/>
          <w:color w:val="000000" w:themeColor="text1"/>
          <w:sz w:val="28"/>
          <w:szCs w:val="28"/>
          <w:lang w:val="it-IT"/>
        </w:rPr>
        <w:t xml:space="preserve">Quan sát: </w:t>
      </w:r>
      <w:r w:rsidRPr="002B0622">
        <w:rPr>
          <w:rFonts w:ascii="Times New Roman" w:eastAsia="Times New Roman" w:hAnsi="Times New Roman" w:cs="Times New Roman"/>
          <w:b/>
          <w:color w:val="000000" w:themeColor="text1"/>
          <w:sz w:val="28"/>
          <w:szCs w:val="28"/>
          <w:lang w:val="fr-FR"/>
        </w:rPr>
        <w:t>cây sấu.</w:t>
      </w:r>
    </w:p>
    <w:p w14:paraId="5F874BBA" w14:textId="77777777" w:rsidR="0031272B" w:rsidRPr="002B0622" w:rsidRDefault="0031272B" w:rsidP="0031272B">
      <w:pPr>
        <w:tabs>
          <w:tab w:val="left" w:pos="1909"/>
        </w:tabs>
        <w:jc w:val="center"/>
        <w:rPr>
          <w:rFonts w:ascii="Times New Roman" w:eastAsia="Times New Roman" w:hAnsi="Times New Roman" w:cs="Times New Roman"/>
          <w:b/>
          <w:color w:val="000000" w:themeColor="text1"/>
          <w:sz w:val="28"/>
          <w:szCs w:val="28"/>
          <w:lang w:val="fr-FR"/>
        </w:rPr>
      </w:pPr>
      <w:r w:rsidRPr="002B0622">
        <w:rPr>
          <w:rFonts w:ascii="Times New Roman" w:eastAsia="Times New Roman" w:hAnsi="Times New Roman" w:cs="Times New Roman"/>
          <w:b/>
          <w:color w:val="000000" w:themeColor="text1"/>
          <w:sz w:val="28"/>
          <w:szCs w:val="28"/>
          <w:lang w:val="fr-FR"/>
        </w:rPr>
        <w:t xml:space="preserve">-Trò chơi vận động: Con </w:t>
      </w:r>
      <w:r w:rsidR="002B0622">
        <w:rPr>
          <w:rFonts w:ascii="Times New Roman" w:eastAsia="Times New Roman" w:hAnsi="Times New Roman" w:cs="Times New Roman"/>
          <w:b/>
          <w:color w:val="000000" w:themeColor="text1"/>
          <w:sz w:val="28"/>
          <w:szCs w:val="28"/>
          <w:lang w:val="fr-FR"/>
        </w:rPr>
        <w:t xml:space="preserve">bọ </w:t>
      </w:r>
      <w:r w:rsidRPr="002B0622">
        <w:rPr>
          <w:rFonts w:ascii="Times New Roman" w:eastAsia="Times New Roman" w:hAnsi="Times New Roman" w:cs="Times New Roman"/>
          <w:b/>
          <w:color w:val="000000" w:themeColor="text1"/>
          <w:sz w:val="28"/>
          <w:szCs w:val="28"/>
          <w:lang w:val="fr-FR"/>
        </w:rPr>
        <w:t>dừa:</w:t>
      </w:r>
    </w:p>
    <w:p w14:paraId="64711362" w14:textId="77777777" w:rsidR="002B0622" w:rsidRPr="002B0622" w:rsidRDefault="0031272B" w:rsidP="002B0622">
      <w:pPr>
        <w:tabs>
          <w:tab w:val="left" w:pos="1909"/>
        </w:tabs>
        <w:jc w:val="center"/>
        <w:rPr>
          <w:rFonts w:ascii="Times New Roman" w:eastAsia="Times New Roman" w:hAnsi="Times New Roman" w:cs="Times New Roman"/>
          <w:b/>
          <w:color w:val="000000" w:themeColor="text1"/>
          <w:sz w:val="28"/>
          <w:szCs w:val="28"/>
          <w:lang w:val="fr-FR"/>
        </w:rPr>
      </w:pPr>
      <w:r w:rsidRPr="002B0622">
        <w:rPr>
          <w:rFonts w:ascii="Times New Roman" w:eastAsia="Times New Roman" w:hAnsi="Times New Roman" w:cs="Times New Roman"/>
          <w:b/>
          <w:color w:val="000000" w:themeColor="text1"/>
          <w:sz w:val="28"/>
          <w:szCs w:val="28"/>
          <w:lang w:val="fr-FR"/>
        </w:rPr>
        <w:t xml:space="preserve">- Chơi tự do theo ý thích: chơi với </w:t>
      </w:r>
      <w:r w:rsidR="002B0622">
        <w:rPr>
          <w:rFonts w:ascii="Times New Roman" w:eastAsia="Times New Roman" w:hAnsi="Times New Roman" w:cs="Times New Roman"/>
          <w:b/>
          <w:color w:val="000000" w:themeColor="text1"/>
          <w:sz w:val="28"/>
          <w:szCs w:val="28"/>
          <w:lang w:val="fr-FR"/>
        </w:rPr>
        <w:t>đ</w:t>
      </w:r>
      <w:r w:rsidR="002B0622" w:rsidRPr="002B0622">
        <w:rPr>
          <w:rFonts w:ascii="Times New Roman" w:eastAsia="Times New Roman" w:hAnsi="Times New Roman" w:cs="Times New Roman"/>
          <w:b/>
          <w:color w:val="000000" w:themeColor="text1"/>
          <w:sz w:val="28"/>
          <w:szCs w:val="28"/>
          <w:lang w:val="fr-FR"/>
        </w:rPr>
        <w:t>ồ chơi sẵn có ngoài trời</w:t>
      </w:r>
    </w:p>
    <w:p w14:paraId="61017742" w14:textId="77777777" w:rsidR="0031272B" w:rsidRPr="002B0622" w:rsidRDefault="0031272B" w:rsidP="002B0622">
      <w:pPr>
        <w:tabs>
          <w:tab w:val="left" w:pos="1909"/>
        </w:tabs>
        <w:rPr>
          <w:rFonts w:ascii="Times New Roman" w:eastAsia="Times New Roman" w:hAnsi="Times New Roman" w:cs="Times New Roman"/>
          <w:b/>
          <w:color w:val="000000" w:themeColor="text1"/>
          <w:sz w:val="28"/>
          <w:szCs w:val="28"/>
          <w:lang w:val="it-IT"/>
        </w:rPr>
      </w:pPr>
      <w:r w:rsidRPr="002B0622">
        <w:rPr>
          <w:rFonts w:ascii="Times New Roman" w:eastAsia="Times New Roman" w:hAnsi="Times New Roman" w:cs="Times New Roman"/>
          <w:b/>
          <w:color w:val="000000" w:themeColor="text1"/>
          <w:sz w:val="28"/>
          <w:szCs w:val="28"/>
          <w:lang w:val="it-IT"/>
        </w:rPr>
        <w:t>1. Mục đích:</w:t>
      </w:r>
    </w:p>
    <w:p w14:paraId="104904F5" w14:textId="77777777" w:rsidR="0031272B" w:rsidRPr="002B0622" w:rsidRDefault="0031272B" w:rsidP="002B0622">
      <w:pPr>
        <w:tabs>
          <w:tab w:val="left" w:pos="1909"/>
        </w:tabs>
        <w:rPr>
          <w:rFonts w:ascii="Times New Roman" w:eastAsia="Times New Roman" w:hAnsi="Times New Roman" w:cs="Times New Roman"/>
          <w:color w:val="000000" w:themeColor="text1"/>
          <w:sz w:val="28"/>
          <w:szCs w:val="28"/>
          <w:lang w:val="it-IT"/>
        </w:rPr>
      </w:pPr>
      <w:r w:rsidRPr="002B0622">
        <w:rPr>
          <w:rFonts w:ascii="Times New Roman" w:eastAsia="Times New Roman" w:hAnsi="Times New Roman" w:cs="Times New Roman"/>
          <w:color w:val="000000" w:themeColor="text1"/>
          <w:sz w:val="28"/>
          <w:szCs w:val="28"/>
          <w:lang w:val="it-IT"/>
        </w:rPr>
        <w:t>a. Kiến thức: Trẻ quan sát biết được tên gọi, đặc điểm tác dụng cây sấu.</w:t>
      </w:r>
    </w:p>
    <w:p w14:paraId="5C4FE6A5" w14:textId="77777777" w:rsidR="0031272B" w:rsidRPr="002B0622" w:rsidRDefault="0031272B" w:rsidP="002B0622">
      <w:pPr>
        <w:tabs>
          <w:tab w:val="left" w:pos="1909"/>
        </w:tabs>
        <w:rPr>
          <w:rFonts w:ascii="Times New Roman" w:eastAsia="Times New Roman" w:hAnsi="Times New Roman" w:cs="Times New Roman"/>
          <w:color w:val="000000" w:themeColor="text1"/>
          <w:sz w:val="28"/>
          <w:szCs w:val="28"/>
          <w:lang w:val="it-IT"/>
        </w:rPr>
      </w:pPr>
      <w:r w:rsidRPr="002B0622">
        <w:rPr>
          <w:rFonts w:ascii="Times New Roman" w:eastAsia="Times New Roman" w:hAnsi="Times New Roman" w:cs="Times New Roman"/>
          <w:color w:val="000000" w:themeColor="text1"/>
          <w:sz w:val="28"/>
          <w:szCs w:val="28"/>
          <w:lang w:val="it-IT"/>
        </w:rPr>
        <w:t>b. Kỹ năng:</w:t>
      </w:r>
      <w:r w:rsidRPr="002B0622">
        <w:rPr>
          <w:rFonts w:ascii="Times New Roman" w:eastAsia="Times New Roman" w:hAnsi="Times New Roman" w:cs="Times New Roman"/>
          <w:color w:val="000000" w:themeColor="text1"/>
          <w:sz w:val="28"/>
          <w:szCs w:val="28"/>
          <w:lang w:val="vi-VN"/>
        </w:rPr>
        <w:t xml:space="preserve"> Rèn kỹ năng quan sát, ghi nhớ</w:t>
      </w:r>
      <w:r w:rsidRPr="002B0622">
        <w:rPr>
          <w:rFonts w:ascii="Times New Roman" w:eastAsia="Times New Roman" w:hAnsi="Times New Roman" w:cs="Times New Roman"/>
          <w:color w:val="000000" w:themeColor="text1"/>
          <w:sz w:val="28"/>
          <w:szCs w:val="28"/>
          <w:lang w:val="it-IT"/>
        </w:rPr>
        <w:t xml:space="preserve"> có chủ định và trả lời được 1 số câu hỏi của cô. </w:t>
      </w:r>
    </w:p>
    <w:p w14:paraId="00503843" w14:textId="77777777" w:rsidR="0031272B" w:rsidRPr="002B0622" w:rsidRDefault="0031272B" w:rsidP="002B0622">
      <w:pPr>
        <w:tabs>
          <w:tab w:val="left" w:pos="1909"/>
        </w:tabs>
        <w:rPr>
          <w:rFonts w:ascii="Times New Roman" w:eastAsia="Times New Roman" w:hAnsi="Times New Roman" w:cs="Times New Roman"/>
          <w:color w:val="000000" w:themeColor="text1"/>
          <w:sz w:val="28"/>
          <w:szCs w:val="28"/>
          <w:lang w:val="it-IT"/>
        </w:rPr>
      </w:pPr>
      <w:r w:rsidRPr="002B0622">
        <w:rPr>
          <w:rFonts w:ascii="Times New Roman" w:eastAsia="Times New Roman" w:hAnsi="Times New Roman" w:cs="Times New Roman"/>
          <w:color w:val="000000" w:themeColor="text1"/>
          <w:sz w:val="28"/>
          <w:szCs w:val="28"/>
          <w:lang w:val="it-IT"/>
        </w:rPr>
        <w:t>c. Thái độ: Trẻ có ý thức học bài, biết chăm sóc và bảo vệ các loại cây.</w:t>
      </w:r>
    </w:p>
    <w:p w14:paraId="208B2088" w14:textId="77777777" w:rsidR="0031272B" w:rsidRPr="002B0622" w:rsidRDefault="0031272B" w:rsidP="002B0622">
      <w:pPr>
        <w:tabs>
          <w:tab w:val="left" w:pos="1909"/>
        </w:tabs>
        <w:rPr>
          <w:rFonts w:ascii="Times New Roman" w:eastAsia="Times New Roman" w:hAnsi="Times New Roman" w:cs="Times New Roman"/>
          <w:b/>
          <w:bCs/>
          <w:color w:val="000000" w:themeColor="text1"/>
          <w:sz w:val="28"/>
          <w:szCs w:val="28"/>
          <w:lang w:val="it-IT"/>
        </w:rPr>
      </w:pPr>
      <w:bookmarkStart w:id="9" w:name="_Hlk194338609"/>
      <w:r w:rsidRPr="002B0622">
        <w:rPr>
          <w:rFonts w:ascii="Times New Roman" w:eastAsia="Times New Roman" w:hAnsi="Times New Roman" w:cs="Times New Roman"/>
          <w:b/>
          <w:bCs/>
          <w:color w:val="000000" w:themeColor="text1"/>
          <w:sz w:val="28"/>
          <w:szCs w:val="28"/>
          <w:lang w:val="it-IT"/>
        </w:rPr>
        <w:t>2. Chuẩn bị:</w:t>
      </w:r>
      <w:r w:rsidRPr="002B0622">
        <w:rPr>
          <w:rFonts w:ascii="Times New Roman" w:eastAsia="Times New Roman" w:hAnsi="Times New Roman" w:cs="Times New Roman"/>
          <w:color w:val="000000" w:themeColor="text1"/>
          <w:sz w:val="28"/>
          <w:szCs w:val="28"/>
          <w:lang w:val="it-IT"/>
        </w:rPr>
        <w:t xml:space="preserve"> mũ, dép đủ cho trẻ đi quan sát, cây sấu, </w:t>
      </w:r>
      <w:r w:rsidRPr="002B0622">
        <w:rPr>
          <w:rFonts w:ascii="Times New Roman" w:eastAsia="Times New Roman" w:hAnsi="Times New Roman" w:cs="Times New Roman"/>
          <w:color w:val="000000" w:themeColor="text1"/>
          <w:sz w:val="28"/>
          <w:szCs w:val="28"/>
          <w:lang w:val="fr-FR"/>
        </w:rPr>
        <w:t>nắp trai, thảm dính, lá mít, bộ câu cá</w:t>
      </w:r>
      <w:r w:rsidRPr="002B0622">
        <w:rPr>
          <w:rFonts w:ascii="Times New Roman" w:eastAsia="Times New Roman" w:hAnsi="Times New Roman" w:cs="Times New Roman"/>
          <w:b/>
          <w:bCs/>
          <w:color w:val="000000" w:themeColor="text1"/>
          <w:sz w:val="28"/>
          <w:szCs w:val="28"/>
          <w:lang w:val="it-IT"/>
        </w:rPr>
        <w:t>.</w:t>
      </w:r>
    </w:p>
    <w:p w14:paraId="146BD21C" w14:textId="77777777" w:rsidR="0031272B" w:rsidRPr="002B0622" w:rsidRDefault="0031272B" w:rsidP="002B0622">
      <w:pPr>
        <w:tabs>
          <w:tab w:val="left" w:pos="1909"/>
        </w:tabs>
        <w:rPr>
          <w:rFonts w:ascii="Times New Roman" w:eastAsia="Times New Roman" w:hAnsi="Times New Roman" w:cs="Times New Roman"/>
          <w:b/>
          <w:bCs/>
          <w:color w:val="000000" w:themeColor="text1"/>
          <w:sz w:val="28"/>
          <w:szCs w:val="28"/>
        </w:rPr>
      </w:pPr>
      <w:r w:rsidRPr="002B0622">
        <w:rPr>
          <w:rFonts w:ascii="Times New Roman" w:eastAsia="Times New Roman" w:hAnsi="Times New Roman" w:cs="Times New Roman"/>
          <w:b/>
          <w:bCs/>
          <w:color w:val="000000" w:themeColor="text1"/>
          <w:sz w:val="28"/>
          <w:szCs w:val="28"/>
          <w:lang w:val="it-IT"/>
        </w:rPr>
        <w:t>3.</w:t>
      </w:r>
      <w:r w:rsidRPr="002B0622">
        <w:rPr>
          <w:rFonts w:ascii="Times New Roman" w:eastAsia="Times New Roman" w:hAnsi="Times New Roman" w:cs="Times New Roman"/>
          <w:b/>
          <w:bCs/>
          <w:color w:val="000000" w:themeColor="text1"/>
          <w:sz w:val="28"/>
          <w:szCs w:val="28"/>
        </w:rPr>
        <w:t>Tiến hành hoạt động.</w:t>
      </w:r>
    </w:p>
    <w:tbl>
      <w:tblPr>
        <w:tblW w:w="9245" w:type="dxa"/>
        <w:tblInd w:w="108" w:type="dxa"/>
        <w:tblLayout w:type="fixed"/>
        <w:tblLook w:val="04A0" w:firstRow="1" w:lastRow="0" w:firstColumn="1" w:lastColumn="0" w:noHBand="0" w:noVBand="1"/>
      </w:tblPr>
      <w:tblGrid>
        <w:gridCol w:w="6126"/>
        <w:gridCol w:w="3119"/>
      </w:tblGrid>
      <w:tr w:rsidR="0031272B" w:rsidRPr="002B0622" w14:paraId="4AEFEE1A" w14:textId="77777777" w:rsidTr="000271F6">
        <w:tc>
          <w:tcPr>
            <w:tcW w:w="6126" w:type="dxa"/>
            <w:tcBorders>
              <w:top w:val="single" w:sz="2" w:space="0" w:color="000000"/>
              <w:left w:val="single" w:sz="2" w:space="0" w:color="000000"/>
              <w:bottom w:val="single" w:sz="2" w:space="0" w:color="000000"/>
              <w:right w:val="single" w:sz="2" w:space="0" w:color="000000"/>
            </w:tcBorders>
            <w:hideMark/>
          </w:tcPr>
          <w:p w14:paraId="07682FBA" w14:textId="77777777" w:rsidR="0031272B" w:rsidRPr="002B0622" w:rsidRDefault="0031272B" w:rsidP="0031272B">
            <w:pPr>
              <w:tabs>
                <w:tab w:val="left" w:pos="1909"/>
              </w:tabs>
              <w:jc w:val="center"/>
              <w:rPr>
                <w:rFonts w:ascii="Times New Roman" w:eastAsia="Times New Roman" w:hAnsi="Times New Roman" w:cs="Times New Roman"/>
                <w:color w:val="000000" w:themeColor="text1"/>
                <w:sz w:val="28"/>
                <w:szCs w:val="28"/>
              </w:rPr>
            </w:pPr>
            <w:r w:rsidRPr="002B0622">
              <w:rPr>
                <w:rFonts w:ascii="Times New Roman" w:eastAsia="Times New Roman" w:hAnsi="Times New Roman" w:cs="Times New Roman"/>
                <w:b/>
                <w:bCs/>
                <w:color w:val="000000" w:themeColor="text1"/>
                <w:sz w:val="28"/>
                <w:szCs w:val="28"/>
              </w:rPr>
              <w:t>Hoạt động của cô</w:t>
            </w:r>
          </w:p>
        </w:tc>
        <w:tc>
          <w:tcPr>
            <w:tcW w:w="3119" w:type="dxa"/>
            <w:tcBorders>
              <w:top w:val="single" w:sz="2" w:space="0" w:color="000000"/>
              <w:left w:val="single" w:sz="2" w:space="0" w:color="000000"/>
              <w:bottom w:val="single" w:sz="2" w:space="0" w:color="000000"/>
              <w:right w:val="single" w:sz="2" w:space="0" w:color="000000"/>
            </w:tcBorders>
            <w:hideMark/>
          </w:tcPr>
          <w:p w14:paraId="42FBA4D9" w14:textId="77777777" w:rsidR="0031272B" w:rsidRPr="002B0622" w:rsidRDefault="0031272B" w:rsidP="0031272B">
            <w:pPr>
              <w:tabs>
                <w:tab w:val="left" w:pos="1909"/>
              </w:tabs>
              <w:jc w:val="center"/>
              <w:rPr>
                <w:rFonts w:ascii="Times New Roman" w:eastAsia="Times New Roman" w:hAnsi="Times New Roman" w:cs="Times New Roman"/>
                <w:color w:val="000000" w:themeColor="text1"/>
                <w:sz w:val="28"/>
                <w:szCs w:val="28"/>
              </w:rPr>
            </w:pPr>
            <w:r w:rsidRPr="002B0622">
              <w:rPr>
                <w:rFonts w:ascii="Times New Roman" w:eastAsia="Times New Roman" w:hAnsi="Times New Roman" w:cs="Times New Roman"/>
                <w:b/>
                <w:bCs/>
                <w:color w:val="000000" w:themeColor="text1"/>
                <w:sz w:val="28"/>
                <w:szCs w:val="28"/>
              </w:rPr>
              <w:t>Dự kiến hđ của trẻ</w:t>
            </w:r>
          </w:p>
        </w:tc>
      </w:tr>
      <w:tr w:rsidR="0031272B" w:rsidRPr="0031272B" w14:paraId="2A99EF59" w14:textId="77777777" w:rsidTr="000271F6">
        <w:tc>
          <w:tcPr>
            <w:tcW w:w="6126" w:type="dxa"/>
            <w:tcBorders>
              <w:top w:val="single" w:sz="2" w:space="0" w:color="000000"/>
              <w:left w:val="single" w:sz="2" w:space="0" w:color="000000"/>
              <w:bottom w:val="single" w:sz="2" w:space="0" w:color="000000"/>
              <w:right w:val="single" w:sz="2" w:space="0" w:color="000000"/>
            </w:tcBorders>
            <w:hideMark/>
          </w:tcPr>
          <w:p w14:paraId="718E2A0B" w14:textId="68062480" w:rsidR="0031272B" w:rsidRPr="0031272B" w:rsidRDefault="0031272B" w:rsidP="000271F6">
            <w:pPr>
              <w:tabs>
                <w:tab w:val="left" w:pos="1909"/>
              </w:tabs>
              <w:jc w:val="both"/>
              <w:rPr>
                <w:rFonts w:ascii="Times New Roman" w:eastAsia="Times New Roman" w:hAnsi="Times New Roman" w:cs="Times New Roman"/>
                <w:b/>
                <w:bCs/>
                <w:color w:val="000000" w:themeColor="text1"/>
                <w:sz w:val="28"/>
                <w:szCs w:val="28"/>
              </w:rPr>
            </w:pPr>
            <w:r w:rsidRPr="0031272B">
              <w:rPr>
                <w:rFonts w:ascii="Times New Roman" w:eastAsia="Times New Roman" w:hAnsi="Times New Roman" w:cs="Times New Roman"/>
                <w:b/>
                <w:bCs/>
                <w:color w:val="000000" w:themeColor="text1"/>
                <w:sz w:val="28"/>
                <w:szCs w:val="28"/>
              </w:rPr>
              <w:t>1</w:t>
            </w:r>
            <w:r w:rsidRPr="0031272B">
              <w:rPr>
                <w:rFonts w:ascii="Times New Roman" w:eastAsia="Times New Roman" w:hAnsi="Times New Roman" w:cs="Times New Roman"/>
                <w:color w:val="000000" w:themeColor="text1"/>
                <w:sz w:val="28"/>
                <w:szCs w:val="28"/>
              </w:rPr>
              <w:t>.</w:t>
            </w:r>
            <w:r w:rsidRPr="0031272B">
              <w:rPr>
                <w:rFonts w:ascii="Times New Roman" w:eastAsia="Times New Roman" w:hAnsi="Times New Roman" w:cs="Times New Roman"/>
                <w:b/>
                <w:bCs/>
                <w:color w:val="000000" w:themeColor="text1"/>
                <w:sz w:val="28"/>
                <w:szCs w:val="28"/>
              </w:rPr>
              <w:t xml:space="preserve"> Ổn định tổ chức</w:t>
            </w:r>
            <w:r w:rsidR="000271F6">
              <w:rPr>
                <w:rFonts w:ascii="Times New Roman" w:eastAsia="Times New Roman" w:hAnsi="Times New Roman" w:cs="Times New Roman"/>
                <w:b/>
                <w:bCs/>
                <w:color w:val="000000" w:themeColor="text1"/>
                <w:sz w:val="28"/>
                <w:szCs w:val="28"/>
              </w:rPr>
              <w:t xml:space="preserve"> </w:t>
            </w:r>
            <w:r w:rsidRPr="0031272B">
              <w:rPr>
                <w:rFonts w:ascii="Times New Roman" w:eastAsia="Times New Roman" w:hAnsi="Times New Roman" w:cs="Times New Roman"/>
                <w:b/>
                <w:bCs/>
                <w:color w:val="000000" w:themeColor="text1"/>
                <w:sz w:val="28"/>
                <w:szCs w:val="28"/>
              </w:rPr>
              <w:t>gây hứng thú</w:t>
            </w:r>
          </w:p>
          <w:p w14:paraId="75EFD696"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lastRenderedPageBreak/>
              <w:t xml:space="preserve">- Cô cùng trẻ quan sát hiện tượng thời tiết ngày hôm đó và hướng trẻ vào bài. </w:t>
            </w:r>
          </w:p>
          <w:p w14:paraId="0D083C98" w14:textId="77777777" w:rsidR="0031272B" w:rsidRPr="0031272B" w:rsidRDefault="0031272B" w:rsidP="000271F6">
            <w:pPr>
              <w:tabs>
                <w:tab w:val="left" w:pos="1909"/>
              </w:tabs>
              <w:jc w:val="both"/>
              <w:rPr>
                <w:rFonts w:ascii="Times New Roman" w:eastAsia="Times New Roman" w:hAnsi="Times New Roman" w:cs="Times New Roman"/>
                <w:b/>
                <w:bCs/>
                <w:color w:val="000000" w:themeColor="text1"/>
                <w:sz w:val="28"/>
                <w:szCs w:val="28"/>
              </w:rPr>
            </w:pPr>
            <w:r w:rsidRPr="0031272B">
              <w:rPr>
                <w:rFonts w:ascii="Times New Roman" w:eastAsia="Times New Roman" w:hAnsi="Times New Roman" w:cs="Times New Roman"/>
                <w:b/>
                <w:bCs/>
                <w:color w:val="000000" w:themeColor="text1"/>
                <w:sz w:val="28"/>
                <w:szCs w:val="28"/>
              </w:rPr>
              <w:t>2. Nội dung:</w:t>
            </w:r>
          </w:p>
          <w:p w14:paraId="10094FB0" w14:textId="498F390D"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b/>
                <w:bCs/>
                <w:color w:val="000000" w:themeColor="text1"/>
                <w:sz w:val="28"/>
                <w:szCs w:val="28"/>
              </w:rPr>
              <w:t>2.1</w:t>
            </w:r>
            <w:r w:rsidR="000271F6">
              <w:rPr>
                <w:rFonts w:ascii="Times New Roman" w:eastAsia="Times New Roman" w:hAnsi="Times New Roman" w:cs="Times New Roman"/>
                <w:b/>
                <w:bCs/>
                <w:color w:val="000000" w:themeColor="text1"/>
                <w:sz w:val="28"/>
                <w:szCs w:val="28"/>
              </w:rPr>
              <w:t xml:space="preserve">. </w:t>
            </w:r>
            <w:r w:rsidRPr="0031272B">
              <w:rPr>
                <w:rFonts w:ascii="Times New Roman" w:eastAsia="Times New Roman" w:hAnsi="Times New Roman" w:cs="Times New Roman"/>
                <w:b/>
                <w:bCs/>
                <w:color w:val="000000" w:themeColor="text1"/>
                <w:sz w:val="28"/>
                <w:szCs w:val="28"/>
              </w:rPr>
              <w:t>HĐ1: Quan sát: Cây sấu:</w:t>
            </w:r>
          </w:p>
          <w:p w14:paraId="5042DCD1"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Cô giới thiệu cây sấu cho trẻ qs và đặc điểm từng phần của cây sấu , và đàm thoại hỏi trẻ?</w:t>
            </w:r>
          </w:p>
          <w:p w14:paraId="301E1B83"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Cây gì đây? Phần gì đây? Gốc có nhiều dễ bám vào đất huat chất dinh dưỡng nuôi cây…</w:t>
            </w:r>
          </w:p>
          <w:p w14:paraId="0E124569"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xml:space="preserve">+ Phần gì đây? Thân có gì đây? </w:t>
            </w:r>
          </w:p>
          <w:p w14:paraId="6DFD984C"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xml:space="preserve">+ Vỏ cây có màu gì? </w:t>
            </w:r>
          </w:p>
          <w:p w14:paraId="34C87C91"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Vỏ sần hay nhẵn? (Cô cho trẻ sờ vỏ cây) và hỏi trẻ.</w:t>
            </w:r>
          </w:p>
          <w:p w14:paraId="0A5FA251"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xml:space="preserve">+ Con sờ vỏ cây cảm giác sần sùi hay nhẵn? </w:t>
            </w:r>
          </w:p>
          <w:p w14:paraId="11E2B686" w14:textId="6F9CA715"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rPr>
              <w:t>+ Thân cây to hay nhỏ?</w:t>
            </w:r>
          </w:p>
          <w:p w14:paraId="4180F5E4"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xml:space="preserve">+ Đây là cái gì? Lá sấu màu gì? </w:t>
            </w:r>
          </w:p>
          <w:p w14:paraId="0B66030C"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xml:space="preserve">+ Cây sấu trồng để làm gì...? </w:t>
            </w:r>
          </w:p>
          <w:p w14:paraId="638FA751"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1912C4F7"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Cô nêu tác dụng của cây sấu trồng để lấy quả nấu canh chua, ngâm đường để làm nước sấu, uống nước sấu mát tố cho cơ thể... và làm bóng mát.</w:t>
            </w:r>
          </w:p>
          <w:p w14:paraId="001AF8D9"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gt; Cô giáo dục trẻ ăn nhiều các loại quả để có sức khỏe tôt và chăm sóc bảo vệ vườn cây nhé.</w:t>
            </w:r>
          </w:p>
          <w:p w14:paraId="25C94A64" w14:textId="77777777" w:rsidR="0031272B" w:rsidRPr="0031272B" w:rsidRDefault="0031272B" w:rsidP="000271F6">
            <w:pPr>
              <w:tabs>
                <w:tab w:val="left" w:pos="1909"/>
              </w:tabs>
              <w:jc w:val="both"/>
              <w:rPr>
                <w:rFonts w:ascii="Times New Roman" w:eastAsia="Times New Roman" w:hAnsi="Times New Roman" w:cs="Times New Roman"/>
                <w:b/>
                <w:color w:val="000000" w:themeColor="text1"/>
                <w:sz w:val="28"/>
                <w:szCs w:val="28"/>
                <w:lang w:val="vi-VN"/>
              </w:rPr>
            </w:pPr>
            <w:r w:rsidRPr="0031272B">
              <w:rPr>
                <w:rFonts w:ascii="Times New Roman" w:eastAsia="Times New Roman" w:hAnsi="Times New Roman" w:cs="Times New Roman"/>
                <w:b/>
                <w:bCs/>
                <w:color w:val="000000" w:themeColor="text1"/>
                <w:sz w:val="28"/>
                <w:szCs w:val="28"/>
                <w:lang w:val="es-ES"/>
              </w:rPr>
              <w:t>2.2.</w:t>
            </w:r>
            <w:r w:rsidRPr="0031272B">
              <w:rPr>
                <w:rFonts w:ascii="Times New Roman" w:eastAsia="Times New Roman" w:hAnsi="Times New Roman" w:cs="Times New Roman"/>
                <w:b/>
                <w:bCs/>
                <w:color w:val="000000" w:themeColor="text1"/>
                <w:sz w:val="28"/>
                <w:szCs w:val="28"/>
                <w:lang w:val="vi-VN"/>
              </w:rPr>
              <w:t xml:space="preserve"> HĐ</w:t>
            </w:r>
            <w:r w:rsidRPr="0031272B">
              <w:rPr>
                <w:rFonts w:ascii="Times New Roman" w:eastAsia="Times New Roman" w:hAnsi="Times New Roman" w:cs="Times New Roman"/>
                <w:b/>
                <w:bCs/>
                <w:color w:val="000000" w:themeColor="text1"/>
                <w:sz w:val="28"/>
                <w:szCs w:val="28"/>
                <w:lang w:val="es-ES"/>
              </w:rPr>
              <w:t>2</w:t>
            </w:r>
            <w:r w:rsidRPr="0031272B">
              <w:rPr>
                <w:rFonts w:ascii="Times New Roman" w:eastAsia="Times New Roman" w:hAnsi="Times New Roman" w:cs="Times New Roman"/>
                <w:b/>
                <w:bCs/>
                <w:color w:val="000000" w:themeColor="text1"/>
                <w:sz w:val="28"/>
                <w:szCs w:val="28"/>
                <w:lang w:val="vi-VN"/>
              </w:rPr>
              <w:t xml:space="preserve">. </w:t>
            </w:r>
            <w:r w:rsidRPr="0031272B">
              <w:rPr>
                <w:rFonts w:ascii="Times New Roman" w:eastAsia="Times New Roman" w:hAnsi="Times New Roman" w:cs="Times New Roman"/>
                <w:b/>
                <w:color w:val="000000" w:themeColor="text1"/>
                <w:sz w:val="28"/>
                <w:szCs w:val="28"/>
                <w:lang w:val="vi-VN"/>
              </w:rPr>
              <w:t>T</w:t>
            </w:r>
            <w:r w:rsidRPr="0031272B">
              <w:rPr>
                <w:rFonts w:ascii="Times New Roman" w:eastAsia="Times New Roman" w:hAnsi="Times New Roman" w:cs="Times New Roman"/>
                <w:b/>
                <w:color w:val="000000" w:themeColor="text1"/>
                <w:sz w:val="28"/>
                <w:szCs w:val="28"/>
                <w:lang w:val="es-ES"/>
              </w:rPr>
              <w:t>VĐ</w:t>
            </w:r>
            <w:r w:rsidRPr="0031272B">
              <w:rPr>
                <w:rFonts w:ascii="Times New Roman" w:eastAsia="Times New Roman" w:hAnsi="Times New Roman" w:cs="Times New Roman"/>
                <w:b/>
                <w:color w:val="000000" w:themeColor="text1"/>
                <w:sz w:val="28"/>
                <w:szCs w:val="28"/>
                <w:lang w:val="vi-VN"/>
              </w:rPr>
              <w:t xml:space="preserve">: </w:t>
            </w:r>
            <w:r w:rsidRPr="0031272B">
              <w:rPr>
                <w:rFonts w:ascii="Times New Roman" w:eastAsia="Times New Roman" w:hAnsi="Times New Roman" w:cs="Times New Roman"/>
                <w:b/>
                <w:bCs/>
                <w:color w:val="000000" w:themeColor="text1"/>
                <w:sz w:val="28"/>
                <w:szCs w:val="28"/>
                <w:lang w:val="vi-VN"/>
              </w:rPr>
              <w:t>Con bọ dừa.</w:t>
            </w:r>
          </w:p>
          <w:p w14:paraId="0497F627" w14:textId="04BB9E12"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xml:space="preserve">- Cô giới thiệu tên trò chơi luật chơi, cô chơi mẫu cho trẻ xem 1 lần, </w:t>
            </w:r>
          </w:p>
          <w:p w14:paraId="54CAE17A"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b/>
                <w:bCs/>
                <w:i/>
                <w:iCs/>
                <w:color w:val="000000" w:themeColor="text1"/>
                <w:sz w:val="28"/>
                <w:szCs w:val="28"/>
                <w:lang w:val="vi-VN"/>
              </w:rPr>
              <w:t xml:space="preserve">- </w:t>
            </w:r>
            <w:r w:rsidRPr="0031272B">
              <w:rPr>
                <w:rFonts w:ascii="Times New Roman" w:eastAsia="Times New Roman" w:hAnsi="Times New Roman" w:cs="Times New Roman"/>
                <w:iCs/>
                <w:color w:val="000000" w:themeColor="text1"/>
                <w:sz w:val="28"/>
                <w:szCs w:val="28"/>
                <w:lang w:val="vi-VN"/>
              </w:rPr>
              <w:t>Cô cho trẻ</w:t>
            </w:r>
            <w:r w:rsidRPr="0031272B">
              <w:rPr>
                <w:rFonts w:ascii="Times New Roman" w:eastAsia="Times New Roman" w:hAnsi="Times New Roman" w:cs="Times New Roman"/>
                <w:color w:val="000000" w:themeColor="text1"/>
                <w:sz w:val="28"/>
                <w:szCs w:val="28"/>
                <w:lang w:val="vi-VN"/>
              </w:rPr>
              <w:t xml:space="preserve"> cả lớp chơi cùng với cô</w:t>
            </w:r>
          </w:p>
          <w:p w14:paraId="2AA2BE30" w14:textId="370616DE"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Trong quá trình chơi cô khuyến khích, động viên trẻ để trẻ hứng thú tham gia trò chơi).</w:t>
            </w:r>
          </w:p>
          <w:p w14:paraId="4066F21B" w14:textId="77777777" w:rsidR="0031272B" w:rsidRPr="0031272B" w:rsidRDefault="0031272B" w:rsidP="000271F6">
            <w:pPr>
              <w:tabs>
                <w:tab w:val="left" w:pos="1909"/>
              </w:tabs>
              <w:jc w:val="both"/>
              <w:rPr>
                <w:rFonts w:ascii="Times New Roman" w:eastAsia="Times New Roman" w:hAnsi="Times New Roman" w:cs="Times New Roman"/>
                <w:b/>
                <w:bCs/>
                <w:color w:val="000000" w:themeColor="text1"/>
                <w:sz w:val="28"/>
                <w:szCs w:val="28"/>
                <w:lang w:val="it-IT"/>
              </w:rPr>
            </w:pPr>
            <w:r w:rsidRPr="0031272B">
              <w:rPr>
                <w:rFonts w:ascii="Times New Roman" w:eastAsia="Times New Roman" w:hAnsi="Times New Roman" w:cs="Times New Roman"/>
                <w:b/>
                <w:bCs/>
                <w:color w:val="000000" w:themeColor="text1"/>
                <w:sz w:val="28"/>
                <w:szCs w:val="28"/>
                <w:lang w:val="it-IT"/>
              </w:rPr>
              <w:t>2.3. Hoạt động 3. Chơi tự do: Theo ý thích</w:t>
            </w:r>
          </w:p>
          <w:p w14:paraId="4862D844"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it-IT"/>
              </w:rPr>
            </w:pPr>
            <w:r w:rsidRPr="0031272B">
              <w:rPr>
                <w:rFonts w:ascii="Times New Roman" w:eastAsia="Times New Roman" w:hAnsi="Times New Roman" w:cs="Times New Roman"/>
                <w:color w:val="000000" w:themeColor="text1"/>
                <w:sz w:val="28"/>
                <w:szCs w:val="28"/>
                <w:lang w:val="it-IT"/>
              </w:rPr>
              <w:t>- Cô  cho trẻ chơi tự do theo ý thích của trẻ</w:t>
            </w:r>
          </w:p>
          <w:p w14:paraId="130F761B"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it-IT"/>
              </w:rPr>
            </w:pPr>
            <w:r w:rsidRPr="0031272B">
              <w:rPr>
                <w:rFonts w:ascii="Times New Roman" w:eastAsia="Times New Roman" w:hAnsi="Times New Roman" w:cs="Times New Roman"/>
                <w:color w:val="000000" w:themeColor="text1"/>
                <w:sz w:val="28"/>
                <w:szCs w:val="28"/>
                <w:lang w:val="it-IT"/>
              </w:rPr>
              <w:t>- Cô bao quát trẻ chơi an toàn .</w:t>
            </w:r>
          </w:p>
          <w:p w14:paraId="5332B5A3"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it-IT"/>
              </w:rPr>
            </w:pPr>
            <w:r w:rsidRPr="0031272B">
              <w:rPr>
                <w:rFonts w:ascii="Times New Roman" w:eastAsia="Times New Roman" w:hAnsi="Times New Roman" w:cs="Times New Roman"/>
                <w:b/>
                <w:bCs/>
                <w:color w:val="000000" w:themeColor="text1"/>
                <w:sz w:val="28"/>
                <w:szCs w:val="28"/>
                <w:lang w:val="it-IT"/>
              </w:rPr>
              <w:t>3. Kết thúc.</w:t>
            </w:r>
            <w:r w:rsidRPr="0031272B">
              <w:rPr>
                <w:rFonts w:ascii="Times New Roman" w:eastAsia="Times New Roman" w:hAnsi="Times New Roman" w:cs="Times New Roman"/>
                <w:color w:val="000000" w:themeColor="text1"/>
                <w:sz w:val="28"/>
                <w:szCs w:val="28"/>
                <w:lang w:val="it-IT"/>
              </w:rPr>
              <w:t xml:space="preserve"> Cô gd trẻ ..., nhận xét tuyên dương trẻ </w:t>
            </w:r>
          </w:p>
        </w:tc>
        <w:tc>
          <w:tcPr>
            <w:tcW w:w="3119" w:type="dxa"/>
            <w:tcBorders>
              <w:top w:val="single" w:sz="2" w:space="0" w:color="000000"/>
              <w:left w:val="single" w:sz="2" w:space="0" w:color="000000"/>
              <w:bottom w:val="single" w:sz="2" w:space="0" w:color="000000"/>
              <w:right w:val="single" w:sz="2" w:space="0" w:color="000000"/>
            </w:tcBorders>
          </w:tcPr>
          <w:p w14:paraId="5B6F0129"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4C8C5EA8"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lastRenderedPageBreak/>
              <w:t>- Trẻ quan sát thời tiết cùng cô.</w:t>
            </w:r>
          </w:p>
          <w:p w14:paraId="401827ED"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79C08137"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692A1E2D"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Trẻ lắng nghe và quan sát.</w:t>
            </w:r>
          </w:p>
          <w:p w14:paraId="0FD4A6A7"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Cây sấu,Gốc ạ.</w:t>
            </w:r>
          </w:p>
          <w:p w14:paraId="6C0A0345" w14:textId="2871FD51"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572C6D85"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Thân cây, vỏ cây ạ.</w:t>
            </w:r>
          </w:p>
          <w:p w14:paraId="5E72601B"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Màu nâu ạ.</w:t>
            </w:r>
          </w:p>
          <w:p w14:paraId="64DDCF03"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xml:space="preserve">- Trẻ sờ vỏ cây. </w:t>
            </w:r>
          </w:p>
          <w:p w14:paraId="501BFE8B" w14:textId="67C2BCE6"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Vỏ nhẵn ạ.</w:t>
            </w:r>
          </w:p>
          <w:p w14:paraId="08319E59" w14:textId="34D5AF87" w:rsidR="0031272B" w:rsidRPr="000271F6"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rPr>
              <w:t>- Thân cây to ạ.</w:t>
            </w:r>
          </w:p>
          <w:p w14:paraId="729482FD"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xml:space="preserve">- Cái lá. Màu xanh. </w:t>
            </w:r>
          </w:p>
          <w:p w14:paraId="467208C3"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Trồng làm cảnh, bóng mát, và lấy quả.</w:t>
            </w:r>
          </w:p>
          <w:p w14:paraId="1FC70D90"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Trẻ lắng nghe.</w:t>
            </w:r>
          </w:p>
          <w:p w14:paraId="3260164B"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2B4411F1"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6D710418"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63531231" w14:textId="01C431DD"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Trẻ lắng chú ý nghe</w:t>
            </w:r>
          </w:p>
          <w:p w14:paraId="04EDC130"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30190AAE"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Trẻ lắng nghe và qs cô chơi.</w:t>
            </w:r>
          </w:p>
          <w:p w14:paraId="0B24EF38"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p>
          <w:p w14:paraId="22F9E760" w14:textId="33E27666"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vi-VN"/>
              </w:rPr>
            </w:pPr>
            <w:r w:rsidRPr="0031272B">
              <w:rPr>
                <w:rFonts w:ascii="Times New Roman" w:eastAsia="Times New Roman" w:hAnsi="Times New Roman" w:cs="Times New Roman"/>
                <w:color w:val="000000" w:themeColor="text1"/>
                <w:sz w:val="28"/>
                <w:szCs w:val="28"/>
                <w:lang w:val="vi-VN"/>
              </w:rPr>
              <w:t>- Trẻ gia chơi.</w:t>
            </w:r>
          </w:p>
          <w:p w14:paraId="0FE27861" w14:textId="05059014"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es-ES"/>
              </w:rPr>
            </w:pPr>
          </w:p>
          <w:p w14:paraId="5E650FA6" w14:textId="7F855FE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lang w:val="es-ES"/>
              </w:rPr>
            </w:pPr>
          </w:p>
          <w:p w14:paraId="66162C2B" w14:textId="6FBE5ECF" w:rsidR="0031272B" w:rsidRPr="000271F6"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lang w:val="vi-VN"/>
              </w:rPr>
              <w:t xml:space="preserve">- Trẻ </w:t>
            </w:r>
            <w:r w:rsidR="000271F6">
              <w:rPr>
                <w:rFonts w:ascii="Times New Roman" w:eastAsia="Times New Roman" w:hAnsi="Times New Roman" w:cs="Times New Roman"/>
                <w:color w:val="000000" w:themeColor="text1"/>
                <w:sz w:val="28"/>
                <w:szCs w:val="28"/>
              </w:rPr>
              <w:t>chơi với đồ chơi ngoài trời</w:t>
            </w:r>
          </w:p>
          <w:p w14:paraId="7BA957CB" w14:textId="77777777" w:rsidR="0031272B" w:rsidRPr="0031272B" w:rsidRDefault="0031272B" w:rsidP="000271F6">
            <w:pPr>
              <w:tabs>
                <w:tab w:val="left" w:pos="1909"/>
              </w:tabs>
              <w:jc w:val="both"/>
              <w:rPr>
                <w:rFonts w:ascii="Times New Roman" w:eastAsia="Times New Roman" w:hAnsi="Times New Roman" w:cs="Times New Roman"/>
                <w:color w:val="000000" w:themeColor="text1"/>
                <w:sz w:val="28"/>
                <w:szCs w:val="28"/>
              </w:rPr>
            </w:pPr>
            <w:r w:rsidRPr="0031272B">
              <w:rPr>
                <w:rFonts w:ascii="Times New Roman" w:eastAsia="Times New Roman" w:hAnsi="Times New Roman" w:cs="Times New Roman"/>
                <w:color w:val="000000" w:themeColor="text1"/>
                <w:sz w:val="28"/>
                <w:szCs w:val="28"/>
                <w:lang w:val="vi-VN"/>
              </w:rPr>
              <w:t xml:space="preserve">- Trẻ lắng </w:t>
            </w:r>
            <w:r w:rsidRPr="0031272B">
              <w:rPr>
                <w:rFonts w:ascii="Times New Roman" w:eastAsia="Times New Roman" w:hAnsi="Times New Roman" w:cs="Times New Roman"/>
                <w:color w:val="000000" w:themeColor="text1"/>
                <w:sz w:val="28"/>
                <w:szCs w:val="28"/>
              </w:rPr>
              <w:t>nghe</w:t>
            </w:r>
          </w:p>
        </w:tc>
      </w:tr>
    </w:tbl>
    <w:bookmarkEnd w:id="9"/>
    <w:p w14:paraId="6E7FF2AF" w14:textId="77777777" w:rsidR="00FB031B" w:rsidRPr="00F3199C" w:rsidRDefault="00FB031B" w:rsidP="00FB031B">
      <w:pPr>
        <w:widowControl w:val="0"/>
        <w:jc w:val="both"/>
        <w:rPr>
          <w:rFonts w:ascii="Times New Roman" w:hAnsi="Times New Roman"/>
          <w:color w:val="000000" w:themeColor="text1"/>
          <w:sz w:val="28"/>
          <w:szCs w:val="28"/>
          <w:lang w:val="vi-VN"/>
        </w:rPr>
      </w:pPr>
      <w:r w:rsidRPr="00537076">
        <w:rPr>
          <w:rFonts w:ascii="Times New Roman" w:hAnsi="Times New Roman"/>
          <w:b/>
          <w:color w:val="000000" w:themeColor="text1"/>
          <w:sz w:val="28"/>
          <w:szCs w:val="28"/>
          <w:lang w:val="nl-NL"/>
        </w:rPr>
        <w:lastRenderedPageBreak/>
        <w:t>V. HOẠT ĐỘNG ĂN, NGỦ, VỆ SINH</w:t>
      </w:r>
      <w:r w:rsidRPr="00F3199C">
        <w:rPr>
          <w:rFonts w:ascii="Times New Roman" w:hAnsi="Times New Roman"/>
          <w:b/>
          <w:color w:val="000000" w:themeColor="text1"/>
          <w:sz w:val="28"/>
          <w:szCs w:val="28"/>
          <w:lang w:val="vi-VN"/>
        </w:rPr>
        <w:t xml:space="preserve">: </w:t>
      </w:r>
      <w:r w:rsidRPr="00F3199C">
        <w:rPr>
          <w:rFonts w:ascii="Times New Roman" w:hAnsi="Times New Roman"/>
          <w:color w:val="000000" w:themeColor="text1"/>
          <w:sz w:val="28"/>
          <w:szCs w:val="28"/>
          <w:lang w:val="vi-VN"/>
        </w:rPr>
        <w:t>Thực hiện theo kế hoạch tuần</w:t>
      </w:r>
    </w:p>
    <w:p w14:paraId="3D8E1D1C" w14:textId="77777777" w:rsidR="00FB031B" w:rsidRPr="00537076" w:rsidRDefault="00FB031B" w:rsidP="00FB031B">
      <w:pPr>
        <w:rPr>
          <w:rFonts w:ascii="Times New Roman" w:eastAsia="Times New Roman" w:hAnsi="Times New Roman" w:cs="Times New Roman"/>
          <w:b/>
          <w:bCs/>
          <w:sz w:val="28"/>
          <w:szCs w:val="28"/>
          <w:lang w:val="vi-VN"/>
        </w:rPr>
      </w:pPr>
      <w:r w:rsidRPr="00537076">
        <w:rPr>
          <w:rFonts w:ascii="Times New Roman" w:eastAsia="Times New Roman" w:hAnsi="Times New Roman" w:cs="Times New Roman"/>
          <w:b/>
          <w:bCs/>
          <w:sz w:val="28"/>
          <w:szCs w:val="28"/>
          <w:lang w:val="vi-VN"/>
        </w:rPr>
        <w:t>VI. CHƠI HOẠT ĐỘNG THEO Ý THÍCH</w:t>
      </w:r>
    </w:p>
    <w:p w14:paraId="0FFF86A1" w14:textId="77777777" w:rsidR="00D026E5" w:rsidRPr="007B75D5" w:rsidRDefault="00D026E5" w:rsidP="00D026E5">
      <w:pPr>
        <w:spacing w:line="360" w:lineRule="auto"/>
        <w:jc w:val="cente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t>Hướng dẫn trò chơi : Lá và gió</w:t>
      </w:r>
    </w:p>
    <w:p w14:paraId="58DC7E97" w14:textId="77777777" w:rsidR="00D026E5" w:rsidRPr="007B75D5" w:rsidRDefault="00D026E5" w:rsidP="00D026E5">
      <w:pP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t xml:space="preserve">1. Mục đích: </w:t>
      </w:r>
    </w:p>
    <w:p w14:paraId="1DF15839" w14:textId="77777777" w:rsidR="00D026E5" w:rsidRPr="007B75D5" w:rsidRDefault="00D026E5" w:rsidP="00D026E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nói được tên trò chơi và biết cách chơi trò chơi đúng luật</w:t>
      </w:r>
    </w:p>
    <w:p w14:paraId="4ED255BA" w14:textId="77777777" w:rsidR="00D026E5" w:rsidRPr="007B75D5" w:rsidRDefault="00D026E5" w:rsidP="00D026E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Phát triển vận độngc cho trẻ</w:t>
      </w:r>
    </w:p>
    <w:p w14:paraId="762FA44C" w14:textId="77777777" w:rsidR="00D026E5" w:rsidRPr="007B75D5" w:rsidRDefault="00D026E5" w:rsidP="00D026E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thực hiện theo hiệu lệnh của cô</w:t>
      </w:r>
    </w:p>
    <w:p w14:paraId="1CBEEEBF"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ích cực tham gia hoạt động.</w:t>
      </w:r>
    </w:p>
    <w:p w14:paraId="63D9E808"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Giáo dục trẻ khi chơi không chen lấn xô đẩy nhau.</w:t>
      </w:r>
    </w:p>
    <w:p w14:paraId="39A76228" w14:textId="77777777" w:rsidR="00D026E5" w:rsidRPr="007B75D5" w:rsidRDefault="00D026E5" w:rsidP="00D026E5">
      <w:pP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 xml:space="preserve">* Chuẩn bị: </w:t>
      </w:r>
    </w:p>
    <w:p w14:paraId="656D7DE8"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Sân chơi sạch sẽ, thoáng mát</w:t>
      </w:r>
    </w:p>
    <w:p w14:paraId="34842445"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Tiến hành</w:t>
      </w:r>
      <w:r w:rsidRPr="007B75D5">
        <w:rPr>
          <w:rFonts w:ascii="Times New Roman" w:eastAsia="Times New Roman" w:hAnsi="Times New Roman" w:cs="Times New Roman"/>
          <w:sz w:val="28"/>
          <w:szCs w:val="28"/>
        </w:rPr>
        <w:t>:</w:t>
      </w:r>
    </w:p>
    <w:p w14:paraId="4C702FA0"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giới thiệu tên trò chơi: Cô cho trẻ nhắc lại tên trò chơi</w:t>
      </w:r>
    </w:p>
    <w:p w14:paraId="06DFEEAF"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Cô phổ biến luật chơi và cách chơi </w:t>
      </w:r>
    </w:p>
    <w:p w14:paraId="57D47615"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lastRenderedPageBreak/>
        <w:t>+ Cách chơi: Cô sẽ đóng vai làm gió, các con làm những chiếc lá rụng trên sân. Khi gió thổi mạnh vù vù thì tất cả những chiếc lá trên sân bay nhanh theo chiều gió. Khi gió thổi nhẹ thì bay chậm, gió ngừng thì lá dừng hẳn.</w:t>
      </w:r>
    </w:p>
    <w:p w14:paraId="0CC2DA8D"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Luật chơi: Gió thổi thì lá bay, gió ngừng thổi thì lá dừng lại. Nếu ai làm đúng thì sẽ được cô khen, nếu ai làm sai thì phải nhảy lò cò.</w:t>
      </w:r>
    </w:p>
    <w:p w14:paraId="2A46FB50" w14:textId="77777777" w:rsidR="00D026E5" w:rsidRPr="007B75D5" w:rsidRDefault="00D026E5" w:rsidP="00D026E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chơi cùng cô 2-3 lần.</w:t>
      </w:r>
    </w:p>
    <w:p w14:paraId="0023E65C" w14:textId="77777777" w:rsidR="00D026E5" w:rsidRPr="007B75D5" w:rsidRDefault="00D026E5" w:rsidP="00D026E5">
      <w:pPr>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Giáo dục: Trẻ  không được chen lấn xô đẩy nhau…</w:t>
      </w:r>
    </w:p>
    <w:p w14:paraId="7C491708" w14:textId="77777777" w:rsidR="00FB031B" w:rsidRPr="00537076" w:rsidRDefault="00FB031B" w:rsidP="00FB031B">
      <w:pPr>
        <w:rPr>
          <w:rFonts w:ascii="Times New Roman" w:eastAsia="Times New Roman" w:hAnsi="Times New Roman" w:cs="Times New Roman"/>
          <w:sz w:val="28"/>
          <w:szCs w:val="28"/>
          <w:lang w:val="vi-VN"/>
        </w:rPr>
      </w:pPr>
      <w:r w:rsidRPr="00537076">
        <w:rPr>
          <w:rFonts w:ascii="Times New Roman" w:eastAsia="Times New Roman" w:hAnsi="Times New Roman" w:cs="Times New Roman"/>
          <w:b/>
          <w:bCs/>
          <w:sz w:val="28"/>
          <w:szCs w:val="28"/>
          <w:lang w:val="vi-VN"/>
        </w:rPr>
        <w:t>VII. TRẢ TRẺ</w:t>
      </w:r>
    </w:p>
    <w:p w14:paraId="1B059648" w14:textId="77777777" w:rsidR="00FB031B" w:rsidRPr="00537076" w:rsidRDefault="00FB031B" w:rsidP="00FB031B">
      <w:pPr>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Vệ sinh quần áo, đầu tóc, mặt mũi cho trẻ</w:t>
      </w:r>
    </w:p>
    <w:p w14:paraId="4062FA22" w14:textId="77777777" w:rsidR="00FB031B" w:rsidRPr="00537076" w:rsidRDefault="00FB031B" w:rsidP="00FB031B">
      <w:pPr>
        <w:rPr>
          <w:rFonts w:ascii="Times New Roman" w:eastAsia="Times New Roman" w:hAnsi="Times New Roman" w:cs="Times New Roman"/>
          <w:sz w:val="28"/>
          <w:szCs w:val="28"/>
          <w:lang w:val="vi-VN"/>
        </w:rPr>
      </w:pPr>
      <w:r w:rsidRPr="00537076">
        <w:rPr>
          <w:rFonts w:ascii="Times New Roman" w:eastAsia="Times New Roman" w:hAnsi="Times New Roman" w:cs="Times New Roman"/>
          <w:sz w:val="28"/>
          <w:szCs w:val="28"/>
          <w:lang w:val="vi-VN"/>
        </w:rPr>
        <w:t>- Trao đổi với phụ huynh về tình hình sức khỏe và học tập của trẻ tại lớp</w:t>
      </w:r>
    </w:p>
    <w:p w14:paraId="3022CA1C" w14:textId="77777777" w:rsidR="00FB031B" w:rsidRPr="00320462" w:rsidRDefault="00FB031B" w:rsidP="00397FCA">
      <w:pPr>
        <w:spacing w:line="20" w:lineRule="atLeast"/>
        <w:contextualSpacing/>
        <w:jc w:val="center"/>
        <w:rPr>
          <w:rFonts w:ascii="Times New Roman" w:eastAsia="Times New Roman" w:hAnsi="Times New Roman" w:cs="Times New Roman"/>
          <w:b/>
          <w:sz w:val="28"/>
          <w:szCs w:val="28"/>
        </w:rPr>
      </w:pPr>
      <w:r w:rsidRPr="00320462">
        <w:rPr>
          <w:rFonts w:ascii="Times New Roman" w:eastAsia="Times New Roman" w:hAnsi="Times New Roman" w:cs="Times New Roman"/>
          <w:b/>
          <w:sz w:val="28"/>
          <w:szCs w:val="28"/>
        </w:rPr>
        <w:t>Đánh giá cuối ngày</w:t>
      </w:r>
    </w:p>
    <w:p w14:paraId="41B07342" w14:textId="77777777" w:rsidR="00FB031B" w:rsidRPr="00320462" w:rsidRDefault="00FB031B" w:rsidP="00F6087C">
      <w:pPr>
        <w:numPr>
          <w:ilvl w:val="0"/>
          <w:numId w:val="5"/>
        </w:numPr>
        <w:tabs>
          <w:tab w:val="left" w:pos="567"/>
        </w:tabs>
        <w:spacing w:afterLines="25" w:after="60" w:line="20" w:lineRule="atLeast"/>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lang w:val="vi-VN"/>
        </w:rPr>
        <w:t>Sĩ số trẻ</w:t>
      </w:r>
      <w:r w:rsidRPr="00320462">
        <w:rPr>
          <w:rFonts w:ascii="Times New Roman" w:eastAsia="Calibri" w:hAnsi="Times New Roman" w:cs="Times New Roman"/>
          <w:kern w:val="2"/>
          <w:sz w:val="28"/>
          <w:szCs w:val="28"/>
        </w:rPr>
        <w:t xml:space="preserve">: </w:t>
      </w:r>
    </w:p>
    <w:p w14:paraId="294271B6" w14:textId="77777777" w:rsidR="00FB031B" w:rsidRPr="00320462" w:rsidRDefault="00FB031B" w:rsidP="00F6087C">
      <w:pPr>
        <w:tabs>
          <w:tab w:val="left" w:pos="567"/>
        </w:tabs>
        <w:spacing w:afterLines="25" w:after="60" w:line="20" w:lineRule="atLeast"/>
        <w:ind w:left="7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Trạng thái cảm xúc: …………………………………………………………........</w:t>
      </w:r>
    </w:p>
    <w:p w14:paraId="75111893" w14:textId="77777777" w:rsidR="00FB031B" w:rsidRPr="00320462" w:rsidRDefault="00FB031B"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2BE8A7DB" w14:textId="77777777" w:rsidR="00FB031B" w:rsidRPr="00320462" w:rsidRDefault="00FB031B"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177C3821" w14:textId="77777777" w:rsidR="00FB031B" w:rsidRPr="00320462" w:rsidRDefault="00FB031B" w:rsidP="00F6087C">
      <w:pPr>
        <w:tabs>
          <w:tab w:val="left" w:pos="567"/>
        </w:tabs>
        <w:spacing w:afterLines="25" w:after="60" w:line="20" w:lineRule="atLeast"/>
        <w:ind w:left="435"/>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13820CFA" w14:textId="77777777" w:rsidR="00FB031B" w:rsidRPr="00320462" w:rsidRDefault="00FB031B"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Kiến thức, kỹ năng: …………………………………………………………........</w:t>
      </w:r>
    </w:p>
    <w:p w14:paraId="7F389521" w14:textId="77777777" w:rsidR="00FB031B" w:rsidRPr="00320462" w:rsidRDefault="00FB031B"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38BE09AD" w14:textId="77777777" w:rsidR="00FB031B" w:rsidRPr="00320462" w:rsidRDefault="00FB031B"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6D8600E5" w14:textId="77777777" w:rsidR="00FB031B" w:rsidRPr="00320462" w:rsidRDefault="00FB031B"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w:t>
      </w:r>
    </w:p>
    <w:p w14:paraId="48DD433B" w14:textId="77777777" w:rsidR="00FB031B" w:rsidRPr="00320462" w:rsidRDefault="00FB031B"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Những trẻ cần lưu ý đặc biệt: ……………………………………………….......</w:t>
      </w:r>
    </w:p>
    <w:p w14:paraId="6B6919F4" w14:textId="77777777" w:rsidR="00FB031B" w:rsidRPr="00320462" w:rsidRDefault="00FB031B" w:rsidP="00397FCA">
      <w:pPr>
        <w:spacing w:line="20" w:lineRule="atLeast"/>
        <w:contextualSpacing/>
        <w:rPr>
          <w:rFonts w:ascii="Times New Roman" w:eastAsia="Calibri" w:hAnsi="Times New Roman" w:cs="Times New Roman"/>
          <w:kern w:val="2"/>
          <w:sz w:val="28"/>
          <w:szCs w:val="28"/>
        </w:rPr>
      </w:pPr>
      <w:r w:rsidRPr="00320462">
        <w:rPr>
          <w:rFonts w:ascii="Times New Roman" w:eastAsia="Calibri" w:hAnsi="Times New Roman" w:cs="Times New Roman"/>
          <w:kern w:val="2"/>
          <w:sz w:val="28"/>
          <w:szCs w:val="28"/>
        </w:rPr>
        <w:t>- Biện pháp khắc phục: …………………………………………………………......</w:t>
      </w:r>
    </w:p>
    <w:p w14:paraId="3A159895" w14:textId="77777777" w:rsidR="00FB031B" w:rsidRPr="002A3FE1" w:rsidRDefault="00FB031B" w:rsidP="00397FCA">
      <w:pPr>
        <w:spacing w:line="20" w:lineRule="atLeast"/>
        <w:contextualSpacing/>
        <w:rPr>
          <w:rFonts w:ascii="Times New Roman" w:hAnsi="Times New Roman" w:cs="Times New Roman"/>
          <w:b/>
          <w:sz w:val="28"/>
          <w:szCs w:val="28"/>
        </w:rPr>
      </w:pPr>
      <w:r w:rsidRPr="00320462">
        <w:rPr>
          <w:rFonts w:ascii="Times New Roman" w:eastAsia="Calibri" w:hAnsi="Times New Roman" w:cs="Times New Roman"/>
          <w:kern w:val="2"/>
          <w:sz w:val="28"/>
          <w:szCs w:val="28"/>
        </w:rPr>
        <w:t>………………………………………………………………………………..........</w:t>
      </w:r>
    </w:p>
    <w:p w14:paraId="698B582E" w14:textId="77777777" w:rsidR="00FB031B" w:rsidRPr="00F0177F" w:rsidRDefault="00FB031B" w:rsidP="00397FCA">
      <w:pPr>
        <w:spacing w:line="20" w:lineRule="atLeast"/>
        <w:contextualSpacing/>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w:t>
      </w:r>
    </w:p>
    <w:p w14:paraId="21C2C490" w14:textId="77777777" w:rsidR="00D026E5" w:rsidRPr="00EF4C04" w:rsidRDefault="00D026E5" w:rsidP="00D026E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6</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5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47FB98B6" w14:textId="77777777" w:rsidR="00D026E5" w:rsidRPr="00EF4C04" w:rsidRDefault="00D026E5" w:rsidP="00D026E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1A1E5423"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188E8A46"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2F5B64D1" w14:textId="77777777" w:rsidR="00D026E5" w:rsidRPr="00D900F1" w:rsidRDefault="00D026E5" w:rsidP="00D026E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6037610B"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4792C8E6" w14:textId="77777777" w:rsidR="00D026E5" w:rsidRPr="00EF4C04" w:rsidRDefault="00D026E5" w:rsidP="00D026E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6531FA97" w14:textId="77777777" w:rsidR="00D026E5" w:rsidRDefault="00D026E5" w:rsidP="00D026E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4967674B" w14:textId="77777777" w:rsidR="00D026E5" w:rsidRPr="00B50942" w:rsidRDefault="00D026E5" w:rsidP="00D026E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ạo hình:  Nặn những chiếc kẹo ngộ nghĩnh</w:t>
      </w:r>
    </w:p>
    <w:p w14:paraId="1EF28C6D"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5A0205D1"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w:t>
      </w:r>
    </w:p>
    <w:p w14:paraId="1AA60310" w14:textId="77777777" w:rsidR="00D026E5" w:rsidRPr="00B50942" w:rsidRDefault="00D026E5" w:rsidP="00D026E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ách xoay tròn, lăn dài đất để nặn thành chiếc kẹo với sự giúp đỡ của cô (MT41)</w:t>
      </w:r>
    </w:p>
    <w:p w14:paraId="6DD03202" w14:textId="77777777" w:rsidR="00D026E5" w:rsidRPr="00B50942" w:rsidRDefault="00D026E5" w:rsidP="00D026E5">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Kỹ năng</w:t>
      </w:r>
    </w:p>
    <w:p w14:paraId="671B7594" w14:textId="77777777" w:rsidR="00D026E5" w:rsidRPr="00B50942" w:rsidRDefault="00D026E5" w:rsidP="00D026E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ước đầu luyện kỹ năng sử dụng đất nặn , xoay tròn, lăn dài đất và ngồi đúng tư thế</w:t>
      </w:r>
    </w:p>
    <w:p w14:paraId="237A9C8A" w14:textId="77777777" w:rsidR="00D026E5" w:rsidRPr="00B50942" w:rsidRDefault="00D026E5" w:rsidP="00D026E5">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hái độ</w:t>
      </w:r>
    </w:p>
    <w:p w14:paraId="31D41195"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Trẻ hứng thú tham gia hoạt động học</w:t>
      </w:r>
    </w:p>
    <w:p w14:paraId="2FB3447E"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Chuẩn bị</w:t>
      </w:r>
    </w:p>
    <w:p w14:paraId="0B575491" w14:textId="77777777" w:rsidR="00D026E5" w:rsidRPr="00B50942" w:rsidRDefault="00D026E5" w:rsidP="00D026E5">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lastRenderedPageBreak/>
        <w:t>- Đất nặn, bảng con, khăn lau đủ cho trẻ</w:t>
      </w:r>
    </w:p>
    <w:p w14:paraId="3053FA65" w14:textId="77777777" w:rsidR="00D026E5" w:rsidRPr="00B50942" w:rsidRDefault="00D026E5" w:rsidP="00D026E5">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ang phục cô và trẻ gọn gàng, chỗ ngồi cô và trẻ hợp lý</w:t>
      </w:r>
    </w:p>
    <w:p w14:paraId="20B9C59E" w14:textId="77777777" w:rsidR="00D026E5" w:rsidRPr="00B50942" w:rsidRDefault="00D026E5" w:rsidP="00D026E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71387F" w:rsidRPr="00B50942" w14:paraId="34C73C21" w14:textId="77777777" w:rsidTr="00164550">
        <w:tc>
          <w:tcPr>
            <w:tcW w:w="6000" w:type="dxa"/>
            <w:tcBorders>
              <w:top w:val="single" w:sz="4" w:space="0" w:color="000000"/>
              <w:left w:val="single" w:sz="4" w:space="0" w:color="000000"/>
              <w:bottom w:val="single" w:sz="4" w:space="0" w:color="000000"/>
            </w:tcBorders>
            <w:shd w:val="clear" w:color="auto" w:fill="auto"/>
          </w:tcPr>
          <w:p w14:paraId="11DEF879" w14:textId="50D8209D" w:rsidR="0071387F" w:rsidRPr="00B50942" w:rsidRDefault="0071387F" w:rsidP="0071387F">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31EEE4AB" w14:textId="4721811B" w:rsidR="0071387F" w:rsidRPr="00B50942" w:rsidRDefault="0071387F" w:rsidP="0071387F">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k hoạt động của trẻ</w:t>
            </w:r>
          </w:p>
        </w:tc>
      </w:tr>
      <w:tr w:rsidR="0071387F" w:rsidRPr="00B50942" w14:paraId="21631DD1" w14:textId="77777777" w:rsidTr="00164550">
        <w:tc>
          <w:tcPr>
            <w:tcW w:w="6000" w:type="dxa"/>
            <w:tcBorders>
              <w:top w:val="single" w:sz="4" w:space="0" w:color="000000"/>
              <w:left w:val="single" w:sz="4" w:space="0" w:color="000000"/>
              <w:bottom w:val="single" w:sz="4" w:space="0" w:color="000000"/>
            </w:tcBorders>
            <w:shd w:val="clear" w:color="auto" w:fill="auto"/>
          </w:tcPr>
          <w:p w14:paraId="48FCF304" w14:textId="77777777" w:rsidR="0071387F" w:rsidRPr="00B50942" w:rsidRDefault="0071387F" w:rsidP="007138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xml:space="preserve">1. Khởi động gây hứng thú </w:t>
            </w:r>
          </w:p>
          <w:p w14:paraId="2B03C42F"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hát bài; Cô và mẹ</w:t>
            </w:r>
          </w:p>
          <w:p w14:paraId="4A8A0FD9"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ỏi trẻ: Các con  vừa hát bài hát gì”?</w:t>
            </w:r>
          </w:p>
          <w:p w14:paraId="2D8ECA54"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ong bài hát nói về ai?</w:t>
            </w:r>
          </w:p>
          <w:p w14:paraId="59F4D1D4"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có yêu cô giáo giống như yêu mẹ của mình không?</w:t>
            </w:r>
          </w:p>
          <w:p w14:paraId="20229FA3"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t; Các con rất ngoan, các con ạ ở nhà bố mẹ các con chăm sóc yêu thương các con như thế nào thì đến lớp cô giáo cũng yêu thương các con như vậy. Tình yêu thương đó của cô giáo sau này khi các con lớn lên các con sẽ hiểu.</w:t>
            </w:r>
          </w:p>
          <w:p w14:paraId="6B530016"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ể đáp lại tình yêu của  cô giáo hôm nay chúng mình có muốn dùng đôi bàn tay khéo léo của mình để nặn lên những chiếc kẹo thật đẹp tặng cô giáo không?</w:t>
            </w:r>
          </w:p>
          <w:p w14:paraId="6A373DF5"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ậy giờ học hôm nay chúng mình cùng nhau thi đua nặn kẹo tặng cô giáo nhé</w:t>
            </w:r>
          </w:p>
          <w:p w14:paraId="6450C47B" w14:textId="77777777" w:rsidR="0071387F" w:rsidRPr="00B50942" w:rsidRDefault="0071387F" w:rsidP="0071387F">
            <w:pPr>
              <w:spacing w:line="360" w:lineRule="exact"/>
              <w:jc w:val="both"/>
              <w:rPr>
                <w:rFonts w:ascii="Times New Roman" w:eastAsia="Arial" w:hAnsi="Times New Roman" w:cs="Times New Roman"/>
                <w:b/>
                <w:sz w:val="28"/>
                <w:szCs w:val="28"/>
              </w:rPr>
            </w:pPr>
            <w:r w:rsidRPr="00B50942">
              <w:rPr>
                <w:rFonts w:ascii="Times New Roman" w:eastAsia="Times New Roman" w:hAnsi="Times New Roman" w:cs="Times New Roman"/>
                <w:b/>
                <w:bCs/>
                <w:sz w:val="28"/>
                <w:szCs w:val="28"/>
              </w:rPr>
              <w:t>2</w:t>
            </w:r>
            <w:r w:rsidRPr="00B50942">
              <w:rPr>
                <w:rFonts w:ascii="Times New Roman" w:eastAsia="Arial" w:hAnsi="Times New Roman" w:cs="Times New Roman"/>
                <w:b/>
                <w:sz w:val="28"/>
                <w:szCs w:val="28"/>
                <w:lang w:val="vi-VN"/>
              </w:rPr>
              <w:t xml:space="preserve">. </w:t>
            </w:r>
            <w:r w:rsidRPr="00B50942">
              <w:rPr>
                <w:rFonts w:ascii="Times New Roman" w:eastAsia="Arial" w:hAnsi="Times New Roman" w:cs="Times New Roman"/>
                <w:b/>
                <w:sz w:val="28"/>
                <w:szCs w:val="28"/>
              </w:rPr>
              <w:t>Tổ chức</w:t>
            </w:r>
          </w:p>
          <w:p w14:paraId="098E92C8" w14:textId="77777777" w:rsidR="0071387F" w:rsidRPr="00B50942" w:rsidRDefault="0071387F" w:rsidP="0071387F">
            <w:pPr>
              <w:spacing w:line="360" w:lineRule="exact"/>
              <w:jc w:val="both"/>
              <w:rPr>
                <w:rFonts w:ascii="Times New Roman" w:eastAsia="Arial" w:hAnsi="Times New Roman" w:cs="Times New Roman"/>
                <w:b/>
                <w:sz w:val="28"/>
                <w:szCs w:val="28"/>
              </w:rPr>
            </w:pPr>
            <w:r w:rsidRPr="00B50942">
              <w:rPr>
                <w:rFonts w:ascii="Times New Roman" w:eastAsia="Arial" w:hAnsi="Times New Roman" w:cs="Times New Roman"/>
                <w:b/>
                <w:sz w:val="28"/>
                <w:szCs w:val="28"/>
              </w:rPr>
              <w:t>2.1. HĐ 1: Trải nghiệm kiến thức:</w:t>
            </w:r>
          </w:p>
          <w:p w14:paraId="3DA1ABF1" w14:textId="77777777" w:rsidR="0071387F" w:rsidRPr="00B50942" w:rsidRDefault="0071387F" w:rsidP="0071387F">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lang w:val="es-ES"/>
              </w:rPr>
              <w:t>Cô cho trẻ quan sát tranh mẫu</w:t>
            </w:r>
          </w:p>
          <w:p w14:paraId="7E4E199C"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xml:space="preserve">                          </w:t>
            </w:r>
            <w:r w:rsidRPr="00B50942">
              <w:rPr>
                <w:rFonts w:ascii="Times New Roman" w:eastAsia="Times New Roman" w:hAnsi="Times New Roman" w:cs="Times New Roman"/>
                <w:sz w:val="28"/>
                <w:szCs w:val="28"/>
              </w:rPr>
              <w:t>Trời tối - Trời sáng</w:t>
            </w:r>
          </w:p>
          <w:p w14:paraId="15396671"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quan sát mẫu nặn sẵn của cô.</w:t>
            </w:r>
          </w:p>
          <w:p w14:paraId="561BBEC3"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ây là những chiếc kẹo cô đã nặn mẫu.</w:t>
            </w:r>
          </w:p>
          <w:p w14:paraId="01722426"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ùng trẻ nhận xét mẫu</w:t>
            </w:r>
          </w:p>
          <w:p w14:paraId="12E16919"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hững chiếc kẹo này có mầu gì?</w:t>
            </w:r>
          </w:p>
          <w:p w14:paraId="6C89ACC3"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iếc kẹo có dạng gì đây?</w:t>
            </w:r>
          </w:p>
          <w:p w14:paraId="78B5A185"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thấy những chiếc kẹo này có đẹp không?</w:t>
            </w:r>
          </w:p>
          <w:p w14:paraId="6B026A78"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có muốn nặn những chiếc kẹo này để tặng cô không?</w:t>
            </w:r>
          </w:p>
          <w:p w14:paraId="56BB60DF" w14:textId="77777777" w:rsidR="0071387F" w:rsidRPr="00B50942" w:rsidRDefault="0071387F" w:rsidP="0071387F">
            <w:pPr>
              <w:shd w:val="clear" w:color="auto" w:fill="FFFFFF"/>
              <w:jc w:val="both"/>
              <w:rPr>
                <w:rFonts w:ascii="Arial" w:eastAsia="Times New Roman" w:hAnsi="Arial" w:cs="Arial"/>
                <w:color w:val="000000"/>
                <w:sz w:val="28"/>
                <w:szCs w:val="28"/>
              </w:rPr>
            </w:pPr>
            <w:r w:rsidRPr="00B50942">
              <w:rPr>
                <w:rFonts w:ascii="Times New Roman" w:eastAsia="Times New Roman" w:hAnsi="Times New Roman" w:cs="Times New Roman"/>
                <w:color w:val="000000"/>
                <w:sz w:val="28"/>
                <w:szCs w:val="28"/>
              </w:rPr>
              <w:t>- Hãy quan sát cô nặn mẫu nhé</w:t>
            </w:r>
          </w:p>
          <w:p w14:paraId="6D803EC6" w14:textId="77777777" w:rsidR="0071387F" w:rsidRPr="00B50942" w:rsidRDefault="0071387F" w:rsidP="007138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Cô nặn mẫu</w:t>
            </w:r>
          </w:p>
          <w:p w14:paraId="6BF5241E"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ặn mẫu  và phân tích cách nặn</w:t>
            </w:r>
          </w:p>
          <w:p w14:paraId="36778C35"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Đây là đất lặn cô ấn, bóp, đập cho đất nặn thật mềm, dẻo. Sau đó cô để đất vào lòng bàn tay, cô xoay tròn. Cô đã nặn được chiếc kẹo mầu gì đây?</w:t>
            </w:r>
          </w:p>
          <w:p w14:paraId="234AAA18"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ó thể nặn được những chiếc kẹo khác nhau, cô cũng làm mềm đất sau đó cô xoay tròn đất, hoặc cô lăn dài được những chiếc kẹo khác nhau. Để nặn được nhiều chiếc kẹo có mầu sắc khác nhau cô chọn đất nặn mầu vàng để nặn chiếc kẹo mầu vàng, mầu đỏ để nặn chiếc kẹo mầu đỏ, mầu xanh để nặn chiếc kẹo mầu xanh.</w:t>
            </w:r>
          </w:p>
          <w:p w14:paraId="026C1039"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 Cô đẵ nặn được những chiếc kẹo mầu gì đây?</w:t>
            </w:r>
          </w:p>
          <w:p w14:paraId="06B70259" w14:textId="77777777" w:rsidR="0071387F" w:rsidRPr="00B50942" w:rsidRDefault="0071387F" w:rsidP="0071387F">
            <w:pPr>
              <w:shd w:val="clear" w:color="auto" w:fill="FFFFFF"/>
              <w:jc w:val="both"/>
              <w:rPr>
                <w:rFonts w:ascii="Arial" w:eastAsia="Times New Roman" w:hAnsi="Arial" w:cs="Arial"/>
                <w:color w:val="000000"/>
                <w:sz w:val="28"/>
                <w:szCs w:val="28"/>
              </w:rPr>
            </w:pPr>
            <w:r w:rsidRPr="00B50942">
              <w:rPr>
                <w:rFonts w:ascii="Times New Roman" w:eastAsia="Times New Roman" w:hAnsi="Times New Roman" w:cs="Times New Roman"/>
                <w:color w:val="000000"/>
                <w:sz w:val="28"/>
                <w:szCs w:val="28"/>
              </w:rPr>
              <w:t>- Bây giờ cô sẽ phát đất nặn cho chúng mình để chúng mình nặn nhé</w:t>
            </w:r>
            <w:r w:rsidRPr="00B50942">
              <w:rPr>
                <w:rFonts w:ascii="Arial" w:eastAsia="Times New Roman" w:hAnsi="Arial" w:cs="Arial"/>
                <w:color w:val="000000"/>
                <w:sz w:val="28"/>
                <w:szCs w:val="28"/>
              </w:rPr>
              <w:t>.</w:t>
            </w:r>
          </w:p>
          <w:p w14:paraId="35E1C72F"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ậy là cô đã nặn xong những chiếc kẹo rồi đấy. Các con thấy chiếc kẹo cô nặn có đẹp không? Có giống mẫu không?</w:t>
            </w:r>
          </w:p>
          <w:p w14:paraId="31A31F0C"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ây giờ chúng mình cùng nhau thi đua xem bạn nào nặn chiếc kẹo đẹp nhất nào?</w:t>
            </w:r>
          </w:p>
          <w:p w14:paraId="59EAD6C4" w14:textId="77777777" w:rsidR="0071387F" w:rsidRPr="00B50942" w:rsidRDefault="0071387F" w:rsidP="007138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rẻ nặn kẹo</w:t>
            </w:r>
          </w:p>
          <w:p w14:paraId="213DFB04"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Arial" w:eastAsia="Times New Roman" w:hAnsi="Arial" w:cs="Arial"/>
                <w:color w:val="000000"/>
                <w:sz w:val="28"/>
              </w:rPr>
              <w:t> </w:t>
            </w:r>
            <w:r w:rsidRPr="00B50942">
              <w:rPr>
                <w:rFonts w:ascii="Times New Roman" w:eastAsia="Times New Roman" w:hAnsi="Times New Roman" w:cs="Times New Roman"/>
                <w:color w:val="000000"/>
                <w:sz w:val="28"/>
                <w:szCs w:val="28"/>
              </w:rPr>
              <w:t>Cô phát đồ dùng cho trẻ ,hỏi trẻ trong rổ có gì?</w:t>
            </w:r>
          </w:p>
          <w:p w14:paraId="61D38BD0"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o trẻ sờ, nắn , bóp, đập đất.</w:t>
            </w:r>
          </w:p>
          <w:p w14:paraId="0BA78FB8"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Hỏi trẻ đất đã mềm chưa?</w:t>
            </w:r>
          </w:p>
          <w:p w14:paraId="36414190"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ừ những miếng đất này chúng mình có thể nặn được nhiều chiếc kẹo khác nhau.</w:t>
            </w:r>
          </w:p>
          <w:p w14:paraId="007D023D"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hãy xoay tròn viên đất giống cô nào?</w:t>
            </w:r>
          </w:p>
          <w:p w14:paraId="56CB983B"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đã nặn được chiếc kẹo chưa?</w:t>
            </w:r>
          </w:p>
          <w:p w14:paraId="5B9BE081"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đã nặn được chiếc kẹo mầu gì?</w:t>
            </w:r>
          </w:p>
          <w:p w14:paraId="0600AEB3"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ặn xong chúng mình đặt những chiếc kẹo vào khay, để mang tặng cô nhé.</w:t>
            </w:r>
          </w:p>
          <w:p w14:paraId="633AC9D7"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gợi ý ,giúp đỡ những trẻ còn lúng túng.</w:t>
            </w:r>
          </w:p>
          <w:p w14:paraId="615E1B83"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ộng viên ,khuyến khích trẻ</w:t>
            </w:r>
          </w:p>
          <w:p w14:paraId="72526BB2" w14:textId="77777777" w:rsidR="0071387F" w:rsidRPr="00B50942" w:rsidRDefault="0071387F" w:rsidP="0071387F">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lang w:val="es-ES"/>
              </w:rPr>
              <w:t>2.2. Hoạt động 2: Giải thích:</w:t>
            </w:r>
            <w:r>
              <w:rPr>
                <w:rFonts w:ascii="Times New Roman" w:eastAsia="Times New Roman" w:hAnsi="Times New Roman" w:cs="Times New Roman"/>
                <w:b/>
                <w:sz w:val="28"/>
                <w:szCs w:val="28"/>
                <w:lang w:val="es-ES"/>
              </w:rPr>
              <w:t xml:space="preserve"> </w:t>
            </w:r>
            <w:r w:rsidRPr="00B50942">
              <w:rPr>
                <w:rFonts w:ascii="Times New Roman" w:eastAsia="Times New Roman" w:hAnsi="Times New Roman" w:cs="Times New Roman"/>
                <w:b/>
                <w:sz w:val="28"/>
                <w:szCs w:val="28"/>
                <w:lang w:val="es-ES"/>
              </w:rPr>
              <w:t>Tr</w:t>
            </w:r>
            <w:r w:rsidRPr="00B50942">
              <w:rPr>
                <w:rFonts w:ascii="Times New Roman" w:eastAsia="Times New Roman" w:hAnsi="Times New Roman" w:cs="Times New Roman"/>
                <w:b/>
                <w:sz w:val="28"/>
                <w:szCs w:val="28"/>
                <w:lang w:val="vi-VN"/>
              </w:rPr>
              <w:t>ư</w:t>
            </w:r>
            <w:r w:rsidRPr="00B50942">
              <w:rPr>
                <w:rFonts w:ascii="Times New Roman" w:eastAsia="Times New Roman" w:hAnsi="Times New Roman" w:cs="Times New Roman"/>
                <w:b/>
                <w:sz w:val="28"/>
                <w:szCs w:val="28"/>
                <w:lang w:val="es-ES"/>
              </w:rPr>
              <w:t>ng bày sản phẩm</w:t>
            </w:r>
          </w:p>
          <w:p w14:paraId="5EFA7636" w14:textId="77777777" w:rsidR="0071387F"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rẻ nặn xong cho trẻ dừng tay mang lên trưng bày</w:t>
            </w:r>
          </w:p>
          <w:p w14:paraId="4995DAD8"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sản phẩm.</w:t>
            </w:r>
          </w:p>
          <w:p w14:paraId="14F97985"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nhận xét sản phẩm của mình và của bạn.</w:t>
            </w:r>
          </w:p>
          <w:p w14:paraId="41B7B01E"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nặn cái gì đây?</w:t>
            </w:r>
          </w:p>
          <w:p w14:paraId="3EEC4FB5" w14:textId="77777777" w:rsidR="0071387F" w:rsidRPr="00B50942" w:rsidRDefault="0071387F" w:rsidP="0071387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nặn chiếc kẹo như thế nào?</w:t>
            </w:r>
          </w:p>
          <w:p w14:paraId="0ABAA04F"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ời 2-3 trẻ lên nói về cách nặn của mình hoặc của bạn</w:t>
            </w:r>
          </w:p>
          <w:p w14:paraId="34A4AA1A" w14:textId="77777777" w:rsidR="0071387F" w:rsidRPr="00B50942" w:rsidRDefault="0071387F" w:rsidP="0071387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xml:space="preserve">2.3. Hoạt động 3: Củng cố </w:t>
            </w:r>
          </w:p>
          <w:p w14:paraId="2C1E7226" w14:textId="77777777" w:rsidR="0071387F" w:rsidRPr="00B50942" w:rsidRDefault="0071387F" w:rsidP="0071387F">
            <w:pPr>
              <w:spacing w:line="320" w:lineRule="exact"/>
              <w:jc w:val="both"/>
              <w:rPr>
                <w:rFonts w:ascii="Times New Roman" w:eastAsia="Times New Roman" w:hAnsi="Times New Roman" w:cs="Times New Roman"/>
                <w:sz w:val="28"/>
                <w:szCs w:val="28"/>
                <w:lang w:val="es-ES"/>
              </w:rPr>
            </w:pPr>
            <w:r w:rsidRPr="00B50942">
              <w:rPr>
                <w:rFonts w:ascii="Times New Roman" w:eastAsia="Times New Roman" w:hAnsi="Times New Roman" w:cs="Times New Roman"/>
                <w:b/>
                <w:sz w:val="28"/>
                <w:szCs w:val="28"/>
                <w:lang w:val="es-ES"/>
              </w:rPr>
              <w:t xml:space="preserve">+ </w:t>
            </w:r>
            <w:r w:rsidRPr="00B50942">
              <w:rPr>
                <w:rFonts w:ascii="Times New Roman" w:eastAsia="Times New Roman" w:hAnsi="Times New Roman" w:cs="Times New Roman"/>
                <w:sz w:val="28"/>
                <w:szCs w:val="28"/>
                <w:lang w:val="es-ES"/>
              </w:rPr>
              <w:t>Khi tô nặn xong những chiếc kẹo này con cảm thấy thế nào?</w:t>
            </w:r>
          </w:p>
          <w:p w14:paraId="270DF951" w14:textId="77777777" w:rsidR="0071387F" w:rsidRPr="00B50942" w:rsidRDefault="0071387F" w:rsidP="0071387F">
            <w:pPr>
              <w:spacing w:line="320" w:lineRule="exact"/>
              <w:jc w:val="both"/>
              <w:rPr>
                <w:rFonts w:ascii="Times New Roman" w:eastAsia="Times New Roman" w:hAnsi="Times New Roman" w:cs="Times New Roman"/>
                <w:sz w:val="28"/>
                <w:szCs w:val="28"/>
                <w:lang w:val="es-ES"/>
              </w:rPr>
            </w:pPr>
            <w:r w:rsidRPr="00B50942">
              <w:rPr>
                <w:rFonts w:ascii="Times New Roman" w:eastAsia="Times New Roman" w:hAnsi="Times New Roman" w:cs="Times New Roman"/>
                <w:sz w:val="28"/>
                <w:szCs w:val="28"/>
                <w:lang w:val="es-ES"/>
              </w:rPr>
              <w:t>+ Con định làm gì với những chiếc kẹo này của con?</w:t>
            </w:r>
          </w:p>
          <w:p w14:paraId="67F455F0" w14:textId="5E226646" w:rsidR="0071387F" w:rsidRPr="00B50942" w:rsidRDefault="0071387F" w:rsidP="0071387F">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lang w:val="es-ES"/>
              </w:rPr>
              <w:t>3. Kết thúc:</w:t>
            </w:r>
            <w:r w:rsidRPr="00B50942">
              <w:rPr>
                <w:rFonts w:ascii="Times New Roman" w:eastAsia="Times New Roman" w:hAnsi="Times New Roman" w:cs="Times New Roman"/>
                <w:sz w:val="28"/>
                <w:szCs w:val="28"/>
              </w:rPr>
              <w:t xml:space="preserve"> Cô và trẻ cùng nắm tay nhau và hát bài: cô và mẹ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55F649C2" w14:textId="77777777" w:rsidR="0071387F" w:rsidRPr="00B50942" w:rsidRDefault="0071387F" w:rsidP="0071387F">
            <w:pPr>
              <w:jc w:val="both"/>
              <w:rPr>
                <w:rFonts w:ascii="Times New Roman" w:eastAsia="Times New Roman" w:hAnsi="Times New Roman" w:cs="Times New Roman"/>
                <w:sz w:val="28"/>
                <w:szCs w:val="28"/>
              </w:rPr>
            </w:pPr>
          </w:p>
          <w:p w14:paraId="6478767C"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át</w:t>
            </w:r>
          </w:p>
          <w:p w14:paraId="7C66592C"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D77DCED" w14:textId="77777777" w:rsidR="0071387F" w:rsidRPr="00B50942" w:rsidRDefault="0071387F" w:rsidP="0071387F">
            <w:pPr>
              <w:jc w:val="both"/>
              <w:rPr>
                <w:rFonts w:ascii="Times New Roman" w:eastAsia="Times New Roman" w:hAnsi="Times New Roman" w:cs="Times New Roman"/>
                <w:sz w:val="28"/>
                <w:szCs w:val="28"/>
              </w:rPr>
            </w:pPr>
          </w:p>
          <w:p w14:paraId="7A635852" w14:textId="77777777" w:rsidR="0071387F" w:rsidRPr="00B50942" w:rsidRDefault="0071387F" w:rsidP="0071387F">
            <w:pPr>
              <w:jc w:val="both"/>
              <w:rPr>
                <w:rFonts w:ascii="Times New Roman" w:eastAsia="Times New Roman" w:hAnsi="Times New Roman" w:cs="Times New Roman"/>
                <w:sz w:val="28"/>
                <w:szCs w:val="28"/>
              </w:rPr>
            </w:pPr>
          </w:p>
          <w:p w14:paraId="5040351A" w14:textId="77777777" w:rsidR="0071387F" w:rsidRPr="00B50942" w:rsidRDefault="0071387F" w:rsidP="0071387F">
            <w:pPr>
              <w:jc w:val="both"/>
              <w:rPr>
                <w:rFonts w:ascii="Times New Roman" w:eastAsia="Times New Roman" w:hAnsi="Times New Roman" w:cs="Times New Roman"/>
                <w:sz w:val="28"/>
                <w:szCs w:val="28"/>
              </w:rPr>
            </w:pPr>
          </w:p>
          <w:p w14:paraId="4A421544" w14:textId="77777777" w:rsidR="0071387F" w:rsidRPr="00B50942" w:rsidRDefault="0071387F" w:rsidP="0071387F">
            <w:pPr>
              <w:jc w:val="both"/>
              <w:rPr>
                <w:rFonts w:ascii="Times New Roman" w:eastAsia="Times New Roman" w:hAnsi="Times New Roman" w:cs="Times New Roman"/>
                <w:sz w:val="28"/>
                <w:szCs w:val="28"/>
              </w:rPr>
            </w:pPr>
          </w:p>
          <w:p w14:paraId="64369DFA" w14:textId="77777777" w:rsidR="0071387F" w:rsidRPr="00B50942" w:rsidRDefault="0071387F" w:rsidP="0071387F">
            <w:pPr>
              <w:jc w:val="both"/>
              <w:rPr>
                <w:rFonts w:ascii="Times New Roman" w:eastAsia="Times New Roman" w:hAnsi="Times New Roman" w:cs="Times New Roman"/>
                <w:sz w:val="28"/>
                <w:szCs w:val="28"/>
              </w:rPr>
            </w:pPr>
          </w:p>
          <w:p w14:paraId="1E577C94"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1D52FDCE" w14:textId="77777777" w:rsidR="0071387F" w:rsidRPr="00B50942" w:rsidRDefault="0071387F" w:rsidP="0071387F">
            <w:pPr>
              <w:jc w:val="both"/>
              <w:rPr>
                <w:rFonts w:ascii="Times New Roman" w:eastAsia="Times New Roman" w:hAnsi="Times New Roman" w:cs="Times New Roman"/>
                <w:sz w:val="28"/>
                <w:szCs w:val="28"/>
              </w:rPr>
            </w:pPr>
          </w:p>
          <w:p w14:paraId="13DF789E" w14:textId="77777777" w:rsidR="0071387F" w:rsidRPr="00B50942" w:rsidRDefault="0071387F" w:rsidP="0071387F">
            <w:pPr>
              <w:jc w:val="both"/>
              <w:rPr>
                <w:rFonts w:ascii="Times New Roman" w:eastAsia="Times New Roman" w:hAnsi="Times New Roman" w:cs="Times New Roman"/>
                <w:sz w:val="28"/>
                <w:szCs w:val="28"/>
              </w:rPr>
            </w:pPr>
          </w:p>
          <w:p w14:paraId="7F230263" w14:textId="77777777" w:rsidR="0071387F" w:rsidRPr="00B50942" w:rsidRDefault="0071387F" w:rsidP="0071387F">
            <w:pPr>
              <w:jc w:val="both"/>
              <w:rPr>
                <w:rFonts w:ascii="Times New Roman" w:eastAsia="Times New Roman" w:hAnsi="Times New Roman" w:cs="Times New Roman"/>
                <w:sz w:val="28"/>
                <w:szCs w:val="28"/>
              </w:rPr>
            </w:pPr>
          </w:p>
          <w:p w14:paraId="7D1F8A9E" w14:textId="77777777" w:rsidR="0071387F" w:rsidRPr="00B50942" w:rsidRDefault="0071387F" w:rsidP="0071387F">
            <w:pPr>
              <w:jc w:val="both"/>
              <w:rPr>
                <w:rFonts w:ascii="Times New Roman" w:eastAsia="Times New Roman" w:hAnsi="Times New Roman" w:cs="Times New Roman"/>
                <w:sz w:val="28"/>
                <w:szCs w:val="28"/>
              </w:rPr>
            </w:pPr>
          </w:p>
          <w:p w14:paraId="3E15DCF0" w14:textId="77777777" w:rsidR="0071387F" w:rsidRPr="00B50942" w:rsidRDefault="0071387F" w:rsidP="0071387F">
            <w:pPr>
              <w:jc w:val="both"/>
              <w:rPr>
                <w:rFonts w:ascii="Times New Roman" w:eastAsia="Times New Roman" w:hAnsi="Times New Roman" w:cs="Times New Roman"/>
                <w:sz w:val="28"/>
                <w:szCs w:val="28"/>
              </w:rPr>
            </w:pPr>
          </w:p>
          <w:p w14:paraId="67C9C1AC" w14:textId="77777777" w:rsidR="0071387F" w:rsidRPr="00B50942" w:rsidRDefault="0071387F" w:rsidP="0071387F">
            <w:pPr>
              <w:jc w:val="both"/>
              <w:rPr>
                <w:rFonts w:ascii="Times New Roman" w:eastAsia="Times New Roman" w:hAnsi="Times New Roman" w:cs="Times New Roman"/>
                <w:sz w:val="28"/>
                <w:szCs w:val="28"/>
              </w:rPr>
            </w:pPr>
          </w:p>
          <w:p w14:paraId="4217BF32" w14:textId="77777777" w:rsidR="0071387F" w:rsidRPr="00B50942" w:rsidRDefault="0071387F" w:rsidP="0071387F">
            <w:pPr>
              <w:jc w:val="both"/>
              <w:rPr>
                <w:rFonts w:ascii="Times New Roman" w:eastAsia="Times New Roman" w:hAnsi="Times New Roman" w:cs="Times New Roman"/>
                <w:sz w:val="28"/>
                <w:szCs w:val="28"/>
              </w:rPr>
            </w:pPr>
          </w:p>
          <w:p w14:paraId="240EC798"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âng ạ</w:t>
            </w:r>
          </w:p>
          <w:p w14:paraId="660BD14E" w14:textId="77777777" w:rsidR="0071387F" w:rsidRPr="00B50942" w:rsidRDefault="0071387F" w:rsidP="0071387F">
            <w:pPr>
              <w:jc w:val="both"/>
              <w:rPr>
                <w:rFonts w:ascii="Times New Roman" w:eastAsia="Times New Roman" w:hAnsi="Times New Roman" w:cs="Times New Roman"/>
                <w:sz w:val="28"/>
                <w:szCs w:val="28"/>
              </w:rPr>
            </w:pPr>
          </w:p>
          <w:p w14:paraId="6E699B4A" w14:textId="77777777" w:rsidR="0071387F" w:rsidRPr="00B50942" w:rsidRDefault="0071387F" w:rsidP="0071387F">
            <w:pPr>
              <w:jc w:val="both"/>
              <w:rPr>
                <w:rFonts w:ascii="Times New Roman" w:eastAsia="Times New Roman" w:hAnsi="Times New Roman" w:cs="Times New Roman"/>
                <w:sz w:val="28"/>
                <w:szCs w:val="28"/>
              </w:rPr>
            </w:pPr>
          </w:p>
          <w:p w14:paraId="64774CAF" w14:textId="77777777" w:rsidR="0071387F" w:rsidRPr="00B50942" w:rsidRDefault="0071387F" w:rsidP="0071387F">
            <w:pPr>
              <w:jc w:val="both"/>
              <w:rPr>
                <w:rFonts w:ascii="Times New Roman" w:eastAsia="Times New Roman" w:hAnsi="Times New Roman" w:cs="Times New Roman"/>
                <w:sz w:val="28"/>
                <w:szCs w:val="28"/>
              </w:rPr>
            </w:pPr>
          </w:p>
          <w:p w14:paraId="4FC5B781" w14:textId="77777777" w:rsidR="0071387F" w:rsidRPr="00B50942" w:rsidRDefault="0071387F" w:rsidP="0071387F">
            <w:pPr>
              <w:jc w:val="both"/>
              <w:rPr>
                <w:rFonts w:ascii="Times New Roman" w:eastAsia="Times New Roman" w:hAnsi="Times New Roman" w:cs="Times New Roman"/>
                <w:sz w:val="28"/>
                <w:szCs w:val="28"/>
              </w:rPr>
            </w:pPr>
          </w:p>
          <w:p w14:paraId="6F1DB936"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àm theo yêu cầu </w:t>
            </w:r>
          </w:p>
          <w:p w14:paraId="6257354A" w14:textId="77777777" w:rsidR="0071387F" w:rsidRPr="00B50942" w:rsidRDefault="0071387F" w:rsidP="0071387F">
            <w:pPr>
              <w:jc w:val="both"/>
              <w:rPr>
                <w:rFonts w:ascii="Times New Roman" w:eastAsia="Times New Roman" w:hAnsi="Times New Roman" w:cs="Times New Roman"/>
                <w:sz w:val="28"/>
                <w:szCs w:val="28"/>
              </w:rPr>
            </w:pPr>
          </w:p>
          <w:p w14:paraId="46A44EA5" w14:textId="77777777" w:rsidR="0071387F" w:rsidRPr="00B50942" w:rsidRDefault="0071387F" w:rsidP="0071387F">
            <w:pPr>
              <w:jc w:val="both"/>
              <w:rPr>
                <w:rFonts w:ascii="Times New Roman" w:eastAsia="Times New Roman" w:hAnsi="Times New Roman" w:cs="Times New Roman"/>
                <w:sz w:val="28"/>
                <w:szCs w:val="28"/>
              </w:rPr>
            </w:pPr>
          </w:p>
          <w:p w14:paraId="2869E5F6"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1A7D5EE"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1EC6AA7C"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687122B" w14:textId="77777777" w:rsidR="0071387F" w:rsidRDefault="0071387F" w:rsidP="0071387F">
            <w:pPr>
              <w:jc w:val="both"/>
              <w:rPr>
                <w:rFonts w:ascii="Times New Roman" w:eastAsia="Times New Roman" w:hAnsi="Times New Roman" w:cs="Times New Roman"/>
                <w:sz w:val="28"/>
                <w:szCs w:val="28"/>
              </w:rPr>
            </w:pPr>
          </w:p>
          <w:p w14:paraId="46D0C6A9" w14:textId="77777777" w:rsidR="0071387F" w:rsidRPr="00B50942" w:rsidRDefault="0071387F" w:rsidP="0071387F">
            <w:pPr>
              <w:jc w:val="both"/>
              <w:rPr>
                <w:rFonts w:ascii="Times New Roman" w:eastAsia="Times New Roman" w:hAnsi="Times New Roman" w:cs="Times New Roman"/>
                <w:sz w:val="28"/>
                <w:szCs w:val="28"/>
              </w:rPr>
            </w:pPr>
          </w:p>
          <w:p w14:paraId="52622B0B"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âng ạ</w:t>
            </w:r>
          </w:p>
          <w:p w14:paraId="1B1A232F" w14:textId="77777777" w:rsidR="0071387F" w:rsidRPr="00B50942" w:rsidRDefault="0071387F" w:rsidP="0071387F">
            <w:pPr>
              <w:jc w:val="both"/>
              <w:rPr>
                <w:rFonts w:ascii="Times New Roman" w:eastAsia="Times New Roman" w:hAnsi="Times New Roman" w:cs="Times New Roman"/>
                <w:sz w:val="28"/>
                <w:szCs w:val="28"/>
              </w:rPr>
            </w:pPr>
          </w:p>
          <w:p w14:paraId="54C481EA" w14:textId="77777777" w:rsidR="0071387F" w:rsidRPr="00B50942" w:rsidRDefault="0071387F" w:rsidP="0071387F">
            <w:pPr>
              <w:jc w:val="both"/>
              <w:rPr>
                <w:rFonts w:ascii="Times New Roman" w:eastAsia="Times New Roman" w:hAnsi="Times New Roman" w:cs="Times New Roman"/>
                <w:sz w:val="28"/>
                <w:szCs w:val="28"/>
              </w:rPr>
            </w:pPr>
          </w:p>
          <w:p w14:paraId="11B8BE8F" w14:textId="77777777" w:rsidR="0071387F" w:rsidRPr="00B50942" w:rsidRDefault="0071387F" w:rsidP="0071387F">
            <w:pPr>
              <w:jc w:val="both"/>
              <w:rPr>
                <w:rFonts w:ascii="Times New Roman" w:eastAsia="Times New Roman" w:hAnsi="Times New Roman" w:cs="Times New Roman"/>
                <w:sz w:val="28"/>
                <w:szCs w:val="28"/>
              </w:rPr>
            </w:pPr>
          </w:p>
          <w:p w14:paraId="7773318A" w14:textId="77777777" w:rsidR="0071387F" w:rsidRPr="00B50942" w:rsidRDefault="0071387F" w:rsidP="0071387F">
            <w:pPr>
              <w:jc w:val="both"/>
              <w:rPr>
                <w:rFonts w:ascii="Times New Roman" w:eastAsia="Times New Roman" w:hAnsi="Times New Roman" w:cs="Times New Roman"/>
                <w:sz w:val="28"/>
                <w:szCs w:val="28"/>
              </w:rPr>
            </w:pPr>
          </w:p>
          <w:p w14:paraId="194060D0"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xem cô nặn</w:t>
            </w:r>
          </w:p>
          <w:p w14:paraId="55CED1C5" w14:textId="77777777" w:rsidR="0071387F" w:rsidRPr="00B50942" w:rsidRDefault="0071387F" w:rsidP="0071387F">
            <w:pPr>
              <w:jc w:val="both"/>
              <w:rPr>
                <w:rFonts w:ascii="Times New Roman" w:eastAsia="Times New Roman" w:hAnsi="Times New Roman" w:cs="Times New Roman"/>
                <w:sz w:val="28"/>
                <w:szCs w:val="28"/>
              </w:rPr>
            </w:pPr>
          </w:p>
          <w:p w14:paraId="7A5253F8" w14:textId="77777777" w:rsidR="0071387F" w:rsidRPr="00B50942" w:rsidRDefault="0071387F" w:rsidP="0071387F">
            <w:pPr>
              <w:jc w:val="both"/>
              <w:rPr>
                <w:rFonts w:ascii="Times New Roman" w:eastAsia="Times New Roman" w:hAnsi="Times New Roman" w:cs="Times New Roman"/>
                <w:sz w:val="28"/>
                <w:szCs w:val="28"/>
              </w:rPr>
            </w:pPr>
          </w:p>
          <w:p w14:paraId="436C5664" w14:textId="77777777" w:rsidR="0071387F" w:rsidRPr="00B50942" w:rsidRDefault="0071387F" w:rsidP="0071387F">
            <w:pPr>
              <w:jc w:val="both"/>
              <w:rPr>
                <w:rFonts w:ascii="Times New Roman" w:eastAsia="Times New Roman" w:hAnsi="Times New Roman" w:cs="Times New Roman"/>
                <w:sz w:val="28"/>
                <w:szCs w:val="28"/>
              </w:rPr>
            </w:pPr>
          </w:p>
          <w:p w14:paraId="2E3B1990" w14:textId="77777777" w:rsidR="0071387F" w:rsidRPr="00B50942" w:rsidRDefault="0071387F" w:rsidP="0071387F">
            <w:pPr>
              <w:jc w:val="both"/>
              <w:rPr>
                <w:rFonts w:ascii="Times New Roman" w:eastAsia="Times New Roman" w:hAnsi="Times New Roman" w:cs="Times New Roman"/>
                <w:sz w:val="28"/>
                <w:szCs w:val="28"/>
              </w:rPr>
            </w:pPr>
          </w:p>
          <w:p w14:paraId="2C507DFC" w14:textId="77777777" w:rsidR="0071387F" w:rsidRDefault="0071387F" w:rsidP="0071387F">
            <w:pPr>
              <w:jc w:val="both"/>
              <w:rPr>
                <w:rFonts w:ascii="Times New Roman" w:eastAsia="Times New Roman" w:hAnsi="Times New Roman" w:cs="Times New Roman"/>
                <w:sz w:val="28"/>
                <w:szCs w:val="28"/>
              </w:rPr>
            </w:pPr>
          </w:p>
          <w:p w14:paraId="26FDE9C4" w14:textId="77777777" w:rsidR="0071387F" w:rsidRDefault="0071387F" w:rsidP="0071387F">
            <w:pPr>
              <w:jc w:val="both"/>
              <w:rPr>
                <w:rFonts w:ascii="Times New Roman" w:eastAsia="Times New Roman" w:hAnsi="Times New Roman" w:cs="Times New Roman"/>
                <w:sz w:val="28"/>
                <w:szCs w:val="28"/>
              </w:rPr>
            </w:pPr>
          </w:p>
          <w:p w14:paraId="75FDC709" w14:textId="77777777" w:rsidR="0071387F" w:rsidRPr="00B50942" w:rsidRDefault="0071387F" w:rsidP="0071387F">
            <w:pPr>
              <w:jc w:val="both"/>
              <w:rPr>
                <w:rFonts w:ascii="Times New Roman" w:eastAsia="Times New Roman" w:hAnsi="Times New Roman" w:cs="Times New Roman"/>
                <w:sz w:val="28"/>
                <w:szCs w:val="28"/>
              </w:rPr>
            </w:pPr>
          </w:p>
          <w:p w14:paraId="23C9A55F"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Trẻ trả lời</w:t>
            </w:r>
          </w:p>
          <w:p w14:paraId="09DA0628" w14:textId="77777777" w:rsidR="0071387F" w:rsidRDefault="0071387F" w:rsidP="0071387F">
            <w:pPr>
              <w:jc w:val="both"/>
              <w:rPr>
                <w:rFonts w:ascii="Times New Roman" w:eastAsia="Times New Roman" w:hAnsi="Times New Roman" w:cs="Times New Roman"/>
                <w:sz w:val="28"/>
                <w:szCs w:val="28"/>
              </w:rPr>
            </w:pPr>
          </w:p>
          <w:p w14:paraId="0C2ADB71" w14:textId="77777777" w:rsidR="0071387F" w:rsidRDefault="0071387F" w:rsidP="0071387F">
            <w:pPr>
              <w:jc w:val="both"/>
              <w:rPr>
                <w:rFonts w:ascii="Times New Roman" w:eastAsia="Times New Roman" w:hAnsi="Times New Roman" w:cs="Times New Roman"/>
                <w:sz w:val="28"/>
                <w:szCs w:val="28"/>
              </w:rPr>
            </w:pPr>
          </w:p>
          <w:p w14:paraId="63312649" w14:textId="77777777" w:rsidR="0071387F" w:rsidRDefault="0071387F" w:rsidP="0071387F">
            <w:pPr>
              <w:jc w:val="both"/>
              <w:rPr>
                <w:rFonts w:ascii="Times New Roman" w:eastAsia="Times New Roman" w:hAnsi="Times New Roman" w:cs="Times New Roman"/>
                <w:sz w:val="28"/>
                <w:szCs w:val="28"/>
              </w:rPr>
            </w:pPr>
          </w:p>
          <w:p w14:paraId="6F96AD1C" w14:textId="77777777" w:rsidR="0071387F" w:rsidRPr="00B50942" w:rsidRDefault="0071387F" w:rsidP="0071387F">
            <w:pPr>
              <w:jc w:val="both"/>
              <w:rPr>
                <w:rFonts w:ascii="Times New Roman" w:eastAsia="Times New Roman" w:hAnsi="Times New Roman" w:cs="Times New Roman"/>
                <w:sz w:val="28"/>
                <w:szCs w:val="28"/>
              </w:rPr>
            </w:pPr>
          </w:p>
          <w:p w14:paraId="027C0F46"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ạ</w:t>
            </w:r>
          </w:p>
          <w:p w14:paraId="6C62ACE5" w14:textId="77777777" w:rsidR="0071387F" w:rsidRPr="00B50942" w:rsidRDefault="0071387F" w:rsidP="0071387F">
            <w:pPr>
              <w:jc w:val="both"/>
              <w:rPr>
                <w:rFonts w:ascii="Times New Roman" w:eastAsia="Times New Roman" w:hAnsi="Times New Roman" w:cs="Times New Roman"/>
                <w:sz w:val="28"/>
                <w:szCs w:val="28"/>
              </w:rPr>
            </w:pPr>
          </w:p>
          <w:p w14:paraId="208FBD70" w14:textId="77777777" w:rsidR="0071387F" w:rsidRPr="00B50942" w:rsidRDefault="0071387F" w:rsidP="0071387F">
            <w:pPr>
              <w:jc w:val="both"/>
              <w:rPr>
                <w:rFonts w:ascii="Times New Roman" w:eastAsia="Times New Roman" w:hAnsi="Times New Roman" w:cs="Times New Roman"/>
                <w:sz w:val="28"/>
                <w:szCs w:val="28"/>
              </w:rPr>
            </w:pPr>
          </w:p>
          <w:p w14:paraId="45633FFD" w14:textId="77777777" w:rsidR="0071387F" w:rsidRPr="00B50942" w:rsidRDefault="0071387F" w:rsidP="0071387F">
            <w:pPr>
              <w:jc w:val="both"/>
              <w:rPr>
                <w:rFonts w:ascii="Times New Roman" w:eastAsia="Times New Roman" w:hAnsi="Times New Roman" w:cs="Times New Roman"/>
                <w:sz w:val="28"/>
                <w:szCs w:val="28"/>
              </w:rPr>
            </w:pPr>
          </w:p>
          <w:p w14:paraId="0B9A9FA2" w14:textId="77777777" w:rsidR="0071387F" w:rsidRPr="00B50942" w:rsidRDefault="0071387F" w:rsidP="0071387F">
            <w:pPr>
              <w:jc w:val="both"/>
              <w:rPr>
                <w:rFonts w:ascii="Times New Roman" w:eastAsia="Times New Roman" w:hAnsi="Times New Roman" w:cs="Times New Roman"/>
                <w:sz w:val="28"/>
                <w:szCs w:val="28"/>
              </w:rPr>
            </w:pPr>
          </w:p>
          <w:p w14:paraId="45EAD1B5"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chú ý nặn</w:t>
            </w:r>
          </w:p>
          <w:p w14:paraId="5C7BEE02" w14:textId="77777777" w:rsidR="0071387F" w:rsidRPr="00B50942" w:rsidRDefault="0071387F" w:rsidP="0071387F">
            <w:pPr>
              <w:jc w:val="both"/>
              <w:rPr>
                <w:rFonts w:ascii="Times New Roman" w:eastAsia="Times New Roman" w:hAnsi="Times New Roman" w:cs="Times New Roman"/>
                <w:sz w:val="28"/>
                <w:szCs w:val="28"/>
              </w:rPr>
            </w:pPr>
          </w:p>
          <w:p w14:paraId="1966BA17" w14:textId="77777777" w:rsidR="0071387F" w:rsidRPr="00B50942" w:rsidRDefault="0071387F" w:rsidP="0071387F">
            <w:pPr>
              <w:jc w:val="both"/>
              <w:rPr>
                <w:rFonts w:ascii="Times New Roman" w:eastAsia="Times New Roman" w:hAnsi="Times New Roman" w:cs="Times New Roman"/>
                <w:sz w:val="28"/>
                <w:szCs w:val="28"/>
              </w:rPr>
            </w:pPr>
          </w:p>
          <w:p w14:paraId="14FDC565" w14:textId="77777777" w:rsidR="0071387F" w:rsidRPr="00B50942" w:rsidRDefault="0071387F" w:rsidP="0071387F">
            <w:pPr>
              <w:jc w:val="both"/>
              <w:rPr>
                <w:rFonts w:ascii="Times New Roman" w:eastAsia="Times New Roman" w:hAnsi="Times New Roman" w:cs="Times New Roman"/>
                <w:sz w:val="28"/>
                <w:szCs w:val="28"/>
              </w:rPr>
            </w:pPr>
          </w:p>
          <w:p w14:paraId="668A80A4" w14:textId="77777777" w:rsidR="0071387F" w:rsidRPr="00B50942" w:rsidRDefault="0071387F" w:rsidP="0071387F">
            <w:pPr>
              <w:jc w:val="both"/>
              <w:rPr>
                <w:rFonts w:ascii="Times New Roman" w:eastAsia="Times New Roman" w:hAnsi="Times New Roman" w:cs="Times New Roman"/>
                <w:sz w:val="28"/>
                <w:szCs w:val="28"/>
              </w:rPr>
            </w:pPr>
          </w:p>
          <w:p w14:paraId="6A760252"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ả lời cô giáo</w:t>
            </w:r>
          </w:p>
          <w:p w14:paraId="4C43EF76" w14:textId="77777777" w:rsidR="0071387F" w:rsidRPr="00B50942" w:rsidRDefault="0071387F" w:rsidP="0071387F">
            <w:pPr>
              <w:jc w:val="both"/>
              <w:rPr>
                <w:rFonts w:ascii="Times New Roman" w:eastAsia="Times New Roman" w:hAnsi="Times New Roman" w:cs="Times New Roman"/>
                <w:sz w:val="28"/>
                <w:szCs w:val="28"/>
              </w:rPr>
            </w:pPr>
          </w:p>
          <w:p w14:paraId="65465C61" w14:textId="77777777" w:rsidR="0071387F" w:rsidRPr="00B50942" w:rsidRDefault="0071387F" w:rsidP="0071387F">
            <w:pPr>
              <w:jc w:val="both"/>
              <w:rPr>
                <w:rFonts w:ascii="Times New Roman" w:eastAsia="Times New Roman" w:hAnsi="Times New Roman" w:cs="Times New Roman"/>
                <w:sz w:val="28"/>
                <w:szCs w:val="28"/>
              </w:rPr>
            </w:pPr>
          </w:p>
          <w:p w14:paraId="5752DF43" w14:textId="77777777" w:rsidR="0071387F" w:rsidRPr="00B50942" w:rsidRDefault="0071387F" w:rsidP="0071387F">
            <w:pPr>
              <w:jc w:val="both"/>
              <w:rPr>
                <w:rFonts w:ascii="Times New Roman" w:eastAsia="Times New Roman" w:hAnsi="Times New Roman" w:cs="Times New Roman"/>
                <w:sz w:val="28"/>
                <w:szCs w:val="28"/>
              </w:rPr>
            </w:pPr>
          </w:p>
          <w:p w14:paraId="214BE801" w14:textId="77777777" w:rsidR="0071387F" w:rsidRPr="00B50942" w:rsidRDefault="0071387F" w:rsidP="0071387F">
            <w:pPr>
              <w:jc w:val="both"/>
              <w:rPr>
                <w:rFonts w:ascii="Times New Roman" w:eastAsia="Times New Roman" w:hAnsi="Times New Roman" w:cs="Times New Roman"/>
                <w:sz w:val="28"/>
                <w:szCs w:val="28"/>
              </w:rPr>
            </w:pPr>
          </w:p>
          <w:p w14:paraId="78103FF5" w14:textId="77777777" w:rsidR="0071387F" w:rsidRDefault="0071387F" w:rsidP="0071387F">
            <w:pPr>
              <w:jc w:val="both"/>
              <w:rPr>
                <w:rFonts w:ascii="Times New Roman" w:eastAsia="Times New Roman" w:hAnsi="Times New Roman" w:cs="Times New Roman"/>
                <w:sz w:val="28"/>
                <w:szCs w:val="28"/>
              </w:rPr>
            </w:pPr>
          </w:p>
          <w:p w14:paraId="227292CA" w14:textId="77777777" w:rsidR="0071387F" w:rsidRPr="00B50942" w:rsidRDefault="0071387F" w:rsidP="0071387F">
            <w:pPr>
              <w:jc w:val="both"/>
              <w:rPr>
                <w:rFonts w:ascii="Times New Roman" w:eastAsia="Times New Roman" w:hAnsi="Times New Roman" w:cs="Times New Roman"/>
                <w:sz w:val="28"/>
                <w:szCs w:val="28"/>
              </w:rPr>
            </w:pPr>
          </w:p>
          <w:p w14:paraId="207621BB" w14:textId="77777777" w:rsidR="0071387F" w:rsidRPr="00B50942" w:rsidRDefault="0071387F" w:rsidP="0071387F">
            <w:pPr>
              <w:jc w:val="both"/>
              <w:rPr>
                <w:rFonts w:ascii="Times New Roman" w:eastAsia="Times New Roman" w:hAnsi="Times New Roman" w:cs="Times New Roman"/>
                <w:sz w:val="28"/>
                <w:szCs w:val="28"/>
              </w:rPr>
            </w:pPr>
          </w:p>
          <w:p w14:paraId="6EF8CE4F"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dừng tay</w:t>
            </w:r>
          </w:p>
          <w:p w14:paraId="5A0FA28F" w14:textId="77777777" w:rsidR="0071387F" w:rsidRPr="00B50942" w:rsidRDefault="0071387F" w:rsidP="0071387F">
            <w:pPr>
              <w:jc w:val="both"/>
              <w:rPr>
                <w:rFonts w:ascii="Times New Roman" w:eastAsia="Times New Roman" w:hAnsi="Times New Roman" w:cs="Times New Roman"/>
                <w:sz w:val="28"/>
                <w:szCs w:val="28"/>
              </w:rPr>
            </w:pPr>
          </w:p>
          <w:p w14:paraId="24DC3D84" w14:textId="77777777" w:rsidR="0071387F" w:rsidRPr="00B50942" w:rsidRDefault="0071387F" w:rsidP="0071387F">
            <w:pPr>
              <w:jc w:val="both"/>
              <w:rPr>
                <w:rFonts w:ascii="Times New Roman" w:eastAsia="Times New Roman" w:hAnsi="Times New Roman" w:cs="Times New Roman"/>
                <w:sz w:val="28"/>
                <w:szCs w:val="28"/>
              </w:rPr>
            </w:pPr>
          </w:p>
          <w:p w14:paraId="3030A435"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5184205" w14:textId="77777777" w:rsidR="0071387F" w:rsidRPr="00B50942" w:rsidRDefault="0071387F" w:rsidP="0071387F">
            <w:pPr>
              <w:jc w:val="both"/>
              <w:rPr>
                <w:rFonts w:ascii="Times New Roman" w:eastAsia="Times New Roman" w:hAnsi="Times New Roman" w:cs="Times New Roman"/>
                <w:sz w:val="28"/>
                <w:szCs w:val="28"/>
              </w:rPr>
            </w:pPr>
          </w:p>
          <w:p w14:paraId="1EA99F92"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6C5B7123" w14:textId="77777777" w:rsidR="0071387F" w:rsidRPr="00B50942" w:rsidRDefault="0071387F" w:rsidP="0071387F">
            <w:pPr>
              <w:jc w:val="both"/>
              <w:rPr>
                <w:rFonts w:ascii="Times New Roman" w:eastAsia="Times New Roman" w:hAnsi="Times New Roman" w:cs="Times New Roman"/>
                <w:sz w:val="28"/>
                <w:szCs w:val="28"/>
              </w:rPr>
            </w:pPr>
          </w:p>
          <w:p w14:paraId="0B104866" w14:textId="77777777" w:rsidR="0071387F" w:rsidRPr="00B50942" w:rsidRDefault="0071387F" w:rsidP="0071387F">
            <w:pPr>
              <w:jc w:val="both"/>
              <w:rPr>
                <w:rFonts w:ascii="Times New Roman" w:eastAsia="Times New Roman" w:hAnsi="Times New Roman" w:cs="Times New Roman"/>
                <w:sz w:val="28"/>
                <w:szCs w:val="28"/>
              </w:rPr>
            </w:pPr>
          </w:p>
          <w:p w14:paraId="0AB62E20" w14:textId="77777777" w:rsidR="0071387F" w:rsidRPr="00B50942" w:rsidRDefault="0071387F" w:rsidP="0071387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A143687" w14:textId="77777777" w:rsidR="0071387F" w:rsidRPr="00B50942" w:rsidRDefault="0071387F" w:rsidP="0071387F">
            <w:pPr>
              <w:jc w:val="both"/>
              <w:rPr>
                <w:rFonts w:ascii="Times New Roman" w:eastAsia="Times New Roman" w:hAnsi="Times New Roman" w:cs="Times New Roman"/>
                <w:sz w:val="28"/>
                <w:szCs w:val="28"/>
              </w:rPr>
            </w:pPr>
          </w:p>
          <w:p w14:paraId="6440B4C0" w14:textId="447C95A9" w:rsidR="0071387F" w:rsidRPr="00B50942" w:rsidRDefault="0071387F" w:rsidP="0071387F">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àm theo yêu cầu </w:t>
            </w:r>
          </w:p>
        </w:tc>
      </w:tr>
    </w:tbl>
    <w:p w14:paraId="727B9C43" w14:textId="77777777" w:rsidR="00FB031B" w:rsidRPr="00611027" w:rsidRDefault="00FB031B" w:rsidP="00FB031B">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HOẠT ĐỘNG</w:t>
      </w:r>
      <w:r w:rsidRPr="00611027">
        <w:rPr>
          <w:rFonts w:ascii="Times New Roman" w:eastAsia="Times New Roman" w:hAnsi="Times New Roman" w:cs="Times New Roman"/>
          <w:b/>
          <w:sz w:val="28"/>
          <w:szCs w:val="28"/>
        </w:rPr>
        <w:t xml:space="preserve"> NGOÀI TRỜI</w:t>
      </w:r>
    </w:p>
    <w:p w14:paraId="0B269F2B" w14:textId="77777777" w:rsidR="00444060" w:rsidRPr="00EF5D3E" w:rsidRDefault="00444060" w:rsidP="00444060">
      <w:pPr>
        <w:ind w:firstLine="1560"/>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 xml:space="preserve">Quan sát: xe đạp </w:t>
      </w:r>
    </w:p>
    <w:p w14:paraId="63B4EC97" w14:textId="77777777" w:rsidR="00444060" w:rsidRPr="00EF5D3E" w:rsidRDefault="00444060" w:rsidP="00444060">
      <w:pPr>
        <w:ind w:firstLine="1560"/>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 xml:space="preserve">TCVĐ: Ô tô và chim sẻ </w:t>
      </w:r>
    </w:p>
    <w:p w14:paraId="2EE550FF" w14:textId="77777777" w:rsidR="00444060" w:rsidRPr="00EF5D3E" w:rsidRDefault="00444060" w:rsidP="00444060">
      <w:pPr>
        <w:ind w:firstLine="1560"/>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Chơi theo ý thích: Xé lá vẽ phấn, sỏi, chơi đồ chơi sẵn có ngoài trời</w:t>
      </w:r>
    </w:p>
    <w:p w14:paraId="2E610EF2" w14:textId="77777777" w:rsidR="00444060" w:rsidRPr="00EF5D3E" w:rsidRDefault="00444060" w:rsidP="00444060">
      <w:pPr>
        <w:rPr>
          <w:rFonts w:ascii="Times New Roman" w:eastAsia="Times New Roman" w:hAnsi="Times New Roman" w:cs="Times New Roman"/>
          <w:b/>
          <w:sz w:val="28"/>
          <w:szCs w:val="28"/>
          <w:lang w:val="vi-VN"/>
        </w:rPr>
      </w:pPr>
      <w:r w:rsidRPr="00EF5D3E">
        <w:rPr>
          <w:rFonts w:ascii="Times New Roman" w:eastAsia="Times New Roman" w:hAnsi="Times New Roman" w:cs="Times New Roman"/>
          <w:b/>
          <w:sz w:val="28"/>
          <w:szCs w:val="28"/>
          <w:lang w:val="vi-VN"/>
        </w:rPr>
        <w:t xml:space="preserve">1. Mục đích </w:t>
      </w:r>
    </w:p>
    <w:p w14:paraId="5C871841" w14:textId="77777777" w:rsidR="00444060" w:rsidRPr="00EF5D3E" w:rsidRDefault="00444060" w:rsidP="00444060">
      <w:pPr>
        <w:rPr>
          <w:rFonts w:ascii="Times New Roman" w:eastAsia="Times New Roman" w:hAnsi="Times New Roman" w:cs="Times New Roman"/>
          <w:b/>
          <w:sz w:val="28"/>
          <w:szCs w:val="28"/>
          <w:lang w:val="vi-VN"/>
        </w:rPr>
      </w:pPr>
      <w:r w:rsidRPr="00EF5D3E">
        <w:rPr>
          <w:rFonts w:ascii="Times New Roman" w:eastAsia="Times New Roman" w:hAnsi="Times New Roman" w:cs="Times New Roman"/>
          <w:b/>
          <w:sz w:val="28"/>
          <w:szCs w:val="28"/>
          <w:lang w:val="vi-VN"/>
        </w:rPr>
        <w:t>a. Kiến thức.</w:t>
      </w:r>
    </w:p>
    <w:p w14:paraId="45BA543F" w14:textId="77777777" w:rsidR="00444060" w:rsidRPr="00EF5D3E" w:rsidRDefault="00444060" w:rsidP="00444060">
      <w:pPr>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 xml:space="preserve"> - Trẻ nhận biết và gọi tên đúng, nhận biết được một số đặc điểm của xe đạp &lt;Màu sắc, hình dạng, ích lợi....) </w:t>
      </w:r>
    </w:p>
    <w:p w14:paraId="183EDE8A" w14:textId="77777777" w:rsidR="00444060" w:rsidRPr="00EF5D3E" w:rsidRDefault="00444060" w:rsidP="00444060">
      <w:pPr>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 xml:space="preserve">- Trẻ hứng thú và chơi tốt trò chơi </w:t>
      </w:r>
    </w:p>
    <w:p w14:paraId="3EEC0BF4" w14:textId="77777777" w:rsidR="00444060" w:rsidRPr="00EF5D3E" w:rsidRDefault="00444060" w:rsidP="00444060">
      <w:pPr>
        <w:rPr>
          <w:rFonts w:ascii="Times New Roman" w:eastAsia="Times New Roman" w:hAnsi="Times New Roman" w:cs="Times New Roman"/>
          <w:b/>
          <w:sz w:val="28"/>
          <w:szCs w:val="28"/>
          <w:lang w:val="vi-VN"/>
        </w:rPr>
      </w:pPr>
      <w:r w:rsidRPr="00EF5D3E">
        <w:rPr>
          <w:rFonts w:ascii="Times New Roman" w:eastAsia="Times New Roman" w:hAnsi="Times New Roman" w:cs="Times New Roman"/>
          <w:b/>
          <w:sz w:val="28"/>
          <w:szCs w:val="28"/>
          <w:lang w:val="vi-VN"/>
        </w:rPr>
        <w:lastRenderedPageBreak/>
        <w:t xml:space="preserve">b. Kỹ năng </w:t>
      </w:r>
    </w:p>
    <w:p w14:paraId="009375D9" w14:textId="70D8224F" w:rsidR="00444060" w:rsidRPr="00EF5D3E" w:rsidRDefault="00444060" w:rsidP="00444060">
      <w:pPr>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 xml:space="preserve">- </w:t>
      </w:r>
      <w:r w:rsidR="0071387F">
        <w:rPr>
          <w:rFonts w:ascii="Times New Roman" w:eastAsia="Times New Roman" w:hAnsi="Times New Roman" w:cs="Times New Roman"/>
          <w:sz w:val="28"/>
          <w:szCs w:val="28"/>
        </w:rPr>
        <w:t>Rèn</w:t>
      </w:r>
      <w:r w:rsidRPr="00EF5D3E">
        <w:rPr>
          <w:rFonts w:ascii="Times New Roman" w:eastAsia="Times New Roman" w:hAnsi="Times New Roman" w:cs="Times New Roman"/>
          <w:sz w:val="28"/>
          <w:szCs w:val="28"/>
          <w:lang w:val="vi-VN"/>
        </w:rPr>
        <w:t xml:space="preserve"> kỹ năng quan sát, ghi nhớ và tư duy cho trẻ</w:t>
      </w:r>
    </w:p>
    <w:p w14:paraId="341CB005" w14:textId="06579F4F" w:rsidR="00444060" w:rsidRPr="0071387F" w:rsidRDefault="00444060" w:rsidP="00444060">
      <w:pPr>
        <w:rPr>
          <w:rFonts w:ascii="Times New Roman" w:eastAsia="Times New Roman" w:hAnsi="Times New Roman" w:cs="Times New Roman"/>
          <w:sz w:val="28"/>
          <w:szCs w:val="28"/>
        </w:rPr>
      </w:pPr>
      <w:r w:rsidRPr="00EF5D3E">
        <w:rPr>
          <w:rFonts w:ascii="Times New Roman" w:eastAsia="Times New Roman" w:hAnsi="Times New Roman" w:cs="Times New Roman"/>
          <w:sz w:val="28"/>
          <w:szCs w:val="28"/>
          <w:lang w:val="vi-VN"/>
        </w:rPr>
        <w:t xml:space="preserve"> - </w:t>
      </w:r>
      <w:r w:rsidR="0071387F">
        <w:rPr>
          <w:rFonts w:ascii="Times New Roman" w:eastAsia="Times New Roman" w:hAnsi="Times New Roman" w:cs="Times New Roman"/>
          <w:sz w:val="28"/>
          <w:szCs w:val="28"/>
        </w:rPr>
        <w:t>Phát triển ngôn ngữ cho trẻ</w:t>
      </w:r>
    </w:p>
    <w:p w14:paraId="4B996D69" w14:textId="77777777" w:rsidR="00444060" w:rsidRPr="00EF5D3E" w:rsidRDefault="00444060" w:rsidP="00444060">
      <w:pPr>
        <w:rPr>
          <w:rFonts w:ascii="Times New Roman" w:eastAsia="Times New Roman" w:hAnsi="Times New Roman" w:cs="Times New Roman"/>
          <w:b/>
          <w:sz w:val="28"/>
          <w:szCs w:val="28"/>
          <w:lang w:val="vi-VN"/>
        </w:rPr>
      </w:pPr>
      <w:r w:rsidRPr="00EF5D3E">
        <w:rPr>
          <w:rFonts w:ascii="Times New Roman" w:eastAsia="Times New Roman" w:hAnsi="Times New Roman" w:cs="Times New Roman"/>
          <w:b/>
          <w:sz w:val="28"/>
          <w:szCs w:val="28"/>
          <w:lang w:val="vi-VN"/>
        </w:rPr>
        <w:t xml:space="preserve">c. Thái độ </w:t>
      </w:r>
    </w:p>
    <w:p w14:paraId="2461F530" w14:textId="77777777" w:rsidR="00444060" w:rsidRPr="00EF5D3E" w:rsidRDefault="00444060" w:rsidP="00444060">
      <w:pPr>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 xml:space="preserve">- Trẻ biết thực hiện tốt luật an toàn giao thông </w:t>
      </w:r>
    </w:p>
    <w:p w14:paraId="5D07FD97" w14:textId="77777777" w:rsidR="00444060" w:rsidRPr="00EF5D3E" w:rsidRDefault="00444060" w:rsidP="00444060">
      <w:pPr>
        <w:rPr>
          <w:rFonts w:ascii="Times New Roman" w:eastAsia="Times New Roman" w:hAnsi="Times New Roman" w:cs="Times New Roman"/>
          <w:b/>
          <w:sz w:val="28"/>
          <w:szCs w:val="28"/>
          <w:lang w:val="vi-VN"/>
        </w:rPr>
      </w:pPr>
      <w:r w:rsidRPr="00EF5D3E">
        <w:rPr>
          <w:rFonts w:ascii="Times New Roman" w:eastAsia="Times New Roman" w:hAnsi="Times New Roman" w:cs="Times New Roman"/>
          <w:b/>
          <w:sz w:val="28"/>
          <w:szCs w:val="28"/>
          <w:lang w:val="vi-VN"/>
        </w:rPr>
        <w:t>2. Chuẩn bị:</w:t>
      </w:r>
    </w:p>
    <w:p w14:paraId="16986AD1" w14:textId="77777777" w:rsidR="00D47CC5" w:rsidRDefault="00444060" w:rsidP="00444060">
      <w:pPr>
        <w:rPr>
          <w:rFonts w:ascii="Times New Roman" w:eastAsia="Times New Roman" w:hAnsi="Times New Roman" w:cs="Times New Roman"/>
          <w:sz w:val="28"/>
          <w:szCs w:val="28"/>
        </w:rPr>
      </w:pPr>
      <w:r w:rsidRPr="00EF5D3E">
        <w:rPr>
          <w:rFonts w:ascii="Times New Roman" w:eastAsia="Times New Roman" w:hAnsi="Times New Roman" w:cs="Times New Roman"/>
          <w:sz w:val="28"/>
          <w:szCs w:val="28"/>
          <w:lang w:val="vi-VN"/>
        </w:rPr>
        <w:t xml:space="preserve"> - Xe đạp - Mũ chim, mũ ô tô để trẻ chơi trò chơi</w:t>
      </w:r>
      <w:r w:rsidR="00D47CC5" w:rsidRPr="00D47CC5">
        <w:rPr>
          <w:rFonts w:ascii="Times New Roman" w:eastAsia="Times New Roman" w:hAnsi="Times New Roman" w:cs="Times New Roman"/>
          <w:sz w:val="28"/>
          <w:szCs w:val="28"/>
          <w:lang w:val="vi-VN"/>
        </w:rPr>
        <w:t>,lá, sỏi, phấn, đồ chơi ngoài trời.</w:t>
      </w:r>
    </w:p>
    <w:p w14:paraId="7046890C" w14:textId="77777777" w:rsidR="00444060" w:rsidRPr="00EF5D3E" w:rsidRDefault="00444060" w:rsidP="00444060">
      <w:pPr>
        <w:rPr>
          <w:rFonts w:ascii="Times New Roman" w:eastAsia="Times New Roman" w:hAnsi="Times New Roman" w:cs="Times New Roman"/>
          <w:sz w:val="28"/>
          <w:szCs w:val="28"/>
          <w:lang w:val="vi-VN"/>
        </w:rPr>
      </w:pPr>
      <w:r w:rsidRPr="00EF5D3E">
        <w:rPr>
          <w:rFonts w:ascii="Times New Roman" w:eastAsia="Times New Roman" w:hAnsi="Times New Roman" w:cs="Times New Roman"/>
          <w:sz w:val="28"/>
          <w:szCs w:val="28"/>
          <w:lang w:val="vi-VN"/>
        </w:rPr>
        <w:t xml:space="preserve">- Sân chơi: thoáng mát, sạch sẽ.. </w:t>
      </w:r>
    </w:p>
    <w:p w14:paraId="5D04893E" w14:textId="77777777" w:rsidR="00444060" w:rsidRPr="00E41B07" w:rsidRDefault="00444060" w:rsidP="00444060">
      <w:pPr>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526"/>
      </w:tblGrid>
      <w:tr w:rsidR="00444060" w:rsidRPr="00E41B07" w14:paraId="0495CCE9" w14:textId="77777777" w:rsidTr="0071387F">
        <w:tc>
          <w:tcPr>
            <w:tcW w:w="5688" w:type="dxa"/>
          </w:tcPr>
          <w:p w14:paraId="12120158" w14:textId="77777777" w:rsidR="00444060" w:rsidRPr="00E41B07" w:rsidRDefault="00444060" w:rsidP="000D1D5B">
            <w:pPr>
              <w:tabs>
                <w:tab w:val="left" w:pos="1909"/>
              </w:tabs>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Hoạt động của cô</w:t>
            </w:r>
          </w:p>
        </w:tc>
        <w:tc>
          <w:tcPr>
            <w:tcW w:w="3526" w:type="dxa"/>
          </w:tcPr>
          <w:p w14:paraId="57CA3D12" w14:textId="77777777" w:rsidR="00444060" w:rsidRPr="00E41B07" w:rsidRDefault="00444060" w:rsidP="000D1D5B">
            <w:pPr>
              <w:tabs>
                <w:tab w:val="left" w:pos="1909"/>
              </w:tabs>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Dk hoạt động của trẻ</w:t>
            </w:r>
          </w:p>
        </w:tc>
      </w:tr>
      <w:tr w:rsidR="00444060" w:rsidRPr="00444060" w14:paraId="69B09916" w14:textId="77777777" w:rsidTr="0071387F">
        <w:tc>
          <w:tcPr>
            <w:tcW w:w="5688" w:type="dxa"/>
          </w:tcPr>
          <w:p w14:paraId="01E2B34E" w14:textId="77777777" w:rsidR="00444060" w:rsidRPr="00E41B07" w:rsidRDefault="00444060" w:rsidP="0071387F">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1. Ổn định lớp</w:t>
            </w:r>
          </w:p>
          <w:p w14:paraId="710574B3" w14:textId="77777777" w:rsidR="00444060" w:rsidRPr="00E41B07" w:rsidRDefault="00444060" w:rsidP="0071387F">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ác con ơi ! Hôm nay cô thấy thời tiết rất đẹp đấy ! các con có muốn được dạo chơi ngoài trời không?</w:t>
            </w:r>
          </w:p>
          <w:p w14:paraId="795AEE2A" w14:textId="77777777" w:rsidR="00444060" w:rsidRPr="00E41B07" w:rsidRDefault="00444060" w:rsidP="0071387F">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Bây giờ cô cùng các con cùng ra sân để vui chơi nhé ! Trước khi đi ra sân thì các con hãy nhớ đi thẳng hàng, đi theo cô, không được chạy nhảy đùa nghịch mà dễ xảy ra tai nạn đấy. </w:t>
            </w:r>
          </w:p>
          <w:p w14:paraId="306FAAD5" w14:textId="77777777" w:rsidR="00444060" w:rsidRPr="00E41B07" w:rsidRDefault="00444060" w:rsidP="0071387F">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cho trẻ ra sân vừa đi vừa hát bài “ bác đưa thư vui tính” </w:t>
            </w:r>
          </w:p>
          <w:p w14:paraId="46F984AC" w14:textId="77777777" w:rsidR="00444060" w:rsidRPr="00E41B07" w:rsidRDefault="00444060" w:rsidP="0071387F">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2. Nội dung:</w:t>
            </w:r>
          </w:p>
          <w:p w14:paraId="6D638569" w14:textId="77777777" w:rsidR="00444060" w:rsidRPr="00E41B07" w:rsidRDefault="00444060" w:rsidP="0071387F">
            <w:pPr>
              <w:jc w:val="both"/>
              <w:rPr>
                <w:rFonts w:ascii="Times New Roman" w:eastAsia="Times New Roman" w:hAnsi="Times New Roman" w:cs="Times New Roman"/>
                <w:b/>
                <w:sz w:val="28"/>
                <w:szCs w:val="28"/>
              </w:rPr>
            </w:pPr>
            <w:r w:rsidRPr="00E41B07">
              <w:rPr>
                <w:rFonts w:ascii="Times New Roman" w:eastAsia="Times New Roman" w:hAnsi="Times New Roman" w:cs="Times New Roman"/>
                <w:b/>
                <w:sz w:val="28"/>
                <w:szCs w:val="28"/>
              </w:rPr>
              <w:t>* Hoạt động1</w:t>
            </w:r>
            <w:r w:rsidRPr="00E41B07">
              <w:rPr>
                <w:rFonts w:ascii="Times New Roman" w:eastAsia="Times New Roman" w:hAnsi="Times New Roman" w:cs="Times New Roman"/>
                <w:sz w:val="28"/>
                <w:szCs w:val="28"/>
              </w:rPr>
              <w:t xml:space="preserve">: </w:t>
            </w:r>
            <w:r w:rsidRPr="00E41B07">
              <w:rPr>
                <w:rFonts w:ascii="Times New Roman" w:eastAsia="Times New Roman" w:hAnsi="Times New Roman" w:cs="Times New Roman"/>
                <w:b/>
                <w:sz w:val="28"/>
                <w:szCs w:val="28"/>
              </w:rPr>
              <w:t xml:space="preserve">Quan sát xe đạp </w:t>
            </w:r>
          </w:p>
          <w:p w14:paraId="1E01FF90" w14:textId="77777777" w:rsidR="00444060" w:rsidRPr="00E41B07" w:rsidRDefault="00444060" w:rsidP="0071387F">
            <w:pPr>
              <w:jc w:val="both"/>
              <w:rPr>
                <w:rFonts w:ascii="Times New Roman" w:eastAsia="Times New Roman" w:hAnsi="Times New Roman" w:cs="Times New Roman"/>
                <w:sz w:val="28"/>
                <w:szCs w:val="28"/>
              </w:rPr>
            </w:pPr>
            <w:r w:rsidRPr="00E41B07">
              <w:rPr>
                <w:rFonts w:ascii="Times New Roman" w:eastAsia="Times New Roman" w:hAnsi="Times New Roman" w:cs="Times New Roman"/>
                <w:sz w:val="28"/>
                <w:szCs w:val="28"/>
              </w:rPr>
              <w:t xml:space="preserve">- Cô cho trẻ đứng vòng tròn quanh xe đạp </w:t>
            </w:r>
          </w:p>
          <w:p w14:paraId="4DB5F8E0"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 xml:space="preserve">- Cô cho trẻ quan sát va gợi ý hỏi trẻ </w:t>
            </w:r>
          </w:p>
          <w:p w14:paraId="591980BD"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 xml:space="preserve">+ Đây là xe gì? ( Xe đạp) (cô cho trẻ gọi tên) </w:t>
            </w:r>
          </w:p>
          <w:p w14:paraId="426CCAEC"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 xml:space="preserve">+ Xe gồm những bộ phận nào? (Cô chỉ từng bộ phận và cho trẻ gọi tên từng bộ phận của xe) (khung xe, yên xe, bàn đạp,chân chống..) </w:t>
            </w:r>
          </w:p>
          <w:p w14:paraId="62B187AA"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 Xe đạp có mấy bánh? (2 bánh) Bánh xe hình gì? (Hình tròn)</w:t>
            </w:r>
          </w:p>
          <w:p w14:paraId="4FAE6CFC" w14:textId="20ECCD15"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w:t>
            </w:r>
            <w:r w:rsidR="0071387F">
              <w:rPr>
                <w:rFonts w:ascii="Times New Roman" w:eastAsia="Times New Roman" w:hAnsi="Times New Roman" w:cs="Times New Roman"/>
                <w:sz w:val="28"/>
                <w:szCs w:val="28"/>
                <w:lang w:val="es-ES"/>
              </w:rPr>
              <w:t xml:space="preserve"> </w:t>
            </w:r>
            <w:r w:rsidRPr="00311D2C">
              <w:rPr>
                <w:rFonts w:ascii="Times New Roman" w:eastAsia="Times New Roman" w:hAnsi="Times New Roman" w:cs="Times New Roman"/>
                <w:sz w:val="28"/>
                <w:szCs w:val="28"/>
                <w:lang w:val="es-ES"/>
              </w:rPr>
              <w:t>Nhà các con có xe đạp không?</w:t>
            </w:r>
          </w:p>
          <w:p w14:paraId="7197CC6C"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 xml:space="preserve"> +Xe đạp chạy ở đâu? ( trên đường bộ) </w:t>
            </w:r>
          </w:p>
          <w:p w14:paraId="678A3302"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 xml:space="preserve">+ Xe đạp dùng để làm gì? ( chở người, chở hàng...) </w:t>
            </w:r>
          </w:p>
          <w:p w14:paraId="3BD3C398" w14:textId="280B8E37" w:rsidR="00444060" w:rsidRPr="00311D2C" w:rsidRDefault="0071387F" w:rsidP="0071387F">
            <w:pPr>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gt; </w:t>
            </w:r>
            <w:r w:rsidR="00444060" w:rsidRPr="00311D2C">
              <w:rPr>
                <w:rFonts w:ascii="Times New Roman" w:eastAsia="Times New Roman" w:hAnsi="Times New Roman" w:cs="Times New Roman"/>
                <w:sz w:val="28"/>
                <w:szCs w:val="28"/>
                <w:lang w:val="es-ES"/>
              </w:rPr>
              <w:t xml:space="preserve">Giáo dục: Các con ạ ! Xe đạp là phương tiện giao thông đi lại rất quan trọng trong mỗi gia đình chúng ta đấy, vì vậy chúng ta cần phải bảo quản cận thận nhé. Khi tham gia giao thông mọi người phải đi bên phải, lúc ngồi xe các con nhớ phải ngồi cẩn thận, chân phải bỏ vào chỗ gác chân hoặc tách chân ra nếu không sẽ dễ bị ngã và kẹt chân đấy! </w:t>
            </w:r>
          </w:p>
          <w:p w14:paraId="46037F53"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b/>
                <w:sz w:val="28"/>
                <w:szCs w:val="28"/>
                <w:lang w:val="es-ES"/>
              </w:rPr>
              <w:t>* Hoạt động 2</w:t>
            </w:r>
            <w:r w:rsidRPr="00311D2C">
              <w:rPr>
                <w:rFonts w:ascii="Times New Roman" w:eastAsia="Times New Roman" w:hAnsi="Times New Roman" w:cs="Times New Roman"/>
                <w:sz w:val="28"/>
                <w:szCs w:val="28"/>
                <w:lang w:val="es-ES"/>
              </w:rPr>
              <w:t xml:space="preserve">: Trò chơi vận động: “Ô tô và chim sẻ” </w:t>
            </w:r>
          </w:p>
          <w:p w14:paraId="0510030D" w14:textId="77777777" w:rsidR="00444060" w:rsidRPr="00311D2C" w:rsidRDefault="00444060" w:rsidP="0071387F">
            <w:pPr>
              <w:jc w:val="both"/>
              <w:rPr>
                <w:rFonts w:ascii="Times New Roman" w:eastAsia="Times New Roman" w:hAnsi="Times New Roman" w:cs="Times New Roman"/>
                <w:sz w:val="28"/>
                <w:szCs w:val="28"/>
                <w:lang w:val="es-ES"/>
              </w:rPr>
            </w:pPr>
            <w:r w:rsidRPr="00311D2C">
              <w:rPr>
                <w:rFonts w:ascii="Times New Roman" w:eastAsia="Times New Roman" w:hAnsi="Times New Roman" w:cs="Times New Roman"/>
                <w:sz w:val="28"/>
                <w:szCs w:val="28"/>
                <w:lang w:val="es-ES"/>
              </w:rPr>
              <w:t>-Cô giới thiệu trò chơi, luật chơi</w:t>
            </w:r>
          </w:p>
          <w:p w14:paraId="12AE78D2" w14:textId="3F780079" w:rsidR="00444060" w:rsidRPr="00311D2C" w:rsidRDefault="006B67F2" w:rsidP="0071387F">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s-ES"/>
              </w:rPr>
              <w:t>* Cô</w:t>
            </w:r>
            <w:r w:rsidR="0071387F">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t</w:t>
            </w:r>
            <w:r w:rsidR="00444060" w:rsidRPr="00311D2C">
              <w:rPr>
                <w:rFonts w:ascii="Times New Roman" w:eastAsia="Times New Roman" w:hAnsi="Times New Roman" w:cs="Times New Roman"/>
                <w:sz w:val="28"/>
                <w:szCs w:val="28"/>
                <w:lang w:val="es-ES"/>
              </w:rPr>
              <w:t xml:space="preserve">ổ chức cho trẻ chơi 2 – 3 lần </w:t>
            </w:r>
          </w:p>
          <w:p w14:paraId="4A5DC0B1" w14:textId="77777777" w:rsidR="00444060" w:rsidRPr="00311D2C" w:rsidRDefault="00444060" w:rsidP="0071387F">
            <w:pPr>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b/>
                <w:sz w:val="28"/>
                <w:szCs w:val="28"/>
                <w:lang w:val="vi-VN"/>
              </w:rPr>
              <w:lastRenderedPageBreak/>
              <w:t>* Hoạt động 3: Chơi tự do</w:t>
            </w:r>
            <w:r w:rsidRPr="00311D2C">
              <w:rPr>
                <w:rFonts w:ascii="Times New Roman" w:eastAsia="Times New Roman" w:hAnsi="Times New Roman" w:cs="Times New Roman"/>
                <w:sz w:val="28"/>
                <w:szCs w:val="28"/>
                <w:lang w:val="vi-VN"/>
              </w:rPr>
              <w:t>: Theo ý thích</w:t>
            </w:r>
          </w:p>
          <w:p w14:paraId="09B62D2E" w14:textId="77777777" w:rsidR="00D47CC5" w:rsidRPr="00D47CC5" w:rsidRDefault="00D47CC5" w:rsidP="0071387F">
            <w:pPr>
              <w:jc w:val="both"/>
              <w:rPr>
                <w:rFonts w:ascii="Times New Roman" w:eastAsia="Calibri" w:hAnsi="Times New Roman" w:cs="Times New Roman"/>
                <w:sz w:val="28"/>
                <w:szCs w:val="28"/>
                <w:lang w:val="vi-VN"/>
              </w:rPr>
            </w:pPr>
            <w:r w:rsidRPr="00D47CC5">
              <w:rPr>
                <w:rFonts w:ascii="Times New Roman" w:eastAsia="Calibri" w:hAnsi="Times New Roman" w:cs="Times New Roman"/>
                <w:sz w:val="28"/>
                <w:szCs w:val="28"/>
                <w:lang w:val="vi-VN"/>
              </w:rPr>
              <w:t>- Chơi xé lá, sỏi, phấn, đồ chơi ngoài trời.</w:t>
            </w:r>
          </w:p>
          <w:p w14:paraId="2CF00040" w14:textId="77777777" w:rsidR="00444060" w:rsidRPr="00311D2C" w:rsidRDefault="00444060" w:rsidP="0071387F">
            <w:pPr>
              <w:jc w:val="both"/>
              <w:rPr>
                <w:rFonts w:ascii="Times New Roman" w:eastAsia="Calibri" w:hAnsi="Times New Roman" w:cs="Times New Roman"/>
                <w:sz w:val="28"/>
                <w:szCs w:val="28"/>
                <w:lang w:val="vi-VN"/>
              </w:rPr>
            </w:pPr>
            <w:r w:rsidRPr="00311D2C">
              <w:rPr>
                <w:rFonts w:ascii="Times New Roman" w:eastAsia="Calibri" w:hAnsi="Times New Roman" w:cs="Times New Roman"/>
                <w:sz w:val="28"/>
                <w:szCs w:val="28"/>
                <w:lang w:val="vi-VN"/>
              </w:rPr>
              <w:t>- Cô cho trẻ chơi với đồ chơi có ngoài trời: đu quay,cầu trượt,bập bênh, chơi với lá</w:t>
            </w:r>
            <w:r>
              <w:rPr>
                <w:rFonts w:ascii="Times New Roman" w:eastAsia="Calibri" w:hAnsi="Times New Roman" w:cs="Times New Roman"/>
                <w:sz w:val="28"/>
                <w:szCs w:val="28"/>
                <w:lang w:val="vi-VN"/>
              </w:rPr>
              <w:t xml:space="preserve"> cây</w:t>
            </w:r>
            <w:r w:rsidRPr="00311D2C">
              <w:rPr>
                <w:rFonts w:ascii="Times New Roman" w:eastAsia="Calibri" w:hAnsi="Times New Roman" w:cs="Times New Roman"/>
                <w:sz w:val="28"/>
                <w:szCs w:val="28"/>
                <w:lang w:val="vi-VN"/>
              </w:rPr>
              <w:t>, phấn…</w:t>
            </w:r>
          </w:p>
          <w:p w14:paraId="0E46561E" w14:textId="77777777" w:rsidR="00444060" w:rsidRPr="00311D2C" w:rsidRDefault="00444060" w:rsidP="0071387F">
            <w:pPr>
              <w:jc w:val="both"/>
              <w:rPr>
                <w:rFonts w:ascii="Times New Roman" w:eastAsia="Calibri" w:hAnsi="Times New Roman" w:cs="Times New Roman"/>
                <w:sz w:val="28"/>
                <w:szCs w:val="28"/>
                <w:lang w:val="vi-VN"/>
              </w:rPr>
            </w:pPr>
            <w:r w:rsidRPr="00311D2C">
              <w:rPr>
                <w:rFonts w:ascii="Times New Roman" w:eastAsia="Calibri" w:hAnsi="Times New Roman" w:cs="Times New Roman"/>
                <w:sz w:val="28"/>
                <w:szCs w:val="28"/>
                <w:lang w:val="vi-VN"/>
              </w:rPr>
              <w:t>- Khi trẻ chơi cô quan sát để đảm bảo an toàn cho trẻ</w:t>
            </w:r>
          </w:p>
          <w:p w14:paraId="3B627F96" w14:textId="77777777" w:rsidR="00444060" w:rsidRPr="00311D2C" w:rsidRDefault="00444060" w:rsidP="0071387F">
            <w:pPr>
              <w:jc w:val="both"/>
              <w:rPr>
                <w:rFonts w:ascii="Times New Roman" w:eastAsia="Times New Roman" w:hAnsi="Times New Roman" w:cs="Times New Roman"/>
                <w:sz w:val="28"/>
                <w:szCs w:val="28"/>
                <w:lang w:val="vi-VN"/>
              </w:rPr>
            </w:pPr>
            <w:r w:rsidRPr="00311D2C">
              <w:rPr>
                <w:rFonts w:ascii="Times New Roman" w:eastAsia="Calibri" w:hAnsi="Times New Roman" w:cs="Times New Roman"/>
                <w:b/>
                <w:sz w:val="28"/>
                <w:szCs w:val="28"/>
                <w:lang w:val="vi-VN"/>
              </w:rPr>
              <w:t>3. Kết thúc:</w:t>
            </w:r>
            <w:r w:rsidRPr="00311D2C">
              <w:rPr>
                <w:rFonts w:ascii="Times New Roman" w:eastAsia="Calibri" w:hAnsi="Times New Roman" w:cs="Times New Roman"/>
                <w:sz w:val="28"/>
                <w:szCs w:val="28"/>
                <w:lang w:val="vi-VN"/>
              </w:rPr>
              <w:t xml:space="preserve"> nhận xét khen trẻ.</w:t>
            </w:r>
          </w:p>
        </w:tc>
        <w:tc>
          <w:tcPr>
            <w:tcW w:w="3526" w:type="dxa"/>
          </w:tcPr>
          <w:p w14:paraId="4CC56A4B"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4C8BA00E"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ò chuyện cùng cô</w:t>
            </w:r>
          </w:p>
          <w:p w14:paraId="238806A4"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347374FB"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4C5B8BE3"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vừa đi vừa hát cùng cô</w:t>
            </w:r>
          </w:p>
          <w:p w14:paraId="6F1260F9"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2F1F24AC"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58CEA9D5"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0B5637EF"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05AC805A"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45C4BCD5"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278D23CD" w14:textId="77777777" w:rsidR="006B67F2" w:rsidRDefault="006B67F2" w:rsidP="0071387F">
            <w:pPr>
              <w:tabs>
                <w:tab w:val="left" w:pos="1909"/>
              </w:tabs>
              <w:jc w:val="both"/>
              <w:rPr>
                <w:rFonts w:ascii="Times New Roman" w:eastAsia="Times New Roman" w:hAnsi="Times New Roman" w:cs="Times New Roman"/>
                <w:sz w:val="28"/>
                <w:szCs w:val="28"/>
              </w:rPr>
            </w:pPr>
          </w:p>
          <w:p w14:paraId="6CA342F1" w14:textId="77777777" w:rsidR="006B67F2" w:rsidRDefault="006B67F2" w:rsidP="0071387F">
            <w:pPr>
              <w:tabs>
                <w:tab w:val="left" w:pos="1909"/>
              </w:tabs>
              <w:jc w:val="both"/>
              <w:rPr>
                <w:rFonts w:ascii="Times New Roman" w:eastAsia="Times New Roman" w:hAnsi="Times New Roman" w:cs="Times New Roman"/>
                <w:sz w:val="28"/>
                <w:szCs w:val="28"/>
              </w:rPr>
            </w:pPr>
          </w:p>
          <w:p w14:paraId="4E4BFEBA"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5478040E"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1B4068CD"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1101408A"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7815AD38"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72A33B4C" w14:textId="77777777" w:rsidR="006B67F2" w:rsidRDefault="006B67F2" w:rsidP="0071387F">
            <w:pPr>
              <w:tabs>
                <w:tab w:val="left" w:pos="1909"/>
              </w:tabs>
              <w:jc w:val="both"/>
              <w:rPr>
                <w:rFonts w:ascii="Times New Roman" w:eastAsia="Times New Roman" w:hAnsi="Times New Roman" w:cs="Times New Roman"/>
                <w:sz w:val="28"/>
                <w:szCs w:val="28"/>
              </w:rPr>
            </w:pPr>
          </w:p>
          <w:p w14:paraId="7B26B97C"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17A6B306"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712EB316"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27993EE4" w14:textId="77777777" w:rsidR="00444060"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rả lời.</w:t>
            </w:r>
          </w:p>
          <w:p w14:paraId="6D6523EA" w14:textId="77777777" w:rsidR="0071387F" w:rsidRPr="00311D2C" w:rsidRDefault="0071387F" w:rsidP="0071387F">
            <w:pPr>
              <w:tabs>
                <w:tab w:val="left" w:pos="1909"/>
              </w:tabs>
              <w:jc w:val="both"/>
              <w:rPr>
                <w:rFonts w:ascii="Times New Roman" w:eastAsia="Times New Roman" w:hAnsi="Times New Roman" w:cs="Times New Roman"/>
                <w:sz w:val="28"/>
                <w:szCs w:val="28"/>
                <w:lang w:val="vi-VN"/>
              </w:rPr>
            </w:pPr>
          </w:p>
          <w:p w14:paraId="3D0E79E2"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xml:space="preserve">-  Trẻ chú ý nghe  </w:t>
            </w:r>
          </w:p>
          <w:p w14:paraId="6F66B0C2"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519804A0"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4FF65B98"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3924BE85"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51ADC829"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7AC07228" w14:textId="77777777" w:rsidR="006B67F2" w:rsidRDefault="006B67F2" w:rsidP="0071387F">
            <w:pPr>
              <w:tabs>
                <w:tab w:val="left" w:pos="1909"/>
              </w:tabs>
              <w:jc w:val="both"/>
              <w:rPr>
                <w:rFonts w:ascii="Times New Roman" w:eastAsia="Times New Roman" w:hAnsi="Times New Roman" w:cs="Times New Roman"/>
                <w:sz w:val="28"/>
                <w:szCs w:val="28"/>
              </w:rPr>
            </w:pPr>
          </w:p>
          <w:p w14:paraId="43E867D6" w14:textId="77777777" w:rsidR="006B67F2" w:rsidRDefault="006B67F2" w:rsidP="0071387F">
            <w:pPr>
              <w:tabs>
                <w:tab w:val="left" w:pos="1909"/>
              </w:tabs>
              <w:jc w:val="both"/>
              <w:rPr>
                <w:rFonts w:ascii="Times New Roman" w:eastAsia="Times New Roman" w:hAnsi="Times New Roman" w:cs="Times New Roman"/>
                <w:sz w:val="28"/>
                <w:szCs w:val="28"/>
              </w:rPr>
            </w:pPr>
          </w:p>
          <w:p w14:paraId="2530CEBB" w14:textId="77777777" w:rsidR="006B67F2" w:rsidRDefault="006B67F2" w:rsidP="0071387F">
            <w:pPr>
              <w:tabs>
                <w:tab w:val="left" w:pos="1909"/>
              </w:tabs>
              <w:jc w:val="both"/>
              <w:rPr>
                <w:rFonts w:ascii="Times New Roman" w:eastAsia="Times New Roman" w:hAnsi="Times New Roman" w:cs="Times New Roman"/>
                <w:sz w:val="28"/>
                <w:szCs w:val="28"/>
              </w:rPr>
            </w:pPr>
          </w:p>
          <w:p w14:paraId="5C77ABF5" w14:textId="77777777" w:rsidR="006B67F2" w:rsidRDefault="006B67F2" w:rsidP="0071387F">
            <w:pPr>
              <w:tabs>
                <w:tab w:val="left" w:pos="1909"/>
              </w:tabs>
              <w:jc w:val="both"/>
              <w:rPr>
                <w:rFonts w:ascii="Times New Roman" w:eastAsia="Times New Roman" w:hAnsi="Times New Roman" w:cs="Times New Roman"/>
                <w:sz w:val="28"/>
                <w:szCs w:val="28"/>
              </w:rPr>
            </w:pPr>
            <w:r w:rsidRPr="006B67F2">
              <w:rPr>
                <w:rFonts w:ascii="Times New Roman" w:eastAsia="Times New Roman" w:hAnsi="Times New Roman" w:cs="Times New Roman"/>
                <w:sz w:val="28"/>
                <w:szCs w:val="28"/>
                <w:lang w:val="vi-VN"/>
              </w:rPr>
              <w:t>- Trẻ chú ý lắng nghe</w:t>
            </w:r>
          </w:p>
          <w:p w14:paraId="760CAF8A" w14:textId="77777777" w:rsidR="00444060"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chơi vui vẻ, hào hứng</w:t>
            </w:r>
          </w:p>
          <w:p w14:paraId="7E02FA77" w14:textId="77777777" w:rsidR="0071387F" w:rsidRDefault="0071387F" w:rsidP="0071387F">
            <w:pPr>
              <w:tabs>
                <w:tab w:val="left" w:pos="1909"/>
              </w:tabs>
              <w:jc w:val="both"/>
              <w:rPr>
                <w:rFonts w:ascii="Times New Roman" w:eastAsia="Times New Roman" w:hAnsi="Times New Roman" w:cs="Times New Roman"/>
                <w:sz w:val="28"/>
                <w:szCs w:val="28"/>
                <w:lang w:val="vi-VN"/>
              </w:rPr>
            </w:pPr>
          </w:p>
          <w:p w14:paraId="30AC2C86" w14:textId="77777777" w:rsidR="0071387F" w:rsidRPr="00311D2C" w:rsidRDefault="0071387F" w:rsidP="0071387F">
            <w:pPr>
              <w:tabs>
                <w:tab w:val="left" w:pos="1909"/>
              </w:tabs>
              <w:jc w:val="both"/>
              <w:rPr>
                <w:rFonts w:ascii="Times New Roman" w:eastAsia="Times New Roman" w:hAnsi="Times New Roman" w:cs="Times New Roman"/>
                <w:sz w:val="28"/>
                <w:szCs w:val="28"/>
                <w:lang w:val="vi-VN"/>
              </w:rPr>
            </w:pPr>
          </w:p>
          <w:p w14:paraId="5FB743A8" w14:textId="77777777" w:rsidR="006B67F2" w:rsidRPr="006B67F2" w:rsidRDefault="006B67F2" w:rsidP="0071387F">
            <w:pPr>
              <w:tabs>
                <w:tab w:val="left" w:pos="1909"/>
              </w:tabs>
              <w:jc w:val="both"/>
              <w:rPr>
                <w:rFonts w:ascii="Times New Roman" w:eastAsia="Times New Roman" w:hAnsi="Times New Roman" w:cs="Times New Roman"/>
                <w:sz w:val="28"/>
                <w:szCs w:val="28"/>
                <w:lang w:val="vi-VN"/>
              </w:rPr>
            </w:pPr>
            <w:r w:rsidRPr="006B67F2">
              <w:rPr>
                <w:rFonts w:ascii="Times New Roman" w:eastAsia="Times New Roman" w:hAnsi="Times New Roman" w:cs="Times New Roman"/>
                <w:sz w:val="28"/>
                <w:szCs w:val="28"/>
                <w:lang w:val="vi-VN"/>
              </w:rPr>
              <w:t>- Trẻ lắng nghe.</w:t>
            </w:r>
          </w:p>
          <w:p w14:paraId="0FA9E9C1" w14:textId="77777777" w:rsidR="00444060" w:rsidRPr="00311D2C" w:rsidRDefault="00444060" w:rsidP="0071387F">
            <w:pPr>
              <w:tabs>
                <w:tab w:val="left" w:pos="1909"/>
              </w:tabs>
              <w:jc w:val="both"/>
              <w:rPr>
                <w:rFonts w:ascii="Times New Roman" w:eastAsia="Times New Roman" w:hAnsi="Times New Roman" w:cs="Times New Roman"/>
                <w:sz w:val="28"/>
                <w:szCs w:val="28"/>
                <w:lang w:val="vi-VN"/>
              </w:rPr>
            </w:pPr>
          </w:p>
          <w:p w14:paraId="04793C5A" w14:textId="77777777" w:rsidR="00444060" w:rsidRPr="006B67F2" w:rsidRDefault="00444060" w:rsidP="0071387F">
            <w:pPr>
              <w:tabs>
                <w:tab w:val="left" w:pos="1909"/>
              </w:tabs>
              <w:jc w:val="both"/>
              <w:rPr>
                <w:rFonts w:ascii="Times New Roman" w:eastAsia="Times New Roman" w:hAnsi="Times New Roman" w:cs="Times New Roman"/>
                <w:sz w:val="28"/>
                <w:szCs w:val="28"/>
                <w:lang w:val="vi-VN"/>
              </w:rPr>
            </w:pPr>
            <w:r w:rsidRPr="00311D2C">
              <w:rPr>
                <w:rFonts w:ascii="Times New Roman" w:eastAsia="Times New Roman" w:hAnsi="Times New Roman" w:cs="Times New Roman"/>
                <w:sz w:val="28"/>
                <w:szCs w:val="28"/>
                <w:lang w:val="vi-VN"/>
              </w:rPr>
              <w:t>- Trẻ tự chọn đồ chơi và chơi</w:t>
            </w:r>
          </w:p>
          <w:p w14:paraId="3A0CF4C1" w14:textId="77777777" w:rsidR="006B67F2" w:rsidRDefault="006B67F2" w:rsidP="0071387F">
            <w:pPr>
              <w:tabs>
                <w:tab w:val="left" w:pos="1909"/>
              </w:tabs>
              <w:jc w:val="both"/>
              <w:rPr>
                <w:rFonts w:ascii="Times New Roman" w:eastAsia="Times New Roman" w:hAnsi="Times New Roman" w:cs="Times New Roman"/>
                <w:sz w:val="28"/>
                <w:szCs w:val="28"/>
              </w:rPr>
            </w:pPr>
          </w:p>
          <w:p w14:paraId="5BCC143E" w14:textId="77777777" w:rsidR="006B67F2" w:rsidRDefault="006B67F2" w:rsidP="0071387F">
            <w:pPr>
              <w:tabs>
                <w:tab w:val="left" w:pos="1909"/>
              </w:tabs>
              <w:jc w:val="both"/>
              <w:rPr>
                <w:rFonts w:ascii="Times New Roman" w:eastAsia="Times New Roman" w:hAnsi="Times New Roman" w:cs="Times New Roman"/>
                <w:sz w:val="28"/>
                <w:szCs w:val="28"/>
              </w:rPr>
            </w:pPr>
          </w:p>
          <w:p w14:paraId="3F318463" w14:textId="77777777" w:rsidR="000D1D5B" w:rsidRPr="006B67F2" w:rsidRDefault="000D1D5B" w:rsidP="0071387F">
            <w:pPr>
              <w:tabs>
                <w:tab w:val="left" w:pos="1909"/>
              </w:tabs>
              <w:jc w:val="both"/>
              <w:rPr>
                <w:rFonts w:ascii="Times New Roman" w:eastAsia="Times New Roman" w:hAnsi="Times New Roman" w:cs="Times New Roman"/>
                <w:sz w:val="28"/>
                <w:szCs w:val="28"/>
              </w:rPr>
            </w:pPr>
            <w:r w:rsidRPr="000D1D5B">
              <w:rPr>
                <w:rFonts w:ascii="Times New Roman" w:eastAsia="Times New Roman" w:hAnsi="Times New Roman" w:cs="Times New Roman"/>
                <w:sz w:val="28"/>
                <w:szCs w:val="28"/>
                <w:lang w:val="vi-VN"/>
              </w:rPr>
              <w:t>- Trẻ lắng nghe.</w:t>
            </w:r>
          </w:p>
        </w:tc>
      </w:tr>
    </w:tbl>
    <w:p w14:paraId="36EDDA01" w14:textId="77777777" w:rsidR="00FB031B" w:rsidRPr="001276E4" w:rsidRDefault="00FB031B" w:rsidP="00FB031B">
      <w:pPr>
        <w:rPr>
          <w:rFonts w:ascii="Times New Roman" w:eastAsia="Times New Roman" w:hAnsi="Times New Roman" w:cs="Times New Roman"/>
          <w:b/>
          <w:bCs/>
          <w:sz w:val="28"/>
          <w:szCs w:val="28"/>
          <w:lang w:val="vi-VN"/>
        </w:rPr>
      </w:pPr>
      <w:r w:rsidRPr="001276E4">
        <w:rPr>
          <w:rFonts w:ascii="Times New Roman" w:eastAsia="Times New Roman" w:hAnsi="Times New Roman" w:cs="Times New Roman"/>
          <w:b/>
          <w:bCs/>
          <w:sz w:val="28"/>
          <w:szCs w:val="28"/>
          <w:lang w:val="vi-VN"/>
        </w:rPr>
        <w:lastRenderedPageBreak/>
        <w:t>IV. HOẠT ĐỘNGGÓC: Như kế hoạch tuần</w:t>
      </w:r>
    </w:p>
    <w:p w14:paraId="5DD11940" w14:textId="77777777" w:rsidR="00FB031B" w:rsidRPr="001F502F" w:rsidRDefault="00FB031B" w:rsidP="00FB031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Pr="00FD51BF">
        <w:rPr>
          <w:rFonts w:ascii="Times New Roman" w:eastAsia="Times New Roman" w:hAnsi="Times New Roman" w:cs="Times New Roman"/>
          <w:b/>
          <w:bCs/>
          <w:sz w:val="28"/>
          <w:szCs w:val="28"/>
        </w:rPr>
        <w:t xml:space="preserve">. </w:t>
      </w:r>
      <w:r>
        <w:rPr>
          <w:rFonts w:ascii="Times New Roman" w:eastAsia="Calibri" w:hAnsi="Times New Roman" w:cs="Times New Roman"/>
          <w:b/>
          <w:sz w:val="28"/>
          <w:szCs w:val="28"/>
        </w:rPr>
        <w:t>HOẠT ĐỘNG  CHƠI THEO Ý THÍCH</w:t>
      </w:r>
    </w:p>
    <w:p w14:paraId="39C291A1" w14:textId="77777777" w:rsidR="00D026E5" w:rsidRPr="008F6576" w:rsidRDefault="00D026E5" w:rsidP="00D026E5">
      <w:pPr>
        <w:tabs>
          <w:tab w:val="left" w:leader="dot" w:pos="9639"/>
        </w:tabs>
        <w:spacing w:beforeLines="60" w:before="144" w:afterLines="60" w:after="144"/>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Chơi : Bóng to, bóng nhỏ </w:t>
      </w:r>
    </w:p>
    <w:p w14:paraId="78599E1C" w14:textId="77777777" w:rsidR="00D026E5" w:rsidRPr="008F6576" w:rsidRDefault="00D026E5" w:rsidP="00D026E5">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Mục đích</w:t>
      </w:r>
    </w:p>
    <w:p w14:paraId="21138319" w14:textId="77777777" w:rsidR="00D026E5" w:rsidRPr="008F6576" w:rsidRDefault="00D026E5" w:rsidP="00D026E5">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Ôn luyện nhận biết, phân biệt  to, nhỏ, màu sắc  </w:t>
      </w:r>
    </w:p>
    <w:p w14:paraId="0499115B" w14:textId="77777777" w:rsidR="00D026E5" w:rsidRPr="008F6576" w:rsidRDefault="00D026E5" w:rsidP="00D026E5">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ủng cố các vận động lăn, ném, tung – bắt , đá bóng </w:t>
      </w:r>
    </w:p>
    <w:p w14:paraId="7F3B772B" w14:textId="77777777" w:rsidR="00D026E5" w:rsidRPr="008F6576" w:rsidRDefault="00D026E5" w:rsidP="00D026E5">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 xml:space="preserve">- Lắng nghe và làm theo lời cô nói. </w:t>
      </w:r>
    </w:p>
    <w:p w14:paraId="2757A5C8" w14:textId="77777777" w:rsidR="00D026E5" w:rsidRPr="008F6576" w:rsidRDefault="00D026E5" w:rsidP="00D026E5">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huẩn bị</w:t>
      </w:r>
    </w:p>
    <w:p w14:paraId="687FB88E" w14:textId="77777777" w:rsidR="00D026E5" w:rsidRPr="008F6576" w:rsidRDefault="00D026E5" w:rsidP="00D026E5">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bóng to, bóng nhỏ.</w:t>
      </w:r>
    </w:p>
    <w:p w14:paraId="06D803B2" w14:textId="77777777" w:rsidR="00D026E5" w:rsidRPr="008F6576" w:rsidRDefault="00D026E5" w:rsidP="00D026E5">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ách chơi</w:t>
      </w:r>
    </w:p>
    <w:p w14:paraId="28126A8E" w14:textId="77777777" w:rsidR="00D026E5" w:rsidRPr="008F6576" w:rsidRDefault="00D026E5" w:rsidP="00D026E5">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Cô và trẻ chơi chiếc túi thần kỳ. Lấy ra 2 quả bóng to, bóng nhỏ. </w:t>
      </w:r>
    </w:p>
    <w:p w14:paraId="658E877A" w14:textId="77777777" w:rsidR="00D026E5" w:rsidRPr="008F6576" w:rsidRDefault="00D026E5" w:rsidP="00D026E5">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và trẻ ôn luyện về phân biệt , màu sắc , to và nhỏ .</w:t>
      </w:r>
    </w:p>
    <w:p w14:paraId="27F02E83" w14:textId="77777777" w:rsidR="00D026E5" w:rsidRPr="008F6576" w:rsidRDefault="00D026E5" w:rsidP="00D026E5">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cho trẻ chơi với bóng để củng cô các vận động lăn, ném, tung – bắt , đá bóng.</w:t>
      </w:r>
    </w:p>
    <w:p w14:paraId="44350D3D" w14:textId="77777777" w:rsidR="00D026E5" w:rsidRPr="008F6576" w:rsidRDefault="00D026E5" w:rsidP="00D026E5">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cho trẻ đuổi theo chọ bóng mà trẻ thích. Hỏi trẻ đó là bóng to hay nhỏ. </w:t>
      </w:r>
    </w:p>
    <w:p w14:paraId="4249B919" w14:textId="77777777" w:rsidR="00D026E5" w:rsidRPr="008F6576" w:rsidRDefault="00D026E5" w:rsidP="00D026E5">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và chỉ định tên trẻ để trẻ đuổi và chọn bóng theo lời cô nói.  </w:t>
      </w:r>
    </w:p>
    <w:p w14:paraId="214EC90E" w14:textId="77777777" w:rsidR="00FB031B" w:rsidRPr="00BB54AE" w:rsidRDefault="00FB031B" w:rsidP="001276E4">
      <w:pPr>
        <w:spacing w:line="20" w:lineRule="atLeast"/>
        <w:contextualSpacing/>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6683D0CF" w14:textId="77777777" w:rsidR="00FB031B" w:rsidRPr="00142EB5" w:rsidRDefault="00FB031B" w:rsidP="00F6087C">
      <w:pPr>
        <w:numPr>
          <w:ilvl w:val="0"/>
          <w:numId w:val="5"/>
        </w:numPr>
        <w:tabs>
          <w:tab w:val="left" w:pos="567"/>
        </w:tabs>
        <w:spacing w:afterLines="25" w:after="60" w:line="20" w:lineRule="atLeast"/>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69EE9446" w14:textId="77777777" w:rsidR="00FB031B" w:rsidRDefault="00FB031B" w:rsidP="00F6087C">
      <w:pPr>
        <w:tabs>
          <w:tab w:val="left" w:pos="567"/>
        </w:tabs>
        <w:spacing w:afterLines="25" w:after="60" w:line="20" w:lineRule="atLeast"/>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00BB4409" w14:textId="77777777" w:rsidR="00FB031B" w:rsidRPr="00142EB5" w:rsidRDefault="00FB031B" w:rsidP="00F6087C">
      <w:pPr>
        <w:pStyle w:val="ListParagraph"/>
        <w:tabs>
          <w:tab w:val="left" w:pos="567"/>
        </w:tabs>
        <w:spacing w:afterLines="25" w:after="60"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B2DB163" w14:textId="77777777" w:rsidR="00FB031B" w:rsidRPr="00142EB5" w:rsidRDefault="00FB031B" w:rsidP="00F6087C">
      <w:pPr>
        <w:pStyle w:val="ListParagraph"/>
        <w:tabs>
          <w:tab w:val="left" w:pos="567"/>
        </w:tabs>
        <w:spacing w:afterLines="25" w:after="60"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2FAEB93" w14:textId="77777777" w:rsidR="00FB031B" w:rsidRPr="00142EB5" w:rsidRDefault="00FB031B" w:rsidP="00F6087C">
      <w:pPr>
        <w:pStyle w:val="ListParagraph"/>
        <w:tabs>
          <w:tab w:val="left" w:pos="567"/>
        </w:tabs>
        <w:spacing w:afterLines="25" w:after="60"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F2C25C1" w14:textId="77777777" w:rsidR="00FB031B" w:rsidRPr="00142EB5" w:rsidRDefault="00FB031B"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1BB139EA" w14:textId="77777777" w:rsidR="00FB031B" w:rsidRPr="00142EB5" w:rsidRDefault="00FB031B"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9078B3D" w14:textId="77777777" w:rsidR="00FB031B" w:rsidRPr="00142EB5" w:rsidRDefault="00FB031B"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1759D12" w14:textId="77777777" w:rsidR="00FB031B" w:rsidRPr="00142EB5" w:rsidRDefault="00FB031B" w:rsidP="00F6087C">
      <w:pPr>
        <w:tabs>
          <w:tab w:val="left" w:pos="567"/>
        </w:tabs>
        <w:spacing w:afterLines="25" w:after="60" w:line="20" w:lineRule="atLeast"/>
        <w:ind w:left="437"/>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8178366" w14:textId="77777777" w:rsidR="00FB031B" w:rsidRDefault="00FB031B"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9189AF4" w14:textId="77777777" w:rsidR="00FB031B" w:rsidRPr="00E75C11" w:rsidRDefault="00FB031B"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FD2D47" w14:textId="77777777" w:rsidR="00FB031B" w:rsidRDefault="00FB031B" w:rsidP="001276E4">
      <w:pPr>
        <w:spacing w:line="20" w:lineRule="atLeast"/>
        <w:contextualSpacing/>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EBEBDD4" w14:textId="77777777" w:rsidR="00FB031B" w:rsidRPr="00E75C11" w:rsidRDefault="00FB031B" w:rsidP="00F6087C">
      <w:pPr>
        <w:tabs>
          <w:tab w:val="left" w:pos="567"/>
        </w:tabs>
        <w:spacing w:afterLines="25" w:after="60" w:line="20" w:lineRule="atLeast"/>
        <w:contextualSpacing/>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6856154" w14:textId="77777777" w:rsidR="00FB031B" w:rsidRDefault="00FB031B" w:rsidP="001276E4">
      <w:pPr>
        <w:spacing w:line="20" w:lineRule="atLeast"/>
        <w:contextualSpacing/>
        <w:rPr>
          <w:rFonts w:ascii="Times New Roman" w:hAnsi="Times New Roman" w:cs="Times New Roman"/>
          <w:b/>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sectPr w:rsidR="00FB031B" w:rsidSect="004C485B">
      <w:pgSz w:w="11907" w:h="16840" w:code="9"/>
      <w:pgMar w:top="709"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UVN Ai Cap Nh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1"/>
    <w:multiLevelType w:val="multilevel"/>
    <w:tmpl w:val="00000011"/>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412"/>
    <w:multiLevelType w:val="multilevel"/>
    <w:tmpl w:val="FFFFFFFF"/>
    <w:lvl w:ilvl="0">
      <w:numFmt w:val="bullet"/>
      <w:lvlText w:val="-"/>
      <w:lvlJc w:val="left"/>
      <w:pPr>
        <w:ind w:left="107" w:hanging="164"/>
      </w:pPr>
      <w:rPr>
        <w:rFonts w:ascii="Times New Roman" w:hAnsi="Times New Roman" w:cs="Times New Roman"/>
        <w:b w:val="0"/>
        <w:bCs w:val="0"/>
        <w:w w:val="100"/>
        <w:sz w:val="28"/>
        <w:szCs w:val="28"/>
      </w:rPr>
    </w:lvl>
    <w:lvl w:ilvl="1">
      <w:numFmt w:val="bullet"/>
      <w:lvlText w:val="•"/>
      <w:lvlJc w:val="left"/>
      <w:pPr>
        <w:ind w:left="629" w:hanging="164"/>
      </w:pPr>
    </w:lvl>
    <w:lvl w:ilvl="2">
      <w:numFmt w:val="bullet"/>
      <w:lvlText w:val="•"/>
      <w:lvlJc w:val="left"/>
      <w:pPr>
        <w:ind w:left="1159" w:hanging="164"/>
      </w:pPr>
    </w:lvl>
    <w:lvl w:ilvl="3">
      <w:numFmt w:val="bullet"/>
      <w:lvlText w:val="•"/>
      <w:lvlJc w:val="left"/>
      <w:pPr>
        <w:ind w:left="1688" w:hanging="164"/>
      </w:pPr>
    </w:lvl>
    <w:lvl w:ilvl="4">
      <w:numFmt w:val="bullet"/>
      <w:lvlText w:val="•"/>
      <w:lvlJc w:val="left"/>
      <w:pPr>
        <w:ind w:left="2218" w:hanging="164"/>
      </w:pPr>
    </w:lvl>
    <w:lvl w:ilvl="5">
      <w:numFmt w:val="bullet"/>
      <w:lvlText w:val="•"/>
      <w:lvlJc w:val="left"/>
      <w:pPr>
        <w:ind w:left="2748" w:hanging="164"/>
      </w:pPr>
    </w:lvl>
    <w:lvl w:ilvl="6">
      <w:numFmt w:val="bullet"/>
      <w:lvlText w:val="•"/>
      <w:lvlJc w:val="left"/>
      <w:pPr>
        <w:ind w:left="3277" w:hanging="164"/>
      </w:pPr>
    </w:lvl>
    <w:lvl w:ilvl="7">
      <w:numFmt w:val="bullet"/>
      <w:lvlText w:val="•"/>
      <w:lvlJc w:val="left"/>
      <w:pPr>
        <w:ind w:left="3807" w:hanging="164"/>
      </w:pPr>
    </w:lvl>
    <w:lvl w:ilvl="8">
      <w:numFmt w:val="bullet"/>
      <w:lvlText w:val="•"/>
      <w:lvlJc w:val="left"/>
      <w:pPr>
        <w:ind w:left="4336" w:hanging="164"/>
      </w:pPr>
    </w:lvl>
  </w:abstractNum>
  <w:abstractNum w:abstractNumId="3" w15:restartNumberingAfterBreak="0">
    <w:nsid w:val="0311517F"/>
    <w:multiLevelType w:val="multilevel"/>
    <w:tmpl w:val="556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00F0"/>
    <w:multiLevelType w:val="multilevel"/>
    <w:tmpl w:val="389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30AE"/>
    <w:multiLevelType w:val="multilevel"/>
    <w:tmpl w:val="857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D2977"/>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BF734D"/>
    <w:multiLevelType w:val="hybridMultilevel"/>
    <w:tmpl w:val="4D76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C18D7"/>
    <w:multiLevelType w:val="multilevel"/>
    <w:tmpl w:val="592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0DB"/>
    <w:multiLevelType w:val="hybridMultilevel"/>
    <w:tmpl w:val="A9C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606C6"/>
    <w:multiLevelType w:val="hybridMultilevel"/>
    <w:tmpl w:val="D5768904"/>
    <w:lvl w:ilvl="0" w:tplc="DED2E37A">
      <w:start w:val="1"/>
      <w:numFmt w:val="bullet"/>
      <w:lvlText w:val="+"/>
      <w:lvlJc w:val="left"/>
      <w:pPr>
        <w:tabs>
          <w:tab w:val="num" w:pos="1210"/>
        </w:tabs>
        <w:ind w:left="121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07B377B"/>
    <w:multiLevelType w:val="multilevel"/>
    <w:tmpl w:val="3B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D443E"/>
    <w:multiLevelType w:val="hybridMultilevel"/>
    <w:tmpl w:val="807A421C"/>
    <w:lvl w:ilvl="0" w:tplc="AA448FFA">
      <w:numFmt w:val="bullet"/>
      <w:lvlText w:val="-"/>
      <w:lvlJc w:val="left"/>
      <w:pPr>
        <w:ind w:left="108" w:hanging="197"/>
      </w:pPr>
      <w:rPr>
        <w:rFonts w:ascii="Times New Roman" w:eastAsia="Times New Roman" w:hAnsi="Times New Roman" w:cs="Times New Roman" w:hint="default"/>
        <w:b w:val="0"/>
        <w:bCs w:val="0"/>
        <w:i w:val="0"/>
        <w:iCs w:val="0"/>
        <w:spacing w:val="0"/>
        <w:w w:val="100"/>
        <w:sz w:val="28"/>
        <w:szCs w:val="28"/>
        <w:lang w:eastAsia="en-US" w:bidi="ar-SA"/>
      </w:rPr>
    </w:lvl>
    <w:lvl w:ilvl="1" w:tplc="D91453DA">
      <w:numFmt w:val="bullet"/>
      <w:lvlText w:val="•"/>
      <w:lvlJc w:val="left"/>
      <w:pPr>
        <w:ind w:left="471" w:hanging="197"/>
      </w:pPr>
      <w:rPr>
        <w:rFonts w:hint="default"/>
        <w:lang w:eastAsia="en-US" w:bidi="ar-SA"/>
      </w:rPr>
    </w:lvl>
    <w:lvl w:ilvl="2" w:tplc="47D29400">
      <w:numFmt w:val="bullet"/>
      <w:lvlText w:val="•"/>
      <w:lvlJc w:val="left"/>
      <w:pPr>
        <w:ind w:left="843" w:hanging="197"/>
      </w:pPr>
      <w:rPr>
        <w:rFonts w:hint="default"/>
        <w:lang w:eastAsia="en-US" w:bidi="ar-SA"/>
      </w:rPr>
    </w:lvl>
    <w:lvl w:ilvl="3" w:tplc="42B21F1A">
      <w:numFmt w:val="bullet"/>
      <w:lvlText w:val="•"/>
      <w:lvlJc w:val="left"/>
      <w:pPr>
        <w:ind w:left="1215" w:hanging="197"/>
      </w:pPr>
      <w:rPr>
        <w:rFonts w:hint="default"/>
        <w:lang w:eastAsia="en-US" w:bidi="ar-SA"/>
      </w:rPr>
    </w:lvl>
    <w:lvl w:ilvl="4" w:tplc="A5483BB4">
      <w:numFmt w:val="bullet"/>
      <w:lvlText w:val="•"/>
      <w:lvlJc w:val="left"/>
      <w:pPr>
        <w:ind w:left="1587" w:hanging="197"/>
      </w:pPr>
      <w:rPr>
        <w:rFonts w:hint="default"/>
        <w:lang w:eastAsia="en-US" w:bidi="ar-SA"/>
      </w:rPr>
    </w:lvl>
    <w:lvl w:ilvl="5" w:tplc="B3B4967C">
      <w:numFmt w:val="bullet"/>
      <w:lvlText w:val="•"/>
      <w:lvlJc w:val="left"/>
      <w:pPr>
        <w:ind w:left="1959" w:hanging="197"/>
      </w:pPr>
      <w:rPr>
        <w:rFonts w:hint="default"/>
        <w:lang w:eastAsia="en-US" w:bidi="ar-SA"/>
      </w:rPr>
    </w:lvl>
    <w:lvl w:ilvl="6" w:tplc="792E646A">
      <w:numFmt w:val="bullet"/>
      <w:lvlText w:val="•"/>
      <w:lvlJc w:val="left"/>
      <w:pPr>
        <w:ind w:left="2331" w:hanging="197"/>
      </w:pPr>
      <w:rPr>
        <w:rFonts w:hint="default"/>
        <w:lang w:eastAsia="en-US" w:bidi="ar-SA"/>
      </w:rPr>
    </w:lvl>
    <w:lvl w:ilvl="7" w:tplc="CF9AD9B0">
      <w:numFmt w:val="bullet"/>
      <w:lvlText w:val="•"/>
      <w:lvlJc w:val="left"/>
      <w:pPr>
        <w:ind w:left="2703" w:hanging="197"/>
      </w:pPr>
      <w:rPr>
        <w:rFonts w:hint="default"/>
        <w:lang w:eastAsia="en-US" w:bidi="ar-SA"/>
      </w:rPr>
    </w:lvl>
    <w:lvl w:ilvl="8" w:tplc="C67E5894">
      <w:numFmt w:val="bullet"/>
      <w:lvlText w:val="•"/>
      <w:lvlJc w:val="left"/>
      <w:pPr>
        <w:ind w:left="3075" w:hanging="197"/>
      </w:pPr>
      <w:rPr>
        <w:rFonts w:hint="default"/>
        <w:lang w:eastAsia="en-US" w:bidi="ar-SA"/>
      </w:rPr>
    </w:lvl>
  </w:abstractNum>
  <w:abstractNum w:abstractNumId="13" w15:restartNumberingAfterBreak="0">
    <w:nsid w:val="22402A11"/>
    <w:multiLevelType w:val="multilevel"/>
    <w:tmpl w:val="0B22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6EDF"/>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3B47D3"/>
    <w:multiLevelType w:val="hybridMultilevel"/>
    <w:tmpl w:val="69CC3C8A"/>
    <w:lvl w:ilvl="0" w:tplc="88D847DE">
      <w:start w:val="3"/>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6" w15:restartNumberingAfterBreak="0">
    <w:nsid w:val="32691E56"/>
    <w:multiLevelType w:val="hybridMultilevel"/>
    <w:tmpl w:val="63A0774A"/>
    <w:lvl w:ilvl="0" w:tplc="A07ADF1A">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7" w15:restartNumberingAfterBreak="0">
    <w:nsid w:val="349A3060"/>
    <w:multiLevelType w:val="multilevel"/>
    <w:tmpl w:val="42FA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39870B5"/>
    <w:multiLevelType w:val="multilevel"/>
    <w:tmpl w:val="2522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33DD0"/>
    <w:multiLevelType w:val="hybridMultilevel"/>
    <w:tmpl w:val="BD3C5BF4"/>
    <w:lvl w:ilvl="0" w:tplc="FFFFFFFF">
      <w:start w:val="1"/>
      <w:numFmt w:val="bullet"/>
      <w:lvlText w:val=""/>
      <w:lvlJc w:val="left"/>
      <w:pPr>
        <w:tabs>
          <w:tab w:val="num" w:pos="502"/>
        </w:tabs>
        <w:ind w:left="502" w:hanging="360"/>
      </w:pPr>
      <w:rPr>
        <w:rFonts w:ascii="Symbol" w:hAnsi="Symbol" w:hint="default"/>
        <w:color w:val="auto"/>
      </w:rPr>
    </w:lvl>
    <w:lvl w:ilvl="1" w:tplc="04090003">
      <w:numFmt w:val="bullet"/>
      <w:lvlText w:val="+"/>
      <w:lvlJc w:val="left"/>
      <w:pPr>
        <w:tabs>
          <w:tab w:val="num" w:pos="1672"/>
        </w:tabs>
        <w:ind w:left="1672" w:hanging="360"/>
      </w:pPr>
      <w:rPr>
        <w:rFonts w:ascii="Times New Roman" w:hAnsi="Times New Roman" w:cs="Times New Roman" w:hint="default"/>
        <w:color w:val="auto"/>
      </w:rPr>
    </w:lvl>
    <w:lvl w:ilvl="2" w:tplc="FD9E5122">
      <w:start w:val="33"/>
      <w:numFmt w:val="bullet"/>
      <w:lvlText w:val="-"/>
      <w:lvlJc w:val="left"/>
      <w:pPr>
        <w:tabs>
          <w:tab w:val="num" w:pos="2392"/>
        </w:tabs>
        <w:ind w:left="2392" w:hanging="360"/>
      </w:pPr>
      <w:rPr>
        <w:rFonts w:ascii="Times New Roman" w:eastAsia="Times New Roman" w:hAnsi="Times New Roman" w:cs="Times New Roman"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22" w15:restartNumberingAfterBreak="0">
    <w:nsid w:val="57F35170"/>
    <w:multiLevelType w:val="hybridMultilevel"/>
    <w:tmpl w:val="8C12F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787F"/>
    <w:multiLevelType w:val="multilevel"/>
    <w:tmpl w:val="E73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A5E7C"/>
    <w:multiLevelType w:val="multilevel"/>
    <w:tmpl w:val="FEA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E2C58"/>
    <w:multiLevelType w:val="hybridMultilevel"/>
    <w:tmpl w:val="8F204534"/>
    <w:lvl w:ilvl="0" w:tplc="02B06F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86270"/>
    <w:multiLevelType w:val="multilevel"/>
    <w:tmpl w:val="4A5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E7D39"/>
    <w:multiLevelType w:val="hybridMultilevel"/>
    <w:tmpl w:val="C8A891DE"/>
    <w:lvl w:ilvl="0" w:tplc="1466E9E0">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15:restartNumberingAfterBreak="0">
    <w:nsid w:val="68D0471B"/>
    <w:multiLevelType w:val="hybridMultilevel"/>
    <w:tmpl w:val="9D404160"/>
    <w:lvl w:ilvl="0" w:tplc="FB7EC1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5D5B11"/>
    <w:multiLevelType w:val="multilevel"/>
    <w:tmpl w:val="ED6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74CAF"/>
    <w:multiLevelType w:val="multilevel"/>
    <w:tmpl w:val="538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33EA0"/>
    <w:multiLevelType w:val="hybridMultilevel"/>
    <w:tmpl w:val="94A4CF70"/>
    <w:lvl w:ilvl="0" w:tplc="B73896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A11E56"/>
    <w:multiLevelType w:val="hybridMultilevel"/>
    <w:tmpl w:val="7C86BBCE"/>
    <w:lvl w:ilvl="0" w:tplc="C3E83E40">
      <w:start w:val="1"/>
      <w:numFmt w:val="lowerLetter"/>
      <w:lvlText w:val="%1."/>
      <w:lvlJc w:val="left"/>
      <w:pPr>
        <w:ind w:left="359" w:hanging="360"/>
      </w:pPr>
      <w:rPr>
        <w:rFonts w:hint="default"/>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33" w15:restartNumberingAfterBreak="0">
    <w:nsid w:val="750629E2"/>
    <w:multiLevelType w:val="multilevel"/>
    <w:tmpl w:val="0508456A"/>
    <w:lvl w:ilvl="0">
      <w:numFmt w:val="bullet"/>
      <w:lvlText w:val="-"/>
      <w:lvlJc w:val="left"/>
      <w:pPr>
        <w:ind w:left="107" w:hanging="159"/>
      </w:pPr>
      <w:rPr>
        <w:rFonts w:ascii="Times New Roman" w:eastAsia="Times New Roman" w:hAnsi="Times New Roman" w:cs="Times New Roman"/>
        <w:b w:val="0"/>
        <w:sz w:val="27"/>
        <w:szCs w:val="27"/>
      </w:rPr>
    </w:lvl>
    <w:lvl w:ilvl="1">
      <w:numFmt w:val="bullet"/>
      <w:lvlText w:val="•"/>
      <w:lvlJc w:val="left"/>
      <w:pPr>
        <w:ind w:left="542" w:hanging="158"/>
      </w:pPr>
    </w:lvl>
    <w:lvl w:ilvl="2">
      <w:numFmt w:val="bullet"/>
      <w:lvlText w:val="•"/>
      <w:lvlJc w:val="left"/>
      <w:pPr>
        <w:ind w:left="985" w:hanging="159"/>
      </w:pPr>
    </w:lvl>
    <w:lvl w:ilvl="3">
      <w:numFmt w:val="bullet"/>
      <w:lvlText w:val="•"/>
      <w:lvlJc w:val="left"/>
      <w:pPr>
        <w:ind w:left="1428" w:hanging="159"/>
      </w:pPr>
    </w:lvl>
    <w:lvl w:ilvl="4">
      <w:numFmt w:val="bullet"/>
      <w:lvlText w:val="•"/>
      <w:lvlJc w:val="left"/>
      <w:pPr>
        <w:ind w:left="1870" w:hanging="159"/>
      </w:pPr>
    </w:lvl>
    <w:lvl w:ilvl="5">
      <w:numFmt w:val="bullet"/>
      <w:lvlText w:val="•"/>
      <w:lvlJc w:val="left"/>
      <w:pPr>
        <w:ind w:left="2313" w:hanging="159"/>
      </w:pPr>
    </w:lvl>
    <w:lvl w:ilvl="6">
      <w:numFmt w:val="bullet"/>
      <w:lvlText w:val="•"/>
      <w:lvlJc w:val="left"/>
      <w:pPr>
        <w:ind w:left="2756" w:hanging="158"/>
      </w:pPr>
    </w:lvl>
    <w:lvl w:ilvl="7">
      <w:numFmt w:val="bullet"/>
      <w:lvlText w:val="•"/>
      <w:lvlJc w:val="left"/>
      <w:pPr>
        <w:ind w:left="3198" w:hanging="158"/>
      </w:pPr>
    </w:lvl>
    <w:lvl w:ilvl="8">
      <w:numFmt w:val="bullet"/>
      <w:lvlText w:val="•"/>
      <w:lvlJc w:val="left"/>
      <w:pPr>
        <w:ind w:left="3641" w:hanging="158"/>
      </w:pPr>
    </w:lvl>
  </w:abstractNum>
  <w:abstractNum w:abstractNumId="34" w15:restartNumberingAfterBreak="0">
    <w:nsid w:val="75F05C2B"/>
    <w:multiLevelType w:val="multilevel"/>
    <w:tmpl w:val="5EC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30641">
    <w:abstractNumId w:val="2"/>
  </w:num>
  <w:num w:numId="2" w16cid:durableId="336427994">
    <w:abstractNumId w:val="33"/>
  </w:num>
  <w:num w:numId="3" w16cid:durableId="1330019102">
    <w:abstractNumId w:val="21"/>
  </w:num>
  <w:num w:numId="4" w16cid:durableId="199516240">
    <w:abstractNumId w:val="7"/>
  </w:num>
  <w:num w:numId="5" w16cid:durableId="1609965278">
    <w:abstractNumId w:val="18"/>
  </w:num>
  <w:num w:numId="6" w16cid:durableId="938487339">
    <w:abstractNumId w:val="16"/>
  </w:num>
  <w:num w:numId="7" w16cid:durableId="155607289">
    <w:abstractNumId w:val="12"/>
  </w:num>
  <w:num w:numId="8" w16cid:durableId="1368599688">
    <w:abstractNumId w:val="27"/>
  </w:num>
  <w:num w:numId="9" w16cid:durableId="90320938">
    <w:abstractNumId w:val="22"/>
  </w:num>
  <w:num w:numId="10" w16cid:durableId="1209605742">
    <w:abstractNumId w:val="31"/>
  </w:num>
  <w:num w:numId="11" w16cid:durableId="686636105">
    <w:abstractNumId w:val="19"/>
  </w:num>
  <w:num w:numId="12" w16cid:durableId="2113744606">
    <w:abstractNumId w:val="25"/>
  </w:num>
  <w:num w:numId="13" w16cid:durableId="575630287">
    <w:abstractNumId w:val="10"/>
  </w:num>
  <w:num w:numId="14" w16cid:durableId="1298532264">
    <w:abstractNumId w:val="0"/>
  </w:num>
  <w:num w:numId="15" w16cid:durableId="241454964">
    <w:abstractNumId w:val="1"/>
  </w:num>
  <w:num w:numId="16" w16cid:durableId="1305626495">
    <w:abstractNumId w:val="9"/>
  </w:num>
  <w:num w:numId="17" w16cid:durableId="1587769152">
    <w:abstractNumId w:val="6"/>
  </w:num>
  <w:num w:numId="18" w16cid:durableId="1921908815">
    <w:abstractNumId w:val="14"/>
  </w:num>
  <w:num w:numId="19" w16cid:durableId="1704597248">
    <w:abstractNumId w:val="15"/>
  </w:num>
  <w:num w:numId="20" w16cid:durableId="1808817732">
    <w:abstractNumId w:val="32"/>
  </w:num>
  <w:num w:numId="21" w16cid:durableId="1825463854">
    <w:abstractNumId w:val="28"/>
  </w:num>
  <w:num w:numId="22" w16cid:durableId="252400087">
    <w:abstractNumId w:val="30"/>
  </w:num>
  <w:num w:numId="23" w16cid:durableId="1314215128">
    <w:abstractNumId w:val="29"/>
  </w:num>
  <w:num w:numId="24" w16cid:durableId="1633290992">
    <w:abstractNumId w:val="20"/>
  </w:num>
  <w:num w:numId="25" w16cid:durableId="1853489991">
    <w:abstractNumId w:val="5"/>
  </w:num>
  <w:num w:numId="26" w16cid:durableId="833490165">
    <w:abstractNumId w:val="23"/>
  </w:num>
  <w:num w:numId="27" w16cid:durableId="1114977948">
    <w:abstractNumId w:val="4"/>
  </w:num>
  <w:num w:numId="28" w16cid:durableId="2062973547">
    <w:abstractNumId w:val="8"/>
  </w:num>
  <w:num w:numId="29" w16cid:durableId="1552883860">
    <w:abstractNumId w:val="11"/>
  </w:num>
  <w:num w:numId="30" w16cid:durableId="1075396145">
    <w:abstractNumId w:val="13"/>
  </w:num>
  <w:num w:numId="31" w16cid:durableId="376861560">
    <w:abstractNumId w:val="26"/>
  </w:num>
  <w:num w:numId="32" w16cid:durableId="2060352486">
    <w:abstractNumId w:val="24"/>
  </w:num>
  <w:num w:numId="33" w16cid:durableId="1148089064">
    <w:abstractNumId w:val="3"/>
  </w:num>
  <w:num w:numId="34" w16cid:durableId="1959480994">
    <w:abstractNumId w:val="34"/>
  </w:num>
  <w:num w:numId="35" w16cid:durableId="2318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39"/>
    <w:rsid w:val="00013CBE"/>
    <w:rsid w:val="000271F6"/>
    <w:rsid w:val="00042B81"/>
    <w:rsid w:val="00056934"/>
    <w:rsid w:val="00071089"/>
    <w:rsid w:val="00080F67"/>
    <w:rsid w:val="00087F88"/>
    <w:rsid w:val="000954C2"/>
    <w:rsid w:val="000B3348"/>
    <w:rsid w:val="000D1D5B"/>
    <w:rsid w:val="000D7B7D"/>
    <w:rsid w:val="000E009B"/>
    <w:rsid w:val="000E4C36"/>
    <w:rsid w:val="0010301A"/>
    <w:rsid w:val="00117CE5"/>
    <w:rsid w:val="00127656"/>
    <w:rsid w:val="001276E4"/>
    <w:rsid w:val="00143544"/>
    <w:rsid w:val="00145F52"/>
    <w:rsid w:val="00157B9C"/>
    <w:rsid w:val="001603FB"/>
    <w:rsid w:val="00165D9C"/>
    <w:rsid w:val="001815BD"/>
    <w:rsid w:val="001973B6"/>
    <w:rsid w:val="001B1A3F"/>
    <w:rsid w:val="001B7254"/>
    <w:rsid w:val="001F208A"/>
    <w:rsid w:val="00206329"/>
    <w:rsid w:val="00214C10"/>
    <w:rsid w:val="002522B1"/>
    <w:rsid w:val="002560CD"/>
    <w:rsid w:val="002A0399"/>
    <w:rsid w:val="002A3675"/>
    <w:rsid w:val="002B0622"/>
    <w:rsid w:val="002D1954"/>
    <w:rsid w:val="002E318D"/>
    <w:rsid w:val="002E46E9"/>
    <w:rsid w:val="00302BBD"/>
    <w:rsid w:val="0031272B"/>
    <w:rsid w:val="003146A3"/>
    <w:rsid w:val="00347A9F"/>
    <w:rsid w:val="003500CE"/>
    <w:rsid w:val="003605E2"/>
    <w:rsid w:val="003634C8"/>
    <w:rsid w:val="00397FCA"/>
    <w:rsid w:val="003E07FF"/>
    <w:rsid w:val="00400B1B"/>
    <w:rsid w:val="004035FC"/>
    <w:rsid w:val="0041503E"/>
    <w:rsid w:val="00422488"/>
    <w:rsid w:val="0044066D"/>
    <w:rsid w:val="00443D65"/>
    <w:rsid w:val="00444060"/>
    <w:rsid w:val="00451ABC"/>
    <w:rsid w:val="00492DBE"/>
    <w:rsid w:val="004C485B"/>
    <w:rsid w:val="005314B3"/>
    <w:rsid w:val="005337ED"/>
    <w:rsid w:val="0053504A"/>
    <w:rsid w:val="005355D6"/>
    <w:rsid w:val="00537076"/>
    <w:rsid w:val="00545A7B"/>
    <w:rsid w:val="00551E0C"/>
    <w:rsid w:val="005610D7"/>
    <w:rsid w:val="00562E70"/>
    <w:rsid w:val="005644C2"/>
    <w:rsid w:val="0058436A"/>
    <w:rsid w:val="00593A39"/>
    <w:rsid w:val="005E0CD8"/>
    <w:rsid w:val="00642ED3"/>
    <w:rsid w:val="00674FAB"/>
    <w:rsid w:val="00687E48"/>
    <w:rsid w:val="00696D01"/>
    <w:rsid w:val="006B67F2"/>
    <w:rsid w:val="006D4F8C"/>
    <w:rsid w:val="006F2053"/>
    <w:rsid w:val="006F2B68"/>
    <w:rsid w:val="0071387F"/>
    <w:rsid w:val="00727450"/>
    <w:rsid w:val="00730B9F"/>
    <w:rsid w:val="007375E8"/>
    <w:rsid w:val="00747384"/>
    <w:rsid w:val="00754AE2"/>
    <w:rsid w:val="0076361C"/>
    <w:rsid w:val="00770E52"/>
    <w:rsid w:val="00777835"/>
    <w:rsid w:val="00794861"/>
    <w:rsid w:val="007B75D5"/>
    <w:rsid w:val="007D41EF"/>
    <w:rsid w:val="007F47FB"/>
    <w:rsid w:val="008228FF"/>
    <w:rsid w:val="00831DAF"/>
    <w:rsid w:val="008964B1"/>
    <w:rsid w:val="008A22EE"/>
    <w:rsid w:val="008D34AD"/>
    <w:rsid w:val="008F3120"/>
    <w:rsid w:val="008F6576"/>
    <w:rsid w:val="0091498B"/>
    <w:rsid w:val="00935266"/>
    <w:rsid w:val="009404B8"/>
    <w:rsid w:val="0094796B"/>
    <w:rsid w:val="009B255C"/>
    <w:rsid w:val="009B544E"/>
    <w:rsid w:val="009C3378"/>
    <w:rsid w:val="009E546A"/>
    <w:rsid w:val="009F6564"/>
    <w:rsid w:val="00A16C7A"/>
    <w:rsid w:val="00A25794"/>
    <w:rsid w:val="00A51D13"/>
    <w:rsid w:val="00A54B81"/>
    <w:rsid w:val="00A676C1"/>
    <w:rsid w:val="00A74FC0"/>
    <w:rsid w:val="00AA0C9B"/>
    <w:rsid w:val="00AA3842"/>
    <w:rsid w:val="00B36C08"/>
    <w:rsid w:val="00B4647E"/>
    <w:rsid w:val="00B5496F"/>
    <w:rsid w:val="00B640FC"/>
    <w:rsid w:val="00B71249"/>
    <w:rsid w:val="00B96939"/>
    <w:rsid w:val="00BB319E"/>
    <w:rsid w:val="00BE277C"/>
    <w:rsid w:val="00BE3524"/>
    <w:rsid w:val="00BE6F1D"/>
    <w:rsid w:val="00BF647C"/>
    <w:rsid w:val="00C034C5"/>
    <w:rsid w:val="00C60DCE"/>
    <w:rsid w:val="00C941A2"/>
    <w:rsid w:val="00C94A1B"/>
    <w:rsid w:val="00CD15B2"/>
    <w:rsid w:val="00CD5DAF"/>
    <w:rsid w:val="00CE74B3"/>
    <w:rsid w:val="00CE763B"/>
    <w:rsid w:val="00CF1C07"/>
    <w:rsid w:val="00D01F5F"/>
    <w:rsid w:val="00D026E5"/>
    <w:rsid w:val="00D0765F"/>
    <w:rsid w:val="00D22B8E"/>
    <w:rsid w:val="00D47CC5"/>
    <w:rsid w:val="00D526AC"/>
    <w:rsid w:val="00D5658A"/>
    <w:rsid w:val="00D7694B"/>
    <w:rsid w:val="00D76B9C"/>
    <w:rsid w:val="00D87F0A"/>
    <w:rsid w:val="00DB5F6A"/>
    <w:rsid w:val="00DE30A4"/>
    <w:rsid w:val="00DE7241"/>
    <w:rsid w:val="00E0452C"/>
    <w:rsid w:val="00E073A7"/>
    <w:rsid w:val="00E11E3A"/>
    <w:rsid w:val="00E154FA"/>
    <w:rsid w:val="00E22C65"/>
    <w:rsid w:val="00E329D0"/>
    <w:rsid w:val="00E8409D"/>
    <w:rsid w:val="00E87A64"/>
    <w:rsid w:val="00E92A54"/>
    <w:rsid w:val="00EA3FE9"/>
    <w:rsid w:val="00ED0126"/>
    <w:rsid w:val="00EF604C"/>
    <w:rsid w:val="00F0177F"/>
    <w:rsid w:val="00F31A5D"/>
    <w:rsid w:val="00F36ADA"/>
    <w:rsid w:val="00F4110A"/>
    <w:rsid w:val="00F41CB3"/>
    <w:rsid w:val="00F6087C"/>
    <w:rsid w:val="00F615C7"/>
    <w:rsid w:val="00F64D79"/>
    <w:rsid w:val="00FA219C"/>
    <w:rsid w:val="00FB031B"/>
    <w:rsid w:val="00FB09A1"/>
    <w:rsid w:val="00FC4695"/>
    <w:rsid w:val="00FE18CB"/>
    <w:rsid w:val="00FE5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89A8"/>
  <w15:docId w15:val="{3CCC679D-E029-48B7-BCDA-F28B9F1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39"/>
  </w:style>
  <w:style w:type="paragraph" w:styleId="Heading2">
    <w:name w:val="heading 2"/>
    <w:basedOn w:val="Normal"/>
    <w:next w:val="Normal"/>
    <w:link w:val="Heading2Char"/>
    <w:uiPriority w:val="9"/>
    <w:unhideWhenUsed/>
    <w:qFormat/>
    <w:rsid w:val="004C485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FC4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939"/>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6939"/>
    <w:pPr>
      <w:widowControl w:val="0"/>
      <w:autoSpaceDE w:val="0"/>
      <w:autoSpaceDN w:val="0"/>
      <w:adjustRightInd w:val="0"/>
      <w:ind w:left="107"/>
    </w:pPr>
    <w:rPr>
      <w:rFonts w:ascii="Times New Roman" w:eastAsiaTheme="minorEastAsia" w:hAnsi="Times New Roman" w:cs="Times New Roman"/>
      <w:sz w:val="24"/>
      <w:szCs w:val="24"/>
      <w:lang w:val="vi-VN" w:eastAsia="vi-VN"/>
    </w:rPr>
  </w:style>
  <w:style w:type="character" w:customStyle="1" w:styleId="Heading2Char">
    <w:name w:val="Heading 2 Char"/>
    <w:basedOn w:val="DefaultParagraphFont"/>
    <w:link w:val="Heading2"/>
    <w:uiPriority w:val="9"/>
    <w:rsid w:val="004C485B"/>
    <w:rPr>
      <w:rFonts w:asciiTheme="majorHAnsi" w:eastAsiaTheme="majorEastAsia" w:hAnsiTheme="majorHAnsi" w:cstheme="majorBidi"/>
      <w:b/>
      <w:bCs/>
      <w:color w:val="4F81BD" w:themeColor="accent1"/>
      <w:sz w:val="26"/>
      <w:szCs w:val="26"/>
    </w:rPr>
  </w:style>
  <w:style w:type="paragraph" w:customStyle="1" w:styleId="Normal1">
    <w:name w:val="Normal1"/>
    <w:qFormat/>
    <w:rsid w:val="004C485B"/>
    <w:pPr>
      <w:spacing w:after="160" w:line="259" w:lineRule="auto"/>
    </w:pPr>
    <w:rPr>
      <w:rFonts w:ascii="Calibri" w:eastAsia="Calibri" w:hAnsi="Calibri" w:cs="Calibri"/>
    </w:rPr>
  </w:style>
  <w:style w:type="paragraph" w:styleId="NoSpacing">
    <w:name w:val="No Spacing"/>
    <w:uiPriority w:val="1"/>
    <w:qFormat/>
    <w:rsid w:val="004C485B"/>
    <w:rPr>
      <w:rFonts w:ascii=".VnTime" w:eastAsia="Times New Roman" w:hAnsi=".VnTime" w:cs="Times New Roman"/>
      <w:sz w:val="28"/>
      <w:szCs w:val="28"/>
    </w:rPr>
  </w:style>
  <w:style w:type="paragraph" w:styleId="ListParagraph">
    <w:name w:val="List Paragraph"/>
    <w:basedOn w:val="Normal"/>
    <w:uiPriority w:val="34"/>
    <w:qFormat/>
    <w:rsid w:val="004C485B"/>
    <w:pPr>
      <w:ind w:left="720"/>
      <w:contextualSpacing/>
    </w:pPr>
  </w:style>
  <w:style w:type="paragraph" w:styleId="NormalWeb">
    <w:name w:val="Normal (Web)"/>
    <w:basedOn w:val="Normal"/>
    <w:link w:val="NormalWebChar"/>
    <w:uiPriority w:val="99"/>
    <w:qFormat/>
    <w:rsid w:val="004C485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485B"/>
    <w:rPr>
      <w:b/>
      <w:bCs/>
    </w:rPr>
  </w:style>
  <w:style w:type="character" w:styleId="Emphasis">
    <w:name w:val="Emphasis"/>
    <w:basedOn w:val="DefaultParagraphFont"/>
    <w:uiPriority w:val="20"/>
    <w:qFormat/>
    <w:rsid w:val="004C485B"/>
    <w:rPr>
      <w:i/>
      <w:iCs/>
    </w:rPr>
  </w:style>
  <w:style w:type="paragraph" w:styleId="Quote">
    <w:name w:val="Quote"/>
    <w:basedOn w:val="Normal"/>
    <w:next w:val="Normal"/>
    <w:link w:val="QuoteChar"/>
    <w:uiPriority w:val="29"/>
    <w:qFormat/>
    <w:rsid w:val="004C485B"/>
    <w:rPr>
      <w:rFonts w:ascii=".VnTime" w:eastAsia="Times New Roman" w:hAnsi=".VnTime" w:cs="Times New Roman"/>
      <w:i/>
      <w:iCs/>
      <w:color w:val="000000" w:themeColor="text1"/>
      <w:sz w:val="28"/>
      <w:szCs w:val="28"/>
    </w:rPr>
  </w:style>
  <w:style w:type="character" w:customStyle="1" w:styleId="QuoteChar">
    <w:name w:val="Quote Char"/>
    <w:basedOn w:val="DefaultParagraphFont"/>
    <w:link w:val="Quote"/>
    <w:uiPriority w:val="29"/>
    <w:rsid w:val="004C485B"/>
    <w:rPr>
      <w:rFonts w:ascii=".VnTime" w:eastAsia="Times New Roman" w:hAnsi=".VnTime" w:cs="Times New Roman"/>
      <w:i/>
      <w:iCs/>
      <w:color w:val="000000" w:themeColor="text1"/>
      <w:sz w:val="28"/>
      <w:szCs w:val="28"/>
    </w:rPr>
  </w:style>
  <w:style w:type="character" w:styleId="IntenseEmphasis">
    <w:name w:val="Intense Emphasis"/>
    <w:basedOn w:val="DefaultParagraphFont"/>
    <w:uiPriority w:val="21"/>
    <w:qFormat/>
    <w:rsid w:val="004C485B"/>
    <w:rPr>
      <w:b/>
      <w:bCs/>
      <w:i/>
      <w:iCs/>
      <w:color w:val="4F81BD" w:themeColor="accent1"/>
    </w:rPr>
  </w:style>
  <w:style w:type="paragraph" w:styleId="BalloonText">
    <w:name w:val="Balloon Text"/>
    <w:basedOn w:val="Normal"/>
    <w:link w:val="BalloonTextChar"/>
    <w:uiPriority w:val="99"/>
    <w:semiHidden/>
    <w:unhideWhenUsed/>
    <w:rsid w:val="004C485B"/>
    <w:rPr>
      <w:rFonts w:ascii="Tahoma" w:hAnsi="Tahoma" w:cs="Tahoma"/>
      <w:sz w:val="16"/>
      <w:szCs w:val="16"/>
    </w:rPr>
  </w:style>
  <w:style w:type="character" w:customStyle="1" w:styleId="BalloonTextChar">
    <w:name w:val="Balloon Text Char"/>
    <w:basedOn w:val="DefaultParagraphFont"/>
    <w:link w:val="BalloonText"/>
    <w:uiPriority w:val="99"/>
    <w:semiHidden/>
    <w:rsid w:val="004C485B"/>
    <w:rPr>
      <w:rFonts w:ascii="Tahoma" w:hAnsi="Tahoma" w:cs="Tahoma"/>
      <w:sz w:val="16"/>
      <w:szCs w:val="16"/>
    </w:rPr>
  </w:style>
  <w:style w:type="paragraph" w:customStyle="1" w:styleId="msonospacing0">
    <w:name w:val="msonospacing"/>
    <w:rsid w:val="004C485B"/>
    <w:rPr>
      <w:rFonts w:ascii="Calibri" w:eastAsia="Calibri" w:hAnsi="Calibri" w:cs="Times New Roman"/>
    </w:rPr>
  </w:style>
  <w:style w:type="table" w:customStyle="1" w:styleId="TableGrid2">
    <w:name w:val="Table Grid2"/>
    <w:basedOn w:val="TableNormal"/>
    <w:next w:val="TableGrid"/>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485B"/>
  </w:style>
  <w:style w:type="paragraph" w:customStyle="1" w:styleId="Mch">
    <w:name w:val="M胄c h"/>
    <w:rsid w:val="004C485B"/>
    <w:pPr>
      <w:widowControl w:val="0"/>
      <w:autoSpaceDE w:val="0"/>
      <w:autoSpaceDN w:val="0"/>
      <w:adjustRightInd w:val="0"/>
    </w:pPr>
    <w:rPr>
      <w:rFonts w:ascii="Arial" w:eastAsia="Times New Roman" w:hAnsi="Arial" w:cs="Arial"/>
      <w:sz w:val="24"/>
      <w:szCs w:val="24"/>
    </w:rPr>
  </w:style>
  <w:style w:type="paragraph" w:customStyle="1" w:styleId="WW-Mcinh">
    <w:name w:val="WW-Mặc định"/>
    <w:rsid w:val="004C485B"/>
    <w:pPr>
      <w:widowControl w:val="0"/>
      <w:suppressAutoHyphens/>
      <w:autoSpaceDE w:val="0"/>
      <w:autoSpaceDN w:val="0"/>
      <w:textAlignment w:val="baseline"/>
    </w:pPr>
    <w:rPr>
      <w:rFonts w:ascii="Arial" w:eastAsia="Arial" w:hAnsi="Arial" w:cs="Arial"/>
      <w:kern w:val="3"/>
      <w:sz w:val="24"/>
      <w:szCs w:val="24"/>
    </w:rPr>
  </w:style>
  <w:style w:type="paragraph" w:styleId="HTMLPreformatted">
    <w:name w:val="HTML Preformatted"/>
    <w:basedOn w:val="Normal"/>
    <w:link w:val="HTMLPreformattedChar"/>
    <w:uiPriority w:val="99"/>
    <w:rsid w:val="004C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85B"/>
    <w:rPr>
      <w:rFonts w:ascii="Courier New" w:eastAsia="Times New Roman" w:hAnsi="Courier New" w:cs="Courier New"/>
      <w:sz w:val="20"/>
      <w:szCs w:val="20"/>
    </w:rPr>
  </w:style>
  <w:style w:type="character" w:customStyle="1" w:styleId="apple-converted-space">
    <w:name w:val="apple-converted-space"/>
    <w:basedOn w:val="DefaultParagraphFont"/>
    <w:rsid w:val="004C485B"/>
  </w:style>
  <w:style w:type="paragraph" w:styleId="Header">
    <w:name w:val="header"/>
    <w:basedOn w:val="Normal"/>
    <w:link w:val="HeaderChar"/>
    <w:uiPriority w:val="99"/>
    <w:unhideWhenUsed/>
    <w:rsid w:val="004C485B"/>
    <w:pPr>
      <w:tabs>
        <w:tab w:val="center" w:pos="4680"/>
        <w:tab w:val="right" w:pos="936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4C485B"/>
    <w:rPr>
      <w:rFonts w:ascii=".VnTime" w:eastAsia="Times New Roman" w:hAnsi=".VnTime" w:cs="Times New Roman"/>
      <w:sz w:val="28"/>
      <w:szCs w:val="28"/>
    </w:rPr>
  </w:style>
  <w:style w:type="numbering" w:customStyle="1" w:styleId="NoList11">
    <w:name w:val="No List11"/>
    <w:next w:val="NoList"/>
    <w:uiPriority w:val="99"/>
    <w:semiHidden/>
    <w:unhideWhenUsed/>
    <w:rsid w:val="004C485B"/>
  </w:style>
  <w:style w:type="table" w:customStyle="1" w:styleId="TableGrid1">
    <w:name w:val="Table Grid1"/>
    <w:basedOn w:val="TableNormal"/>
    <w:next w:val="TableGrid"/>
    <w:uiPriority w:val="59"/>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95e872d0">
    <w:name w:val="cs95e872d0"/>
    <w:basedOn w:val="Normal"/>
    <w:rsid w:val="004C485B"/>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rsid w:val="004C485B"/>
  </w:style>
  <w:style w:type="table" w:customStyle="1" w:styleId="TableGrid11">
    <w:name w:val="Table Grid11"/>
    <w:basedOn w:val="TableNormal"/>
    <w:next w:val="TableGrid"/>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485B"/>
    <w:pPr>
      <w:tabs>
        <w:tab w:val="center" w:pos="4680"/>
        <w:tab w:val="right" w:pos="9360"/>
      </w:tabs>
    </w:pPr>
  </w:style>
  <w:style w:type="character" w:customStyle="1" w:styleId="FooterChar">
    <w:name w:val="Footer Char"/>
    <w:basedOn w:val="DefaultParagraphFont"/>
    <w:link w:val="Footer"/>
    <w:uiPriority w:val="99"/>
    <w:rsid w:val="004C485B"/>
  </w:style>
  <w:style w:type="table" w:customStyle="1" w:styleId="TableGrid3">
    <w:name w:val="Table Grid3"/>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C485B"/>
    <w:rPr>
      <w:color w:val="0000FF"/>
      <w:u w:val="single"/>
    </w:rPr>
  </w:style>
  <w:style w:type="table" w:customStyle="1" w:styleId="TableGrid12">
    <w:name w:val="Table Grid12"/>
    <w:basedOn w:val="TableNormal"/>
    <w:next w:val="TableGrid"/>
    <w:uiPriority w:val="39"/>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basedOn w:val="DefaultParagraphFont"/>
    <w:link w:val="NormalWeb"/>
    <w:uiPriority w:val="99"/>
    <w:qFormat/>
    <w:locked/>
    <w:rsid w:val="004C485B"/>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4C485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C485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C485B"/>
  </w:style>
  <w:style w:type="character" w:customStyle="1" w:styleId="Heading9Char">
    <w:name w:val="Heading 9 Char"/>
    <w:basedOn w:val="DefaultParagraphFont"/>
    <w:link w:val="Heading9"/>
    <w:uiPriority w:val="9"/>
    <w:semiHidden/>
    <w:rsid w:val="00FC4695"/>
    <w:rPr>
      <w:rFonts w:asciiTheme="majorHAnsi" w:eastAsiaTheme="majorEastAsia" w:hAnsiTheme="majorHAnsi" w:cstheme="majorBidi"/>
      <w:i/>
      <w:iCs/>
      <w:color w:val="272727" w:themeColor="text1" w:themeTint="D8"/>
      <w:sz w:val="21"/>
      <w:szCs w:val="21"/>
    </w:rPr>
  </w:style>
  <w:style w:type="paragraph" w:customStyle="1" w:styleId="Mcnh">
    <w:name w:val="M?c ??nh"/>
    <w:uiPriority w:val="99"/>
    <w:qFormat/>
    <w:rsid w:val="00A74FC0"/>
    <w:pPr>
      <w:widowControl w:val="0"/>
      <w:autoSpaceDN w:val="0"/>
      <w:adjustRightInd w:val="0"/>
      <w:spacing w:after="200" w:line="276" w:lineRule="auto"/>
    </w:pPr>
    <w:rPr>
      <w:rFonts w:ascii="Calibri" w:eastAsia="Times New Roman" w:hAnsi="Calibri" w:cs="Calibri"/>
    </w:rPr>
  </w:style>
  <w:style w:type="paragraph" w:styleId="Title">
    <w:name w:val="Title"/>
    <w:basedOn w:val="Normal"/>
    <w:next w:val="Normal"/>
    <w:link w:val="TitleChar"/>
    <w:uiPriority w:val="10"/>
    <w:qFormat/>
    <w:rsid w:val="00E8409D"/>
    <w:pPr>
      <w:contextualSpacing/>
    </w:pPr>
    <w:rPr>
      <w:rFonts w:ascii="Calibri Light" w:eastAsia="SimSun" w:hAnsi="Calibri Light" w:cs="Times New Roman"/>
      <w:color w:val="5B9BD5"/>
      <w:spacing w:val="-10"/>
      <w:sz w:val="56"/>
      <w:szCs w:val="56"/>
    </w:rPr>
  </w:style>
  <w:style w:type="character" w:customStyle="1" w:styleId="TitleChar">
    <w:name w:val="Title Char"/>
    <w:basedOn w:val="DefaultParagraphFont"/>
    <w:link w:val="Title"/>
    <w:uiPriority w:val="10"/>
    <w:rsid w:val="00E8409D"/>
    <w:rPr>
      <w:rFonts w:ascii="Calibri Light" w:eastAsia="SimSun" w:hAnsi="Calibri Light" w:cs="Times New Roman"/>
      <w:color w:val="5B9BD5"/>
      <w:spacing w:val="-10"/>
      <w:sz w:val="56"/>
      <w:szCs w:val="56"/>
    </w:rPr>
  </w:style>
  <w:style w:type="character" w:customStyle="1" w:styleId="tt-bl-cote">
    <w:name w:val="tt-bl-cote"/>
    <w:rsid w:val="005E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3E78-F5F7-4359-89FB-ABADEBAD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5674</Words>
  <Characters>8934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Windows</cp:lastModifiedBy>
  <cp:revision>3</cp:revision>
  <dcterms:created xsi:type="dcterms:W3CDTF">2026-05-10T10:46:00Z</dcterms:created>
  <dcterms:modified xsi:type="dcterms:W3CDTF">2026-05-10T11:07:00Z</dcterms:modified>
</cp:coreProperties>
</file>